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4874" w14:textId="12695AB5" w:rsidR="003E7C13" w:rsidRDefault="003E7C13"/>
    <w:p w14:paraId="734EF0E7" w14:textId="77777777" w:rsidR="003E7C13" w:rsidRDefault="003E7C13"/>
    <w:p w14:paraId="6DB72486" w14:textId="77777777" w:rsidR="003E7C13" w:rsidRDefault="003E7C13">
      <w:r>
        <w:rPr>
          <w:noProof/>
        </w:rPr>
        <w:drawing>
          <wp:inline distT="0" distB="0" distL="0" distR="0" wp14:anchorId="592D6963" wp14:editId="6ECDA496">
            <wp:extent cx="5949634" cy="8412414"/>
            <wp:effectExtent l="0" t="0" r="0" b="8255"/>
            <wp:docPr id="5545074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07445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34" cy="841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7887" w14:textId="77777777" w:rsidR="00F55931" w:rsidRDefault="00F55931"/>
    <w:p w14:paraId="2AF3E899" w14:textId="77777777" w:rsidR="00F55931" w:rsidRDefault="00F55931"/>
    <w:p w14:paraId="38674F9E" w14:textId="367CD2FE" w:rsidR="001E7099" w:rsidRDefault="001E7099">
      <w:r>
        <w:rPr>
          <w:noProof/>
        </w:rPr>
        <w:drawing>
          <wp:inline distT="0" distB="0" distL="0" distR="0" wp14:anchorId="7911461D" wp14:editId="268D40F9">
            <wp:extent cx="5762625" cy="972185"/>
            <wp:effectExtent l="0" t="0" r="0" b="0"/>
            <wp:docPr id="8" name="Imagem 7" descr="Fundo preto com letras vermelhas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Fundo preto com letras vermelhas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/>
                  </pic:nvPicPr>
                  <pic:blipFill>
                    <a:blip r:embed="rId9"/>
                    <a:srcRect l="25406" t="46754" r="20101" b="41284"/>
                    <a:stretch/>
                  </pic:blipFill>
                  <pic:spPr>
                    <a:xfrm rot="10800000" flipH="1">
                      <a:off x="0" y="0"/>
                      <a:ext cx="5762625" cy="97218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26A1E854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REFERENCIAIS ESTRATÉGICOS</w:t>
      </w:r>
    </w:p>
    <w:p w14:paraId="2C5A99B6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14:paraId="2AC7A1A0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NEGÓCIO</w:t>
      </w:r>
    </w:p>
    <w:p w14:paraId="47904E0B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sz w:val="28"/>
          <w:szCs w:val="28"/>
        </w:rPr>
      </w:pPr>
      <w:r>
        <w:rPr>
          <w:rFonts w:cstheme="minorHAnsi"/>
          <w:sz w:val="28"/>
          <w:szCs w:val="28"/>
        </w:rPr>
        <w:t>Atuar como agente de transformação social nas vulnerabilidades e desproteções sociais das pessoas</w:t>
      </w:r>
      <w:r>
        <w:rPr>
          <w:kern w:val="24"/>
          <w:sz w:val="28"/>
          <w:szCs w:val="28"/>
        </w:rPr>
        <w:t>.</w:t>
      </w:r>
    </w:p>
    <w:p w14:paraId="060ECA73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95813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kern w:val="24"/>
          <w:sz w:val="28"/>
          <w:szCs w:val="28"/>
        </w:rPr>
        <w:t>MISSÃO</w:t>
      </w:r>
    </w:p>
    <w:p w14:paraId="4A349084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Promover com excelência a assistência social e a cultura do voluntariado e das parcerias sociais.</w:t>
      </w:r>
    </w:p>
    <w:p w14:paraId="5D98F9F6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A27C9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VISÃO</w:t>
      </w:r>
    </w:p>
    <w:p w14:paraId="1095268F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Ser, até 2025, uma Organização Social reconhecida nacionalmente pelo fortalecimento do voluntariado e pela excelência na prestação de serviços de assistência social.</w:t>
      </w:r>
    </w:p>
    <w:p w14:paraId="44F4FBF0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204AD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VALORES</w:t>
      </w:r>
    </w:p>
    <w:p w14:paraId="022A1633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rFonts w:eastAsiaTheme="minorHAnsi"/>
          <w:kern w:val="24"/>
          <w:sz w:val="28"/>
          <w:szCs w:val="28"/>
          <w:lang w:eastAsia="en-US"/>
        </w:rPr>
      </w:pPr>
      <w:r>
        <w:rPr>
          <w:rFonts w:eastAsiaTheme="minorHAnsi"/>
          <w:kern w:val="24"/>
          <w:sz w:val="28"/>
          <w:szCs w:val="28"/>
          <w:lang w:eastAsia="en-US"/>
        </w:rPr>
        <w:t>Ética;</w:t>
      </w:r>
    </w:p>
    <w:p w14:paraId="23A26298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rFonts w:eastAsiaTheme="minorHAnsi"/>
          <w:kern w:val="24"/>
          <w:sz w:val="28"/>
          <w:szCs w:val="28"/>
          <w:lang w:eastAsia="en-US"/>
        </w:rPr>
      </w:pPr>
      <w:r>
        <w:rPr>
          <w:rFonts w:eastAsiaTheme="minorHAnsi"/>
          <w:kern w:val="24"/>
          <w:sz w:val="28"/>
          <w:szCs w:val="28"/>
          <w:lang w:eastAsia="en-US"/>
        </w:rPr>
        <w:t>Respeito;</w:t>
      </w:r>
    </w:p>
    <w:p w14:paraId="27AD2050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rFonts w:eastAsiaTheme="minorHAnsi"/>
          <w:kern w:val="24"/>
          <w:sz w:val="28"/>
          <w:szCs w:val="28"/>
          <w:lang w:eastAsia="en-US"/>
        </w:rPr>
      </w:pPr>
      <w:r>
        <w:rPr>
          <w:rFonts w:eastAsiaTheme="minorHAnsi"/>
          <w:kern w:val="24"/>
          <w:sz w:val="28"/>
          <w:szCs w:val="28"/>
          <w:lang w:eastAsia="en-US"/>
        </w:rPr>
        <w:t>Justiça Social;</w:t>
      </w:r>
    </w:p>
    <w:p w14:paraId="37BD654B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rFonts w:eastAsiaTheme="minorHAnsi"/>
          <w:kern w:val="24"/>
          <w:sz w:val="28"/>
          <w:szCs w:val="28"/>
          <w:lang w:eastAsia="en-US"/>
        </w:rPr>
      </w:pPr>
      <w:r>
        <w:rPr>
          <w:rFonts w:eastAsiaTheme="minorHAnsi"/>
          <w:kern w:val="24"/>
          <w:sz w:val="28"/>
          <w:szCs w:val="28"/>
          <w:lang w:eastAsia="en-US"/>
        </w:rPr>
        <w:t>Transparência;</w:t>
      </w:r>
    </w:p>
    <w:p w14:paraId="77E3CBFA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rFonts w:eastAsiaTheme="minorHAnsi"/>
          <w:kern w:val="24"/>
          <w:sz w:val="28"/>
          <w:szCs w:val="28"/>
          <w:lang w:eastAsia="en-US"/>
        </w:rPr>
      </w:pPr>
      <w:r>
        <w:rPr>
          <w:rFonts w:eastAsiaTheme="minorHAnsi"/>
          <w:kern w:val="24"/>
          <w:sz w:val="28"/>
          <w:szCs w:val="28"/>
          <w:lang w:eastAsia="en-US"/>
        </w:rPr>
        <w:t>Responsabilidade Social;</w:t>
      </w:r>
    </w:p>
    <w:p w14:paraId="79153EF0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rFonts w:eastAsiaTheme="minorHAnsi"/>
          <w:kern w:val="24"/>
          <w:sz w:val="28"/>
          <w:szCs w:val="28"/>
          <w:lang w:eastAsia="en-US"/>
        </w:rPr>
      </w:pPr>
      <w:r>
        <w:rPr>
          <w:rFonts w:eastAsiaTheme="minorHAnsi"/>
          <w:kern w:val="24"/>
          <w:sz w:val="28"/>
          <w:szCs w:val="28"/>
          <w:lang w:eastAsia="en-US"/>
        </w:rPr>
        <w:t>Solidariedade;</w:t>
      </w:r>
    </w:p>
    <w:p w14:paraId="3F1C669D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rFonts w:eastAsiaTheme="minorHAnsi"/>
          <w:kern w:val="24"/>
          <w:sz w:val="28"/>
          <w:szCs w:val="28"/>
          <w:lang w:eastAsia="en-US"/>
        </w:rPr>
      </w:pPr>
      <w:r>
        <w:rPr>
          <w:rFonts w:eastAsiaTheme="minorHAnsi"/>
          <w:kern w:val="24"/>
          <w:sz w:val="28"/>
          <w:szCs w:val="28"/>
          <w:lang w:eastAsia="en-US"/>
        </w:rPr>
        <w:t>Cidadania;</w:t>
      </w:r>
    </w:p>
    <w:p w14:paraId="3F995E64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rFonts w:eastAsiaTheme="minorHAnsi"/>
          <w:kern w:val="24"/>
          <w:sz w:val="28"/>
          <w:szCs w:val="28"/>
          <w:lang w:eastAsia="en-US"/>
        </w:rPr>
      </w:pPr>
      <w:r>
        <w:rPr>
          <w:rFonts w:eastAsiaTheme="minorHAnsi"/>
          <w:kern w:val="24"/>
          <w:sz w:val="28"/>
          <w:szCs w:val="28"/>
          <w:lang w:eastAsia="en-US"/>
        </w:rPr>
        <w:t>Sustentabilidade;</w:t>
      </w:r>
    </w:p>
    <w:p w14:paraId="2D3B0563" w14:textId="39A639E0" w:rsidR="00E0641B" w:rsidRDefault="00420843" w:rsidP="006D0C4B">
      <w:pPr>
        <w:pStyle w:val="NormalWeb"/>
        <w:spacing w:before="0" w:beforeAutospacing="0" w:after="120" w:afterAutospacing="0"/>
        <w:ind w:right="-2"/>
        <w:jc w:val="center"/>
        <w:rPr>
          <w:noProof/>
        </w:rPr>
        <w:sectPr w:rsidR="00E0641B" w:rsidSect="002D41C9">
          <w:footerReference w:type="even" r:id="rId10"/>
          <w:footerReference w:type="first" r:id="rId11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  <w:r>
        <w:rPr>
          <w:rFonts w:eastAsiaTheme="minorHAnsi"/>
          <w:kern w:val="24"/>
          <w:sz w:val="28"/>
          <w:szCs w:val="28"/>
          <w:lang w:eastAsia="en-US"/>
        </w:rPr>
        <w:t>Diversidade.</w:t>
      </w:r>
      <w:r w:rsidR="0055533C">
        <w:rPr>
          <w:noProof/>
        </w:rPr>
        <w:drawing>
          <wp:inline distT="0" distB="0" distL="0" distR="0" wp14:anchorId="27C10CF1" wp14:editId="6A74459D">
            <wp:extent cx="5715000" cy="1113790"/>
            <wp:effectExtent l="0" t="0" r="0" b="0"/>
            <wp:docPr id="3" name="Imagem 2" descr="Fundo preto com letras vermelhas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Fundo preto com letras vermelhas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/>
                  </pic:nvPicPr>
                  <pic:blipFill>
                    <a:blip r:embed="rId9"/>
                    <a:srcRect l="25406" t="46754" r="20101" b="38690"/>
                    <a:stretch/>
                  </pic:blipFill>
                  <pic:spPr>
                    <a:xfrm flipH="1">
                      <a:off x="0" y="0"/>
                      <a:ext cx="5715000" cy="111379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66C5A69" w14:textId="0ED383C8" w:rsidR="003C3D3F" w:rsidRDefault="00991387" w:rsidP="0055533C">
      <w:pPr>
        <w:jc w:val="center"/>
      </w:pPr>
      <w:r>
        <w:rPr>
          <w:noProof/>
        </w:rPr>
        <w:lastRenderedPageBreak/>
        <w:drawing>
          <wp:inline distT="0" distB="0" distL="0" distR="0" wp14:anchorId="79403B0E" wp14:editId="335A43F9">
            <wp:extent cx="1685925" cy="376964"/>
            <wp:effectExtent l="0" t="0" r="0" b="4445"/>
            <wp:docPr id="1141945112" name="Imagem 1" descr="Im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45112" name="Imagem 1" descr="Im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02" cy="3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7F8E1B75" wp14:editId="2BDF5207">
            <wp:extent cx="1111121" cy="542925"/>
            <wp:effectExtent l="0" t="0" r="0" b="0"/>
            <wp:docPr id="4" name="Imagem 3" descr="Uma imagem contendo Logoti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7D8855D-FE7E-4419-B862-CC9EC607B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ntendo Logotipo&#10;&#10;Descrição gerada automaticamente">
                      <a:extLst>
                        <a:ext uri="{FF2B5EF4-FFF2-40B4-BE49-F238E27FC236}">
                          <a16:creationId xmlns:a16="http://schemas.microsoft.com/office/drawing/2014/main" id="{87D8855D-FE7E-4419-B862-CC9EC607B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121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A448" w14:textId="5FAB43D3" w:rsidR="001E7099" w:rsidRPr="00661E0F" w:rsidRDefault="0055533C" w:rsidP="00661E0F">
      <w:pPr>
        <w:spacing w:after="120"/>
        <w:jc w:val="center"/>
        <w:rPr>
          <w:b/>
          <w:bCs/>
          <w:sz w:val="24"/>
          <w:szCs w:val="24"/>
        </w:rPr>
      </w:pPr>
      <w:r w:rsidRPr="00661E0F">
        <w:rPr>
          <w:b/>
          <w:bCs/>
          <w:sz w:val="24"/>
          <w:szCs w:val="24"/>
        </w:rPr>
        <w:t>RELATÓRIO GERENCIAL MENSAL DE EXECUÇÃO - 2</w:t>
      </w:r>
      <w:r w:rsidR="009D2372">
        <w:rPr>
          <w:b/>
          <w:bCs/>
          <w:sz w:val="24"/>
          <w:szCs w:val="24"/>
        </w:rPr>
        <w:t>2</w:t>
      </w:r>
      <w:r w:rsidRPr="00661E0F">
        <w:rPr>
          <w:b/>
          <w:bCs/>
          <w:sz w:val="24"/>
          <w:szCs w:val="24"/>
        </w:rPr>
        <w:t>º Termo Aditivo</w:t>
      </w:r>
    </w:p>
    <w:p w14:paraId="7B56A87D" w14:textId="2FC43B37" w:rsidR="0055533C" w:rsidRPr="00661E0F" w:rsidRDefault="0055533C" w:rsidP="00661E0F">
      <w:pPr>
        <w:spacing w:after="120"/>
        <w:jc w:val="center"/>
        <w:rPr>
          <w:b/>
          <w:bCs/>
          <w:sz w:val="24"/>
          <w:szCs w:val="24"/>
        </w:rPr>
      </w:pPr>
      <w:r w:rsidRPr="00661E0F">
        <w:rPr>
          <w:b/>
          <w:bCs/>
          <w:sz w:val="24"/>
          <w:szCs w:val="24"/>
        </w:rPr>
        <w:t xml:space="preserve">MÊS DE REFERÊNCIA: </w:t>
      </w:r>
      <w:r w:rsidR="009F6C4A">
        <w:rPr>
          <w:b/>
          <w:bCs/>
          <w:sz w:val="24"/>
          <w:szCs w:val="24"/>
        </w:rPr>
        <w:t>SETEMBRO</w:t>
      </w:r>
      <w:r w:rsidRPr="00661E0F">
        <w:rPr>
          <w:b/>
          <w:bCs/>
          <w:sz w:val="24"/>
          <w:szCs w:val="24"/>
        </w:rPr>
        <w:t xml:space="preserve"> / 2023</w:t>
      </w:r>
    </w:p>
    <w:p w14:paraId="136532A4" w14:textId="155A9E24" w:rsidR="003C3D3F" w:rsidRPr="00661E0F" w:rsidRDefault="003C3D3F" w:rsidP="00661E0F">
      <w:pPr>
        <w:spacing w:after="120"/>
        <w:jc w:val="center"/>
        <w:rPr>
          <w:b/>
          <w:bCs/>
          <w:sz w:val="24"/>
          <w:szCs w:val="24"/>
        </w:rPr>
      </w:pPr>
      <w:r w:rsidRPr="00661E0F">
        <w:rPr>
          <w:b/>
          <w:bCs/>
          <w:sz w:val="24"/>
          <w:szCs w:val="24"/>
        </w:rPr>
        <w:t>OPERACIONALIZAÇÃO DAS AÇÕES DE PROTEÇÃO SOCIAL</w:t>
      </w:r>
    </w:p>
    <w:p w14:paraId="2D24FE5B" w14:textId="77777777" w:rsidR="003C3D3F" w:rsidRDefault="003C3D3F" w:rsidP="0055533C">
      <w:pPr>
        <w:jc w:val="center"/>
      </w:pPr>
    </w:p>
    <w:p w14:paraId="2163D5CC" w14:textId="71596F15" w:rsidR="003C3D3F" w:rsidRPr="00661E0F" w:rsidRDefault="003C3D3F" w:rsidP="003C3D3F">
      <w:pPr>
        <w:shd w:val="clear" w:color="auto" w:fill="A8D08D" w:themeFill="accent6" w:themeFillTint="99"/>
        <w:jc w:val="center"/>
        <w:rPr>
          <w:b/>
          <w:bCs/>
          <w:sz w:val="24"/>
          <w:szCs w:val="24"/>
        </w:rPr>
      </w:pPr>
      <w:r w:rsidRPr="00661E0F">
        <w:rPr>
          <w:b/>
          <w:bCs/>
          <w:sz w:val="24"/>
          <w:szCs w:val="24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78479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CE3CA" w14:textId="5907B09A" w:rsidR="0069455C" w:rsidRDefault="0069455C">
          <w:pPr>
            <w:pStyle w:val="CabealhodoSumrio"/>
          </w:pPr>
        </w:p>
        <w:p w14:paraId="182BD94B" w14:textId="6B56F495" w:rsidR="00F16D59" w:rsidRDefault="0069455C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70666" w:history="1">
            <w:r w:rsidR="00F16D59" w:rsidRPr="005E1082">
              <w:rPr>
                <w:rStyle w:val="Hyperlink"/>
                <w:rFonts w:cstheme="minorHAnsi"/>
                <w:noProof/>
              </w:rPr>
              <w:t>PLANO DE TRABALHO - EIXO 1: PROGRAMA DE PROTEÇÃO SOCIAL AO IDOSO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66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 w:rsidR="00FE1BE5">
              <w:rPr>
                <w:noProof/>
                <w:webHidden/>
              </w:rPr>
              <w:t>8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653BCDE3" w14:textId="03AAA6A3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67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67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42566DC8" w14:textId="323ECA5A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68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68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08BE7637" w14:textId="60C872BC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69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69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0DC9C651" w14:textId="17C4BC40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70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70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10C9DCF5" w14:textId="70ABCAC5" w:rsidR="00F16D59" w:rsidRDefault="00FE1BE5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70671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71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2B2E5A14" w14:textId="489DD67D" w:rsidR="00F16D59" w:rsidRDefault="00FE1BE5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9570672" w:history="1">
            <w:r w:rsidR="00F16D59" w:rsidRPr="005E1082">
              <w:rPr>
                <w:rStyle w:val="Hyperlink"/>
                <w:rFonts w:cstheme="minorHAnsi"/>
                <w:noProof/>
              </w:rPr>
              <w:t>PLANO DE TRABALHO - EIXO 2: PROGRAMA PROTEÇÃO SOCIAL AO ADOLESCENTE E JOVEM E INTEGRAÇÃO AO MUNDO DO TRABALHO - CENTRO DA JUVENTUDE TECENDO O FUTURO (CJTF): PROGRAMA JUVENTUDE TECENDO O FUTURO (PJTF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72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2C427826" w14:textId="5A2E34B5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73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73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0D081D34" w14:textId="1E13445A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74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74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0B550DBD" w14:textId="69365BB7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75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75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58FCC7D4" w14:textId="1725C381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76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76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748AE462" w14:textId="43026D56" w:rsidR="00F16D59" w:rsidRDefault="00FE1BE5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70677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77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0F6871AD" w14:textId="7F5C9ADC" w:rsidR="00F16D59" w:rsidRDefault="00FE1BE5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9570678" w:history="1">
            <w:r w:rsidR="00F16D59" w:rsidRPr="005E1082">
              <w:rPr>
                <w:rStyle w:val="Hyperlink"/>
                <w:rFonts w:cstheme="minorHAnsi"/>
                <w:noProof/>
              </w:rPr>
              <w:t>PLANO DE TRABALHO - EIXO 2: PROGRAMA PROTEÇÃO SOCIAL AO ADOLESCENTE E JOVEM e INTEGRAÇÃO AO MUNDO DO TRABALHO - CENTRO DA JUVENTUDE TECENDO O FUTURO (CFJT): PROGRAMA MENINAS DE LUZ (PML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78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34DDA6E1" w14:textId="0EB9D972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79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79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3657E5F2" w14:textId="0C7DA941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80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80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651D5771" w14:textId="73045B2C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81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81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31B084C9" w14:textId="404EFCF2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82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82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5BE2DAB9" w14:textId="191FBA1F" w:rsidR="00F16D59" w:rsidRDefault="00FE1BE5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70683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83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28EDE4E4" w14:textId="744D51F4" w:rsidR="00F16D59" w:rsidRDefault="00FE1BE5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9570684" w:history="1">
            <w:r w:rsidR="00F16D59" w:rsidRPr="005E1082">
              <w:rPr>
                <w:rStyle w:val="Hyperlink"/>
                <w:rFonts w:cstheme="minorHAnsi"/>
                <w:noProof/>
              </w:rPr>
              <w:t>PLANO DE TRABALHO - EIXO 2: PROGRAMA PROTEÇÃO SOCIAL AO ADOLESCENTE E JOVEM e INTEGRAÇÃO AO MUNDO DO TRABALHO - PROGRAMA UNIVERSITÁRIO DO BEM (PROBEM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84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4972D811" w14:textId="29193B5C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85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85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55D7EAD4" w14:textId="4F9FA52E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86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86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57589B02" w14:textId="5AF66E0A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87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87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7D3F8D50" w14:textId="01961495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88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88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0A1D445B" w14:textId="23E58F70" w:rsidR="00F16D59" w:rsidRDefault="00FE1BE5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70689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89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1FD40824" w14:textId="325D14C6" w:rsidR="00F16D59" w:rsidRDefault="00FE1BE5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9570690" w:history="1">
            <w:r w:rsidR="00F16D59" w:rsidRPr="005E1082">
              <w:rPr>
                <w:rStyle w:val="Hyperlink"/>
                <w:rFonts w:cstheme="minorHAnsi"/>
                <w:noProof/>
              </w:rPr>
              <w:t>PLANO DE TRABALHO - EIXO 2: PROGRAMA PROTEÇÃO SOCIAL AO ADOLESCENTE E JOVEM E INTEGRAÇÃO AO MUNDO DO TRABALHO - PROGRAMA JOVENS TALENTOS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90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2448FF95" w14:textId="74EC0200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91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91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1F81BAF1" w14:textId="61E09950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92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92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4EED71C9" w14:textId="77D58597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93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93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06331BBE" w14:textId="355E2DC7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94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94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71BBF4D4" w14:textId="4CDDC235" w:rsidR="00F16D59" w:rsidRDefault="00FE1BE5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70695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95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52AC5AAE" w14:textId="5B30D7B2" w:rsidR="00F16D59" w:rsidRDefault="00FE1BE5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9570696" w:history="1">
            <w:r w:rsidR="00F16D59" w:rsidRPr="005E1082">
              <w:rPr>
                <w:rStyle w:val="Hyperlink"/>
                <w:rFonts w:cstheme="minorHAnsi"/>
                <w:noProof/>
              </w:rPr>
              <w:t>PLANO DE TRABALHO - EIXO 3: PROTEÇÃO SOCIAL ÀS FAMÍLIAS E INDIVÍDUOS EM SITUAÇÃO DE VULNERABILIDADE SOCIAL - GERÊNCIA DE ENFRENTAMENTO ÀS DESPROTEÇÕES SOCIAIS (GEDS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96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391FB42E" w14:textId="696D8CC6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97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97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105022EE" w14:textId="65380E8C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98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98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6D58AC3F" w14:textId="4AC3D55F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699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699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7DD4D808" w14:textId="29E2A445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00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00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6970A184" w14:textId="71EBB62E" w:rsidR="00F16D59" w:rsidRDefault="00FE1BE5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70701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01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20F13379" w14:textId="251F2EDD" w:rsidR="00F16D59" w:rsidRDefault="00FE1BE5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9570702" w:history="1">
            <w:r w:rsidR="00F16D59" w:rsidRPr="005E1082">
              <w:rPr>
                <w:rStyle w:val="Hyperlink"/>
                <w:rFonts w:cstheme="minorHAnsi"/>
                <w:noProof/>
              </w:rPr>
              <w:t>PLANO DE TRABALHO - EIXO 3: PROTEÇÃO SOCIAL ÀS FAMÍLIAS E INDIVÍDUOS EM SITUAÇÃO DE VULNERABILIDADE SOCIAL - GERÊNCIA DE BENEFÍCIOS SOCIAIS (GBS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02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60507FB9" w14:textId="457C878B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03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03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0B40C316" w14:textId="2FD4104F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04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04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4E88E587" w14:textId="28EC126E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05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05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74DA5145" w14:textId="24FC30D7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06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06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766CAD1D" w14:textId="32714AA4" w:rsidR="00F16D59" w:rsidRDefault="00FE1BE5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70707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07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423A24DA" w14:textId="7A4A8F9C" w:rsidR="00F16D59" w:rsidRDefault="00FE1BE5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9570708" w:history="1">
            <w:r w:rsidR="00F16D59" w:rsidRPr="005E1082">
              <w:rPr>
                <w:rStyle w:val="Hyperlink"/>
                <w:rFonts w:cstheme="minorHAnsi"/>
                <w:noProof/>
              </w:rPr>
              <w:t>PLANO DE TRABALHO - EIXO 3: PROTEÇÃO SOCIAL ÀS FAMÍLIAS E INDIVÍDUOS EM SITUAÇÃO DE VULNERABILIDADE SOCIAL - CASA DO INTERIOR DE GOIÁS (CI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08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4BA487A7" w14:textId="1D135D86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09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–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09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01F4DDF3" w14:textId="58294A73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10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–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10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29F3634F" w14:textId="589BBEC8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11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–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11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793591BC" w14:textId="26429C79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12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–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12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1724C772" w14:textId="25EB5F8A" w:rsidR="00F16D59" w:rsidRDefault="00FE1BE5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70713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ANEXO – FOTOS E LEGENDAS DE AÇÕES REALIZADAS NO MÊS DE REFERÊNCIA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13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7904147C" w14:textId="5966C624" w:rsidR="00F16D59" w:rsidRDefault="00FE1BE5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9570714" w:history="1">
            <w:r w:rsidR="00F16D59" w:rsidRPr="005E1082">
              <w:rPr>
                <w:rStyle w:val="Hyperlink"/>
                <w:rFonts w:cstheme="minorHAnsi"/>
                <w:noProof/>
              </w:rPr>
              <w:t>PLANO DE TRABALHO - EIXO 3: PROTEÇÃO SOCIAL ÀS FAMÍLIAS E INDIVÍDUOS EM SITUAÇÃO DE VULNERABILIDADE SOCIAL - PROGRAMA RESTAURANTE DO BEM (RB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14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2C92E278" w14:textId="73459522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15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15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1A06CE2B" w14:textId="2A9D3D22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16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16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1220006B" w14:textId="253A440F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17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17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70BCD692" w14:textId="23975719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18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18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178086BE" w14:textId="79BC5A19" w:rsidR="00F16D59" w:rsidRDefault="00FE1BE5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70719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19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38BDE97C" w14:textId="33CAE710" w:rsidR="00F16D59" w:rsidRDefault="00FE1BE5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9570720" w:history="1">
            <w:r w:rsidR="00F16D59" w:rsidRPr="005E1082">
              <w:rPr>
                <w:rStyle w:val="Hyperlink"/>
                <w:rFonts w:cstheme="minorHAnsi"/>
                <w:noProof/>
              </w:rPr>
              <w:t>PLANO DE TRABALHO - EIXO 3: PROTEÇÃO SOCIAL ÀS FAMÍLIAS E INDIVÍDUOS EM SITUAÇÃO DE VULNERABILIDADE SOCIAL - PROGRAMA BANCO DE ALIMENTOS (BA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20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68B3184E" w14:textId="02853E9D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21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21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39B85582" w14:textId="709A322C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22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22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6FB528A7" w14:textId="637EEE11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23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23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13E57300" w14:textId="239D83C9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24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24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647982DE" w14:textId="5434082D" w:rsidR="00F16D59" w:rsidRDefault="00FE1BE5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70725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25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249E5D82" w14:textId="599E366F" w:rsidR="00F16D59" w:rsidRDefault="00FE1BE5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9570726" w:history="1">
            <w:r w:rsidR="00F16D59" w:rsidRPr="005E1082">
              <w:rPr>
                <w:rStyle w:val="Hyperlink"/>
                <w:rFonts w:cstheme="minorHAnsi"/>
                <w:noProof/>
              </w:rPr>
              <w:t>PLANO DE TRABALHO - EIXO 4: REDE DE VOLUNTARIADO, INVESTIMENTO E PARCERIAS SOCIAIS - GERÊNCIA DE BENEFÍCIOS SOCIAIS (GBS): ENTIDADES SOCIAIS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26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6A761C6A" w14:textId="4CEDF069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27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27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502D06B1" w14:textId="519D7E46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28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28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6A669BA0" w14:textId="45FBB3CF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29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29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7D6D3578" w14:textId="4E2FB2B4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30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30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61A92F75" w14:textId="4A518B61" w:rsidR="00F16D59" w:rsidRDefault="00FE1BE5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70731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31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328E86E1" w14:textId="49AA104C" w:rsidR="00F16D59" w:rsidRDefault="00FE1BE5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9570732" w:history="1">
            <w:r w:rsidR="00F16D59" w:rsidRPr="005E1082">
              <w:rPr>
                <w:rStyle w:val="Hyperlink"/>
                <w:rFonts w:cstheme="minorHAnsi"/>
                <w:noProof/>
              </w:rPr>
              <w:t>PLANO DE TRABALHO - EIXO 4: REDE DE VOLUNTARIADO, INVESTIMENTO E PARCERIAS SOCIAIS - GERÊNCIA DE VOLUNTARIADO E PARCERIAS SOCIAIS (GVPS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32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20D92461" w14:textId="5F81CFC2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33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33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45557162" w14:textId="7A41C83E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34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34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79EB95C3" w14:textId="08F00B49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35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35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5DDD5FE3" w14:textId="65B58C44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36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36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10B45FA9" w14:textId="376462D7" w:rsidR="00F16D59" w:rsidRDefault="00FE1BE5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70737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37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72C681DA" w14:textId="60EB5AF3" w:rsidR="00F16D59" w:rsidRDefault="00FE1BE5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9570738" w:history="1">
            <w:r w:rsidR="00F16D59" w:rsidRPr="005E1082">
              <w:rPr>
                <w:rStyle w:val="Hyperlink"/>
                <w:rFonts w:cstheme="minorHAnsi"/>
                <w:noProof/>
              </w:rPr>
              <w:t>PLANO DE TRABALHO - EIXO 4: REDE DE VOLUNTARIADO, INVESTIMENTO E PARCERIAS SOCIAIS - GERÊNCIA DE GESTÃO E AVALIAÇÃO (GGSA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38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44706F86" w14:textId="4CFFC66C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39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39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28732DBD" w14:textId="493736F6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40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40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65AE7F21" w14:textId="65A84DE2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41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41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724FFC29" w14:textId="70CF2E05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42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42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0189B5AC" w14:textId="5175A36D" w:rsidR="00F16D59" w:rsidRDefault="00FE1BE5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70743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43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1B0B35DE" w14:textId="342C5675" w:rsidR="00F16D59" w:rsidRDefault="00FE1BE5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9570744" w:history="1">
            <w:r w:rsidR="00F16D59" w:rsidRPr="005E1082">
              <w:rPr>
                <w:rStyle w:val="Hyperlink"/>
                <w:rFonts w:cstheme="minorHAnsi"/>
                <w:noProof/>
              </w:rPr>
              <w:t>PLANO DE TRABALHO - EIXO 4: REDE DE VOLUNTARIADO, INVESTIMENTO E PARCERIAS SOCIAIS - GERÊNCIA DE CERIMONIAL E EVENTOS (GCEV): CENTRO DE APOIO AO ROMEIRO E NATAL DO BEM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44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181E49D6" w14:textId="523F95AF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45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45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5D0360F5" w14:textId="78B98DE3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46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46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65AB80C3" w14:textId="6ED263EB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47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47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7F77B49E" w14:textId="554E8F2D" w:rsidR="00F16D59" w:rsidRDefault="00FE1BE5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9570748" w:history="1">
            <w:r w:rsidR="00F16D59" w:rsidRPr="005E1082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F16D59">
              <w:rPr>
                <w:noProof/>
                <w:webHidden/>
              </w:rPr>
              <w:tab/>
            </w:r>
            <w:r w:rsidR="00F16D59">
              <w:rPr>
                <w:noProof/>
                <w:webHidden/>
              </w:rPr>
              <w:fldChar w:fldCharType="begin"/>
            </w:r>
            <w:r w:rsidR="00F16D59">
              <w:rPr>
                <w:noProof/>
                <w:webHidden/>
              </w:rPr>
              <w:instrText xml:space="preserve"> PAGEREF _Toc149570748 \h </w:instrText>
            </w:r>
            <w:r w:rsidR="00F16D59">
              <w:rPr>
                <w:noProof/>
                <w:webHidden/>
              </w:rPr>
            </w:r>
            <w:r w:rsidR="00F16D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F16D59">
              <w:rPr>
                <w:noProof/>
                <w:webHidden/>
              </w:rPr>
              <w:fldChar w:fldCharType="end"/>
            </w:r>
          </w:hyperlink>
        </w:p>
        <w:p w14:paraId="2439B05E" w14:textId="2E59144D" w:rsidR="00E0641B" w:rsidRPr="00E0641B" w:rsidRDefault="0069455C" w:rsidP="00E0641B">
          <w:r>
            <w:rPr>
              <w:b/>
              <w:bCs/>
            </w:rPr>
            <w:fldChar w:fldCharType="end"/>
          </w:r>
        </w:p>
      </w:sdtContent>
    </w:sdt>
    <w:p w14:paraId="482A2731" w14:textId="77777777" w:rsidR="00E0641B" w:rsidRPr="00E0641B" w:rsidRDefault="00E0641B" w:rsidP="00E0641B"/>
    <w:p w14:paraId="317EA786" w14:textId="77777777" w:rsidR="00E0641B" w:rsidRPr="00E0641B" w:rsidRDefault="00E0641B" w:rsidP="00E0641B">
      <w:pPr>
        <w:sectPr w:rsidR="00E0641B" w:rsidRPr="00E0641B" w:rsidSect="002D41C9">
          <w:footerReference w:type="even" r:id="rId14"/>
          <w:headerReference w:type="first" r:id="rId15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Style w:val="Tabelacomgrade"/>
        <w:tblpPr w:leftFromText="141" w:rightFromText="141" w:vertAnchor="text" w:tblpXSpec="center" w:tblpY="1"/>
        <w:tblOverlap w:val="never"/>
        <w:tblW w:w="110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3118"/>
        <w:gridCol w:w="1843"/>
        <w:gridCol w:w="1701"/>
      </w:tblGrid>
      <w:tr w:rsidR="00584C1D" w14:paraId="6443ED2C" w14:textId="77777777" w:rsidTr="00D5778D">
        <w:trPr>
          <w:trHeight w:val="996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DBDFD" w14:textId="77777777" w:rsidR="00584C1D" w:rsidRPr="00EC22E5" w:rsidRDefault="00584C1D" w:rsidP="00D5778D">
            <w:pPr>
              <w:spacing w:line="276" w:lineRule="auto"/>
              <w:jc w:val="center"/>
              <w:rPr>
                <w:b/>
                <w:bCs/>
              </w:rPr>
            </w:pPr>
            <w:bookmarkStart w:id="0" w:name="_Hlk135124165"/>
            <w:bookmarkEnd w:id="0"/>
            <w:r w:rsidRPr="00EC22E5">
              <w:rPr>
                <w:b/>
                <w:bCs/>
              </w:rPr>
              <w:lastRenderedPageBreak/>
              <w:t>ORGANIZAÇÃO DAS VOLUNTÁRIAS DE GOIÁS</w:t>
            </w:r>
          </w:p>
          <w:p w14:paraId="070E8B8C" w14:textId="234FF50B" w:rsidR="00584C1D" w:rsidRPr="00EC22E5" w:rsidRDefault="00C80A4E" w:rsidP="00D5778D">
            <w:pPr>
              <w:spacing w:line="276" w:lineRule="auto"/>
              <w:ind w:left="-784"/>
              <w:jc w:val="center"/>
            </w:pPr>
            <w:r w:rsidRPr="00EC22E5"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32C6B87D" wp14:editId="16063DC3">
                  <wp:simplePos x="0" y="0"/>
                  <wp:positionH relativeFrom="column">
                    <wp:posOffset>5887720</wp:posOffset>
                  </wp:positionH>
                  <wp:positionV relativeFrom="paragraph">
                    <wp:posOffset>153035</wp:posOffset>
                  </wp:positionV>
                  <wp:extent cx="918845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1048" y="20520"/>
                      <wp:lineTo x="21048" y="0"/>
                      <wp:lineTo x="0" y="0"/>
                    </wp:wrapPolygon>
                  </wp:wrapThrough>
                  <wp:docPr id="468240214" name="Imagem 4682402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4C1D" w:rsidRPr="00EC22E5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40561C11" wp14:editId="675D985B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5303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1238111196" name="Imagem 1238111196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111196" name="Imagem 1238111196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4C1D" w:rsidRPr="00EC22E5">
              <w:t>RELATÓRIO GERENCIAL MENSAL DE EXECUÇÃO - 2</w:t>
            </w:r>
            <w:r w:rsidR="009D2372">
              <w:t>2</w:t>
            </w:r>
            <w:r w:rsidR="00584C1D" w:rsidRPr="00EC22E5">
              <w:t>º Termo Aditivo</w:t>
            </w:r>
          </w:p>
          <w:p w14:paraId="540C3E45" w14:textId="77777777" w:rsidR="00584C1D" w:rsidRDefault="00584C1D" w:rsidP="00D5778D">
            <w:pPr>
              <w:spacing w:line="276" w:lineRule="auto"/>
              <w:jc w:val="center"/>
              <w:rPr>
                <w:b/>
                <w:bCs/>
              </w:rPr>
            </w:pPr>
            <w:r w:rsidRPr="00BA045D">
              <w:rPr>
                <w:b/>
                <w:bCs/>
              </w:rPr>
              <w:t xml:space="preserve">CENTRO DE IDOSOS SAGRADA FAMILIA </w:t>
            </w:r>
            <w:r>
              <w:rPr>
                <w:b/>
                <w:bCs/>
              </w:rPr>
              <w:t>-</w:t>
            </w:r>
            <w:r w:rsidRPr="00BA045D">
              <w:rPr>
                <w:b/>
                <w:bCs/>
              </w:rPr>
              <w:t xml:space="preserve"> CISF</w:t>
            </w:r>
          </w:p>
          <w:p w14:paraId="74BDB0AF" w14:textId="5C2E381E" w:rsidR="00584C1D" w:rsidRDefault="00584C1D" w:rsidP="00D5778D">
            <w:pPr>
              <w:spacing w:line="276" w:lineRule="auto"/>
              <w:jc w:val="center"/>
              <w:rPr>
                <w:b/>
                <w:bCs/>
              </w:rPr>
            </w:pPr>
            <w:r w:rsidRPr="00BA045D">
              <w:rPr>
                <w:b/>
                <w:bCs/>
              </w:rPr>
              <w:t xml:space="preserve">CENTRO DE IDOSOS VILA VIDA </w:t>
            </w:r>
            <w:r w:rsidR="00F13629">
              <w:rPr>
                <w:b/>
                <w:bCs/>
              </w:rPr>
              <w:t xml:space="preserve">- </w:t>
            </w:r>
            <w:r w:rsidRPr="00BA045D">
              <w:rPr>
                <w:b/>
                <w:bCs/>
              </w:rPr>
              <w:t>CIVV</w:t>
            </w:r>
          </w:p>
          <w:p w14:paraId="2C301EB0" w14:textId="0EEEF4EC" w:rsidR="00584C1D" w:rsidRDefault="00796C4F" w:rsidP="00796C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</w:t>
            </w:r>
            <w:r w:rsidR="00584C1D" w:rsidRPr="00BA045D">
              <w:rPr>
                <w:b/>
                <w:bCs/>
              </w:rPr>
              <w:t>ESPAÇO BEM VIVER I - EBV I</w:t>
            </w:r>
          </w:p>
          <w:p w14:paraId="4D161C2E" w14:textId="77777777" w:rsidR="00584C1D" w:rsidRPr="00EC22E5" w:rsidRDefault="00584C1D" w:rsidP="00D5778D">
            <w:pPr>
              <w:spacing w:line="276" w:lineRule="auto"/>
              <w:jc w:val="center"/>
              <w:rPr>
                <w:b/>
                <w:bCs/>
              </w:rPr>
            </w:pPr>
            <w:r w:rsidRPr="00BA045D">
              <w:rPr>
                <w:b/>
                <w:bCs/>
              </w:rPr>
              <w:t>ESPAÇO BEM VIVER II - EBV II</w:t>
            </w:r>
          </w:p>
        </w:tc>
      </w:tr>
      <w:tr w:rsidR="00584C1D" w14:paraId="072548C2" w14:textId="77777777" w:rsidTr="00D5778D">
        <w:tblPrEx>
          <w:tblCellMar>
            <w:left w:w="108" w:type="dxa"/>
            <w:right w:w="108" w:type="dxa"/>
          </w:tblCellMar>
        </w:tblPrEx>
        <w:trPr>
          <w:trHeight w:val="487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E905F" w14:textId="1B1AC76A" w:rsidR="00584C1D" w:rsidRPr="00946EBA" w:rsidRDefault="00584C1D" w:rsidP="009D16C4">
            <w:pPr>
              <w:pStyle w:val="Ttulo1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Toc149570666"/>
            <w:r w:rsidRPr="00946E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O DE TRABALHO - EIXO 1: PROGRAMA</w:t>
            </w:r>
            <w:r w:rsidR="00961A96" w:rsidRPr="00946E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E</w:t>
            </w:r>
            <w:r w:rsidRPr="00946E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PROTEÇÃO SOCIAL AO IDOSO</w:t>
            </w:r>
            <w:bookmarkEnd w:id="1"/>
          </w:p>
        </w:tc>
      </w:tr>
      <w:tr w:rsidR="00584C1D" w14:paraId="0742F8BB" w14:textId="77777777" w:rsidTr="00D5778D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1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4EF74" w14:textId="47DF6B15" w:rsidR="00584C1D" w:rsidRPr="00EC22E5" w:rsidRDefault="00584C1D" w:rsidP="00D5778D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>MÊS DE REFERÊNCIA:</w:t>
            </w:r>
            <w:r w:rsidR="00D95999">
              <w:rPr>
                <w:b/>
                <w:bCs/>
              </w:rPr>
              <w:t xml:space="preserve"> </w:t>
            </w:r>
            <w:r w:rsidR="009F6C4A">
              <w:rPr>
                <w:b/>
                <w:bCs/>
              </w:rPr>
              <w:t>SETEMBRO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584C1D" w14:paraId="301EC56C" w14:textId="77777777" w:rsidTr="00D5778D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2F4CCB44" w14:textId="77777777" w:rsidR="00584C1D" w:rsidRPr="00DC73B2" w:rsidRDefault="00584C1D" w:rsidP="00D5778D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584C1D" w14:paraId="3D60AA06" w14:textId="77777777" w:rsidTr="00D5778D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7889248" w14:textId="77777777" w:rsidR="00584C1D" w:rsidRPr="00CD7169" w:rsidRDefault="00584C1D" w:rsidP="00CD7169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2" w:name="_Toc149570667"/>
            <w:r w:rsidRPr="00CD716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2"/>
          </w:p>
        </w:tc>
      </w:tr>
      <w:tr w:rsidR="00584C1D" w14:paraId="3F603ED6" w14:textId="77777777" w:rsidTr="00D5778D">
        <w:tblPrEx>
          <w:tblCellMar>
            <w:left w:w="108" w:type="dxa"/>
            <w:right w:w="108" w:type="dxa"/>
          </w:tblCellMar>
        </w:tblPrEx>
        <w:trPr>
          <w:trHeight w:val="683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4067882A" w14:textId="77777777" w:rsidR="00584C1D" w:rsidRPr="003A511A" w:rsidRDefault="00584C1D" w:rsidP="00D5778D">
            <w:pPr>
              <w:spacing w:before="60" w:after="60"/>
              <w:jc w:val="center"/>
              <w:rPr>
                <w:b/>
                <w:bCs/>
              </w:rPr>
            </w:pPr>
            <w:r w:rsidRPr="003A511A">
              <w:rPr>
                <w:b/>
                <w:bCs/>
              </w:rPr>
              <w:t>PROTEÇÃO SOCIAL BÁSICA</w:t>
            </w:r>
          </w:p>
          <w:p w14:paraId="5EDF80E2" w14:textId="77777777" w:rsidR="00584C1D" w:rsidRPr="00EC22E5" w:rsidRDefault="00584C1D" w:rsidP="00D5778D">
            <w:pPr>
              <w:spacing w:before="60" w:after="60"/>
              <w:jc w:val="center"/>
              <w:rPr>
                <w:b/>
                <w:bCs/>
              </w:rPr>
            </w:pPr>
            <w:r w:rsidRPr="003A511A">
              <w:rPr>
                <w:b/>
                <w:bCs/>
              </w:rPr>
              <w:t>SERVIÇO DE CONVIVÊNCIA E FORTALECIMENTO DE VÍNCULOS</w:t>
            </w:r>
          </w:p>
        </w:tc>
      </w:tr>
      <w:tr w:rsidR="00584C1D" w14:paraId="04D15767" w14:textId="77777777" w:rsidTr="00D5778D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43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A575E53" w14:textId="77777777" w:rsidR="00584C1D" w:rsidRPr="00EC22E5" w:rsidRDefault="00584C1D" w:rsidP="00D5778D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4CA740A" w14:textId="77777777" w:rsidR="00584C1D" w:rsidRPr="00EC22E5" w:rsidRDefault="00584C1D" w:rsidP="00D5778D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5D26DF6" w14:textId="77777777" w:rsidR="00584C1D" w:rsidRPr="00EC22E5" w:rsidRDefault="00584C1D" w:rsidP="00D5778D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584C1D" w14:paraId="17AFA2FC" w14:textId="77777777" w:rsidTr="00D5778D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438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C682" w14:textId="77777777" w:rsidR="00584C1D" w:rsidRPr="00EC22E5" w:rsidRDefault="00584C1D" w:rsidP="00D5778D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65CFD" w14:textId="77777777" w:rsidR="00584C1D" w:rsidRPr="00EC22E5" w:rsidRDefault="00584C1D" w:rsidP="00D5778D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A482D" w14:textId="77777777" w:rsidR="00584C1D" w:rsidRPr="00EC22E5" w:rsidRDefault="00584C1D" w:rsidP="00D5778D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BEFC043" w14:textId="77777777" w:rsidR="00584C1D" w:rsidRPr="00EC22E5" w:rsidRDefault="00584C1D" w:rsidP="00D5778D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CD0B9F" w14:paraId="06688D17" w14:textId="77777777" w:rsidTr="00D5778D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43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80C4C74" w14:textId="77777777" w:rsidR="00CD0B9F" w:rsidRPr="00856479" w:rsidRDefault="00CD0B9F" w:rsidP="00CD0B9F">
            <w:pPr>
              <w:jc w:val="center"/>
              <w:rPr>
                <w:b/>
                <w:bCs/>
              </w:rPr>
            </w:pPr>
            <w:r w:rsidRPr="00856479">
              <w:rPr>
                <w:b/>
                <w:bCs/>
              </w:rPr>
              <w:t>CENTRO DE IDOSOS SAGRADA FAMÍLIA - CISF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ADDCCBE" w14:textId="77777777" w:rsidR="00CD0B9F" w:rsidRPr="00856479" w:rsidRDefault="00CD0B9F" w:rsidP="00CD0B9F">
            <w:pPr>
              <w:jc w:val="center"/>
              <w:rPr>
                <w:b/>
                <w:bCs/>
              </w:rPr>
            </w:pPr>
            <w:r w:rsidRPr="003903F3">
              <w:rPr>
                <w:b/>
                <w:bCs/>
              </w:rPr>
              <w:t>Número idosos atendidos/mê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045D41" w14:textId="2D586497" w:rsidR="00CD0B9F" w:rsidRPr="00162C29" w:rsidRDefault="00F55931" w:rsidP="00CD0B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47A645A" w14:textId="5B606CD9" w:rsidR="00CD0B9F" w:rsidRPr="00162C29" w:rsidRDefault="00F55931" w:rsidP="00CD0B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8</w:t>
            </w:r>
          </w:p>
        </w:tc>
      </w:tr>
      <w:tr w:rsidR="00CD0B9F" w14:paraId="369FBB9B" w14:textId="77777777" w:rsidTr="00D5778D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43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F96E43" w14:textId="77777777" w:rsidR="00CD0B9F" w:rsidRPr="00EC22E5" w:rsidRDefault="00CD0B9F" w:rsidP="00CD0B9F">
            <w:pPr>
              <w:jc w:val="center"/>
              <w:rPr>
                <w:b/>
                <w:bCs/>
              </w:rPr>
            </w:pPr>
            <w:r w:rsidRPr="003903F3">
              <w:rPr>
                <w:b/>
                <w:bCs/>
              </w:rPr>
              <w:t>CENTRO DE IDOSOS VILA VIDA - CIVV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3080869" w14:textId="77777777" w:rsidR="00CD0B9F" w:rsidRPr="00856479" w:rsidRDefault="00CD0B9F" w:rsidP="00CD0B9F">
            <w:pPr>
              <w:jc w:val="center"/>
              <w:rPr>
                <w:b/>
                <w:bCs/>
              </w:rPr>
            </w:pPr>
            <w:r w:rsidRPr="003903F3">
              <w:rPr>
                <w:b/>
                <w:bCs/>
              </w:rPr>
              <w:t>Número idosos atendidos/mê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377897" w14:textId="5F9226C6" w:rsidR="00CD0B9F" w:rsidRPr="00162C29" w:rsidRDefault="00F55931" w:rsidP="00CD0B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91A0788" w14:textId="1FDE7538" w:rsidR="00CD0B9F" w:rsidRPr="00D95999" w:rsidRDefault="009F6C4A" w:rsidP="00CD0B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9</w:t>
            </w:r>
          </w:p>
        </w:tc>
      </w:tr>
      <w:tr w:rsidR="00CD0B9F" w14:paraId="59F5A49D" w14:textId="77777777" w:rsidTr="00D5778D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43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ED02ED" w14:textId="77777777" w:rsidR="00CD0B9F" w:rsidRPr="00EC22E5" w:rsidRDefault="00CD0B9F" w:rsidP="00CD0B9F">
            <w:pPr>
              <w:jc w:val="center"/>
              <w:rPr>
                <w:b/>
                <w:bCs/>
              </w:rPr>
            </w:pPr>
            <w:r w:rsidRPr="003903F3">
              <w:rPr>
                <w:b/>
                <w:bCs/>
              </w:rPr>
              <w:t>ESPAÇO BEM VIVER I - EBV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795FADE" w14:textId="77777777" w:rsidR="00CD0B9F" w:rsidRPr="00856479" w:rsidRDefault="00CD0B9F" w:rsidP="00CD0B9F">
            <w:pPr>
              <w:jc w:val="center"/>
              <w:rPr>
                <w:b/>
                <w:bCs/>
              </w:rPr>
            </w:pPr>
            <w:r w:rsidRPr="003903F3">
              <w:rPr>
                <w:b/>
                <w:bCs/>
              </w:rPr>
              <w:t>Número idosos atendidos/mê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C5D60A" w14:textId="0BFF1087" w:rsidR="00CD0B9F" w:rsidRPr="00162C29" w:rsidRDefault="00CD0B9F" w:rsidP="00CD0B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F55931">
              <w:rPr>
                <w:b/>
                <w:bCs/>
                <w:color w:val="000000" w:themeColor="text1"/>
              </w:rPr>
              <w:t>7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3B10ABC" w14:textId="222A8C5E" w:rsidR="00CD0B9F" w:rsidRPr="00BF7CE4" w:rsidRDefault="00F55931" w:rsidP="00CD0B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  <w:r w:rsidR="009F6C4A">
              <w:rPr>
                <w:b/>
                <w:bCs/>
                <w:color w:val="000000" w:themeColor="text1"/>
              </w:rPr>
              <w:t>5</w:t>
            </w:r>
          </w:p>
        </w:tc>
      </w:tr>
      <w:tr w:rsidR="00CD0B9F" w14:paraId="6D4608CD" w14:textId="77777777" w:rsidTr="00D5778D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43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B8FE77" w14:textId="77777777" w:rsidR="00CD0B9F" w:rsidRPr="00EC22E5" w:rsidRDefault="00CD0B9F" w:rsidP="00CD0B9F">
            <w:pPr>
              <w:jc w:val="center"/>
              <w:rPr>
                <w:b/>
                <w:bCs/>
              </w:rPr>
            </w:pPr>
            <w:r w:rsidRPr="003903F3">
              <w:rPr>
                <w:b/>
                <w:bCs/>
              </w:rPr>
              <w:t>ESPAÇO BEM VIVER II - EBV II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3706F67E" w14:textId="77777777" w:rsidR="00CD0B9F" w:rsidRPr="00EC22E5" w:rsidRDefault="00CD0B9F" w:rsidP="00CD0B9F">
            <w:pPr>
              <w:jc w:val="center"/>
              <w:rPr>
                <w:b/>
                <w:bCs/>
              </w:rPr>
            </w:pPr>
            <w:r w:rsidRPr="00856479">
              <w:rPr>
                <w:b/>
                <w:bCs/>
              </w:rPr>
              <w:t>Número idosos atendidos/mês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12B22C2" w14:textId="3BE8AAD3" w:rsidR="00CD0B9F" w:rsidRPr="00162C29" w:rsidRDefault="00F55931" w:rsidP="00CD0B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</w:t>
            </w:r>
            <w:r w:rsidR="00CD0B9F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E11DEF" w14:textId="4F9C4CCB" w:rsidR="00CD0B9F" w:rsidRPr="00D95999" w:rsidRDefault="00F55931" w:rsidP="00CD0B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9F6C4A">
              <w:rPr>
                <w:b/>
                <w:bCs/>
                <w:color w:val="000000" w:themeColor="text1"/>
              </w:rPr>
              <w:t>71</w:t>
            </w:r>
          </w:p>
        </w:tc>
      </w:tr>
      <w:tr w:rsidR="00CD0B9F" w:rsidRPr="00EC22E5" w14:paraId="7F8999AD" w14:textId="77777777" w:rsidTr="00D5778D">
        <w:tblPrEx>
          <w:tblCellMar>
            <w:left w:w="108" w:type="dxa"/>
            <w:right w:w="108" w:type="dxa"/>
          </w:tblCellMar>
        </w:tblPrEx>
        <w:trPr>
          <w:trHeight w:val="655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32CC9C68" w14:textId="77777777" w:rsidR="00CD0B9F" w:rsidRPr="00777252" w:rsidRDefault="00CD0B9F" w:rsidP="00CD0B9F">
            <w:pPr>
              <w:spacing w:before="20" w:after="20"/>
              <w:jc w:val="center"/>
              <w:rPr>
                <w:b/>
                <w:bCs/>
              </w:rPr>
            </w:pPr>
            <w:r w:rsidRPr="00777252">
              <w:rPr>
                <w:b/>
                <w:bCs/>
              </w:rPr>
              <w:t>PROTEÇÃO ESPECIAL DE MÉDIA COMPLEXIDADE</w:t>
            </w:r>
          </w:p>
          <w:p w14:paraId="6E99060A" w14:textId="77777777" w:rsidR="00CD0B9F" w:rsidRPr="00EC22E5" w:rsidRDefault="00CD0B9F" w:rsidP="00CD0B9F">
            <w:pPr>
              <w:spacing w:before="20" w:after="20"/>
              <w:jc w:val="center"/>
              <w:rPr>
                <w:b/>
                <w:bCs/>
              </w:rPr>
            </w:pPr>
            <w:r w:rsidRPr="00777252">
              <w:rPr>
                <w:b/>
                <w:bCs/>
              </w:rPr>
              <w:t>CENTRO DIA</w:t>
            </w:r>
          </w:p>
        </w:tc>
      </w:tr>
      <w:tr w:rsidR="00CD0B9F" w:rsidRPr="00EC22E5" w14:paraId="58491072" w14:textId="77777777" w:rsidTr="00D5778D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43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CD97F5A" w14:textId="77777777" w:rsidR="00CD0B9F" w:rsidRPr="00EC22E5" w:rsidRDefault="00CD0B9F" w:rsidP="00CD0B9F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EF78321" w14:textId="77777777" w:rsidR="00CD0B9F" w:rsidRPr="00EC22E5" w:rsidRDefault="00CD0B9F" w:rsidP="00CD0B9F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86E3DE4" w14:textId="77777777" w:rsidR="00CD0B9F" w:rsidRPr="00EC22E5" w:rsidRDefault="00CD0B9F" w:rsidP="00CD0B9F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CD0B9F" w:rsidRPr="00EC22E5" w14:paraId="0014E2CE" w14:textId="77777777" w:rsidTr="00D5778D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4380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608BD3C" w14:textId="77777777" w:rsidR="00CD0B9F" w:rsidRPr="00EC22E5" w:rsidRDefault="00CD0B9F" w:rsidP="00CD0B9F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  <w:vAlign w:val="center"/>
          </w:tcPr>
          <w:p w14:paraId="185055C8" w14:textId="77777777" w:rsidR="00CD0B9F" w:rsidRPr="00EC22E5" w:rsidRDefault="00CD0B9F" w:rsidP="00CD0B9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CF788DC" w14:textId="77777777" w:rsidR="00CD0B9F" w:rsidRPr="00EC22E5" w:rsidRDefault="00CD0B9F" w:rsidP="00CD0B9F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F4A4A66" w14:textId="77777777" w:rsidR="00CD0B9F" w:rsidRPr="00EC22E5" w:rsidRDefault="00CD0B9F" w:rsidP="00CD0B9F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CD0B9F" w:rsidRPr="00162C29" w14:paraId="115E06AF" w14:textId="77777777" w:rsidTr="00D5778D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43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4DB1B5" w14:textId="77777777" w:rsidR="00CD0B9F" w:rsidRPr="00856479" w:rsidRDefault="00CD0B9F" w:rsidP="00CD0B9F">
            <w:pPr>
              <w:jc w:val="center"/>
              <w:rPr>
                <w:b/>
                <w:bCs/>
              </w:rPr>
            </w:pPr>
            <w:r w:rsidRPr="00856479">
              <w:rPr>
                <w:b/>
                <w:bCs/>
              </w:rPr>
              <w:t>CENTRO DE IDOSOS SAGRADA FAMÍLIA - CISF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BA7416E" w14:textId="77777777" w:rsidR="00CD0B9F" w:rsidRPr="00856479" w:rsidRDefault="00CD0B9F" w:rsidP="00CD0B9F">
            <w:pPr>
              <w:jc w:val="center"/>
              <w:rPr>
                <w:b/>
                <w:bCs/>
              </w:rPr>
            </w:pPr>
            <w:r w:rsidRPr="003903F3">
              <w:rPr>
                <w:b/>
                <w:bCs/>
              </w:rPr>
              <w:t>Número idosos atendidos/mês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A85BD74" w14:textId="77777777" w:rsidR="00CD0B9F" w:rsidRPr="00162C29" w:rsidRDefault="00CD0B9F" w:rsidP="00CD0B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7C1D039" w14:textId="6F618C79" w:rsidR="00CD0B9F" w:rsidRPr="00162C29" w:rsidRDefault="00F55931" w:rsidP="00CD0B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</w:t>
            </w:r>
          </w:p>
        </w:tc>
      </w:tr>
      <w:tr w:rsidR="00CD0B9F" w:rsidRPr="00EC22E5" w14:paraId="51983367" w14:textId="77777777" w:rsidTr="00D5778D">
        <w:tblPrEx>
          <w:tblCellMar>
            <w:left w:w="108" w:type="dxa"/>
            <w:right w:w="108" w:type="dxa"/>
          </w:tblCellMar>
        </w:tblPrEx>
        <w:trPr>
          <w:trHeight w:val="683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5F33113C" w14:textId="77777777" w:rsidR="00CD0B9F" w:rsidRPr="00921D08" w:rsidRDefault="00CD0B9F" w:rsidP="00CD0B9F">
            <w:pPr>
              <w:spacing w:before="60" w:after="60"/>
              <w:jc w:val="center"/>
              <w:rPr>
                <w:b/>
                <w:bCs/>
              </w:rPr>
            </w:pPr>
            <w:r w:rsidRPr="00921D08">
              <w:rPr>
                <w:b/>
                <w:bCs/>
              </w:rPr>
              <w:t>PROTEÇÃO SOCIAL ESPECIAL DE ALTA COMPLEXIDADE</w:t>
            </w:r>
          </w:p>
          <w:p w14:paraId="45290456" w14:textId="77777777" w:rsidR="00CD0B9F" w:rsidRPr="00EC22E5" w:rsidRDefault="00CD0B9F" w:rsidP="00CD0B9F">
            <w:pPr>
              <w:spacing w:before="60" w:after="60"/>
              <w:jc w:val="center"/>
              <w:rPr>
                <w:b/>
                <w:bCs/>
              </w:rPr>
            </w:pPr>
            <w:r w:rsidRPr="00921D08">
              <w:rPr>
                <w:b/>
                <w:bCs/>
              </w:rPr>
              <w:t>INSTITUIÇÃO DE LONGA PERMANÊNCIA PARA IDOSOS - ILPI ASILAR</w:t>
            </w:r>
          </w:p>
        </w:tc>
      </w:tr>
      <w:tr w:rsidR="00CD0B9F" w:rsidRPr="00EC22E5" w14:paraId="6BEDE847" w14:textId="77777777" w:rsidTr="00D5778D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43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6F8E04A" w14:textId="77777777" w:rsidR="00CD0B9F" w:rsidRPr="00EC22E5" w:rsidRDefault="00CD0B9F" w:rsidP="00CD0B9F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4C169FA" w14:textId="77777777" w:rsidR="00CD0B9F" w:rsidRPr="00EC22E5" w:rsidRDefault="00CD0B9F" w:rsidP="00CD0B9F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B0B4F4C" w14:textId="77777777" w:rsidR="00CD0B9F" w:rsidRPr="00EC22E5" w:rsidRDefault="00CD0B9F" w:rsidP="00CD0B9F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CD0B9F" w:rsidRPr="00EC22E5" w14:paraId="5623D6DF" w14:textId="77777777" w:rsidTr="00D5778D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4380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0F4EB8C" w14:textId="77777777" w:rsidR="00CD0B9F" w:rsidRPr="00EC22E5" w:rsidRDefault="00CD0B9F" w:rsidP="00CD0B9F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  <w:vAlign w:val="center"/>
          </w:tcPr>
          <w:p w14:paraId="6EFD2828" w14:textId="77777777" w:rsidR="00CD0B9F" w:rsidRPr="00EC22E5" w:rsidRDefault="00CD0B9F" w:rsidP="00CD0B9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0FA7F9F" w14:textId="77777777" w:rsidR="00CD0B9F" w:rsidRPr="00EC22E5" w:rsidRDefault="00CD0B9F" w:rsidP="00CD0B9F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4FE9842" w14:textId="77777777" w:rsidR="00CD0B9F" w:rsidRPr="00EC22E5" w:rsidRDefault="00CD0B9F" w:rsidP="00CD0B9F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CD0B9F" w:rsidRPr="00162C29" w14:paraId="18575E61" w14:textId="77777777" w:rsidTr="00D5778D">
        <w:tblPrEx>
          <w:tblCellMar>
            <w:left w:w="108" w:type="dxa"/>
            <w:right w:w="108" w:type="dxa"/>
          </w:tblCellMar>
        </w:tblPrEx>
        <w:trPr>
          <w:trHeight w:val="682"/>
          <w:jc w:val="center"/>
        </w:trPr>
        <w:tc>
          <w:tcPr>
            <w:tcW w:w="43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F70583" w14:textId="77777777" w:rsidR="00CD0B9F" w:rsidRPr="00856479" w:rsidRDefault="00CD0B9F" w:rsidP="00CD0B9F">
            <w:pPr>
              <w:jc w:val="center"/>
              <w:rPr>
                <w:b/>
                <w:bCs/>
              </w:rPr>
            </w:pPr>
            <w:r w:rsidRPr="00856479">
              <w:rPr>
                <w:b/>
                <w:bCs/>
              </w:rPr>
              <w:t xml:space="preserve">CENTRO DE IDOSOS SAGRADA FAMÍLIA </w:t>
            </w:r>
            <w:r>
              <w:rPr>
                <w:b/>
                <w:bCs/>
              </w:rPr>
              <w:t>-</w:t>
            </w:r>
            <w:r w:rsidRPr="00856479">
              <w:rPr>
                <w:b/>
                <w:bCs/>
              </w:rPr>
              <w:t xml:space="preserve"> CISF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A9B4251" w14:textId="77777777" w:rsidR="00CD0B9F" w:rsidRPr="00856479" w:rsidRDefault="00CD0B9F" w:rsidP="00CD0B9F">
            <w:pPr>
              <w:jc w:val="center"/>
              <w:rPr>
                <w:b/>
                <w:bCs/>
              </w:rPr>
            </w:pPr>
            <w:r w:rsidRPr="00921D08">
              <w:rPr>
                <w:b/>
                <w:bCs/>
              </w:rPr>
              <w:t>Número idosos moradores/mês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14BDB17" w14:textId="77777777" w:rsidR="00CD0B9F" w:rsidRPr="00162C29" w:rsidRDefault="00CD0B9F" w:rsidP="00CD0B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6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20EE00" w14:textId="01DE52CB" w:rsidR="00CD0B9F" w:rsidRPr="00162C29" w:rsidRDefault="005D209D" w:rsidP="00CD0B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9F6C4A">
              <w:rPr>
                <w:b/>
                <w:bCs/>
                <w:color w:val="000000" w:themeColor="text1"/>
              </w:rPr>
              <w:t>7</w:t>
            </w:r>
          </w:p>
        </w:tc>
      </w:tr>
      <w:tr w:rsidR="00CD0B9F" w14:paraId="3E193679" w14:textId="77777777" w:rsidTr="00D5778D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6ACC63B0" w14:textId="77777777" w:rsidR="00CD0B9F" w:rsidRPr="00C91A55" w:rsidRDefault="00CD0B9F" w:rsidP="00CD0B9F">
            <w:pPr>
              <w:spacing w:before="80" w:after="80"/>
              <w:jc w:val="center"/>
              <w:rPr>
                <w:b/>
                <w:bCs/>
              </w:rPr>
            </w:pPr>
            <w:r w:rsidRPr="00DE48AD">
              <w:rPr>
                <w:b/>
                <w:bCs/>
              </w:rPr>
              <w:t>PROTEÇÃO SOCIAL ESPECIAL ALTA COMPLEXIDADE - CASA LAR</w:t>
            </w:r>
          </w:p>
        </w:tc>
      </w:tr>
      <w:tr w:rsidR="00CD0B9F" w:rsidRPr="00EC22E5" w14:paraId="14F17269" w14:textId="77777777" w:rsidTr="00D5778D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43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84B8A35" w14:textId="77777777" w:rsidR="00CD0B9F" w:rsidRPr="00EC22E5" w:rsidRDefault="00CD0B9F" w:rsidP="00CD0B9F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50213AF" w14:textId="77777777" w:rsidR="00CD0B9F" w:rsidRPr="00EC22E5" w:rsidRDefault="00CD0B9F" w:rsidP="00CD0B9F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BB9E0CA" w14:textId="77777777" w:rsidR="00CD0B9F" w:rsidRPr="00EC22E5" w:rsidRDefault="00CD0B9F" w:rsidP="00CD0B9F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CD0B9F" w:rsidRPr="00EC22E5" w14:paraId="2FCEC7A5" w14:textId="77777777" w:rsidTr="00D5778D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438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DBEF57F" w14:textId="77777777" w:rsidR="00CD0B9F" w:rsidRPr="00EC22E5" w:rsidRDefault="00CD0B9F" w:rsidP="00CD0B9F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1DCCA52" w14:textId="77777777" w:rsidR="00CD0B9F" w:rsidRPr="00EC22E5" w:rsidRDefault="00CD0B9F" w:rsidP="00CD0B9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E4AAD0A" w14:textId="77777777" w:rsidR="00CD0B9F" w:rsidRPr="00EC22E5" w:rsidRDefault="00CD0B9F" w:rsidP="00CD0B9F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1DD3F35" w14:textId="77777777" w:rsidR="00CD0B9F" w:rsidRPr="00EC22E5" w:rsidRDefault="00CD0B9F" w:rsidP="00CD0B9F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CD0B9F" w14:paraId="4413E052" w14:textId="77777777" w:rsidTr="00F13629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D44B" w14:textId="77777777" w:rsidR="00CD0B9F" w:rsidRPr="00C91A55" w:rsidRDefault="00CD0B9F" w:rsidP="00CD0B9F">
            <w:pPr>
              <w:spacing w:before="80" w:after="80"/>
              <w:jc w:val="center"/>
              <w:rPr>
                <w:b/>
                <w:bCs/>
              </w:rPr>
            </w:pPr>
            <w:r w:rsidRPr="00426389">
              <w:rPr>
                <w:b/>
                <w:bCs/>
              </w:rPr>
              <w:t>CENTRO DE IDOSOS SAGRADA FAMÍLIA - CISF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026F" w14:textId="77777777" w:rsidR="00CD0B9F" w:rsidRPr="00C91A55" w:rsidRDefault="00CD0B9F" w:rsidP="00CD0B9F">
            <w:pPr>
              <w:spacing w:before="80" w:after="80"/>
              <w:jc w:val="center"/>
              <w:rPr>
                <w:b/>
                <w:bCs/>
              </w:rPr>
            </w:pPr>
            <w:r w:rsidRPr="00921D08">
              <w:rPr>
                <w:b/>
                <w:bCs/>
              </w:rPr>
              <w:t>Número idosos moradores/mê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3736" w14:textId="2937EF6C" w:rsidR="00CD0B9F" w:rsidRPr="00C91A55" w:rsidRDefault="00CD0B9F" w:rsidP="00CD0B9F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5AF91F" w14:textId="2AC5069D" w:rsidR="00CD0B9F" w:rsidRPr="002921D3" w:rsidRDefault="005D209D" w:rsidP="00CD0B9F">
            <w:pPr>
              <w:spacing w:before="80" w:after="80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5D209D">
              <w:rPr>
                <w:b/>
                <w:bCs/>
                <w:color w:val="000000" w:themeColor="text1"/>
              </w:rPr>
              <w:t>2</w:t>
            </w:r>
            <w:r w:rsidR="009F6C4A">
              <w:rPr>
                <w:b/>
                <w:bCs/>
                <w:color w:val="000000" w:themeColor="text1"/>
              </w:rPr>
              <w:t>5</w:t>
            </w:r>
          </w:p>
        </w:tc>
      </w:tr>
      <w:tr w:rsidR="00CD0B9F" w14:paraId="654F09C6" w14:textId="77777777" w:rsidTr="00F13629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43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7D42" w14:textId="77777777" w:rsidR="00CD0B9F" w:rsidRPr="00C91A55" w:rsidRDefault="00CD0B9F" w:rsidP="00CD0B9F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TRO DE IDOSOS VILA VIDA - CIV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26" w14:textId="12BBB4FA" w:rsidR="00CD0B9F" w:rsidRPr="002B5665" w:rsidRDefault="00CD0B9F" w:rsidP="00CD0B9F">
            <w:pPr>
              <w:spacing w:before="80" w:after="80"/>
              <w:jc w:val="center"/>
            </w:pPr>
            <w:r w:rsidRPr="00921D08">
              <w:rPr>
                <w:b/>
                <w:bCs/>
              </w:rPr>
              <w:t>Número idosos moradores/mê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9A94" w14:textId="6676907C" w:rsidR="00CD0B9F" w:rsidRPr="00C91A55" w:rsidRDefault="00CD0B9F" w:rsidP="00CD0B9F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36F482" w14:textId="5941C70C" w:rsidR="00CD0B9F" w:rsidRPr="00543957" w:rsidRDefault="009F6C4A" w:rsidP="00CD0B9F">
            <w:pPr>
              <w:spacing w:before="80" w:after="8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</w:t>
            </w:r>
          </w:p>
        </w:tc>
      </w:tr>
    </w:tbl>
    <w:p w14:paraId="77CA3E25" w14:textId="77777777" w:rsidR="00584C1D" w:rsidRDefault="00584C1D" w:rsidP="00584C1D"/>
    <w:tbl>
      <w:tblPr>
        <w:tblStyle w:val="Tabelacomgrade"/>
        <w:tblpPr w:leftFromText="141" w:rightFromText="141" w:vertAnchor="text" w:tblpXSpec="center" w:tblpY="1"/>
        <w:tblOverlap w:val="never"/>
        <w:tblW w:w="11042" w:type="dxa"/>
        <w:jc w:val="center"/>
        <w:tblLayout w:type="fixed"/>
        <w:tblLook w:val="04A0" w:firstRow="1" w:lastRow="0" w:firstColumn="1" w:lastColumn="0" w:noHBand="0" w:noVBand="1"/>
      </w:tblPr>
      <w:tblGrid>
        <w:gridCol w:w="11042"/>
      </w:tblGrid>
      <w:tr w:rsidR="00584C1D" w14:paraId="52034E07" w14:textId="77777777" w:rsidTr="00216244">
        <w:trPr>
          <w:trHeight w:val="581"/>
          <w:jc w:val="center"/>
        </w:trPr>
        <w:tc>
          <w:tcPr>
            <w:tcW w:w="11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4BF17DD" w14:textId="77777777" w:rsidR="00584C1D" w:rsidRPr="00CD7169" w:rsidRDefault="00584C1D" w:rsidP="00FF4D70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Toc149570668"/>
            <w:r w:rsidRPr="00CD716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3"/>
          </w:p>
        </w:tc>
      </w:tr>
      <w:tr w:rsidR="00584C1D" w14:paraId="08FB5070" w14:textId="77777777" w:rsidTr="00216244">
        <w:trPr>
          <w:trHeight w:val="454"/>
          <w:jc w:val="center"/>
        </w:trPr>
        <w:tc>
          <w:tcPr>
            <w:tcW w:w="1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63D54D17" w14:textId="743D5FAA" w:rsidR="00584C1D" w:rsidRPr="00C91A55" w:rsidRDefault="00584C1D" w:rsidP="00D5778D">
            <w:pPr>
              <w:spacing w:before="80" w:after="80"/>
              <w:jc w:val="center"/>
              <w:rPr>
                <w:b/>
                <w:bCs/>
              </w:rPr>
            </w:pPr>
            <w:r w:rsidRPr="00247B61">
              <w:rPr>
                <w:b/>
                <w:bCs/>
              </w:rPr>
              <w:t xml:space="preserve">PROTEÇÃO SOCIAL BÁSICA - SERVIÇO DE CONVIVÊNCIA E FORTALECIMENTO DE VÍNCULOS </w:t>
            </w:r>
            <w:r w:rsidR="00CC2658">
              <w:rPr>
                <w:b/>
                <w:bCs/>
              </w:rPr>
              <w:t>(</w:t>
            </w:r>
            <w:r w:rsidRPr="00247B61">
              <w:rPr>
                <w:b/>
                <w:bCs/>
              </w:rPr>
              <w:t>SCFV</w:t>
            </w:r>
            <w:r w:rsidR="00CC2658">
              <w:rPr>
                <w:b/>
                <w:bCs/>
              </w:rPr>
              <w:t>)</w:t>
            </w:r>
          </w:p>
        </w:tc>
      </w:tr>
      <w:tr w:rsidR="00584C1D" w14:paraId="1CC3D6BC" w14:textId="77777777" w:rsidTr="00216244">
        <w:trPr>
          <w:trHeight w:val="594"/>
          <w:jc w:val="center"/>
        </w:trPr>
        <w:tc>
          <w:tcPr>
            <w:tcW w:w="11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498D70" w14:textId="528CA0E6" w:rsidR="00A71D39" w:rsidRPr="002305C4" w:rsidRDefault="00584C1D" w:rsidP="00A71D39">
            <w:pPr>
              <w:spacing w:before="80" w:after="80"/>
              <w:jc w:val="both"/>
              <w:rPr>
                <w:rFonts w:cstheme="minorHAnsi"/>
              </w:rPr>
            </w:pPr>
            <w:r w:rsidRPr="002305C4">
              <w:rPr>
                <w:b/>
                <w:bCs/>
              </w:rPr>
              <w:t>Causa</w:t>
            </w:r>
            <w:r w:rsidR="000C7F7B" w:rsidRPr="002305C4">
              <w:rPr>
                <w:b/>
                <w:bCs/>
              </w:rPr>
              <w:t xml:space="preserve">: </w:t>
            </w:r>
            <w:r w:rsidR="00A71D39" w:rsidRPr="00714651">
              <w:rPr>
                <w:rFonts w:cstheme="minorHAnsi"/>
              </w:rPr>
              <w:t>No mês de setembro, as metas</w:t>
            </w:r>
            <w:r w:rsidR="00A71D39">
              <w:rPr>
                <w:rFonts w:cstheme="minorHAnsi"/>
              </w:rPr>
              <w:t xml:space="preserve"> do CISF e EBV I foram alcançadas. Já o Espaço Bem Viver II, alcançou 97%, em função da ausência de 9 usuárias, que estavam em um passeio de excursão, e o Centro de Idosos Vila Vida (CIVV), alcançou 50% da meta, impactada pela redução temporária das turmas de hidroginástica e treinamento funcional, ocasionadas pela vaga em aberto do profissional de Educação Física.</w:t>
            </w:r>
          </w:p>
        </w:tc>
      </w:tr>
      <w:tr w:rsidR="00584C1D" w14:paraId="5FCD1BDE" w14:textId="77777777" w:rsidTr="00216244">
        <w:trPr>
          <w:trHeight w:val="771"/>
          <w:jc w:val="center"/>
        </w:trPr>
        <w:tc>
          <w:tcPr>
            <w:tcW w:w="110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11A3FE" w14:textId="5A3A4132" w:rsidR="00A71D39" w:rsidRPr="00AF4354" w:rsidRDefault="00584C1D" w:rsidP="00A71D39">
            <w:pPr>
              <w:spacing w:before="80" w:after="80"/>
              <w:jc w:val="both"/>
            </w:pPr>
            <w:r w:rsidRPr="00AF4354">
              <w:rPr>
                <w:b/>
                <w:bCs/>
              </w:rPr>
              <w:t>Medida</w:t>
            </w:r>
            <w:r w:rsidR="00315F73">
              <w:rPr>
                <w:b/>
                <w:bCs/>
              </w:rPr>
              <w:t>s</w:t>
            </w:r>
            <w:r w:rsidRPr="00AF4354">
              <w:rPr>
                <w:b/>
                <w:bCs/>
              </w:rPr>
              <w:t xml:space="preserve"> implementada</w:t>
            </w:r>
            <w:r w:rsidR="00E75B8A">
              <w:rPr>
                <w:b/>
                <w:bCs/>
              </w:rPr>
              <w:t>s</w:t>
            </w:r>
            <w:r w:rsidRPr="00AF4354">
              <w:rPr>
                <w:b/>
                <w:bCs/>
              </w:rPr>
              <w:t xml:space="preserve">/a implementar: </w:t>
            </w:r>
            <w:r w:rsidR="00A71D39" w:rsidRPr="00714651">
              <w:rPr>
                <w:rFonts w:cstheme="minorHAnsi"/>
              </w:rPr>
              <w:t xml:space="preserve">Destacamos que, em relação ao CIVV, está em andamento a contratação de um novo profissional de </w:t>
            </w:r>
            <w:r w:rsidR="00A71D39">
              <w:rPr>
                <w:rFonts w:cstheme="minorHAnsi"/>
              </w:rPr>
              <w:t>E</w:t>
            </w:r>
            <w:r w:rsidR="00A71D39" w:rsidRPr="00714651">
              <w:rPr>
                <w:rFonts w:cstheme="minorHAnsi"/>
              </w:rPr>
              <w:t xml:space="preserve">ducação </w:t>
            </w:r>
            <w:r w:rsidR="00A71D39">
              <w:rPr>
                <w:rFonts w:cstheme="minorHAnsi"/>
              </w:rPr>
              <w:t>F</w:t>
            </w:r>
            <w:r w:rsidR="00A71D39" w:rsidRPr="00714651">
              <w:rPr>
                <w:rFonts w:cstheme="minorHAnsi"/>
              </w:rPr>
              <w:t>ísica</w:t>
            </w:r>
            <w:r w:rsidR="00A71D39">
              <w:rPr>
                <w:rFonts w:cstheme="minorHAnsi"/>
              </w:rPr>
              <w:t xml:space="preserve">, iniciada em agosto, com previsão de finalização para novembro. Assim, a equipe tem buscado ofertar novas turmas de outras atividades e realizar atividades de busca ativa de pessoas idosas visando alcançar a meta. Já em relação ao EBV II, a equipe adotou como estratégias realizar um trabalho de conscientização com os usuários sobre suas faltas e a busca ativa de pessoas idosas visando maior participação nas atividades e o alcance a meta. </w:t>
            </w:r>
            <w:r w:rsidR="00A71D3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584C1D" w14:paraId="1DB8014D" w14:textId="77777777" w:rsidTr="00216244">
        <w:trPr>
          <w:trHeight w:val="595"/>
          <w:jc w:val="center"/>
        </w:trPr>
        <w:tc>
          <w:tcPr>
            <w:tcW w:w="110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B2F042" w14:textId="60F6A463" w:rsidR="00584C1D" w:rsidRPr="00AF4354" w:rsidRDefault="00584C1D" w:rsidP="00D5778D">
            <w:pPr>
              <w:spacing w:before="80" w:after="80"/>
              <w:rPr>
                <w:b/>
                <w:bCs/>
              </w:rPr>
            </w:pPr>
            <w:r w:rsidRPr="00AF4354">
              <w:rPr>
                <w:b/>
                <w:bCs/>
              </w:rPr>
              <w:t>Prazo para tratar a causa:</w:t>
            </w:r>
            <w:r w:rsidR="00A71D39" w:rsidRPr="00714651">
              <w:rPr>
                <w:rFonts w:cstheme="minorHAnsi"/>
              </w:rPr>
              <w:t xml:space="preserve"> EBV II</w:t>
            </w:r>
            <w:r w:rsidR="00A71D39">
              <w:rPr>
                <w:rFonts w:cstheme="minorHAnsi"/>
              </w:rPr>
              <w:t xml:space="preserve"> -</w:t>
            </w:r>
            <w:r w:rsidR="00A71D39" w:rsidRPr="00714651">
              <w:rPr>
                <w:rFonts w:cstheme="minorHAnsi"/>
              </w:rPr>
              <w:t xml:space="preserve"> </w:t>
            </w:r>
            <w:r w:rsidR="00A71D39">
              <w:rPr>
                <w:rFonts w:cstheme="minorHAnsi"/>
              </w:rPr>
              <w:t>O</w:t>
            </w:r>
            <w:r w:rsidR="00A71D39" w:rsidRPr="00714651">
              <w:rPr>
                <w:rFonts w:cstheme="minorHAnsi"/>
              </w:rPr>
              <w:t>utubro / 202</w:t>
            </w:r>
            <w:r w:rsidR="00A71D39">
              <w:rPr>
                <w:rFonts w:cstheme="minorHAnsi"/>
              </w:rPr>
              <w:t>3;</w:t>
            </w:r>
            <w:r w:rsidR="00A71D39" w:rsidRPr="00714651">
              <w:rPr>
                <w:rFonts w:cstheme="minorHAnsi"/>
              </w:rPr>
              <w:t xml:space="preserve"> CIVV</w:t>
            </w:r>
            <w:r w:rsidR="00A71D39">
              <w:rPr>
                <w:rFonts w:cstheme="minorHAnsi"/>
              </w:rPr>
              <w:t xml:space="preserve"> -</w:t>
            </w:r>
            <w:r w:rsidR="00A71D39" w:rsidRPr="00714651">
              <w:rPr>
                <w:rFonts w:cstheme="minorHAnsi"/>
              </w:rPr>
              <w:t xml:space="preserve"> </w:t>
            </w:r>
            <w:r w:rsidR="00A71D39">
              <w:rPr>
                <w:rFonts w:cstheme="minorHAnsi"/>
              </w:rPr>
              <w:t>D</w:t>
            </w:r>
            <w:r w:rsidR="00A71D39" w:rsidRPr="00714651">
              <w:rPr>
                <w:rFonts w:cstheme="minorHAnsi"/>
              </w:rPr>
              <w:t>ezembro / 2023.</w:t>
            </w:r>
          </w:p>
        </w:tc>
      </w:tr>
      <w:tr w:rsidR="00584C1D" w14:paraId="79441E8A" w14:textId="77777777" w:rsidTr="00216244">
        <w:trPr>
          <w:trHeight w:val="454"/>
          <w:jc w:val="center"/>
        </w:trPr>
        <w:tc>
          <w:tcPr>
            <w:tcW w:w="1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37169AF9" w14:textId="77777777" w:rsidR="00584C1D" w:rsidRPr="00247B61" w:rsidRDefault="00584C1D" w:rsidP="00D5778D">
            <w:pPr>
              <w:spacing w:before="80" w:after="80"/>
              <w:jc w:val="center"/>
              <w:rPr>
                <w:b/>
                <w:bCs/>
              </w:rPr>
            </w:pPr>
            <w:r w:rsidRPr="00247B61">
              <w:rPr>
                <w:b/>
                <w:bCs/>
              </w:rPr>
              <w:t>PROTEÇÃO ESPECIAL DE MÉDIA COMPLEXIDADE - CENTRO DIA</w:t>
            </w:r>
          </w:p>
        </w:tc>
      </w:tr>
      <w:tr w:rsidR="00584C1D" w14:paraId="5A274944" w14:textId="77777777" w:rsidTr="00216244">
        <w:trPr>
          <w:trHeight w:val="595"/>
          <w:jc w:val="center"/>
        </w:trPr>
        <w:tc>
          <w:tcPr>
            <w:tcW w:w="11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549D67" w14:textId="19717E49" w:rsidR="00584C1D" w:rsidRPr="00315F73" w:rsidRDefault="00584C1D" w:rsidP="00CC2658">
            <w:pPr>
              <w:spacing w:before="80" w:after="80"/>
              <w:jc w:val="both"/>
              <w:rPr>
                <w:rFonts w:cstheme="minorHAnsi"/>
              </w:rPr>
            </w:pPr>
            <w:r w:rsidRPr="00DA639C">
              <w:rPr>
                <w:b/>
                <w:bCs/>
              </w:rPr>
              <w:t>Causa</w:t>
            </w:r>
            <w:r w:rsidRPr="00315F73">
              <w:rPr>
                <w:b/>
                <w:bCs/>
              </w:rPr>
              <w:t xml:space="preserve">: </w:t>
            </w:r>
            <w:r w:rsidR="001945A4" w:rsidRPr="00315F73">
              <w:t xml:space="preserve">A meta foi alcançada no mês de </w:t>
            </w:r>
            <w:r w:rsidR="00A71D39">
              <w:t>setembro</w:t>
            </w:r>
            <w:r w:rsidR="001945A4" w:rsidRPr="00315F73">
              <w:t>.</w:t>
            </w:r>
          </w:p>
        </w:tc>
      </w:tr>
      <w:tr w:rsidR="00584C1D" w14:paraId="1EAB39D1" w14:textId="77777777" w:rsidTr="00216244">
        <w:trPr>
          <w:trHeight w:val="771"/>
          <w:jc w:val="center"/>
        </w:trPr>
        <w:tc>
          <w:tcPr>
            <w:tcW w:w="110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328F2B" w14:textId="213A83F4" w:rsidR="00584C1D" w:rsidRPr="00247B61" w:rsidRDefault="00584C1D" w:rsidP="00CC2658">
            <w:pPr>
              <w:spacing w:before="80" w:after="80"/>
              <w:jc w:val="both"/>
              <w:rPr>
                <w:b/>
                <w:bCs/>
              </w:rPr>
            </w:pPr>
            <w:r w:rsidRPr="00D221EB">
              <w:rPr>
                <w:b/>
                <w:bCs/>
              </w:rPr>
              <w:t>Medida</w:t>
            </w:r>
            <w:r w:rsidR="00315F73">
              <w:rPr>
                <w:b/>
                <w:bCs/>
              </w:rPr>
              <w:t>s</w:t>
            </w:r>
            <w:r w:rsidRPr="00D221EB">
              <w:rPr>
                <w:b/>
                <w:bCs/>
              </w:rPr>
              <w:t xml:space="preserve"> implementada</w:t>
            </w:r>
            <w:r w:rsidR="00315F73">
              <w:rPr>
                <w:b/>
                <w:bCs/>
              </w:rPr>
              <w:t>s</w:t>
            </w:r>
            <w:r w:rsidRPr="00D221EB">
              <w:rPr>
                <w:b/>
                <w:bCs/>
              </w:rPr>
              <w:t>/a implementar:</w:t>
            </w:r>
            <w:r w:rsidRPr="00CC2658">
              <w:t xml:space="preserve"> </w:t>
            </w:r>
            <w:r w:rsidR="008842F6">
              <w:t>Como a meta fo</w:t>
            </w:r>
            <w:r w:rsidR="00315F73">
              <w:t xml:space="preserve">i </w:t>
            </w:r>
            <w:r w:rsidR="008842F6">
              <w:t>alcançada, não há medidas saneadoras a serem implementadas.</w:t>
            </w:r>
          </w:p>
        </w:tc>
      </w:tr>
      <w:tr w:rsidR="00584C1D" w14:paraId="0A62104E" w14:textId="77777777" w:rsidTr="00216244">
        <w:trPr>
          <w:trHeight w:val="595"/>
          <w:jc w:val="center"/>
        </w:trPr>
        <w:tc>
          <w:tcPr>
            <w:tcW w:w="110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D5CE8F" w14:textId="76C28F54" w:rsidR="00584C1D" w:rsidRPr="00247B61" w:rsidRDefault="00584C1D" w:rsidP="00D5778D">
            <w:pPr>
              <w:spacing w:before="80" w:after="80"/>
              <w:rPr>
                <w:b/>
                <w:bCs/>
              </w:rPr>
            </w:pPr>
            <w:r w:rsidRPr="00D221EB">
              <w:rPr>
                <w:b/>
                <w:bCs/>
              </w:rPr>
              <w:t>Prazo para tratar a causa:</w:t>
            </w:r>
            <w:r w:rsidRPr="00CC2658">
              <w:t xml:space="preserve"> </w:t>
            </w:r>
            <w:r w:rsidR="008842F6">
              <w:rPr>
                <w:rFonts w:cstheme="minorHAnsi"/>
              </w:rPr>
              <w:t>Não há prazo</w:t>
            </w:r>
            <w:r w:rsidR="0054395A" w:rsidRPr="00892904">
              <w:rPr>
                <w:rFonts w:cstheme="minorHAnsi"/>
              </w:rPr>
              <w:t>.</w:t>
            </w:r>
          </w:p>
        </w:tc>
      </w:tr>
      <w:tr w:rsidR="00584C1D" w14:paraId="0F0F9E29" w14:textId="77777777" w:rsidTr="00216244">
        <w:trPr>
          <w:trHeight w:val="454"/>
          <w:jc w:val="center"/>
        </w:trPr>
        <w:tc>
          <w:tcPr>
            <w:tcW w:w="1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6F183755" w14:textId="372D017D" w:rsidR="00584C1D" w:rsidRPr="00247B61" w:rsidRDefault="00584C1D" w:rsidP="00D5778D">
            <w:pPr>
              <w:spacing w:before="80" w:after="80"/>
              <w:jc w:val="center"/>
              <w:rPr>
                <w:b/>
                <w:bCs/>
              </w:rPr>
            </w:pPr>
            <w:r w:rsidRPr="00247B61">
              <w:rPr>
                <w:b/>
                <w:bCs/>
              </w:rPr>
              <w:t xml:space="preserve">PROTEÇÃO SOCIAL ESPECIAL DE ALTA COMPLEXIDADE </w:t>
            </w:r>
            <w:r>
              <w:rPr>
                <w:b/>
                <w:bCs/>
              </w:rPr>
              <w:t>-</w:t>
            </w:r>
            <w:r w:rsidRPr="00247B61">
              <w:rPr>
                <w:b/>
                <w:bCs/>
              </w:rPr>
              <w:t xml:space="preserve"> INSTITUIÇÃO</w:t>
            </w:r>
            <w:r>
              <w:rPr>
                <w:b/>
                <w:bCs/>
              </w:rPr>
              <w:t xml:space="preserve"> </w:t>
            </w:r>
            <w:r w:rsidRPr="00247B61">
              <w:rPr>
                <w:b/>
                <w:bCs/>
              </w:rPr>
              <w:t xml:space="preserve">DE LONGA PERMANÊNCIA PARA IDOSOS </w:t>
            </w:r>
            <w:r w:rsidR="00F21691">
              <w:rPr>
                <w:b/>
                <w:bCs/>
              </w:rPr>
              <w:t>-</w:t>
            </w:r>
            <w:r w:rsidRPr="00247B61">
              <w:rPr>
                <w:b/>
                <w:bCs/>
              </w:rPr>
              <w:t xml:space="preserve"> ILPI</w:t>
            </w:r>
          </w:p>
        </w:tc>
      </w:tr>
      <w:tr w:rsidR="00584C1D" w14:paraId="7996580F" w14:textId="77777777" w:rsidTr="00216244">
        <w:trPr>
          <w:trHeight w:val="595"/>
          <w:jc w:val="center"/>
        </w:trPr>
        <w:tc>
          <w:tcPr>
            <w:tcW w:w="110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333C1F" w14:textId="1DF86662" w:rsidR="00A71D39" w:rsidRPr="00AC1475" w:rsidRDefault="00584C1D" w:rsidP="005E7037">
            <w:pPr>
              <w:spacing w:before="80" w:after="80"/>
              <w:jc w:val="both"/>
              <w:rPr>
                <w:rFonts w:cstheme="minorHAnsi"/>
              </w:rPr>
            </w:pPr>
            <w:r w:rsidRPr="00315F73">
              <w:rPr>
                <w:b/>
                <w:bCs/>
              </w:rPr>
              <w:t>Causa:</w:t>
            </w:r>
            <w:r w:rsidR="00AC1475" w:rsidRPr="00315F73">
              <w:rPr>
                <w:rFonts w:cstheme="minorHAnsi"/>
              </w:rPr>
              <w:t xml:space="preserve"> </w:t>
            </w:r>
            <w:r w:rsidR="00A71D39" w:rsidRPr="00315F73">
              <w:t xml:space="preserve">A meta foi alcançada no mês de </w:t>
            </w:r>
            <w:r w:rsidR="00A71D39">
              <w:t>setembro</w:t>
            </w:r>
            <w:r w:rsidR="00A71D39" w:rsidRPr="00315F73">
              <w:t>.</w:t>
            </w:r>
          </w:p>
        </w:tc>
      </w:tr>
      <w:tr w:rsidR="00584C1D" w14:paraId="52434572" w14:textId="77777777" w:rsidTr="00216244">
        <w:trPr>
          <w:trHeight w:val="771"/>
          <w:jc w:val="center"/>
        </w:trPr>
        <w:tc>
          <w:tcPr>
            <w:tcW w:w="110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BD3FBF" w14:textId="5CAF0273" w:rsidR="00584C1D" w:rsidRPr="00FD59BD" w:rsidRDefault="00584C1D" w:rsidP="00D5778D">
            <w:pPr>
              <w:spacing w:before="80" w:after="80"/>
              <w:jc w:val="both"/>
              <w:rPr>
                <w:rFonts w:cstheme="minorHAnsi"/>
              </w:rPr>
            </w:pPr>
            <w:r w:rsidRPr="00B46861">
              <w:rPr>
                <w:b/>
                <w:bCs/>
              </w:rPr>
              <w:t>Medidas implementadas/a implementar</w:t>
            </w:r>
            <w:r w:rsidRPr="00C84B48">
              <w:rPr>
                <w:b/>
                <w:bCs/>
              </w:rPr>
              <w:t>:</w:t>
            </w:r>
            <w:r w:rsidR="00AC1475" w:rsidRPr="00C84B48">
              <w:rPr>
                <w:rFonts w:cstheme="minorHAnsi"/>
              </w:rPr>
              <w:t xml:space="preserve"> </w:t>
            </w:r>
            <w:r w:rsidR="00736371">
              <w:rPr>
                <w:rFonts w:cstheme="minorHAnsi"/>
              </w:rPr>
              <w:t xml:space="preserve">Como a meta foi </w:t>
            </w:r>
            <w:r w:rsidR="005E7037">
              <w:t>alcançada</w:t>
            </w:r>
            <w:r w:rsidR="00736371">
              <w:rPr>
                <w:rFonts w:cstheme="minorHAnsi"/>
              </w:rPr>
              <w:t>, não há medidas saneadoras a serem implementadas.</w:t>
            </w:r>
          </w:p>
        </w:tc>
      </w:tr>
      <w:tr w:rsidR="00584C1D" w14:paraId="257709A7" w14:textId="77777777" w:rsidTr="00216244">
        <w:trPr>
          <w:trHeight w:val="595"/>
          <w:jc w:val="center"/>
        </w:trPr>
        <w:tc>
          <w:tcPr>
            <w:tcW w:w="110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CC160E" w14:textId="2F542A10" w:rsidR="00584C1D" w:rsidRPr="00C84B48" w:rsidRDefault="00584C1D" w:rsidP="00D5778D">
            <w:pPr>
              <w:spacing w:before="80" w:after="80"/>
              <w:rPr>
                <w:b/>
                <w:bCs/>
              </w:rPr>
            </w:pPr>
            <w:r w:rsidRPr="00C84B48">
              <w:rPr>
                <w:b/>
                <w:bCs/>
              </w:rPr>
              <w:t>Prazo para tratar a causa:</w:t>
            </w:r>
            <w:r w:rsidR="00916023" w:rsidRPr="00C84B48">
              <w:rPr>
                <w:rFonts w:cstheme="minorHAnsi"/>
              </w:rPr>
              <w:t xml:space="preserve"> </w:t>
            </w:r>
            <w:r w:rsidR="00B522BD">
              <w:rPr>
                <w:rFonts w:cstheme="minorHAnsi"/>
              </w:rPr>
              <w:t>Não há prazo</w:t>
            </w:r>
            <w:r w:rsidR="00CE3BA3" w:rsidRPr="00C84B48">
              <w:rPr>
                <w:rFonts w:cstheme="minorHAnsi"/>
              </w:rPr>
              <w:t>.</w:t>
            </w:r>
          </w:p>
        </w:tc>
      </w:tr>
      <w:tr w:rsidR="00584C1D" w14:paraId="18B10FC0" w14:textId="77777777" w:rsidTr="00216244">
        <w:trPr>
          <w:trHeight w:val="454"/>
          <w:jc w:val="center"/>
        </w:trPr>
        <w:tc>
          <w:tcPr>
            <w:tcW w:w="11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62BA1B2A" w14:textId="77777777" w:rsidR="00584C1D" w:rsidRPr="00247B61" w:rsidRDefault="00584C1D" w:rsidP="00D5778D">
            <w:pPr>
              <w:spacing w:before="80" w:after="80"/>
              <w:jc w:val="center"/>
              <w:rPr>
                <w:b/>
                <w:bCs/>
              </w:rPr>
            </w:pPr>
            <w:r w:rsidRPr="00247B61">
              <w:rPr>
                <w:b/>
                <w:bCs/>
              </w:rPr>
              <w:t>PROTEÇÃO SOCIAL ESPECIAL ALTA COMPLEXIDADE - CASA LAR</w:t>
            </w:r>
          </w:p>
        </w:tc>
      </w:tr>
      <w:tr w:rsidR="00584C1D" w14:paraId="2DF022E9" w14:textId="77777777" w:rsidTr="00216244">
        <w:trPr>
          <w:trHeight w:val="679"/>
          <w:jc w:val="center"/>
        </w:trPr>
        <w:tc>
          <w:tcPr>
            <w:tcW w:w="110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204B28" w14:textId="3D34EAF0" w:rsidR="005E7037" w:rsidRPr="00D90D4F" w:rsidRDefault="00584C1D" w:rsidP="005E7037">
            <w:pPr>
              <w:spacing w:before="120" w:after="120"/>
              <w:jc w:val="both"/>
              <w:rPr>
                <w:rFonts w:cstheme="minorHAnsi"/>
              </w:rPr>
            </w:pPr>
            <w:r w:rsidRPr="00D90D4F">
              <w:rPr>
                <w:b/>
                <w:bCs/>
              </w:rPr>
              <w:t xml:space="preserve">Causa: </w:t>
            </w:r>
            <w:r w:rsidR="005E7037" w:rsidRPr="00A034E3">
              <w:rPr>
                <w:rFonts w:cstheme="minorHAnsi"/>
              </w:rPr>
              <w:t>A meta foi alcançada no Centro de Idosos Vila Vida (CIVV),</w:t>
            </w:r>
            <w:r w:rsidR="005E7037">
              <w:rPr>
                <w:rFonts w:cstheme="minorHAnsi"/>
              </w:rPr>
              <w:t xml:space="preserve"> embora tenha fechado o mês com a transferência temporária de uma idosa para a ILPI, visando o reestabelecimento de sua saúde a partir de cuidados médicos e da enfermagem</w:t>
            </w:r>
            <w:r w:rsidR="005E7037" w:rsidRPr="00A034E3">
              <w:rPr>
                <w:rFonts w:cstheme="minorHAnsi"/>
              </w:rPr>
              <w:t>.</w:t>
            </w:r>
            <w:r w:rsidR="005E7037">
              <w:rPr>
                <w:rFonts w:cstheme="minorHAnsi"/>
              </w:rPr>
              <w:t xml:space="preserve"> Por sua vez, o</w:t>
            </w:r>
            <w:r w:rsidR="005E7037" w:rsidRPr="00A034E3">
              <w:rPr>
                <w:rFonts w:cstheme="minorHAnsi"/>
              </w:rPr>
              <w:t xml:space="preserve"> Centro de Idosos Sagrada </w:t>
            </w:r>
            <w:r w:rsidR="005E7037">
              <w:rPr>
                <w:rFonts w:cstheme="minorHAnsi"/>
              </w:rPr>
              <w:t>F</w:t>
            </w:r>
            <w:r w:rsidR="005E7037" w:rsidRPr="00A034E3">
              <w:rPr>
                <w:rFonts w:cstheme="minorHAnsi"/>
              </w:rPr>
              <w:t>amília (CISF)</w:t>
            </w:r>
            <w:r w:rsidR="005E7037">
              <w:rPr>
                <w:rFonts w:cstheme="minorHAnsi"/>
              </w:rPr>
              <w:t xml:space="preserve"> também alcançou a meta, graças ao preenchimento da vaga que estava em aberto, resultando no acolhimento de mais uma moradora para a unidade.</w:t>
            </w:r>
          </w:p>
        </w:tc>
      </w:tr>
      <w:tr w:rsidR="00584C1D" w14:paraId="4B827310" w14:textId="77777777" w:rsidTr="00216244">
        <w:trPr>
          <w:trHeight w:val="697"/>
          <w:jc w:val="center"/>
        </w:trPr>
        <w:tc>
          <w:tcPr>
            <w:tcW w:w="110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2C7B49" w14:textId="5020BAEF" w:rsidR="00F012E1" w:rsidRPr="00D90D4F" w:rsidRDefault="00584C1D" w:rsidP="00CA743D">
            <w:pPr>
              <w:spacing w:before="80" w:after="80"/>
              <w:jc w:val="both"/>
            </w:pPr>
            <w:r w:rsidRPr="00D90D4F">
              <w:rPr>
                <w:b/>
                <w:bCs/>
              </w:rPr>
              <w:t xml:space="preserve">Medidas </w:t>
            </w:r>
            <w:r w:rsidR="00F012E1" w:rsidRPr="00D90D4F">
              <w:rPr>
                <w:b/>
                <w:bCs/>
              </w:rPr>
              <w:t>i</w:t>
            </w:r>
            <w:r w:rsidRPr="00D90D4F">
              <w:rPr>
                <w:b/>
                <w:bCs/>
              </w:rPr>
              <w:t>mplementadas/a implementar:</w:t>
            </w:r>
            <w:r w:rsidRPr="00D90D4F">
              <w:t xml:space="preserve"> </w:t>
            </w:r>
            <w:r w:rsidR="00A71D39">
              <w:rPr>
                <w:rFonts w:cstheme="minorHAnsi"/>
              </w:rPr>
              <w:t>Como a</w:t>
            </w:r>
            <w:r w:rsidR="005E7037">
              <w:rPr>
                <w:rFonts w:cstheme="minorHAnsi"/>
              </w:rPr>
              <w:t>s</w:t>
            </w:r>
            <w:r w:rsidR="00A71D39">
              <w:rPr>
                <w:rFonts w:cstheme="minorHAnsi"/>
              </w:rPr>
              <w:t xml:space="preserve"> meta</w:t>
            </w:r>
            <w:r w:rsidR="005E7037">
              <w:rPr>
                <w:rFonts w:cstheme="minorHAnsi"/>
              </w:rPr>
              <w:t>s</w:t>
            </w:r>
            <w:r w:rsidR="00A71D39">
              <w:rPr>
                <w:rFonts w:cstheme="minorHAnsi"/>
              </w:rPr>
              <w:t xml:space="preserve"> fo</w:t>
            </w:r>
            <w:r w:rsidR="005E7037">
              <w:rPr>
                <w:rFonts w:cstheme="minorHAnsi"/>
              </w:rPr>
              <w:t xml:space="preserve">ram </w:t>
            </w:r>
            <w:r w:rsidR="00A71D39">
              <w:rPr>
                <w:rFonts w:cstheme="minorHAnsi"/>
              </w:rPr>
              <w:t>alcançada</w:t>
            </w:r>
            <w:r w:rsidR="005E7037">
              <w:rPr>
                <w:rFonts w:cstheme="minorHAnsi"/>
              </w:rPr>
              <w:t>s</w:t>
            </w:r>
            <w:r w:rsidR="00A71D39">
              <w:rPr>
                <w:rFonts w:cstheme="minorHAnsi"/>
              </w:rPr>
              <w:t>, não há medidas saneadoras a serem implementadas.</w:t>
            </w:r>
          </w:p>
        </w:tc>
      </w:tr>
      <w:tr w:rsidR="00584C1D" w14:paraId="1166BBD1" w14:textId="77777777" w:rsidTr="00216244">
        <w:trPr>
          <w:trHeight w:val="595"/>
          <w:jc w:val="center"/>
        </w:trPr>
        <w:tc>
          <w:tcPr>
            <w:tcW w:w="110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53295E" w14:textId="75C5FFA8" w:rsidR="00584C1D" w:rsidRPr="00D90D4F" w:rsidRDefault="00584C1D" w:rsidP="0008374E">
            <w:pPr>
              <w:spacing w:before="80" w:after="80"/>
              <w:jc w:val="both"/>
            </w:pPr>
            <w:r w:rsidRPr="00D90D4F">
              <w:rPr>
                <w:b/>
                <w:bCs/>
              </w:rPr>
              <w:t>Prazo para tratar a causa:</w:t>
            </w:r>
            <w:r w:rsidR="005E6A8B" w:rsidRPr="00D90D4F">
              <w:t xml:space="preserve"> </w:t>
            </w:r>
            <w:r w:rsidR="00A71D39">
              <w:t>Não há prazo.</w:t>
            </w:r>
          </w:p>
        </w:tc>
      </w:tr>
    </w:tbl>
    <w:p w14:paraId="47DEE2A4" w14:textId="77777777" w:rsidR="00D90D4F" w:rsidRDefault="00D90D4F"/>
    <w:p w14:paraId="1C2D8308" w14:textId="77777777" w:rsidR="00D90D4F" w:rsidRDefault="00D90D4F"/>
    <w:tbl>
      <w:tblPr>
        <w:tblStyle w:val="Tabelacomgrade"/>
        <w:tblpPr w:leftFromText="141" w:rightFromText="141" w:vertAnchor="text" w:tblpXSpec="center" w:tblpY="1"/>
        <w:tblOverlap w:val="never"/>
        <w:tblW w:w="11042" w:type="dxa"/>
        <w:jc w:val="center"/>
        <w:tblLayout w:type="fixed"/>
        <w:tblLook w:val="04A0" w:firstRow="1" w:lastRow="0" w:firstColumn="1" w:lastColumn="0" w:noHBand="0" w:noVBand="1"/>
      </w:tblPr>
      <w:tblGrid>
        <w:gridCol w:w="3830"/>
        <w:gridCol w:w="1430"/>
        <w:gridCol w:w="5782"/>
      </w:tblGrid>
      <w:tr w:rsidR="00584C1D" w14:paraId="0828A3A0" w14:textId="77777777" w:rsidTr="00D90D4F">
        <w:trPr>
          <w:trHeight w:val="708"/>
          <w:jc w:val="center"/>
        </w:trPr>
        <w:tc>
          <w:tcPr>
            <w:tcW w:w="110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D3FEB0A" w14:textId="77777777" w:rsidR="00584C1D" w:rsidRPr="00CD7169" w:rsidRDefault="00584C1D" w:rsidP="00FF4D70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4" w:name="_Toc149570669"/>
            <w:r w:rsidRPr="00CD716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3. EXECUÇÃO DOS PROGRAMAS DE TRABALHO PROPOSTOS, COM ESCLARECIMENTOS, SE FOR O CASO, SOBRE AS CAUSAS QUE INVIABILIZARAM O PLENO CUMPRIMENTO DAS METAS ESTABELECIDAS (P.2 RN nº 013/2017 - TCE-GO)</w:t>
            </w:r>
            <w:bookmarkEnd w:id="4"/>
          </w:p>
        </w:tc>
      </w:tr>
      <w:tr w:rsidR="008D4137" w14:paraId="678A4934" w14:textId="77777777" w:rsidTr="00D90D4F">
        <w:trPr>
          <w:trHeight w:val="819"/>
          <w:jc w:val="center"/>
        </w:trPr>
        <w:tc>
          <w:tcPr>
            <w:tcW w:w="110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5DE0D" w14:textId="77777777" w:rsidR="004A3EAE" w:rsidRPr="00A72C10" w:rsidRDefault="004A3EAE" w:rsidP="00A72C10">
            <w:pPr>
              <w:jc w:val="both"/>
              <w:rPr>
                <w:rFonts w:cstheme="minorHAnsi"/>
                <w:b/>
                <w:bCs/>
              </w:rPr>
            </w:pPr>
          </w:p>
          <w:p w14:paraId="7EF8DE15" w14:textId="1EFBAAE4" w:rsidR="0024731F" w:rsidRPr="00A72C10" w:rsidRDefault="008D4137" w:rsidP="00A72C10">
            <w:pPr>
              <w:jc w:val="both"/>
              <w:rPr>
                <w:rFonts w:cstheme="minorHAnsi"/>
              </w:rPr>
            </w:pPr>
            <w:r w:rsidRPr="00A72C10">
              <w:rPr>
                <w:rFonts w:cstheme="minorHAnsi"/>
                <w:b/>
                <w:bCs/>
              </w:rPr>
              <w:t>PROTEÇÃO SOCIAL BÁSICA - SERVIÇO DE CONVIVÊNCIA E FORTALECIMENTO DE VÍNCULOS (SCFV</w:t>
            </w:r>
            <w:r w:rsidRPr="00A72C10">
              <w:rPr>
                <w:rFonts w:cstheme="minorHAnsi"/>
              </w:rPr>
              <w:t>):</w:t>
            </w:r>
            <w:r w:rsidR="0024731F" w:rsidRPr="00A72C10">
              <w:rPr>
                <w:rFonts w:cstheme="minorHAnsi"/>
              </w:rPr>
              <w:t xml:space="preserve"> </w:t>
            </w:r>
            <w:r w:rsidR="0024731F" w:rsidRPr="00A72C10">
              <w:rPr>
                <w:rStyle w:val="normaltextrun"/>
                <w:rFonts w:cstheme="minorHAnsi"/>
              </w:rPr>
              <w:t>Ofertado pelas unidades Centro de Idosos Sagrada Família (CISF), Centro de Idosos Vila Vida (CIVV), Espaço Bem Viver I (EBV I) e Espaço Bem Viver II (EBV II), o serviço tem por objetivo cessar e/ou prevenir as situações de risco e vulnerabilidade social e familiar que podem atingir a pessoa idosa. A partir disto, as ações desenvolvidas ao longo do mês visam contribuir para o processo de envelhecimento ativo, saudável e autônomo, por meio da oferta de atividades promotoras de qualidade de vida e saúde, estimulando a independência funcional da pessoa idosa e seu fortalecimento de vínculos familiares.</w:t>
            </w:r>
          </w:p>
          <w:p w14:paraId="2C6CC4F0" w14:textId="77777777" w:rsidR="0024731F" w:rsidRPr="00A72C10" w:rsidRDefault="0024731F" w:rsidP="00A72C10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C0806" w14:textId="7C5789E2" w:rsidR="0024731F" w:rsidRPr="00A72C10" w:rsidRDefault="0024731F" w:rsidP="00A72C10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72C10">
              <w:rPr>
                <w:rFonts w:asciiTheme="minorHAnsi" w:hAnsiTheme="minorHAnsi" w:cstheme="minorHAnsi"/>
                <w:sz w:val="22"/>
                <w:szCs w:val="22"/>
              </w:rPr>
              <w:t xml:space="preserve">O SCFV tem colaborado com as pessoas idosas atendidas, promovendo a redução de isolamento social e de abrigamento institucional e, consequentemente, mantendo-os mais ativos, com capacidade funcional, autonomia e com vínculos familiares fortalecidos. </w:t>
            </w:r>
            <w:r w:rsidRPr="00A72C1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esta perspectiva, neste mês, foram desenvolvidas as seguintes atividades:</w:t>
            </w:r>
          </w:p>
          <w:p w14:paraId="255CAA0B" w14:textId="77777777" w:rsidR="0024731F" w:rsidRPr="00A72C10" w:rsidRDefault="0024731F" w:rsidP="00A72C10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EF435FE" w14:textId="77777777" w:rsidR="0024731F" w:rsidRPr="00A72C10" w:rsidRDefault="0024731F" w:rsidP="00A72C10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72C1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abela 1: Serviços Realizados nos SCFV</w:t>
            </w:r>
          </w:p>
          <w:p w14:paraId="19B7C05E" w14:textId="77777777" w:rsidR="00CD492D" w:rsidRPr="005A0131" w:rsidRDefault="00CD492D" w:rsidP="00CD492D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95B9550" w14:textId="77777777" w:rsidR="00CD492D" w:rsidRPr="005A0131" w:rsidRDefault="00CD492D" w:rsidP="00CD492D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center" w:tblpY="-314"/>
              <w:tblOverlap w:val="never"/>
              <w:tblW w:w="750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9"/>
              <w:gridCol w:w="3499"/>
            </w:tblGrid>
            <w:tr w:rsidR="00CD492D" w:rsidRPr="005A0131" w14:paraId="69DCCB5B" w14:textId="77777777" w:rsidTr="00271E20">
              <w:trPr>
                <w:trHeight w:val="454"/>
              </w:trPr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97BFCA0" w14:textId="77777777" w:rsidR="00CD492D" w:rsidRPr="005A0131" w:rsidRDefault="00CD492D" w:rsidP="00CD49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5A0131">
                    <w:rPr>
                      <w:rFonts w:eastAsia="Times New Roman" w:cstheme="minorHAnsi"/>
                      <w:lang w:eastAsia="pt-BR"/>
                    </w:rPr>
                    <w:t>Serviços Oferecidos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4974270" w14:textId="77777777" w:rsidR="00CD492D" w:rsidRPr="005A0131" w:rsidRDefault="00CD492D" w:rsidP="00CD49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Pessoas idosas atendidas</w:t>
                  </w:r>
                </w:p>
              </w:tc>
            </w:tr>
            <w:tr w:rsidR="00CD492D" w:rsidRPr="00FA68FE" w14:paraId="265A90F8" w14:textId="77777777" w:rsidTr="00271E20">
              <w:trPr>
                <w:trHeight w:val="283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247E3" w14:textId="77777777" w:rsidR="00CD492D" w:rsidRPr="00FA68FE" w:rsidRDefault="00CD492D" w:rsidP="00CD492D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FA68FE">
                    <w:rPr>
                      <w:rFonts w:eastAsia="Times New Roman" w:cstheme="minorHAnsi"/>
                      <w:lang w:eastAsia="pt-BR"/>
                    </w:rPr>
                    <w:t>Acompanhamento do Serviço Social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3CA388" w14:textId="0AE691C7" w:rsidR="00CD492D" w:rsidRPr="00FA68FE" w:rsidRDefault="00FA68FE" w:rsidP="00CD49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FA68FE">
                    <w:rPr>
                      <w:rFonts w:eastAsia="Times New Roman" w:cstheme="minorHAnsi"/>
                      <w:color w:val="000000"/>
                      <w:lang w:eastAsia="pt-BR"/>
                    </w:rPr>
                    <w:t>901</w:t>
                  </w:r>
                </w:p>
              </w:tc>
            </w:tr>
          </w:tbl>
          <w:p w14:paraId="7B78379B" w14:textId="77777777" w:rsidR="00CD492D" w:rsidRPr="00FA68FE" w:rsidRDefault="00CD492D" w:rsidP="00CD492D"/>
          <w:tbl>
            <w:tblPr>
              <w:tblpPr w:leftFromText="141" w:rightFromText="141" w:vertAnchor="text" w:horzAnchor="margin" w:tblpXSpec="center" w:tblpY="-314"/>
              <w:tblOverlap w:val="never"/>
              <w:tblW w:w="750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9"/>
              <w:gridCol w:w="3499"/>
            </w:tblGrid>
            <w:tr w:rsidR="00CD492D" w:rsidRPr="00FA68FE" w14:paraId="44682A9F" w14:textId="77777777" w:rsidTr="00271E20">
              <w:trPr>
                <w:trHeight w:val="283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A3A61" w14:textId="77777777" w:rsidR="00CD492D" w:rsidRPr="00FA68FE" w:rsidRDefault="00CD492D" w:rsidP="00CD492D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FA68FE">
                    <w:rPr>
                      <w:rFonts w:eastAsia="Times New Roman" w:cstheme="minorHAnsi"/>
                      <w:lang w:eastAsia="pt-BR"/>
                    </w:rPr>
                    <w:t>Acompanhamento Psicossocial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9E8BDC" w14:textId="3BEBB422" w:rsidR="00CD492D" w:rsidRPr="00FA68FE" w:rsidRDefault="00FA68FE" w:rsidP="00CD49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FA68FE">
                    <w:rPr>
                      <w:rFonts w:eastAsia="Times New Roman" w:cstheme="minorHAnsi"/>
                      <w:color w:val="000000"/>
                      <w:lang w:eastAsia="pt-BR"/>
                    </w:rPr>
                    <w:t>460</w:t>
                  </w:r>
                </w:p>
              </w:tc>
            </w:tr>
            <w:tr w:rsidR="00CD492D" w:rsidRPr="00FA68FE" w14:paraId="514CB033" w14:textId="77777777" w:rsidTr="00271E20">
              <w:trPr>
                <w:trHeight w:val="454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6B37FC56" w14:textId="77777777" w:rsidR="00CD492D" w:rsidRPr="00FA68FE" w:rsidRDefault="00CD492D" w:rsidP="00CD49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FA68FE">
                    <w:rPr>
                      <w:rFonts w:eastAsia="Times New Roman" w:cstheme="minorHAnsi"/>
                      <w:lang w:eastAsia="pt-BR"/>
                    </w:rPr>
                    <w:t>Serviços Oferecidos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5DD862A1" w14:textId="77777777" w:rsidR="00CD492D" w:rsidRPr="00FA68FE" w:rsidRDefault="00CD492D" w:rsidP="00CD49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FA68FE">
                    <w:rPr>
                      <w:rFonts w:eastAsia="Times New Roman" w:cstheme="minorHAnsi"/>
                      <w:color w:val="000000"/>
                      <w:lang w:eastAsia="pt-BR"/>
                    </w:rPr>
                    <w:t>Quantidade de atendimentos</w:t>
                  </w:r>
                </w:p>
              </w:tc>
            </w:tr>
            <w:tr w:rsidR="00CD492D" w:rsidRPr="00FA68FE" w14:paraId="3CAE4CAC" w14:textId="77777777" w:rsidTr="00271E20">
              <w:trPr>
                <w:trHeight w:val="283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107C15" w14:textId="77777777" w:rsidR="00CD492D" w:rsidRPr="00FA68FE" w:rsidRDefault="00CD492D" w:rsidP="00CD492D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FA68FE">
                    <w:rPr>
                      <w:rFonts w:eastAsia="Times New Roman" w:cstheme="minorHAnsi"/>
                      <w:lang w:eastAsia="pt-BR"/>
                    </w:rPr>
                    <w:t>Atividades Socioeducativas/Socioculturais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74E627" w14:textId="734ECBF1" w:rsidR="00CD492D" w:rsidRPr="00FA68FE" w:rsidRDefault="00FA68FE" w:rsidP="00CD49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highlight w:val="yellow"/>
                      <w:lang w:eastAsia="pt-BR"/>
                    </w:rPr>
                  </w:pPr>
                  <w:r w:rsidRPr="00FA68FE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.097</w:t>
                  </w:r>
                </w:p>
              </w:tc>
            </w:tr>
            <w:tr w:rsidR="00CD492D" w:rsidRPr="00FA68FE" w14:paraId="2E9CFDE8" w14:textId="77777777" w:rsidTr="00271E20">
              <w:trPr>
                <w:trHeight w:val="283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C0288C" w14:textId="3DCC1A70" w:rsidR="00CD492D" w:rsidRPr="00FA68FE" w:rsidRDefault="00F50F27" w:rsidP="00CD492D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FA68FE">
                    <w:rPr>
                      <w:rFonts w:eastAsia="Times New Roman" w:cstheme="minorHAnsi"/>
                      <w:lang w:eastAsia="pt-BR"/>
                    </w:rPr>
                    <w:t>Atividades de Inclusão Digital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02FF8" w14:textId="3F0BFC5D" w:rsidR="00CD492D" w:rsidRPr="00FA68FE" w:rsidRDefault="00FA68FE" w:rsidP="00CD49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highlight w:val="yellow"/>
                      <w:lang w:eastAsia="pt-BR"/>
                    </w:rPr>
                  </w:pPr>
                  <w:r w:rsidRPr="00FA68FE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53</w:t>
                  </w:r>
                </w:p>
              </w:tc>
            </w:tr>
            <w:tr w:rsidR="00CD492D" w:rsidRPr="00FA68FE" w14:paraId="4695C28B" w14:textId="77777777" w:rsidTr="00271E20">
              <w:trPr>
                <w:trHeight w:val="283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58BB1" w14:textId="0AA6D87E" w:rsidR="00CD492D" w:rsidRPr="00FA68FE" w:rsidRDefault="00F50F27" w:rsidP="00CD492D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FA68FE">
                    <w:rPr>
                      <w:rFonts w:eastAsia="Times New Roman" w:cstheme="minorHAnsi"/>
                      <w:lang w:eastAsia="pt-BR"/>
                    </w:rPr>
                    <w:t>Atividades Físicas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8CDA0B" w14:textId="6E1BE423" w:rsidR="00CD492D" w:rsidRPr="00FA68FE" w:rsidRDefault="00FA68FE" w:rsidP="00CD49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FA68FE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.827</w:t>
                  </w:r>
                </w:p>
              </w:tc>
            </w:tr>
            <w:tr w:rsidR="00CD492D" w:rsidRPr="00FA68FE" w14:paraId="24E4C200" w14:textId="77777777" w:rsidTr="00271E20">
              <w:trPr>
                <w:trHeight w:val="454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7A553392" w14:textId="77777777" w:rsidR="00CD492D" w:rsidRPr="00FA68FE" w:rsidRDefault="00CD492D" w:rsidP="00CD49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FA68FE">
                    <w:rPr>
                      <w:rFonts w:eastAsia="Times New Roman" w:cstheme="minorHAnsi"/>
                      <w:lang w:eastAsia="pt-BR"/>
                    </w:rPr>
                    <w:t>Outros Serviços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31A86984" w14:textId="77777777" w:rsidR="00CD492D" w:rsidRPr="00FA68FE" w:rsidRDefault="00CD492D" w:rsidP="00CD49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FA68FE">
                    <w:rPr>
                      <w:rFonts w:eastAsia="Times New Roman" w:cstheme="minorHAnsi"/>
                      <w:color w:val="000000"/>
                      <w:lang w:eastAsia="pt-BR"/>
                    </w:rPr>
                    <w:t>Quantidade</w:t>
                  </w:r>
                </w:p>
              </w:tc>
            </w:tr>
            <w:tr w:rsidR="00CD492D" w:rsidRPr="00FA68FE" w14:paraId="5430A8A9" w14:textId="77777777" w:rsidTr="00271E20">
              <w:trPr>
                <w:trHeight w:val="283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33B1" w14:textId="77777777" w:rsidR="00CD492D" w:rsidRPr="00FA68FE" w:rsidRDefault="00CD492D" w:rsidP="00CD492D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FA68FE">
                    <w:rPr>
                      <w:rFonts w:eastAsia="Times New Roman" w:cstheme="minorHAnsi"/>
                      <w:lang w:eastAsia="pt-BR"/>
                    </w:rPr>
                    <w:t>Alimentação (*)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130841" w14:textId="17B4B8F1" w:rsidR="00CD492D" w:rsidRPr="00FA68FE" w:rsidRDefault="00FA68FE" w:rsidP="00CD49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FA68FE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6.495 </w:t>
                  </w:r>
                  <w:r w:rsidR="002C6011" w:rsidRPr="00FA68FE">
                    <w:rPr>
                      <w:rFonts w:eastAsia="Times New Roman" w:cstheme="minorHAnsi"/>
                      <w:lang w:eastAsia="pt-BR"/>
                    </w:rPr>
                    <w:t>lanches/r</w:t>
                  </w:r>
                  <w:r w:rsidR="00CD492D" w:rsidRPr="00FA68FE">
                    <w:rPr>
                      <w:rFonts w:eastAsia="Times New Roman" w:cstheme="minorHAnsi"/>
                      <w:lang w:eastAsia="pt-BR"/>
                    </w:rPr>
                    <w:t>efeições</w:t>
                  </w:r>
                </w:p>
              </w:tc>
            </w:tr>
            <w:tr w:rsidR="002C6011" w:rsidRPr="00FA68FE" w14:paraId="5F891247" w14:textId="77777777" w:rsidTr="00271E20">
              <w:trPr>
                <w:trHeight w:val="283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34FC2" w14:textId="77777777" w:rsidR="00CD492D" w:rsidRPr="00FA68FE" w:rsidRDefault="00CD492D" w:rsidP="00CD492D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FA68FE">
                    <w:rPr>
                      <w:rFonts w:eastAsia="Times New Roman" w:cstheme="minorHAnsi"/>
                      <w:lang w:eastAsia="pt-BR"/>
                    </w:rPr>
                    <w:t>Benefícios ofertados pela OVG</w:t>
                  </w:r>
                </w:p>
              </w:tc>
              <w:tc>
                <w:tcPr>
                  <w:tcW w:w="3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7A2B1" w14:textId="1DC3B851" w:rsidR="00CD492D" w:rsidRPr="00FA68FE" w:rsidRDefault="00FA68FE" w:rsidP="00CD492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FA68FE">
                    <w:rPr>
                      <w:rFonts w:ascii="Calibri" w:eastAsia="Times New Roman" w:hAnsi="Calibri" w:cs="Calibri"/>
                      <w:lang w:eastAsia="pt-BR"/>
                    </w:rPr>
                    <w:t>226</w:t>
                  </w:r>
                  <w:r w:rsidR="00CD492D" w:rsidRPr="00FA68FE">
                    <w:rPr>
                      <w:rFonts w:eastAsia="Times New Roman" w:cstheme="minorHAnsi"/>
                      <w:lang w:eastAsia="pt-BR"/>
                    </w:rPr>
                    <w:t xml:space="preserve"> Mix do Bem (un.)</w:t>
                  </w:r>
                </w:p>
              </w:tc>
            </w:tr>
          </w:tbl>
          <w:p w14:paraId="28AE60C9" w14:textId="77777777" w:rsidR="00CD492D" w:rsidRPr="002C6011" w:rsidRDefault="00CD492D" w:rsidP="00CD492D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394F8F2" w14:textId="77777777" w:rsidR="00CD492D" w:rsidRPr="002C6011" w:rsidRDefault="00CD492D" w:rsidP="00CD492D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92A411D" w14:textId="77777777" w:rsidR="00CD492D" w:rsidRPr="002C6011" w:rsidRDefault="00CD492D" w:rsidP="00CD492D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07D6CB9" w14:textId="77777777" w:rsidR="00CD492D" w:rsidRPr="002C6011" w:rsidRDefault="00CD492D" w:rsidP="00CD492D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56BE12D" w14:textId="77777777" w:rsidR="0024731F" w:rsidRPr="002C6011" w:rsidRDefault="0024731F" w:rsidP="00A72C10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60DA186" w14:textId="77777777" w:rsidR="0024731F" w:rsidRPr="002C6011" w:rsidRDefault="0024731F" w:rsidP="00A72C10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3FA7123" w14:textId="77777777" w:rsidR="0024731F" w:rsidRPr="002C6011" w:rsidRDefault="0024731F" w:rsidP="00A72C10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9D3354B" w14:textId="77777777" w:rsidR="0024731F" w:rsidRPr="002C6011" w:rsidRDefault="0024731F" w:rsidP="00A72C10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6B02F19" w14:textId="77777777" w:rsidR="0024731F" w:rsidRPr="002C6011" w:rsidRDefault="0024731F" w:rsidP="00A72C10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00BBC68" w14:textId="77777777" w:rsidR="0024731F" w:rsidRPr="002C6011" w:rsidRDefault="0024731F" w:rsidP="00A72C10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DD0E3D1" w14:textId="77777777" w:rsidR="0024731F" w:rsidRPr="002C6011" w:rsidRDefault="0024731F" w:rsidP="00A72C10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017B447" w14:textId="43E63BC5" w:rsidR="0024731F" w:rsidRPr="00C63AFF" w:rsidRDefault="00C63AFF" w:rsidP="00A72C10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r w:rsidR="0024731F" w:rsidRPr="00C63AFF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*) Quantidade referente aos lanches servidos diariamente e aos almoços realizados em datas comemorativas.</w:t>
            </w:r>
          </w:p>
          <w:p w14:paraId="33D60A9F" w14:textId="77777777" w:rsidR="00D00694" w:rsidRPr="00A72C10" w:rsidRDefault="00D00694" w:rsidP="00A72C10">
            <w:pPr>
              <w:jc w:val="both"/>
              <w:rPr>
                <w:rStyle w:val="normaltextrun"/>
                <w:rFonts w:cstheme="minorHAnsi"/>
              </w:rPr>
            </w:pPr>
          </w:p>
          <w:p w14:paraId="56C560FA" w14:textId="77777777" w:rsidR="008D4137" w:rsidRPr="00A72C10" w:rsidRDefault="008D4137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2C1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tividades de Acompanhamento do Serviço Social</w:t>
            </w:r>
          </w:p>
          <w:p w14:paraId="048011A0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bookmarkStart w:id="5" w:name="_Hlk137800104"/>
            <w:r w:rsidRPr="00A72C1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equipe do Serviço Social tem executado o acompanhamento dos usuários no ingresso e permanência nas atividades oferecidas, sendo responsável por mapear o perfil socioeconômico e familiar e, a partir disso, desenvolver propostas de trabalho para possíveis resoluções, através das ações executadas ao longo do mês, conforme detalhadas abaixo:</w:t>
            </w:r>
          </w:p>
          <w:p w14:paraId="4030DF8C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311483" w14:textId="77777777" w:rsidR="00FA68FE" w:rsidRPr="0063096F" w:rsidRDefault="00FA68F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63096F">
              <w:rPr>
                <w:rFonts w:ascii="Calibri" w:eastAsia="Calibri" w:hAnsi="Calibri"/>
                <w:sz w:val="22"/>
                <w:szCs w:val="22"/>
              </w:rPr>
              <w:t>Acolhimento de 15 pessoas cadastradas, que passaram a frequentar as atividades oferecidas nas unidades;</w:t>
            </w:r>
          </w:p>
          <w:p w14:paraId="2DECB551" w14:textId="77777777" w:rsidR="00FA68FE" w:rsidRPr="0063096F" w:rsidRDefault="00FA68F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63096F">
              <w:rPr>
                <w:rFonts w:ascii="Calibri" w:eastAsia="Calibri" w:hAnsi="Calibri"/>
                <w:sz w:val="22"/>
                <w:szCs w:val="22"/>
              </w:rPr>
              <w:t>Escuta ativa de 551 pessoas atendidas individualmente;</w:t>
            </w:r>
          </w:p>
          <w:p w14:paraId="6CF4A217" w14:textId="46955F85" w:rsidR="00FA68FE" w:rsidRPr="0063096F" w:rsidRDefault="00FA68F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63096F">
              <w:rPr>
                <w:rFonts w:ascii="Calibri" w:eastAsia="Calibri" w:hAnsi="Calibri"/>
                <w:sz w:val="22"/>
                <w:szCs w:val="22"/>
              </w:rPr>
              <w:t xml:space="preserve">Articulação em rede: O </w:t>
            </w:r>
            <w:r w:rsidR="00F564C2"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63096F">
              <w:rPr>
                <w:rFonts w:ascii="Calibri" w:eastAsia="Calibri" w:hAnsi="Calibri"/>
                <w:sz w:val="22"/>
                <w:szCs w:val="22"/>
              </w:rPr>
              <w:t>erviço Social continuou intensificando as articulações em rede visando a garantia de direitos dos frequentadores da OVG com CRAS, Ministério Público, bancos e instituições que compõem a Rede de Saúde;</w:t>
            </w:r>
          </w:p>
          <w:p w14:paraId="7FFB38FF" w14:textId="77777777" w:rsidR="00FA68FE" w:rsidRPr="0063096F" w:rsidRDefault="00FA68F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63096F">
              <w:rPr>
                <w:rFonts w:ascii="Calibri" w:eastAsia="Calibri" w:hAnsi="Calibri"/>
                <w:sz w:val="22"/>
                <w:szCs w:val="22"/>
              </w:rPr>
              <w:t>Levantamento do perfil socioeconômico e outros critérios para acolhimento;</w:t>
            </w:r>
          </w:p>
          <w:p w14:paraId="63C69D86" w14:textId="694F3598" w:rsidR="00FA68FE" w:rsidRPr="0063096F" w:rsidRDefault="00FA68F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63096F">
              <w:rPr>
                <w:rFonts w:ascii="Calibri" w:eastAsia="Calibri" w:hAnsi="Calibri"/>
                <w:sz w:val="22"/>
                <w:szCs w:val="22"/>
              </w:rPr>
              <w:t xml:space="preserve">02 </w:t>
            </w:r>
            <w:r w:rsidR="00F564C2">
              <w:rPr>
                <w:rFonts w:ascii="Calibri" w:eastAsia="Calibri" w:hAnsi="Calibri"/>
                <w:sz w:val="22"/>
                <w:szCs w:val="22"/>
              </w:rPr>
              <w:t>v</w:t>
            </w:r>
            <w:r w:rsidRPr="0063096F">
              <w:rPr>
                <w:rFonts w:ascii="Calibri" w:eastAsia="Calibri" w:hAnsi="Calibri"/>
                <w:sz w:val="22"/>
                <w:szCs w:val="22"/>
              </w:rPr>
              <w:t>isitas domiciliares;</w:t>
            </w:r>
          </w:p>
          <w:p w14:paraId="55960681" w14:textId="77777777" w:rsidR="00FA68FE" w:rsidRPr="0063096F" w:rsidRDefault="00FA68F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63096F">
              <w:rPr>
                <w:rFonts w:ascii="Calibri" w:eastAsia="Calibri" w:hAnsi="Calibri"/>
                <w:sz w:val="22"/>
                <w:szCs w:val="22"/>
              </w:rPr>
              <w:t>Acompanhamento e repasse de orientações para familiares dos beneficiários;</w:t>
            </w:r>
          </w:p>
          <w:p w14:paraId="7784611F" w14:textId="529AF97A" w:rsidR="00FA68FE" w:rsidRPr="0063096F" w:rsidRDefault="00FA68F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63096F">
              <w:rPr>
                <w:rFonts w:ascii="Calibri" w:eastAsia="Calibri" w:hAnsi="Calibri"/>
                <w:sz w:val="22"/>
                <w:szCs w:val="22"/>
              </w:rPr>
              <w:t>Desligamentos de 51 beneficiários</w:t>
            </w:r>
            <w:r w:rsidR="00F564C2">
              <w:rPr>
                <w:rFonts w:ascii="Calibri" w:eastAsia="Calibri" w:hAnsi="Calibri"/>
                <w:sz w:val="22"/>
                <w:szCs w:val="22"/>
              </w:rPr>
              <w:t xml:space="preserve">, devido à </w:t>
            </w:r>
            <w:r w:rsidRPr="0063096F">
              <w:rPr>
                <w:rFonts w:ascii="Calibri" w:eastAsia="Calibri" w:hAnsi="Calibri"/>
                <w:sz w:val="22"/>
                <w:szCs w:val="22"/>
              </w:rPr>
              <w:t xml:space="preserve">dificuldade de frequentar as atividades </w:t>
            </w:r>
            <w:r w:rsidR="00F564C2">
              <w:rPr>
                <w:rFonts w:ascii="Calibri" w:eastAsia="Calibri" w:hAnsi="Calibri"/>
                <w:sz w:val="22"/>
                <w:szCs w:val="22"/>
              </w:rPr>
              <w:t>pela</w:t>
            </w:r>
            <w:r w:rsidRPr="0063096F">
              <w:rPr>
                <w:rFonts w:ascii="Calibri" w:eastAsia="Calibri" w:hAnsi="Calibri"/>
                <w:sz w:val="22"/>
                <w:szCs w:val="22"/>
              </w:rPr>
              <w:t xml:space="preserve"> distância da residência do</w:t>
            </w:r>
            <w:r w:rsidR="00F564C2"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63096F">
              <w:rPr>
                <w:rFonts w:ascii="Calibri" w:eastAsia="Calibri" w:hAnsi="Calibri"/>
                <w:sz w:val="22"/>
                <w:szCs w:val="22"/>
              </w:rPr>
              <w:t xml:space="preserve"> usuário</w:t>
            </w:r>
            <w:r w:rsidR="00F564C2"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63096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F564C2">
              <w:rPr>
                <w:rFonts w:ascii="Calibri" w:eastAsia="Calibri" w:hAnsi="Calibri"/>
                <w:sz w:val="22"/>
                <w:szCs w:val="22"/>
              </w:rPr>
              <w:t>às</w:t>
            </w:r>
            <w:r w:rsidRPr="0063096F">
              <w:rPr>
                <w:rFonts w:ascii="Calibri" w:eastAsia="Calibri" w:hAnsi="Calibri"/>
                <w:sz w:val="22"/>
                <w:szCs w:val="22"/>
              </w:rPr>
              <w:t xml:space="preserve"> unidade</w:t>
            </w:r>
            <w:r w:rsidR="00F564C2">
              <w:rPr>
                <w:rFonts w:ascii="Calibri" w:eastAsia="Calibri" w:hAnsi="Calibri"/>
                <w:sz w:val="22"/>
                <w:szCs w:val="22"/>
              </w:rPr>
              <w:t>s. N</w:t>
            </w:r>
            <w:r w:rsidRPr="0063096F">
              <w:rPr>
                <w:rFonts w:ascii="Calibri" w:eastAsia="Calibri" w:hAnsi="Calibri"/>
                <w:sz w:val="22"/>
                <w:szCs w:val="22"/>
              </w:rPr>
              <w:t>estes casos</w:t>
            </w:r>
            <w:r w:rsidR="00F564C2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63096F">
              <w:rPr>
                <w:rFonts w:ascii="Calibri" w:eastAsia="Calibri" w:hAnsi="Calibri"/>
                <w:sz w:val="22"/>
                <w:szCs w:val="22"/>
              </w:rPr>
              <w:t xml:space="preserve"> foram sugeridas unidades mais próximas a eles;</w:t>
            </w:r>
          </w:p>
          <w:p w14:paraId="2C8ECF6F" w14:textId="77777777" w:rsidR="00FA68FE" w:rsidRPr="0063096F" w:rsidRDefault="00FA68F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63096F">
              <w:rPr>
                <w:rFonts w:ascii="Calibri" w:eastAsia="Calibri" w:hAnsi="Calibri"/>
                <w:sz w:val="22"/>
                <w:szCs w:val="22"/>
              </w:rPr>
              <w:t>Repasse de orientações sobre as normas internas e acessos aos direitos garantidos por meio das políticas públicas vigentes;</w:t>
            </w:r>
          </w:p>
          <w:p w14:paraId="7DB8A1D3" w14:textId="77777777" w:rsidR="00FA68FE" w:rsidRPr="0063096F" w:rsidRDefault="00FA68F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63096F">
              <w:rPr>
                <w:rFonts w:ascii="Calibri" w:eastAsia="Calibri" w:hAnsi="Calibri"/>
                <w:sz w:val="22"/>
                <w:szCs w:val="22"/>
              </w:rPr>
              <w:t>Atualizações de cadastros no Sistema de Gestão Integrada (SGI/OVG).</w:t>
            </w:r>
          </w:p>
          <w:p w14:paraId="32D1F024" w14:textId="77777777" w:rsidR="0024731F" w:rsidRDefault="0024731F" w:rsidP="00FA68FE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E10C75C" w14:textId="77777777" w:rsidR="00C63AFF" w:rsidRDefault="00C63AFF" w:rsidP="00A72C10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31069A1" w14:textId="77777777" w:rsidR="003F0C3B" w:rsidRDefault="003F0C3B" w:rsidP="00A72C10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123F9F6" w14:textId="77777777" w:rsidR="00C63AFF" w:rsidRPr="00A72C10" w:rsidRDefault="00C63AFF" w:rsidP="00A72C10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8821" w:type="dxa"/>
              <w:tblInd w:w="140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21"/>
            </w:tblGrid>
            <w:tr w:rsidR="0024731F" w:rsidRPr="00A72C10" w14:paraId="4DD1D4B0" w14:textId="77777777" w:rsidTr="00271E20">
              <w:trPr>
                <w:trHeight w:val="417"/>
              </w:trPr>
              <w:tc>
                <w:tcPr>
                  <w:tcW w:w="8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F66986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Style w:val="normaltextrun"/>
                      <w:rFonts w:cstheme="minorHAnsi"/>
                    </w:rPr>
                  </w:pPr>
                  <w:r w:rsidRPr="00A72C10">
                    <w:rPr>
                      <w:rStyle w:val="normaltextrun"/>
                      <w:rFonts w:cstheme="minorHAnsi"/>
                    </w:rPr>
                    <w:lastRenderedPageBreak/>
                    <w:t>Tabela 2: Atividades de Acompanhamento do Serviço Social</w:t>
                  </w:r>
                </w:p>
                <w:p w14:paraId="1A3B085B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</w:p>
                <w:tbl>
                  <w:tblPr>
                    <w:tblW w:w="8436" w:type="dxa"/>
                    <w:tblBorders>
                      <w:top w:val="single" w:sz="8" w:space="0" w:color="auto"/>
                      <w:left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6"/>
                    <w:gridCol w:w="1024"/>
                    <w:gridCol w:w="985"/>
                    <w:gridCol w:w="985"/>
                    <w:gridCol w:w="967"/>
                    <w:gridCol w:w="1129"/>
                  </w:tblGrid>
                  <w:tr w:rsidR="0024731F" w:rsidRPr="00A72C10" w14:paraId="7BD58330" w14:textId="77777777" w:rsidTr="004C7307">
                    <w:trPr>
                      <w:trHeight w:val="617"/>
                    </w:trPr>
                    <w:tc>
                      <w:tcPr>
                        <w:tcW w:w="1983" w:type="pct"/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65BC5A41" w14:textId="77777777" w:rsidR="0024731F" w:rsidRPr="00A72C10" w:rsidRDefault="0024731F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ind w:right="-890"/>
                          <w:suppressOverlap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A72C10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BR"/>
                          </w:rPr>
                          <w:t>Atividades de Acompanhamento</w:t>
                        </w:r>
                      </w:p>
                      <w:p w14:paraId="05DF6F98" w14:textId="77777777" w:rsidR="0024731F" w:rsidRPr="00A72C10" w:rsidRDefault="0024731F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ind w:right="-890"/>
                          <w:suppressOverlap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A72C10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BR"/>
                          </w:rPr>
                          <w:t>do Serviço Social</w:t>
                        </w:r>
                      </w:p>
                    </w:tc>
                    <w:tc>
                      <w:tcPr>
                        <w:tcW w:w="607" w:type="pct"/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67C8D6FC" w14:textId="77777777" w:rsidR="0024731F" w:rsidRPr="00A72C10" w:rsidRDefault="0024731F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A72C10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BR"/>
                          </w:rPr>
                          <w:t>CISF</w:t>
                        </w:r>
                      </w:p>
                    </w:tc>
                    <w:tc>
                      <w:tcPr>
                        <w:tcW w:w="584" w:type="pct"/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1EEC674D" w14:textId="77777777" w:rsidR="0024731F" w:rsidRPr="00A72C10" w:rsidRDefault="0024731F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A72C10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BR"/>
                          </w:rPr>
                          <w:t>CIVV</w:t>
                        </w:r>
                      </w:p>
                    </w:tc>
                    <w:tc>
                      <w:tcPr>
                        <w:tcW w:w="584" w:type="pct"/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6E43C212" w14:textId="77777777" w:rsidR="0024731F" w:rsidRPr="00A72C10" w:rsidRDefault="0024731F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A72C10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BR"/>
                          </w:rPr>
                          <w:t>EBV I</w:t>
                        </w:r>
                      </w:p>
                    </w:tc>
                    <w:tc>
                      <w:tcPr>
                        <w:tcW w:w="573" w:type="pct"/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38792938" w14:textId="77777777" w:rsidR="0024731F" w:rsidRPr="00A72C10" w:rsidRDefault="0024731F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A72C10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BR"/>
                          </w:rPr>
                          <w:t>EBV II</w:t>
                        </w:r>
                      </w:p>
                    </w:tc>
                    <w:tc>
                      <w:tcPr>
                        <w:tcW w:w="669" w:type="pct"/>
                        <w:shd w:val="clear" w:color="auto" w:fill="BFBFBF" w:themeFill="background1" w:themeFillShade="BF"/>
                        <w:vAlign w:val="center"/>
                        <w:hideMark/>
                      </w:tcPr>
                      <w:p w14:paraId="1B2F2CC7" w14:textId="77777777" w:rsidR="0024731F" w:rsidRPr="00A72C10" w:rsidRDefault="0024731F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A72C10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lang w:eastAsia="pt-BR"/>
                          </w:rPr>
                          <w:t>Total</w:t>
                        </w:r>
                      </w:p>
                    </w:tc>
                  </w:tr>
                  <w:tr w:rsidR="00FA68FE" w:rsidRPr="00A72C10" w14:paraId="1DD61FE8" w14:textId="77777777" w:rsidTr="00271E20">
                    <w:trPr>
                      <w:trHeight w:val="283"/>
                    </w:trPr>
                    <w:tc>
                      <w:tcPr>
                        <w:tcW w:w="1983" w:type="pct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16D1C8" w14:textId="77777777" w:rsidR="00FA68FE" w:rsidRPr="00A72C10" w:rsidRDefault="00FA68FE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both"/>
                          <w:rPr>
                            <w:rFonts w:eastAsia="Times New Roman" w:cstheme="minorHAnsi"/>
                            <w:color w:val="000000"/>
                            <w:lang w:eastAsia="pt-BR"/>
                          </w:rPr>
                        </w:pPr>
                        <w:r w:rsidRPr="00A72C10">
                          <w:rPr>
                            <w:rFonts w:eastAsia="Times New Roman" w:cstheme="minorHAnsi"/>
                            <w:color w:val="000000"/>
                            <w:lang w:eastAsia="pt-BR"/>
                          </w:rPr>
                          <w:t>Pessoas Idosas Atendidas</w:t>
                        </w:r>
                      </w:p>
                    </w:tc>
                    <w:tc>
                      <w:tcPr>
                        <w:tcW w:w="607" w:type="pct"/>
                        <w:tcBorders>
                          <w:bottom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B7ABD8D" w14:textId="6480F386" w:rsidR="00FA68FE" w:rsidRPr="00A72C10" w:rsidRDefault="00FA68FE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theme="minorHAnsi"/>
                            <w:color w:val="000000"/>
                            <w:lang w:eastAsia="pt-BR"/>
                          </w:rPr>
                        </w:pPr>
                        <w:r w:rsidRPr="003B56C9">
                          <w:rPr>
                            <w:rFonts w:ascii="Calibri" w:eastAsia="Times New Roman" w:hAnsi="Calibri" w:cs="Calibri"/>
                            <w:color w:val="000000"/>
                            <w:lang w:eastAsia="pt-BR"/>
                          </w:rPr>
                          <w:t>328</w:t>
                        </w:r>
                      </w:p>
                    </w:tc>
                    <w:tc>
                      <w:tcPr>
                        <w:tcW w:w="584" w:type="pct"/>
                        <w:tcBorders>
                          <w:bottom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EC6802B" w14:textId="420B4E05" w:rsidR="00FA68FE" w:rsidRPr="00A72C10" w:rsidRDefault="00FA68FE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theme="minorHAnsi"/>
                            <w:color w:val="000000"/>
                            <w:lang w:eastAsia="pt-BR"/>
                          </w:rPr>
                        </w:pPr>
                        <w:r w:rsidRPr="003B56C9">
                          <w:rPr>
                            <w:rFonts w:ascii="Calibri" w:eastAsia="Times New Roman" w:hAnsi="Calibri" w:cs="Calibri"/>
                            <w:color w:val="000000"/>
                            <w:lang w:eastAsia="pt-BR"/>
                          </w:rPr>
                          <w:t>103</w:t>
                        </w:r>
                      </w:p>
                    </w:tc>
                    <w:tc>
                      <w:tcPr>
                        <w:tcW w:w="584" w:type="pct"/>
                        <w:tcBorders>
                          <w:bottom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02FE96F" w14:textId="46BCF6B3" w:rsidR="00FA68FE" w:rsidRPr="00A72C10" w:rsidRDefault="00FA68FE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theme="minorHAnsi"/>
                            <w:color w:val="000000"/>
                            <w:lang w:eastAsia="pt-BR"/>
                          </w:rPr>
                        </w:pPr>
                        <w:r w:rsidRPr="003B56C9">
                          <w:rPr>
                            <w:rFonts w:ascii="Calibri" w:eastAsia="Times New Roman" w:hAnsi="Calibri" w:cs="Calibri"/>
                            <w:color w:val="000000"/>
                            <w:lang w:eastAsia="pt-BR"/>
                          </w:rPr>
                          <w:t>284</w:t>
                        </w:r>
                      </w:p>
                    </w:tc>
                    <w:tc>
                      <w:tcPr>
                        <w:tcW w:w="573" w:type="pct"/>
                        <w:tcBorders>
                          <w:bottom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91B0BE2" w14:textId="5A51058C" w:rsidR="00FA68FE" w:rsidRPr="00A72C10" w:rsidRDefault="00FA68FE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theme="minorHAnsi"/>
                            <w:color w:val="000000"/>
                            <w:lang w:eastAsia="pt-BR"/>
                          </w:rPr>
                        </w:pPr>
                        <w:r w:rsidRPr="003B56C9">
                          <w:rPr>
                            <w:rFonts w:ascii="Calibri" w:eastAsia="Times New Roman" w:hAnsi="Calibri" w:cs="Calibri"/>
                            <w:color w:val="000000"/>
                            <w:lang w:eastAsia="pt-BR"/>
                          </w:rPr>
                          <w:t>186</w:t>
                        </w:r>
                      </w:p>
                    </w:tc>
                    <w:tc>
                      <w:tcPr>
                        <w:tcW w:w="669" w:type="pct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14:paraId="4DA3BEA8" w14:textId="714EA180" w:rsidR="00FA68FE" w:rsidRPr="00A72C10" w:rsidRDefault="00FA68FE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theme="minorHAnsi"/>
                            <w:color w:val="000000"/>
                            <w:lang w:eastAsia="pt-BR"/>
                          </w:rPr>
                        </w:pPr>
                        <w:r w:rsidRPr="003B56C9">
                          <w:rPr>
                            <w:rFonts w:ascii="Calibri" w:eastAsia="Times New Roman" w:hAnsi="Calibri" w:cs="Calibri"/>
                            <w:color w:val="000000"/>
                            <w:lang w:eastAsia="pt-BR"/>
                          </w:rPr>
                          <w:t>901</w:t>
                        </w:r>
                      </w:p>
                    </w:tc>
                  </w:tr>
                  <w:tr w:rsidR="00FA68FE" w:rsidRPr="00A72C10" w14:paraId="68CC090E" w14:textId="77777777" w:rsidTr="00271E20">
                    <w:trPr>
                      <w:trHeight w:val="283"/>
                    </w:trPr>
                    <w:tc>
                      <w:tcPr>
                        <w:tcW w:w="1983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92B7D6" w14:textId="77777777" w:rsidR="00FA68FE" w:rsidRPr="00A72C10" w:rsidRDefault="00FA68FE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both"/>
                          <w:rPr>
                            <w:rFonts w:eastAsia="Times New Roman" w:cstheme="minorHAnsi"/>
                            <w:color w:val="000000"/>
                            <w:lang w:eastAsia="pt-BR"/>
                          </w:rPr>
                        </w:pPr>
                        <w:r w:rsidRPr="00A72C10">
                          <w:rPr>
                            <w:rFonts w:eastAsia="Times New Roman" w:cstheme="minorHAnsi"/>
                            <w:color w:val="000000"/>
                            <w:lang w:eastAsia="pt-BR"/>
                          </w:rPr>
                          <w:t>Famílias Atendidas</w:t>
                        </w:r>
                      </w:p>
                    </w:tc>
                    <w:tc>
                      <w:tcPr>
                        <w:tcW w:w="607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9A35B32" w14:textId="70969CF0" w:rsidR="00FA68FE" w:rsidRPr="00A72C10" w:rsidRDefault="00FA68FE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theme="minorHAnsi"/>
                            <w:color w:val="000000"/>
                            <w:lang w:eastAsia="pt-BR"/>
                          </w:rPr>
                        </w:pPr>
                        <w:r w:rsidRPr="003B56C9">
                          <w:rPr>
                            <w:rFonts w:ascii="Calibri" w:eastAsia="Times New Roman" w:hAnsi="Calibri" w:cs="Calibri"/>
                            <w:color w:val="000000"/>
                            <w:lang w:eastAsia="pt-BR"/>
                          </w:rPr>
                          <w:t>5</w:t>
                        </w:r>
                      </w:p>
                    </w:tc>
                    <w:tc>
                      <w:tcPr>
                        <w:tcW w:w="584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AEE4774" w14:textId="5D0FA3B0" w:rsidR="00FA68FE" w:rsidRPr="00A72C10" w:rsidRDefault="00FA68FE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theme="minorHAnsi"/>
                            <w:color w:val="000000"/>
                            <w:lang w:eastAsia="pt-BR"/>
                          </w:rPr>
                        </w:pPr>
                        <w:r w:rsidRPr="003B56C9">
                          <w:rPr>
                            <w:rFonts w:ascii="Calibri" w:eastAsia="Times New Roman" w:hAnsi="Calibri" w:cs="Calibri"/>
                            <w:color w:val="000000"/>
                            <w:lang w:eastAsia="pt-BR"/>
                          </w:rPr>
                          <w:t>3</w:t>
                        </w:r>
                      </w:p>
                    </w:tc>
                    <w:tc>
                      <w:tcPr>
                        <w:tcW w:w="584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238397C" w14:textId="3C07848F" w:rsidR="00FA68FE" w:rsidRPr="00A72C10" w:rsidRDefault="00FA68FE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theme="minorHAnsi"/>
                            <w:color w:val="000000"/>
                            <w:lang w:eastAsia="pt-BR"/>
                          </w:rPr>
                        </w:pPr>
                        <w:r w:rsidRPr="003B56C9">
                          <w:rPr>
                            <w:rFonts w:ascii="Calibri" w:eastAsia="Times New Roman" w:hAnsi="Calibri" w:cs="Calibri"/>
                            <w:color w:val="000000"/>
                            <w:lang w:eastAsia="pt-BR"/>
                          </w:rPr>
                          <w:t>6</w:t>
                        </w:r>
                      </w:p>
                    </w:tc>
                    <w:tc>
                      <w:tcPr>
                        <w:tcW w:w="573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20205C3" w14:textId="077531D4" w:rsidR="00FA68FE" w:rsidRPr="00A72C10" w:rsidRDefault="00FA68FE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theme="minorHAnsi"/>
                            <w:color w:val="000000"/>
                            <w:lang w:eastAsia="pt-BR"/>
                          </w:rPr>
                        </w:pPr>
                        <w:r w:rsidRPr="003B56C9">
                          <w:rPr>
                            <w:rFonts w:ascii="Calibri" w:eastAsia="Times New Roman" w:hAnsi="Calibri" w:cs="Calibri"/>
                            <w:color w:val="000000"/>
                            <w:lang w:eastAsia="pt-BR"/>
                          </w:rPr>
                          <w:t>2</w:t>
                        </w:r>
                      </w:p>
                    </w:tc>
                    <w:tc>
                      <w:tcPr>
                        <w:tcW w:w="669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A40121" w14:textId="36053742" w:rsidR="00FA68FE" w:rsidRPr="00A72C10" w:rsidRDefault="00FA68FE" w:rsidP="00794ADD">
                        <w:pPr>
                          <w:framePr w:hSpace="141" w:wrap="around" w:vAnchor="text" w:hAnchor="text" w:xAlign="center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theme="minorHAnsi"/>
                            <w:color w:val="000000"/>
                            <w:lang w:eastAsia="pt-BR"/>
                          </w:rPr>
                        </w:pPr>
                        <w:r w:rsidRPr="003B56C9">
                          <w:rPr>
                            <w:rFonts w:ascii="Calibri" w:eastAsia="Times New Roman" w:hAnsi="Calibri" w:cs="Calibri"/>
                            <w:color w:val="000000"/>
                            <w:lang w:eastAsia="pt-BR"/>
                          </w:rPr>
                          <w:t>16</w:t>
                        </w:r>
                      </w:p>
                    </w:tc>
                  </w:tr>
                </w:tbl>
                <w:p w14:paraId="76845585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</w:p>
              </w:tc>
            </w:tr>
            <w:bookmarkEnd w:id="5"/>
          </w:tbl>
          <w:p w14:paraId="3E1459A1" w14:textId="77777777" w:rsidR="00C63AFF" w:rsidRDefault="00C63AFF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B058B95" w14:textId="1A8E1E47" w:rsidR="00FA68FE" w:rsidRPr="005A0131" w:rsidRDefault="00FA68FE" w:rsidP="00FA68F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ste trabalho, durante os atendimentos, f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ram identific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os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80 frequentadores em situação de vulnerabilidade social nas unidades EBV</w:t>
            </w:r>
            <w:r w:rsidR="00F564C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, EBV</w:t>
            </w:r>
            <w:r w:rsidR="00F564C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I e CIVV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sendo encaminhadas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ara receber o Mix do Bem, repassados pelo Programa Banco de Alimentos, total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zando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226</w:t>
            </w:r>
            <w:r w:rsidRPr="00FA2E39">
              <w:rPr>
                <w:rStyle w:val="normaltextrun"/>
              </w:rPr>
              <w:t xml:space="preserve"> 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nidade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oadas</w:t>
            </w:r>
            <w:r w:rsidRPr="005A013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a fim de garantir uma alimentação saudável e nutritiv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5A013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melhor a qualidade de vida e longevidade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64C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s beneficiários</w:t>
            </w:r>
            <w:r w:rsidRPr="005A013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FF4999" w14:textId="77777777" w:rsidR="00D41F65" w:rsidRPr="00A72C10" w:rsidRDefault="00D41F65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54E942" w14:textId="77777777" w:rsidR="008D4137" w:rsidRPr="00A72C10" w:rsidRDefault="008D4137" w:rsidP="00A72C10">
            <w:pPr>
              <w:jc w:val="both"/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A72C10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Atividades de Acompanhamento Psicossocial</w:t>
            </w:r>
          </w:p>
          <w:p w14:paraId="19451974" w14:textId="7B130B29" w:rsidR="0024731F" w:rsidRPr="00A72C10" w:rsidRDefault="0024731F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72C1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sse acompanhamento é realizado pelos </w:t>
            </w:r>
            <w:r w:rsidR="00943F4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</w:t>
            </w:r>
            <w:r w:rsidRPr="00A72C1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icólogos, através de </w:t>
            </w:r>
            <w:r w:rsidRPr="00A72C10">
              <w:rPr>
                <w:rFonts w:asciiTheme="minorHAnsi" w:hAnsiTheme="minorHAnsi" w:cstheme="minorHAnsi"/>
                <w:sz w:val="22"/>
                <w:szCs w:val="22"/>
              </w:rPr>
              <w:t>ações preventivas, educativas e de apoio às</w:t>
            </w:r>
            <w:r w:rsidRPr="00A72C1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pessoas idosa</w:t>
            </w:r>
            <w:r w:rsidRPr="00A72C10">
              <w:rPr>
                <w:rFonts w:asciiTheme="minorHAnsi" w:hAnsiTheme="minorHAnsi" w:cstheme="minorHAnsi"/>
                <w:sz w:val="22"/>
                <w:szCs w:val="22"/>
              </w:rPr>
              <w:t xml:space="preserve">s e a seus familiares, com o objetivo de promover </w:t>
            </w:r>
            <w:r w:rsidRPr="00A72C1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convivência, os sentimentos de pertencimento ao grupo e de valorização, colaborando para a construção e aumento da autoestima; e atendimento de familiares por meio da extensão de algumas atividades à família</w:t>
            </w:r>
            <w:r w:rsidR="00943F4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Pr="00A72C1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m o intuito de fortalecer os vínculos familiares. A partir disto, foram trabalhadas as seguintes técnicas e ofertadas atividades individuais e em grupo:</w:t>
            </w:r>
          </w:p>
          <w:p w14:paraId="0AEE357C" w14:textId="77777777" w:rsidR="0024731F" w:rsidRDefault="0024731F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0EEC4E4" w14:textId="77777777" w:rsidR="0063096F" w:rsidRPr="0063096F" w:rsidRDefault="0063096F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63096F">
              <w:rPr>
                <w:rFonts w:ascii="Calibri" w:eastAsia="Calibri" w:hAnsi="Calibri"/>
                <w:sz w:val="22"/>
                <w:szCs w:val="22"/>
              </w:rPr>
              <w:t>02 visitas domiciliares;</w:t>
            </w:r>
          </w:p>
          <w:p w14:paraId="2304421C" w14:textId="77777777" w:rsidR="0063096F" w:rsidRPr="0063096F" w:rsidRDefault="0063096F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63096F">
              <w:rPr>
                <w:rFonts w:ascii="Calibri" w:eastAsia="Calibri" w:hAnsi="Calibri"/>
                <w:sz w:val="22"/>
                <w:szCs w:val="22"/>
              </w:rPr>
              <w:t>Escuta qualificada para 117 pessoas atendidas individualmente;</w:t>
            </w:r>
          </w:p>
          <w:p w14:paraId="7568F97F" w14:textId="77777777" w:rsidR="0063096F" w:rsidRPr="0063096F" w:rsidRDefault="0063096F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63096F">
              <w:rPr>
                <w:rFonts w:ascii="Calibri" w:eastAsia="Calibri" w:hAnsi="Calibri"/>
                <w:sz w:val="22"/>
                <w:szCs w:val="22"/>
              </w:rPr>
              <w:t>Rodas de conversa e atendimento em grupos psicoterapêuticos com 18 encontros, visando auxiliar, melhorar e confortar a finitude de vida;</w:t>
            </w:r>
          </w:p>
          <w:p w14:paraId="5738685C" w14:textId="77777777" w:rsidR="0063096F" w:rsidRPr="0063096F" w:rsidRDefault="0063096F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63096F">
              <w:rPr>
                <w:rFonts w:ascii="Calibri" w:eastAsia="Calibri" w:hAnsi="Calibri"/>
                <w:sz w:val="22"/>
                <w:szCs w:val="22"/>
              </w:rPr>
              <w:t>Atendimentos individuais e em grupo;</w:t>
            </w:r>
          </w:p>
          <w:p w14:paraId="2A086891" w14:textId="77777777" w:rsidR="0063096F" w:rsidRPr="0063096F" w:rsidRDefault="0063096F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63096F">
              <w:rPr>
                <w:rFonts w:ascii="Calibri" w:eastAsia="Calibri" w:hAnsi="Calibri"/>
                <w:sz w:val="22"/>
                <w:szCs w:val="22"/>
              </w:rPr>
              <w:t>Projetos psicossociais: Foi dada continuidade ao “Tá na mente tá no corpo”; “Rememorando”; e realizados grupos psicossociais com reuniões semanais.</w:t>
            </w:r>
          </w:p>
          <w:p w14:paraId="0925087B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6CC30EF4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bela 3: Atividades </w:t>
            </w:r>
            <w:r w:rsidRPr="00A72C10">
              <w:rPr>
                <w:rFonts w:asciiTheme="minorHAnsi" w:hAnsiTheme="minorHAnsi" w:cstheme="minorHAnsi"/>
                <w:sz w:val="22"/>
                <w:szCs w:val="22"/>
              </w:rPr>
              <w:t>de Acompanhamento Psicossocial</w:t>
            </w:r>
          </w:p>
          <w:p w14:paraId="1221904B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tbl>
            <w:tblPr>
              <w:tblW w:w="8615" w:type="dxa"/>
              <w:tblInd w:w="1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1020"/>
              <w:gridCol w:w="1020"/>
              <w:gridCol w:w="1020"/>
              <w:gridCol w:w="1020"/>
              <w:gridCol w:w="1417"/>
            </w:tblGrid>
            <w:tr w:rsidR="0024731F" w:rsidRPr="00A72C10" w14:paraId="753703C7" w14:textId="77777777" w:rsidTr="004C7307">
              <w:trPr>
                <w:trHeight w:val="737"/>
              </w:trPr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CA94538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Atividades </w:t>
                  </w:r>
                  <w:r w:rsidRPr="00A72C10">
                    <w:rPr>
                      <w:rFonts w:cstheme="minorHAnsi"/>
                      <w:b/>
                      <w:bCs/>
                    </w:rPr>
                    <w:t>de Acompanhamento Psicossocial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4D1431E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ISF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B08C492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IVV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A69D374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EBV I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8E1EEBF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EBV II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E90D48D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Total</w:t>
                  </w:r>
                </w:p>
              </w:tc>
            </w:tr>
            <w:tr w:rsidR="0063096F" w:rsidRPr="00A72C10" w14:paraId="49709A85" w14:textId="77777777" w:rsidTr="00271E20">
              <w:trPr>
                <w:trHeight w:val="283"/>
              </w:trPr>
              <w:tc>
                <w:tcPr>
                  <w:tcW w:w="31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98F256" w14:textId="77777777" w:rsidR="0063096F" w:rsidRPr="00A72C10" w:rsidRDefault="0063096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color w:val="000000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95AFA0" w14:textId="175461F5" w:rsidR="0063096F" w:rsidRPr="00A72C10" w:rsidRDefault="0063096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7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7F538E" w14:textId="1B3EA5E9" w:rsidR="0063096F" w:rsidRPr="00A72C10" w:rsidRDefault="0063096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B564E5" w14:textId="4D6F8E12" w:rsidR="0063096F" w:rsidRPr="00A72C10" w:rsidRDefault="0063096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2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EC9E21" w14:textId="4BAA2BBE" w:rsidR="0063096F" w:rsidRPr="00A72C10" w:rsidRDefault="0063096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7B120E" w14:textId="5A5D04BE" w:rsidR="0063096F" w:rsidRPr="00A72C10" w:rsidRDefault="0063096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60</w:t>
                  </w:r>
                </w:p>
              </w:tc>
            </w:tr>
            <w:tr w:rsidR="0063096F" w:rsidRPr="00A72C10" w14:paraId="53676079" w14:textId="77777777" w:rsidTr="00271E20">
              <w:trPr>
                <w:trHeight w:val="283"/>
              </w:trPr>
              <w:tc>
                <w:tcPr>
                  <w:tcW w:w="31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E4CEAF" w14:textId="77777777" w:rsidR="0063096F" w:rsidRPr="00A72C10" w:rsidRDefault="0063096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color w:val="000000"/>
                      <w:lang w:eastAsia="pt-BR"/>
                    </w:rPr>
                    <w:t>Famílias atendid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D9FEC6" w14:textId="3D8BDC5E" w:rsidR="0063096F" w:rsidRPr="00A72C10" w:rsidRDefault="0063096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0F9452" w14:textId="3991D8D7" w:rsidR="0063096F" w:rsidRPr="00A72C10" w:rsidRDefault="0063096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B9F5F0" w14:textId="2B389004" w:rsidR="0063096F" w:rsidRPr="00A72C10" w:rsidRDefault="0063096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1CE476" w14:textId="33F9B01D" w:rsidR="0063096F" w:rsidRPr="00A72C10" w:rsidRDefault="0063096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754866" w14:textId="0CE60707" w:rsidR="0063096F" w:rsidRPr="00A72C10" w:rsidRDefault="0063096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</w:t>
                  </w:r>
                </w:p>
              </w:tc>
            </w:tr>
          </w:tbl>
          <w:p w14:paraId="7E18B778" w14:textId="77777777" w:rsidR="00D00694" w:rsidRPr="00A72C10" w:rsidRDefault="00D00694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79348C" w14:textId="041A4012" w:rsidR="008D4137" w:rsidRPr="00A72C10" w:rsidRDefault="008D4137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A72C10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Atividades Socioeducativas e Socioculturais</w:t>
            </w:r>
          </w:p>
          <w:p w14:paraId="4C246833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bookmarkStart w:id="6" w:name="_Hlk139711673"/>
            <w:r w:rsidRPr="00A72C1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ão realizadas com o intuito de estimular a ampliação e troca de culturas e vivências, desenvolver o pertencimento comunitário, fomentar a autonomia e o empoderamento através do desenvolvimento de potencialidades e habilidades que possam, como as artesanais, auxiliar e gerar aumento na renda familiar do beneficiário. Nesse sentido, as atividades contribuíram para a ampliação de conhecimentos sobre temas relacionados a saúde e autocuidado, garantia de direitos e acesso a políticas públicas e responsabilidade social, sendo executadas em uma perspectiva social, educativa e cultural, conforme descritas abaixo:</w:t>
            </w:r>
          </w:p>
          <w:p w14:paraId="2BBE4B50" w14:textId="77777777" w:rsidR="0024731F" w:rsidRDefault="0024731F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32FEC77" w14:textId="672C0EC5" w:rsidR="00844D24" w:rsidRPr="00F7326E" w:rsidRDefault="00844D24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F7326E">
              <w:rPr>
                <w:rFonts w:ascii="Calibri" w:eastAsia="Calibri" w:hAnsi="Calibri"/>
                <w:sz w:val="22"/>
                <w:szCs w:val="22"/>
              </w:rPr>
              <w:t>Palestra</w:t>
            </w:r>
            <w:r w:rsidR="00445C50"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F7326E">
              <w:rPr>
                <w:rFonts w:ascii="Calibri" w:eastAsia="Calibri" w:hAnsi="Calibri"/>
                <w:sz w:val="22"/>
                <w:szCs w:val="22"/>
              </w:rPr>
              <w:t xml:space="preserve"> e Roda</w:t>
            </w:r>
            <w:r w:rsidR="00445C50"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F7326E">
              <w:rPr>
                <w:rFonts w:ascii="Calibri" w:eastAsia="Calibri" w:hAnsi="Calibri"/>
                <w:sz w:val="22"/>
                <w:szCs w:val="22"/>
              </w:rPr>
              <w:t xml:space="preserve"> de </w:t>
            </w:r>
            <w:r w:rsidR="00445C50">
              <w:rPr>
                <w:rFonts w:ascii="Calibri" w:eastAsia="Calibri" w:hAnsi="Calibri"/>
                <w:sz w:val="22"/>
                <w:szCs w:val="22"/>
              </w:rPr>
              <w:t>C</w:t>
            </w:r>
            <w:r w:rsidRPr="00F7326E">
              <w:rPr>
                <w:rFonts w:ascii="Calibri" w:eastAsia="Calibri" w:hAnsi="Calibri"/>
                <w:sz w:val="22"/>
                <w:szCs w:val="22"/>
              </w:rPr>
              <w:t>onversa</w:t>
            </w:r>
            <w:r w:rsidR="00445C50"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F7326E">
              <w:rPr>
                <w:rFonts w:ascii="Calibri" w:eastAsia="Calibri" w:hAnsi="Calibri"/>
                <w:sz w:val="22"/>
                <w:szCs w:val="22"/>
              </w:rPr>
              <w:t>: Foram realizados 14 encontros no total, sendo 03 palestras em alusão ao Dia Nacional de Conscientização da Doença de Alzheimer; 02 sobre Educação Nutricional; 02 sobre Os perigos da automedicação; 02 sobre Saúde sexual na terceira idade; 02 sobre Prevenção ao Suicídio, em menção ao “Setembro Amarelo”; 01 sobre A importância da doação de órgãos; 01 sobre os Direitos da pessoa idosa; e 01 sobre Autocuidado, Autoconhecimento e Autonomia;</w:t>
            </w:r>
          </w:p>
          <w:p w14:paraId="208F62C1" w14:textId="1B2AD1E8" w:rsidR="00844D24" w:rsidRPr="00F7326E" w:rsidRDefault="00844D24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F7326E">
              <w:rPr>
                <w:rFonts w:ascii="Calibri" w:eastAsia="Calibri" w:hAnsi="Calibri"/>
                <w:sz w:val="22"/>
                <w:szCs w:val="22"/>
              </w:rPr>
              <w:t>Evento</w:t>
            </w:r>
            <w:r w:rsidR="00445C50">
              <w:rPr>
                <w:rFonts w:ascii="Calibri" w:eastAsia="Calibri" w:hAnsi="Calibri"/>
                <w:sz w:val="22"/>
                <w:szCs w:val="22"/>
              </w:rPr>
              <w:t xml:space="preserve">s </w:t>
            </w:r>
            <w:r w:rsidRPr="00F7326E">
              <w:rPr>
                <w:rFonts w:ascii="Calibri" w:eastAsia="Calibri" w:hAnsi="Calibri"/>
                <w:sz w:val="22"/>
                <w:szCs w:val="22"/>
              </w:rPr>
              <w:t>e Comemoraç</w:t>
            </w:r>
            <w:r w:rsidR="00445C50">
              <w:rPr>
                <w:rFonts w:ascii="Calibri" w:eastAsia="Calibri" w:hAnsi="Calibri"/>
                <w:sz w:val="22"/>
                <w:szCs w:val="22"/>
              </w:rPr>
              <w:t>ões</w:t>
            </w:r>
            <w:r w:rsidRPr="00F7326E">
              <w:rPr>
                <w:rFonts w:ascii="Calibri" w:eastAsia="Calibri" w:hAnsi="Calibri"/>
                <w:sz w:val="22"/>
                <w:szCs w:val="22"/>
              </w:rPr>
              <w:t>: Foram realizados 21 encontros, sendo 04 de comemorações aos aniversariantes</w:t>
            </w:r>
            <w:r w:rsidR="00445C50">
              <w:rPr>
                <w:rFonts w:ascii="Calibri" w:eastAsia="Calibri" w:hAnsi="Calibri"/>
                <w:sz w:val="22"/>
                <w:szCs w:val="22"/>
              </w:rPr>
              <w:t xml:space="preserve"> (1 em cada unidade)</w:t>
            </w:r>
            <w:r w:rsidRPr="00F7326E">
              <w:rPr>
                <w:rFonts w:ascii="Calibri" w:eastAsia="Calibri" w:hAnsi="Calibri"/>
                <w:sz w:val="22"/>
                <w:szCs w:val="22"/>
              </w:rPr>
              <w:t xml:space="preserve">; 10 encontros das Manhãs de louvor e outra ação religiosa; 02 encontros festivos “Festa da Primavera”; e outras atividades como o encontro do Grupo Alegria, Voz e Violão, de qual uma moradora faz parte e promoveu uma manhã agradável e descontraída com muita música; atividades em alusão a Independência do </w:t>
            </w:r>
            <w:r w:rsidRPr="00F7326E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Brasil; o </w:t>
            </w:r>
            <w:proofErr w:type="spellStart"/>
            <w:r w:rsidRPr="00F7326E">
              <w:rPr>
                <w:rFonts w:ascii="Calibri" w:eastAsia="Calibri" w:hAnsi="Calibri"/>
                <w:sz w:val="22"/>
                <w:szCs w:val="22"/>
              </w:rPr>
              <w:t>Aulão</w:t>
            </w:r>
            <w:proofErr w:type="spellEnd"/>
            <w:r w:rsidRPr="00F7326E">
              <w:rPr>
                <w:rFonts w:ascii="Calibri" w:eastAsia="Calibri" w:hAnsi="Calibri"/>
                <w:sz w:val="22"/>
                <w:szCs w:val="22"/>
              </w:rPr>
              <w:t xml:space="preserve"> sobre</w:t>
            </w:r>
            <w:r w:rsidR="00445C5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F7326E">
              <w:rPr>
                <w:rFonts w:ascii="Calibri" w:eastAsia="Calibri" w:hAnsi="Calibri"/>
                <w:sz w:val="22"/>
                <w:szCs w:val="22"/>
              </w:rPr>
              <w:t>Compra on-line; a 3ª Edição da Feira de Empreendedorismo; e em comemoração ao Dia do Profissional de Educação Física, comemorado no dia 01/09/23;</w:t>
            </w:r>
          </w:p>
          <w:p w14:paraId="37CC5191" w14:textId="67D0DD23" w:rsidR="00844D24" w:rsidRPr="00F7326E" w:rsidRDefault="00844D24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F7326E">
              <w:rPr>
                <w:rFonts w:ascii="Calibri" w:eastAsia="Calibri" w:hAnsi="Calibri"/>
                <w:sz w:val="22"/>
                <w:szCs w:val="22"/>
              </w:rPr>
              <w:t xml:space="preserve">Atividades </w:t>
            </w:r>
            <w:r w:rsidR="00445C50">
              <w:rPr>
                <w:rFonts w:ascii="Calibri" w:eastAsia="Calibri" w:hAnsi="Calibri"/>
                <w:sz w:val="22"/>
                <w:szCs w:val="22"/>
              </w:rPr>
              <w:t>A</w:t>
            </w:r>
            <w:r w:rsidRPr="00F7326E">
              <w:rPr>
                <w:rFonts w:ascii="Calibri" w:eastAsia="Calibri" w:hAnsi="Calibri"/>
                <w:sz w:val="22"/>
                <w:szCs w:val="22"/>
              </w:rPr>
              <w:t>rtesanais: Foram desenvolvidos trabalhos manuais de bordados (</w:t>
            </w:r>
            <w:proofErr w:type="spellStart"/>
            <w:r w:rsidRPr="00F7326E">
              <w:rPr>
                <w:rFonts w:ascii="Calibri" w:eastAsia="Calibri" w:hAnsi="Calibri"/>
                <w:sz w:val="22"/>
                <w:szCs w:val="22"/>
              </w:rPr>
              <w:t>vagonite</w:t>
            </w:r>
            <w:proofErr w:type="spellEnd"/>
            <w:r w:rsidRPr="00F7326E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F7326E">
              <w:rPr>
                <w:rFonts w:ascii="Calibri" w:eastAsia="Calibri" w:hAnsi="Calibri"/>
                <w:sz w:val="22"/>
                <w:szCs w:val="22"/>
              </w:rPr>
              <w:t>oitinho</w:t>
            </w:r>
            <w:proofErr w:type="spellEnd"/>
            <w:r w:rsidRPr="00F7326E">
              <w:rPr>
                <w:rFonts w:ascii="Calibri" w:eastAsia="Calibri" w:hAnsi="Calibri"/>
                <w:sz w:val="22"/>
                <w:szCs w:val="22"/>
              </w:rPr>
              <w:t xml:space="preserve">, ponto cruz, crochê, ponto livre e reto); fuxico; conserto de roupas e confecção de capas de almofadas; técnicas artesanais como </w:t>
            </w:r>
            <w:proofErr w:type="spellStart"/>
            <w:r w:rsidRPr="00F7326E">
              <w:rPr>
                <w:rFonts w:ascii="Calibri" w:eastAsia="Calibri" w:hAnsi="Calibri"/>
                <w:sz w:val="22"/>
                <w:szCs w:val="22"/>
              </w:rPr>
              <w:t>decoupage</w:t>
            </w:r>
            <w:proofErr w:type="spellEnd"/>
            <w:r w:rsidRPr="00F7326E">
              <w:rPr>
                <w:rFonts w:ascii="Calibri" w:eastAsia="Calibri" w:hAnsi="Calibri"/>
                <w:sz w:val="22"/>
                <w:szCs w:val="22"/>
              </w:rPr>
              <w:t>, patchwork, colagem, pintura; e aproveitamento dessas atividades nas questões temáticas, como produzir enfeites e decoração para as unidades;</w:t>
            </w:r>
          </w:p>
          <w:p w14:paraId="3461FE25" w14:textId="14F0885D" w:rsidR="00844D24" w:rsidRPr="00F7326E" w:rsidRDefault="00844D24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F7326E">
              <w:rPr>
                <w:rFonts w:ascii="Calibri" w:eastAsia="Calibri" w:hAnsi="Calibri"/>
                <w:sz w:val="22"/>
                <w:szCs w:val="22"/>
              </w:rPr>
              <w:t xml:space="preserve">Cozinha </w:t>
            </w:r>
            <w:r w:rsidR="00445C50">
              <w:rPr>
                <w:rFonts w:ascii="Calibri" w:eastAsia="Calibri" w:hAnsi="Calibri"/>
                <w:sz w:val="22"/>
                <w:szCs w:val="22"/>
              </w:rPr>
              <w:t>T</w:t>
            </w:r>
            <w:r w:rsidRPr="00F7326E">
              <w:rPr>
                <w:rFonts w:ascii="Calibri" w:eastAsia="Calibri" w:hAnsi="Calibri"/>
                <w:sz w:val="22"/>
                <w:szCs w:val="22"/>
              </w:rPr>
              <w:t>erapêutica: Ocorreram 05 encontros nos quais foram preparadas as receitas de sorvete de bombom; Ratatouille; e biscoitos de queijo, com intuito de auxiliar na socialização, fortalecimento de vínculo</w:t>
            </w:r>
            <w:r w:rsidR="00445C50"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F7326E">
              <w:rPr>
                <w:rFonts w:ascii="Calibri" w:eastAsia="Calibri" w:hAnsi="Calibri"/>
                <w:sz w:val="22"/>
                <w:szCs w:val="22"/>
              </w:rPr>
              <w:t>, estímulos cognitivos e resgates das memórias afetivas;</w:t>
            </w:r>
          </w:p>
          <w:p w14:paraId="2E5F9C72" w14:textId="77777777" w:rsidR="00844D24" w:rsidRPr="00F7326E" w:rsidRDefault="00844D24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F7326E">
              <w:rPr>
                <w:rFonts w:ascii="Calibri" w:eastAsia="Calibri" w:hAnsi="Calibri"/>
                <w:sz w:val="22"/>
                <w:szCs w:val="22"/>
              </w:rPr>
              <w:t>Atividades Culturais: Foram realizadas 03 atividades, sendo elas o Teatro da Primavera; e 02 sessões de cinema;</w:t>
            </w:r>
          </w:p>
          <w:p w14:paraId="25019470" w14:textId="77777777" w:rsidR="00844D24" w:rsidRPr="00F7326E" w:rsidRDefault="00844D24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F7326E">
              <w:rPr>
                <w:rFonts w:ascii="Calibri" w:eastAsia="Calibri" w:hAnsi="Calibri"/>
                <w:sz w:val="22"/>
                <w:szCs w:val="22"/>
              </w:rPr>
              <w:t>Voluntários do Bem: Foram realizados 09 encontros desenvolvidos por 15 frequentadores voluntários do Centro de Convivência, que atuaram dobrando peças de enxovais, que são destinadas às gestantes atendidas pela OVG;</w:t>
            </w:r>
          </w:p>
          <w:p w14:paraId="0F4DB912" w14:textId="3A6B2AC0" w:rsidR="00844D24" w:rsidRPr="00F7326E" w:rsidRDefault="00844D24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F7326E">
              <w:rPr>
                <w:rFonts w:ascii="Calibri" w:eastAsia="Calibri" w:hAnsi="Calibri"/>
                <w:sz w:val="22"/>
                <w:szCs w:val="22"/>
              </w:rPr>
              <w:t xml:space="preserve">Atividades </w:t>
            </w:r>
            <w:r w:rsidR="00445C50">
              <w:rPr>
                <w:rFonts w:ascii="Calibri" w:eastAsia="Calibri" w:hAnsi="Calibri"/>
                <w:sz w:val="22"/>
                <w:szCs w:val="22"/>
              </w:rPr>
              <w:t>L</w:t>
            </w:r>
            <w:r w:rsidRPr="00F7326E">
              <w:rPr>
                <w:rFonts w:ascii="Calibri" w:eastAsia="Calibri" w:hAnsi="Calibri"/>
                <w:sz w:val="22"/>
                <w:szCs w:val="22"/>
              </w:rPr>
              <w:t>údicas: Foram realizados 20 encontros, onde foram desenvolvidas atividades de leitura; jogos socioeducativos; bingo; e pinturas.</w:t>
            </w:r>
          </w:p>
          <w:bookmarkEnd w:id="6"/>
          <w:p w14:paraId="78FC244E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09C13D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0">
              <w:rPr>
                <w:rFonts w:asciiTheme="minorHAnsi" w:hAnsiTheme="minorHAnsi" w:cstheme="minorHAnsi"/>
                <w:sz w:val="22"/>
                <w:szCs w:val="22"/>
              </w:rPr>
              <w:t>Tabela 4: Atividades Socioeducativas e Socioculturais</w:t>
            </w:r>
          </w:p>
          <w:p w14:paraId="1D473993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10120" w:type="dxa"/>
              <w:tblInd w:w="34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3060"/>
              <w:gridCol w:w="1020"/>
              <w:gridCol w:w="1020"/>
              <w:gridCol w:w="1020"/>
              <w:gridCol w:w="1020"/>
              <w:gridCol w:w="1020"/>
            </w:tblGrid>
            <w:tr w:rsidR="0024731F" w:rsidRPr="00A72C10" w14:paraId="4E2ABD56" w14:textId="77777777" w:rsidTr="004C7307">
              <w:trPr>
                <w:trHeight w:val="398"/>
              </w:trPr>
              <w:tc>
                <w:tcPr>
                  <w:tcW w:w="502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0786BFB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Socioeducativas/Socioculturais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6D36323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ISF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68EFF38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IVV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6E1E874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EBVI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39F6D33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EBVII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62D2D2C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Total</w:t>
                  </w:r>
                </w:p>
              </w:tc>
            </w:tr>
            <w:tr w:rsidR="00844D24" w:rsidRPr="00A72C10" w14:paraId="211FC784" w14:textId="77777777" w:rsidTr="00D41F65">
              <w:trPr>
                <w:trHeight w:val="398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AE699A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Palestras, Rodas de Conversa e Debates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161F39" w14:textId="011AB4FA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9B8A53A" w14:textId="764C1D06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A75B8B" w14:textId="61026C3C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6FA330" w14:textId="34FF19C8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0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D42B0D" w14:textId="398CDB48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584578E" w14:textId="6BC539E3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93</w:t>
                  </w:r>
                </w:p>
              </w:tc>
            </w:tr>
            <w:tr w:rsidR="00844D24" w:rsidRPr="00A72C10" w14:paraId="5498F6EC" w14:textId="77777777" w:rsidTr="00D41F65">
              <w:trPr>
                <w:trHeight w:val="398"/>
              </w:trPr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B35E021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E42F46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Nº de Grupo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8F66FBE" w14:textId="084AA66A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129814C" w14:textId="32DEE82E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0522011" w14:textId="2C7E04FA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9A515C1" w14:textId="7991C39B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403E0A" w14:textId="680A1AE0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</w:t>
                  </w:r>
                </w:p>
              </w:tc>
            </w:tr>
            <w:tr w:rsidR="00844D24" w:rsidRPr="00A72C10" w14:paraId="40635E3E" w14:textId="77777777" w:rsidTr="00D41F65">
              <w:trPr>
                <w:trHeight w:val="638"/>
              </w:trPr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B45AE27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36CFA9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Nº de Participação/Frequência em Grupo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0C9306E" w14:textId="66B5F018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53C1FA" w14:textId="6CC8B80F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9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4581BE" w14:textId="6B4A1481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3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68F1B69" w14:textId="140178D9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B1B4643" w14:textId="1785EA89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14</w:t>
                  </w:r>
                </w:p>
              </w:tc>
            </w:tr>
            <w:tr w:rsidR="00844D24" w:rsidRPr="00A72C10" w14:paraId="1E8C1291" w14:textId="77777777" w:rsidTr="00D41F65">
              <w:trPr>
                <w:trHeight w:val="398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34B90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Eventos e Comemorações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16A163" w14:textId="789D7BEF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3A3725" w14:textId="7EFCFA72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625AA8" w14:textId="4A20E777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3CE586" w14:textId="6B5CAA67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7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3E47AE" w14:textId="5D021A04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1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250BDBE" w14:textId="34ACFB2C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25</w:t>
                  </w:r>
                </w:p>
              </w:tc>
            </w:tr>
            <w:tr w:rsidR="00844D24" w:rsidRPr="00A72C10" w14:paraId="555D529E" w14:textId="77777777" w:rsidTr="00D41F65">
              <w:trPr>
                <w:trHeight w:val="398"/>
              </w:trPr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EB117EB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EF8B01" w14:textId="619D2143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E</w:t>
                  </w:r>
                  <w:r w:rsidRPr="00A72C10">
                    <w:rPr>
                      <w:rFonts w:eastAsia="Times New Roman" w:cstheme="minorHAnsi"/>
                      <w:lang w:eastAsia="pt-BR"/>
                    </w:rPr>
                    <w:t>vento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2B4904A" w14:textId="6B2C9A27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4102226" w14:textId="2922BBD6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FAFFA5" w14:textId="348CC959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D2E46BE" w14:textId="1815358C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35CACC8" w14:textId="00B40A04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1</w:t>
                  </w:r>
                </w:p>
              </w:tc>
            </w:tr>
            <w:tr w:rsidR="00844D24" w:rsidRPr="00A72C10" w14:paraId="45B1808C" w14:textId="77777777" w:rsidTr="00D41F65">
              <w:trPr>
                <w:trHeight w:val="398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3748B1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Artesanato (atividades manuais)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ECB192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265373C" w14:textId="15F0D9E0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004C2C0" w14:textId="53E33679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B0244F" w14:textId="4EADABF7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6D9509" w14:textId="77AB0961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FB45CC" w14:textId="7793C898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2</w:t>
                  </w:r>
                </w:p>
              </w:tc>
            </w:tr>
            <w:tr w:rsidR="00844D24" w:rsidRPr="00A72C10" w14:paraId="7300576A" w14:textId="77777777" w:rsidTr="00D41F65">
              <w:trPr>
                <w:trHeight w:val="398"/>
              </w:trPr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59D41BE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EFE96B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Nº de Participação/Frequênci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DA8E14" w14:textId="7B8360E2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D8977CD" w14:textId="7A28AD11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5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C5A17A" w14:textId="058465D5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0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D0B364" w14:textId="43434B36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1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7ED6B9" w14:textId="07A91E41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17</w:t>
                  </w:r>
                </w:p>
              </w:tc>
            </w:tr>
            <w:tr w:rsidR="00844D24" w:rsidRPr="00A72C10" w14:paraId="011F2CDA" w14:textId="77777777" w:rsidTr="00D41F65">
              <w:trPr>
                <w:trHeight w:val="398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266009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Cozinha Terapêutica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3F3414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9BDB204" w14:textId="7DFA4999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D6319A0" w14:textId="05E6764F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DABE42" w14:textId="755574C3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C1A71E" w14:textId="6A6D424A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F350C22" w14:textId="7C950EFC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9</w:t>
                  </w:r>
                </w:p>
              </w:tc>
            </w:tr>
            <w:tr w:rsidR="00844D24" w:rsidRPr="00A72C10" w14:paraId="44843666" w14:textId="77777777" w:rsidTr="00D41F65">
              <w:trPr>
                <w:trHeight w:val="398"/>
              </w:trPr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085906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4C0D00" w14:textId="21FA79B5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T</w:t>
                  </w:r>
                  <w:r w:rsidRPr="00A72C10">
                    <w:rPr>
                      <w:rFonts w:eastAsia="Times New Roman" w:cstheme="minorHAnsi"/>
                      <w:lang w:eastAsia="pt-BR"/>
                    </w:rPr>
                    <w:t>urm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9BABD4" w14:textId="7D6CCE48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61BB8C3" w14:textId="5232A05C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08BD506" w14:textId="7B3EBB2A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782C42" w14:textId="309F40FB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046BB17" w14:textId="688CA76F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844D24" w:rsidRPr="00A72C10" w14:paraId="224EBBD0" w14:textId="77777777" w:rsidTr="00D41F65">
              <w:trPr>
                <w:trHeight w:val="398"/>
              </w:trPr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F27C71D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0E7821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Nº de Participação em turm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A236699" w14:textId="77004DC0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23E8E7" w14:textId="61B3A553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AAC048" w14:textId="43DA549E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09F663F" w14:textId="29ED07B8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223B6E" w14:textId="054DDAEA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9</w:t>
                  </w:r>
                </w:p>
              </w:tc>
            </w:tr>
            <w:tr w:rsidR="00844D24" w:rsidRPr="00A72C10" w14:paraId="26E79D8B" w14:textId="77777777" w:rsidTr="00D41F65">
              <w:trPr>
                <w:trHeight w:val="398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87CDAA" w14:textId="4CA88AF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Voluntariado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E9C7F4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0A8A345" w14:textId="16D3F7E9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08C80C7" w14:textId="5CDA6243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355604" w14:textId="40F87C28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E31BDE1" w14:textId="17BFDFE1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4E4632" w14:textId="36FC69F2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5</w:t>
                  </w:r>
                </w:p>
              </w:tc>
            </w:tr>
            <w:tr w:rsidR="00844D24" w:rsidRPr="00A72C10" w14:paraId="0B48F49E" w14:textId="77777777" w:rsidTr="00D41F65">
              <w:trPr>
                <w:trHeight w:val="398"/>
              </w:trPr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E93ABE0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3563B4" w14:textId="42504BEF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E</w:t>
                  </w:r>
                  <w:r w:rsidRPr="00A72C10">
                    <w:rPr>
                      <w:rFonts w:eastAsia="Times New Roman" w:cstheme="minorHAnsi"/>
                      <w:lang w:eastAsia="pt-BR"/>
                    </w:rPr>
                    <w:t>ncontro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53EB41F" w14:textId="0C792D07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1911143" w14:textId="1FC11D4B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4FDE87" w14:textId="4E8D7F1E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18BACF" w14:textId="25527692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C36D67" w14:textId="679B7C41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9</w:t>
                  </w:r>
                </w:p>
              </w:tc>
            </w:tr>
            <w:tr w:rsidR="00844D24" w:rsidRPr="00A72C10" w14:paraId="7DA2AC79" w14:textId="77777777" w:rsidTr="00D41F65">
              <w:trPr>
                <w:trHeight w:val="398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DD0FF8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Atividades Culturais (Cinema, música e teatro)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BA43E9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CBF891" w14:textId="52FAB2D0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B0BB1FD" w14:textId="76AAB04C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B7EC30" w14:textId="0D3A528B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ECA688" w14:textId="117D4696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DBD98FB" w14:textId="0E09A2CA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95</w:t>
                  </w:r>
                </w:p>
              </w:tc>
            </w:tr>
            <w:tr w:rsidR="00844D24" w:rsidRPr="00A72C10" w14:paraId="0F13B25A" w14:textId="77777777" w:rsidTr="00D41F65">
              <w:trPr>
                <w:trHeight w:val="398"/>
              </w:trPr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4BF8F3F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E7564E" w14:textId="00B3C4DE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E</w:t>
                  </w:r>
                  <w:r w:rsidRPr="00A72C10">
                    <w:rPr>
                      <w:rFonts w:eastAsia="Times New Roman" w:cstheme="minorHAnsi"/>
                      <w:lang w:eastAsia="pt-BR"/>
                    </w:rPr>
                    <w:t>ncontro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CE6AFD2" w14:textId="22B6DF00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8F4020D" w14:textId="5C95BEA4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3FF82D2" w14:textId="77BF89E4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C4A5A73" w14:textId="0A19FAC0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7CD567" w14:textId="21B5423D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844D24" w:rsidRPr="00A72C10" w14:paraId="18050763" w14:textId="77777777" w:rsidTr="00D41F65">
              <w:trPr>
                <w:trHeight w:val="398"/>
              </w:trPr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1ADE9AF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AA0E4" w14:textId="78E816F2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Nº de Participação/Frequênci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2AF4CA" w14:textId="41BAD143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FDCF6D" w14:textId="36FACC89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D0B6249" w14:textId="4E856B67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C6749E" w14:textId="6F761AC4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074B309" w14:textId="20EDD4EE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95</w:t>
                  </w:r>
                </w:p>
              </w:tc>
            </w:tr>
            <w:tr w:rsidR="00844D24" w:rsidRPr="00A72C10" w14:paraId="3CEB1769" w14:textId="77777777" w:rsidTr="00D41F65">
              <w:trPr>
                <w:trHeight w:val="398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DD12A1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Atividades Lúdicas (leitura, dinâmicas e jogos educativos)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20763E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664F480" w14:textId="5F0E6E86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A04B362" w14:textId="47B2F022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1628B1F" w14:textId="36B31FF2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7FF9E8" w14:textId="10DD475B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4A3045C" w14:textId="140729A1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0</w:t>
                  </w:r>
                </w:p>
              </w:tc>
            </w:tr>
            <w:tr w:rsidR="00844D24" w:rsidRPr="00A72C10" w14:paraId="7D89B927" w14:textId="77777777" w:rsidTr="00D41F65">
              <w:trPr>
                <w:trHeight w:val="398"/>
              </w:trPr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1EDF6C1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201B43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Nº de Atividade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C2A851" w14:textId="71D4C879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BFF022" w14:textId="0B1BB2A3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6C37D8" w14:textId="40A0C140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A73E1A" w14:textId="72228A44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061CBF" w14:textId="321F40A0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0</w:t>
                  </w:r>
                </w:p>
              </w:tc>
            </w:tr>
            <w:tr w:rsidR="00844D24" w:rsidRPr="00A72C10" w14:paraId="413F521D" w14:textId="77777777" w:rsidTr="00844D24">
              <w:trPr>
                <w:trHeight w:val="600"/>
              </w:trPr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911158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532055" w14:textId="77777777" w:rsidR="00844D24" w:rsidRPr="00A72C10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Nº de Participação/Frequência nas atividade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70C1BAC" w14:textId="73FEFF95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68E5135" w14:textId="189FDF95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CE1FD0" w14:textId="485112B2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AA76C4B" w14:textId="69472003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3F24B4B" w14:textId="68A3FBC3" w:rsidR="00844D24" w:rsidRPr="00844D24" w:rsidRDefault="00844D2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44D2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52</w:t>
                  </w:r>
                </w:p>
              </w:tc>
            </w:tr>
          </w:tbl>
          <w:p w14:paraId="62A753EF" w14:textId="77777777" w:rsidR="00D00694" w:rsidRPr="00A72C10" w:rsidRDefault="00D00694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  <w:p w14:paraId="3C404097" w14:textId="005BDE45" w:rsidR="006C62AC" w:rsidRPr="00A72C10" w:rsidRDefault="00F36E75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Atividades de </w:t>
            </w:r>
            <w:r w:rsidR="006C62AC" w:rsidRPr="00A72C10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Inclusão Digital</w:t>
            </w:r>
          </w:p>
          <w:p w14:paraId="2FCE1AD5" w14:textId="3F827E8B" w:rsidR="0024731F" w:rsidRPr="00A72C10" w:rsidRDefault="0024731F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72C1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 ações realizadas por instrutores visam garantir o direito da pessoa idosa ao conhecimento e ao acesso às ferramentas digitais, colaborando para o aumento d</w:t>
            </w:r>
            <w:r w:rsidR="00DE6BB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</w:t>
            </w:r>
            <w:r w:rsidRPr="00A72C1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utonomia do usuário. Assim, foram trabalhad</w:t>
            </w:r>
            <w:r w:rsidR="00E4174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</w:t>
            </w:r>
            <w:r w:rsidRPr="00A72C1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48228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 seguintes temáticas</w:t>
            </w:r>
            <w:r w:rsidRPr="00A72C1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72C1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anuseio do celular; pesquisas na internet; rede social e contato com familiares e amigos; digitação e configuração de teclado; uso de aplicativos; e jogos eletrônicos.</w:t>
            </w:r>
          </w:p>
          <w:p w14:paraId="10E82217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3470957D" w14:textId="17BC5123" w:rsidR="0024731F" w:rsidRDefault="0024731F" w:rsidP="00A72C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72C1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abela </w:t>
            </w:r>
            <w:r w:rsidR="005977C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A72C1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 Atividades de Inclusão Digital</w:t>
            </w:r>
          </w:p>
          <w:p w14:paraId="19A4E5F3" w14:textId="77777777" w:rsidR="00F36E75" w:rsidRPr="00A72C10" w:rsidRDefault="00F36E75" w:rsidP="00A72C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5E239AAD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ind w:firstLine="709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tbl>
            <w:tblPr>
              <w:tblpPr w:leftFromText="141" w:rightFromText="141" w:vertAnchor="text" w:horzAnchor="margin" w:tblpXSpec="center" w:tblpY="-190"/>
              <w:tblOverlap w:val="never"/>
              <w:tblW w:w="80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7"/>
              <w:gridCol w:w="1134"/>
              <w:gridCol w:w="992"/>
              <w:gridCol w:w="992"/>
              <w:gridCol w:w="992"/>
              <w:gridCol w:w="993"/>
            </w:tblGrid>
            <w:tr w:rsidR="0024731F" w:rsidRPr="00A72C10" w14:paraId="11934CF5" w14:textId="77777777" w:rsidTr="004C7307">
              <w:trPr>
                <w:trHeight w:hRule="exact" w:val="465"/>
              </w:trPr>
              <w:tc>
                <w:tcPr>
                  <w:tcW w:w="29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6F1B684" w14:textId="77777777" w:rsidR="0024731F" w:rsidRPr="00A72C10" w:rsidRDefault="0024731F" w:rsidP="00A72C1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lang w:eastAsia="pt-BR"/>
                    </w:rPr>
                    <w:t>Atividades de Inclusão Digital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1F3AD5C" w14:textId="77777777" w:rsidR="0024731F" w:rsidRPr="00A72C10" w:rsidRDefault="0024731F" w:rsidP="00A72C1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lang w:eastAsia="pt-BR"/>
                    </w:rPr>
                    <w:t>CISF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C4E803C" w14:textId="77777777" w:rsidR="0024731F" w:rsidRPr="00A72C10" w:rsidRDefault="0024731F" w:rsidP="00A72C1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lang w:eastAsia="pt-BR"/>
                    </w:rPr>
                    <w:t>CIV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A9A4128" w14:textId="77777777" w:rsidR="0024731F" w:rsidRPr="00A72C10" w:rsidRDefault="0024731F" w:rsidP="00A72C1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lang w:eastAsia="pt-BR"/>
                    </w:rPr>
                    <w:t>EBV I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AC280AF" w14:textId="77777777" w:rsidR="0024731F" w:rsidRPr="00A72C10" w:rsidRDefault="0024731F" w:rsidP="00A72C1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lang w:eastAsia="pt-BR"/>
                    </w:rPr>
                    <w:t>EBV II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2CF9BA8" w14:textId="77777777" w:rsidR="0024731F" w:rsidRPr="00A72C10" w:rsidRDefault="0024731F" w:rsidP="00A72C1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lang w:eastAsia="pt-BR"/>
                    </w:rPr>
                    <w:t>Total</w:t>
                  </w:r>
                </w:p>
              </w:tc>
            </w:tr>
            <w:tr w:rsidR="00482282" w:rsidRPr="00A72C10" w14:paraId="04BCA7DA" w14:textId="77777777" w:rsidTr="00F50F27">
              <w:trPr>
                <w:trHeight w:hRule="exact" w:val="397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FC0D12" w14:textId="77777777" w:rsidR="00482282" w:rsidRPr="00A72C10" w:rsidRDefault="00482282" w:rsidP="0048228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8E62FA" w14:textId="1295DB0E" w:rsidR="00482282" w:rsidRPr="00A72C10" w:rsidRDefault="00482282" w:rsidP="0048228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77D8D3" w14:textId="1A0165D4" w:rsidR="00482282" w:rsidRPr="00A72C10" w:rsidRDefault="00482282" w:rsidP="0048228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C605D9" w14:textId="42AC4344" w:rsidR="00482282" w:rsidRPr="00A72C10" w:rsidRDefault="00482282" w:rsidP="0048228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DB1E97" w14:textId="659D6BF5" w:rsidR="00482282" w:rsidRPr="00A72C10" w:rsidRDefault="00482282" w:rsidP="0048228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3148A5" w14:textId="63437131" w:rsidR="00482282" w:rsidRPr="00A72C10" w:rsidRDefault="00482282" w:rsidP="0048228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37</w:t>
                  </w:r>
                </w:p>
              </w:tc>
            </w:tr>
            <w:tr w:rsidR="00482282" w:rsidRPr="00A72C10" w14:paraId="69149F44" w14:textId="77777777" w:rsidTr="00F50F27">
              <w:trPr>
                <w:trHeight w:hRule="exact" w:val="397"/>
              </w:trPr>
              <w:tc>
                <w:tcPr>
                  <w:tcW w:w="2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801BBA" w14:textId="77777777" w:rsidR="00482282" w:rsidRPr="00A72C10" w:rsidRDefault="00482282" w:rsidP="0048228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Nº de Participação/Frequênc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B49DFD" w14:textId="2D5A40D0" w:rsidR="00482282" w:rsidRPr="00A72C10" w:rsidRDefault="00482282" w:rsidP="0048228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1DD093" w14:textId="7A75477F" w:rsidR="00482282" w:rsidRPr="00A72C10" w:rsidRDefault="00482282" w:rsidP="0048228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D74CD4" w14:textId="0044CE79" w:rsidR="00482282" w:rsidRPr="00A72C10" w:rsidRDefault="00482282" w:rsidP="0048228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AB280D" w14:textId="6AB1AAD5" w:rsidR="00482282" w:rsidRPr="00A72C10" w:rsidRDefault="00482282" w:rsidP="0048228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7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2C35B2" w14:textId="3CF39408" w:rsidR="00482282" w:rsidRPr="00A72C10" w:rsidRDefault="00482282" w:rsidP="0048228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53</w:t>
                  </w:r>
                </w:p>
              </w:tc>
            </w:tr>
          </w:tbl>
          <w:p w14:paraId="572ED6FB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A4EE0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ind w:firstLine="709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FB0AC3C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ind w:firstLine="709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7CC50DE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ind w:firstLine="709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4470AAB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ind w:firstLine="709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CB5D8E0" w14:textId="2446CE28" w:rsidR="00482282" w:rsidRPr="0024033D" w:rsidRDefault="00482282" w:rsidP="0048228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cstheme="minorHAnsi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ra a execução destas atividades, v</w:t>
            </w:r>
            <w:r w:rsidRPr="0024033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le destacar o trabalho integrado com a Diretoria de Programas para a Juventude (DIJUV), que possibilitou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em mais este mês,</w:t>
            </w:r>
            <w:r w:rsidRPr="0024033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 participação de bolsistas do PROBEM nas atividades de inclusão digital para a pessoa idosa,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fertadas</w:t>
            </w:r>
            <w:r w:rsidRPr="0024033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no EBV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033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 e CIVV.</w:t>
            </w:r>
          </w:p>
          <w:p w14:paraId="7436897F" w14:textId="77777777" w:rsidR="00482282" w:rsidRPr="00A72C10" w:rsidRDefault="00482282" w:rsidP="00A72C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368357" w14:textId="77777777" w:rsidR="008D4137" w:rsidRPr="00A72C10" w:rsidRDefault="008D4137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72C1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tividades Físicas</w:t>
            </w:r>
          </w:p>
          <w:p w14:paraId="495F0C2E" w14:textId="0E10C939" w:rsidR="0024731F" w:rsidRPr="00A72C10" w:rsidRDefault="0024731F" w:rsidP="00A72C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72C1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senvolvidas por educadores físicos e instrutores de dança com o objetivo de promover hábitos saudáveis</w:t>
            </w:r>
            <w:r w:rsidR="005977C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as </w:t>
            </w:r>
            <w:r w:rsidRPr="00A72C1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ividades físicas auxiliam a evitar ou minimizar a perda da força e coordenação motora, corroborando para manter a autonomia da pessoa idosa, além de promover a convivência e momentos recreativos. Neste mês, foram ministrados exercícios físicos conforme a tabela a seguir:</w:t>
            </w:r>
          </w:p>
          <w:p w14:paraId="5E632C62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A861E" w14:textId="35783D9A" w:rsidR="0024731F" w:rsidRPr="00A72C10" w:rsidRDefault="0024731F" w:rsidP="00A72C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0">
              <w:rPr>
                <w:rFonts w:asciiTheme="minorHAnsi" w:hAnsiTheme="minorHAnsi" w:cstheme="minorHAnsi"/>
                <w:sz w:val="22"/>
                <w:szCs w:val="22"/>
              </w:rPr>
              <w:t xml:space="preserve">Tabela </w:t>
            </w:r>
            <w:r w:rsidR="005977C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A72C10">
              <w:rPr>
                <w:rFonts w:asciiTheme="minorHAnsi" w:hAnsiTheme="minorHAnsi" w:cstheme="minorHAnsi"/>
                <w:sz w:val="22"/>
                <w:szCs w:val="22"/>
              </w:rPr>
              <w:t>: Atividades Físicas</w:t>
            </w:r>
          </w:p>
          <w:p w14:paraId="31E7F08F" w14:textId="77777777" w:rsidR="0024731F" w:rsidRPr="00A72C10" w:rsidRDefault="0024731F" w:rsidP="00A72C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10120" w:type="dxa"/>
              <w:tblInd w:w="34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3060"/>
              <w:gridCol w:w="1020"/>
              <w:gridCol w:w="1020"/>
              <w:gridCol w:w="1020"/>
              <w:gridCol w:w="1020"/>
              <w:gridCol w:w="1020"/>
            </w:tblGrid>
            <w:tr w:rsidR="0024731F" w:rsidRPr="00A72C10" w14:paraId="6572DC69" w14:textId="77777777" w:rsidTr="004C7307">
              <w:trPr>
                <w:trHeight w:val="398"/>
              </w:trPr>
              <w:tc>
                <w:tcPr>
                  <w:tcW w:w="502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A04789D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Físicas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893F0A3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ISF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2E834946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IVV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D9ED4C6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EBVI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155A1AC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EBVII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D281322" w14:textId="77777777" w:rsidR="0024731F" w:rsidRPr="00A72C10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Total</w:t>
                  </w:r>
                </w:p>
              </w:tc>
            </w:tr>
            <w:tr w:rsidR="00482282" w:rsidRPr="00A72C10" w14:paraId="1E0C93D5" w14:textId="77777777" w:rsidTr="00D41F65">
              <w:trPr>
                <w:trHeight w:val="398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7E98EA" w14:textId="77777777" w:rsidR="00482282" w:rsidRPr="00A72C10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Pilates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BD0AA5" w14:textId="34641D49" w:rsidR="00482282" w:rsidRPr="00A72C10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P</w:t>
                  </w:r>
                  <w:r w:rsidRPr="00A72C10">
                    <w:rPr>
                      <w:rFonts w:eastAsia="Times New Roman" w:cstheme="minorHAnsi"/>
                      <w:lang w:eastAsia="pt-BR"/>
                    </w:rPr>
                    <w:t xml:space="preserve">essoas </w:t>
                  </w:r>
                  <w:r>
                    <w:rPr>
                      <w:rFonts w:eastAsia="Times New Roman" w:cstheme="minorHAnsi"/>
                      <w:lang w:eastAsia="pt-BR"/>
                    </w:rPr>
                    <w:t>I</w:t>
                  </w:r>
                  <w:r w:rsidRPr="00A72C10">
                    <w:rPr>
                      <w:rFonts w:eastAsia="Times New Roman" w:cstheme="minorHAnsi"/>
                      <w:lang w:eastAsia="pt-BR"/>
                    </w:rPr>
                    <w:t>dosas inscrit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84E3A47" w14:textId="1AAB6196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C1E9A93" w14:textId="3BCB65A6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1CB8A4" w14:textId="050766F4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E4511B" w14:textId="0805435C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F08575F" w14:textId="4CF5D40C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63</w:t>
                  </w:r>
                </w:p>
              </w:tc>
            </w:tr>
            <w:tr w:rsidR="00482282" w:rsidRPr="00A72C10" w14:paraId="18FD718E" w14:textId="77777777" w:rsidTr="00D41F65">
              <w:trPr>
                <w:trHeight w:val="398"/>
              </w:trPr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3900E52" w14:textId="77777777" w:rsidR="00482282" w:rsidRPr="00A72C10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82459E" w14:textId="77777777" w:rsidR="00482282" w:rsidRPr="00A72C10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Nº de Atendimentos/Frequência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B59278" w14:textId="0DD4AFF9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97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C0D7CA" w14:textId="336F8E3E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22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23442F" w14:textId="59B0AF7F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1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FBBD2D" w14:textId="6A498635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60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C955C29" w14:textId="21AE8EC0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020</w:t>
                  </w:r>
                </w:p>
              </w:tc>
            </w:tr>
            <w:tr w:rsidR="00482282" w:rsidRPr="00A72C10" w14:paraId="7FDB3442" w14:textId="77777777" w:rsidTr="00D41F65">
              <w:trPr>
                <w:trHeight w:val="398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FA1433" w14:textId="77777777" w:rsidR="00482282" w:rsidRPr="00A72C10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Hidroginástica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E5CA89" w14:textId="7BBE6818" w:rsidR="00482282" w:rsidRPr="00A72C10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P</w:t>
                  </w:r>
                  <w:r w:rsidRPr="00A72C10">
                    <w:rPr>
                      <w:rFonts w:eastAsia="Times New Roman" w:cstheme="minorHAnsi"/>
                      <w:lang w:eastAsia="pt-BR"/>
                    </w:rPr>
                    <w:t xml:space="preserve">essoas </w:t>
                  </w:r>
                  <w:r>
                    <w:rPr>
                      <w:rFonts w:eastAsia="Times New Roman" w:cstheme="minorHAnsi"/>
                      <w:lang w:eastAsia="pt-BR"/>
                    </w:rPr>
                    <w:t>I</w:t>
                  </w:r>
                  <w:r w:rsidRPr="00A72C10">
                    <w:rPr>
                      <w:rFonts w:eastAsia="Times New Roman" w:cstheme="minorHAnsi"/>
                      <w:lang w:eastAsia="pt-BR"/>
                    </w:rPr>
                    <w:t>dosas inscrit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397B3B9" w14:textId="40A71A04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9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D6A4C3" w14:textId="659DE31E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7B9D8A" w14:textId="751EE3AA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9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5782AA" w14:textId="3D10F4EF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6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33C6AD5" w14:textId="4E91382F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59</w:t>
                  </w:r>
                </w:p>
              </w:tc>
            </w:tr>
            <w:tr w:rsidR="00482282" w:rsidRPr="00A72C10" w14:paraId="4CC773F2" w14:textId="77777777" w:rsidTr="00D41F65">
              <w:trPr>
                <w:trHeight w:val="398"/>
              </w:trPr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770C1BD" w14:textId="77777777" w:rsidR="00482282" w:rsidRPr="00A72C10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C52994" w14:textId="77777777" w:rsidR="00482282" w:rsidRPr="00A72C10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Nº de Atendimentos/Frequência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D8FC44" w14:textId="3425483A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.84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0528CF3" w14:textId="1550BB28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9F634B8" w14:textId="55289817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1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516D01" w14:textId="115F8ACB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9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FCFAA5D" w14:textId="195C3875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177</w:t>
                  </w:r>
                </w:p>
              </w:tc>
            </w:tr>
            <w:tr w:rsidR="00482282" w:rsidRPr="00A72C10" w14:paraId="6D4CEBEF" w14:textId="77777777" w:rsidTr="00D41F65">
              <w:trPr>
                <w:trHeight w:val="398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B7F3AB" w14:textId="77777777" w:rsidR="00482282" w:rsidRPr="00A72C10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Treinamento Funcional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0B980D" w14:textId="12E228F1" w:rsidR="00482282" w:rsidRPr="00A72C10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P</w:t>
                  </w:r>
                  <w:r w:rsidRPr="00A72C10">
                    <w:rPr>
                      <w:rFonts w:eastAsia="Times New Roman" w:cstheme="minorHAnsi"/>
                      <w:lang w:eastAsia="pt-BR"/>
                    </w:rPr>
                    <w:t xml:space="preserve">essoas </w:t>
                  </w:r>
                  <w:r>
                    <w:rPr>
                      <w:rFonts w:eastAsia="Times New Roman" w:cstheme="minorHAnsi"/>
                      <w:lang w:eastAsia="pt-BR"/>
                    </w:rPr>
                    <w:t>I</w:t>
                  </w:r>
                  <w:r w:rsidRPr="00A72C10">
                    <w:rPr>
                      <w:rFonts w:eastAsia="Times New Roman" w:cstheme="minorHAnsi"/>
                      <w:lang w:eastAsia="pt-BR"/>
                    </w:rPr>
                    <w:t>dosas inscrit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DD4F5A7" w14:textId="01EEA884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E0D3B9" w14:textId="3BC3726C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52721B2" w14:textId="540961FE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447A0F" w14:textId="07012611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30B8DD6" w14:textId="521E1704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00</w:t>
                  </w:r>
                </w:p>
              </w:tc>
            </w:tr>
            <w:tr w:rsidR="00482282" w:rsidRPr="00A72C10" w14:paraId="27DA0E8C" w14:textId="77777777" w:rsidTr="00D41F65">
              <w:trPr>
                <w:trHeight w:val="398"/>
              </w:trPr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B041B93" w14:textId="77777777" w:rsidR="00482282" w:rsidRPr="00A72C10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A2A89A" w14:textId="77777777" w:rsidR="00482282" w:rsidRPr="00A72C10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Nº de Atendimentos/Frequênci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62AD963" w14:textId="6765E12C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3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E282B4" w14:textId="4A7C4454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BD2822" w14:textId="1C562136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B953AD" w14:textId="2F44CE2A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7CBFDF2" w14:textId="7DA5E7E9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49</w:t>
                  </w:r>
                </w:p>
              </w:tc>
            </w:tr>
            <w:tr w:rsidR="00482282" w:rsidRPr="00A72C10" w14:paraId="5A1879AF" w14:textId="77777777" w:rsidTr="00D41F65">
              <w:trPr>
                <w:trHeight w:val="398"/>
              </w:trPr>
              <w:tc>
                <w:tcPr>
                  <w:tcW w:w="1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6CDE55" w14:textId="77777777" w:rsidR="00482282" w:rsidRPr="00A72C10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Dança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9A5C0A" w14:textId="6E93DB76" w:rsidR="00482282" w:rsidRPr="00A72C10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P</w:t>
                  </w:r>
                  <w:r w:rsidRPr="00A72C10">
                    <w:rPr>
                      <w:rFonts w:eastAsia="Times New Roman" w:cstheme="minorHAnsi"/>
                      <w:lang w:eastAsia="pt-BR"/>
                    </w:rPr>
                    <w:t xml:space="preserve">essoas </w:t>
                  </w:r>
                  <w:r>
                    <w:rPr>
                      <w:rFonts w:eastAsia="Times New Roman" w:cstheme="minorHAnsi"/>
                      <w:lang w:eastAsia="pt-BR"/>
                    </w:rPr>
                    <w:t>I</w:t>
                  </w:r>
                  <w:r w:rsidRPr="00A72C10">
                    <w:rPr>
                      <w:rFonts w:eastAsia="Times New Roman" w:cstheme="minorHAnsi"/>
                      <w:lang w:eastAsia="pt-BR"/>
                    </w:rPr>
                    <w:t>dosas inscrit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6C9BA88" w14:textId="60BEE0DC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405D782" w14:textId="15C544A5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2989D7" w14:textId="4BE736EC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9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799E15D" w14:textId="0032D26E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67619C" w14:textId="38BF7F82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96</w:t>
                  </w:r>
                </w:p>
              </w:tc>
            </w:tr>
            <w:tr w:rsidR="00482282" w:rsidRPr="00A72C10" w14:paraId="792203C2" w14:textId="77777777" w:rsidTr="00482282">
              <w:trPr>
                <w:trHeight w:val="398"/>
              </w:trPr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010A82" w14:textId="77777777" w:rsidR="00482282" w:rsidRPr="00A72C10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FD188F" w14:textId="77777777" w:rsidR="00482282" w:rsidRPr="00A72C10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72C10">
                    <w:rPr>
                      <w:rFonts w:eastAsia="Times New Roman" w:cstheme="minorHAnsi"/>
                      <w:lang w:eastAsia="pt-BR"/>
                    </w:rPr>
                    <w:t>Nº de Atendimentos/Frequênci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AA3FF31" w14:textId="258B64E3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081BB17" w14:textId="6FAA2557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F3355A" w14:textId="6D676261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C5288EC" w14:textId="3236131B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5BADAA" w14:textId="5F87D3FD" w:rsidR="00482282" w:rsidRPr="00482282" w:rsidRDefault="0048228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8228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81</w:t>
                  </w:r>
                </w:p>
              </w:tc>
            </w:tr>
          </w:tbl>
          <w:p w14:paraId="2ED5642E" w14:textId="77777777" w:rsidR="006C62AC" w:rsidRDefault="006C62AC" w:rsidP="006C62A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5F94F" w14:textId="3951348A" w:rsidR="008D4137" w:rsidRPr="003507CB" w:rsidRDefault="008D4137" w:rsidP="006C62A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3E1E27" w14:paraId="04CD92A3" w14:textId="77777777" w:rsidTr="00D90D4F">
        <w:trPr>
          <w:trHeight w:val="247"/>
          <w:jc w:val="center"/>
        </w:trPr>
        <w:tc>
          <w:tcPr>
            <w:tcW w:w="110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74181A" w14:textId="77777777" w:rsidR="003E1E27" w:rsidRPr="00DE3185" w:rsidRDefault="003E1E27" w:rsidP="008D4137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8D4137" w14:paraId="30FFCC87" w14:textId="77777777" w:rsidTr="00712E82">
        <w:trPr>
          <w:trHeight w:val="1102"/>
          <w:jc w:val="center"/>
        </w:trPr>
        <w:tc>
          <w:tcPr>
            <w:tcW w:w="110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09D53" w14:textId="77777777" w:rsidR="008D4137" w:rsidRPr="00284046" w:rsidRDefault="008D4137" w:rsidP="008D4137">
            <w:pPr>
              <w:jc w:val="both"/>
              <w:rPr>
                <w:rFonts w:cstheme="minorHAnsi"/>
                <w:b/>
                <w:bCs/>
              </w:rPr>
            </w:pPr>
          </w:p>
          <w:p w14:paraId="3DF7BAA4" w14:textId="422D099B" w:rsidR="0024731F" w:rsidRPr="00284046" w:rsidRDefault="008D4137" w:rsidP="0024731F">
            <w:pPr>
              <w:jc w:val="both"/>
              <w:rPr>
                <w:rFonts w:cstheme="minorHAnsi"/>
              </w:rPr>
            </w:pPr>
            <w:r w:rsidRPr="00284046">
              <w:rPr>
                <w:rFonts w:cstheme="minorHAnsi"/>
                <w:b/>
                <w:bCs/>
              </w:rPr>
              <w:t>SERVIÇO DE PROTEÇÃO SOCIAL ESPECIAL PARA PESSOA IDOSA - MÉDIA COMPLEXIDADE - MODALIDADE CENTRO DIA</w:t>
            </w:r>
            <w:r w:rsidRPr="00284046">
              <w:rPr>
                <w:rFonts w:cstheme="minorHAnsi"/>
              </w:rPr>
              <w:t xml:space="preserve">: </w:t>
            </w:r>
            <w:r w:rsidR="0024731F" w:rsidRPr="00284046">
              <w:rPr>
                <w:rFonts w:cstheme="minorHAnsi"/>
              </w:rPr>
              <w:t xml:space="preserve"> Ofertado pelo Centro de Idosos Sagrada Família (CISF), é voltado à proteção social e atendimento de pessoas idosas acima dos 60 anos de idade, por meio do apoio e suporte às Atividades da </w:t>
            </w:r>
            <w:r w:rsidR="005977C3" w:rsidRPr="00284046">
              <w:rPr>
                <w:rFonts w:cstheme="minorHAnsi"/>
              </w:rPr>
              <w:t>V</w:t>
            </w:r>
            <w:r w:rsidR="0024731F" w:rsidRPr="00284046">
              <w:rPr>
                <w:rFonts w:cstheme="minorHAnsi"/>
              </w:rPr>
              <w:t xml:space="preserve">ida </w:t>
            </w:r>
            <w:r w:rsidR="005977C3" w:rsidRPr="00284046">
              <w:rPr>
                <w:rFonts w:cstheme="minorHAnsi"/>
              </w:rPr>
              <w:t>D</w:t>
            </w:r>
            <w:r w:rsidR="0024731F" w:rsidRPr="00284046">
              <w:rPr>
                <w:rFonts w:cstheme="minorHAnsi"/>
              </w:rPr>
              <w:t>iária (</w:t>
            </w:r>
            <w:proofErr w:type="spellStart"/>
            <w:r w:rsidR="0024731F" w:rsidRPr="00284046">
              <w:rPr>
                <w:rFonts w:cstheme="minorHAnsi"/>
              </w:rPr>
              <w:t>AVD</w:t>
            </w:r>
            <w:r w:rsidR="005977C3" w:rsidRPr="00284046">
              <w:rPr>
                <w:rFonts w:cstheme="minorHAnsi"/>
              </w:rPr>
              <w:t>s</w:t>
            </w:r>
            <w:proofErr w:type="spellEnd"/>
            <w:r w:rsidR="0024731F" w:rsidRPr="00284046">
              <w:rPr>
                <w:rFonts w:cstheme="minorHAnsi"/>
              </w:rPr>
              <w:t>) no período diurno, proporcionando atividades físicas adaptadas, atenção integral ao usuário e a permanência da pessoa idosa com sua família. Assim, a equipe atua para que a pessoa idosa e seus familiares sejam incluídos em ações culturais, recreativas e festivas, com a proposta de fortalecer vínculos, proporcionar bem-estar e agregar o grupo familiar em todos os cuidados.</w:t>
            </w:r>
          </w:p>
          <w:p w14:paraId="63BFF886" w14:textId="77777777" w:rsidR="0024731F" w:rsidRPr="00284046" w:rsidRDefault="0024731F" w:rsidP="0024731F">
            <w:pPr>
              <w:jc w:val="both"/>
              <w:rPr>
                <w:rFonts w:cstheme="minorHAnsi"/>
              </w:rPr>
            </w:pPr>
          </w:p>
          <w:p w14:paraId="56AE0971" w14:textId="77777777" w:rsidR="0024731F" w:rsidRPr="00284046" w:rsidRDefault="0024731F" w:rsidP="002473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 xml:space="preserve">Partindo desta perspectiva, as atividades realizadas no Centro Dia resultam na redução de situações de isolamento social e de abrigamento institucional, na proteção social às famílias, diminuição da sobrecarga dos cuidadores/familiares advinda da prestação continuada de cuidados às pessoas com dependência e, consequentemente, na diminuição das violações de direitos e melhoria da qualidade de vida da pessoa idosa e da </w:t>
            </w:r>
            <w:r w:rsidRPr="0028404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nidade familiar. Nesta perspectiva, foram desenvolvidas as seguintes atividades:</w:t>
            </w:r>
          </w:p>
          <w:p w14:paraId="6DAD08F1" w14:textId="77777777" w:rsidR="0024731F" w:rsidRDefault="0024731F" w:rsidP="002473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21F9EC6" w14:textId="77777777" w:rsidR="003F0C3B" w:rsidRDefault="003F0C3B" w:rsidP="002473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BF68BB5" w14:textId="77777777" w:rsidR="003F0C3B" w:rsidRPr="00284046" w:rsidRDefault="003F0C3B" w:rsidP="002473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23CFE0A" w14:textId="77777777" w:rsidR="0024731F" w:rsidRPr="00284046" w:rsidRDefault="0024731F" w:rsidP="0024731F">
            <w:pPr>
              <w:jc w:val="center"/>
              <w:rPr>
                <w:rStyle w:val="normaltextrun"/>
                <w:rFonts w:cstheme="minorHAnsi"/>
              </w:rPr>
            </w:pPr>
            <w:r w:rsidRPr="00284046">
              <w:rPr>
                <w:rStyle w:val="normaltextrun"/>
                <w:rFonts w:cstheme="minorHAnsi"/>
              </w:rPr>
              <w:lastRenderedPageBreak/>
              <w:t>Tabela 7: Serviços realizados no Centro Dia</w:t>
            </w:r>
          </w:p>
          <w:p w14:paraId="76A7F3AB" w14:textId="77777777" w:rsidR="0024731F" w:rsidRPr="00284046" w:rsidRDefault="0024731F" w:rsidP="0024731F">
            <w:pPr>
              <w:rPr>
                <w:rStyle w:val="normaltextrun"/>
                <w:rFonts w:cstheme="minorHAnsi"/>
              </w:rPr>
            </w:pPr>
          </w:p>
          <w:p w14:paraId="243BDB7D" w14:textId="77777777" w:rsidR="0024731F" w:rsidRPr="00284046" w:rsidRDefault="0024731F" w:rsidP="0024731F">
            <w:pPr>
              <w:jc w:val="both"/>
              <w:rPr>
                <w:rFonts w:cstheme="minorHAnsi"/>
              </w:rPr>
            </w:pPr>
          </w:p>
          <w:tbl>
            <w:tblPr>
              <w:tblpPr w:leftFromText="141" w:rightFromText="141" w:vertAnchor="text" w:horzAnchor="margin" w:tblpXSpec="center" w:tblpY="-249"/>
              <w:tblOverlap w:val="never"/>
              <w:tblW w:w="77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3137"/>
            </w:tblGrid>
            <w:tr w:rsidR="0024731F" w:rsidRPr="00284046" w14:paraId="4AA78213" w14:textId="77777777" w:rsidTr="00271E20">
              <w:trPr>
                <w:trHeight w:val="394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7600156" w14:textId="77777777" w:rsidR="0024731F" w:rsidRPr="00284046" w:rsidRDefault="0024731F" w:rsidP="0024731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Serviços Oferecidos</w:t>
                  </w:r>
                </w:p>
              </w:tc>
              <w:tc>
                <w:tcPr>
                  <w:tcW w:w="3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91FF930" w14:textId="77777777" w:rsidR="0024731F" w:rsidRPr="00284046" w:rsidRDefault="0024731F" w:rsidP="0024731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Pessoas Idosas Atendidas</w:t>
                  </w:r>
                </w:p>
              </w:tc>
            </w:tr>
            <w:tr w:rsidR="00E41741" w:rsidRPr="00284046" w14:paraId="0556B9DB" w14:textId="77777777" w:rsidTr="009726CA">
              <w:trPr>
                <w:trHeight w:val="157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5F25D" w14:textId="77777777" w:rsidR="00E41741" w:rsidRPr="00284046" w:rsidRDefault="00E41741" w:rsidP="00E4174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color w:val="000000"/>
                      <w:lang w:eastAsia="pt-BR"/>
                    </w:rPr>
                    <w:t>Acompanhamento Serviço Social</w:t>
                  </w:r>
                </w:p>
              </w:tc>
              <w:tc>
                <w:tcPr>
                  <w:tcW w:w="3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F9D00" w14:textId="54954224" w:rsidR="00E41741" w:rsidRPr="00284046" w:rsidRDefault="00E41741" w:rsidP="00E417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0</w:t>
                  </w:r>
                </w:p>
              </w:tc>
            </w:tr>
            <w:tr w:rsidR="00E41741" w:rsidRPr="00284046" w14:paraId="513D4309" w14:textId="77777777" w:rsidTr="009726CA">
              <w:trPr>
                <w:trHeight w:val="157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4CA84" w14:textId="77777777" w:rsidR="00E41741" w:rsidRPr="00284046" w:rsidRDefault="00E41741" w:rsidP="00E4174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color w:val="000000"/>
                      <w:lang w:eastAsia="pt-BR"/>
                    </w:rPr>
                    <w:t>Acompanhamento Psicossocial</w:t>
                  </w:r>
                </w:p>
              </w:tc>
              <w:tc>
                <w:tcPr>
                  <w:tcW w:w="3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A207C" w14:textId="7D1738C4" w:rsidR="00E41741" w:rsidRPr="00284046" w:rsidRDefault="00E41741" w:rsidP="00E4174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8</w:t>
                  </w:r>
                </w:p>
              </w:tc>
            </w:tr>
            <w:tr w:rsidR="0024731F" w:rsidRPr="00284046" w14:paraId="6ED9550C" w14:textId="77777777" w:rsidTr="009438AB">
              <w:trPr>
                <w:trHeight w:val="157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36419234" w14:textId="68311C1C" w:rsidR="0024731F" w:rsidRPr="00284046" w:rsidRDefault="0024731F" w:rsidP="0024731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Serviços </w:t>
                  </w:r>
                  <w:r w:rsidR="000140FD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O</w:t>
                  </w: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ferecidos</w:t>
                  </w:r>
                </w:p>
              </w:tc>
              <w:tc>
                <w:tcPr>
                  <w:tcW w:w="3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0C9297E1" w14:textId="77777777" w:rsidR="0024731F" w:rsidRPr="00284046" w:rsidRDefault="0024731F" w:rsidP="0024731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Quantidade de Atendimentos</w:t>
                  </w:r>
                </w:p>
              </w:tc>
            </w:tr>
            <w:tr w:rsidR="0024731F" w:rsidRPr="00284046" w14:paraId="3FA19AD3" w14:textId="77777777" w:rsidTr="00884457">
              <w:trPr>
                <w:trHeight w:val="159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A0A40C" w14:textId="77777777" w:rsidR="0024731F" w:rsidRPr="00284046" w:rsidRDefault="0024731F" w:rsidP="0024731F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Atividades Socioeducativas/Socioculturais</w:t>
                  </w:r>
                </w:p>
              </w:tc>
              <w:tc>
                <w:tcPr>
                  <w:tcW w:w="3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22F6A" w14:textId="53314FDC" w:rsidR="0024731F" w:rsidRPr="00284046" w:rsidRDefault="00E41741" w:rsidP="0024731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 w:themeColor="text1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pt-BR"/>
                    </w:rPr>
                    <w:t>295</w:t>
                  </w:r>
                </w:p>
              </w:tc>
            </w:tr>
            <w:tr w:rsidR="0024731F" w:rsidRPr="00284046" w14:paraId="08B73234" w14:textId="77777777" w:rsidTr="00271E20">
              <w:trPr>
                <w:trHeight w:val="157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D55AA" w14:textId="152621CF" w:rsidR="0024731F" w:rsidRPr="00284046" w:rsidRDefault="00F50F27" w:rsidP="0024731F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Atividades de Inclusão Digital</w:t>
                  </w:r>
                </w:p>
              </w:tc>
              <w:tc>
                <w:tcPr>
                  <w:tcW w:w="31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C1966" w14:textId="080B4F88" w:rsidR="0024731F" w:rsidRPr="00284046" w:rsidRDefault="00E41741" w:rsidP="0024731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19</w:t>
                  </w:r>
                </w:p>
              </w:tc>
            </w:tr>
            <w:tr w:rsidR="0024731F" w:rsidRPr="00284046" w14:paraId="78836BBC" w14:textId="77777777" w:rsidTr="00271E20">
              <w:trPr>
                <w:trHeight w:val="157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DA7B0" w14:textId="49E945C3" w:rsidR="0024731F" w:rsidRPr="00284046" w:rsidRDefault="00F50F27" w:rsidP="0024731F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Atividades Físicas</w:t>
                  </w:r>
                </w:p>
              </w:tc>
              <w:tc>
                <w:tcPr>
                  <w:tcW w:w="3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710FC" w14:textId="24905717" w:rsidR="0024731F" w:rsidRPr="00284046" w:rsidRDefault="00E41741" w:rsidP="0024731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270</w:t>
                  </w:r>
                </w:p>
              </w:tc>
            </w:tr>
            <w:tr w:rsidR="004F497F" w:rsidRPr="00284046" w14:paraId="356BBA20" w14:textId="77777777" w:rsidTr="00271E20">
              <w:trPr>
                <w:trHeight w:val="157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9081D4" w14:textId="442C65ED" w:rsidR="004F497F" w:rsidRPr="00165D47" w:rsidRDefault="004F497F" w:rsidP="0024731F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165D47">
                    <w:rPr>
                      <w:rFonts w:eastAsia="Times New Roman" w:cstheme="minorHAnsi"/>
                      <w:lang w:eastAsia="pt-BR"/>
                    </w:rPr>
                    <w:t>Atividades de Promoção e Atenção à Saúde</w:t>
                  </w:r>
                </w:p>
              </w:tc>
              <w:tc>
                <w:tcPr>
                  <w:tcW w:w="3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D19C72" w14:textId="7B61AF21" w:rsidR="004F497F" w:rsidRPr="00165D47" w:rsidRDefault="00E41741" w:rsidP="0024731F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1</w:t>
                  </w:r>
                </w:p>
              </w:tc>
            </w:tr>
            <w:tr w:rsidR="0024731F" w:rsidRPr="00284046" w14:paraId="623DD212" w14:textId="77777777" w:rsidTr="00271E20">
              <w:trPr>
                <w:trHeight w:val="165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64C9037B" w14:textId="77777777" w:rsidR="0024731F" w:rsidRPr="00284046" w:rsidRDefault="0024731F" w:rsidP="008844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lang w:eastAsia="pt-BR"/>
                    </w:rPr>
                    <w:t>Outros Serviços</w:t>
                  </w:r>
                </w:p>
              </w:tc>
              <w:tc>
                <w:tcPr>
                  <w:tcW w:w="3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0E976D03" w14:textId="77777777" w:rsidR="0024731F" w:rsidRPr="00284046" w:rsidRDefault="0024731F" w:rsidP="0024731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lang w:eastAsia="pt-BR"/>
                    </w:rPr>
                    <w:t>Quantidade</w:t>
                  </w:r>
                </w:p>
              </w:tc>
            </w:tr>
            <w:tr w:rsidR="0024731F" w:rsidRPr="00284046" w14:paraId="5E2FA384" w14:textId="77777777" w:rsidTr="00271E20">
              <w:trPr>
                <w:trHeight w:val="157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0EF67" w14:textId="77777777" w:rsidR="0024731F" w:rsidRPr="00284046" w:rsidRDefault="0024731F" w:rsidP="0024731F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Alimentação (*)</w:t>
                  </w:r>
                </w:p>
              </w:tc>
              <w:tc>
                <w:tcPr>
                  <w:tcW w:w="3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D2DB7" w14:textId="019C7551" w:rsidR="0024731F" w:rsidRPr="00284046" w:rsidRDefault="00E41741" w:rsidP="0024731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1.218</w:t>
                  </w:r>
                  <w:r w:rsidR="0024731F" w:rsidRPr="00284046">
                    <w:rPr>
                      <w:rFonts w:eastAsia="Times New Roman" w:cstheme="minorHAnsi"/>
                      <w:lang w:eastAsia="pt-BR"/>
                    </w:rPr>
                    <w:t xml:space="preserve"> Refeições</w:t>
                  </w:r>
                </w:p>
              </w:tc>
            </w:tr>
          </w:tbl>
          <w:p w14:paraId="64A0D737" w14:textId="77777777" w:rsidR="0024731F" w:rsidRPr="00284046" w:rsidRDefault="0024731F" w:rsidP="0024731F">
            <w:pPr>
              <w:jc w:val="both"/>
              <w:rPr>
                <w:rFonts w:cstheme="minorHAnsi"/>
              </w:rPr>
            </w:pPr>
          </w:p>
          <w:p w14:paraId="096D5823" w14:textId="77777777" w:rsidR="0024731F" w:rsidRPr="00284046" w:rsidRDefault="0024731F" w:rsidP="0024731F">
            <w:pPr>
              <w:jc w:val="both"/>
              <w:rPr>
                <w:rFonts w:cstheme="minorHAnsi"/>
                <w:b/>
                <w:bCs/>
              </w:rPr>
            </w:pPr>
          </w:p>
          <w:p w14:paraId="42DAF38F" w14:textId="77777777" w:rsidR="0024731F" w:rsidRPr="00284046" w:rsidRDefault="0024731F" w:rsidP="0024731F">
            <w:pPr>
              <w:jc w:val="both"/>
              <w:rPr>
                <w:rFonts w:cstheme="minorHAnsi"/>
                <w:b/>
                <w:bCs/>
              </w:rPr>
            </w:pPr>
          </w:p>
          <w:p w14:paraId="64BE7B4E" w14:textId="77777777" w:rsidR="0024731F" w:rsidRPr="00284046" w:rsidRDefault="0024731F" w:rsidP="0024731F">
            <w:pPr>
              <w:jc w:val="both"/>
              <w:rPr>
                <w:rFonts w:cstheme="minorHAnsi"/>
                <w:b/>
                <w:bCs/>
              </w:rPr>
            </w:pPr>
          </w:p>
          <w:p w14:paraId="7A8D4EAD" w14:textId="77777777" w:rsidR="0024731F" w:rsidRPr="00284046" w:rsidRDefault="0024731F" w:rsidP="0024731F">
            <w:pPr>
              <w:jc w:val="both"/>
              <w:rPr>
                <w:rFonts w:cstheme="minorHAnsi"/>
                <w:b/>
                <w:bCs/>
              </w:rPr>
            </w:pPr>
          </w:p>
          <w:p w14:paraId="1A103FE8" w14:textId="77777777" w:rsidR="0024731F" w:rsidRPr="00284046" w:rsidRDefault="0024731F" w:rsidP="0024731F">
            <w:pPr>
              <w:jc w:val="both"/>
              <w:rPr>
                <w:rFonts w:cstheme="minorHAnsi"/>
                <w:b/>
                <w:bCs/>
              </w:rPr>
            </w:pPr>
          </w:p>
          <w:p w14:paraId="7C7060E6" w14:textId="77777777" w:rsidR="0024731F" w:rsidRPr="00284046" w:rsidRDefault="0024731F" w:rsidP="0024731F">
            <w:pPr>
              <w:jc w:val="both"/>
              <w:rPr>
                <w:rFonts w:cstheme="minorHAnsi"/>
                <w:b/>
                <w:bCs/>
              </w:rPr>
            </w:pPr>
          </w:p>
          <w:p w14:paraId="7E424B8A" w14:textId="77777777" w:rsidR="0024731F" w:rsidRPr="00284046" w:rsidRDefault="0024731F" w:rsidP="0024731F">
            <w:pPr>
              <w:jc w:val="both"/>
              <w:rPr>
                <w:rFonts w:cstheme="minorHAnsi"/>
                <w:b/>
                <w:bCs/>
              </w:rPr>
            </w:pPr>
          </w:p>
          <w:p w14:paraId="5058F43A" w14:textId="77777777" w:rsidR="0024731F" w:rsidRPr="00284046" w:rsidRDefault="0024731F" w:rsidP="0024731F">
            <w:pPr>
              <w:jc w:val="both"/>
              <w:rPr>
                <w:rFonts w:cstheme="minorHAnsi"/>
                <w:b/>
                <w:bCs/>
              </w:rPr>
            </w:pPr>
          </w:p>
          <w:p w14:paraId="2D5BB17F" w14:textId="77777777" w:rsidR="004F497F" w:rsidRPr="00284046" w:rsidRDefault="004F497F" w:rsidP="0024731F">
            <w:pPr>
              <w:jc w:val="center"/>
              <w:rPr>
                <w:rStyle w:val="normaltextrun"/>
                <w:rFonts w:cstheme="minorHAnsi"/>
                <w:sz w:val="18"/>
                <w:szCs w:val="18"/>
              </w:rPr>
            </w:pPr>
          </w:p>
          <w:p w14:paraId="0CC1568D" w14:textId="77777777" w:rsidR="004F497F" w:rsidRPr="00284046" w:rsidRDefault="004F497F" w:rsidP="0024731F">
            <w:pPr>
              <w:jc w:val="center"/>
              <w:rPr>
                <w:rStyle w:val="normaltextrun"/>
                <w:rFonts w:cstheme="minorHAnsi"/>
                <w:sz w:val="18"/>
                <w:szCs w:val="18"/>
              </w:rPr>
            </w:pPr>
          </w:p>
          <w:p w14:paraId="24EA4AFA" w14:textId="04AAF3E8" w:rsidR="0024731F" w:rsidRPr="00284046" w:rsidRDefault="00884457" w:rsidP="0024731F">
            <w:pPr>
              <w:jc w:val="center"/>
              <w:rPr>
                <w:rStyle w:val="normaltextrun"/>
                <w:rFonts w:cstheme="minorHAnsi"/>
                <w:sz w:val="18"/>
                <w:szCs w:val="18"/>
              </w:rPr>
            </w:pPr>
            <w:r w:rsidRPr="00284046">
              <w:rPr>
                <w:rStyle w:val="normaltextrun"/>
                <w:rFonts w:cstheme="minorHAnsi"/>
                <w:sz w:val="18"/>
                <w:szCs w:val="18"/>
              </w:rPr>
              <w:t xml:space="preserve">                 </w:t>
            </w:r>
            <w:r w:rsidR="0024731F" w:rsidRPr="00284046">
              <w:rPr>
                <w:rStyle w:val="normaltextrun"/>
                <w:rFonts w:cstheme="minorHAnsi"/>
                <w:sz w:val="18"/>
                <w:szCs w:val="18"/>
              </w:rPr>
              <w:t>(*) Quantidade relativa às 05 (cinco) refeições servidas diariamente: café da manhã; lanche; almoço; lanche; e jantar.</w:t>
            </w:r>
          </w:p>
          <w:p w14:paraId="5F16C4BB" w14:textId="77777777" w:rsidR="00D00694" w:rsidRPr="00284046" w:rsidRDefault="00D00694" w:rsidP="00C44720">
            <w:pPr>
              <w:jc w:val="both"/>
              <w:rPr>
                <w:rFonts w:cstheme="minorHAnsi"/>
                <w:b/>
                <w:bCs/>
              </w:rPr>
            </w:pPr>
          </w:p>
          <w:p w14:paraId="30F42914" w14:textId="77777777" w:rsidR="00C44720" w:rsidRPr="00284046" w:rsidRDefault="00C44720" w:rsidP="00C44720">
            <w:pPr>
              <w:jc w:val="both"/>
              <w:rPr>
                <w:rFonts w:cstheme="minorHAnsi"/>
                <w:b/>
                <w:bCs/>
              </w:rPr>
            </w:pPr>
            <w:r w:rsidRPr="00284046">
              <w:rPr>
                <w:rFonts w:cstheme="minorHAnsi"/>
                <w:b/>
                <w:bCs/>
              </w:rPr>
              <w:t>Atividades de Acompanhamento do Serviço Social</w:t>
            </w:r>
          </w:p>
          <w:p w14:paraId="4BF0F505" w14:textId="37B5A0EF" w:rsidR="0024731F" w:rsidRPr="00284046" w:rsidRDefault="0024731F" w:rsidP="002473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>A equipe do Serviço Social tem executado o acompanhamento dos usuários diariamente com o intuito de prevenir e/ou reduzir violações de direitos e assegurar a convivência familiar e comunitária. Nesse sentido, o setor realizou atividades estratégicas que visam envolver as famílias e conscientizá-las do papel familiar, a fim de reduzir a evolução de abrigamento em ILPI e corrobora</w:t>
            </w:r>
            <w:r w:rsidR="00F7326E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F7326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 xml:space="preserve">melhoria da qualidade de vida da pessoa idosa. Desta forma, o profissional da área é responsável por mapear o perfil socioeconômico e familiar, bem como realizar avaliação de acolhimento junto com a equipe multiprofissional, </w:t>
            </w:r>
            <w:r w:rsidR="005B185E" w:rsidRPr="00284046">
              <w:rPr>
                <w:rFonts w:asciiTheme="minorHAnsi" w:hAnsiTheme="minorHAnsi" w:cstheme="minorHAnsi"/>
                <w:sz w:val="22"/>
                <w:szCs w:val="22"/>
              </w:rPr>
              <w:t>sendo</w:t>
            </w: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 xml:space="preserve"> execut</w:t>
            </w:r>
            <w:r w:rsidR="005B185E" w:rsidRPr="00284046">
              <w:rPr>
                <w:rFonts w:asciiTheme="minorHAnsi" w:hAnsiTheme="minorHAnsi" w:cstheme="minorHAnsi"/>
                <w:sz w:val="22"/>
                <w:szCs w:val="22"/>
              </w:rPr>
              <w:t xml:space="preserve">ado </w:t>
            </w: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>ao longo do mês</w:t>
            </w:r>
            <w:r w:rsidR="00884457" w:rsidRPr="002840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5F49914" w14:textId="77777777" w:rsidR="0024731F" w:rsidRPr="00F7326E" w:rsidRDefault="0024731F" w:rsidP="00F7326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  <w:p w14:paraId="52F95544" w14:textId="4D172742" w:rsidR="00F7326E" w:rsidRPr="00F7326E" w:rsidRDefault="005E22A2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</w:t>
            </w:r>
            <w:r w:rsidRPr="005E22A2">
              <w:rPr>
                <w:rFonts w:ascii="Calibri" w:eastAsia="Calibri" w:hAnsi="Calibri"/>
                <w:sz w:val="22"/>
                <w:szCs w:val="22"/>
              </w:rPr>
              <w:t xml:space="preserve">valiação do perfil socioeconômico </w:t>
            </w:r>
            <w:bookmarkStart w:id="7" w:name="_Hlk137800302"/>
            <w:r>
              <w:rPr>
                <w:rFonts w:ascii="Calibri" w:eastAsia="Calibri" w:hAnsi="Calibri"/>
                <w:sz w:val="22"/>
                <w:szCs w:val="22"/>
              </w:rPr>
              <w:t xml:space="preserve">e acolhimento </w:t>
            </w:r>
            <w:r w:rsidRPr="005E22A2">
              <w:rPr>
                <w:rFonts w:ascii="Calibri" w:eastAsia="Calibri" w:hAnsi="Calibri"/>
                <w:sz w:val="22"/>
                <w:szCs w:val="22"/>
              </w:rPr>
              <w:t xml:space="preserve">de </w:t>
            </w:r>
            <w:bookmarkEnd w:id="7"/>
            <w:r w:rsidR="00F7326E" w:rsidRPr="00F7326E">
              <w:rPr>
                <w:rFonts w:ascii="Calibri" w:eastAsia="Calibri" w:hAnsi="Calibri"/>
                <w:sz w:val="22"/>
                <w:szCs w:val="22"/>
              </w:rPr>
              <w:t>02 pessoas idosas que foram cadastradas e passaram a frequentar as atividades oferecidas;</w:t>
            </w:r>
          </w:p>
          <w:p w14:paraId="4249046B" w14:textId="5FBA3CA6" w:rsidR="00F7326E" w:rsidRPr="00F7326E" w:rsidRDefault="00F7326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F7326E">
              <w:rPr>
                <w:rFonts w:ascii="Calibri" w:eastAsia="Calibri" w:hAnsi="Calibri"/>
                <w:sz w:val="22"/>
                <w:szCs w:val="22"/>
              </w:rPr>
              <w:t xml:space="preserve">Escuta </w:t>
            </w:r>
            <w:r w:rsidR="001E49CB">
              <w:rPr>
                <w:rFonts w:ascii="Calibri" w:eastAsia="Calibri" w:hAnsi="Calibri"/>
                <w:sz w:val="22"/>
                <w:szCs w:val="22"/>
              </w:rPr>
              <w:t>A</w:t>
            </w:r>
            <w:r w:rsidRPr="00F7326E">
              <w:rPr>
                <w:rFonts w:ascii="Calibri" w:eastAsia="Calibri" w:hAnsi="Calibri"/>
                <w:sz w:val="22"/>
                <w:szCs w:val="22"/>
              </w:rPr>
              <w:t>tiva: Em atendimento aos 30 frequentadores do mês, utilizou a técnica de escuta ativa em 286 atendimentos individuais, interagindo e dando suporte conforme as limitações de cada um;</w:t>
            </w:r>
          </w:p>
          <w:p w14:paraId="063B5A3C" w14:textId="7EFBD32F" w:rsidR="00F7326E" w:rsidRPr="00F7326E" w:rsidRDefault="00F7326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F7326E">
              <w:rPr>
                <w:rFonts w:ascii="Calibri" w:eastAsia="Calibri" w:hAnsi="Calibri"/>
                <w:sz w:val="22"/>
                <w:szCs w:val="22"/>
              </w:rPr>
              <w:t xml:space="preserve">Articulação em </w:t>
            </w:r>
            <w:r w:rsidR="001E49CB">
              <w:rPr>
                <w:rFonts w:ascii="Calibri" w:eastAsia="Calibri" w:hAnsi="Calibri"/>
                <w:sz w:val="22"/>
                <w:szCs w:val="22"/>
              </w:rPr>
              <w:t>R</w:t>
            </w:r>
            <w:r w:rsidRPr="00F7326E">
              <w:rPr>
                <w:rFonts w:ascii="Calibri" w:eastAsia="Calibri" w:hAnsi="Calibri"/>
                <w:sz w:val="22"/>
                <w:szCs w:val="22"/>
              </w:rPr>
              <w:t>ede: O Serviço Social continuou intensificando as articulações em rede visando a garantia de direitos dos frequentadores da OVG com o CRAS, Ministério Público, bancos e instituições que compõem a Rede de Saúde;</w:t>
            </w:r>
          </w:p>
          <w:p w14:paraId="082770A3" w14:textId="77777777" w:rsidR="00F7326E" w:rsidRPr="00F7326E" w:rsidRDefault="00F7326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F7326E">
              <w:rPr>
                <w:rFonts w:ascii="Calibri" w:eastAsia="Calibri" w:hAnsi="Calibri"/>
                <w:sz w:val="22"/>
                <w:szCs w:val="22"/>
              </w:rPr>
              <w:t>Acompanhamento e repasse de orientações para 28 famílias;</w:t>
            </w:r>
          </w:p>
          <w:p w14:paraId="6C18D6AF" w14:textId="77777777" w:rsidR="00F7326E" w:rsidRPr="00F7326E" w:rsidRDefault="00F7326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F7326E">
              <w:rPr>
                <w:rFonts w:ascii="Calibri" w:eastAsia="Calibri" w:hAnsi="Calibri"/>
                <w:sz w:val="22"/>
                <w:szCs w:val="22"/>
              </w:rPr>
              <w:t>Repasse de orientações sobre as normas internas e acessos aos direitos garantidos por meio das políticas públicas vigentes;</w:t>
            </w:r>
          </w:p>
          <w:p w14:paraId="0FF0DDA1" w14:textId="77777777" w:rsidR="00F7326E" w:rsidRPr="00F7326E" w:rsidRDefault="00F7326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F7326E">
              <w:rPr>
                <w:rFonts w:ascii="Calibri" w:eastAsia="Calibri" w:hAnsi="Calibri"/>
                <w:sz w:val="22"/>
                <w:szCs w:val="22"/>
              </w:rPr>
              <w:t>Atualizações de cadastros no Sistema de Gestão Integrada (SGI/OVG).</w:t>
            </w:r>
          </w:p>
          <w:p w14:paraId="68240671" w14:textId="77777777" w:rsidR="0024731F" w:rsidRPr="00284046" w:rsidRDefault="0024731F" w:rsidP="002473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81742" w14:textId="77777777" w:rsidR="0024731F" w:rsidRPr="00284046" w:rsidRDefault="0024731F" w:rsidP="002473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>Tabela 8: Atividades de Acompanhamento do Serviço Social</w:t>
            </w:r>
          </w:p>
          <w:p w14:paraId="3C4122A2" w14:textId="77777777" w:rsidR="0024731F" w:rsidRPr="00284046" w:rsidRDefault="0024731F" w:rsidP="002473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7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53"/>
              <w:gridCol w:w="2384"/>
            </w:tblGrid>
            <w:tr w:rsidR="0024731F" w:rsidRPr="00284046" w14:paraId="4F260A3E" w14:textId="77777777" w:rsidTr="004C7307">
              <w:trPr>
                <w:trHeight w:val="410"/>
              </w:trPr>
              <w:tc>
                <w:tcPr>
                  <w:tcW w:w="49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9DA6AA8" w14:textId="77777777" w:rsidR="0024731F" w:rsidRPr="00284046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de Acompanhamento do Serviço Social</w:t>
                  </w:r>
                </w:p>
              </w:tc>
              <w:tc>
                <w:tcPr>
                  <w:tcW w:w="23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B3A85A6" w14:textId="6BF21136" w:rsidR="0024731F" w:rsidRPr="00284046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entro Dia</w:t>
                  </w:r>
                </w:p>
              </w:tc>
            </w:tr>
            <w:tr w:rsidR="00F7326E" w:rsidRPr="00284046" w14:paraId="5E8B98E4" w14:textId="77777777" w:rsidTr="00271E20">
              <w:trPr>
                <w:trHeight w:val="283"/>
              </w:trPr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3DDAB" w14:textId="77777777" w:rsidR="00F7326E" w:rsidRPr="00284046" w:rsidRDefault="00F7326E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cstheme="minorHAnsi"/>
                    </w:rPr>
                  </w:pPr>
                  <w:r w:rsidRPr="00284046">
                    <w:rPr>
                      <w:rFonts w:cstheme="minorHAnsi"/>
                    </w:rPr>
                    <w:t>Pessoas Idosas Atendidas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BA73C" w14:textId="67BF6C4A" w:rsidR="00F7326E" w:rsidRPr="00284046" w:rsidRDefault="00F7326E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0</w:t>
                  </w:r>
                </w:p>
              </w:tc>
            </w:tr>
            <w:tr w:rsidR="00F7326E" w:rsidRPr="00284046" w14:paraId="2733E02B" w14:textId="77777777" w:rsidTr="00271E20">
              <w:trPr>
                <w:trHeight w:val="283"/>
              </w:trPr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53E04" w14:textId="77777777" w:rsidR="00F7326E" w:rsidRPr="00284046" w:rsidRDefault="00F7326E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cstheme="minorHAnsi"/>
                    </w:rPr>
                  </w:pPr>
                  <w:r w:rsidRPr="00284046">
                    <w:rPr>
                      <w:rFonts w:cstheme="minorHAnsi"/>
                    </w:rPr>
                    <w:t>Famílias Atendidas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8FB78" w14:textId="35AA4EF7" w:rsidR="00F7326E" w:rsidRPr="00284046" w:rsidRDefault="00F7326E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8</w:t>
                  </w:r>
                </w:p>
              </w:tc>
            </w:tr>
          </w:tbl>
          <w:p w14:paraId="4DD96D53" w14:textId="77777777" w:rsidR="00D00694" w:rsidRPr="00284046" w:rsidRDefault="00D00694" w:rsidP="00884457">
            <w:pPr>
              <w:jc w:val="both"/>
              <w:rPr>
                <w:rFonts w:cstheme="minorHAnsi"/>
              </w:rPr>
            </w:pPr>
          </w:p>
          <w:p w14:paraId="1841EE1D" w14:textId="77777777" w:rsidR="00C44720" w:rsidRPr="00284046" w:rsidRDefault="00C44720" w:rsidP="00884457">
            <w:pPr>
              <w:jc w:val="both"/>
              <w:rPr>
                <w:rFonts w:cstheme="minorHAnsi"/>
                <w:b/>
                <w:bCs/>
              </w:rPr>
            </w:pPr>
            <w:r w:rsidRPr="00284046">
              <w:rPr>
                <w:rFonts w:cstheme="minorHAnsi"/>
                <w:b/>
                <w:bCs/>
              </w:rPr>
              <w:t>Atividades de Acompanhamento Psicossocial</w:t>
            </w:r>
          </w:p>
          <w:p w14:paraId="05DD0178" w14:textId="16D16FCA" w:rsidR="0024731F" w:rsidRPr="00284046" w:rsidRDefault="0024731F" w:rsidP="008844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840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sse acompanhamento é realizado pela equipe de </w:t>
            </w:r>
            <w:r w:rsidR="00D772A3" w:rsidRPr="002840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</w:t>
            </w:r>
            <w:r w:rsidRPr="002840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icólogas, por meio de </w:t>
            </w: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>ações preventivas, educativas e de apoio às</w:t>
            </w:r>
            <w:r w:rsidRPr="0028404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pessoas</w:t>
            </w: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 xml:space="preserve"> idosas e a seus familiares, com o objetivo de melhorar os estímulos cognitivos e a socialização, promover </w:t>
            </w:r>
            <w:r w:rsidRPr="002840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convivência, o sentimento de pertencimento ao grupo e de valorização, colaborando na construção e/ou aumento da autoestima, estendendo algumas atividades à</w:t>
            </w:r>
            <w:r w:rsidR="00D772A3" w:rsidRPr="002840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</w:t>
            </w:r>
            <w:r w:rsidRPr="002840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amília</w:t>
            </w:r>
            <w:r w:rsidR="00D772A3" w:rsidRPr="002840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</w:t>
            </w:r>
            <w:r w:rsidRPr="002840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772A3" w:rsidRPr="002840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 fim </w:t>
            </w:r>
            <w:r w:rsidRPr="002840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 fortalecer os vínculos familiares. Assim, durante o mês, foram realizadas atividades em grupo e individuais, sendo elas:</w:t>
            </w:r>
          </w:p>
          <w:p w14:paraId="34F748DA" w14:textId="77777777" w:rsidR="00D772A3" w:rsidRPr="00284046" w:rsidRDefault="00D772A3" w:rsidP="008844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1B5ACE91" w14:textId="33F5D58B" w:rsidR="00946042" w:rsidRPr="00946042" w:rsidRDefault="00946042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946042">
              <w:rPr>
                <w:rFonts w:ascii="Calibri" w:eastAsia="Calibri" w:hAnsi="Calibri"/>
                <w:sz w:val="22"/>
                <w:szCs w:val="22"/>
              </w:rPr>
              <w:t xml:space="preserve">Escuta </w:t>
            </w:r>
            <w:r w:rsidR="0099045E">
              <w:rPr>
                <w:rFonts w:ascii="Calibri" w:eastAsia="Calibri" w:hAnsi="Calibri"/>
                <w:sz w:val="22"/>
                <w:szCs w:val="22"/>
              </w:rPr>
              <w:t>Q</w:t>
            </w:r>
            <w:r w:rsidRPr="00946042">
              <w:rPr>
                <w:rFonts w:ascii="Calibri" w:eastAsia="Calibri" w:hAnsi="Calibri"/>
                <w:sz w:val="22"/>
                <w:szCs w:val="22"/>
              </w:rPr>
              <w:t xml:space="preserve">ualificada: Em atendimento aos 18 idosos atendidos pela </w:t>
            </w:r>
            <w:r w:rsidR="0099045E">
              <w:rPr>
                <w:rFonts w:ascii="Calibri" w:eastAsia="Calibri" w:hAnsi="Calibri"/>
                <w:sz w:val="22"/>
                <w:szCs w:val="22"/>
              </w:rPr>
              <w:t>P</w:t>
            </w:r>
            <w:r w:rsidRPr="00946042">
              <w:rPr>
                <w:rFonts w:ascii="Calibri" w:eastAsia="Calibri" w:hAnsi="Calibri"/>
                <w:sz w:val="22"/>
                <w:szCs w:val="22"/>
              </w:rPr>
              <w:t>sicologia no mês, utilizou a escuta qualificada nos 57 atendimentos individuais com interação e suporte conforme as limitações de cada um;</w:t>
            </w:r>
          </w:p>
          <w:p w14:paraId="05B340A2" w14:textId="77777777" w:rsidR="00946042" w:rsidRPr="00946042" w:rsidRDefault="00946042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946042">
              <w:rPr>
                <w:rFonts w:ascii="Calibri" w:eastAsia="Calibri" w:hAnsi="Calibri"/>
                <w:sz w:val="22"/>
                <w:szCs w:val="22"/>
              </w:rPr>
              <w:t>Atendimento às famílias: Foram atendidas 15 famílias;</w:t>
            </w:r>
          </w:p>
          <w:p w14:paraId="48C343EB" w14:textId="22C1CF00" w:rsidR="00946042" w:rsidRPr="00946042" w:rsidRDefault="00946042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946042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Rodas de 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>C</w:t>
            </w:r>
            <w:r w:rsidRPr="00946042">
              <w:rPr>
                <w:rFonts w:ascii="Calibri" w:eastAsia="Calibri" w:hAnsi="Calibri"/>
                <w:sz w:val="22"/>
                <w:szCs w:val="22"/>
              </w:rPr>
              <w:t xml:space="preserve">onversas e 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>A</w:t>
            </w:r>
            <w:r w:rsidRPr="00946042">
              <w:rPr>
                <w:rFonts w:ascii="Calibri" w:eastAsia="Calibri" w:hAnsi="Calibri"/>
                <w:sz w:val="22"/>
                <w:szCs w:val="22"/>
              </w:rPr>
              <w:t>tendimento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946042">
              <w:rPr>
                <w:rFonts w:ascii="Calibri" w:eastAsia="Calibri" w:hAnsi="Calibri"/>
                <w:sz w:val="22"/>
                <w:szCs w:val="22"/>
              </w:rPr>
              <w:t xml:space="preserve"> em 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>Gr</w:t>
            </w:r>
            <w:r w:rsidRPr="00946042">
              <w:rPr>
                <w:rFonts w:ascii="Calibri" w:eastAsia="Calibri" w:hAnsi="Calibri"/>
                <w:sz w:val="22"/>
                <w:szCs w:val="22"/>
              </w:rPr>
              <w:t>upos: Realizou 06 encontros, utilizando a técnica de grupos psicoterapêuticos que funcionaram como espaços importantes para auxiliar, melhorar e confortar temas sensíveis como a finitude d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>a</w:t>
            </w:r>
            <w:r w:rsidRPr="00946042">
              <w:rPr>
                <w:rFonts w:ascii="Calibri" w:eastAsia="Calibri" w:hAnsi="Calibri"/>
                <w:sz w:val="22"/>
                <w:szCs w:val="22"/>
              </w:rPr>
              <w:t xml:space="preserve"> vida.</w:t>
            </w:r>
          </w:p>
          <w:p w14:paraId="6CB06C8D" w14:textId="77777777" w:rsidR="0024731F" w:rsidRPr="00284046" w:rsidRDefault="0024731F" w:rsidP="008844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157A8" w14:textId="77777777" w:rsidR="0024731F" w:rsidRPr="00284046" w:rsidRDefault="0024731F" w:rsidP="008844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>Tabela 9: Atividades de Acompanhamento Psicossocial</w:t>
            </w:r>
          </w:p>
          <w:p w14:paraId="30CC9A61" w14:textId="77777777" w:rsidR="0024731F" w:rsidRPr="00284046" w:rsidRDefault="0024731F" w:rsidP="008844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76"/>
              <w:gridCol w:w="2404"/>
            </w:tblGrid>
            <w:tr w:rsidR="0024731F" w:rsidRPr="00284046" w14:paraId="3DA048AE" w14:textId="77777777" w:rsidTr="004C7307">
              <w:trPr>
                <w:trHeight w:val="397"/>
                <w:jc w:val="center"/>
              </w:trPr>
              <w:tc>
                <w:tcPr>
                  <w:tcW w:w="48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44B469E" w14:textId="77777777" w:rsidR="0024731F" w:rsidRPr="00284046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de Acompanhamento Psicossocial</w:t>
                  </w:r>
                </w:p>
              </w:tc>
              <w:tc>
                <w:tcPr>
                  <w:tcW w:w="24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6E0EAE6" w14:textId="311FCFA6" w:rsidR="0024731F" w:rsidRPr="00284046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entro Dia</w:t>
                  </w:r>
                </w:p>
              </w:tc>
            </w:tr>
            <w:tr w:rsidR="00CB04D3" w:rsidRPr="00284046" w14:paraId="6C13F793" w14:textId="77777777" w:rsidTr="00AF7F71">
              <w:trPr>
                <w:trHeight w:val="283"/>
                <w:jc w:val="center"/>
              </w:trPr>
              <w:tc>
                <w:tcPr>
                  <w:tcW w:w="48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110DDB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color w:val="000000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4D71D0" w14:textId="106F281A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8</w:t>
                  </w:r>
                </w:p>
              </w:tc>
            </w:tr>
            <w:tr w:rsidR="00CB04D3" w:rsidRPr="00284046" w14:paraId="031EE707" w14:textId="77777777" w:rsidTr="00AF7F71">
              <w:trPr>
                <w:trHeight w:val="283"/>
                <w:jc w:val="center"/>
              </w:trPr>
              <w:tc>
                <w:tcPr>
                  <w:tcW w:w="48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0DB963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284046">
                    <w:rPr>
                      <w:rFonts w:cstheme="minorHAnsi"/>
                    </w:rPr>
                    <w:t>Famílias Atendidas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8DF5E4" w14:textId="136234B5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3B56C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5</w:t>
                  </w:r>
                </w:p>
              </w:tc>
            </w:tr>
          </w:tbl>
          <w:p w14:paraId="46A999BA" w14:textId="77777777" w:rsidR="00D00694" w:rsidRPr="00284046" w:rsidRDefault="00D00694" w:rsidP="0088445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AB825" w14:textId="77777777" w:rsidR="00C44720" w:rsidRPr="00284046" w:rsidRDefault="00C44720" w:rsidP="008844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840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s Socioeducativas e Socioculturais</w:t>
            </w:r>
          </w:p>
          <w:p w14:paraId="326E0AEE" w14:textId="461142B3" w:rsidR="0024731F" w:rsidRPr="00284046" w:rsidRDefault="0024731F" w:rsidP="008844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 xml:space="preserve">Essas atividades são desenvolvidas por meio da equipe técnica, com o intuito de estimular a ampliação e troca de culturas e vivências e o desenvolvimento de pertencimento comunitário. Além disso, têm o objetivo de melhorar o desenvolvimento cognitivo e habilidades, respeitando a limitação de cada um. Neste sentido, contribuiu com a ampliação de conhecimentos sobre temas relacionados a saúde e autocuidado, garantia de direitos e acesso a políticas públicas e responsabilidade social. Vale destacar, dentre essas atividades, a </w:t>
            </w:r>
            <w:r w:rsidR="00967CC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>usicoterapia, que tem o objetivo de desenvolver, através dos estímulos musicais, as funções cerebrais e retardar a progressão de doenças degenerativas próprias da idade. Durante o mês, partindo de uma perspectiva social, educativa e cultural, foram executadas as seguintes atividades abaixo:</w:t>
            </w:r>
          </w:p>
          <w:p w14:paraId="786088F0" w14:textId="77777777" w:rsidR="0024731F" w:rsidRPr="00284046" w:rsidRDefault="0024731F" w:rsidP="008844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7EA6B" w14:textId="5B5CB11D" w:rsidR="00CB04D3" w:rsidRPr="00CB04D3" w:rsidRDefault="00CB04D3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CB04D3">
              <w:rPr>
                <w:rFonts w:ascii="Calibri" w:eastAsia="Calibri" w:hAnsi="Calibri"/>
                <w:sz w:val="22"/>
                <w:szCs w:val="22"/>
              </w:rPr>
              <w:t xml:space="preserve">Eventos e Comemorações: Foram realizados 03 encontros, sendo 01 festa em comemoração aos aniversariantes do mês, com o tema Primavera, e 02 encontros das Manhãs de 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>L</w:t>
            </w:r>
            <w:r w:rsidRPr="00CB04D3">
              <w:rPr>
                <w:rFonts w:ascii="Calibri" w:eastAsia="Calibri" w:hAnsi="Calibri"/>
                <w:sz w:val="22"/>
                <w:szCs w:val="22"/>
              </w:rPr>
              <w:t>ouvor;</w:t>
            </w:r>
          </w:p>
          <w:p w14:paraId="53890FCB" w14:textId="3A175692" w:rsidR="00CB04D3" w:rsidRPr="00CB04D3" w:rsidRDefault="00CB04D3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CB04D3">
              <w:rPr>
                <w:rFonts w:ascii="Calibri" w:eastAsia="Calibri" w:hAnsi="Calibri"/>
                <w:sz w:val="22"/>
                <w:szCs w:val="22"/>
              </w:rPr>
              <w:t xml:space="preserve">Atividades 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>A</w:t>
            </w:r>
            <w:r w:rsidRPr="00CB04D3">
              <w:rPr>
                <w:rFonts w:ascii="Calibri" w:eastAsia="Calibri" w:hAnsi="Calibri"/>
                <w:sz w:val="22"/>
                <w:szCs w:val="22"/>
              </w:rPr>
              <w:t>rtesanais: Foram realizadas oficinas para confecção de lembrancinhas; mural e decoração para os ambientes com a temática “Primavera”; e confecção de tapetes de tirinhas de retalhos e acabamento caseado que contaram com a participação de 11 pessoas e uma frequência de 32 ao longo dos encontros;</w:t>
            </w:r>
          </w:p>
          <w:p w14:paraId="4C2FC193" w14:textId="4E352837" w:rsidR="00CB04D3" w:rsidRDefault="00CB04D3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CB04D3">
              <w:rPr>
                <w:rFonts w:ascii="Calibri" w:eastAsia="Calibri" w:hAnsi="Calibri"/>
                <w:sz w:val="22"/>
                <w:szCs w:val="22"/>
              </w:rPr>
              <w:t xml:space="preserve">Cozinha Terapêutica: Foi realizado 01 encontro que contou com a participação de 12 pessoas idosas para aprenderem e produzirem a confecção de uma flor de leite ninho. Assim, a atividade objetivou trabalhar autonomia, memória e oportunizar um espaço de troca de experiências entre os 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>participantes</w:t>
            </w:r>
            <w:r w:rsidRPr="00CB04D3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635CC807" w14:textId="6DDD2E29" w:rsidR="005D020F" w:rsidRDefault="005D020F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D020F">
              <w:rPr>
                <w:rFonts w:ascii="Calibri" w:eastAsia="Calibri" w:hAnsi="Calibri"/>
                <w:sz w:val="22"/>
                <w:szCs w:val="22"/>
              </w:rPr>
              <w:t>Passeio: Foi realizado 01 passeio ao Bosque dos Buritis, um dos pontos turísticos de Goiânia</w:t>
            </w:r>
            <w:r w:rsidR="001E5FD9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r w:rsidR="001E5F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movendo </w:t>
            </w:r>
            <w:r w:rsidR="001E5FD9" w:rsidRPr="001E5FD9">
              <w:rPr>
                <w:rFonts w:asciiTheme="minorHAnsi" w:eastAsia="Calibri" w:hAnsiTheme="minorHAnsi" w:cstheme="minorHAnsi"/>
                <w:sz w:val="22"/>
                <w:szCs w:val="22"/>
              </w:rPr>
              <w:t>socialização e contato com a natureza</w:t>
            </w:r>
            <w:r w:rsidR="001E5F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favorecendo </w:t>
            </w:r>
            <w:r w:rsidR="001E5FD9" w:rsidRPr="001E5FD9">
              <w:rPr>
                <w:rFonts w:asciiTheme="minorHAnsi" w:eastAsia="Calibri" w:hAnsiTheme="minorHAnsi" w:cstheme="minorHAnsi"/>
                <w:sz w:val="22"/>
                <w:szCs w:val="22"/>
              </w:rPr>
              <w:t>momentos de fortalecimento de laços, bem-estar físico e mental entre os idosos;</w:t>
            </w:r>
          </w:p>
          <w:p w14:paraId="5F2214A5" w14:textId="6EE55FA4" w:rsidR="00CB04D3" w:rsidRPr="00CB04D3" w:rsidRDefault="00CB04D3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CB04D3">
              <w:rPr>
                <w:rFonts w:ascii="Calibri" w:eastAsia="Calibri" w:hAnsi="Calibri"/>
                <w:sz w:val="22"/>
                <w:szCs w:val="22"/>
              </w:rPr>
              <w:t xml:space="preserve">Atividades 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>L</w:t>
            </w:r>
            <w:r w:rsidRPr="00CB04D3">
              <w:rPr>
                <w:rFonts w:ascii="Calibri" w:eastAsia="Calibri" w:hAnsi="Calibri"/>
                <w:sz w:val="22"/>
                <w:szCs w:val="22"/>
              </w:rPr>
              <w:t>údicas: Foram ofertadas 10 atividades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CB04D3">
              <w:rPr>
                <w:rFonts w:ascii="Calibri" w:eastAsia="Calibri" w:hAnsi="Calibri"/>
                <w:sz w:val="22"/>
                <w:szCs w:val="22"/>
              </w:rPr>
              <w:t xml:space="preserve"> entre dinâmicas; jogos; brincadeiras; bingo; leituras; pinturas; e exercícios temáticos visando exercitar a coordenação motora, estimular a memória e desenvolver e aperfeiçoar o raciocínio, contribuindo para minimizar e prevenir o rápido declínio do processo de envelhecimento e demência;</w:t>
            </w:r>
          </w:p>
          <w:p w14:paraId="71F52466" w14:textId="47EF5369" w:rsidR="0024731F" w:rsidRPr="00CB04D3" w:rsidRDefault="00CB04D3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CB04D3">
              <w:rPr>
                <w:rFonts w:ascii="Calibri" w:eastAsia="Calibri" w:hAnsi="Calibri"/>
                <w:sz w:val="22"/>
                <w:szCs w:val="22"/>
              </w:rPr>
              <w:t xml:space="preserve">Musicoterapia: 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>O</w:t>
            </w:r>
            <w:r w:rsidRPr="00CB04D3">
              <w:rPr>
                <w:rFonts w:ascii="Calibri" w:eastAsia="Calibri" w:hAnsi="Calibri"/>
                <w:sz w:val="22"/>
                <w:szCs w:val="22"/>
              </w:rPr>
              <w:t xml:space="preserve"> grupo 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 xml:space="preserve">contou com </w:t>
            </w:r>
            <w:r w:rsidRPr="00CB04D3">
              <w:rPr>
                <w:rFonts w:ascii="Calibri" w:eastAsia="Calibri" w:hAnsi="Calibri"/>
                <w:sz w:val="22"/>
                <w:szCs w:val="22"/>
              </w:rPr>
              <w:t>08 encontros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 xml:space="preserve">, onde </w:t>
            </w:r>
            <w:r w:rsidR="005D020F" w:rsidRPr="00CB04D3">
              <w:rPr>
                <w:rFonts w:ascii="Calibri" w:eastAsia="Calibri" w:hAnsi="Calibri"/>
                <w:sz w:val="22"/>
                <w:szCs w:val="22"/>
              </w:rPr>
              <w:t xml:space="preserve">13 pessoas idosas 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>participaram das</w:t>
            </w:r>
            <w:r w:rsidRPr="00CB04D3">
              <w:rPr>
                <w:rFonts w:ascii="Calibri" w:eastAsia="Calibri" w:hAnsi="Calibri"/>
                <w:sz w:val="22"/>
                <w:szCs w:val="22"/>
              </w:rPr>
              <w:t xml:space="preserve"> atividades de canto; audição; 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 xml:space="preserve">e </w:t>
            </w:r>
            <w:r w:rsidRPr="00CB04D3">
              <w:rPr>
                <w:rFonts w:ascii="Calibri" w:eastAsia="Calibri" w:hAnsi="Calibri"/>
                <w:sz w:val="22"/>
                <w:szCs w:val="22"/>
              </w:rPr>
              <w:t>improvisação musical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 xml:space="preserve">. Foram </w:t>
            </w:r>
            <w:r w:rsidRPr="00CB04D3">
              <w:rPr>
                <w:rFonts w:ascii="Calibri" w:eastAsia="Calibri" w:hAnsi="Calibri"/>
                <w:sz w:val="22"/>
                <w:szCs w:val="22"/>
              </w:rPr>
              <w:t>trabalhada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CB04D3">
              <w:rPr>
                <w:rFonts w:ascii="Calibri" w:eastAsia="Calibri" w:hAnsi="Calibri"/>
                <w:sz w:val="22"/>
                <w:szCs w:val="22"/>
              </w:rPr>
              <w:t xml:space="preserve"> a socialização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 xml:space="preserve">; </w:t>
            </w:r>
            <w:r w:rsidRPr="00CB04D3">
              <w:rPr>
                <w:rFonts w:ascii="Calibri" w:eastAsia="Calibri" w:hAnsi="Calibri"/>
                <w:sz w:val="22"/>
                <w:szCs w:val="22"/>
              </w:rPr>
              <w:t>a preservação das funções cognitivas</w:t>
            </w:r>
            <w:r w:rsidR="005D020F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CB04D3">
              <w:rPr>
                <w:rFonts w:ascii="Calibri" w:eastAsia="Calibri" w:hAnsi="Calibri"/>
                <w:sz w:val="22"/>
                <w:szCs w:val="22"/>
              </w:rPr>
              <w:t xml:space="preserve"> como concentração, atenção, memória; e a prevenção do estresse, ansiedade e depressão.</w:t>
            </w:r>
          </w:p>
          <w:p w14:paraId="4E0A6029" w14:textId="77777777" w:rsidR="00CB04D3" w:rsidRPr="00284046" w:rsidRDefault="00CB04D3" w:rsidP="001E5FD9">
            <w:pPr>
              <w:spacing w:line="140" w:lineRule="exact"/>
              <w:textAlignment w:val="baseline"/>
              <w:rPr>
                <w:rFonts w:cstheme="minorHAnsi"/>
              </w:rPr>
            </w:pPr>
          </w:p>
          <w:p w14:paraId="6482584F" w14:textId="77777777" w:rsidR="0024731F" w:rsidRPr="00284046" w:rsidRDefault="0024731F" w:rsidP="00884457">
            <w:pPr>
              <w:jc w:val="center"/>
              <w:textAlignment w:val="baseline"/>
              <w:rPr>
                <w:rFonts w:cstheme="minorHAnsi"/>
              </w:rPr>
            </w:pPr>
            <w:r w:rsidRPr="00284046">
              <w:rPr>
                <w:rFonts w:cstheme="minorHAnsi"/>
              </w:rPr>
              <w:t>Tabela 10: Atividades Socioeducativas e Socioculturais</w:t>
            </w:r>
          </w:p>
          <w:p w14:paraId="7782C741" w14:textId="77777777" w:rsidR="0024731F" w:rsidRPr="00284046" w:rsidRDefault="0024731F" w:rsidP="00884457">
            <w:pPr>
              <w:jc w:val="center"/>
              <w:textAlignment w:val="baseline"/>
              <w:rPr>
                <w:rFonts w:cstheme="minorHAnsi"/>
              </w:rPr>
            </w:pPr>
          </w:p>
          <w:tbl>
            <w:tblPr>
              <w:tblW w:w="92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31"/>
              <w:gridCol w:w="4592"/>
              <w:gridCol w:w="1417"/>
            </w:tblGrid>
            <w:tr w:rsidR="00920BD2" w:rsidRPr="00284046" w14:paraId="2E54EBF1" w14:textId="77777777" w:rsidTr="004C7307">
              <w:trPr>
                <w:trHeight w:val="398"/>
                <w:jc w:val="center"/>
              </w:trPr>
              <w:tc>
                <w:tcPr>
                  <w:tcW w:w="9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C658967" w14:textId="24813D62" w:rsidR="00920BD2" w:rsidRPr="00284046" w:rsidRDefault="00920BD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Socioeducativas e Socioculturais - Centro Dia</w:t>
                  </w:r>
                </w:p>
              </w:tc>
            </w:tr>
            <w:tr w:rsidR="00CB04D3" w:rsidRPr="00284046" w14:paraId="5E5BE4A5" w14:textId="77777777" w:rsidTr="00CB04D3">
              <w:trPr>
                <w:trHeight w:val="340"/>
                <w:jc w:val="center"/>
              </w:trPr>
              <w:tc>
                <w:tcPr>
                  <w:tcW w:w="32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6FC607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Eventos e Comemorações</w:t>
                  </w: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0CFCD8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F4CBF84" w14:textId="23077600" w:rsidR="00CB04D3" w:rsidRP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B04D3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18</w:t>
                  </w:r>
                </w:p>
              </w:tc>
            </w:tr>
            <w:tr w:rsidR="00CB04D3" w:rsidRPr="00284046" w14:paraId="1AB8FC22" w14:textId="77777777" w:rsidTr="00CB04D3">
              <w:trPr>
                <w:trHeight w:val="340"/>
                <w:jc w:val="center"/>
              </w:trPr>
              <w:tc>
                <w:tcPr>
                  <w:tcW w:w="323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65F88E7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13BC2B" w14:textId="5E158269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E</w:t>
                  </w:r>
                  <w:r w:rsidRPr="00284046">
                    <w:rPr>
                      <w:rFonts w:eastAsia="Times New Roman" w:cstheme="minorHAnsi"/>
                      <w:lang w:eastAsia="pt-BR"/>
                    </w:rPr>
                    <w:t>vento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2268495" w14:textId="7046A27B" w:rsidR="00CB04D3" w:rsidRP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B04D3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CB04D3" w:rsidRPr="00284046" w14:paraId="3C1BCC47" w14:textId="77777777" w:rsidTr="00D41F65">
              <w:trPr>
                <w:trHeight w:val="340"/>
                <w:jc w:val="center"/>
              </w:trPr>
              <w:tc>
                <w:tcPr>
                  <w:tcW w:w="323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447B14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Artesanato (atividades manuais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328748" w14:textId="34204442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F7CA6E8" w14:textId="60D449A2" w:rsidR="00CB04D3" w:rsidRP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B04D3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11</w:t>
                  </w:r>
                </w:p>
              </w:tc>
            </w:tr>
            <w:tr w:rsidR="00CB04D3" w:rsidRPr="00284046" w14:paraId="697B012E" w14:textId="77777777" w:rsidTr="00D41F65">
              <w:trPr>
                <w:trHeight w:val="340"/>
                <w:jc w:val="center"/>
              </w:trPr>
              <w:tc>
                <w:tcPr>
                  <w:tcW w:w="323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17889E6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4F08AE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Nº de Participação/Frequênci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B0CEA07" w14:textId="4B19BCEB" w:rsidR="00CB04D3" w:rsidRP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B04D3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32</w:t>
                  </w:r>
                </w:p>
              </w:tc>
            </w:tr>
            <w:tr w:rsidR="00CB04D3" w:rsidRPr="00284046" w14:paraId="36FA8C40" w14:textId="77777777" w:rsidTr="00F50F27">
              <w:trPr>
                <w:trHeight w:val="340"/>
                <w:jc w:val="center"/>
              </w:trPr>
              <w:tc>
                <w:tcPr>
                  <w:tcW w:w="3231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E93E9E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Cozinha Terapêutica</w:t>
                  </w: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14055F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1EDC6A" w14:textId="357160E2" w:rsidR="00CB04D3" w:rsidRP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B04D3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12</w:t>
                  </w:r>
                </w:p>
              </w:tc>
            </w:tr>
            <w:tr w:rsidR="00CB04D3" w:rsidRPr="00284046" w14:paraId="36B812FC" w14:textId="77777777" w:rsidTr="00F50F27">
              <w:trPr>
                <w:trHeight w:val="340"/>
                <w:jc w:val="center"/>
              </w:trPr>
              <w:tc>
                <w:tcPr>
                  <w:tcW w:w="323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E34080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2E52C1" w14:textId="7B981ED3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Turma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29914D" w14:textId="599E8BF3" w:rsidR="00CB04D3" w:rsidRP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B04D3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B04D3" w:rsidRPr="00284046" w14:paraId="1D961E37" w14:textId="77777777" w:rsidTr="00F50F27">
              <w:trPr>
                <w:trHeight w:val="340"/>
                <w:jc w:val="center"/>
              </w:trPr>
              <w:tc>
                <w:tcPr>
                  <w:tcW w:w="323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BD297C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ED4F04" w14:textId="644680B5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N° de Participação/Frequênci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FFD258B" w14:textId="326BDEEA" w:rsidR="00CB04D3" w:rsidRP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B04D3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12</w:t>
                  </w:r>
                </w:p>
              </w:tc>
            </w:tr>
            <w:tr w:rsidR="00CB04D3" w:rsidRPr="00284046" w14:paraId="72C6B8C0" w14:textId="77777777" w:rsidTr="00382813">
              <w:trPr>
                <w:trHeight w:val="340"/>
                <w:jc w:val="center"/>
              </w:trPr>
              <w:tc>
                <w:tcPr>
                  <w:tcW w:w="3231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48B19D" w14:textId="61137049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Passeio</w:t>
                  </w: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D2BDAE" w14:textId="319E7178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C3C0C2" w14:textId="6F539796" w:rsidR="00CB04D3" w:rsidRP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B04D3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CB04D3" w:rsidRPr="00284046" w14:paraId="2B3F4256" w14:textId="77777777" w:rsidTr="00F50F27">
              <w:trPr>
                <w:trHeight w:val="340"/>
                <w:jc w:val="center"/>
              </w:trPr>
              <w:tc>
                <w:tcPr>
                  <w:tcW w:w="3231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34E8BA" w14:textId="77777777" w:rsid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D0EAC8" w14:textId="0A6624C0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Passeio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9CBD1DF" w14:textId="74EB5ADD" w:rsidR="00CB04D3" w:rsidRP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B04D3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</w:tbl>
          <w:p w14:paraId="19E884D9" w14:textId="77777777" w:rsidR="003F0C3B" w:rsidRDefault="003F0C3B"/>
          <w:p w14:paraId="0A564BA6" w14:textId="77777777" w:rsidR="001E5FD9" w:rsidRDefault="001E5FD9"/>
          <w:tbl>
            <w:tblPr>
              <w:tblW w:w="92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31"/>
              <w:gridCol w:w="4592"/>
              <w:gridCol w:w="1417"/>
            </w:tblGrid>
            <w:tr w:rsidR="003F0C3B" w:rsidRPr="00284046" w14:paraId="7C237B55" w14:textId="77777777" w:rsidTr="003F0C3B">
              <w:trPr>
                <w:trHeight w:val="398"/>
                <w:jc w:val="center"/>
              </w:trPr>
              <w:tc>
                <w:tcPr>
                  <w:tcW w:w="9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91BD768" w14:textId="77777777" w:rsidR="003F0C3B" w:rsidRPr="00284046" w:rsidRDefault="003F0C3B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Socioeducativas e Socioculturais - Centro Dia</w:t>
                  </w:r>
                </w:p>
              </w:tc>
            </w:tr>
            <w:tr w:rsidR="00CB04D3" w:rsidRPr="00284046" w14:paraId="119B5C84" w14:textId="77777777" w:rsidTr="003F0C3B">
              <w:trPr>
                <w:trHeight w:val="340"/>
                <w:jc w:val="center"/>
              </w:trPr>
              <w:tc>
                <w:tcPr>
                  <w:tcW w:w="323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EA6C92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Atividades Lúdicas (leituras, dinâmicas e jogos educativos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53E7D2" w14:textId="765C8E6E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4F12167" w14:textId="0409B66B" w:rsidR="00CB04D3" w:rsidRP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B04D3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21</w:t>
                  </w:r>
                </w:p>
              </w:tc>
            </w:tr>
            <w:tr w:rsidR="00CB04D3" w:rsidRPr="00284046" w14:paraId="4337153F" w14:textId="77777777" w:rsidTr="00D41F65">
              <w:trPr>
                <w:trHeight w:val="340"/>
                <w:jc w:val="center"/>
              </w:trPr>
              <w:tc>
                <w:tcPr>
                  <w:tcW w:w="323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038DD3E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8C4A38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Nº de Atividad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08371C" w14:textId="03A7CA2B" w:rsidR="00CB04D3" w:rsidRP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B04D3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10</w:t>
                  </w:r>
                </w:p>
              </w:tc>
            </w:tr>
            <w:tr w:rsidR="00CB04D3" w:rsidRPr="00284046" w14:paraId="39531542" w14:textId="77777777" w:rsidTr="00D41F65">
              <w:trPr>
                <w:trHeight w:val="340"/>
                <w:jc w:val="center"/>
              </w:trPr>
              <w:tc>
                <w:tcPr>
                  <w:tcW w:w="323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36F731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B5DC74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Nº de Participação/Frequência nas atividad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1D73D30" w14:textId="570375F0" w:rsidR="00CB04D3" w:rsidRP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B04D3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138</w:t>
                  </w:r>
                </w:p>
              </w:tc>
            </w:tr>
            <w:tr w:rsidR="00CB04D3" w:rsidRPr="00284046" w14:paraId="41FF3F55" w14:textId="77777777" w:rsidTr="00D41F65">
              <w:trPr>
                <w:trHeight w:val="340"/>
                <w:jc w:val="center"/>
              </w:trPr>
              <w:tc>
                <w:tcPr>
                  <w:tcW w:w="323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634F02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Musicoterapia</w:t>
                  </w: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DADBE3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327D58" w14:textId="3AD0595F" w:rsidR="00CB04D3" w:rsidRP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B04D3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13</w:t>
                  </w:r>
                </w:p>
              </w:tc>
            </w:tr>
            <w:tr w:rsidR="00CB04D3" w:rsidRPr="00284046" w14:paraId="38FA89B3" w14:textId="77777777" w:rsidTr="00D41F65">
              <w:trPr>
                <w:trHeight w:val="340"/>
                <w:jc w:val="center"/>
              </w:trPr>
              <w:tc>
                <w:tcPr>
                  <w:tcW w:w="3231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2D79B7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ADF67E" w14:textId="751BF3D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G</w:t>
                  </w:r>
                  <w:r w:rsidRPr="00284046">
                    <w:rPr>
                      <w:rFonts w:eastAsia="Times New Roman" w:cstheme="minorHAnsi"/>
                      <w:lang w:eastAsia="pt-BR"/>
                    </w:rPr>
                    <w:t>rupo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D61BF0" w14:textId="66015B8A" w:rsidR="00CB04D3" w:rsidRP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B04D3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B04D3" w:rsidRPr="00284046" w14:paraId="707BF152" w14:textId="77777777" w:rsidTr="00F50F27">
              <w:trPr>
                <w:trHeight w:val="340"/>
                <w:jc w:val="center"/>
              </w:trPr>
              <w:tc>
                <w:tcPr>
                  <w:tcW w:w="3231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7E8164C0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0319F4" w14:textId="1037ED9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E</w:t>
                  </w:r>
                  <w:r w:rsidRPr="00284046">
                    <w:rPr>
                      <w:rFonts w:eastAsia="Times New Roman" w:cstheme="minorHAnsi"/>
                      <w:lang w:eastAsia="pt-BR"/>
                    </w:rPr>
                    <w:t>ncontro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3077764" w14:textId="5D21A8A7" w:rsidR="00CB04D3" w:rsidRP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B04D3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88</w:t>
                  </w:r>
                </w:p>
              </w:tc>
            </w:tr>
            <w:tr w:rsidR="00CB04D3" w:rsidRPr="00284046" w14:paraId="10A77DE0" w14:textId="77777777" w:rsidTr="00CB04D3">
              <w:trPr>
                <w:trHeight w:val="340"/>
                <w:jc w:val="center"/>
              </w:trPr>
              <w:tc>
                <w:tcPr>
                  <w:tcW w:w="3231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DE5C741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19FB2E" w14:textId="77777777" w:rsidR="00CB04D3" w:rsidRPr="00284046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Nº de Participação/Frequência nas atividad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6C5E323" w14:textId="6F50019B" w:rsidR="00CB04D3" w:rsidRPr="00CB04D3" w:rsidRDefault="00CB04D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B04D3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18</w:t>
                  </w:r>
                </w:p>
              </w:tc>
            </w:tr>
          </w:tbl>
          <w:p w14:paraId="70A8543E" w14:textId="77777777" w:rsidR="00D00694" w:rsidRPr="00284046" w:rsidRDefault="00D00694" w:rsidP="00884457">
            <w:pPr>
              <w:jc w:val="both"/>
              <w:textAlignment w:val="baseline"/>
              <w:rPr>
                <w:rFonts w:cstheme="minorHAnsi"/>
                <w:strike/>
              </w:rPr>
            </w:pPr>
          </w:p>
          <w:p w14:paraId="2C126C92" w14:textId="77777777" w:rsidR="009C2720" w:rsidRPr="00284046" w:rsidRDefault="009C2720" w:rsidP="00884457">
            <w:pPr>
              <w:jc w:val="both"/>
              <w:rPr>
                <w:rFonts w:cstheme="minorHAnsi"/>
                <w:b/>
                <w:bCs/>
              </w:rPr>
            </w:pPr>
            <w:r w:rsidRPr="00284046">
              <w:rPr>
                <w:rFonts w:cstheme="minorHAnsi"/>
                <w:b/>
                <w:bCs/>
              </w:rPr>
              <w:t>Atividades de Inclusão Digital</w:t>
            </w:r>
          </w:p>
          <w:p w14:paraId="54AF0E1F" w14:textId="00BA5BB2" w:rsidR="0024731F" w:rsidRPr="00284046" w:rsidRDefault="0024731F" w:rsidP="008844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 xml:space="preserve">As ações realizadas por instrutores visam garantir o direito da pessoa idosa ao conhecimento e ao acesso às ferramentas digitais, colaborando no aumento da autonomia do usuário. Assim, foram trabalhados em grupos e/ou </w:t>
            </w:r>
            <w:r w:rsidR="00A25788">
              <w:rPr>
                <w:rFonts w:asciiTheme="minorHAnsi" w:hAnsiTheme="minorHAnsi" w:cstheme="minorHAnsi"/>
                <w:sz w:val="22"/>
                <w:szCs w:val="22"/>
              </w:rPr>
              <w:t xml:space="preserve">atendimentos </w:t>
            </w: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>individuais, com adaptações ao nível cognitivo e físico de cada</w:t>
            </w:r>
            <w:r w:rsidRPr="0028404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pessoa</w:t>
            </w: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 xml:space="preserve"> idosa, as seguintes atividades: </w:t>
            </w:r>
            <w:r w:rsidRPr="0028404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anuseio do celular;</w:t>
            </w:r>
            <w:r w:rsidRPr="002840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8404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esquisas na internet;</w:t>
            </w:r>
            <w:r w:rsidRPr="002840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utilização de </w:t>
            </w:r>
            <w:r w:rsidRPr="0028404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de social e contato com familiares e amigos;</w:t>
            </w:r>
            <w:r w:rsidRPr="002840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8404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gitação e configuração de teclado;</w:t>
            </w:r>
            <w:r w:rsidRPr="002840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8404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so de aplicativos;</w:t>
            </w:r>
            <w:r w:rsidRPr="002840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 jogos eletrônicos.</w:t>
            </w:r>
          </w:p>
          <w:p w14:paraId="5ABD940D" w14:textId="77777777" w:rsidR="0024731F" w:rsidRPr="00284046" w:rsidRDefault="0024731F" w:rsidP="008844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5E599EE" w14:textId="77777777" w:rsidR="0024731F" w:rsidRPr="00284046" w:rsidRDefault="0024731F" w:rsidP="008844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8404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abela 11: Atividades de Inclusão Digital</w:t>
            </w:r>
          </w:p>
          <w:p w14:paraId="444F05D2" w14:textId="77777777" w:rsidR="0024731F" w:rsidRPr="00284046" w:rsidRDefault="0024731F" w:rsidP="008844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3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6"/>
              <w:gridCol w:w="4085"/>
            </w:tblGrid>
            <w:tr w:rsidR="0024731F" w:rsidRPr="00284046" w14:paraId="14726D63" w14:textId="77777777" w:rsidTr="004C7307">
              <w:trPr>
                <w:trHeight w:val="340"/>
              </w:trPr>
              <w:tc>
                <w:tcPr>
                  <w:tcW w:w="4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69F1245" w14:textId="77777777" w:rsidR="0024731F" w:rsidRPr="00284046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de Inclusão Digital</w:t>
                  </w:r>
                </w:p>
              </w:tc>
              <w:tc>
                <w:tcPr>
                  <w:tcW w:w="40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F8CB7C2" w14:textId="77777777" w:rsidR="0024731F" w:rsidRPr="00284046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entro Dia</w:t>
                  </w:r>
                </w:p>
              </w:tc>
            </w:tr>
            <w:tr w:rsidR="0024731F" w:rsidRPr="00284046" w14:paraId="1C08E89C" w14:textId="77777777" w:rsidTr="00D41F65">
              <w:trPr>
                <w:trHeight w:val="340"/>
              </w:trPr>
              <w:tc>
                <w:tcPr>
                  <w:tcW w:w="47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DB35A0" w14:textId="77777777" w:rsidR="0024731F" w:rsidRPr="00284046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color w:val="000000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40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A4F99D" w14:textId="085C7477" w:rsidR="0024731F" w:rsidRPr="00284046" w:rsidRDefault="00A2578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24731F" w:rsidRPr="00284046" w14:paraId="4996BBAB" w14:textId="77777777" w:rsidTr="00D41F65">
              <w:trPr>
                <w:trHeight w:val="340"/>
              </w:trPr>
              <w:tc>
                <w:tcPr>
                  <w:tcW w:w="47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D063B8" w14:textId="77777777" w:rsidR="0024731F" w:rsidRPr="00284046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color w:val="000000"/>
                      <w:lang w:eastAsia="pt-BR"/>
                    </w:rPr>
                    <w:t>Nº de Participação/Frequência nas atividades</w:t>
                  </w:r>
                </w:p>
              </w:tc>
              <w:tc>
                <w:tcPr>
                  <w:tcW w:w="40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8E426B" w14:textId="59D8CDE0" w:rsidR="0024731F" w:rsidRPr="00284046" w:rsidRDefault="00A2578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19</w:t>
                  </w:r>
                </w:p>
              </w:tc>
            </w:tr>
          </w:tbl>
          <w:p w14:paraId="5D6AFC80" w14:textId="77777777" w:rsidR="00D00694" w:rsidRPr="00284046" w:rsidRDefault="00D00694" w:rsidP="00884457">
            <w:pPr>
              <w:jc w:val="both"/>
              <w:rPr>
                <w:rFonts w:cstheme="minorHAnsi"/>
                <w:b/>
                <w:bCs/>
              </w:rPr>
            </w:pPr>
          </w:p>
          <w:p w14:paraId="156C8DCA" w14:textId="5B155BAE" w:rsidR="00C44720" w:rsidRPr="00284046" w:rsidRDefault="00C44720" w:rsidP="00884457">
            <w:pPr>
              <w:jc w:val="both"/>
              <w:rPr>
                <w:rFonts w:cstheme="minorHAnsi"/>
                <w:b/>
                <w:bCs/>
              </w:rPr>
            </w:pPr>
            <w:r w:rsidRPr="00284046">
              <w:rPr>
                <w:rFonts w:cstheme="minorHAnsi"/>
                <w:b/>
                <w:bCs/>
              </w:rPr>
              <w:t>Atividades Físicas</w:t>
            </w:r>
          </w:p>
          <w:p w14:paraId="1401B0DF" w14:textId="370CFFD6" w:rsidR="00AF7F71" w:rsidRPr="00284046" w:rsidRDefault="00AF7F71" w:rsidP="00AF7F7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>As atividades físicas foram desenvolvidas por profissionais da Educação Física, com o objetivo de promover hábitos saudáveis e auxiliar para evitar ou minimizar a perda da força, coordenação motora e quedas, visando uma melhor qualidade de vida e a promoção da convivência e de momentos recreativos. Assim, foram ministrados exercícios físicos adaptados ao nível cognitivo e físico de cada</w:t>
            </w:r>
            <w:r w:rsidRPr="0028404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pessoa </w:t>
            </w: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>idosa, conforme a seguir.</w:t>
            </w:r>
          </w:p>
          <w:p w14:paraId="3D13E40A" w14:textId="77777777" w:rsidR="0024731F" w:rsidRPr="00284046" w:rsidRDefault="0024731F" w:rsidP="008844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0205C" w14:textId="77777777" w:rsidR="0024731F" w:rsidRPr="00284046" w:rsidRDefault="0024731F" w:rsidP="008844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84046">
              <w:rPr>
                <w:rFonts w:asciiTheme="minorHAnsi" w:hAnsiTheme="minorHAnsi" w:cstheme="minorHAnsi"/>
                <w:sz w:val="22"/>
                <w:szCs w:val="22"/>
              </w:rPr>
              <w:t>Tabela 12: Atividades Físicas</w:t>
            </w:r>
          </w:p>
          <w:p w14:paraId="4E864343" w14:textId="77777777" w:rsidR="0024731F" w:rsidRPr="00284046" w:rsidRDefault="0024731F" w:rsidP="0088445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839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48"/>
              <w:gridCol w:w="4025"/>
              <w:gridCol w:w="1417"/>
            </w:tblGrid>
            <w:tr w:rsidR="00F50F27" w:rsidRPr="00284046" w14:paraId="225B3CE9" w14:textId="77777777" w:rsidTr="004C7307">
              <w:trPr>
                <w:trHeight w:val="397"/>
                <w:jc w:val="center"/>
              </w:trPr>
              <w:tc>
                <w:tcPr>
                  <w:tcW w:w="839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297BDDA" w14:textId="165E5A41" w:rsidR="00F50F27" w:rsidRPr="00284046" w:rsidRDefault="00F50F27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Físicas - Centro Dia</w:t>
                  </w:r>
                </w:p>
              </w:tc>
            </w:tr>
            <w:tr w:rsidR="00A25788" w:rsidRPr="00284046" w14:paraId="436509CA" w14:textId="77777777" w:rsidTr="00D41F65">
              <w:trPr>
                <w:trHeight w:val="397"/>
                <w:jc w:val="center"/>
              </w:trPr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91E3E8" w14:textId="475904AA" w:rsidR="00A25788" w:rsidRPr="00284046" w:rsidRDefault="003F0C3B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Hidroginástica</w:t>
                  </w:r>
                </w:p>
              </w:tc>
              <w:tc>
                <w:tcPr>
                  <w:tcW w:w="402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E12D66" w14:textId="1F6F83E4" w:rsidR="00A25788" w:rsidRPr="00284046" w:rsidRDefault="00A2578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P</w:t>
                  </w:r>
                  <w:r w:rsidRPr="00284046">
                    <w:rPr>
                      <w:rFonts w:eastAsia="Times New Roman" w:cstheme="minorHAnsi"/>
                      <w:lang w:eastAsia="pt-BR"/>
                    </w:rPr>
                    <w:t xml:space="preserve">essoas </w:t>
                  </w:r>
                  <w:r>
                    <w:rPr>
                      <w:rFonts w:eastAsia="Times New Roman" w:cstheme="minorHAnsi"/>
                      <w:lang w:eastAsia="pt-BR"/>
                    </w:rPr>
                    <w:t>I</w:t>
                  </w:r>
                  <w:r w:rsidRPr="00284046">
                    <w:rPr>
                      <w:rFonts w:eastAsia="Times New Roman" w:cstheme="minorHAnsi"/>
                      <w:lang w:eastAsia="pt-BR"/>
                    </w:rPr>
                    <w:t>dosas inscrita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3976E08" w14:textId="26D30681" w:rsidR="00A25788" w:rsidRPr="00A25788" w:rsidRDefault="00A2578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25788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9</w:t>
                  </w:r>
                </w:p>
              </w:tc>
            </w:tr>
            <w:tr w:rsidR="00A25788" w:rsidRPr="00284046" w14:paraId="58557A51" w14:textId="77777777" w:rsidTr="00D41F65">
              <w:trPr>
                <w:trHeight w:val="397"/>
                <w:jc w:val="center"/>
              </w:trPr>
              <w:tc>
                <w:tcPr>
                  <w:tcW w:w="294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6355EE8" w14:textId="77777777" w:rsidR="00A25788" w:rsidRPr="00284046" w:rsidRDefault="00A2578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40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869990" w14:textId="77777777" w:rsidR="00A25788" w:rsidRPr="00284046" w:rsidRDefault="00A2578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Nº de Atendimentos/Frequênci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EBDF463" w14:textId="08AD4960" w:rsidR="00A25788" w:rsidRPr="00A25788" w:rsidRDefault="00A2578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25788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62</w:t>
                  </w:r>
                </w:p>
              </w:tc>
            </w:tr>
            <w:tr w:rsidR="00A25788" w:rsidRPr="00284046" w14:paraId="15B257BF" w14:textId="77777777" w:rsidTr="00D41F65">
              <w:trPr>
                <w:trHeight w:val="397"/>
                <w:jc w:val="center"/>
              </w:trPr>
              <w:tc>
                <w:tcPr>
                  <w:tcW w:w="294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42551C" w14:textId="77777777" w:rsidR="00A25788" w:rsidRPr="00284046" w:rsidRDefault="00A2578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Treinamento Funcional</w:t>
                  </w:r>
                </w:p>
              </w:tc>
              <w:tc>
                <w:tcPr>
                  <w:tcW w:w="40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C7EB4A" w14:textId="6FE21830" w:rsidR="00A25788" w:rsidRPr="00284046" w:rsidRDefault="00A2578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P</w:t>
                  </w:r>
                  <w:r w:rsidRPr="00284046">
                    <w:rPr>
                      <w:rFonts w:eastAsia="Times New Roman" w:cstheme="minorHAnsi"/>
                      <w:lang w:eastAsia="pt-BR"/>
                    </w:rPr>
                    <w:t xml:space="preserve">essoas </w:t>
                  </w:r>
                  <w:r>
                    <w:rPr>
                      <w:rFonts w:eastAsia="Times New Roman" w:cstheme="minorHAnsi"/>
                      <w:lang w:eastAsia="pt-BR"/>
                    </w:rPr>
                    <w:t>I</w:t>
                  </w:r>
                  <w:r w:rsidRPr="00284046">
                    <w:rPr>
                      <w:rFonts w:eastAsia="Times New Roman" w:cstheme="minorHAnsi"/>
                      <w:lang w:eastAsia="pt-BR"/>
                    </w:rPr>
                    <w:t>dosas inscrita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19A40BE" w14:textId="5E96E195" w:rsidR="00A25788" w:rsidRPr="00A25788" w:rsidRDefault="00A2578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25788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16</w:t>
                  </w:r>
                </w:p>
              </w:tc>
            </w:tr>
            <w:tr w:rsidR="00A25788" w:rsidRPr="00284046" w14:paraId="63D74823" w14:textId="77777777" w:rsidTr="00D41F65">
              <w:trPr>
                <w:trHeight w:val="397"/>
                <w:jc w:val="center"/>
              </w:trPr>
              <w:tc>
                <w:tcPr>
                  <w:tcW w:w="2948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DCFFFE" w14:textId="77777777" w:rsidR="00A25788" w:rsidRPr="00284046" w:rsidRDefault="00A2578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40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55B52A" w14:textId="77777777" w:rsidR="00A25788" w:rsidRPr="00284046" w:rsidRDefault="00A2578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lang w:eastAsia="pt-BR"/>
                    </w:rPr>
                    <w:t>Nº de Atendimentos/Frequênci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13CE20" w14:textId="5D58E9C5" w:rsidR="00A25788" w:rsidRPr="00A25788" w:rsidRDefault="00A2578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A25788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208</w:t>
                  </w:r>
                </w:p>
              </w:tc>
            </w:tr>
          </w:tbl>
          <w:p w14:paraId="6C9A06A4" w14:textId="77777777" w:rsidR="00D00694" w:rsidRPr="00284046" w:rsidRDefault="00D00694" w:rsidP="00884457">
            <w:pPr>
              <w:jc w:val="both"/>
              <w:rPr>
                <w:rFonts w:cstheme="minorHAnsi"/>
                <w:b/>
                <w:bCs/>
              </w:rPr>
            </w:pPr>
          </w:p>
          <w:p w14:paraId="3D6B4D31" w14:textId="77777777" w:rsidR="00C44720" w:rsidRPr="00284046" w:rsidRDefault="00C44720" w:rsidP="00884457">
            <w:pPr>
              <w:jc w:val="both"/>
              <w:rPr>
                <w:rFonts w:cstheme="minorHAnsi"/>
                <w:b/>
                <w:bCs/>
              </w:rPr>
            </w:pPr>
            <w:r w:rsidRPr="00284046">
              <w:rPr>
                <w:rFonts w:cstheme="minorHAnsi"/>
                <w:b/>
                <w:bCs/>
              </w:rPr>
              <w:t>Atividades de Promoção e Atenção à Saúde</w:t>
            </w:r>
          </w:p>
          <w:p w14:paraId="39C52124" w14:textId="62062FB8" w:rsidR="0024731F" w:rsidRDefault="0024731F" w:rsidP="00884457">
            <w:pPr>
              <w:jc w:val="both"/>
              <w:rPr>
                <w:rFonts w:cstheme="minorHAnsi"/>
              </w:rPr>
            </w:pPr>
            <w:r w:rsidRPr="00284046">
              <w:rPr>
                <w:rFonts w:cstheme="minorHAnsi"/>
              </w:rPr>
              <w:t xml:space="preserve">Foram realizadas por profissionais da área da saúde, por meio de atendimentos individuais e/ou em grupo, com o objetivo de orientar os cuidados, atuar preventivamente e intervir quando necessário. </w:t>
            </w:r>
            <w:r w:rsidR="00DE01A5" w:rsidRPr="00284046">
              <w:rPr>
                <w:rFonts w:cstheme="minorHAnsi"/>
              </w:rPr>
              <w:t>O</w:t>
            </w:r>
            <w:r w:rsidRPr="00284046">
              <w:rPr>
                <w:rFonts w:cstheme="minorHAnsi"/>
              </w:rPr>
              <w:t>s profissionais atuaram também na realização de reuniões técnicas e estudos de casos semanais com a equipe multidisciplinar, com o objetivo de alinhar as condutas e promover atendimento</w:t>
            </w:r>
            <w:r w:rsidR="00284046" w:rsidRPr="00284046">
              <w:rPr>
                <w:rFonts w:cstheme="minorHAnsi"/>
              </w:rPr>
              <w:t>s</w:t>
            </w:r>
            <w:r w:rsidRPr="00284046">
              <w:rPr>
                <w:rFonts w:cstheme="minorHAnsi"/>
              </w:rPr>
              <w:t xml:space="preserve"> de forma individualizada e de acordo com cada necessidade. Assim, as área</w:t>
            </w:r>
            <w:r w:rsidR="00284046" w:rsidRPr="00284046">
              <w:rPr>
                <w:rFonts w:cstheme="minorHAnsi"/>
              </w:rPr>
              <w:t>s</w:t>
            </w:r>
            <w:r w:rsidRPr="00284046">
              <w:rPr>
                <w:rFonts w:cstheme="minorHAnsi"/>
              </w:rPr>
              <w:t xml:space="preserve"> executaram</w:t>
            </w:r>
            <w:r w:rsidR="00D41F65">
              <w:rPr>
                <w:rFonts w:cstheme="minorHAnsi"/>
              </w:rPr>
              <w:t>:</w:t>
            </w:r>
          </w:p>
          <w:p w14:paraId="13045BE3" w14:textId="77777777" w:rsidR="00D41F65" w:rsidRDefault="00D41F65" w:rsidP="009C03A0">
            <w:pPr>
              <w:spacing w:line="140" w:lineRule="exact"/>
              <w:jc w:val="both"/>
              <w:rPr>
                <w:rFonts w:cstheme="minorHAnsi"/>
              </w:rPr>
            </w:pPr>
          </w:p>
          <w:p w14:paraId="2CB0042C" w14:textId="075B916F" w:rsidR="000825DC" w:rsidRPr="000825DC" w:rsidRDefault="000825DC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0825DC">
              <w:rPr>
                <w:rFonts w:ascii="Calibri" w:eastAsia="Calibri" w:hAnsi="Calibri" w:cs="Calibri"/>
                <w:sz w:val="22"/>
                <w:szCs w:val="22"/>
              </w:rPr>
              <w:t>Fisioterapia: Foram realizados atendimentos individuais</w:t>
            </w:r>
            <w:r w:rsidR="00EE0EAF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0825DC">
              <w:rPr>
                <w:rFonts w:ascii="Calibri" w:eastAsia="Calibri" w:hAnsi="Calibri" w:cs="Calibri"/>
                <w:sz w:val="22"/>
                <w:szCs w:val="22"/>
              </w:rPr>
              <w:t xml:space="preserve"> com o objetivo de elaborar diagnóstico fisioterapêutico</w:t>
            </w:r>
            <w:r w:rsidR="00EE0EAF">
              <w:rPr>
                <w:rFonts w:ascii="Calibri" w:eastAsia="Calibri" w:hAnsi="Calibri" w:cs="Calibri"/>
                <w:sz w:val="22"/>
                <w:szCs w:val="22"/>
              </w:rPr>
              <w:t xml:space="preserve"> e,</w:t>
            </w:r>
            <w:r w:rsidRPr="000825DC">
              <w:rPr>
                <w:rFonts w:ascii="Calibri" w:eastAsia="Calibri" w:hAnsi="Calibri" w:cs="Calibri"/>
                <w:sz w:val="22"/>
                <w:szCs w:val="22"/>
              </w:rPr>
              <w:t xml:space="preserve"> por meio das avaliações, protelar o declínio funcional, tratar patologias ortopédicas, reumatológicas e respiratórias e melhorar a condição físico-funcional global. Dentre os benefícios conseguidos, destacam-se a conservação da capacidade funcional, com melhora da coordenação, propriocepção, equilíbrio, marcha, força </w:t>
            </w:r>
            <w:r w:rsidRPr="000825D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muscular, desempenho motor, função respiratória, vascular, integração sensorial e o trabalho de prevenção de patologia visando um envelhecimento com melhor qualidade de vida;</w:t>
            </w:r>
          </w:p>
          <w:p w14:paraId="779CD2CA" w14:textId="5878E900" w:rsidR="000825DC" w:rsidRPr="000825DC" w:rsidRDefault="000825DC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0825DC">
              <w:rPr>
                <w:rFonts w:ascii="Calibri" w:eastAsia="Calibri" w:hAnsi="Calibri" w:cs="Calibri"/>
                <w:sz w:val="22"/>
                <w:szCs w:val="22"/>
              </w:rPr>
              <w:t xml:space="preserve">Enfermagem e </w:t>
            </w:r>
            <w:r w:rsidR="00EE0EAF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0825DC">
              <w:rPr>
                <w:rFonts w:ascii="Calibri" w:eastAsia="Calibri" w:hAnsi="Calibri" w:cs="Calibri"/>
                <w:sz w:val="22"/>
                <w:szCs w:val="22"/>
              </w:rPr>
              <w:t xml:space="preserve">uidadores: As pessoas idosas foram assistidas pela equipe conforme suas necessidades de cuidados básicos, desde a troca de fralda, encaminhamentos ao refeitório, acompanhamento na hidroginástica e </w:t>
            </w:r>
            <w:r w:rsidR="00671C1A">
              <w:rPr>
                <w:rFonts w:ascii="Calibri" w:eastAsia="Calibri" w:hAnsi="Calibri" w:cs="Calibri"/>
                <w:sz w:val="22"/>
                <w:szCs w:val="22"/>
              </w:rPr>
              <w:t xml:space="preserve">outras </w:t>
            </w:r>
            <w:r w:rsidRPr="000825DC">
              <w:rPr>
                <w:rFonts w:ascii="Calibri" w:eastAsia="Calibri" w:hAnsi="Calibri" w:cs="Calibri"/>
                <w:sz w:val="22"/>
                <w:szCs w:val="22"/>
              </w:rPr>
              <w:t>atividades oferecidas na unidade, até a supervisão e repasse de orientações aos cuidadores que tem papel importante no cuidado diário, acompanhando as pessoas idosas em todas as suas atividades e na administração de medicamentos conforme prescrição médica, executando também a aferição de sinais vitais</w:t>
            </w:r>
            <w:r w:rsidR="00671C1A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0825DC">
              <w:rPr>
                <w:rFonts w:ascii="Calibri" w:eastAsia="Calibri" w:hAnsi="Calibri" w:cs="Calibri"/>
                <w:sz w:val="22"/>
                <w:szCs w:val="22"/>
              </w:rPr>
              <w:t xml:space="preserve"> quando necessário. Em somatória, também faz parte da atuação, em caso de intercorrências, a enfermeira plantonista avaliar e solicitar ao Serviço Social que seja iniciada a comunicação do ocorrido com a família.</w:t>
            </w:r>
          </w:p>
          <w:p w14:paraId="564F822C" w14:textId="569633ED" w:rsidR="000825DC" w:rsidRPr="000825DC" w:rsidRDefault="000825DC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0825DC">
              <w:rPr>
                <w:rFonts w:ascii="Calibri" w:eastAsia="Calibri" w:hAnsi="Calibri" w:cs="Calibri"/>
                <w:sz w:val="22"/>
                <w:szCs w:val="22"/>
              </w:rPr>
              <w:t>Nutrição: Diariamente, a equipe realizou avaliação nutricional das pessoas idosas, observando a aceitação das refeições e aferindo as medidas antropométricas para identificar casos de desnutrição e/ou risco nutricional, atuando para gerar a adequação do estado nutricional, manutenção da capacidade funcional, bem-estar, qualidade de vida e envelhecimento saudável. Como um dos resultados desta atuação, no total foram servidas 1.218 refeições diárias</w:t>
            </w:r>
            <w:r w:rsidR="00671C1A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0825DC">
              <w:rPr>
                <w:rFonts w:ascii="Calibri" w:eastAsia="Calibri" w:hAnsi="Calibri" w:cs="Calibri"/>
                <w:sz w:val="22"/>
                <w:szCs w:val="22"/>
              </w:rPr>
              <w:t>entre café da manhã, lanche da manhã e da tarde, almoço e jantar;</w:t>
            </w:r>
          </w:p>
          <w:p w14:paraId="4341B650" w14:textId="77777777" w:rsidR="000825DC" w:rsidRPr="000825DC" w:rsidRDefault="000825DC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0825DC">
              <w:rPr>
                <w:rFonts w:ascii="Calibri" w:eastAsia="Calibri" w:hAnsi="Calibri" w:cs="Calibri"/>
                <w:sz w:val="22"/>
                <w:szCs w:val="22"/>
              </w:rPr>
              <w:t>Fonoaudiologia: Ofertou a manutenção dos acompanhamentos e gerenciamentos das pessoas idosas durante a ingesta oral, acompanhando as refeições que ocorreram no refeitório, nos horários do café da manhã, almoço e lanche, conforme a rotina habitual da unidade, e ofertou atendimentos individuais, em casos de afásicas e apráxicas, tendo como objetivo a reabilitação da comunicação verbal;</w:t>
            </w:r>
          </w:p>
          <w:p w14:paraId="4AFBFD38" w14:textId="7E1E4F80" w:rsidR="000825DC" w:rsidRPr="000825DC" w:rsidRDefault="000825DC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0825DC">
              <w:rPr>
                <w:rFonts w:ascii="Calibri" w:eastAsia="Calibri" w:hAnsi="Calibri" w:cs="Calibri"/>
                <w:sz w:val="22"/>
                <w:szCs w:val="22"/>
              </w:rPr>
              <w:t>Higiene e Beleza: Foram realizados atendimentos individualizados às pessoas idosas, com oferta de cortes de cabelo</w:t>
            </w:r>
            <w:r w:rsidR="00671C1A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Pr="000825DC">
              <w:rPr>
                <w:rFonts w:ascii="Calibri" w:eastAsia="Calibri" w:hAnsi="Calibri" w:cs="Calibri"/>
                <w:sz w:val="22"/>
                <w:szCs w:val="22"/>
              </w:rPr>
              <w:t>feminino e masculino</w:t>
            </w:r>
            <w:r w:rsidR="00671C1A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0825DC">
              <w:rPr>
                <w:rFonts w:ascii="Calibri" w:eastAsia="Calibri" w:hAnsi="Calibri" w:cs="Calibri"/>
                <w:sz w:val="22"/>
                <w:szCs w:val="22"/>
              </w:rPr>
              <w:t>, barbas e aplicação de tinturas, auxiliando na melhora da higiene e aumento da autoestima.</w:t>
            </w:r>
          </w:p>
          <w:p w14:paraId="5A9525D0" w14:textId="77777777" w:rsidR="0024731F" w:rsidRPr="00284046" w:rsidRDefault="0024731F" w:rsidP="00884457">
            <w:pPr>
              <w:jc w:val="both"/>
              <w:rPr>
                <w:rFonts w:cstheme="minorHAnsi"/>
                <w:b/>
                <w:bCs/>
              </w:rPr>
            </w:pPr>
            <w:bookmarkStart w:id="8" w:name="_Hlk137804841"/>
          </w:p>
          <w:p w14:paraId="26D87E32" w14:textId="018C9380" w:rsidR="0024731F" w:rsidRPr="00284046" w:rsidRDefault="0024731F" w:rsidP="00884457">
            <w:pPr>
              <w:jc w:val="center"/>
              <w:rPr>
                <w:rFonts w:cstheme="minorHAnsi"/>
              </w:rPr>
            </w:pPr>
            <w:r w:rsidRPr="00284046">
              <w:rPr>
                <w:rFonts w:cstheme="minorHAnsi"/>
              </w:rPr>
              <w:t>Tabela 13: Atividades de P</w:t>
            </w:r>
            <w:r w:rsidR="00284046" w:rsidRPr="00284046">
              <w:rPr>
                <w:rFonts w:cstheme="minorHAnsi"/>
              </w:rPr>
              <w:t>romoção</w:t>
            </w:r>
            <w:r w:rsidRPr="00284046">
              <w:rPr>
                <w:rFonts w:cstheme="minorHAnsi"/>
              </w:rPr>
              <w:t xml:space="preserve"> e Atenção à Saúde</w:t>
            </w:r>
          </w:p>
          <w:p w14:paraId="5A6E11A3" w14:textId="77777777" w:rsidR="0024731F" w:rsidRPr="00284046" w:rsidRDefault="0024731F" w:rsidP="00884457">
            <w:pPr>
              <w:jc w:val="center"/>
              <w:rPr>
                <w:rFonts w:cstheme="minorHAnsi"/>
                <w:b/>
                <w:bCs/>
              </w:rPr>
            </w:pPr>
          </w:p>
          <w:tbl>
            <w:tblPr>
              <w:tblW w:w="0" w:type="auto"/>
              <w:tblInd w:w="11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6"/>
              <w:gridCol w:w="3855"/>
            </w:tblGrid>
            <w:tr w:rsidR="0024731F" w:rsidRPr="00284046" w14:paraId="4867E82A" w14:textId="77777777" w:rsidTr="004C7307">
              <w:trPr>
                <w:trHeight w:val="340"/>
              </w:trPr>
              <w:tc>
                <w:tcPr>
                  <w:tcW w:w="4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BA79360" w14:textId="0827DB7F" w:rsidR="0024731F" w:rsidRPr="00284046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de P</w:t>
                  </w:r>
                  <w:r w:rsidR="00A60E8A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romoção</w:t>
                  </w: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 e Atenção à Saúde</w:t>
                  </w:r>
                </w:p>
              </w:tc>
              <w:tc>
                <w:tcPr>
                  <w:tcW w:w="3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6CD98B2" w14:textId="1B1BE1BA" w:rsidR="0024731F" w:rsidRPr="00284046" w:rsidRDefault="0024731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Nº de Atendidos </w:t>
                  </w:r>
                  <w:r w:rsidR="00284046"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- </w:t>
                  </w:r>
                  <w:r w:rsidRPr="0028404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Centro Dia </w:t>
                  </w:r>
                </w:p>
              </w:tc>
            </w:tr>
            <w:tr w:rsidR="000825DC" w:rsidRPr="00284046" w14:paraId="756056BF" w14:textId="77777777" w:rsidTr="00271E20">
              <w:trPr>
                <w:trHeight w:val="283"/>
              </w:trPr>
              <w:tc>
                <w:tcPr>
                  <w:tcW w:w="47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54264B4" w14:textId="77777777" w:rsidR="000825DC" w:rsidRPr="00284046" w:rsidRDefault="000825DC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color w:val="000000"/>
                      <w:lang w:eastAsia="pt-BR"/>
                    </w:rPr>
                    <w:t>Fisioterapia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F1E383C" w14:textId="4BD5C015" w:rsidR="000825DC" w:rsidRPr="000825DC" w:rsidRDefault="000825DC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0825D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0825DC" w:rsidRPr="00284046" w14:paraId="55835563" w14:textId="77777777" w:rsidTr="00271E20">
              <w:trPr>
                <w:trHeight w:val="283"/>
              </w:trPr>
              <w:tc>
                <w:tcPr>
                  <w:tcW w:w="47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BECCE75" w14:textId="77777777" w:rsidR="000825DC" w:rsidRPr="00284046" w:rsidRDefault="000825DC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color w:val="000000"/>
                      <w:lang w:eastAsia="pt-BR"/>
                    </w:rPr>
                    <w:t>Enfermagem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6B915BB" w14:textId="6236B3C7" w:rsidR="000825DC" w:rsidRPr="000825DC" w:rsidRDefault="000825DC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0825D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</w:t>
                  </w:r>
                </w:p>
              </w:tc>
            </w:tr>
            <w:tr w:rsidR="000825DC" w:rsidRPr="00284046" w14:paraId="33F20A11" w14:textId="77777777" w:rsidTr="00271E20">
              <w:trPr>
                <w:trHeight w:val="283"/>
              </w:trPr>
              <w:tc>
                <w:tcPr>
                  <w:tcW w:w="47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A6FA87C" w14:textId="77777777" w:rsidR="000825DC" w:rsidRPr="00284046" w:rsidRDefault="000825DC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color w:val="000000"/>
                      <w:lang w:eastAsia="pt-BR"/>
                    </w:rPr>
                    <w:t>Nutrição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89F57A5" w14:textId="679BC470" w:rsidR="000825DC" w:rsidRPr="000825DC" w:rsidRDefault="000825DC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0825D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5</w:t>
                  </w:r>
                </w:p>
              </w:tc>
            </w:tr>
            <w:tr w:rsidR="000825DC" w:rsidRPr="00284046" w14:paraId="2D3AE227" w14:textId="77777777" w:rsidTr="00271E20">
              <w:trPr>
                <w:trHeight w:val="283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78FFB2" w14:textId="77777777" w:rsidR="000825DC" w:rsidRPr="00284046" w:rsidRDefault="000825DC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color w:val="000000"/>
                      <w:lang w:eastAsia="pt-BR"/>
                    </w:rPr>
                    <w:t>Fonoaudiologia</w:t>
                  </w:r>
                </w:p>
              </w:tc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F6417B" w14:textId="5DCBF326" w:rsidR="000825DC" w:rsidRPr="000825DC" w:rsidRDefault="000825DC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0825D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</w:t>
                  </w:r>
                </w:p>
              </w:tc>
            </w:tr>
            <w:tr w:rsidR="000825DC" w:rsidRPr="00284046" w14:paraId="1CAC4E18" w14:textId="77777777" w:rsidTr="00271E20">
              <w:trPr>
                <w:trHeight w:val="283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02BD2C" w14:textId="77777777" w:rsidR="000825DC" w:rsidRPr="00284046" w:rsidRDefault="000825DC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284046">
                    <w:rPr>
                      <w:rFonts w:eastAsia="Times New Roman" w:cstheme="minorHAnsi"/>
                      <w:color w:val="000000"/>
                      <w:lang w:eastAsia="pt-BR"/>
                    </w:rPr>
                    <w:t>Higiene e Beleza</w:t>
                  </w:r>
                </w:p>
              </w:tc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201401" w14:textId="743BD94F" w:rsidR="000825DC" w:rsidRPr="000825DC" w:rsidRDefault="000825DC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0825D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0825DC" w:rsidRPr="00284046" w14:paraId="2A4A28C0" w14:textId="77777777" w:rsidTr="00271E20">
              <w:trPr>
                <w:trHeight w:val="283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FC22D0" w14:textId="21F8F80E" w:rsidR="000825DC" w:rsidRPr="000825DC" w:rsidRDefault="000825DC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0825D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Total</w:t>
                  </w:r>
                </w:p>
              </w:tc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D06F49" w14:textId="264BCF41" w:rsidR="000825DC" w:rsidRPr="000825DC" w:rsidRDefault="000825DC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0825D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51</w:t>
                  </w:r>
                </w:p>
              </w:tc>
            </w:tr>
            <w:bookmarkEnd w:id="8"/>
          </w:tbl>
          <w:p w14:paraId="0A9A5845" w14:textId="3BD40569" w:rsidR="00D00694" w:rsidRPr="00284046" w:rsidRDefault="00D00694" w:rsidP="003F0C3B">
            <w:pPr>
              <w:pStyle w:val="paragraph"/>
              <w:spacing w:before="0" w:beforeAutospacing="0" w:after="0" w:afterAutospacing="0" w:line="120" w:lineRule="exact"/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  <w:p w14:paraId="2204E632" w14:textId="1D1FCBB5" w:rsidR="00D00694" w:rsidRPr="00284046" w:rsidRDefault="00D00694" w:rsidP="00D0069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8D4137" w14:paraId="1CFF738D" w14:textId="77777777" w:rsidTr="00D90D4F">
        <w:trPr>
          <w:trHeight w:val="66"/>
          <w:jc w:val="center"/>
        </w:trPr>
        <w:tc>
          <w:tcPr>
            <w:tcW w:w="110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1B452" w14:textId="77777777" w:rsidR="008D4137" w:rsidRPr="00284046" w:rsidRDefault="008D4137" w:rsidP="008D4137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8D4137" w14:paraId="4ACCACA1" w14:textId="77777777" w:rsidTr="007861B8">
        <w:trPr>
          <w:trHeight w:val="110"/>
          <w:jc w:val="center"/>
        </w:trPr>
        <w:tc>
          <w:tcPr>
            <w:tcW w:w="110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9D0FA" w14:textId="77777777" w:rsidR="00712E82" w:rsidRDefault="00712E82" w:rsidP="00461B54">
            <w:pPr>
              <w:pStyle w:val="paragraph"/>
              <w:tabs>
                <w:tab w:val="left" w:pos="3960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7855EC" w14:textId="42C46B22" w:rsidR="0024731F" w:rsidRPr="00A04C14" w:rsidRDefault="008D4137" w:rsidP="0024731F">
            <w:pPr>
              <w:tabs>
                <w:tab w:val="left" w:pos="3960"/>
              </w:tabs>
              <w:jc w:val="both"/>
              <w:rPr>
                <w:rStyle w:val="normaltextrun"/>
                <w:rFonts w:cstheme="minorHAnsi"/>
              </w:rPr>
            </w:pPr>
            <w:r w:rsidRPr="00712E82">
              <w:rPr>
                <w:rFonts w:cstheme="minorHAnsi"/>
                <w:b/>
                <w:bCs/>
              </w:rPr>
              <w:t>PROTEÇÃO SOCIAL ESPECIAL DE ALTA COMPLEXIDADE - SERVIÇO DE ACOLHIMENTO INSTITUCIONAL - INSTITUIÇÃO DE LONGA PERMANÊNCIA PARA IDOSOS (ILPI)</w:t>
            </w:r>
            <w:r w:rsidRPr="00712E82">
              <w:rPr>
                <w:rFonts w:cstheme="minorHAnsi"/>
              </w:rPr>
              <w:t xml:space="preserve">: </w:t>
            </w:r>
            <w:r w:rsidR="0024731F" w:rsidRPr="00A04C14">
              <w:rPr>
                <w:rStyle w:val="normaltextrun"/>
                <w:rFonts w:cstheme="minorHAnsi"/>
              </w:rPr>
              <w:t>Ofertado pelo</w:t>
            </w:r>
            <w:r w:rsidR="0024731F" w:rsidRPr="00A04C14">
              <w:rPr>
                <w:rFonts w:cstheme="minorHAnsi"/>
              </w:rPr>
              <w:t xml:space="preserve"> Centro de idosos Sagrada Família (CISF) para </w:t>
            </w:r>
            <w:r w:rsidR="0024731F" w:rsidRPr="00A04C14">
              <w:rPr>
                <w:rStyle w:val="normaltextrun"/>
                <w:rFonts w:cstheme="minorHAnsi"/>
              </w:rPr>
              <w:t>atendimento à pessoa idosa, com idade igual ou superior a 60 anos</w:t>
            </w:r>
            <w:r w:rsidR="0024731F">
              <w:rPr>
                <w:rStyle w:val="normaltextrun"/>
                <w:rFonts w:cstheme="minorHAnsi"/>
              </w:rPr>
              <w:t>, desenvolve</w:t>
            </w:r>
            <w:r w:rsidR="0024731F" w:rsidRPr="00A04C14">
              <w:rPr>
                <w:rStyle w:val="normaltextrun"/>
                <w:rFonts w:cstheme="minorHAnsi"/>
              </w:rPr>
              <w:t xml:space="preserve"> atividades </w:t>
            </w:r>
            <w:r w:rsidR="0024731F" w:rsidRPr="00A04C14">
              <w:rPr>
                <w:rFonts w:cstheme="minorHAnsi"/>
              </w:rPr>
              <w:t xml:space="preserve">visando </w:t>
            </w:r>
            <w:r w:rsidR="0024731F">
              <w:rPr>
                <w:rFonts w:cstheme="minorHAnsi"/>
              </w:rPr>
              <w:t>o</w:t>
            </w:r>
            <w:r w:rsidR="0024731F" w:rsidRPr="00A04C14">
              <w:rPr>
                <w:rFonts w:cstheme="minorHAnsi"/>
              </w:rPr>
              <w:t xml:space="preserve"> est</w:t>
            </w:r>
            <w:r w:rsidR="0024731F">
              <w:rPr>
                <w:rFonts w:cstheme="minorHAnsi"/>
              </w:rPr>
              <w:t>ímulo</w:t>
            </w:r>
            <w:r w:rsidR="0024731F" w:rsidRPr="00A04C14">
              <w:rPr>
                <w:rFonts w:cstheme="minorHAnsi"/>
              </w:rPr>
              <w:t xml:space="preserve"> e </w:t>
            </w:r>
            <w:r w:rsidR="0024731F">
              <w:rPr>
                <w:rFonts w:cstheme="minorHAnsi"/>
              </w:rPr>
              <w:t xml:space="preserve">a </w:t>
            </w:r>
            <w:r w:rsidR="0024731F" w:rsidRPr="00A04C14">
              <w:rPr>
                <w:rFonts w:cstheme="minorHAnsi"/>
              </w:rPr>
              <w:t>reabilitação biopsicossocial, a qualidade de vida, a reintegração social, familiar e comunitária da pessoa idosa, com qualidade técnica</w:t>
            </w:r>
            <w:r w:rsidR="00695345">
              <w:rPr>
                <w:rFonts w:cstheme="minorHAnsi"/>
              </w:rPr>
              <w:t>,</w:t>
            </w:r>
            <w:r w:rsidR="0024731F">
              <w:rPr>
                <w:rFonts w:cstheme="minorHAnsi"/>
              </w:rPr>
              <w:t xml:space="preserve"> ao ofertar atividades de</w:t>
            </w:r>
            <w:r w:rsidR="0024731F" w:rsidRPr="00A04C14">
              <w:rPr>
                <w:rFonts w:cstheme="minorHAnsi"/>
              </w:rPr>
              <w:t xml:space="preserve"> lazer, </w:t>
            </w:r>
            <w:r w:rsidR="0024731F">
              <w:rPr>
                <w:rFonts w:cstheme="minorHAnsi"/>
              </w:rPr>
              <w:t xml:space="preserve">cuidados com a saúde, </w:t>
            </w:r>
            <w:r w:rsidR="0024731F" w:rsidRPr="00A04C14">
              <w:rPr>
                <w:rFonts w:cstheme="minorHAnsi"/>
              </w:rPr>
              <w:t xml:space="preserve">cultura e artes, </w:t>
            </w:r>
            <w:r w:rsidR="0024731F" w:rsidRPr="00A04C14">
              <w:rPr>
                <w:rStyle w:val="normaltextrun"/>
                <w:rFonts w:cstheme="minorHAnsi"/>
              </w:rPr>
              <w:t>conforme descrição abaixo:</w:t>
            </w:r>
          </w:p>
          <w:p w14:paraId="3DC47F61" w14:textId="77777777" w:rsidR="009C03A0" w:rsidRPr="00A04C14" w:rsidRDefault="009C03A0" w:rsidP="0024731F">
            <w:pPr>
              <w:tabs>
                <w:tab w:val="left" w:pos="3960"/>
              </w:tabs>
              <w:jc w:val="both"/>
              <w:rPr>
                <w:rStyle w:val="eop"/>
                <w:rFonts w:cstheme="minorHAnsi"/>
              </w:rPr>
            </w:pPr>
          </w:p>
          <w:p w14:paraId="4E79A0A6" w14:textId="77777777" w:rsidR="0024731F" w:rsidRPr="00271E20" w:rsidRDefault="0024731F" w:rsidP="0024731F">
            <w:pPr>
              <w:tabs>
                <w:tab w:val="left" w:pos="3960"/>
              </w:tabs>
              <w:jc w:val="center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271E2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abela 14: Serviços realizados na ILPI</w:t>
            </w:r>
          </w:p>
          <w:tbl>
            <w:tblPr>
              <w:tblpPr w:leftFromText="141" w:rightFromText="141" w:vertAnchor="text" w:horzAnchor="margin" w:tblpXSpec="center" w:tblpY="316"/>
              <w:tblOverlap w:val="never"/>
              <w:tblW w:w="77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3061"/>
            </w:tblGrid>
            <w:tr w:rsidR="0024731F" w:rsidRPr="00A04C14" w14:paraId="478B5B92" w14:textId="77777777" w:rsidTr="0085513B">
              <w:trPr>
                <w:trHeight w:val="394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B14E768" w14:textId="77777777" w:rsidR="0024731F" w:rsidRPr="00BE6E9C" w:rsidRDefault="0024731F" w:rsidP="0085513B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BE6E9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Serviços Oferecidos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BFE5839" w14:textId="77777777" w:rsidR="0024731F" w:rsidRPr="00BE6E9C" w:rsidRDefault="0024731F" w:rsidP="0085513B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Pessoas idosas atendidas</w:t>
                  </w:r>
                </w:p>
              </w:tc>
            </w:tr>
            <w:tr w:rsidR="0024731F" w:rsidRPr="00A04C14" w14:paraId="48B757B3" w14:textId="77777777" w:rsidTr="00D41F65">
              <w:trPr>
                <w:trHeight w:val="157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4DA36" w14:textId="77777777" w:rsidR="0024731F" w:rsidRPr="00671C1A" w:rsidRDefault="0024731F" w:rsidP="0024731F">
                  <w:pPr>
                    <w:tabs>
                      <w:tab w:val="left" w:pos="3960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671C1A">
                    <w:rPr>
                      <w:rFonts w:eastAsia="Times New Roman" w:cstheme="minorHAnsi"/>
                      <w:color w:val="000000"/>
                      <w:lang w:eastAsia="pt-BR"/>
                    </w:rPr>
                    <w:t>Acompanhamento Serviço Social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743238" w14:textId="17CD51EE" w:rsidR="0024731F" w:rsidRPr="00671C1A" w:rsidRDefault="00D014F1" w:rsidP="0024731F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671C1A">
                    <w:rPr>
                      <w:rFonts w:eastAsia="Times New Roman" w:cstheme="minorHAnsi"/>
                      <w:color w:val="000000"/>
                      <w:lang w:eastAsia="pt-BR"/>
                    </w:rPr>
                    <w:t>6</w:t>
                  </w:r>
                  <w:r w:rsidR="00671C1A" w:rsidRPr="00671C1A">
                    <w:rPr>
                      <w:rFonts w:eastAsia="Times New Roman" w:cstheme="minorHAnsi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24731F" w:rsidRPr="00A04C14" w14:paraId="484F0FE9" w14:textId="77777777" w:rsidTr="00D41F65">
              <w:trPr>
                <w:trHeight w:val="157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C4133" w14:textId="77777777" w:rsidR="0024731F" w:rsidRPr="00671C1A" w:rsidRDefault="0024731F" w:rsidP="0024731F">
                  <w:pPr>
                    <w:tabs>
                      <w:tab w:val="left" w:pos="3960"/>
                    </w:tabs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671C1A">
                    <w:rPr>
                      <w:rFonts w:eastAsia="Times New Roman" w:cstheme="minorHAnsi"/>
                      <w:color w:val="000000"/>
                      <w:lang w:eastAsia="pt-BR"/>
                    </w:rPr>
                    <w:t>Acompanhamento Psicossocial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4E0CD5" w14:textId="5EA05EB3" w:rsidR="0024731F" w:rsidRPr="00671C1A" w:rsidRDefault="00D014F1" w:rsidP="0024731F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671C1A">
                    <w:rPr>
                      <w:rFonts w:eastAsia="Times New Roman" w:cstheme="minorHAnsi"/>
                      <w:color w:val="000000"/>
                      <w:lang w:eastAsia="pt-BR"/>
                    </w:rPr>
                    <w:t>6</w:t>
                  </w:r>
                  <w:r w:rsidR="00671C1A" w:rsidRPr="00671C1A">
                    <w:rPr>
                      <w:rFonts w:eastAsia="Times New Roman" w:cstheme="minorHAnsi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24731F" w:rsidRPr="00A04C14" w14:paraId="18F842DC" w14:textId="77777777" w:rsidTr="00271E20">
              <w:trPr>
                <w:trHeight w:val="157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1C2230E4" w14:textId="77777777" w:rsidR="0024731F" w:rsidRPr="00271E20" w:rsidRDefault="0024731F" w:rsidP="0024731F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  <w:r w:rsidRPr="00271E20">
                    <w:rPr>
                      <w:rFonts w:eastAsia="Times New Roman" w:cstheme="minorHAnsi"/>
                      <w:b/>
                      <w:bCs/>
                      <w:lang w:eastAsia="pt-BR"/>
                    </w:rPr>
                    <w:t>Serviços Ofertados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6BA6D19" w14:textId="77777777" w:rsidR="0024731F" w:rsidRPr="00271E20" w:rsidRDefault="0024731F" w:rsidP="0024731F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  <w:r w:rsidRPr="00271E20">
                    <w:rPr>
                      <w:rFonts w:eastAsia="Times New Roman" w:cstheme="minorHAnsi"/>
                      <w:b/>
                      <w:bCs/>
                      <w:lang w:eastAsia="pt-BR"/>
                    </w:rPr>
                    <w:t>Quantidade de Atendimentos</w:t>
                  </w:r>
                </w:p>
              </w:tc>
            </w:tr>
            <w:tr w:rsidR="0024731F" w:rsidRPr="00A04C14" w14:paraId="58E96309" w14:textId="77777777" w:rsidTr="00D41F65">
              <w:trPr>
                <w:trHeight w:val="157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99F2F" w14:textId="77777777" w:rsidR="0024731F" w:rsidRPr="005D7B40" w:rsidRDefault="0024731F" w:rsidP="0024731F">
                  <w:pPr>
                    <w:tabs>
                      <w:tab w:val="left" w:pos="3960"/>
                    </w:tabs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5D7B40">
                    <w:rPr>
                      <w:rFonts w:eastAsia="Times New Roman" w:cstheme="minorHAnsi"/>
                      <w:lang w:eastAsia="pt-BR"/>
                    </w:rPr>
                    <w:t>Atividades Socioeducativas/Socioculturais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CC7675" w14:textId="09376A4A" w:rsidR="0024731F" w:rsidRPr="005D7B40" w:rsidRDefault="00D014F1" w:rsidP="0024731F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561</w:t>
                  </w:r>
                </w:p>
              </w:tc>
            </w:tr>
            <w:tr w:rsidR="0024731F" w:rsidRPr="00A04C14" w14:paraId="6C8D4B33" w14:textId="77777777" w:rsidTr="00271E20">
              <w:trPr>
                <w:trHeight w:val="165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925C4" w14:textId="11C8F36A" w:rsidR="0024731F" w:rsidRPr="005D7B40" w:rsidRDefault="00421915" w:rsidP="0024731F">
                  <w:pPr>
                    <w:tabs>
                      <w:tab w:val="left" w:pos="3960"/>
                    </w:tabs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  <w:r w:rsidRPr="005D7B40">
                    <w:rPr>
                      <w:rFonts w:eastAsia="Times New Roman" w:cstheme="minorHAnsi"/>
                      <w:lang w:eastAsia="pt-BR"/>
                    </w:rPr>
                    <w:t>Atividades de Inclusão Digital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7A8D59" w14:textId="62B85871" w:rsidR="0024731F" w:rsidRPr="0095035F" w:rsidRDefault="00D014F1" w:rsidP="0024731F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20</w:t>
                  </w:r>
                </w:p>
              </w:tc>
            </w:tr>
            <w:tr w:rsidR="0024731F" w:rsidRPr="00A04C14" w14:paraId="07271819" w14:textId="77777777" w:rsidTr="00271E20">
              <w:trPr>
                <w:trHeight w:val="157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AC264" w14:textId="52E3FD4D" w:rsidR="0024731F" w:rsidRPr="005D7B40" w:rsidRDefault="00421915" w:rsidP="0024731F">
                  <w:pPr>
                    <w:tabs>
                      <w:tab w:val="left" w:pos="3960"/>
                    </w:tabs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5D7B40">
                    <w:rPr>
                      <w:rFonts w:eastAsia="Times New Roman" w:cstheme="minorHAnsi"/>
                      <w:lang w:eastAsia="pt-BR"/>
                    </w:rPr>
                    <w:t>Atividades Físicas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50284D" w14:textId="4F0B1D23" w:rsidR="0024731F" w:rsidRPr="0095035F" w:rsidRDefault="00D014F1" w:rsidP="0024731F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341</w:t>
                  </w:r>
                </w:p>
              </w:tc>
            </w:tr>
            <w:tr w:rsidR="008D0858" w:rsidRPr="00A04C14" w14:paraId="6166913F" w14:textId="77777777" w:rsidTr="00271E20">
              <w:trPr>
                <w:trHeight w:val="157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A1DB4E" w14:textId="1BDF6986" w:rsidR="008D0858" w:rsidRPr="005D7B40" w:rsidRDefault="008D0858" w:rsidP="0024731F">
                  <w:pPr>
                    <w:tabs>
                      <w:tab w:val="left" w:pos="3960"/>
                    </w:tabs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Atividades de Promoção e Atenção à Saúde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66FF8D" w14:textId="14A724A0" w:rsidR="008D0858" w:rsidRPr="0095035F" w:rsidRDefault="00D014F1" w:rsidP="0024731F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348</w:t>
                  </w:r>
                </w:p>
              </w:tc>
            </w:tr>
          </w:tbl>
          <w:p w14:paraId="22AF0F79" w14:textId="77777777" w:rsidR="003F0C3B" w:rsidRDefault="003F0C3B"/>
          <w:p w14:paraId="4D0B0379" w14:textId="77777777" w:rsidR="0024731F" w:rsidRDefault="0024731F" w:rsidP="0024731F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p w14:paraId="54021E7E" w14:textId="77777777" w:rsidR="009C03A0" w:rsidRDefault="009C03A0" w:rsidP="0024731F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p w14:paraId="14620885" w14:textId="77777777" w:rsidR="009C03A0" w:rsidRDefault="009C03A0" w:rsidP="0024731F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p w14:paraId="26FA005A" w14:textId="77777777" w:rsidR="009C03A0" w:rsidRDefault="009C03A0" w:rsidP="0024731F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p w14:paraId="3A910516" w14:textId="77777777" w:rsidR="0024731F" w:rsidRPr="00A04C14" w:rsidRDefault="0024731F" w:rsidP="0024731F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p w14:paraId="687CE572" w14:textId="77777777" w:rsidR="0024731F" w:rsidRDefault="0024731F" w:rsidP="0024731F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p w14:paraId="4C60DDC1" w14:textId="77777777" w:rsidR="009C03A0" w:rsidRDefault="009C03A0" w:rsidP="0024731F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p w14:paraId="09290B75" w14:textId="77777777" w:rsidR="009C03A0" w:rsidRDefault="009C03A0" w:rsidP="0024731F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p w14:paraId="24A1C85C" w14:textId="77777777" w:rsidR="009C03A0" w:rsidRDefault="009C03A0" w:rsidP="0024731F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p w14:paraId="4F264EBE" w14:textId="77777777" w:rsidR="009C03A0" w:rsidRDefault="009C03A0" w:rsidP="0024731F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p w14:paraId="3550B7DB" w14:textId="77777777" w:rsidR="009C03A0" w:rsidRDefault="009C03A0" w:rsidP="0024731F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p w14:paraId="3BC708CD" w14:textId="77777777" w:rsidR="009C03A0" w:rsidRDefault="009C03A0" w:rsidP="0024731F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-151"/>
              <w:tblOverlap w:val="never"/>
              <w:tblW w:w="77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3061"/>
            </w:tblGrid>
            <w:tr w:rsidR="009C03A0" w:rsidRPr="00A04C14" w14:paraId="778AE850" w14:textId="77777777" w:rsidTr="009C03A0">
              <w:trPr>
                <w:trHeight w:val="157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D062F7D" w14:textId="77777777" w:rsidR="009C03A0" w:rsidRPr="005D7B40" w:rsidRDefault="009C03A0" w:rsidP="009C03A0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5D7B40">
                    <w:rPr>
                      <w:rFonts w:eastAsia="Times New Roman" w:cstheme="minorHAnsi"/>
                      <w:b/>
                      <w:bCs/>
                      <w:lang w:eastAsia="pt-BR"/>
                    </w:rPr>
                    <w:t>Outros Serviços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158D25B" w14:textId="77777777" w:rsidR="009C03A0" w:rsidRPr="005D7B40" w:rsidRDefault="009C03A0" w:rsidP="009C03A0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5D7B40">
                    <w:rPr>
                      <w:rFonts w:eastAsia="Times New Roman" w:cstheme="minorHAnsi"/>
                      <w:b/>
                      <w:bCs/>
                      <w:lang w:eastAsia="pt-BR"/>
                    </w:rPr>
                    <w:t>Quantidade</w:t>
                  </w:r>
                </w:p>
              </w:tc>
            </w:tr>
            <w:tr w:rsidR="009C03A0" w:rsidRPr="00A04C14" w14:paraId="7C15D249" w14:textId="77777777" w:rsidTr="009C03A0">
              <w:trPr>
                <w:trHeight w:val="157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FF3DA0" w14:textId="77777777" w:rsidR="009C03A0" w:rsidRPr="005D7B40" w:rsidRDefault="009C03A0" w:rsidP="009C03A0">
                  <w:pPr>
                    <w:tabs>
                      <w:tab w:val="left" w:pos="3960"/>
                    </w:tabs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5D7B40">
                    <w:rPr>
                      <w:rFonts w:eastAsia="Times New Roman" w:cstheme="minorHAnsi"/>
                      <w:lang w:eastAsia="pt-BR"/>
                    </w:rPr>
                    <w:t>Alimentação (*)</w:t>
                  </w:r>
                  <w:r>
                    <w:t xml:space="preserve"> 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EBE0A5" w14:textId="77777777" w:rsidR="009C03A0" w:rsidRPr="005D7B40" w:rsidRDefault="009C03A0" w:rsidP="009C03A0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pt-BR"/>
                    </w:rPr>
                    <w:t>17.086 Refeições</w:t>
                  </w:r>
                </w:p>
              </w:tc>
            </w:tr>
          </w:tbl>
          <w:p w14:paraId="39CC7A8B" w14:textId="77777777" w:rsidR="009C03A0" w:rsidRDefault="009C03A0" w:rsidP="0024731F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p w14:paraId="0170FCFA" w14:textId="77777777" w:rsidR="008D0858" w:rsidRDefault="008D0858" w:rsidP="0024731F">
            <w:pPr>
              <w:tabs>
                <w:tab w:val="left" w:pos="3960"/>
              </w:tabs>
              <w:rPr>
                <w:rStyle w:val="normaltextrun"/>
                <w:rFonts w:cstheme="minorHAnsi"/>
                <w:sz w:val="18"/>
                <w:szCs w:val="18"/>
              </w:rPr>
            </w:pPr>
          </w:p>
          <w:p w14:paraId="7A21B5C5" w14:textId="4DE18005" w:rsidR="0085513B" w:rsidRDefault="0085513B" w:rsidP="0024731F">
            <w:pPr>
              <w:jc w:val="center"/>
              <w:rPr>
                <w:rStyle w:val="normaltextrun"/>
                <w:rFonts w:cstheme="minorHAnsi"/>
                <w:sz w:val="18"/>
                <w:szCs w:val="18"/>
              </w:rPr>
            </w:pPr>
            <w:r>
              <w:rPr>
                <w:rStyle w:val="normaltextrun"/>
                <w:rFonts w:cstheme="minorHAnsi"/>
                <w:sz w:val="18"/>
                <w:szCs w:val="18"/>
              </w:rPr>
              <w:t xml:space="preserve">                   </w:t>
            </w:r>
            <w:r w:rsidR="0024731F" w:rsidRPr="0002247C">
              <w:rPr>
                <w:rStyle w:val="normaltextrun"/>
                <w:rFonts w:cstheme="minorHAnsi"/>
                <w:sz w:val="18"/>
                <w:szCs w:val="18"/>
              </w:rPr>
              <w:t xml:space="preserve">(*) </w:t>
            </w:r>
            <w:r w:rsidR="0024731F">
              <w:rPr>
                <w:rStyle w:val="normaltextrun"/>
                <w:rFonts w:cstheme="minorHAnsi"/>
                <w:sz w:val="18"/>
                <w:szCs w:val="18"/>
              </w:rPr>
              <w:t>Quantidade relativa às</w:t>
            </w:r>
            <w:r w:rsidR="0024731F" w:rsidRPr="0002247C">
              <w:rPr>
                <w:rStyle w:val="normaltextrun"/>
                <w:rFonts w:cstheme="minorHAnsi"/>
                <w:sz w:val="18"/>
                <w:szCs w:val="18"/>
              </w:rPr>
              <w:t xml:space="preserve"> 5 (cinco</w:t>
            </w:r>
            <w:r w:rsidR="0024731F">
              <w:rPr>
                <w:rStyle w:val="normaltextrun"/>
                <w:rFonts w:cstheme="minorHAnsi"/>
                <w:sz w:val="18"/>
                <w:szCs w:val="18"/>
              </w:rPr>
              <w:t>)</w:t>
            </w:r>
            <w:r w:rsidR="0024731F" w:rsidRPr="0002247C">
              <w:rPr>
                <w:rStyle w:val="normaltextrun"/>
                <w:rFonts w:cstheme="minorHAnsi"/>
                <w:sz w:val="18"/>
                <w:szCs w:val="18"/>
              </w:rPr>
              <w:t xml:space="preserve"> refeições </w:t>
            </w:r>
            <w:r w:rsidR="0024731F">
              <w:rPr>
                <w:rStyle w:val="normaltextrun"/>
                <w:rFonts w:cstheme="minorHAnsi"/>
                <w:sz w:val="18"/>
                <w:szCs w:val="18"/>
              </w:rPr>
              <w:t xml:space="preserve">servidas </w:t>
            </w:r>
            <w:r w:rsidR="0024731F" w:rsidRPr="0002247C">
              <w:rPr>
                <w:rStyle w:val="normaltextrun"/>
                <w:rFonts w:cstheme="minorHAnsi"/>
                <w:sz w:val="18"/>
                <w:szCs w:val="18"/>
              </w:rPr>
              <w:t>di</w:t>
            </w:r>
            <w:r w:rsidR="0024731F">
              <w:rPr>
                <w:rStyle w:val="normaltextrun"/>
                <w:rFonts w:cstheme="minorHAnsi"/>
                <w:sz w:val="18"/>
                <w:szCs w:val="18"/>
              </w:rPr>
              <w:t xml:space="preserve">ariamente: </w:t>
            </w:r>
            <w:r w:rsidR="0024731F" w:rsidRPr="0002247C">
              <w:rPr>
                <w:rStyle w:val="normaltextrun"/>
                <w:rFonts w:cstheme="minorHAnsi"/>
                <w:sz w:val="18"/>
                <w:szCs w:val="18"/>
              </w:rPr>
              <w:t>café da manhã</w:t>
            </w:r>
            <w:r w:rsidR="0024731F">
              <w:rPr>
                <w:rStyle w:val="normaltextrun"/>
                <w:rFonts w:cstheme="minorHAnsi"/>
                <w:sz w:val="18"/>
                <w:szCs w:val="18"/>
              </w:rPr>
              <w:t>;</w:t>
            </w:r>
            <w:r w:rsidR="0024731F" w:rsidRPr="0002247C">
              <w:rPr>
                <w:rStyle w:val="normaltextrun"/>
                <w:rFonts w:cstheme="minorHAnsi"/>
                <w:sz w:val="18"/>
                <w:szCs w:val="18"/>
              </w:rPr>
              <w:t xml:space="preserve"> lanche</w:t>
            </w:r>
            <w:r w:rsidR="0024731F">
              <w:rPr>
                <w:rStyle w:val="normaltextrun"/>
                <w:rFonts w:cstheme="minorHAnsi"/>
                <w:sz w:val="18"/>
                <w:szCs w:val="18"/>
              </w:rPr>
              <w:t>;</w:t>
            </w:r>
            <w:r w:rsidR="0024731F" w:rsidRPr="0002247C">
              <w:rPr>
                <w:rStyle w:val="normaltextrun"/>
                <w:rFonts w:cstheme="minorHAnsi"/>
                <w:sz w:val="18"/>
                <w:szCs w:val="18"/>
              </w:rPr>
              <w:t xml:space="preserve"> almoço</w:t>
            </w:r>
            <w:r w:rsidR="0024731F">
              <w:rPr>
                <w:rStyle w:val="normaltextrun"/>
                <w:rFonts w:cstheme="minorHAnsi"/>
                <w:sz w:val="18"/>
                <w:szCs w:val="18"/>
              </w:rPr>
              <w:t>;</w:t>
            </w:r>
            <w:r w:rsidR="0024731F" w:rsidRPr="0002247C">
              <w:rPr>
                <w:rStyle w:val="normaltextrun"/>
                <w:rFonts w:cstheme="minorHAnsi"/>
                <w:sz w:val="18"/>
                <w:szCs w:val="18"/>
              </w:rPr>
              <w:t xml:space="preserve"> lanche</w:t>
            </w:r>
            <w:r w:rsidR="0024731F">
              <w:rPr>
                <w:rStyle w:val="normaltextrun"/>
                <w:rFonts w:cstheme="minorHAnsi"/>
                <w:sz w:val="18"/>
                <w:szCs w:val="18"/>
              </w:rPr>
              <w:t>;</w:t>
            </w:r>
            <w:r w:rsidR="0024731F" w:rsidRPr="0002247C">
              <w:rPr>
                <w:rStyle w:val="normaltextrun"/>
                <w:rFonts w:cstheme="minorHAnsi"/>
                <w:sz w:val="18"/>
                <w:szCs w:val="18"/>
              </w:rPr>
              <w:t xml:space="preserve"> e jantar</w:t>
            </w:r>
            <w:r w:rsidR="0024731F">
              <w:rPr>
                <w:rStyle w:val="normaltextrun"/>
                <w:rFonts w:cstheme="minorHAnsi"/>
                <w:sz w:val="18"/>
                <w:szCs w:val="18"/>
              </w:rPr>
              <w:t>,</w:t>
            </w:r>
          </w:p>
          <w:p w14:paraId="702A07EB" w14:textId="5A1DE60E" w:rsidR="0024731F" w:rsidRDefault="0085513B" w:rsidP="0085513B">
            <w:pPr>
              <w:rPr>
                <w:rStyle w:val="normaltextrun"/>
                <w:rFonts w:cstheme="minorHAnsi"/>
                <w:sz w:val="18"/>
                <w:szCs w:val="18"/>
              </w:rPr>
            </w:pPr>
            <w:r>
              <w:rPr>
                <w:rStyle w:val="normaltextrun"/>
                <w:rFonts w:cstheme="minorHAnsi"/>
                <w:sz w:val="18"/>
                <w:szCs w:val="18"/>
              </w:rPr>
              <w:t xml:space="preserve">                                      </w:t>
            </w:r>
            <w:r w:rsidR="0024731F">
              <w:rPr>
                <w:rStyle w:val="normaltextrun"/>
                <w:rFonts w:cstheme="minorHAnsi"/>
                <w:sz w:val="18"/>
                <w:szCs w:val="18"/>
              </w:rPr>
              <w:t xml:space="preserve"> incluindo as refeições e dietas especiais.</w:t>
            </w:r>
          </w:p>
          <w:p w14:paraId="3D8E8188" w14:textId="77777777" w:rsidR="00712E82" w:rsidRPr="00712E82" w:rsidRDefault="00712E82" w:rsidP="00165D47">
            <w:pPr>
              <w:tabs>
                <w:tab w:val="left" w:pos="3960"/>
              </w:tabs>
              <w:spacing w:line="180" w:lineRule="exact"/>
              <w:jc w:val="both"/>
              <w:rPr>
                <w:rFonts w:cstheme="minorHAnsi"/>
                <w:b/>
                <w:bCs/>
              </w:rPr>
            </w:pPr>
          </w:p>
          <w:p w14:paraId="1F0C1FBE" w14:textId="131F0AD1" w:rsidR="00712E82" w:rsidRPr="00712E82" w:rsidRDefault="00712E82" w:rsidP="00712E82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  <w:r w:rsidRPr="00712E82">
              <w:rPr>
                <w:rFonts w:cstheme="minorHAnsi"/>
                <w:b/>
                <w:bCs/>
              </w:rPr>
              <w:t>Atividades de Acompanhamento do Serviço Social</w:t>
            </w:r>
          </w:p>
          <w:p w14:paraId="3297E440" w14:textId="05DEA72A" w:rsidR="0024731F" w:rsidRDefault="0024731F" w:rsidP="0024731F">
            <w:pPr>
              <w:tabs>
                <w:tab w:val="left" w:pos="3960"/>
              </w:tabs>
              <w:jc w:val="both"/>
              <w:rPr>
                <w:rFonts w:cstheme="minorHAnsi"/>
              </w:rPr>
            </w:pPr>
            <w:r w:rsidRPr="00D014F1">
              <w:rPr>
                <w:rFonts w:ascii="Calibri" w:hAnsi="Calibri" w:cs="Calibri"/>
              </w:rPr>
              <w:t>A equipe do Serviço Social tem executado o acompanhamento dos usuários diariamente com o intuito de promover a reintegração social, familiar e comunitária da pessoa idosa</w:t>
            </w:r>
            <w:r w:rsidR="00D014F1" w:rsidRPr="00D014F1">
              <w:rPr>
                <w:rFonts w:ascii="Calibri" w:hAnsi="Calibri" w:cs="Calibri"/>
              </w:rPr>
              <w:t>, tendo atendido esse mês 67 pessoas, dentre 02 moradores da Casa Lar que precisaram ser acolhidos temporariamente.</w:t>
            </w:r>
            <w:r w:rsidRPr="00D014F1">
              <w:rPr>
                <w:rFonts w:ascii="Calibri" w:hAnsi="Calibri" w:cs="Calibri"/>
              </w:rPr>
              <w:t xml:space="preserve"> Nesta perspectiva, o setor realizou atividades estratégicas que visaram envolver as famílias e conscientizá-las do papel familiar</w:t>
            </w:r>
            <w:r w:rsidR="00A31A9A" w:rsidRPr="00D014F1">
              <w:rPr>
                <w:rFonts w:ascii="Calibri" w:hAnsi="Calibri" w:cs="Calibri"/>
              </w:rPr>
              <w:t>,</w:t>
            </w:r>
            <w:r w:rsidRPr="00D014F1">
              <w:rPr>
                <w:rFonts w:ascii="Calibri" w:hAnsi="Calibri" w:cs="Calibri"/>
              </w:rPr>
              <w:t xml:space="preserve"> com o objetivo de fortalecer os vínculos.</w:t>
            </w:r>
            <w:r w:rsidR="00D014F1">
              <w:t xml:space="preserve"> Em co</w:t>
            </w:r>
            <w:r w:rsidR="00D014F1" w:rsidRPr="007E3A2A">
              <w:t>ntin</w:t>
            </w:r>
            <w:r w:rsidR="00D014F1">
              <w:t>uidade</w:t>
            </w:r>
            <w:r w:rsidR="00D014F1" w:rsidRPr="007E3A2A">
              <w:t xml:space="preserve"> </w:t>
            </w:r>
            <w:r w:rsidR="00D014F1">
              <w:t>às</w:t>
            </w:r>
            <w:r w:rsidR="00D014F1" w:rsidRPr="007E3A2A">
              <w:t xml:space="preserve"> </w:t>
            </w:r>
            <w:r w:rsidR="00D014F1">
              <w:t xml:space="preserve">atividades cotidianas, realizou o </w:t>
            </w:r>
            <w:r w:rsidR="00D014F1" w:rsidRPr="007E3A2A">
              <w:t xml:space="preserve">mapeamento do perfil socioeconômico </w:t>
            </w:r>
            <w:r w:rsidR="00D014F1" w:rsidRPr="007E3A2A">
              <w:rPr>
                <w:rFonts w:cstheme="minorHAnsi"/>
              </w:rPr>
              <w:t>e familiar, bem como a avaliação de acolhimento junto com a equipe multiprofissional</w:t>
            </w:r>
            <w:r w:rsidR="00D014F1">
              <w:rPr>
                <w:rFonts w:cstheme="minorHAnsi"/>
              </w:rPr>
              <w:t xml:space="preserve"> de forma que,</w:t>
            </w:r>
            <w:r w:rsidR="00D014F1" w:rsidRPr="007E3A2A">
              <w:rPr>
                <w:rFonts w:cstheme="minorHAnsi"/>
              </w:rPr>
              <w:t xml:space="preserve"> foram executadas </w:t>
            </w:r>
            <w:r w:rsidR="00D014F1">
              <w:rPr>
                <w:rFonts w:cstheme="minorHAnsi"/>
              </w:rPr>
              <w:t>ações e técnicas de atendimento,</w:t>
            </w:r>
            <w:r w:rsidR="00D014F1" w:rsidRPr="007E3A2A">
              <w:rPr>
                <w:rFonts w:cstheme="minorHAnsi"/>
              </w:rPr>
              <w:t xml:space="preserve"> conforme </w:t>
            </w:r>
            <w:r w:rsidR="00D014F1">
              <w:rPr>
                <w:rFonts w:cstheme="minorHAnsi"/>
              </w:rPr>
              <w:t xml:space="preserve">descritas </w:t>
            </w:r>
            <w:r w:rsidR="00D014F1" w:rsidRPr="007E3A2A">
              <w:rPr>
                <w:rFonts w:cstheme="minorHAnsi"/>
              </w:rPr>
              <w:t>abaixo:</w:t>
            </w:r>
          </w:p>
          <w:p w14:paraId="58C58422" w14:textId="77777777" w:rsidR="00D014F1" w:rsidRDefault="00D014F1" w:rsidP="0024731F">
            <w:pPr>
              <w:tabs>
                <w:tab w:val="left" w:pos="3960"/>
              </w:tabs>
              <w:jc w:val="both"/>
            </w:pPr>
          </w:p>
          <w:p w14:paraId="7F147764" w14:textId="3BD8BCF2" w:rsidR="00D014F1" w:rsidRPr="00D014F1" w:rsidRDefault="00D014F1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014F1">
              <w:rPr>
                <w:rFonts w:ascii="Calibri" w:eastAsia="Calibri" w:hAnsi="Calibri" w:cs="Calibri"/>
                <w:sz w:val="22"/>
                <w:szCs w:val="22"/>
              </w:rPr>
              <w:t xml:space="preserve">Escuta </w:t>
            </w:r>
            <w:r w:rsidR="009C03A0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D014F1">
              <w:rPr>
                <w:rFonts w:ascii="Calibri" w:eastAsia="Calibri" w:hAnsi="Calibri" w:cs="Calibri"/>
                <w:sz w:val="22"/>
                <w:szCs w:val="22"/>
              </w:rPr>
              <w:t>tiva: Diariamente</w:t>
            </w:r>
            <w:r w:rsidR="009C03A0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D014F1">
              <w:rPr>
                <w:rFonts w:ascii="Calibri" w:eastAsia="Calibri" w:hAnsi="Calibri" w:cs="Calibri"/>
                <w:sz w:val="22"/>
                <w:szCs w:val="22"/>
              </w:rPr>
              <w:t xml:space="preserve"> as 67 pessoas idosas atendidas no mês foram ouvidas com a profissional da área</w:t>
            </w:r>
            <w:r w:rsidR="009C03A0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D014F1">
              <w:rPr>
                <w:rFonts w:ascii="Calibri" w:eastAsia="Calibri" w:hAnsi="Calibri" w:cs="Calibri"/>
                <w:sz w:val="22"/>
                <w:szCs w:val="22"/>
              </w:rPr>
              <w:t xml:space="preserve"> interagindo e dando suporte em atendimento às</w:t>
            </w:r>
            <w:r w:rsidR="009C03A0">
              <w:rPr>
                <w:rFonts w:ascii="Calibri" w:eastAsia="Calibri" w:hAnsi="Calibri" w:cs="Calibri"/>
                <w:sz w:val="22"/>
                <w:szCs w:val="22"/>
              </w:rPr>
              <w:t xml:space="preserve"> suas</w:t>
            </w:r>
            <w:r w:rsidRPr="00D014F1">
              <w:rPr>
                <w:rFonts w:ascii="Calibri" w:eastAsia="Calibri" w:hAnsi="Calibri" w:cs="Calibri"/>
                <w:sz w:val="22"/>
                <w:szCs w:val="22"/>
              </w:rPr>
              <w:t xml:space="preserve"> limitações individuais</w:t>
            </w:r>
            <w:r w:rsidR="009C03A0">
              <w:rPr>
                <w:rFonts w:ascii="Calibri" w:eastAsia="Calibri" w:hAnsi="Calibri" w:cs="Calibri"/>
                <w:sz w:val="22"/>
                <w:szCs w:val="22"/>
              </w:rPr>
              <w:t>;</w:t>
            </w:r>
          </w:p>
          <w:p w14:paraId="4F353D00" w14:textId="79BAC794" w:rsidR="00D014F1" w:rsidRPr="00D014F1" w:rsidRDefault="00D014F1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014F1">
              <w:rPr>
                <w:rFonts w:ascii="Calibri" w:eastAsia="Calibri" w:hAnsi="Calibri" w:cs="Calibri"/>
                <w:sz w:val="22"/>
                <w:szCs w:val="22"/>
              </w:rPr>
              <w:t xml:space="preserve">Articulação em </w:t>
            </w:r>
            <w:r w:rsidR="009C03A0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D014F1">
              <w:rPr>
                <w:rFonts w:ascii="Calibri" w:eastAsia="Calibri" w:hAnsi="Calibri" w:cs="Calibri"/>
                <w:sz w:val="22"/>
                <w:szCs w:val="22"/>
              </w:rPr>
              <w:t xml:space="preserve">ede: Foram realizadas ações junto à Rede de </w:t>
            </w:r>
            <w:r w:rsidR="009C03A0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D014F1">
              <w:rPr>
                <w:rFonts w:ascii="Calibri" w:eastAsia="Calibri" w:hAnsi="Calibri" w:cs="Calibri"/>
                <w:sz w:val="22"/>
                <w:szCs w:val="22"/>
              </w:rPr>
              <w:t>aúde para monitorar</w:t>
            </w:r>
            <w:r w:rsidR="009C03A0">
              <w:rPr>
                <w:rFonts w:ascii="Calibri" w:eastAsia="Calibri" w:hAnsi="Calibri" w:cs="Calibri"/>
                <w:sz w:val="22"/>
                <w:szCs w:val="22"/>
              </w:rPr>
              <w:t xml:space="preserve"> as condições </w:t>
            </w:r>
            <w:r w:rsidRPr="00D014F1">
              <w:rPr>
                <w:rFonts w:ascii="Calibri" w:eastAsia="Calibri" w:hAnsi="Calibri" w:cs="Calibri"/>
                <w:sz w:val="22"/>
                <w:szCs w:val="22"/>
              </w:rPr>
              <w:t>das pessoas idosas internadas;</w:t>
            </w:r>
          </w:p>
          <w:p w14:paraId="487204A3" w14:textId="77777777" w:rsidR="00D014F1" w:rsidRPr="00D014F1" w:rsidRDefault="00D014F1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014F1">
              <w:rPr>
                <w:rFonts w:ascii="Calibri" w:eastAsia="Calibri" w:hAnsi="Calibri" w:cs="Calibri"/>
                <w:sz w:val="22"/>
                <w:szCs w:val="22"/>
              </w:rPr>
              <w:t>Levantamento e avaliação do perfil socioeconômico e outros critérios para realizar solicitação de acolhimento;</w:t>
            </w:r>
          </w:p>
          <w:p w14:paraId="5928C0AC" w14:textId="77777777" w:rsidR="00D014F1" w:rsidRPr="00D014F1" w:rsidRDefault="00D014F1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014F1">
              <w:rPr>
                <w:rFonts w:ascii="Calibri" w:eastAsia="Calibri" w:hAnsi="Calibri" w:cs="Calibri"/>
                <w:sz w:val="22"/>
                <w:szCs w:val="22"/>
              </w:rPr>
              <w:t>Acompanhamento e repasse de orientações para 39 famílias;</w:t>
            </w:r>
          </w:p>
          <w:p w14:paraId="0B747010" w14:textId="1E78539A" w:rsidR="00D014F1" w:rsidRPr="00D014F1" w:rsidRDefault="00D014F1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014F1">
              <w:rPr>
                <w:rFonts w:ascii="Calibri" w:eastAsia="Calibri" w:hAnsi="Calibri" w:cs="Calibri"/>
                <w:sz w:val="22"/>
                <w:szCs w:val="22"/>
              </w:rPr>
              <w:t xml:space="preserve">01 </w:t>
            </w:r>
            <w:r w:rsidR="009C03A0"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 w:rsidRPr="00D014F1">
              <w:rPr>
                <w:rFonts w:ascii="Calibri" w:eastAsia="Calibri" w:hAnsi="Calibri" w:cs="Calibri"/>
                <w:sz w:val="22"/>
                <w:szCs w:val="22"/>
              </w:rPr>
              <w:t>isita domiciliar;</w:t>
            </w:r>
          </w:p>
          <w:p w14:paraId="0CFBC6AB" w14:textId="092C0820" w:rsidR="00D014F1" w:rsidRPr="00D014F1" w:rsidRDefault="00D014F1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014F1">
              <w:rPr>
                <w:rFonts w:ascii="Calibri" w:eastAsia="Calibri" w:hAnsi="Calibri" w:cs="Calibri"/>
                <w:sz w:val="22"/>
                <w:szCs w:val="22"/>
              </w:rPr>
              <w:t>Desligamento de 02 pessoas, infelizmente por óbito;</w:t>
            </w:r>
          </w:p>
          <w:p w14:paraId="32015215" w14:textId="77777777" w:rsidR="00D014F1" w:rsidRPr="00D014F1" w:rsidRDefault="00D014F1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014F1">
              <w:rPr>
                <w:rFonts w:ascii="Calibri" w:eastAsia="Calibri" w:hAnsi="Calibri" w:cs="Calibri"/>
                <w:sz w:val="22"/>
                <w:szCs w:val="22"/>
              </w:rPr>
              <w:t>Atualizações de cadastros no Sistema de Gestão Integrada (SGI/OVG);</w:t>
            </w:r>
          </w:p>
          <w:p w14:paraId="77B6BFCD" w14:textId="77777777" w:rsidR="00D014F1" w:rsidRPr="00D014F1" w:rsidRDefault="00D014F1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014F1">
              <w:rPr>
                <w:rFonts w:ascii="Calibri" w:eastAsia="Calibri" w:hAnsi="Calibri" w:cs="Calibri"/>
                <w:sz w:val="22"/>
                <w:szCs w:val="22"/>
              </w:rPr>
              <w:t>Repasse de orientações às pessoas idosas moradoras sobre as normas internas e acessos aos direitos sociais garantidos por meio das políticas públicas vigentes.</w:t>
            </w:r>
          </w:p>
          <w:p w14:paraId="1BCB9A73" w14:textId="77777777" w:rsidR="00D014F1" w:rsidRPr="00D014F1" w:rsidRDefault="00D014F1" w:rsidP="0024731F">
            <w:pPr>
              <w:tabs>
                <w:tab w:val="left" w:pos="3960"/>
              </w:tabs>
              <w:jc w:val="both"/>
              <w:rPr>
                <w:rStyle w:val="eop"/>
                <w:rFonts w:cstheme="minorHAnsi"/>
              </w:rPr>
            </w:pPr>
          </w:p>
          <w:p w14:paraId="081C4026" w14:textId="77777777" w:rsidR="0024731F" w:rsidRDefault="0024731F" w:rsidP="0024731F">
            <w:pPr>
              <w:tabs>
                <w:tab w:val="left" w:pos="3960"/>
              </w:tabs>
              <w:jc w:val="center"/>
              <w:rPr>
                <w:rStyle w:val="eop"/>
                <w:rFonts w:cstheme="minorHAnsi"/>
                <w:kern w:val="2"/>
                <w14:ligatures w14:val="standardContextual"/>
              </w:rPr>
            </w:pPr>
            <w:r w:rsidRPr="00A04C14">
              <w:rPr>
                <w:rStyle w:val="eop"/>
                <w:rFonts w:cstheme="minorHAnsi"/>
                <w:kern w:val="2"/>
                <w14:ligatures w14:val="standardContextual"/>
              </w:rPr>
              <w:t>Tabela 1</w:t>
            </w:r>
            <w:r>
              <w:rPr>
                <w:rStyle w:val="eop"/>
                <w:rFonts w:cstheme="minorHAnsi"/>
                <w:kern w:val="2"/>
                <w14:ligatures w14:val="standardContextual"/>
              </w:rPr>
              <w:t>5</w:t>
            </w:r>
            <w:r w:rsidRPr="00A04C14">
              <w:rPr>
                <w:rStyle w:val="eop"/>
                <w:rFonts w:cstheme="minorHAnsi"/>
                <w:kern w:val="2"/>
                <w14:ligatures w14:val="standardContextual"/>
              </w:rPr>
              <w:t>: Atividades de Acompanhamento do Serviço Social</w:t>
            </w:r>
          </w:p>
          <w:p w14:paraId="3ED59D90" w14:textId="77777777" w:rsidR="0024731F" w:rsidRDefault="0024731F" w:rsidP="0024731F">
            <w:pPr>
              <w:tabs>
                <w:tab w:val="left" w:pos="3960"/>
              </w:tabs>
              <w:jc w:val="center"/>
              <w:rPr>
                <w:rStyle w:val="eop"/>
                <w:rFonts w:cstheme="minorHAnsi"/>
                <w:kern w:val="2"/>
                <w14:ligatures w14:val="standardContextual"/>
              </w:rPr>
            </w:pPr>
          </w:p>
          <w:tbl>
            <w:tblPr>
              <w:tblW w:w="0" w:type="auto"/>
              <w:tblInd w:w="20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59"/>
              <w:gridCol w:w="2108"/>
            </w:tblGrid>
            <w:tr w:rsidR="0024731F" w:rsidRPr="00A04C14" w14:paraId="401D711F" w14:textId="77777777" w:rsidTr="004C7307">
              <w:trPr>
                <w:trHeight w:val="397"/>
              </w:trPr>
              <w:tc>
                <w:tcPr>
                  <w:tcW w:w="51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40A7A27" w14:textId="77777777" w:rsidR="0024731F" w:rsidRPr="00A04C14" w:rsidRDefault="0024731F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de Acompanhamento do Serviço Social</w:t>
                  </w:r>
                </w:p>
              </w:tc>
              <w:tc>
                <w:tcPr>
                  <w:tcW w:w="2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0FCDFAB" w14:textId="77777777" w:rsidR="0024731F" w:rsidRPr="00A04C14" w:rsidRDefault="0024731F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ILPI (CISF)</w:t>
                  </w:r>
                </w:p>
              </w:tc>
            </w:tr>
            <w:tr w:rsidR="0024731F" w:rsidRPr="00A04C14" w14:paraId="1E095C5F" w14:textId="77777777" w:rsidTr="00D41F65">
              <w:trPr>
                <w:trHeight w:val="340"/>
              </w:trPr>
              <w:tc>
                <w:tcPr>
                  <w:tcW w:w="51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898F79" w14:textId="77777777" w:rsidR="0024731F" w:rsidRPr="00A04C14" w:rsidRDefault="0024731F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51ED4C" w14:textId="2BEA46D8" w:rsidR="0024731F" w:rsidRPr="0095035F" w:rsidRDefault="00D014F1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6</w:t>
                  </w:r>
                  <w:r w:rsidR="00671C1A">
                    <w:rPr>
                      <w:rFonts w:eastAsia="Times New Roman" w:cstheme="minorHAnsi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24731F" w:rsidRPr="00A04C14" w14:paraId="3DC857A6" w14:textId="77777777" w:rsidTr="00D41F65">
              <w:trPr>
                <w:trHeight w:val="340"/>
              </w:trPr>
              <w:tc>
                <w:tcPr>
                  <w:tcW w:w="51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296161" w14:textId="77777777" w:rsidR="0024731F" w:rsidRPr="00A04C14" w:rsidRDefault="0024731F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Famílias</w:t>
                  </w: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atendidas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89C146" w14:textId="6A0A3B36" w:rsidR="0024731F" w:rsidRPr="0095035F" w:rsidRDefault="00D014F1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39</w:t>
                  </w:r>
                </w:p>
              </w:tc>
            </w:tr>
          </w:tbl>
          <w:p w14:paraId="49D73E24" w14:textId="77777777" w:rsidR="0024731F" w:rsidRDefault="0024731F" w:rsidP="0024731F">
            <w:pPr>
              <w:tabs>
                <w:tab w:val="left" w:pos="3960"/>
              </w:tabs>
              <w:jc w:val="center"/>
              <w:rPr>
                <w:rStyle w:val="eop"/>
                <w:rFonts w:cstheme="minorHAnsi"/>
                <w:kern w:val="2"/>
                <w14:ligatures w14:val="standardContextual"/>
              </w:rPr>
            </w:pPr>
          </w:p>
          <w:p w14:paraId="4738CFCD" w14:textId="5C54A91B" w:rsidR="00461B54" w:rsidRPr="00A04C14" w:rsidRDefault="00461B54" w:rsidP="00461B54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  <w:r w:rsidRPr="00A04C14">
              <w:rPr>
                <w:rFonts w:cstheme="minorHAnsi"/>
                <w:b/>
                <w:bCs/>
              </w:rPr>
              <w:t>Atividades de Acompanhamento Psicossocial</w:t>
            </w:r>
          </w:p>
          <w:p w14:paraId="56E1E039" w14:textId="26BD1B50" w:rsidR="0024731F" w:rsidRPr="00A04C14" w:rsidRDefault="0024731F" w:rsidP="0024731F">
            <w:pPr>
              <w:pStyle w:val="paragraph"/>
              <w:tabs>
                <w:tab w:val="left" w:pos="396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sse acompanhamento é realizado pelos </w:t>
            </w:r>
            <w:r w:rsidR="00C75A4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icólogos, através de </w:t>
            </w:r>
            <w:r w:rsidRPr="00A04C14">
              <w:rPr>
                <w:rFonts w:asciiTheme="minorHAnsi" w:hAnsiTheme="minorHAnsi" w:cstheme="minorHAnsi"/>
                <w:sz w:val="22"/>
                <w:szCs w:val="22"/>
              </w:rPr>
              <w:t xml:space="preserve">ações preventivas, </w:t>
            </w:r>
            <w:r w:rsidR="00C75A4D">
              <w:rPr>
                <w:rFonts w:asciiTheme="minorHAnsi" w:hAnsiTheme="minorHAnsi" w:cstheme="minorHAnsi"/>
                <w:sz w:val="22"/>
                <w:szCs w:val="22"/>
              </w:rPr>
              <w:t>educativas</w:t>
            </w:r>
            <w:r w:rsidRPr="00A04C14">
              <w:rPr>
                <w:rFonts w:asciiTheme="minorHAnsi" w:hAnsiTheme="minorHAnsi" w:cstheme="minorHAnsi"/>
                <w:sz w:val="22"/>
                <w:szCs w:val="22"/>
              </w:rPr>
              <w:t xml:space="preserve"> e de apoio às 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pessoas idosas</w:t>
            </w:r>
            <w:r w:rsidRPr="00A04C14">
              <w:rPr>
                <w:rFonts w:asciiTheme="minorHAnsi" w:hAnsiTheme="minorHAnsi" w:cstheme="minorHAnsi"/>
                <w:sz w:val="22"/>
                <w:szCs w:val="22"/>
              </w:rPr>
              <w:t xml:space="preserve"> e de seus familiares, com o objetivo de melhorar os estímulos cognitivos e a socialização, promover 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 convivência, o sentimento de pertencimento ao grupo e de valorização, colaborando na construção e/ou aumento da autoestima, </w:t>
            </w:r>
            <w:r w:rsidR="00C75A4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ortalec</w:t>
            </w:r>
            <w:r w:rsidR="00C75A4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imento dos 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vínculos familiares.</w:t>
            </w:r>
            <w:r w:rsidR="009C0E0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ssim, 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foram trabalhadas atividades em grupo e individuais, conforme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escritas 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baixo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 demonstradas na </w:t>
            </w:r>
            <w:r w:rsidR="003F0C3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bela 16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263C838" w14:textId="77777777" w:rsidR="0024731F" w:rsidRDefault="0024731F" w:rsidP="00AC4F18">
            <w:pPr>
              <w:pStyle w:val="paragraph"/>
              <w:tabs>
                <w:tab w:val="left" w:pos="396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A4C4F" w14:textId="77777777" w:rsidR="003F0C3B" w:rsidRPr="00271E20" w:rsidRDefault="003F0C3B" w:rsidP="003F0C3B">
            <w:pPr>
              <w:pStyle w:val="paragraph"/>
              <w:tabs>
                <w:tab w:val="left" w:pos="3960"/>
              </w:tabs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71E2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abela 16: </w:t>
            </w:r>
            <w:r w:rsidRPr="00271E20">
              <w:rPr>
                <w:rFonts w:asciiTheme="minorHAnsi" w:hAnsiTheme="minorHAnsi" w:cstheme="minorHAnsi"/>
                <w:sz w:val="22"/>
                <w:szCs w:val="22"/>
              </w:rPr>
              <w:t>Atividades de Acompanhamento Psicossocial</w:t>
            </w:r>
          </w:p>
          <w:p w14:paraId="41FE2C3F" w14:textId="77777777" w:rsidR="003F0C3B" w:rsidRDefault="003F0C3B" w:rsidP="003F0C3B">
            <w:pPr>
              <w:pStyle w:val="paragraph"/>
              <w:tabs>
                <w:tab w:val="left" w:pos="3960"/>
              </w:tabs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1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2608"/>
            </w:tblGrid>
            <w:tr w:rsidR="003F0C3B" w:rsidRPr="00A04C14" w14:paraId="4C3382E7" w14:textId="77777777" w:rsidTr="00714651">
              <w:trPr>
                <w:trHeight w:val="340"/>
              </w:trPr>
              <w:tc>
                <w:tcPr>
                  <w:tcW w:w="47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EF4338B" w14:textId="77777777" w:rsidR="003F0C3B" w:rsidRPr="00A04C14" w:rsidRDefault="003F0C3B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de Acompanhamento Psicossocial</w:t>
                  </w:r>
                </w:p>
              </w:tc>
              <w:tc>
                <w:tcPr>
                  <w:tcW w:w="26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96A405A" w14:textId="77777777" w:rsidR="003F0C3B" w:rsidRPr="00A04C14" w:rsidRDefault="003F0C3B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ILPI</w:t>
                  </w:r>
                </w:p>
              </w:tc>
            </w:tr>
            <w:tr w:rsidR="003F0C3B" w:rsidRPr="00A04C14" w14:paraId="3F9B1F3A" w14:textId="77777777" w:rsidTr="00714651">
              <w:trPr>
                <w:trHeight w:val="283"/>
              </w:trPr>
              <w:tc>
                <w:tcPr>
                  <w:tcW w:w="47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31B952" w14:textId="77777777" w:rsidR="003F0C3B" w:rsidRPr="00A04C14" w:rsidRDefault="003F0C3B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9F8416" w14:textId="5B63B725" w:rsidR="003F0C3B" w:rsidRPr="0095035F" w:rsidRDefault="003F0C3B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6</w:t>
                  </w:r>
                  <w:r w:rsidR="00671C1A">
                    <w:rPr>
                      <w:rFonts w:eastAsia="Times New Roman" w:cstheme="minorHAnsi"/>
                      <w:lang w:eastAsia="pt-BR"/>
                    </w:rPr>
                    <w:t>7</w:t>
                  </w:r>
                </w:p>
              </w:tc>
            </w:tr>
            <w:tr w:rsidR="003F0C3B" w:rsidRPr="00A04C14" w14:paraId="7468B35B" w14:textId="77777777" w:rsidTr="00714651">
              <w:trPr>
                <w:trHeight w:val="283"/>
              </w:trPr>
              <w:tc>
                <w:tcPr>
                  <w:tcW w:w="47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09C8BD" w14:textId="77777777" w:rsidR="003F0C3B" w:rsidRPr="00A04C14" w:rsidRDefault="003F0C3B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Famílias</w:t>
                  </w: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atendidas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66DE3E" w14:textId="77777777" w:rsidR="003F0C3B" w:rsidRPr="0095035F" w:rsidRDefault="003F0C3B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31</w:t>
                  </w:r>
                </w:p>
              </w:tc>
            </w:tr>
          </w:tbl>
          <w:p w14:paraId="67F71840" w14:textId="77777777" w:rsidR="003F0C3B" w:rsidRDefault="003F0C3B" w:rsidP="00AC4F18">
            <w:pPr>
              <w:pStyle w:val="paragraph"/>
              <w:tabs>
                <w:tab w:val="left" w:pos="396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142DDD" w14:textId="77777777" w:rsidR="00AC4F18" w:rsidRPr="00AC4F18" w:rsidRDefault="00AC4F18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AC4F18">
              <w:rPr>
                <w:rFonts w:ascii="Calibri" w:eastAsia="Calibri" w:hAnsi="Calibri" w:cs="Calibri"/>
                <w:sz w:val="22"/>
                <w:szCs w:val="22"/>
              </w:rPr>
              <w:t>01 visita domiciliar;</w:t>
            </w:r>
          </w:p>
          <w:p w14:paraId="25304763" w14:textId="1CE4DA3E" w:rsidR="00AC4F18" w:rsidRPr="00AC4F18" w:rsidRDefault="00AC4F18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AC4F18">
              <w:rPr>
                <w:rFonts w:ascii="Calibri" w:eastAsia="Calibri" w:hAnsi="Calibri" w:cs="Calibri"/>
                <w:sz w:val="22"/>
                <w:szCs w:val="22"/>
              </w:rPr>
              <w:t xml:space="preserve">Escuta </w:t>
            </w:r>
            <w:r w:rsidR="001E5FD9"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 w:rsidRPr="00AC4F18">
              <w:rPr>
                <w:rFonts w:ascii="Calibri" w:eastAsia="Calibri" w:hAnsi="Calibri" w:cs="Calibri"/>
                <w:sz w:val="22"/>
                <w:szCs w:val="22"/>
              </w:rPr>
              <w:t>ualificada: Em atenção diária às 67 pessoas idosas, foram realizados 245 atendimentos com escuta qualificada na qual a profissional interagiu e deu suporte conforme as limitações individuais demonstradas;</w:t>
            </w:r>
          </w:p>
          <w:p w14:paraId="482F5B1C" w14:textId="72894D6B" w:rsidR="00AC4F18" w:rsidRPr="00AC4F18" w:rsidRDefault="00AC4F18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AC4F18">
              <w:rPr>
                <w:rFonts w:ascii="Calibri" w:eastAsia="Calibri" w:hAnsi="Calibri" w:cs="Calibri"/>
                <w:sz w:val="22"/>
                <w:szCs w:val="22"/>
              </w:rPr>
              <w:t xml:space="preserve">Rodas de </w:t>
            </w:r>
            <w:r w:rsidR="001E5FD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AC4F18">
              <w:rPr>
                <w:rFonts w:ascii="Calibri" w:eastAsia="Calibri" w:hAnsi="Calibri" w:cs="Calibri"/>
                <w:sz w:val="22"/>
                <w:szCs w:val="22"/>
              </w:rPr>
              <w:t xml:space="preserve">onversas e </w:t>
            </w:r>
            <w:r w:rsidR="001E5FD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AC4F18">
              <w:rPr>
                <w:rFonts w:ascii="Calibri" w:eastAsia="Calibri" w:hAnsi="Calibri" w:cs="Calibri"/>
                <w:sz w:val="22"/>
                <w:szCs w:val="22"/>
              </w:rPr>
              <w:t>tendimento</w:t>
            </w:r>
            <w:r w:rsidR="001E5FD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AC4F18">
              <w:rPr>
                <w:rFonts w:ascii="Calibri" w:eastAsia="Calibri" w:hAnsi="Calibri" w:cs="Calibri"/>
                <w:sz w:val="22"/>
                <w:szCs w:val="22"/>
              </w:rPr>
              <w:t xml:space="preserve"> em </w:t>
            </w:r>
            <w:r w:rsidR="001E5FD9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AC4F18">
              <w:rPr>
                <w:rFonts w:ascii="Calibri" w:eastAsia="Calibri" w:hAnsi="Calibri" w:cs="Calibri"/>
                <w:sz w:val="22"/>
                <w:szCs w:val="22"/>
              </w:rPr>
              <w:t>rupos: Foram realizados 08 encontros com aplicação e desenvolvimento dos grupos psicoterapêuticos, uma importante técnica para auxiliar, melhorar e confortar sobre o tema finitude d</w:t>
            </w:r>
            <w:r w:rsidR="001E5FD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AC4F18">
              <w:rPr>
                <w:rFonts w:ascii="Calibri" w:eastAsia="Calibri" w:hAnsi="Calibri" w:cs="Calibri"/>
                <w:sz w:val="22"/>
                <w:szCs w:val="22"/>
              </w:rPr>
              <w:t xml:space="preserve"> vida;</w:t>
            </w:r>
          </w:p>
          <w:p w14:paraId="5BC71936" w14:textId="77777777" w:rsidR="00AC4F18" w:rsidRPr="00AC4F18" w:rsidRDefault="00AC4F18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AC4F1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Atendimento à familiares: Foram realizados 31 atendimentos às famílias.</w:t>
            </w:r>
          </w:p>
          <w:p w14:paraId="32B141D3" w14:textId="77777777" w:rsidR="00D00694" w:rsidRPr="00A04C14" w:rsidRDefault="00D00694" w:rsidP="00461B54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p w14:paraId="2A37C128" w14:textId="77777777" w:rsidR="00461B54" w:rsidRPr="00A04C14" w:rsidRDefault="00461B54" w:rsidP="00461B54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  <w:r w:rsidRPr="00A04C14">
              <w:rPr>
                <w:rFonts w:cstheme="minorHAnsi"/>
                <w:b/>
                <w:bCs/>
              </w:rPr>
              <w:t>Atividades Socioeducativas e Socioculturais</w:t>
            </w:r>
          </w:p>
          <w:p w14:paraId="270C4696" w14:textId="5462F35F" w:rsidR="0024731F" w:rsidRPr="00A04C14" w:rsidRDefault="00C75A4D" w:rsidP="0024731F">
            <w:pPr>
              <w:tabs>
                <w:tab w:val="left" w:pos="3960"/>
              </w:tabs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bookmarkStart w:id="9" w:name="_Hlk137814400"/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ão desenvolvidas p</w:t>
            </w:r>
            <w:r w:rsidR="0024731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la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quipe técnica com</w:t>
            </w:r>
            <w:r w:rsidR="0024731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o intuito </w:t>
            </w:r>
            <w:r w:rsidR="0024731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 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timular a ampliação e troca de culturas e vivências e o desenvolvimento de pertencimento comunitário</w:t>
            </w:r>
            <w:r w:rsidR="0024731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a fim de 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elhorar o</w:t>
            </w:r>
            <w:r w:rsidR="00350D9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cognitivo e </w:t>
            </w:r>
            <w:r w:rsidR="00350D9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s habilidades sociais, psicológicas e de aprendizado</w:t>
            </w:r>
            <w:r w:rsidR="0024731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respeitando a limitação de cada um. Nes</w:t>
            </w:r>
            <w:r w:rsidR="0024731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 sentido, contribu</w:t>
            </w:r>
            <w:r w:rsidR="0024731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íram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com a </w:t>
            </w:r>
            <w:r w:rsidR="0024731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oferta e 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mpliação de conhecimentos sobre temas relacionados a saúde e autocuidado, garantia de direitos</w:t>
            </w:r>
            <w:r w:rsidR="0024731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acesso a políticas públicas e </w:t>
            </w:r>
            <w:r w:rsidR="0024731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o desenvolvimento da 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responsabilidade social. Vale destacar, dentre</w:t>
            </w:r>
            <w:r w:rsidR="0024731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as atividades, a </w:t>
            </w:r>
            <w:r w:rsidR="000948A1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usicoterapia</w:t>
            </w:r>
            <w:r w:rsidR="0024731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 que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t</w:t>
            </w:r>
            <w:r w:rsidR="0024731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m o objetivo de desenvolver, através dos </w:t>
            </w:r>
            <w:r w:rsidR="0024731F" w:rsidRPr="00A04C14">
              <w:rPr>
                <w:rFonts w:cstheme="minorHAnsi"/>
                <w:shd w:val="clear" w:color="auto" w:fill="FFFFFF"/>
              </w:rPr>
              <w:t>estímulos musicais, a</w:t>
            </w:r>
            <w:r w:rsidR="0024731F" w:rsidRPr="00A04C14">
              <w:rPr>
                <w:rFonts w:cstheme="minorHAnsi"/>
              </w:rPr>
              <w:t>s</w:t>
            </w:r>
            <w:r w:rsidR="0024731F" w:rsidRPr="00A04C14">
              <w:rPr>
                <w:rFonts w:cstheme="minorHAnsi"/>
                <w:shd w:val="clear" w:color="auto" w:fill="FFFFFF"/>
              </w:rPr>
              <w:t xml:space="preserve"> funções cerebrais e retardar a progressão de doenças degenerativas próprias da idade</w:t>
            </w:r>
            <w:r w:rsidR="0024731F" w:rsidRPr="00A04C14">
              <w:rPr>
                <w:rStyle w:val="normaltextrun"/>
                <w:rFonts w:cstheme="minorHAnsi"/>
                <w:color w:val="000000"/>
              </w:rPr>
              <w:t xml:space="preserve">. 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Nessa perspectiva social, educativa e cultural, foram executadas pela equipe técnica as</w:t>
            </w:r>
            <w:r w:rsidR="0024731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seguintes</w:t>
            </w:r>
            <w:r w:rsidR="0024731F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atividades:</w:t>
            </w:r>
          </w:p>
          <w:p w14:paraId="1CFCA2CA" w14:textId="77777777" w:rsidR="0024731F" w:rsidRPr="00A04C14" w:rsidRDefault="0024731F" w:rsidP="0024731F">
            <w:pPr>
              <w:tabs>
                <w:tab w:val="left" w:pos="3960"/>
              </w:tabs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32B2F69C" w14:textId="77777777" w:rsidR="00350D96" w:rsidRPr="00350D96" w:rsidRDefault="00350D9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50D96">
              <w:rPr>
                <w:rFonts w:asciiTheme="minorHAnsi" w:eastAsia="Calibri" w:hAnsiTheme="minorHAnsi" w:cstheme="minorHAnsi"/>
                <w:sz w:val="22"/>
                <w:szCs w:val="22"/>
              </w:rPr>
              <w:t>Eventos e Comemorações: Foram realizados 04 eventos, sendo 01 aniversariantes do mês; 02 encontros de Manhãs de Louvor; e 01 atividade de aniversário de 100 anos do morador Sr. Sebastião;</w:t>
            </w:r>
          </w:p>
          <w:p w14:paraId="16AB840F" w14:textId="511F061E" w:rsidR="00350D96" w:rsidRPr="00350D96" w:rsidRDefault="00350D9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50D9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tividades </w:t>
            </w:r>
            <w:r w:rsidR="001E5FD9">
              <w:rPr>
                <w:rFonts w:asciiTheme="minorHAnsi" w:eastAsia="Calibri" w:hAnsiTheme="minorHAnsi" w:cstheme="minorHAnsi"/>
                <w:sz w:val="22"/>
                <w:szCs w:val="22"/>
              </w:rPr>
              <w:t>Ar</w:t>
            </w:r>
            <w:r w:rsidRPr="00350D96">
              <w:rPr>
                <w:rFonts w:asciiTheme="minorHAnsi" w:eastAsia="Calibri" w:hAnsiTheme="minorHAnsi" w:cstheme="minorHAnsi"/>
                <w:sz w:val="22"/>
                <w:szCs w:val="22"/>
              </w:rPr>
              <w:t>tesanais: Foram realizados trabalhos manuais</w:t>
            </w:r>
            <w:r w:rsidR="001E5FD9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350D9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omo colagem; recortes; costuras e bordados; e decoração de painéis temáticos. Foi in</w:t>
            </w:r>
            <w:r w:rsidR="001E5FD9">
              <w:rPr>
                <w:rFonts w:asciiTheme="minorHAnsi" w:eastAsia="Calibri" w:hAnsiTheme="minorHAnsi" w:cstheme="minorHAnsi"/>
                <w:sz w:val="22"/>
                <w:szCs w:val="22"/>
              </w:rPr>
              <w:t>iciada a</w:t>
            </w:r>
            <w:r w:rsidRPr="00350D9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odução de quadros com canudos de revistas para decorar os corredores dos quartos e pintura dos canudinhos. Juntas, essas atividades contaram com a participação de 20 pessoas idosas;</w:t>
            </w:r>
          </w:p>
          <w:p w14:paraId="4CF5EE91" w14:textId="77777777" w:rsidR="00350D96" w:rsidRDefault="00350D9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50D96">
              <w:rPr>
                <w:rFonts w:asciiTheme="minorHAnsi" w:eastAsia="Calibri" w:hAnsiTheme="minorHAnsi" w:cstheme="minorHAnsi"/>
                <w:sz w:val="22"/>
                <w:szCs w:val="22"/>
              </w:rPr>
              <w:t>Atividades Culturais: 01 apresentação artística do Grupo de Palhaços;</w:t>
            </w:r>
          </w:p>
          <w:p w14:paraId="09B62D41" w14:textId="27130F49" w:rsidR="00350D96" w:rsidRPr="001E5FD9" w:rsidRDefault="00350D9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E5FD9">
              <w:rPr>
                <w:rFonts w:asciiTheme="minorHAnsi" w:eastAsia="Calibri" w:hAnsiTheme="minorHAnsi" w:cstheme="minorHAnsi"/>
                <w:sz w:val="22"/>
                <w:szCs w:val="22"/>
              </w:rPr>
              <w:t>Passeios</w:t>
            </w:r>
            <w:r w:rsidR="001E5FD9" w:rsidRPr="001E5FD9">
              <w:rPr>
                <w:rFonts w:asciiTheme="minorHAnsi" w:eastAsia="Calibri" w:hAnsiTheme="minorHAnsi" w:cstheme="minorHAnsi"/>
                <w:sz w:val="22"/>
                <w:szCs w:val="22"/>
              </w:rPr>
              <w:t>: Ocorreram 02</w:t>
            </w:r>
            <w:r w:rsidR="001E5F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asseios, um no </w:t>
            </w:r>
            <w:r w:rsidR="001E5FD9" w:rsidRPr="001E5FD9">
              <w:rPr>
                <w:rFonts w:asciiTheme="minorHAnsi" w:eastAsia="Calibri" w:hAnsiTheme="minorHAnsi" w:cstheme="minorHAnsi"/>
                <w:sz w:val="22"/>
                <w:szCs w:val="22"/>
              </w:rPr>
              <w:t>Bosque dos Buritis, ponto turístico de Goiânia</w:t>
            </w:r>
            <w:r w:rsidR="001E5F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a fim de promover </w:t>
            </w:r>
            <w:r w:rsidR="001E5FD9" w:rsidRPr="001E5FD9">
              <w:rPr>
                <w:rFonts w:asciiTheme="minorHAnsi" w:eastAsia="Calibri" w:hAnsiTheme="minorHAnsi" w:cstheme="minorHAnsi"/>
                <w:sz w:val="22"/>
                <w:szCs w:val="22"/>
              </w:rPr>
              <w:t>socialização e contato com a natureza</w:t>
            </w:r>
            <w:r w:rsidR="001E5F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favorecendo </w:t>
            </w:r>
            <w:r w:rsidR="001E5FD9" w:rsidRPr="001E5F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omentos de fortalecimento de laços, bem-estar físico e mental entre os idosos; e </w:t>
            </w:r>
            <w:r w:rsidR="001E5F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utro </w:t>
            </w:r>
            <w:r w:rsidR="001E5FD9" w:rsidRPr="001E5F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a </w:t>
            </w:r>
            <w:r w:rsidR="001E5FD9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="001E5FD9" w:rsidRPr="001E5FD9">
              <w:rPr>
                <w:rFonts w:asciiTheme="minorHAnsi" w:eastAsia="Calibri" w:hAnsiTheme="minorHAnsi" w:cstheme="minorHAnsi"/>
                <w:sz w:val="22"/>
                <w:szCs w:val="22"/>
              </w:rPr>
              <w:t>amonharia</w:t>
            </w:r>
            <w:r w:rsidR="001E5F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atendendo sugestão dos </w:t>
            </w:r>
            <w:r w:rsidR="001E5FD9" w:rsidRPr="001E5F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dosos, proporcionado </w:t>
            </w:r>
            <w:r w:rsidR="001E5FD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m </w:t>
            </w:r>
            <w:r w:rsidR="001E5FD9" w:rsidRPr="001E5FD9">
              <w:rPr>
                <w:rFonts w:asciiTheme="minorHAnsi" w:eastAsia="Calibri" w:hAnsiTheme="minorHAnsi" w:cstheme="minorHAnsi"/>
                <w:sz w:val="22"/>
                <w:szCs w:val="22"/>
              </w:rPr>
              <w:t>momento de prazer ao comer o alimento desejado</w:t>
            </w:r>
            <w:r w:rsidR="001E5FD9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  <w:p w14:paraId="11CE1695" w14:textId="18CFDDE3" w:rsidR="00350D96" w:rsidRPr="00350D96" w:rsidRDefault="00350D9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50D9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tividades </w:t>
            </w:r>
            <w:r w:rsidR="001E5FD9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350D96">
              <w:rPr>
                <w:rFonts w:asciiTheme="minorHAnsi" w:eastAsia="Calibri" w:hAnsiTheme="minorHAnsi" w:cstheme="minorHAnsi"/>
                <w:sz w:val="22"/>
                <w:szCs w:val="22"/>
              </w:rPr>
              <w:t>údicas: Foram realizadas 10 atividades entre dinâmicas; jogos; brincadeiras; bingo; e leituras. Cabe destacar que durante a execução</w:t>
            </w:r>
            <w:r w:rsidR="009C0E0C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350D9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equipe buscou respeitar as limitações e necessidades individuais</w:t>
            </w:r>
            <w:r w:rsidR="009C0E0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os idosos</w:t>
            </w:r>
            <w:r w:rsidRPr="00350D9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; </w:t>
            </w:r>
          </w:p>
          <w:p w14:paraId="06CDD3E5" w14:textId="6F95B1C9" w:rsidR="002A22CF" w:rsidRPr="00350D96" w:rsidRDefault="00350D9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50D96">
              <w:rPr>
                <w:rFonts w:asciiTheme="minorHAnsi" w:eastAsia="Calibri" w:hAnsiTheme="minorHAnsi" w:cstheme="minorHAnsi"/>
                <w:sz w:val="22"/>
                <w:szCs w:val="22"/>
              </w:rPr>
              <w:t>Musicoterapia: Foi realizado 01 grupo com 08 encontros</w:t>
            </w:r>
            <w:r w:rsidR="009C0E0C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350D9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os quais foram desenvolvidas atividades de canto, audição musical recriação e improvisação musical, com a participação de 25 pessoas em atividades que buscaram trabalhar e desenvolver a socialização, o bem-estar, a preservação das funções cognitivas</w:t>
            </w:r>
            <w:r w:rsidR="009C0E0C">
              <w:rPr>
                <w:rFonts w:asciiTheme="minorHAnsi" w:eastAsia="Calibri" w:hAnsiTheme="minorHAnsi" w:cstheme="minorHAnsi"/>
                <w:sz w:val="22"/>
                <w:szCs w:val="22"/>
              </w:rPr>
              <w:t>,</w:t>
            </w:r>
            <w:r w:rsidRPr="00350D9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omo concentração, atenção, memória e a prevenção do estresse, ansiedade e depressão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26280CFC" w14:textId="77777777" w:rsidR="002A22CF" w:rsidRPr="00A04C14" w:rsidRDefault="002A22CF" w:rsidP="00C75A4D">
            <w:pPr>
              <w:pStyle w:val="paragraph"/>
              <w:tabs>
                <w:tab w:val="left" w:pos="396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9665782" w14:textId="5A865B3A" w:rsidR="0024731F" w:rsidRPr="00271E20" w:rsidRDefault="0024731F" w:rsidP="00C75A4D">
            <w:pPr>
              <w:pStyle w:val="paragraph"/>
              <w:tabs>
                <w:tab w:val="left" w:pos="3960"/>
              </w:tabs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71E20">
              <w:rPr>
                <w:rFonts w:asciiTheme="minorHAnsi" w:hAnsiTheme="minorHAnsi" w:cstheme="minorHAnsi"/>
                <w:sz w:val="22"/>
                <w:szCs w:val="22"/>
              </w:rPr>
              <w:t>Tabela 17: Atividades Socioeducativas e Socioculturais</w:t>
            </w:r>
          </w:p>
          <w:p w14:paraId="76380079" w14:textId="77777777" w:rsidR="0024731F" w:rsidRDefault="0024731F" w:rsidP="0024731F">
            <w:pPr>
              <w:pStyle w:val="paragraph"/>
              <w:tabs>
                <w:tab w:val="left" w:pos="3960"/>
              </w:tabs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850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3912"/>
              <w:gridCol w:w="1417"/>
            </w:tblGrid>
            <w:tr w:rsidR="00C75A4D" w:rsidRPr="00864B4C" w14:paraId="545B1DFD" w14:textId="77777777" w:rsidTr="004C7307">
              <w:trPr>
                <w:trHeight w:val="398"/>
                <w:jc w:val="center"/>
              </w:trPr>
              <w:tc>
                <w:tcPr>
                  <w:tcW w:w="850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D82F76E" w14:textId="71A390DF" w:rsidR="00C75A4D" w:rsidRPr="00C75A4D" w:rsidRDefault="00C75A4D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bookmarkStart w:id="10" w:name="_Hlk145920470"/>
                  <w:r w:rsidRPr="00C75A4D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Socioeducativas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 e </w:t>
                  </w:r>
                  <w:r w:rsidRPr="00C75A4D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Socioculturais - ILPI</w:t>
                  </w:r>
                </w:p>
              </w:tc>
            </w:tr>
            <w:tr w:rsidR="00350D96" w:rsidRPr="00864B4C" w14:paraId="3996D470" w14:textId="77777777" w:rsidTr="00D41F65">
              <w:trPr>
                <w:trHeight w:val="397"/>
                <w:jc w:val="center"/>
              </w:trPr>
              <w:tc>
                <w:tcPr>
                  <w:tcW w:w="31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4DC259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Eventos e Comemorações</w:t>
                  </w: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25BB40" w14:textId="78B35B6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88D8E40" w14:textId="21116AC0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6</w:t>
                  </w:r>
                  <w:r>
                    <w:rPr>
                      <w:rFonts w:eastAsia="Times New Roman" w:cstheme="minorHAnsi"/>
                      <w:lang w:eastAsia="pt-BR"/>
                    </w:rPr>
                    <w:t>4</w:t>
                  </w:r>
                </w:p>
              </w:tc>
            </w:tr>
            <w:tr w:rsidR="00350D96" w:rsidRPr="00864B4C" w14:paraId="7E22A408" w14:textId="77777777" w:rsidTr="00D41F65">
              <w:trPr>
                <w:trHeight w:val="397"/>
                <w:jc w:val="center"/>
              </w:trPr>
              <w:tc>
                <w:tcPr>
                  <w:tcW w:w="317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A60A673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DE7AD9" w14:textId="479BC3C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E</w:t>
                  </w:r>
                  <w:r w:rsidRPr="00C75A4D">
                    <w:rPr>
                      <w:rFonts w:eastAsia="Times New Roman" w:cstheme="minorHAnsi"/>
                      <w:lang w:eastAsia="pt-BR"/>
                    </w:rPr>
                    <w:t>vento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1B8DFB" w14:textId="0E2696E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4</w:t>
                  </w:r>
                </w:p>
              </w:tc>
            </w:tr>
            <w:tr w:rsidR="00350D96" w:rsidRPr="00864B4C" w14:paraId="5B3EA657" w14:textId="77777777" w:rsidTr="00D41F65">
              <w:trPr>
                <w:trHeight w:val="397"/>
                <w:jc w:val="center"/>
              </w:trPr>
              <w:tc>
                <w:tcPr>
                  <w:tcW w:w="31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FBBC8C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Artesanato (atividades manuais)</w:t>
                  </w: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7D013C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3A4FB04" w14:textId="7977D3A9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20</w:t>
                  </w:r>
                </w:p>
              </w:tc>
            </w:tr>
            <w:tr w:rsidR="00350D96" w:rsidRPr="00864B4C" w14:paraId="31AF4B09" w14:textId="77777777" w:rsidTr="00350D96">
              <w:trPr>
                <w:trHeight w:val="397"/>
                <w:jc w:val="center"/>
              </w:trPr>
              <w:tc>
                <w:tcPr>
                  <w:tcW w:w="317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802D70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5BEAF9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Nº de Participação/Frequênci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651F84C" w14:textId="04FFFFFF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32</w:t>
                  </w:r>
                </w:p>
              </w:tc>
            </w:tr>
            <w:tr w:rsidR="00350D96" w:rsidRPr="00864B4C" w14:paraId="26008DA4" w14:textId="77777777" w:rsidTr="00350D96">
              <w:trPr>
                <w:trHeight w:val="397"/>
                <w:jc w:val="center"/>
              </w:trPr>
              <w:tc>
                <w:tcPr>
                  <w:tcW w:w="3175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45385C2" w14:textId="2DCD2A40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Cozinha Terapêutica</w:t>
                  </w:r>
                </w:p>
              </w:tc>
              <w:tc>
                <w:tcPr>
                  <w:tcW w:w="39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3F318D" w14:textId="01164903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A5CD268" w14:textId="4CF7EDEB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10</w:t>
                  </w:r>
                </w:p>
              </w:tc>
            </w:tr>
            <w:tr w:rsidR="00350D96" w:rsidRPr="00864B4C" w14:paraId="239845C4" w14:textId="77777777" w:rsidTr="00350D96">
              <w:trPr>
                <w:trHeight w:val="397"/>
                <w:jc w:val="center"/>
              </w:trPr>
              <w:tc>
                <w:tcPr>
                  <w:tcW w:w="317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534E465" w14:textId="77777777" w:rsidR="00350D96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2AD075" w14:textId="52906755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Turma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A8BE335" w14:textId="5E6F239D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1</w:t>
                  </w:r>
                </w:p>
              </w:tc>
            </w:tr>
            <w:tr w:rsidR="00350D96" w:rsidRPr="00864B4C" w14:paraId="03D31A9D" w14:textId="77777777" w:rsidTr="00350D96">
              <w:trPr>
                <w:trHeight w:val="397"/>
                <w:jc w:val="center"/>
              </w:trPr>
              <w:tc>
                <w:tcPr>
                  <w:tcW w:w="317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03255F" w14:textId="77777777" w:rsidR="00350D96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BD93A5" w14:textId="4A74423A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 xml:space="preserve">Nº de Participação/Frequência </w:t>
                  </w:r>
                  <w:r>
                    <w:rPr>
                      <w:rFonts w:eastAsia="Times New Roman" w:cstheme="minorHAnsi"/>
                      <w:lang w:eastAsia="pt-BR"/>
                    </w:rPr>
                    <w:t>por Turm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0D5C428" w14:textId="68B636AB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10</w:t>
                  </w:r>
                </w:p>
              </w:tc>
            </w:tr>
            <w:tr w:rsidR="00350D96" w:rsidRPr="00864B4C" w14:paraId="5265664B" w14:textId="77777777" w:rsidTr="00350D96">
              <w:trPr>
                <w:trHeight w:val="397"/>
                <w:jc w:val="center"/>
              </w:trPr>
              <w:tc>
                <w:tcPr>
                  <w:tcW w:w="31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DE606D" w14:textId="06807750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 xml:space="preserve">Atividades </w:t>
                  </w:r>
                  <w:r w:rsidRPr="00C75A4D">
                    <w:rPr>
                      <w:rFonts w:eastAsia="Times New Roman" w:cstheme="minorHAnsi"/>
                      <w:lang w:eastAsia="pt-BR"/>
                    </w:rPr>
                    <w:t>Culturais (Cinema, música e teatro)</w:t>
                  </w:r>
                </w:p>
              </w:tc>
              <w:tc>
                <w:tcPr>
                  <w:tcW w:w="39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260C5D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0B532A9" w14:textId="315C28E5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6</w:t>
                  </w:r>
                  <w:r>
                    <w:rPr>
                      <w:rFonts w:eastAsia="Times New Roman" w:cstheme="minorHAnsi"/>
                      <w:lang w:eastAsia="pt-BR"/>
                    </w:rPr>
                    <w:t>4</w:t>
                  </w:r>
                </w:p>
              </w:tc>
            </w:tr>
            <w:tr w:rsidR="00350D96" w:rsidRPr="00864B4C" w14:paraId="04F2C3DB" w14:textId="77777777" w:rsidTr="00D41F65">
              <w:trPr>
                <w:trHeight w:val="397"/>
                <w:jc w:val="center"/>
              </w:trPr>
              <w:tc>
                <w:tcPr>
                  <w:tcW w:w="31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712307A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DA7B02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Nº de Encontro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BADC887" w14:textId="3799ACD0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1</w:t>
                  </w:r>
                </w:p>
              </w:tc>
            </w:tr>
            <w:tr w:rsidR="00350D96" w:rsidRPr="00864B4C" w14:paraId="7A336E43" w14:textId="77777777" w:rsidTr="00D41F65">
              <w:trPr>
                <w:trHeight w:val="567"/>
                <w:jc w:val="center"/>
              </w:trPr>
              <w:tc>
                <w:tcPr>
                  <w:tcW w:w="31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504FBE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102C26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Nº de Participação/Frequência nas atividad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7A9F06" w14:textId="1D877651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64</w:t>
                  </w:r>
                </w:p>
              </w:tc>
            </w:tr>
            <w:tr w:rsidR="00350D96" w:rsidRPr="00864B4C" w14:paraId="7B25E0FD" w14:textId="77777777" w:rsidTr="00671C1A">
              <w:trPr>
                <w:trHeight w:val="397"/>
                <w:jc w:val="center"/>
              </w:trPr>
              <w:tc>
                <w:tcPr>
                  <w:tcW w:w="31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028AB9E" w14:textId="16233476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Passeios</w:t>
                  </w: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4C79CE" w14:textId="20E10A5C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E9B087" w14:textId="2E2AA70A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6</w:t>
                  </w:r>
                </w:p>
              </w:tc>
            </w:tr>
            <w:tr w:rsidR="00350D96" w:rsidRPr="00864B4C" w14:paraId="2F42DE0E" w14:textId="77777777" w:rsidTr="00671C1A">
              <w:trPr>
                <w:trHeight w:val="397"/>
                <w:jc w:val="center"/>
              </w:trPr>
              <w:tc>
                <w:tcPr>
                  <w:tcW w:w="3175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3AEB8938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FBFC23" w14:textId="4B48CB9C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Passeio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604BFE6" w14:textId="3556FF01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2</w:t>
                  </w:r>
                </w:p>
              </w:tc>
            </w:tr>
          </w:tbl>
          <w:p w14:paraId="0D156F16" w14:textId="77777777" w:rsidR="004D44E0" w:rsidRDefault="004D44E0"/>
          <w:p w14:paraId="14D6DC0A" w14:textId="77777777" w:rsidR="00671C1A" w:rsidRDefault="00671C1A"/>
          <w:p w14:paraId="3CF3B036" w14:textId="77777777" w:rsidR="004D44E0" w:rsidRDefault="004D44E0"/>
          <w:tbl>
            <w:tblPr>
              <w:tblW w:w="850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75"/>
              <w:gridCol w:w="3912"/>
              <w:gridCol w:w="1417"/>
            </w:tblGrid>
            <w:tr w:rsidR="004D44E0" w:rsidRPr="00864B4C" w14:paraId="704F986E" w14:textId="77777777" w:rsidTr="004D44E0">
              <w:trPr>
                <w:trHeight w:val="398"/>
                <w:jc w:val="center"/>
              </w:trPr>
              <w:tc>
                <w:tcPr>
                  <w:tcW w:w="850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8571864" w14:textId="77777777" w:rsidR="004D44E0" w:rsidRPr="00C75A4D" w:rsidRDefault="004D44E0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Socioeducativas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 e </w:t>
                  </w:r>
                  <w:r w:rsidRPr="00C75A4D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Socioculturais - ILPI</w:t>
                  </w:r>
                </w:p>
              </w:tc>
            </w:tr>
            <w:tr w:rsidR="00350D96" w:rsidRPr="00864B4C" w14:paraId="3B76A976" w14:textId="77777777" w:rsidTr="004D44E0">
              <w:trPr>
                <w:trHeight w:val="397"/>
                <w:jc w:val="center"/>
              </w:trPr>
              <w:tc>
                <w:tcPr>
                  <w:tcW w:w="317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19EC50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Atividades Lúdicas (leitura, dinâmica e jogos educativos)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8B8929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F19CA68" w14:textId="65819111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64</w:t>
                  </w:r>
                </w:p>
              </w:tc>
            </w:tr>
            <w:tr w:rsidR="00350D96" w:rsidRPr="00864B4C" w14:paraId="05497CBB" w14:textId="77777777" w:rsidTr="00D41F65">
              <w:trPr>
                <w:trHeight w:val="397"/>
                <w:jc w:val="center"/>
              </w:trPr>
              <w:tc>
                <w:tcPr>
                  <w:tcW w:w="317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24FD7C0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14D051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Nº de Atividad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5889F06" w14:textId="36A732DC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10</w:t>
                  </w:r>
                </w:p>
              </w:tc>
            </w:tr>
            <w:tr w:rsidR="00350D96" w:rsidRPr="00864B4C" w14:paraId="336B7DBB" w14:textId="77777777" w:rsidTr="00D41F65">
              <w:trPr>
                <w:trHeight w:val="567"/>
                <w:jc w:val="center"/>
              </w:trPr>
              <w:tc>
                <w:tcPr>
                  <w:tcW w:w="317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F42B359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E75DFB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Nº de Participação/Frequência nos Encontro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30D61BF" w14:textId="4756FB29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175</w:t>
                  </w:r>
                </w:p>
              </w:tc>
            </w:tr>
            <w:tr w:rsidR="00350D96" w:rsidRPr="00864B4C" w14:paraId="7E8C1242" w14:textId="77777777" w:rsidTr="00D41F65">
              <w:trPr>
                <w:trHeight w:val="397"/>
                <w:jc w:val="center"/>
              </w:trPr>
              <w:tc>
                <w:tcPr>
                  <w:tcW w:w="317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C34242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Musicoterapia</w:t>
                  </w: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D1A7DC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215A25" w14:textId="69058B8A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25</w:t>
                  </w:r>
                </w:p>
              </w:tc>
            </w:tr>
            <w:tr w:rsidR="00350D96" w:rsidRPr="00864B4C" w14:paraId="4D3F54A6" w14:textId="77777777" w:rsidTr="00D41F65">
              <w:trPr>
                <w:trHeight w:val="397"/>
                <w:jc w:val="center"/>
              </w:trPr>
              <w:tc>
                <w:tcPr>
                  <w:tcW w:w="3175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EA55F7E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4D45CF" w14:textId="02CDF301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G</w:t>
                  </w:r>
                  <w:r w:rsidRPr="00C75A4D">
                    <w:rPr>
                      <w:rFonts w:eastAsia="Times New Roman" w:cstheme="minorHAnsi"/>
                      <w:lang w:eastAsia="pt-BR"/>
                    </w:rPr>
                    <w:t>rupo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47BD24A" w14:textId="14C72BB1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1</w:t>
                  </w:r>
                </w:p>
              </w:tc>
            </w:tr>
            <w:tr w:rsidR="00350D96" w:rsidRPr="00864B4C" w14:paraId="664A0DBE" w14:textId="77777777" w:rsidTr="00D41F65">
              <w:trPr>
                <w:trHeight w:val="567"/>
                <w:jc w:val="center"/>
              </w:trPr>
              <w:tc>
                <w:tcPr>
                  <w:tcW w:w="3175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39A7346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450CAA" w14:textId="77777777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75A4D">
                    <w:rPr>
                      <w:rFonts w:eastAsia="Times New Roman" w:cstheme="minorHAnsi"/>
                      <w:lang w:eastAsia="pt-BR"/>
                    </w:rPr>
                    <w:t>Nº de Participação/Frequência nas atividad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F038D22" w14:textId="37E3D0C3" w:rsidR="00350D96" w:rsidRPr="00C75A4D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>210</w:t>
                  </w:r>
                </w:p>
              </w:tc>
            </w:tr>
            <w:bookmarkEnd w:id="10"/>
          </w:tbl>
          <w:p w14:paraId="246FE292" w14:textId="77777777" w:rsidR="00D00694" w:rsidRDefault="00D00694" w:rsidP="00822AB3">
            <w:pPr>
              <w:tabs>
                <w:tab w:val="left" w:pos="3960"/>
              </w:tabs>
              <w:textAlignment w:val="baseline"/>
              <w:rPr>
                <w:rFonts w:cstheme="minorHAnsi"/>
              </w:rPr>
            </w:pPr>
          </w:p>
          <w:p w14:paraId="1380A71B" w14:textId="3EB9B561" w:rsidR="00B9376A" w:rsidRPr="00A04C14" w:rsidRDefault="0024731F" w:rsidP="00B9376A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tividades de </w:t>
            </w:r>
            <w:r w:rsidR="00B9376A" w:rsidRPr="00A04C14">
              <w:rPr>
                <w:rFonts w:cstheme="minorHAnsi"/>
                <w:b/>
                <w:bCs/>
              </w:rPr>
              <w:t>Inclusão Digital</w:t>
            </w:r>
          </w:p>
          <w:p w14:paraId="7C331079" w14:textId="24A2D517" w:rsidR="0024731F" w:rsidRPr="00A04C14" w:rsidRDefault="0024731F" w:rsidP="00751A1F">
            <w:pPr>
              <w:pStyle w:val="paragraph"/>
              <w:tabs>
                <w:tab w:val="left" w:pos="396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51A1F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s ações realizadas por instrutores visam garantir o direito da pessoa idosa ao conhecimento e </w:t>
            </w:r>
            <w:r w:rsidR="00421915" w:rsidRPr="00751A1F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751A1F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 acesso às ferramentas digitais, colaborando para o aumento da autonomia. </w:t>
            </w:r>
            <w:r w:rsidR="00421915" w:rsidRPr="00751A1F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</w:t>
            </w:r>
            <w:r w:rsidRPr="00751A1F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quantitativo de participações está descrito na Tabela 1</w:t>
            </w:r>
            <w:r w:rsidR="00421915" w:rsidRPr="00751A1F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  <w:r w:rsidRPr="00751A1F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elaborada a partir da realização das seguintes atividades: </w:t>
            </w:r>
            <w:r w:rsidR="00751A1F" w:rsidRPr="00751A1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anuseio do celular; realização de pesquisas na internet; utilização de aplicativo de mensagens WhatsApp</w:t>
            </w:r>
            <w:r w:rsidR="00751A1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;</w:t>
            </w:r>
            <w:r w:rsidR="00751A1F" w:rsidRPr="00751A1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r</w:t>
            </w:r>
            <w:r w:rsidR="00751A1F" w:rsidRPr="00751A1F">
              <w:rPr>
                <w:rFonts w:ascii="Calibri" w:hAnsi="Calibri" w:cs="Calibri"/>
                <w:color w:val="000000"/>
                <w:sz w:val="22"/>
                <w:szCs w:val="22"/>
              </w:rPr>
              <w:t>ealização e configuração de acessibilidade dos dispositivos</w:t>
            </w:r>
            <w:r w:rsidR="00751A1F">
              <w:rPr>
                <w:rFonts w:ascii="Calibri" w:hAnsi="Calibri" w:cs="Calibri"/>
                <w:color w:val="000000"/>
                <w:sz w:val="22"/>
                <w:szCs w:val="22"/>
              </w:rPr>
              <w:t>; e</w:t>
            </w:r>
            <w:r w:rsidR="00751A1F" w:rsidRPr="00751A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ionamento </w:t>
            </w:r>
            <w:r w:rsidR="00751A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 </w:t>
            </w:r>
            <w:r w:rsidR="00751A1F" w:rsidRPr="00751A1F">
              <w:rPr>
                <w:rFonts w:ascii="Calibri" w:hAnsi="Calibri" w:cs="Calibri"/>
                <w:color w:val="000000"/>
                <w:sz w:val="22"/>
                <w:szCs w:val="22"/>
              </w:rPr>
              <w:t>comando de voz.</w:t>
            </w:r>
          </w:p>
          <w:p w14:paraId="4E0BFF59" w14:textId="77777777" w:rsidR="0024731F" w:rsidRPr="00A04C14" w:rsidRDefault="0024731F" w:rsidP="0024731F">
            <w:pPr>
              <w:pStyle w:val="paragraph"/>
              <w:tabs>
                <w:tab w:val="left" w:pos="396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3D4FC9E1" w14:textId="77777777" w:rsidR="0024731F" w:rsidRDefault="0024731F" w:rsidP="0024731F">
            <w:pPr>
              <w:pStyle w:val="paragraph"/>
              <w:tabs>
                <w:tab w:val="left" w:pos="3960"/>
              </w:tabs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abela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 Atividades de Inclusão Digital</w:t>
            </w:r>
          </w:p>
          <w:p w14:paraId="3900A0B2" w14:textId="77777777" w:rsidR="0024731F" w:rsidRPr="00A04C14" w:rsidRDefault="0024731F" w:rsidP="0024731F">
            <w:pPr>
              <w:pStyle w:val="paragraph"/>
              <w:tabs>
                <w:tab w:val="left" w:pos="3960"/>
              </w:tabs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2"/>
              <w:gridCol w:w="2778"/>
            </w:tblGrid>
            <w:tr w:rsidR="0024731F" w:rsidRPr="00A04C14" w14:paraId="320E17DE" w14:textId="77777777" w:rsidTr="004C7307">
              <w:trPr>
                <w:trHeight w:val="340"/>
              </w:trPr>
              <w:tc>
                <w:tcPr>
                  <w:tcW w:w="42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8218BFA" w14:textId="77777777" w:rsidR="0024731F" w:rsidRPr="00A04C14" w:rsidRDefault="0024731F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de Inclusão Digital</w:t>
                  </w:r>
                </w:p>
              </w:tc>
              <w:tc>
                <w:tcPr>
                  <w:tcW w:w="27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A03E250" w14:textId="3666A5DE" w:rsidR="0024731F" w:rsidRPr="00A04C14" w:rsidRDefault="0024731F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ILPI</w:t>
                  </w:r>
                </w:p>
              </w:tc>
            </w:tr>
            <w:tr w:rsidR="0024731F" w:rsidRPr="00A04C14" w14:paraId="4A0F518D" w14:textId="77777777" w:rsidTr="00271E20">
              <w:trPr>
                <w:trHeight w:val="283"/>
              </w:trPr>
              <w:tc>
                <w:tcPr>
                  <w:tcW w:w="42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B65C57" w14:textId="77777777" w:rsidR="0024731F" w:rsidRPr="00A04C14" w:rsidRDefault="0024731F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015464" w14:textId="15D5A016" w:rsidR="0024731F" w:rsidRPr="00CC471F" w:rsidRDefault="00751A1F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24731F" w:rsidRPr="00A04C14" w14:paraId="21148F20" w14:textId="77777777" w:rsidTr="00D41F65">
              <w:trPr>
                <w:trHeight w:val="283"/>
              </w:trPr>
              <w:tc>
                <w:tcPr>
                  <w:tcW w:w="42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B8642A" w14:textId="77777777" w:rsidR="0024731F" w:rsidRPr="00A04C14" w:rsidRDefault="0024731F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Nº de Participação/Frequência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E78635" w14:textId="0BA31045" w:rsidR="0024731F" w:rsidRPr="00CC471F" w:rsidRDefault="00751A1F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20</w:t>
                  </w:r>
                </w:p>
              </w:tc>
            </w:tr>
          </w:tbl>
          <w:p w14:paraId="7AA38373" w14:textId="77777777" w:rsidR="00D00694" w:rsidRPr="00A04C14" w:rsidRDefault="00D00694" w:rsidP="00822AB3">
            <w:pPr>
              <w:tabs>
                <w:tab w:val="left" w:pos="3960"/>
              </w:tabs>
              <w:textAlignment w:val="baseline"/>
              <w:rPr>
                <w:rFonts w:cstheme="minorHAnsi"/>
              </w:rPr>
            </w:pPr>
          </w:p>
          <w:bookmarkEnd w:id="9"/>
          <w:p w14:paraId="5DE972EE" w14:textId="77777777" w:rsidR="00461B54" w:rsidRDefault="00461B54" w:rsidP="00461B54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  <w:r w:rsidRPr="00A04C14">
              <w:rPr>
                <w:rFonts w:cstheme="minorHAnsi"/>
                <w:b/>
                <w:bCs/>
              </w:rPr>
              <w:t>Atividades Físicas</w:t>
            </w:r>
          </w:p>
          <w:p w14:paraId="4AFA6023" w14:textId="39CC89CE" w:rsidR="000F0BE8" w:rsidRPr="00A04C14" w:rsidRDefault="000F0BE8" w:rsidP="000F0BE8">
            <w:pPr>
              <w:tabs>
                <w:tab w:val="left" w:pos="3960"/>
              </w:tabs>
              <w:jc w:val="both"/>
              <w:rPr>
                <w:rFonts w:cstheme="minorHAnsi"/>
              </w:rPr>
            </w:pP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esenvolvidas por educadores físicos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 as atividades tiveram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como objetivo promover hábitos saudáveis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que 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ontribuem para redução da perda de força e da coordenação motora, corroborando para diminui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ção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 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quedas e melhor qualidade de vida.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ssim, em meio a oferta da oportunidade de uma maior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convivência e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e 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momentos recreativos, foram ministrados exercícios físicos adaptados </w:t>
            </w:r>
            <w:r w:rsidRPr="00A04C14">
              <w:rPr>
                <w:rFonts w:cstheme="minorHAnsi"/>
              </w:rPr>
              <w:t>ao nível cognitivo e físico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e cada</w:t>
            </w:r>
            <w:r w:rsidRPr="00A04C1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pessoa idosa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conforme detalhados </w:t>
            </w:r>
            <w:r w:rsidR="0042191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 seguir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:</w:t>
            </w:r>
          </w:p>
          <w:p w14:paraId="24AC5422" w14:textId="77777777" w:rsidR="00421915" w:rsidRDefault="00421915" w:rsidP="000F0BE8">
            <w:pPr>
              <w:pStyle w:val="paragraph"/>
              <w:tabs>
                <w:tab w:val="left" w:pos="3960"/>
              </w:tabs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79FED721" w14:textId="19F69B31" w:rsidR="000F0BE8" w:rsidRDefault="000F0BE8" w:rsidP="000F0BE8">
            <w:pPr>
              <w:pStyle w:val="paragraph"/>
              <w:tabs>
                <w:tab w:val="left" w:pos="3960"/>
              </w:tabs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04C1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abela 1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9</w:t>
            </w:r>
            <w:r w:rsidRPr="00A04C1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: Atividades Físicas</w:t>
            </w:r>
          </w:p>
          <w:p w14:paraId="40901848" w14:textId="77777777" w:rsidR="000F0BE8" w:rsidRDefault="000F0BE8" w:rsidP="000F0BE8">
            <w:pPr>
              <w:pStyle w:val="paragraph"/>
              <w:tabs>
                <w:tab w:val="left" w:pos="3960"/>
              </w:tabs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765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3742"/>
              <w:gridCol w:w="1361"/>
            </w:tblGrid>
            <w:tr w:rsidR="00421915" w:rsidRPr="00864B4C" w14:paraId="77EE48C8" w14:textId="77777777" w:rsidTr="00BE39F8">
              <w:trPr>
                <w:trHeight w:val="398"/>
                <w:jc w:val="center"/>
              </w:trPr>
              <w:tc>
                <w:tcPr>
                  <w:tcW w:w="765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6AFF8F3" w14:textId="035010F9" w:rsidR="00421915" w:rsidRPr="00271E20" w:rsidRDefault="00421915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t-BR"/>
                    </w:rPr>
                  </w:pPr>
                  <w:r w:rsidRPr="00864B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tividades Físicas - ILPI</w:t>
                  </w:r>
                </w:p>
              </w:tc>
            </w:tr>
            <w:tr w:rsidR="00350D96" w:rsidRPr="00864B4C" w14:paraId="53FBBF01" w14:textId="77777777" w:rsidTr="00D41F65">
              <w:trPr>
                <w:trHeight w:val="398"/>
                <w:jc w:val="center"/>
              </w:trPr>
              <w:tc>
                <w:tcPr>
                  <w:tcW w:w="25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3E1FFF" w14:textId="77777777" w:rsidR="00350D96" w:rsidRPr="00421915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21915">
                    <w:rPr>
                      <w:rFonts w:ascii="Calibri" w:eastAsia="Times New Roman" w:hAnsi="Calibri" w:cs="Calibri"/>
                      <w:lang w:eastAsia="pt-BR"/>
                    </w:rPr>
                    <w:t>Hidroginástica</w:t>
                  </w:r>
                </w:p>
              </w:tc>
              <w:tc>
                <w:tcPr>
                  <w:tcW w:w="37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5E7BA3" w14:textId="360DB722" w:rsidR="00350D96" w:rsidRPr="00421915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lang w:eastAsia="pt-BR"/>
                    </w:rPr>
                    <w:t>P</w:t>
                  </w:r>
                  <w:r w:rsidRPr="00421915">
                    <w:rPr>
                      <w:rFonts w:ascii="Calibri" w:eastAsia="Times New Roman" w:hAnsi="Calibri" w:cs="Calibri"/>
                      <w:lang w:eastAsia="pt-BR"/>
                    </w:rPr>
                    <w:t xml:space="preserve">essoas </w:t>
                  </w:r>
                  <w:r>
                    <w:rPr>
                      <w:rFonts w:ascii="Calibri" w:eastAsia="Times New Roman" w:hAnsi="Calibri" w:cs="Calibri"/>
                      <w:lang w:eastAsia="pt-BR"/>
                    </w:rPr>
                    <w:t>I</w:t>
                  </w:r>
                  <w:r w:rsidRPr="00421915">
                    <w:rPr>
                      <w:rFonts w:ascii="Calibri" w:eastAsia="Times New Roman" w:hAnsi="Calibri" w:cs="Calibri"/>
                      <w:lang w:eastAsia="pt-BR"/>
                    </w:rPr>
                    <w:t>dosas inscritas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B9FBC0" w14:textId="77F6A3FA" w:rsidR="00350D96" w:rsidRPr="00350D96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350D96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350D96" w:rsidRPr="00864B4C" w14:paraId="64BA9C18" w14:textId="77777777" w:rsidTr="00D41F65">
              <w:trPr>
                <w:trHeight w:val="398"/>
                <w:jc w:val="center"/>
              </w:trPr>
              <w:tc>
                <w:tcPr>
                  <w:tcW w:w="25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BDB636C" w14:textId="77777777" w:rsidR="00350D96" w:rsidRPr="00421915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37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82332D" w14:textId="77777777" w:rsidR="00350D96" w:rsidRPr="00421915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21915">
                    <w:rPr>
                      <w:rFonts w:ascii="Calibri" w:eastAsia="Times New Roman" w:hAnsi="Calibri" w:cs="Calibri"/>
                      <w:lang w:eastAsia="pt-BR"/>
                    </w:rPr>
                    <w:t>Nº de Turmas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F21272" w14:textId="4BFD95AC" w:rsidR="00350D96" w:rsidRPr="00350D96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350D96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350D96" w:rsidRPr="00864B4C" w14:paraId="4E21A659" w14:textId="77777777" w:rsidTr="00D41F65">
              <w:trPr>
                <w:trHeight w:val="398"/>
                <w:jc w:val="center"/>
              </w:trPr>
              <w:tc>
                <w:tcPr>
                  <w:tcW w:w="25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6032826" w14:textId="77777777" w:rsidR="00350D96" w:rsidRPr="00421915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37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81512" w14:textId="77777777" w:rsidR="00350D96" w:rsidRPr="00421915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2191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º de Encontros (aulas) por turma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6BD1027" w14:textId="5A63B808" w:rsidR="00350D96" w:rsidRPr="00350D96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350D96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350D96" w:rsidRPr="00864B4C" w14:paraId="64FC0608" w14:textId="77777777" w:rsidTr="00D41F65">
              <w:trPr>
                <w:trHeight w:val="398"/>
                <w:jc w:val="center"/>
              </w:trPr>
              <w:tc>
                <w:tcPr>
                  <w:tcW w:w="25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BF779AC" w14:textId="77777777" w:rsidR="00350D96" w:rsidRPr="00421915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37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03B76A" w14:textId="77777777" w:rsidR="00350D96" w:rsidRPr="00421915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21915">
                    <w:rPr>
                      <w:rFonts w:ascii="Calibri" w:eastAsia="Times New Roman" w:hAnsi="Calibri" w:cs="Calibri"/>
                      <w:lang w:eastAsia="pt-BR"/>
                    </w:rPr>
                    <w:t>Nº de Atendimentos/Frequência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9A04822" w14:textId="3E97EEDC" w:rsidR="00350D96" w:rsidRPr="00350D96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350D96">
                    <w:rPr>
                      <w:rFonts w:eastAsia="Times New Roman" w:cstheme="minorHAnsi"/>
                      <w:bCs/>
                      <w:lang w:eastAsia="pt-BR"/>
                    </w:rPr>
                    <w:t>42</w:t>
                  </w:r>
                </w:p>
              </w:tc>
            </w:tr>
            <w:tr w:rsidR="00350D96" w:rsidRPr="00864B4C" w14:paraId="004D1972" w14:textId="77777777" w:rsidTr="00D41F65">
              <w:trPr>
                <w:trHeight w:val="398"/>
                <w:jc w:val="center"/>
              </w:trPr>
              <w:tc>
                <w:tcPr>
                  <w:tcW w:w="25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805E43" w14:textId="77777777" w:rsidR="00350D96" w:rsidRPr="00421915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21915">
                    <w:rPr>
                      <w:rFonts w:ascii="Calibri" w:eastAsia="Times New Roman" w:hAnsi="Calibri" w:cs="Calibri"/>
                      <w:lang w:eastAsia="pt-BR"/>
                    </w:rPr>
                    <w:t>Treinamento Funcional</w:t>
                  </w:r>
                </w:p>
              </w:tc>
              <w:tc>
                <w:tcPr>
                  <w:tcW w:w="3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AD05C2" w14:textId="282A075F" w:rsidR="00350D96" w:rsidRPr="00421915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lang w:eastAsia="pt-BR"/>
                    </w:rPr>
                    <w:t>P</w:t>
                  </w:r>
                  <w:r w:rsidRPr="00421915">
                    <w:rPr>
                      <w:rFonts w:ascii="Calibri" w:eastAsia="Times New Roman" w:hAnsi="Calibri" w:cs="Calibri"/>
                      <w:lang w:eastAsia="pt-BR"/>
                    </w:rPr>
                    <w:t xml:space="preserve">essoas </w:t>
                  </w:r>
                  <w:r>
                    <w:rPr>
                      <w:rFonts w:ascii="Calibri" w:eastAsia="Times New Roman" w:hAnsi="Calibri" w:cs="Calibri"/>
                      <w:lang w:eastAsia="pt-BR"/>
                    </w:rPr>
                    <w:t>I</w:t>
                  </w:r>
                  <w:r w:rsidRPr="00421915">
                    <w:rPr>
                      <w:rFonts w:ascii="Calibri" w:eastAsia="Times New Roman" w:hAnsi="Calibri" w:cs="Calibri"/>
                      <w:lang w:eastAsia="pt-BR"/>
                    </w:rPr>
                    <w:t>dosas inscritas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C2C004" w14:textId="65B35399" w:rsidR="00350D96" w:rsidRPr="00350D96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350D96">
                    <w:rPr>
                      <w:rFonts w:eastAsia="Times New Roman" w:cstheme="minorHAnsi"/>
                      <w:bCs/>
                      <w:lang w:eastAsia="pt-BR"/>
                    </w:rPr>
                    <w:t>23</w:t>
                  </w:r>
                </w:p>
              </w:tc>
            </w:tr>
            <w:tr w:rsidR="00350D96" w:rsidRPr="00864B4C" w14:paraId="194404CC" w14:textId="77777777" w:rsidTr="00D41F65">
              <w:trPr>
                <w:trHeight w:val="398"/>
                <w:jc w:val="center"/>
              </w:trPr>
              <w:tc>
                <w:tcPr>
                  <w:tcW w:w="255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8D5E289" w14:textId="77777777" w:rsidR="00350D96" w:rsidRPr="00421915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37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607D7C" w14:textId="77777777" w:rsidR="00350D96" w:rsidRPr="00421915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21915">
                    <w:rPr>
                      <w:rFonts w:ascii="Calibri" w:eastAsia="Times New Roman" w:hAnsi="Calibri" w:cs="Calibri"/>
                      <w:lang w:eastAsia="pt-BR"/>
                    </w:rPr>
                    <w:t>Nº de Turmas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0BACC80" w14:textId="2B9B0114" w:rsidR="00350D96" w:rsidRPr="00350D96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350D96">
                    <w:rPr>
                      <w:rFonts w:eastAsia="Times New Roman" w:cstheme="minorHAnsi"/>
                      <w:bCs/>
                      <w:lang w:eastAsia="pt-BR"/>
                    </w:rPr>
                    <w:t>1</w:t>
                  </w:r>
                </w:p>
              </w:tc>
            </w:tr>
            <w:tr w:rsidR="00350D96" w:rsidRPr="00864B4C" w14:paraId="42A9DACF" w14:textId="77777777" w:rsidTr="00D41F65">
              <w:trPr>
                <w:trHeight w:val="398"/>
                <w:jc w:val="center"/>
              </w:trPr>
              <w:tc>
                <w:tcPr>
                  <w:tcW w:w="255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178C5B9" w14:textId="77777777" w:rsidR="00350D96" w:rsidRPr="00421915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374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637B6" w14:textId="77777777" w:rsidR="00350D96" w:rsidRPr="00421915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2191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º de Encontros (aulas) por turma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D4400C" w14:textId="748536B4" w:rsidR="00350D96" w:rsidRPr="00350D96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350D96">
                    <w:rPr>
                      <w:rFonts w:eastAsia="Times New Roman" w:cstheme="minorHAnsi"/>
                      <w:bCs/>
                      <w:lang w:eastAsia="pt-BR"/>
                    </w:rPr>
                    <w:t>13</w:t>
                  </w:r>
                </w:p>
              </w:tc>
            </w:tr>
            <w:tr w:rsidR="00350D96" w:rsidRPr="00864B4C" w14:paraId="2107E340" w14:textId="77777777" w:rsidTr="00D41F65">
              <w:trPr>
                <w:trHeight w:val="398"/>
                <w:jc w:val="center"/>
              </w:trPr>
              <w:tc>
                <w:tcPr>
                  <w:tcW w:w="255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93C17DC" w14:textId="77777777" w:rsidR="00350D96" w:rsidRPr="00421915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6C1289" w14:textId="77777777" w:rsidR="00350D96" w:rsidRPr="00421915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21915">
                    <w:rPr>
                      <w:rFonts w:ascii="Calibri" w:eastAsia="Times New Roman" w:hAnsi="Calibri" w:cs="Calibri"/>
                      <w:lang w:eastAsia="pt-BR"/>
                    </w:rPr>
                    <w:t>Nº de Atendimentos/Frequência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A0FF3C8" w14:textId="35907A72" w:rsidR="00350D96" w:rsidRPr="00350D96" w:rsidRDefault="00350D9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350D96">
                    <w:rPr>
                      <w:rFonts w:eastAsia="Times New Roman" w:cstheme="minorHAnsi"/>
                      <w:bCs/>
                      <w:lang w:eastAsia="pt-BR"/>
                    </w:rPr>
                    <w:t>299</w:t>
                  </w:r>
                </w:p>
              </w:tc>
            </w:tr>
          </w:tbl>
          <w:p w14:paraId="0C8ED7D3" w14:textId="77777777" w:rsidR="00D00694" w:rsidRDefault="00D00694" w:rsidP="00461B54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p w14:paraId="46FBCF52" w14:textId="77777777" w:rsidR="00461B54" w:rsidRDefault="00461B54" w:rsidP="00461B54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  <w:r w:rsidRPr="00A04C14">
              <w:rPr>
                <w:rFonts w:cstheme="minorHAnsi"/>
                <w:b/>
                <w:bCs/>
              </w:rPr>
              <w:t>Atividades de Promoção e Atenção à Saúde</w:t>
            </w:r>
          </w:p>
          <w:p w14:paraId="2E4172D7" w14:textId="5299B582" w:rsidR="000F0BE8" w:rsidRPr="00A04C14" w:rsidRDefault="000F0BE8" w:rsidP="000F0BE8">
            <w:pPr>
              <w:tabs>
                <w:tab w:val="left" w:pos="3960"/>
              </w:tabs>
              <w:jc w:val="both"/>
              <w:rPr>
                <w:rFonts w:cstheme="minorHAnsi"/>
              </w:rPr>
            </w:pPr>
            <w:r w:rsidRPr="00A04C14">
              <w:rPr>
                <w:rFonts w:cstheme="minorHAnsi"/>
              </w:rPr>
              <w:t xml:space="preserve">Realizadas por profissionais da saúde </w:t>
            </w:r>
            <w:r>
              <w:rPr>
                <w:rFonts w:cstheme="minorHAnsi"/>
              </w:rPr>
              <w:t>de</w:t>
            </w:r>
            <w:r w:rsidRPr="00A04C14">
              <w:rPr>
                <w:rFonts w:cstheme="minorHAnsi"/>
              </w:rPr>
              <w:t xml:space="preserve"> diversas especialidades, por meio de atendimentos individuais e/ou em grupo, com o objetivo de orientar os cuidados</w:t>
            </w:r>
            <w:r>
              <w:rPr>
                <w:rFonts w:cstheme="minorHAnsi"/>
              </w:rPr>
              <w:t xml:space="preserve"> </w:t>
            </w:r>
            <w:r>
              <w:t>com a saúde e autocuidado</w:t>
            </w:r>
            <w:r w:rsidRPr="00A04C14">
              <w:rPr>
                <w:rFonts w:cstheme="minorHAnsi"/>
              </w:rPr>
              <w:t>, atuar preventivamente e intervir quando necessário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lastRenderedPageBreak/>
              <w:t>a área também atua na realização de</w:t>
            </w:r>
            <w:r w:rsidRPr="00A04C14">
              <w:rPr>
                <w:rFonts w:cstheme="minorHAnsi"/>
              </w:rPr>
              <w:t xml:space="preserve"> reuniões técnicas e estudos de casos semanais com a equipe multidisciplinar</w:t>
            </w:r>
            <w:r w:rsidR="00D06D9C">
              <w:rPr>
                <w:rFonts w:cstheme="minorHAnsi"/>
              </w:rPr>
              <w:t>,</w:t>
            </w:r>
            <w:r w:rsidRPr="00A04C14">
              <w:rPr>
                <w:rFonts w:cstheme="minorHAnsi"/>
              </w:rPr>
              <w:t xml:space="preserve"> com </w:t>
            </w:r>
            <w:r w:rsidR="00D06D9C">
              <w:rPr>
                <w:rFonts w:cstheme="minorHAnsi"/>
              </w:rPr>
              <w:t xml:space="preserve">o </w:t>
            </w:r>
            <w:r w:rsidRPr="00A04C14">
              <w:rPr>
                <w:rFonts w:cstheme="minorHAnsi"/>
              </w:rPr>
              <w:t>objetivo de alinhar as condutas e promover atendimento</w:t>
            </w:r>
            <w:r w:rsidR="00D06D9C">
              <w:rPr>
                <w:rFonts w:cstheme="minorHAnsi"/>
              </w:rPr>
              <w:t>s</w:t>
            </w:r>
            <w:r w:rsidRPr="00A04C14">
              <w:rPr>
                <w:rFonts w:cstheme="minorHAnsi"/>
              </w:rPr>
              <w:t xml:space="preserve"> de forma individualizada e de acordo com cada necessidade. </w:t>
            </w:r>
            <w:r>
              <w:rPr>
                <w:rFonts w:cstheme="minorHAnsi"/>
              </w:rPr>
              <w:t>Desta forma, foram realizadas</w:t>
            </w:r>
            <w:r w:rsidRPr="00A04C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nforme cada área de atuação</w:t>
            </w:r>
            <w:r w:rsidRPr="00A04C14">
              <w:rPr>
                <w:rFonts w:cstheme="minorHAnsi"/>
              </w:rPr>
              <w:t>:</w:t>
            </w:r>
          </w:p>
          <w:p w14:paraId="1FDF5C54" w14:textId="77777777" w:rsidR="000F0BE8" w:rsidRDefault="000F0BE8" w:rsidP="000F0BE8">
            <w:pPr>
              <w:tabs>
                <w:tab w:val="left" w:pos="3960"/>
              </w:tabs>
              <w:jc w:val="both"/>
              <w:rPr>
                <w:rFonts w:cstheme="minorHAnsi"/>
              </w:rPr>
            </w:pPr>
          </w:p>
          <w:p w14:paraId="5CB71125" w14:textId="3C33943C" w:rsidR="003B72DB" w:rsidRPr="003B72DB" w:rsidRDefault="003B72DB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3B72DB">
              <w:rPr>
                <w:rFonts w:ascii="Calibri" w:eastAsia="Calibri" w:hAnsi="Calibri" w:cs="Calibri"/>
                <w:sz w:val="22"/>
                <w:szCs w:val="22"/>
              </w:rPr>
              <w:t xml:space="preserve">Fisioterapia: Realizou atendimentos individuais com o objetivo de detalhar diagnóstico fisioterapêutico </w:t>
            </w:r>
            <w:r w:rsidR="007A0F79">
              <w:rPr>
                <w:rFonts w:ascii="Calibri" w:eastAsia="Calibri" w:hAnsi="Calibri" w:cs="Calibri"/>
                <w:sz w:val="22"/>
                <w:szCs w:val="22"/>
              </w:rPr>
              <w:t xml:space="preserve">e, </w:t>
            </w:r>
            <w:r w:rsidRPr="003B72DB">
              <w:rPr>
                <w:rFonts w:ascii="Calibri" w:eastAsia="Calibri" w:hAnsi="Calibri" w:cs="Calibri"/>
                <w:sz w:val="22"/>
                <w:szCs w:val="22"/>
              </w:rPr>
              <w:t>por meio das avaliações, protelar o declínio funcional, tratar patologias ortopédicas, reumatológicas e respiratórias, e melhorar a condição físico-funcional global. Dentre os benefícios conseguidos</w:t>
            </w:r>
            <w:r w:rsidR="007A0F7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3B72DB">
              <w:rPr>
                <w:rFonts w:ascii="Calibri" w:eastAsia="Calibri" w:hAnsi="Calibri" w:cs="Calibri"/>
                <w:sz w:val="22"/>
                <w:szCs w:val="22"/>
              </w:rPr>
              <w:t xml:space="preserve"> destacam-se a conservação da capacidade funcional, com melhora da coordenação, propriocepção, equilíbrio, marcha, força muscular, desempenho motor, função respiratória, vascular, integração sensorial e a promoção à saúde e prevenção de patologias</w:t>
            </w:r>
            <w:r w:rsidR="007A0F7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3B72DB">
              <w:rPr>
                <w:rFonts w:ascii="Calibri" w:eastAsia="Calibri" w:hAnsi="Calibri" w:cs="Calibri"/>
                <w:sz w:val="22"/>
                <w:szCs w:val="22"/>
              </w:rPr>
              <w:t xml:space="preserve"> visando um envelhecimento com melhor qualidade de vida;</w:t>
            </w:r>
          </w:p>
          <w:p w14:paraId="7619AAC7" w14:textId="60374A54" w:rsidR="003B72DB" w:rsidRPr="003B72DB" w:rsidRDefault="003B72DB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3B72DB">
              <w:rPr>
                <w:rFonts w:ascii="Calibri" w:eastAsia="Calibri" w:hAnsi="Calibri" w:cs="Calibri"/>
                <w:sz w:val="22"/>
                <w:szCs w:val="22"/>
              </w:rPr>
              <w:t>Enfermagem e Cuidadores: Continuou executando o gerencia</w:t>
            </w:r>
            <w:r w:rsidR="007A0F79">
              <w:rPr>
                <w:rFonts w:ascii="Calibri" w:eastAsia="Calibri" w:hAnsi="Calibri" w:cs="Calibri"/>
                <w:sz w:val="22"/>
                <w:szCs w:val="22"/>
              </w:rPr>
              <w:t xml:space="preserve">mento </w:t>
            </w:r>
            <w:r w:rsidRPr="003B72DB">
              <w:rPr>
                <w:rFonts w:ascii="Calibri" w:eastAsia="Calibri" w:hAnsi="Calibri" w:cs="Calibri"/>
                <w:sz w:val="22"/>
                <w:szCs w:val="22"/>
              </w:rPr>
              <w:t>dos atendimentos e procedimentos de cuidados com as pessoas idosas, fazendo com que a higienização e manutenção curativa e preventiva de suas patologias sejam sempre adequadas e de ótima qualidade;</w:t>
            </w:r>
          </w:p>
          <w:p w14:paraId="51B99B8A" w14:textId="68061E33" w:rsidR="003B72DB" w:rsidRPr="003B72DB" w:rsidRDefault="003B72DB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3B72DB">
              <w:rPr>
                <w:rFonts w:ascii="Calibri" w:eastAsia="Calibri" w:hAnsi="Calibri" w:cs="Calibri"/>
                <w:sz w:val="22"/>
                <w:szCs w:val="22"/>
              </w:rPr>
              <w:t>Médica Geriatra: Realizou os atendimentos médicos programados, a Avaliação Geriátrica Ampla (AGA) e os de intercorrência e reavaliação de forma individualizada; fez ajustes de prescrição; solicitação de exames laboratoriais/imagem; encaminhamentos para especialistas ou unidades de pronto atendimento; checou e registrou nos prontuários as evoluções, exames, prescrições e relatórios destes e de outros serviços; avaliou a evolução das feridas das pessoas idosas com lesão por pressão e orientou a equipe de Enfermagem sobre os cuidados e curativos; e renovou para a Farmácia as receitas de medicações de uso contínuo;</w:t>
            </w:r>
          </w:p>
          <w:p w14:paraId="5890D1BA" w14:textId="77777777" w:rsidR="003B72DB" w:rsidRPr="003B72DB" w:rsidRDefault="003B72DB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3B72DB">
              <w:rPr>
                <w:rFonts w:ascii="Calibri" w:eastAsia="Calibri" w:hAnsi="Calibri" w:cs="Calibri"/>
                <w:sz w:val="22"/>
                <w:szCs w:val="22"/>
              </w:rPr>
              <w:t>Odontologia: Foram ofertados atendimentos individuais para as pessoas idosas através de exames clínicos; procedimentos de aplicação de curativos; e higienização bucal e das próteses;</w:t>
            </w:r>
          </w:p>
          <w:p w14:paraId="46CAA92E" w14:textId="12701694" w:rsidR="003B72DB" w:rsidRPr="003B72DB" w:rsidRDefault="003B72DB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3B72DB">
              <w:rPr>
                <w:rFonts w:ascii="Calibri" w:eastAsia="Calibri" w:hAnsi="Calibri" w:cs="Calibri"/>
                <w:sz w:val="22"/>
                <w:szCs w:val="22"/>
              </w:rPr>
              <w:t>Nutrição: Realizou a avaliação nutricional, observando a aceitação das refeições e aferiu diariamente as medidas antropométricas dos idosos e idosas para identificar casos de desnutrição e/ou risco nutricional, atuando para a adequação do estado nutricional, manutenção da capacidade funcional, bem-estar, qualidade de vida e envelhecimento saudável. Em somatória, auxiliou na produção e oferta de 17.086 refeições referentes a café da manhã, lanches da manhã e da tarde, almoço e jantar, incluindo as refeições e dietas especiais;</w:t>
            </w:r>
          </w:p>
          <w:p w14:paraId="67C93707" w14:textId="711EE130" w:rsidR="003B72DB" w:rsidRPr="003B72DB" w:rsidRDefault="003B72DB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3B72DB">
              <w:rPr>
                <w:rFonts w:ascii="Calibri" w:eastAsia="Calibri" w:hAnsi="Calibri" w:cs="Calibri"/>
                <w:sz w:val="22"/>
                <w:szCs w:val="22"/>
              </w:rPr>
              <w:t>Fonoaudiologia: Atuou na manutenção dos acompanhamentos e gerenciamentos de ingesta oral em refeitório e no quarto dos idosos e idosas, quando necessário; nos horários do café da manhã, almoço e lanche, observou o padrão de consistência dos alimentos, definidos em avaliação e reavaliações fonoaudiológicas; acompanhou o Coral Viva a Vida auxiliando com dinâmicas e treinamentos de aquecimento e desaquecimento vocal, repasse de orientações para bom uso da voz falada e higiene vocal para voz cantada;</w:t>
            </w:r>
          </w:p>
          <w:p w14:paraId="2D510845" w14:textId="77777777" w:rsidR="003B72DB" w:rsidRPr="003B72DB" w:rsidRDefault="003B72DB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3B72DB">
              <w:rPr>
                <w:rFonts w:ascii="Calibri" w:eastAsia="Calibri" w:hAnsi="Calibri" w:cs="Calibri"/>
                <w:sz w:val="22"/>
                <w:szCs w:val="22"/>
              </w:rPr>
              <w:t>Higiene e Beleza: Atendeu as pessoas idosas auxiliando na higienização e realização de cortes de cabelo e de barba; aplicação de tintura; e cuidados com as unhas, focando principalmente na promoção à saúde e prevenção de doenças;</w:t>
            </w:r>
          </w:p>
          <w:p w14:paraId="12A19AA9" w14:textId="4DE36684" w:rsidR="003B72DB" w:rsidRPr="003B72DB" w:rsidRDefault="003B72DB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3B72DB">
              <w:rPr>
                <w:rFonts w:ascii="Calibri" w:eastAsia="Calibri" w:hAnsi="Calibri" w:cs="Calibri"/>
                <w:sz w:val="22"/>
                <w:szCs w:val="22"/>
              </w:rPr>
              <w:t>Farmácia: Realizou, diariamente, a montagem de 307 kits individuais de doses unitárias, totalizando 9.210 kits produzidos pela equipe de fracionamento, com dispensação de 25.820 comprimidos. Procedeu a entrega de materiais para atender 75 requisições de entrega de materiais hospitalares e de higiene pessoal para diversos setores da unidade. Destacamos</w:t>
            </w:r>
            <w:r w:rsidR="00194B7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B72DB">
              <w:rPr>
                <w:rFonts w:ascii="Calibri" w:eastAsia="Calibri" w:hAnsi="Calibri" w:cs="Calibri"/>
                <w:sz w:val="22"/>
                <w:szCs w:val="22"/>
              </w:rPr>
              <w:t>a importância deste trabalho</w:t>
            </w:r>
            <w:r w:rsidR="00194B77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3B72DB">
              <w:rPr>
                <w:rFonts w:ascii="Calibri" w:eastAsia="Calibri" w:hAnsi="Calibri" w:cs="Calibri"/>
                <w:sz w:val="22"/>
                <w:szCs w:val="22"/>
              </w:rPr>
              <w:t xml:space="preserve"> uma vez que as requisições garantem que sejam repostos apenas o necessário e que não falte material, por exemplo, para realização de curativos, banhos</w:t>
            </w:r>
            <w:r w:rsidR="00194B77">
              <w:rPr>
                <w:rFonts w:ascii="Calibri" w:eastAsia="Calibri" w:hAnsi="Calibri" w:cs="Calibri"/>
                <w:sz w:val="22"/>
                <w:szCs w:val="22"/>
              </w:rPr>
              <w:t>, dentre outros</w:t>
            </w:r>
            <w:r w:rsidRPr="003B72DB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0901FE60" w14:textId="77777777" w:rsidR="000F0BE8" w:rsidRDefault="000F0BE8" w:rsidP="00BE39F8">
            <w:pPr>
              <w:tabs>
                <w:tab w:val="left" w:pos="3960"/>
              </w:tabs>
              <w:spacing w:line="160" w:lineRule="exact"/>
              <w:jc w:val="both"/>
              <w:rPr>
                <w:rStyle w:val="normaltextrun"/>
                <w:rFonts w:cstheme="minorHAnsi"/>
              </w:rPr>
            </w:pPr>
          </w:p>
          <w:p w14:paraId="2C887155" w14:textId="42700CFF" w:rsidR="000F0BE8" w:rsidRDefault="000F0BE8" w:rsidP="000F0BE8">
            <w:pPr>
              <w:tabs>
                <w:tab w:val="left" w:pos="3960"/>
              </w:tabs>
              <w:jc w:val="center"/>
              <w:rPr>
                <w:rStyle w:val="normaltextrun"/>
                <w:rFonts w:cstheme="minorHAnsi"/>
              </w:rPr>
            </w:pPr>
            <w:r w:rsidRPr="00A04C14">
              <w:rPr>
                <w:rStyle w:val="normaltextrun"/>
                <w:rFonts w:cstheme="minorHAnsi"/>
              </w:rPr>
              <w:t xml:space="preserve">Tabela </w:t>
            </w:r>
            <w:r>
              <w:rPr>
                <w:rStyle w:val="normaltextrun"/>
                <w:rFonts w:cstheme="minorHAnsi"/>
              </w:rPr>
              <w:t>20</w:t>
            </w:r>
            <w:r w:rsidRPr="00A04C14">
              <w:rPr>
                <w:rStyle w:val="normaltextrun"/>
                <w:rFonts w:cstheme="minorHAnsi"/>
              </w:rPr>
              <w:t>: Atividades de Pr</w:t>
            </w:r>
            <w:r w:rsidR="00A60E8A">
              <w:rPr>
                <w:rStyle w:val="normaltextrun"/>
                <w:rFonts w:cstheme="minorHAnsi"/>
              </w:rPr>
              <w:t>omoção</w:t>
            </w:r>
            <w:r w:rsidRPr="00A04C14">
              <w:rPr>
                <w:rStyle w:val="normaltextrun"/>
                <w:rFonts w:cstheme="minorHAnsi"/>
              </w:rPr>
              <w:t xml:space="preserve"> e Atenção à Saúde</w:t>
            </w:r>
          </w:p>
          <w:p w14:paraId="09709629" w14:textId="77777777" w:rsidR="000F0BE8" w:rsidRPr="00A04C14" w:rsidRDefault="000F0BE8" w:rsidP="000F0BE8">
            <w:pPr>
              <w:tabs>
                <w:tab w:val="left" w:pos="3960"/>
              </w:tabs>
              <w:jc w:val="center"/>
              <w:rPr>
                <w:rFonts w:cstheme="minorHAnsi"/>
              </w:rPr>
            </w:pPr>
          </w:p>
          <w:tbl>
            <w:tblPr>
              <w:tblW w:w="0" w:type="auto"/>
              <w:tblInd w:w="13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89"/>
              <w:gridCol w:w="3175"/>
            </w:tblGrid>
            <w:tr w:rsidR="000F0BE8" w:rsidRPr="00A04C14" w14:paraId="40FB797E" w14:textId="77777777" w:rsidTr="004C7307">
              <w:trPr>
                <w:trHeight w:val="340"/>
              </w:trPr>
              <w:tc>
                <w:tcPr>
                  <w:tcW w:w="498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F3D52ED" w14:textId="21289399" w:rsidR="000F0BE8" w:rsidRPr="00A04C14" w:rsidRDefault="000F0BE8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de Pr</w:t>
                  </w:r>
                  <w:r w:rsidR="00A60E8A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omoção</w:t>
                  </w: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 e Atenção à Saúde</w:t>
                  </w:r>
                </w:p>
              </w:tc>
              <w:tc>
                <w:tcPr>
                  <w:tcW w:w="31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EA31222" w14:textId="66F2F423" w:rsidR="000F0BE8" w:rsidRPr="00A04C14" w:rsidRDefault="000F0BE8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Nº de Atendidos ILPI</w:t>
                  </w:r>
                  <w:r w:rsidR="00576FAE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 (CISF)</w:t>
                  </w:r>
                </w:p>
              </w:tc>
            </w:tr>
            <w:tr w:rsidR="000F0BE8" w:rsidRPr="00A04C14" w14:paraId="45C4A942" w14:textId="77777777" w:rsidTr="00D41F65">
              <w:trPr>
                <w:trHeight w:val="283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A70BA22" w14:textId="77777777" w:rsidR="000F0BE8" w:rsidRPr="00A04C14" w:rsidRDefault="000F0BE8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Fisioterapia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1A15849" w14:textId="3BF14A1C" w:rsidR="000F0BE8" w:rsidRPr="00B8571E" w:rsidRDefault="003B72DB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63</w:t>
                  </w:r>
                </w:p>
              </w:tc>
            </w:tr>
            <w:tr w:rsidR="000F0BE8" w:rsidRPr="00A04C14" w14:paraId="1BD3F379" w14:textId="77777777" w:rsidTr="00271E20">
              <w:trPr>
                <w:trHeight w:val="283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E206B" w14:textId="77777777" w:rsidR="000F0BE8" w:rsidRPr="00A04C14" w:rsidRDefault="000F0BE8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Enfermagem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E81BC" w14:textId="6243F8F3" w:rsidR="000F0BE8" w:rsidRPr="00B8571E" w:rsidRDefault="003B72DB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64</w:t>
                  </w:r>
                </w:p>
              </w:tc>
            </w:tr>
            <w:tr w:rsidR="000F0BE8" w:rsidRPr="00A04C14" w14:paraId="13994F7D" w14:textId="77777777" w:rsidTr="00271E20">
              <w:trPr>
                <w:trHeight w:val="283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02B32" w14:textId="77777777" w:rsidR="000F0BE8" w:rsidRPr="00A04C14" w:rsidRDefault="000F0BE8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Médi</w:t>
                  </w: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c</w:t>
                  </w: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a</w:t>
                  </w: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</w:t>
                  </w: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Geriatra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5E685" w14:textId="2C4D9C80" w:rsidR="000F0BE8" w:rsidRPr="00B8571E" w:rsidRDefault="003B72DB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64</w:t>
                  </w:r>
                </w:p>
              </w:tc>
            </w:tr>
            <w:tr w:rsidR="000F0BE8" w:rsidRPr="00A04C14" w14:paraId="40EB4856" w14:textId="77777777" w:rsidTr="00D41F65">
              <w:trPr>
                <w:trHeight w:val="283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B39B6" w14:textId="77777777" w:rsidR="000F0BE8" w:rsidRPr="00A04C14" w:rsidRDefault="000F0BE8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Odontologia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31EA03" w14:textId="2C482A79" w:rsidR="000F0BE8" w:rsidRPr="00B8571E" w:rsidRDefault="003B72DB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12</w:t>
                  </w:r>
                </w:p>
              </w:tc>
            </w:tr>
            <w:tr w:rsidR="000F0BE8" w:rsidRPr="00A04C14" w14:paraId="045E2469" w14:textId="77777777" w:rsidTr="00271E20">
              <w:trPr>
                <w:trHeight w:val="283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42DD84" w14:textId="77777777" w:rsidR="000F0BE8" w:rsidRPr="00A04C14" w:rsidRDefault="000F0BE8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Nutrição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8D55D" w14:textId="6F961593" w:rsidR="000F0BE8" w:rsidRPr="00B8571E" w:rsidRDefault="003B72DB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64</w:t>
                  </w:r>
                </w:p>
              </w:tc>
            </w:tr>
            <w:tr w:rsidR="000F0BE8" w:rsidRPr="00A04C14" w14:paraId="0D730FE6" w14:textId="77777777" w:rsidTr="00271E20">
              <w:trPr>
                <w:trHeight w:val="283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77888" w14:textId="77777777" w:rsidR="000F0BE8" w:rsidRPr="00A04C14" w:rsidRDefault="000F0BE8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Fonoaudiologia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7CF92" w14:textId="3B2E82DF" w:rsidR="000F0BE8" w:rsidRPr="00B8571E" w:rsidRDefault="003B72DB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56</w:t>
                  </w:r>
                </w:p>
              </w:tc>
            </w:tr>
            <w:tr w:rsidR="000F0BE8" w:rsidRPr="00A04C14" w14:paraId="47534EF1" w14:textId="77777777" w:rsidTr="00271E20">
              <w:trPr>
                <w:trHeight w:val="283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5A7C6" w14:textId="77777777" w:rsidR="000F0BE8" w:rsidRPr="00A04C14" w:rsidRDefault="000F0BE8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Higiene e Beleza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219C4" w14:textId="24E87EFD" w:rsidR="000F0BE8" w:rsidRPr="00B8571E" w:rsidRDefault="003B72DB" w:rsidP="00794ADD">
                  <w:pPr>
                    <w:framePr w:hSpace="141" w:wrap="around" w:vAnchor="text" w:hAnchor="text" w:xAlign="center" w:y="1"/>
                    <w:tabs>
                      <w:tab w:val="left" w:pos="3960"/>
                    </w:tabs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25</w:t>
                  </w:r>
                </w:p>
              </w:tc>
            </w:tr>
          </w:tbl>
          <w:p w14:paraId="156316CF" w14:textId="77777777" w:rsidR="00D00694" w:rsidRPr="00D00694" w:rsidRDefault="00D00694" w:rsidP="00BE39F8">
            <w:pPr>
              <w:tabs>
                <w:tab w:val="left" w:pos="3960"/>
              </w:tabs>
              <w:spacing w:line="120" w:lineRule="exact"/>
              <w:jc w:val="both"/>
              <w:rPr>
                <w:rFonts w:cstheme="minorHAnsi"/>
                <w:b/>
                <w:bCs/>
              </w:rPr>
            </w:pPr>
          </w:p>
          <w:p w14:paraId="69A71B3C" w14:textId="79D3B721" w:rsidR="008D4137" w:rsidRPr="00D95999" w:rsidRDefault="008D4137" w:rsidP="008D4137">
            <w:pPr>
              <w:jc w:val="both"/>
              <w:rPr>
                <w:b/>
                <w:bCs/>
              </w:rPr>
            </w:pPr>
          </w:p>
        </w:tc>
      </w:tr>
      <w:tr w:rsidR="008D4137" w14:paraId="4FF29A9D" w14:textId="77777777" w:rsidTr="00D90D4F">
        <w:trPr>
          <w:trHeight w:val="170"/>
          <w:jc w:val="center"/>
        </w:trPr>
        <w:tc>
          <w:tcPr>
            <w:tcW w:w="110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73C57" w14:textId="77777777" w:rsidR="008D4137" w:rsidRPr="00CA4BFC" w:rsidRDefault="008D4137" w:rsidP="008D4137">
            <w:pPr>
              <w:jc w:val="both"/>
              <w:rPr>
                <w:b/>
                <w:bCs/>
              </w:rPr>
            </w:pPr>
          </w:p>
        </w:tc>
      </w:tr>
      <w:tr w:rsidR="008D4137" w14:paraId="6EF0286C" w14:textId="77777777" w:rsidTr="00D90D4F">
        <w:trPr>
          <w:trHeight w:val="679"/>
          <w:jc w:val="center"/>
        </w:trPr>
        <w:tc>
          <w:tcPr>
            <w:tcW w:w="110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EE0BE" w14:textId="77777777" w:rsidR="006B2193" w:rsidRDefault="006B2193" w:rsidP="00174122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5A3A7421" w14:textId="0D8CBCFC" w:rsidR="000F0BE8" w:rsidRPr="00A04C14" w:rsidRDefault="008D4137" w:rsidP="000F0BE8">
            <w:pPr>
              <w:jc w:val="both"/>
              <w:rPr>
                <w:rStyle w:val="normaltextrun"/>
                <w:rFonts w:cstheme="minorHAnsi"/>
                <w:color w:val="000000" w:themeColor="text1"/>
              </w:rPr>
            </w:pPr>
            <w:r w:rsidRPr="004A622B">
              <w:rPr>
                <w:rFonts w:cstheme="minorHAnsi"/>
                <w:b/>
                <w:bCs/>
                <w:color w:val="000000" w:themeColor="text1"/>
              </w:rPr>
              <w:t>PROTEÇÃO SOCIAL ESPECIAL DE ALTA COMPLEXIDADE - SERVIÇO DE ACOLHIMENTO INSTITUCIONAL - MODALIDADE CASA LAR</w:t>
            </w:r>
            <w:r w:rsidRPr="004A622B">
              <w:rPr>
                <w:rFonts w:cstheme="minorHAnsi"/>
                <w:color w:val="000000" w:themeColor="text1"/>
              </w:rPr>
              <w:t>:</w:t>
            </w:r>
            <w:r w:rsidR="000F0BE8">
              <w:rPr>
                <w:rFonts w:cstheme="minorHAnsi"/>
                <w:color w:val="000000" w:themeColor="text1"/>
              </w:rPr>
              <w:t xml:space="preserve"> </w:t>
            </w:r>
            <w:r w:rsidR="000F0BE8" w:rsidRPr="00A04C14">
              <w:rPr>
                <w:rFonts w:cstheme="minorHAnsi"/>
                <w:color w:val="000000" w:themeColor="text1"/>
              </w:rPr>
              <w:t xml:space="preserve">Ofertado pelo Centro de Idosos Sagrada Família (CISF) e pelo Centro de Idosos Vila Vida (CIVV), é voltado ao atendimento de pessoas idosas independentes na realização das </w:t>
            </w:r>
            <w:r w:rsidR="000F0BE8">
              <w:rPr>
                <w:rFonts w:cstheme="minorHAnsi"/>
                <w:color w:val="000000" w:themeColor="text1"/>
              </w:rPr>
              <w:t>A</w:t>
            </w:r>
            <w:r w:rsidR="000F0BE8" w:rsidRPr="00A04C14">
              <w:rPr>
                <w:rFonts w:cstheme="minorHAnsi"/>
                <w:color w:val="000000" w:themeColor="text1"/>
              </w:rPr>
              <w:t xml:space="preserve">tividades de </w:t>
            </w:r>
            <w:r w:rsidR="00DB4010">
              <w:rPr>
                <w:rFonts w:cstheme="minorHAnsi"/>
                <w:color w:val="000000" w:themeColor="text1"/>
              </w:rPr>
              <w:t>V</w:t>
            </w:r>
            <w:r w:rsidR="000F0BE8" w:rsidRPr="00A04C14">
              <w:rPr>
                <w:rFonts w:cstheme="minorHAnsi"/>
                <w:color w:val="000000" w:themeColor="text1"/>
              </w:rPr>
              <w:t xml:space="preserve">ida </w:t>
            </w:r>
            <w:r w:rsidR="00DB4010">
              <w:rPr>
                <w:rFonts w:cstheme="minorHAnsi"/>
                <w:color w:val="000000" w:themeColor="text1"/>
              </w:rPr>
              <w:t>D</w:t>
            </w:r>
            <w:r w:rsidR="000F0BE8" w:rsidRPr="00A04C14">
              <w:rPr>
                <w:rFonts w:cstheme="minorHAnsi"/>
                <w:color w:val="000000" w:themeColor="text1"/>
              </w:rPr>
              <w:t>iária (</w:t>
            </w:r>
            <w:proofErr w:type="spellStart"/>
            <w:r w:rsidR="000F0BE8" w:rsidRPr="00A04C14">
              <w:rPr>
                <w:rFonts w:cstheme="minorHAnsi"/>
                <w:color w:val="000000" w:themeColor="text1"/>
              </w:rPr>
              <w:t>AVDs</w:t>
            </w:r>
            <w:proofErr w:type="spellEnd"/>
            <w:r w:rsidR="000F0BE8" w:rsidRPr="00A04C14">
              <w:rPr>
                <w:rFonts w:cstheme="minorHAnsi"/>
                <w:color w:val="000000" w:themeColor="text1"/>
              </w:rPr>
              <w:t>), com autonomia funcional e que se encontram em situação de abandono, ameaça ou violação de direitos, necessitando de acolhimento institucional em regime domiciliar.</w:t>
            </w:r>
          </w:p>
          <w:p w14:paraId="0F85EFC1" w14:textId="77777777" w:rsidR="000F0BE8" w:rsidRPr="00A04C14" w:rsidRDefault="000F0BE8" w:rsidP="000F0BE8">
            <w:pPr>
              <w:jc w:val="both"/>
              <w:rPr>
                <w:rStyle w:val="normaltextrun"/>
                <w:rFonts w:cstheme="minorHAnsi"/>
                <w:shd w:val="clear" w:color="auto" w:fill="FFFFFF"/>
              </w:rPr>
            </w:pPr>
          </w:p>
          <w:p w14:paraId="204B89D2" w14:textId="77777777" w:rsidR="000F0BE8" w:rsidRPr="00A04C14" w:rsidRDefault="000F0BE8" w:rsidP="000F0BE8">
            <w:pPr>
              <w:jc w:val="both"/>
              <w:rPr>
                <w:rFonts w:cstheme="minorHAnsi"/>
                <w:b/>
                <w:bCs/>
              </w:rPr>
            </w:pPr>
            <w:r w:rsidRPr="00A04C14">
              <w:rPr>
                <w:rStyle w:val="normaltextrun"/>
                <w:rFonts w:cstheme="minorHAnsi"/>
                <w:shd w:val="clear" w:color="auto" w:fill="FFFFFF"/>
              </w:rPr>
              <w:t xml:space="preserve">O serviço prestado pela equipe tem contribuído com a redução das violações de direitos e inserção nos serviços de políticas setoriais, melhorando o fortalecimento de vínculos familiares, contribuindo na promoção da autonomia e da independência, dentro dos limites individuais, na qualidade de vida e </w:t>
            </w:r>
            <w:r>
              <w:rPr>
                <w:rStyle w:val="normaltextrun"/>
                <w:rFonts w:cstheme="minorHAnsi"/>
                <w:shd w:val="clear" w:color="auto" w:fill="FFFFFF"/>
              </w:rPr>
              <w:t>d</w:t>
            </w:r>
            <w:r w:rsidRPr="00A04C14">
              <w:rPr>
                <w:rStyle w:val="normaltextrun"/>
                <w:rFonts w:cstheme="minorHAnsi"/>
                <w:shd w:val="clear" w:color="auto" w:fill="FFFFFF"/>
              </w:rPr>
              <w:t>o bem-estar multidimensional.</w:t>
            </w:r>
          </w:p>
          <w:p w14:paraId="0CF2F471" w14:textId="77777777" w:rsidR="000F0BE8" w:rsidRPr="00A04C14" w:rsidRDefault="000F0BE8" w:rsidP="000F0BE8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5F983A89" w14:textId="77777777" w:rsidR="000F0BE8" w:rsidRPr="00A04C14" w:rsidRDefault="000F0BE8" w:rsidP="000F0BE8">
            <w:pPr>
              <w:jc w:val="both"/>
              <w:rPr>
                <w:rFonts w:cstheme="minorHAnsi"/>
                <w:color w:val="000000" w:themeColor="text1"/>
              </w:rPr>
            </w:pPr>
            <w:r w:rsidRPr="00A04C14">
              <w:rPr>
                <w:rFonts w:cstheme="minorHAnsi"/>
                <w:color w:val="000000" w:themeColor="text1"/>
              </w:rPr>
              <w:t>A partir disso, com o objetivo de garantir seus direitos sociais fundamentais em suas atividades cotidianas, foram desenvolvidas as seguintes atividades</w:t>
            </w:r>
            <w:r>
              <w:rPr>
                <w:rFonts w:cstheme="minorHAnsi"/>
                <w:color w:val="000000" w:themeColor="text1"/>
              </w:rPr>
              <w:t xml:space="preserve"> dispostas na Tabela 21</w:t>
            </w:r>
            <w:r w:rsidRPr="00A04C14">
              <w:rPr>
                <w:rFonts w:cstheme="minorHAnsi"/>
                <w:color w:val="000000" w:themeColor="text1"/>
              </w:rPr>
              <w:t>:</w:t>
            </w:r>
          </w:p>
          <w:p w14:paraId="6E0A8F68" w14:textId="77777777" w:rsidR="000F0BE8" w:rsidRPr="00A04C14" w:rsidRDefault="000F0BE8" w:rsidP="000F0BE8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262C695E" w14:textId="77777777" w:rsidR="000F0BE8" w:rsidRPr="00271E20" w:rsidRDefault="000F0BE8" w:rsidP="000F0BE8">
            <w:pPr>
              <w:jc w:val="center"/>
              <w:rPr>
                <w:rFonts w:cstheme="minorHAnsi"/>
                <w:color w:val="000000" w:themeColor="text1"/>
              </w:rPr>
            </w:pPr>
            <w:r w:rsidRPr="00271E20">
              <w:rPr>
                <w:rFonts w:cstheme="minorHAnsi"/>
                <w:color w:val="000000" w:themeColor="text1"/>
              </w:rPr>
              <w:t>Tabela 21: Serviços realizados na Casa Lar</w:t>
            </w:r>
          </w:p>
          <w:p w14:paraId="10D2F3DF" w14:textId="77777777" w:rsidR="000F0BE8" w:rsidRPr="00A04C14" w:rsidRDefault="000F0BE8" w:rsidP="000F0BE8">
            <w:pPr>
              <w:jc w:val="both"/>
              <w:rPr>
                <w:rFonts w:cstheme="minorHAnsi"/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XSpec="center" w:tblpY="1"/>
              <w:tblOverlap w:val="never"/>
              <w:tblW w:w="77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22"/>
              <w:gridCol w:w="3357"/>
            </w:tblGrid>
            <w:tr w:rsidR="000F0BE8" w:rsidRPr="00A04C14" w14:paraId="0976D2EC" w14:textId="77777777" w:rsidTr="00BE39F8">
              <w:trPr>
                <w:trHeight w:val="380"/>
              </w:trPr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7E278BF" w14:textId="77777777" w:rsidR="000F0BE8" w:rsidRPr="000D4855" w:rsidRDefault="000F0BE8" w:rsidP="006021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0D4855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Serviços Oferecidos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63EFCD9" w14:textId="77777777" w:rsidR="000F0BE8" w:rsidRPr="000D4855" w:rsidRDefault="000F0BE8" w:rsidP="006021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Pessoas idosas atendidas</w:t>
                  </w:r>
                </w:p>
              </w:tc>
            </w:tr>
            <w:tr w:rsidR="000F0BE8" w:rsidRPr="00A04C14" w14:paraId="531AE0AF" w14:textId="77777777" w:rsidTr="00BE39F8">
              <w:trPr>
                <w:trHeight w:val="152"/>
              </w:trPr>
              <w:tc>
                <w:tcPr>
                  <w:tcW w:w="4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66327" w14:textId="77777777" w:rsidR="000F0BE8" w:rsidRPr="000D4855" w:rsidRDefault="000F0BE8" w:rsidP="000F0BE8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6F7512">
                    <w:rPr>
                      <w:rFonts w:eastAsia="Times New Roman" w:cstheme="minorHAnsi"/>
                      <w:color w:val="000000"/>
                      <w:lang w:eastAsia="pt-BR"/>
                    </w:rPr>
                    <w:t>Acompanhamento Serviço Social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96AA94" w14:textId="513A4AF9" w:rsidR="000F0BE8" w:rsidRPr="005112E4" w:rsidRDefault="00B96A27" w:rsidP="000F0BE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54</w:t>
                  </w:r>
                </w:p>
              </w:tc>
            </w:tr>
            <w:tr w:rsidR="000F0BE8" w:rsidRPr="00A04C14" w14:paraId="380C2BF9" w14:textId="77777777" w:rsidTr="00BE39F8">
              <w:trPr>
                <w:trHeight w:val="152"/>
              </w:trPr>
              <w:tc>
                <w:tcPr>
                  <w:tcW w:w="4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A6939" w14:textId="77777777" w:rsidR="000F0BE8" w:rsidRPr="00135F26" w:rsidRDefault="000F0BE8" w:rsidP="000F0BE8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135F26">
                    <w:rPr>
                      <w:rFonts w:eastAsia="Times New Roman" w:cstheme="minorHAnsi"/>
                      <w:lang w:eastAsia="pt-BR"/>
                    </w:rPr>
                    <w:t>Acompanhamento Psicossocial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138CC4" w14:textId="744CAD45" w:rsidR="000F0BE8" w:rsidRPr="005112E4" w:rsidRDefault="00B96A27" w:rsidP="000F0BE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54</w:t>
                  </w:r>
                </w:p>
              </w:tc>
            </w:tr>
            <w:tr w:rsidR="000F0BE8" w:rsidRPr="00A04C14" w14:paraId="1A6984C1" w14:textId="77777777" w:rsidTr="00BE39F8">
              <w:trPr>
                <w:trHeight w:val="152"/>
              </w:trPr>
              <w:tc>
                <w:tcPr>
                  <w:tcW w:w="4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5FFB12B" w14:textId="77777777" w:rsidR="000F0BE8" w:rsidRPr="00271E20" w:rsidRDefault="000F0BE8" w:rsidP="000F0BE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  <w:r w:rsidRPr="00271E20">
                    <w:rPr>
                      <w:rFonts w:eastAsia="Times New Roman" w:cstheme="minorHAnsi"/>
                      <w:b/>
                      <w:bCs/>
                      <w:lang w:eastAsia="pt-BR"/>
                    </w:rPr>
                    <w:t>Serviços Oferecidos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bottom"/>
                </w:tcPr>
                <w:p w14:paraId="7D3CA3EC" w14:textId="77777777" w:rsidR="000F0BE8" w:rsidRPr="003A0B03" w:rsidRDefault="000F0BE8" w:rsidP="000F0BE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516E08">
                    <w:rPr>
                      <w:rFonts w:eastAsia="Times New Roman" w:cstheme="minorHAnsi"/>
                      <w:b/>
                      <w:bCs/>
                      <w:lang w:eastAsia="pt-BR"/>
                    </w:rPr>
                    <w:t>Quantidade de Atendimentos</w:t>
                  </w:r>
                </w:p>
              </w:tc>
            </w:tr>
            <w:tr w:rsidR="000F0BE8" w:rsidRPr="00A04C14" w14:paraId="7E4B6261" w14:textId="77777777" w:rsidTr="00BE39F8">
              <w:trPr>
                <w:trHeight w:val="152"/>
              </w:trPr>
              <w:tc>
                <w:tcPr>
                  <w:tcW w:w="4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6A8DE" w14:textId="77777777" w:rsidR="000F0BE8" w:rsidRPr="00135F26" w:rsidRDefault="000F0BE8" w:rsidP="000F0BE8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135F26">
                    <w:rPr>
                      <w:rFonts w:eastAsia="Times New Roman" w:cstheme="minorHAnsi"/>
                      <w:lang w:eastAsia="pt-BR"/>
                    </w:rPr>
                    <w:t>Atividades Socioeducativas/Socioculturais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5934CC" w14:textId="2D96012F" w:rsidR="000F0BE8" w:rsidRPr="00135F26" w:rsidRDefault="00B96A27" w:rsidP="000F0BE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438</w:t>
                  </w:r>
                </w:p>
              </w:tc>
            </w:tr>
            <w:tr w:rsidR="00DB4010" w:rsidRPr="00A04C14" w14:paraId="680B9684" w14:textId="77777777" w:rsidTr="00BE39F8">
              <w:trPr>
                <w:trHeight w:val="159"/>
              </w:trPr>
              <w:tc>
                <w:tcPr>
                  <w:tcW w:w="4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C668CE" w14:textId="08748CA1" w:rsidR="00DB4010" w:rsidRPr="00135F26" w:rsidRDefault="00DB4010" w:rsidP="000F0BE8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135F26">
                    <w:rPr>
                      <w:rFonts w:eastAsia="Times New Roman" w:cstheme="minorHAnsi"/>
                      <w:lang w:eastAsia="pt-BR"/>
                    </w:rPr>
                    <w:t>Atividades de Inclusão Digital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AF603B" w14:textId="2DB44075" w:rsidR="00DB4010" w:rsidRPr="003A0B03" w:rsidRDefault="00B96A27" w:rsidP="000F0BE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50</w:t>
                  </w:r>
                </w:p>
              </w:tc>
            </w:tr>
            <w:tr w:rsidR="000F0BE8" w:rsidRPr="00A04C14" w14:paraId="18B9B53B" w14:textId="77777777" w:rsidTr="00BE39F8">
              <w:trPr>
                <w:trHeight w:val="159"/>
              </w:trPr>
              <w:tc>
                <w:tcPr>
                  <w:tcW w:w="4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A0F23" w14:textId="77777777" w:rsidR="000F0BE8" w:rsidRPr="00135F26" w:rsidRDefault="000F0BE8" w:rsidP="000F0B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  <w:r w:rsidRPr="00135F26">
                    <w:rPr>
                      <w:rFonts w:eastAsia="Times New Roman" w:cstheme="minorHAnsi"/>
                      <w:lang w:eastAsia="pt-BR"/>
                    </w:rPr>
                    <w:t>Atividades Físicas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F37AC4" w14:textId="21C238AD" w:rsidR="000F0BE8" w:rsidRPr="00B96A27" w:rsidRDefault="00B96A27" w:rsidP="000F0BE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B96A27">
                    <w:rPr>
                      <w:rFonts w:eastAsia="Times New Roman" w:cstheme="minorHAnsi"/>
                      <w:color w:val="000000"/>
                      <w:lang w:eastAsia="pt-BR"/>
                    </w:rPr>
                    <w:t>289</w:t>
                  </w:r>
                </w:p>
              </w:tc>
            </w:tr>
            <w:tr w:rsidR="00BE39F8" w:rsidRPr="00A04C14" w14:paraId="12454C79" w14:textId="77777777" w:rsidTr="00BE39F8">
              <w:trPr>
                <w:trHeight w:val="159"/>
              </w:trPr>
              <w:tc>
                <w:tcPr>
                  <w:tcW w:w="4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2EF4BB" w14:textId="258074FD" w:rsidR="00BE39F8" w:rsidRPr="00BE39F8" w:rsidRDefault="00BE39F8" w:rsidP="000F0BE8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BE39F8">
                    <w:rPr>
                      <w:rFonts w:eastAsia="Times New Roman" w:cstheme="minorHAnsi"/>
                      <w:lang w:eastAsia="pt-BR"/>
                    </w:rPr>
                    <w:t>Atividade de Promoção e Atenção à Saúde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6F6366" w14:textId="710ABCC9" w:rsidR="00BE39F8" w:rsidRPr="00BE39F8" w:rsidRDefault="00B96A27" w:rsidP="000F0BE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73</w:t>
                  </w:r>
                </w:p>
              </w:tc>
            </w:tr>
            <w:tr w:rsidR="000F0BE8" w:rsidRPr="00A04C14" w14:paraId="1710C019" w14:textId="77777777" w:rsidTr="00BE39F8">
              <w:trPr>
                <w:trHeight w:val="152"/>
              </w:trPr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FF284D3" w14:textId="77777777" w:rsidR="000F0BE8" w:rsidRPr="00135F26" w:rsidRDefault="000F0BE8" w:rsidP="006021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135F26">
                    <w:rPr>
                      <w:rFonts w:eastAsia="Times New Roman" w:cstheme="minorHAnsi"/>
                      <w:b/>
                      <w:bCs/>
                      <w:lang w:eastAsia="pt-BR"/>
                    </w:rPr>
                    <w:t>Outros Serviços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5DE9542" w14:textId="77777777" w:rsidR="000F0BE8" w:rsidRPr="00135F26" w:rsidRDefault="000F0BE8" w:rsidP="006021A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35F26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Quantidade</w:t>
                  </w:r>
                </w:p>
              </w:tc>
            </w:tr>
            <w:tr w:rsidR="000F0BE8" w:rsidRPr="00A04C14" w14:paraId="219F6AA0" w14:textId="77777777" w:rsidTr="00BE39F8">
              <w:trPr>
                <w:trHeight w:val="152"/>
              </w:trPr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A63E9E" w14:textId="77777777" w:rsidR="000F0BE8" w:rsidRPr="00135F26" w:rsidRDefault="000F0BE8" w:rsidP="000F0BE8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135F26">
                    <w:rPr>
                      <w:rFonts w:eastAsia="Times New Roman" w:cstheme="minorHAnsi"/>
                      <w:lang w:eastAsia="pt-BR"/>
                    </w:rPr>
                    <w:t>Alimentação (*)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BD34CD" w14:textId="7E9F5E77" w:rsidR="000F0BE8" w:rsidRPr="00135F26" w:rsidRDefault="00B96A27" w:rsidP="000F0BE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pt-BR"/>
                    </w:rPr>
                    <w:t>277</w:t>
                  </w:r>
                  <w:r w:rsidR="000F0BE8" w:rsidRPr="003A0B03">
                    <w:rPr>
                      <w:rFonts w:eastAsia="Times New Roman" w:cstheme="minorHAnsi"/>
                      <w:color w:val="000000" w:themeColor="text1"/>
                      <w:lang w:eastAsia="pt-BR"/>
                    </w:rPr>
                    <w:t xml:space="preserve"> </w:t>
                  </w:r>
                  <w:r w:rsidR="000F0BE8">
                    <w:rPr>
                      <w:rFonts w:eastAsia="Times New Roman" w:cstheme="minorHAnsi"/>
                      <w:color w:val="000000" w:themeColor="text1"/>
                      <w:lang w:eastAsia="pt-BR"/>
                    </w:rPr>
                    <w:t>Refeições</w:t>
                  </w:r>
                </w:p>
              </w:tc>
            </w:tr>
            <w:tr w:rsidR="00B96A27" w:rsidRPr="00A04C14" w14:paraId="41D12793" w14:textId="77777777" w:rsidTr="000A53F5">
              <w:trPr>
                <w:trHeight w:val="152"/>
              </w:trPr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AFBBF5" w14:textId="15EBBE3A" w:rsidR="00B96A27" w:rsidRPr="00135F26" w:rsidRDefault="00B96A27" w:rsidP="00B96A27">
                  <w:pPr>
                    <w:spacing w:after="0" w:line="240" w:lineRule="auto"/>
                    <w:rPr>
                      <w:rFonts w:eastAsia="Times New Roman" w:cstheme="minorHAnsi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enefícios ofertados pela OVG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A7402" w14:textId="4609207F" w:rsidR="00B96A27" w:rsidRDefault="00B96A27" w:rsidP="00B96A2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 w:themeColor="text1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74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dades de M</w:t>
                  </w: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ix do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</w:t>
                  </w: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</w:t>
                  </w:r>
                </w:p>
              </w:tc>
            </w:tr>
          </w:tbl>
          <w:p w14:paraId="7BCA40E8" w14:textId="77777777" w:rsidR="000F0BE8" w:rsidRPr="00A04C14" w:rsidRDefault="000F0BE8" w:rsidP="000F0BE8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1928FABF" w14:textId="77777777" w:rsidR="000F0BE8" w:rsidRPr="00A04C14" w:rsidRDefault="000F0BE8" w:rsidP="000F0BE8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54282B9B" w14:textId="77777777" w:rsidR="000F0BE8" w:rsidRPr="00A04C14" w:rsidRDefault="000F0BE8" w:rsidP="000F0BE8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241DB852" w14:textId="77777777" w:rsidR="000F0BE8" w:rsidRPr="00A04C14" w:rsidRDefault="000F0BE8" w:rsidP="000F0BE8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2334E18E" w14:textId="77777777" w:rsidR="000F0BE8" w:rsidRPr="00A04C14" w:rsidRDefault="000F0BE8" w:rsidP="000F0BE8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3EBDCE2A" w14:textId="77777777" w:rsidR="000F0BE8" w:rsidRDefault="000F0BE8" w:rsidP="000F0BE8">
            <w:pPr>
              <w:jc w:val="both"/>
              <w:rPr>
                <w:rStyle w:val="normaltextrun"/>
                <w:rFonts w:cstheme="minorHAnsi"/>
              </w:rPr>
            </w:pPr>
          </w:p>
          <w:p w14:paraId="129B0956" w14:textId="77777777" w:rsidR="000F0BE8" w:rsidRDefault="000F0BE8" w:rsidP="000F0BE8">
            <w:pPr>
              <w:jc w:val="both"/>
              <w:rPr>
                <w:rStyle w:val="normaltextrun"/>
                <w:rFonts w:cstheme="minorHAnsi"/>
              </w:rPr>
            </w:pPr>
          </w:p>
          <w:p w14:paraId="60C1E72E" w14:textId="77777777" w:rsidR="000F0BE8" w:rsidRDefault="000F0BE8" w:rsidP="000F0BE8">
            <w:pPr>
              <w:jc w:val="both"/>
              <w:rPr>
                <w:rStyle w:val="normaltextrun"/>
                <w:rFonts w:cstheme="minorHAnsi"/>
              </w:rPr>
            </w:pPr>
          </w:p>
          <w:p w14:paraId="09CEBFBB" w14:textId="77777777" w:rsidR="000F0BE8" w:rsidRDefault="000F0BE8" w:rsidP="000F0BE8">
            <w:pPr>
              <w:jc w:val="both"/>
              <w:rPr>
                <w:rStyle w:val="normaltextrun"/>
                <w:rFonts w:cstheme="minorHAnsi"/>
              </w:rPr>
            </w:pPr>
          </w:p>
          <w:p w14:paraId="5B9E319D" w14:textId="77777777" w:rsidR="000F0BE8" w:rsidRDefault="000F0BE8" w:rsidP="000F0BE8">
            <w:pPr>
              <w:jc w:val="both"/>
              <w:rPr>
                <w:rStyle w:val="normaltextrun"/>
                <w:rFonts w:cstheme="minorHAnsi"/>
              </w:rPr>
            </w:pPr>
          </w:p>
          <w:p w14:paraId="5CE8666B" w14:textId="77777777" w:rsidR="00BE39F8" w:rsidRPr="00BE39F8" w:rsidRDefault="00BE39F8" w:rsidP="00BE39F8">
            <w:pPr>
              <w:tabs>
                <w:tab w:val="left" w:pos="3960"/>
              </w:tabs>
              <w:spacing w:line="120" w:lineRule="exact"/>
              <w:jc w:val="both"/>
              <w:rPr>
                <w:b/>
                <w:bCs/>
              </w:rPr>
            </w:pPr>
          </w:p>
          <w:p w14:paraId="282B5E03" w14:textId="77777777" w:rsidR="00BE39F8" w:rsidRDefault="00BE39F8" w:rsidP="00DB4010">
            <w:pPr>
              <w:rPr>
                <w:rStyle w:val="normaltextrun"/>
                <w:rFonts w:cstheme="minorHAnsi"/>
                <w:sz w:val="18"/>
                <w:szCs w:val="18"/>
              </w:rPr>
            </w:pPr>
          </w:p>
          <w:p w14:paraId="53F0FAC8" w14:textId="77777777" w:rsidR="00B96A27" w:rsidRDefault="00B96A27" w:rsidP="00DB4010">
            <w:pPr>
              <w:rPr>
                <w:rStyle w:val="normaltextrun"/>
                <w:rFonts w:cstheme="minorHAnsi"/>
                <w:sz w:val="18"/>
                <w:szCs w:val="18"/>
              </w:rPr>
            </w:pPr>
          </w:p>
          <w:p w14:paraId="5EE23537" w14:textId="76627EF3" w:rsidR="000F0BE8" w:rsidRPr="008F3812" w:rsidRDefault="00BE39F8" w:rsidP="00DB4010">
            <w:pPr>
              <w:rPr>
                <w:rFonts w:cstheme="minorHAnsi"/>
                <w:sz w:val="18"/>
                <w:szCs w:val="18"/>
              </w:rPr>
            </w:pPr>
            <w:r>
              <w:rPr>
                <w:rStyle w:val="normaltextrun"/>
                <w:rFonts w:cstheme="minorHAnsi"/>
                <w:sz w:val="18"/>
                <w:szCs w:val="18"/>
              </w:rPr>
              <w:t xml:space="preserve">                                     (</w:t>
            </w:r>
            <w:r w:rsidR="000F0BE8" w:rsidRPr="008F3812">
              <w:rPr>
                <w:rStyle w:val="normaltextrun"/>
                <w:rFonts w:cstheme="minorHAnsi"/>
                <w:sz w:val="18"/>
                <w:szCs w:val="18"/>
              </w:rPr>
              <w:t xml:space="preserve">*) </w:t>
            </w:r>
            <w:r w:rsidR="000F0BE8">
              <w:rPr>
                <w:rStyle w:val="normaltextrun"/>
                <w:rFonts w:cstheme="minorHAnsi"/>
                <w:sz w:val="18"/>
                <w:szCs w:val="18"/>
              </w:rPr>
              <w:t>F</w:t>
            </w:r>
            <w:r w:rsidR="000F0BE8">
              <w:rPr>
                <w:rStyle w:val="normaltextrun"/>
                <w:sz w:val="18"/>
                <w:szCs w:val="18"/>
              </w:rPr>
              <w:t>oram s</w:t>
            </w:r>
            <w:r w:rsidR="000F0BE8" w:rsidRPr="008F3812">
              <w:rPr>
                <w:rStyle w:val="normaltextrun"/>
                <w:rFonts w:cstheme="minorHAnsi"/>
                <w:sz w:val="18"/>
                <w:szCs w:val="18"/>
              </w:rPr>
              <w:t>ervidos lanches diários e almoços em datas comemorativas.</w:t>
            </w:r>
          </w:p>
          <w:p w14:paraId="27206F60" w14:textId="77777777" w:rsidR="000F0BE8" w:rsidRPr="00A04C14" w:rsidRDefault="000F0BE8" w:rsidP="000F0BE8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19C7DDD6" w14:textId="77777777" w:rsidR="00174122" w:rsidRPr="00A04C14" w:rsidRDefault="00174122" w:rsidP="00D00694">
            <w:pPr>
              <w:jc w:val="both"/>
              <w:rPr>
                <w:rFonts w:cstheme="minorHAnsi"/>
                <w:b/>
                <w:bCs/>
              </w:rPr>
            </w:pPr>
            <w:r w:rsidRPr="00A04C14">
              <w:rPr>
                <w:rFonts w:cstheme="minorHAnsi"/>
                <w:b/>
                <w:bCs/>
              </w:rPr>
              <w:t>Atividades de Acompanhamento do Serviço Social</w:t>
            </w:r>
          </w:p>
          <w:p w14:paraId="30C41FA7" w14:textId="21894A2C" w:rsidR="000F0BE8" w:rsidRDefault="000F0BE8" w:rsidP="000F0BE8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A equipe do Serviço Social tem efetuado o acompanhamento </w:t>
            </w:r>
            <w:r w:rsidR="006021A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iário 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os moradores</w:t>
            </w:r>
            <w:r w:rsidR="006021A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om o intuito de fortalecer os vínculos familiar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 comunitário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a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essoa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idosa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 promover a garantia do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ireito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ociais e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inserção nas políticas públicas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vigentes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contribuindo para a preservação </w:t>
            </w:r>
            <w:r w:rsidR="00DA7CF6"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a autonomia</w:t>
            </w:r>
            <w:r w:rsidR="00DA7CF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e </w:t>
            </w:r>
            <w:r w:rsidR="00DA7CF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o aprendizado dos beneficiários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 Nessa perspectiva, o setor realiza atividades estratégicas que visam envolver as famílias e conscientizá-las do papel familiar e fortalecer os vínculos familiares</w:t>
            </w:r>
            <w:r w:rsidR="006021A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bem como é 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responsáv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</w:t>
            </w:r>
            <w:r w:rsidR="006021A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l 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or mapear o perfil socioeconômico e familiar</w:t>
            </w:r>
            <w:r w:rsidR="006021A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realizar avaliaç</w:t>
            </w:r>
            <w:r w:rsidR="006021A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ões 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e acolhimento junto com a equipe multiprofissional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 Desta forma, foram</w:t>
            </w:r>
            <w:r w:rsidRPr="00A04C1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xecutadas ao longo do mês</w:t>
            </w:r>
            <w:r w:rsidR="006021A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:</w:t>
            </w:r>
          </w:p>
          <w:p w14:paraId="6EFF23F4" w14:textId="77777777" w:rsidR="000F0BE8" w:rsidRPr="00A04C14" w:rsidRDefault="000F0BE8" w:rsidP="000F0BE8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4C61216B" w14:textId="77777777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>Acolhimento de 01 pessoa nova cadastrada no CISF;</w:t>
            </w:r>
          </w:p>
          <w:p w14:paraId="454BEE65" w14:textId="5D9D1E9A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Escuta </w:t>
            </w:r>
            <w:r w:rsidR="00D97494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>tiva para as pessoas idosas atendidas individualmente;</w:t>
            </w:r>
          </w:p>
          <w:p w14:paraId="0D058172" w14:textId="31133339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Articulação em </w:t>
            </w:r>
            <w:r w:rsidR="00D97494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>ede;</w:t>
            </w:r>
          </w:p>
          <w:p w14:paraId="2743A358" w14:textId="77777777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>Levantamento e avaliação do perfil socioeconômico e de outros critérios para andamento nas etapas de acolhimento;</w:t>
            </w:r>
          </w:p>
          <w:p w14:paraId="68DE31E5" w14:textId="77777777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>Acompanhamento e repasse de orientações para 10 famílias;</w:t>
            </w:r>
          </w:p>
          <w:p w14:paraId="2F2D109C" w14:textId="77777777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>Repasse de orientações sobre as normas internas para as pessoas idosas moradoras e sobre as formas de acessos aos direitos garantidos por meio das políticas públicas vigentes.</w:t>
            </w:r>
          </w:p>
          <w:p w14:paraId="253D4B24" w14:textId="77777777" w:rsidR="00D41F65" w:rsidRPr="00A04C14" w:rsidRDefault="00D41F65" w:rsidP="000F0BE8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6669CC39" w14:textId="77777777" w:rsidR="000F0BE8" w:rsidRDefault="000F0BE8" w:rsidP="000F0BE8">
            <w:pPr>
              <w:jc w:val="center"/>
              <w:rPr>
                <w:rFonts w:cstheme="minorHAnsi"/>
              </w:rPr>
            </w:pPr>
            <w:r w:rsidRPr="00A04C14">
              <w:rPr>
                <w:rStyle w:val="eop"/>
                <w:rFonts w:cstheme="minorHAnsi"/>
                <w:kern w:val="2"/>
                <w14:ligatures w14:val="standardContextual"/>
              </w:rPr>
              <w:t>Tabela 2</w:t>
            </w:r>
            <w:r>
              <w:rPr>
                <w:rStyle w:val="eop"/>
                <w:rFonts w:cstheme="minorHAnsi"/>
                <w:kern w:val="2"/>
                <w14:ligatures w14:val="standardContextual"/>
              </w:rPr>
              <w:t>2</w:t>
            </w:r>
            <w:r w:rsidRPr="00A04C14">
              <w:rPr>
                <w:rStyle w:val="eop"/>
                <w:rFonts w:cstheme="minorHAnsi"/>
                <w:kern w:val="2"/>
                <w14:ligatures w14:val="standardContextual"/>
              </w:rPr>
              <w:t xml:space="preserve">: </w:t>
            </w:r>
            <w:r w:rsidRPr="00A04C14">
              <w:rPr>
                <w:rFonts w:cstheme="minorHAnsi"/>
              </w:rPr>
              <w:t>Atividades de Acompanhamento do Serviço Social</w:t>
            </w:r>
          </w:p>
          <w:p w14:paraId="03CC863F" w14:textId="77777777" w:rsidR="000F0BE8" w:rsidRDefault="000F0BE8" w:rsidP="000F0BE8">
            <w:pPr>
              <w:jc w:val="center"/>
              <w:rPr>
                <w:rFonts w:cstheme="minorHAnsi"/>
              </w:rPr>
            </w:pPr>
          </w:p>
          <w:tbl>
            <w:tblPr>
              <w:tblW w:w="9204" w:type="dxa"/>
              <w:tblInd w:w="70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32"/>
              <w:gridCol w:w="1424"/>
              <w:gridCol w:w="1424"/>
              <w:gridCol w:w="1424"/>
            </w:tblGrid>
            <w:tr w:rsidR="000F0BE8" w:rsidRPr="00A04C14" w14:paraId="7999A380" w14:textId="77777777" w:rsidTr="004C7307">
              <w:trPr>
                <w:trHeight w:val="340"/>
              </w:trPr>
              <w:tc>
                <w:tcPr>
                  <w:tcW w:w="49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846C2B4" w14:textId="77777777" w:rsidR="000F0BE8" w:rsidRPr="00A04C14" w:rsidRDefault="000F0BE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de Acompanhamento do Serviço Social</w:t>
                  </w:r>
                </w:p>
              </w:tc>
              <w:tc>
                <w:tcPr>
                  <w:tcW w:w="14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DA8467D" w14:textId="77777777" w:rsidR="000F0BE8" w:rsidRPr="00A04C14" w:rsidRDefault="000F0BE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ISF</w:t>
                  </w:r>
                </w:p>
              </w:tc>
              <w:tc>
                <w:tcPr>
                  <w:tcW w:w="14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BA4EDBF" w14:textId="77777777" w:rsidR="000F0BE8" w:rsidRPr="00A04C14" w:rsidRDefault="000F0BE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IVV</w:t>
                  </w:r>
                </w:p>
              </w:tc>
              <w:tc>
                <w:tcPr>
                  <w:tcW w:w="14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1418509" w14:textId="77777777" w:rsidR="000F0BE8" w:rsidRPr="00A04C14" w:rsidRDefault="000F0BE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TOTAL</w:t>
                  </w:r>
                </w:p>
              </w:tc>
            </w:tr>
            <w:tr w:rsidR="00DA7CF6" w:rsidRPr="00A04C14" w14:paraId="247553AB" w14:textId="77777777" w:rsidTr="00D41F65">
              <w:trPr>
                <w:trHeight w:val="283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2261CF" w14:textId="77777777" w:rsidR="00DA7CF6" w:rsidRPr="00A04C14" w:rsidRDefault="00DA7CF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0F02DD" w14:textId="372DE97C" w:rsidR="00DA7CF6" w:rsidRPr="00A04C14" w:rsidRDefault="00DA7CF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EDA8C3" w14:textId="77631BAD" w:rsidR="00DA7CF6" w:rsidRPr="00A04C14" w:rsidRDefault="00DA7CF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A6FF777" w14:textId="3029AFB0" w:rsidR="00DA7CF6" w:rsidRPr="00A04C14" w:rsidRDefault="00DA7CF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4</w:t>
                  </w:r>
                </w:p>
              </w:tc>
            </w:tr>
            <w:tr w:rsidR="00DA7CF6" w:rsidRPr="00A04C14" w14:paraId="72C03AA4" w14:textId="77777777" w:rsidTr="00D41F65">
              <w:trPr>
                <w:trHeight w:val="283"/>
              </w:trPr>
              <w:tc>
                <w:tcPr>
                  <w:tcW w:w="4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178CE1" w14:textId="77777777" w:rsidR="00DA7CF6" w:rsidRPr="00A04C14" w:rsidRDefault="00DA7CF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Famílias</w:t>
                  </w: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atendidas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8471B3" w14:textId="4A45C5E2" w:rsidR="00DA7CF6" w:rsidRPr="00A04C14" w:rsidRDefault="00DA7CF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0AB153" w14:textId="71C54BDC" w:rsidR="00DA7CF6" w:rsidRPr="00A04C14" w:rsidRDefault="00DA7CF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F419A10" w14:textId="38FC322E" w:rsidR="00DA7CF6" w:rsidRPr="00A04C14" w:rsidRDefault="00DA7CF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0</w:t>
                  </w:r>
                </w:p>
              </w:tc>
            </w:tr>
          </w:tbl>
          <w:p w14:paraId="71DC7760" w14:textId="77777777" w:rsidR="00D00694" w:rsidRDefault="00D00694" w:rsidP="00D00694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204E7B9A" w14:textId="5C7D2F9F" w:rsidR="00DA7CF6" w:rsidRPr="005A0131" w:rsidRDefault="00DA7CF6" w:rsidP="00DA7C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Como resultado desse processo, f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ram identific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as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1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ssoas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m situação de vulnerabilidade social nas unidades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ISF 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 CIVV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sendo encaminhadas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ara receber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m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doação de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Mix do Bem, repassados pelo Programa Banco de Alimento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otal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zando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74</w:t>
            </w:r>
            <w:r w:rsidRPr="00FA2E39">
              <w:rPr>
                <w:rStyle w:val="normaltextrun"/>
              </w:rPr>
              <w:t xml:space="preserve"> </w:t>
            </w:r>
            <w:r w:rsidRPr="00FA2E3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nidade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oadas</w:t>
            </w:r>
            <w:r w:rsidRPr="005A013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a fim de garantir uma alimentação saudável e nutritiv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5A013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melhor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r</w:t>
            </w:r>
            <w:r w:rsidRPr="005A013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 qualidade de vida e longevidade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513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o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beneficiários</w:t>
            </w:r>
            <w:r w:rsidRPr="005A013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4B56D1" w14:textId="77777777" w:rsidR="00DA7CF6" w:rsidRPr="00A04C14" w:rsidRDefault="00DA7CF6" w:rsidP="00D00694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62FC5A53" w14:textId="77777777" w:rsidR="00174122" w:rsidRPr="00A04C14" w:rsidRDefault="00174122" w:rsidP="00D00694">
            <w:pPr>
              <w:jc w:val="both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04C1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Atividades de Acompanhamento Psicossocial</w:t>
            </w:r>
          </w:p>
          <w:p w14:paraId="77AAD47F" w14:textId="24BAE957" w:rsidR="000F0BE8" w:rsidRPr="006021AC" w:rsidRDefault="000F0BE8" w:rsidP="000F0B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021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sse acompanhamento é realizado pelos </w:t>
            </w:r>
            <w:r w:rsidR="006021AC" w:rsidRPr="006021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</w:t>
            </w:r>
            <w:r w:rsidRPr="006021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icólogos, por meio de </w:t>
            </w:r>
            <w:r w:rsidRPr="006021AC">
              <w:rPr>
                <w:rFonts w:asciiTheme="minorHAnsi" w:hAnsiTheme="minorHAnsi" w:cstheme="minorHAnsi"/>
                <w:sz w:val="22"/>
                <w:szCs w:val="22"/>
              </w:rPr>
              <w:t>ações preventivas, socioeducativas e de apoio às</w:t>
            </w:r>
            <w:r w:rsidRPr="006021A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pessoas idosas</w:t>
            </w:r>
            <w:r w:rsidRPr="006021AC">
              <w:rPr>
                <w:rFonts w:asciiTheme="minorHAnsi" w:hAnsiTheme="minorHAnsi" w:cstheme="minorHAnsi"/>
                <w:sz w:val="22"/>
                <w:szCs w:val="22"/>
              </w:rPr>
              <w:t xml:space="preserve"> e de seus familiares, com o objetivo de melhorar os estímulos cognitivos e a socialização, promover </w:t>
            </w:r>
            <w:r w:rsidRPr="006021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convivência, o sentimento de pertencimento ao grupo e de valorização, colaborando na construção e/ou aumento da autoestima, estendendo algumas atividades à família com o intuito de fortalecer os vínculos.</w:t>
            </w:r>
          </w:p>
          <w:p w14:paraId="6FA712C8" w14:textId="77777777" w:rsidR="000F0BE8" w:rsidRPr="006021AC" w:rsidRDefault="000F0BE8" w:rsidP="000F0B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7886C3A" w14:textId="36083D49" w:rsidR="000F0BE8" w:rsidRDefault="000F0BE8" w:rsidP="000F0B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021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urante o mês, foram realizadas as seguintes atividades em grupo e individuais:</w:t>
            </w:r>
          </w:p>
          <w:p w14:paraId="4B250C49" w14:textId="77777777" w:rsidR="006021AC" w:rsidRPr="006021AC" w:rsidRDefault="006021AC" w:rsidP="000F0B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2C30691F" w14:textId="77777777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>Visitas domiciliares;</w:t>
            </w:r>
          </w:p>
          <w:p w14:paraId="583D915E" w14:textId="20C99EB8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Escuta </w:t>
            </w:r>
            <w:r w:rsidR="00295F71"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>ualificada: Foi utilizada em 288 atendimentos individuais;</w:t>
            </w:r>
          </w:p>
          <w:p w14:paraId="4CFEAB73" w14:textId="39133161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Rodas de </w:t>
            </w:r>
            <w:r w:rsidR="00295F71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onversas e </w:t>
            </w:r>
            <w:r w:rsidR="00295F7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tendimento em </w:t>
            </w:r>
            <w:r w:rsidR="00295F71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>rupos</w:t>
            </w:r>
            <w:r w:rsidR="00295F71">
              <w:rPr>
                <w:rFonts w:ascii="Calibri" w:eastAsia="Calibri" w:hAnsi="Calibri" w:cs="Calibri"/>
                <w:sz w:val="22"/>
                <w:szCs w:val="22"/>
              </w:rPr>
              <w:t xml:space="preserve">: Realizados em </w:t>
            </w:r>
            <w:r w:rsidR="00295F71" w:rsidRPr="00DA7CF6">
              <w:rPr>
                <w:rFonts w:ascii="Calibri" w:eastAsia="Calibri" w:hAnsi="Calibri" w:cs="Calibri"/>
                <w:sz w:val="22"/>
                <w:szCs w:val="22"/>
              </w:rPr>
              <w:t>05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 grupos psicoterapêuticos</w:t>
            </w:r>
            <w:r w:rsidR="00295F71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 importantes para auxiliar na melhora e conforto de temas relacionados a finitude d</w:t>
            </w:r>
            <w:r w:rsidR="00295F7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 vida;</w:t>
            </w:r>
          </w:p>
          <w:p w14:paraId="61042E9F" w14:textId="0BFC6315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Projetos </w:t>
            </w:r>
            <w:r w:rsidR="00295F71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>sicossociais: Foram executados os projetos “Tá na mente tá no corpo”; “Rememorando”; e Grupos psicossociais com reuniões semanais.</w:t>
            </w:r>
          </w:p>
          <w:p w14:paraId="264AB10F" w14:textId="77777777" w:rsidR="00D41F65" w:rsidRPr="006021AC" w:rsidRDefault="00D41F65" w:rsidP="000F0B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45806EA" w14:textId="77777777" w:rsidR="000F0BE8" w:rsidRPr="006021AC" w:rsidRDefault="000F0BE8" w:rsidP="000F0B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1A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abela 23: </w:t>
            </w:r>
            <w:r w:rsidRPr="006021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ividades de Acompanhamento Psicossocial</w:t>
            </w:r>
          </w:p>
          <w:p w14:paraId="700E353E" w14:textId="77777777" w:rsidR="000F0BE8" w:rsidRPr="00A04C14" w:rsidRDefault="000F0BE8" w:rsidP="000F0B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8732" w:type="dxa"/>
              <w:tblInd w:w="103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9"/>
              <w:gridCol w:w="1361"/>
              <w:gridCol w:w="1361"/>
              <w:gridCol w:w="1361"/>
            </w:tblGrid>
            <w:tr w:rsidR="000F0BE8" w:rsidRPr="00A04C14" w14:paraId="1F5FC86C" w14:textId="77777777" w:rsidTr="004C7307">
              <w:trPr>
                <w:trHeight w:val="340"/>
              </w:trPr>
              <w:tc>
                <w:tcPr>
                  <w:tcW w:w="46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C1D7DA3" w14:textId="77777777" w:rsidR="000F0BE8" w:rsidRPr="00A04C14" w:rsidRDefault="000F0BE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de Acompanhamento do Psicossocial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269C8A1" w14:textId="77777777" w:rsidR="000F0BE8" w:rsidRPr="00A04C14" w:rsidRDefault="000F0BE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ISF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F42B069" w14:textId="77777777" w:rsidR="000F0BE8" w:rsidRPr="00A04C14" w:rsidRDefault="000F0BE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IVV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C76A9DF" w14:textId="77777777" w:rsidR="000F0BE8" w:rsidRPr="00A04C14" w:rsidRDefault="000F0BE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TOTAL</w:t>
                  </w:r>
                </w:p>
              </w:tc>
            </w:tr>
            <w:tr w:rsidR="00DA7CF6" w:rsidRPr="00A04C14" w14:paraId="5F6FC505" w14:textId="77777777" w:rsidTr="00271E20">
              <w:trPr>
                <w:trHeight w:val="283"/>
              </w:trPr>
              <w:tc>
                <w:tcPr>
                  <w:tcW w:w="46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98AD2E" w14:textId="491122DA" w:rsidR="00DA7CF6" w:rsidRPr="00A04C14" w:rsidRDefault="00DA7CF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Pessoas </w:t>
                  </w: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I</w:t>
                  </w: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dosas atendidas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387E4C" w14:textId="24F47FEA" w:rsidR="00DA7CF6" w:rsidRPr="00A04C14" w:rsidRDefault="00DA7CF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52197B" w14:textId="52DBF079" w:rsidR="00DA7CF6" w:rsidRPr="00A04C14" w:rsidRDefault="00DA7CF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9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6A83E6D" w14:textId="5AA54233" w:rsidR="00DA7CF6" w:rsidRPr="00A04C14" w:rsidRDefault="00DA7CF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4</w:t>
                  </w:r>
                </w:p>
              </w:tc>
            </w:tr>
            <w:tr w:rsidR="00DA7CF6" w:rsidRPr="00A04C14" w14:paraId="563B8A4E" w14:textId="77777777" w:rsidTr="00271E20">
              <w:trPr>
                <w:trHeight w:val="283"/>
              </w:trPr>
              <w:tc>
                <w:tcPr>
                  <w:tcW w:w="46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E64075" w14:textId="77777777" w:rsidR="00DA7CF6" w:rsidRPr="00A04C14" w:rsidRDefault="00DA7CF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Atendimentos às Famílias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43BB11" w14:textId="10E97C1E" w:rsidR="00DA7CF6" w:rsidRPr="00A04C14" w:rsidRDefault="00DA7CF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6C70F6" w14:textId="684B395A" w:rsidR="00DA7CF6" w:rsidRPr="00A04C14" w:rsidRDefault="00DA7CF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5367BE3" w14:textId="28E42337" w:rsidR="00DA7CF6" w:rsidRPr="00A04C14" w:rsidRDefault="00DA7CF6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0</w:t>
                  </w:r>
                </w:p>
              </w:tc>
            </w:tr>
          </w:tbl>
          <w:p w14:paraId="1742F6B4" w14:textId="77777777" w:rsidR="00D00694" w:rsidRDefault="00D00694" w:rsidP="00D0069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F809CD" w14:textId="77777777" w:rsidR="00174122" w:rsidRPr="00A04C14" w:rsidRDefault="00174122" w:rsidP="00D0069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04C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s Socioeducativas e Socioculturais</w:t>
            </w:r>
          </w:p>
          <w:p w14:paraId="654C9FD8" w14:textId="2A70623F" w:rsidR="000F0BE8" w:rsidRDefault="000F0BE8" w:rsidP="000F0B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ssas atividades são desenvolvidas p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l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equipe técnica, com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 intuito</w:t>
            </w:r>
            <w:r w:rsidR="00473BC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stimular a ampliação e troca de culturas e vivências e o desenvolvimento d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ertencimento comunitário. Além disso, têm o objetivo de melhorar o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specto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ognitivo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e diversas 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habilidades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motoras e sociais 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speitando as limitações de cada um. Nesse sentido, contribu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m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ra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 ampliação de conhecimentos sobre temas relacionados a saúde e autocuidado, garantia de direitos e acesso a políticas públicas e responsabilidade social. Vale destacar, dentre essas atividades, a </w:t>
            </w:r>
            <w:r w:rsidR="00EB2C9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usicoterapia, que têm o objetivo de desenvolver, através dos </w:t>
            </w:r>
            <w:r w:rsidRPr="00A04C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stímulos musicais, a</w:t>
            </w:r>
            <w:r w:rsidRPr="00A04C1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04C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funções cerebrais e retardar a progressão de doenças degenerativas próprias da idade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EB2C9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istas disto, 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nessa perspectiva social,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ocio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educativa e cultural, foram executadas pela equipe técnica </w:t>
            </w:r>
            <w:r w:rsidR="00EB2C9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este</w:t>
            </w:r>
            <w:r w:rsidR="00EB2C98"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mês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14:paraId="479D1CF3" w14:textId="77777777" w:rsidR="000F0BE8" w:rsidRPr="00EB2C98" w:rsidRDefault="000F0BE8" w:rsidP="000F0B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3DBEBA51" w14:textId="3E29B3FD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Palestras, Rodas de </w:t>
            </w:r>
            <w:r w:rsidR="000964C3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>onversa</w:t>
            </w:r>
            <w:r w:rsidR="000964C3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 e </w:t>
            </w:r>
            <w:r w:rsidR="000964C3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>ebates: Foram realizados 07 encontro</w:t>
            </w:r>
            <w:r w:rsidR="004D44E0">
              <w:rPr>
                <w:rFonts w:ascii="Calibri" w:eastAsia="Calibri" w:hAnsi="Calibri" w:cs="Calibri"/>
                <w:sz w:val="22"/>
                <w:szCs w:val="22"/>
              </w:rPr>
              <w:t>s,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 sendo 03 sobre Prevenção ao Suicídio; 01 sobre Autoconhecimento; 01 sobre Conscientização da Doença de Alzheimer; 01 sobre Educação Nutricional; e 01 sobre Segurança Digital;</w:t>
            </w:r>
          </w:p>
          <w:p w14:paraId="58FE79AF" w14:textId="2B3A305F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>Eventos e Comemorações: Foram realizados 07 encontros, sendo 02 aniversariante</w:t>
            </w:r>
            <w:r w:rsidR="004D44E0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 do mês; 02 eventos religiosos (ecumênicos); 01 aniversário de 100 </w:t>
            </w:r>
            <w:r w:rsidR="004D44E0">
              <w:rPr>
                <w:rFonts w:ascii="Calibri" w:eastAsia="Calibri" w:hAnsi="Calibri" w:cs="Calibri"/>
                <w:sz w:val="22"/>
                <w:szCs w:val="22"/>
              </w:rPr>
              <w:t xml:space="preserve">anos 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do Sr. Sebastião, morador do CISF; 01 </w:t>
            </w:r>
            <w:r w:rsidR="000964C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>vento de comemoração à Primavera; e 01 encontr</w:t>
            </w:r>
            <w:r w:rsidR="004D44E0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 da </w:t>
            </w:r>
            <w:r w:rsidRPr="0099513D">
              <w:rPr>
                <w:rFonts w:ascii="Calibri" w:eastAsia="Calibri" w:hAnsi="Calibri" w:cs="Calibri"/>
                <w:sz w:val="22"/>
                <w:szCs w:val="22"/>
              </w:rPr>
              <w:t xml:space="preserve">atividade Manhã </w:t>
            </w:r>
            <w:r w:rsidR="004D44E0" w:rsidRPr="0099513D">
              <w:rPr>
                <w:rFonts w:ascii="Calibri" w:eastAsia="Calibri" w:hAnsi="Calibri" w:cs="Calibri"/>
                <w:sz w:val="22"/>
                <w:szCs w:val="22"/>
              </w:rPr>
              <w:t>de L</w:t>
            </w:r>
            <w:r w:rsidR="0099513D" w:rsidRPr="0099513D">
              <w:rPr>
                <w:rFonts w:ascii="Calibri" w:eastAsia="Calibri" w:hAnsi="Calibri" w:cs="Calibri"/>
                <w:sz w:val="22"/>
                <w:szCs w:val="22"/>
              </w:rPr>
              <w:t xml:space="preserve">azer </w:t>
            </w:r>
            <w:r w:rsidRPr="0099513D">
              <w:rPr>
                <w:rFonts w:ascii="Calibri" w:eastAsia="Calibri" w:hAnsi="Calibri" w:cs="Calibri"/>
                <w:sz w:val="22"/>
                <w:szCs w:val="22"/>
              </w:rPr>
              <w:t>com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 o grupo Voz e Violão;</w:t>
            </w:r>
          </w:p>
          <w:p w14:paraId="358F1A9F" w14:textId="2C471F8C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Atividades </w:t>
            </w:r>
            <w:r w:rsidR="000964C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rtesanais: Foram desenvolvidas atividades manuais de bordados, como </w:t>
            </w:r>
            <w:proofErr w:type="spellStart"/>
            <w:r w:rsidRPr="00DA7CF6">
              <w:rPr>
                <w:rFonts w:ascii="Calibri" w:eastAsia="Calibri" w:hAnsi="Calibri" w:cs="Calibri"/>
                <w:sz w:val="22"/>
                <w:szCs w:val="22"/>
              </w:rPr>
              <w:t>vagonite</w:t>
            </w:r>
            <w:proofErr w:type="spellEnd"/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A7CF6">
              <w:rPr>
                <w:rFonts w:ascii="Calibri" w:eastAsia="Calibri" w:hAnsi="Calibri" w:cs="Calibri"/>
                <w:sz w:val="22"/>
                <w:szCs w:val="22"/>
              </w:rPr>
              <w:t>oitinho</w:t>
            </w:r>
            <w:proofErr w:type="spellEnd"/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, ponto cruz, crochê, ponto livre e reto; produção de fuxico; conserto de roupas; e técnicas artesanais como </w:t>
            </w:r>
            <w:proofErr w:type="spellStart"/>
            <w:r w:rsidRPr="00DA7CF6">
              <w:rPr>
                <w:rFonts w:ascii="Calibri" w:eastAsia="Calibri" w:hAnsi="Calibri" w:cs="Calibri"/>
                <w:sz w:val="22"/>
                <w:szCs w:val="22"/>
              </w:rPr>
              <w:t>decoupage</w:t>
            </w:r>
            <w:proofErr w:type="spellEnd"/>
            <w:r w:rsidRPr="00DA7CF6">
              <w:rPr>
                <w:rFonts w:ascii="Calibri" w:eastAsia="Calibri" w:hAnsi="Calibri" w:cs="Calibri"/>
                <w:sz w:val="22"/>
                <w:szCs w:val="22"/>
              </w:rPr>
              <w:t>, colagem, pintura, painéis temáticos e enfeites; e oficinas de produção de capas de almofadas usando fuxico inglês, de forma que juntas, as atividades contaram com a participação de 30 pessoas;</w:t>
            </w:r>
          </w:p>
          <w:p w14:paraId="4DFD1CC1" w14:textId="147A62D8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>Cozinha Terapêutica: Ocorreram 03 encontros nos quais foram preparadas as receitas de biscoito de queijo; sorvete de bombom; e ratatouille, buscando fortalecer vínculos, estímulo cognitivo e auxiliar no resgate de memórias afetivas;</w:t>
            </w:r>
          </w:p>
          <w:p w14:paraId="0244ED89" w14:textId="702ECBC2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Voluntariado: Ocorreram 09 encontros com o objetivo de desenvolver e potencializar as habilidades de cada idoso e idosa, além de promover a cultura do voluntariado por meio da dobragem dos enxovais de bebê a serem entregues </w:t>
            </w:r>
            <w:r w:rsidR="000964C3">
              <w:rPr>
                <w:rFonts w:ascii="Calibri" w:eastAsia="Calibri" w:hAnsi="Calibri" w:cs="Calibri"/>
                <w:sz w:val="22"/>
                <w:szCs w:val="22"/>
              </w:rPr>
              <w:t xml:space="preserve">às 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>gestantes assistidas pela OVG;</w:t>
            </w:r>
          </w:p>
          <w:p w14:paraId="295956F2" w14:textId="0FB20377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>Atividades Culturais: Foram realizados 02 encontros, sendo eles a Sessão Pipoca; e um de Apresentação de teatro;</w:t>
            </w:r>
          </w:p>
          <w:p w14:paraId="636941E7" w14:textId="2448C0EB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Atividades </w:t>
            </w:r>
            <w:r w:rsidR="000964C3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>údicas: Foram desenvolvidas atividades de leituras; jogos socioeducativos; bingo; e pinturas. Juntas</w:t>
            </w:r>
            <w:r w:rsidR="000964C3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 as atividades contaram com a participação de 11 idosos e idosas;</w:t>
            </w:r>
          </w:p>
          <w:p w14:paraId="58123068" w14:textId="77777777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>Musicoterapia: Os 02 grupos realizaram 16 encontros nos quais foram desenvolvidas atividades do Coral Viva a Vida com o objetivo de promover o bem-estar, uma melhor qualidade de vida e o conhecimento sobre técnicas vocais e expressão corporal;</w:t>
            </w:r>
          </w:p>
          <w:p w14:paraId="4CD7D86D" w14:textId="0F85A696" w:rsidR="00DA7CF6" w:rsidRPr="00DA7CF6" w:rsidRDefault="00DA7CF6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DA7CF6">
              <w:rPr>
                <w:rFonts w:ascii="Calibri" w:eastAsia="Calibri" w:hAnsi="Calibri" w:cs="Calibri"/>
                <w:sz w:val="22"/>
                <w:szCs w:val="22"/>
              </w:rPr>
              <w:t xml:space="preserve">Projetos </w:t>
            </w:r>
            <w:r w:rsidR="000964C3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DA7CF6">
              <w:rPr>
                <w:rFonts w:ascii="Calibri" w:eastAsia="Calibri" w:hAnsi="Calibri" w:cs="Calibri"/>
                <w:sz w:val="22"/>
                <w:szCs w:val="22"/>
              </w:rPr>
              <w:t>ocioeducativos: Tiveram continuidade 02 projetos, “Ser eu” e “Horta Comunitária -Plantar é Viver” levando conhecimento, vivência e socialização as pessoas idosas do CISF.</w:t>
            </w:r>
          </w:p>
          <w:p w14:paraId="0A24BCE7" w14:textId="77777777" w:rsidR="00D41F65" w:rsidRPr="00EB2C98" w:rsidRDefault="00D41F65" w:rsidP="00D41F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487E3C53" w14:textId="77777777" w:rsidR="000F0BE8" w:rsidRPr="00EB2C98" w:rsidRDefault="000F0BE8" w:rsidP="000F0B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2C98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Tabela 24: </w:t>
            </w:r>
            <w:r w:rsidRPr="00EB2C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ividades Socioeducativas e Socioculturais</w:t>
            </w:r>
          </w:p>
          <w:p w14:paraId="2DDD08CE" w14:textId="77777777" w:rsidR="000F0BE8" w:rsidRDefault="000F0BE8" w:rsidP="00BE39F8">
            <w:pPr>
              <w:pStyle w:val="paragraph"/>
              <w:spacing w:before="0" w:beforeAutospacing="0" w:after="0" w:afterAutospacing="0" w:line="16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992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5"/>
              <w:gridCol w:w="3855"/>
              <w:gridCol w:w="1020"/>
              <w:gridCol w:w="1020"/>
              <w:gridCol w:w="1020"/>
            </w:tblGrid>
            <w:tr w:rsidR="0078059A" w:rsidRPr="00864B4C" w14:paraId="2CD2570B" w14:textId="77777777" w:rsidTr="0078059A">
              <w:trPr>
                <w:trHeight w:val="454"/>
                <w:jc w:val="center"/>
              </w:trPr>
              <w:tc>
                <w:tcPr>
                  <w:tcW w:w="68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351CD6F" w14:textId="33019F18" w:rsidR="0078059A" w:rsidRPr="00C80BB9" w:rsidRDefault="0078059A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Socioeducativas/Socioculturais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6442DE15" w14:textId="09DA835D" w:rsidR="0078059A" w:rsidRPr="00C80BB9" w:rsidRDefault="0078059A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ISF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744EC5C2" w14:textId="0D5AE273" w:rsidR="0078059A" w:rsidRPr="00C80BB9" w:rsidRDefault="0078059A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IVV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0D05A688" w14:textId="46CD6CD0" w:rsidR="0078059A" w:rsidRPr="00C80BB9" w:rsidRDefault="0078059A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Total</w:t>
                  </w:r>
                </w:p>
              </w:tc>
            </w:tr>
            <w:tr w:rsidR="00DC1B92" w:rsidRPr="00864B4C" w14:paraId="5DFED2F6" w14:textId="77777777" w:rsidTr="00D41F65">
              <w:trPr>
                <w:trHeight w:val="398"/>
                <w:jc w:val="center"/>
              </w:trPr>
              <w:tc>
                <w:tcPr>
                  <w:tcW w:w="30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FA72DD" w14:textId="7777777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Palestras, Rodas de Conversa e Debates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157AC6" w14:textId="4603199C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822AB3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13ECBF" w14:textId="20E0AAB0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F6E4E07" w14:textId="6600DFE7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2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B43916" w14:textId="4A9A8313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color w:val="000000"/>
                      <w:lang w:eastAsia="pt-BR"/>
                    </w:rPr>
                    <w:t>33</w:t>
                  </w:r>
                </w:p>
              </w:tc>
            </w:tr>
            <w:tr w:rsidR="00DC1B92" w:rsidRPr="00864B4C" w14:paraId="4AF010DE" w14:textId="77777777" w:rsidTr="00D41F65">
              <w:trPr>
                <w:trHeight w:val="398"/>
                <w:jc w:val="center"/>
              </w:trPr>
              <w:tc>
                <w:tcPr>
                  <w:tcW w:w="30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3F01CA2" w14:textId="7777777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873097" w14:textId="7777777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Nº de Grupo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600478" w14:textId="24A347CC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9853EC" w14:textId="2706130F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D866E4" w14:textId="2F15F7E6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DC1B92" w:rsidRPr="00864B4C" w14:paraId="7CA11783" w14:textId="77777777" w:rsidTr="00D41F65">
              <w:trPr>
                <w:trHeight w:val="397"/>
                <w:jc w:val="center"/>
              </w:trPr>
              <w:tc>
                <w:tcPr>
                  <w:tcW w:w="30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6C3FEE5" w14:textId="7777777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1686C2" w14:textId="7777777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Nº de Participação/Frequência em Grupo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3CAC25" w14:textId="78D3F709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2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A50851" w14:textId="76B91538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4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3CF573" w14:textId="356FF669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color w:val="000000"/>
                      <w:lang w:eastAsia="pt-BR"/>
                    </w:rPr>
                    <w:t>74</w:t>
                  </w:r>
                </w:p>
              </w:tc>
            </w:tr>
            <w:tr w:rsidR="00DC1B92" w:rsidRPr="00864B4C" w14:paraId="343F4E45" w14:textId="77777777" w:rsidTr="00D41F65">
              <w:trPr>
                <w:trHeight w:val="398"/>
                <w:jc w:val="center"/>
              </w:trPr>
              <w:tc>
                <w:tcPr>
                  <w:tcW w:w="30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0FFB85" w14:textId="7777777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Eventos e Comemorações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30EBC4" w14:textId="7877E832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822AB3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D19EDC" w14:textId="234CF7BB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2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C843E6" w14:textId="5AC895C0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2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E1B08F" w14:textId="5C25D844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color w:val="000000"/>
                      <w:lang w:eastAsia="pt-BR"/>
                    </w:rPr>
                    <w:t>52</w:t>
                  </w:r>
                </w:p>
              </w:tc>
            </w:tr>
            <w:tr w:rsidR="00DC1B92" w:rsidRPr="00FD5832" w14:paraId="229B6C5D" w14:textId="77777777" w:rsidTr="00D41F65">
              <w:trPr>
                <w:trHeight w:val="398"/>
                <w:jc w:val="center"/>
              </w:trPr>
              <w:tc>
                <w:tcPr>
                  <w:tcW w:w="30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BAA6B54" w14:textId="7777777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E4738B" w14:textId="7840795F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E</w:t>
                  </w:r>
                  <w:r w:rsidRPr="00C80BB9">
                    <w:rPr>
                      <w:rFonts w:eastAsia="Times New Roman" w:cstheme="minorHAnsi"/>
                      <w:lang w:eastAsia="pt-BR"/>
                    </w:rPr>
                    <w:t>vento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31896A" w14:textId="32E689A9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D719341" w14:textId="513BF3E2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92B063F" w14:textId="0407F6A1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DC1B92" w:rsidRPr="00864B4C" w14:paraId="69A182D0" w14:textId="77777777" w:rsidTr="00D41F65">
              <w:trPr>
                <w:trHeight w:val="398"/>
                <w:jc w:val="center"/>
              </w:trPr>
              <w:tc>
                <w:tcPr>
                  <w:tcW w:w="30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98FE95" w14:textId="7777777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Artesanato (atividades manuais)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6B68F3" w14:textId="33FDBBF9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822AB3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A635C8" w14:textId="408D2394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D69E4BE" w14:textId="019ABB3D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2791182" w14:textId="280DB7CD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color w:val="000000"/>
                      <w:lang w:eastAsia="pt-BR"/>
                    </w:rPr>
                    <w:t>30</w:t>
                  </w:r>
                </w:p>
              </w:tc>
            </w:tr>
            <w:tr w:rsidR="00DC1B92" w:rsidRPr="00864B4C" w14:paraId="27375DBB" w14:textId="77777777" w:rsidTr="00D41F65">
              <w:trPr>
                <w:trHeight w:val="398"/>
                <w:jc w:val="center"/>
              </w:trPr>
              <w:tc>
                <w:tcPr>
                  <w:tcW w:w="30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424568D" w14:textId="7777777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195C21" w14:textId="7777777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Nº de Participação/Frequênci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4F03009" w14:textId="3151067F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6F9F22" w14:textId="0C72FF02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9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E38E1B3" w14:textId="32ADA8C9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color w:val="000000"/>
                      <w:lang w:eastAsia="pt-BR"/>
                    </w:rPr>
                    <w:t>124</w:t>
                  </w:r>
                </w:p>
              </w:tc>
            </w:tr>
            <w:tr w:rsidR="00DC1B92" w:rsidRPr="00864B4C" w14:paraId="0B7805C7" w14:textId="77777777" w:rsidTr="00D41F65">
              <w:trPr>
                <w:trHeight w:val="398"/>
                <w:jc w:val="center"/>
              </w:trPr>
              <w:tc>
                <w:tcPr>
                  <w:tcW w:w="30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139046" w14:textId="7777777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Cozinha Terapêutica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928FE5" w14:textId="71D6288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822AB3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A6FC16" w14:textId="4B30F9ED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921C52A" w14:textId="30F0E58F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95A8C2" w14:textId="24A362B0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DC1B92" w:rsidRPr="00864B4C" w14:paraId="41039825" w14:textId="77777777" w:rsidTr="00D41F65">
              <w:trPr>
                <w:trHeight w:val="398"/>
                <w:jc w:val="center"/>
              </w:trPr>
              <w:tc>
                <w:tcPr>
                  <w:tcW w:w="30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825AF8" w14:textId="7777777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E88E00" w14:textId="493C92FD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T</w:t>
                  </w:r>
                  <w:r w:rsidRPr="00C80BB9">
                    <w:rPr>
                      <w:rFonts w:eastAsia="Times New Roman" w:cstheme="minorHAnsi"/>
                      <w:lang w:eastAsia="pt-BR"/>
                    </w:rPr>
                    <w:t>urm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19C486D" w14:textId="2B0DB535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9360CE" w14:textId="47ED7FBB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F58532" w14:textId="7D49FBBA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DC1B92" w:rsidRPr="00864B4C" w14:paraId="6AC77697" w14:textId="77777777" w:rsidTr="00D41F65">
              <w:trPr>
                <w:trHeight w:val="398"/>
                <w:jc w:val="center"/>
              </w:trPr>
              <w:tc>
                <w:tcPr>
                  <w:tcW w:w="30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1F09A22" w14:textId="7777777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55EA42" w14:textId="7777777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Nº de Participação em turm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08D2FF" w14:textId="1A4B03C3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293657E" w14:textId="4ADC069D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A958FB" w14:textId="75F68668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DC1B92" w:rsidRPr="00864B4C" w14:paraId="1785B013" w14:textId="77777777" w:rsidTr="00D41F65">
              <w:trPr>
                <w:trHeight w:val="398"/>
                <w:jc w:val="center"/>
              </w:trPr>
              <w:tc>
                <w:tcPr>
                  <w:tcW w:w="30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1D5DCB" w14:textId="50CD013A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Voluntariado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A3ED9D" w14:textId="4E657EDF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822AB3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DF9B11" w14:textId="0D8F27AA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A4CCA39" w14:textId="47F15D2E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EF6A787" w14:textId="11907EF0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color w:val="000000"/>
                      <w:lang w:eastAsia="pt-BR"/>
                    </w:rPr>
                    <w:t>25</w:t>
                  </w:r>
                </w:p>
              </w:tc>
            </w:tr>
            <w:tr w:rsidR="00DC1B92" w:rsidRPr="00864B4C" w14:paraId="00B2A523" w14:textId="77777777" w:rsidTr="004D44E0">
              <w:trPr>
                <w:trHeight w:val="398"/>
                <w:jc w:val="center"/>
              </w:trPr>
              <w:tc>
                <w:tcPr>
                  <w:tcW w:w="3005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EC08E0F" w14:textId="7777777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16C864" w14:textId="29AEC9E7" w:rsidR="00DC1B92" w:rsidRPr="00C80BB9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E</w:t>
                  </w:r>
                  <w:r w:rsidRPr="00C80BB9">
                    <w:rPr>
                      <w:rFonts w:eastAsia="Times New Roman" w:cstheme="minorHAnsi"/>
                      <w:lang w:eastAsia="pt-BR"/>
                    </w:rPr>
                    <w:t>ncontro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127061" w14:textId="6F626CC4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6E2117" w14:textId="2DF38228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F83FC1" w14:textId="71D5022F" w:rsidR="00DC1B92" w:rsidRPr="00DC1B92" w:rsidRDefault="00DC1B92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DC1B92">
                    <w:rPr>
                      <w:rFonts w:eastAsia="Times New Roman" w:cstheme="minorHAnsi"/>
                      <w:color w:val="000000"/>
                      <w:lang w:eastAsia="pt-BR"/>
                    </w:rPr>
                    <w:t>9</w:t>
                  </w:r>
                </w:p>
              </w:tc>
            </w:tr>
            <w:tr w:rsidR="00467F4F" w:rsidRPr="00864B4C" w14:paraId="10CC4F18" w14:textId="77777777" w:rsidTr="00D41F65">
              <w:trPr>
                <w:trHeight w:val="398"/>
                <w:jc w:val="center"/>
              </w:trPr>
              <w:tc>
                <w:tcPr>
                  <w:tcW w:w="300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75D0E8" w14:textId="77777777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Atividades Culturais (Cinema, músicas e teatro)</w:t>
                  </w:r>
                </w:p>
              </w:tc>
              <w:tc>
                <w:tcPr>
                  <w:tcW w:w="38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DC4008" w14:textId="22712203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822AB3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91397C" w14:textId="75E51D73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2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C574E4C" w14:textId="71A7B279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C638403" w14:textId="4976B9E0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color w:val="000000"/>
                      <w:lang w:eastAsia="pt-BR"/>
                    </w:rPr>
                    <w:t>36</w:t>
                  </w:r>
                </w:p>
              </w:tc>
            </w:tr>
            <w:tr w:rsidR="00467F4F" w:rsidRPr="00864B4C" w14:paraId="067E9CAF" w14:textId="77777777" w:rsidTr="00467F4F">
              <w:trPr>
                <w:trHeight w:val="398"/>
                <w:jc w:val="center"/>
              </w:trPr>
              <w:tc>
                <w:tcPr>
                  <w:tcW w:w="30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90303B2" w14:textId="77777777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B16B13" w14:textId="3DD08868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 xml:space="preserve">Nº de </w:t>
                  </w:r>
                  <w:r>
                    <w:rPr>
                      <w:rFonts w:eastAsia="Times New Roman" w:cstheme="minorHAnsi"/>
                      <w:lang w:eastAsia="pt-BR"/>
                    </w:rPr>
                    <w:t>E</w:t>
                  </w:r>
                  <w:r w:rsidRPr="00C80BB9">
                    <w:rPr>
                      <w:rFonts w:eastAsia="Times New Roman" w:cstheme="minorHAnsi"/>
                      <w:lang w:eastAsia="pt-BR"/>
                    </w:rPr>
                    <w:t>ncontro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65A692" w14:textId="6AC5B232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B413BE" w14:textId="3D52109D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663EA8" w14:textId="105438F8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467F4F" w:rsidRPr="00864B4C" w14:paraId="0765E06E" w14:textId="77777777" w:rsidTr="00467F4F">
              <w:trPr>
                <w:trHeight w:val="398"/>
                <w:jc w:val="center"/>
              </w:trPr>
              <w:tc>
                <w:tcPr>
                  <w:tcW w:w="30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24D9D8C" w14:textId="77777777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8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A1D1A3" w14:textId="0C41E8C9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Nº de Participação/Frequênci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F42284" w14:textId="0A1A4515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2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DD2D05" w14:textId="2CD8F8F1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814F773" w14:textId="1AD305E0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color w:val="000000"/>
                      <w:lang w:eastAsia="pt-BR"/>
                    </w:rPr>
                    <w:t>36</w:t>
                  </w:r>
                </w:p>
              </w:tc>
            </w:tr>
            <w:tr w:rsidR="00467F4F" w:rsidRPr="00864B4C" w14:paraId="637F97D0" w14:textId="77777777" w:rsidTr="00467F4F">
              <w:trPr>
                <w:trHeight w:val="398"/>
                <w:jc w:val="center"/>
              </w:trPr>
              <w:tc>
                <w:tcPr>
                  <w:tcW w:w="30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511588" w14:textId="77777777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Atividades Lúdicas (leitura, dinâmica e jogos educativos)</w:t>
                  </w:r>
                </w:p>
              </w:tc>
              <w:tc>
                <w:tcPr>
                  <w:tcW w:w="38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B3D859" w14:textId="26F641B8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822AB3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7FB548" w14:textId="2C95316D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5A7B07" w14:textId="7295EE46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A2E765C" w14:textId="7CE2DECC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color w:val="000000"/>
                      <w:lang w:eastAsia="pt-BR"/>
                    </w:rPr>
                    <w:t>11</w:t>
                  </w:r>
                </w:p>
              </w:tc>
            </w:tr>
            <w:tr w:rsidR="00467F4F" w:rsidRPr="00864B4C" w14:paraId="41A9ED73" w14:textId="77777777" w:rsidTr="00D41F65">
              <w:trPr>
                <w:trHeight w:val="398"/>
                <w:jc w:val="center"/>
              </w:trPr>
              <w:tc>
                <w:tcPr>
                  <w:tcW w:w="30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0EFF216" w14:textId="77777777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270293" w14:textId="77777777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Nº de Atividade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9A66F0" w14:textId="268A438E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6C0578" w14:textId="214E536A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C1A8D42" w14:textId="54E2BF28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color w:val="000000"/>
                      <w:lang w:eastAsia="pt-BR"/>
                    </w:rPr>
                    <w:t>19</w:t>
                  </w:r>
                </w:p>
              </w:tc>
            </w:tr>
            <w:tr w:rsidR="00467F4F" w:rsidRPr="00864B4C" w14:paraId="5B691F59" w14:textId="77777777" w:rsidTr="00D41F65">
              <w:trPr>
                <w:trHeight w:val="567"/>
                <w:jc w:val="center"/>
              </w:trPr>
              <w:tc>
                <w:tcPr>
                  <w:tcW w:w="30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F0731C4" w14:textId="77777777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0CEFA4" w14:textId="77777777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Nº de Participação/Frequência nas atividade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522C57" w14:textId="19CC3D79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C7BBD34" w14:textId="4B5EF990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4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216452F" w14:textId="1598E268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color w:val="000000"/>
                      <w:lang w:eastAsia="pt-BR"/>
                    </w:rPr>
                    <w:t>62</w:t>
                  </w:r>
                </w:p>
              </w:tc>
            </w:tr>
            <w:tr w:rsidR="00467F4F" w:rsidRPr="00864B4C" w14:paraId="01DEE1FF" w14:textId="77777777" w:rsidTr="00D41F65">
              <w:trPr>
                <w:trHeight w:val="397"/>
                <w:jc w:val="center"/>
              </w:trPr>
              <w:tc>
                <w:tcPr>
                  <w:tcW w:w="300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E47C29" w14:textId="77777777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Musicoterapia</w:t>
                  </w:r>
                </w:p>
              </w:tc>
              <w:tc>
                <w:tcPr>
                  <w:tcW w:w="38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C2123" w14:textId="0E774E0D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822AB3">
                    <w:rPr>
                      <w:rFonts w:eastAsia="Times New Roman" w:cstheme="minorHAnsi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7101973" w14:textId="25326223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FAD3388" w14:textId="18EB8E97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29ED1AE" w14:textId="1FCA0156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color w:val="000000"/>
                      <w:lang w:eastAsia="pt-BR"/>
                    </w:rPr>
                    <w:t>17</w:t>
                  </w:r>
                </w:p>
              </w:tc>
            </w:tr>
            <w:tr w:rsidR="00467F4F" w:rsidRPr="00864B4C" w14:paraId="69E40C06" w14:textId="77777777" w:rsidTr="00D41F65">
              <w:trPr>
                <w:trHeight w:val="397"/>
                <w:jc w:val="center"/>
              </w:trPr>
              <w:tc>
                <w:tcPr>
                  <w:tcW w:w="30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E90A8AF" w14:textId="77777777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A4327E" w14:textId="77777777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Nº de Grupo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31F25A" w14:textId="23A208DA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2B33CD" w14:textId="1A3A470C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6EEF6C" w14:textId="48C46582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467F4F" w:rsidRPr="00864B4C" w14:paraId="10E7A629" w14:textId="77777777" w:rsidTr="0078059A">
              <w:trPr>
                <w:trHeight w:val="397"/>
                <w:jc w:val="center"/>
              </w:trPr>
              <w:tc>
                <w:tcPr>
                  <w:tcW w:w="30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AE43E1" w14:textId="77777777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46EF8AF" w14:textId="41A24191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Nº Encontro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0474BC8" w14:textId="31771760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4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A331B63" w14:textId="40C88DF9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5AE75BE" w14:textId="68FB69F6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color w:val="000000"/>
                      <w:lang w:eastAsia="pt-BR"/>
                    </w:rPr>
                    <w:t>57</w:t>
                  </w:r>
                </w:p>
              </w:tc>
            </w:tr>
            <w:tr w:rsidR="00467F4F" w:rsidRPr="00864B4C" w14:paraId="14F96A9D" w14:textId="77777777" w:rsidTr="00D41F65">
              <w:trPr>
                <w:trHeight w:val="397"/>
                <w:jc w:val="center"/>
              </w:trPr>
              <w:tc>
                <w:tcPr>
                  <w:tcW w:w="30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1DE25D9" w14:textId="77777777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lang w:eastAsia="pt-BR"/>
                    </w:rPr>
                  </w:pP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EBD16" w14:textId="77777777" w:rsidR="00467F4F" w:rsidRPr="00C80BB9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C80BB9">
                    <w:rPr>
                      <w:rFonts w:eastAsia="Times New Roman" w:cstheme="minorHAnsi"/>
                      <w:lang w:eastAsia="pt-BR"/>
                    </w:rPr>
                    <w:t>Nº de Participação/Frequência em Grupo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788EB3A" w14:textId="101D00C6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2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AB5020A" w14:textId="43B36FD1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bCs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1BF7AC" w14:textId="55D56E21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467F4F">
                    <w:rPr>
                      <w:rFonts w:eastAsia="Times New Roman" w:cstheme="minorHAnsi"/>
                      <w:color w:val="000000"/>
                      <w:lang w:eastAsia="pt-BR"/>
                    </w:rPr>
                    <w:t>36</w:t>
                  </w:r>
                </w:p>
              </w:tc>
            </w:tr>
          </w:tbl>
          <w:p w14:paraId="4046065E" w14:textId="77777777" w:rsidR="00D00694" w:rsidRPr="00A04C14" w:rsidRDefault="00D00694" w:rsidP="00D0069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5C16539D" w14:textId="1682CB29" w:rsidR="000922BD" w:rsidRPr="00A04C14" w:rsidRDefault="000F0BE8" w:rsidP="000922B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Atividades de </w:t>
            </w:r>
            <w:r w:rsidR="000922BD" w:rsidRPr="00A04C14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Inclusão Digital</w:t>
            </w:r>
          </w:p>
          <w:p w14:paraId="7886E603" w14:textId="5C9CE911" w:rsidR="000F0BE8" w:rsidRDefault="000F0BE8" w:rsidP="000F0B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s ações realizadas por instrutores visam garantir o direito da pessoa idosa ao conhecimento e </w:t>
            </w:r>
            <w:r w:rsidR="00F54AF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 acesso às ferramentas digitais, colaborando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 aumento d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utonomia do usuário.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sim, f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ram trabalhados em grupos as seguintes atividades: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nuseio do celular;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squisas na internet;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3B7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utilização de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de social e contato com familiares e amigos;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gitação e configuração de teclado;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o de aplicativos;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j</w:t>
            </w:r>
            <w:r w:rsidRPr="00A04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gos eletrônicos.</w:t>
            </w:r>
          </w:p>
          <w:p w14:paraId="6A32FA52" w14:textId="77777777" w:rsidR="000F0BE8" w:rsidRDefault="000F0BE8" w:rsidP="000F0B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827081B" w14:textId="77777777" w:rsidR="000964C3" w:rsidRPr="00A04C14" w:rsidRDefault="000964C3" w:rsidP="000F0B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0BA1818" w14:textId="77777777" w:rsidR="000F0BE8" w:rsidRPr="00271E20" w:rsidRDefault="000F0BE8" w:rsidP="000F0B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1E20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Tabela 26: </w:t>
            </w:r>
            <w:r w:rsidRPr="00271E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ividades de Inclusão Digital</w:t>
            </w:r>
          </w:p>
          <w:p w14:paraId="3E3B37AC" w14:textId="77777777" w:rsidR="000F0BE8" w:rsidRPr="004A319E" w:rsidRDefault="000F0BE8" w:rsidP="000F0B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center" w:tblpY="53"/>
              <w:tblOverlap w:val="never"/>
              <w:tblW w:w="827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92"/>
              <w:gridCol w:w="1227"/>
              <w:gridCol w:w="1227"/>
              <w:gridCol w:w="1227"/>
            </w:tblGrid>
            <w:tr w:rsidR="000F0BE8" w:rsidRPr="00A04C14" w14:paraId="2934E83C" w14:textId="77777777" w:rsidTr="004C7307">
              <w:trPr>
                <w:trHeight w:val="340"/>
              </w:trPr>
              <w:tc>
                <w:tcPr>
                  <w:tcW w:w="45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0D38AFE" w14:textId="77777777" w:rsidR="000F0BE8" w:rsidRPr="00A04C14" w:rsidRDefault="000F0BE8" w:rsidP="000F0BE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tividades de Inclusão Digital</w:t>
                  </w:r>
                </w:p>
              </w:tc>
              <w:tc>
                <w:tcPr>
                  <w:tcW w:w="12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E87ED04" w14:textId="77777777" w:rsidR="000F0BE8" w:rsidRPr="00A04C14" w:rsidRDefault="000F0BE8" w:rsidP="000F0BE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ISF</w:t>
                  </w:r>
                </w:p>
              </w:tc>
              <w:tc>
                <w:tcPr>
                  <w:tcW w:w="12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F9C9BE1" w14:textId="77777777" w:rsidR="000F0BE8" w:rsidRPr="00A04C14" w:rsidRDefault="000F0BE8" w:rsidP="000F0BE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IVV</w:t>
                  </w:r>
                </w:p>
              </w:tc>
              <w:tc>
                <w:tcPr>
                  <w:tcW w:w="12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614DB7B" w14:textId="77777777" w:rsidR="000F0BE8" w:rsidRPr="00A04C14" w:rsidRDefault="000F0BE8" w:rsidP="000F0BE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T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otal</w:t>
                  </w:r>
                </w:p>
              </w:tc>
            </w:tr>
            <w:tr w:rsidR="00993B7E" w:rsidRPr="00A04C14" w14:paraId="65B62C32" w14:textId="77777777" w:rsidTr="00D41F65">
              <w:trPr>
                <w:trHeight w:val="283"/>
              </w:trPr>
              <w:tc>
                <w:tcPr>
                  <w:tcW w:w="4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BE0482" w14:textId="77777777" w:rsidR="00993B7E" w:rsidRPr="00A04C14" w:rsidRDefault="00993B7E" w:rsidP="00993B7E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A04C14">
                    <w:rPr>
                      <w:rFonts w:eastAsia="Times New Roman" w:cstheme="minorHAnsi"/>
                      <w:color w:val="000000"/>
                      <w:lang w:eastAsia="pt-BR"/>
                    </w:rPr>
                    <w:t>Pessoas Idosas Atendidas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BFF0B4" w14:textId="7A9E7D28" w:rsidR="00993B7E" w:rsidRPr="00BF5910" w:rsidRDefault="00993B7E" w:rsidP="00993B7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81FE6F" w14:textId="2D346E2E" w:rsidR="00993B7E" w:rsidRPr="00BF5910" w:rsidRDefault="00993B7E" w:rsidP="00993B7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10AC863" w14:textId="4F739DEC" w:rsidR="00993B7E" w:rsidRPr="00BF5910" w:rsidRDefault="00993B7E" w:rsidP="00993B7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7</w:t>
                  </w:r>
                </w:p>
              </w:tc>
            </w:tr>
            <w:tr w:rsidR="00993B7E" w:rsidRPr="00A04C14" w14:paraId="532E6B2B" w14:textId="77777777" w:rsidTr="00D41F65">
              <w:trPr>
                <w:trHeight w:val="283"/>
              </w:trPr>
              <w:tc>
                <w:tcPr>
                  <w:tcW w:w="4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CA56C7" w14:textId="77777777" w:rsidR="00993B7E" w:rsidRPr="00A04C14" w:rsidRDefault="00993B7E" w:rsidP="00993B7E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8F0C68">
                    <w:rPr>
                      <w:rFonts w:eastAsia="Times New Roman" w:cstheme="minorHAnsi"/>
                      <w:color w:val="000000"/>
                      <w:lang w:eastAsia="pt-BR"/>
                    </w:rPr>
                    <w:t>Nº de Participação/Frequência nas atividades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6FD741" w14:textId="217E3DF4" w:rsidR="00993B7E" w:rsidRPr="00BF5910" w:rsidRDefault="00993B7E" w:rsidP="00993B7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A18C9D" w14:textId="031B7D9B" w:rsidR="00993B7E" w:rsidRPr="00BF5910" w:rsidRDefault="00993B7E" w:rsidP="00993B7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69C3F20" w14:textId="50AE4D1E" w:rsidR="00993B7E" w:rsidRPr="00BF5910" w:rsidRDefault="00993B7E" w:rsidP="00993B7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</w:t>
                  </w:r>
                </w:p>
              </w:tc>
            </w:tr>
          </w:tbl>
          <w:p w14:paraId="36D22178" w14:textId="77777777" w:rsidR="000F0BE8" w:rsidRPr="00A04C14" w:rsidRDefault="000F0BE8" w:rsidP="000F0B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65AD20F" w14:textId="77777777" w:rsidR="000F0BE8" w:rsidRPr="00A04C14" w:rsidRDefault="000F0BE8" w:rsidP="000F0B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5395EA4" w14:textId="77777777" w:rsidR="000F0BE8" w:rsidRPr="00A04C14" w:rsidRDefault="000F0BE8" w:rsidP="000F0B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EA824D6" w14:textId="77777777" w:rsidR="00D00694" w:rsidRDefault="00D00694" w:rsidP="0017412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068886E" w14:textId="77777777" w:rsidR="00D00694" w:rsidRDefault="00D00694" w:rsidP="0017412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E78E504" w14:textId="3399DAB8" w:rsidR="00174122" w:rsidRPr="00A04C14" w:rsidRDefault="00174122" w:rsidP="0017412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04C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tividades Físicas</w:t>
            </w:r>
          </w:p>
          <w:p w14:paraId="497F8F13" w14:textId="0897F132" w:rsidR="000F0BE8" w:rsidRPr="00A04C14" w:rsidRDefault="000F0BE8" w:rsidP="000F0B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ão desenvolvidas por educadores físicos e instrutores de dança, com o objetivo de promover hábitos saudáveis </w:t>
            </w:r>
            <w:r w:rsidR="00F54AF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uxili</w:t>
            </w:r>
            <w:r w:rsidR="00F54AF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r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vitar ou minimizar a perda da força e coordenação motora, corroborando para manter a autonomia da pessoa idosa, além de promover a convivência e momentos recreativos.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m vistas disto,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ram ministrados o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seguintes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xercícios físico</w:t>
            </w:r>
            <w:r w:rsidR="00F54AF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</w:t>
            </w:r>
            <w:r w:rsidRPr="00A04C1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89E4933" w14:textId="77777777" w:rsidR="000F0BE8" w:rsidRPr="00F54AF3" w:rsidRDefault="000F0BE8" w:rsidP="000F0B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4B6B1B6B" w14:textId="77777777" w:rsidR="000F0BE8" w:rsidRPr="00F54AF3" w:rsidRDefault="000F0BE8" w:rsidP="000F0B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AF3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Tabela 25: </w:t>
            </w:r>
            <w:r w:rsidRPr="00F54A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ividades Físicas</w:t>
            </w:r>
          </w:p>
          <w:p w14:paraId="4C56CF64" w14:textId="77777777" w:rsidR="00F54AF3" w:rsidRPr="00F54AF3" w:rsidRDefault="00F54AF3" w:rsidP="000F0B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W w:w="9126" w:type="dxa"/>
              <w:tblInd w:w="8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3515"/>
              <w:gridCol w:w="1020"/>
              <w:gridCol w:w="1020"/>
              <w:gridCol w:w="1020"/>
            </w:tblGrid>
            <w:tr w:rsidR="00F54AF3" w:rsidRPr="00864B4C" w14:paraId="559C91C8" w14:textId="77777777" w:rsidTr="00F54AF3">
              <w:trPr>
                <w:trHeight w:val="398"/>
              </w:trPr>
              <w:tc>
                <w:tcPr>
                  <w:tcW w:w="60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0F47BBB" w14:textId="6CE8A5A4" w:rsidR="00F54AF3" w:rsidRPr="00864B4C" w:rsidRDefault="00F54AF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t-BR"/>
                    </w:rPr>
                  </w:pPr>
                  <w:r w:rsidRPr="00864B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tividades Físicas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0E3B8197" w14:textId="3CE17B72" w:rsidR="00F54AF3" w:rsidRPr="00271E20" w:rsidRDefault="00F54AF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64B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CISF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1BE72A5E" w14:textId="5965B5FA" w:rsidR="00F54AF3" w:rsidRPr="00271E20" w:rsidRDefault="00F54AF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t-BR"/>
                    </w:rPr>
                  </w:pPr>
                  <w:r w:rsidRPr="00864B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CIVV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0E510795" w14:textId="10259146" w:rsidR="00F54AF3" w:rsidRPr="008C3D83" w:rsidRDefault="00F54AF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64B4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otal</w:t>
                  </w:r>
                </w:p>
              </w:tc>
            </w:tr>
            <w:tr w:rsidR="00467F4F" w:rsidRPr="00864B4C" w14:paraId="2170EDFC" w14:textId="77777777" w:rsidTr="004D44E0">
              <w:trPr>
                <w:trHeight w:val="340"/>
              </w:trPr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DDAE14" w14:textId="77777777" w:rsidR="00467F4F" w:rsidRPr="00F54AF3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F54AF3">
                    <w:rPr>
                      <w:rFonts w:ascii="Calibri" w:eastAsia="Times New Roman" w:hAnsi="Calibri" w:cs="Calibri"/>
                      <w:lang w:eastAsia="pt-BR"/>
                    </w:rPr>
                    <w:t>Pilates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6C2A4D" w14:textId="3F826B96" w:rsidR="00467F4F" w:rsidRPr="00F54AF3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lang w:eastAsia="pt-BR"/>
                    </w:rPr>
                    <w:t>P</w:t>
                  </w:r>
                  <w:r w:rsidRPr="00F54AF3">
                    <w:rPr>
                      <w:rFonts w:ascii="Calibri" w:eastAsia="Times New Roman" w:hAnsi="Calibri" w:cs="Calibri"/>
                      <w:lang w:eastAsia="pt-BR"/>
                    </w:rPr>
                    <w:t xml:space="preserve">essoas </w:t>
                  </w:r>
                  <w:r>
                    <w:rPr>
                      <w:rFonts w:ascii="Calibri" w:eastAsia="Times New Roman" w:hAnsi="Calibri" w:cs="Calibri"/>
                      <w:lang w:eastAsia="pt-BR"/>
                    </w:rPr>
                    <w:t>I</w:t>
                  </w:r>
                  <w:r w:rsidRPr="00F54AF3">
                    <w:rPr>
                      <w:rFonts w:ascii="Calibri" w:eastAsia="Times New Roman" w:hAnsi="Calibri" w:cs="Calibri"/>
                      <w:lang w:eastAsia="pt-BR"/>
                    </w:rPr>
                    <w:t>dosas inscritas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F9FC1B0" w14:textId="7A92FD87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D63E34" w14:textId="74152CEF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C1D0C63" w14:textId="6B69C7A1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467F4F" w:rsidRPr="00864B4C" w14:paraId="15C4A5AC" w14:textId="77777777" w:rsidTr="004D44E0">
              <w:trPr>
                <w:trHeight w:val="340"/>
              </w:trPr>
              <w:tc>
                <w:tcPr>
                  <w:tcW w:w="2551" w:type="dxa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466A2FC" w14:textId="77777777" w:rsidR="00467F4F" w:rsidRPr="00F54AF3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874721" w14:textId="77777777" w:rsidR="00467F4F" w:rsidRPr="00F54AF3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F54AF3">
                    <w:rPr>
                      <w:rFonts w:ascii="Calibri" w:eastAsia="Times New Roman" w:hAnsi="Calibri" w:cs="Calibri"/>
                      <w:lang w:eastAsia="pt-BR"/>
                    </w:rPr>
                    <w:t>Nº de Atendimentos/Frequênci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0C0B5ED" w14:textId="541C609A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1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C0FFF2B" w14:textId="5FB2CA30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2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CBCE5B2" w14:textId="69036FE6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2</w:t>
                  </w:r>
                </w:p>
              </w:tc>
            </w:tr>
            <w:tr w:rsidR="00467F4F" w:rsidRPr="00864B4C" w14:paraId="55DC1F15" w14:textId="77777777" w:rsidTr="004D44E0">
              <w:trPr>
                <w:trHeight w:val="340"/>
              </w:trPr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48051" w14:textId="77777777" w:rsidR="00467F4F" w:rsidRPr="00F54AF3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F54AF3">
                    <w:rPr>
                      <w:rFonts w:ascii="Calibri" w:eastAsia="Times New Roman" w:hAnsi="Calibri" w:cs="Calibri"/>
                      <w:lang w:eastAsia="pt-BR"/>
                    </w:rPr>
                    <w:t>Hidroginástica</w:t>
                  </w:r>
                </w:p>
              </w:tc>
              <w:tc>
                <w:tcPr>
                  <w:tcW w:w="351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8B6C2F" w14:textId="639A4FE6" w:rsidR="00467F4F" w:rsidRPr="00F54AF3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lang w:eastAsia="pt-BR"/>
                    </w:rPr>
                    <w:t>P</w:t>
                  </w:r>
                  <w:r w:rsidRPr="00F54AF3">
                    <w:rPr>
                      <w:rFonts w:ascii="Calibri" w:eastAsia="Times New Roman" w:hAnsi="Calibri" w:cs="Calibri"/>
                      <w:lang w:eastAsia="pt-BR"/>
                    </w:rPr>
                    <w:t xml:space="preserve">essoas </w:t>
                  </w:r>
                  <w:r>
                    <w:rPr>
                      <w:rFonts w:ascii="Calibri" w:eastAsia="Times New Roman" w:hAnsi="Calibri" w:cs="Calibri"/>
                      <w:lang w:eastAsia="pt-BR"/>
                    </w:rPr>
                    <w:t>I</w:t>
                  </w:r>
                  <w:r w:rsidRPr="00F54AF3">
                    <w:rPr>
                      <w:rFonts w:ascii="Calibri" w:eastAsia="Times New Roman" w:hAnsi="Calibri" w:cs="Calibri"/>
                      <w:lang w:eastAsia="pt-BR"/>
                    </w:rPr>
                    <w:t>dosas inscritas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C208DD" w14:textId="43E8A9F0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DACC32" w14:textId="4FCC3ECB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6D85FB3" w14:textId="6991CD15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467F4F" w:rsidRPr="00864B4C" w14:paraId="0CB25989" w14:textId="77777777" w:rsidTr="004D44E0">
              <w:trPr>
                <w:trHeight w:val="340"/>
              </w:trPr>
              <w:tc>
                <w:tcPr>
                  <w:tcW w:w="2551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A14649" w14:textId="77777777" w:rsidR="00467F4F" w:rsidRPr="00F54AF3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1260AB" w14:textId="77777777" w:rsidR="00467F4F" w:rsidRPr="00F54AF3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F54AF3">
                    <w:rPr>
                      <w:rFonts w:ascii="Calibri" w:eastAsia="Times New Roman" w:hAnsi="Calibri" w:cs="Calibri"/>
                      <w:lang w:eastAsia="pt-BR"/>
                    </w:rPr>
                    <w:t>Nº de Atendimentos/Frequênci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2136D98" w14:textId="19758895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E602228" w14:textId="4D056976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90B2C62" w14:textId="63ABA995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</w:t>
                  </w:r>
                </w:p>
              </w:tc>
            </w:tr>
            <w:tr w:rsidR="00467F4F" w:rsidRPr="00864B4C" w14:paraId="746FD98C" w14:textId="77777777" w:rsidTr="004D44E0">
              <w:trPr>
                <w:trHeight w:val="340"/>
              </w:trPr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19D82" w14:textId="77777777" w:rsidR="00467F4F" w:rsidRPr="00F54AF3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F54AF3">
                    <w:rPr>
                      <w:rFonts w:ascii="Calibri" w:eastAsia="Times New Roman" w:hAnsi="Calibri" w:cs="Calibri"/>
                      <w:lang w:eastAsia="pt-BR"/>
                    </w:rPr>
                    <w:t>Treinamento Funcional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A45BAA" w14:textId="462EB13A" w:rsidR="00467F4F" w:rsidRPr="00F54AF3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lang w:eastAsia="pt-BR"/>
                    </w:rPr>
                    <w:t>P</w:t>
                  </w:r>
                  <w:r w:rsidRPr="00F54AF3">
                    <w:rPr>
                      <w:rFonts w:ascii="Calibri" w:eastAsia="Times New Roman" w:hAnsi="Calibri" w:cs="Calibri"/>
                      <w:lang w:eastAsia="pt-BR"/>
                    </w:rPr>
                    <w:t xml:space="preserve">essoas </w:t>
                  </w:r>
                  <w:r>
                    <w:rPr>
                      <w:rFonts w:ascii="Calibri" w:eastAsia="Times New Roman" w:hAnsi="Calibri" w:cs="Calibri"/>
                      <w:lang w:eastAsia="pt-BR"/>
                    </w:rPr>
                    <w:t>I</w:t>
                  </w:r>
                  <w:r w:rsidRPr="00F54AF3">
                    <w:rPr>
                      <w:rFonts w:ascii="Calibri" w:eastAsia="Times New Roman" w:hAnsi="Calibri" w:cs="Calibri"/>
                      <w:lang w:eastAsia="pt-BR"/>
                    </w:rPr>
                    <w:t>dosas inscritas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5D87FC" w14:textId="37A2DE77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36B8DF" w14:textId="7E3D3BE4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25F132F" w14:textId="0E2F90AB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5</w:t>
                  </w:r>
                </w:p>
              </w:tc>
            </w:tr>
            <w:tr w:rsidR="00467F4F" w:rsidRPr="00864B4C" w14:paraId="082FAAA5" w14:textId="77777777" w:rsidTr="004D44E0">
              <w:trPr>
                <w:trHeight w:val="340"/>
              </w:trPr>
              <w:tc>
                <w:tcPr>
                  <w:tcW w:w="2551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F9CA25" w14:textId="77777777" w:rsidR="00467F4F" w:rsidRPr="00F54AF3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351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CCB1B3" w14:textId="77777777" w:rsidR="00467F4F" w:rsidRPr="00F54AF3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F54AF3">
                    <w:rPr>
                      <w:rFonts w:ascii="Calibri" w:eastAsia="Times New Roman" w:hAnsi="Calibri" w:cs="Calibri"/>
                      <w:lang w:eastAsia="pt-BR"/>
                    </w:rPr>
                    <w:t>Nº de Atendimentos/Frequênci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CA0C13" w14:textId="51CDA6E5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19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33E22E6" w14:textId="59887090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1CD9DE8" w14:textId="62532831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95</w:t>
                  </w:r>
                </w:p>
              </w:tc>
            </w:tr>
            <w:tr w:rsidR="00467F4F" w:rsidRPr="00864B4C" w14:paraId="3E743B6C" w14:textId="77777777" w:rsidTr="004D44E0">
              <w:trPr>
                <w:trHeight w:val="340"/>
              </w:trPr>
              <w:tc>
                <w:tcPr>
                  <w:tcW w:w="25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B23BDB" w14:textId="77777777" w:rsidR="00467F4F" w:rsidRPr="00F54AF3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F54AF3">
                    <w:rPr>
                      <w:rFonts w:ascii="Calibri" w:eastAsia="Times New Roman" w:hAnsi="Calibri" w:cs="Calibri"/>
                      <w:lang w:eastAsia="pt-BR"/>
                    </w:rPr>
                    <w:t>Dança</w:t>
                  </w:r>
                </w:p>
              </w:tc>
              <w:tc>
                <w:tcPr>
                  <w:tcW w:w="35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AF1812" w14:textId="104DE853" w:rsidR="00467F4F" w:rsidRPr="00F54AF3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lang w:eastAsia="pt-BR"/>
                    </w:rPr>
                    <w:t>P</w:t>
                  </w:r>
                  <w:r w:rsidRPr="00F54AF3">
                    <w:rPr>
                      <w:rFonts w:ascii="Calibri" w:eastAsia="Times New Roman" w:hAnsi="Calibri" w:cs="Calibri"/>
                      <w:lang w:eastAsia="pt-BR"/>
                    </w:rPr>
                    <w:t xml:space="preserve">essoas </w:t>
                  </w:r>
                  <w:r>
                    <w:rPr>
                      <w:rFonts w:ascii="Calibri" w:eastAsia="Times New Roman" w:hAnsi="Calibri" w:cs="Calibri"/>
                      <w:lang w:eastAsia="pt-BR"/>
                    </w:rPr>
                    <w:t>I</w:t>
                  </w:r>
                  <w:r w:rsidRPr="00F54AF3">
                    <w:rPr>
                      <w:rFonts w:ascii="Calibri" w:eastAsia="Times New Roman" w:hAnsi="Calibri" w:cs="Calibri"/>
                      <w:lang w:eastAsia="pt-BR"/>
                    </w:rPr>
                    <w:t>dosas inscrit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73B70BD" w14:textId="2B39BE83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60C26D" w14:textId="614E71D8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10F992E" w14:textId="19724589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467F4F" w:rsidRPr="00864B4C" w14:paraId="3D390F48" w14:textId="77777777" w:rsidTr="004D44E0">
              <w:trPr>
                <w:trHeight w:val="340"/>
              </w:trPr>
              <w:tc>
                <w:tcPr>
                  <w:tcW w:w="25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18838A" w14:textId="77777777" w:rsidR="00467F4F" w:rsidRPr="00F54AF3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</w:tc>
              <w:tc>
                <w:tcPr>
                  <w:tcW w:w="35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7B0ECA" w14:textId="77777777" w:rsidR="00467F4F" w:rsidRPr="00F54AF3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F54AF3">
                    <w:rPr>
                      <w:rFonts w:ascii="Calibri" w:eastAsia="Times New Roman" w:hAnsi="Calibri" w:cs="Calibri"/>
                      <w:lang w:eastAsia="pt-BR"/>
                    </w:rPr>
                    <w:t>Nº de Atendimentos/Frequênci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2F32410" w14:textId="4FE258FC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4BB5B00" w14:textId="397C8893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bCs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9EB2AB" w14:textId="79903EC0" w:rsidR="00467F4F" w:rsidRPr="00467F4F" w:rsidRDefault="00467F4F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67F4F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2</w:t>
                  </w:r>
                </w:p>
              </w:tc>
            </w:tr>
          </w:tbl>
          <w:p w14:paraId="225C680E" w14:textId="77777777" w:rsidR="00D00694" w:rsidRPr="00A04C14" w:rsidRDefault="00D00694" w:rsidP="0017412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3A3575C2" w14:textId="77777777" w:rsidR="00174122" w:rsidRPr="00A04C14" w:rsidRDefault="00174122" w:rsidP="00174122">
            <w:pPr>
              <w:jc w:val="both"/>
              <w:rPr>
                <w:rFonts w:cstheme="minorHAnsi"/>
                <w:b/>
                <w:bCs/>
              </w:rPr>
            </w:pPr>
            <w:r w:rsidRPr="00A04C14">
              <w:rPr>
                <w:rFonts w:cstheme="minorHAnsi"/>
                <w:b/>
                <w:bCs/>
              </w:rPr>
              <w:t>Atividades de Promoção e Atenção à Saúde</w:t>
            </w:r>
          </w:p>
          <w:p w14:paraId="558D73AC" w14:textId="77777777" w:rsidR="000F0BE8" w:rsidRDefault="000F0BE8" w:rsidP="000F0BE8">
            <w:pPr>
              <w:jc w:val="both"/>
              <w:rPr>
                <w:rFonts w:cstheme="minorHAnsi"/>
              </w:rPr>
            </w:pPr>
            <w:r w:rsidRPr="00A04C14">
              <w:rPr>
                <w:rFonts w:cstheme="minorHAnsi"/>
              </w:rPr>
              <w:t xml:space="preserve">Realizadas por profissionais da área da saúde, por meio de atendimentos individuais e/ou em grupo, com o objetivo de orientar </w:t>
            </w:r>
            <w:r>
              <w:rPr>
                <w:rFonts w:cstheme="minorHAnsi"/>
              </w:rPr>
              <w:t>sobre</w:t>
            </w:r>
            <w:r w:rsidRPr="00A04C14">
              <w:rPr>
                <w:rFonts w:cstheme="minorHAnsi"/>
              </w:rPr>
              <w:t xml:space="preserve"> cuidados</w:t>
            </w:r>
            <w:r>
              <w:rPr>
                <w:rFonts w:cstheme="minorHAnsi"/>
              </w:rPr>
              <w:t xml:space="preserve"> com a saúde</w:t>
            </w:r>
            <w:r w:rsidRPr="00A04C14">
              <w:rPr>
                <w:rFonts w:cstheme="minorHAnsi"/>
              </w:rPr>
              <w:t xml:space="preserve">, atuar preventivamente e intervir quando necessário. </w:t>
            </w:r>
            <w:r>
              <w:rPr>
                <w:rFonts w:cstheme="minorHAnsi"/>
              </w:rPr>
              <w:t>Em somatória, a equipe atua também</w:t>
            </w:r>
            <w:r w:rsidRPr="00A04C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m</w:t>
            </w:r>
            <w:r w:rsidRPr="00A04C14">
              <w:rPr>
                <w:rFonts w:cstheme="minorHAnsi"/>
              </w:rPr>
              <w:t xml:space="preserve"> reuniões técnicas e estudos de casos semanais com a equipe multidisciplinar, com o objetivo de alinhar as condutas e promover atendimento de forma individualizada e de acordo com cada necessidade. </w:t>
            </w:r>
            <w:r>
              <w:rPr>
                <w:rFonts w:cstheme="minorHAnsi"/>
              </w:rPr>
              <w:t>Com isto, a equipe realizou segundo sua</w:t>
            </w:r>
            <w:r w:rsidRPr="00A04C14">
              <w:rPr>
                <w:rFonts w:cstheme="minorHAnsi"/>
              </w:rPr>
              <w:t xml:space="preserve"> área de atuação:</w:t>
            </w:r>
          </w:p>
          <w:p w14:paraId="07A0B4A1" w14:textId="77777777" w:rsidR="000F0BE8" w:rsidRPr="00993B7E" w:rsidRDefault="000F0BE8" w:rsidP="00993B7E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p w14:paraId="50FBEF32" w14:textId="77777777" w:rsidR="00993B7E" w:rsidRPr="00993B7E" w:rsidRDefault="00993B7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993B7E">
              <w:rPr>
                <w:rFonts w:ascii="Calibri" w:eastAsia="Calibri" w:hAnsi="Calibri" w:cs="Calibri"/>
                <w:sz w:val="22"/>
                <w:szCs w:val="22"/>
              </w:rPr>
              <w:t>Fisioterapia: A equipe prestou atendimentos individuais aos moradores, com o objetivo de realizar diagnóstico fisioterapêutico através das avaliações, protelar o declínio funcional, tratar patologias ortopédicas, reumatológicas e respiratórias e melhorar a condição físico-funcional global;</w:t>
            </w:r>
          </w:p>
          <w:p w14:paraId="537109DD" w14:textId="77777777" w:rsidR="00993B7E" w:rsidRPr="00993B7E" w:rsidRDefault="00993B7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993B7E">
              <w:rPr>
                <w:rFonts w:ascii="Calibri" w:eastAsia="Calibri" w:hAnsi="Calibri" w:cs="Calibri"/>
                <w:sz w:val="22"/>
                <w:szCs w:val="22"/>
              </w:rPr>
              <w:t>Odontologia: A equipe prestou trabalho de prevenção à problemas bucais; atuou visando o tratamento e a reabilitação oral; e deu continuidade às visitas domiciliares fazendo oficinas de escovação e higienização de próteses;</w:t>
            </w:r>
          </w:p>
          <w:p w14:paraId="6C1439FD" w14:textId="77777777" w:rsidR="00993B7E" w:rsidRPr="00993B7E" w:rsidRDefault="00993B7E" w:rsidP="005D3071">
            <w:pPr>
              <w:pStyle w:val="paragraph"/>
              <w:numPr>
                <w:ilvl w:val="0"/>
                <w:numId w:val="2"/>
              </w:numPr>
              <w:tabs>
                <w:tab w:val="num" w:pos="720"/>
              </w:tabs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993B7E">
              <w:rPr>
                <w:rFonts w:ascii="Calibri" w:eastAsia="Calibri" w:hAnsi="Calibri" w:cs="Calibri"/>
                <w:sz w:val="22"/>
                <w:szCs w:val="22"/>
              </w:rPr>
              <w:t>Higiene e Beleza: Realizou atendimentos individualizados realizando cortes de cabelo, barba e aplicação de tintura visando o bem-estar estético e social dos idosos e idosas;</w:t>
            </w:r>
          </w:p>
          <w:p w14:paraId="11B0D14A" w14:textId="77777777" w:rsidR="00D41F65" w:rsidRPr="00993B7E" w:rsidRDefault="00D41F65" w:rsidP="00993B7E">
            <w:pPr>
              <w:tabs>
                <w:tab w:val="left" w:pos="3960"/>
              </w:tabs>
              <w:jc w:val="both"/>
              <w:rPr>
                <w:rFonts w:cstheme="minorHAnsi"/>
                <w:b/>
                <w:bCs/>
              </w:rPr>
            </w:pPr>
          </w:p>
          <w:p w14:paraId="6000CD5A" w14:textId="72D2D38D" w:rsidR="000F0BE8" w:rsidRDefault="000F0BE8" w:rsidP="000F0B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04C14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abela 2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A04C14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 w:rsidRPr="00A04C14">
              <w:rPr>
                <w:rFonts w:asciiTheme="minorHAnsi" w:hAnsiTheme="minorHAnsi" w:cstheme="minorHAnsi"/>
                <w:sz w:val="22"/>
                <w:szCs w:val="22"/>
              </w:rPr>
              <w:t xml:space="preserve">Atividades de </w:t>
            </w:r>
            <w:r w:rsidR="00BE39F8">
              <w:rPr>
                <w:rFonts w:asciiTheme="minorHAnsi" w:hAnsiTheme="minorHAnsi" w:cstheme="minorHAnsi"/>
                <w:sz w:val="22"/>
                <w:szCs w:val="22"/>
              </w:rPr>
              <w:t>Promoção</w:t>
            </w:r>
            <w:r w:rsidRPr="00A04C14">
              <w:rPr>
                <w:rFonts w:asciiTheme="minorHAnsi" w:hAnsiTheme="minorHAnsi" w:cstheme="minorHAnsi"/>
                <w:sz w:val="22"/>
                <w:szCs w:val="22"/>
              </w:rPr>
              <w:t xml:space="preserve"> e Atenção à Saúde</w:t>
            </w:r>
          </w:p>
          <w:p w14:paraId="19D2F12E" w14:textId="77777777" w:rsidR="000F0BE8" w:rsidRPr="00A04C14" w:rsidRDefault="000F0BE8" w:rsidP="000F0B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tbl>
            <w:tblPr>
              <w:tblW w:w="9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2780"/>
              <w:gridCol w:w="2608"/>
              <w:gridCol w:w="1134"/>
            </w:tblGrid>
            <w:tr w:rsidR="000F0BE8" w:rsidRPr="00CB4E3E" w14:paraId="69680BD4" w14:textId="77777777" w:rsidTr="004D44E0">
              <w:trPr>
                <w:trHeight w:val="624"/>
                <w:jc w:val="center"/>
              </w:trPr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C7B3260" w14:textId="1DEF0AD9" w:rsidR="000F0BE8" w:rsidRPr="00CB4E3E" w:rsidRDefault="000F0BE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B4E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 xml:space="preserve">Atividades de </w:t>
                  </w:r>
                  <w:r w:rsidR="00BE39F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romoção</w:t>
                  </w:r>
                  <w:r w:rsidRPr="00CB4E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 xml:space="preserve"> e Atenção à Saúde</w:t>
                  </w:r>
                </w:p>
              </w:tc>
              <w:tc>
                <w:tcPr>
                  <w:tcW w:w="2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D485D59" w14:textId="77777777" w:rsidR="000F0BE8" w:rsidRPr="00CB4E3E" w:rsidRDefault="000F0BE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B4E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Nº de Pessoas Idosas Atendidas Casa Lar (CISF)</w:t>
                  </w:r>
                </w:p>
              </w:tc>
              <w:tc>
                <w:tcPr>
                  <w:tcW w:w="26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C31FC51" w14:textId="77777777" w:rsidR="000F0BE8" w:rsidRPr="00CB4E3E" w:rsidRDefault="000F0BE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B4E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Nº de Pessoas Idosas Atendidas Casa Lar (CIVV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4A9993A" w14:textId="77777777" w:rsidR="000F0BE8" w:rsidRPr="00CB4E3E" w:rsidRDefault="000F0BE8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B4E3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Total</w:t>
                  </w:r>
                </w:p>
              </w:tc>
            </w:tr>
            <w:tr w:rsidR="00993B7E" w:rsidRPr="00CB4E3E" w14:paraId="788090C9" w14:textId="77777777" w:rsidTr="009F0AE5">
              <w:trPr>
                <w:trHeight w:val="315"/>
                <w:jc w:val="center"/>
              </w:trPr>
              <w:tc>
                <w:tcPr>
                  <w:tcW w:w="31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79AA1F9" w14:textId="77777777" w:rsidR="00993B7E" w:rsidRPr="00CB4E3E" w:rsidRDefault="00993B7E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B4E3E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isioterapia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244C51E" w14:textId="3353C39C" w:rsidR="00993B7E" w:rsidRPr="00BF5910" w:rsidRDefault="00993B7E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34AECD0" w14:textId="2F84172B" w:rsidR="00993B7E" w:rsidRPr="00BF5910" w:rsidRDefault="00993B7E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6BA407" w14:textId="7979A67F" w:rsidR="00993B7E" w:rsidRPr="00BF5910" w:rsidRDefault="00993B7E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0</w:t>
                  </w:r>
                </w:p>
              </w:tc>
            </w:tr>
            <w:tr w:rsidR="00993B7E" w:rsidRPr="00CB4E3E" w14:paraId="514F3680" w14:textId="77777777" w:rsidTr="009F0AE5">
              <w:trPr>
                <w:trHeight w:val="315"/>
                <w:jc w:val="center"/>
              </w:trPr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3F63AE" w14:textId="590CA144" w:rsidR="00993B7E" w:rsidRPr="00CB4E3E" w:rsidRDefault="00993B7E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dontologia</w:t>
                  </w:r>
                </w:p>
              </w:tc>
              <w:tc>
                <w:tcPr>
                  <w:tcW w:w="2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E0035E" w14:textId="4E6A8568" w:rsidR="00993B7E" w:rsidRPr="00BF5910" w:rsidRDefault="00993B7E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26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DEE226A" w14:textId="3D6A9295" w:rsidR="00993B7E" w:rsidRPr="00BF5910" w:rsidRDefault="00993B7E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3AAFA41" w14:textId="3C8623D0" w:rsidR="00993B7E" w:rsidRPr="00BF5910" w:rsidRDefault="00993B7E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</w:t>
                  </w:r>
                </w:p>
              </w:tc>
            </w:tr>
            <w:tr w:rsidR="00993B7E" w:rsidRPr="00CB4E3E" w14:paraId="12C6B7DA" w14:textId="77777777" w:rsidTr="009F0AE5">
              <w:trPr>
                <w:trHeight w:val="315"/>
                <w:jc w:val="center"/>
              </w:trPr>
              <w:tc>
                <w:tcPr>
                  <w:tcW w:w="311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B392DE" w14:textId="4D23955F" w:rsidR="00993B7E" w:rsidRPr="00CB4E3E" w:rsidRDefault="00993B7E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CB4E3E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Higiene e Beleza</w:t>
                  </w:r>
                </w:p>
              </w:tc>
              <w:tc>
                <w:tcPr>
                  <w:tcW w:w="27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1643C3" w14:textId="0118B98F" w:rsidR="00993B7E" w:rsidRPr="00BF5910" w:rsidRDefault="00993B7E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0</w:t>
                  </w:r>
                </w:p>
              </w:tc>
              <w:tc>
                <w:tcPr>
                  <w:tcW w:w="26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A326601" w14:textId="2C935201" w:rsidR="00993B7E" w:rsidRPr="00BF5910" w:rsidRDefault="00993B7E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803039" w14:textId="2ABDCCE7" w:rsidR="00993B7E" w:rsidRPr="00BF5910" w:rsidRDefault="00993B7E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192B52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6</w:t>
                  </w:r>
                </w:p>
              </w:tc>
            </w:tr>
          </w:tbl>
          <w:p w14:paraId="187B9059" w14:textId="77777777" w:rsidR="00D00694" w:rsidRDefault="00D00694" w:rsidP="005E60A2">
            <w:pPr>
              <w:spacing w:line="140" w:lineRule="exact"/>
              <w:jc w:val="both"/>
              <w:rPr>
                <w:rFonts w:cstheme="minorHAnsi"/>
                <w:color w:val="000000" w:themeColor="text1"/>
              </w:rPr>
            </w:pPr>
          </w:p>
          <w:p w14:paraId="57C30052" w14:textId="28DCD90C" w:rsidR="005E58DA" w:rsidRPr="00D95999" w:rsidRDefault="005E58DA" w:rsidP="008D4137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D4137" w14:paraId="0667DC71" w14:textId="77777777" w:rsidTr="00D90D4F">
        <w:trPr>
          <w:trHeight w:val="840"/>
          <w:jc w:val="center"/>
        </w:trPr>
        <w:tc>
          <w:tcPr>
            <w:tcW w:w="110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E4BA0E3" w14:textId="77777777" w:rsidR="008D4137" w:rsidRPr="00CD7169" w:rsidRDefault="008D4137" w:rsidP="008D413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1" w:name="_Toc149570670"/>
            <w:r w:rsidRPr="00CD716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11"/>
          </w:p>
        </w:tc>
      </w:tr>
      <w:tr w:rsidR="008D4137" w14:paraId="3219D78A" w14:textId="77777777" w:rsidTr="00D90D4F">
        <w:trPr>
          <w:trHeight w:val="829"/>
          <w:jc w:val="center"/>
        </w:trPr>
        <w:tc>
          <w:tcPr>
            <w:tcW w:w="110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08276" w14:textId="77777777" w:rsidR="008D4137" w:rsidRPr="003507CB" w:rsidRDefault="008D4137" w:rsidP="008D4137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7A10E0" w14:paraId="3F500B98" w14:textId="77777777" w:rsidTr="00D8396A">
        <w:trPr>
          <w:trHeight w:val="276"/>
          <w:jc w:val="center"/>
        </w:trPr>
        <w:tc>
          <w:tcPr>
            <w:tcW w:w="110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E877A" w14:textId="0228AA0A" w:rsidR="007A10E0" w:rsidRPr="00EC22E5" w:rsidRDefault="007A10E0" w:rsidP="007A10E0">
            <w:pPr>
              <w:spacing w:before="40" w:after="40"/>
            </w:pPr>
            <w:r w:rsidRPr="00EC22E5">
              <w:t xml:space="preserve">Goiânia, </w:t>
            </w:r>
            <w:r w:rsidR="009652B3">
              <w:t>setembro</w:t>
            </w:r>
            <w:r>
              <w:t xml:space="preserve">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7A10E0" w:rsidRPr="00DF03C4" w14:paraId="2C4F3E0A" w14:textId="77777777" w:rsidTr="00D8396A">
        <w:trPr>
          <w:trHeight w:val="579"/>
          <w:jc w:val="center"/>
        </w:trPr>
        <w:tc>
          <w:tcPr>
            <w:tcW w:w="526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63EAAC6" w14:textId="7A203D20" w:rsidR="007A10E0" w:rsidRPr="00EC22E5" w:rsidRDefault="007A10E0" w:rsidP="007A10E0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Maurício Bess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782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4D2A473E" w14:textId="52F537AA" w:rsidR="007A10E0" w:rsidRDefault="007A10E0" w:rsidP="007A10E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9FC0324" w14:textId="41D5ECF6" w:rsidR="007A10E0" w:rsidRDefault="007A10E0" w:rsidP="007A10E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4117252" w14:textId="10981421" w:rsidR="007A10E0" w:rsidRDefault="007A10E0" w:rsidP="007A10E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C5B5908" w14:textId="77777777" w:rsidR="007A10E0" w:rsidRDefault="007A10E0" w:rsidP="007A10E0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  <w:p w14:paraId="477345F2" w14:textId="77777777" w:rsidR="007A10E0" w:rsidRPr="00DF03C4" w:rsidRDefault="007A10E0" w:rsidP="007A10E0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de Planejamento e Gestão</w:t>
            </w:r>
          </w:p>
        </w:tc>
      </w:tr>
      <w:tr w:rsidR="007A10E0" w:rsidRPr="00EC22E5" w14:paraId="4622D6CF" w14:textId="77777777" w:rsidTr="00D8396A">
        <w:trPr>
          <w:trHeight w:val="293"/>
          <w:jc w:val="center"/>
        </w:trPr>
        <w:tc>
          <w:tcPr>
            <w:tcW w:w="52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70BD966" w14:textId="623C2FFE" w:rsidR="007A10E0" w:rsidRPr="00EC22E5" w:rsidRDefault="007A10E0" w:rsidP="007A10E0">
            <w:pPr>
              <w:spacing w:after="80"/>
              <w:jc w:val="center"/>
            </w:pPr>
            <w:r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782" w:type="dxa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1CA0211B" w14:textId="77777777" w:rsidR="007A10E0" w:rsidRPr="00EC22E5" w:rsidRDefault="007A10E0" w:rsidP="007A10E0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7A10E0" w:rsidRPr="00EC22E5" w14:paraId="03A5D8CF" w14:textId="77777777" w:rsidTr="00D8396A">
        <w:trPr>
          <w:trHeight w:val="276"/>
          <w:jc w:val="center"/>
        </w:trPr>
        <w:tc>
          <w:tcPr>
            <w:tcW w:w="52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197A069" w14:textId="0FE29C8D" w:rsidR="007A10E0" w:rsidRPr="00EC22E5" w:rsidRDefault="007A10E0" w:rsidP="007A10E0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Robert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Wendorf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de Carvalho</w:t>
            </w: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F1B47B" w14:textId="46F0686B" w:rsidR="007A10E0" w:rsidRPr="00EC22E5" w:rsidRDefault="007A10E0" w:rsidP="007A10E0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7A10E0" w:rsidRPr="00EC22E5" w14:paraId="4B5E45D5" w14:textId="77777777" w:rsidTr="00D8396A">
        <w:trPr>
          <w:trHeight w:val="439"/>
          <w:jc w:val="center"/>
        </w:trPr>
        <w:tc>
          <w:tcPr>
            <w:tcW w:w="52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C7B3613" w14:textId="64B54344" w:rsidR="007A10E0" w:rsidRPr="00DF03C4" w:rsidRDefault="007A10E0" w:rsidP="007A10E0">
            <w:pPr>
              <w:spacing w:after="80"/>
              <w:jc w:val="center"/>
            </w:pPr>
            <w:r w:rsidRPr="00DF03C4">
              <w:rPr>
                <w:rFonts w:ascii="Calibri" w:hAnsi="Calibri" w:cs="Calibri"/>
                <w:color w:val="000000"/>
              </w:rPr>
              <w:t xml:space="preserve">Diretora de </w:t>
            </w:r>
            <w:r w:rsidRPr="00392009">
              <w:rPr>
                <w:rFonts w:ascii="Calibri" w:hAnsi="Calibri" w:cs="Calibri"/>
                <w:color w:val="000000"/>
              </w:rPr>
              <w:t>Unidades Socioassistenciais</w:t>
            </w: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DD62535" w14:textId="3E3914D9" w:rsidR="007A10E0" w:rsidRPr="00CC4954" w:rsidRDefault="007A10E0" w:rsidP="007A10E0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CC4954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7A10E0" w:rsidRPr="00EC22E5" w14:paraId="129A086F" w14:textId="77777777" w:rsidTr="00D8396A">
        <w:trPr>
          <w:trHeight w:val="542"/>
          <w:jc w:val="center"/>
        </w:trPr>
        <w:tc>
          <w:tcPr>
            <w:tcW w:w="11042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D8D41F9" w14:textId="039C923C" w:rsidR="00F948E8" w:rsidRDefault="00F948E8" w:rsidP="007A10E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0112522" w14:textId="199330A5" w:rsidR="007A10E0" w:rsidRDefault="007A10E0" w:rsidP="007A10E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30C64C52" w14:textId="77777777" w:rsidR="007A10E0" w:rsidRPr="00EC22E5" w:rsidRDefault="007A10E0" w:rsidP="007A10E0">
            <w:pPr>
              <w:jc w:val="center"/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</w:p>
          <w:p w14:paraId="426AB477" w14:textId="77777777" w:rsidR="007A10E0" w:rsidRPr="00EC22E5" w:rsidRDefault="007A10E0" w:rsidP="007A10E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Geral</w:t>
            </w:r>
          </w:p>
        </w:tc>
      </w:tr>
      <w:tr w:rsidR="007A10E0" w:rsidRPr="00EC22E5" w14:paraId="4D972E29" w14:textId="77777777" w:rsidTr="00D8396A">
        <w:trPr>
          <w:trHeight w:val="80"/>
          <w:jc w:val="center"/>
        </w:trPr>
        <w:tc>
          <w:tcPr>
            <w:tcW w:w="5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3A423D93" w14:textId="77777777" w:rsidR="007A10E0" w:rsidRPr="00EC22E5" w:rsidRDefault="007A10E0" w:rsidP="007A10E0"/>
        </w:tc>
        <w:tc>
          <w:tcPr>
            <w:tcW w:w="578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A411389" w14:textId="77777777" w:rsidR="007A10E0" w:rsidRPr="00EC22E5" w:rsidRDefault="007A10E0" w:rsidP="007A10E0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7A10E0" w14:paraId="46D53CA8" w14:textId="77777777" w:rsidTr="00D8396A">
        <w:trPr>
          <w:trHeight w:val="57"/>
          <w:jc w:val="center"/>
        </w:trPr>
        <w:tc>
          <w:tcPr>
            <w:tcW w:w="110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17F2C59" w14:textId="7F3ED7FE" w:rsidR="007A10E0" w:rsidRPr="0029513B" w:rsidRDefault="007A10E0" w:rsidP="007A10E0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2" w:name="_Toc149570671"/>
            <w:r w:rsidRPr="002951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12"/>
          </w:p>
        </w:tc>
      </w:tr>
      <w:tr w:rsidR="000256A3" w:rsidRPr="00EC22E5" w14:paraId="2253FBD0" w14:textId="77777777" w:rsidTr="00FF436A">
        <w:tblPrEx>
          <w:tblCellMar>
            <w:left w:w="70" w:type="dxa"/>
            <w:right w:w="70" w:type="dxa"/>
          </w:tblCellMar>
        </w:tblPrEx>
        <w:trPr>
          <w:trHeight w:val="2854"/>
          <w:jc w:val="center"/>
        </w:trPr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D00D7" w14:textId="3C8E1C6B" w:rsidR="000256A3" w:rsidRPr="00EC22E5" w:rsidRDefault="0005495F" w:rsidP="007A10E0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34816" behindDoc="1" locked="0" layoutInCell="1" allowOverlap="1" wp14:anchorId="32E50199" wp14:editId="1CFF589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9055</wp:posOffset>
                  </wp:positionV>
                  <wp:extent cx="2333020" cy="1679575"/>
                  <wp:effectExtent l="0" t="0" r="0" b="0"/>
                  <wp:wrapNone/>
                  <wp:docPr id="99" name="Imagem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E82486-8482-9553-47A7-FE7E09E85916}"/>
                      </a:ext>
                      <a:ext uri="{147F2762-F138-4A5C-976F-8EAC2B608ADB}">
                        <a16:predDERef xmlns:a16="http://schemas.microsoft.com/office/drawing/2014/main" pred="{E21FCC25-2ED7-2FD4-7B8E-C1EDF7B8ED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m 98">
                            <a:extLst>
                              <a:ext uri="{FF2B5EF4-FFF2-40B4-BE49-F238E27FC236}">
                                <a16:creationId xmlns:a16="http://schemas.microsoft.com/office/drawing/2014/main" id="{ADE82486-8482-9553-47A7-FE7E09E85916}"/>
                              </a:ext>
                              <a:ext uri="{147F2762-F138-4A5C-976F-8EAC2B608ADB}">
                                <a16:predDERef xmlns:a16="http://schemas.microsoft.com/office/drawing/2014/main" pred="{E21FCC25-2ED7-2FD4-7B8E-C1EDF7B8ED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63" cy="169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4B517" w14:textId="4CC16480" w:rsidR="000256A3" w:rsidRPr="00EC22E5" w:rsidRDefault="0005495F" w:rsidP="007A10E0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36864" behindDoc="1" locked="0" layoutInCell="1" allowOverlap="1" wp14:anchorId="32395812" wp14:editId="0449C460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40006</wp:posOffset>
                  </wp:positionV>
                  <wp:extent cx="3048000" cy="1733550"/>
                  <wp:effectExtent l="0" t="0" r="0" b="0"/>
                  <wp:wrapNone/>
                  <wp:docPr id="37" name="Imagem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BA2237-9884-9555-7AF3-0B74BF86665C}"/>
                      </a:ext>
                      <a:ext uri="{147F2762-F138-4A5C-976F-8EAC2B608ADB}">
                        <a16:predDERef xmlns:a16="http://schemas.microsoft.com/office/drawing/2014/main" pred="{180ECA70-D11A-11CC-D4E5-DE279B2C12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6">
                            <a:extLst>
                              <a:ext uri="{FF2B5EF4-FFF2-40B4-BE49-F238E27FC236}">
                                <a16:creationId xmlns:a16="http://schemas.microsoft.com/office/drawing/2014/main" id="{13BA2237-9884-9555-7AF3-0B74BF86665C}"/>
                              </a:ext>
                              <a:ext uri="{147F2762-F138-4A5C-976F-8EAC2B608ADB}">
                                <a16:predDERef xmlns:a16="http://schemas.microsoft.com/office/drawing/2014/main" pred="{180ECA70-D11A-11CC-D4E5-DE279B2C12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6A3" w:rsidRPr="00EC22E5" w14:paraId="33600699" w14:textId="77777777" w:rsidTr="0086339F">
        <w:tblPrEx>
          <w:tblCellMar>
            <w:left w:w="70" w:type="dxa"/>
            <w:right w:w="70" w:type="dxa"/>
          </w:tblCellMar>
        </w:tblPrEx>
        <w:trPr>
          <w:trHeight w:val="513"/>
          <w:jc w:val="center"/>
        </w:trPr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CB5F4" w14:textId="3CE16FEB" w:rsidR="000256A3" w:rsidRPr="00830876" w:rsidRDefault="000256A3" w:rsidP="007A10E0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CISF (ILPI): Atividade</w:t>
            </w:r>
            <w:r w:rsidR="0005495F">
              <w:rPr>
                <w:noProof/>
              </w:rPr>
              <w:t xml:space="preserve"> </w:t>
            </w:r>
            <w:r w:rsidR="0086339F">
              <w:rPr>
                <w:noProof/>
              </w:rPr>
              <w:t>s</w:t>
            </w:r>
            <w:r w:rsidR="0005495F">
              <w:rPr>
                <w:noProof/>
              </w:rPr>
              <w:t>ocioeducativa de jogos para o desenvolvimento cognitivo</w:t>
            </w:r>
          </w:p>
        </w:tc>
        <w:tc>
          <w:tcPr>
            <w:tcW w:w="72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1E7A3" w14:textId="37438FB4" w:rsidR="000256A3" w:rsidRPr="00830876" w:rsidRDefault="000256A3" w:rsidP="0086339F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CISF (ILPI, Casa Lar e Centro </w:t>
            </w:r>
            <w:r w:rsidR="0005495F">
              <w:rPr>
                <w:noProof/>
              </w:rPr>
              <w:t>de Convivência</w:t>
            </w:r>
            <w:r>
              <w:rPr>
                <w:noProof/>
              </w:rPr>
              <w:t xml:space="preserve">): </w:t>
            </w:r>
            <w:r w:rsidR="0005495F">
              <w:rPr>
                <w:noProof/>
              </w:rPr>
              <w:t>Palestra Setembro Amarelo</w:t>
            </w:r>
          </w:p>
        </w:tc>
      </w:tr>
    </w:tbl>
    <w:p w14:paraId="3003EBA9" w14:textId="1F9F523F" w:rsidR="00640C10" w:rsidRDefault="00640C10" w:rsidP="00640C10"/>
    <w:tbl>
      <w:tblPr>
        <w:tblStyle w:val="Tabelacomgrade"/>
        <w:tblpPr w:leftFromText="141" w:rightFromText="141" w:vertAnchor="text" w:tblpXSpec="center" w:tblpY="1"/>
        <w:tblOverlap w:val="never"/>
        <w:tblW w:w="109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3600"/>
        <w:gridCol w:w="3600"/>
      </w:tblGrid>
      <w:tr w:rsidR="00850151" w:rsidRPr="00EC22E5" w14:paraId="2CF0486A" w14:textId="77777777" w:rsidTr="00850151">
        <w:trPr>
          <w:trHeight w:val="2854"/>
          <w:jc w:val="center"/>
        </w:trPr>
        <w:tc>
          <w:tcPr>
            <w:tcW w:w="3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477A1" w14:textId="1EFF130D" w:rsidR="00640C10" w:rsidRPr="00EC22E5" w:rsidRDefault="0005495F" w:rsidP="004B7719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38912" behindDoc="1" locked="0" layoutInCell="1" allowOverlap="1" wp14:anchorId="3A8AAC72" wp14:editId="732F9D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559</wp:posOffset>
                  </wp:positionV>
                  <wp:extent cx="2271264" cy="1730375"/>
                  <wp:effectExtent l="0" t="0" r="0" b="3175"/>
                  <wp:wrapNone/>
                  <wp:docPr id="866114166" name="Imagem 8661141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121BB0-D75A-1911-9967-1FAB74B63AA8}"/>
                      </a:ext>
                      <a:ext uri="{147F2762-F138-4A5C-976F-8EAC2B608ADB}">
                        <a16:predDERef xmlns:a16="http://schemas.microsoft.com/office/drawing/2014/main" pred="{AE0D6A11-2393-EDA6-504F-443DC47371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89121BB0-D75A-1911-9967-1FAB74B63AA8}"/>
                              </a:ext>
                              <a:ext uri="{147F2762-F138-4A5C-976F-8EAC2B608ADB}">
                                <a16:predDERef xmlns:a16="http://schemas.microsoft.com/office/drawing/2014/main" pred="{AE0D6A11-2393-EDA6-504F-443DC47371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929" cy="173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5EB3" w14:textId="44D6B1EC" w:rsidR="00640C10" w:rsidRPr="00EC22E5" w:rsidRDefault="00391BCB" w:rsidP="00C77E50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40960" behindDoc="1" locked="0" layoutInCell="1" allowOverlap="1" wp14:anchorId="7B748A0A" wp14:editId="3C3C5FAF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5085</wp:posOffset>
                  </wp:positionV>
                  <wp:extent cx="1685925" cy="1750060"/>
                  <wp:effectExtent l="0" t="0" r="9525" b="2540"/>
                  <wp:wrapNone/>
                  <wp:docPr id="1222660334" name="Imagem 12226603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DF24C4-9BC5-8C1D-5958-4AFDC30C5840}"/>
                      </a:ext>
                      <a:ext uri="{147F2762-F138-4A5C-976F-8EAC2B608ADB}">
                        <a16:predDERef xmlns:a16="http://schemas.microsoft.com/office/drawing/2014/main" pred="{665A2329-B429-CDC9-65C4-26DAA17FD6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EBDF24C4-9BC5-8C1D-5958-4AFDC30C5840}"/>
                              </a:ext>
                              <a:ext uri="{147F2762-F138-4A5C-976F-8EAC2B608ADB}">
                                <a16:predDERef xmlns:a16="http://schemas.microsoft.com/office/drawing/2014/main" pred="{665A2329-B429-CDC9-65C4-26DAA17FD6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9BBA3" w14:textId="2BBB084E" w:rsidR="00640C10" w:rsidRPr="00EC22E5" w:rsidRDefault="00391BCB" w:rsidP="004B7719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43008" behindDoc="1" locked="0" layoutInCell="1" allowOverlap="1" wp14:anchorId="413A5601" wp14:editId="4F334DFF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5560</wp:posOffset>
                  </wp:positionV>
                  <wp:extent cx="1596529" cy="1758950"/>
                  <wp:effectExtent l="0" t="0" r="3810" b="0"/>
                  <wp:wrapNone/>
                  <wp:docPr id="89" name="Imagem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F59067-70E4-BA98-C365-05E619633A1D}"/>
                      </a:ext>
                      <a:ext uri="{147F2762-F138-4A5C-976F-8EAC2B608ADB}">
                        <a16:predDERef xmlns:a16="http://schemas.microsoft.com/office/drawing/2014/main" pred="{6102FC77-9716-5A9E-77D7-B619EABA20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m 88">
                            <a:extLst>
                              <a:ext uri="{FF2B5EF4-FFF2-40B4-BE49-F238E27FC236}">
                                <a16:creationId xmlns:a16="http://schemas.microsoft.com/office/drawing/2014/main" id="{28F59067-70E4-BA98-C365-05E619633A1D}"/>
                              </a:ext>
                              <a:ext uri="{147F2762-F138-4A5C-976F-8EAC2B608ADB}">
                                <a16:predDERef xmlns:a16="http://schemas.microsoft.com/office/drawing/2014/main" pred="{6102FC77-9716-5A9E-77D7-B619EABA20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529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0151" w:rsidRPr="00EC22E5" w14:paraId="66DE2F88" w14:textId="77777777" w:rsidTr="009E47A2">
        <w:trPr>
          <w:trHeight w:val="513"/>
          <w:jc w:val="center"/>
        </w:trPr>
        <w:tc>
          <w:tcPr>
            <w:tcW w:w="3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16C913" w14:textId="751DA987" w:rsidR="00640C10" w:rsidRPr="00830876" w:rsidRDefault="00C24C24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CISF (</w:t>
            </w:r>
            <w:r w:rsidR="00850151">
              <w:rPr>
                <w:noProof/>
              </w:rPr>
              <w:t>C</w:t>
            </w:r>
            <w:r w:rsidR="00205B64">
              <w:rPr>
                <w:noProof/>
              </w:rPr>
              <w:t>entro Dia</w:t>
            </w:r>
            <w:r>
              <w:rPr>
                <w:noProof/>
              </w:rPr>
              <w:t>):</w:t>
            </w:r>
            <w:r w:rsidR="00444878">
              <w:rPr>
                <w:noProof/>
              </w:rPr>
              <w:t xml:space="preserve"> </w:t>
            </w:r>
            <w:r w:rsidR="00205B64">
              <w:rPr>
                <w:noProof/>
              </w:rPr>
              <w:t xml:space="preserve">Atividade </w:t>
            </w:r>
            <w:r w:rsidR="0086339F">
              <w:rPr>
                <w:noProof/>
              </w:rPr>
              <w:t>s</w:t>
            </w:r>
            <w:r w:rsidR="00205B64">
              <w:rPr>
                <w:noProof/>
              </w:rPr>
              <w:t xml:space="preserve">ocioeducativa </w:t>
            </w:r>
            <w:r w:rsidR="0005495F">
              <w:rPr>
                <w:noProof/>
              </w:rPr>
              <w:t>em grupo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CAB15" w14:textId="31A69442" w:rsidR="00640C10" w:rsidRPr="00830876" w:rsidRDefault="00C24C24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CISF (</w:t>
            </w:r>
            <w:r w:rsidR="00391BCB">
              <w:rPr>
                <w:noProof/>
              </w:rPr>
              <w:t>ILPI</w:t>
            </w:r>
            <w:r>
              <w:rPr>
                <w:noProof/>
              </w:rPr>
              <w:t>):</w:t>
            </w:r>
            <w:r w:rsidR="00850151">
              <w:rPr>
                <w:noProof/>
              </w:rPr>
              <w:t xml:space="preserve"> </w:t>
            </w:r>
            <w:r w:rsidR="00391BCB">
              <w:rPr>
                <w:noProof/>
              </w:rPr>
              <w:t>Passeio e piquinique no Bosque dos Buritis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ABFB8D" w14:textId="5D171701" w:rsidR="00640C10" w:rsidRPr="00830876" w:rsidRDefault="00C24C24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CISF (</w:t>
            </w:r>
            <w:r w:rsidR="00391BCB">
              <w:rPr>
                <w:noProof/>
              </w:rPr>
              <w:t>ILPI e Centro Dia</w:t>
            </w:r>
            <w:r>
              <w:rPr>
                <w:noProof/>
              </w:rPr>
              <w:t>):</w:t>
            </w:r>
            <w:r w:rsidR="00850151">
              <w:rPr>
                <w:noProof/>
              </w:rPr>
              <w:t xml:space="preserve"> </w:t>
            </w:r>
            <w:r w:rsidR="00391BCB">
              <w:rPr>
                <w:noProof/>
              </w:rPr>
              <w:t>Tarde refrescante</w:t>
            </w:r>
          </w:p>
        </w:tc>
      </w:tr>
    </w:tbl>
    <w:p w14:paraId="14E401EB" w14:textId="701925A8" w:rsidR="000F4DC6" w:rsidRDefault="000F4DC6" w:rsidP="000F4DC6"/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3559"/>
        <w:gridCol w:w="3571"/>
      </w:tblGrid>
      <w:tr w:rsidR="00C838B1" w:rsidRPr="00EC22E5" w14:paraId="02CEA390" w14:textId="77777777" w:rsidTr="0007465C">
        <w:trPr>
          <w:trHeight w:val="3383"/>
          <w:jc w:val="center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A4B13" w14:textId="5780E9E9" w:rsidR="000F4DC6" w:rsidRPr="00EC22E5" w:rsidRDefault="00391BCB" w:rsidP="004B7719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845056" behindDoc="1" locked="0" layoutInCell="1" allowOverlap="1" wp14:anchorId="36977C63" wp14:editId="7D1FFCD4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0480</wp:posOffset>
                  </wp:positionV>
                  <wp:extent cx="1876425" cy="2094430"/>
                  <wp:effectExtent l="0" t="0" r="0" b="1270"/>
                  <wp:wrapNone/>
                  <wp:docPr id="12" name="Imagem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35FEEC-8A73-C8F3-4495-5A2A9A44C176}"/>
                      </a:ext>
                      <a:ext uri="{147F2762-F138-4A5C-976F-8EAC2B608ADB}">
                        <a16:predDERef xmlns:a16="http://schemas.microsoft.com/office/drawing/2014/main" pred="{F4FD8ECF-B301-533E-5AA1-3F5A3CD43B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1">
                            <a:extLst>
                              <a:ext uri="{FF2B5EF4-FFF2-40B4-BE49-F238E27FC236}">
                                <a16:creationId xmlns:a16="http://schemas.microsoft.com/office/drawing/2014/main" id="{0E35FEEC-8A73-C8F3-4495-5A2A9A44C176}"/>
                              </a:ext>
                              <a:ext uri="{147F2762-F138-4A5C-976F-8EAC2B608ADB}">
                                <a16:predDERef xmlns:a16="http://schemas.microsoft.com/office/drawing/2014/main" pred="{F4FD8ECF-B301-533E-5AA1-3F5A3CD43B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0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8EBBF2" w14:textId="0FDFD854" w:rsidR="006456B5" w:rsidRPr="006456B5" w:rsidRDefault="006456B5" w:rsidP="006456B5">
            <w:r>
              <w:rPr>
                <w:noProof/>
                <w:lang w:eastAsia="pt-BR"/>
              </w:rPr>
              <w:drawing>
                <wp:anchor distT="0" distB="0" distL="114300" distR="114300" simplePos="0" relativeHeight="252847104" behindDoc="1" locked="0" layoutInCell="1" allowOverlap="1" wp14:anchorId="23F3182B" wp14:editId="0D93E0B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6230</wp:posOffset>
                  </wp:positionV>
                  <wp:extent cx="2168671" cy="1581150"/>
                  <wp:effectExtent l="0" t="0" r="3175" b="0"/>
                  <wp:wrapNone/>
                  <wp:docPr id="46" name="Imagem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09BB49-16CD-0448-40FD-4005AF7D81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m 45">
                            <a:extLst>
                              <a:ext uri="{FF2B5EF4-FFF2-40B4-BE49-F238E27FC236}">
                                <a16:creationId xmlns:a16="http://schemas.microsoft.com/office/drawing/2014/main" id="{2A09BB49-16CD-0448-40FD-4005AF7D81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1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CCF48D" w14:textId="197ABA80" w:rsidR="000F4DC6" w:rsidRPr="00EC22E5" w:rsidRDefault="006456B5" w:rsidP="004B7719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49152" behindDoc="1" locked="0" layoutInCell="1" allowOverlap="1" wp14:anchorId="310D2E41" wp14:editId="76DE062D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49529</wp:posOffset>
                  </wp:positionV>
                  <wp:extent cx="1638300" cy="2085975"/>
                  <wp:effectExtent l="0" t="0" r="0" b="9525"/>
                  <wp:wrapNone/>
                  <wp:docPr id="526577376" name="Imagem 5265773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DD507D-D6E2-2532-9F4B-FECDCFF6CC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0">
                            <a:extLst>
                              <a:ext uri="{FF2B5EF4-FFF2-40B4-BE49-F238E27FC236}">
                                <a16:creationId xmlns:a16="http://schemas.microsoft.com/office/drawing/2014/main" id="{45DD507D-D6E2-2532-9F4B-FECDCFF6CC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38B1" w:rsidRPr="00EC22E5" w14:paraId="08288D47" w14:textId="77777777" w:rsidTr="009E47A2">
        <w:trPr>
          <w:trHeight w:val="654"/>
          <w:jc w:val="center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6572B9" w14:textId="6190CEA7" w:rsidR="000F4DC6" w:rsidRPr="00830876" w:rsidRDefault="00A01968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CI</w:t>
            </w:r>
            <w:r w:rsidR="00B00557">
              <w:rPr>
                <w:noProof/>
              </w:rPr>
              <w:t>SF</w:t>
            </w:r>
            <w:r>
              <w:rPr>
                <w:noProof/>
              </w:rPr>
              <w:t xml:space="preserve"> (Casa Lar): </w:t>
            </w:r>
            <w:r w:rsidR="00391BCB">
              <w:rPr>
                <w:noProof/>
              </w:rPr>
              <w:t>Colh</w:t>
            </w:r>
            <w:r w:rsidR="0086339F">
              <w:rPr>
                <w:noProof/>
              </w:rPr>
              <w:t>e</w:t>
            </w:r>
            <w:r w:rsidR="00391BCB">
              <w:rPr>
                <w:noProof/>
              </w:rPr>
              <w:t xml:space="preserve">ita da Horta do Projeto Horta Comunitária </w:t>
            </w:r>
            <w:r w:rsidR="0086339F">
              <w:rPr>
                <w:noProof/>
              </w:rPr>
              <w:t>-</w:t>
            </w:r>
            <w:r w:rsidR="00391BCB">
              <w:rPr>
                <w:noProof/>
              </w:rPr>
              <w:t xml:space="preserve"> Plantar é viver</w:t>
            </w:r>
          </w:p>
        </w:tc>
        <w:tc>
          <w:tcPr>
            <w:tcW w:w="3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F11E0" w14:textId="47BF4FAB" w:rsidR="000F4DC6" w:rsidRPr="00830876" w:rsidRDefault="00B00557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CIVV (Casa Lar): </w:t>
            </w:r>
            <w:r w:rsidR="006456B5">
              <w:rPr>
                <w:noProof/>
              </w:rPr>
              <w:t>Roda de Conversa com a Psicóloga</w:t>
            </w:r>
          </w:p>
        </w:tc>
        <w:tc>
          <w:tcPr>
            <w:tcW w:w="3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DBA14" w14:textId="20117DF8" w:rsidR="000F4DC6" w:rsidRPr="00830876" w:rsidRDefault="00B00557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CIVV (Casa Lar):</w:t>
            </w:r>
            <w:r w:rsidR="006456B5">
              <w:rPr>
                <w:noProof/>
              </w:rPr>
              <w:t xml:space="preserve"> Almoço Especial</w:t>
            </w:r>
          </w:p>
        </w:tc>
      </w:tr>
    </w:tbl>
    <w:p w14:paraId="6CB0F96A" w14:textId="73242060" w:rsidR="008F2752" w:rsidRDefault="008F2752" w:rsidP="0055079D">
      <w:pPr>
        <w:spacing w:after="0" w:line="240" w:lineRule="auto"/>
        <w:rPr>
          <w:noProof/>
        </w:rPr>
      </w:pPr>
      <w:bookmarkStart w:id="13" w:name="_Hlk136263578"/>
    </w:p>
    <w:p w14:paraId="3A1584CF" w14:textId="4520ED47" w:rsidR="005631E8" w:rsidRDefault="005631E8" w:rsidP="0055079D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2"/>
        <w:gridCol w:w="3683"/>
        <w:gridCol w:w="3592"/>
      </w:tblGrid>
      <w:tr w:rsidR="00EE6A5D" w:rsidRPr="00EC22E5" w14:paraId="341FA49F" w14:textId="77777777" w:rsidTr="00884A05">
        <w:trPr>
          <w:trHeight w:val="3089"/>
          <w:jc w:val="center"/>
        </w:trPr>
        <w:tc>
          <w:tcPr>
            <w:tcW w:w="3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EF38A5" w14:textId="77777777" w:rsidR="00EE6A5D" w:rsidRPr="00EC22E5" w:rsidRDefault="00EE6A5D" w:rsidP="00267A5F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57344" behindDoc="1" locked="0" layoutInCell="1" allowOverlap="1" wp14:anchorId="20565308" wp14:editId="18B1C4F7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45085</wp:posOffset>
                  </wp:positionV>
                  <wp:extent cx="1971675" cy="1891030"/>
                  <wp:effectExtent l="0" t="0" r="9525" b="0"/>
                  <wp:wrapNone/>
                  <wp:docPr id="1027" name="Imagem 10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6327E-27E7-7E36-6EAE-D58ED268DC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Imagem 1026">
                            <a:extLst>
                              <a:ext uri="{FF2B5EF4-FFF2-40B4-BE49-F238E27FC236}">
                                <a16:creationId xmlns:a16="http://schemas.microsoft.com/office/drawing/2014/main" id="{CAA6327E-27E7-7E36-6EAE-D58ED268DC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89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97C81" w14:textId="4498A722" w:rsidR="00EE6A5D" w:rsidRDefault="00EE6A5D" w:rsidP="00267A5F">
            <w:pPr>
              <w:spacing w:before="40" w:after="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859392" behindDoc="1" locked="0" layoutInCell="1" allowOverlap="1" wp14:anchorId="2F5099F8" wp14:editId="5A2D84C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6035</wp:posOffset>
                  </wp:positionV>
                  <wp:extent cx="2281555" cy="1909933"/>
                  <wp:effectExtent l="0" t="0" r="4445" b="0"/>
                  <wp:wrapNone/>
                  <wp:docPr id="1763232474" name="Imagem 17632324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2163DD-837A-428D-B86D-42880084CC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252163DD-837A-428D-B86D-42880084CC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143" cy="191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8584E6" w14:textId="77777777" w:rsidR="00EE6A5D" w:rsidRPr="00EE6A5D" w:rsidRDefault="00EE6A5D" w:rsidP="00EE6A5D"/>
          <w:p w14:paraId="144882AB" w14:textId="77777777" w:rsidR="00EE6A5D" w:rsidRDefault="00EE6A5D" w:rsidP="00EE6A5D"/>
          <w:p w14:paraId="1ABFFE77" w14:textId="77777777" w:rsidR="00EE6A5D" w:rsidRDefault="00EE6A5D" w:rsidP="00EE6A5D"/>
          <w:p w14:paraId="53728F03" w14:textId="631AA315" w:rsidR="00EE6A5D" w:rsidRPr="00EE6A5D" w:rsidRDefault="00EE6A5D" w:rsidP="00EE6A5D">
            <w:pPr>
              <w:jc w:val="center"/>
            </w:pPr>
          </w:p>
        </w:tc>
        <w:tc>
          <w:tcPr>
            <w:tcW w:w="3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54F49" w14:textId="64A69DA2" w:rsidR="00EE6A5D" w:rsidRPr="00EC22E5" w:rsidRDefault="00EE6A5D" w:rsidP="00941801">
            <w:pPr>
              <w:spacing w:before="40" w:after="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858368" behindDoc="1" locked="0" layoutInCell="1" allowOverlap="1" wp14:anchorId="66FA3B26" wp14:editId="650B99D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16560</wp:posOffset>
                  </wp:positionV>
                  <wp:extent cx="2228754" cy="1314450"/>
                  <wp:effectExtent l="0" t="0" r="635" b="0"/>
                  <wp:wrapNone/>
                  <wp:docPr id="42" name="Imagem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A80418-1998-C25D-1656-2AFE535AE0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1">
                            <a:extLst>
                              <a:ext uri="{FF2B5EF4-FFF2-40B4-BE49-F238E27FC236}">
                                <a16:creationId xmlns:a16="http://schemas.microsoft.com/office/drawing/2014/main" id="{51A80418-1998-C25D-1656-2AFE535AE0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754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6A5D" w:rsidRPr="00EC22E5" w14:paraId="677ED05D" w14:textId="77777777" w:rsidTr="00F36CC1">
        <w:trPr>
          <w:trHeight w:val="658"/>
          <w:jc w:val="center"/>
        </w:trPr>
        <w:tc>
          <w:tcPr>
            <w:tcW w:w="3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BE847" w14:textId="6FB94535" w:rsidR="00EE6A5D" w:rsidRPr="00DB36A5" w:rsidRDefault="00EE6A5D" w:rsidP="009E47A2">
            <w:pPr>
              <w:spacing w:before="40" w:after="40"/>
              <w:jc w:val="center"/>
              <w:rPr>
                <w:noProof/>
              </w:rPr>
            </w:pPr>
            <w:r w:rsidRPr="00DB36A5">
              <w:rPr>
                <w:noProof/>
              </w:rPr>
              <w:t>CIVV (Casa Lar e SCFV):</w:t>
            </w:r>
            <w:r w:rsidRPr="00DB36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tividade da </w:t>
            </w:r>
            <w:r w:rsidR="0086339F">
              <w:rPr>
                <w:rFonts w:cstheme="minorHAnsi"/>
              </w:rPr>
              <w:t>F</w:t>
            </w:r>
            <w:r>
              <w:rPr>
                <w:rFonts w:cstheme="minorHAnsi"/>
              </w:rPr>
              <w:t>onoaudiologia realizada com a Pontifícia Universidade Católica de Goiás (PUC-GO)</w:t>
            </w:r>
          </w:p>
        </w:tc>
        <w:tc>
          <w:tcPr>
            <w:tcW w:w="3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3EE02" w14:textId="15007253" w:rsidR="00EE6A5D" w:rsidRPr="00DB36A5" w:rsidRDefault="00EE6A5D" w:rsidP="009E47A2">
            <w:pPr>
              <w:spacing w:before="40" w:after="40"/>
              <w:jc w:val="center"/>
              <w:rPr>
                <w:noProof/>
              </w:rPr>
            </w:pPr>
            <w:r w:rsidRPr="00DB36A5">
              <w:rPr>
                <w:noProof/>
              </w:rPr>
              <w:t>CIVV (Casa Lar e SCFV):</w:t>
            </w:r>
            <w:r w:rsidRPr="00DB36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ilates</w:t>
            </w:r>
          </w:p>
        </w:tc>
        <w:tc>
          <w:tcPr>
            <w:tcW w:w="3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9228A" w14:textId="5D5397EF" w:rsidR="00EE6A5D" w:rsidRPr="00830876" w:rsidRDefault="00EE6A5D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CIVV (Casa Lar e SCFV): Aula de dança</w:t>
            </w:r>
          </w:p>
        </w:tc>
      </w:tr>
    </w:tbl>
    <w:p w14:paraId="32A500F5" w14:textId="785E2A14" w:rsidR="008F2752" w:rsidRDefault="008F2752" w:rsidP="0055079D">
      <w:pPr>
        <w:spacing w:after="0" w:line="240" w:lineRule="auto"/>
        <w:rPr>
          <w:noProof/>
        </w:rPr>
      </w:pPr>
    </w:p>
    <w:p w14:paraId="77B5C9B0" w14:textId="77777777" w:rsidR="005631E8" w:rsidRDefault="005631E8" w:rsidP="0055079D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1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3685"/>
        <w:gridCol w:w="3542"/>
      </w:tblGrid>
      <w:tr w:rsidR="00941801" w:rsidRPr="00EC22E5" w14:paraId="3CC42959" w14:textId="77777777" w:rsidTr="001678CB">
        <w:trPr>
          <w:trHeight w:val="3093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937E7" w14:textId="59E82DC1" w:rsidR="00DB36A5" w:rsidRPr="00DB36A5" w:rsidRDefault="000A21BB" w:rsidP="00DB36A5">
            <w:pPr>
              <w:tabs>
                <w:tab w:val="left" w:pos="2355"/>
              </w:tabs>
            </w:pPr>
            <w:r>
              <w:rPr>
                <w:noProof/>
              </w:rPr>
              <w:drawing>
                <wp:anchor distT="0" distB="0" distL="114300" distR="114300" simplePos="0" relativeHeight="252855296" behindDoc="1" locked="0" layoutInCell="1" allowOverlap="1" wp14:anchorId="3B302FE3" wp14:editId="76904B9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1</wp:posOffset>
                  </wp:positionV>
                  <wp:extent cx="2291080" cy="1905000"/>
                  <wp:effectExtent l="0" t="0" r="0" b="0"/>
                  <wp:wrapNone/>
                  <wp:docPr id="1051" name="Imagem 10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9976B2-1602-496C-22F8-B48F83497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Imagem 1050">
                            <a:extLst>
                              <a:ext uri="{FF2B5EF4-FFF2-40B4-BE49-F238E27FC236}">
                                <a16:creationId xmlns:a16="http://schemas.microsoft.com/office/drawing/2014/main" id="{199976B2-1602-496C-22F8-B48F83497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78" cy="191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2F682" w14:textId="3E04D8D1" w:rsidR="0055079D" w:rsidRDefault="003C1492" w:rsidP="00941801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61440" behindDoc="1" locked="0" layoutInCell="1" allowOverlap="1" wp14:anchorId="7354D0A1" wp14:editId="4BA242E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0</wp:posOffset>
                  </wp:positionV>
                  <wp:extent cx="2214245" cy="1883410"/>
                  <wp:effectExtent l="0" t="0" r="0" b="2540"/>
                  <wp:wrapNone/>
                  <wp:docPr id="67" name="Imagem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30FEE6-42D9-993D-5545-2B64C50660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m 66">
                            <a:extLst>
                              <a:ext uri="{FF2B5EF4-FFF2-40B4-BE49-F238E27FC236}">
                                <a16:creationId xmlns:a16="http://schemas.microsoft.com/office/drawing/2014/main" id="{5730FEE6-42D9-993D-5545-2B64C50660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07" cy="189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171C7F" w14:textId="3ED2B304" w:rsidR="003C1492" w:rsidRPr="003C1492" w:rsidRDefault="003C1492" w:rsidP="003C1492"/>
          <w:p w14:paraId="50D1DE85" w14:textId="432F3AE5" w:rsidR="003C1492" w:rsidRDefault="003C1492" w:rsidP="003C1492"/>
          <w:p w14:paraId="5ECB3E80" w14:textId="77777777" w:rsidR="003C1492" w:rsidRDefault="003C1492" w:rsidP="003C1492"/>
          <w:p w14:paraId="2C026FE9" w14:textId="07E5D63E" w:rsidR="003C1492" w:rsidRPr="003C1492" w:rsidRDefault="003C1492" w:rsidP="003C1492">
            <w:pPr>
              <w:jc w:val="center"/>
            </w:pP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C130F" w14:textId="5AFEADA7" w:rsidR="0055079D" w:rsidRPr="00EC22E5" w:rsidRDefault="0096452E" w:rsidP="00941801">
            <w:pPr>
              <w:spacing w:before="40" w:after="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869632" behindDoc="1" locked="0" layoutInCell="1" allowOverlap="1" wp14:anchorId="53ED46B6" wp14:editId="036AFBD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8575</wp:posOffset>
                  </wp:positionV>
                  <wp:extent cx="2142490" cy="1892935"/>
                  <wp:effectExtent l="0" t="0" r="0" b="0"/>
                  <wp:wrapNone/>
                  <wp:docPr id="48" name="Imagem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18143F-F99D-21D1-845C-290F7BCCC8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m 47">
                            <a:extLst>
                              <a:ext uri="{FF2B5EF4-FFF2-40B4-BE49-F238E27FC236}">
                                <a16:creationId xmlns:a16="http://schemas.microsoft.com/office/drawing/2014/main" id="{E518143F-F99D-21D1-845C-290F7BCCC8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801" w:rsidRPr="00EC22E5" w14:paraId="77E2F4ED" w14:textId="77777777" w:rsidTr="009E47A2">
        <w:trPr>
          <w:trHeight w:val="513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2BD1F7" w14:textId="1032EFBB" w:rsidR="00941801" w:rsidRPr="00830876" w:rsidRDefault="00067323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CIVV (Casa Lar e SCFV): </w:t>
            </w:r>
            <w:r w:rsidR="000A21BB">
              <w:rPr>
                <w:noProof/>
              </w:rPr>
              <w:t xml:space="preserve">Atividade de </w:t>
            </w:r>
            <w:r w:rsidR="0086339F">
              <w:rPr>
                <w:noProof/>
              </w:rPr>
              <w:t>a</w:t>
            </w:r>
            <w:r w:rsidR="000A21BB">
              <w:rPr>
                <w:noProof/>
              </w:rPr>
              <w:t>rtesanato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22D223" w14:textId="1097263E" w:rsidR="00941801" w:rsidRPr="00830876" w:rsidRDefault="00DB36A5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EBV I</w:t>
            </w:r>
            <w:r w:rsidR="001678CB">
              <w:rPr>
                <w:noProof/>
              </w:rPr>
              <w:t xml:space="preserve"> (SCFV): </w:t>
            </w:r>
            <w:r>
              <w:rPr>
                <w:noProof/>
              </w:rPr>
              <w:t>Atividade de artesanato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7321C2" w14:textId="283B55A1" w:rsidR="00941801" w:rsidRPr="00830876" w:rsidRDefault="00DB36A5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EBV I (SCFV):</w:t>
            </w:r>
            <w:r w:rsidR="0096452E">
              <w:rPr>
                <w:noProof/>
              </w:rPr>
              <w:t xml:space="preserve"> Atividade de Inclusão digital</w:t>
            </w:r>
          </w:p>
        </w:tc>
      </w:tr>
      <w:bookmarkEnd w:id="13"/>
    </w:tbl>
    <w:p w14:paraId="2A537CF1" w14:textId="77777777" w:rsidR="0055079D" w:rsidRDefault="0055079D" w:rsidP="00456DB0">
      <w:pPr>
        <w:spacing w:after="0" w:line="240" w:lineRule="auto"/>
        <w:rPr>
          <w:noProof/>
        </w:rPr>
      </w:pPr>
    </w:p>
    <w:p w14:paraId="280DA573" w14:textId="04458E4D" w:rsidR="006F033F" w:rsidRDefault="006F033F" w:rsidP="00C76CA2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09"/>
        <w:gridCol w:w="3592"/>
      </w:tblGrid>
      <w:tr w:rsidR="008F1D12" w:rsidRPr="00EC22E5" w14:paraId="17F5B203" w14:textId="77777777" w:rsidTr="008F1D12">
        <w:trPr>
          <w:trHeight w:val="2950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68EC6" w14:textId="44AF7BDD" w:rsidR="005631E8" w:rsidRPr="00EC22E5" w:rsidRDefault="0096452E" w:rsidP="009B4ED1">
            <w:pPr>
              <w:spacing w:before="40" w:after="40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868608" behindDoc="1" locked="0" layoutInCell="1" allowOverlap="1" wp14:anchorId="1B2F967E" wp14:editId="53DEEC0B">
                  <wp:simplePos x="0" y="0"/>
                  <wp:positionH relativeFrom="column">
                    <wp:posOffset>-25211</wp:posOffset>
                  </wp:positionH>
                  <wp:positionV relativeFrom="paragraph">
                    <wp:posOffset>40005</wp:posOffset>
                  </wp:positionV>
                  <wp:extent cx="2332801" cy="1828165"/>
                  <wp:effectExtent l="0" t="0" r="0" b="635"/>
                  <wp:wrapNone/>
                  <wp:docPr id="174917486" name="Imagem 1749174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AF66A3-442D-9E02-A1F6-8DB26E6E97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4">
                            <a:extLst>
                              <a:ext uri="{FF2B5EF4-FFF2-40B4-BE49-F238E27FC236}">
                                <a16:creationId xmlns:a16="http://schemas.microsoft.com/office/drawing/2014/main" id="{07AF66A3-442D-9E02-A1F6-8DB26E6E97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06" cy="182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009A4" w14:textId="7F1EDE3D" w:rsidR="005631E8" w:rsidRPr="00EC22E5" w:rsidRDefault="003C1492" w:rsidP="009B4ED1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65536" behindDoc="1" locked="0" layoutInCell="1" allowOverlap="1" wp14:anchorId="5E40B7B4" wp14:editId="5CDEF0C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0005</wp:posOffset>
                  </wp:positionV>
                  <wp:extent cx="2176780" cy="1784350"/>
                  <wp:effectExtent l="0" t="0" r="0" b="6350"/>
                  <wp:wrapNone/>
                  <wp:docPr id="1689104247" name="Imagem 16891042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0F4CF7-B993-DDBB-5877-2C4A430871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6">
                            <a:extLst>
                              <a:ext uri="{FF2B5EF4-FFF2-40B4-BE49-F238E27FC236}">
                                <a16:creationId xmlns:a16="http://schemas.microsoft.com/office/drawing/2014/main" id="{650F4CF7-B993-DDBB-5877-2C4A430871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780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E8588" w14:textId="58DA58F7" w:rsidR="005631E8" w:rsidRPr="00EC22E5" w:rsidRDefault="003C1492" w:rsidP="009B4ED1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67584" behindDoc="0" locked="0" layoutInCell="1" allowOverlap="1" wp14:anchorId="4B93DC16" wp14:editId="20E0FEB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954</wp:posOffset>
                  </wp:positionV>
                  <wp:extent cx="2214880" cy="1819275"/>
                  <wp:effectExtent l="0" t="0" r="0" b="9525"/>
                  <wp:wrapNone/>
                  <wp:docPr id="28" name="Imagem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6D886A-034C-AFD6-BC70-B41CAB7AE2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7">
                            <a:extLst>
                              <a:ext uri="{FF2B5EF4-FFF2-40B4-BE49-F238E27FC236}">
                                <a16:creationId xmlns:a16="http://schemas.microsoft.com/office/drawing/2014/main" id="{BA6D886A-034C-AFD6-BC70-B41CAB7AE2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188" cy="181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1D12" w:rsidRPr="00EC22E5" w14:paraId="1A8D7950" w14:textId="77777777" w:rsidTr="009E47A2">
        <w:trPr>
          <w:trHeight w:val="513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BADD74" w14:textId="3C1FBC43" w:rsidR="005631E8" w:rsidRPr="00830876" w:rsidRDefault="008F1D12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EBV</w:t>
            </w:r>
            <w:r w:rsidR="009B6C7D">
              <w:rPr>
                <w:noProof/>
              </w:rPr>
              <w:t xml:space="preserve"> </w:t>
            </w:r>
            <w:r>
              <w:rPr>
                <w:noProof/>
              </w:rPr>
              <w:t>I (SCFV): Cozinha Terapêutica</w:t>
            </w:r>
          </w:p>
        </w:tc>
        <w:tc>
          <w:tcPr>
            <w:tcW w:w="3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E861A" w14:textId="3660E658" w:rsidR="005631E8" w:rsidRPr="00830876" w:rsidRDefault="008F1D12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EBV</w:t>
            </w:r>
            <w:r w:rsidR="009B6C7D">
              <w:rPr>
                <w:noProof/>
              </w:rPr>
              <w:t xml:space="preserve"> </w:t>
            </w:r>
            <w:r>
              <w:rPr>
                <w:noProof/>
              </w:rPr>
              <w:t xml:space="preserve">I (SCFV): </w:t>
            </w:r>
            <w:r w:rsidR="003C1492">
              <w:rPr>
                <w:noProof/>
              </w:rPr>
              <w:t xml:space="preserve">Festa de comemoração </w:t>
            </w:r>
            <w:r w:rsidR="0086339F">
              <w:rPr>
                <w:noProof/>
              </w:rPr>
              <w:t>d</w:t>
            </w:r>
            <w:r w:rsidR="003C1492">
              <w:rPr>
                <w:noProof/>
              </w:rPr>
              <w:t>os aniversariantes do mês</w:t>
            </w:r>
          </w:p>
        </w:tc>
        <w:tc>
          <w:tcPr>
            <w:tcW w:w="3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FB80EB" w14:textId="0D8E53CC" w:rsidR="005631E8" w:rsidRPr="00830876" w:rsidRDefault="009B6C7D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EBV I</w:t>
            </w:r>
            <w:r w:rsidR="00BD384B">
              <w:rPr>
                <w:noProof/>
              </w:rPr>
              <w:t xml:space="preserve"> (SFCV)</w:t>
            </w:r>
            <w:r>
              <w:rPr>
                <w:noProof/>
              </w:rPr>
              <w:t xml:space="preserve">: </w:t>
            </w:r>
            <w:r w:rsidR="003C1492">
              <w:rPr>
                <w:noProof/>
              </w:rPr>
              <w:t>Atividades na aula de Dança</w:t>
            </w:r>
          </w:p>
        </w:tc>
      </w:tr>
    </w:tbl>
    <w:p w14:paraId="40739F8B" w14:textId="77777777" w:rsidR="005631E8" w:rsidRDefault="005631E8" w:rsidP="005631E8">
      <w:pPr>
        <w:spacing w:after="0" w:line="240" w:lineRule="auto"/>
        <w:rPr>
          <w:noProof/>
        </w:rPr>
      </w:pPr>
    </w:p>
    <w:p w14:paraId="1147F9C5" w14:textId="00C566E3" w:rsidR="00BD384B" w:rsidRDefault="00BD384B" w:rsidP="00BD384B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6"/>
        <w:gridCol w:w="3623"/>
        <w:gridCol w:w="3623"/>
      </w:tblGrid>
      <w:tr w:rsidR="00186553" w:rsidRPr="00EC22E5" w14:paraId="74A3F82C" w14:textId="77777777" w:rsidTr="00AE27B7">
        <w:trPr>
          <w:trHeight w:val="2945"/>
          <w:jc w:val="center"/>
        </w:trPr>
        <w:tc>
          <w:tcPr>
            <w:tcW w:w="3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5A787" w14:textId="7355D3B7" w:rsidR="00186553" w:rsidRPr="00EC22E5" w:rsidRDefault="00186553" w:rsidP="00466143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75776" behindDoc="1" locked="0" layoutInCell="1" allowOverlap="1" wp14:anchorId="6A0772DB" wp14:editId="35FE4455">
                  <wp:simplePos x="0" y="0"/>
                  <wp:positionH relativeFrom="column">
                    <wp:posOffset>249512</wp:posOffset>
                  </wp:positionH>
                  <wp:positionV relativeFrom="paragraph">
                    <wp:posOffset>-203157</wp:posOffset>
                  </wp:positionV>
                  <wp:extent cx="1774277" cy="2280746"/>
                  <wp:effectExtent l="0" t="5398" r="0" b="0"/>
                  <wp:wrapNone/>
                  <wp:docPr id="81" name="Imagem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D02C86-B403-9837-35CC-E65ED8714E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m 80">
                            <a:extLst>
                              <a:ext uri="{FF2B5EF4-FFF2-40B4-BE49-F238E27FC236}">
                                <a16:creationId xmlns:a16="http://schemas.microsoft.com/office/drawing/2014/main" id="{E1D02C86-B403-9837-35CC-E65ED8714E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79534" cy="228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3C5CD" w14:textId="3EA81183" w:rsidR="00186553" w:rsidRPr="00EC22E5" w:rsidRDefault="0086339F" w:rsidP="00466143">
            <w:pPr>
              <w:spacing w:before="40" w:after="40"/>
            </w:pPr>
            <w:r>
              <w:rPr>
                <w:noProof/>
              </w:rPr>
              <w:drawing>
                <wp:anchor distT="0" distB="0" distL="114300" distR="114300" simplePos="0" relativeHeight="252878848" behindDoc="1" locked="0" layoutInCell="1" allowOverlap="1" wp14:anchorId="54341ABE" wp14:editId="4419D018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76530</wp:posOffset>
                  </wp:positionV>
                  <wp:extent cx="2209800" cy="1570990"/>
                  <wp:effectExtent l="0" t="0" r="0" b="0"/>
                  <wp:wrapNone/>
                  <wp:docPr id="72" name="Imagem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E111BE-EA4A-E2AC-7FA4-00F96A1519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m 71">
                            <a:extLst>
                              <a:ext uri="{FF2B5EF4-FFF2-40B4-BE49-F238E27FC236}">
                                <a16:creationId xmlns:a16="http://schemas.microsoft.com/office/drawing/2014/main" id="{2CE111BE-EA4A-E2AC-7FA4-00F96A1519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4"/>
                          <a:stretch/>
                        </pic:blipFill>
                        <pic:spPr bwMode="auto">
                          <a:xfrm>
                            <a:off x="0" y="0"/>
                            <a:ext cx="2209800" cy="157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F5605" w14:textId="4736B34B" w:rsidR="00186553" w:rsidRPr="00EC22E5" w:rsidRDefault="00186553" w:rsidP="00466143">
            <w:pPr>
              <w:spacing w:before="40" w:after="40"/>
            </w:pPr>
            <w:r>
              <w:rPr>
                <w:noProof/>
              </w:rPr>
              <w:drawing>
                <wp:anchor distT="0" distB="0" distL="114300" distR="114300" simplePos="0" relativeHeight="252879872" behindDoc="1" locked="0" layoutInCell="1" allowOverlap="1" wp14:anchorId="18891A1E" wp14:editId="50CCEB6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2705</wp:posOffset>
                  </wp:positionV>
                  <wp:extent cx="2176780" cy="1799590"/>
                  <wp:effectExtent l="0" t="0" r="0" b="0"/>
                  <wp:wrapNone/>
                  <wp:docPr id="58" name="Imagem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1B2A50-8E44-9817-D429-8EFC5F6540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m 57">
                            <a:extLst>
                              <a:ext uri="{FF2B5EF4-FFF2-40B4-BE49-F238E27FC236}">
                                <a16:creationId xmlns:a16="http://schemas.microsoft.com/office/drawing/2014/main" id="{CB1B2A50-8E44-9817-D429-8EFC5F6540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35"/>
                          <a:stretch/>
                        </pic:blipFill>
                        <pic:spPr>
                          <a:xfrm>
                            <a:off x="0" y="0"/>
                            <a:ext cx="2177424" cy="180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553" w:rsidRPr="00830876" w14:paraId="7D1BCF17" w14:textId="77777777" w:rsidTr="008D252D">
        <w:trPr>
          <w:trHeight w:val="664"/>
          <w:jc w:val="center"/>
        </w:trPr>
        <w:tc>
          <w:tcPr>
            <w:tcW w:w="3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74A1A6" w14:textId="42C1573A" w:rsidR="00186553" w:rsidRPr="00830876" w:rsidRDefault="00186553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EBV II (SCFV): Palestra sobre a </w:t>
            </w:r>
            <w:r w:rsidR="0086339F">
              <w:rPr>
                <w:noProof/>
              </w:rPr>
              <w:t>s</w:t>
            </w:r>
            <w:r>
              <w:rPr>
                <w:noProof/>
              </w:rPr>
              <w:t>aúde sexual da pessoa idosa</w:t>
            </w:r>
          </w:p>
        </w:tc>
        <w:tc>
          <w:tcPr>
            <w:tcW w:w="3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832A72" w14:textId="6C0B7DD9" w:rsidR="00186553" w:rsidRPr="00830876" w:rsidRDefault="00186553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EBV II (SCFV): Psicóloga em visita domiciliar</w:t>
            </w:r>
          </w:p>
        </w:tc>
        <w:tc>
          <w:tcPr>
            <w:tcW w:w="3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FCF3A5" w14:textId="47F2A764" w:rsidR="00186553" w:rsidRPr="00830876" w:rsidRDefault="00186553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EBV II (SCFV): Projeto Cozinha Terapêutica</w:t>
            </w:r>
          </w:p>
        </w:tc>
      </w:tr>
    </w:tbl>
    <w:p w14:paraId="2EBC7B27" w14:textId="7983702E" w:rsidR="005631E8" w:rsidRDefault="005631E8" w:rsidP="005631E8">
      <w:pPr>
        <w:spacing w:after="0" w:line="240" w:lineRule="auto"/>
        <w:rPr>
          <w:noProof/>
        </w:rPr>
      </w:pPr>
    </w:p>
    <w:p w14:paraId="1D0CDB5B" w14:textId="77777777" w:rsidR="00BD384B" w:rsidRDefault="00BD384B" w:rsidP="005631E8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3733"/>
        <w:gridCol w:w="3402"/>
      </w:tblGrid>
      <w:tr w:rsidR="00186553" w:rsidRPr="00EC22E5" w14:paraId="63D4A53F" w14:textId="2DC3DAC6" w:rsidTr="00186553">
        <w:trPr>
          <w:trHeight w:val="3383"/>
          <w:jc w:val="center"/>
        </w:trPr>
        <w:tc>
          <w:tcPr>
            <w:tcW w:w="3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83713" w14:textId="6407C4EE" w:rsidR="00186553" w:rsidRPr="00EC22E5" w:rsidRDefault="00186553" w:rsidP="0074264F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77824" behindDoc="1" locked="0" layoutInCell="1" allowOverlap="1" wp14:anchorId="57D74C62" wp14:editId="7D36AFA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8260</wp:posOffset>
                  </wp:positionV>
                  <wp:extent cx="2242820" cy="2070491"/>
                  <wp:effectExtent l="0" t="0" r="5080" b="6350"/>
                  <wp:wrapNone/>
                  <wp:docPr id="2080498663" name="Imagem 20804986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8A00D2-5816-D0DB-79AC-8487081D98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1">
                            <a:extLst>
                              <a:ext uri="{FF2B5EF4-FFF2-40B4-BE49-F238E27FC236}">
                                <a16:creationId xmlns:a16="http://schemas.microsoft.com/office/drawing/2014/main" id="{448A00D2-5816-D0DB-79AC-8487081D98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687" cy="20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4A4AE" w14:textId="3683DE91" w:rsidR="00186553" w:rsidRDefault="009F3D18" w:rsidP="0074264F">
            <w:pPr>
              <w:spacing w:before="40" w:after="40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880896" behindDoc="1" locked="0" layoutInCell="1" allowOverlap="1" wp14:anchorId="7BFE2648" wp14:editId="35E3BF82">
                  <wp:simplePos x="0" y="0"/>
                  <wp:positionH relativeFrom="column">
                    <wp:posOffset>7621</wp:posOffset>
                  </wp:positionH>
                  <wp:positionV relativeFrom="paragraph">
                    <wp:posOffset>57785</wp:posOffset>
                  </wp:positionV>
                  <wp:extent cx="2247900" cy="2040255"/>
                  <wp:effectExtent l="0" t="0" r="0" b="0"/>
                  <wp:wrapNone/>
                  <wp:docPr id="87" name="Imagem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FBBA58-D8E6-ACDF-4623-24B6182351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m 86">
                            <a:extLst>
                              <a:ext uri="{FF2B5EF4-FFF2-40B4-BE49-F238E27FC236}">
                                <a16:creationId xmlns:a16="http://schemas.microsoft.com/office/drawing/2014/main" id="{C7FBBA58-D8E6-ACDF-4623-24B6182351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CB96B" w14:textId="7CA9B3EA" w:rsidR="00186553" w:rsidRDefault="009F3D18" w:rsidP="0074264F">
            <w:pPr>
              <w:spacing w:before="40" w:after="40"/>
              <w:rPr>
                <w:noProof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881920" behindDoc="1" locked="0" layoutInCell="1" allowOverlap="1" wp14:anchorId="156801F6" wp14:editId="0738DF6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7785</wp:posOffset>
                  </wp:positionV>
                  <wp:extent cx="2116455" cy="2061137"/>
                  <wp:effectExtent l="0" t="0" r="0" b="0"/>
                  <wp:wrapNone/>
                  <wp:docPr id="33" name="Imagem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994199-F359-7938-9C7E-532AA43256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2">
                            <a:extLst>
                              <a:ext uri="{FF2B5EF4-FFF2-40B4-BE49-F238E27FC236}">
                                <a16:creationId xmlns:a16="http://schemas.microsoft.com/office/drawing/2014/main" id="{9B994199-F359-7938-9C7E-532AA43256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186" cy="206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6553" w:rsidRPr="00EC22E5" w14:paraId="1A9E3307" w14:textId="76520F64" w:rsidTr="00186553">
        <w:trPr>
          <w:trHeight w:val="521"/>
          <w:jc w:val="center"/>
        </w:trPr>
        <w:tc>
          <w:tcPr>
            <w:tcW w:w="3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9C4DE1" w14:textId="42209C6A" w:rsidR="00186553" w:rsidRPr="00830876" w:rsidRDefault="00186553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EBV II (SCFV): Atividade </w:t>
            </w:r>
            <w:r w:rsidR="0086339F">
              <w:rPr>
                <w:noProof/>
              </w:rPr>
              <w:t xml:space="preserve">socioeducativa </w:t>
            </w:r>
            <w:r>
              <w:rPr>
                <w:noProof/>
              </w:rPr>
              <w:t>de artesanato</w:t>
            </w:r>
          </w:p>
        </w:tc>
        <w:tc>
          <w:tcPr>
            <w:tcW w:w="3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4B6655" w14:textId="67EA0BCB" w:rsidR="00186553" w:rsidRDefault="00186553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EBV II (SCFV): </w:t>
            </w:r>
            <w:r w:rsidR="009F3D18" w:rsidRPr="00F7326E">
              <w:rPr>
                <w:rFonts w:ascii="Calibri" w:eastAsia="Calibri" w:hAnsi="Calibri"/>
              </w:rPr>
              <w:t>3ª Edição da Feira de Empreendedorismo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56125" w14:textId="2C16EDF7" w:rsidR="00186553" w:rsidRDefault="009F3D18" w:rsidP="009E47A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EBV II (SCFV): Atividades da área de Educação Física</w:t>
            </w:r>
          </w:p>
        </w:tc>
      </w:tr>
    </w:tbl>
    <w:p w14:paraId="0878F03A" w14:textId="77777777" w:rsidR="006F033F" w:rsidRDefault="006F033F" w:rsidP="00C76CA2">
      <w:pPr>
        <w:spacing w:after="0" w:line="240" w:lineRule="auto"/>
        <w:rPr>
          <w:noProof/>
        </w:rPr>
      </w:pPr>
    </w:p>
    <w:p w14:paraId="21B7EFF1" w14:textId="77777777" w:rsidR="006F033F" w:rsidRDefault="006F033F" w:rsidP="00C76CA2">
      <w:pPr>
        <w:spacing w:after="0" w:line="240" w:lineRule="auto"/>
        <w:rPr>
          <w:noProof/>
        </w:rPr>
      </w:pPr>
    </w:p>
    <w:p w14:paraId="1E49E9FC" w14:textId="77777777" w:rsidR="006F033F" w:rsidRDefault="006F033F" w:rsidP="006F033F">
      <w:pPr>
        <w:spacing w:after="0" w:line="240" w:lineRule="auto"/>
        <w:rPr>
          <w:noProof/>
        </w:rPr>
      </w:pPr>
    </w:p>
    <w:p w14:paraId="688C2A2F" w14:textId="30BA2EB6" w:rsidR="003860B3" w:rsidRDefault="003860B3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10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2"/>
        <w:gridCol w:w="1495"/>
        <w:gridCol w:w="2201"/>
        <w:gridCol w:w="1773"/>
        <w:gridCol w:w="1841"/>
      </w:tblGrid>
      <w:tr w:rsidR="00661E0F" w14:paraId="4FB9023B" w14:textId="77777777" w:rsidTr="00445C53">
        <w:trPr>
          <w:trHeight w:val="992"/>
          <w:jc w:val="center"/>
        </w:trPr>
        <w:tc>
          <w:tcPr>
            <w:tcW w:w="11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FFB92" w14:textId="5940EBD2" w:rsidR="00661E0F" w:rsidRPr="00EC22E5" w:rsidRDefault="00991387" w:rsidP="00B51CCC">
            <w:pPr>
              <w:spacing w:line="276" w:lineRule="auto"/>
              <w:jc w:val="center"/>
              <w:rPr>
                <w:b/>
                <w:bCs/>
              </w:rPr>
            </w:pPr>
            <w:bookmarkStart w:id="14" w:name="_Hlk115274722"/>
            <w:bookmarkEnd w:id="14"/>
            <w:r w:rsidRPr="00EC22E5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EBE8336" wp14:editId="56E6CD0B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5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1E0F" w:rsidRPr="00EC22E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3DAE75" wp14:editId="6327222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53975</wp:posOffset>
                  </wp:positionV>
                  <wp:extent cx="838200" cy="485775"/>
                  <wp:effectExtent l="0" t="0" r="0" b="9525"/>
                  <wp:wrapThrough wrapText="bothSides">
                    <wp:wrapPolygon edited="0">
                      <wp:start x="0" y="0"/>
                      <wp:lineTo x="0" y="11859"/>
                      <wp:lineTo x="5891" y="16094"/>
                      <wp:lineTo x="5891" y="21176"/>
                      <wp:lineTo x="15709" y="21176"/>
                      <wp:lineTo x="21109" y="20329"/>
                      <wp:lineTo x="21109" y="4235"/>
                      <wp:lineTo x="20618" y="0"/>
                      <wp:lineTo x="0" y="0"/>
                    </wp:wrapPolygon>
                  </wp:wrapThrough>
                  <wp:docPr id="611061192" name="Imagem 611061192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61192" name="Imagem 611061192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1E0F" w:rsidRPr="00EC22E5">
              <w:rPr>
                <w:b/>
                <w:bCs/>
              </w:rPr>
              <w:t>ORGANIZAÇÃO DAS VOLUNTÁRIAS DE GOIÁS</w:t>
            </w:r>
          </w:p>
          <w:p w14:paraId="7B22FF61" w14:textId="22AE6685" w:rsidR="00661E0F" w:rsidRPr="00EC22E5" w:rsidRDefault="00661E0F" w:rsidP="00B51CCC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 w:rsidR="009D2372">
              <w:t>2</w:t>
            </w:r>
            <w:r w:rsidRPr="00EC22E5">
              <w:t>º Termo Aditivo</w:t>
            </w:r>
          </w:p>
          <w:p w14:paraId="08AC294C" w14:textId="77777777" w:rsidR="00661E0F" w:rsidRPr="00EC22E5" w:rsidRDefault="00661E0F" w:rsidP="00B51CCC">
            <w:pPr>
              <w:spacing w:line="276" w:lineRule="auto"/>
              <w:jc w:val="center"/>
              <w:rPr>
                <w:b/>
                <w:bCs/>
              </w:rPr>
            </w:pPr>
            <w:r w:rsidRPr="00E73CE0">
              <w:rPr>
                <w:b/>
                <w:bCs/>
              </w:rPr>
              <w:t xml:space="preserve">PROGRAMA </w:t>
            </w:r>
            <w:r>
              <w:rPr>
                <w:b/>
                <w:bCs/>
              </w:rPr>
              <w:t>JUVENTUDE TECENDO O FUTURO - PJTF</w:t>
            </w:r>
          </w:p>
        </w:tc>
      </w:tr>
      <w:tr w:rsidR="00661E0F" w14:paraId="5526A32E" w14:textId="77777777" w:rsidTr="00445C5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4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975F10" w14:textId="67DE5698" w:rsidR="00661E0F" w:rsidRPr="00A2451F" w:rsidRDefault="00661E0F" w:rsidP="004E760A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5" w:name="_Toc149570672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</w:t>
            </w:r>
            <w:r w:rsidRPr="00A2451F">
              <w:rPr>
                <w:rStyle w:val="Ttulo1Char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IXO 2: PROGRAMA PROTEÇÃO SOCIAL AO ADOLESCENTE E JOVEM </w:t>
            </w:r>
            <w:r w:rsidR="00961A96" w:rsidRPr="00A2451F">
              <w:rPr>
                <w:rStyle w:val="Ttulo1Char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</w:t>
            </w:r>
            <w:r w:rsidRPr="00A2451F">
              <w:rPr>
                <w:rStyle w:val="Ttulo1Char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NTEGRAÇÃO AO MUNDO DO TRABALHO</w:t>
            </w:r>
            <w:r w:rsidR="00F26FEB" w:rsidRPr="00A2451F">
              <w:rPr>
                <w:rStyle w:val="Ttulo1Char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E760A">
              <w:rPr>
                <w:rStyle w:val="Ttulo1Char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="00F26FEB" w:rsidRPr="00A2451F">
              <w:rPr>
                <w:rStyle w:val="Ttulo1Char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CENTRO DA JUVENTUDE TECENDO O FUTURO (CJTF)</w:t>
            </w:r>
            <w:r w:rsidR="004E760A">
              <w:rPr>
                <w:rStyle w:val="Ttulo1Char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961A96" w:rsidRPr="00A2451F">
              <w:rPr>
                <w:rStyle w:val="Ttulo1Char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GRAMA JUVENTUDE TECENDO O FUTURO (PJTF)</w:t>
            </w:r>
            <w:bookmarkEnd w:id="15"/>
          </w:p>
        </w:tc>
      </w:tr>
      <w:tr w:rsidR="00661E0F" w14:paraId="610BF2EA" w14:textId="77777777" w:rsidTr="00445C53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1042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F08A8" w14:textId="746B8CD6" w:rsidR="00661E0F" w:rsidRPr="00EC22E5" w:rsidRDefault="00661E0F" w:rsidP="00B51CCC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 w:rsidR="00D41F65">
              <w:rPr>
                <w:b/>
                <w:bCs/>
              </w:rPr>
              <w:t xml:space="preserve">SETEMBRO </w:t>
            </w:r>
            <w:r w:rsidRPr="00EC22E5">
              <w:rPr>
                <w:b/>
                <w:bCs/>
              </w:rPr>
              <w:t>/</w:t>
            </w:r>
            <w:r w:rsidR="008C7FE0"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661E0F" w14:paraId="2DC91310" w14:textId="77777777" w:rsidTr="00445C53">
        <w:tblPrEx>
          <w:tblCellMar>
            <w:left w:w="108" w:type="dxa"/>
            <w:right w:w="108" w:type="dxa"/>
          </w:tblCellMar>
        </w:tblPrEx>
        <w:trPr>
          <w:trHeight w:hRule="exact" w:val="448"/>
          <w:jc w:val="center"/>
        </w:trPr>
        <w:tc>
          <w:tcPr>
            <w:tcW w:w="11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2272EBB4" w14:textId="77777777" w:rsidR="00661E0F" w:rsidRPr="00DC73B2" w:rsidRDefault="00661E0F" w:rsidP="00B51CCC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661E0F" w14:paraId="417B79AF" w14:textId="77777777" w:rsidTr="00445C53">
        <w:tblPrEx>
          <w:tblCellMar>
            <w:left w:w="108" w:type="dxa"/>
            <w:right w:w="108" w:type="dxa"/>
          </w:tblCellMar>
        </w:tblPrEx>
        <w:trPr>
          <w:trHeight w:hRule="exact" w:val="680"/>
          <w:jc w:val="center"/>
        </w:trPr>
        <w:tc>
          <w:tcPr>
            <w:tcW w:w="11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5ED08E8" w14:textId="77777777" w:rsidR="00661E0F" w:rsidRPr="00A2451F" w:rsidRDefault="00661E0F" w:rsidP="00A2451F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6" w:name="_Toc149570673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16"/>
          </w:p>
        </w:tc>
      </w:tr>
      <w:tr w:rsidR="00661E0F" w14:paraId="1C4E145E" w14:textId="77777777" w:rsidTr="00445C53">
        <w:tblPrEx>
          <w:tblCellMar>
            <w:left w:w="108" w:type="dxa"/>
            <w:right w:w="108" w:type="dxa"/>
          </w:tblCellMar>
        </w:tblPrEx>
        <w:trPr>
          <w:trHeight w:val="447"/>
          <w:jc w:val="center"/>
        </w:trPr>
        <w:tc>
          <w:tcPr>
            <w:tcW w:w="11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38F7FA67" w14:textId="77777777" w:rsidR="00661E0F" w:rsidRPr="00EC22E5" w:rsidRDefault="00661E0F" w:rsidP="00B51CCC">
            <w:pPr>
              <w:spacing w:before="60" w:after="60"/>
              <w:jc w:val="center"/>
              <w:rPr>
                <w:b/>
                <w:bCs/>
              </w:rPr>
            </w:pPr>
            <w:r w:rsidRPr="00A73DE8">
              <w:rPr>
                <w:b/>
                <w:bCs/>
              </w:rPr>
              <w:t>SERVIÇO PROMOÇÃO DO PROTAGONISMO JOVEM E INTEGRAÇÃO AO MUNDO DO TRABALHO</w:t>
            </w:r>
          </w:p>
        </w:tc>
      </w:tr>
      <w:tr w:rsidR="00BB344B" w:rsidRPr="00EC22E5" w14:paraId="7804DD85" w14:textId="77777777" w:rsidTr="00445C53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9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2881C0B" w14:textId="77777777" w:rsidR="00BB344B" w:rsidRPr="00EC22E5" w:rsidRDefault="00BB344B" w:rsidP="00B51CCC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719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AA8B041" w14:textId="77777777" w:rsidR="00BB344B" w:rsidRPr="00EC22E5" w:rsidRDefault="00BB344B" w:rsidP="00B51CCC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62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47E9AC9" w14:textId="77777777" w:rsidR="00BB344B" w:rsidRPr="00EC22E5" w:rsidRDefault="00BB344B" w:rsidP="00B51CCC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BB344B" w:rsidRPr="00EC22E5" w14:paraId="2B16D739" w14:textId="77777777" w:rsidTr="00445C53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96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DB3229C" w14:textId="77777777" w:rsidR="00BB344B" w:rsidRPr="00EC22E5" w:rsidRDefault="00BB344B" w:rsidP="00B51CC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19" w:type="dxa"/>
            <w:gridSpan w:val="2"/>
            <w:vMerge/>
            <w:shd w:val="clear" w:color="auto" w:fill="BFBFBF" w:themeFill="background1" w:themeFillShade="BF"/>
            <w:vAlign w:val="center"/>
          </w:tcPr>
          <w:p w14:paraId="0C43BF13" w14:textId="77777777" w:rsidR="00BB344B" w:rsidRPr="00EC22E5" w:rsidRDefault="00BB344B" w:rsidP="00B51CCC">
            <w:pPr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1E05EDE2" w14:textId="77777777" w:rsidR="00BB344B" w:rsidRPr="00EC22E5" w:rsidRDefault="00BB344B" w:rsidP="00B51CCC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483B07F" w14:textId="77777777" w:rsidR="00BB344B" w:rsidRPr="00EC22E5" w:rsidRDefault="00BB344B" w:rsidP="00B51CCC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BB344B" w:rsidRPr="00162C29" w14:paraId="01923CE8" w14:textId="77777777" w:rsidTr="00445C53">
        <w:tblPrEx>
          <w:tblCellMar>
            <w:left w:w="108" w:type="dxa"/>
            <w:right w:w="108" w:type="dxa"/>
          </w:tblCellMar>
        </w:tblPrEx>
        <w:trPr>
          <w:trHeight w:val="1020"/>
          <w:jc w:val="center"/>
        </w:trPr>
        <w:tc>
          <w:tcPr>
            <w:tcW w:w="369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4B6C71" w14:textId="5F8BD7D0" w:rsidR="00BB344B" w:rsidRPr="00EC22E5" w:rsidRDefault="00BB344B" w:rsidP="00B51C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TRO DA</w:t>
            </w:r>
            <w:r w:rsidRPr="001073D0">
              <w:rPr>
                <w:b/>
                <w:bCs/>
              </w:rPr>
              <w:t xml:space="preserve"> JUVENTUDE TECENDO O FUTURO - </w:t>
            </w:r>
            <w:r>
              <w:rPr>
                <w:b/>
                <w:bCs/>
              </w:rPr>
              <w:t>C</w:t>
            </w:r>
            <w:r w:rsidRPr="001073D0">
              <w:rPr>
                <w:b/>
                <w:bCs/>
              </w:rPr>
              <w:t>JTF</w:t>
            </w:r>
          </w:p>
        </w:tc>
        <w:tc>
          <w:tcPr>
            <w:tcW w:w="3719" w:type="dxa"/>
            <w:gridSpan w:val="2"/>
            <w:tcBorders>
              <w:bottom w:val="double" w:sz="4" w:space="0" w:color="auto"/>
            </w:tcBorders>
            <w:vAlign w:val="center"/>
          </w:tcPr>
          <w:p w14:paraId="368BF083" w14:textId="636C314C" w:rsidR="00BB344B" w:rsidRPr="00EC22E5" w:rsidRDefault="00BB344B" w:rsidP="00B51CCC">
            <w:pPr>
              <w:jc w:val="center"/>
              <w:rPr>
                <w:b/>
                <w:bCs/>
              </w:rPr>
            </w:pPr>
            <w:r w:rsidRPr="00BB344B">
              <w:rPr>
                <w:b/>
                <w:bCs/>
              </w:rPr>
              <w:t>Número adolescentes e jovens atendidos no Programa Juventude Tecendo o Futuro/mês</w:t>
            </w:r>
          </w:p>
        </w:tc>
        <w:tc>
          <w:tcPr>
            <w:tcW w:w="1784" w:type="dxa"/>
            <w:tcBorders>
              <w:bottom w:val="double" w:sz="4" w:space="0" w:color="auto"/>
            </w:tcBorders>
            <w:vAlign w:val="center"/>
          </w:tcPr>
          <w:p w14:paraId="319693AE" w14:textId="10FE1572" w:rsidR="00BB344B" w:rsidRPr="00162C29" w:rsidRDefault="001960BA" w:rsidP="00B51CC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0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8AC35A0" w14:textId="0AE7A300" w:rsidR="00BB344B" w:rsidRPr="00162C29" w:rsidRDefault="008417D3" w:rsidP="00B51CC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91</w:t>
            </w:r>
          </w:p>
        </w:tc>
      </w:tr>
      <w:tr w:rsidR="00661E0F" w14:paraId="14CCB2D9" w14:textId="77777777" w:rsidTr="00445C53">
        <w:tblPrEx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1104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0E6E42E" w14:textId="398C6C52" w:rsidR="00661E0F" w:rsidRPr="00A2451F" w:rsidRDefault="00661E0F" w:rsidP="00A2451F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7" w:name="_Toc149570674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17"/>
          </w:p>
        </w:tc>
      </w:tr>
      <w:tr w:rsidR="00661E0F" w14:paraId="7364FD74" w14:textId="77777777" w:rsidTr="00445C53">
        <w:tblPrEx>
          <w:tblCellMar>
            <w:left w:w="108" w:type="dxa"/>
            <w:right w:w="108" w:type="dxa"/>
          </w:tblCellMar>
        </w:tblPrEx>
        <w:trPr>
          <w:trHeight w:val="547"/>
          <w:jc w:val="center"/>
        </w:trPr>
        <w:tc>
          <w:tcPr>
            <w:tcW w:w="1104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F5E529" w14:textId="6D00530D" w:rsidR="00661E0F" w:rsidRPr="00A5493D" w:rsidRDefault="00661E0F" w:rsidP="00B51CCC">
            <w:pPr>
              <w:spacing w:before="120" w:after="120"/>
              <w:jc w:val="both"/>
              <w:rPr>
                <w:bCs/>
              </w:rPr>
            </w:pPr>
            <w:r w:rsidRPr="00C91A55">
              <w:rPr>
                <w:b/>
                <w:bCs/>
              </w:rPr>
              <w:t>Causa:</w:t>
            </w:r>
            <w:r w:rsidR="001960BA">
              <w:t xml:space="preserve"> Devido ao início de novas turmas</w:t>
            </w:r>
            <w:r w:rsidR="00445C53">
              <w:t>,</w:t>
            </w:r>
            <w:r w:rsidR="001960BA">
              <w:t xml:space="preserve"> atividades e o</w:t>
            </w:r>
            <w:r w:rsidR="00445C53">
              <w:t xml:space="preserve">s atendimentos de parceiros, que geraram o </w:t>
            </w:r>
            <w:r w:rsidR="001960BA">
              <w:t xml:space="preserve">ingresso de novos adolescentes e jovens ao Programa, alcançamos </w:t>
            </w:r>
            <w:r w:rsidR="00445C53">
              <w:t>223</w:t>
            </w:r>
            <w:r w:rsidR="001960BA" w:rsidRPr="005B684A">
              <w:t>%</w:t>
            </w:r>
            <w:r w:rsidR="001960BA">
              <w:t xml:space="preserve"> da meta prevista.</w:t>
            </w:r>
          </w:p>
        </w:tc>
      </w:tr>
      <w:tr w:rsidR="00661E0F" w14:paraId="633946EC" w14:textId="77777777" w:rsidTr="00445C53">
        <w:tblPrEx>
          <w:tblCellMar>
            <w:left w:w="108" w:type="dxa"/>
            <w:right w:w="108" w:type="dxa"/>
          </w:tblCellMar>
        </w:tblPrEx>
        <w:trPr>
          <w:trHeight w:val="509"/>
          <w:jc w:val="center"/>
        </w:trPr>
        <w:tc>
          <w:tcPr>
            <w:tcW w:w="1104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5C47C0" w14:textId="70C97739" w:rsidR="00661E0F" w:rsidRPr="00EC22E5" w:rsidRDefault="00661E0F" w:rsidP="00B51CCC">
            <w:pPr>
              <w:spacing w:before="80" w:after="80"/>
              <w:jc w:val="both"/>
              <w:rPr>
                <w:b/>
                <w:bCs/>
              </w:rPr>
            </w:pPr>
            <w:r w:rsidRPr="00EC22E5">
              <w:rPr>
                <w:b/>
                <w:bCs/>
              </w:rPr>
              <w:t>Medidas Implementadas/a implementar:</w:t>
            </w:r>
            <w:r w:rsidRPr="00EC22E5">
              <w:t xml:space="preserve"> </w:t>
            </w:r>
            <w:r w:rsidR="00991387">
              <w:t>C</w:t>
            </w:r>
            <w:r w:rsidR="00991387" w:rsidRPr="00991387">
              <w:t>omo a meta foi superada, não há medidas saneadoras a serem implementadas.</w:t>
            </w:r>
          </w:p>
        </w:tc>
      </w:tr>
      <w:tr w:rsidR="00661E0F" w14:paraId="1056D47B" w14:textId="77777777" w:rsidTr="00445C53">
        <w:tblPrEx>
          <w:tblCellMar>
            <w:left w:w="108" w:type="dxa"/>
            <w:right w:w="108" w:type="dxa"/>
          </w:tblCellMar>
        </w:tblPrEx>
        <w:trPr>
          <w:trHeight w:val="537"/>
          <w:jc w:val="center"/>
        </w:trPr>
        <w:tc>
          <w:tcPr>
            <w:tcW w:w="1104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62B217" w14:textId="4B32FA1D" w:rsidR="00661E0F" w:rsidRPr="00EC22E5" w:rsidRDefault="00661E0F" w:rsidP="009936E5">
            <w:pPr>
              <w:spacing w:before="80" w:after="80"/>
              <w:rPr>
                <w:b/>
                <w:bCs/>
              </w:rPr>
            </w:pPr>
            <w:r w:rsidRPr="00EC22E5">
              <w:rPr>
                <w:b/>
                <w:bCs/>
              </w:rPr>
              <w:t>Prazo para tratar a causa:</w:t>
            </w:r>
            <w:r>
              <w:rPr>
                <w:b/>
                <w:bCs/>
              </w:rPr>
              <w:t xml:space="preserve"> </w:t>
            </w:r>
            <w:r w:rsidR="00991387" w:rsidRPr="00991387">
              <w:t>Não há prazo.</w:t>
            </w:r>
          </w:p>
        </w:tc>
      </w:tr>
      <w:tr w:rsidR="00661E0F" w14:paraId="2F66A156" w14:textId="77777777" w:rsidTr="00445C5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E222808" w14:textId="77777777" w:rsidR="00661E0F" w:rsidRPr="00A2451F" w:rsidRDefault="00661E0F" w:rsidP="00A2451F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8" w:name="_Toc149570675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18"/>
          </w:p>
        </w:tc>
      </w:tr>
      <w:tr w:rsidR="005A5561" w14:paraId="1EE2930C" w14:textId="77777777" w:rsidTr="00445C5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B4F525" w14:textId="77777777" w:rsidR="00A5493D" w:rsidRDefault="00A5493D" w:rsidP="005A5561">
            <w:pPr>
              <w:jc w:val="both"/>
            </w:pPr>
          </w:p>
          <w:p w14:paraId="5EB10A9E" w14:textId="59F777EA" w:rsidR="00E04566" w:rsidRDefault="00E04566" w:rsidP="00E04566">
            <w:pPr>
              <w:ind w:firstLine="22"/>
              <w:jc w:val="both"/>
            </w:pPr>
            <w:r>
              <w:t xml:space="preserve">O </w:t>
            </w:r>
            <w:r w:rsidRPr="00C929FB">
              <w:t xml:space="preserve">Programa Juventude Tecendo o Futuro (PJTF) </w:t>
            </w:r>
            <w:r>
              <w:t>é v</w:t>
            </w:r>
            <w:r w:rsidRPr="00C929FB">
              <w:t xml:space="preserve">oltado para o fortalecimento de vínculos familiares e sociais, geração de oportunidades de acesso </w:t>
            </w:r>
            <w:r>
              <w:t>à</w:t>
            </w:r>
            <w:r w:rsidRPr="00C929FB">
              <w:t xml:space="preserve"> renda e </w:t>
            </w:r>
            <w:r w:rsidR="00B2574E">
              <w:t>integração ao mundo do trabalho</w:t>
            </w:r>
            <w:r w:rsidRPr="00C929FB">
              <w:t>, com resultado na redução da vulnerabilidade e risco social.</w:t>
            </w:r>
            <w:r>
              <w:t xml:space="preserve"> Os serviços oferecidos e a quantidade de adolescentes/jovens atendidos estão descritos de forma resumida na tabela 1</w:t>
            </w:r>
            <w:r w:rsidRPr="00C929FB">
              <w:t xml:space="preserve"> </w:t>
            </w:r>
            <w:r>
              <w:t>abaixo:</w:t>
            </w:r>
          </w:p>
          <w:p w14:paraId="48F14779" w14:textId="77777777" w:rsidR="00E04566" w:rsidRDefault="00E04566" w:rsidP="00E04566">
            <w:pPr>
              <w:ind w:firstLine="22"/>
              <w:jc w:val="both"/>
            </w:pPr>
          </w:p>
          <w:p w14:paraId="6B4FB6AF" w14:textId="77777777" w:rsidR="00E04566" w:rsidRPr="00AE15F7" w:rsidRDefault="00E04566" w:rsidP="00E04566">
            <w:pPr>
              <w:jc w:val="center"/>
              <w:rPr>
                <w:rFonts w:eastAsiaTheme="minorEastAsia"/>
              </w:rPr>
            </w:pPr>
            <w:r w:rsidRPr="00AE15F7">
              <w:rPr>
                <w:rFonts w:eastAsiaTheme="minorEastAsia"/>
              </w:rPr>
              <w:t>Tabela 1</w:t>
            </w:r>
            <w:r>
              <w:rPr>
                <w:rFonts w:eastAsiaTheme="minorEastAsia"/>
              </w:rPr>
              <w:t>:</w:t>
            </w:r>
            <w:r w:rsidRPr="00AE15F7">
              <w:rPr>
                <w:rFonts w:eastAsiaTheme="minorEastAsia"/>
              </w:rPr>
              <w:t xml:space="preserve"> Resumo dos serviços realizados no PJTF</w:t>
            </w:r>
          </w:p>
          <w:tbl>
            <w:tblPr>
              <w:tblStyle w:val="Tabelacomgrade"/>
              <w:tblpPr w:leftFromText="141" w:rightFromText="141" w:vertAnchor="text" w:horzAnchor="page" w:tblpXSpec="center" w:tblpY="283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3984"/>
            </w:tblGrid>
            <w:tr w:rsidR="00E04566" w:rsidRPr="00E95E1E" w14:paraId="671B01EF" w14:textId="77777777" w:rsidTr="004C7307">
              <w:trPr>
                <w:trHeight w:val="418"/>
                <w:jc w:val="center"/>
              </w:trPr>
              <w:tc>
                <w:tcPr>
                  <w:tcW w:w="3539" w:type="dxa"/>
                  <w:shd w:val="clear" w:color="auto" w:fill="BFBFBF" w:themeFill="background1" w:themeFillShade="BF"/>
                  <w:vAlign w:val="center"/>
                </w:tcPr>
                <w:p w14:paraId="6C204D95" w14:textId="77777777" w:rsidR="00E04566" w:rsidRPr="003A456A" w:rsidRDefault="00E04566" w:rsidP="00E04566">
                  <w:pPr>
                    <w:jc w:val="center"/>
                    <w:rPr>
                      <w:b/>
                      <w:bCs/>
                    </w:rPr>
                  </w:pPr>
                  <w:r w:rsidRPr="003A456A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  <w:vAlign w:val="center"/>
                </w:tcPr>
                <w:p w14:paraId="2E4D50A1" w14:textId="77777777" w:rsidR="00E04566" w:rsidRPr="003A456A" w:rsidRDefault="00E04566" w:rsidP="00E04566">
                  <w:pPr>
                    <w:jc w:val="center"/>
                    <w:rPr>
                      <w:b/>
                      <w:bCs/>
                    </w:rPr>
                  </w:pPr>
                  <w:r w:rsidRPr="003A456A">
                    <w:rPr>
                      <w:b/>
                      <w:bCs/>
                    </w:rPr>
                    <w:t>Quantidade de adolescentes atendidos</w:t>
                  </w:r>
                </w:p>
              </w:tc>
            </w:tr>
            <w:tr w:rsidR="00827359" w14:paraId="7B9EF887" w14:textId="77777777" w:rsidTr="00BB5B12">
              <w:trPr>
                <w:jc w:val="center"/>
              </w:trPr>
              <w:tc>
                <w:tcPr>
                  <w:tcW w:w="3539" w:type="dxa"/>
                </w:tcPr>
                <w:p w14:paraId="122618AD" w14:textId="77777777" w:rsidR="00827359" w:rsidRPr="003A456A" w:rsidRDefault="00827359" w:rsidP="00827359">
                  <w:r w:rsidRPr="003A456A">
                    <w:t>Acompanhamento Serviço Social</w:t>
                  </w:r>
                </w:p>
              </w:tc>
              <w:tc>
                <w:tcPr>
                  <w:tcW w:w="3984" w:type="dxa"/>
                </w:tcPr>
                <w:p w14:paraId="5A8D5912" w14:textId="263FEC42" w:rsidR="00827359" w:rsidRPr="00C85ED1" w:rsidRDefault="00827359" w:rsidP="00827359">
                  <w:pPr>
                    <w:jc w:val="center"/>
                    <w:rPr>
                      <w:highlight w:val="yellow"/>
                    </w:rPr>
                  </w:pPr>
                  <w:r>
                    <w:t>374</w:t>
                  </w:r>
                </w:p>
              </w:tc>
            </w:tr>
            <w:tr w:rsidR="00827359" w14:paraId="2A6E1906" w14:textId="77777777" w:rsidTr="00BB5B12">
              <w:trPr>
                <w:jc w:val="center"/>
              </w:trPr>
              <w:tc>
                <w:tcPr>
                  <w:tcW w:w="3539" w:type="dxa"/>
                </w:tcPr>
                <w:p w14:paraId="1CB14FF3" w14:textId="77777777" w:rsidR="00827359" w:rsidRPr="005405AA" w:rsidRDefault="00827359" w:rsidP="00827359">
                  <w:r w:rsidRPr="005405AA">
                    <w:t>Acompanhamento Psicossocial</w:t>
                  </w:r>
                </w:p>
              </w:tc>
              <w:tc>
                <w:tcPr>
                  <w:tcW w:w="3984" w:type="dxa"/>
                </w:tcPr>
                <w:p w14:paraId="5954EF53" w14:textId="7D57546C" w:rsidR="00827359" w:rsidRPr="005405AA" w:rsidRDefault="00827359" w:rsidP="00827359">
                  <w:pPr>
                    <w:jc w:val="center"/>
                  </w:pPr>
                  <w:r>
                    <w:t>270</w:t>
                  </w:r>
                </w:p>
              </w:tc>
            </w:tr>
            <w:tr w:rsidR="00827359" w14:paraId="4F87A1D0" w14:textId="77777777" w:rsidTr="00BB5B12">
              <w:trPr>
                <w:jc w:val="center"/>
              </w:trPr>
              <w:tc>
                <w:tcPr>
                  <w:tcW w:w="3539" w:type="dxa"/>
                </w:tcPr>
                <w:p w14:paraId="5CC2B4CC" w14:textId="77777777" w:rsidR="00827359" w:rsidRPr="00430F24" w:rsidRDefault="00827359" w:rsidP="00827359">
                  <w:pPr>
                    <w:jc w:val="both"/>
                  </w:pPr>
                  <w:r w:rsidRPr="00430F24">
                    <w:t>Atividades Socioeducativas</w:t>
                  </w:r>
                </w:p>
              </w:tc>
              <w:tc>
                <w:tcPr>
                  <w:tcW w:w="3984" w:type="dxa"/>
                </w:tcPr>
                <w:p w14:paraId="349EEA19" w14:textId="1A4EB922" w:rsidR="00827359" w:rsidRPr="00430F24" w:rsidRDefault="00827359" w:rsidP="00827359">
                  <w:pPr>
                    <w:jc w:val="center"/>
                  </w:pPr>
                  <w:r>
                    <w:t>255</w:t>
                  </w:r>
                </w:p>
              </w:tc>
            </w:tr>
            <w:tr w:rsidR="00827359" w14:paraId="44CC74DD" w14:textId="77777777" w:rsidTr="00BB5B12">
              <w:trPr>
                <w:jc w:val="center"/>
              </w:trPr>
              <w:tc>
                <w:tcPr>
                  <w:tcW w:w="3539" w:type="dxa"/>
                </w:tcPr>
                <w:p w14:paraId="21579583" w14:textId="77777777" w:rsidR="00827359" w:rsidRPr="006F0B04" w:rsidRDefault="00827359" w:rsidP="00827359">
                  <w:pPr>
                    <w:jc w:val="both"/>
                  </w:pPr>
                  <w:r w:rsidRPr="006F0B04">
                    <w:t>Atividades Socioculturais</w:t>
                  </w:r>
                </w:p>
              </w:tc>
              <w:tc>
                <w:tcPr>
                  <w:tcW w:w="3984" w:type="dxa"/>
                </w:tcPr>
                <w:p w14:paraId="380F7A1D" w14:textId="5921179B" w:rsidR="00827359" w:rsidRPr="00430F24" w:rsidRDefault="00827359" w:rsidP="00827359">
                  <w:pPr>
                    <w:jc w:val="center"/>
                  </w:pPr>
                  <w:r>
                    <w:t>196</w:t>
                  </w:r>
                </w:p>
              </w:tc>
            </w:tr>
            <w:tr w:rsidR="00827359" w14:paraId="6601F7A6" w14:textId="77777777" w:rsidTr="00BB5B12">
              <w:trPr>
                <w:jc w:val="center"/>
              </w:trPr>
              <w:tc>
                <w:tcPr>
                  <w:tcW w:w="3539" w:type="dxa"/>
                </w:tcPr>
                <w:p w14:paraId="72AC2351" w14:textId="77777777" w:rsidR="00827359" w:rsidRPr="006F0B04" w:rsidRDefault="00827359" w:rsidP="00827359">
                  <w:pPr>
                    <w:jc w:val="both"/>
                  </w:pPr>
                  <w:r w:rsidRPr="006F0B04">
                    <w:t>Atividades de Inclusão Digital</w:t>
                  </w:r>
                </w:p>
              </w:tc>
              <w:tc>
                <w:tcPr>
                  <w:tcW w:w="3984" w:type="dxa"/>
                </w:tcPr>
                <w:p w14:paraId="50D3BCE2" w14:textId="65936F5F" w:rsidR="00827359" w:rsidRPr="00430F24" w:rsidRDefault="00827359" w:rsidP="00827359">
                  <w:pPr>
                    <w:jc w:val="center"/>
                  </w:pPr>
                  <w:r>
                    <w:t>254</w:t>
                  </w:r>
                </w:p>
              </w:tc>
            </w:tr>
            <w:tr w:rsidR="00827359" w14:paraId="560B3621" w14:textId="77777777" w:rsidTr="00BB5B12">
              <w:trPr>
                <w:jc w:val="center"/>
              </w:trPr>
              <w:tc>
                <w:tcPr>
                  <w:tcW w:w="3539" w:type="dxa"/>
                </w:tcPr>
                <w:p w14:paraId="74869B6E" w14:textId="77777777" w:rsidR="00827359" w:rsidRPr="006F0B04" w:rsidRDefault="00827359" w:rsidP="00827359">
                  <w:pPr>
                    <w:jc w:val="both"/>
                  </w:pPr>
                  <w:r w:rsidRPr="006F0B04">
                    <w:t>Atividades Físicas</w:t>
                  </w:r>
                </w:p>
              </w:tc>
              <w:tc>
                <w:tcPr>
                  <w:tcW w:w="3984" w:type="dxa"/>
                </w:tcPr>
                <w:p w14:paraId="6B05BC07" w14:textId="64247616" w:rsidR="00827359" w:rsidRPr="00430F24" w:rsidRDefault="00827359" w:rsidP="00827359">
                  <w:pPr>
                    <w:jc w:val="center"/>
                  </w:pPr>
                  <w:r>
                    <w:t>406</w:t>
                  </w:r>
                </w:p>
              </w:tc>
            </w:tr>
            <w:tr w:rsidR="00E04566" w:rsidRPr="0077319F" w14:paraId="75B5DB8A" w14:textId="77777777" w:rsidTr="004C7307">
              <w:trPr>
                <w:jc w:val="center"/>
              </w:trPr>
              <w:tc>
                <w:tcPr>
                  <w:tcW w:w="3539" w:type="dxa"/>
                  <w:shd w:val="clear" w:color="auto" w:fill="BFBFBF" w:themeFill="background1" w:themeFillShade="BF"/>
                </w:tcPr>
                <w:p w14:paraId="072864E3" w14:textId="77777777" w:rsidR="00E04566" w:rsidRPr="003A456A" w:rsidRDefault="00E04566" w:rsidP="00E04566">
                  <w:pPr>
                    <w:jc w:val="center"/>
                    <w:rPr>
                      <w:b/>
                      <w:bCs/>
                    </w:rPr>
                  </w:pPr>
                  <w:r w:rsidRPr="003A456A">
                    <w:rPr>
                      <w:b/>
                      <w:bCs/>
                    </w:rPr>
                    <w:t>Outros Serviços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14:paraId="33B30439" w14:textId="77777777" w:rsidR="00E04566" w:rsidRPr="003A456A" w:rsidRDefault="00E04566" w:rsidP="00E04566">
                  <w:pPr>
                    <w:jc w:val="center"/>
                    <w:rPr>
                      <w:b/>
                      <w:bCs/>
                    </w:rPr>
                  </w:pPr>
                  <w:r w:rsidRPr="003A456A">
                    <w:rPr>
                      <w:b/>
                      <w:bCs/>
                    </w:rPr>
                    <w:t xml:space="preserve">Quantidade </w:t>
                  </w:r>
                </w:p>
              </w:tc>
            </w:tr>
            <w:tr w:rsidR="00827359" w14:paraId="433E1E30" w14:textId="77777777" w:rsidTr="00BB5B12">
              <w:trPr>
                <w:jc w:val="center"/>
              </w:trPr>
              <w:tc>
                <w:tcPr>
                  <w:tcW w:w="3539" w:type="dxa"/>
                  <w:vAlign w:val="center"/>
                </w:tcPr>
                <w:p w14:paraId="5CB43F5B" w14:textId="7CA02DBB" w:rsidR="00827359" w:rsidRPr="003A456A" w:rsidRDefault="00827359" w:rsidP="00827359">
                  <w:pPr>
                    <w:jc w:val="both"/>
                  </w:pPr>
                  <w:r w:rsidRPr="003A456A">
                    <w:t>Benefícios</w:t>
                  </w:r>
                  <w:r w:rsidR="00B2574E">
                    <w:t xml:space="preserve"> ofertados pela OVG</w:t>
                  </w:r>
                </w:p>
              </w:tc>
              <w:tc>
                <w:tcPr>
                  <w:tcW w:w="3984" w:type="dxa"/>
                </w:tcPr>
                <w:p w14:paraId="09EF7A93" w14:textId="4A01E416" w:rsidR="00827359" w:rsidRPr="00C85ED1" w:rsidRDefault="00827359" w:rsidP="00827359">
                  <w:pPr>
                    <w:jc w:val="center"/>
                    <w:rPr>
                      <w:highlight w:val="yellow"/>
                    </w:rPr>
                  </w:pPr>
                  <w:r>
                    <w:t>291</w:t>
                  </w:r>
                </w:p>
              </w:tc>
            </w:tr>
            <w:tr w:rsidR="00827359" w14:paraId="43C2A2D5" w14:textId="77777777" w:rsidTr="00BB5B12">
              <w:trPr>
                <w:jc w:val="center"/>
              </w:trPr>
              <w:tc>
                <w:tcPr>
                  <w:tcW w:w="3539" w:type="dxa"/>
                  <w:vAlign w:val="center"/>
                </w:tcPr>
                <w:p w14:paraId="4118E789" w14:textId="77777777" w:rsidR="00827359" w:rsidRPr="003A456A" w:rsidRDefault="00827359" w:rsidP="00827359">
                  <w:pPr>
                    <w:jc w:val="both"/>
                  </w:pPr>
                  <w:r w:rsidRPr="003A456A">
                    <w:t xml:space="preserve">Nutrição </w:t>
                  </w:r>
                  <w:r>
                    <w:t>-</w:t>
                  </w:r>
                  <w:r w:rsidRPr="003A456A">
                    <w:t xml:space="preserve"> Refeições e Lanches</w:t>
                  </w:r>
                </w:p>
              </w:tc>
              <w:tc>
                <w:tcPr>
                  <w:tcW w:w="3984" w:type="dxa"/>
                </w:tcPr>
                <w:p w14:paraId="73775346" w14:textId="35EE6217" w:rsidR="00827359" w:rsidRPr="00C85ED1" w:rsidRDefault="009B0FB5" w:rsidP="00827359">
                  <w:pPr>
                    <w:jc w:val="center"/>
                    <w:rPr>
                      <w:highlight w:val="yellow"/>
                    </w:rPr>
                  </w:pPr>
                  <w:r>
                    <w:t>3.806</w:t>
                  </w:r>
                </w:p>
              </w:tc>
            </w:tr>
          </w:tbl>
          <w:p w14:paraId="1CEDAFB4" w14:textId="77777777" w:rsidR="00E04566" w:rsidRDefault="00E04566" w:rsidP="00E04566">
            <w:pPr>
              <w:jc w:val="both"/>
              <w:rPr>
                <w:i/>
                <w:iCs/>
              </w:rPr>
            </w:pPr>
          </w:p>
          <w:p w14:paraId="657A5C90" w14:textId="77777777" w:rsidR="00E04566" w:rsidRDefault="00E04566" w:rsidP="00E04566">
            <w:pPr>
              <w:jc w:val="both"/>
              <w:rPr>
                <w:i/>
                <w:iCs/>
              </w:rPr>
            </w:pPr>
          </w:p>
          <w:p w14:paraId="223DE7CA" w14:textId="77777777" w:rsidR="00E04566" w:rsidRDefault="00E04566" w:rsidP="00E04566">
            <w:pPr>
              <w:jc w:val="both"/>
              <w:rPr>
                <w:i/>
                <w:iCs/>
              </w:rPr>
            </w:pPr>
          </w:p>
          <w:p w14:paraId="3BF2044E" w14:textId="77777777" w:rsidR="00E04566" w:rsidRDefault="00E04566" w:rsidP="00E04566">
            <w:pPr>
              <w:jc w:val="both"/>
              <w:rPr>
                <w:i/>
                <w:iCs/>
              </w:rPr>
            </w:pPr>
          </w:p>
          <w:p w14:paraId="4E9BE898" w14:textId="77777777" w:rsidR="00E04566" w:rsidRDefault="00E04566" w:rsidP="00E04566">
            <w:pPr>
              <w:jc w:val="both"/>
              <w:rPr>
                <w:i/>
                <w:iCs/>
              </w:rPr>
            </w:pPr>
          </w:p>
          <w:p w14:paraId="4E36FB44" w14:textId="77777777" w:rsidR="00E04566" w:rsidRDefault="00E04566" w:rsidP="00E04566">
            <w:pPr>
              <w:jc w:val="both"/>
              <w:rPr>
                <w:i/>
                <w:iCs/>
              </w:rPr>
            </w:pPr>
          </w:p>
          <w:p w14:paraId="2E5236B2" w14:textId="77777777" w:rsidR="00E04566" w:rsidRDefault="00E04566" w:rsidP="00E04566">
            <w:pPr>
              <w:jc w:val="both"/>
              <w:rPr>
                <w:b/>
                <w:bCs/>
              </w:rPr>
            </w:pPr>
          </w:p>
          <w:p w14:paraId="23092016" w14:textId="77777777" w:rsidR="00E04566" w:rsidRDefault="00E04566" w:rsidP="00E04566">
            <w:pPr>
              <w:jc w:val="both"/>
              <w:rPr>
                <w:b/>
                <w:bCs/>
              </w:rPr>
            </w:pPr>
          </w:p>
          <w:p w14:paraId="3020A22B" w14:textId="77777777" w:rsidR="00E04566" w:rsidRDefault="00E04566" w:rsidP="00E04566">
            <w:pPr>
              <w:jc w:val="both"/>
              <w:rPr>
                <w:b/>
                <w:bCs/>
              </w:rPr>
            </w:pPr>
          </w:p>
          <w:p w14:paraId="6EFA0B9B" w14:textId="77777777" w:rsidR="00E04566" w:rsidRDefault="00E04566" w:rsidP="00E04566">
            <w:pPr>
              <w:jc w:val="both"/>
              <w:rPr>
                <w:b/>
                <w:bCs/>
              </w:rPr>
            </w:pPr>
          </w:p>
          <w:p w14:paraId="099C3E29" w14:textId="77777777" w:rsidR="00E04566" w:rsidRDefault="00E04566" w:rsidP="00E04566">
            <w:pPr>
              <w:jc w:val="both"/>
              <w:rPr>
                <w:b/>
                <w:bCs/>
              </w:rPr>
            </w:pPr>
          </w:p>
          <w:p w14:paraId="4A096051" w14:textId="77777777" w:rsidR="00E04566" w:rsidRDefault="00E04566" w:rsidP="00E04566">
            <w:pPr>
              <w:jc w:val="both"/>
              <w:rPr>
                <w:b/>
                <w:bCs/>
              </w:rPr>
            </w:pPr>
          </w:p>
          <w:p w14:paraId="58E3899F" w14:textId="77777777" w:rsidR="00E04566" w:rsidRDefault="00E04566" w:rsidP="00E04566">
            <w:pPr>
              <w:jc w:val="both"/>
              <w:rPr>
                <w:b/>
                <w:bCs/>
              </w:rPr>
            </w:pPr>
          </w:p>
          <w:p w14:paraId="76F63128" w14:textId="77777777" w:rsidR="00827359" w:rsidRDefault="00827359" w:rsidP="00E04566">
            <w:pPr>
              <w:jc w:val="both"/>
              <w:rPr>
                <w:b/>
                <w:bCs/>
              </w:rPr>
            </w:pPr>
          </w:p>
          <w:p w14:paraId="2866087B" w14:textId="77777777" w:rsidR="00827359" w:rsidRDefault="00827359" w:rsidP="00E04566">
            <w:pPr>
              <w:jc w:val="both"/>
              <w:rPr>
                <w:b/>
                <w:bCs/>
              </w:rPr>
            </w:pPr>
          </w:p>
          <w:p w14:paraId="6AB8C76C" w14:textId="5BC182D0" w:rsidR="00827359" w:rsidRDefault="00827359" w:rsidP="00827359">
            <w:pPr>
              <w:contextualSpacing/>
              <w:jc w:val="center"/>
              <w:rPr>
                <w:rFonts w:eastAsiaTheme="minorEastAsia"/>
              </w:rPr>
            </w:pPr>
            <w:r w:rsidRPr="00A028B3">
              <w:rPr>
                <w:rFonts w:eastAsiaTheme="minorEastAsia"/>
              </w:rPr>
              <w:t xml:space="preserve">Tabela </w:t>
            </w:r>
            <w:r>
              <w:rPr>
                <w:rFonts w:eastAsiaTheme="minorEastAsia"/>
              </w:rPr>
              <w:t>2:</w:t>
            </w:r>
            <w:r w:rsidRPr="00A028B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Atividades Iniciadas no mês</w:t>
            </w:r>
          </w:p>
          <w:p w14:paraId="6BD1E0C8" w14:textId="77777777" w:rsidR="00827359" w:rsidRPr="001236AE" w:rsidRDefault="00827359" w:rsidP="00827359">
            <w:pPr>
              <w:contextualSpacing/>
              <w:jc w:val="center"/>
              <w:rPr>
                <w:rFonts w:eastAsiaTheme="minorEastAsia"/>
              </w:rPr>
            </w:pPr>
          </w:p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843"/>
              <w:gridCol w:w="1864"/>
              <w:gridCol w:w="1864"/>
            </w:tblGrid>
            <w:tr w:rsidR="00827359" w:rsidRPr="00A028B3" w14:paraId="4B4D121F" w14:textId="77777777" w:rsidTr="000A619A">
              <w:trPr>
                <w:trHeight w:val="418"/>
                <w:jc w:val="center"/>
              </w:trPr>
              <w:tc>
                <w:tcPr>
                  <w:tcW w:w="3681" w:type="dxa"/>
                  <w:shd w:val="clear" w:color="auto" w:fill="D9D9D9" w:themeFill="background1" w:themeFillShade="D9"/>
                  <w:vAlign w:val="center"/>
                </w:tcPr>
                <w:p w14:paraId="4DC76010" w14:textId="77777777" w:rsidR="00827359" w:rsidRPr="00A028B3" w:rsidRDefault="00827359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tividade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74BD19E1" w14:textId="77777777" w:rsidR="00827359" w:rsidRPr="00A028B3" w:rsidRDefault="00827359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A028B3">
                    <w:rPr>
                      <w:b/>
                      <w:bCs/>
                    </w:rPr>
                    <w:t xml:space="preserve">Quantidade de </w:t>
                  </w:r>
                  <w:r>
                    <w:rPr>
                      <w:b/>
                      <w:bCs/>
                    </w:rPr>
                    <w:t>Turmas</w:t>
                  </w:r>
                </w:p>
              </w:tc>
              <w:tc>
                <w:tcPr>
                  <w:tcW w:w="1864" w:type="dxa"/>
                  <w:shd w:val="clear" w:color="auto" w:fill="D9D9D9" w:themeFill="background1" w:themeFillShade="D9"/>
                  <w:vAlign w:val="center"/>
                </w:tcPr>
                <w:p w14:paraId="1596C54D" w14:textId="77777777" w:rsidR="00827359" w:rsidRPr="00A028B3" w:rsidRDefault="00827359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dade de vagas</w:t>
                  </w:r>
                </w:p>
              </w:tc>
              <w:tc>
                <w:tcPr>
                  <w:tcW w:w="1864" w:type="dxa"/>
                  <w:shd w:val="clear" w:color="auto" w:fill="D9D9D9" w:themeFill="background1" w:themeFillShade="D9"/>
                  <w:vAlign w:val="center"/>
                </w:tcPr>
                <w:p w14:paraId="541BD87D" w14:textId="77777777" w:rsidR="00827359" w:rsidRDefault="00827359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rceiro</w:t>
                  </w:r>
                </w:p>
              </w:tc>
            </w:tr>
            <w:tr w:rsidR="00827359" w:rsidRPr="00A028B3" w14:paraId="4CE6160B" w14:textId="77777777" w:rsidTr="000A619A">
              <w:trPr>
                <w:jc w:val="center"/>
              </w:trPr>
              <w:tc>
                <w:tcPr>
                  <w:tcW w:w="3681" w:type="dxa"/>
                </w:tcPr>
                <w:p w14:paraId="66BCF983" w14:textId="77777777" w:rsidR="00827359" w:rsidRPr="00A028B3" w:rsidRDefault="00827359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 w:rsidRPr="00F06D40">
                    <w:t>Curso de Assistente Administrativo</w:t>
                  </w:r>
                </w:p>
              </w:tc>
              <w:tc>
                <w:tcPr>
                  <w:tcW w:w="1843" w:type="dxa"/>
                </w:tcPr>
                <w:p w14:paraId="7ABD1704" w14:textId="77777777" w:rsidR="00827359" w:rsidRPr="00A028B3" w:rsidRDefault="00827359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864" w:type="dxa"/>
                </w:tcPr>
                <w:p w14:paraId="4328DB08" w14:textId="77777777" w:rsidR="00827359" w:rsidRPr="00A028B3" w:rsidRDefault="00827359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30</w:t>
                  </w:r>
                </w:p>
              </w:tc>
              <w:tc>
                <w:tcPr>
                  <w:tcW w:w="1864" w:type="dxa"/>
                </w:tcPr>
                <w:p w14:paraId="11678F03" w14:textId="77777777" w:rsidR="00827359" w:rsidRPr="00A028B3" w:rsidRDefault="00827359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SENAC</w:t>
                  </w:r>
                </w:p>
              </w:tc>
            </w:tr>
            <w:tr w:rsidR="00827359" w:rsidRPr="00A028B3" w14:paraId="6FEFD3A3" w14:textId="77777777" w:rsidTr="000A619A">
              <w:trPr>
                <w:jc w:val="center"/>
              </w:trPr>
              <w:tc>
                <w:tcPr>
                  <w:tcW w:w="3681" w:type="dxa"/>
                </w:tcPr>
                <w:p w14:paraId="31E8876D" w14:textId="77777777" w:rsidR="00827359" w:rsidRPr="00F06D40" w:rsidRDefault="00827359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 w:rsidRPr="00F06D40">
                    <w:t>Curso de Manicure e Pedicure</w:t>
                  </w:r>
                </w:p>
              </w:tc>
              <w:tc>
                <w:tcPr>
                  <w:tcW w:w="1843" w:type="dxa"/>
                </w:tcPr>
                <w:p w14:paraId="40A03BDC" w14:textId="77777777" w:rsidR="00827359" w:rsidRPr="00A028B3" w:rsidRDefault="00827359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864" w:type="dxa"/>
                </w:tcPr>
                <w:p w14:paraId="5E2549E7" w14:textId="77777777" w:rsidR="00827359" w:rsidRPr="00A028B3" w:rsidRDefault="00827359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30</w:t>
                  </w:r>
                </w:p>
              </w:tc>
              <w:tc>
                <w:tcPr>
                  <w:tcW w:w="1864" w:type="dxa"/>
                </w:tcPr>
                <w:p w14:paraId="5790FABC" w14:textId="77777777" w:rsidR="00827359" w:rsidRPr="00A028B3" w:rsidRDefault="00827359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COTEC</w:t>
                  </w:r>
                </w:p>
              </w:tc>
            </w:tr>
            <w:tr w:rsidR="00827359" w:rsidRPr="00A028B3" w14:paraId="7A8BB36C" w14:textId="77777777" w:rsidTr="000A619A">
              <w:trPr>
                <w:jc w:val="center"/>
              </w:trPr>
              <w:tc>
                <w:tcPr>
                  <w:tcW w:w="3681" w:type="dxa"/>
                </w:tcPr>
                <w:p w14:paraId="5E971025" w14:textId="77395878" w:rsidR="00827359" w:rsidRPr="00F06D40" w:rsidRDefault="00827359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 w:rsidRPr="00F06D40">
                    <w:t xml:space="preserve">Oficina de Culinária </w:t>
                  </w:r>
                  <w:r>
                    <w:t>(</w:t>
                  </w:r>
                  <w:r w:rsidRPr="00F06D40">
                    <w:t>Doces</w:t>
                  </w:r>
                  <w:r>
                    <w:t>)</w:t>
                  </w:r>
                </w:p>
              </w:tc>
              <w:tc>
                <w:tcPr>
                  <w:tcW w:w="1843" w:type="dxa"/>
                </w:tcPr>
                <w:p w14:paraId="64534610" w14:textId="77777777" w:rsidR="00827359" w:rsidRPr="00A028B3" w:rsidRDefault="00827359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1864" w:type="dxa"/>
                </w:tcPr>
                <w:p w14:paraId="69B3BFDB" w14:textId="77777777" w:rsidR="00827359" w:rsidRPr="00A028B3" w:rsidRDefault="00827359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60</w:t>
                  </w:r>
                </w:p>
              </w:tc>
              <w:tc>
                <w:tcPr>
                  <w:tcW w:w="1864" w:type="dxa"/>
                </w:tcPr>
                <w:p w14:paraId="2FD431EA" w14:textId="77777777" w:rsidR="00827359" w:rsidRPr="00A028B3" w:rsidRDefault="00827359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827359" w:rsidRPr="00A028B3" w14:paraId="4DF1699F" w14:textId="77777777" w:rsidTr="000A619A">
              <w:trPr>
                <w:jc w:val="center"/>
              </w:trPr>
              <w:tc>
                <w:tcPr>
                  <w:tcW w:w="3681" w:type="dxa"/>
                </w:tcPr>
                <w:p w14:paraId="5C6F3922" w14:textId="77777777" w:rsidR="00827359" w:rsidRPr="00F06D40" w:rsidRDefault="00827359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 w:rsidRPr="00F06D40">
                    <w:t xml:space="preserve">Oficina de </w:t>
                  </w:r>
                  <w:r w:rsidRPr="001236AE">
                    <w:rPr>
                      <w:i/>
                    </w:rPr>
                    <w:t>Design</w:t>
                  </w:r>
                  <w:r w:rsidRPr="00F06D40">
                    <w:t xml:space="preserve"> de Moda</w:t>
                  </w:r>
                </w:p>
              </w:tc>
              <w:tc>
                <w:tcPr>
                  <w:tcW w:w="1843" w:type="dxa"/>
                </w:tcPr>
                <w:p w14:paraId="31EFB3C8" w14:textId="77777777" w:rsidR="00827359" w:rsidRPr="00A028B3" w:rsidRDefault="00827359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864" w:type="dxa"/>
                </w:tcPr>
                <w:p w14:paraId="53D0BEBF" w14:textId="77777777" w:rsidR="00827359" w:rsidRPr="00A028B3" w:rsidRDefault="00827359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20</w:t>
                  </w:r>
                </w:p>
              </w:tc>
              <w:tc>
                <w:tcPr>
                  <w:tcW w:w="1864" w:type="dxa"/>
                </w:tcPr>
                <w:p w14:paraId="0A327CFB" w14:textId="77777777" w:rsidR="00827359" w:rsidRPr="00A028B3" w:rsidRDefault="00827359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Estácio de Sá</w:t>
                  </w:r>
                </w:p>
              </w:tc>
            </w:tr>
          </w:tbl>
          <w:p w14:paraId="4F0D2043" w14:textId="77777777" w:rsidR="00A5493D" w:rsidRPr="00A5493D" w:rsidRDefault="00A5493D" w:rsidP="005A5561">
            <w:pPr>
              <w:jc w:val="both"/>
            </w:pPr>
          </w:p>
          <w:p w14:paraId="68D8E331" w14:textId="32EB1A15" w:rsidR="005A5561" w:rsidRDefault="005A5561" w:rsidP="005A55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tividades de </w:t>
            </w:r>
            <w:r w:rsidRPr="00C71B53">
              <w:rPr>
                <w:b/>
                <w:bCs/>
              </w:rPr>
              <w:t xml:space="preserve">Acompanhamento </w:t>
            </w:r>
            <w:r>
              <w:rPr>
                <w:b/>
                <w:bCs/>
              </w:rPr>
              <w:t xml:space="preserve">do </w:t>
            </w:r>
            <w:r w:rsidRPr="00C71B53">
              <w:rPr>
                <w:b/>
                <w:bCs/>
              </w:rPr>
              <w:t>Serviço Social</w:t>
            </w:r>
          </w:p>
          <w:p w14:paraId="6390C2DD" w14:textId="77777777" w:rsidR="005A5561" w:rsidRDefault="005A5561" w:rsidP="005A5561">
            <w:pPr>
              <w:jc w:val="both"/>
              <w:rPr>
                <w:b/>
                <w:bCs/>
              </w:rPr>
            </w:pPr>
          </w:p>
          <w:p w14:paraId="42CF781F" w14:textId="255F90E1" w:rsidR="00125DCF" w:rsidRDefault="00125DCF" w:rsidP="00125DCF">
            <w:pPr>
              <w:contextualSpacing/>
              <w:jc w:val="center"/>
              <w:rPr>
                <w:rFonts w:eastAsiaTheme="minorEastAsia"/>
              </w:rPr>
            </w:pPr>
            <w:r w:rsidRPr="0020001D">
              <w:rPr>
                <w:rFonts w:eastAsiaTheme="minorEastAsia"/>
              </w:rPr>
              <w:t xml:space="preserve">Tabela </w:t>
            </w:r>
            <w:r w:rsidR="00827359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: A</w:t>
            </w:r>
            <w:r w:rsidRPr="0020001D">
              <w:rPr>
                <w:rFonts w:eastAsiaTheme="minorEastAsia"/>
              </w:rPr>
              <w:t>tendimentos individuais e em grupo do Serviço Social</w:t>
            </w:r>
          </w:p>
          <w:p w14:paraId="65FF6BED" w14:textId="77777777" w:rsidR="00FF3E35" w:rsidRDefault="00FF3E35" w:rsidP="00125DCF">
            <w:pPr>
              <w:jc w:val="center"/>
              <w:rPr>
                <w:rFonts w:eastAsiaTheme="minorEastAsia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2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2"/>
              <w:gridCol w:w="3175"/>
              <w:gridCol w:w="3118"/>
            </w:tblGrid>
            <w:tr w:rsidR="00125DCF" w:rsidRPr="0020001D" w14:paraId="2067C924" w14:textId="77777777" w:rsidTr="004C7307">
              <w:trPr>
                <w:trHeight w:val="418"/>
              </w:trPr>
              <w:tc>
                <w:tcPr>
                  <w:tcW w:w="3742" w:type="dxa"/>
                  <w:shd w:val="clear" w:color="auto" w:fill="BFBFBF" w:themeFill="background1" w:themeFillShade="BF"/>
                  <w:vAlign w:val="center"/>
                </w:tcPr>
                <w:p w14:paraId="3056028B" w14:textId="77777777" w:rsidR="00125DCF" w:rsidRPr="0020001D" w:rsidRDefault="00125DCF" w:rsidP="00125DCF">
                  <w:pPr>
                    <w:jc w:val="center"/>
                    <w:rPr>
                      <w:b/>
                      <w:bCs/>
                    </w:rPr>
                  </w:pPr>
                  <w:r w:rsidRPr="0020001D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3175" w:type="dxa"/>
                  <w:shd w:val="clear" w:color="auto" w:fill="BFBFBF" w:themeFill="background1" w:themeFillShade="BF"/>
                  <w:vAlign w:val="center"/>
                </w:tcPr>
                <w:p w14:paraId="6EAC5A2C" w14:textId="77777777" w:rsidR="00125DCF" w:rsidRPr="0020001D" w:rsidRDefault="00125DCF" w:rsidP="00125DCF">
                  <w:pPr>
                    <w:jc w:val="center"/>
                    <w:rPr>
                      <w:b/>
                      <w:bCs/>
                    </w:rPr>
                  </w:pPr>
                  <w:r w:rsidRPr="0020001D">
                    <w:rPr>
                      <w:b/>
                      <w:bCs/>
                    </w:rPr>
                    <w:t>Quantidade de adolescentes/jovens atendidos</w:t>
                  </w: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  <w:vAlign w:val="center"/>
                </w:tcPr>
                <w:p w14:paraId="650C355B" w14:textId="77777777" w:rsidR="00125DCF" w:rsidRPr="0020001D" w:rsidRDefault="00125DCF" w:rsidP="00125DCF">
                  <w:pPr>
                    <w:jc w:val="center"/>
                    <w:rPr>
                      <w:b/>
                      <w:bCs/>
                    </w:rPr>
                  </w:pPr>
                  <w:r w:rsidRPr="0020001D">
                    <w:rPr>
                      <w:b/>
                      <w:bCs/>
                    </w:rPr>
                    <w:t>Quantidade de famílias atendidas</w:t>
                  </w:r>
                </w:p>
              </w:tc>
            </w:tr>
            <w:tr w:rsidR="00C646AF" w:rsidRPr="004F5D24" w14:paraId="746C12D1" w14:textId="77777777" w:rsidTr="00BB5B12">
              <w:tc>
                <w:tcPr>
                  <w:tcW w:w="3742" w:type="dxa"/>
                </w:tcPr>
                <w:p w14:paraId="489C1ED4" w14:textId="77777777" w:rsidR="00C646AF" w:rsidRPr="004F5D24" w:rsidRDefault="00C646AF" w:rsidP="00C646AF">
                  <w:pPr>
                    <w:jc w:val="both"/>
                  </w:pPr>
                  <w:r w:rsidRPr="004F5D24">
                    <w:t>Acompanhamento Serviço Social</w:t>
                  </w:r>
                </w:p>
              </w:tc>
              <w:tc>
                <w:tcPr>
                  <w:tcW w:w="3175" w:type="dxa"/>
                </w:tcPr>
                <w:p w14:paraId="28578010" w14:textId="3990A65C" w:rsidR="00C646AF" w:rsidRPr="004F5D24" w:rsidRDefault="00C646AF" w:rsidP="00C646AF">
                  <w:pPr>
                    <w:jc w:val="center"/>
                  </w:pPr>
                  <w:r w:rsidRPr="00A028B3">
                    <w:t>374</w:t>
                  </w:r>
                </w:p>
              </w:tc>
              <w:tc>
                <w:tcPr>
                  <w:tcW w:w="3118" w:type="dxa"/>
                </w:tcPr>
                <w:p w14:paraId="3FD89F82" w14:textId="7D4AF12F" w:rsidR="00C646AF" w:rsidRPr="004F5D24" w:rsidRDefault="00C646AF" w:rsidP="00C646AF">
                  <w:pPr>
                    <w:jc w:val="center"/>
                  </w:pPr>
                  <w:r w:rsidRPr="00A028B3">
                    <w:t>140</w:t>
                  </w:r>
                </w:p>
              </w:tc>
            </w:tr>
          </w:tbl>
          <w:p w14:paraId="711ADEE6" w14:textId="77777777" w:rsidR="00125DCF" w:rsidRPr="0020001D" w:rsidRDefault="00125DCF" w:rsidP="00C646AF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63D55987" w14:textId="062AAE14" w:rsidR="00C646AF" w:rsidRDefault="00C646AF" w:rsidP="00C646AF">
            <w:pPr>
              <w:jc w:val="both"/>
            </w:pPr>
            <w:r w:rsidRPr="00A028B3">
              <w:t>O</w:t>
            </w:r>
            <w:r>
              <w:t xml:space="preserve">s atendimentos realizados pelos Assistentes Sociais, descritos na </w:t>
            </w:r>
            <w:r w:rsidR="006A46BC">
              <w:t>t</w:t>
            </w:r>
            <w:r>
              <w:t xml:space="preserve">abela 3, foram desenvolvidos de forma </w:t>
            </w:r>
            <w:r w:rsidRPr="00A028B3">
              <w:t>individua</w:t>
            </w:r>
            <w:r>
              <w:t>l</w:t>
            </w:r>
            <w:r w:rsidRPr="00A028B3">
              <w:t xml:space="preserve"> e em grupos. </w:t>
            </w:r>
            <w:r>
              <w:t>Os procedimentos desenvolvidos nessas atividades foram:</w:t>
            </w:r>
          </w:p>
          <w:p w14:paraId="7E0BB888" w14:textId="77777777" w:rsidR="00C646AF" w:rsidRPr="00A028B3" w:rsidRDefault="00C646AF" w:rsidP="00C646AF">
            <w:pPr>
              <w:jc w:val="both"/>
            </w:pPr>
          </w:p>
          <w:p w14:paraId="0AD8872F" w14:textId="77777777" w:rsidR="00C646AF" w:rsidRPr="00C646AF" w:rsidRDefault="00C646AF" w:rsidP="005D3071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theme="minorHAnsi"/>
                <w:sz w:val="22"/>
                <w:szCs w:val="22"/>
              </w:rPr>
            </w:pPr>
            <w:r w:rsidRPr="00C646AF">
              <w:rPr>
                <w:rFonts w:ascii="Calibri" w:eastAsia="Calibri" w:hAnsi="Calibri" w:cstheme="minorHAnsi"/>
                <w:sz w:val="22"/>
                <w:szCs w:val="22"/>
              </w:rPr>
              <w:t>Acolhimento;</w:t>
            </w:r>
          </w:p>
          <w:p w14:paraId="2FC6C235" w14:textId="77777777" w:rsidR="00C646AF" w:rsidRPr="00C646AF" w:rsidRDefault="00C646AF" w:rsidP="005D3071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theme="minorHAnsi"/>
                <w:sz w:val="22"/>
                <w:szCs w:val="22"/>
              </w:rPr>
            </w:pPr>
            <w:r w:rsidRPr="00C646AF">
              <w:rPr>
                <w:rFonts w:ascii="Calibri" w:eastAsia="Calibri" w:hAnsi="Calibri" w:cstheme="minorHAnsi"/>
                <w:sz w:val="22"/>
                <w:szCs w:val="22"/>
              </w:rPr>
              <w:t>Escuta ativa;</w:t>
            </w:r>
          </w:p>
          <w:p w14:paraId="77154491" w14:textId="77777777" w:rsidR="00C646AF" w:rsidRPr="00C646AF" w:rsidRDefault="00C646AF" w:rsidP="005D3071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theme="minorHAnsi"/>
                <w:sz w:val="22"/>
                <w:szCs w:val="22"/>
              </w:rPr>
            </w:pPr>
            <w:r w:rsidRPr="00C646AF">
              <w:rPr>
                <w:rFonts w:ascii="Calibri" w:eastAsia="Calibri" w:hAnsi="Calibri" w:cstheme="minorHAnsi"/>
                <w:sz w:val="22"/>
                <w:szCs w:val="22"/>
              </w:rPr>
              <w:t>Orientação e apoio sociofamiliar;</w:t>
            </w:r>
          </w:p>
          <w:p w14:paraId="05F45C4D" w14:textId="77777777" w:rsidR="00C646AF" w:rsidRPr="00C646AF" w:rsidRDefault="00C646AF" w:rsidP="005D3071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theme="minorHAnsi"/>
                <w:sz w:val="22"/>
                <w:szCs w:val="22"/>
              </w:rPr>
            </w:pPr>
            <w:r w:rsidRPr="00C646AF">
              <w:rPr>
                <w:rFonts w:ascii="Calibri" w:eastAsia="Calibri" w:hAnsi="Calibri" w:cstheme="minorHAnsi"/>
                <w:sz w:val="22"/>
                <w:szCs w:val="22"/>
              </w:rPr>
              <w:t>Diagnóstico social;</w:t>
            </w:r>
          </w:p>
          <w:p w14:paraId="0A859F90" w14:textId="77777777" w:rsidR="00C646AF" w:rsidRPr="00C646AF" w:rsidRDefault="00C646AF" w:rsidP="005D3071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theme="minorHAnsi"/>
                <w:sz w:val="22"/>
                <w:szCs w:val="22"/>
              </w:rPr>
            </w:pPr>
            <w:r w:rsidRPr="00C646AF">
              <w:rPr>
                <w:rFonts w:ascii="Calibri" w:eastAsia="Calibri" w:hAnsi="Calibri" w:cstheme="minorHAnsi"/>
                <w:sz w:val="22"/>
                <w:szCs w:val="22"/>
              </w:rPr>
              <w:t>Informações e encaminhamentos pertinentes;</w:t>
            </w:r>
          </w:p>
          <w:p w14:paraId="43470385" w14:textId="77777777" w:rsidR="00C646AF" w:rsidRPr="00C646AF" w:rsidRDefault="00C646AF" w:rsidP="005D3071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theme="minorHAnsi"/>
                <w:sz w:val="22"/>
                <w:szCs w:val="22"/>
              </w:rPr>
            </w:pPr>
            <w:r w:rsidRPr="00C646AF">
              <w:rPr>
                <w:rFonts w:ascii="Calibri" w:eastAsia="Calibri" w:hAnsi="Calibri" w:cstheme="minorHAnsi"/>
                <w:sz w:val="22"/>
                <w:szCs w:val="22"/>
              </w:rPr>
              <w:t>Entrevista e levantamento socioeconômicos de cada família.</w:t>
            </w:r>
          </w:p>
          <w:p w14:paraId="165EE59A" w14:textId="77777777" w:rsidR="00C646AF" w:rsidRPr="00A028B3" w:rsidRDefault="00C646AF" w:rsidP="00C646AF">
            <w:pPr>
              <w:ind w:left="765"/>
            </w:pPr>
          </w:p>
          <w:p w14:paraId="519B0815" w14:textId="7BE56B64" w:rsidR="00C646AF" w:rsidRDefault="00C646AF" w:rsidP="00C646AF">
            <w:pPr>
              <w:jc w:val="both"/>
              <w:rPr>
                <w:rFonts w:cstheme="minorHAnsi"/>
                <w:kern w:val="2"/>
              </w:rPr>
            </w:pPr>
            <w:r>
              <w:rPr>
                <w:kern w:val="2"/>
              </w:rPr>
              <w:t>Foram realizadas visitas das equipes ao CRAS (Centro de Referência de Assistência Social)</w:t>
            </w:r>
            <w:r w:rsidR="00BE657E">
              <w:rPr>
                <w:kern w:val="2"/>
              </w:rPr>
              <w:t>,</w:t>
            </w:r>
            <w:r>
              <w:rPr>
                <w:kern w:val="2"/>
              </w:rPr>
              <w:t xml:space="preserve"> CREAS (Centro de Referência Especializada de Assistência Social) e </w:t>
            </w:r>
            <w:r w:rsidR="00BE657E">
              <w:rPr>
                <w:kern w:val="2"/>
              </w:rPr>
              <w:t>Conselho Tutelar da região Leste de Goiânia</w:t>
            </w:r>
            <w:r>
              <w:rPr>
                <w:kern w:val="2"/>
              </w:rPr>
              <w:t>. O atendimento realizado através de contatos telefônicos e de videoconferências teve o intuito de</w:t>
            </w:r>
            <w:r w:rsidRPr="00A028B3">
              <w:rPr>
                <w:rFonts w:cstheme="minorHAnsi"/>
                <w:kern w:val="2"/>
              </w:rPr>
              <w:t xml:space="preserve"> atualizar dados cadastrais</w:t>
            </w:r>
            <w:r>
              <w:rPr>
                <w:rFonts w:cstheme="minorHAnsi"/>
                <w:kern w:val="2"/>
              </w:rPr>
              <w:t xml:space="preserve"> e</w:t>
            </w:r>
            <w:r w:rsidRPr="00A028B3">
              <w:rPr>
                <w:rFonts w:cstheme="minorHAnsi"/>
                <w:kern w:val="2"/>
              </w:rPr>
              <w:t xml:space="preserve"> informar sobre disponibilidade de benefícios </w:t>
            </w:r>
            <w:r w:rsidR="00B2574E">
              <w:rPr>
                <w:rFonts w:cstheme="minorHAnsi"/>
                <w:kern w:val="2"/>
              </w:rPr>
              <w:t>da OVG</w:t>
            </w:r>
            <w:r>
              <w:rPr>
                <w:rFonts w:cstheme="minorHAnsi"/>
                <w:kern w:val="2"/>
              </w:rPr>
              <w:t xml:space="preserve">, </w:t>
            </w:r>
            <w:r w:rsidRPr="00A028B3">
              <w:rPr>
                <w:rFonts w:cstheme="minorHAnsi"/>
                <w:kern w:val="2"/>
              </w:rPr>
              <w:t>programação de atividades</w:t>
            </w:r>
            <w:r>
              <w:rPr>
                <w:rFonts w:cstheme="minorHAnsi"/>
                <w:kern w:val="2"/>
              </w:rPr>
              <w:t xml:space="preserve"> e faltas injustificadas. Além disso, 9 visitas domiciliares </w:t>
            </w:r>
            <w:r w:rsidRPr="00CC6A97">
              <w:rPr>
                <w:rFonts w:cstheme="minorHAnsi"/>
                <w:kern w:val="2"/>
              </w:rPr>
              <w:t>foram realizadas.</w:t>
            </w:r>
          </w:p>
          <w:p w14:paraId="4391DDE1" w14:textId="77777777" w:rsidR="00C646AF" w:rsidRDefault="00C646AF" w:rsidP="00C646AF">
            <w:pPr>
              <w:jc w:val="both"/>
              <w:rPr>
                <w:rFonts w:cstheme="minorHAnsi"/>
                <w:kern w:val="2"/>
              </w:rPr>
            </w:pPr>
          </w:p>
          <w:p w14:paraId="4DF9C8D2" w14:textId="7F2A865D" w:rsidR="00C646AF" w:rsidRDefault="00C646AF" w:rsidP="00C646AF">
            <w:pPr>
              <w:jc w:val="both"/>
              <w:rPr>
                <w:kern w:val="2"/>
              </w:rPr>
            </w:pPr>
            <w:r>
              <w:rPr>
                <w:rFonts w:cstheme="minorHAnsi"/>
                <w:kern w:val="2"/>
              </w:rPr>
              <w:t xml:space="preserve">As demais atividades das assistentes sociais foram </w:t>
            </w:r>
            <w:r w:rsidRPr="001932F8">
              <w:rPr>
                <w:rFonts w:cstheme="minorHAnsi"/>
                <w:kern w:val="2"/>
              </w:rPr>
              <w:t>para</w:t>
            </w:r>
            <w:r>
              <w:rPr>
                <w:rFonts w:cstheme="minorHAnsi"/>
                <w:kern w:val="2"/>
              </w:rPr>
              <w:t xml:space="preserve"> </w:t>
            </w:r>
            <w:r w:rsidR="00B2574E">
              <w:rPr>
                <w:rFonts w:cstheme="minorHAnsi"/>
                <w:kern w:val="2"/>
              </w:rPr>
              <w:t xml:space="preserve">acompanhamento dos </w:t>
            </w:r>
            <w:r>
              <w:rPr>
                <w:rFonts w:cstheme="minorHAnsi"/>
                <w:kern w:val="2"/>
              </w:rPr>
              <w:t>adolescentes que apresentaram limitações e/ou baixo rendimento nas atividades de educação física, corte</w:t>
            </w:r>
            <w:r w:rsidR="00EA4892">
              <w:rPr>
                <w:rFonts w:cstheme="minorHAnsi"/>
                <w:kern w:val="2"/>
              </w:rPr>
              <w:t xml:space="preserve"> e </w:t>
            </w:r>
            <w:r>
              <w:rPr>
                <w:rFonts w:cstheme="minorHAnsi"/>
                <w:kern w:val="2"/>
              </w:rPr>
              <w:t>costura e culinária.</w:t>
            </w:r>
          </w:p>
          <w:p w14:paraId="33F670E2" w14:textId="77777777" w:rsidR="008417D3" w:rsidRDefault="008417D3" w:rsidP="005A5561">
            <w:pPr>
              <w:spacing w:line="276" w:lineRule="auto"/>
              <w:jc w:val="both"/>
              <w:rPr>
                <w:kern w:val="2"/>
              </w:rPr>
            </w:pPr>
          </w:p>
          <w:p w14:paraId="16D66E7E" w14:textId="486C81EB" w:rsidR="005A5561" w:rsidRPr="002C3337" w:rsidRDefault="005A5561" w:rsidP="005A55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tividades de </w:t>
            </w:r>
            <w:r w:rsidRPr="002C3337">
              <w:rPr>
                <w:b/>
                <w:bCs/>
              </w:rPr>
              <w:t xml:space="preserve">Acompanhamento </w:t>
            </w:r>
            <w:r>
              <w:rPr>
                <w:b/>
                <w:bCs/>
              </w:rPr>
              <w:t>P</w:t>
            </w:r>
            <w:r w:rsidRPr="002C3337">
              <w:rPr>
                <w:b/>
                <w:bCs/>
              </w:rPr>
              <w:t>sicossocial</w:t>
            </w:r>
          </w:p>
          <w:p w14:paraId="3B599178" w14:textId="77777777" w:rsidR="005A5561" w:rsidRDefault="005A5561" w:rsidP="005A5561">
            <w:pPr>
              <w:rPr>
                <w:rFonts w:eastAsiaTheme="minorEastAsia"/>
              </w:rPr>
            </w:pPr>
          </w:p>
          <w:p w14:paraId="414C8F82" w14:textId="58006273" w:rsidR="00125DCF" w:rsidRDefault="00125DCF" w:rsidP="00125DCF">
            <w:pPr>
              <w:jc w:val="center"/>
              <w:rPr>
                <w:rFonts w:eastAsiaTheme="minorEastAsia"/>
              </w:rPr>
            </w:pPr>
            <w:r w:rsidRPr="001B1B3E">
              <w:rPr>
                <w:rFonts w:eastAsiaTheme="minorEastAsia"/>
              </w:rPr>
              <w:t xml:space="preserve">Tabela </w:t>
            </w:r>
            <w:r w:rsidR="00EA4892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 xml:space="preserve">: </w:t>
            </w:r>
            <w:r w:rsidRPr="001B1B3E">
              <w:rPr>
                <w:rFonts w:eastAsiaTheme="minorEastAsia"/>
              </w:rPr>
              <w:t>Atendimentos individuais e em grupo de Psicologia</w:t>
            </w:r>
          </w:p>
          <w:tbl>
            <w:tblPr>
              <w:tblStyle w:val="Tabelacomgrade"/>
              <w:tblpPr w:leftFromText="141" w:rightFromText="141" w:vertAnchor="text" w:horzAnchor="margin" w:tblpXSpec="center" w:tblpY="2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8"/>
              <w:gridCol w:w="3175"/>
              <w:gridCol w:w="2721"/>
            </w:tblGrid>
            <w:tr w:rsidR="00125DCF" w:rsidRPr="001B1B3E" w14:paraId="39BFB5CA" w14:textId="77777777" w:rsidTr="004C7307">
              <w:trPr>
                <w:trHeight w:val="418"/>
              </w:trPr>
              <w:tc>
                <w:tcPr>
                  <w:tcW w:w="3798" w:type="dxa"/>
                  <w:shd w:val="clear" w:color="auto" w:fill="BFBFBF" w:themeFill="background1" w:themeFillShade="BF"/>
                  <w:vAlign w:val="center"/>
                </w:tcPr>
                <w:p w14:paraId="3C133D42" w14:textId="77777777" w:rsidR="00125DCF" w:rsidRPr="001B1B3E" w:rsidRDefault="00125DCF" w:rsidP="00125DCF">
                  <w:pPr>
                    <w:jc w:val="center"/>
                    <w:rPr>
                      <w:b/>
                      <w:bCs/>
                    </w:rPr>
                  </w:pPr>
                  <w:r w:rsidRPr="001B1B3E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3175" w:type="dxa"/>
                  <w:shd w:val="clear" w:color="auto" w:fill="BFBFBF" w:themeFill="background1" w:themeFillShade="BF"/>
                  <w:vAlign w:val="center"/>
                </w:tcPr>
                <w:p w14:paraId="4921D103" w14:textId="77777777" w:rsidR="00125DCF" w:rsidRPr="001B1B3E" w:rsidRDefault="00125DCF" w:rsidP="00125DCF">
                  <w:pPr>
                    <w:jc w:val="center"/>
                    <w:rPr>
                      <w:b/>
                      <w:bCs/>
                    </w:rPr>
                  </w:pPr>
                  <w:r w:rsidRPr="001B1B3E">
                    <w:rPr>
                      <w:b/>
                      <w:bCs/>
                    </w:rPr>
                    <w:t>Quantidade de adolescentes/jovens atendidos</w:t>
                  </w:r>
                </w:p>
              </w:tc>
              <w:tc>
                <w:tcPr>
                  <w:tcW w:w="2721" w:type="dxa"/>
                  <w:shd w:val="clear" w:color="auto" w:fill="BFBFBF" w:themeFill="background1" w:themeFillShade="BF"/>
                  <w:vAlign w:val="center"/>
                </w:tcPr>
                <w:p w14:paraId="315C373C" w14:textId="77777777" w:rsidR="00125DCF" w:rsidRPr="001B1B3E" w:rsidRDefault="00125DCF" w:rsidP="00125DCF">
                  <w:pPr>
                    <w:jc w:val="center"/>
                    <w:rPr>
                      <w:b/>
                      <w:bCs/>
                    </w:rPr>
                  </w:pPr>
                  <w:r w:rsidRPr="001B1B3E">
                    <w:rPr>
                      <w:b/>
                      <w:bCs/>
                    </w:rPr>
                    <w:t>Quantidade de famílias atendidas</w:t>
                  </w:r>
                </w:p>
              </w:tc>
            </w:tr>
            <w:tr w:rsidR="00CC6A97" w:rsidRPr="001B1B3E" w14:paraId="69AAF5B5" w14:textId="77777777" w:rsidTr="00BB5B12">
              <w:tc>
                <w:tcPr>
                  <w:tcW w:w="3798" w:type="dxa"/>
                  <w:vAlign w:val="center"/>
                </w:tcPr>
                <w:p w14:paraId="0AADDAAE" w14:textId="77777777" w:rsidR="00CC6A97" w:rsidRPr="001B1B3E" w:rsidRDefault="00CC6A97" w:rsidP="00CC6A97">
                  <w:pPr>
                    <w:jc w:val="center"/>
                  </w:pPr>
                  <w:r w:rsidRPr="001B1B3E">
                    <w:t>Acompanhamento Psicossocial</w:t>
                  </w:r>
                </w:p>
              </w:tc>
              <w:tc>
                <w:tcPr>
                  <w:tcW w:w="3175" w:type="dxa"/>
                  <w:vAlign w:val="center"/>
                </w:tcPr>
                <w:p w14:paraId="4AAB05F3" w14:textId="54EB5F44" w:rsidR="00CC6A97" w:rsidRPr="001B1B3E" w:rsidRDefault="00CC6A97" w:rsidP="00CC6A97">
                  <w:pPr>
                    <w:jc w:val="center"/>
                  </w:pPr>
                  <w:r>
                    <w:t>270</w:t>
                  </w:r>
                </w:p>
              </w:tc>
              <w:tc>
                <w:tcPr>
                  <w:tcW w:w="2721" w:type="dxa"/>
                  <w:vAlign w:val="center"/>
                </w:tcPr>
                <w:p w14:paraId="1E1012B9" w14:textId="64B28752" w:rsidR="00CC6A97" w:rsidRPr="001B1B3E" w:rsidRDefault="00CC6A97" w:rsidP="00CC6A97">
                  <w:pPr>
                    <w:jc w:val="center"/>
                  </w:pPr>
                  <w:r>
                    <w:t>77</w:t>
                  </w:r>
                </w:p>
              </w:tc>
            </w:tr>
          </w:tbl>
          <w:p w14:paraId="5EA10AED" w14:textId="77777777" w:rsidR="00125DCF" w:rsidRDefault="00125DCF" w:rsidP="001317DE">
            <w:pPr>
              <w:rPr>
                <w:b/>
                <w:bCs/>
              </w:rPr>
            </w:pPr>
          </w:p>
          <w:p w14:paraId="0DF080C9" w14:textId="77777777" w:rsidR="00125DCF" w:rsidRDefault="00125DCF" w:rsidP="001317DE">
            <w:pPr>
              <w:rPr>
                <w:b/>
                <w:bCs/>
              </w:rPr>
            </w:pPr>
          </w:p>
          <w:p w14:paraId="556DE0F6" w14:textId="77777777" w:rsidR="00125DCF" w:rsidRDefault="00125DCF" w:rsidP="001317DE">
            <w:pPr>
              <w:rPr>
                <w:b/>
                <w:bCs/>
              </w:rPr>
            </w:pPr>
          </w:p>
          <w:p w14:paraId="328AF48B" w14:textId="77777777" w:rsidR="00125DCF" w:rsidRDefault="00125DCF" w:rsidP="001317DE">
            <w:pPr>
              <w:rPr>
                <w:b/>
                <w:bCs/>
              </w:rPr>
            </w:pPr>
          </w:p>
          <w:p w14:paraId="45341843" w14:textId="77777777" w:rsidR="00125DCF" w:rsidRPr="00CC6A97" w:rsidRDefault="00125DCF" w:rsidP="001317DE">
            <w:pPr>
              <w:rPr>
                <w:rFonts w:ascii="Calibri" w:hAnsi="Calibri" w:cs="Calibri"/>
                <w:b/>
                <w:bCs/>
              </w:rPr>
            </w:pPr>
          </w:p>
          <w:p w14:paraId="6A195CF6" w14:textId="7078303C" w:rsidR="00CC6A97" w:rsidRPr="00CC6A97" w:rsidRDefault="00CC6A97" w:rsidP="001317DE">
            <w:pPr>
              <w:rPr>
                <w:rFonts w:ascii="Calibri" w:hAnsi="Calibri" w:cs="Calibri"/>
              </w:rPr>
            </w:pPr>
            <w:r w:rsidRPr="00CC6A97">
              <w:rPr>
                <w:rFonts w:ascii="Calibri" w:hAnsi="Calibri" w:cs="Calibri"/>
              </w:rPr>
              <w:t xml:space="preserve">Os atendimentos realizados pelo setor de </w:t>
            </w:r>
            <w:r w:rsidR="00FF3E35">
              <w:rPr>
                <w:rFonts w:ascii="Calibri" w:hAnsi="Calibri" w:cs="Calibri"/>
              </w:rPr>
              <w:t>P</w:t>
            </w:r>
            <w:r w:rsidRPr="00CC6A97">
              <w:rPr>
                <w:rFonts w:ascii="Calibri" w:hAnsi="Calibri" w:cs="Calibri"/>
              </w:rPr>
              <w:t xml:space="preserve">sicologia, descritos na </w:t>
            </w:r>
            <w:r w:rsidR="006A46BC">
              <w:rPr>
                <w:rFonts w:ascii="Calibri" w:hAnsi="Calibri" w:cs="Calibri"/>
              </w:rPr>
              <w:t>t</w:t>
            </w:r>
            <w:r w:rsidRPr="00CC6A97">
              <w:rPr>
                <w:rFonts w:ascii="Calibri" w:hAnsi="Calibri" w:cs="Calibri"/>
              </w:rPr>
              <w:t>abela 4, foram desenvolvidos de forma individual e familiar. Os procedimentos desenvolvidos nessas atividades foram:</w:t>
            </w:r>
          </w:p>
          <w:p w14:paraId="6A1043A6" w14:textId="77777777" w:rsidR="00CC6A97" w:rsidRPr="00CC6A97" w:rsidRDefault="00CC6A97" w:rsidP="001317DE">
            <w:pPr>
              <w:rPr>
                <w:rFonts w:ascii="Calibri" w:hAnsi="Calibri" w:cs="Calibri"/>
              </w:rPr>
            </w:pPr>
          </w:p>
          <w:p w14:paraId="0D0021EE" w14:textId="77777777" w:rsidR="00CC6A97" w:rsidRPr="005D3071" w:rsidRDefault="00CC6A97" w:rsidP="005D3071">
            <w:pPr>
              <w:pStyle w:val="PargrafodaLista"/>
              <w:numPr>
                <w:ilvl w:val="0"/>
                <w:numId w:val="11"/>
              </w:numPr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>Acolhimento;</w:t>
            </w:r>
          </w:p>
          <w:p w14:paraId="59226D25" w14:textId="66485BB5" w:rsidR="00CC6A97" w:rsidRPr="005D3071" w:rsidRDefault="00CC6A97" w:rsidP="005D3071">
            <w:pPr>
              <w:pStyle w:val="PargrafodaLista"/>
              <w:numPr>
                <w:ilvl w:val="0"/>
                <w:numId w:val="11"/>
              </w:numPr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>Entrevista para conhecimento do perfil e desenvolvimento dos novos beneficiários;</w:t>
            </w:r>
          </w:p>
          <w:p w14:paraId="18C1FB70" w14:textId="00F30A8C" w:rsidR="00CC6A97" w:rsidRPr="005D3071" w:rsidRDefault="00CC6A97" w:rsidP="005D3071">
            <w:pPr>
              <w:pStyle w:val="PargrafodaLista"/>
              <w:numPr>
                <w:ilvl w:val="0"/>
                <w:numId w:val="11"/>
              </w:numPr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>Mediação de conflitos;</w:t>
            </w:r>
          </w:p>
          <w:p w14:paraId="64D7A6BE" w14:textId="77777777" w:rsidR="00CC6A97" w:rsidRPr="005D3071" w:rsidRDefault="00CC6A97" w:rsidP="005D3071">
            <w:pPr>
              <w:pStyle w:val="PargrafodaLista"/>
              <w:numPr>
                <w:ilvl w:val="0"/>
                <w:numId w:val="11"/>
              </w:numPr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>Manejo de sofrimento psíquico;</w:t>
            </w:r>
          </w:p>
          <w:p w14:paraId="4024A38F" w14:textId="1D5DF74E" w:rsidR="00CC6A97" w:rsidRPr="005D3071" w:rsidRDefault="00CC6A97" w:rsidP="005D3071">
            <w:pPr>
              <w:pStyle w:val="PargrafodaLista"/>
              <w:numPr>
                <w:ilvl w:val="0"/>
                <w:numId w:val="11"/>
              </w:numPr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 xml:space="preserve">Escuta </w:t>
            </w:r>
            <w:r w:rsidR="0086339F" w:rsidRPr="005D3071">
              <w:rPr>
                <w:rFonts w:ascii="Calibri" w:eastAsia="Calibri" w:hAnsi="Calibri" w:cstheme="minorHAnsi"/>
              </w:rPr>
              <w:t>A</w:t>
            </w:r>
            <w:r w:rsidRPr="005D3071">
              <w:rPr>
                <w:rFonts w:ascii="Calibri" w:eastAsia="Calibri" w:hAnsi="Calibri" w:cstheme="minorHAnsi"/>
              </w:rPr>
              <w:t>tiva;</w:t>
            </w:r>
          </w:p>
          <w:p w14:paraId="58A38B4D" w14:textId="77777777" w:rsidR="00CC6A97" w:rsidRPr="005D3071" w:rsidRDefault="00CC6A97" w:rsidP="005D3071">
            <w:pPr>
              <w:pStyle w:val="PargrafodaLista"/>
              <w:numPr>
                <w:ilvl w:val="0"/>
                <w:numId w:val="11"/>
              </w:numPr>
              <w:rPr>
                <w:rFonts w:ascii="Calibri" w:eastAsia="Calibri" w:hAnsi="Calibri" w:cstheme="minorHAnsi"/>
              </w:rPr>
            </w:pPr>
            <w:proofErr w:type="spellStart"/>
            <w:r w:rsidRPr="005D3071">
              <w:rPr>
                <w:rFonts w:ascii="Calibri" w:eastAsia="Calibri" w:hAnsi="Calibri" w:cstheme="minorHAnsi"/>
              </w:rPr>
              <w:lastRenderedPageBreak/>
              <w:t>Psicoeducação</w:t>
            </w:r>
            <w:proofErr w:type="spellEnd"/>
            <w:r w:rsidRPr="005D3071">
              <w:rPr>
                <w:rFonts w:ascii="Calibri" w:eastAsia="Calibri" w:hAnsi="Calibri" w:cstheme="minorHAnsi"/>
              </w:rPr>
              <w:t>;</w:t>
            </w:r>
          </w:p>
          <w:p w14:paraId="1523E776" w14:textId="77777777" w:rsidR="00CC6A97" w:rsidRPr="005D3071" w:rsidRDefault="00CC6A97" w:rsidP="005D3071">
            <w:pPr>
              <w:pStyle w:val="PargrafodaLista"/>
              <w:numPr>
                <w:ilvl w:val="0"/>
                <w:numId w:val="11"/>
              </w:numPr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>Orientação e encaminhamentos pertinentes.</w:t>
            </w:r>
          </w:p>
          <w:p w14:paraId="1D734F38" w14:textId="77777777" w:rsidR="00CC6A97" w:rsidRPr="00CC6A97" w:rsidRDefault="00CC6A97" w:rsidP="001317DE">
            <w:pPr>
              <w:rPr>
                <w:rFonts w:ascii="Calibri" w:eastAsia="Times New Roman" w:hAnsi="Calibri" w:cs="Calibri"/>
                <w:position w:val="-1"/>
              </w:rPr>
            </w:pPr>
          </w:p>
          <w:p w14:paraId="6BB2D768" w14:textId="225E4BD3" w:rsidR="00CC6A97" w:rsidRPr="00CC6A97" w:rsidRDefault="00CC6A97" w:rsidP="005D3071">
            <w:pPr>
              <w:jc w:val="both"/>
              <w:rPr>
                <w:rFonts w:ascii="Calibri" w:eastAsia="Calibri" w:hAnsi="Calibri" w:cs="Calibri"/>
                <w:position w:val="-1"/>
              </w:rPr>
            </w:pPr>
            <w:r w:rsidRPr="00CC6A97">
              <w:rPr>
                <w:rFonts w:ascii="Calibri" w:eastAsia="Times New Roman" w:hAnsi="Calibri" w:cs="Calibri"/>
                <w:position w:val="-1"/>
              </w:rPr>
              <w:t>As atividades psicossociais executadas foram relacionadas as visitas domiciliares, p</w:t>
            </w:r>
            <w:r w:rsidRPr="00CC6A97">
              <w:rPr>
                <w:rFonts w:ascii="Calibri" w:eastAsia="Calibri" w:hAnsi="Calibri" w:cs="Calibri"/>
                <w:position w:val="-1"/>
              </w:rPr>
              <w:t xml:space="preserve">lanejamento e supervisão das atividades do estágio no setor, acolhimento e orientação </w:t>
            </w:r>
            <w:r w:rsidRPr="00E64142">
              <w:rPr>
                <w:rFonts w:ascii="Calibri" w:eastAsia="Calibri" w:hAnsi="Calibri" w:cs="Calibri"/>
                <w:position w:val="-1"/>
              </w:rPr>
              <w:t>on</w:t>
            </w:r>
            <w:r w:rsidR="00E64142" w:rsidRPr="00E64142">
              <w:rPr>
                <w:rFonts w:ascii="Calibri" w:eastAsia="Calibri" w:hAnsi="Calibri" w:cs="Calibri"/>
                <w:position w:val="-1"/>
              </w:rPr>
              <w:t>-</w:t>
            </w:r>
            <w:r w:rsidRPr="00E64142">
              <w:rPr>
                <w:rFonts w:ascii="Calibri" w:eastAsia="Calibri" w:hAnsi="Calibri" w:cs="Calibri"/>
                <w:position w:val="-1"/>
              </w:rPr>
              <w:t>line</w:t>
            </w:r>
            <w:r w:rsidRPr="00CC6A97">
              <w:rPr>
                <w:rFonts w:ascii="Calibri" w:eastAsia="Calibri" w:hAnsi="Calibri" w:cs="Calibri"/>
                <w:position w:val="-1"/>
              </w:rPr>
              <w:t xml:space="preserve">, individual e de grupos. As visitas domiciliares realizadas pela equipe de </w:t>
            </w:r>
            <w:r w:rsidR="00E64142">
              <w:rPr>
                <w:rFonts w:ascii="Calibri" w:eastAsia="Calibri" w:hAnsi="Calibri" w:cs="Calibri"/>
                <w:position w:val="-1"/>
              </w:rPr>
              <w:t>P</w:t>
            </w:r>
            <w:r w:rsidRPr="00CC6A97">
              <w:rPr>
                <w:rFonts w:ascii="Calibri" w:eastAsia="Calibri" w:hAnsi="Calibri" w:cs="Calibri"/>
                <w:position w:val="-1"/>
              </w:rPr>
              <w:t>sicologia tiveram o propósito de avaliar: dinâmica familiar</w:t>
            </w:r>
            <w:r w:rsidR="00E64142">
              <w:rPr>
                <w:rFonts w:ascii="Calibri" w:eastAsia="Calibri" w:hAnsi="Calibri" w:cs="Calibri"/>
                <w:position w:val="-1"/>
              </w:rPr>
              <w:t xml:space="preserve"> e</w:t>
            </w:r>
            <w:r w:rsidRPr="00CC6A97">
              <w:rPr>
                <w:rFonts w:ascii="Calibri" w:eastAsia="Calibri" w:hAnsi="Calibri" w:cs="Calibri"/>
                <w:position w:val="-1"/>
              </w:rPr>
              <w:t xml:space="preserve"> compreender as razões por trás de faltas frequentes, dentre outros objetivos.</w:t>
            </w:r>
          </w:p>
          <w:p w14:paraId="46FE963C" w14:textId="77777777" w:rsidR="00CC6A97" w:rsidRPr="00CC6A97" w:rsidRDefault="00CC6A97" w:rsidP="005D3071">
            <w:pPr>
              <w:jc w:val="both"/>
              <w:rPr>
                <w:rFonts w:ascii="Calibri" w:eastAsia="Calibri" w:hAnsi="Calibri" w:cs="Calibri"/>
                <w:position w:val="-1"/>
              </w:rPr>
            </w:pPr>
          </w:p>
          <w:p w14:paraId="2FD6538A" w14:textId="42B63A4E" w:rsidR="00CC6A97" w:rsidRPr="00CC6A97" w:rsidRDefault="00CC6A97" w:rsidP="005D3071">
            <w:pPr>
              <w:jc w:val="both"/>
              <w:rPr>
                <w:rFonts w:ascii="Calibri" w:eastAsia="Calibri" w:hAnsi="Calibri" w:cs="Calibri"/>
                <w:position w:val="-1"/>
              </w:rPr>
            </w:pPr>
            <w:r w:rsidRPr="00CC6A97">
              <w:rPr>
                <w:rFonts w:ascii="Calibri" w:eastAsia="Calibri" w:hAnsi="Calibri" w:cs="Calibri"/>
                <w:position w:val="-1"/>
              </w:rPr>
              <w:t>Além das visitas domiciliares, foram realizadas 15 ações de busca ativa neste período. Os destinos incluíram escolas municipais e estaduais</w:t>
            </w:r>
            <w:r w:rsidR="00E64142">
              <w:rPr>
                <w:rFonts w:ascii="Calibri" w:eastAsia="Calibri" w:hAnsi="Calibri" w:cs="Calibri"/>
                <w:position w:val="-1"/>
              </w:rPr>
              <w:t xml:space="preserve">, visando </w:t>
            </w:r>
            <w:r w:rsidRPr="00CC6A97">
              <w:rPr>
                <w:rFonts w:ascii="Calibri" w:eastAsia="Calibri" w:hAnsi="Calibri" w:cs="Calibri"/>
                <w:position w:val="-1"/>
              </w:rPr>
              <w:t xml:space="preserve">promover a divulgação do Centro da Juventude Tecendo o Futuro </w:t>
            </w:r>
            <w:r w:rsidR="00E64142">
              <w:rPr>
                <w:rFonts w:ascii="Calibri" w:eastAsia="Calibri" w:hAnsi="Calibri" w:cs="Calibri"/>
                <w:position w:val="-1"/>
              </w:rPr>
              <w:t xml:space="preserve">(CJTF) </w:t>
            </w:r>
            <w:r w:rsidRPr="00CC6A97">
              <w:rPr>
                <w:rFonts w:ascii="Calibri" w:eastAsia="Calibri" w:hAnsi="Calibri" w:cs="Calibri"/>
                <w:position w:val="-1"/>
              </w:rPr>
              <w:t>e das oficinas e cursos ministrados.</w:t>
            </w:r>
          </w:p>
          <w:p w14:paraId="4C4FA382" w14:textId="77777777" w:rsidR="00CC6A97" w:rsidRPr="00CC6A97" w:rsidRDefault="00CC6A97" w:rsidP="005D3071">
            <w:pPr>
              <w:jc w:val="both"/>
              <w:rPr>
                <w:rFonts w:ascii="Calibri" w:eastAsia="Calibri" w:hAnsi="Calibri" w:cs="Calibri"/>
                <w:position w:val="-1"/>
              </w:rPr>
            </w:pPr>
          </w:p>
          <w:p w14:paraId="26408BEB" w14:textId="4DA97AC1" w:rsidR="00CC6A97" w:rsidRPr="00CC6A97" w:rsidRDefault="00CC6A97" w:rsidP="005D3071">
            <w:pPr>
              <w:jc w:val="both"/>
              <w:rPr>
                <w:rFonts w:ascii="Calibri" w:eastAsia="Calibri" w:hAnsi="Calibri" w:cs="Calibri"/>
                <w:position w:val="-1"/>
              </w:rPr>
            </w:pPr>
            <w:r w:rsidRPr="00CC6A97">
              <w:rPr>
                <w:rFonts w:ascii="Calibri" w:eastAsia="Calibri" w:hAnsi="Calibri" w:cs="Calibri"/>
                <w:position w:val="-1"/>
              </w:rPr>
              <w:t xml:space="preserve">O serviço de </w:t>
            </w:r>
            <w:r w:rsidR="00E64142">
              <w:rPr>
                <w:rFonts w:ascii="Calibri" w:eastAsia="Calibri" w:hAnsi="Calibri" w:cs="Calibri"/>
                <w:position w:val="-1"/>
              </w:rPr>
              <w:t>Ps</w:t>
            </w:r>
            <w:r w:rsidRPr="00CC6A97">
              <w:rPr>
                <w:rFonts w:ascii="Calibri" w:eastAsia="Calibri" w:hAnsi="Calibri" w:cs="Calibri"/>
                <w:position w:val="-1"/>
              </w:rPr>
              <w:t>icologia conduziu atividades socioeducativas em ambos os turnos sob o tema "Expressão Pessoal e Saúde Mental", em consonância à campanha do “Setembro Amarelo”. O principal tema discutido foi o da comunicação na construção de conexões humanas saudáveis. Outros assuntos como encorajamento, valorização da vida, pensamentos positivos e conscientização sobre a saúde mental foram desenvolvidos através do mural em forma de árvore.</w:t>
            </w:r>
          </w:p>
          <w:p w14:paraId="15447A1C" w14:textId="77777777" w:rsidR="00CC6A97" w:rsidRPr="00CC6A97" w:rsidRDefault="00CC6A97" w:rsidP="005D3071">
            <w:pPr>
              <w:jc w:val="both"/>
              <w:rPr>
                <w:rFonts w:ascii="Calibri" w:eastAsia="Calibri" w:hAnsi="Calibri" w:cs="Calibri"/>
                <w:position w:val="-1"/>
              </w:rPr>
            </w:pPr>
          </w:p>
          <w:p w14:paraId="7F0D3F70" w14:textId="36EDB1B6" w:rsidR="00CC6A97" w:rsidRPr="00CC6A97" w:rsidRDefault="00CC6A97" w:rsidP="005D3071">
            <w:pPr>
              <w:jc w:val="both"/>
              <w:rPr>
                <w:rFonts w:ascii="Calibri" w:eastAsia="Calibri" w:hAnsi="Calibri" w:cs="Calibri"/>
                <w:position w:val="-1"/>
              </w:rPr>
            </w:pPr>
            <w:r w:rsidRPr="00CC6A97">
              <w:rPr>
                <w:rFonts w:ascii="Calibri" w:eastAsia="Calibri" w:hAnsi="Calibri" w:cs="Calibri"/>
                <w:position w:val="-1"/>
              </w:rPr>
              <w:t xml:space="preserve">A sessão de boas-vindas para os novos alunos do CJTF apresentou a OVG, seus programas e instalações, permitindo a familiarização dos jovens com </w:t>
            </w:r>
            <w:r w:rsidR="00E64142">
              <w:rPr>
                <w:rFonts w:ascii="Calibri" w:eastAsia="Calibri" w:hAnsi="Calibri" w:cs="Calibri"/>
                <w:position w:val="-1"/>
              </w:rPr>
              <w:t>a unidade</w:t>
            </w:r>
            <w:r w:rsidRPr="00CC6A97">
              <w:rPr>
                <w:rFonts w:ascii="Calibri" w:eastAsia="Calibri" w:hAnsi="Calibri" w:cs="Calibri"/>
                <w:position w:val="-1"/>
              </w:rPr>
              <w:t xml:space="preserve">. O </w:t>
            </w:r>
            <w:r w:rsidR="00E64142">
              <w:rPr>
                <w:rFonts w:ascii="Calibri" w:eastAsia="Calibri" w:hAnsi="Calibri" w:cs="Calibri"/>
                <w:position w:val="-1"/>
              </w:rPr>
              <w:t xml:space="preserve">setor </w:t>
            </w:r>
            <w:r w:rsidRPr="00CC6A97">
              <w:rPr>
                <w:rFonts w:ascii="Calibri" w:eastAsia="Calibri" w:hAnsi="Calibri" w:cs="Calibri"/>
                <w:position w:val="-1"/>
              </w:rPr>
              <w:t>desempenhou um papel fundamental na organização da cerimônia de conclusão da turma de Inclusão de Multimídia, exibindo os trabalhos dos alunos e entregando os certificados. Além disso, a participação de familiares dos formandos e dos novos alunos facilitou a troca de experiências entre os participantes.</w:t>
            </w:r>
          </w:p>
          <w:p w14:paraId="3A479F87" w14:textId="77777777" w:rsidR="00CC6A97" w:rsidRPr="00CC6A97" w:rsidRDefault="00CC6A97" w:rsidP="001317DE">
            <w:pPr>
              <w:rPr>
                <w:rFonts w:ascii="Calibri" w:eastAsia="Calibri" w:hAnsi="Calibri" w:cs="Calibri"/>
                <w:position w:val="-1"/>
              </w:rPr>
            </w:pPr>
          </w:p>
          <w:p w14:paraId="68BFD0FD" w14:textId="7B7B2C3B" w:rsidR="00CC6A97" w:rsidRPr="00CC6A97" w:rsidRDefault="00CC6A97" w:rsidP="001317DE">
            <w:pPr>
              <w:rPr>
                <w:rFonts w:ascii="Calibri" w:hAnsi="Calibri" w:cs="Calibri"/>
                <w:position w:val="-1"/>
              </w:rPr>
            </w:pPr>
            <w:r w:rsidRPr="00CC6A97">
              <w:rPr>
                <w:rFonts w:ascii="Calibri" w:hAnsi="Calibri" w:cs="Calibri"/>
                <w:position w:val="-1"/>
              </w:rPr>
              <w:t>As turmas que iniciaram neste mês contaram também com atividades socioeducativas com os temas:</w:t>
            </w:r>
          </w:p>
          <w:p w14:paraId="21C156AC" w14:textId="77777777" w:rsidR="00CC6A97" w:rsidRPr="00CC6A97" w:rsidRDefault="00CC6A97" w:rsidP="001317DE">
            <w:pPr>
              <w:rPr>
                <w:rFonts w:ascii="Calibri" w:hAnsi="Calibri" w:cs="Calibri"/>
                <w:position w:val="-1"/>
              </w:rPr>
            </w:pPr>
          </w:p>
          <w:p w14:paraId="1126D962" w14:textId="560B7AEA" w:rsidR="00CC6A97" w:rsidRPr="005D3071" w:rsidRDefault="00CC6A97" w:rsidP="005D3071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>Identidade</w:t>
            </w:r>
            <w:r w:rsidR="00E64142" w:rsidRPr="005D3071">
              <w:rPr>
                <w:rFonts w:ascii="Calibri" w:eastAsia="Calibri" w:hAnsi="Calibri" w:cstheme="minorHAnsi"/>
              </w:rPr>
              <w:t>: P</w:t>
            </w:r>
            <w:r w:rsidRPr="005D3071">
              <w:rPr>
                <w:rFonts w:ascii="Calibri" w:eastAsia="Calibri" w:hAnsi="Calibri" w:cstheme="minorHAnsi"/>
              </w:rPr>
              <w:t>ermitiu que os participantes explorassem e compreendessem melhor sua própria identidade, incluindo origens, valores e autoconsciência</w:t>
            </w:r>
            <w:r w:rsidR="00E64142" w:rsidRPr="005D3071">
              <w:rPr>
                <w:rFonts w:ascii="Calibri" w:eastAsia="Calibri" w:hAnsi="Calibri" w:cstheme="minorHAnsi"/>
              </w:rPr>
              <w:t>;</w:t>
            </w:r>
          </w:p>
          <w:p w14:paraId="1A6E305D" w14:textId="2E877E92" w:rsidR="00CC6A97" w:rsidRPr="005D3071" w:rsidRDefault="00CC6A97" w:rsidP="005D3071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>Comunicação no Mercado de Trabalho</w:t>
            </w:r>
            <w:r w:rsidR="00E64142" w:rsidRPr="005D3071">
              <w:rPr>
                <w:rFonts w:ascii="Calibri" w:eastAsia="Calibri" w:hAnsi="Calibri" w:cstheme="minorHAnsi"/>
              </w:rPr>
              <w:t>: T</w:t>
            </w:r>
            <w:r w:rsidRPr="005D3071">
              <w:rPr>
                <w:rFonts w:ascii="Calibri" w:eastAsia="Calibri" w:hAnsi="Calibri" w:cstheme="minorHAnsi"/>
              </w:rPr>
              <w:t>rabalhou habilidades práticas de comunicação necessárias. A estratégias eficazes de comunicação, técnicas de apresentação, comunicação escrita e verbal foram as principais temáticas desenvolvidas.</w:t>
            </w:r>
          </w:p>
          <w:p w14:paraId="10421643" w14:textId="77777777" w:rsidR="00CC6A97" w:rsidRPr="00CC6A97" w:rsidRDefault="00CC6A97" w:rsidP="005D3071">
            <w:pPr>
              <w:jc w:val="both"/>
              <w:rPr>
                <w:rFonts w:ascii="Calibri" w:hAnsi="Calibri" w:cs="Calibri"/>
                <w:position w:val="-1"/>
              </w:rPr>
            </w:pPr>
          </w:p>
          <w:p w14:paraId="525CBDD6" w14:textId="25A71544" w:rsidR="00CC6A97" w:rsidRPr="00CC6A97" w:rsidRDefault="00CC6A97" w:rsidP="005D3071">
            <w:pPr>
              <w:jc w:val="both"/>
              <w:rPr>
                <w:rFonts w:ascii="Calibri" w:eastAsia="Calibri" w:hAnsi="Calibri" w:cs="Calibri"/>
                <w:position w:val="-1"/>
              </w:rPr>
            </w:pPr>
            <w:r w:rsidRPr="00CC6A97">
              <w:rPr>
                <w:rFonts w:ascii="Calibri" w:eastAsia="Calibri" w:hAnsi="Calibri" w:cs="Calibri"/>
                <w:position w:val="-1"/>
              </w:rPr>
              <w:t xml:space="preserve">Os profissionais de </w:t>
            </w:r>
            <w:r w:rsidR="00E06EC9">
              <w:rPr>
                <w:rFonts w:ascii="Calibri" w:eastAsia="Calibri" w:hAnsi="Calibri" w:cs="Calibri"/>
                <w:position w:val="-1"/>
              </w:rPr>
              <w:t>P</w:t>
            </w:r>
            <w:r w:rsidRPr="00CC6A97">
              <w:rPr>
                <w:rFonts w:ascii="Calibri" w:eastAsia="Calibri" w:hAnsi="Calibri" w:cs="Calibri"/>
                <w:position w:val="-1"/>
              </w:rPr>
              <w:t>sicologia participaram de três capacitações no mês de setembro:</w:t>
            </w:r>
          </w:p>
          <w:p w14:paraId="4AEBAF1B" w14:textId="77777777" w:rsidR="00CC6A97" w:rsidRPr="00CC6A97" w:rsidRDefault="00CC6A97" w:rsidP="001317DE">
            <w:pPr>
              <w:rPr>
                <w:rFonts w:ascii="Calibri" w:eastAsia="Calibri" w:hAnsi="Calibri" w:cs="Calibri"/>
                <w:position w:val="-1"/>
              </w:rPr>
            </w:pPr>
          </w:p>
          <w:p w14:paraId="4EA97C05" w14:textId="3FEF8289" w:rsidR="00CC6A97" w:rsidRPr="005D3071" w:rsidRDefault="00CC6A97" w:rsidP="005D3071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>Palestra sobre “Saúde Mental do Trabalhador”</w:t>
            </w:r>
            <w:r w:rsidR="00E06EC9" w:rsidRPr="005D3071">
              <w:rPr>
                <w:rFonts w:ascii="Calibri" w:eastAsia="Calibri" w:hAnsi="Calibri" w:cstheme="minorHAnsi"/>
              </w:rPr>
              <w:t>: P</w:t>
            </w:r>
            <w:r w:rsidRPr="005D3071">
              <w:rPr>
                <w:rFonts w:ascii="Calibri" w:eastAsia="Calibri" w:hAnsi="Calibri" w:cstheme="minorHAnsi"/>
              </w:rPr>
              <w:t>romovida pela Comissão Interna de Prevenção de Acidentes (CIPA);</w:t>
            </w:r>
          </w:p>
          <w:p w14:paraId="5707A428" w14:textId="77C6B2B3" w:rsidR="00CC6A97" w:rsidRPr="005D3071" w:rsidRDefault="00CC6A97" w:rsidP="005D3071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 xml:space="preserve">Capacitação Interna da OVG </w:t>
            </w:r>
            <w:r w:rsidR="00E06EC9" w:rsidRPr="005D3071">
              <w:rPr>
                <w:rFonts w:ascii="Calibri" w:eastAsia="Calibri" w:hAnsi="Calibri" w:cstheme="minorHAnsi"/>
              </w:rPr>
              <w:t>de Formação e Atualização de Líderes do Voluntariado: Promovido pela Gerência de Voluntariado e Parcerias Sociais (GVPS), o t</w:t>
            </w:r>
            <w:r w:rsidRPr="005D3071">
              <w:rPr>
                <w:rFonts w:ascii="Calibri" w:eastAsia="Calibri" w:hAnsi="Calibri" w:cstheme="minorHAnsi"/>
              </w:rPr>
              <w:t xml:space="preserve">reinamento </w:t>
            </w:r>
            <w:r w:rsidR="00E06EC9" w:rsidRPr="005D3071">
              <w:rPr>
                <w:rFonts w:ascii="Calibri" w:eastAsia="Calibri" w:hAnsi="Calibri" w:cstheme="minorHAnsi"/>
              </w:rPr>
              <w:t>foi voltado às unidades que recebem voluntários;</w:t>
            </w:r>
          </w:p>
          <w:p w14:paraId="5B31724A" w14:textId="7846907A" w:rsidR="00CC6A97" w:rsidRPr="005D3071" w:rsidRDefault="00CC6A97" w:rsidP="005D3071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>12ª Conferência Estadual dos Direitos da Criança e do Adolescente</w:t>
            </w:r>
            <w:r w:rsidR="00E06EC9" w:rsidRPr="005D3071">
              <w:rPr>
                <w:rFonts w:ascii="Calibri" w:eastAsia="Calibri" w:hAnsi="Calibri" w:cstheme="minorHAnsi"/>
              </w:rPr>
              <w:t>: P</w:t>
            </w:r>
            <w:r w:rsidRPr="005D3071">
              <w:rPr>
                <w:rFonts w:ascii="Calibri" w:eastAsia="Calibri" w:hAnsi="Calibri" w:cstheme="minorHAnsi"/>
              </w:rPr>
              <w:t>romovida pelo Governo de Goiás, por meio da Secretaria de Estado de Desenvolvimento Social (SEDS), em parceria com o Conselho Estadual dos Direitos da Criança e do Adolescente de Goiás (CEDCA-GO).</w:t>
            </w:r>
          </w:p>
          <w:p w14:paraId="12FA5FF8" w14:textId="77777777" w:rsidR="00CC6A97" w:rsidRPr="00CC6A97" w:rsidRDefault="00CC6A97" w:rsidP="001317DE">
            <w:pPr>
              <w:rPr>
                <w:rFonts w:ascii="Calibri" w:hAnsi="Calibri" w:cs="Calibri"/>
                <w:position w:val="-1"/>
              </w:rPr>
            </w:pPr>
          </w:p>
          <w:p w14:paraId="2A4073D4" w14:textId="77777777" w:rsidR="00CC6A97" w:rsidRPr="00CC6A97" w:rsidRDefault="00CC6A97" w:rsidP="001317DE">
            <w:pPr>
              <w:rPr>
                <w:rFonts w:ascii="Calibri" w:eastAsia="Times New Roman" w:hAnsi="Calibri" w:cs="Calibri"/>
                <w:position w:val="-1"/>
              </w:rPr>
            </w:pPr>
            <w:r w:rsidRPr="00CC6A97">
              <w:rPr>
                <w:rFonts w:ascii="Calibri" w:eastAsia="Times New Roman" w:hAnsi="Calibri" w:cs="Calibri"/>
                <w:position w:val="-1"/>
              </w:rPr>
              <w:t>Outras atividades realizadas:</w:t>
            </w:r>
          </w:p>
          <w:p w14:paraId="05A8517A" w14:textId="77777777" w:rsidR="00CC6A97" w:rsidRPr="00CC6A97" w:rsidRDefault="00CC6A97" w:rsidP="001317DE">
            <w:pPr>
              <w:rPr>
                <w:rFonts w:ascii="Calibri" w:eastAsia="Times New Roman" w:hAnsi="Calibri" w:cs="Calibri"/>
                <w:position w:val="-1"/>
              </w:rPr>
            </w:pPr>
          </w:p>
          <w:p w14:paraId="254A7769" w14:textId="77777777" w:rsidR="00CC6A97" w:rsidRPr="005D3071" w:rsidRDefault="00CC6A97" w:rsidP="005D3071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>Estudo de caso para novos inscritos na atividade de natação para investigar o perfil cognitivo e comportamental dos jovens inscritos;</w:t>
            </w:r>
          </w:p>
          <w:p w14:paraId="34D3B290" w14:textId="3D6FA925" w:rsidR="00CC6A97" w:rsidRPr="005D3071" w:rsidRDefault="00CC6A97" w:rsidP="005D3071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 xml:space="preserve">Acolhimento de novos estagiários de </w:t>
            </w:r>
            <w:r w:rsidR="009A0FFB" w:rsidRPr="005D3071">
              <w:rPr>
                <w:rFonts w:ascii="Calibri" w:eastAsia="Calibri" w:hAnsi="Calibri" w:cstheme="minorHAnsi"/>
              </w:rPr>
              <w:t>P</w:t>
            </w:r>
            <w:r w:rsidRPr="005D3071">
              <w:rPr>
                <w:rFonts w:ascii="Calibri" w:eastAsia="Calibri" w:hAnsi="Calibri" w:cstheme="minorHAnsi"/>
              </w:rPr>
              <w:t>sicologia e orientação sobre suas atividades;</w:t>
            </w:r>
          </w:p>
          <w:p w14:paraId="387619BA" w14:textId="4CDCC406" w:rsidR="00CC6A97" w:rsidRPr="005D3071" w:rsidRDefault="00CC6A97" w:rsidP="005D3071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 xml:space="preserve">Monitoramento de jovens inscritos no </w:t>
            </w:r>
            <w:r w:rsidR="007849CD" w:rsidRPr="005D3071">
              <w:rPr>
                <w:rFonts w:ascii="Calibri" w:eastAsia="Calibri" w:hAnsi="Calibri" w:cstheme="minorHAnsi"/>
              </w:rPr>
              <w:t>P</w:t>
            </w:r>
            <w:r w:rsidRPr="005D3071">
              <w:rPr>
                <w:rFonts w:ascii="Calibri" w:eastAsia="Calibri" w:hAnsi="Calibri" w:cstheme="minorHAnsi"/>
              </w:rPr>
              <w:t>rograma acompanhados pelo CAPSI</w:t>
            </w:r>
            <w:r w:rsidR="009A0FFB" w:rsidRPr="005D3071">
              <w:rPr>
                <w:rFonts w:ascii="Calibri" w:eastAsia="Calibri" w:hAnsi="Calibri" w:cstheme="minorHAnsi"/>
              </w:rPr>
              <w:t xml:space="preserve"> (Centro de Atenção Psicossocial)</w:t>
            </w:r>
            <w:r w:rsidRPr="005D3071">
              <w:rPr>
                <w:rFonts w:ascii="Calibri" w:eastAsia="Calibri" w:hAnsi="Calibri" w:cstheme="minorHAnsi"/>
              </w:rPr>
              <w:t>;</w:t>
            </w:r>
          </w:p>
          <w:p w14:paraId="0C341EBD" w14:textId="701AA5A0" w:rsidR="008417D3" w:rsidRPr="005D3071" w:rsidRDefault="00CC6A97" w:rsidP="005D3071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>Elaboração e aprimoramento das atividades socioeducativas na Unidade.</w:t>
            </w:r>
          </w:p>
          <w:p w14:paraId="6C03ED75" w14:textId="77777777" w:rsidR="007849CD" w:rsidRPr="00D00694" w:rsidRDefault="007849CD" w:rsidP="001317DE">
            <w:pPr>
              <w:rPr>
                <w:rFonts w:cstheme="minorHAnsi"/>
              </w:rPr>
            </w:pPr>
          </w:p>
          <w:p w14:paraId="1ECD767F" w14:textId="77777777" w:rsidR="005A5561" w:rsidRDefault="005A5561" w:rsidP="001317DE">
            <w:pPr>
              <w:rPr>
                <w:b/>
                <w:bCs/>
              </w:rPr>
            </w:pPr>
            <w:r w:rsidRPr="002C3337">
              <w:rPr>
                <w:b/>
                <w:bCs/>
              </w:rPr>
              <w:t>Atividades Socioeducativas e de Integração ao Mundo do Trabalho</w:t>
            </w:r>
          </w:p>
          <w:p w14:paraId="59A81797" w14:textId="77777777" w:rsidR="00DB74FF" w:rsidRDefault="00DB74FF" w:rsidP="001317DE"/>
          <w:p w14:paraId="773946C4" w14:textId="5728DB78" w:rsidR="00DB74FF" w:rsidRDefault="00DB74FF" w:rsidP="001317DE">
            <w:r>
              <w:t xml:space="preserve">Os serviços oferecidos aos beneficiários do PJTF, dispostos na </w:t>
            </w:r>
            <w:r w:rsidR="006A46BC">
              <w:t>t</w:t>
            </w:r>
            <w:r>
              <w:t>abela 5, dizem respeito a:</w:t>
            </w:r>
          </w:p>
          <w:p w14:paraId="6B5CBB7F" w14:textId="77777777" w:rsidR="00DB74FF" w:rsidRDefault="00DB74FF" w:rsidP="001317DE"/>
          <w:p w14:paraId="5F91DF5C" w14:textId="77777777" w:rsidR="00DB74FF" w:rsidRPr="005D3071" w:rsidRDefault="00DB74FF" w:rsidP="005D3071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lastRenderedPageBreak/>
              <w:t>Curso de manicure e pedicure com carga horária de 40 horas para jovens com idade igual ou superior a 16 anos. A metodologia do curso foi planejada com uma combinação de aulas teóricas e práticas e o objetivo é possibilitar uma fonte adicional de renda ou até mesmo iniciar uma nova carreira;</w:t>
            </w:r>
          </w:p>
          <w:p w14:paraId="7A32BFBC" w14:textId="77777777" w:rsidR="00DB74FF" w:rsidRPr="005D3071" w:rsidRDefault="00DB74FF" w:rsidP="005D3071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Calibri" w:eastAsia="Calibri" w:hAnsi="Calibri" w:cstheme="minorHAnsi"/>
              </w:rPr>
            </w:pPr>
            <w:bookmarkStart w:id="19" w:name="_Hlk141343576"/>
            <w:r w:rsidRPr="005D3071">
              <w:rPr>
                <w:rFonts w:ascii="Calibri" w:eastAsia="Calibri" w:hAnsi="Calibri" w:cstheme="minorHAnsi"/>
              </w:rPr>
              <w:t>O curso de Assistente Administrativo é realizado em parceria com o SENAC. O seu conteúdo programático prevê uma parte teórica com vários conceitos da Administração, com destaque em ensinamentos práticos;</w:t>
            </w:r>
          </w:p>
          <w:p w14:paraId="6F6F1D21" w14:textId="05A2B024" w:rsidR="00961F75" w:rsidRPr="005D3071" w:rsidRDefault="00961F75" w:rsidP="005D3071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 xml:space="preserve">Foram realizadas palestras </w:t>
            </w:r>
            <w:r w:rsidR="00544409" w:rsidRPr="005D3071">
              <w:rPr>
                <w:rFonts w:ascii="Calibri" w:eastAsia="Calibri" w:hAnsi="Calibri" w:cstheme="minorHAnsi"/>
              </w:rPr>
              <w:t>sobre Infecções Sexualmente Transmissíveis (</w:t>
            </w:r>
            <w:proofErr w:type="spellStart"/>
            <w:r w:rsidR="00544409" w:rsidRPr="005D3071">
              <w:rPr>
                <w:rFonts w:ascii="Calibri" w:eastAsia="Calibri" w:hAnsi="Calibri" w:cstheme="minorHAnsi"/>
              </w:rPr>
              <w:t>IST’s</w:t>
            </w:r>
            <w:proofErr w:type="spellEnd"/>
            <w:r w:rsidR="00544409" w:rsidRPr="005D3071">
              <w:rPr>
                <w:rFonts w:ascii="Calibri" w:eastAsia="Calibri" w:hAnsi="Calibri" w:cstheme="minorHAnsi"/>
              </w:rPr>
              <w:t xml:space="preserve">), </w:t>
            </w:r>
            <w:r w:rsidRPr="005D3071">
              <w:rPr>
                <w:rFonts w:ascii="Calibri" w:eastAsia="Calibri" w:hAnsi="Calibri" w:cstheme="minorHAnsi"/>
              </w:rPr>
              <w:t>em parceria com o curso de Medicina da Universidade de Rio Verde, no intuito de conscientizar os jovens sobre a importância da prevenção e tratamento correto em caso de doenças;</w:t>
            </w:r>
          </w:p>
          <w:bookmarkEnd w:id="19"/>
          <w:p w14:paraId="07F27E0B" w14:textId="3AFEB78D" w:rsidR="00DB74FF" w:rsidRPr="005D3071" w:rsidRDefault="00DB74FF" w:rsidP="005D3071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Calibri" w:eastAsia="Calibri" w:hAnsi="Calibri" w:cstheme="minorHAnsi"/>
              </w:rPr>
            </w:pPr>
            <w:r w:rsidRPr="005D3071">
              <w:rPr>
                <w:rFonts w:ascii="Calibri" w:eastAsia="Calibri" w:hAnsi="Calibri" w:cstheme="minorHAnsi"/>
              </w:rPr>
              <w:t>A Oficina de Design</w:t>
            </w:r>
            <w:r w:rsidR="007504B7" w:rsidRPr="005D3071">
              <w:rPr>
                <w:rFonts w:ascii="Calibri" w:eastAsia="Calibri" w:hAnsi="Calibri" w:cstheme="minorHAnsi"/>
              </w:rPr>
              <w:t>er</w:t>
            </w:r>
            <w:r w:rsidRPr="005D3071">
              <w:rPr>
                <w:rFonts w:ascii="Calibri" w:eastAsia="Calibri" w:hAnsi="Calibri" w:cstheme="minorHAnsi"/>
              </w:rPr>
              <w:t>, em parceria com a Faculdade Estácio de Sá, teve início na última semana do mês e abordou o estudo da relação do Design com as tendências de moda através de formas, arte e cultura e noções de Design Gráfico.</w:t>
            </w:r>
          </w:p>
          <w:p w14:paraId="341AE7DB" w14:textId="77777777" w:rsidR="00544409" w:rsidRPr="001B1B3E" w:rsidRDefault="00544409" w:rsidP="001317DE">
            <w:pPr>
              <w:rPr>
                <w:b/>
                <w:bCs/>
              </w:rPr>
            </w:pPr>
          </w:p>
          <w:p w14:paraId="2FFD38D4" w14:textId="03302917" w:rsidR="00125DCF" w:rsidRPr="001B1B3E" w:rsidRDefault="00125DCF" w:rsidP="00E6340F">
            <w:pPr>
              <w:jc w:val="center"/>
              <w:rPr>
                <w:rFonts w:eastAsiaTheme="minorEastAsia"/>
              </w:rPr>
            </w:pPr>
            <w:r w:rsidRPr="001B1B3E">
              <w:rPr>
                <w:rFonts w:eastAsiaTheme="minorEastAsia"/>
              </w:rPr>
              <w:t xml:space="preserve">Tabela </w:t>
            </w:r>
            <w:r w:rsidR="007849CD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:</w:t>
            </w:r>
            <w:r w:rsidRPr="001B1B3E">
              <w:rPr>
                <w:rFonts w:eastAsiaTheme="minorEastAsia"/>
              </w:rPr>
              <w:t xml:space="preserve"> Atendimentos das atividades socioeducativas</w:t>
            </w:r>
          </w:p>
          <w:p w14:paraId="2079F835" w14:textId="77777777" w:rsidR="00125DCF" w:rsidRPr="001B1B3E" w:rsidRDefault="00125DCF" w:rsidP="001317DE">
            <w:pPr>
              <w:rPr>
                <w:rFonts w:eastAsiaTheme="minorEastAsia"/>
              </w:rPr>
            </w:pPr>
          </w:p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410"/>
              <w:gridCol w:w="2268"/>
            </w:tblGrid>
            <w:tr w:rsidR="007849CD" w:rsidRPr="00A028B3" w14:paraId="6B481D55" w14:textId="77777777" w:rsidTr="000A619A">
              <w:trPr>
                <w:trHeight w:val="418"/>
                <w:jc w:val="center"/>
              </w:trPr>
              <w:tc>
                <w:tcPr>
                  <w:tcW w:w="3397" w:type="dxa"/>
                  <w:shd w:val="clear" w:color="auto" w:fill="D9D9D9" w:themeFill="background1" w:themeFillShade="D9"/>
                  <w:vAlign w:val="center"/>
                </w:tcPr>
                <w:p w14:paraId="0480065B" w14:textId="77777777" w:rsidR="007849CD" w:rsidRPr="00A028B3" w:rsidRDefault="007849CD" w:rsidP="00794ADD">
                  <w:pPr>
                    <w:framePr w:hSpace="141" w:wrap="around" w:vAnchor="text" w:hAnchor="text" w:xAlign="center" w:y="1"/>
                    <w:suppressOverlap/>
                    <w:rPr>
                      <w:b/>
                      <w:bCs/>
                    </w:rPr>
                  </w:pPr>
                  <w:r w:rsidRPr="00A028B3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3E808E33" w14:textId="77777777" w:rsidR="007849CD" w:rsidRPr="00A028B3" w:rsidRDefault="007849CD" w:rsidP="00794ADD">
                  <w:pPr>
                    <w:framePr w:hSpace="141" w:wrap="around" w:vAnchor="text" w:hAnchor="text" w:xAlign="center" w:y="1"/>
                    <w:suppressOverlap/>
                    <w:rPr>
                      <w:b/>
                      <w:bCs/>
                    </w:rPr>
                  </w:pPr>
                  <w:r w:rsidRPr="00A028B3">
                    <w:rPr>
                      <w:b/>
                      <w:bCs/>
                    </w:rPr>
                    <w:t>Adolescentes/Jovens Inscritos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64DC1CC2" w14:textId="77777777" w:rsidR="007849CD" w:rsidRPr="00A028B3" w:rsidRDefault="007849CD" w:rsidP="00794ADD">
                  <w:pPr>
                    <w:framePr w:hSpace="141" w:wrap="around" w:vAnchor="text" w:hAnchor="text" w:xAlign="center" w:y="1"/>
                    <w:suppressOverlap/>
                    <w:rPr>
                      <w:b/>
                      <w:bCs/>
                    </w:rPr>
                  </w:pPr>
                  <w:r w:rsidRPr="00A028B3">
                    <w:rPr>
                      <w:b/>
                      <w:bCs/>
                    </w:rPr>
                    <w:t>Quantidade de Grupos/Turmas</w:t>
                  </w:r>
                </w:p>
              </w:tc>
            </w:tr>
            <w:tr w:rsidR="007849CD" w:rsidRPr="00A028B3" w14:paraId="2CF78771" w14:textId="77777777" w:rsidTr="000A619A">
              <w:trPr>
                <w:jc w:val="center"/>
              </w:trPr>
              <w:tc>
                <w:tcPr>
                  <w:tcW w:w="3397" w:type="dxa"/>
                  <w:vAlign w:val="center"/>
                </w:tcPr>
                <w:p w14:paraId="489A446F" w14:textId="77777777" w:rsidR="007849CD" w:rsidRPr="00A028B3" w:rsidRDefault="007849CD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Qualificações na área da Beleza</w:t>
                  </w:r>
                </w:p>
              </w:tc>
              <w:tc>
                <w:tcPr>
                  <w:tcW w:w="2410" w:type="dxa"/>
                </w:tcPr>
                <w:p w14:paraId="61402838" w14:textId="77777777" w:rsidR="007849CD" w:rsidRPr="00880CFB" w:rsidRDefault="007849CD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880CFB">
                    <w:t>32</w:t>
                  </w:r>
                </w:p>
              </w:tc>
              <w:tc>
                <w:tcPr>
                  <w:tcW w:w="2268" w:type="dxa"/>
                </w:tcPr>
                <w:p w14:paraId="7553DAA3" w14:textId="77777777" w:rsidR="007849CD" w:rsidRPr="00A028B3" w:rsidRDefault="007849CD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</w:t>
                  </w:r>
                </w:p>
              </w:tc>
            </w:tr>
            <w:tr w:rsidR="007849CD" w:rsidRPr="00A028B3" w14:paraId="5CC09C2D" w14:textId="77777777" w:rsidTr="000A619A">
              <w:trPr>
                <w:jc w:val="center"/>
              </w:trPr>
              <w:tc>
                <w:tcPr>
                  <w:tcW w:w="3397" w:type="dxa"/>
                  <w:vAlign w:val="center"/>
                </w:tcPr>
                <w:p w14:paraId="2F13C701" w14:textId="77777777" w:rsidR="007849CD" w:rsidRPr="00A028B3" w:rsidRDefault="007849CD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 w:rsidRPr="00A028B3">
                    <w:t>Assistente Administrativo</w:t>
                  </w:r>
                </w:p>
              </w:tc>
              <w:tc>
                <w:tcPr>
                  <w:tcW w:w="2410" w:type="dxa"/>
                </w:tcPr>
                <w:p w14:paraId="24C639BF" w14:textId="77777777" w:rsidR="007849CD" w:rsidRPr="00A028B3" w:rsidRDefault="007849CD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29</w:t>
                  </w:r>
                </w:p>
              </w:tc>
              <w:tc>
                <w:tcPr>
                  <w:tcW w:w="2268" w:type="dxa"/>
                </w:tcPr>
                <w:p w14:paraId="63A219B2" w14:textId="77777777" w:rsidR="007849CD" w:rsidRPr="00A028B3" w:rsidRDefault="007849CD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2</w:t>
                  </w:r>
                </w:p>
              </w:tc>
            </w:tr>
            <w:tr w:rsidR="007849CD" w:rsidRPr="007213D6" w14:paraId="5C6BBC55" w14:textId="77777777" w:rsidTr="000A619A">
              <w:trPr>
                <w:jc w:val="center"/>
              </w:trPr>
              <w:tc>
                <w:tcPr>
                  <w:tcW w:w="3397" w:type="dxa"/>
                  <w:vAlign w:val="center"/>
                </w:tcPr>
                <w:p w14:paraId="6434545F" w14:textId="3CBC05CC" w:rsidR="007849CD" w:rsidRPr="007213D6" w:rsidRDefault="00B2574E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Oficina de Cidadania (</w:t>
                  </w:r>
                  <w:r w:rsidR="007849CD" w:rsidRPr="00961F75">
                    <w:t>Palestras</w:t>
                  </w:r>
                  <w:r>
                    <w:t>)</w:t>
                  </w:r>
                </w:p>
              </w:tc>
              <w:tc>
                <w:tcPr>
                  <w:tcW w:w="2410" w:type="dxa"/>
                </w:tcPr>
                <w:p w14:paraId="46959B2D" w14:textId="77777777" w:rsidR="007849CD" w:rsidRPr="007213D6" w:rsidRDefault="007849CD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7213D6">
                    <w:t>170</w:t>
                  </w:r>
                </w:p>
              </w:tc>
              <w:tc>
                <w:tcPr>
                  <w:tcW w:w="2268" w:type="dxa"/>
                </w:tcPr>
                <w:p w14:paraId="746EDEF1" w14:textId="77777777" w:rsidR="007849CD" w:rsidRPr="007213D6" w:rsidRDefault="007849CD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7213D6">
                    <w:t>3</w:t>
                  </w:r>
                </w:p>
              </w:tc>
            </w:tr>
            <w:tr w:rsidR="007849CD" w:rsidRPr="00A028B3" w14:paraId="507E7CBC" w14:textId="77777777" w:rsidTr="000A619A">
              <w:trPr>
                <w:jc w:val="center"/>
              </w:trPr>
              <w:tc>
                <w:tcPr>
                  <w:tcW w:w="3397" w:type="dxa"/>
                  <w:vAlign w:val="center"/>
                </w:tcPr>
                <w:p w14:paraId="2C250197" w14:textId="6CB73E7D" w:rsidR="007849CD" w:rsidRPr="00A028B3" w:rsidRDefault="007849CD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 xml:space="preserve">Oficina de </w:t>
                  </w:r>
                  <w:r w:rsidRPr="007504B7">
                    <w:t xml:space="preserve">Designer </w:t>
                  </w:r>
                  <w:r w:rsidR="006316B8">
                    <w:t xml:space="preserve">de </w:t>
                  </w:r>
                  <w:r>
                    <w:t>Moda</w:t>
                  </w:r>
                </w:p>
              </w:tc>
              <w:tc>
                <w:tcPr>
                  <w:tcW w:w="2410" w:type="dxa"/>
                </w:tcPr>
                <w:p w14:paraId="22BAC93C" w14:textId="77777777" w:rsidR="007849CD" w:rsidRPr="00A028B3" w:rsidRDefault="007849CD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880CFB">
                    <w:t>24</w:t>
                  </w:r>
                </w:p>
              </w:tc>
              <w:tc>
                <w:tcPr>
                  <w:tcW w:w="2268" w:type="dxa"/>
                </w:tcPr>
                <w:p w14:paraId="72C6D24B" w14:textId="77777777" w:rsidR="007849CD" w:rsidRPr="00A028B3" w:rsidRDefault="007849CD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</w:t>
                  </w:r>
                </w:p>
              </w:tc>
            </w:tr>
          </w:tbl>
          <w:p w14:paraId="0C37A1AF" w14:textId="77777777" w:rsidR="008417D3" w:rsidRDefault="008417D3" w:rsidP="005A5561">
            <w:pPr>
              <w:jc w:val="both"/>
            </w:pPr>
          </w:p>
          <w:p w14:paraId="4F0B0125" w14:textId="5A31E92B" w:rsidR="005A5561" w:rsidRPr="001C5817" w:rsidRDefault="005A5561" w:rsidP="005A5561">
            <w:pPr>
              <w:jc w:val="both"/>
              <w:rPr>
                <w:b/>
                <w:bCs/>
              </w:rPr>
            </w:pPr>
            <w:r w:rsidRPr="275A8921">
              <w:rPr>
                <w:b/>
                <w:bCs/>
              </w:rPr>
              <w:t>Atividades Socioculturais</w:t>
            </w:r>
          </w:p>
          <w:p w14:paraId="52484467" w14:textId="77777777" w:rsidR="00125DCF" w:rsidRDefault="00125DCF" w:rsidP="00125DCF">
            <w:pPr>
              <w:ind w:hanging="2"/>
              <w:jc w:val="center"/>
              <w:rPr>
                <w:rFonts w:eastAsiaTheme="minorEastAsia"/>
              </w:rPr>
            </w:pPr>
          </w:p>
          <w:p w14:paraId="630B310E" w14:textId="31CD11BF" w:rsidR="00DF2EC6" w:rsidRPr="00C76D5F" w:rsidRDefault="00DF2EC6" w:rsidP="00DF2EC6">
            <w:pPr>
              <w:ind w:hanging="2"/>
              <w:jc w:val="center"/>
              <w:rPr>
                <w:rFonts w:eastAsiaTheme="minorEastAsia"/>
              </w:rPr>
            </w:pPr>
            <w:r w:rsidRPr="00C76D5F">
              <w:rPr>
                <w:rFonts w:eastAsiaTheme="minorEastAsia"/>
              </w:rPr>
              <w:t xml:space="preserve">Tabela </w:t>
            </w:r>
            <w:r w:rsidR="00961F75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:</w:t>
            </w:r>
            <w:r w:rsidRPr="00C76D5F">
              <w:rPr>
                <w:rFonts w:eastAsiaTheme="minorEastAsia"/>
              </w:rPr>
              <w:t xml:space="preserve"> Atendimentos da Biblioteca </w:t>
            </w:r>
            <w:r>
              <w:rPr>
                <w:rFonts w:eastAsiaTheme="minorEastAsia"/>
              </w:rPr>
              <w:t>(</w:t>
            </w:r>
            <w:r w:rsidRPr="00C76D5F">
              <w:rPr>
                <w:rFonts w:eastAsiaTheme="minorEastAsia"/>
              </w:rPr>
              <w:t>incentivo à leitura</w:t>
            </w:r>
            <w:r>
              <w:rPr>
                <w:rFonts w:eastAsiaTheme="minorEastAsia"/>
              </w:rPr>
              <w:t>)</w:t>
            </w:r>
          </w:p>
          <w:p w14:paraId="3F65E264" w14:textId="77777777" w:rsidR="00DF2EC6" w:rsidRPr="00C76D5F" w:rsidRDefault="00DF2EC6" w:rsidP="00DF2EC6">
            <w:pPr>
              <w:ind w:hanging="2"/>
              <w:jc w:val="center"/>
              <w:rPr>
                <w:rFonts w:eastAsiaTheme="minorEastAsia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14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7083"/>
              <w:gridCol w:w="2126"/>
            </w:tblGrid>
            <w:tr w:rsidR="00DF2EC6" w:rsidRPr="00850A54" w14:paraId="34C37CA9" w14:textId="77777777" w:rsidTr="00961F75">
              <w:trPr>
                <w:trHeight w:val="418"/>
              </w:trPr>
              <w:tc>
                <w:tcPr>
                  <w:tcW w:w="9209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42AAFD48" w14:textId="77777777" w:rsidR="00DF2EC6" w:rsidRPr="00EF0A43" w:rsidRDefault="00DF2EC6" w:rsidP="00DF2EC6">
                  <w:pPr>
                    <w:jc w:val="center"/>
                    <w:rPr>
                      <w:b/>
                      <w:bCs/>
                    </w:rPr>
                  </w:pPr>
                  <w:r w:rsidRPr="00EF0A43">
                    <w:rPr>
                      <w:b/>
                      <w:bCs/>
                    </w:rPr>
                    <w:t xml:space="preserve">Ações de Incentivo à Leitura </w:t>
                  </w:r>
                  <w:r>
                    <w:rPr>
                      <w:b/>
                      <w:bCs/>
                    </w:rPr>
                    <w:t>-</w:t>
                  </w:r>
                  <w:r w:rsidRPr="00EF0A43">
                    <w:rPr>
                      <w:b/>
                      <w:bCs/>
                    </w:rPr>
                    <w:t xml:space="preserve"> Biblioteca </w:t>
                  </w:r>
                </w:p>
              </w:tc>
            </w:tr>
            <w:tr w:rsidR="00DF2EC6" w:rsidRPr="00850A54" w14:paraId="7F56E860" w14:textId="77777777" w:rsidTr="00961F75">
              <w:tc>
                <w:tcPr>
                  <w:tcW w:w="7083" w:type="dxa"/>
                </w:tcPr>
                <w:p w14:paraId="4A924080" w14:textId="77777777" w:rsidR="00DF2EC6" w:rsidRPr="00EF0A43" w:rsidRDefault="00DF2EC6" w:rsidP="00DF2EC6">
                  <w:pPr>
                    <w:jc w:val="both"/>
                  </w:pPr>
                  <w:r>
                    <w:t xml:space="preserve">Atendimentos </w:t>
                  </w:r>
                  <w:r w:rsidRPr="00EF0A43">
                    <w:t xml:space="preserve">na Biblioteca </w:t>
                  </w:r>
                  <w:r>
                    <w:t>-</w:t>
                  </w:r>
                  <w:r w:rsidRPr="00EF0A43">
                    <w:t xml:space="preserve"> Leitura e Jogos Cognitivos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C157EC" w14:textId="3150174A" w:rsidR="00DF2EC6" w:rsidRPr="00EF0A43" w:rsidRDefault="00DF2EC6" w:rsidP="00DF2EC6">
                  <w:pPr>
                    <w:jc w:val="center"/>
                    <w:rPr>
                      <w:rFonts w:ascii="Calibri" w:hAnsi="Calibri" w:cs="Calibri"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</w:rPr>
                    <w:t>5</w:t>
                  </w:r>
                </w:p>
              </w:tc>
            </w:tr>
            <w:tr w:rsidR="00DF2EC6" w:rsidRPr="00850A54" w14:paraId="5A4D3B58" w14:textId="77777777" w:rsidTr="00961F75">
              <w:tc>
                <w:tcPr>
                  <w:tcW w:w="7083" w:type="dxa"/>
                </w:tcPr>
                <w:p w14:paraId="441D9D71" w14:textId="77777777" w:rsidR="00DF2EC6" w:rsidRPr="00EF0A43" w:rsidRDefault="00DF2EC6" w:rsidP="00DF2EC6">
                  <w:pPr>
                    <w:jc w:val="both"/>
                  </w:pPr>
                  <w:r w:rsidRPr="00EF0A43">
                    <w:t>Empréstimo de Livros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2DC78D" w14:textId="77777777" w:rsidR="00DF2EC6" w:rsidRPr="00EF0A43" w:rsidRDefault="00DF2EC6" w:rsidP="00DF2EC6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 w:themeColor="text1"/>
                    </w:rPr>
                    <w:t>5</w:t>
                  </w:r>
                </w:p>
              </w:tc>
            </w:tr>
          </w:tbl>
          <w:p w14:paraId="04F37A16" w14:textId="77777777" w:rsidR="00DF2EC6" w:rsidRDefault="00DF2EC6" w:rsidP="00125DCF">
            <w:pPr>
              <w:ind w:hanging="2"/>
              <w:jc w:val="center"/>
              <w:rPr>
                <w:rFonts w:eastAsiaTheme="minorEastAsia"/>
              </w:rPr>
            </w:pPr>
          </w:p>
          <w:p w14:paraId="791984DE" w14:textId="77777777" w:rsidR="00DF2EC6" w:rsidRPr="001B1B3E" w:rsidRDefault="00DF2EC6" w:rsidP="00125DCF">
            <w:pPr>
              <w:ind w:hanging="2"/>
              <w:jc w:val="center"/>
              <w:rPr>
                <w:rFonts w:eastAsiaTheme="minorEastAsia"/>
              </w:rPr>
            </w:pPr>
          </w:p>
          <w:p w14:paraId="2F121BB4" w14:textId="77777777" w:rsidR="00DF2EC6" w:rsidRDefault="00DF2EC6" w:rsidP="00125DCF">
            <w:pPr>
              <w:ind w:hanging="2"/>
              <w:jc w:val="center"/>
              <w:rPr>
                <w:rFonts w:eastAsiaTheme="minorEastAsia"/>
              </w:rPr>
            </w:pPr>
          </w:p>
          <w:p w14:paraId="570BC560" w14:textId="77777777" w:rsidR="00DF2EC6" w:rsidRDefault="00DF2EC6" w:rsidP="00125DCF">
            <w:pPr>
              <w:ind w:hanging="2"/>
              <w:jc w:val="center"/>
              <w:rPr>
                <w:rFonts w:eastAsiaTheme="minorEastAsia"/>
              </w:rPr>
            </w:pPr>
          </w:p>
          <w:p w14:paraId="05417906" w14:textId="77777777" w:rsidR="00DF2EC6" w:rsidRDefault="00DF2EC6" w:rsidP="00125DCF">
            <w:pPr>
              <w:ind w:hanging="2"/>
              <w:jc w:val="center"/>
              <w:rPr>
                <w:rFonts w:eastAsiaTheme="minorEastAsia"/>
              </w:rPr>
            </w:pPr>
          </w:p>
          <w:p w14:paraId="3974FADC" w14:textId="4CA97367" w:rsidR="00125DCF" w:rsidRPr="001B1B3E" w:rsidRDefault="00125DCF" w:rsidP="00125DCF">
            <w:pPr>
              <w:ind w:hanging="2"/>
              <w:jc w:val="center"/>
              <w:rPr>
                <w:rFonts w:eastAsiaTheme="minorEastAsia"/>
              </w:rPr>
            </w:pPr>
            <w:r w:rsidRPr="001B1B3E">
              <w:rPr>
                <w:rFonts w:eastAsiaTheme="minorEastAsia"/>
              </w:rPr>
              <w:t xml:space="preserve">Tabela </w:t>
            </w:r>
            <w:r w:rsidR="00961F75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:</w:t>
            </w:r>
            <w:r w:rsidRPr="001B1B3E">
              <w:rPr>
                <w:rFonts w:eastAsiaTheme="minorEastAsia"/>
              </w:rPr>
              <w:t xml:space="preserve"> Atendimentos das atividades socioculturais</w:t>
            </w:r>
          </w:p>
          <w:p w14:paraId="57C8A2C9" w14:textId="77777777" w:rsidR="00125DCF" w:rsidRPr="001B1B3E" w:rsidRDefault="00125DCF" w:rsidP="00125DCF">
            <w:pPr>
              <w:ind w:hanging="2"/>
              <w:jc w:val="center"/>
              <w:rPr>
                <w:rFonts w:eastAsiaTheme="minorEastAsia"/>
              </w:rPr>
            </w:pPr>
          </w:p>
          <w:tbl>
            <w:tblPr>
              <w:tblStyle w:val="Tabelacomgrade"/>
              <w:tblW w:w="10148" w:type="dxa"/>
              <w:tblInd w:w="255" w:type="dxa"/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485"/>
              <w:gridCol w:w="1981"/>
              <w:gridCol w:w="2621"/>
            </w:tblGrid>
            <w:tr w:rsidR="00125DCF" w:rsidRPr="001B1B3E" w14:paraId="7BBAB447" w14:textId="77777777" w:rsidTr="004C7307">
              <w:trPr>
                <w:trHeight w:val="418"/>
              </w:trPr>
              <w:tc>
                <w:tcPr>
                  <w:tcW w:w="3061" w:type="dxa"/>
                  <w:shd w:val="clear" w:color="auto" w:fill="BFBFBF" w:themeFill="background1" w:themeFillShade="BF"/>
                  <w:vAlign w:val="center"/>
                </w:tcPr>
                <w:p w14:paraId="4719E331" w14:textId="77777777" w:rsidR="00125DCF" w:rsidRPr="001B1B3E" w:rsidRDefault="00125DCF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1B1B3E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485" w:type="dxa"/>
                  <w:shd w:val="clear" w:color="auto" w:fill="BFBFBF" w:themeFill="background1" w:themeFillShade="BF"/>
                  <w:vAlign w:val="center"/>
                </w:tcPr>
                <w:p w14:paraId="472DB767" w14:textId="77777777" w:rsidR="00125DCF" w:rsidRPr="001B1B3E" w:rsidRDefault="00125DCF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1B1B3E">
                    <w:rPr>
                      <w:b/>
                      <w:bCs/>
                    </w:rPr>
                    <w:t>Adolescentes/Jovens Inscritos</w:t>
                  </w:r>
                </w:p>
              </w:tc>
              <w:tc>
                <w:tcPr>
                  <w:tcW w:w="1981" w:type="dxa"/>
                  <w:shd w:val="clear" w:color="auto" w:fill="BFBFBF" w:themeFill="background1" w:themeFillShade="BF"/>
                  <w:vAlign w:val="center"/>
                </w:tcPr>
                <w:p w14:paraId="3FE1B3C6" w14:textId="77777777" w:rsidR="00125DCF" w:rsidRPr="001B1B3E" w:rsidRDefault="00125DCF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1B1B3E">
                    <w:rPr>
                      <w:b/>
                      <w:bCs/>
                    </w:rPr>
                    <w:t>Quantidade de Grupos/Turmas</w:t>
                  </w:r>
                </w:p>
              </w:tc>
              <w:tc>
                <w:tcPr>
                  <w:tcW w:w="2621" w:type="dxa"/>
                  <w:shd w:val="clear" w:color="auto" w:fill="BFBFBF" w:themeFill="background1" w:themeFillShade="BF"/>
                  <w:vAlign w:val="center"/>
                </w:tcPr>
                <w:p w14:paraId="50BA8619" w14:textId="77777777" w:rsidR="00125DCF" w:rsidRPr="001B1B3E" w:rsidRDefault="00125DCF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1B1B3E">
                    <w:rPr>
                      <w:b/>
                      <w:bCs/>
                    </w:rPr>
                    <w:t>Nº de Atendimentos/</w:t>
                  </w:r>
                </w:p>
                <w:p w14:paraId="1EB75EC0" w14:textId="77777777" w:rsidR="00125DCF" w:rsidRPr="001B1B3E" w:rsidRDefault="00125DCF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1B1B3E">
                    <w:rPr>
                      <w:b/>
                      <w:bCs/>
                    </w:rPr>
                    <w:t>Frequência em Grupo</w:t>
                  </w:r>
                </w:p>
              </w:tc>
            </w:tr>
            <w:tr w:rsidR="00DB74FF" w:rsidRPr="001B1B3E" w14:paraId="6507B69C" w14:textId="77777777" w:rsidTr="00BB5B12">
              <w:tc>
                <w:tcPr>
                  <w:tcW w:w="3061" w:type="dxa"/>
                </w:tcPr>
                <w:p w14:paraId="44A30167" w14:textId="6FCE8208" w:rsidR="00DB74FF" w:rsidRPr="001B1B3E" w:rsidRDefault="009B0FB5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highlight w:val="green"/>
                    </w:rPr>
                  </w:pPr>
                  <w:r>
                    <w:t xml:space="preserve">Oficina de </w:t>
                  </w:r>
                  <w:r w:rsidR="00DB74FF" w:rsidRPr="001B1B3E">
                    <w:t>Corte e costura</w:t>
                  </w:r>
                </w:p>
              </w:tc>
              <w:tc>
                <w:tcPr>
                  <w:tcW w:w="2485" w:type="dxa"/>
                </w:tcPr>
                <w:p w14:paraId="3C799EC4" w14:textId="6813A23F" w:rsidR="00DB74FF" w:rsidRPr="001B1B3E" w:rsidRDefault="00DB74FF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190ECB">
                    <w:rPr>
                      <w:color w:val="000000" w:themeColor="text1"/>
                    </w:rPr>
                    <w:t>33</w:t>
                  </w:r>
                </w:p>
              </w:tc>
              <w:tc>
                <w:tcPr>
                  <w:tcW w:w="1981" w:type="dxa"/>
                </w:tcPr>
                <w:p w14:paraId="20CC9095" w14:textId="5444349C" w:rsidR="00DB74FF" w:rsidRPr="001B1B3E" w:rsidRDefault="00DB74FF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190ECB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621" w:type="dxa"/>
                </w:tcPr>
                <w:p w14:paraId="62D373A0" w14:textId="57A329D3" w:rsidR="00DB74FF" w:rsidRPr="001B1B3E" w:rsidRDefault="00DB74FF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190ECB">
                    <w:rPr>
                      <w:color w:val="000000" w:themeColor="text1"/>
                    </w:rPr>
                    <w:t>133</w:t>
                  </w:r>
                </w:p>
              </w:tc>
            </w:tr>
            <w:tr w:rsidR="00DB74FF" w:rsidRPr="001B1B3E" w14:paraId="3E0913EE" w14:textId="77777777" w:rsidTr="009B0FB5">
              <w:tc>
                <w:tcPr>
                  <w:tcW w:w="3061" w:type="dxa"/>
                </w:tcPr>
                <w:p w14:paraId="73F577AE" w14:textId="1705F39A" w:rsidR="00DB74FF" w:rsidRPr="001B1B3E" w:rsidRDefault="009B0FB5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 xml:space="preserve">Oficina de </w:t>
                  </w:r>
                  <w:r w:rsidR="00DB74FF" w:rsidRPr="001B1B3E">
                    <w:t>Culinária e Gastronomia</w:t>
                  </w:r>
                </w:p>
              </w:tc>
              <w:tc>
                <w:tcPr>
                  <w:tcW w:w="2485" w:type="dxa"/>
                  <w:vAlign w:val="center"/>
                </w:tcPr>
                <w:p w14:paraId="2AFD3577" w14:textId="298865BC" w:rsidR="00DB74FF" w:rsidRPr="001B1B3E" w:rsidRDefault="00DB74FF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190ECB">
                    <w:rPr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1981" w:type="dxa"/>
                  <w:vAlign w:val="center"/>
                </w:tcPr>
                <w:p w14:paraId="4EF8D565" w14:textId="70B3AE37" w:rsidR="00DB74FF" w:rsidRPr="001B1B3E" w:rsidRDefault="00DB74FF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190ECB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621" w:type="dxa"/>
                  <w:vAlign w:val="center"/>
                </w:tcPr>
                <w:p w14:paraId="3B1F6240" w14:textId="382F7AC7" w:rsidR="00DB74FF" w:rsidRPr="001B1B3E" w:rsidRDefault="00DB74FF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190ECB">
                    <w:rPr>
                      <w:color w:val="000000" w:themeColor="text1"/>
                    </w:rPr>
                    <w:t>136</w:t>
                  </w:r>
                </w:p>
              </w:tc>
            </w:tr>
            <w:tr w:rsidR="00DB74FF" w:rsidRPr="001B1B3E" w14:paraId="1DEB5E27" w14:textId="77777777" w:rsidTr="00BB5B12">
              <w:tc>
                <w:tcPr>
                  <w:tcW w:w="3061" w:type="dxa"/>
                </w:tcPr>
                <w:p w14:paraId="7D4E73C3" w14:textId="2601C9C3" w:rsidR="00DB74FF" w:rsidRPr="001B1B3E" w:rsidRDefault="00B2574E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 xml:space="preserve">Oficina de </w:t>
                  </w:r>
                  <w:r w:rsidR="00DB74FF">
                    <w:t>Dança</w:t>
                  </w:r>
                </w:p>
              </w:tc>
              <w:tc>
                <w:tcPr>
                  <w:tcW w:w="2485" w:type="dxa"/>
                </w:tcPr>
                <w:p w14:paraId="45BC0C08" w14:textId="1085F572" w:rsidR="00DB74FF" w:rsidRDefault="00DB74FF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190ECB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981" w:type="dxa"/>
                </w:tcPr>
                <w:p w14:paraId="5A26630D" w14:textId="7E25BF06" w:rsidR="00DB74FF" w:rsidRDefault="00DB74FF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190ECB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621" w:type="dxa"/>
                </w:tcPr>
                <w:p w14:paraId="0DB2C2E4" w14:textId="091E3442" w:rsidR="00DB74FF" w:rsidRDefault="00DB74FF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190ECB">
                    <w:rPr>
                      <w:color w:val="000000" w:themeColor="text1"/>
                    </w:rPr>
                    <w:t>30</w:t>
                  </w:r>
                </w:p>
              </w:tc>
            </w:tr>
            <w:tr w:rsidR="00DB74FF" w:rsidRPr="001B1B3E" w14:paraId="47425FEB" w14:textId="77777777" w:rsidTr="00BB5B12">
              <w:tc>
                <w:tcPr>
                  <w:tcW w:w="3061" w:type="dxa"/>
                </w:tcPr>
                <w:p w14:paraId="6987AFEB" w14:textId="2DA60433" w:rsidR="00DB74FF" w:rsidRDefault="00B2574E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 xml:space="preserve">Oficina de </w:t>
                  </w:r>
                  <w:r w:rsidR="00DB74FF">
                    <w:t>Música</w:t>
                  </w:r>
                </w:p>
              </w:tc>
              <w:tc>
                <w:tcPr>
                  <w:tcW w:w="2485" w:type="dxa"/>
                </w:tcPr>
                <w:p w14:paraId="1574BB97" w14:textId="66C76AD1" w:rsidR="00DB74FF" w:rsidRDefault="00DB74FF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06</w:t>
                  </w:r>
                </w:p>
              </w:tc>
              <w:tc>
                <w:tcPr>
                  <w:tcW w:w="1981" w:type="dxa"/>
                </w:tcPr>
                <w:p w14:paraId="3A4D54F1" w14:textId="0B59BF87" w:rsidR="00DB74FF" w:rsidRDefault="00DB74FF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2621" w:type="dxa"/>
                </w:tcPr>
                <w:p w14:paraId="43C06729" w14:textId="0D154B3A" w:rsidR="00DB74FF" w:rsidRDefault="00DB74FF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75</w:t>
                  </w:r>
                </w:p>
              </w:tc>
            </w:tr>
          </w:tbl>
          <w:p w14:paraId="586693E9" w14:textId="77777777" w:rsidR="00125DCF" w:rsidRPr="001B1B3E" w:rsidRDefault="00125DCF" w:rsidP="008417D3">
            <w:pPr>
              <w:jc w:val="both"/>
              <w:rPr>
                <w:rFonts w:eastAsiaTheme="minorEastAsia"/>
              </w:rPr>
            </w:pPr>
          </w:p>
          <w:p w14:paraId="386E0143" w14:textId="3DDDD464" w:rsidR="00DB74FF" w:rsidRDefault="00DB74FF" w:rsidP="00DB74FF">
            <w:pPr>
              <w:jc w:val="both"/>
            </w:pPr>
            <w:r w:rsidRPr="00054AA4">
              <w:t>As atividades socioculturais descritas na tabela</w:t>
            </w:r>
            <w:r>
              <w:t xml:space="preserve"> </w:t>
            </w:r>
            <w:r w:rsidR="00961F75">
              <w:t>7</w:t>
            </w:r>
            <w:r>
              <w:t xml:space="preserve"> têm como propósito despertar nos jovens o conhecimento e preservar as tradições, sendo abordada de forma criativa, apresentando as histórias, origens e valores culturais que são transmitidas de geração em geração, que se expressam na dança, música, conceito e elaboração de peças e produção de alimentos. Assim, com o objetivo de potencializar essas ações, são realizadas atividades intergeracionais que contribuem para a troca de experiências, vivências e regaste das tradições.</w:t>
            </w:r>
          </w:p>
          <w:p w14:paraId="6F332AC6" w14:textId="77777777" w:rsidR="00DB74FF" w:rsidRDefault="00DB74FF" w:rsidP="00DB74FF">
            <w:pPr>
              <w:jc w:val="both"/>
            </w:pPr>
          </w:p>
          <w:p w14:paraId="18FCDA0E" w14:textId="75F8E9CF" w:rsidR="00DB74FF" w:rsidRDefault="00DB74FF" w:rsidP="00DB74FF">
            <w:pPr>
              <w:jc w:val="both"/>
            </w:pPr>
            <w:r>
              <w:t>Neste contexto, buscamos</w:t>
            </w:r>
            <w:r w:rsidRPr="00054AA4">
              <w:t xml:space="preserve"> </w:t>
            </w:r>
            <w:r w:rsidRPr="00054AA4">
              <w:rPr>
                <w:rFonts w:eastAsia="Calibri" w:cstheme="minorHAnsi"/>
              </w:rPr>
              <w:t>exercitar as habilidades de trabalho em equipe, empatia</w:t>
            </w:r>
            <w:r>
              <w:rPr>
                <w:rFonts w:eastAsia="Calibri" w:cstheme="minorHAnsi"/>
              </w:rPr>
              <w:t xml:space="preserve">, integração, inclusão e </w:t>
            </w:r>
            <w:r w:rsidRPr="00054AA4">
              <w:rPr>
                <w:rFonts w:eastAsia="Calibri" w:cstheme="minorHAnsi"/>
              </w:rPr>
              <w:t xml:space="preserve">socialização. </w:t>
            </w:r>
            <w:r w:rsidRPr="00CE62F1">
              <w:t>As oficinas</w:t>
            </w:r>
            <w:r>
              <w:t xml:space="preserve"> realizadas abordaram os aspectos técnicos de cada modalidade e foram integrados aspectos sociais e culturais, com foco na autoimagem, conscientização ambiental (seja no desperdício de alimentos ou tecidos), empreendedorismo, comunicação, mediação de conflitos, ética e criatividade.</w:t>
            </w:r>
          </w:p>
          <w:p w14:paraId="374602C2" w14:textId="77777777" w:rsidR="00DB74FF" w:rsidRDefault="00DB74FF" w:rsidP="00DB74FF">
            <w:pPr>
              <w:jc w:val="both"/>
            </w:pPr>
          </w:p>
          <w:p w14:paraId="13E4A4BF" w14:textId="3BAFD5E6" w:rsidR="00DB74FF" w:rsidRDefault="00DB74FF" w:rsidP="00DB74FF">
            <w:pPr>
              <w:jc w:val="both"/>
            </w:pPr>
            <w:r>
              <w:t>Os atendimentos na biblioteca</w:t>
            </w:r>
            <w:r w:rsidR="00961F75">
              <w:t xml:space="preserve"> (tabela 6)</w:t>
            </w:r>
            <w:r>
              <w:t xml:space="preserve"> se mantiveram presentes por meio de empréstimos de livros, jogos cognitivos e de incentivo à leitura, como ação contínua no eixo sociocultural.</w:t>
            </w:r>
          </w:p>
          <w:p w14:paraId="7D96DCFA" w14:textId="77777777" w:rsidR="008417D3" w:rsidRDefault="008417D3" w:rsidP="005A5561">
            <w:pPr>
              <w:jc w:val="both"/>
            </w:pPr>
          </w:p>
          <w:p w14:paraId="3F3BACB6" w14:textId="2A6C9ED7" w:rsidR="005A5561" w:rsidRDefault="005A5561" w:rsidP="005A5561">
            <w:pPr>
              <w:jc w:val="both"/>
              <w:rPr>
                <w:b/>
                <w:bCs/>
              </w:rPr>
            </w:pPr>
            <w:r w:rsidRPr="007177F4">
              <w:rPr>
                <w:b/>
                <w:bCs/>
              </w:rPr>
              <w:lastRenderedPageBreak/>
              <w:t>Atividades de Inclusão Digital</w:t>
            </w:r>
          </w:p>
          <w:p w14:paraId="6F5D9DFA" w14:textId="77777777" w:rsidR="005A5561" w:rsidRDefault="005A5561" w:rsidP="005A5561">
            <w:pPr>
              <w:rPr>
                <w:rFonts w:eastAsiaTheme="minorEastAsia"/>
              </w:rPr>
            </w:pPr>
          </w:p>
          <w:p w14:paraId="2446C36C" w14:textId="16828252" w:rsidR="00DF2EC6" w:rsidRPr="001B1B3E" w:rsidRDefault="00DF2EC6" w:rsidP="00DF2EC6">
            <w:pPr>
              <w:ind w:hanging="2"/>
              <w:jc w:val="center"/>
              <w:rPr>
                <w:rFonts w:eastAsiaTheme="minorEastAsia"/>
              </w:rPr>
            </w:pPr>
            <w:r w:rsidRPr="001B1B3E">
              <w:rPr>
                <w:rFonts w:eastAsiaTheme="minorEastAsia"/>
              </w:rPr>
              <w:t xml:space="preserve">Tabela </w:t>
            </w:r>
            <w:r w:rsidR="00961F75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 xml:space="preserve">: </w:t>
            </w:r>
            <w:r w:rsidRPr="001B1B3E">
              <w:rPr>
                <w:rFonts w:eastAsiaTheme="minorEastAsia"/>
              </w:rPr>
              <w:t>Atendimentos das atividades de inclusão digital</w:t>
            </w:r>
          </w:p>
          <w:p w14:paraId="49C3CEB1" w14:textId="77777777" w:rsidR="00DF2EC6" w:rsidRPr="001B1B3E" w:rsidRDefault="00DF2EC6" w:rsidP="00DF2EC6">
            <w:pPr>
              <w:ind w:hanging="2"/>
              <w:jc w:val="center"/>
              <w:rPr>
                <w:rFonts w:eastAsiaTheme="minorEastAsia"/>
              </w:rPr>
            </w:pPr>
          </w:p>
          <w:tbl>
            <w:tblPr>
              <w:tblStyle w:val="Tabelacomgrade"/>
              <w:tblpPr w:leftFromText="141" w:rightFromText="141" w:vertAnchor="text" w:tblpXSpec="center" w:tblpY="1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409"/>
              <w:gridCol w:w="1985"/>
              <w:gridCol w:w="2251"/>
            </w:tblGrid>
            <w:tr w:rsidR="00DF2EC6" w:rsidRPr="001B1B3E" w14:paraId="7AA6F05B" w14:textId="77777777" w:rsidTr="004C7642">
              <w:trPr>
                <w:trHeight w:val="418"/>
                <w:jc w:val="center"/>
              </w:trPr>
              <w:tc>
                <w:tcPr>
                  <w:tcW w:w="3823" w:type="dxa"/>
                  <w:shd w:val="clear" w:color="auto" w:fill="BFBFBF" w:themeFill="background1" w:themeFillShade="BF"/>
                  <w:vAlign w:val="center"/>
                </w:tcPr>
                <w:p w14:paraId="77DD2893" w14:textId="77777777" w:rsidR="00DF2EC6" w:rsidRPr="001B1B3E" w:rsidRDefault="00DF2EC6" w:rsidP="00DF2EC6">
                  <w:pPr>
                    <w:jc w:val="center"/>
                    <w:rPr>
                      <w:b/>
                      <w:bCs/>
                    </w:rPr>
                  </w:pPr>
                  <w:r w:rsidRPr="001B1B3E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409" w:type="dxa"/>
                  <w:shd w:val="clear" w:color="auto" w:fill="BFBFBF" w:themeFill="background1" w:themeFillShade="BF"/>
                  <w:vAlign w:val="center"/>
                </w:tcPr>
                <w:p w14:paraId="7A6A8C28" w14:textId="77777777" w:rsidR="00DF2EC6" w:rsidRPr="001B1B3E" w:rsidRDefault="00DF2EC6" w:rsidP="00DF2EC6">
                  <w:pPr>
                    <w:jc w:val="center"/>
                    <w:rPr>
                      <w:b/>
                      <w:bCs/>
                    </w:rPr>
                  </w:pPr>
                  <w:r w:rsidRPr="001B1B3E">
                    <w:rPr>
                      <w:b/>
                      <w:bCs/>
                    </w:rPr>
                    <w:t>Adolescentes/Jovens Inscritos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  <w:vAlign w:val="center"/>
                </w:tcPr>
                <w:p w14:paraId="648FC501" w14:textId="77777777" w:rsidR="00DF2EC6" w:rsidRPr="001B1B3E" w:rsidRDefault="00DF2EC6" w:rsidP="00DF2EC6">
                  <w:pPr>
                    <w:jc w:val="center"/>
                    <w:rPr>
                      <w:b/>
                      <w:bCs/>
                    </w:rPr>
                  </w:pPr>
                  <w:r w:rsidRPr="001B1B3E">
                    <w:rPr>
                      <w:b/>
                      <w:bCs/>
                    </w:rPr>
                    <w:t>Quantidade de Grupos/Turmas</w:t>
                  </w:r>
                </w:p>
              </w:tc>
              <w:tc>
                <w:tcPr>
                  <w:tcW w:w="2251" w:type="dxa"/>
                  <w:shd w:val="clear" w:color="auto" w:fill="BFBFBF" w:themeFill="background1" w:themeFillShade="BF"/>
                  <w:vAlign w:val="center"/>
                </w:tcPr>
                <w:p w14:paraId="7A85958B" w14:textId="77777777" w:rsidR="00DF2EC6" w:rsidRPr="001B1B3E" w:rsidRDefault="00DF2EC6" w:rsidP="00DF2EC6">
                  <w:pPr>
                    <w:jc w:val="center"/>
                    <w:rPr>
                      <w:b/>
                      <w:bCs/>
                    </w:rPr>
                  </w:pPr>
                  <w:r w:rsidRPr="001B1B3E">
                    <w:rPr>
                      <w:b/>
                      <w:bCs/>
                    </w:rPr>
                    <w:t>Nº de Atendimentos/</w:t>
                  </w:r>
                </w:p>
                <w:p w14:paraId="71C7020F" w14:textId="77777777" w:rsidR="00DF2EC6" w:rsidRPr="001B1B3E" w:rsidRDefault="00DF2EC6" w:rsidP="00DF2EC6">
                  <w:pPr>
                    <w:jc w:val="center"/>
                    <w:rPr>
                      <w:b/>
                      <w:bCs/>
                    </w:rPr>
                  </w:pPr>
                  <w:r w:rsidRPr="001B1B3E">
                    <w:rPr>
                      <w:b/>
                      <w:bCs/>
                    </w:rPr>
                    <w:t>Frequência em Grupo</w:t>
                  </w:r>
                </w:p>
              </w:tc>
            </w:tr>
            <w:tr w:rsidR="00DF2EC6" w:rsidRPr="001B1B3E" w14:paraId="0674E1AD" w14:textId="77777777" w:rsidTr="004C7642">
              <w:trPr>
                <w:jc w:val="center"/>
              </w:trPr>
              <w:tc>
                <w:tcPr>
                  <w:tcW w:w="3823" w:type="dxa"/>
                </w:tcPr>
                <w:p w14:paraId="715FDD73" w14:textId="77777777" w:rsidR="00DF2EC6" w:rsidRPr="001B1B3E" w:rsidRDefault="00DF2EC6" w:rsidP="00DF2EC6">
                  <w:pPr>
                    <w:jc w:val="both"/>
                  </w:pPr>
                  <w:r w:rsidRPr="001B1B3E">
                    <w:t>Aperfeiçoamento em informática básica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F7181" w14:textId="77777777" w:rsidR="00DF2EC6" w:rsidRPr="001B1B3E" w:rsidRDefault="00DF2EC6" w:rsidP="00DF2EC6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72048F" w14:textId="77777777" w:rsidR="00DF2EC6" w:rsidRPr="001B1B3E" w:rsidRDefault="00DF2EC6" w:rsidP="00DF2EC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25993F" w14:textId="77777777" w:rsidR="00DF2EC6" w:rsidRPr="001B1B3E" w:rsidRDefault="00DF2EC6" w:rsidP="00DF2EC6">
                  <w:pPr>
                    <w:jc w:val="center"/>
                  </w:pPr>
                  <w:r>
                    <w:t>386</w:t>
                  </w:r>
                </w:p>
              </w:tc>
            </w:tr>
            <w:tr w:rsidR="00DF2EC6" w:rsidRPr="001B1B3E" w14:paraId="50B03782" w14:textId="77777777" w:rsidTr="004C7642">
              <w:trPr>
                <w:jc w:val="center"/>
              </w:trPr>
              <w:tc>
                <w:tcPr>
                  <w:tcW w:w="3823" w:type="dxa"/>
                  <w:tcBorders>
                    <w:bottom w:val="single" w:sz="4" w:space="0" w:color="auto"/>
                  </w:tcBorders>
                </w:tcPr>
                <w:p w14:paraId="4D0270E1" w14:textId="77777777" w:rsidR="00DF2EC6" w:rsidRPr="001B1B3E" w:rsidRDefault="00DF2EC6" w:rsidP="00DF2EC6">
                  <w:pPr>
                    <w:jc w:val="both"/>
                    <w:rPr>
                      <w:highlight w:val="green"/>
                    </w:rPr>
                  </w:pPr>
                  <w:r w:rsidRPr="001B1B3E">
                    <w:t>Inclusão multimídi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B14911" w14:textId="77777777" w:rsidR="00DF2EC6" w:rsidRPr="001B1B3E" w:rsidRDefault="00DF2EC6" w:rsidP="00DF2EC6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4D0F81" w14:textId="77777777" w:rsidR="00DF2EC6" w:rsidRPr="001B1B3E" w:rsidRDefault="00DF2EC6" w:rsidP="00DF2EC6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58AB4B" w14:textId="77777777" w:rsidR="00DF2EC6" w:rsidRPr="001B1B3E" w:rsidRDefault="00DF2EC6" w:rsidP="00DF2EC6">
                  <w:pPr>
                    <w:jc w:val="center"/>
                  </w:pPr>
                  <w:r>
                    <w:t>233</w:t>
                  </w:r>
                </w:p>
              </w:tc>
            </w:tr>
            <w:tr w:rsidR="00DF2EC6" w:rsidRPr="001B1B3E" w14:paraId="30C126BF" w14:textId="77777777" w:rsidTr="004C7642">
              <w:trPr>
                <w:jc w:val="center"/>
              </w:trPr>
              <w:tc>
                <w:tcPr>
                  <w:tcW w:w="3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4E5936" w14:textId="77777777" w:rsidR="00DF2EC6" w:rsidRPr="001B1B3E" w:rsidRDefault="00DF2EC6" w:rsidP="00DF2EC6">
                  <w:pPr>
                    <w:jc w:val="both"/>
                  </w:pPr>
                  <w:r w:rsidRPr="001B1B3E">
                    <w:t>Operador de computador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C11E12" w14:textId="77777777" w:rsidR="00DF2EC6" w:rsidRPr="001B1B3E" w:rsidRDefault="00DF2EC6" w:rsidP="00DF2EC6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AB6DE1" w14:textId="77777777" w:rsidR="00DF2EC6" w:rsidRPr="001B1B3E" w:rsidRDefault="00DF2EC6" w:rsidP="00DF2EC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34CAB" w14:textId="77777777" w:rsidR="00DF2EC6" w:rsidRPr="001B1B3E" w:rsidRDefault="00DF2EC6" w:rsidP="00DF2EC6">
                  <w:pPr>
                    <w:jc w:val="center"/>
                  </w:pPr>
                  <w:r>
                    <w:t>463</w:t>
                  </w:r>
                </w:p>
              </w:tc>
            </w:tr>
            <w:tr w:rsidR="00DF2EC6" w:rsidRPr="001B1B3E" w14:paraId="7732E6AD" w14:textId="77777777" w:rsidTr="004C7642">
              <w:trPr>
                <w:jc w:val="center"/>
              </w:trPr>
              <w:tc>
                <w:tcPr>
                  <w:tcW w:w="3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F83311" w14:textId="77777777" w:rsidR="00DF2EC6" w:rsidRPr="001B1B3E" w:rsidRDefault="00DF2EC6" w:rsidP="00DF2EC6">
                  <w:pPr>
                    <w:jc w:val="both"/>
                  </w:pPr>
                  <w:r>
                    <w:t>Robótica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CC1088" w14:textId="77777777" w:rsidR="00DF2EC6" w:rsidRDefault="00DF2EC6" w:rsidP="00DF2EC6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A306E7" w14:textId="77777777" w:rsidR="00DF2EC6" w:rsidRDefault="00DF2EC6" w:rsidP="00DF2EC6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4C890F" w14:textId="77777777" w:rsidR="00DF2EC6" w:rsidRDefault="00DF2EC6" w:rsidP="00DF2EC6">
                  <w:pPr>
                    <w:jc w:val="center"/>
                  </w:pPr>
                  <w:r>
                    <w:t>231</w:t>
                  </w:r>
                </w:p>
              </w:tc>
            </w:tr>
            <w:tr w:rsidR="00DF2EC6" w:rsidRPr="001B1B3E" w14:paraId="149A6755" w14:textId="77777777" w:rsidTr="004C7642">
              <w:trPr>
                <w:jc w:val="center"/>
              </w:trPr>
              <w:tc>
                <w:tcPr>
                  <w:tcW w:w="3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C88011" w14:textId="77777777" w:rsidR="00DF2EC6" w:rsidRDefault="00DF2EC6" w:rsidP="00DF2EC6">
                  <w:pPr>
                    <w:jc w:val="both"/>
                  </w:pPr>
                  <w:r>
                    <w:t>Oficina de Marketing Digital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60AE2" w14:textId="77777777" w:rsidR="00DF2EC6" w:rsidRDefault="00DF2EC6" w:rsidP="00DF2EC6">
                  <w:pPr>
                    <w:jc w:val="center"/>
                  </w:pPr>
                  <w:r>
                    <w:t>5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3C3993" w14:textId="77777777" w:rsidR="00DF2EC6" w:rsidRDefault="00DF2EC6" w:rsidP="00DF2EC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797C18" w14:textId="77777777" w:rsidR="00DF2EC6" w:rsidRDefault="00DF2EC6" w:rsidP="00DF2EC6">
                  <w:pPr>
                    <w:jc w:val="center"/>
                  </w:pPr>
                  <w:r>
                    <w:t>52</w:t>
                  </w:r>
                </w:p>
              </w:tc>
            </w:tr>
          </w:tbl>
          <w:p w14:paraId="3BDA4B91" w14:textId="77777777" w:rsidR="00DF2EC6" w:rsidRDefault="00DF2EC6" w:rsidP="005A5561">
            <w:pPr>
              <w:rPr>
                <w:rFonts w:eastAsiaTheme="minorEastAsia"/>
              </w:rPr>
            </w:pPr>
          </w:p>
          <w:p w14:paraId="111FCA75" w14:textId="7AC5A084" w:rsidR="001770D9" w:rsidRDefault="001770D9" w:rsidP="001770D9">
            <w:pPr>
              <w:jc w:val="both"/>
            </w:pPr>
            <w:r>
              <w:t xml:space="preserve">As atividades oferecidas pelo CJTF direcionadas a Inclusão Digital dos adolescentes, </w:t>
            </w:r>
            <w:r w:rsidR="00961F75">
              <w:t>t</w:t>
            </w:r>
            <w:r>
              <w:t xml:space="preserve">abela </w:t>
            </w:r>
            <w:r w:rsidR="00961F75">
              <w:t>8</w:t>
            </w:r>
            <w:r>
              <w:t xml:space="preserve">, estão estruturadas para abordar as principais ferramentas de tecnologia e inserir aspectos comportamentais e de convivência. O curso de Aperfeiçoamento em Informática Básica inclui as ferramentas mais utilizadas como o </w:t>
            </w:r>
            <w:r w:rsidRPr="001770D9">
              <w:t>Word, Excel</w:t>
            </w:r>
            <w:r>
              <w:t xml:space="preserve"> e Navegadores de Internet.</w:t>
            </w:r>
          </w:p>
          <w:p w14:paraId="14B678F3" w14:textId="77777777" w:rsidR="001770D9" w:rsidRDefault="001770D9" w:rsidP="001770D9">
            <w:pPr>
              <w:jc w:val="both"/>
            </w:pPr>
          </w:p>
          <w:p w14:paraId="10C4DCA5" w14:textId="35B30104" w:rsidR="001770D9" w:rsidRDefault="001770D9" w:rsidP="001770D9">
            <w:pPr>
              <w:jc w:val="both"/>
            </w:pPr>
            <w:r>
              <w:t>A mostra de exposição de trabalhos fotográficos, que foi produzida pelos beneficiários concluintes, foi utilizada também para iniciar as atividades de uma nova turma de inclusão digital. A gravação e edição de vídeos, além de desenvolver habilidades técnicas, tem o objetivo de abordar aspectos como comunicação verbal, não verbal e capacidade de comunicação desse adolescente.</w:t>
            </w:r>
          </w:p>
          <w:p w14:paraId="6B5150F3" w14:textId="77777777" w:rsidR="001770D9" w:rsidRDefault="001770D9" w:rsidP="001770D9">
            <w:pPr>
              <w:jc w:val="both"/>
            </w:pPr>
          </w:p>
          <w:p w14:paraId="299B5E29" w14:textId="4D8BF365" w:rsidR="001770D9" w:rsidRPr="00A028B3" w:rsidRDefault="001770D9" w:rsidP="001770D9">
            <w:pPr>
              <w:jc w:val="both"/>
            </w:pPr>
            <w:r>
              <w:t xml:space="preserve">Os parceiros, como o SENAC, SECTI (Secretaria de Estado de Ciência, Tecnologia e Inovação) e SEBRAE, desenvolveram atividades com temas específicos, que abordaram questões técnicas como </w:t>
            </w:r>
            <w:r w:rsidRPr="001770D9">
              <w:t xml:space="preserve">Excel </w:t>
            </w:r>
            <w:r>
              <w:t xml:space="preserve">avançado, gravação de </w:t>
            </w:r>
            <w:r>
              <w:rPr>
                <w:i/>
                <w:iCs/>
              </w:rPr>
              <w:t>podcast</w:t>
            </w:r>
            <w:r>
              <w:t xml:space="preserve">, Marketing Digital e até mesmo eletrônica básica. Os aspectos comportamentais foram observados e pontuados nas interações práticas dos instrutores. </w:t>
            </w:r>
            <w:r w:rsidRPr="00A01C36">
              <w:t>Os beneficiários se mostraram receptivos e participativos, inclusive produzindo conteúdos durante a atividade como parte do processo de treinamento.</w:t>
            </w:r>
          </w:p>
          <w:p w14:paraId="5BBBC5E0" w14:textId="77777777" w:rsidR="008417D3" w:rsidRDefault="008417D3" w:rsidP="005A5561">
            <w:pPr>
              <w:jc w:val="both"/>
              <w:rPr>
                <w:b/>
                <w:bCs/>
              </w:rPr>
            </w:pPr>
          </w:p>
          <w:p w14:paraId="00D747DC" w14:textId="5FA0D4D3" w:rsidR="005A5561" w:rsidRDefault="005A5561" w:rsidP="005A5561">
            <w:pPr>
              <w:jc w:val="both"/>
              <w:rPr>
                <w:b/>
                <w:bCs/>
              </w:rPr>
            </w:pPr>
            <w:r w:rsidRPr="005545F6">
              <w:rPr>
                <w:b/>
                <w:bCs/>
              </w:rPr>
              <w:t>Atividades Físicas</w:t>
            </w:r>
          </w:p>
          <w:p w14:paraId="131B115A" w14:textId="77777777" w:rsidR="00391E7D" w:rsidRDefault="00391E7D" w:rsidP="005A5561">
            <w:pPr>
              <w:jc w:val="both"/>
              <w:rPr>
                <w:b/>
                <w:bCs/>
              </w:rPr>
            </w:pPr>
          </w:p>
          <w:p w14:paraId="328EF85A" w14:textId="7DB73224" w:rsidR="00125DCF" w:rsidRPr="001B1B3E" w:rsidRDefault="00125DCF" w:rsidP="00125DCF">
            <w:pPr>
              <w:ind w:hanging="2"/>
              <w:jc w:val="center"/>
              <w:rPr>
                <w:rFonts w:eastAsiaTheme="minorEastAsia"/>
              </w:rPr>
            </w:pPr>
            <w:r w:rsidRPr="001B1B3E">
              <w:rPr>
                <w:rFonts w:eastAsiaTheme="minorEastAsia"/>
              </w:rPr>
              <w:t xml:space="preserve">Tabela </w:t>
            </w:r>
            <w:r w:rsidR="00961F75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 xml:space="preserve">: </w:t>
            </w:r>
            <w:r w:rsidRPr="001B1B3E">
              <w:rPr>
                <w:rFonts w:eastAsiaTheme="minorEastAsia"/>
              </w:rPr>
              <w:t>Atendimentos das atividades Físicas</w:t>
            </w:r>
          </w:p>
          <w:p w14:paraId="7EFC9C08" w14:textId="566B2484" w:rsidR="001770D9" w:rsidRPr="00A028B3" w:rsidRDefault="001770D9" w:rsidP="001770D9">
            <w:pPr>
              <w:ind w:hanging="2"/>
              <w:rPr>
                <w:rFonts w:eastAsiaTheme="minorEastAsia"/>
              </w:rPr>
            </w:pPr>
          </w:p>
          <w:tbl>
            <w:tblPr>
              <w:tblStyle w:val="Tabelacomgrade"/>
              <w:tblpPr w:leftFromText="141" w:rightFromText="141" w:vertAnchor="text" w:tblpXSpec="center" w:tblpY="1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7"/>
              <w:gridCol w:w="2891"/>
              <w:gridCol w:w="2891"/>
            </w:tblGrid>
            <w:tr w:rsidR="000A178A" w:rsidRPr="00A028B3" w14:paraId="15B14505" w14:textId="77777777" w:rsidTr="000A178A">
              <w:trPr>
                <w:trHeight w:val="454"/>
                <w:jc w:val="center"/>
              </w:trPr>
              <w:tc>
                <w:tcPr>
                  <w:tcW w:w="2807" w:type="dxa"/>
                  <w:shd w:val="clear" w:color="auto" w:fill="BFBFBF" w:themeFill="background1" w:themeFillShade="BF"/>
                  <w:vAlign w:val="center"/>
                </w:tcPr>
                <w:p w14:paraId="3BFAE63A" w14:textId="77777777" w:rsidR="001770D9" w:rsidRPr="00A028B3" w:rsidRDefault="001770D9" w:rsidP="001770D9">
                  <w:pPr>
                    <w:jc w:val="center"/>
                    <w:rPr>
                      <w:b/>
                      <w:bCs/>
                    </w:rPr>
                  </w:pPr>
                  <w:r w:rsidRPr="00A028B3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891" w:type="dxa"/>
                  <w:shd w:val="clear" w:color="auto" w:fill="BFBFBF" w:themeFill="background1" w:themeFillShade="BF"/>
                  <w:vAlign w:val="center"/>
                </w:tcPr>
                <w:p w14:paraId="235F1AB6" w14:textId="77777777" w:rsidR="001770D9" w:rsidRPr="00A028B3" w:rsidRDefault="001770D9" w:rsidP="001770D9">
                  <w:pPr>
                    <w:jc w:val="center"/>
                    <w:rPr>
                      <w:b/>
                      <w:bCs/>
                    </w:rPr>
                  </w:pPr>
                  <w:r w:rsidRPr="00A028B3">
                    <w:rPr>
                      <w:b/>
                      <w:bCs/>
                    </w:rPr>
                    <w:t>Adolescentes/Jovens Inscritos</w:t>
                  </w:r>
                </w:p>
              </w:tc>
              <w:tc>
                <w:tcPr>
                  <w:tcW w:w="2891" w:type="dxa"/>
                  <w:shd w:val="clear" w:color="auto" w:fill="BFBFBF" w:themeFill="background1" w:themeFillShade="BF"/>
                </w:tcPr>
                <w:p w14:paraId="4A540E31" w14:textId="77777777" w:rsidR="001770D9" w:rsidRPr="00A028B3" w:rsidRDefault="001770D9" w:rsidP="001770D9">
                  <w:pPr>
                    <w:jc w:val="center"/>
                    <w:rPr>
                      <w:b/>
                      <w:bCs/>
                    </w:rPr>
                  </w:pPr>
                  <w:r w:rsidRPr="00A028B3">
                    <w:rPr>
                      <w:b/>
                      <w:bCs/>
                    </w:rPr>
                    <w:t>Quantidade de Grupos/Turmas</w:t>
                  </w:r>
                </w:p>
              </w:tc>
            </w:tr>
            <w:tr w:rsidR="000A178A" w:rsidRPr="00A028B3" w14:paraId="686555AC" w14:textId="77777777" w:rsidTr="000A178A">
              <w:trPr>
                <w:jc w:val="center"/>
              </w:trPr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B194C7" w14:textId="77777777" w:rsidR="001770D9" w:rsidRPr="00A028B3" w:rsidRDefault="001770D9" w:rsidP="001770D9">
                  <w:pPr>
                    <w:jc w:val="both"/>
                  </w:pPr>
                  <w:r w:rsidRPr="00A028B3">
                    <w:rPr>
                      <w:rFonts w:ascii="Calibri" w:hAnsi="Calibri" w:cs="Calibri"/>
                    </w:rPr>
                    <w:t>Futsal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56677" w14:textId="77777777" w:rsidR="001770D9" w:rsidRPr="00A028B3" w:rsidRDefault="001770D9" w:rsidP="001770D9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7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58CAB6" w14:textId="77777777" w:rsidR="001770D9" w:rsidRPr="00A028B3" w:rsidRDefault="001770D9" w:rsidP="001770D9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</w:tr>
            <w:tr w:rsidR="000A178A" w:rsidRPr="00A028B3" w14:paraId="164BC7A5" w14:textId="77777777" w:rsidTr="000A178A">
              <w:trPr>
                <w:jc w:val="center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94921C" w14:textId="77777777" w:rsidR="001770D9" w:rsidRPr="00A028B3" w:rsidRDefault="001770D9" w:rsidP="001770D9">
                  <w:pPr>
                    <w:jc w:val="both"/>
                  </w:pPr>
                  <w:r w:rsidRPr="00A028B3">
                    <w:rPr>
                      <w:rFonts w:ascii="Calibri" w:hAnsi="Calibri" w:cs="Calibri"/>
                    </w:rPr>
                    <w:t>Vôlei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B601DA" w14:textId="77777777" w:rsidR="001770D9" w:rsidRPr="00A028B3" w:rsidRDefault="001770D9" w:rsidP="001770D9">
                  <w:pPr>
                    <w:jc w:val="center"/>
                  </w:pPr>
                  <w:r>
                    <w:rPr>
                      <w:rFonts w:ascii="Calibri" w:hAnsi="Calibri" w:cs="Calibri"/>
                    </w:rPr>
                    <w:t>75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72058D" w14:textId="77777777" w:rsidR="001770D9" w:rsidRPr="00A028B3" w:rsidRDefault="001770D9" w:rsidP="001770D9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6</w:t>
                  </w:r>
                </w:p>
              </w:tc>
            </w:tr>
            <w:tr w:rsidR="000A178A" w:rsidRPr="00A028B3" w14:paraId="564474CE" w14:textId="77777777" w:rsidTr="000A178A">
              <w:trPr>
                <w:jc w:val="center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36BB1D" w14:textId="77777777" w:rsidR="001770D9" w:rsidRPr="00A028B3" w:rsidRDefault="001770D9" w:rsidP="001770D9">
                  <w:pPr>
                    <w:jc w:val="both"/>
                  </w:pPr>
                  <w:r w:rsidRPr="00A028B3">
                    <w:rPr>
                      <w:rFonts w:ascii="Calibri" w:hAnsi="Calibri" w:cs="Calibri"/>
                    </w:rPr>
                    <w:t>Basquete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B52DE2" w14:textId="77777777" w:rsidR="001770D9" w:rsidRPr="00A028B3" w:rsidRDefault="001770D9" w:rsidP="001770D9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35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AE3C1A" w14:textId="77777777" w:rsidR="001770D9" w:rsidRPr="00A028B3" w:rsidRDefault="001770D9" w:rsidP="001770D9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</w:tr>
            <w:tr w:rsidR="000A178A" w:rsidRPr="00A028B3" w14:paraId="43780199" w14:textId="77777777" w:rsidTr="000A178A">
              <w:trPr>
                <w:jc w:val="center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41E7FE" w14:textId="77777777" w:rsidR="001770D9" w:rsidRPr="00A028B3" w:rsidRDefault="001770D9" w:rsidP="001770D9">
                  <w:pPr>
                    <w:jc w:val="both"/>
                  </w:pPr>
                  <w:r w:rsidRPr="00A028B3">
                    <w:rPr>
                      <w:rFonts w:ascii="Calibri" w:hAnsi="Calibri" w:cs="Calibri"/>
                    </w:rPr>
                    <w:t>Natação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6DB6FE" w14:textId="77777777" w:rsidR="001770D9" w:rsidRPr="00A028B3" w:rsidRDefault="001770D9" w:rsidP="001770D9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30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11FF32" w14:textId="77777777" w:rsidR="001770D9" w:rsidRPr="00A028B3" w:rsidRDefault="001770D9" w:rsidP="001770D9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1</w:t>
                  </w:r>
                </w:p>
              </w:tc>
            </w:tr>
            <w:tr w:rsidR="000A178A" w:rsidRPr="00A028B3" w14:paraId="3E81B9EE" w14:textId="77777777" w:rsidTr="000A178A">
              <w:trPr>
                <w:jc w:val="center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E21BBA" w14:textId="77777777" w:rsidR="001770D9" w:rsidRPr="00A028B3" w:rsidRDefault="001770D9" w:rsidP="001770D9">
                  <w:pPr>
                    <w:jc w:val="both"/>
                  </w:pPr>
                  <w:r w:rsidRPr="00A028B3">
                    <w:rPr>
                      <w:rFonts w:ascii="Calibri" w:hAnsi="Calibri" w:cs="Calibri"/>
                    </w:rPr>
                    <w:t>Jiu-jitsu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4EA3E9" w14:textId="77777777" w:rsidR="001770D9" w:rsidRPr="00A028B3" w:rsidRDefault="001770D9" w:rsidP="001770D9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60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F2E680" w14:textId="77777777" w:rsidR="001770D9" w:rsidRPr="00A028B3" w:rsidRDefault="001770D9" w:rsidP="001770D9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</w:tr>
            <w:tr w:rsidR="000A178A" w:rsidRPr="00A028B3" w14:paraId="366CA900" w14:textId="77777777" w:rsidTr="000A178A">
              <w:trPr>
                <w:jc w:val="center"/>
              </w:trPr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C6BBDA" w14:textId="77777777" w:rsidR="001770D9" w:rsidRPr="00A028B3" w:rsidRDefault="001770D9" w:rsidP="001770D9">
                  <w:pPr>
                    <w:jc w:val="both"/>
                  </w:pPr>
                  <w:r w:rsidRPr="00A028B3">
                    <w:rPr>
                      <w:rFonts w:ascii="Calibri" w:hAnsi="Calibri" w:cs="Calibri"/>
                    </w:rPr>
                    <w:t>Karatê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214C40" w14:textId="77777777" w:rsidR="001770D9" w:rsidRPr="00A028B3" w:rsidRDefault="001770D9" w:rsidP="001770D9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59</w:t>
                  </w:r>
                </w:p>
              </w:tc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76F39C" w14:textId="77777777" w:rsidR="001770D9" w:rsidRPr="00A028B3" w:rsidRDefault="001770D9" w:rsidP="001770D9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</w:tr>
          </w:tbl>
          <w:p w14:paraId="5F54F01B" w14:textId="77777777" w:rsidR="001770D9" w:rsidRDefault="001770D9" w:rsidP="001770D9">
            <w:pPr>
              <w:jc w:val="both"/>
              <w:rPr>
                <w:rFonts w:eastAsia="Calibri" w:cstheme="minorHAnsi"/>
                <w:b/>
                <w:bCs/>
              </w:rPr>
            </w:pPr>
          </w:p>
          <w:p w14:paraId="243FFBB3" w14:textId="77777777" w:rsidR="000A178A" w:rsidRDefault="000A178A" w:rsidP="001770D9">
            <w:pPr>
              <w:jc w:val="both"/>
              <w:rPr>
                <w:rFonts w:eastAsia="Calibri" w:cstheme="minorHAnsi"/>
                <w:b/>
                <w:bCs/>
              </w:rPr>
            </w:pPr>
          </w:p>
          <w:p w14:paraId="50F3049E" w14:textId="77777777" w:rsidR="000A178A" w:rsidRDefault="000A178A" w:rsidP="001770D9">
            <w:pPr>
              <w:jc w:val="both"/>
              <w:rPr>
                <w:rFonts w:eastAsia="Calibri" w:cstheme="minorHAnsi"/>
                <w:b/>
                <w:bCs/>
              </w:rPr>
            </w:pPr>
          </w:p>
          <w:p w14:paraId="581025DE" w14:textId="77777777" w:rsidR="000A178A" w:rsidRDefault="000A178A" w:rsidP="001770D9">
            <w:pPr>
              <w:jc w:val="both"/>
              <w:rPr>
                <w:rFonts w:eastAsia="Calibri" w:cstheme="minorHAnsi"/>
                <w:b/>
                <w:bCs/>
              </w:rPr>
            </w:pPr>
          </w:p>
          <w:p w14:paraId="7D724A2A" w14:textId="77777777" w:rsidR="000A178A" w:rsidRDefault="000A178A" w:rsidP="001770D9">
            <w:pPr>
              <w:jc w:val="both"/>
              <w:rPr>
                <w:rFonts w:eastAsia="Calibri" w:cstheme="minorHAnsi"/>
                <w:b/>
                <w:bCs/>
              </w:rPr>
            </w:pPr>
          </w:p>
          <w:p w14:paraId="65BD414C" w14:textId="77777777" w:rsidR="000A178A" w:rsidRDefault="000A178A" w:rsidP="001770D9">
            <w:pPr>
              <w:jc w:val="both"/>
              <w:rPr>
                <w:rFonts w:eastAsia="Calibri" w:cstheme="minorHAnsi"/>
                <w:b/>
                <w:bCs/>
              </w:rPr>
            </w:pPr>
          </w:p>
          <w:p w14:paraId="2B299EEB" w14:textId="77777777" w:rsidR="000A178A" w:rsidRDefault="000A178A" w:rsidP="001770D9">
            <w:pPr>
              <w:jc w:val="both"/>
              <w:rPr>
                <w:rFonts w:eastAsia="Calibri" w:cstheme="minorHAnsi"/>
                <w:b/>
                <w:bCs/>
              </w:rPr>
            </w:pPr>
          </w:p>
          <w:p w14:paraId="4466DC9E" w14:textId="77777777" w:rsidR="000A178A" w:rsidRDefault="000A178A" w:rsidP="001770D9">
            <w:pPr>
              <w:jc w:val="both"/>
              <w:rPr>
                <w:rFonts w:eastAsia="Calibri" w:cstheme="minorHAnsi"/>
                <w:b/>
                <w:bCs/>
              </w:rPr>
            </w:pPr>
          </w:p>
          <w:p w14:paraId="4E62BB5F" w14:textId="77777777" w:rsidR="000A178A" w:rsidRPr="00A028B3" w:rsidRDefault="000A178A" w:rsidP="001770D9">
            <w:pPr>
              <w:jc w:val="both"/>
              <w:rPr>
                <w:rFonts w:eastAsia="Calibri" w:cstheme="minorHAnsi"/>
                <w:b/>
                <w:bCs/>
              </w:rPr>
            </w:pPr>
          </w:p>
          <w:p w14:paraId="31B444C7" w14:textId="5D0F951F" w:rsidR="00125DCF" w:rsidRPr="001B1B3E" w:rsidRDefault="001770D9" w:rsidP="001770D9">
            <w:pPr>
              <w:tabs>
                <w:tab w:val="left" w:pos="1920"/>
              </w:tabs>
              <w:jc w:val="both"/>
            </w:pPr>
            <w:r>
              <w:rPr>
                <w:rFonts w:eastAsia="Calibri" w:cstheme="minorHAnsi"/>
              </w:rPr>
              <w:t xml:space="preserve">As atividades esportivas descritas na </w:t>
            </w:r>
            <w:r w:rsidR="006A46BC">
              <w:rPr>
                <w:rFonts w:eastAsia="Calibri" w:cstheme="minorHAnsi"/>
              </w:rPr>
              <w:t>t</w:t>
            </w:r>
            <w:r>
              <w:rPr>
                <w:rFonts w:eastAsia="Calibri" w:cstheme="minorHAnsi"/>
              </w:rPr>
              <w:t xml:space="preserve">abela </w:t>
            </w:r>
            <w:r w:rsidR="00961F75">
              <w:rPr>
                <w:rFonts w:eastAsia="Calibri" w:cstheme="minorHAnsi"/>
              </w:rPr>
              <w:t>9</w:t>
            </w:r>
            <w:r>
              <w:rPr>
                <w:rFonts w:eastAsia="Calibri" w:cstheme="minorHAnsi"/>
              </w:rPr>
              <w:t xml:space="preserve"> têm como objetivo atuar na condição psicossocial desses adolescentes de várias maneiras</w:t>
            </w:r>
            <w:r w:rsidR="000A178A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 xml:space="preserve">como </w:t>
            </w:r>
            <w:r w:rsidR="000A178A">
              <w:rPr>
                <w:rFonts w:eastAsia="Calibri" w:cstheme="minorHAnsi"/>
              </w:rPr>
              <w:t>n</w:t>
            </w:r>
            <w:r>
              <w:rPr>
                <w:rFonts w:eastAsia="Calibri" w:cstheme="minorHAnsi"/>
              </w:rPr>
              <w:t xml:space="preserve">a integração social, promoção da saúde física e desenvolvimento de habilidades motoras. As modalidades esportivas são oferecidas em conjunto com outras oficinas e cursos </w:t>
            </w:r>
            <w:r w:rsidR="00B2574E">
              <w:rPr>
                <w:rFonts w:eastAsia="Calibri" w:cstheme="minorHAnsi"/>
              </w:rPr>
              <w:t>que visam a integração ao mundo do trabalho, por meio da oferta d</w:t>
            </w:r>
            <w:r>
              <w:rPr>
                <w:rFonts w:eastAsia="Calibri" w:cstheme="minorHAnsi"/>
              </w:rPr>
              <w:t xml:space="preserve">e capacitação e qualificação profissional, respeitando a individualidade de cada </w:t>
            </w:r>
            <w:r w:rsidR="00B2574E">
              <w:rPr>
                <w:rFonts w:eastAsia="Calibri" w:cstheme="minorHAnsi"/>
              </w:rPr>
              <w:t>participante</w:t>
            </w:r>
            <w:r>
              <w:rPr>
                <w:rFonts w:eastAsia="Calibri" w:cstheme="minorHAnsi"/>
              </w:rPr>
              <w:t>.</w:t>
            </w:r>
          </w:p>
          <w:p w14:paraId="1277C5F4" w14:textId="77777777" w:rsidR="008417D3" w:rsidRPr="00B1759E" w:rsidRDefault="008417D3" w:rsidP="005A5561"/>
          <w:p w14:paraId="25856513" w14:textId="77777777" w:rsidR="005A5561" w:rsidRDefault="005A5561" w:rsidP="005A5561">
            <w:pPr>
              <w:rPr>
                <w:b/>
                <w:bCs/>
                <w:color w:val="000000" w:themeColor="text1"/>
              </w:rPr>
            </w:pPr>
            <w:r w:rsidRPr="00DA1445">
              <w:rPr>
                <w:b/>
                <w:bCs/>
                <w:color w:val="000000" w:themeColor="text1"/>
              </w:rPr>
              <w:t>Outras ações desenvolvidas</w:t>
            </w:r>
          </w:p>
          <w:p w14:paraId="7C00A3B8" w14:textId="77777777" w:rsidR="00DF2EC6" w:rsidRDefault="00DF2EC6" w:rsidP="005A5561">
            <w:pPr>
              <w:rPr>
                <w:b/>
                <w:bCs/>
                <w:color w:val="000000" w:themeColor="text1"/>
              </w:rPr>
            </w:pPr>
          </w:p>
          <w:p w14:paraId="4C952861" w14:textId="75174255" w:rsidR="00DF2EC6" w:rsidRPr="00200970" w:rsidRDefault="00DF2EC6" w:rsidP="00DF2EC6">
            <w:pPr>
              <w:jc w:val="center"/>
              <w:rPr>
                <w:rFonts w:eastAsiaTheme="minorEastAsia"/>
              </w:rPr>
            </w:pPr>
            <w:r w:rsidRPr="00200970">
              <w:rPr>
                <w:rFonts w:eastAsiaTheme="minorEastAsia"/>
              </w:rPr>
              <w:t xml:space="preserve">Tabela </w:t>
            </w:r>
            <w:r w:rsidR="00961F75">
              <w:rPr>
                <w:rFonts w:eastAsiaTheme="minorEastAsia"/>
              </w:rPr>
              <w:t>10</w:t>
            </w:r>
            <w:r w:rsidRPr="00200970">
              <w:rPr>
                <w:rFonts w:eastAsiaTheme="minorEastAsia"/>
              </w:rPr>
              <w:t>: Outras ações desenvolvidas</w:t>
            </w:r>
          </w:p>
          <w:p w14:paraId="1D87025C" w14:textId="77777777" w:rsidR="00DF2EC6" w:rsidRPr="00200970" w:rsidRDefault="00DF2EC6" w:rsidP="00DF2EC6">
            <w:pPr>
              <w:jc w:val="both"/>
              <w:rPr>
                <w:rFonts w:cstheme="minorHAnsi"/>
                <w:i/>
                <w:iCs/>
                <w:caps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-186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3080"/>
            </w:tblGrid>
            <w:tr w:rsidR="00DF2EC6" w:rsidRPr="00200970" w14:paraId="6A7B9BC5" w14:textId="77777777" w:rsidTr="00B2574E">
              <w:trPr>
                <w:trHeight w:val="418"/>
                <w:jc w:val="center"/>
              </w:trPr>
              <w:tc>
                <w:tcPr>
                  <w:tcW w:w="3288" w:type="dxa"/>
                  <w:shd w:val="clear" w:color="auto" w:fill="BFBFBF" w:themeFill="background1" w:themeFillShade="BF"/>
                  <w:vAlign w:val="center"/>
                </w:tcPr>
                <w:p w14:paraId="5F725218" w14:textId="77777777" w:rsidR="00DF2EC6" w:rsidRPr="00200970" w:rsidRDefault="00DF2EC6" w:rsidP="00DF2EC6">
                  <w:pPr>
                    <w:jc w:val="center"/>
                    <w:rPr>
                      <w:b/>
                      <w:bCs/>
                    </w:rPr>
                  </w:pPr>
                  <w:r w:rsidRPr="00200970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3080" w:type="dxa"/>
                  <w:shd w:val="clear" w:color="auto" w:fill="BFBFBF" w:themeFill="background1" w:themeFillShade="BF"/>
                  <w:vAlign w:val="center"/>
                </w:tcPr>
                <w:p w14:paraId="3FC45848" w14:textId="77777777" w:rsidR="00DF2EC6" w:rsidRPr="00200970" w:rsidRDefault="00DF2EC6" w:rsidP="00DF2EC6">
                  <w:pPr>
                    <w:jc w:val="center"/>
                    <w:rPr>
                      <w:b/>
                      <w:bCs/>
                    </w:rPr>
                  </w:pPr>
                  <w:r w:rsidRPr="00200970">
                    <w:rPr>
                      <w:b/>
                      <w:bCs/>
                    </w:rPr>
                    <w:t>Quantitativo</w:t>
                  </w:r>
                </w:p>
              </w:tc>
            </w:tr>
            <w:tr w:rsidR="00DF2EC6" w:rsidRPr="00200970" w14:paraId="79BE8EF8" w14:textId="77777777" w:rsidTr="00B2574E">
              <w:trPr>
                <w:jc w:val="center"/>
              </w:trPr>
              <w:tc>
                <w:tcPr>
                  <w:tcW w:w="3288" w:type="dxa"/>
                </w:tcPr>
                <w:p w14:paraId="2313B7B3" w14:textId="1E24403E" w:rsidR="00DF2EC6" w:rsidRPr="00200970" w:rsidRDefault="00DF2EC6" w:rsidP="00DF2EC6">
                  <w:pPr>
                    <w:jc w:val="both"/>
                  </w:pPr>
                  <w:r w:rsidRPr="00200970">
                    <w:t xml:space="preserve">Benefícios </w:t>
                  </w:r>
                  <w:r w:rsidR="00B2574E">
                    <w:t>ofertados pela OVG</w:t>
                  </w:r>
                </w:p>
              </w:tc>
              <w:tc>
                <w:tcPr>
                  <w:tcW w:w="3080" w:type="dxa"/>
                  <w:vAlign w:val="center"/>
                </w:tcPr>
                <w:p w14:paraId="467B0D6B" w14:textId="77777777" w:rsidR="00DF2EC6" w:rsidRDefault="00DF2EC6" w:rsidP="00DF2EC6">
                  <w:pPr>
                    <w:jc w:val="center"/>
                  </w:pPr>
                  <w:r>
                    <w:t>291</w:t>
                  </w:r>
                </w:p>
              </w:tc>
            </w:tr>
            <w:tr w:rsidR="00DF2EC6" w:rsidRPr="00200970" w14:paraId="4EE133AF" w14:textId="77777777" w:rsidTr="00B2574E">
              <w:trPr>
                <w:jc w:val="center"/>
              </w:trPr>
              <w:tc>
                <w:tcPr>
                  <w:tcW w:w="3288" w:type="dxa"/>
                </w:tcPr>
                <w:p w14:paraId="1E7FBCC7" w14:textId="77777777" w:rsidR="00DF2EC6" w:rsidRPr="00200970" w:rsidRDefault="00DF2EC6" w:rsidP="00DF2EC6">
                  <w:pPr>
                    <w:jc w:val="both"/>
                  </w:pPr>
                  <w:r w:rsidRPr="00200970">
                    <w:t>Refeições/Lanches</w:t>
                  </w:r>
                </w:p>
              </w:tc>
              <w:tc>
                <w:tcPr>
                  <w:tcW w:w="3080" w:type="dxa"/>
                  <w:vAlign w:val="center"/>
                </w:tcPr>
                <w:p w14:paraId="2579DB5D" w14:textId="77777777" w:rsidR="00DF2EC6" w:rsidRPr="00200970" w:rsidRDefault="00DF2EC6" w:rsidP="00DF2EC6">
                  <w:pPr>
                    <w:jc w:val="center"/>
                  </w:pPr>
                  <w:r>
                    <w:t>3.806</w:t>
                  </w:r>
                </w:p>
              </w:tc>
            </w:tr>
          </w:tbl>
          <w:p w14:paraId="3088A38E" w14:textId="77777777" w:rsidR="00DF2EC6" w:rsidRPr="00200970" w:rsidRDefault="00DF2EC6" w:rsidP="00DF2EC6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</w:p>
          <w:p w14:paraId="04F75668" w14:textId="77777777" w:rsidR="00DF2EC6" w:rsidRPr="00200970" w:rsidRDefault="00DF2EC6" w:rsidP="00DF2EC6">
            <w:pPr>
              <w:jc w:val="both"/>
            </w:pPr>
          </w:p>
          <w:p w14:paraId="1FBA82C3" w14:textId="77777777" w:rsidR="00DF2EC6" w:rsidRPr="00200970" w:rsidRDefault="00DF2EC6" w:rsidP="00DF2EC6">
            <w:pPr>
              <w:ind w:hanging="2"/>
              <w:jc w:val="both"/>
              <w:rPr>
                <w:rFonts w:eastAsiaTheme="minorEastAsia"/>
              </w:rPr>
            </w:pPr>
          </w:p>
          <w:p w14:paraId="51374868" w14:textId="77777777" w:rsidR="00DF2EC6" w:rsidRPr="003126C4" w:rsidRDefault="00DF2EC6" w:rsidP="00DF2EC6">
            <w:pPr>
              <w:pStyle w:val="PargrafodaLista"/>
              <w:ind w:left="0"/>
              <w:rPr>
                <w:rFonts w:cstheme="minorHAnsi"/>
              </w:rPr>
            </w:pPr>
          </w:p>
          <w:p w14:paraId="293FF9F4" w14:textId="77777777" w:rsidR="00DF2EC6" w:rsidRDefault="00DF2EC6" w:rsidP="00DF2EC6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</w:p>
          <w:p w14:paraId="2605213B" w14:textId="7AD48212" w:rsidR="00DF2EC6" w:rsidRPr="00DF2EC6" w:rsidRDefault="00DF2EC6" w:rsidP="00DF2EC6">
            <w:pPr>
              <w:jc w:val="both"/>
            </w:pPr>
            <w:r>
              <w:rPr>
                <w:rFonts w:ascii="Calibri" w:eastAsia="Times New Roman" w:hAnsi="Calibri" w:cs="Calibri"/>
                <w:lang w:eastAsia="pt-BR"/>
              </w:rPr>
              <w:t xml:space="preserve">As ações e serviços destacados na </w:t>
            </w:r>
            <w:r w:rsidR="006A46BC">
              <w:rPr>
                <w:rFonts w:ascii="Calibri" w:eastAsia="Times New Roman" w:hAnsi="Calibri" w:cs="Calibri"/>
                <w:lang w:eastAsia="pt-BR"/>
              </w:rPr>
              <w:t>t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abela </w:t>
            </w:r>
            <w:r w:rsidR="006A46BC">
              <w:rPr>
                <w:rFonts w:ascii="Calibri" w:eastAsia="Times New Roman" w:hAnsi="Calibri" w:cs="Calibri"/>
                <w:lang w:eastAsia="pt-BR"/>
              </w:rPr>
              <w:t>10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 complementam as outras atividades desenvolvidas no PJTF e refletem o apoio que é oferecido as famílias de beneficiários que são identificadas como mais vulneráveis.</w:t>
            </w:r>
          </w:p>
          <w:p w14:paraId="4D3900DA" w14:textId="5F7A4FCA" w:rsidR="008417D3" w:rsidRPr="002832F3" w:rsidRDefault="008417D3" w:rsidP="00DF2EC6">
            <w:pPr>
              <w:pStyle w:val="PargrafodaLista"/>
              <w:ind w:left="0"/>
            </w:pPr>
          </w:p>
        </w:tc>
      </w:tr>
      <w:tr w:rsidR="005A5561" w14:paraId="5C8F8B21" w14:textId="77777777" w:rsidTr="00EA230F">
        <w:tblPrEx>
          <w:tblCellMar>
            <w:left w:w="108" w:type="dxa"/>
            <w:right w:w="108" w:type="dxa"/>
          </w:tblCellMar>
        </w:tblPrEx>
        <w:trPr>
          <w:trHeight w:val="836"/>
          <w:jc w:val="center"/>
        </w:trPr>
        <w:tc>
          <w:tcPr>
            <w:tcW w:w="11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3FC993E" w14:textId="77777777" w:rsidR="005A5561" w:rsidRPr="00A2451F" w:rsidRDefault="005A5561" w:rsidP="005A5561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0" w:name="_Toc149570676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20"/>
          </w:p>
        </w:tc>
      </w:tr>
      <w:tr w:rsidR="005A5561" w14:paraId="7434895A" w14:textId="77777777" w:rsidTr="00EA230F">
        <w:tblPrEx>
          <w:tblCellMar>
            <w:left w:w="108" w:type="dxa"/>
            <w:right w:w="108" w:type="dxa"/>
          </w:tblCellMar>
        </w:tblPrEx>
        <w:trPr>
          <w:trHeight w:val="826"/>
          <w:jc w:val="center"/>
        </w:trPr>
        <w:tc>
          <w:tcPr>
            <w:tcW w:w="11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6641" w14:textId="3FB65D00" w:rsidR="005A5561" w:rsidRPr="003507CB" w:rsidRDefault="005A5561" w:rsidP="005A5561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1B43DC" w14:paraId="1DB7FC08" w14:textId="77777777" w:rsidTr="00EA230F">
        <w:tblPrEx>
          <w:tblCellMar>
            <w:left w:w="108" w:type="dxa"/>
            <w:right w:w="108" w:type="dxa"/>
          </w:tblCellMar>
        </w:tblPrEx>
        <w:trPr>
          <w:trHeight w:val="275"/>
          <w:jc w:val="center"/>
        </w:trPr>
        <w:tc>
          <w:tcPr>
            <w:tcW w:w="11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863550" w14:textId="78960989" w:rsidR="001B43DC" w:rsidRPr="00EC22E5" w:rsidRDefault="001B43DC" w:rsidP="001B43DC">
            <w:pPr>
              <w:spacing w:before="40" w:after="40"/>
            </w:pPr>
            <w:r w:rsidRPr="00EC22E5">
              <w:t xml:space="preserve">Goiânia, </w:t>
            </w:r>
            <w:r w:rsidR="009652B3">
              <w:t>setembro</w:t>
            </w:r>
            <w:r>
              <w:t xml:space="preserve">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1B43DC" w14:paraId="6BE4CE05" w14:textId="77777777" w:rsidTr="00EA230F">
        <w:tblPrEx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526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64C7AB3" w14:textId="28A2C670" w:rsidR="001B43DC" w:rsidRPr="00EC22E5" w:rsidRDefault="001B43DC" w:rsidP="001B43DC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Maurício Bess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782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DDB9975" w14:textId="532C1BC3" w:rsidR="001B43DC" w:rsidRDefault="001B43DC" w:rsidP="001B43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2A1FF07" w14:textId="07A38AD6" w:rsidR="001B43DC" w:rsidRDefault="001B43DC" w:rsidP="001B43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0C91955" w14:textId="2690AD52" w:rsidR="001B43DC" w:rsidRDefault="001B43DC" w:rsidP="001B43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F0BFCEB" w14:textId="4FA80EA3" w:rsidR="001B43DC" w:rsidRDefault="001B43DC" w:rsidP="001B43D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  <w:p w14:paraId="79F29FAE" w14:textId="2DD67805" w:rsidR="001B43DC" w:rsidRPr="00DF03C4" w:rsidRDefault="001B43DC" w:rsidP="001B43DC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de Planejamento e Gestão</w:t>
            </w:r>
          </w:p>
        </w:tc>
      </w:tr>
      <w:tr w:rsidR="001B43DC" w14:paraId="45E08201" w14:textId="77777777" w:rsidTr="00EA230F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52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B17B44B" w14:textId="1C72E84B" w:rsidR="001B43DC" w:rsidRPr="00EC22E5" w:rsidRDefault="001B43DC" w:rsidP="001B43DC">
            <w:pPr>
              <w:spacing w:after="80"/>
              <w:jc w:val="center"/>
            </w:pPr>
            <w:r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782" w:type="dxa"/>
            <w:gridSpan w:val="3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676C6EB8" w14:textId="77777777" w:rsidR="001B43DC" w:rsidRPr="00EC22E5" w:rsidRDefault="001B43DC" w:rsidP="001B43DC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1B43DC" w14:paraId="6D7FD5C6" w14:textId="77777777" w:rsidTr="00EA230F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52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0E82F30" w14:textId="3DE5B6D4" w:rsidR="001B43DC" w:rsidRPr="00EC22E5" w:rsidRDefault="001B43DC" w:rsidP="001B43DC">
            <w:pPr>
              <w:spacing w:before="720"/>
              <w:jc w:val="center"/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úbia Erika Prado Cardoso</w:t>
            </w:r>
          </w:p>
        </w:tc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6672192" w14:textId="2811E68C" w:rsidR="001B43DC" w:rsidRPr="00EC22E5" w:rsidRDefault="001B43DC" w:rsidP="001B43DC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1B43DC" w14:paraId="5C474F8D" w14:textId="77777777" w:rsidTr="00EA230F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52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C38F0F5" w14:textId="458FFD02" w:rsidR="001B43DC" w:rsidRPr="00DF03C4" w:rsidRDefault="001B43DC" w:rsidP="001B43DC">
            <w:pPr>
              <w:spacing w:after="80"/>
              <w:jc w:val="center"/>
            </w:pPr>
            <w:r w:rsidRPr="00DF03C4">
              <w:rPr>
                <w:rFonts w:ascii="Calibri" w:hAnsi="Calibri" w:cs="Calibri"/>
                <w:color w:val="000000"/>
              </w:rPr>
              <w:t>Diretora de Programas para Juventude</w:t>
            </w:r>
          </w:p>
        </w:tc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F80D3BA" w14:textId="032DB974" w:rsidR="001B43DC" w:rsidRPr="00794ADD" w:rsidRDefault="001B43DC" w:rsidP="001B43DC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794ADD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1B43DC" w14:paraId="70686FD6" w14:textId="77777777" w:rsidTr="00EA230F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11042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EB1365E" w14:textId="4244E4C6" w:rsidR="001B43DC" w:rsidRDefault="001B43DC" w:rsidP="001B43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4341914B" w14:textId="51C6422E" w:rsidR="001B43DC" w:rsidRDefault="001B43DC" w:rsidP="001B43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F7F9F71" w14:textId="2010FF4F" w:rsidR="001B43DC" w:rsidRDefault="001B43DC" w:rsidP="001B43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BA8321E" w14:textId="77777777" w:rsidR="001B43DC" w:rsidRPr="00EC22E5" w:rsidRDefault="001B43DC" w:rsidP="001B43DC">
            <w:pPr>
              <w:jc w:val="center"/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</w:p>
          <w:p w14:paraId="7F476130" w14:textId="29366B86" w:rsidR="001B43DC" w:rsidRPr="00EC22E5" w:rsidRDefault="001B43DC" w:rsidP="001B43D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Geral</w:t>
            </w:r>
          </w:p>
        </w:tc>
      </w:tr>
      <w:tr w:rsidR="001B43DC" w14:paraId="22E1D1E3" w14:textId="77777777" w:rsidTr="00EA230F">
        <w:tblPrEx>
          <w:tblCellMar>
            <w:left w:w="108" w:type="dxa"/>
            <w:right w:w="108" w:type="dxa"/>
          </w:tblCellMar>
        </w:tblPrEx>
        <w:trPr>
          <w:trHeight w:val="80"/>
          <w:jc w:val="center"/>
        </w:trPr>
        <w:tc>
          <w:tcPr>
            <w:tcW w:w="5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1975941" w14:textId="77777777" w:rsidR="001B43DC" w:rsidRPr="00EC22E5" w:rsidRDefault="001B43DC" w:rsidP="001B43DC"/>
        </w:tc>
        <w:tc>
          <w:tcPr>
            <w:tcW w:w="5782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647FDD6" w14:textId="4DF1C8D7" w:rsidR="001B43DC" w:rsidRPr="00EC22E5" w:rsidRDefault="001B43DC" w:rsidP="001B43DC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1B43DC" w14:paraId="6BC8C134" w14:textId="77777777" w:rsidTr="00EA230F">
        <w:tblPrEx>
          <w:tblCellMar>
            <w:left w:w="108" w:type="dxa"/>
            <w:right w:w="108" w:type="dxa"/>
          </w:tblCellMar>
        </w:tblPrEx>
        <w:trPr>
          <w:trHeight w:val="135"/>
          <w:jc w:val="center"/>
        </w:trPr>
        <w:tc>
          <w:tcPr>
            <w:tcW w:w="1104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5ABEFBA5" w14:textId="77777777" w:rsidR="001B43DC" w:rsidRPr="00A2451F" w:rsidRDefault="001B43DC" w:rsidP="001B43DC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1" w:name="_Toc149570677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21"/>
          </w:p>
        </w:tc>
      </w:tr>
      <w:tr w:rsidR="005A5561" w:rsidRPr="00EC22E5" w14:paraId="6F49D591" w14:textId="77777777" w:rsidTr="00961F75">
        <w:trPr>
          <w:trHeight w:val="2651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0FC8F" w14:textId="094D63C4" w:rsidR="005A5561" w:rsidRPr="00EC22E5" w:rsidRDefault="00EE1E82" w:rsidP="0024160B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78F91AFC" wp14:editId="0842CEE3">
                  <wp:extent cx="2324100" cy="1638300"/>
                  <wp:effectExtent l="0" t="0" r="0" b="0"/>
                  <wp:docPr id="2093319107" name="Imagem 1" descr="Grupo de pessoas sentadas em sala de aul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19107" name="Imagem 1" descr="Grupo de pessoas sentadas em sala de aula&#10;&#10;Descrição gerada automaticamente com confiança média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11"/>
                          <a:stretch/>
                        </pic:blipFill>
                        <pic:spPr bwMode="auto">
                          <a:xfrm>
                            <a:off x="0" y="0"/>
                            <a:ext cx="232410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5D30A" w14:textId="5C79E031" w:rsidR="005A5561" w:rsidRPr="00EC22E5" w:rsidRDefault="00017A30" w:rsidP="0024160B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4A9AA2F3" wp14:editId="40A75DBD">
                  <wp:extent cx="2286635" cy="1653540"/>
                  <wp:effectExtent l="0" t="0" r="0" b="3810"/>
                  <wp:docPr id="953766027" name="Imagem 1" descr="Grupo de pessoas posando para foto em frente a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766027" name="Imagem 1" descr="Grupo de pessoas posando para foto em frente a mesa&#10;&#10;Descrição gerada automaticamente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55"/>
                          <a:stretch/>
                        </pic:blipFill>
                        <pic:spPr bwMode="auto">
                          <a:xfrm>
                            <a:off x="0" y="0"/>
                            <a:ext cx="228663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DFF58" w14:textId="41AEDB1A" w:rsidR="005A5561" w:rsidRPr="00EC22E5" w:rsidRDefault="00017A30" w:rsidP="0024160B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6C184E22" wp14:editId="1856E963">
                  <wp:extent cx="2204720" cy="1653657"/>
                  <wp:effectExtent l="0" t="0" r="5080" b="3810"/>
                  <wp:docPr id="1702984921" name="Imagem 1" descr="Grupo de pessoas sentadas em cadeiras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984921" name="Imagem 1" descr="Grupo de pessoas sentadas em cadeiras&#10;&#10;Descrição gerada automaticamente com confiança média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561" cy="165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561" w:rsidRPr="00EC22E5" w14:paraId="10C0EF65" w14:textId="77777777" w:rsidTr="00961F75">
        <w:trPr>
          <w:trHeight w:val="513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930C97" w14:textId="14C3BB73" w:rsidR="005A5561" w:rsidRPr="004E5E86" w:rsidRDefault="00017A30" w:rsidP="00B92330">
            <w:pPr>
              <w:jc w:val="center"/>
            </w:pPr>
            <w:r>
              <w:rPr>
                <w:rFonts w:ascii="Calibri" w:eastAsia="Calibri" w:hAnsi="Calibri" w:cs="Calibri"/>
                <w:position w:val="-1"/>
              </w:rPr>
              <w:t>A</w:t>
            </w:r>
            <w:r w:rsidRPr="00CC6A97">
              <w:rPr>
                <w:rFonts w:ascii="Calibri" w:eastAsia="Calibri" w:hAnsi="Calibri" w:cs="Calibri"/>
                <w:position w:val="-1"/>
              </w:rPr>
              <w:t>tividade socioeducativa</w:t>
            </w:r>
            <w:r>
              <w:rPr>
                <w:rFonts w:ascii="Calibri" w:eastAsia="Calibri" w:hAnsi="Calibri" w:cs="Calibri"/>
                <w:position w:val="-1"/>
              </w:rPr>
              <w:t xml:space="preserve"> desenvolvida pelo setor de Psicologia no S</w:t>
            </w:r>
            <w:r w:rsidRPr="00CC6A97">
              <w:rPr>
                <w:rFonts w:ascii="Calibri" w:eastAsia="Calibri" w:hAnsi="Calibri" w:cs="Calibri"/>
                <w:position w:val="-1"/>
              </w:rPr>
              <w:t>etembro Amarelo</w:t>
            </w:r>
          </w:p>
        </w:tc>
        <w:tc>
          <w:tcPr>
            <w:tcW w:w="36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56F2DE" w14:textId="6ED13994" w:rsidR="005A5561" w:rsidRPr="004E5E86" w:rsidRDefault="00017A30" w:rsidP="00B92330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>Oficina de</w:t>
            </w:r>
            <w:r w:rsidR="00961F75">
              <w:rPr>
                <w:rFonts w:hAnsi="Calibri"/>
                <w:color w:val="000000" w:themeColor="dark1"/>
              </w:rPr>
              <w:t xml:space="preserve"> Culinária e </w:t>
            </w:r>
            <w:r>
              <w:rPr>
                <w:rFonts w:hAnsi="Calibri"/>
                <w:color w:val="000000" w:themeColor="dark1"/>
              </w:rPr>
              <w:t>Gastronomia</w:t>
            </w:r>
          </w:p>
        </w:tc>
        <w:tc>
          <w:tcPr>
            <w:tcW w:w="36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00BC9" w14:textId="2D5116A6" w:rsidR="005A5561" w:rsidRPr="004E5E86" w:rsidRDefault="00EE3825" w:rsidP="00B92330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>Laboratório de Inclusão</w:t>
            </w:r>
            <w:r w:rsidR="005A5561">
              <w:rPr>
                <w:rFonts w:hAnsi="Calibri"/>
                <w:color w:val="000000" w:themeColor="dark1"/>
              </w:rPr>
              <w:t xml:space="preserve"> Multimídia</w:t>
            </w:r>
            <w:r w:rsidR="00961F75">
              <w:rPr>
                <w:rFonts w:hAnsi="Calibri"/>
                <w:color w:val="000000" w:themeColor="dark1"/>
              </w:rPr>
              <w:t xml:space="preserve"> - Mostra</w:t>
            </w:r>
          </w:p>
        </w:tc>
      </w:tr>
    </w:tbl>
    <w:p w14:paraId="54ACB335" w14:textId="77777777" w:rsidR="005A5561" w:rsidRDefault="005A5561" w:rsidP="005A5561">
      <w:pPr>
        <w:spacing w:after="0" w:line="240" w:lineRule="auto"/>
        <w:rPr>
          <w:noProof/>
        </w:rPr>
      </w:pPr>
    </w:p>
    <w:p w14:paraId="0063D6F8" w14:textId="310AFF66" w:rsidR="005A5561" w:rsidRDefault="005A5561" w:rsidP="005A5561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590"/>
        <w:gridCol w:w="3710"/>
      </w:tblGrid>
      <w:tr w:rsidR="00961F75" w:rsidRPr="00EC22E5" w14:paraId="5B585A7A" w14:textId="77777777" w:rsidTr="00961F75">
        <w:trPr>
          <w:trHeight w:val="2804"/>
          <w:jc w:val="center"/>
        </w:trPr>
        <w:tc>
          <w:tcPr>
            <w:tcW w:w="3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A8BFD" w14:textId="42947F89" w:rsidR="005A5561" w:rsidRPr="00EC22E5" w:rsidRDefault="00961F75" w:rsidP="0024160B">
            <w:pPr>
              <w:spacing w:before="40" w:after="40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5ED8488" wp14:editId="7A665161">
                  <wp:extent cx="2399030" cy="1666875"/>
                  <wp:effectExtent l="0" t="0" r="1270" b="9525"/>
                  <wp:docPr id="1486081153" name="Imagem 1" descr="Pessoas olhando para a câmer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081153" name="Imagem 1" descr="Pessoas olhando para a câmera&#10;&#10;Descrição gerada automaticamente com confiança baixa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8"/>
                          <a:stretch/>
                        </pic:blipFill>
                        <pic:spPr bwMode="auto">
                          <a:xfrm>
                            <a:off x="0" y="0"/>
                            <a:ext cx="2399030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91C9E" w14:textId="0598CB68" w:rsidR="005A5561" w:rsidRPr="00EC22E5" w:rsidRDefault="00961F75" w:rsidP="0024160B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03D63359" wp14:editId="326C28CF">
                  <wp:extent cx="2190750" cy="1675765"/>
                  <wp:effectExtent l="0" t="0" r="0" b="635"/>
                  <wp:docPr id="1339024612" name="Imagem 1" descr="Máquina de costura branca em cima de homem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024612" name="Imagem 1" descr="Máquina de costura branca em cima de homem&#10;&#10;Descrição gerada automaticamente com confiança baixa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61"/>
                          <a:stretch/>
                        </pic:blipFill>
                        <pic:spPr bwMode="auto">
                          <a:xfrm>
                            <a:off x="0" y="0"/>
                            <a:ext cx="2190750" cy="1675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6B819D" w14:textId="4F735C55" w:rsidR="005A5561" w:rsidRPr="00EC22E5" w:rsidRDefault="003B4394" w:rsidP="0024160B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17AA13A8" wp14:editId="66B2B9A8">
                  <wp:extent cx="2266950" cy="1666875"/>
                  <wp:effectExtent l="0" t="0" r="0" b="9525"/>
                  <wp:docPr id="913699251" name="Imagem 913699251" descr="Grupo de pessoas sentadas ao redor de uma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23143" name="Imagem 1" descr="Grupo de pessoas sentadas ao redor de uma mesa&#10;&#10;Descrição gerada automaticamente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61"/>
                          <a:stretch/>
                        </pic:blipFill>
                        <pic:spPr bwMode="auto">
                          <a:xfrm>
                            <a:off x="0" y="0"/>
                            <a:ext cx="2266950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F75" w:rsidRPr="00EC22E5" w14:paraId="23702FBD" w14:textId="77777777" w:rsidTr="00961F75">
        <w:trPr>
          <w:trHeight w:val="513"/>
          <w:jc w:val="center"/>
        </w:trPr>
        <w:tc>
          <w:tcPr>
            <w:tcW w:w="3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93E2B1" w14:textId="4E91D31E" w:rsidR="005A5561" w:rsidRPr="004E5E86" w:rsidRDefault="00544409" w:rsidP="00B92330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>Laboratório de Inclusão Multimídia - Conclusão do ciclo e aula inaugural</w:t>
            </w:r>
          </w:p>
        </w:tc>
        <w:tc>
          <w:tcPr>
            <w:tcW w:w="3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CA17A" w14:textId="41F27A3D" w:rsidR="005A5561" w:rsidRPr="00D46693" w:rsidRDefault="00961F75" w:rsidP="00B92330">
            <w:pPr>
              <w:jc w:val="center"/>
            </w:pPr>
            <w:r>
              <w:rPr>
                <w:noProof/>
              </w:rPr>
              <w:t>Oficina de Corte e Costura</w:t>
            </w:r>
          </w:p>
        </w:tc>
        <w:tc>
          <w:tcPr>
            <w:tcW w:w="3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BA4DA" w14:textId="3E7E5DC7" w:rsidR="005A5561" w:rsidRPr="00961F75" w:rsidRDefault="003B4394" w:rsidP="00961F75">
            <w:pPr>
              <w:jc w:val="center"/>
              <w:rPr>
                <w:rFonts w:hAnsi="Calibri"/>
                <w:b/>
                <w:bCs/>
                <w:color w:val="000000" w:themeColor="dark1"/>
                <w:sz w:val="24"/>
                <w:szCs w:val="24"/>
              </w:rPr>
            </w:pPr>
            <w:r>
              <w:rPr>
                <w:rFonts w:hAnsi="Calibri"/>
                <w:color w:val="000000" w:themeColor="dark1"/>
              </w:rPr>
              <w:t>Oficina de Marketing Digital</w:t>
            </w:r>
          </w:p>
        </w:tc>
      </w:tr>
    </w:tbl>
    <w:p w14:paraId="10531138" w14:textId="77777777" w:rsidR="00961F75" w:rsidRDefault="00961F75" w:rsidP="005A5561">
      <w:pPr>
        <w:spacing w:after="0" w:line="240" w:lineRule="auto"/>
        <w:rPr>
          <w:noProof/>
        </w:rPr>
      </w:pPr>
    </w:p>
    <w:p w14:paraId="6675446D" w14:textId="77777777" w:rsidR="00961F75" w:rsidRDefault="00961F75" w:rsidP="005A5561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11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3745"/>
        <w:gridCol w:w="3969"/>
      </w:tblGrid>
      <w:tr w:rsidR="003B4394" w:rsidRPr="00EC22E5" w14:paraId="4D0C8CEE" w14:textId="77777777" w:rsidTr="00544409">
        <w:trPr>
          <w:trHeight w:val="2380"/>
          <w:jc w:val="center"/>
        </w:trPr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781FE" w14:textId="4540BB21" w:rsidR="005A5561" w:rsidRPr="00EC22E5" w:rsidRDefault="003B4394" w:rsidP="0024160B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5F57C8FD" wp14:editId="7614EB85">
                  <wp:extent cx="2114550" cy="1683385"/>
                  <wp:effectExtent l="0" t="0" r="0" b="0"/>
                  <wp:docPr id="560170023" name="Imagem 560170023" descr="Piscina com água azu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040733" name="Imagem 1" descr="Piscina com água azul&#10;&#10;Descrição gerada automaticamente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59"/>
                          <a:stretch/>
                        </pic:blipFill>
                        <pic:spPr bwMode="auto">
                          <a:xfrm>
                            <a:off x="0" y="0"/>
                            <a:ext cx="2114550" cy="168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370C57" w14:textId="3F75520A" w:rsidR="005A5561" w:rsidRPr="00E461A0" w:rsidRDefault="00544409" w:rsidP="00EE3825">
            <w:r>
              <w:rPr>
                <w:noProof/>
                <w:lang w:eastAsia="pt-BR"/>
              </w:rPr>
              <w:drawing>
                <wp:inline distT="0" distB="0" distL="0" distR="0" wp14:anchorId="414457DB" wp14:editId="6B3B8D90">
                  <wp:extent cx="2340610" cy="1711960"/>
                  <wp:effectExtent l="0" t="0" r="2540" b="2540"/>
                  <wp:docPr id="70720973" name="Imagem 1" descr="Pessoas andando em quadra de têni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0973" name="Imagem 1" descr="Pessoas andando em quadra de tênis&#10;&#10;Descrição gerada automaticamente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1" r="14432"/>
                          <a:stretch/>
                        </pic:blipFill>
                        <pic:spPr bwMode="auto">
                          <a:xfrm>
                            <a:off x="0" y="0"/>
                            <a:ext cx="2340610" cy="171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13DCC" w14:textId="40445DA0" w:rsidR="005A5561" w:rsidRDefault="00544409" w:rsidP="0024160B">
            <w:pPr>
              <w:spacing w:before="40" w:after="4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9C890E7" wp14:editId="4D4BFBAA">
                  <wp:extent cx="2418080" cy="1695450"/>
                  <wp:effectExtent l="0" t="0" r="1270" b="0"/>
                  <wp:docPr id="88448846" name="Imagem 1" descr="Salão com pessoas ao red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48846" name="Imagem 1" descr="Salão com pessoas ao redor&#10;&#10;Descrição gerada automaticamente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14"/>
                          <a:stretch/>
                        </pic:blipFill>
                        <pic:spPr bwMode="auto">
                          <a:xfrm>
                            <a:off x="0" y="0"/>
                            <a:ext cx="241808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394" w:rsidRPr="00EC22E5" w14:paraId="795D2AE9" w14:textId="77777777" w:rsidTr="00544409">
        <w:trPr>
          <w:trHeight w:val="513"/>
          <w:jc w:val="center"/>
        </w:trPr>
        <w:tc>
          <w:tcPr>
            <w:tcW w:w="3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8BA45D" w14:textId="3BD60D5F" w:rsidR="005A5561" w:rsidRPr="004E5E86" w:rsidRDefault="003B4394" w:rsidP="00B92330">
            <w:pPr>
              <w:jc w:val="center"/>
              <w:rPr>
                <w:rFonts w:hAnsi="Calibri"/>
                <w:color w:val="000000" w:themeColor="dark1"/>
              </w:rPr>
            </w:pPr>
            <w:r w:rsidRPr="00961F75">
              <w:rPr>
                <w:noProof/>
              </w:rPr>
              <w:t>Atividade Esportiva - Natação</w:t>
            </w:r>
          </w:p>
        </w:tc>
        <w:tc>
          <w:tcPr>
            <w:tcW w:w="3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2D76CC" w14:textId="02E77ED2" w:rsidR="005A5561" w:rsidRPr="004E5E86" w:rsidRDefault="00544409" w:rsidP="00B92330">
            <w:pPr>
              <w:jc w:val="center"/>
              <w:rPr>
                <w:rFonts w:hAnsi="Calibri"/>
                <w:color w:val="000000" w:themeColor="dark1"/>
              </w:rPr>
            </w:pPr>
            <w:r w:rsidRPr="00961F75">
              <w:rPr>
                <w:noProof/>
              </w:rPr>
              <w:t xml:space="preserve">Atividade Esportiva - </w:t>
            </w:r>
            <w:r>
              <w:rPr>
                <w:noProof/>
              </w:rPr>
              <w:t>Vôlei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336958" w14:textId="67DE041A" w:rsidR="005A5561" w:rsidRPr="00553CCF" w:rsidRDefault="00544409" w:rsidP="00B92330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 xml:space="preserve">Palestra sobre </w:t>
            </w:r>
            <w:proofErr w:type="spellStart"/>
            <w:r>
              <w:rPr>
                <w:rFonts w:hAnsi="Calibri"/>
                <w:color w:val="000000" w:themeColor="dark1"/>
              </w:rPr>
              <w:t>IST’s</w:t>
            </w:r>
            <w:proofErr w:type="spellEnd"/>
          </w:p>
        </w:tc>
      </w:tr>
    </w:tbl>
    <w:p w14:paraId="355CAF72" w14:textId="77777777" w:rsidR="00961F75" w:rsidRDefault="00961F75"/>
    <w:p w14:paraId="48F8D9D7" w14:textId="77777777" w:rsidR="00961F75" w:rsidRDefault="00961F75"/>
    <w:p w14:paraId="142C74EB" w14:textId="77777777" w:rsidR="00961F75" w:rsidRDefault="00961F75"/>
    <w:p w14:paraId="4F0FD328" w14:textId="77777777" w:rsidR="00961F75" w:rsidRDefault="00961F75"/>
    <w:p w14:paraId="6BD57594" w14:textId="77777777" w:rsidR="00961F75" w:rsidRDefault="00961F75"/>
    <w:p w14:paraId="3A9049A3" w14:textId="77777777" w:rsidR="00961F75" w:rsidRDefault="00961F75"/>
    <w:p w14:paraId="77F60AE5" w14:textId="77777777" w:rsidR="00961F75" w:rsidRDefault="00961F75"/>
    <w:p w14:paraId="49952176" w14:textId="77777777" w:rsidR="00961F75" w:rsidRDefault="00961F75"/>
    <w:p w14:paraId="4CEFA6D9" w14:textId="77777777" w:rsidR="00507798" w:rsidRDefault="00507798"/>
    <w:p w14:paraId="741AC7ED" w14:textId="61F346CA" w:rsidR="00DF03C4" w:rsidRDefault="00DF03C4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1863"/>
        <w:gridCol w:w="2127"/>
        <w:gridCol w:w="1881"/>
        <w:gridCol w:w="1912"/>
      </w:tblGrid>
      <w:tr w:rsidR="00DF03C4" w14:paraId="511D9273" w14:textId="77777777" w:rsidTr="00BE496C">
        <w:trPr>
          <w:trHeight w:val="992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807F5" w14:textId="17A984E6" w:rsidR="00DF03C4" w:rsidRPr="00EC22E5" w:rsidRDefault="00EB4D2D" w:rsidP="00B51CCC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46E75C7A" wp14:editId="7F7C78B8">
                  <wp:simplePos x="0" y="0"/>
                  <wp:positionH relativeFrom="column">
                    <wp:posOffset>5739130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1521735786" name="Imagem 15217357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3C4" w:rsidRPr="00EC22E5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A58BBEC" wp14:editId="25A973DD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53975</wp:posOffset>
                  </wp:positionV>
                  <wp:extent cx="838200" cy="485775"/>
                  <wp:effectExtent l="0" t="0" r="0" b="9525"/>
                  <wp:wrapThrough wrapText="bothSides">
                    <wp:wrapPolygon edited="0">
                      <wp:start x="0" y="0"/>
                      <wp:lineTo x="0" y="11859"/>
                      <wp:lineTo x="5891" y="16094"/>
                      <wp:lineTo x="5891" y="21176"/>
                      <wp:lineTo x="15709" y="21176"/>
                      <wp:lineTo x="21109" y="20329"/>
                      <wp:lineTo x="21109" y="4235"/>
                      <wp:lineTo x="20618" y="0"/>
                      <wp:lineTo x="0" y="0"/>
                    </wp:wrapPolygon>
                  </wp:wrapThrough>
                  <wp:docPr id="1075301257" name="Imagem 1075301257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301257" name="Imagem 1075301257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3C4" w:rsidRPr="00EC22E5">
              <w:rPr>
                <w:b/>
                <w:bCs/>
              </w:rPr>
              <w:t>ORGANIZAÇÃO DAS VOLUNTÁRIAS DE GOIÁS</w:t>
            </w:r>
          </w:p>
          <w:p w14:paraId="6905FA46" w14:textId="67696AE9" w:rsidR="00DF03C4" w:rsidRPr="00EC22E5" w:rsidRDefault="00DF03C4" w:rsidP="00B51CCC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 w:rsidR="009D2372">
              <w:t>2</w:t>
            </w:r>
            <w:r w:rsidRPr="00EC22E5">
              <w:t>º Termo Aditivo</w:t>
            </w:r>
          </w:p>
          <w:p w14:paraId="255F3915" w14:textId="5123409B" w:rsidR="00DF03C4" w:rsidRPr="00EC22E5" w:rsidRDefault="00DF03C4" w:rsidP="00B51CCC">
            <w:pPr>
              <w:spacing w:line="276" w:lineRule="auto"/>
              <w:jc w:val="center"/>
              <w:rPr>
                <w:b/>
                <w:bCs/>
              </w:rPr>
            </w:pPr>
            <w:r w:rsidRPr="00BE5834">
              <w:rPr>
                <w:b/>
                <w:bCs/>
              </w:rPr>
              <w:t>PROGRAMA MENINAS DE LUZ</w:t>
            </w:r>
            <w:r w:rsidR="00835163">
              <w:rPr>
                <w:b/>
                <w:bCs/>
              </w:rPr>
              <w:t xml:space="preserve"> - PML</w:t>
            </w:r>
          </w:p>
        </w:tc>
      </w:tr>
      <w:tr w:rsidR="00DF03C4" w14:paraId="610C0CBB" w14:textId="77777777" w:rsidTr="00BE496C">
        <w:tblPrEx>
          <w:tblCellMar>
            <w:left w:w="108" w:type="dxa"/>
            <w:right w:w="108" w:type="dxa"/>
          </w:tblCellMar>
        </w:tblPrEx>
        <w:trPr>
          <w:trHeight w:val="646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82BFA" w14:textId="6A5405A7" w:rsidR="00DF03C4" w:rsidRPr="00A2451F" w:rsidRDefault="00DF03C4" w:rsidP="00FF4D70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2" w:name="_Toc149570678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O DE TRABALHO - EIXO 2: PROGRAMA PROTEÇÃO SOCIAL AO ADOLESCENTE E JOVEM e INTEGRAÇÃO AO MUNDO DO TRABALHO</w:t>
            </w:r>
            <w:r w:rsidR="00961A96"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E76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="00961A96"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CENTRO DA JUVENTUDE TECENDO O FUTURO (CFJT)</w:t>
            </w:r>
            <w:r w:rsidR="004E76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961A96"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GRAMA MENINAS DE LUZ</w:t>
            </w:r>
            <w:r w:rsidR="003B21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(PML)</w:t>
            </w:r>
            <w:bookmarkEnd w:id="22"/>
          </w:p>
        </w:tc>
      </w:tr>
      <w:tr w:rsidR="00DF03C4" w14:paraId="16F5DB04" w14:textId="77777777" w:rsidTr="00BE496C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9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45F7" w14:textId="08FDEEDB" w:rsidR="00DF03C4" w:rsidRPr="00EC22E5" w:rsidRDefault="00DF03C4" w:rsidP="00B51CCC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 w:rsidR="008417D3">
              <w:rPr>
                <w:b/>
                <w:bCs/>
              </w:rPr>
              <w:t>SETEMBRO</w:t>
            </w:r>
            <w:r w:rsidR="00EB4D2D"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/</w:t>
            </w:r>
            <w:r w:rsidR="00EB4D2D"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DF03C4" w14:paraId="5932B20B" w14:textId="77777777" w:rsidTr="00BE496C">
        <w:tblPrEx>
          <w:tblCellMar>
            <w:left w:w="108" w:type="dxa"/>
            <w:right w:w="108" w:type="dxa"/>
          </w:tblCellMar>
        </w:tblPrEx>
        <w:trPr>
          <w:trHeight w:hRule="exact" w:val="448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70DFEA76" w14:textId="77777777" w:rsidR="00DF03C4" w:rsidRPr="00DC73B2" w:rsidRDefault="00DF03C4" w:rsidP="00B51CCC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DF03C4" w14:paraId="5B5D3E95" w14:textId="77777777" w:rsidTr="00BE496C">
        <w:tblPrEx>
          <w:tblCellMar>
            <w:left w:w="108" w:type="dxa"/>
            <w:right w:w="108" w:type="dxa"/>
          </w:tblCellMar>
        </w:tblPrEx>
        <w:trPr>
          <w:trHeight w:hRule="exact" w:val="680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8E52F89" w14:textId="77777777" w:rsidR="00DF03C4" w:rsidRPr="00A2451F" w:rsidRDefault="00DF03C4" w:rsidP="00A2451F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3" w:name="_Toc149570679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23"/>
          </w:p>
        </w:tc>
      </w:tr>
      <w:tr w:rsidR="00DF03C4" w14:paraId="44C08074" w14:textId="77777777" w:rsidTr="00BE496C">
        <w:tblPrEx>
          <w:tblCellMar>
            <w:left w:w="108" w:type="dxa"/>
            <w:right w:w="108" w:type="dxa"/>
          </w:tblCellMar>
        </w:tblPrEx>
        <w:trPr>
          <w:trHeight w:val="447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2336D397" w14:textId="77777777" w:rsidR="00DF03C4" w:rsidRPr="00F13699" w:rsidRDefault="00DF03C4" w:rsidP="00B51CCC">
            <w:pPr>
              <w:spacing w:before="60" w:after="60"/>
              <w:jc w:val="center"/>
              <w:rPr>
                <w:b/>
                <w:bCs/>
              </w:rPr>
            </w:pPr>
            <w:r w:rsidRPr="00F13699">
              <w:rPr>
                <w:b/>
                <w:bCs/>
              </w:rPr>
              <w:t>PROTEÇÃO SOCIAL BÁSICA E INTEGRAÇÃO AO MUNDO DO TRABALHO</w:t>
            </w:r>
          </w:p>
          <w:p w14:paraId="09600C32" w14:textId="77777777" w:rsidR="00DF03C4" w:rsidRPr="00EC22E5" w:rsidRDefault="00DF03C4" w:rsidP="00B51CCC">
            <w:pPr>
              <w:spacing w:before="60" w:after="60"/>
              <w:jc w:val="center"/>
              <w:rPr>
                <w:b/>
                <w:bCs/>
              </w:rPr>
            </w:pPr>
            <w:r w:rsidRPr="00F13699">
              <w:rPr>
                <w:b/>
                <w:bCs/>
              </w:rPr>
              <w:t>SERVIÇO DE CONVIVÊNCIA E FORTALECIMENTO DE VÍNCULOS E INTEGRAÇÃO AO MUNDO DO TRABALHO</w:t>
            </w:r>
          </w:p>
        </w:tc>
      </w:tr>
      <w:tr w:rsidR="00EB4D2D" w:rsidRPr="00EB4D2D" w14:paraId="1FCA4EBA" w14:textId="77777777" w:rsidTr="00BE496C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2A6DDFB" w14:textId="77777777" w:rsidR="00EB4D2D" w:rsidRPr="00EB4D2D" w:rsidRDefault="00EB4D2D" w:rsidP="00EB4D2D">
            <w:pPr>
              <w:spacing w:before="120" w:after="120"/>
              <w:jc w:val="center"/>
              <w:rPr>
                <w:b/>
                <w:bCs/>
              </w:rPr>
            </w:pPr>
            <w:r w:rsidRPr="00EB4D2D">
              <w:rPr>
                <w:b/>
                <w:bCs/>
              </w:rPr>
              <w:t>UNIDADE EXECUTORA</w:t>
            </w:r>
          </w:p>
        </w:tc>
        <w:tc>
          <w:tcPr>
            <w:tcW w:w="3725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69EBC80" w14:textId="77777777" w:rsidR="00EB4D2D" w:rsidRPr="00EB4D2D" w:rsidRDefault="00EB4D2D" w:rsidP="00EB4D2D">
            <w:pPr>
              <w:spacing w:before="120" w:after="120"/>
              <w:jc w:val="center"/>
            </w:pPr>
            <w:r w:rsidRPr="00EB4D2D">
              <w:rPr>
                <w:b/>
                <w:bCs/>
              </w:rPr>
              <w:t>ESPECIFICAÇÃO</w:t>
            </w:r>
          </w:p>
        </w:tc>
        <w:tc>
          <w:tcPr>
            <w:tcW w:w="349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2B25DEE" w14:textId="77777777" w:rsidR="00EB4D2D" w:rsidRPr="00EB4D2D" w:rsidRDefault="00EB4D2D" w:rsidP="00EB4D2D">
            <w:pPr>
              <w:spacing w:before="20" w:after="20"/>
              <w:jc w:val="center"/>
              <w:rPr>
                <w:b/>
                <w:bCs/>
              </w:rPr>
            </w:pPr>
            <w:r w:rsidRPr="00EB4D2D">
              <w:rPr>
                <w:b/>
                <w:bCs/>
              </w:rPr>
              <w:t>METAS FÍSICAS</w:t>
            </w:r>
          </w:p>
        </w:tc>
      </w:tr>
      <w:tr w:rsidR="00EB4D2D" w:rsidRPr="00EB4D2D" w14:paraId="53570883" w14:textId="77777777" w:rsidTr="00BE496C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81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F3AF230" w14:textId="77777777" w:rsidR="00EB4D2D" w:rsidRPr="00EB4D2D" w:rsidRDefault="00EB4D2D" w:rsidP="00EB4D2D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25" w:type="dxa"/>
            <w:gridSpan w:val="2"/>
            <w:vMerge/>
            <w:shd w:val="clear" w:color="auto" w:fill="BFBFBF" w:themeFill="background1" w:themeFillShade="BF"/>
            <w:vAlign w:val="center"/>
          </w:tcPr>
          <w:p w14:paraId="0369F342" w14:textId="77777777" w:rsidR="00EB4D2D" w:rsidRPr="00EB4D2D" w:rsidRDefault="00EB4D2D" w:rsidP="00EB4D2D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14:paraId="12A5D9F6" w14:textId="77777777" w:rsidR="00EB4D2D" w:rsidRPr="00EB4D2D" w:rsidRDefault="00EB4D2D" w:rsidP="00EB4D2D">
            <w:pPr>
              <w:jc w:val="center"/>
              <w:rPr>
                <w:b/>
                <w:bCs/>
              </w:rPr>
            </w:pPr>
            <w:r w:rsidRPr="00EB4D2D">
              <w:rPr>
                <w:b/>
                <w:bCs/>
              </w:rPr>
              <w:t>Prevista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FA76192" w14:textId="77777777" w:rsidR="00EB4D2D" w:rsidRPr="00EB4D2D" w:rsidRDefault="00EB4D2D" w:rsidP="00EB4D2D">
            <w:pPr>
              <w:jc w:val="center"/>
              <w:rPr>
                <w:b/>
                <w:bCs/>
              </w:rPr>
            </w:pPr>
            <w:r w:rsidRPr="00EB4D2D">
              <w:rPr>
                <w:b/>
                <w:bCs/>
              </w:rPr>
              <w:t>Realizada</w:t>
            </w:r>
          </w:p>
        </w:tc>
      </w:tr>
      <w:tr w:rsidR="00EB4D2D" w:rsidRPr="00EB4D2D" w14:paraId="4E2868C6" w14:textId="77777777" w:rsidTr="00BE496C">
        <w:tblPrEx>
          <w:tblCellMar>
            <w:left w:w="108" w:type="dxa"/>
            <w:right w:w="108" w:type="dxa"/>
          </w:tblCellMar>
        </w:tblPrEx>
        <w:trPr>
          <w:trHeight w:val="1020"/>
          <w:jc w:val="center"/>
        </w:trPr>
        <w:tc>
          <w:tcPr>
            <w:tcW w:w="36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EE67C6" w14:textId="7FF7B914" w:rsidR="00EB4D2D" w:rsidRPr="00EB4D2D" w:rsidRDefault="00EB4D2D" w:rsidP="00EB4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TRO DA</w:t>
            </w:r>
            <w:r w:rsidRPr="001073D0">
              <w:rPr>
                <w:b/>
                <w:bCs/>
              </w:rPr>
              <w:t xml:space="preserve"> JUVENTUDE TECENDO O FUTURO - </w:t>
            </w:r>
            <w:r>
              <w:rPr>
                <w:b/>
                <w:bCs/>
              </w:rPr>
              <w:t>C</w:t>
            </w:r>
            <w:r w:rsidRPr="001073D0">
              <w:rPr>
                <w:b/>
                <w:bCs/>
              </w:rPr>
              <w:t>JTF</w:t>
            </w:r>
          </w:p>
        </w:tc>
        <w:tc>
          <w:tcPr>
            <w:tcW w:w="3725" w:type="dxa"/>
            <w:gridSpan w:val="2"/>
            <w:tcBorders>
              <w:bottom w:val="double" w:sz="4" w:space="0" w:color="auto"/>
            </w:tcBorders>
            <w:vAlign w:val="center"/>
          </w:tcPr>
          <w:p w14:paraId="710FFD21" w14:textId="7B9EA07A" w:rsidR="00EB4D2D" w:rsidRPr="00EB4D2D" w:rsidRDefault="00EB4D2D" w:rsidP="00EB4D2D">
            <w:pPr>
              <w:jc w:val="center"/>
              <w:rPr>
                <w:b/>
                <w:bCs/>
              </w:rPr>
            </w:pPr>
            <w:r w:rsidRPr="00EB4D2D">
              <w:rPr>
                <w:b/>
                <w:bCs/>
              </w:rPr>
              <w:t>Número adolescentes/jovens atendidas</w:t>
            </w:r>
            <w:r>
              <w:rPr>
                <w:b/>
                <w:bCs/>
              </w:rPr>
              <w:t xml:space="preserve"> no Programa Meninas de Luz</w:t>
            </w:r>
            <w:r w:rsidR="00C82452">
              <w:rPr>
                <w:b/>
                <w:bCs/>
              </w:rPr>
              <w:t>/mês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14:paraId="0D6ED1E7" w14:textId="77777777" w:rsidR="00EB4D2D" w:rsidRPr="00EB4D2D" w:rsidRDefault="00EB4D2D" w:rsidP="00EB4D2D">
            <w:pPr>
              <w:jc w:val="center"/>
              <w:rPr>
                <w:b/>
                <w:bCs/>
                <w:color w:val="000000" w:themeColor="text1"/>
              </w:rPr>
            </w:pPr>
            <w:r w:rsidRPr="00EB4D2D">
              <w:rPr>
                <w:b/>
                <w:bCs/>
                <w:color w:val="000000" w:themeColor="text1"/>
              </w:rPr>
              <w:t>15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774895" w14:textId="54CA8CB1" w:rsidR="00EB4D2D" w:rsidRPr="00EB4D2D" w:rsidRDefault="00113AC3" w:rsidP="00EB4D2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8417D3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2</w:t>
            </w:r>
          </w:p>
        </w:tc>
      </w:tr>
      <w:tr w:rsidR="00DF03C4" w14:paraId="39375137" w14:textId="77777777" w:rsidTr="00BE496C">
        <w:tblPrEx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4E0A56F" w14:textId="7AA0D06E" w:rsidR="00DF03C4" w:rsidRPr="00A2451F" w:rsidRDefault="00DF03C4" w:rsidP="00A2451F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4" w:name="_Toc149570680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24"/>
          </w:p>
        </w:tc>
      </w:tr>
      <w:tr w:rsidR="00DF03C4" w14:paraId="45AEFBA2" w14:textId="77777777" w:rsidTr="00BE496C">
        <w:tblPrEx>
          <w:tblCellMar>
            <w:left w:w="108" w:type="dxa"/>
            <w:right w:w="108" w:type="dxa"/>
          </w:tblCellMar>
        </w:tblPrEx>
        <w:trPr>
          <w:trHeight w:val="547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33862C" w14:textId="1AFE2E82" w:rsidR="00DF03C4" w:rsidRPr="005F0CFE" w:rsidRDefault="00DF03C4" w:rsidP="00B51CCC">
            <w:pPr>
              <w:spacing w:before="120" w:after="120"/>
              <w:jc w:val="both"/>
            </w:pPr>
            <w:r w:rsidRPr="00C91A55">
              <w:rPr>
                <w:b/>
                <w:bCs/>
              </w:rPr>
              <w:t>Causa:</w:t>
            </w:r>
            <w:r w:rsidR="006A5799">
              <w:rPr>
                <w:b/>
                <w:bCs/>
              </w:rPr>
              <w:t xml:space="preserve"> </w:t>
            </w:r>
            <w:r w:rsidR="006A5799" w:rsidRPr="006A5799">
              <w:t xml:space="preserve">Em </w:t>
            </w:r>
            <w:r w:rsidR="00BE496C">
              <w:t>setembro</w:t>
            </w:r>
            <w:r w:rsidR="006A5799">
              <w:t>,</w:t>
            </w:r>
            <w:r w:rsidR="006A5799" w:rsidRPr="006A5799">
              <w:t xml:space="preserve"> o Meninas de Luz (PML) alcançou </w:t>
            </w:r>
            <w:r w:rsidR="00BE496C">
              <w:t>135</w:t>
            </w:r>
            <w:r w:rsidR="006A5799" w:rsidRPr="006A5799">
              <w:t xml:space="preserve">% da meta </w:t>
            </w:r>
            <w:r w:rsidR="005F0CFE">
              <w:t>em função da</w:t>
            </w:r>
            <w:r w:rsidR="006A5799" w:rsidRPr="006A5799">
              <w:t xml:space="preserve"> divulgação</w:t>
            </w:r>
            <w:r w:rsidR="006A5799">
              <w:t xml:space="preserve"> </w:t>
            </w:r>
            <w:r w:rsidR="005F0CFE">
              <w:t>do</w:t>
            </w:r>
            <w:r w:rsidR="005F0CFE" w:rsidRPr="006A5799">
              <w:t xml:space="preserve"> Programa</w:t>
            </w:r>
            <w:r w:rsidR="005F0CFE">
              <w:t xml:space="preserve"> </w:t>
            </w:r>
            <w:r w:rsidR="006A5799">
              <w:t xml:space="preserve">nos meios de comunicação, </w:t>
            </w:r>
            <w:r w:rsidR="005F0CFE">
              <w:t>bem como</w:t>
            </w:r>
            <w:r w:rsidR="005F0CFE" w:rsidRPr="006A5799">
              <w:t xml:space="preserve"> realização de busca ativ</w:t>
            </w:r>
            <w:r w:rsidR="005F0CFE">
              <w:t xml:space="preserve">a </w:t>
            </w:r>
            <w:r w:rsidR="006A5799">
              <w:t>em unidades</w:t>
            </w:r>
            <w:r w:rsidR="006A5799" w:rsidRPr="006A5799">
              <w:t xml:space="preserve"> </w:t>
            </w:r>
            <w:r w:rsidR="006A5799">
              <w:t>socioassistenciais e de saúde</w:t>
            </w:r>
            <w:r w:rsidR="005F0CFE">
              <w:t xml:space="preserve">. Assim, foram realizados novos acolhimentos e </w:t>
            </w:r>
            <w:r w:rsidR="00113AC3">
              <w:t xml:space="preserve">mantido </w:t>
            </w:r>
            <w:r w:rsidR="005F0CFE">
              <w:t xml:space="preserve">o atendimento </w:t>
            </w:r>
            <w:r w:rsidR="00113AC3">
              <w:t>à</w:t>
            </w:r>
            <w:r w:rsidR="005F0CFE">
              <w:t>s jovens já assistidas pelo Programa.</w:t>
            </w:r>
          </w:p>
        </w:tc>
      </w:tr>
      <w:tr w:rsidR="00DF03C4" w14:paraId="2566875A" w14:textId="77777777" w:rsidTr="00BE496C">
        <w:tblPrEx>
          <w:tblCellMar>
            <w:left w:w="108" w:type="dxa"/>
            <w:right w:w="108" w:type="dxa"/>
          </w:tblCellMar>
        </w:tblPrEx>
        <w:trPr>
          <w:trHeight w:val="509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F851C9" w14:textId="7E90174E" w:rsidR="00DF03C4" w:rsidRPr="00EC22E5" w:rsidRDefault="00DF03C4" w:rsidP="00B51CCC">
            <w:pPr>
              <w:spacing w:before="80" w:after="80"/>
              <w:jc w:val="both"/>
              <w:rPr>
                <w:b/>
                <w:bCs/>
              </w:rPr>
            </w:pPr>
            <w:r w:rsidRPr="00EC22E5">
              <w:rPr>
                <w:b/>
                <w:bCs/>
              </w:rPr>
              <w:t>Medidas Implementadas/a implementar:</w:t>
            </w:r>
            <w:r w:rsidRPr="00EC22E5">
              <w:t xml:space="preserve"> </w:t>
            </w:r>
            <w:r w:rsidR="00835163" w:rsidRPr="00835163">
              <w:t>Como a meta foi superada, não há medidas saneadoras a serem implementadas.</w:t>
            </w:r>
          </w:p>
        </w:tc>
      </w:tr>
      <w:tr w:rsidR="00DF03C4" w14:paraId="2484D7BD" w14:textId="77777777" w:rsidTr="00BE496C">
        <w:tblPrEx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6360C8" w14:textId="49EBD737" w:rsidR="00DF03C4" w:rsidRPr="00EC22E5" w:rsidRDefault="00DF03C4" w:rsidP="00835163">
            <w:pPr>
              <w:spacing w:before="80" w:after="80"/>
              <w:rPr>
                <w:b/>
                <w:bCs/>
              </w:rPr>
            </w:pPr>
            <w:r w:rsidRPr="00EC22E5">
              <w:rPr>
                <w:b/>
                <w:bCs/>
              </w:rPr>
              <w:t>Prazo para tratar a causa:</w:t>
            </w:r>
            <w:r w:rsidR="00835163">
              <w:t xml:space="preserve"> </w:t>
            </w:r>
            <w:r w:rsidR="00835163" w:rsidRPr="00835163">
              <w:t>Não há prazo.</w:t>
            </w:r>
          </w:p>
        </w:tc>
      </w:tr>
      <w:tr w:rsidR="00DF03C4" w14:paraId="38410940" w14:textId="77777777" w:rsidTr="00BE496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7552389" w14:textId="77777777" w:rsidR="00DF03C4" w:rsidRPr="00A2451F" w:rsidRDefault="00DF03C4" w:rsidP="00A2451F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5" w:name="_Toc149570681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25"/>
          </w:p>
        </w:tc>
      </w:tr>
      <w:tr w:rsidR="00DF03C4" w14:paraId="3027AE17" w14:textId="77777777" w:rsidTr="00BE496C">
        <w:tblPrEx>
          <w:tblCellMar>
            <w:left w:w="108" w:type="dxa"/>
            <w:right w:w="108" w:type="dxa"/>
          </w:tblCellMar>
        </w:tblPrEx>
        <w:trPr>
          <w:trHeight w:val="1105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314BF" w14:textId="0E27C313" w:rsidR="005F0CFE" w:rsidRDefault="005F0CFE" w:rsidP="00094B31">
            <w:pPr>
              <w:ind w:firstLine="22"/>
              <w:jc w:val="both"/>
              <w:rPr>
                <w:color w:val="000000" w:themeColor="text1"/>
              </w:rPr>
            </w:pPr>
          </w:p>
          <w:p w14:paraId="31A489D6" w14:textId="77777777" w:rsidR="00094B31" w:rsidRDefault="006A5799" w:rsidP="00094B31">
            <w:pPr>
              <w:ind w:firstLine="22"/>
              <w:jc w:val="both"/>
              <w:rPr>
                <w:color w:val="000000" w:themeColor="text1"/>
              </w:rPr>
            </w:pPr>
            <w:r w:rsidRPr="006C4C8C">
              <w:rPr>
                <w:color w:val="000000" w:themeColor="text1"/>
              </w:rPr>
              <w:t xml:space="preserve">O Programa Meninas de Luz (PML) é ofertado na unidade Centro da Juventude Tecendo o Futuro </w:t>
            </w:r>
            <w:r>
              <w:rPr>
                <w:color w:val="000000" w:themeColor="text1"/>
              </w:rPr>
              <w:t xml:space="preserve">(CJTF) </w:t>
            </w:r>
            <w:r w:rsidRPr="006C4C8C">
              <w:rPr>
                <w:color w:val="000000" w:themeColor="text1"/>
              </w:rPr>
              <w:t xml:space="preserve">para adolescentes e jovens grávidas e </w:t>
            </w:r>
            <w:r w:rsidR="00113AC3">
              <w:rPr>
                <w:color w:val="000000" w:themeColor="text1"/>
              </w:rPr>
              <w:t xml:space="preserve">mamães (inscritas quando ainda gestantes), com idade entre </w:t>
            </w:r>
            <w:r w:rsidRPr="006C4C8C">
              <w:rPr>
                <w:color w:val="000000" w:themeColor="text1"/>
              </w:rPr>
              <w:t xml:space="preserve">12 </w:t>
            </w:r>
            <w:r w:rsidR="00113AC3">
              <w:rPr>
                <w:color w:val="000000" w:themeColor="text1"/>
              </w:rPr>
              <w:t>e</w:t>
            </w:r>
            <w:r w:rsidRPr="006C4C8C">
              <w:rPr>
                <w:color w:val="000000" w:themeColor="text1"/>
              </w:rPr>
              <w:t xml:space="preserve"> 21 anos.</w:t>
            </w:r>
          </w:p>
          <w:p w14:paraId="4EDEFEFB" w14:textId="77777777" w:rsidR="00094B31" w:rsidRDefault="00094B31" w:rsidP="00094B31">
            <w:pPr>
              <w:ind w:firstLine="22"/>
              <w:jc w:val="both"/>
              <w:rPr>
                <w:color w:val="000000" w:themeColor="text1"/>
              </w:rPr>
            </w:pPr>
          </w:p>
          <w:p w14:paraId="50FE4C7E" w14:textId="2450BE4E" w:rsidR="00094B31" w:rsidRDefault="00094B31" w:rsidP="00094B31">
            <w:pPr>
              <w:ind w:firstLine="22"/>
              <w:jc w:val="both"/>
            </w:pPr>
            <w:r>
              <w:t>A metodologia do Programa consiste na formação de grupos socioeducativos de acordo com a idade gestacional. Nestes grupos, são ministradas palestras, rodas de conversas, debates e trocas de experiências sobre temas pertinentes ao público atendido, de acordo com um cronograma pré-estabelecido</w:t>
            </w:r>
            <w:r w:rsidR="00B0112D">
              <w:t>, bem como o</w:t>
            </w:r>
            <w:r>
              <w:t xml:space="preserve">ferecidas atividades artesanais e </w:t>
            </w:r>
            <w:r w:rsidR="0071339E">
              <w:t>físicas</w:t>
            </w:r>
            <w:r>
              <w:t xml:space="preserve">. </w:t>
            </w:r>
            <w:r w:rsidR="0071339E">
              <w:t>Em</w:t>
            </w:r>
            <w:r>
              <w:t xml:space="preserve"> setembro</w:t>
            </w:r>
            <w:r w:rsidR="0071339E">
              <w:t>,</w:t>
            </w:r>
            <w:r>
              <w:t xml:space="preserve"> </w:t>
            </w:r>
            <w:r w:rsidR="00B0112D">
              <w:t xml:space="preserve">contamos com </w:t>
            </w:r>
            <w:r>
              <w:t>7 grupos de gestantes e 1 de puérperas</w:t>
            </w:r>
            <w:r w:rsidR="00B0112D">
              <w:t xml:space="preserve"> ativos</w:t>
            </w:r>
            <w:r>
              <w:t>.</w:t>
            </w:r>
          </w:p>
          <w:p w14:paraId="46C96506" w14:textId="77777777" w:rsidR="00094B31" w:rsidRDefault="00094B31" w:rsidP="00094B31">
            <w:pPr>
              <w:ind w:firstLine="22"/>
              <w:jc w:val="both"/>
            </w:pPr>
          </w:p>
          <w:p w14:paraId="37357C8F" w14:textId="6E69DBA2" w:rsidR="00094B31" w:rsidRDefault="00094B31" w:rsidP="00094B31">
            <w:pPr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abela 1: Grupos gestacionais iniciados no mês</w:t>
            </w:r>
          </w:p>
          <w:p w14:paraId="38779C4E" w14:textId="77777777" w:rsidR="00094B31" w:rsidRPr="00094B31" w:rsidRDefault="00094B31" w:rsidP="00094B31">
            <w:pPr>
              <w:jc w:val="center"/>
              <w:rPr>
                <w:rFonts w:cstheme="minorHAnsi"/>
                <w:color w:val="000000" w:themeColor="text1"/>
              </w:rPr>
            </w:pPr>
          </w:p>
          <w:tbl>
            <w:tblPr>
              <w:tblStyle w:val="Tabelacomgrade"/>
              <w:tblW w:w="0" w:type="auto"/>
              <w:tblInd w:w="615" w:type="dxa"/>
              <w:tblLook w:val="04A0" w:firstRow="1" w:lastRow="0" w:firstColumn="1" w:lastColumn="0" w:noHBand="0" w:noVBand="1"/>
            </w:tblPr>
            <w:tblGrid>
              <w:gridCol w:w="5046"/>
              <w:gridCol w:w="1985"/>
              <w:gridCol w:w="2416"/>
            </w:tblGrid>
            <w:tr w:rsidR="00094B31" w14:paraId="4B50259B" w14:textId="77777777" w:rsidTr="00094B31"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9F84A93" w14:textId="77777777" w:rsidR="00094B31" w:rsidRDefault="00094B31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scrição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551ADF6" w14:textId="77777777" w:rsidR="00094B31" w:rsidRDefault="00094B31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ata de Início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98B97ED" w14:textId="77777777" w:rsidR="00094B31" w:rsidRDefault="00094B31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Quantidade de Adolescentes/Jovens</w:t>
                  </w:r>
                </w:p>
              </w:tc>
            </w:tr>
            <w:tr w:rsidR="00094B31" w14:paraId="4BA24D6F" w14:textId="77777777" w:rsidTr="00094B31"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F8239" w14:textId="77777777" w:rsidR="00094B31" w:rsidRDefault="00094B31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rupo 3A (Terceiro trimestre gestacional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3B985" w14:textId="77777777" w:rsidR="00094B31" w:rsidRDefault="00094B31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8/09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103F9" w14:textId="77777777" w:rsidR="00094B31" w:rsidRDefault="00094B31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8</w:t>
                  </w:r>
                </w:p>
              </w:tc>
            </w:tr>
            <w:tr w:rsidR="00094B31" w14:paraId="49597BAC" w14:textId="77777777" w:rsidTr="00094B31"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17D55" w14:textId="77777777" w:rsidR="00094B31" w:rsidRDefault="00094B31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rupo Intensivo (Gestantes com mais de 37 semanas de gestação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1EFD4" w14:textId="77777777" w:rsidR="00094B31" w:rsidRDefault="00094B31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8/09</w:t>
                  </w:r>
                </w:p>
              </w:tc>
              <w:tc>
                <w:tcPr>
                  <w:tcW w:w="2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AA2F0" w14:textId="77777777" w:rsidR="00094B31" w:rsidRDefault="00094B31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4</w:t>
                  </w:r>
                </w:p>
              </w:tc>
            </w:tr>
          </w:tbl>
          <w:p w14:paraId="0E31D81E" w14:textId="77777777" w:rsidR="00094B31" w:rsidRDefault="00094B31" w:rsidP="006A5799">
            <w:pPr>
              <w:ind w:firstLine="22"/>
              <w:jc w:val="both"/>
              <w:rPr>
                <w:color w:val="000000" w:themeColor="text1"/>
              </w:rPr>
            </w:pPr>
          </w:p>
          <w:p w14:paraId="37B7E3EE" w14:textId="48EA4170" w:rsidR="006A5799" w:rsidRPr="002A50F9" w:rsidRDefault="006A5799" w:rsidP="006A5799">
            <w:pPr>
              <w:ind w:firstLine="22"/>
              <w:jc w:val="both"/>
            </w:pPr>
            <w:r>
              <w:t xml:space="preserve">Os serviços oferecidos e a quantidade de adolescentes atendidas estão descritos de forma resumida na </w:t>
            </w:r>
            <w:r w:rsidR="00094B31">
              <w:t>t</w:t>
            </w:r>
            <w:r>
              <w:t xml:space="preserve">abela </w:t>
            </w:r>
            <w:r w:rsidR="00094B31">
              <w:t xml:space="preserve">2 </w:t>
            </w:r>
            <w:r>
              <w:t>abaixo:</w:t>
            </w:r>
          </w:p>
          <w:p w14:paraId="0C1B1D20" w14:textId="77777777" w:rsidR="006A5799" w:rsidRDefault="006A5799" w:rsidP="006A5799">
            <w:pPr>
              <w:jc w:val="both"/>
              <w:rPr>
                <w:color w:val="000000" w:themeColor="text1"/>
              </w:rPr>
            </w:pPr>
          </w:p>
          <w:p w14:paraId="4B9383F0" w14:textId="77777777" w:rsidR="0086339F" w:rsidRDefault="0086339F" w:rsidP="006A5799">
            <w:pPr>
              <w:jc w:val="both"/>
              <w:rPr>
                <w:color w:val="000000" w:themeColor="text1"/>
              </w:rPr>
            </w:pPr>
          </w:p>
          <w:p w14:paraId="71257DAC" w14:textId="5825A96D" w:rsidR="00113AC3" w:rsidRPr="006554E8" w:rsidRDefault="00113AC3" w:rsidP="00113AC3">
            <w:pPr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6554E8">
              <w:rPr>
                <w:rFonts w:eastAsiaTheme="minorEastAsia"/>
              </w:rPr>
              <w:lastRenderedPageBreak/>
              <w:t xml:space="preserve">Tabela </w:t>
            </w:r>
            <w:r w:rsidR="00094B31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 xml:space="preserve">: </w:t>
            </w:r>
            <w:r w:rsidRPr="006554E8">
              <w:rPr>
                <w:rFonts w:eastAsiaTheme="minorEastAsia"/>
              </w:rPr>
              <w:t>Resumo de atendimentos individuais efetuados no PML</w:t>
            </w:r>
          </w:p>
          <w:p w14:paraId="46533010" w14:textId="77777777" w:rsidR="00113AC3" w:rsidRDefault="00113AC3" w:rsidP="00113AC3">
            <w:pPr>
              <w:jc w:val="both"/>
              <w:rPr>
                <w:rFonts w:cstheme="minorHAnsi"/>
                <w:color w:val="000000" w:themeColor="text1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-49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23"/>
              <w:gridCol w:w="5670"/>
            </w:tblGrid>
            <w:tr w:rsidR="00157DA8" w:rsidRPr="00B12385" w14:paraId="5FBC0155" w14:textId="77777777" w:rsidTr="004771DD">
              <w:trPr>
                <w:trHeight w:val="418"/>
                <w:jc w:val="center"/>
              </w:trPr>
              <w:tc>
                <w:tcPr>
                  <w:tcW w:w="3823" w:type="dxa"/>
                  <w:shd w:val="clear" w:color="auto" w:fill="BFBFBF" w:themeFill="background1" w:themeFillShade="BF"/>
                  <w:vAlign w:val="center"/>
                </w:tcPr>
                <w:p w14:paraId="45CD4736" w14:textId="77777777" w:rsidR="00157DA8" w:rsidRPr="00B12385" w:rsidRDefault="00157DA8" w:rsidP="00157DA8">
                  <w:pPr>
                    <w:jc w:val="center"/>
                    <w:rPr>
                      <w:b/>
                      <w:bCs/>
                    </w:rPr>
                  </w:pPr>
                  <w:r w:rsidRPr="00B12385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5670" w:type="dxa"/>
                  <w:shd w:val="clear" w:color="auto" w:fill="BFBFBF" w:themeFill="background1" w:themeFillShade="BF"/>
                  <w:vAlign w:val="center"/>
                </w:tcPr>
                <w:p w14:paraId="6F31ACB8" w14:textId="44F39616" w:rsidR="00157DA8" w:rsidRPr="00B12385" w:rsidRDefault="00157DA8" w:rsidP="00157DA8">
                  <w:pPr>
                    <w:jc w:val="center"/>
                    <w:rPr>
                      <w:b/>
                      <w:bCs/>
                    </w:rPr>
                  </w:pPr>
                  <w:r w:rsidRPr="00B12385">
                    <w:rPr>
                      <w:b/>
                      <w:bCs/>
                    </w:rPr>
                    <w:t xml:space="preserve">Quantidade de gestantes </w:t>
                  </w:r>
                  <w:r w:rsidRPr="00254C48">
                    <w:rPr>
                      <w:b/>
                      <w:bCs/>
                    </w:rPr>
                    <w:t xml:space="preserve">e jovens mães </w:t>
                  </w:r>
                  <w:r w:rsidRPr="00B12385">
                    <w:rPr>
                      <w:b/>
                      <w:bCs/>
                    </w:rPr>
                    <w:t>atendidas</w:t>
                  </w:r>
                </w:p>
              </w:tc>
            </w:tr>
            <w:tr w:rsidR="00157DA8" w:rsidRPr="006554E8" w14:paraId="3BF191BB" w14:textId="77777777" w:rsidTr="00876595">
              <w:trPr>
                <w:jc w:val="center"/>
              </w:trPr>
              <w:tc>
                <w:tcPr>
                  <w:tcW w:w="3823" w:type="dxa"/>
                </w:tcPr>
                <w:p w14:paraId="4A8C08B3" w14:textId="77777777" w:rsidR="00157DA8" w:rsidRPr="006554E8" w:rsidRDefault="00157DA8" w:rsidP="00157DA8">
                  <w:pPr>
                    <w:jc w:val="both"/>
                  </w:pPr>
                  <w:r w:rsidRPr="006554E8">
                    <w:t>Acompanhamento Serviço Social</w:t>
                  </w:r>
                </w:p>
              </w:tc>
              <w:tc>
                <w:tcPr>
                  <w:tcW w:w="5670" w:type="dxa"/>
                </w:tcPr>
                <w:p w14:paraId="7936874D" w14:textId="5C06104E" w:rsidR="00157DA8" w:rsidRPr="006554E8" w:rsidRDefault="00094B31" w:rsidP="00157DA8">
                  <w:pPr>
                    <w:jc w:val="center"/>
                  </w:pPr>
                  <w:r>
                    <w:t>80</w:t>
                  </w:r>
                </w:p>
              </w:tc>
            </w:tr>
            <w:tr w:rsidR="00157DA8" w:rsidRPr="006554E8" w14:paraId="25174E0B" w14:textId="77777777" w:rsidTr="00876595">
              <w:trPr>
                <w:jc w:val="center"/>
              </w:trPr>
              <w:tc>
                <w:tcPr>
                  <w:tcW w:w="3823" w:type="dxa"/>
                </w:tcPr>
                <w:p w14:paraId="3D70770B" w14:textId="77777777" w:rsidR="00157DA8" w:rsidRPr="006554E8" w:rsidRDefault="00157DA8" w:rsidP="00157DA8">
                  <w:pPr>
                    <w:jc w:val="both"/>
                  </w:pPr>
                  <w:r w:rsidRPr="006554E8">
                    <w:t>Acompanhamento Psicossocial</w:t>
                  </w:r>
                </w:p>
              </w:tc>
              <w:tc>
                <w:tcPr>
                  <w:tcW w:w="5670" w:type="dxa"/>
                </w:tcPr>
                <w:p w14:paraId="1E93BF1C" w14:textId="425CBE66" w:rsidR="00157DA8" w:rsidRPr="006554E8" w:rsidRDefault="00094B31" w:rsidP="00157DA8">
                  <w:pPr>
                    <w:jc w:val="center"/>
                  </w:pPr>
                  <w:r>
                    <w:t>79</w:t>
                  </w:r>
                </w:p>
              </w:tc>
            </w:tr>
            <w:tr w:rsidR="00157DA8" w:rsidRPr="006554E8" w14:paraId="27DEEFF2" w14:textId="77777777" w:rsidTr="00876595">
              <w:trPr>
                <w:jc w:val="center"/>
              </w:trPr>
              <w:tc>
                <w:tcPr>
                  <w:tcW w:w="3823" w:type="dxa"/>
                </w:tcPr>
                <w:p w14:paraId="17D8E63D" w14:textId="4185F9D8" w:rsidR="00157DA8" w:rsidRPr="006554E8" w:rsidRDefault="00157DA8" w:rsidP="00157DA8">
                  <w:pPr>
                    <w:jc w:val="both"/>
                  </w:pPr>
                  <w:r w:rsidRPr="006554E8">
                    <w:t>Atividades Socioeducativas e Culturais</w:t>
                  </w:r>
                </w:p>
              </w:tc>
              <w:tc>
                <w:tcPr>
                  <w:tcW w:w="5670" w:type="dxa"/>
                </w:tcPr>
                <w:p w14:paraId="77057824" w14:textId="39C9F034" w:rsidR="00157DA8" w:rsidRPr="006554E8" w:rsidRDefault="00094B31" w:rsidP="00157DA8">
                  <w:pPr>
                    <w:jc w:val="center"/>
                  </w:pPr>
                  <w:r>
                    <w:t>80</w:t>
                  </w:r>
                </w:p>
              </w:tc>
            </w:tr>
            <w:tr w:rsidR="00157DA8" w:rsidRPr="006554E8" w14:paraId="56ABE571" w14:textId="77777777" w:rsidTr="00876595">
              <w:trPr>
                <w:jc w:val="center"/>
              </w:trPr>
              <w:tc>
                <w:tcPr>
                  <w:tcW w:w="3823" w:type="dxa"/>
                </w:tcPr>
                <w:p w14:paraId="0A19D0AB" w14:textId="77777777" w:rsidR="00157DA8" w:rsidRPr="006554E8" w:rsidRDefault="00157DA8" w:rsidP="00157DA8">
                  <w:pPr>
                    <w:jc w:val="both"/>
                  </w:pPr>
                  <w:r w:rsidRPr="006554E8">
                    <w:t>Acompanhamento Nutrição</w:t>
                  </w:r>
                </w:p>
              </w:tc>
              <w:tc>
                <w:tcPr>
                  <w:tcW w:w="5670" w:type="dxa"/>
                </w:tcPr>
                <w:p w14:paraId="1B66ED57" w14:textId="7673ABE5" w:rsidR="00157DA8" w:rsidRPr="006554E8" w:rsidRDefault="00094B31" w:rsidP="00157DA8">
                  <w:pPr>
                    <w:jc w:val="center"/>
                  </w:pPr>
                  <w:r>
                    <w:t>24</w:t>
                  </w:r>
                </w:p>
              </w:tc>
            </w:tr>
            <w:tr w:rsidR="00157DA8" w:rsidRPr="006554E8" w14:paraId="5A340B93" w14:textId="77777777" w:rsidTr="00876595">
              <w:trPr>
                <w:jc w:val="center"/>
              </w:trPr>
              <w:tc>
                <w:tcPr>
                  <w:tcW w:w="3823" w:type="dxa"/>
                </w:tcPr>
                <w:p w14:paraId="1B8DFACB" w14:textId="77777777" w:rsidR="00157DA8" w:rsidRPr="006554E8" w:rsidRDefault="00157DA8" w:rsidP="00157DA8">
                  <w:pPr>
                    <w:jc w:val="both"/>
                  </w:pPr>
                  <w:r w:rsidRPr="006554E8">
                    <w:t>Atendimento - Odontologia</w:t>
                  </w:r>
                </w:p>
              </w:tc>
              <w:tc>
                <w:tcPr>
                  <w:tcW w:w="5670" w:type="dxa"/>
                </w:tcPr>
                <w:p w14:paraId="30DAEFF3" w14:textId="7B882E43" w:rsidR="00157DA8" w:rsidRPr="006554E8" w:rsidRDefault="00094B31" w:rsidP="00157DA8">
                  <w:pPr>
                    <w:jc w:val="center"/>
                  </w:pPr>
                  <w:r>
                    <w:t>18</w:t>
                  </w:r>
                </w:p>
              </w:tc>
            </w:tr>
            <w:tr w:rsidR="00157DA8" w:rsidRPr="006554E8" w14:paraId="2DCC1264" w14:textId="77777777" w:rsidTr="00876595">
              <w:trPr>
                <w:jc w:val="center"/>
              </w:trPr>
              <w:tc>
                <w:tcPr>
                  <w:tcW w:w="3823" w:type="dxa"/>
                </w:tcPr>
                <w:p w14:paraId="0026B15E" w14:textId="77777777" w:rsidR="00157DA8" w:rsidRPr="006554E8" w:rsidRDefault="00157DA8" w:rsidP="00157DA8">
                  <w:pPr>
                    <w:jc w:val="both"/>
                  </w:pPr>
                  <w:r w:rsidRPr="006554E8">
                    <w:t>Atividades Físicas</w:t>
                  </w:r>
                </w:p>
              </w:tc>
              <w:tc>
                <w:tcPr>
                  <w:tcW w:w="5670" w:type="dxa"/>
                </w:tcPr>
                <w:p w14:paraId="676F242F" w14:textId="07A3FCC6" w:rsidR="00157DA8" w:rsidRPr="006554E8" w:rsidRDefault="00094B31" w:rsidP="00157DA8">
                  <w:pPr>
                    <w:jc w:val="center"/>
                  </w:pPr>
                  <w:r>
                    <w:t>84</w:t>
                  </w:r>
                </w:p>
              </w:tc>
            </w:tr>
          </w:tbl>
          <w:p w14:paraId="7CEFF342" w14:textId="77777777" w:rsidR="00157DA8" w:rsidRDefault="00157DA8" w:rsidP="00113AC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65E96B53" w14:textId="77777777" w:rsidR="00157DA8" w:rsidRDefault="00157DA8" w:rsidP="00113AC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619C0885" w14:textId="77777777" w:rsidR="00157DA8" w:rsidRDefault="00157DA8" w:rsidP="00113AC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25B8EACB" w14:textId="77777777" w:rsidR="00157DA8" w:rsidRDefault="00157DA8" w:rsidP="00113AC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1CE05020" w14:textId="77777777" w:rsidR="00157DA8" w:rsidRDefault="00157DA8" w:rsidP="00113AC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04995A66" w14:textId="77777777" w:rsidR="00157DA8" w:rsidRDefault="00157DA8" w:rsidP="00113AC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178FF1EE" w14:textId="77777777" w:rsidR="00157DA8" w:rsidRDefault="00157DA8" w:rsidP="00113AC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41DFF88D" w14:textId="77777777" w:rsidR="00157DA8" w:rsidRDefault="00157DA8" w:rsidP="00113AC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63772083" w14:textId="77777777" w:rsidR="00157DA8" w:rsidRDefault="00157DA8" w:rsidP="006A5799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F033CB5" w14:textId="16B5224D" w:rsidR="006A5799" w:rsidRDefault="006A5799" w:rsidP="006A5799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tividades de </w:t>
            </w:r>
            <w:r w:rsidRPr="004E266B">
              <w:rPr>
                <w:b/>
                <w:bCs/>
                <w:color w:val="000000" w:themeColor="text1"/>
              </w:rPr>
              <w:t xml:space="preserve">Acompanhamento </w:t>
            </w:r>
            <w:r>
              <w:rPr>
                <w:b/>
                <w:bCs/>
                <w:color w:val="000000" w:themeColor="text1"/>
              </w:rPr>
              <w:t xml:space="preserve">do </w:t>
            </w:r>
            <w:r w:rsidRPr="004E266B">
              <w:rPr>
                <w:b/>
                <w:bCs/>
                <w:color w:val="000000" w:themeColor="text1"/>
              </w:rPr>
              <w:t>Serviço Social</w:t>
            </w:r>
          </w:p>
          <w:p w14:paraId="2A3CC61E" w14:textId="77777777" w:rsidR="006A5799" w:rsidRDefault="006A5799" w:rsidP="006A5799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C23AC87" w14:textId="7713F7D0" w:rsidR="00157DA8" w:rsidRPr="00B12385" w:rsidRDefault="00157DA8" w:rsidP="00157DA8">
            <w:pPr>
              <w:jc w:val="center"/>
              <w:rPr>
                <w:rFonts w:eastAsiaTheme="minorEastAsia"/>
              </w:rPr>
            </w:pPr>
            <w:r w:rsidRPr="00B12385">
              <w:rPr>
                <w:rFonts w:eastAsiaTheme="minorEastAsia"/>
              </w:rPr>
              <w:t xml:space="preserve">Tabela </w:t>
            </w:r>
            <w:r w:rsidR="00B0112D">
              <w:rPr>
                <w:rFonts w:eastAsiaTheme="minorEastAsia"/>
              </w:rPr>
              <w:t>3</w:t>
            </w:r>
            <w:r w:rsidR="00630ECB">
              <w:rPr>
                <w:rFonts w:eastAsiaTheme="minorEastAsia"/>
              </w:rPr>
              <w:t xml:space="preserve">: </w:t>
            </w:r>
            <w:r w:rsidRPr="00B12385">
              <w:rPr>
                <w:rFonts w:eastAsiaTheme="minorEastAsia"/>
              </w:rPr>
              <w:t>Atendimentos individuais e em grupo do Serviço Social</w:t>
            </w:r>
          </w:p>
          <w:tbl>
            <w:tblPr>
              <w:tblStyle w:val="Tabelacomgrade"/>
              <w:tblpPr w:leftFromText="141" w:rightFromText="141" w:vertAnchor="text" w:horzAnchor="margin" w:tblpXSpec="center" w:tblpY="2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01"/>
              <w:gridCol w:w="2125"/>
              <w:gridCol w:w="2099"/>
              <w:gridCol w:w="1971"/>
              <w:gridCol w:w="1592"/>
            </w:tblGrid>
            <w:tr w:rsidR="00157DA8" w:rsidRPr="00B12385" w14:paraId="53B0E620" w14:textId="77777777" w:rsidTr="004771DD">
              <w:trPr>
                <w:trHeight w:val="418"/>
              </w:trPr>
              <w:tc>
                <w:tcPr>
                  <w:tcW w:w="3256" w:type="dxa"/>
                  <w:shd w:val="clear" w:color="auto" w:fill="BFBFBF" w:themeFill="background1" w:themeFillShade="BF"/>
                  <w:vAlign w:val="center"/>
                </w:tcPr>
                <w:p w14:paraId="6F9E7F59" w14:textId="77777777" w:rsidR="00157DA8" w:rsidRPr="00B12385" w:rsidRDefault="00157DA8" w:rsidP="00157DA8">
                  <w:pPr>
                    <w:jc w:val="center"/>
                    <w:rPr>
                      <w:b/>
                      <w:bCs/>
                    </w:rPr>
                  </w:pPr>
                  <w:r w:rsidRPr="00B12385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  <w:vAlign w:val="center"/>
                </w:tcPr>
                <w:p w14:paraId="2E885E09" w14:textId="3263B3D5" w:rsidR="00157DA8" w:rsidRPr="00B12385" w:rsidRDefault="008E4FAD" w:rsidP="00157DA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º </w:t>
                  </w:r>
                  <w:r w:rsidR="00157DA8" w:rsidRPr="00B12385">
                    <w:rPr>
                      <w:b/>
                      <w:bCs/>
                    </w:rPr>
                    <w:t>de adolescentes/jovens atendidas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408C5DE7" w14:textId="42BBB7A0" w:rsidR="00157DA8" w:rsidRPr="00630ECB" w:rsidRDefault="00157DA8" w:rsidP="00157DA8">
                  <w:pPr>
                    <w:jc w:val="center"/>
                    <w:rPr>
                      <w:b/>
                      <w:bCs/>
                    </w:rPr>
                  </w:pPr>
                  <w:r w:rsidRPr="00630ECB">
                    <w:rPr>
                      <w:b/>
                      <w:bCs/>
                    </w:rPr>
                    <w:t xml:space="preserve">Atendimentos </w:t>
                  </w:r>
                  <w:r w:rsidR="00B0112D">
                    <w:rPr>
                      <w:b/>
                      <w:bCs/>
                    </w:rPr>
                    <w:t>às adolescentes</w:t>
                  </w:r>
                  <w:r w:rsidR="00A45CBD">
                    <w:rPr>
                      <w:b/>
                      <w:bCs/>
                    </w:rPr>
                    <w:t>/jovens</w:t>
                  </w:r>
                </w:p>
              </w:tc>
              <w:tc>
                <w:tcPr>
                  <w:tcW w:w="2006" w:type="dxa"/>
                  <w:shd w:val="clear" w:color="auto" w:fill="BFBFBF" w:themeFill="background1" w:themeFillShade="BF"/>
                  <w:vAlign w:val="center"/>
                </w:tcPr>
                <w:p w14:paraId="63FB5091" w14:textId="71BA2180" w:rsidR="00157DA8" w:rsidRPr="00630ECB" w:rsidRDefault="008E4FAD" w:rsidP="00157DA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º </w:t>
                  </w:r>
                  <w:r w:rsidR="00157DA8" w:rsidRPr="00630ECB">
                    <w:rPr>
                      <w:b/>
                      <w:bCs/>
                    </w:rPr>
                    <w:t>de famílias atendidas</w:t>
                  </w:r>
                </w:p>
              </w:tc>
              <w:tc>
                <w:tcPr>
                  <w:tcW w:w="1595" w:type="dxa"/>
                  <w:shd w:val="clear" w:color="auto" w:fill="BFBFBF" w:themeFill="background1" w:themeFillShade="BF"/>
                  <w:vAlign w:val="center"/>
                </w:tcPr>
                <w:p w14:paraId="3B4EA8DC" w14:textId="78C66919" w:rsidR="00157DA8" w:rsidRPr="00630ECB" w:rsidRDefault="00157DA8" w:rsidP="00157DA8">
                  <w:pPr>
                    <w:jc w:val="center"/>
                    <w:rPr>
                      <w:b/>
                      <w:bCs/>
                    </w:rPr>
                  </w:pPr>
                  <w:r w:rsidRPr="00630ECB">
                    <w:rPr>
                      <w:b/>
                      <w:bCs/>
                    </w:rPr>
                    <w:t>Atendimentos</w:t>
                  </w:r>
                  <w:r w:rsidR="00B0112D">
                    <w:rPr>
                      <w:b/>
                      <w:bCs/>
                    </w:rPr>
                    <w:t xml:space="preserve"> às famílias</w:t>
                  </w:r>
                </w:p>
              </w:tc>
            </w:tr>
            <w:tr w:rsidR="00157DA8" w:rsidRPr="00B12385" w14:paraId="51FBFFAA" w14:textId="77777777" w:rsidTr="00876595">
              <w:tc>
                <w:tcPr>
                  <w:tcW w:w="3256" w:type="dxa"/>
                  <w:vAlign w:val="center"/>
                </w:tcPr>
                <w:p w14:paraId="44792A2C" w14:textId="77777777" w:rsidR="00157DA8" w:rsidRPr="00B12385" w:rsidRDefault="00157DA8" w:rsidP="00157DA8">
                  <w:pPr>
                    <w:jc w:val="both"/>
                  </w:pPr>
                  <w:r w:rsidRPr="00B12385">
                    <w:t>Acompanhamento Serviço Social</w:t>
                  </w:r>
                </w:p>
              </w:tc>
              <w:tc>
                <w:tcPr>
                  <w:tcW w:w="2126" w:type="dxa"/>
                  <w:vAlign w:val="center"/>
                </w:tcPr>
                <w:p w14:paraId="7753BDF0" w14:textId="495CAD5F" w:rsidR="00157DA8" w:rsidRPr="00B12385" w:rsidRDefault="00B0112D" w:rsidP="00157DA8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AA85DD" w14:textId="5218A0DF" w:rsidR="00157DA8" w:rsidRPr="00B12385" w:rsidRDefault="00B0112D" w:rsidP="00157DA8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2006" w:type="dxa"/>
                  <w:vAlign w:val="center"/>
                </w:tcPr>
                <w:p w14:paraId="42DE5BDB" w14:textId="5C11164C" w:rsidR="00157DA8" w:rsidRPr="00B12385" w:rsidRDefault="00B0112D" w:rsidP="00157DA8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595" w:type="dxa"/>
                  <w:vAlign w:val="center"/>
                </w:tcPr>
                <w:p w14:paraId="6776C1F7" w14:textId="5F825B57" w:rsidR="00157DA8" w:rsidRPr="00B12385" w:rsidRDefault="00B0112D" w:rsidP="00157DA8">
                  <w:pPr>
                    <w:jc w:val="center"/>
                  </w:pPr>
                  <w:r>
                    <w:t>20</w:t>
                  </w:r>
                </w:p>
              </w:tc>
            </w:tr>
          </w:tbl>
          <w:p w14:paraId="544C3412" w14:textId="77777777" w:rsidR="00157DA8" w:rsidRDefault="00157DA8" w:rsidP="00B0112D">
            <w:pPr>
              <w:ind w:firstLine="22"/>
              <w:jc w:val="both"/>
              <w:rPr>
                <w:rFonts w:cstheme="minorHAnsi"/>
                <w:color w:val="000000" w:themeColor="text1"/>
              </w:rPr>
            </w:pPr>
          </w:p>
          <w:p w14:paraId="5E16D0DE" w14:textId="35BFE4B7" w:rsidR="00B0112D" w:rsidRDefault="00B0112D" w:rsidP="00B0112D">
            <w:pPr>
              <w:ind w:firstLine="22"/>
              <w:jc w:val="both"/>
            </w:pPr>
            <w:r>
              <w:t xml:space="preserve">A equipe de Serviço Social atendeu adolescentes e familiares com os serviços de acolhimento, escuta qualificada, rodas de conversas, palestras e visitas domiciliares. Essas ações permitiram a identificação e diagnóstico das necessidades sociais básicas das beneficiárias e </w:t>
            </w:r>
            <w:r w:rsidR="0000208F">
              <w:t>do grupo famil</w:t>
            </w:r>
            <w:r w:rsidR="00335C1F">
              <w:t>i</w:t>
            </w:r>
            <w:r w:rsidR="0000208F">
              <w:t>ar.</w:t>
            </w:r>
          </w:p>
          <w:p w14:paraId="2C57C02C" w14:textId="77777777" w:rsidR="00B0112D" w:rsidRDefault="00B0112D" w:rsidP="00B0112D">
            <w:pPr>
              <w:ind w:firstLine="22"/>
              <w:jc w:val="both"/>
            </w:pPr>
          </w:p>
          <w:p w14:paraId="3D742490" w14:textId="77777777" w:rsidR="00B0112D" w:rsidRDefault="00B0112D" w:rsidP="00B0112D">
            <w:pPr>
              <w:ind w:firstLine="22"/>
              <w:jc w:val="both"/>
            </w:pPr>
            <w:r>
              <w:t>As palestras que foram realizadas em 5 grupos de gestantes abordaram os seguintes temas:</w:t>
            </w:r>
          </w:p>
          <w:p w14:paraId="2BAB7437" w14:textId="77777777" w:rsidR="00B0112D" w:rsidRDefault="00B0112D" w:rsidP="00B0112D">
            <w:pPr>
              <w:ind w:firstLine="22"/>
              <w:jc w:val="both"/>
            </w:pPr>
          </w:p>
          <w:p w14:paraId="6B963BE4" w14:textId="0864858A" w:rsidR="00B0112D" w:rsidRPr="00B0112D" w:rsidRDefault="00B0112D" w:rsidP="005D3071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theme="minorHAnsi"/>
                <w:sz w:val="22"/>
                <w:szCs w:val="22"/>
              </w:rPr>
            </w:pPr>
            <w:r w:rsidRPr="00B0112D">
              <w:rPr>
                <w:rFonts w:ascii="Calibri" w:eastAsia="Calibri" w:hAnsi="Calibri" w:cstheme="minorHAnsi"/>
                <w:sz w:val="22"/>
                <w:szCs w:val="22"/>
              </w:rPr>
              <w:t>Direitos da Mulher e da Gestante e Parto Seguro</w:t>
            </w:r>
            <w:r w:rsidR="00335C1F">
              <w:rPr>
                <w:rFonts w:ascii="Calibri" w:eastAsia="Calibri" w:hAnsi="Calibri" w:cstheme="minorHAnsi"/>
                <w:sz w:val="22"/>
                <w:szCs w:val="22"/>
              </w:rPr>
              <w:t xml:space="preserve">: </w:t>
            </w:r>
            <w:r w:rsidRPr="00B0112D">
              <w:rPr>
                <w:rFonts w:ascii="Calibri" w:eastAsia="Calibri" w:hAnsi="Calibri" w:cstheme="minorHAnsi"/>
                <w:sz w:val="22"/>
                <w:szCs w:val="22"/>
              </w:rPr>
              <w:t>Reforçando os direitos na gestação e corroborando com o enfrentamento à violência obstétrica, além de orientar sobre os direitos embasados na legislação</w:t>
            </w:r>
            <w:r w:rsidR="00335C1F">
              <w:rPr>
                <w:rFonts w:ascii="Calibri" w:eastAsia="Calibri" w:hAnsi="Calibri" w:cstheme="minorHAnsi"/>
                <w:sz w:val="22"/>
                <w:szCs w:val="22"/>
              </w:rPr>
              <w:t xml:space="preserve"> / C</w:t>
            </w:r>
            <w:r w:rsidRPr="00B0112D">
              <w:rPr>
                <w:rFonts w:ascii="Calibri" w:eastAsia="Calibri" w:hAnsi="Calibri" w:cstheme="minorHAnsi"/>
                <w:sz w:val="22"/>
                <w:szCs w:val="22"/>
              </w:rPr>
              <w:t>onstituição;</w:t>
            </w:r>
          </w:p>
          <w:p w14:paraId="62E7F8B8" w14:textId="5C3744D8" w:rsidR="00B0112D" w:rsidRDefault="00B0112D" w:rsidP="005D3071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B0112D">
              <w:rPr>
                <w:rFonts w:ascii="Calibri" w:eastAsia="Calibri" w:hAnsi="Calibri" w:cstheme="minorHAnsi"/>
                <w:sz w:val="22"/>
                <w:szCs w:val="22"/>
              </w:rPr>
              <w:t xml:space="preserve">Planejamento </w:t>
            </w:r>
            <w:r w:rsidR="00335C1F">
              <w:rPr>
                <w:rFonts w:ascii="Calibri" w:eastAsia="Calibri" w:hAnsi="Calibri" w:cstheme="minorHAnsi"/>
                <w:sz w:val="22"/>
                <w:szCs w:val="22"/>
              </w:rPr>
              <w:t>F</w:t>
            </w:r>
            <w:r w:rsidRPr="00B0112D">
              <w:rPr>
                <w:rFonts w:ascii="Calibri" w:eastAsia="Calibri" w:hAnsi="Calibri" w:cstheme="minorHAnsi"/>
                <w:sz w:val="22"/>
                <w:szCs w:val="22"/>
              </w:rPr>
              <w:t>amiliar</w:t>
            </w:r>
            <w:r w:rsidR="00335C1F">
              <w:rPr>
                <w:rFonts w:ascii="Calibri" w:eastAsia="Calibri" w:hAnsi="Calibri" w:cstheme="minorHAnsi"/>
                <w:sz w:val="22"/>
                <w:szCs w:val="22"/>
              </w:rPr>
              <w:t>:</w:t>
            </w:r>
            <w:r w:rsidRPr="00B0112D">
              <w:rPr>
                <w:rFonts w:ascii="Calibri" w:eastAsia="Calibri" w:hAnsi="Calibri" w:cstheme="minorHAnsi"/>
                <w:sz w:val="22"/>
                <w:szCs w:val="22"/>
              </w:rPr>
              <w:t xml:space="preserve"> Utilizando como estratégia as rodas de conversa, buscamos orientar as gestantes quanto aos métodos contraceptivos existentes, garantindo </w:t>
            </w:r>
            <w:r w:rsidR="00335C1F">
              <w:rPr>
                <w:rFonts w:ascii="Calibri" w:eastAsia="Calibri" w:hAnsi="Calibri" w:cstheme="minorHAnsi"/>
                <w:sz w:val="22"/>
                <w:szCs w:val="22"/>
              </w:rPr>
              <w:t>o</w:t>
            </w:r>
            <w:r w:rsidRPr="00B0112D">
              <w:rPr>
                <w:rFonts w:ascii="Calibri" w:eastAsia="Calibri" w:hAnsi="Calibri" w:cstheme="minorHAnsi"/>
                <w:sz w:val="22"/>
                <w:szCs w:val="22"/>
              </w:rPr>
              <w:t xml:space="preserve"> acesso </w:t>
            </w:r>
            <w:r w:rsidR="00B60089" w:rsidRPr="00B0112D">
              <w:rPr>
                <w:rFonts w:ascii="Calibri" w:eastAsia="Calibri" w:hAnsi="Calibri" w:cstheme="minorHAnsi"/>
                <w:sz w:val="22"/>
                <w:szCs w:val="22"/>
              </w:rPr>
              <w:t>a</w:t>
            </w:r>
            <w:r w:rsidRPr="00B0112D">
              <w:rPr>
                <w:rFonts w:ascii="Calibri" w:eastAsia="Calibri" w:hAnsi="Calibri" w:cstheme="minorHAnsi"/>
                <w:sz w:val="22"/>
                <w:szCs w:val="22"/>
              </w:rPr>
              <w:t xml:space="preserve"> informações</w:t>
            </w:r>
            <w:r w:rsidR="00335C1F">
              <w:rPr>
                <w:rFonts w:ascii="Calibri" w:eastAsia="Calibri" w:hAnsi="Calibri" w:cstheme="minorHAnsi"/>
                <w:sz w:val="22"/>
                <w:szCs w:val="22"/>
              </w:rPr>
              <w:t xml:space="preserve"> sobre as</w:t>
            </w:r>
            <w:r w:rsidRPr="00B0112D">
              <w:rPr>
                <w:rFonts w:ascii="Calibri" w:eastAsia="Calibri" w:hAnsi="Calibri" w:cstheme="minorHAnsi"/>
                <w:sz w:val="22"/>
                <w:szCs w:val="22"/>
              </w:rPr>
              <w:t xml:space="preserve"> técnicas disponíveis </w:t>
            </w:r>
            <w:r w:rsidR="00335C1F">
              <w:rPr>
                <w:rFonts w:ascii="Calibri" w:eastAsia="Calibri" w:hAnsi="Calibri" w:cstheme="minorHAnsi"/>
                <w:sz w:val="22"/>
                <w:szCs w:val="22"/>
              </w:rPr>
              <w:t>para</w:t>
            </w:r>
            <w:r w:rsidRPr="00B0112D">
              <w:rPr>
                <w:rFonts w:ascii="Calibri" w:eastAsia="Calibri" w:hAnsi="Calibri" w:cstheme="minorHAnsi"/>
                <w:sz w:val="22"/>
                <w:szCs w:val="22"/>
              </w:rPr>
              <w:t xml:space="preserve"> prevenção de uma nova gravidez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83DA6D9" w14:textId="77777777" w:rsidR="00B0112D" w:rsidRDefault="00B0112D" w:rsidP="00B0112D">
            <w:pPr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</w:p>
          <w:p w14:paraId="7036C445" w14:textId="2E148063" w:rsidR="00B0112D" w:rsidRDefault="00B0112D" w:rsidP="00B0112D">
            <w:pPr>
              <w:ind w:firstLine="22"/>
              <w:jc w:val="both"/>
            </w:pPr>
            <w:r>
              <w:t>As visitas domiciliares realizadas tiveram como objetivo identificar as necessidades de encaminhamentos, orientações e entregas de benefícios. Em uma das visitas identific</w:t>
            </w:r>
            <w:r w:rsidR="00335C1F">
              <w:t xml:space="preserve">amos </w:t>
            </w:r>
            <w:r>
              <w:t>um caso de violência doméstica</w:t>
            </w:r>
            <w:r w:rsidR="00335C1F">
              <w:t xml:space="preserve">, que </w:t>
            </w:r>
            <w:r>
              <w:t xml:space="preserve">foi encaminhado ao CREAS. Além disso, foram feitas visitas institucionais para fortalecer a rede socioassistencial, incluindo </w:t>
            </w:r>
            <w:r w:rsidR="00335C1F">
              <w:t xml:space="preserve">o </w:t>
            </w:r>
            <w:r>
              <w:t>CRAS, CREAS e os Conselhos Tutelares. Também houve busca ativa de gestantes em unidades de saúde.</w:t>
            </w:r>
          </w:p>
          <w:p w14:paraId="4A9DC4BB" w14:textId="77777777" w:rsidR="00395084" w:rsidRDefault="00395084" w:rsidP="005224F6">
            <w:pPr>
              <w:jc w:val="both"/>
              <w:rPr>
                <w:b/>
                <w:bCs/>
                <w:color w:val="000000" w:themeColor="text1"/>
              </w:rPr>
            </w:pPr>
          </w:p>
          <w:p w14:paraId="04BD0CD7" w14:textId="363169EA" w:rsidR="006A5799" w:rsidRDefault="006A5799" w:rsidP="007D6ED2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tividades de </w:t>
            </w:r>
            <w:r w:rsidRPr="00E77C26">
              <w:rPr>
                <w:b/>
                <w:bCs/>
                <w:color w:val="000000" w:themeColor="text1"/>
              </w:rPr>
              <w:t xml:space="preserve">Acompanhamento </w:t>
            </w:r>
            <w:r>
              <w:rPr>
                <w:b/>
                <w:bCs/>
                <w:color w:val="000000" w:themeColor="text1"/>
              </w:rPr>
              <w:t>P</w:t>
            </w:r>
            <w:r w:rsidRPr="00E77C26">
              <w:rPr>
                <w:b/>
                <w:bCs/>
                <w:color w:val="000000" w:themeColor="text1"/>
              </w:rPr>
              <w:t>sicossocial</w:t>
            </w:r>
          </w:p>
          <w:p w14:paraId="63A2590A" w14:textId="77777777" w:rsidR="006A5799" w:rsidRDefault="006A5799" w:rsidP="00C66A65">
            <w:pPr>
              <w:rPr>
                <w:rFonts w:eastAsiaTheme="minorEastAsia"/>
              </w:rPr>
            </w:pPr>
          </w:p>
          <w:p w14:paraId="030166B3" w14:textId="0D3E9CEF" w:rsidR="00157DA8" w:rsidRPr="006554E8" w:rsidRDefault="00157DA8" w:rsidP="00157DA8">
            <w:pPr>
              <w:spacing w:after="160" w:line="259" w:lineRule="auto"/>
              <w:jc w:val="center"/>
              <w:rPr>
                <w:rFonts w:eastAsiaTheme="minorEastAsia"/>
              </w:rPr>
            </w:pPr>
            <w:r w:rsidRPr="006554E8">
              <w:rPr>
                <w:rFonts w:eastAsiaTheme="minorEastAsia"/>
              </w:rPr>
              <w:t xml:space="preserve">Tabela </w:t>
            </w:r>
            <w:r w:rsidR="00A45CBD">
              <w:rPr>
                <w:rFonts w:eastAsiaTheme="minorEastAsia"/>
              </w:rPr>
              <w:t>4</w:t>
            </w:r>
            <w:r w:rsidR="00EF3B4A">
              <w:rPr>
                <w:rFonts w:eastAsiaTheme="minorEastAsia"/>
              </w:rPr>
              <w:t xml:space="preserve">: </w:t>
            </w:r>
            <w:r w:rsidRPr="006554E8">
              <w:rPr>
                <w:rFonts w:eastAsiaTheme="minorEastAsia"/>
              </w:rPr>
              <w:t>Atendimentos individuais e em grupo de Psicologia</w:t>
            </w:r>
          </w:p>
          <w:tbl>
            <w:tblPr>
              <w:tblStyle w:val="Tabelacomgrade"/>
              <w:tblpPr w:leftFromText="141" w:rightFromText="141" w:vertAnchor="text" w:horzAnchor="margin" w:tblpXSpec="center" w:tblpY="2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385"/>
              <w:gridCol w:w="2099"/>
              <w:gridCol w:w="1723"/>
              <w:gridCol w:w="1595"/>
            </w:tblGrid>
            <w:tr w:rsidR="00157DA8" w:rsidRPr="006554E8" w14:paraId="38EB4BE0" w14:textId="77777777" w:rsidTr="004771DD">
              <w:trPr>
                <w:trHeight w:val="41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7CD983F" w14:textId="77777777" w:rsidR="00157DA8" w:rsidRPr="003C5602" w:rsidRDefault="00157DA8" w:rsidP="00157DA8">
                  <w:pPr>
                    <w:jc w:val="center"/>
                    <w:rPr>
                      <w:b/>
                      <w:bCs/>
                    </w:rPr>
                  </w:pPr>
                  <w:r w:rsidRPr="003C5602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556A412" w14:textId="79017289" w:rsidR="00157DA8" w:rsidRPr="003C5602" w:rsidRDefault="008E4FAD" w:rsidP="00157DA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º </w:t>
                  </w:r>
                  <w:r w:rsidR="00157DA8" w:rsidRPr="003C5602">
                    <w:rPr>
                      <w:b/>
                      <w:bCs/>
                    </w:rPr>
                    <w:t>de adolescentes/jovens atendidas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7E128B1" w14:textId="63587CCC" w:rsidR="00157DA8" w:rsidRPr="00EF3B4A" w:rsidRDefault="00A45CBD" w:rsidP="00157DA8">
                  <w:pPr>
                    <w:jc w:val="center"/>
                    <w:rPr>
                      <w:b/>
                      <w:bCs/>
                    </w:rPr>
                  </w:pPr>
                  <w:r w:rsidRPr="00630ECB">
                    <w:rPr>
                      <w:b/>
                      <w:bCs/>
                    </w:rPr>
                    <w:t xml:space="preserve">Atendimentos </w:t>
                  </w:r>
                  <w:r>
                    <w:rPr>
                      <w:b/>
                      <w:bCs/>
                    </w:rPr>
                    <w:t>às adolescentes/jovens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3E30C8F" w14:textId="640B3B47" w:rsidR="00157DA8" w:rsidRPr="00EF3B4A" w:rsidRDefault="008E4FAD" w:rsidP="00157DA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º</w:t>
                  </w:r>
                  <w:r w:rsidR="00157DA8" w:rsidRPr="00EF3B4A">
                    <w:rPr>
                      <w:b/>
                      <w:bCs/>
                    </w:rPr>
                    <w:t xml:space="preserve"> de famílias atendidas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8657FFA" w14:textId="4C92A0EA" w:rsidR="00157DA8" w:rsidRPr="00EF3B4A" w:rsidRDefault="00A45CBD" w:rsidP="00157DA8">
                  <w:pPr>
                    <w:jc w:val="center"/>
                    <w:rPr>
                      <w:b/>
                      <w:bCs/>
                    </w:rPr>
                  </w:pPr>
                  <w:r w:rsidRPr="00630ECB">
                    <w:rPr>
                      <w:b/>
                      <w:bCs/>
                    </w:rPr>
                    <w:t>Atendimentos</w:t>
                  </w:r>
                  <w:r>
                    <w:rPr>
                      <w:b/>
                      <w:bCs/>
                    </w:rPr>
                    <w:t xml:space="preserve"> às famílias</w:t>
                  </w:r>
                </w:p>
              </w:tc>
            </w:tr>
            <w:tr w:rsidR="00157DA8" w:rsidRPr="006554E8" w14:paraId="7F8D11BB" w14:textId="77777777" w:rsidTr="00395084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A90BD" w14:textId="77777777" w:rsidR="00157DA8" w:rsidRPr="006554E8" w:rsidRDefault="00157DA8" w:rsidP="00157DA8">
                  <w:pPr>
                    <w:jc w:val="both"/>
                  </w:pPr>
                  <w:r w:rsidRPr="006554E8">
                    <w:t>Acompanhamento Psicossocial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F7DA0" w14:textId="30B661E4" w:rsidR="00157DA8" w:rsidRPr="006554E8" w:rsidRDefault="00A45CBD" w:rsidP="00157DA8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32A3B" w14:textId="2CBFF029" w:rsidR="00157DA8" w:rsidRPr="006554E8" w:rsidRDefault="00A45CBD" w:rsidP="00EF3B4A">
                  <w:pPr>
                    <w:jc w:val="center"/>
                  </w:pPr>
                  <w:r>
                    <w:t>112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801BC" w14:textId="24E10AEF" w:rsidR="00157DA8" w:rsidRPr="006554E8" w:rsidRDefault="00A45CBD" w:rsidP="00157DA8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75D24" w14:textId="4214DF19" w:rsidR="00157DA8" w:rsidRPr="006554E8" w:rsidRDefault="00A45CBD" w:rsidP="00EF3B4A">
                  <w:pPr>
                    <w:jc w:val="center"/>
                  </w:pPr>
                  <w:r>
                    <w:t>20</w:t>
                  </w:r>
                </w:p>
              </w:tc>
            </w:tr>
          </w:tbl>
          <w:p w14:paraId="07C57324" w14:textId="77777777" w:rsidR="00157DA8" w:rsidRPr="00EF3B4A" w:rsidRDefault="00157DA8" w:rsidP="00A45CBD">
            <w:pPr>
              <w:rPr>
                <w:rFonts w:eastAsiaTheme="minorEastAsia"/>
              </w:rPr>
            </w:pPr>
          </w:p>
          <w:p w14:paraId="078AB1A0" w14:textId="1CDCB791" w:rsidR="00A45CBD" w:rsidRDefault="00A45CBD" w:rsidP="00A45CBD">
            <w:pPr>
              <w:jc w:val="both"/>
            </w:pPr>
            <w:r>
              <w:t xml:space="preserve">Os atendimentos realizados pelo serviço de Psicologia, descritos na </w:t>
            </w:r>
            <w:r w:rsidR="00897783">
              <w:t>t</w:t>
            </w:r>
            <w:r>
              <w:t>abela 4, foram desenvolvidos de forma individual e em grupos</w:t>
            </w:r>
            <w:r w:rsidR="00CD44E0">
              <w:t>,</w:t>
            </w:r>
            <w:r>
              <w:t xml:space="preserve"> através de escuta qualificada</w:t>
            </w:r>
            <w:r w:rsidR="00CD44E0">
              <w:t xml:space="preserve">, </w:t>
            </w:r>
            <w:r>
              <w:t>orientações durante o período gravídico-puerperal</w:t>
            </w:r>
            <w:r w:rsidR="00CD44E0">
              <w:t xml:space="preserve"> e </w:t>
            </w:r>
            <w:r>
              <w:t>assistência às famílias</w:t>
            </w:r>
            <w:r w:rsidR="00CD44E0">
              <w:t xml:space="preserve">. Também houve </w:t>
            </w:r>
            <w:r>
              <w:t>mediação para criação de atividades socioeducativas, com o intuito de aprimorar os serviços para as gestantes e puérperas atendidas.</w:t>
            </w:r>
          </w:p>
          <w:p w14:paraId="6ECCFEDE" w14:textId="77777777" w:rsidR="00A45CBD" w:rsidRDefault="00A45CBD" w:rsidP="00A45CBD">
            <w:pPr>
              <w:jc w:val="both"/>
            </w:pPr>
          </w:p>
          <w:p w14:paraId="495A903F" w14:textId="4F509F49" w:rsidR="00A45CBD" w:rsidRDefault="00A45CBD" w:rsidP="00A45CBD">
            <w:pPr>
              <w:jc w:val="both"/>
            </w:pPr>
            <w:r>
              <w:t xml:space="preserve">As atividades grupais abordaram temas sobre Saúde Mental Materna, considerando a perspectiva social e histórica. As adolescentes e jovens participaram de espaços de construção de conhecimento, desenvolvendo estratégias de </w:t>
            </w:r>
            <w:r>
              <w:lastRenderedPageBreak/>
              <w:t>enfrentamento em grupo, com respeito às suas singularidades e trabalhando questões relacionadas à autoestima e autonomia.</w:t>
            </w:r>
          </w:p>
          <w:p w14:paraId="325C95A2" w14:textId="77777777" w:rsidR="00A45CBD" w:rsidRDefault="00A45CBD" w:rsidP="00A45CBD">
            <w:pPr>
              <w:jc w:val="both"/>
            </w:pPr>
          </w:p>
          <w:p w14:paraId="24E52C0A" w14:textId="150B627C" w:rsidR="00A45CBD" w:rsidRDefault="00A45CBD" w:rsidP="00A45CBD">
            <w:pPr>
              <w:jc w:val="both"/>
            </w:pPr>
            <w:r>
              <w:t>Na campanha de sensibilização para prevenção ao suicídio</w:t>
            </w:r>
            <w:r w:rsidR="00CD44E0">
              <w:t>, em referência ao</w:t>
            </w:r>
            <w:r>
              <w:t xml:space="preserve"> “Setembro Amarelo”, foram promovidas rodas de conversas com gestantes e </w:t>
            </w:r>
            <w:r w:rsidR="00CD44E0">
              <w:t>mamães</w:t>
            </w:r>
            <w:r>
              <w:t>, utilizando metodologias lúdicas para abordar o tema. Além disso, foi criado um painel colaborativo, permitindo que adolescentes e jovens contribuíssem na construção de estratégias de autocuidado.</w:t>
            </w:r>
          </w:p>
          <w:p w14:paraId="06D73A5A" w14:textId="77777777" w:rsidR="00A45CBD" w:rsidRDefault="00A45CBD" w:rsidP="00A45CBD">
            <w:pPr>
              <w:jc w:val="both"/>
            </w:pPr>
          </w:p>
          <w:p w14:paraId="09E64373" w14:textId="77777777" w:rsidR="00A45CBD" w:rsidRDefault="00A45CBD" w:rsidP="00A45CBD">
            <w:pPr>
              <w:jc w:val="both"/>
            </w:pPr>
            <w:r>
              <w:t xml:space="preserve">Ocorreu neste mês, o Encontro Nacional da Rede Nossas Crianças da Fundação ABRINQ. Essa visita técnica proporcionou a integração com organizações de todo o Brasil, permitindo a troca de experiências e a participação em </w:t>
            </w:r>
            <w:r>
              <w:rPr>
                <w:i/>
              </w:rPr>
              <w:t>workshops</w:t>
            </w:r>
            <w:r>
              <w:t xml:space="preserve"> sobre construção de projetos sociais, comunicação e captação de recursos.</w:t>
            </w:r>
          </w:p>
          <w:p w14:paraId="61B64175" w14:textId="77777777" w:rsidR="00A45CBD" w:rsidRDefault="00A45CBD" w:rsidP="00A45CBD">
            <w:pPr>
              <w:jc w:val="both"/>
            </w:pPr>
          </w:p>
          <w:p w14:paraId="27FA0590" w14:textId="2077DE4A" w:rsidR="00A45CBD" w:rsidRDefault="00A45CBD" w:rsidP="00A45CBD">
            <w:pPr>
              <w:jc w:val="both"/>
            </w:pPr>
            <w:r>
              <w:t xml:space="preserve">No evento “Pacto Goiano pela Primeira Infância: Eu me Comprometo!”, realizado pelo Tribunal de Justiça do Estado de Goiás, </w:t>
            </w:r>
            <w:r w:rsidR="00CD44E0">
              <w:t xml:space="preserve">que </w:t>
            </w:r>
            <w:r>
              <w:t xml:space="preserve">contou com a participação da Primeira-Dama do Estado e outras autoridades do </w:t>
            </w:r>
            <w:r w:rsidR="00CD44E0">
              <w:t>E</w:t>
            </w:r>
            <w:r>
              <w:t>stado</w:t>
            </w:r>
            <w:r w:rsidR="00CD44E0">
              <w:t xml:space="preserve">, </w:t>
            </w:r>
            <w:r w:rsidR="00897783">
              <w:t xml:space="preserve">o Programa Meninas de Luz </w:t>
            </w:r>
            <w:r w:rsidR="00CD44E0">
              <w:t xml:space="preserve">teve </w:t>
            </w:r>
            <w:r>
              <w:t>desta</w:t>
            </w:r>
            <w:r w:rsidR="00CD44E0">
              <w:t xml:space="preserve">que </w:t>
            </w:r>
            <w:r>
              <w:t>como</w:t>
            </w:r>
            <w:r w:rsidR="00897783">
              <w:t xml:space="preserve"> uma</w:t>
            </w:r>
            <w:r>
              <w:t xml:space="preserve"> iniciativa de suporte às famílias</w:t>
            </w:r>
            <w:r w:rsidR="00CD44E0">
              <w:t xml:space="preserve">, </w:t>
            </w:r>
            <w:r w:rsidR="00897783">
              <w:t>possibilitando</w:t>
            </w:r>
            <w:r>
              <w:t xml:space="preserve"> articulações com autoridades e organizações.</w:t>
            </w:r>
          </w:p>
          <w:p w14:paraId="3DB439E8" w14:textId="77777777" w:rsidR="00A45CBD" w:rsidRDefault="00A45CBD" w:rsidP="00A45CBD">
            <w:pPr>
              <w:jc w:val="both"/>
            </w:pPr>
          </w:p>
          <w:p w14:paraId="415DDB07" w14:textId="461E55E4" w:rsidR="00D00694" w:rsidRDefault="00A45CBD" w:rsidP="00A45CBD">
            <w:pPr>
              <w:jc w:val="both"/>
              <w:rPr>
                <w:color w:val="000000" w:themeColor="text1"/>
              </w:rPr>
            </w:pPr>
            <w:r>
              <w:t>Além disso, foram realizadas atividades de planejamento, organização e sistematização de processos do Programa Meninas de Luz, visando aprimorar os serviços oferecidos. Também houve organização e gestão das atividades dos grupos das gestantes e puérperas, bem como acompanhamento e assessoramento para fortalecer as ações desenvolvidas.</w:t>
            </w:r>
          </w:p>
          <w:p w14:paraId="78F959D9" w14:textId="77777777" w:rsidR="00395084" w:rsidRPr="007A31ED" w:rsidRDefault="00395084" w:rsidP="00EF3B4A">
            <w:pPr>
              <w:jc w:val="both"/>
              <w:rPr>
                <w:color w:val="000000" w:themeColor="text1"/>
              </w:rPr>
            </w:pPr>
          </w:p>
          <w:p w14:paraId="28BE8D5E" w14:textId="6D7495E7" w:rsidR="006A5799" w:rsidRDefault="006A5799" w:rsidP="006A5799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s Socioeducativas e Socioculturais</w:t>
            </w:r>
          </w:p>
          <w:p w14:paraId="31421E59" w14:textId="77777777" w:rsidR="006A5799" w:rsidRPr="00D00694" w:rsidRDefault="006A5799" w:rsidP="007C11CE">
            <w:pPr>
              <w:rPr>
                <w:rFonts w:eastAsiaTheme="minorEastAsia"/>
              </w:rPr>
            </w:pPr>
          </w:p>
          <w:p w14:paraId="3FCFE594" w14:textId="3871CD4A" w:rsidR="00105629" w:rsidRDefault="00157DA8" w:rsidP="007C11CE">
            <w:pPr>
              <w:jc w:val="center"/>
              <w:rPr>
                <w:rFonts w:eastAsiaTheme="minorEastAsia"/>
              </w:rPr>
            </w:pPr>
            <w:r w:rsidRPr="006554E8">
              <w:rPr>
                <w:rFonts w:eastAsiaTheme="minorEastAsia"/>
              </w:rPr>
              <w:t xml:space="preserve">Tabela </w:t>
            </w:r>
            <w:r w:rsidR="00897783">
              <w:rPr>
                <w:rFonts w:eastAsiaTheme="minorEastAsia"/>
              </w:rPr>
              <w:t>5</w:t>
            </w:r>
            <w:r w:rsidR="00105629">
              <w:rPr>
                <w:rFonts w:eastAsiaTheme="minorEastAsia"/>
              </w:rPr>
              <w:t>:</w:t>
            </w:r>
            <w:r w:rsidRPr="006554E8">
              <w:rPr>
                <w:rFonts w:eastAsiaTheme="minorEastAsia"/>
              </w:rPr>
              <w:t xml:space="preserve"> Atendimentos das atividades socioeducativas e socioculturais</w:t>
            </w:r>
          </w:p>
          <w:p w14:paraId="2C816973" w14:textId="77777777" w:rsidR="007C11CE" w:rsidRPr="006554E8" w:rsidRDefault="007C11CE" w:rsidP="007C11CE">
            <w:pPr>
              <w:jc w:val="center"/>
              <w:rPr>
                <w:rFonts w:eastAsiaTheme="minorEastAsia"/>
              </w:rPr>
            </w:pPr>
          </w:p>
          <w:tbl>
            <w:tblPr>
              <w:tblStyle w:val="Tabelacomgrade"/>
              <w:tblW w:w="10988" w:type="dxa"/>
              <w:tblLook w:val="04A0" w:firstRow="1" w:lastRow="0" w:firstColumn="1" w:lastColumn="0" w:noHBand="0" w:noVBand="1"/>
            </w:tblPr>
            <w:tblGrid>
              <w:gridCol w:w="2967"/>
              <w:gridCol w:w="2721"/>
              <w:gridCol w:w="2268"/>
              <w:gridCol w:w="3032"/>
            </w:tblGrid>
            <w:tr w:rsidR="00157DA8" w:rsidRPr="006554E8" w14:paraId="4471020A" w14:textId="77777777" w:rsidTr="0028631C">
              <w:trPr>
                <w:trHeight w:val="418"/>
              </w:trPr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40864D1" w14:textId="77777777" w:rsidR="00157DA8" w:rsidRPr="003C5602" w:rsidRDefault="00157D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3C5602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1106505" w14:textId="6AAD06ED" w:rsidR="00157DA8" w:rsidRPr="003C5602" w:rsidRDefault="008E4F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º de </w:t>
                  </w:r>
                  <w:r w:rsidR="00157DA8" w:rsidRPr="003C5602">
                    <w:rPr>
                      <w:b/>
                      <w:bCs/>
                    </w:rPr>
                    <w:t>Adolescentes/Jovens atendida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D00220C" w14:textId="77777777" w:rsidR="00157DA8" w:rsidRPr="003C5602" w:rsidRDefault="00157D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3C5602">
                    <w:rPr>
                      <w:b/>
                      <w:bCs/>
                    </w:rPr>
                    <w:t>Quantidade de Grupos/Turmas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926E6CC" w14:textId="66E42664" w:rsidR="00157DA8" w:rsidRPr="003C5602" w:rsidRDefault="004A3996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º Atendimentos/Frequência em Grupo</w:t>
                  </w:r>
                </w:p>
              </w:tc>
            </w:tr>
            <w:tr w:rsidR="00157DA8" w:rsidRPr="006554E8" w14:paraId="52D008DD" w14:textId="77777777" w:rsidTr="0028631C"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822FB" w14:textId="77777777" w:rsidR="00157DA8" w:rsidRPr="006554E8" w:rsidRDefault="00157D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 w:rsidRPr="006554E8">
                    <w:t>Atividades Socioeducativas e Socioculturais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2DFDC" w14:textId="477303CC" w:rsidR="00157DA8" w:rsidRPr="006554E8" w:rsidRDefault="00897783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8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2CB3F" w14:textId="226570F8" w:rsidR="00157DA8" w:rsidRPr="006554E8" w:rsidRDefault="00897783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BFEF0" w14:textId="7349BAF3" w:rsidR="00157DA8" w:rsidRPr="006554E8" w:rsidRDefault="00897783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92</w:t>
                  </w:r>
                </w:p>
              </w:tc>
            </w:tr>
          </w:tbl>
          <w:p w14:paraId="63739F08" w14:textId="77777777" w:rsidR="00157DA8" w:rsidRPr="00105629" w:rsidRDefault="00157DA8" w:rsidP="0089778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63A2CBB5" w14:textId="433E5D05" w:rsidR="00897783" w:rsidRDefault="00897783" w:rsidP="00897783">
            <w:pPr>
              <w:jc w:val="both"/>
            </w:pPr>
            <w:r w:rsidRPr="00601C81">
              <w:t>Os atendimentos realizados pelo acompanhamento socioeducativo tiveram como objetivo fortalecer as redes familiares e comunitárias, fornecer informações de alta qualidade, abordar situações de risco social e capacitar adolescentes e jovens para participarem ativamente de suas experiências de maternidade.</w:t>
            </w:r>
          </w:p>
          <w:p w14:paraId="776DC3E7" w14:textId="77777777" w:rsidR="00897783" w:rsidRPr="00601C81" w:rsidRDefault="00897783" w:rsidP="00897783">
            <w:pPr>
              <w:jc w:val="both"/>
            </w:pPr>
          </w:p>
          <w:p w14:paraId="49017D5D" w14:textId="279AB718" w:rsidR="00897783" w:rsidRDefault="00897783" w:rsidP="00897783">
            <w:pPr>
              <w:jc w:val="both"/>
            </w:pPr>
            <w:r w:rsidRPr="00601C81">
              <w:t xml:space="preserve">Algumas atividades de promoção </w:t>
            </w:r>
            <w:r>
              <w:t>à</w:t>
            </w:r>
            <w:r w:rsidRPr="00601C81">
              <w:t xml:space="preserve"> saúde foram implementadas, abordando temas como </w:t>
            </w:r>
            <w:r>
              <w:t>“</w:t>
            </w:r>
            <w:r w:rsidRPr="00601C81">
              <w:t>A importância do Pré-natal</w:t>
            </w:r>
            <w:r>
              <w:t>”</w:t>
            </w:r>
            <w:r w:rsidRPr="00601C81">
              <w:t xml:space="preserve">, </w:t>
            </w:r>
            <w:r>
              <w:t>“</w:t>
            </w:r>
            <w:r w:rsidRPr="00601C81">
              <w:t>Sexualidade</w:t>
            </w:r>
            <w:r>
              <w:t>”</w:t>
            </w:r>
            <w:r w:rsidRPr="00601C81">
              <w:t xml:space="preserve"> e </w:t>
            </w:r>
            <w:r>
              <w:t>“</w:t>
            </w:r>
            <w:r w:rsidRPr="00601C81">
              <w:t>Infecções Sexualmente Transmissíveis (</w:t>
            </w:r>
            <w:proofErr w:type="spellStart"/>
            <w:r w:rsidRPr="00601C81">
              <w:t>ISTs</w:t>
            </w:r>
            <w:proofErr w:type="spellEnd"/>
            <w:r w:rsidRPr="00601C81">
              <w:t>)</w:t>
            </w:r>
            <w:r>
              <w:t>”, com o o</w:t>
            </w:r>
            <w:r w:rsidRPr="00601C81">
              <w:t xml:space="preserve">bjetivo </w:t>
            </w:r>
            <w:r>
              <w:t xml:space="preserve">de </w:t>
            </w:r>
            <w:r w:rsidRPr="00601C81">
              <w:t>proporcionar informações qualificadas para enfrentar suas condições de saúde individuais e fortalecer o acompanhamento pré-natal. O Pré-Natal Odontológico e Saúde Bucal também recebe</w:t>
            </w:r>
            <w:r>
              <w:t>ra</w:t>
            </w:r>
            <w:r w:rsidRPr="00601C81">
              <w:t>m atenção especial.</w:t>
            </w:r>
          </w:p>
          <w:p w14:paraId="25EFAF09" w14:textId="77777777" w:rsidR="00897783" w:rsidRPr="00601C81" w:rsidRDefault="00897783" w:rsidP="00897783">
            <w:pPr>
              <w:jc w:val="both"/>
            </w:pPr>
          </w:p>
          <w:p w14:paraId="593329C8" w14:textId="24737A1D" w:rsidR="00897783" w:rsidRDefault="00897783" w:rsidP="00897783">
            <w:pPr>
              <w:jc w:val="both"/>
            </w:pPr>
            <w:r w:rsidRPr="00601C81">
              <w:t xml:space="preserve">No que diz respeito às atividades nutricionais, foram feitas palestras e rodas de conversas sobre Alimentação das Gestantes e Amamentação, promovendo trocas de experiências e práticas saudáveis com orientação profissional. As intervenções socioeducativas visaram garantir proteção social e acesso a serviços públicos, abordando </w:t>
            </w:r>
            <w:r>
              <w:t xml:space="preserve">os </w:t>
            </w:r>
            <w:r w:rsidRPr="00601C81">
              <w:t>direito</w:t>
            </w:r>
            <w:r>
              <w:t>s</w:t>
            </w:r>
            <w:r w:rsidRPr="00601C81">
              <w:t xml:space="preserve"> da jovem, mulher, gestante e parto seguro.</w:t>
            </w:r>
          </w:p>
          <w:p w14:paraId="5E8CA1B5" w14:textId="77777777" w:rsidR="00897783" w:rsidRPr="00601C81" w:rsidRDefault="00897783" w:rsidP="00897783">
            <w:pPr>
              <w:jc w:val="both"/>
            </w:pPr>
          </w:p>
          <w:p w14:paraId="1AD6C50F" w14:textId="38728616" w:rsidR="00897783" w:rsidRDefault="00897783" w:rsidP="00897783">
            <w:pPr>
              <w:jc w:val="both"/>
              <w:rPr>
                <w:rFonts w:cstheme="minorHAnsi"/>
                <w:color w:val="000000"/>
                <w:kern w:val="2"/>
              </w:rPr>
            </w:pPr>
            <w:r>
              <w:rPr>
                <w:rFonts w:cstheme="minorHAnsi"/>
                <w:color w:val="000000"/>
                <w:kern w:val="2"/>
              </w:rPr>
              <w:t>Ainda dentro das atividades</w:t>
            </w:r>
            <w:r w:rsidRPr="00E72EFF">
              <w:rPr>
                <w:rFonts w:cstheme="minorHAnsi"/>
                <w:color w:val="000000"/>
                <w:kern w:val="2"/>
              </w:rPr>
              <w:t xml:space="preserve"> socioeducativa</w:t>
            </w:r>
            <w:r>
              <w:rPr>
                <w:rFonts w:cstheme="minorHAnsi"/>
                <w:color w:val="000000"/>
                <w:kern w:val="2"/>
              </w:rPr>
              <w:t>s e integração ao mundo do trabalho</w:t>
            </w:r>
            <w:r w:rsidR="00591745">
              <w:rPr>
                <w:rFonts w:cstheme="minorHAnsi"/>
                <w:color w:val="000000"/>
                <w:kern w:val="2"/>
              </w:rPr>
              <w:t>,</w:t>
            </w:r>
            <w:r>
              <w:rPr>
                <w:rFonts w:cstheme="minorHAnsi"/>
                <w:color w:val="000000"/>
                <w:kern w:val="2"/>
              </w:rPr>
              <w:t xml:space="preserve"> a </w:t>
            </w:r>
            <w:r w:rsidRPr="00E72EFF">
              <w:rPr>
                <w:rFonts w:cstheme="minorHAnsi"/>
                <w:color w:val="000000"/>
                <w:kern w:val="2"/>
              </w:rPr>
              <w:t>Instrutora de Inclusão Digital</w:t>
            </w:r>
            <w:r>
              <w:rPr>
                <w:rFonts w:cstheme="minorHAnsi"/>
                <w:color w:val="000000"/>
                <w:kern w:val="2"/>
              </w:rPr>
              <w:t xml:space="preserve"> realizou </w:t>
            </w:r>
            <w:r w:rsidRPr="00E72EFF">
              <w:rPr>
                <w:rFonts w:cstheme="minorHAnsi"/>
                <w:color w:val="000000"/>
                <w:kern w:val="2"/>
              </w:rPr>
              <w:t>orientações sobre</w:t>
            </w:r>
            <w:r>
              <w:rPr>
                <w:rFonts w:cstheme="minorHAnsi"/>
                <w:color w:val="000000"/>
                <w:kern w:val="2"/>
              </w:rPr>
              <w:t xml:space="preserve"> o</w:t>
            </w:r>
            <w:r w:rsidRPr="00E72EFF">
              <w:rPr>
                <w:rFonts w:cstheme="minorHAnsi"/>
                <w:color w:val="000000"/>
                <w:kern w:val="2"/>
              </w:rPr>
              <w:t xml:space="preserve"> uso básico dos equipamentos</w:t>
            </w:r>
            <w:r>
              <w:rPr>
                <w:rFonts w:cstheme="minorHAnsi"/>
                <w:color w:val="000000"/>
                <w:kern w:val="2"/>
              </w:rPr>
              <w:t>, elaboração</w:t>
            </w:r>
            <w:r w:rsidRPr="00E72EFF">
              <w:rPr>
                <w:rFonts w:cstheme="minorHAnsi"/>
                <w:color w:val="000000"/>
                <w:kern w:val="2"/>
              </w:rPr>
              <w:t xml:space="preserve"> </w:t>
            </w:r>
            <w:r>
              <w:rPr>
                <w:rFonts w:cstheme="minorHAnsi"/>
                <w:color w:val="000000"/>
                <w:kern w:val="2"/>
              </w:rPr>
              <w:t xml:space="preserve">de </w:t>
            </w:r>
            <w:r w:rsidRPr="00E72EFF">
              <w:rPr>
                <w:rFonts w:cstheme="minorHAnsi"/>
                <w:color w:val="000000"/>
                <w:kern w:val="2"/>
              </w:rPr>
              <w:t>currículo</w:t>
            </w:r>
            <w:r>
              <w:rPr>
                <w:rFonts w:cstheme="minorHAnsi"/>
                <w:color w:val="000000"/>
                <w:kern w:val="2"/>
              </w:rPr>
              <w:t>s</w:t>
            </w:r>
            <w:r w:rsidRPr="00E72EFF">
              <w:rPr>
                <w:rFonts w:cstheme="minorHAnsi"/>
                <w:color w:val="000000"/>
                <w:kern w:val="2"/>
              </w:rPr>
              <w:t xml:space="preserve"> e </w:t>
            </w:r>
            <w:r>
              <w:rPr>
                <w:rFonts w:cstheme="minorHAnsi"/>
                <w:color w:val="000000"/>
                <w:kern w:val="2"/>
              </w:rPr>
              <w:t xml:space="preserve">quais </w:t>
            </w:r>
            <w:r w:rsidRPr="00E72EFF">
              <w:rPr>
                <w:rFonts w:cstheme="minorHAnsi"/>
                <w:color w:val="000000"/>
                <w:kern w:val="2"/>
              </w:rPr>
              <w:t xml:space="preserve">ferramentas utilizar para uma boa apresentação. </w:t>
            </w:r>
            <w:r>
              <w:rPr>
                <w:rFonts w:cstheme="minorHAnsi"/>
                <w:color w:val="000000"/>
                <w:kern w:val="2"/>
              </w:rPr>
              <w:t>As</w:t>
            </w:r>
            <w:r w:rsidR="00591745">
              <w:rPr>
                <w:rFonts w:cstheme="minorHAnsi"/>
                <w:color w:val="000000"/>
                <w:kern w:val="2"/>
              </w:rPr>
              <w:t xml:space="preserve"> jovens</w:t>
            </w:r>
            <w:r>
              <w:rPr>
                <w:rFonts w:cstheme="minorHAnsi"/>
                <w:color w:val="000000"/>
                <w:kern w:val="2"/>
              </w:rPr>
              <w:t xml:space="preserve"> mamães pa</w:t>
            </w:r>
            <w:r w:rsidRPr="00E72EFF">
              <w:rPr>
                <w:rFonts w:cstheme="minorHAnsi"/>
                <w:color w:val="000000"/>
                <w:kern w:val="2"/>
              </w:rPr>
              <w:t xml:space="preserve">rticipantes demonstraram </w:t>
            </w:r>
            <w:r>
              <w:rPr>
                <w:rFonts w:cstheme="minorHAnsi"/>
                <w:color w:val="000000"/>
                <w:kern w:val="2"/>
              </w:rPr>
              <w:t xml:space="preserve">grande </w:t>
            </w:r>
            <w:r w:rsidRPr="00E72EFF">
              <w:rPr>
                <w:rFonts w:cstheme="minorHAnsi"/>
                <w:color w:val="000000"/>
                <w:kern w:val="2"/>
              </w:rPr>
              <w:t>interesse e novas demandas neste eixo</w:t>
            </w:r>
            <w:r>
              <w:rPr>
                <w:rFonts w:cstheme="minorHAnsi"/>
                <w:color w:val="000000"/>
                <w:kern w:val="2"/>
              </w:rPr>
              <w:t xml:space="preserve"> foram identificadas para as</w:t>
            </w:r>
            <w:r w:rsidRPr="00E72EFF">
              <w:rPr>
                <w:rFonts w:cstheme="minorHAnsi"/>
                <w:color w:val="000000"/>
                <w:kern w:val="2"/>
              </w:rPr>
              <w:t xml:space="preserve"> atividades futuras.</w:t>
            </w:r>
          </w:p>
          <w:p w14:paraId="11B9B9DB" w14:textId="77777777" w:rsidR="0028631C" w:rsidRPr="00E72EFF" w:rsidRDefault="0028631C" w:rsidP="00897783">
            <w:pPr>
              <w:jc w:val="both"/>
              <w:rPr>
                <w:rFonts w:cstheme="minorHAnsi"/>
                <w:color w:val="000000"/>
                <w:kern w:val="2"/>
              </w:rPr>
            </w:pPr>
          </w:p>
          <w:p w14:paraId="3C529D67" w14:textId="7E9E0E25" w:rsidR="00897783" w:rsidRDefault="00897783" w:rsidP="00897783">
            <w:pPr>
              <w:jc w:val="both"/>
            </w:pPr>
            <w:r w:rsidRPr="0079484F">
              <w:t xml:space="preserve">Neste mês, </w:t>
            </w:r>
            <w:r w:rsidR="00591745">
              <w:t>em função do “</w:t>
            </w:r>
            <w:r w:rsidR="00591745" w:rsidRPr="0079484F">
              <w:t>Setembro Amarelo”</w:t>
            </w:r>
            <w:r w:rsidR="00591745">
              <w:t xml:space="preserve">, a </w:t>
            </w:r>
            <w:r w:rsidRPr="0079484F">
              <w:t xml:space="preserve">atenção </w:t>
            </w:r>
            <w:r w:rsidR="00591745">
              <w:t xml:space="preserve">foi voltada </w:t>
            </w:r>
            <w:r w:rsidRPr="0079484F">
              <w:t>à saúde mental materna</w:t>
            </w:r>
            <w:r w:rsidR="00591745">
              <w:t>.</w:t>
            </w:r>
            <w:r w:rsidRPr="0079484F">
              <w:t xml:space="preserve"> </w:t>
            </w:r>
            <w:r>
              <w:t>As</w:t>
            </w:r>
            <w:r w:rsidRPr="0079484F">
              <w:t xml:space="preserve"> ações envolveram jogos, palestras, rodas de conversas e produções manuais, abordando temas como sobrecarga materna, transtornos mentais e fortalecimento de vínculos entre mãe-bebê e autoestima entre adolescentes e jovens.</w:t>
            </w:r>
          </w:p>
          <w:p w14:paraId="49BA230C" w14:textId="77777777" w:rsidR="00897783" w:rsidRPr="0079484F" w:rsidRDefault="00897783" w:rsidP="00897783">
            <w:pPr>
              <w:jc w:val="both"/>
            </w:pPr>
          </w:p>
          <w:p w14:paraId="486D40CC" w14:textId="56126777" w:rsidR="00897783" w:rsidRPr="0079484F" w:rsidRDefault="00897783" w:rsidP="00897783">
            <w:pPr>
              <w:jc w:val="both"/>
            </w:pPr>
            <w:r w:rsidRPr="0079484F">
              <w:t xml:space="preserve">Por fim, oficinas de artesanato utilizaram materiais diversificados </w:t>
            </w:r>
            <w:r>
              <w:t>p</w:t>
            </w:r>
            <w:r w:rsidRPr="0079484F">
              <w:t>ara produções sustentáveis, promovendo habilidades psicomotoras, criatividade e fortalecimento de vínculos entre as adolescentes.</w:t>
            </w:r>
          </w:p>
          <w:p w14:paraId="105D34BE" w14:textId="77777777" w:rsidR="00395084" w:rsidRPr="00D00694" w:rsidRDefault="00395084" w:rsidP="006A5799">
            <w:pPr>
              <w:rPr>
                <w:rFonts w:eastAsiaTheme="minorEastAsia"/>
              </w:rPr>
            </w:pPr>
          </w:p>
          <w:p w14:paraId="19E45437" w14:textId="77777777" w:rsidR="00C0256F" w:rsidRPr="007143B0" w:rsidRDefault="00C0256F" w:rsidP="00D00694">
            <w:pPr>
              <w:rPr>
                <w:b/>
                <w:bCs/>
                <w:color w:val="000000" w:themeColor="text1"/>
              </w:rPr>
            </w:pPr>
            <w:r w:rsidRPr="00D00694">
              <w:rPr>
                <w:rFonts w:eastAsiaTheme="minorEastAsia"/>
                <w:b/>
                <w:bCs/>
              </w:rPr>
              <w:lastRenderedPageBreak/>
              <w:t>Atividades</w:t>
            </w:r>
            <w:r w:rsidRPr="00D00694">
              <w:rPr>
                <w:b/>
                <w:bCs/>
                <w:color w:val="000000" w:themeColor="text1"/>
              </w:rPr>
              <w:t xml:space="preserve"> </w:t>
            </w:r>
            <w:r w:rsidRPr="007143B0">
              <w:rPr>
                <w:b/>
                <w:bCs/>
                <w:color w:val="000000" w:themeColor="text1"/>
              </w:rPr>
              <w:t>de Promoção e Atenção à Saúde</w:t>
            </w:r>
          </w:p>
          <w:p w14:paraId="6C1FC563" w14:textId="77777777" w:rsidR="00C0256F" w:rsidRPr="00B122B3" w:rsidRDefault="00C0256F" w:rsidP="006A5799">
            <w:pPr>
              <w:rPr>
                <w:rFonts w:ascii="Times New Roman" w:hAnsi="Times New Roman" w:cs="Times New Roman"/>
              </w:rPr>
            </w:pPr>
          </w:p>
          <w:p w14:paraId="7C43D8DA" w14:textId="22794372" w:rsidR="006A5799" w:rsidRPr="00B122B3" w:rsidRDefault="006A5799" w:rsidP="005D3071">
            <w:pPr>
              <w:pStyle w:val="PargrafodaLista"/>
              <w:numPr>
                <w:ilvl w:val="0"/>
                <w:numId w:val="2"/>
              </w:numPr>
              <w:contextualSpacing w:val="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22B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ividades </w:t>
            </w:r>
            <w:r w:rsidR="00C0256F" w:rsidRPr="00B122B3">
              <w:rPr>
                <w:rFonts w:ascii="Calibri" w:eastAsia="Times New Roman" w:hAnsi="Calibri" w:cs="Calibri"/>
                <w:color w:val="000000"/>
                <w:lang w:eastAsia="pt-BR"/>
              </w:rPr>
              <w:t>nutricionais</w:t>
            </w:r>
          </w:p>
          <w:p w14:paraId="663925DA" w14:textId="77777777" w:rsidR="007D6ED2" w:rsidRPr="00B122B3" w:rsidRDefault="007D6ED2" w:rsidP="007D6ED2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73C877AC" w14:textId="146B7A9A" w:rsidR="00157DA8" w:rsidRPr="00B122B3" w:rsidRDefault="00157DA8" w:rsidP="00157DA8">
            <w:pPr>
              <w:jc w:val="center"/>
              <w:rPr>
                <w:rFonts w:eastAsiaTheme="minorEastAsia"/>
              </w:rPr>
            </w:pPr>
            <w:r w:rsidRPr="00B122B3">
              <w:rPr>
                <w:rFonts w:eastAsiaTheme="minorEastAsia"/>
              </w:rPr>
              <w:t xml:space="preserve">Tabela </w:t>
            </w:r>
            <w:r w:rsidR="00582B01">
              <w:rPr>
                <w:rFonts w:eastAsiaTheme="minorEastAsia"/>
              </w:rPr>
              <w:t>6</w:t>
            </w:r>
            <w:r w:rsidR="00F8480A" w:rsidRPr="00B122B3">
              <w:rPr>
                <w:rFonts w:eastAsiaTheme="minorEastAsia"/>
              </w:rPr>
              <w:t>:</w:t>
            </w:r>
            <w:r w:rsidRPr="00B122B3">
              <w:rPr>
                <w:rFonts w:eastAsiaTheme="minorEastAsia"/>
              </w:rPr>
              <w:t xml:space="preserve"> Atendimentos da Nutrição</w:t>
            </w:r>
          </w:p>
          <w:p w14:paraId="6CA40176" w14:textId="0782C1D4" w:rsidR="00157DA8" w:rsidRPr="000B2E5E" w:rsidRDefault="00157DA8" w:rsidP="00157DA8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16"/>
              <w:tblOverlap w:val="never"/>
              <w:tblW w:w="10796" w:type="dxa"/>
              <w:tblLook w:val="04A0" w:firstRow="1" w:lastRow="0" w:firstColumn="1" w:lastColumn="0" w:noHBand="0" w:noVBand="1"/>
            </w:tblPr>
            <w:tblGrid>
              <w:gridCol w:w="2859"/>
              <w:gridCol w:w="2721"/>
              <w:gridCol w:w="2268"/>
              <w:gridCol w:w="2948"/>
            </w:tblGrid>
            <w:tr w:rsidR="00B60089" w:rsidRPr="00B122B3" w14:paraId="3E4138E0" w14:textId="6C5CF4CE" w:rsidTr="0028631C">
              <w:trPr>
                <w:trHeight w:val="418"/>
              </w:trPr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4AD9947" w14:textId="77777777" w:rsidR="00B60089" w:rsidRPr="00B122B3" w:rsidRDefault="00B60089" w:rsidP="007C5BAC">
                  <w:pPr>
                    <w:jc w:val="center"/>
                    <w:rPr>
                      <w:b/>
                      <w:bCs/>
                    </w:rPr>
                  </w:pPr>
                  <w:r w:rsidRPr="00B122B3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2DE26A4" w14:textId="77777777" w:rsidR="00B60089" w:rsidRPr="00B122B3" w:rsidRDefault="00B60089" w:rsidP="007C5BA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º de </w:t>
                  </w:r>
                  <w:r w:rsidRPr="003C5602">
                    <w:rPr>
                      <w:b/>
                      <w:bCs/>
                    </w:rPr>
                    <w:t>Adolescentes/Jovens atendida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F7D1FFE" w14:textId="77777777" w:rsidR="00B60089" w:rsidRPr="00B122B3" w:rsidRDefault="00B60089" w:rsidP="007C5BAC">
                  <w:pPr>
                    <w:jc w:val="center"/>
                    <w:rPr>
                      <w:b/>
                      <w:bCs/>
                    </w:rPr>
                  </w:pPr>
                  <w:r w:rsidRPr="00B122B3">
                    <w:rPr>
                      <w:b/>
                      <w:bCs/>
                    </w:rPr>
                    <w:t>Quantidade de Grupos/Turmas</w:t>
                  </w:r>
                </w:p>
              </w:tc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5288476" w14:textId="2BBD4339" w:rsidR="00B60089" w:rsidRPr="00B122B3" w:rsidRDefault="00B60089" w:rsidP="007C5BA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º Atendimentos/Frequência em Grupo</w:t>
                  </w:r>
                </w:p>
              </w:tc>
            </w:tr>
            <w:tr w:rsidR="00B60089" w:rsidRPr="00B122B3" w14:paraId="2774E34F" w14:textId="3E6E85FF" w:rsidTr="0028631C"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FCEE7" w14:textId="14C96A36" w:rsidR="00B60089" w:rsidRPr="00B122B3" w:rsidRDefault="00B60089" w:rsidP="007C5BAC">
                  <w:pPr>
                    <w:jc w:val="both"/>
                  </w:pPr>
                  <w:r w:rsidRPr="00B122B3">
                    <w:t>Atendimento</w:t>
                  </w:r>
                  <w:r>
                    <w:t>s</w:t>
                  </w:r>
                  <w:r w:rsidRPr="00B122B3">
                    <w:t xml:space="preserve"> Nutricionista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1527B" w14:textId="531ABC01" w:rsidR="00B60089" w:rsidRPr="00B122B3" w:rsidRDefault="00B60089" w:rsidP="007C5BAC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5F501" w14:textId="77777777" w:rsidR="00B60089" w:rsidRPr="00B122B3" w:rsidRDefault="00B60089" w:rsidP="007C5BA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76D64" w14:textId="2E065913" w:rsidR="00B60089" w:rsidRDefault="00B60089" w:rsidP="00B60089">
                  <w:pPr>
                    <w:jc w:val="center"/>
                  </w:pPr>
                  <w:r>
                    <w:t>41</w:t>
                  </w:r>
                </w:p>
              </w:tc>
            </w:tr>
          </w:tbl>
          <w:p w14:paraId="6BE80156" w14:textId="77777777" w:rsidR="00582B01" w:rsidRPr="00582B01" w:rsidRDefault="00582B01" w:rsidP="00D00694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755A3246" w14:textId="741E6F5E" w:rsidR="00582B01" w:rsidRPr="00582B01" w:rsidRDefault="00582B01" w:rsidP="00582B0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582B01">
              <w:rPr>
                <w:rFonts w:ascii="Calibri" w:hAnsi="Calibri" w:cs="Calibri"/>
                <w:color w:val="000000" w:themeColor="text1"/>
              </w:rPr>
              <w:t xml:space="preserve">No decorrer deste mês, o serviço de </w:t>
            </w:r>
            <w:r>
              <w:rPr>
                <w:rFonts w:ascii="Calibri" w:hAnsi="Calibri" w:cs="Calibri"/>
                <w:color w:val="000000" w:themeColor="text1"/>
              </w:rPr>
              <w:t>N</w:t>
            </w:r>
            <w:r w:rsidRPr="00582B01">
              <w:rPr>
                <w:rFonts w:ascii="Calibri" w:hAnsi="Calibri" w:cs="Calibri"/>
                <w:color w:val="000000" w:themeColor="text1"/>
              </w:rPr>
              <w:t xml:space="preserve">utrição desenvolveu atividades com os grupos de gestantes, descritas na </w:t>
            </w:r>
            <w:r>
              <w:rPr>
                <w:rFonts w:ascii="Calibri" w:hAnsi="Calibri" w:cs="Calibri"/>
                <w:color w:val="000000" w:themeColor="text1"/>
              </w:rPr>
              <w:t>t</w:t>
            </w:r>
            <w:r w:rsidRPr="00582B01">
              <w:rPr>
                <w:rFonts w:ascii="Calibri" w:hAnsi="Calibri" w:cs="Calibri"/>
                <w:color w:val="000000" w:themeColor="text1"/>
              </w:rPr>
              <w:t>abela 6, abordando os temas “Aleitamento Materno” e “Cuidados com a Alimentação na Gestação”, utilizando recursos didáticos variados para ilustrar os assuntos.</w:t>
            </w:r>
          </w:p>
          <w:p w14:paraId="204799C6" w14:textId="77777777" w:rsidR="00582B01" w:rsidRPr="00582B01" w:rsidRDefault="00582B01" w:rsidP="00582B01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2744042" w14:textId="77777777" w:rsidR="00582B01" w:rsidRDefault="00582B01" w:rsidP="00582B0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582B01">
              <w:rPr>
                <w:rFonts w:ascii="Calibri" w:hAnsi="Calibri" w:cs="Calibri"/>
                <w:color w:val="000000" w:themeColor="text1"/>
              </w:rPr>
              <w:t>Além disso, foram realizados atendimentos nutricionais</w:t>
            </w:r>
            <w:r>
              <w:rPr>
                <w:rFonts w:ascii="Calibri" w:hAnsi="Calibri" w:cs="Calibri"/>
                <w:color w:val="000000" w:themeColor="text1"/>
              </w:rPr>
              <w:t xml:space="preserve"> com as gestantes e mamães, com</w:t>
            </w:r>
            <w:r w:rsidRPr="00582B01">
              <w:rPr>
                <w:rFonts w:ascii="Calibri" w:hAnsi="Calibri" w:cs="Calibri"/>
                <w:color w:val="000000" w:themeColor="text1"/>
              </w:rPr>
              <w:t xml:space="preserve"> orientações sobre diabetes, hipertensão gestacional, anemia e outras questões de saúde relacionadas à gravidez e pós-parto. As puérperas receberam orientações sobre amamentação e alimentação do lactante.</w:t>
            </w:r>
          </w:p>
          <w:p w14:paraId="00260D94" w14:textId="77777777" w:rsidR="00582B01" w:rsidRDefault="00582B01" w:rsidP="00582B01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75E2FB98" w14:textId="01763FB6" w:rsidR="00582B01" w:rsidRPr="00582B01" w:rsidRDefault="00582B01" w:rsidP="00582B0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Foram servidas </w:t>
            </w:r>
            <w:r w:rsidRPr="00582B01">
              <w:rPr>
                <w:rFonts w:ascii="Calibri" w:hAnsi="Calibri" w:cs="Calibri"/>
                <w:color w:val="000000" w:themeColor="text1"/>
              </w:rPr>
              <w:t xml:space="preserve">refeições </w:t>
            </w:r>
            <w:r>
              <w:rPr>
                <w:rFonts w:ascii="Calibri" w:hAnsi="Calibri" w:cs="Calibri"/>
                <w:color w:val="000000" w:themeColor="text1"/>
              </w:rPr>
              <w:t xml:space="preserve">para as participantes, incluindo </w:t>
            </w:r>
            <w:r w:rsidRPr="00582B01">
              <w:rPr>
                <w:rFonts w:ascii="Calibri" w:hAnsi="Calibri" w:cs="Calibri"/>
                <w:color w:val="000000" w:themeColor="text1"/>
              </w:rPr>
              <w:t>café da manhã, lanches e almoço, programa</w:t>
            </w:r>
            <w:r>
              <w:rPr>
                <w:rFonts w:ascii="Calibri" w:hAnsi="Calibri" w:cs="Calibri"/>
                <w:color w:val="000000" w:themeColor="text1"/>
              </w:rPr>
              <w:t>da</w:t>
            </w:r>
            <w:r w:rsidRPr="00582B01">
              <w:rPr>
                <w:rFonts w:ascii="Calibri" w:hAnsi="Calibri" w:cs="Calibri"/>
                <w:color w:val="000000" w:themeColor="text1"/>
              </w:rPr>
              <w:t xml:space="preserve">s de acordo com as atividades do dia. </w:t>
            </w:r>
            <w:r w:rsidR="007C5BAC">
              <w:rPr>
                <w:rFonts w:ascii="Calibri" w:hAnsi="Calibri" w:cs="Calibri"/>
                <w:color w:val="000000" w:themeColor="text1"/>
              </w:rPr>
              <w:t xml:space="preserve">Além disso, </w:t>
            </w:r>
            <w:r w:rsidRPr="00582B01">
              <w:rPr>
                <w:rFonts w:ascii="Calibri" w:hAnsi="Calibri" w:cs="Calibri"/>
                <w:color w:val="000000" w:themeColor="text1"/>
              </w:rPr>
              <w:t>o Banco de Alimentos</w:t>
            </w:r>
            <w:r w:rsidR="007C5BAC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82B01">
              <w:rPr>
                <w:rFonts w:ascii="Calibri" w:hAnsi="Calibri" w:cs="Calibri"/>
                <w:color w:val="000000" w:themeColor="text1"/>
              </w:rPr>
              <w:t>fornece</w:t>
            </w:r>
            <w:r w:rsidR="009E17DB">
              <w:rPr>
                <w:rFonts w:ascii="Calibri" w:hAnsi="Calibri" w:cs="Calibri"/>
                <w:color w:val="000000" w:themeColor="text1"/>
              </w:rPr>
              <w:t>u</w:t>
            </w:r>
            <w:r w:rsidRPr="00582B01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E17DB">
              <w:rPr>
                <w:rFonts w:ascii="Calibri" w:hAnsi="Calibri" w:cs="Calibri"/>
                <w:color w:val="000000" w:themeColor="text1"/>
              </w:rPr>
              <w:t xml:space="preserve">kits de </w:t>
            </w:r>
            <w:r w:rsidRPr="00582B01">
              <w:rPr>
                <w:rFonts w:ascii="Calibri" w:hAnsi="Calibri" w:cs="Calibri"/>
                <w:color w:val="000000" w:themeColor="text1"/>
              </w:rPr>
              <w:t>Mix do Bem para beneficiárias em situação de vulnerabilidade nutricional e social.</w:t>
            </w:r>
          </w:p>
          <w:p w14:paraId="1FDAFF0A" w14:textId="77777777" w:rsidR="00582B01" w:rsidRPr="00582B01" w:rsidRDefault="00582B01" w:rsidP="00582B01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08F84B60" w14:textId="1B650F18" w:rsidR="00582B01" w:rsidRPr="00582B01" w:rsidRDefault="00582B01" w:rsidP="00582B0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582B01">
              <w:rPr>
                <w:rFonts w:ascii="Calibri" w:hAnsi="Calibri" w:cs="Calibri"/>
              </w:rPr>
              <w:t xml:space="preserve">As ações desenvolvidas pelo setor de </w:t>
            </w:r>
            <w:r w:rsidR="007C5BAC">
              <w:rPr>
                <w:rFonts w:ascii="Calibri" w:hAnsi="Calibri" w:cs="Calibri"/>
              </w:rPr>
              <w:t>N</w:t>
            </w:r>
            <w:r w:rsidRPr="00582B01">
              <w:rPr>
                <w:rFonts w:ascii="Calibri" w:hAnsi="Calibri" w:cs="Calibri"/>
              </w:rPr>
              <w:t>utrição têm como principal objetivo propiciar conhecimento sobre aspectos nutricionais na gestação. No entanto, há o incentivo em rodas de conversas para troca de experiências e esclarec</w:t>
            </w:r>
            <w:r w:rsidR="003C6A06">
              <w:rPr>
                <w:rFonts w:ascii="Calibri" w:hAnsi="Calibri" w:cs="Calibri"/>
              </w:rPr>
              <w:t xml:space="preserve">imentos sobre vários assuntos, pois a </w:t>
            </w:r>
            <w:r w:rsidRPr="00582B01">
              <w:rPr>
                <w:rFonts w:ascii="Calibri" w:hAnsi="Calibri" w:cs="Calibri"/>
              </w:rPr>
              <w:t xml:space="preserve">integração entre as beneficiárias contribui no </w:t>
            </w:r>
            <w:r w:rsidR="009E17DB">
              <w:rPr>
                <w:rFonts w:ascii="Calibri" w:hAnsi="Calibri" w:cs="Calibri"/>
              </w:rPr>
              <w:t xml:space="preserve">fortalecimento dos vínculos e auxilia no </w:t>
            </w:r>
            <w:r w:rsidRPr="00582B01">
              <w:rPr>
                <w:rFonts w:ascii="Calibri" w:hAnsi="Calibri" w:cs="Calibri"/>
              </w:rPr>
              <w:t xml:space="preserve">entendimento </w:t>
            </w:r>
            <w:r w:rsidR="009E17DB">
              <w:rPr>
                <w:rFonts w:ascii="Calibri" w:hAnsi="Calibri" w:cs="Calibri"/>
              </w:rPr>
              <w:t>dos temas trabalhados, como a influência</w:t>
            </w:r>
            <w:r w:rsidRPr="00582B01">
              <w:rPr>
                <w:rFonts w:ascii="Calibri" w:hAnsi="Calibri" w:cs="Calibri"/>
              </w:rPr>
              <w:t xml:space="preserve"> </w:t>
            </w:r>
            <w:r w:rsidR="003C6A06">
              <w:rPr>
                <w:rFonts w:ascii="Calibri" w:hAnsi="Calibri" w:cs="Calibri"/>
              </w:rPr>
              <w:t>d</w:t>
            </w:r>
            <w:r w:rsidR="009E17DB">
              <w:rPr>
                <w:rFonts w:ascii="Calibri" w:hAnsi="Calibri" w:cs="Calibri"/>
              </w:rPr>
              <w:t>os</w:t>
            </w:r>
            <w:r w:rsidR="007402F6">
              <w:rPr>
                <w:rFonts w:ascii="Calibri" w:hAnsi="Calibri" w:cs="Calibri"/>
              </w:rPr>
              <w:t xml:space="preserve"> </w:t>
            </w:r>
            <w:r w:rsidR="003C6A06" w:rsidRPr="00582B01">
              <w:rPr>
                <w:rFonts w:ascii="Calibri" w:hAnsi="Calibri" w:cs="Calibri"/>
              </w:rPr>
              <w:t>hábitos alimentares</w:t>
            </w:r>
            <w:r w:rsidR="007402F6" w:rsidRPr="00582B01">
              <w:rPr>
                <w:rFonts w:ascii="Calibri" w:hAnsi="Calibri" w:cs="Calibri"/>
              </w:rPr>
              <w:t xml:space="preserve"> saudáve</w:t>
            </w:r>
            <w:r w:rsidR="007402F6">
              <w:rPr>
                <w:rFonts w:ascii="Calibri" w:hAnsi="Calibri" w:cs="Calibri"/>
              </w:rPr>
              <w:t xml:space="preserve">is </w:t>
            </w:r>
            <w:r w:rsidR="009E17DB">
              <w:rPr>
                <w:rFonts w:ascii="Calibri" w:hAnsi="Calibri" w:cs="Calibri"/>
              </w:rPr>
              <w:t>para uma melhor qualidade d</w:t>
            </w:r>
            <w:r w:rsidRPr="00582B01">
              <w:rPr>
                <w:rFonts w:ascii="Calibri" w:hAnsi="Calibri" w:cs="Calibri"/>
              </w:rPr>
              <w:t>e vida.</w:t>
            </w:r>
          </w:p>
          <w:p w14:paraId="2F2BAEAC" w14:textId="77777777" w:rsidR="00395084" w:rsidRPr="00D00694" w:rsidRDefault="00395084" w:rsidP="00D00694">
            <w:pPr>
              <w:jc w:val="both"/>
              <w:rPr>
                <w:color w:val="000000" w:themeColor="text1"/>
              </w:rPr>
            </w:pPr>
          </w:p>
          <w:p w14:paraId="30E92371" w14:textId="1F434AF7" w:rsidR="00BB5B82" w:rsidRPr="00BB5B82" w:rsidRDefault="00BB5B82" w:rsidP="005D3071">
            <w:pPr>
              <w:pStyle w:val="Pargrafoda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BB5B82">
              <w:rPr>
                <w:color w:val="000000" w:themeColor="text1"/>
              </w:rPr>
              <w:t>Atendimentos da Odontologia</w:t>
            </w:r>
          </w:p>
          <w:p w14:paraId="7B016882" w14:textId="77777777" w:rsidR="00BB5B82" w:rsidRDefault="00BB5B82" w:rsidP="00BB5B82">
            <w:pPr>
              <w:jc w:val="both"/>
              <w:rPr>
                <w:b/>
                <w:bCs/>
                <w:color w:val="000000" w:themeColor="text1"/>
              </w:rPr>
            </w:pPr>
          </w:p>
          <w:p w14:paraId="15E62AE3" w14:textId="22FABF0C" w:rsidR="00157DA8" w:rsidRDefault="00157DA8" w:rsidP="00157DA8">
            <w:pPr>
              <w:spacing w:after="160" w:line="259" w:lineRule="auto"/>
              <w:jc w:val="center"/>
              <w:rPr>
                <w:rFonts w:eastAsiaTheme="minorEastAsia"/>
              </w:rPr>
            </w:pPr>
            <w:r w:rsidRPr="006554E8">
              <w:rPr>
                <w:rFonts w:eastAsiaTheme="minorEastAsia"/>
              </w:rPr>
              <w:t xml:space="preserve">Tabela </w:t>
            </w:r>
            <w:r w:rsidR="007402F6">
              <w:rPr>
                <w:rFonts w:eastAsiaTheme="minorEastAsia"/>
              </w:rPr>
              <w:t>7</w:t>
            </w:r>
            <w:r w:rsidR="0057279F">
              <w:rPr>
                <w:rFonts w:eastAsiaTheme="minorEastAsia"/>
              </w:rPr>
              <w:t>:</w:t>
            </w:r>
            <w:r w:rsidRPr="006554E8">
              <w:rPr>
                <w:rFonts w:eastAsiaTheme="minorEastAsia"/>
              </w:rPr>
              <w:t xml:space="preserve"> Atendimentos da Odontologia</w:t>
            </w:r>
          </w:p>
          <w:tbl>
            <w:tblPr>
              <w:tblStyle w:val="Tabelacomgrade"/>
              <w:tblpPr w:leftFromText="141" w:rightFromText="141" w:vertAnchor="text" w:horzAnchor="margin" w:tblpXSpec="center" w:tblpY="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9"/>
              <w:gridCol w:w="2721"/>
              <w:gridCol w:w="2268"/>
              <w:gridCol w:w="2948"/>
            </w:tblGrid>
            <w:tr w:rsidR="00B60089" w:rsidRPr="006554E8" w14:paraId="1602D8AB" w14:textId="77777777" w:rsidTr="0028631C">
              <w:trPr>
                <w:trHeight w:val="418"/>
              </w:trPr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BB39DAC" w14:textId="77777777" w:rsidR="00B60089" w:rsidRPr="00F2699E" w:rsidRDefault="00B60089" w:rsidP="007402F6">
                  <w:pPr>
                    <w:jc w:val="center"/>
                    <w:rPr>
                      <w:b/>
                      <w:bCs/>
                    </w:rPr>
                  </w:pPr>
                  <w:r w:rsidRPr="00F2699E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1EAFF26" w14:textId="1B8F8E11" w:rsidR="00B60089" w:rsidRPr="00F2699E" w:rsidRDefault="00B60089" w:rsidP="007402F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º de </w:t>
                  </w:r>
                  <w:r w:rsidRPr="003C5602">
                    <w:rPr>
                      <w:b/>
                      <w:bCs/>
                    </w:rPr>
                    <w:t>Adolescentes/Jovens atendida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4B4A787" w14:textId="6DB55E2E" w:rsidR="00B60089" w:rsidRPr="00F2699E" w:rsidRDefault="00B60089" w:rsidP="007402F6">
                  <w:pPr>
                    <w:jc w:val="center"/>
                    <w:rPr>
                      <w:b/>
                      <w:bCs/>
                    </w:rPr>
                  </w:pPr>
                  <w:r w:rsidRPr="00F2699E">
                    <w:rPr>
                      <w:b/>
                      <w:bCs/>
                    </w:rPr>
                    <w:t>Quantidade de Grupos/Turmas</w:t>
                  </w:r>
                </w:p>
              </w:tc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18BA9ED" w14:textId="77777777" w:rsidR="00B60089" w:rsidRPr="00F2699E" w:rsidRDefault="00B60089" w:rsidP="007402F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º Atendimentos/Frequência em Grupo</w:t>
                  </w:r>
                </w:p>
              </w:tc>
            </w:tr>
            <w:tr w:rsidR="00B60089" w:rsidRPr="006554E8" w14:paraId="10844DDA" w14:textId="77777777" w:rsidTr="0028631C"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EDD6F" w14:textId="1A927D41" w:rsidR="00B60089" w:rsidRPr="006554E8" w:rsidRDefault="00B60089" w:rsidP="00B60089">
                  <w:pPr>
                    <w:jc w:val="both"/>
                  </w:pPr>
                  <w:r w:rsidRPr="006554E8">
                    <w:t>Atendimento</w:t>
                  </w:r>
                  <w:r>
                    <w:t xml:space="preserve">s da </w:t>
                  </w:r>
                  <w:r w:rsidRPr="006554E8">
                    <w:t>Odontologia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BAF82" w14:textId="4722BBFC" w:rsidR="00B60089" w:rsidRDefault="00B60089" w:rsidP="00B60089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19F7A" w14:textId="0F4B3923" w:rsidR="00B60089" w:rsidRPr="006554E8" w:rsidRDefault="00B60089" w:rsidP="00B6008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FCEFC" w14:textId="77777777" w:rsidR="00B60089" w:rsidRPr="006554E8" w:rsidRDefault="00B60089" w:rsidP="00B60089">
                  <w:pPr>
                    <w:jc w:val="center"/>
                  </w:pPr>
                  <w:r>
                    <w:t>75</w:t>
                  </w:r>
                </w:p>
              </w:tc>
            </w:tr>
          </w:tbl>
          <w:p w14:paraId="7E80EE35" w14:textId="77777777" w:rsidR="007402F6" w:rsidRPr="006554E8" w:rsidRDefault="007402F6" w:rsidP="00157DA8">
            <w:pPr>
              <w:jc w:val="both"/>
              <w:rPr>
                <w:color w:val="000000" w:themeColor="text1"/>
              </w:rPr>
            </w:pPr>
          </w:p>
          <w:p w14:paraId="217E0A30" w14:textId="77777777" w:rsidR="00F12F98" w:rsidRDefault="007402F6" w:rsidP="004C25E1">
            <w:pPr>
              <w:tabs>
                <w:tab w:val="left" w:pos="3270"/>
              </w:tabs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O</w:t>
            </w:r>
            <w:r w:rsidRPr="00245C86">
              <w:rPr>
                <w:rFonts w:eastAsia="Times New Roman" w:cstheme="minorHAnsi"/>
                <w:lang w:eastAsia="pt-BR"/>
              </w:rPr>
              <w:t xml:space="preserve"> setor de </w:t>
            </w:r>
            <w:r>
              <w:rPr>
                <w:rFonts w:eastAsia="Times New Roman" w:cstheme="minorHAnsi"/>
                <w:lang w:eastAsia="pt-BR"/>
              </w:rPr>
              <w:t>O</w:t>
            </w:r>
            <w:r w:rsidRPr="00245C86">
              <w:rPr>
                <w:rFonts w:eastAsia="Times New Roman" w:cstheme="minorHAnsi"/>
                <w:lang w:eastAsia="pt-BR"/>
              </w:rPr>
              <w:t>dontologia realizou palestras em grupos socioeducativos</w:t>
            </w:r>
            <w:r>
              <w:rPr>
                <w:rFonts w:eastAsia="Times New Roman" w:cstheme="minorHAnsi"/>
                <w:lang w:eastAsia="pt-BR"/>
              </w:rPr>
              <w:t xml:space="preserve">, abordando temas como </w:t>
            </w:r>
            <w:r w:rsidRPr="00245C86">
              <w:rPr>
                <w:rFonts w:eastAsia="Times New Roman" w:cstheme="minorHAnsi"/>
                <w:lang w:eastAsia="pt-BR"/>
              </w:rPr>
              <w:t xml:space="preserve">“A importância da realização do pré-natal odontológico” e “Como cuidar da saúde bucal do bebê”. </w:t>
            </w:r>
            <w:r>
              <w:rPr>
                <w:rFonts w:eastAsia="Times New Roman" w:cstheme="minorHAnsi"/>
                <w:lang w:eastAsia="pt-BR"/>
              </w:rPr>
              <w:t xml:space="preserve">As sessões incluíram rodas de conversas e esclarecimentos de dúvidas e mitos sobre os assuntos. </w:t>
            </w:r>
          </w:p>
          <w:p w14:paraId="35D2E296" w14:textId="77777777" w:rsidR="00F12F98" w:rsidRDefault="00F12F98" w:rsidP="004C25E1">
            <w:pPr>
              <w:tabs>
                <w:tab w:val="left" w:pos="3270"/>
              </w:tabs>
              <w:jc w:val="both"/>
              <w:rPr>
                <w:rFonts w:eastAsia="Times New Roman" w:cstheme="minorHAnsi"/>
                <w:lang w:eastAsia="pt-BR"/>
              </w:rPr>
            </w:pPr>
          </w:p>
          <w:p w14:paraId="20DDFE4B" w14:textId="74E9871E" w:rsidR="00D00694" w:rsidRDefault="007402F6" w:rsidP="004C25E1">
            <w:pPr>
              <w:tabs>
                <w:tab w:val="left" w:pos="3270"/>
              </w:tabs>
              <w:jc w:val="both"/>
              <w:rPr>
                <w:b/>
                <w:bCs/>
              </w:rPr>
            </w:pPr>
            <w:r>
              <w:rPr>
                <w:rFonts w:eastAsia="Times New Roman" w:cstheme="minorHAnsi"/>
                <w:lang w:eastAsia="pt-BR"/>
              </w:rPr>
              <w:t xml:space="preserve">O objetivo </w:t>
            </w:r>
            <w:r w:rsidR="00F12F98">
              <w:rPr>
                <w:rFonts w:eastAsia="Times New Roman" w:cstheme="minorHAnsi"/>
                <w:lang w:eastAsia="pt-BR"/>
              </w:rPr>
              <w:t xml:space="preserve">de todas as atividades </w:t>
            </w:r>
            <w:r>
              <w:rPr>
                <w:rFonts w:eastAsia="Times New Roman" w:cstheme="minorHAnsi"/>
                <w:lang w:eastAsia="pt-BR"/>
              </w:rPr>
              <w:t>foi cuidar da saúde bucal das gestantes, prevenindo riscos e infecções que po</w:t>
            </w:r>
            <w:r w:rsidR="00F12F98">
              <w:rPr>
                <w:rFonts w:eastAsia="Times New Roman" w:cstheme="minorHAnsi"/>
                <w:lang w:eastAsia="pt-BR"/>
              </w:rPr>
              <w:t xml:space="preserve">ssam </w:t>
            </w:r>
            <w:r>
              <w:rPr>
                <w:rFonts w:eastAsia="Times New Roman" w:cstheme="minorHAnsi"/>
                <w:lang w:eastAsia="pt-BR"/>
              </w:rPr>
              <w:t xml:space="preserve">impactar a gestação, e garantir que o bebê </w:t>
            </w:r>
            <w:r w:rsidR="00F12F98">
              <w:rPr>
                <w:rFonts w:eastAsia="Times New Roman" w:cstheme="minorHAnsi"/>
                <w:lang w:eastAsia="pt-BR"/>
              </w:rPr>
              <w:t>também seja</w:t>
            </w:r>
            <w:r>
              <w:rPr>
                <w:rFonts w:eastAsia="Times New Roman" w:cstheme="minorHAnsi"/>
                <w:lang w:eastAsia="pt-BR"/>
              </w:rPr>
              <w:t xml:space="preserve"> saudável, evitando cáries desde cedo.</w:t>
            </w:r>
          </w:p>
          <w:p w14:paraId="563766AA" w14:textId="77777777" w:rsidR="00B60089" w:rsidRDefault="00B60089" w:rsidP="004C25E1">
            <w:pPr>
              <w:tabs>
                <w:tab w:val="left" w:pos="3270"/>
              </w:tabs>
              <w:jc w:val="both"/>
              <w:rPr>
                <w:b/>
                <w:bCs/>
              </w:rPr>
            </w:pPr>
          </w:p>
          <w:p w14:paraId="0015CAFA" w14:textId="5B31F8A7" w:rsidR="006A5799" w:rsidRPr="004C25E1" w:rsidRDefault="006A5799" w:rsidP="004C25E1">
            <w:pPr>
              <w:tabs>
                <w:tab w:val="left" w:pos="3270"/>
              </w:tabs>
              <w:jc w:val="both"/>
              <w:rPr>
                <w:b/>
                <w:bCs/>
              </w:rPr>
            </w:pPr>
            <w:r w:rsidRPr="004C25E1">
              <w:rPr>
                <w:b/>
                <w:bCs/>
              </w:rPr>
              <w:t>Atividades de Educação Física</w:t>
            </w:r>
          </w:p>
          <w:p w14:paraId="219DF50D" w14:textId="77777777" w:rsidR="007D6ED2" w:rsidRPr="004C25E1" w:rsidRDefault="007D6ED2" w:rsidP="004C25E1">
            <w:pPr>
              <w:tabs>
                <w:tab w:val="left" w:pos="3270"/>
              </w:tabs>
              <w:jc w:val="both"/>
              <w:rPr>
                <w:b/>
                <w:bCs/>
              </w:rPr>
            </w:pPr>
          </w:p>
          <w:p w14:paraId="127EC1E3" w14:textId="2565E601" w:rsidR="00157DA8" w:rsidRPr="004C25E1" w:rsidRDefault="00157DA8" w:rsidP="004C25E1">
            <w:pPr>
              <w:jc w:val="center"/>
              <w:rPr>
                <w:rFonts w:eastAsiaTheme="minorEastAsia"/>
              </w:rPr>
            </w:pPr>
            <w:r w:rsidRPr="004C25E1">
              <w:rPr>
                <w:rFonts w:eastAsiaTheme="minorEastAsia"/>
              </w:rPr>
              <w:t xml:space="preserve">Tabela </w:t>
            </w:r>
            <w:r w:rsidR="007402F6">
              <w:rPr>
                <w:rFonts w:eastAsiaTheme="minorEastAsia"/>
              </w:rPr>
              <w:t>8</w:t>
            </w:r>
            <w:r w:rsidR="004C25E1" w:rsidRPr="004C25E1">
              <w:rPr>
                <w:rFonts w:eastAsiaTheme="minorEastAsia"/>
              </w:rPr>
              <w:t xml:space="preserve">: </w:t>
            </w:r>
            <w:r w:rsidRPr="004C25E1">
              <w:rPr>
                <w:rFonts w:eastAsiaTheme="minorEastAsia"/>
              </w:rPr>
              <w:t>Atendimentos das atividades físicas</w:t>
            </w:r>
          </w:p>
          <w:p w14:paraId="7D69E462" w14:textId="77777777" w:rsidR="004C25E1" w:rsidRPr="004C25E1" w:rsidRDefault="004C25E1" w:rsidP="004C25E1">
            <w:pPr>
              <w:jc w:val="center"/>
              <w:rPr>
                <w:rFonts w:eastAsiaTheme="minorEastAsia"/>
              </w:rPr>
            </w:pPr>
          </w:p>
          <w:tbl>
            <w:tblPr>
              <w:tblStyle w:val="Tabelacomgrade"/>
              <w:tblpPr w:leftFromText="141" w:rightFromText="141" w:vertAnchor="text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835"/>
              <w:gridCol w:w="2410"/>
              <w:gridCol w:w="3034"/>
            </w:tblGrid>
            <w:tr w:rsidR="00157DA8" w:rsidRPr="006554E8" w14:paraId="7A1E2B28" w14:textId="77777777" w:rsidTr="004771DD">
              <w:trPr>
                <w:trHeight w:val="41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3E0DED5" w14:textId="77777777" w:rsidR="00157DA8" w:rsidRPr="00876F3F" w:rsidRDefault="00157DA8" w:rsidP="00157DA8">
                  <w:pPr>
                    <w:jc w:val="center"/>
                    <w:rPr>
                      <w:b/>
                      <w:bCs/>
                    </w:rPr>
                  </w:pPr>
                  <w:r w:rsidRPr="00876F3F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4D16228" w14:textId="77777777" w:rsidR="00157DA8" w:rsidRPr="00876F3F" w:rsidRDefault="00157DA8" w:rsidP="00157DA8">
                  <w:pPr>
                    <w:jc w:val="center"/>
                    <w:rPr>
                      <w:b/>
                      <w:bCs/>
                    </w:rPr>
                  </w:pPr>
                  <w:r w:rsidRPr="00876F3F">
                    <w:rPr>
                      <w:b/>
                      <w:bCs/>
                    </w:rPr>
                    <w:t>Adolescentes/Jovens atendida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FAF44A9" w14:textId="77777777" w:rsidR="00157DA8" w:rsidRPr="00876F3F" w:rsidRDefault="00157DA8" w:rsidP="00157DA8">
                  <w:pPr>
                    <w:jc w:val="center"/>
                    <w:rPr>
                      <w:b/>
                      <w:bCs/>
                    </w:rPr>
                  </w:pPr>
                  <w:r w:rsidRPr="00876F3F">
                    <w:rPr>
                      <w:b/>
                      <w:bCs/>
                    </w:rPr>
                    <w:t>Quantidade de Grupos/Turmas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1EA0713" w14:textId="6983BFE7" w:rsidR="00157DA8" w:rsidRPr="00876F3F" w:rsidRDefault="004C25E1" w:rsidP="00157DA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º Atendimentos/Frequência em Grupo</w:t>
                  </w:r>
                </w:p>
              </w:tc>
            </w:tr>
            <w:tr w:rsidR="00157DA8" w:rsidRPr="006554E8" w14:paraId="27A7BF59" w14:textId="77777777" w:rsidTr="00395084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A93C4" w14:textId="77777777" w:rsidR="00157DA8" w:rsidRPr="006554E8" w:rsidRDefault="00157DA8" w:rsidP="00157DA8">
                  <w:pPr>
                    <w:jc w:val="both"/>
                  </w:pPr>
                  <w:r w:rsidRPr="006554E8">
                    <w:t>Educação Físic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3B851" w14:textId="1B83D690" w:rsidR="00157DA8" w:rsidRPr="006554E8" w:rsidRDefault="00A27370" w:rsidP="00157DA8">
                  <w:pPr>
                    <w:jc w:val="center"/>
                  </w:pPr>
                  <w:r>
                    <w:t>8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2EDD7" w14:textId="2BCB124E" w:rsidR="00157DA8" w:rsidRPr="006554E8" w:rsidRDefault="00A27370" w:rsidP="00157DA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B3908" w14:textId="31F07A69" w:rsidR="00157DA8" w:rsidRPr="006554E8" w:rsidRDefault="00A27370" w:rsidP="00157DA8">
                  <w:pPr>
                    <w:jc w:val="center"/>
                  </w:pPr>
                  <w:r>
                    <w:t>109</w:t>
                  </w:r>
                </w:p>
              </w:tc>
            </w:tr>
          </w:tbl>
          <w:p w14:paraId="2BEEE627" w14:textId="77777777" w:rsidR="004C25E1" w:rsidRPr="004C25E1" w:rsidRDefault="004C25E1" w:rsidP="004C25E1">
            <w:pPr>
              <w:tabs>
                <w:tab w:val="left" w:pos="3270"/>
              </w:tabs>
              <w:jc w:val="both"/>
            </w:pPr>
          </w:p>
          <w:p w14:paraId="62398190" w14:textId="74B68B80" w:rsidR="00D00694" w:rsidRDefault="00A27370" w:rsidP="006A5799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O setor de Educação Física ofereceu atendimentos presenciais e remotos no mês de setembro. Nas atividades presenciais, foram ministradas aulas de natação para bebês de 6 a 12 meses e em ofurôs para bebês de 0 a 6 meses. Além disso, atividades como dança materna e </w:t>
            </w:r>
            <w:r w:rsidR="00F12F98">
              <w:rPr>
                <w:rFonts w:cstheme="minorHAnsi"/>
                <w:color w:val="000000" w:themeColor="text1"/>
              </w:rPr>
              <w:t>P</w:t>
            </w:r>
            <w:r>
              <w:rPr>
                <w:rFonts w:cstheme="minorHAnsi"/>
                <w:color w:val="000000" w:themeColor="text1"/>
              </w:rPr>
              <w:t xml:space="preserve">ilates foram realizadas nos grupos socioeducativos. Todas essas ações visaram melhorar a qualidade de vida das beneficiárias e seus </w:t>
            </w:r>
            <w:r w:rsidRPr="00A27370">
              <w:rPr>
                <w:rFonts w:cstheme="minorHAnsi"/>
                <w:color w:val="000000" w:themeColor="text1"/>
              </w:rPr>
              <w:t>bebês,</w:t>
            </w:r>
            <w:r w:rsidRPr="00A27370">
              <w:t xml:space="preserve"> proporcionando bem-estar, </w:t>
            </w:r>
            <w:r w:rsidRPr="00A27370">
              <w:rPr>
                <w:rFonts w:cstheme="minorHAnsi"/>
                <w:color w:val="000000" w:themeColor="text1"/>
              </w:rPr>
              <w:t>fortalecendo</w:t>
            </w:r>
            <w:r>
              <w:rPr>
                <w:rFonts w:cstheme="minorHAnsi"/>
                <w:color w:val="000000" w:themeColor="text1"/>
              </w:rPr>
              <w:t xml:space="preserve"> vínculos e promovendo o desenvolvimento psicomotor das crianças.</w:t>
            </w:r>
          </w:p>
          <w:p w14:paraId="180A88B1" w14:textId="77777777" w:rsidR="00395084" w:rsidRPr="00E77C26" w:rsidRDefault="00395084" w:rsidP="006A5799">
            <w:pPr>
              <w:jc w:val="both"/>
              <w:rPr>
                <w:b/>
                <w:bCs/>
                <w:color w:val="000000" w:themeColor="text1"/>
              </w:rPr>
            </w:pPr>
          </w:p>
          <w:p w14:paraId="72D6C455" w14:textId="77777777" w:rsidR="006A5799" w:rsidRDefault="006A5799" w:rsidP="006A5799">
            <w:pPr>
              <w:rPr>
                <w:b/>
                <w:bCs/>
                <w:color w:val="000000" w:themeColor="text1"/>
              </w:rPr>
            </w:pPr>
            <w:r w:rsidRPr="00E77C26">
              <w:rPr>
                <w:b/>
                <w:bCs/>
                <w:color w:val="000000" w:themeColor="text1"/>
              </w:rPr>
              <w:t>Outras ações desenvolvidas</w:t>
            </w:r>
          </w:p>
          <w:p w14:paraId="76BBA58E" w14:textId="77777777" w:rsidR="00395084" w:rsidRDefault="00395084" w:rsidP="006A5799">
            <w:pPr>
              <w:rPr>
                <w:b/>
                <w:bCs/>
                <w:color w:val="000000" w:themeColor="text1"/>
              </w:rPr>
            </w:pPr>
          </w:p>
          <w:p w14:paraId="7FC3D9E0" w14:textId="76D3F63D" w:rsidR="00C21A7C" w:rsidRPr="006554E8" w:rsidRDefault="00C21A7C" w:rsidP="00C21A7C">
            <w:pPr>
              <w:spacing w:after="160" w:line="259" w:lineRule="auto"/>
              <w:jc w:val="center"/>
              <w:rPr>
                <w:rFonts w:eastAsiaTheme="minorEastAsia"/>
              </w:rPr>
            </w:pPr>
            <w:r w:rsidRPr="006554E8">
              <w:rPr>
                <w:rFonts w:eastAsiaTheme="minorEastAsia"/>
              </w:rPr>
              <w:t xml:space="preserve">Tabela </w:t>
            </w:r>
            <w:r w:rsidR="002D2AD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 xml:space="preserve">: </w:t>
            </w:r>
            <w:r w:rsidRPr="006554E8">
              <w:rPr>
                <w:rFonts w:eastAsiaTheme="minorEastAsia"/>
              </w:rPr>
              <w:t>Resumo de outros serviços oferecidos</w:t>
            </w:r>
          </w:p>
          <w:p w14:paraId="178A5259" w14:textId="77777777" w:rsidR="00C21A7C" w:rsidRPr="006554E8" w:rsidRDefault="00C21A7C" w:rsidP="00C21A7C">
            <w:pPr>
              <w:rPr>
                <w:color w:val="000000" w:themeColor="text1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-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678"/>
            </w:tblGrid>
            <w:tr w:rsidR="00C21A7C" w:rsidRPr="006554E8" w14:paraId="5BCAAFA2" w14:textId="77777777" w:rsidTr="002D2AD8">
              <w:tc>
                <w:tcPr>
                  <w:tcW w:w="4815" w:type="dxa"/>
                  <w:shd w:val="clear" w:color="auto" w:fill="BFBFBF" w:themeFill="background1" w:themeFillShade="BF"/>
                </w:tcPr>
                <w:p w14:paraId="3085F06F" w14:textId="77777777" w:rsidR="00C21A7C" w:rsidRPr="006554E8" w:rsidRDefault="00C21A7C" w:rsidP="00C21A7C">
                  <w:pPr>
                    <w:jc w:val="center"/>
                  </w:pPr>
                  <w:r w:rsidRPr="006554E8">
                    <w:t>Outros Serviços</w:t>
                  </w:r>
                </w:p>
              </w:tc>
              <w:tc>
                <w:tcPr>
                  <w:tcW w:w="4678" w:type="dxa"/>
                  <w:shd w:val="clear" w:color="auto" w:fill="BFBFBF" w:themeFill="background1" w:themeFillShade="BF"/>
                </w:tcPr>
                <w:p w14:paraId="1D658C79" w14:textId="77777777" w:rsidR="00C21A7C" w:rsidRPr="006554E8" w:rsidRDefault="00C21A7C" w:rsidP="00C21A7C">
                  <w:pPr>
                    <w:jc w:val="center"/>
                  </w:pPr>
                  <w:r w:rsidRPr="006554E8">
                    <w:t xml:space="preserve">Quantidade </w:t>
                  </w:r>
                </w:p>
              </w:tc>
            </w:tr>
            <w:tr w:rsidR="00C21A7C" w:rsidRPr="006554E8" w14:paraId="1F16E5E7" w14:textId="77777777" w:rsidTr="002D2AD8">
              <w:tc>
                <w:tcPr>
                  <w:tcW w:w="4815" w:type="dxa"/>
                  <w:vAlign w:val="center"/>
                </w:tcPr>
                <w:p w14:paraId="09C0C41A" w14:textId="48150A6B" w:rsidR="00C21A7C" w:rsidRPr="00C21A7C" w:rsidRDefault="00C21A7C" w:rsidP="00C21A7C">
                  <w:pPr>
                    <w:jc w:val="both"/>
                  </w:pPr>
                  <w:r w:rsidRPr="00C21A7C">
                    <w:t xml:space="preserve">Benefícios </w:t>
                  </w:r>
                  <w:r w:rsidR="00A60E8A">
                    <w:t>ofertados pela OVG</w:t>
                  </w:r>
                  <w:r w:rsidRPr="00C21A7C">
                    <w:t xml:space="preserve"> (enxoval e outros)</w:t>
                  </w:r>
                </w:p>
              </w:tc>
              <w:tc>
                <w:tcPr>
                  <w:tcW w:w="4678" w:type="dxa"/>
                  <w:vAlign w:val="center"/>
                </w:tcPr>
                <w:p w14:paraId="432FE2A6" w14:textId="62543A7F" w:rsidR="00C21A7C" w:rsidRPr="006554E8" w:rsidRDefault="002D2AD8" w:rsidP="00C21A7C">
                  <w:pPr>
                    <w:jc w:val="center"/>
                  </w:pPr>
                  <w:r>
                    <w:t>342</w:t>
                  </w:r>
                  <w:r w:rsidR="00C21A7C" w:rsidRPr="006554E8">
                    <w:t xml:space="preserve"> benefícios</w:t>
                  </w:r>
                </w:p>
              </w:tc>
            </w:tr>
            <w:tr w:rsidR="00C21A7C" w:rsidRPr="006554E8" w14:paraId="6B818860" w14:textId="77777777" w:rsidTr="002D2AD8">
              <w:tc>
                <w:tcPr>
                  <w:tcW w:w="4815" w:type="dxa"/>
                  <w:vAlign w:val="center"/>
                </w:tcPr>
                <w:p w14:paraId="4C7EA276" w14:textId="3BE3052C" w:rsidR="00C21A7C" w:rsidRPr="00C21A7C" w:rsidRDefault="00C21A7C" w:rsidP="00C21A7C">
                  <w:pPr>
                    <w:jc w:val="both"/>
                  </w:pPr>
                  <w:r w:rsidRPr="00C21A7C">
                    <w:t>Nutrição: Refeições e Lanches</w:t>
                  </w:r>
                </w:p>
              </w:tc>
              <w:tc>
                <w:tcPr>
                  <w:tcW w:w="4678" w:type="dxa"/>
                  <w:vAlign w:val="center"/>
                </w:tcPr>
                <w:p w14:paraId="312B7703" w14:textId="19F1A275" w:rsidR="00C21A7C" w:rsidRPr="006554E8" w:rsidRDefault="002D2AD8" w:rsidP="00C21A7C">
                  <w:pPr>
                    <w:jc w:val="center"/>
                  </w:pPr>
                  <w:r>
                    <w:t>675</w:t>
                  </w:r>
                  <w:r w:rsidR="00C21A7C" w:rsidRPr="006554E8">
                    <w:t xml:space="preserve"> refeições</w:t>
                  </w:r>
                </w:p>
              </w:tc>
            </w:tr>
            <w:tr w:rsidR="00C21A7C" w:rsidRPr="006554E8" w14:paraId="66DAB477" w14:textId="77777777" w:rsidTr="002D2AD8">
              <w:tc>
                <w:tcPr>
                  <w:tcW w:w="4815" w:type="dxa"/>
                  <w:vAlign w:val="center"/>
                </w:tcPr>
                <w:p w14:paraId="6359C65B" w14:textId="77777777" w:rsidR="00C21A7C" w:rsidRPr="006554E8" w:rsidRDefault="00C21A7C" w:rsidP="00C21A7C">
                  <w:pPr>
                    <w:jc w:val="both"/>
                  </w:pPr>
                  <w:r w:rsidRPr="006554E8">
                    <w:t>Vale transporte</w:t>
                  </w:r>
                </w:p>
              </w:tc>
              <w:tc>
                <w:tcPr>
                  <w:tcW w:w="4678" w:type="dxa"/>
                  <w:vAlign w:val="center"/>
                </w:tcPr>
                <w:p w14:paraId="061B7817" w14:textId="24F13652" w:rsidR="00C21A7C" w:rsidRPr="006554E8" w:rsidRDefault="002D2AD8" w:rsidP="00C21A7C">
                  <w:pPr>
                    <w:jc w:val="center"/>
                  </w:pPr>
                  <w:r>
                    <w:t>296</w:t>
                  </w:r>
                  <w:r w:rsidR="00C21A7C" w:rsidRPr="006554E8">
                    <w:t xml:space="preserve"> passagens</w:t>
                  </w:r>
                </w:p>
              </w:tc>
            </w:tr>
            <w:tr w:rsidR="00C21A7C" w:rsidRPr="006554E8" w14:paraId="130D2F6B" w14:textId="77777777" w:rsidTr="002D2AD8">
              <w:tc>
                <w:tcPr>
                  <w:tcW w:w="4815" w:type="dxa"/>
                  <w:vAlign w:val="center"/>
                </w:tcPr>
                <w:p w14:paraId="6F4A1637" w14:textId="77777777" w:rsidR="00C21A7C" w:rsidRPr="006554E8" w:rsidRDefault="00C21A7C" w:rsidP="00C21A7C">
                  <w:pPr>
                    <w:jc w:val="both"/>
                  </w:pPr>
                  <w:r w:rsidRPr="006554E8">
                    <w:t>Oficina de Higiene e Beleza</w:t>
                  </w:r>
                </w:p>
              </w:tc>
              <w:tc>
                <w:tcPr>
                  <w:tcW w:w="4678" w:type="dxa"/>
                  <w:vAlign w:val="center"/>
                </w:tcPr>
                <w:p w14:paraId="084325C8" w14:textId="0AF43A9E" w:rsidR="00C21A7C" w:rsidRPr="006554E8" w:rsidRDefault="002D2AD8" w:rsidP="00C21A7C">
                  <w:pPr>
                    <w:jc w:val="center"/>
                  </w:pPr>
                  <w:r>
                    <w:t>20</w:t>
                  </w:r>
                  <w:r w:rsidR="00C21A7C" w:rsidRPr="006554E8">
                    <w:t xml:space="preserve"> beneficiárias</w:t>
                  </w:r>
                </w:p>
              </w:tc>
            </w:tr>
          </w:tbl>
          <w:p w14:paraId="4DE1E27A" w14:textId="77777777" w:rsidR="00FF5FC5" w:rsidRDefault="00FF5FC5" w:rsidP="00D00694">
            <w:pPr>
              <w:jc w:val="both"/>
              <w:rPr>
                <w:b/>
                <w:bCs/>
                <w:color w:val="000000" w:themeColor="text1"/>
              </w:rPr>
            </w:pPr>
          </w:p>
          <w:p w14:paraId="1D69AF36" w14:textId="77777777" w:rsidR="00C21A7C" w:rsidRDefault="00C21A7C" w:rsidP="00D00694">
            <w:pPr>
              <w:jc w:val="both"/>
              <w:rPr>
                <w:b/>
                <w:bCs/>
                <w:color w:val="000000" w:themeColor="text1"/>
              </w:rPr>
            </w:pPr>
          </w:p>
          <w:p w14:paraId="3774AA50" w14:textId="77777777" w:rsidR="00C21A7C" w:rsidRDefault="00C21A7C" w:rsidP="00D00694">
            <w:pPr>
              <w:jc w:val="both"/>
              <w:rPr>
                <w:b/>
                <w:bCs/>
                <w:color w:val="000000" w:themeColor="text1"/>
              </w:rPr>
            </w:pPr>
          </w:p>
          <w:p w14:paraId="4DA64A07" w14:textId="77777777" w:rsidR="00C21A7C" w:rsidRDefault="00C21A7C" w:rsidP="00D00694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026C327" w14:textId="77777777" w:rsidR="002D2AD8" w:rsidRDefault="002D2AD8" w:rsidP="002D2AD8">
            <w:pPr>
              <w:jc w:val="both"/>
            </w:pPr>
          </w:p>
          <w:p w14:paraId="3EDB1838" w14:textId="77777777" w:rsidR="002D2AD8" w:rsidRDefault="002D2AD8" w:rsidP="002D2AD8">
            <w:pPr>
              <w:jc w:val="both"/>
            </w:pPr>
          </w:p>
          <w:p w14:paraId="2170A27E" w14:textId="29B9CE66" w:rsidR="002D2AD8" w:rsidRPr="00245C86" w:rsidRDefault="002D2AD8" w:rsidP="002D2AD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s ações e serviços destacados na tabela 9 complementam as atividades desenvolvidas no Programa Meninas de Luz e refletem o apoio que é oferecido às famílias </w:t>
            </w:r>
            <w:r w:rsidR="00F12F98">
              <w:rPr>
                <w:rFonts w:cstheme="minorHAnsi"/>
              </w:rPr>
              <w:t xml:space="preserve">e às </w:t>
            </w:r>
            <w:r>
              <w:rPr>
                <w:rFonts w:cstheme="minorHAnsi"/>
              </w:rPr>
              <w:t>beneficiárias identificadas como mais vulneráveis.</w:t>
            </w:r>
          </w:p>
          <w:p w14:paraId="79168D11" w14:textId="77777777" w:rsidR="002D2AD8" w:rsidRPr="00245C86" w:rsidRDefault="002D2AD8" w:rsidP="002D2AD8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712EC873" w14:textId="170F3AA7" w:rsidR="002D2AD8" w:rsidRPr="00245C86" w:rsidRDefault="002D2AD8" w:rsidP="002D2AD8">
            <w:pPr>
              <w:jc w:val="both"/>
              <w:rPr>
                <w:rFonts w:cstheme="minorHAnsi"/>
                <w:color w:val="000000" w:themeColor="text1"/>
              </w:rPr>
            </w:pPr>
            <w:r w:rsidRPr="00245C86">
              <w:rPr>
                <w:rFonts w:cstheme="minorHAnsi"/>
                <w:color w:val="000000" w:themeColor="text1"/>
              </w:rPr>
              <w:t>O P</w:t>
            </w:r>
            <w:r w:rsidR="008546F6">
              <w:rPr>
                <w:rFonts w:cstheme="minorHAnsi"/>
                <w:color w:val="000000" w:themeColor="text1"/>
              </w:rPr>
              <w:t xml:space="preserve">rograma está </w:t>
            </w:r>
            <w:r w:rsidRPr="00245C86">
              <w:rPr>
                <w:rFonts w:cstheme="minorHAnsi"/>
                <w:color w:val="000000" w:themeColor="text1"/>
              </w:rPr>
              <w:t>em execução em 15 municípios: Americano do Brasil; Piranhas; Cidade Ocidental; Niquelândia; Monte Alegre; Matrinchã; Nova América; Posse; Porangatu; Anicuns; Mara Rosa; Pontalina; Simolândia; Alvorada do Norte e São Francisco de Goiás.</w:t>
            </w:r>
          </w:p>
          <w:p w14:paraId="5D94CA74" w14:textId="66939A18" w:rsidR="00D00694" w:rsidRPr="00E77C26" w:rsidRDefault="00D00694" w:rsidP="00395084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DF03C4" w14:paraId="46F9D471" w14:textId="77777777" w:rsidTr="00BE496C">
        <w:tblPrEx>
          <w:tblCellMar>
            <w:left w:w="108" w:type="dxa"/>
            <w:right w:w="108" w:type="dxa"/>
          </w:tblCellMar>
        </w:tblPrEx>
        <w:trPr>
          <w:trHeight w:val="836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D4E7C0C" w14:textId="77777777" w:rsidR="00DF03C4" w:rsidRPr="00A2451F" w:rsidRDefault="00DF03C4" w:rsidP="00A2451F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6" w:name="_Toc149570682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26"/>
          </w:p>
        </w:tc>
      </w:tr>
      <w:tr w:rsidR="00DF03C4" w14:paraId="7389BB68" w14:textId="77777777" w:rsidTr="00BE496C">
        <w:tblPrEx>
          <w:tblCellMar>
            <w:left w:w="108" w:type="dxa"/>
            <w:right w:w="108" w:type="dxa"/>
          </w:tblCellMar>
        </w:tblPrEx>
        <w:trPr>
          <w:trHeight w:val="826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125F3" w14:textId="5110BCBF" w:rsidR="00DF03C4" w:rsidRPr="003507CB" w:rsidRDefault="00DF03C4" w:rsidP="00B51CCC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DF03C4" w14:paraId="1E27A665" w14:textId="77777777" w:rsidTr="00BE496C">
        <w:tblPrEx>
          <w:tblCellMar>
            <w:left w:w="108" w:type="dxa"/>
            <w:right w:w="108" w:type="dxa"/>
          </w:tblCellMar>
        </w:tblPrEx>
        <w:trPr>
          <w:trHeight w:val="275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786B6" w14:textId="31205D61" w:rsidR="00DF03C4" w:rsidRPr="00EC22E5" w:rsidRDefault="00DF03C4" w:rsidP="00B51CCC">
            <w:pPr>
              <w:spacing w:before="40" w:after="40"/>
            </w:pPr>
            <w:r w:rsidRPr="00EC22E5">
              <w:t>Goiânia,</w:t>
            </w:r>
            <w:r>
              <w:t xml:space="preserve"> </w:t>
            </w:r>
            <w:r w:rsidR="009652B3">
              <w:t xml:space="preserve">setembro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DF03C4" w14:paraId="6DDD6271" w14:textId="77777777" w:rsidTr="00BE496C">
        <w:tblPrEx>
          <w:tblCellMar>
            <w:left w:w="108" w:type="dxa"/>
            <w:right w:w="108" w:type="dxa"/>
          </w:tblCellMar>
        </w:tblPrEx>
        <w:trPr>
          <w:trHeight w:val="692"/>
          <w:jc w:val="center"/>
        </w:trPr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22745F5" w14:textId="1F28E55A" w:rsidR="00DF03C4" w:rsidRDefault="00DF03C4" w:rsidP="00B51CC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7B3BCF7" w14:textId="30A3ADDF" w:rsidR="00DF03C4" w:rsidRDefault="00DF03C4" w:rsidP="00B51CC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4AB4EBF5" w14:textId="225F3C6B" w:rsidR="00FF3B2E" w:rsidRDefault="00FF3B2E" w:rsidP="00B51CC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8224BBB" w14:textId="330D031F" w:rsidR="00FF3B2E" w:rsidRDefault="00FF3B2E" w:rsidP="00B51CC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5653E66" w14:textId="29D68105" w:rsidR="00DF03C4" w:rsidRDefault="00FF3B2E" w:rsidP="00B51CC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Maurício Bess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  <w:p w14:paraId="4817B3C2" w14:textId="292E9751" w:rsidR="00DF03C4" w:rsidRPr="00EC22E5" w:rsidRDefault="00FF3B2E" w:rsidP="00B51C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655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057F81C" w14:textId="4968F8B9" w:rsidR="00DF03C4" w:rsidRDefault="00DF03C4" w:rsidP="00B51CC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68B5F86" w14:textId="4DA42CA0" w:rsidR="00FF3B2E" w:rsidRDefault="00FF3B2E" w:rsidP="00B51CC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4D55EE0A" w14:textId="12520919" w:rsidR="00FF3B2E" w:rsidRDefault="00FF3B2E" w:rsidP="00B51CC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9D633D2" w14:textId="3F3D6C98" w:rsidR="00DF03C4" w:rsidRDefault="00DF03C4" w:rsidP="00B51CC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98EDD7A" w14:textId="009E3F3A" w:rsidR="00DF03C4" w:rsidRDefault="00FF3B2E" w:rsidP="00B51CC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  <w:p w14:paraId="48D35129" w14:textId="5688BED0" w:rsidR="00DF03C4" w:rsidRPr="00FF3B2E" w:rsidRDefault="00FF3B2E" w:rsidP="00B51CC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tora de Planejamento e Gestão</w:t>
            </w:r>
          </w:p>
        </w:tc>
      </w:tr>
      <w:tr w:rsidR="00DF03C4" w14:paraId="5390B5BC" w14:textId="77777777" w:rsidTr="00BE496C">
        <w:tblPrEx>
          <w:tblCellMar>
            <w:left w:w="108" w:type="dxa"/>
            <w:right w:w="108" w:type="dxa"/>
          </w:tblCellMar>
        </w:tblPrEx>
        <w:trPr>
          <w:trHeight w:val="692"/>
          <w:jc w:val="center"/>
        </w:trPr>
        <w:tc>
          <w:tcPr>
            <w:tcW w:w="52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1166D01" w14:textId="224885A4" w:rsidR="00DF03C4" w:rsidRDefault="00DF03C4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3460A531" w14:textId="0DCD5B54" w:rsidR="00DF03C4" w:rsidRDefault="00DF03C4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4BDBA514" w14:textId="64CD4011" w:rsidR="00FF3B2E" w:rsidRDefault="00FF3B2E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B995324" w14:textId="22C6C3E7" w:rsidR="00FF3B2E" w:rsidRDefault="00FF3B2E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AAE1CDE" w14:textId="581EC411" w:rsidR="00DF03C4" w:rsidRDefault="00FF3B2E" w:rsidP="00FF3B2E">
            <w:pPr>
              <w:jc w:val="center"/>
              <w:rPr>
                <w:rFonts w:ascii="Calibri" w:hAnsi="Calibri" w:cs="Calibri"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úbia Erika Prado Cardoso</w:t>
            </w:r>
          </w:p>
          <w:p w14:paraId="04966936" w14:textId="53F3B423" w:rsidR="00DF03C4" w:rsidRPr="00FF3B2E" w:rsidRDefault="00FF3B2E" w:rsidP="00FF3B2E">
            <w:pPr>
              <w:jc w:val="center"/>
            </w:pPr>
            <w:r w:rsidRPr="00FF3B2E">
              <w:rPr>
                <w:rFonts w:ascii="Calibri" w:hAnsi="Calibri" w:cs="Calibri"/>
                <w:color w:val="000000"/>
              </w:rPr>
              <w:t>Diretora de Programas para Juventude</w:t>
            </w:r>
          </w:p>
        </w:tc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94EFA23" w14:textId="5C6DA3E7" w:rsidR="00DF03C4" w:rsidRDefault="00DF03C4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CBFA74E" w14:textId="7033C9B0" w:rsidR="00FF3B2E" w:rsidRDefault="00FF3B2E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49D2A4D" w14:textId="7F85B95F" w:rsidR="00FF3B2E" w:rsidRDefault="00FF3B2E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5DEC911" w14:textId="61156119" w:rsidR="00DF03C4" w:rsidRDefault="00DF03C4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4ED43511" w14:textId="77777777" w:rsidR="00DF03C4" w:rsidRDefault="00DF03C4" w:rsidP="00FF3B2E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  <w:p w14:paraId="3E04A73D" w14:textId="77777777" w:rsidR="00DF03C4" w:rsidRPr="00FE1BE5" w:rsidRDefault="00DF03C4" w:rsidP="00FF3B2E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E5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FF3B2E" w14:paraId="484C8A5E" w14:textId="77777777" w:rsidTr="0028631C">
        <w:tblPrEx>
          <w:tblCellMar>
            <w:left w:w="108" w:type="dxa"/>
            <w:right w:w="108" w:type="dxa"/>
          </w:tblCellMar>
        </w:tblPrEx>
        <w:trPr>
          <w:trHeight w:val="2138"/>
          <w:jc w:val="center"/>
        </w:trPr>
        <w:tc>
          <w:tcPr>
            <w:tcW w:w="10900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3064B35" w14:textId="0D53A5C7" w:rsidR="00FF3B2E" w:rsidRDefault="00FF3B2E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37FF81D" w14:textId="534E2EED" w:rsidR="00FF3B2E" w:rsidRDefault="00FF3B2E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4DF76637" w14:textId="1A3558B2" w:rsidR="00FF3B2E" w:rsidRDefault="00FF3B2E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6934224" w14:textId="6E9B1CD7" w:rsidR="00FF3B2E" w:rsidRDefault="00FF3B2E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A5D3372" w14:textId="49630CBE" w:rsidR="00FF3B2E" w:rsidRDefault="00FF3B2E" w:rsidP="00FF3B2E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</w:p>
          <w:p w14:paraId="4D53F6F8" w14:textId="77777777" w:rsidR="00FF3B2E" w:rsidRPr="005D61DB" w:rsidRDefault="00FF3B2E" w:rsidP="00FF3B2E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1DB">
              <w:rPr>
                <w:rFonts w:ascii="Calibri" w:hAnsi="Calibri" w:cs="Calibri"/>
                <w:color w:val="000000"/>
              </w:rPr>
              <w:t>Diretora Geral</w:t>
            </w:r>
          </w:p>
          <w:p w14:paraId="148B8A7D" w14:textId="77777777" w:rsidR="003D0838" w:rsidRPr="00EC22E5" w:rsidRDefault="003D0838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</w:tbl>
    <w:p w14:paraId="19FAB3B0" w14:textId="77777777" w:rsidR="005A5561" w:rsidRDefault="005A5561"/>
    <w:tbl>
      <w:tblPr>
        <w:tblStyle w:val="Tabelacomgrade"/>
        <w:tblpPr w:leftFromText="141" w:rightFromText="141" w:vertAnchor="text" w:tblpXSpec="center" w:tblpY="1"/>
        <w:tblOverlap w:val="never"/>
        <w:tblW w:w="10900" w:type="dxa"/>
        <w:jc w:val="center"/>
        <w:tblLook w:val="04A0" w:firstRow="1" w:lastRow="0" w:firstColumn="1" w:lastColumn="0" w:noHBand="0" w:noVBand="1"/>
      </w:tblPr>
      <w:tblGrid>
        <w:gridCol w:w="3756"/>
        <w:gridCol w:w="3650"/>
        <w:gridCol w:w="3494"/>
      </w:tblGrid>
      <w:tr w:rsidR="007F7461" w:rsidRPr="00EC22E5" w14:paraId="03912716" w14:textId="77777777" w:rsidTr="00F02374">
        <w:trPr>
          <w:trHeight w:val="135"/>
          <w:jc w:val="center"/>
        </w:trPr>
        <w:tc>
          <w:tcPr>
            <w:tcW w:w="109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41A8CB6F" w14:textId="77777777" w:rsidR="008D27F7" w:rsidRPr="00A2451F" w:rsidRDefault="008D27F7" w:rsidP="0018014A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27" w:name="_Toc149570683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ANEXO - FOTOS E LEGENDAS DE AÇÕES REALIZADAS NO MÊS DE REFERÊNCIA</w:t>
            </w:r>
            <w:bookmarkEnd w:id="27"/>
          </w:p>
        </w:tc>
      </w:tr>
      <w:tr w:rsidR="007F7461" w:rsidRPr="00EC22E5" w14:paraId="67B49AF7" w14:textId="77777777" w:rsidTr="004771DD">
        <w:tblPrEx>
          <w:tblCellMar>
            <w:left w:w="70" w:type="dxa"/>
            <w:right w:w="70" w:type="dxa"/>
          </w:tblCellMar>
        </w:tblPrEx>
        <w:trPr>
          <w:trHeight w:val="2907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7F9E6" w14:textId="7958E3DE" w:rsidR="004113D4" w:rsidRPr="00EC22E5" w:rsidRDefault="00190E57" w:rsidP="00007126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96256" behindDoc="0" locked="0" layoutInCell="1" allowOverlap="1" wp14:anchorId="622AAE23" wp14:editId="1509096F">
                  <wp:simplePos x="0" y="0"/>
                  <wp:positionH relativeFrom="margin">
                    <wp:posOffset>140970</wp:posOffset>
                  </wp:positionH>
                  <wp:positionV relativeFrom="paragraph">
                    <wp:posOffset>62866</wp:posOffset>
                  </wp:positionV>
                  <wp:extent cx="2046605" cy="1714500"/>
                  <wp:effectExtent l="0" t="0" r="0" b="0"/>
                  <wp:wrapNone/>
                  <wp:docPr id="829238089" name="Imagem 1" descr="Pessoas sentadas ao redor de uma mesa de escritóri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238089" name="Imagem 1" descr="Pessoas sentadas ao redor de uma mesa de escritório&#10;&#10;Descrição gerada automaticamente com confiança média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55"/>
                          <a:stretch/>
                        </pic:blipFill>
                        <pic:spPr bwMode="auto">
                          <a:xfrm>
                            <a:off x="0" y="0"/>
                            <a:ext cx="2050739" cy="1717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AD9BA" w14:textId="129A3720" w:rsidR="004113D4" w:rsidRPr="00EC22E5" w:rsidRDefault="00190E57" w:rsidP="003860B3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900352" behindDoc="0" locked="0" layoutInCell="1" allowOverlap="1" wp14:anchorId="414172C2" wp14:editId="22BF03F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3341</wp:posOffset>
                  </wp:positionV>
                  <wp:extent cx="2152015" cy="1714500"/>
                  <wp:effectExtent l="0" t="0" r="635" b="0"/>
                  <wp:wrapNone/>
                  <wp:docPr id="839702884" name="Imagem 1" descr="Grupo de pessoas sentadas em cadeir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702884" name="Imagem 1" descr="Grupo de pessoas sentadas em cadeiras&#10;&#10;Descrição gerada automaticamente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22" b="17454"/>
                          <a:stretch/>
                        </pic:blipFill>
                        <pic:spPr bwMode="auto">
                          <a:xfrm>
                            <a:off x="0" y="0"/>
                            <a:ext cx="2156558" cy="1718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F8100" w14:textId="2F912AC0" w:rsidR="004113D4" w:rsidRPr="00EC22E5" w:rsidRDefault="00190E57" w:rsidP="00007126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92160" behindDoc="0" locked="0" layoutInCell="1" allowOverlap="1" wp14:anchorId="6F21C6B0" wp14:editId="3275C8E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4290</wp:posOffset>
                  </wp:positionV>
                  <wp:extent cx="2138045" cy="1771015"/>
                  <wp:effectExtent l="0" t="0" r="0" b="635"/>
                  <wp:wrapNone/>
                  <wp:docPr id="2058522193" name="Imagem 1" descr="Grupo de pessoas posando para foto em ambiente fecha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522193" name="Imagem 1" descr="Grupo de pessoas posando para foto em ambiente fechado&#10;&#10;Descrição gerada automaticamente com confiança média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17"/>
                          <a:stretch/>
                        </pic:blipFill>
                        <pic:spPr bwMode="auto">
                          <a:xfrm>
                            <a:off x="0" y="0"/>
                            <a:ext cx="2138624" cy="1771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7461" w:rsidRPr="00EC22E5" w14:paraId="4D151FF5" w14:textId="77777777" w:rsidTr="00B92330">
        <w:tblPrEx>
          <w:tblCellMar>
            <w:left w:w="70" w:type="dxa"/>
            <w:right w:w="70" w:type="dxa"/>
          </w:tblCellMar>
        </w:tblPrEx>
        <w:trPr>
          <w:trHeight w:val="513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9D7E4" w14:textId="7449929F" w:rsidR="004113D4" w:rsidRPr="004E5E86" w:rsidRDefault="00190E57" w:rsidP="00B92330">
            <w:pPr>
              <w:jc w:val="center"/>
            </w:pPr>
            <w:r>
              <w:t>Oficina “Como montar um currículo” para o grupo pós-parto</w:t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CBF75C" w14:textId="64D68E2D" w:rsidR="004113D4" w:rsidRPr="004E5E86" w:rsidRDefault="00190E57" w:rsidP="00B92330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 xml:space="preserve">Atividade socioeducativa em grupo: </w:t>
            </w:r>
            <w:r w:rsidR="002D17A2">
              <w:rPr>
                <w:rFonts w:hAnsi="Calibri"/>
                <w:color w:val="000000" w:themeColor="dark1"/>
              </w:rPr>
              <w:t xml:space="preserve">Palestra </w:t>
            </w:r>
            <w:r>
              <w:rPr>
                <w:rFonts w:hAnsi="Calibri"/>
                <w:color w:val="000000" w:themeColor="dark1"/>
              </w:rPr>
              <w:t>sobre Amamentação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D3A60" w14:textId="5FA83B18" w:rsidR="004113D4" w:rsidRPr="004E5E86" w:rsidRDefault="007F7461" w:rsidP="00B92330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>Atividade socioeducativa em grupo</w:t>
            </w:r>
            <w:r w:rsidR="00190E57">
              <w:rPr>
                <w:rFonts w:hAnsi="Calibri"/>
                <w:color w:val="000000" w:themeColor="dark1"/>
              </w:rPr>
              <w:t>: Palestra sobre o Setembro Amarelo</w:t>
            </w:r>
          </w:p>
        </w:tc>
      </w:tr>
    </w:tbl>
    <w:p w14:paraId="4DC26BB3" w14:textId="77777777" w:rsidR="00675FCF" w:rsidRDefault="00675FCF" w:rsidP="00675FCF">
      <w:pPr>
        <w:spacing w:after="0" w:line="240" w:lineRule="auto"/>
        <w:rPr>
          <w:noProof/>
        </w:rPr>
      </w:pPr>
    </w:p>
    <w:p w14:paraId="4DEED957" w14:textId="77777777" w:rsidR="00D9045E" w:rsidRDefault="00D9045E" w:rsidP="00675FCF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50"/>
        <w:gridCol w:w="3551"/>
      </w:tblGrid>
      <w:tr w:rsidR="002D17A2" w:rsidRPr="00EC22E5" w14:paraId="16E51905" w14:textId="77777777" w:rsidTr="002D17A2">
        <w:trPr>
          <w:trHeight w:val="2659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A81F0" w14:textId="3E19D611" w:rsidR="00675FCF" w:rsidRPr="00EC22E5" w:rsidRDefault="00E13D6B" w:rsidP="00007126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90112" behindDoc="0" locked="0" layoutInCell="1" allowOverlap="1" wp14:anchorId="00360EBD" wp14:editId="15380FB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945</wp:posOffset>
                  </wp:positionV>
                  <wp:extent cx="2313940" cy="1571246"/>
                  <wp:effectExtent l="0" t="0" r="0" b="0"/>
                  <wp:wrapNone/>
                  <wp:docPr id="627995835" name="Imagem 627995835" descr="Grupo de pessoas sentadas em cadeir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995835" name="Imagem 627995835" descr="Grupo de pessoas sentadas em cadeiras&#10;&#10;Descrição gerada automaticamente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65" cy="157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386C5" w14:textId="693D400A" w:rsidR="00E13D6B" w:rsidRDefault="00E13D6B" w:rsidP="00007126">
            <w:pPr>
              <w:spacing w:before="40" w:after="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88064" behindDoc="0" locked="0" layoutInCell="1" allowOverlap="1" wp14:anchorId="04318E39" wp14:editId="1B9E656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27940</wp:posOffset>
                  </wp:positionV>
                  <wp:extent cx="1638265" cy="1628775"/>
                  <wp:effectExtent l="0" t="0" r="635" b="0"/>
                  <wp:wrapNone/>
                  <wp:docPr id="4794707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470789" name="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 b="11017"/>
                          <a:stretch/>
                        </pic:blipFill>
                        <pic:spPr bwMode="auto">
                          <a:xfrm>
                            <a:off x="0" y="0"/>
                            <a:ext cx="163826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7B67E" w14:textId="69B8951C" w:rsidR="00675FCF" w:rsidRPr="00EC22E5" w:rsidRDefault="00675FCF" w:rsidP="00007126">
            <w:pPr>
              <w:spacing w:before="40" w:after="40"/>
            </w:pPr>
          </w:p>
        </w:tc>
        <w:tc>
          <w:tcPr>
            <w:tcW w:w="3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0E59A" w14:textId="027CC364" w:rsidR="00675FCF" w:rsidRPr="00EC22E5" w:rsidRDefault="00E13D6B" w:rsidP="00007126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86016" behindDoc="0" locked="0" layoutInCell="1" allowOverlap="1" wp14:anchorId="07609232" wp14:editId="7CCB10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895</wp:posOffset>
                  </wp:positionV>
                  <wp:extent cx="2166620" cy="1605915"/>
                  <wp:effectExtent l="0" t="0" r="5080" b="0"/>
                  <wp:wrapNone/>
                  <wp:docPr id="24758635" name="Imagem 1" descr="Uma imagem contendo no interior, pessoa, mesa, fo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58635" name="Imagem 1" descr="Uma imagem contendo no interior, pessoa, mesa, foto&#10;&#10;Descrição gerada automaticamente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044" cy="160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17A2" w:rsidRPr="00EC22E5" w14:paraId="18048863" w14:textId="77777777" w:rsidTr="00B92330">
        <w:trPr>
          <w:trHeight w:val="513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D80A6" w14:textId="20E09BB9" w:rsidR="00675FCF" w:rsidRPr="004E5E86" w:rsidRDefault="00E13D6B" w:rsidP="00B92330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>Atividade socioeducativa: A importância do pré-natal odontológico</w:t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D441C" w14:textId="49445190" w:rsidR="00675FCF" w:rsidRPr="00D46693" w:rsidRDefault="00604EDA" w:rsidP="00B92330">
            <w:pPr>
              <w:jc w:val="center"/>
            </w:pPr>
            <w:r>
              <w:t xml:space="preserve">Atendimento </w:t>
            </w:r>
            <w:r w:rsidR="00B31AD2">
              <w:t>individual com a nutricionista</w:t>
            </w:r>
          </w:p>
        </w:tc>
        <w:tc>
          <w:tcPr>
            <w:tcW w:w="3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ABDEA" w14:textId="3E635E2C" w:rsidR="00675FCF" w:rsidRPr="00830876" w:rsidRDefault="00604EDA" w:rsidP="00B92330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Entrega de </w:t>
            </w:r>
            <w:r w:rsidR="00767BAF">
              <w:rPr>
                <w:noProof/>
              </w:rPr>
              <w:t>benefícios</w:t>
            </w:r>
            <w:r>
              <w:rPr>
                <w:noProof/>
              </w:rPr>
              <w:t xml:space="preserve"> para gestante</w:t>
            </w:r>
          </w:p>
        </w:tc>
      </w:tr>
    </w:tbl>
    <w:p w14:paraId="75A5E69D" w14:textId="7F4A94CC" w:rsidR="0018014A" w:rsidRDefault="0018014A" w:rsidP="00536264">
      <w:pPr>
        <w:spacing w:after="0" w:line="240" w:lineRule="auto"/>
        <w:rPr>
          <w:noProof/>
        </w:rPr>
      </w:pPr>
    </w:p>
    <w:p w14:paraId="3BAF3FA9" w14:textId="77777777" w:rsidR="00D9045E" w:rsidRDefault="00D9045E" w:rsidP="00536264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3685"/>
        <w:gridCol w:w="3433"/>
      </w:tblGrid>
      <w:tr w:rsidR="002D17A2" w:rsidRPr="00EC22E5" w14:paraId="6602C54B" w14:textId="4C92FC3D" w:rsidTr="002D17A2">
        <w:trPr>
          <w:trHeight w:val="2944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BD2B0" w14:textId="66C36C08" w:rsidR="00665038" w:rsidRPr="00EC22E5" w:rsidRDefault="00190E57" w:rsidP="00007126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94208" behindDoc="0" locked="0" layoutInCell="1" allowOverlap="1" wp14:anchorId="721461FE" wp14:editId="186C8775">
                  <wp:simplePos x="0" y="0"/>
                  <wp:positionH relativeFrom="margin">
                    <wp:posOffset>427355</wp:posOffset>
                  </wp:positionH>
                  <wp:positionV relativeFrom="paragraph">
                    <wp:posOffset>20955</wp:posOffset>
                  </wp:positionV>
                  <wp:extent cx="1457325" cy="1821656"/>
                  <wp:effectExtent l="0" t="0" r="0" b="7620"/>
                  <wp:wrapNone/>
                  <wp:docPr id="8791431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143149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82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E6F19" w14:textId="1C69F87A" w:rsidR="00E461A0" w:rsidRPr="00E461A0" w:rsidRDefault="00190E57" w:rsidP="002D17A2">
            <w:r>
              <w:rPr>
                <w:noProof/>
                <w:lang w:eastAsia="pt-BR"/>
              </w:rPr>
              <w:drawing>
                <wp:anchor distT="0" distB="0" distL="114300" distR="114300" simplePos="0" relativeHeight="252904448" behindDoc="0" locked="0" layoutInCell="1" allowOverlap="1" wp14:anchorId="079A9FA5" wp14:editId="32F6AC4A">
                  <wp:simplePos x="0" y="0"/>
                  <wp:positionH relativeFrom="margin">
                    <wp:posOffset>358775</wp:posOffset>
                  </wp:positionH>
                  <wp:positionV relativeFrom="paragraph">
                    <wp:posOffset>23047</wp:posOffset>
                  </wp:positionV>
                  <wp:extent cx="1455570" cy="1819275"/>
                  <wp:effectExtent l="0" t="0" r="0" b="0"/>
                  <wp:wrapNone/>
                  <wp:docPr id="14206285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628540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7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39DC8" w14:textId="2E950418" w:rsidR="00665038" w:rsidRDefault="00190E57" w:rsidP="00007126">
            <w:pPr>
              <w:spacing w:before="40" w:after="4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908544" behindDoc="0" locked="0" layoutInCell="1" allowOverlap="1" wp14:anchorId="25CAE570" wp14:editId="2323D49E">
                  <wp:simplePos x="0" y="0"/>
                  <wp:positionH relativeFrom="margin">
                    <wp:posOffset>209550</wp:posOffset>
                  </wp:positionH>
                  <wp:positionV relativeFrom="paragraph">
                    <wp:posOffset>11430</wp:posOffset>
                  </wp:positionV>
                  <wp:extent cx="1666875" cy="1844860"/>
                  <wp:effectExtent l="0" t="0" r="0" b="3175"/>
                  <wp:wrapNone/>
                  <wp:docPr id="11076594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659403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84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17A2" w:rsidRPr="00EC22E5" w14:paraId="60436C0C" w14:textId="6028D187" w:rsidTr="00B92330">
        <w:trPr>
          <w:trHeight w:val="513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7CE87" w14:textId="5FF261FC" w:rsidR="00665038" w:rsidRPr="004E5E86" w:rsidRDefault="00190E57" w:rsidP="00B92330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noProof/>
              </w:rPr>
              <w:t>Visita domiciliar e e</w:t>
            </w:r>
            <w:r w:rsidR="00767BAF">
              <w:rPr>
                <w:noProof/>
              </w:rPr>
              <w:t>ntrega de benefícios para grupo pós-parto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AC352" w14:textId="6281AAE4" w:rsidR="00665038" w:rsidRPr="004E5E86" w:rsidRDefault="00190E57" w:rsidP="00B92330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>Ofurôs para bebês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FB1A03" w14:textId="50089AA3" w:rsidR="00665038" w:rsidRPr="00553CCF" w:rsidRDefault="00604EDA" w:rsidP="00B92330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>Atividade de natação para bebês</w:t>
            </w:r>
          </w:p>
        </w:tc>
      </w:tr>
    </w:tbl>
    <w:p w14:paraId="6E173AD5" w14:textId="77777777" w:rsidR="00CF59FE" w:rsidRDefault="00CF59FE" w:rsidP="00CF59FE">
      <w:pPr>
        <w:spacing w:after="0" w:line="240" w:lineRule="auto"/>
        <w:rPr>
          <w:noProof/>
        </w:rPr>
      </w:pPr>
    </w:p>
    <w:p w14:paraId="61140719" w14:textId="77777777" w:rsidR="00D9045E" w:rsidRDefault="00D9045E" w:rsidP="00CF59FE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3685"/>
        <w:gridCol w:w="3433"/>
      </w:tblGrid>
      <w:tr w:rsidR="00767BAF" w:rsidRPr="00EC22E5" w14:paraId="19B0E706" w14:textId="77777777" w:rsidTr="00767BAF">
        <w:trPr>
          <w:trHeight w:val="2804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8FBB6" w14:textId="57C5F02F" w:rsidR="00CF59FE" w:rsidRPr="00EC22E5" w:rsidRDefault="00190E57" w:rsidP="0024160B">
            <w:pPr>
              <w:spacing w:before="40" w:after="40"/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906496" behindDoc="0" locked="0" layoutInCell="1" allowOverlap="1" wp14:anchorId="5F9C1E5A" wp14:editId="23E75596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40005</wp:posOffset>
                  </wp:positionV>
                  <wp:extent cx="2295525" cy="1718945"/>
                  <wp:effectExtent l="0" t="0" r="9525" b="0"/>
                  <wp:wrapNone/>
                  <wp:docPr id="888649419" name="Imagem 888649419" descr="Pessoas sentadas ao redor de uma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935930" name="Imagem 1" descr="Pessoas sentadas ao redor de uma mesa&#10;&#10;Descrição gerada automaticamente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" r="7985"/>
                          <a:stretch/>
                        </pic:blipFill>
                        <pic:spPr bwMode="auto">
                          <a:xfrm>
                            <a:off x="0" y="0"/>
                            <a:ext cx="2299096" cy="1721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E5EBFC" w14:textId="360AB3CC" w:rsidR="00CF59FE" w:rsidRPr="00E461A0" w:rsidRDefault="00190E57" w:rsidP="00767BAF">
            <w:r>
              <w:rPr>
                <w:noProof/>
                <w:lang w:eastAsia="pt-BR"/>
              </w:rPr>
              <w:drawing>
                <wp:anchor distT="0" distB="0" distL="114300" distR="114300" simplePos="0" relativeHeight="252910592" behindDoc="0" locked="0" layoutInCell="1" allowOverlap="1" wp14:anchorId="53A0745F" wp14:editId="282F24E3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49530</wp:posOffset>
                  </wp:positionV>
                  <wp:extent cx="2257333" cy="1657350"/>
                  <wp:effectExtent l="0" t="0" r="0" b="0"/>
                  <wp:wrapNone/>
                  <wp:docPr id="13066922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692212" name=""/>
                          <pic:cNvPicPr/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59" b="6870"/>
                          <a:stretch/>
                        </pic:blipFill>
                        <pic:spPr bwMode="auto">
                          <a:xfrm>
                            <a:off x="0" y="0"/>
                            <a:ext cx="2257333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B163D" w14:textId="06FB13A3" w:rsidR="00CF59FE" w:rsidRDefault="00190E57" w:rsidP="0024160B">
            <w:pPr>
              <w:spacing w:before="40" w:after="4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98304" behindDoc="0" locked="0" layoutInCell="1" allowOverlap="1" wp14:anchorId="692D036B" wp14:editId="5D913F1D">
                  <wp:simplePos x="0" y="0"/>
                  <wp:positionH relativeFrom="margin">
                    <wp:posOffset>209550</wp:posOffset>
                  </wp:positionH>
                  <wp:positionV relativeFrom="paragraph">
                    <wp:posOffset>20955</wp:posOffset>
                  </wp:positionV>
                  <wp:extent cx="1666875" cy="1738707"/>
                  <wp:effectExtent l="0" t="0" r="0" b="0"/>
                  <wp:wrapNone/>
                  <wp:docPr id="849014594" name="Imagem 1" descr="Pessoas na frente de uma plac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014594" name="Imagem 1" descr="Pessoas na frente de uma placa&#10;&#10;Descrição gerada automaticamente com confiança média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31"/>
                          <a:stretch/>
                        </pic:blipFill>
                        <pic:spPr bwMode="auto">
                          <a:xfrm>
                            <a:off x="0" y="0"/>
                            <a:ext cx="1666875" cy="1738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7BAF" w:rsidRPr="00EC22E5" w14:paraId="376C1334" w14:textId="77777777" w:rsidTr="00B92330">
        <w:trPr>
          <w:trHeight w:val="513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D2977E" w14:textId="2AD34C3A" w:rsidR="00CF59FE" w:rsidRPr="004E5E86" w:rsidRDefault="00190E57" w:rsidP="00B92330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>Oficina de confecção de caixinhas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0A6ED4" w14:textId="106DC0FC" w:rsidR="00CF59FE" w:rsidRPr="004E5E86" w:rsidRDefault="00190E57" w:rsidP="00B92330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>Dança materna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4A7B62" w14:textId="07B024A5" w:rsidR="00CF59FE" w:rsidRPr="00553CCF" w:rsidRDefault="00190E57" w:rsidP="00B92330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>Encontro anual da Fundação ABRINQ</w:t>
            </w:r>
          </w:p>
        </w:tc>
      </w:tr>
    </w:tbl>
    <w:p w14:paraId="482978FF" w14:textId="77777777" w:rsidR="00CF59FE" w:rsidRDefault="00CF59FE" w:rsidP="00CF59FE"/>
    <w:p w14:paraId="658D0575" w14:textId="77777777" w:rsidR="00CF59FE" w:rsidRDefault="00CF59FE" w:rsidP="00536264"/>
    <w:p w14:paraId="2552AD6D" w14:textId="720A4A41" w:rsidR="009B78A4" w:rsidRDefault="009B78A4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10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8"/>
        <w:gridCol w:w="1094"/>
        <w:gridCol w:w="1530"/>
        <w:gridCol w:w="1116"/>
        <w:gridCol w:w="1006"/>
        <w:gridCol w:w="1875"/>
        <w:gridCol w:w="1090"/>
      </w:tblGrid>
      <w:tr w:rsidR="009A78F7" w14:paraId="78600405" w14:textId="77777777" w:rsidTr="00600CBA">
        <w:trPr>
          <w:trHeight w:val="992"/>
          <w:jc w:val="center"/>
        </w:trPr>
        <w:tc>
          <w:tcPr>
            <w:tcW w:w="110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C10B4" w14:textId="109EEA55" w:rsidR="009A78F7" w:rsidRPr="00EC22E5" w:rsidRDefault="00A10620" w:rsidP="00B51CCC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797DB1F1" wp14:editId="78CF316F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1727170069" name="Imagem 17271700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8F7" w:rsidRPr="00EC22E5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DBA53CE" wp14:editId="5782B972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53975</wp:posOffset>
                  </wp:positionV>
                  <wp:extent cx="838200" cy="485775"/>
                  <wp:effectExtent l="0" t="0" r="0" b="9525"/>
                  <wp:wrapThrough wrapText="bothSides">
                    <wp:wrapPolygon edited="0">
                      <wp:start x="0" y="0"/>
                      <wp:lineTo x="0" y="11859"/>
                      <wp:lineTo x="5891" y="16094"/>
                      <wp:lineTo x="5891" y="21176"/>
                      <wp:lineTo x="15709" y="21176"/>
                      <wp:lineTo x="21109" y="20329"/>
                      <wp:lineTo x="21109" y="4235"/>
                      <wp:lineTo x="20618" y="0"/>
                      <wp:lineTo x="0" y="0"/>
                    </wp:wrapPolygon>
                  </wp:wrapThrough>
                  <wp:docPr id="943983635" name="Imagem 943983635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983635" name="Imagem 943983635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8F7" w:rsidRPr="00EC22E5">
              <w:rPr>
                <w:b/>
                <w:bCs/>
              </w:rPr>
              <w:t>ORGANIZAÇÃO DAS VOLUNTÁRIAS DE GOIÁS</w:t>
            </w:r>
          </w:p>
          <w:p w14:paraId="2FA97D51" w14:textId="32661D5E" w:rsidR="009A78F7" w:rsidRPr="00EC22E5" w:rsidRDefault="009A78F7" w:rsidP="00B51CCC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 w:rsidR="009D2372">
              <w:t>2</w:t>
            </w:r>
            <w:r w:rsidRPr="00EC22E5">
              <w:t>º Termo Aditivo</w:t>
            </w:r>
          </w:p>
          <w:p w14:paraId="1439618C" w14:textId="77777777" w:rsidR="009A78F7" w:rsidRPr="00EC22E5" w:rsidRDefault="009A78F7" w:rsidP="00B51CCC">
            <w:pPr>
              <w:spacing w:line="276" w:lineRule="auto"/>
              <w:jc w:val="center"/>
              <w:rPr>
                <w:b/>
                <w:bCs/>
              </w:rPr>
            </w:pPr>
            <w:r w:rsidRPr="00E73CE0">
              <w:rPr>
                <w:b/>
                <w:bCs/>
              </w:rPr>
              <w:t>PROGRAMA UNIVERSITÁRIO DO BEM - PROBEM</w:t>
            </w:r>
          </w:p>
        </w:tc>
      </w:tr>
      <w:tr w:rsidR="009A78F7" w14:paraId="5CAE1C68" w14:textId="77777777" w:rsidTr="00600CBA">
        <w:tblPrEx>
          <w:tblCellMar>
            <w:left w:w="108" w:type="dxa"/>
            <w:right w:w="108" w:type="dxa"/>
          </w:tblCellMar>
        </w:tblPrEx>
        <w:trPr>
          <w:trHeight w:val="646"/>
          <w:jc w:val="center"/>
        </w:trPr>
        <w:tc>
          <w:tcPr>
            <w:tcW w:w="1109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7394E" w14:textId="56CE4E42" w:rsidR="009A78F7" w:rsidRPr="0069455C" w:rsidRDefault="009A78F7" w:rsidP="005B1C71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8" w:name="_Toc149570684"/>
            <w:r w:rsidRPr="00694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O DE TRABALHO - EIXO 2: PROGRAMA PROTEÇÃO SOCIAL AO ADOLESCENTE E JOVEM e INTEGRAÇÃO AO MUNDO DO TRABALHO</w:t>
            </w:r>
            <w:r w:rsidR="00961A96" w:rsidRPr="00694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E76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="00961A96" w:rsidRPr="00694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PROGRAMA UNIVERSITÁRIO DO BEM (PROBEM)</w:t>
            </w:r>
            <w:bookmarkEnd w:id="28"/>
          </w:p>
        </w:tc>
      </w:tr>
      <w:tr w:rsidR="009A78F7" w14:paraId="633B72F0" w14:textId="77777777" w:rsidTr="00600CBA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1099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84AF07" w14:textId="5CCF251F" w:rsidR="009A78F7" w:rsidRPr="00EC22E5" w:rsidRDefault="009A78F7" w:rsidP="00B51CCC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 w:rsidR="009652B3">
              <w:rPr>
                <w:b/>
                <w:bCs/>
              </w:rPr>
              <w:t>SETEMBRO</w:t>
            </w:r>
            <w:r w:rsidR="00A10620"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/</w:t>
            </w:r>
            <w:r w:rsidR="00A10620"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9A78F7" w14:paraId="169AA23A" w14:textId="77777777" w:rsidTr="00600CBA">
        <w:tblPrEx>
          <w:tblCellMar>
            <w:left w:w="108" w:type="dxa"/>
            <w:right w:w="108" w:type="dxa"/>
          </w:tblCellMar>
        </w:tblPrEx>
        <w:trPr>
          <w:trHeight w:hRule="exact" w:val="448"/>
          <w:jc w:val="center"/>
        </w:trPr>
        <w:tc>
          <w:tcPr>
            <w:tcW w:w="110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7AB54164" w14:textId="77777777" w:rsidR="009A78F7" w:rsidRPr="00DC73B2" w:rsidRDefault="009A78F7" w:rsidP="00B51CCC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9A78F7" w14:paraId="64F35BD7" w14:textId="77777777" w:rsidTr="00600CBA">
        <w:tblPrEx>
          <w:tblCellMar>
            <w:left w:w="108" w:type="dxa"/>
            <w:right w:w="108" w:type="dxa"/>
          </w:tblCellMar>
        </w:tblPrEx>
        <w:trPr>
          <w:trHeight w:hRule="exact" w:val="680"/>
          <w:jc w:val="center"/>
        </w:trPr>
        <w:tc>
          <w:tcPr>
            <w:tcW w:w="110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54E3927" w14:textId="77777777" w:rsidR="009A78F7" w:rsidRPr="0069455C" w:rsidRDefault="009A78F7" w:rsidP="0069455C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29" w:name="_Toc149570685"/>
            <w:r w:rsidRPr="00694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29"/>
          </w:p>
        </w:tc>
      </w:tr>
      <w:tr w:rsidR="009A78F7" w14:paraId="017F45BD" w14:textId="77777777" w:rsidTr="00600CBA">
        <w:tblPrEx>
          <w:tblCellMar>
            <w:left w:w="108" w:type="dxa"/>
            <w:right w:w="108" w:type="dxa"/>
          </w:tblCellMar>
        </w:tblPrEx>
        <w:trPr>
          <w:trHeight w:val="447"/>
          <w:jc w:val="center"/>
        </w:trPr>
        <w:tc>
          <w:tcPr>
            <w:tcW w:w="110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67173CAA" w14:textId="77777777" w:rsidR="009A78F7" w:rsidRPr="00EC22E5" w:rsidRDefault="009A78F7" w:rsidP="00B51CCC">
            <w:pPr>
              <w:spacing w:before="60" w:after="60"/>
              <w:jc w:val="center"/>
              <w:rPr>
                <w:b/>
                <w:bCs/>
              </w:rPr>
            </w:pPr>
            <w:r w:rsidRPr="00A73DE8">
              <w:rPr>
                <w:b/>
                <w:bCs/>
              </w:rPr>
              <w:t>SERVIÇO PROMOÇÃO DO PROTAGONISMO JOVEM E INTEGRAÇÃO AO MUNDO DO TRABALHO</w:t>
            </w:r>
          </w:p>
        </w:tc>
      </w:tr>
      <w:tr w:rsidR="00600CBA" w:rsidRPr="00EC22E5" w14:paraId="2FFE521C" w14:textId="77777777" w:rsidTr="00600CBA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448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F7582D6" w14:textId="77777777" w:rsidR="00F151CE" w:rsidRPr="00EC22E5" w:rsidRDefault="00F151CE" w:rsidP="00B51CCC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652" w:type="dxa"/>
            <w:gridSpan w:val="3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A293E15" w14:textId="77777777" w:rsidR="00F151CE" w:rsidRPr="00EC22E5" w:rsidRDefault="00F151CE" w:rsidP="00B51CCC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296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B3F8C83" w14:textId="77777777" w:rsidR="00F151CE" w:rsidRPr="00EC22E5" w:rsidRDefault="00F151CE" w:rsidP="00B51CCC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600CBA" w:rsidRPr="00EC22E5" w14:paraId="5A6F1F7B" w14:textId="77777777" w:rsidTr="00600CBA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4482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AA0D1D1" w14:textId="77777777" w:rsidR="00F151CE" w:rsidRPr="00EC22E5" w:rsidRDefault="00F151CE" w:rsidP="00B51CC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652" w:type="dxa"/>
            <w:gridSpan w:val="3"/>
            <w:vMerge/>
            <w:shd w:val="clear" w:color="auto" w:fill="BFBFBF" w:themeFill="background1" w:themeFillShade="BF"/>
            <w:vAlign w:val="center"/>
          </w:tcPr>
          <w:p w14:paraId="169E0A02" w14:textId="77777777" w:rsidR="00F151CE" w:rsidRPr="00EC22E5" w:rsidRDefault="00F151CE" w:rsidP="00B51CCC">
            <w:pPr>
              <w:jc w:val="center"/>
              <w:rPr>
                <w:b/>
                <w:bCs/>
              </w:rPr>
            </w:pP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47F2A25A" w14:textId="77777777" w:rsidR="00F151CE" w:rsidRPr="00EC22E5" w:rsidRDefault="00F151CE" w:rsidP="00B51CCC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09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24B364E" w14:textId="77777777" w:rsidR="00F151CE" w:rsidRPr="00EC22E5" w:rsidRDefault="00F151CE" w:rsidP="00B51CCC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600CBA" w:rsidRPr="00162C29" w14:paraId="134B4B69" w14:textId="77777777" w:rsidTr="00600CBA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448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17A705" w14:textId="42C2B02E" w:rsidR="00F151CE" w:rsidRPr="00EC22E5" w:rsidRDefault="00F151CE" w:rsidP="00B51C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UNIVERSITÁRIO DO BEM - PROBEM</w:t>
            </w:r>
          </w:p>
        </w:tc>
        <w:tc>
          <w:tcPr>
            <w:tcW w:w="3652" w:type="dxa"/>
            <w:gridSpan w:val="3"/>
            <w:tcBorders>
              <w:bottom w:val="double" w:sz="4" w:space="0" w:color="auto"/>
            </w:tcBorders>
            <w:vAlign w:val="center"/>
          </w:tcPr>
          <w:p w14:paraId="4A6F55E3" w14:textId="6362A2E6" w:rsidR="00F151CE" w:rsidRPr="00EC22E5" w:rsidRDefault="00F151CE" w:rsidP="00B51CCC">
            <w:pPr>
              <w:jc w:val="center"/>
              <w:rPr>
                <w:b/>
                <w:bCs/>
              </w:rPr>
            </w:pPr>
            <w:r w:rsidRPr="0038444E">
              <w:rPr>
                <w:b/>
                <w:bCs/>
              </w:rPr>
              <w:t>Número benefícios integrais e parciais</w:t>
            </w:r>
            <w:r>
              <w:rPr>
                <w:b/>
                <w:bCs/>
              </w:rPr>
              <w:t>/mês</w:t>
            </w:r>
          </w:p>
        </w:tc>
        <w:tc>
          <w:tcPr>
            <w:tcW w:w="1875" w:type="dxa"/>
            <w:tcBorders>
              <w:bottom w:val="double" w:sz="4" w:space="0" w:color="auto"/>
            </w:tcBorders>
            <w:vAlign w:val="center"/>
          </w:tcPr>
          <w:p w14:paraId="2C3ED509" w14:textId="77777777" w:rsidR="00F151CE" w:rsidRPr="00162C29" w:rsidRDefault="00F151CE" w:rsidP="00B51CC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00</w:t>
            </w:r>
          </w:p>
        </w:tc>
        <w:tc>
          <w:tcPr>
            <w:tcW w:w="10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17F7F82" w14:textId="53DDE4BC" w:rsidR="00F151CE" w:rsidRPr="00162C29" w:rsidRDefault="003A27AE" w:rsidP="00B51CC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14.</w:t>
            </w:r>
            <w:r w:rsidR="009652B3">
              <w:rPr>
                <w:b/>
                <w:color w:val="000000"/>
              </w:rPr>
              <w:t>704</w:t>
            </w:r>
          </w:p>
        </w:tc>
      </w:tr>
      <w:tr w:rsidR="009A78F7" w14:paraId="0538437B" w14:textId="77777777" w:rsidTr="00600CBA">
        <w:tblPrEx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1109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73A7BE31" w14:textId="30106920" w:rsidR="009A78F7" w:rsidRPr="0069455C" w:rsidRDefault="009A78F7" w:rsidP="0069455C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0" w:name="_Toc149570686"/>
            <w:r w:rsidRPr="00694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30"/>
          </w:p>
        </w:tc>
      </w:tr>
      <w:tr w:rsidR="009A78F7" w14:paraId="5F4A5BBB" w14:textId="77777777" w:rsidTr="00600CBA">
        <w:tblPrEx>
          <w:tblCellMar>
            <w:left w:w="108" w:type="dxa"/>
            <w:right w:w="108" w:type="dxa"/>
          </w:tblCellMar>
        </w:tblPrEx>
        <w:trPr>
          <w:trHeight w:val="1474"/>
          <w:jc w:val="center"/>
        </w:trPr>
        <w:tc>
          <w:tcPr>
            <w:tcW w:w="1109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E08B3C" w14:textId="0BC00E81" w:rsidR="002C00A8" w:rsidRPr="00CB5D9E" w:rsidRDefault="009A78F7" w:rsidP="007F19BB">
            <w:pPr>
              <w:spacing w:before="120" w:after="120"/>
              <w:jc w:val="both"/>
            </w:pPr>
            <w:r w:rsidRPr="00290ECD">
              <w:rPr>
                <w:b/>
                <w:bCs/>
              </w:rPr>
              <w:t>Causa:</w:t>
            </w:r>
            <w:r w:rsidR="003A27AE">
              <w:t xml:space="preserve"> </w:t>
            </w:r>
            <w:r w:rsidR="002C00A8">
              <w:t xml:space="preserve">O indicador de </w:t>
            </w:r>
            <w:r w:rsidR="007F19BB">
              <w:t>e</w:t>
            </w:r>
            <w:r w:rsidR="002C00A8">
              <w:t>ficácia do Programa Universitário do Bem (PROBEM) é aferido através do percentual de atendimento da meta física que consta n</w:t>
            </w:r>
            <w:r w:rsidR="007F19BB">
              <w:t xml:space="preserve">a Proposta de Trabalho </w:t>
            </w:r>
            <w:r w:rsidR="002C00A8">
              <w:t>pactuad</w:t>
            </w:r>
            <w:r w:rsidR="007F19BB">
              <w:t>a</w:t>
            </w:r>
            <w:r w:rsidR="002C00A8">
              <w:t xml:space="preserve"> no Contrato de Gestão. O resultado referente ao mês de setembro/</w:t>
            </w:r>
            <w:r w:rsidR="002C00A8" w:rsidRPr="00325C1F">
              <w:t>2023 foi d</w:t>
            </w:r>
            <w:r w:rsidR="007F19BB">
              <w:t xml:space="preserve">e </w:t>
            </w:r>
            <w:r w:rsidR="002C00A8" w:rsidRPr="0068246B">
              <w:rPr>
                <w:bCs/>
              </w:rPr>
              <w:t>105%</w:t>
            </w:r>
            <w:r w:rsidR="002C00A8" w:rsidRPr="00325C1F">
              <w:t xml:space="preserve"> da meta</w:t>
            </w:r>
            <w:r w:rsidR="002C00A8">
              <w:t xml:space="preserve"> prevista, em razão da manutenção dos bolsistas veteranos e religamentos efetuados </w:t>
            </w:r>
            <w:r w:rsidR="007F19BB">
              <w:t>a</w:t>
            </w:r>
            <w:r w:rsidR="002C00A8">
              <w:t>o Programa. Portanto, a performance apresentada é positiva, cumprindo eficazmente a pactuação das metas do 22</w:t>
            </w:r>
            <w:r w:rsidR="007F19BB">
              <w:t>º</w:t>
            </w:r>
            <w:r w:rsidR="002C00A8">
              <w:t xml:space="preserve"> Termo Aditivo</w:t>
            </w:r>
            <w:r w:rsidR="00F746D8">
              <w:t>.</w:t>
            </w:r>
          </w:p>
        </w:tc>
      </w:tr>
      <w:tr w:rsidR="009A78F7" w14:paraId="267A0A6C" w14:textId="77777777" w:rsidTr="00600CBA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1109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ADF418" w14:textId="6705843F" w:rsidR="009A78F7" w:rsidRPr="00290ECD" w:rsidRDefault="009A78F7" w:rsidP="00B51CCC">
            <w:pPr>
              <w:spacing w:before="80" w:after="80"/>
              <w:jc w:val="both"/>
            </w:pPr>
            <w:r w:rsidRPr="00290ECD">
              <w:rPr>
                <w:b/>
                <w:bCs/>
              </w:rPr>
              <w:t>Medidas Implementadas/a implementar:</w:t>
            </w:r>
            <w:r w:rsidR="003A27AE">
              <w:t xml:space="preserve"> Como a meta fo</w:t>
            </w:r>
            <w:r w:rsidR="002C00A8">
              <w:t>i ultrapassada</w:t>
            </w:r>
            <w:r w:rsidR="003A27AE">
              <w:t>, não há medidas saneadoras a serem implementadas.</w:t>
            </w:r>
          </w:p>
        </w:tc>
      </w:tr>
      <w:tr w:rsidR="009A78F7" w14:paraId="0579D3DE" w14:textId="77777777" w:rsidTr="00600CBA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109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E9293" w14:textId="43A96FE1" w:rsidR="009A78F7" w:rsidRPr="00290ECD" w:rsidRDefault="009A78F7" w:rsidP="009936E5">
            <w:pPr>
              <w:spacing w:before="80" w:after="80"/>
              <w:rPr>
                <w:b/>
                <w:bCs/>
              </w:rPr>
            </w:pPr>
            <w:r w:rsidRPr="00290ECD">
              <w:rPr>
                <w:b/>
                <w:bCs/>
              </w:rPr>
              <w:t>Prazo para tratar a causa:</w:t>
            </w:r>
            <w:r w:rsidR="003A27AE">
              <w:t xml:space="preserve"> Não há prazo.</w:t>
            </w:r>
          </w:p>
        </w:tc>
      </w:tr>
      <w:tr w:rsidR="009A78F7" w14:paraId="78ABF8AA" w14:textId="77777777" w:rsidTr="00600CB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DC1A38C" w14:textId="77777777" w:rsidR="009A78F7" w:rsidRPr="00290ECD" w:rsidRDefault="009A78F7" w:rsidP="0069455C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31" w:name="_Toc149570687"/>
            <w:r w:rsidRPr="00290EC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31"/>
          </w:p>
        </w:tc>
      </w:tr>
      <w:tr w:rsidR="00D52658" w14:paraId="3293F1B1" w14:textId="77777777" w:rsidTr="00A05665">
        <w:tblPrEx>
          <w:tblCellMar>
            <w:left w:w="108" w:type="dxa"/>
            <w:right w:w="108" w:type="dxa"/>
          </w:tblCellMar>
        </w:tblPrEx>
        <w:trPr>
          <w:trHeight w:val="819"/>
          <w:jc w:val="center"/>
        </w:trPr>
        <w:tc>
          <w:tcPr>
            <w:tcW w:w="110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94FF9" w14:textId="77777777" w:rsidR="00D52658" w:rsidRDefault="00D52658" w:rsidP="00D52658">
            <w:pPr>
              <w:jc w:val="both"/>
              <w:rPr>
                <w:rFonts w:cstheme="minorHAnsi"/>
                <w:highlight w:val="yellow"/>
              </w:rPr>
            </w:pPr>
          </w:p>
          <w:p w14:paraId="251C33EA" w14:textId="2C496772" w:rsidR="002836C5" w:rsidRDefault="002836C5" w:rsidP="002836C5">
            <w:pPr>
              <w:jc w:val="both"/>
            </w:pPr>
            <w:r>
              <w:t xml:space="preserve">O Programa Universitário do BEM (PROBEM) é um programa criado pelo Governo de Goiás que, em parceria com a OVG, objetiva beneficiar milhares de estudantes em situação de vulnerabilidade social por meio de bolsas de estudos que garantam seu acesso e </w:t>
            </w:r>
            <w:r w:rsidR="003A27AE">
              <w:t xml:space="preserve">incentivem sua </w:t>
            </w:r>
            <w:r>
              <w:t xml:space="preserve">permanência </w:t>
            </w:r>
            <w:r w:rsidR="003A27AE">
              <w:t>no</w:t>
            </w:r>
            <w:r>
              <w:t xml:space="preserve"> ensino superior</w:t>
            </w:r>
            <w:r w:rsidR="00D768B5">
              <w:t>,</w:t>
            </w:r>
            <w:r>
              <w:t xml:space="preserve"> contemplando desde os semestres iniciais do curso até a formatura. Em sua execução pela OVG, são ofertados serviços </w:t>
            </w:r>
            <w:r w:rsidR="002C00A8">
              <w:t xml:space="preserve">e aplicadas estratégias </w:t>
            </w:r>
            <w:r>
              <w:t xml:space="preserve">de acompanhamento socioassistencial para as famílias em maior vulnerabilidade social e desenvolvidas ações </w:t>
            </w:r>
            <w:r w:rsidR="00D768B5">
              <w:t>no</w:t>
            </w:r>
            <w:r>
              <w:t xml:space="preserve"> Banco de Oportunidades do PROBEM</w:t>
            </w:r>
            <w:r w:rsidR="00156103">
              <w:t xml:space="preserve">, a fim de </w:t>
            </w:r>
            <w:r>
              <w:t xml:space="preserve">que seja realizada a integração dos bolsistas e de seus familiares com o mundo do trabalho. Nesse contexto, os serviços oferecidos através do Programa e a quantidade de beneficiários atendidos neste mês, estão descritos na </w:t>
            </w:r>
            <w:r w:rsidR="00D768B5">
              <w:t>ta</w:t>
            </w:r>
            <w:r>
              <w:t xml:space="preserve">bela abaixo: </w:t>
            </w:r>
          </w:p>
          <w:p w14:paraId="46004DA8" w14:textId="77777777" w:rsidR="002836C5" w:rsidRDefault="002836C5" w:rsidP="002836C5">
            <w:pPr>
              <w:jc w:val="center"/>
            </w:pPr>
          </w:p>
          <w:p w14:paraId="08C425B2" w14:textId="77777777" w:rsidR="003A27AE" w:rsidRDefault="003A27AE" w:rsidP="003A27AE">
            <w:pPr>
              <w:jc w:val="center"/>
            </w:pPr>
            <w:r>
              <w:t>Tabela 1: Resumo de benefícios do PROBEM</w:t>
            </w:r>
          </w:p>
          <w:p w14:paraId="67E6D57C" w14:textId="77777777" w:rsidR="003A27AE" w:rsidRDefault="003A27AE" w:rsidP="003A27AE">
            <w:pPr>
              <w:jc w:val="center"/>
              <w:rPr>
                <w:color w:val="000000"/>
              </w:rPr>
            </w:pPr>
          </w:p>
          <w:tbl>
            <w:tblPr>
              <w:tblStyle w:val="6"/>
              <w:tblW w:w="1068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5342"/>
              <w:gridCol w:w="5342"/>
            </w:tblGrid>
            <w:tr w:rsidR="003A27AE" w14:paraId="01099D11" w14:textId="77777777" w:rsidTr="004771DD">
              <w:tc>
                <w:tcPr>
                  <w:tcW w:w="5342" w:type="dxa"/>
                  <w:shd w:val="clear" w:color="auto" w:fill="BFBFBF" w:themeFill="background1" w:themeFillShade="BF"/>
                </w:tcPr>
                <w:p w14:paraId="1D98DC40" w14:textId="77777777" w:rsidR="003A27AE" w:rsidRDefault="003A27AE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nefícios</w:t>
                  </w:r>
                </w:p>
              </w:tc>
              <w:tc>
                <w:tcPr>
                  <w:tcW w:w="5342" w:type="dxa"/>
                  <w:shd w:val="clear" w:color="auto" w:fill="BFBFBF" w:themeFill="background1" w:themeFillShade="BF"/>
                </w:tcPr>
                <w:p w14:paraId="0C4653CD" w14:textId="77777777" w:rsidR="003A27AE" w:rsidRDefault="003A27AE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uantidade</w:t>
                  </w:r>
                </w:p>
              </w:tc>
            </w:tr>
            <w:tr w:rsidR="002C00A8" w14:paraId="15B24930" w14:textId="77777777" w:rsidTr="005E1657">
              <w:trPr>
                <w:trHeight w:val="306"/>
              </w:trPr>
              <w:tc>
                <w:tcPr>
                  <w:tcW w:w="5342" w:type="dxa"/>
                </w:tcPr>
                <w:p w14:paraId="68DB547D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Bolsistas integrais</w:t>
                  </w:r>
                </w:p>
              </w:tc>
              <w:tc>
                <w:tcPr>
                  <w:tcW w:w="5342" w:type="dxa"/>
                </w:tcPr>
                <w:p w14:paraId="41452BE8" w14:textId="1137D5BE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3.425</w:t>
                  </w:r>
                </w:p>
              </w:tc>
            </w:tr>
            <w:tr w:rsidR="002C00A8" w14:paraId="69F41600" w14:textId="77777777" w:rsidTr="005E1657">
              <w:tc>
                <w:tcPr>
                  <w:tcW w:w="5342" w:type="dxa"/>
                </w:tcPr>
                <w:p w14:paraId="73AE6B1C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Bolsistas parciais</w:t>
                  </w:r>
                </w:p>
              </w:tc>
              <w:tc>
                <w:tcPr>
                  <w:tcW w:w="5342" w:type="dxa"/>
                </w:tcPr>
                <w:p w14:paraId="0550059D" w14:textId="260F9D76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1.279</w:t>
                  </w:r>
                </w:p>
              </w:tc>
            </w:tr>
            <w:tr w:rsidR="002C00A8" w14:paraId="7FA4A98B" w14:textId="77777777" w:rsidTr="004771DD">
              <w:tc>
                <w:tcPr>
                  <w:tcW w:w="5342" w:type="dxa"/>
                  <w:shd w:val="clear" w:color="auto" w:fill="BFBFBF" w:themeFill="background1" w:themeFillShade="BF"/>
                  <w:vAlign w:val="center"/>
                </w:tcPr>
                <w:p w14:paraId="53FCE028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rPr>
                      <w:b/>
                    </w:rPr>
                    <w:t>Serviços oferecidos</w:t>
                  </w:r>
                </w:p>
              </w:tc>
              <w:tc>
                <w:tcPr>
                  <w:tcW w:w="5342" w:type="dxa"/>
                  <w:shd w:val="clear" w:color="auto" w:fill="BFBFBF" w:themeFill="background1" w:themeFillShade="BF"/>
                  <w:vAlign w:val="center"/>
                </w:tcPr>
                <w:p w14:paraId="2730366D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rPr>
                      <w:b/>
                    </w:rPr>
                    <w:t>Quantidade</w:t>
                  </w:r>
                </w:p>
              </w:tc>
            </w:tr>
            <w:tr w:rsidR="002C00A8" w14:paraId="7C6D8D9B" w14:textId="77777777" w:rsidTr="005E1657">
              <w:tc>
                <w:tcPr>
                  <w:tcW w:w="5342" w:type="dxa"/>
                </w:tcPr>
                <w:p w14:paraId="6B09314E" w14:textId="2DCAFB15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Acompanhamento Socioassistencial</w:t>
                  </w:r>
                </w:p>
              </w:tc>
              <w:tc>
                <w:tcPr>
                  <w:tcW w:w="5342" w:type="dxa"/>
                </w:tcPr>
                <w:p w14:paraId="5AB56842" w14:textId="6F77C33A" w:rsidR="002C00A8" w:rsidRPr="000C7B69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68246B">
                    <w:t>320</w:t>
                  </w:r>
                  <w:r w:rsidRPr="000C7B69">
                    <w:t xml:space="preserve"> beneficiários acompanhados</w:t>
                  </w:r>
                </w:p>
              </w:tc>
            </w:tr>
            <w:tr w:rsidR="002C00A8" w14:paraId="43257583" w14:textId="77777777" w:rsidTr="005E1657">
              <w:tc>
                <w:tcPr>
                  <w:tcW w:w="5342" w:type="dxa"/>
                </w:tcPr>
                <w:p w14:paraId="11DE6727" w14:textId="5F0F28D9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Visitas domiciliares de inclusão</w:t>
                  </w:r>
                </w:p>
              </w:tc>
              <w:tc>
                <w:tcPr>
                  <w:tcW w:w="5342" w:type="dxa"/>
                </w:tcPr>
                <w:p w14:paraId="1C27EFC1" w14:textId="1AAE295D" w:rsidR="002C00A8" w:rsidRPr="000C7B69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490</w:t>
                  </w:r>
                  <w:r w:rsidRPr="000C7B69">
                    <w:t xml:space="preserve"> visitas técnicas realizadas</w:t>
                  </w:r>
                </w:p>
              </w:tc>
            </w:tr>
            <w:tr w:rsidR="002C00A8" w14:paraId="6E83A874" w14:textId="77777777" w:rsidTr="005E1657">
              <w:trPr>
                <w:trHeight w:val="283"/>
              </w:trPr>
              <w:tc>
                <w:tcPr>
                  <w:tcW w:w="5342" w:type="dxa"/>
                </w:tcPr>
                <w:p w14:paraId="0F19F77D" w14:textId="639EECF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highlight w:val="yellow"/>
                    </w:rPr>
                  </w:pPr>
                  <w:r>
                    <w:rPr>
                      <w:highlight w:val="white"/>
                    </w:rPr>
                    <w:t>Banco de Oportunidades</w:t>
                  </w:r>
                </w:p>
              </w:tc>
              <w:tc>
                <w:tcPr>
                  <w:tcW w:w="5342" w:type="dxa"/>
                </w:tcPr>
                <w:p w14:paraId="7238222A" w14:textId="37D882D7" w:rsidR="002C00A8" w:rsidRPr="000C7B69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0.542</w:t>
                  </w:r>
                  <w:r w:rsidRPr="000C7B69">
                    <w:t xml:space="preserve"> beneficiários </w:t>
                  </w:r>
                  <w:r>
                    <w:t>contemplados</w:t>
                  </w:r>
                </w:p>
              </w:tc>
            </w:tr>
          </w:tbl>
          <w:p w14:paraId="43A46C2D" w14:textId="77777777" w:rsidR="002836C5" w:rsidRDefault="002836C5" w:rsidP="004B4E87">
            <w:pPr>
              <w:jc w:val="both"/>
              <w:rPr>
                <w:b/>
              </w:rPr>
            </w:pPr>
          </w:p>
          <w:p w14:paraId="51257EC9" w14:textId="1E22C236" w:rsidR="004B4E87" w:rsidRDefault="004B4E87" w:rsidP="004B4E87">
            <w:pPr>
              <w:jc w:val="both"/>
              <w:rPr>
                <w:b/>
              </w:rPr>
            </w:pPr>
            <w:r>
              <w:rPr>
                <w:b/>
              </w:rPr>
              <w:t>Processo seletivo 202</w:t>
            </w:r>
            <w:r w:rsidR="00156103">
              <w:rPr>
                <w:b/>
              </w:rPr>
              <w:t>4</w:t>
            </w:r>
            <w:r>
              <w:rPr>
                <w:b/>
              </w:rPr>
              <w:t>/</w:t>
            </w:r>
            <w:r w:rsidR="00156103">
              <w:rPr>
                <w:b/>
              </w:rPr>
              <w:t>1</w:t>
            </w:r>
            <w:r>
              <w:rPr>
                <w:b/>
              </w:rPr>
              <w:t xml:space="preserve"> do PROBEM</w:t>
            </w:r>
          </w:p>
          <w:p w14:paraId="5FCCCEF8" w14:textId="36ECC937" w:rsidR="009652B3" w:rsidRDefault="002C00A8" w:rsidP="002836C5">
            <w:pPr>
              <w:jc w:val="both"/>
              <w:rPr>
                <w:b/>
              </w:rPr>
            </w:pPr>
            <w:r>
              <w:t xml:space="preserve">A Organização das Voluntárias de Goiás </w:t>
            </w:r>
            <w:r w:rsidR="00156103">
              <w:t>tornou público o</w:t>
            </w:r>
            <w:r>
              <w:t xml:space="preserve"> lançamento do Processo Seletivo 2024/1 do Programa Universitário do Bem (PROBEM), conforme</w:t>
            </w:r>
            <w:r w:rsidR="00156103">
              <w:t xml:space="preserve"> </w:t>
            </w:r>
            <w:hyperlink r:id="rId62">
              <w:r>
                <w:t>Edital nº 02, de 29 de setembro de 2023</w:t>
              </w:r>
            </w:hyperlink>
            <w:r>
              <w:t>, para seleção</w:t>
            </w:r>
            <w:r w:rsidR="00156103">
              <w:t xml:space="preserve"> e</w:t>
            </w:r>
            <w:r>
              <w:t xml:space="preserve"> preenchimento de 4.000 (quatro mil) nov</w:t>
            </w:r>
            <w:r w:rsidR="00156103">
              <w:t xml:space="preserve">as vagas para </w:t>
            </w:r>
            <w:r>
              <w:t>o primeiro semestre de 2024, obedecendo as normas dispostas na</w:t>
            </w:r>
            <w:r w:rsidR="00156103">
              <w:t xml:space="preserve"> </w:t>
            </w:r>
            <w:hyperlink r:id="rId63">
              <w:r>
                <w:t>Lei Estadual nº 20.957, de 04 de janeiro de 2021</w:t>
              </w:r>
            </w:hyperlink>
            <w:r>
              <w:t>, lei de criação do PROBEM, e no</w:t>
            </w:r>
            <w:r w:rsidR="00156103">
              <w:t xml:space="preserve"> </w:t>
            </w:r>
            <w:hyperlink r:id="rId64">
              <w:r>
                <w:t>Decreto nº 9.843, de 30 de março de 2021</w:t>
              </w:r>
            </w:hyperlink>
            <w:r>
              <w:t xml:space="preserve">, de regulamentação da Lei n° 20.957. O período de inscrições será de 08/01/2024 a 19/01/2024 e tem seu lançamento de forma antecipada </w:t>
            </w:r>
            <w:r w:rsidR="00156103">
              <w:t xml:space="preserve">para </w:t>
            </w:r>
            <w:r>
              <w:t>ampla divulgação dos requisitos de inscrição no Processo Seletivo, dentre eles a inscrição e atualização do Cadastro Único de todos os participantes.</w:t>
            </w:r>
          </w:p>
          <w:p w14:paraId="0A0FD0B4" w14:textId="77777777" w:rsidR="009652B3" w:rsidRPr="002836C5" w:rsidRDefault="009652B3" w:rsidP="002836C5">
            <w:pPr>
              <w:jc w:val="both"/>
              <w:rPr>
                <w:b/>
              </w:rPr>
            </w:pPr>
          </w:p>
          <w:p w14:paraId="5CB2209B" w14:textId="77777777" w:rsidR="004B4E87" w:rsidRDefault="004B4E87" w:rsidP="002836C5">
            <w:pPr>
              <w:jc w:val="both"/>
              <w:rPr>
                <w:b/>
              </w:rPr>
            </w:pPr>
            <w:r w:rsidRPr="002836C5">
              <w:rPr>
                <w:b/>
              </w:rPr>
              <w:t>Ações voltadas à inserção no mundo do trabalho</w:t>
            </w:r>
          </w:p>
          <w:p w14:paraId="774FBB55" w14:textId="77777777" w:rsidR="00156103" w:rsidRDefault="00156103" w:rsidP="002C00A8">
            <w:pPr>
              <w:jc w:val="center"/>
            </w:pPr>
          </w:p>
          <w:p w14:paraId="14218764" w14:textId="34F0072B" w:rsidR="002C00A8" w:rsidRDefault="002C00A8" w:rsidP="002C00A8">
            <w:pPr>
              <w:jc w:val="center"/>
            </w:pPr>
            <w:r>
              <w:t>Tabela 2: Resumo de ações desenvolvidas pelo Banco de Oportunidades</w:t>
            </w:r>
          </w:p>
          <w:p w14:paraId="6553B5EC" w14:textId="77777777" w:rsidR="002C00A8" w:rsidRDefault="002C00A8" w:rsidP="002C00A8">
            <w:pPr>
              <w:jc w:val="center"/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5953"/>
              <w:gridCol w:w="2155"/>
            </w:tblGrid>
            <w:tr w:rsidR="002C00A8" w14:paraId="24343E0E" w14:textId="77777777" w:rsidTr="00600CBA">
              <w:trPr>
                <w:trHeight w:val="457"/>
              </w:trPr>
              <w:tc>
                <w:tcPr>
                  <w:tcW w:w="2576" w:type="dxa"/>
                  <w:shd w:val="clear" w:color="auto" w:fill="BFBFBF" w:themeFill="background1" w:themeFillShade="BF"/>
                  <w:vAlign w:val="center"/>
                </w:tcPr>
                <w:p w14:paraId="57770EF0" w14:textId="77777777" w:rsidR="002C00A8" w:rsidRPr="00B915A4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B915A4">
                    <w:rPr>
                      <w:b/>
                      <w:bCs/>
                    </w:rPr>
                    <w:t>Pilar</w:t>
                  </w:r>
                </w:p>
              </w:tc>
              <w:tc>
                <w:tcPr>
                  <w:tcW w:w="5953" w:type="dxa"/>
                  <w:shd w:val="clear" w:color="auto" w:fill="BFBFBF" w:themeFill="background1" w:themeFillShade="BF"/>
                  <w:vAlign w:val="center"/>
                </w:tcPr>
                <w:p w14:paraId="0D84FA70" w14:textId="77777777" w:rsidR="002C00A8" w:rsidRPr="00B915A4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B915A4">
                    <w:rPr>
                      <w:b/>
                      <w:bCs/>
                    </w:rPr>
                    <w:t>Descrição</w:t>
                  </w:r>
                  <w:r>
                    <w:rPr>
                      <w:b/>
                      <w:bCs/>
                    </w:rPr>
                    <w:t xml:space="preserve"> das Atividades Ofertadas</w:t>
                  </w:r>
                </w:p>
              </w:tc>
              <w:tc>
                <w:tcPr>
                  <w:tcW w:w="2155" w:type="dxa"/>
                  <w:shd w:val="clear" w:color="auto" w:fill="BFBFBF" w:themeFill="background1" w:themeFillShade="BF"/>
                  <w:vAlign w:val="center"/>
                </w:tcPr>
                <w:p w14:paraId="418847B8" w14:textId="2BA13281" w:rsidR="002C00A8" w:rsidRPr="00B915A4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B915A4">
                    <w:rPr>
                      <w:b/>
                      <w:bCs/>
                    </w:rPr>
                    <w:t xml:space="preserve">Quantidade de </w:t>
                  </w:r>
                  <w:r w:rsidR="00156103">
                    <w:rPr>
                      <w:b/>
                      <w:bCs/>
                    </w:rPr>
                    <w:t>B</w:t>
                  </w:r>
                  <w:r w:rsidRPr="00B915A4">
                    <w:rPr>
                      <w:b/>
                      <w:bCs/>
                    </w:rPr>
                    <w:t>eneficiários</w:t>
                  </w:r>
                </w:p>
              </w:tc>
            </w:tr>
            <w:tr w:rsidR="002C00A8" w14:paraId="1A24C6F0" w14:textId="77777777" w:rsidTr="0068246B">
              <w:tc>
                <w:tcPr>
                  <w:tcW w:w="2576" w:type="dxa"/>
                  <w:vMerge w:val="restart"/>
                  <w:vAlign w:val="center"/>
                </w:tcPr>
                <w:p w14:paraId="033D5B42" w14:textId="77777777" w:rsidR="002C00A8" w:rsidRPr="00C13C51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 w:rsidRPr="00C13C51">
                    <w:t>Experiência Profissional</w:t>
                  </w:r>
                </w:p>
              </w:tc>
              <w:tc>
                <w:tcPr>
                  <w:tcW w:w="5953" w:type="dxa"/>
                </w:tcPr>
                <w:p w14:paraId="63E2A0FB" w14:textId="77777777" w:rsidR="002C00A8" w:rsidRPr="00C13C51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highlight w:val="white"/>
                    </w:rPr>
                  </w:pPr>
                  <w:r w:rsidRPr="00347457">
                    <w:rPr>
                      <w:highlight w:val="white"/>
                    </w:rPr>
                    <w:t>Certificados do SEBRAE</w:t>
                  </w:r>
                </w:p>
              </w:tc>
              <w:tc>
                <w:tcPr>
                  <w:tcW w:w="2155" w:type="dxa"/>
                </w:tcPr>
                <w:p w14:paraId="0846AB42" w14:textId="77777777" w:rsidR="002C00A8" w:rsidRPr="00C13C51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.733</w:t>
                  </w:r>
                </w:p>
              </w:tc>
            </w:tr>
            <w:tr w:rsidR="002C00A8" w14:paraId="586F0494" w14:textId="77777777" w:rsidTr="0068246B">
              <w:tc>
                <w:tcPr>
                  <w:tcW w:w="2576" w:type="dxa"/>
                  <w:vMerge/>
                </w:tcPr>
                <w:p w14:paraId="0FF0B55D" w14:textId="77777777" w:rsidR="002C00A8" w:rsidRPr="00C13C51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</w:p>
              </w:tc>
              <w:tc>
                <w:tcPr>
                  <w:tcW w:w="5953" w:type="dxa"/>
                </w:tcPr>
                <w:p w14:paraId="206A71E6" w14:textId="77777777" w:rsidR="002C00A8" w:rsidRPr="00347457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highlight w:val="white"/>
                    </w:rPr>
                  </w:pPr>
                  <w:r w:rsidRPr="00347457">
                    <w:rPr>
                      <w:highlight w:val="white"/>
                    </w:rPr>
                    <w:t>Certificados COTEC</w:t>
                  </w:r>
                </w:p>
              </w:tc>
              <w:tc>
                <w:tcPr>
                  <w:tcW w:w="2155" w:type="dxa"/>
                </w:tcPr>
                <w:p w14:paraId="2EA0587A" w14:textId="77777777" w:rsidR="002C00A8" w:rsidRPr="00C13C51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49</w:t>
                  </w:r>
                </w:p>
              </w:tc>
            </w:tr>
            <w:tr w:rsidR="002C00A8" w14:paraId="433CDEE6" w14:textId="77777777" w:rsidTr="0068246B">
              <w:tc>
                <w:tcPr>
                  <w:tcW w:w="2576" w:type="dxa"/>
                  <w:vMerge w:val="restart"/>
                  <w:vAlign w:val="center"/>
                </w:tcPr>
                <w:p w14:paraId="360F8DD0" w14:textId="77777777" w:rsidR="002C00A8" w:rsidRPr="00C13C51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 w:rsidRPr="009608C7">
                    <w:rPr>
                      <w:rFonts w:cstheme="minorHAnsi"/>
                    </w:rPr>
                    <w:t>Ação Social</w:t>
                  </w:r>
                </w:p>
              </w:tc>
              <w:tc>
                <w:tcPr>
                  <w:tcW w:w="5953" w:type="dxa"/>
                </w:tcPr>
                <w:p w14:paraId="0DC03B8F" w14:textId="77777777" w:rsidR="002C00A8" w:rsidRPr="00347457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highlight w:val="white"/>
                    </w:rPr>
                  </w:pPr>
                  <w:r w:rsidRPr="00347457">
                    <w:rPr>
                      <w:highlight w:val="white"/>
                    </w:rPr>
                    <w:t>Doações de Sangue</w:t>
                  </w:r>
                </w:p>
              </w:tc>
              <w:tc>
                <w:tcPr>
                  <w:tcW w:w="2155" w:type="dxa"/>
                </w:tcPr>
                <w:p w14:paraId="22B98C02" w14:textId="77777777" w:rsidR="002C00A8" w:rsidRPr="00C13C51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.400</w:t>
                  </w:r>
                </w:p>
              </w:tc>
            </w:tr>
            <w:tr w:rsidR="002C00A8" w14:paraId="70BB4A6F" w14:textId="77777777" w:rsidTr="0068246B">
              <w:tc>
                <w:tcPr>
                  <w:tcW w:w="2576" w:type="dxa"/>
                  <w:vMerge/>
                </w:tcPr>
                <w:p w14:paraId="114003E9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</w:p>
              </w:tc>
              <w:tc>
                <w:tcPr>
                  <w:tcW w:w="5953" w:type="dxa"/>
                  <w:vAlign w:val="center"/>
                </w:tcPr>
                <w:p w14:paraId="5FE2B9C4" w14:textId="77777777" w:rsidR="002C00A8" w:rsidRPr="00347457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highlight w:val="white"/>
                    </w:rPr>
                  </w:pPr>
                  <w:r>
                    <w:t>Apoio ao Programa Meninas de Luz</w:t>
                  </w:r>
                </w:p>
              </w:tc>
              <w:tc>
                <w:tcPr>
                  <w:tcW w:w="2155" w:type="dxa"/>
                </w:tcPr>
                <w:p w14:paraId="17FD6FEB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48</w:t>
                  </w:r>
                </w:p>
              </w:tc>
            </w:tr>
            <w:tr w:rsidR="002C00A8" w14:paraId="34CE45A2" w14:textId="77777777" w:rsidTr="0068246B">
              <w:tc>
                <w:tcPr>
                  <w:tcW w:w="2576" w:type="dxa"/>
                  <w:vMerge/>
                </w:tcPr>
                <w:p w14:paraId="5C2369C7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</w:p>
              </w:tc>
              <w:tc>
                <w:tcPr>
                  <w:tcW w:w="5953" w:type="dxa"/>
                  <w:vAlign w:val="center"/>
                </w:tcPr>
                <w:p w14:paraId="559DCF08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</w:pPr>
                  <w:r>
                    <w:t>Apoio na Ação OVG Perto de Você em Cristalina</w:t>
                  </w:r>
                </w:p>
              </w:tc>
              <w:tc>
                <w:tcPr>
                  <w:tcW w:w="2155" w:type="dxa"/>
                </w:tcPr>
                <w:p w14:paraId="221C5AA6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5</w:t>
                  </w:r>
                </w:p>
              </w:tc>
            </w:tr>
            <w:tr w:rsidR="002C00A8" w14:paraId="0A8D103F" w14:textId="77777777" w:rsidTr="0068246B">
              <w:tc>
                <w:tcPr>
                  <w:tcW w:w="2576" w:type="dxa"/>
                  <w:vMerge/>
                </w:tcPr>
                <w:p w14:paraId="68521B96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</w:p>
              </w:tc>
              <w:tc>
                <w:tcPr>
                  <w:tcW w:w="5953" w:type="dxa"/>
                  <w:vAlign w:val="center"/>
                </w:tcPr>
                <w:p w14:paraId="30F92B20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</w:pPr>
                  <w:r>
                    <w:t>Apoio na Ação Inclusão Digital dos Idosos</w:t>
                  </w:r>
                </w:p>
              </w:tc>
              <w:tc>
                <w:tcPr>
                  <w:tcW w:w="2155" w:type="dxa"/>
                </w:tcPr>
                <w:p w14:paraId="61F83819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9</w:t>
                  </w:r>
                </w:p>
              </w:tc>
            </w:tr>
            <w:tr w:rsidR="002C00A8" w14:paraId="78739B9B" w14:textId="77777777" w:rsidTr="00156103">
              <w:tc>
                <w:tcPr>
                  <w:tcW w:w="2576" w:type="dxa"/>
                  <w:vMerge/>
                </w:tcPr>
                <w:p w14:paraId="60B4E959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</w:p>
              </w:tc>
              <w:tc>
                <w:tcPr>
                  <w:tcW w:w="5953" w:type="dxa"/>
                  <w:shd w:val="clear" w:color="auto" w:fill="FFFFFF" w:themeFill="background1"/>
                  <w:vAlign w:val="center"/>
                </w:tcPr>
                <w:p w14:paraId="1768D878" w14:textId="18D521DC" w:rsidR="002C00A8" w:rsidRPr="0012418C" w:rsidRDefault="002C00A8" w:rsidP="00794ADD">
                  <w:pPr>
                    <w:framePr w:hSpace="141" w:wrap="around" w:vAnchor="text" w:hAnchor="text" w:xAlign="center" w:y="1"/>
                    <w:suppressOverlap/>
                  </w:pPr>
                  <w:r w:rsidRPr="0068246B">
                    <w:rPr>
                      <w:shd w:val="clear" w:color="auto" w:fill="FFFFFF" w:themeFill="background1"/>
                    </w:rPr>
                    <w:t xml:space="preserve">Mesa Redonda “Setembro Amarelo | Diálogos </w:t>
                  </w:r>
                  <w:r w:rsidR="00156103">
                    <w:rPr>
                      <w:shd w:val="clear" w:color="auto" w:fill="FFFFFF" w:themeFill="background1"/>
                    </w:rPr>
                    <w:t>d</w:t>
                  </w:r>
                  <w:r w:rsidRPr="0068246B">
                    <w:rPr>
                      <w:shd w:val="clear" w:color="auto" w:fill="FFFFFF" w:themeFill="background1"/>
                    </w:rPr>
                    <w:t>e Cuidado”, encontro</w:t>
                  </w:r>
                  <w:r>
                    <w:rPr>
                      <w:shd w:val="clear" w:color="auto" w:fill="FFFFFF" w:themeFill="background1"/>
                    </w:rPr>
                    <w:t xml:space="preserve"> com oficina</w:t>
                  </w:r>
                  <w:r w:rsidRPr="0068246B">
                    <w:rPr>
                      <w:shd w:val="clear" w:color="auto" w:fill="FFFFFF" w:themeFill="background1"/>
                    </w:rPr>
                    <w:t xml:space="preserve"> presencial e on-line</w:t>
                  </w:r>
                </w:p>
              </w:tc>
              <w:tc>
                <w:tcPr>
                  <w:tcW w:w="2155" w:type="dxa"/>
                  <w:shd w:val="clear" w:color="auto" w:fill="FFFFFF" w:themeFill="background1"/>
                  <w:vAlign w:val="center"/>
                </w:tcPr>
                <w:p w14:paraId="2C4544F8" w14:textId="77777777" w:rsidR="002C00A8" w:rsidRPr="0012418C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68246B">
                    <w:t>38</w:t>
                  </w:r>
                  <w:r w:rsidRPr="0012418C">
                    <w:t>6</w:t>
                  </w:r>
                </w:p>
              </w:tc>
            </w:tr>
            <w:tr w:rsidR="002C00A8" w14:paraId="19B0A057" w14:textId="77777777" w:rsidTr="0068246B">
              <w:tc>
                <w:tcPr>
                  <w:tcW w:w="2576" w:type="dxa"/>
                  <w:vMerge/>
                </w:tcPr>
                <w:p w14:paraId="06258E63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</w:p>
              </w:tc>
              <w:tc>
                <w:tcPr>
                  <w:tcW w:w="5953" w:type="dxa"/>
                  <w:vAlign w:val="center"/>
                </w:tcPr>
                <w:p w14:paraId="69D40FDA" w14:textId="56686703" w:rsidR="002C00A8" w:rsidRDefault="002C00A8" w:rsidP="00794ADD">
                  <w:pPr>
                    <w:framePr w:hSpace="141" w:wrap="around" w:vAnchor="text" w:hAnchor="text" w:xAlign="center" w:y="1"/>
                    <w:suppressOverlap/>
                  </w:pPr>
                  <w:r w:rsidRPr="00AB4A49">
                    <w:rPr>
                      <w:i/>
                      <w:iCs/>
                    </w:rPr>
                    <w:t>Podcast</w:t>
                  </w:r>
                  <w:r>
                    <w:t xml:space="preserve">: Empreender e Inovar </w:t>
                  </w:r>
                  <w:r w:rsidR="00156103">
                    <w:t>n</w:t>
                  </w:r>
                  <w:r>
                    <w:t xml:space="preserve">as Tecnologias </w:t>
                  </w:r>
                  <w:r w:rsidR="00156103">
                    <w:t>d</w:t>
                  </w:r>
                  <w:r>
                    <w:t>a Informação</w:t>
                  </w:r>
                </w:p>
              </w:tc>
              <w:tc>
                <w:tcPr>
                  <w:tcW w:w="2155" w:type="dxa"/>
                </w:tcPr>
                <w:p w14:paraId="07711EA0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2.026</w:t>
                  </w:r>
                </w:p>
              </w:tc>
            </w:tr>
            <w:tr w:rsidR="002C00A8" w14:paraId="3BEECA27" w14:textId="77777777" w:rsidTr="0068246B">
              <w:tc>
                <w:tcPr>
                  <w:tcW w:w="2576" w:type="dxa"/>
                  <w:vMerge/>
                </w:tcPr>
                <w:p w14:paraId="2803F6A2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</w:p>
              </w:tc>
              <w:tc>
                <w:tcPr>
                  <w:tcW w:w="5953" w:type="dxa"/>
                  <w:vAlign w:val="center"/>
                </w:tcPr>
                <w:p w14:paraId="3B197434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</w:pPr>
                  <w:r w:rsidRPr="00AB4A49">
                    <w:rPr>
                      <w:i/>
                      <w:iCs/>
                    </w:rPr>
                    <w:t>Podcast</w:t>
                  </w:r>
                  <w:r>
                    <w:t>: Primeiro Emprego - Grupo Novo Mundo</w:t>
                  </w:r>
                </w:p>
              </w:tc>
              <w:tc>
                <w:tcPr>
                  <w:tcW w:w="2155" w:type="dxa"/>
                </w:tcPr>
                <w:p w14:paraId="5A8BB014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692</w:t>
                  </w:r>
                </w:p>
              </w:tc>
            </w:tr>
            <w:tr w:rsidR="002C00A8" w14:paraId="36DC21E8" w14:textId="77777777" w:rsidTr="0068246B">
              <w:tc>
                <w:tcPr>
                  <w:tcW w:w="2576" w:type="dxa"/>
                  <w:vMerge w:val="restart"/>
                  <w:vAlign w:val="center"/>
                </w:tcPr>
                <w:p w14:paraId="52CE20AB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Capacitação</w:t>
                  </w:r>
                </w:p>
              </w:tc>
              <w:tc>
                <w:tcPr>
                  <w:tcW w:w="5953" w:type="dxa"/>
                  <w:vAlign w:val="center"/>
                </w:tcPr>
                <w:p w14:paraId="48C82C8B" w14:textId="77777777" w:rsidR="002C00A8" w:rsidRPr="00AB4A49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i/>
                      <w:iCs/>
                    </w:rPr>
                  </w:pPr>
                  <w:r>
                    <w:t xml:space="preserve">Curso </w:t>
                  </w:r>
                  <w:r>
                    <w:rPr>
                      <w:i/>
                      <w:iCs/>
                    </w:rPr>
                    <w:t>o</w:t>
                  </w:r>
                  <w:r w:rsidRPr="00746F61">
                    <w:rPr>
                      <w:i/>
                      <w:iCs/>
                    </w:rPr>
                    <w:t>n-</w:t>
                  </w:r>
                  <w:r>
                    <w:rPr>
                      <w:i/>
                      <w:iCs/>
                    </w:rPr>
                    <w:t>l</w:t>
                  </w:r>
                  <w:r w:rsidRPr="00746F61">
                    <w:rPr>
                      <w:i/>
                      <w:iCs/>
                    </w:rPr>
                    <w:t>ine</w:t>
                  </w:r>
                  <w:r>
                    <w:t xml:space="preserve"> Ética de Excelência (ESA-GO)</w:t>
                  </w:r>
                </w:p>
              </w:tc>
              <w:tc>
                <w:tcPr>
                  <w:tcW w:w="2155" w:type="dxa"/>
                </w:tcPr>
                <w:p w14:paraId="4261A3F7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.565</w:t>
                  </w:r>
                </w:p>
              </w:tc>
            </w:tr>
            <w:tr w:rsidR="002C00A8" w14:paraId="1D5D9794" w14:textId="77777777" w:rsidTr="0068246B">
              <w:tc>
                <w:tcPr>
                  <w:tcW w:w="2576" w:type="dxa"/>
                  <w:vMerge/>
                </w:tcPr>
                <w:p w14:paraId="360D9FB1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</w:p>
              </w:tc>
              <w:tc>
                <w:tcPr>
                  <w:tcW w:w="5953" w:type="dxa"/>
                  <w:vAlign w:val="center"/>
                </w:tcPr>
                <w:p w14:paraId="43B41E0B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</w:pPr>
                  <w:r w:rsidRPr="00347457">
                    <w:rPr>
                      <w:highlight w:val="white"/>
                    </w:rPr>
                    <w:t>Certificados do SEBRAE</w:t>
                  </w:r>
                </w:p>
              </w:tc>
              <w:tc>
                <w:tcPr>
                  <w:tcW w:w="2155" w:type="dxa"/>
                </w:tcPr>
                <w:p w14:paraId="6FF1768B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055C1A">
                    <w:t>2.423</w:t>
                  </w:r>
                </w:p>
              </w:tc>
            </w:tr>
            <w:tr w:rsidR="002C00A8" w14:paraId="6874FC89" w14:textId="77777777" w:rsidTr="00600CBA">
              <w:tc>
                <w:tcPr>
                  <w:tcW w:w="2576" w:type="dxa"/>
                  <w:shd w:val="clear" w:color="auto" w:fill="BFBFBF" w:themeFill="background1" w:themeFillShade="BF"/>
                  <w:vAlign w:val="center"/>
                </w:tcPr>
                <w:p w14:paraId="2A8CBD97" w14:textId="77777777" w:rsidR="002C00A8" w:rsidRPr="001A5A9A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1A5A9A">
                    <w:rPr>
                      <w:b/>
                      <w:bCs/>
                    </w:rPr>
                    <w:t>Outr</w:t>
                  </w:r>
                  <w:r>
                    <w:rPr>
                      <w:b/>
                      <w:bCs/>
                    </w:rPr>
                    <w:t>a</w:t>
                  </w:r>
                  <w:r w:rsidRPr="001A5A9A">
                    <w:rPr>
                      <w:b/>
                      <w:bCs/>
                    </w:rPr>
                    <w:t>s</w:t>
                  </w:r>
                  <w:r>
                    <w:rPr>
                      <w:b/>
                      <w:bCs/>
                    </w:rPr>
                    <w:t xml:space="preserve"> ações</w:t>
                  </w:r>
                </w:p>
              </w:tc>
              <w:tc>
                <w:tcPr>
                  <w:tcW w:w="5953" w:type="dxa"/>
                  <w:shd w:val="clear" w:color="auto" w:fill="BFBFBF" w:themeFill="background1" w:themeFillShade="BF"/>
                  <w:vAlign w:val="center"/>
                </w:tcPr>
                <w:p w14:paraId="745225DD" w14:textId="54D1DE57" w:rsidR="002C00A8" w:rsidRPr="001A5A9A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  <w:highlight w:val="white"/>
                    </w:rPr>
                  </w:pPr>
                  <w:r w:rsidRPr="00F55F72">
                    <w:rPr>
                      <w:b/>
                      <w:bCs/>
                    </w:rPr>
                    <w:t>Descrição</w:t>
                  </w:r>
                </w:p>
              </w:tc>
              <w:tc>
                <w:tcPr>
                  <w:tcW w:w="2155" w:type="dxa"/>
                  <w:shd w:val="clear" w:color="auto" w:fill="BFBFBF" w:themeFill="background1" w:themeFillShade="BF"/>
                  <w:vAlign w:val="center"/>
                </w:tcPr>
                <w:p w14:paraId="0E839197" w14:textId="392957DB" w:rsidR="002C00A8" w:rsidRPr="001A5A9A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1A5A9A">
                    <w:rPr>
                      <w:b/>
                      <w:bCs/>
                    </w:rPr>
                    <w:t xml:space="preserve">Quantidade de </w:t>
                  </w:r>
                  <w:r w:rsidR="00600CBA">
                    <w:rPr>
                      <w:b/>
                      <w:bCs/>
                    </w:rPr>
                    <w:t>B</w:t>
                  </w:r>
                  <w:r w:rsidRPr="001A5A9A">
                    <w:rPr>
                      <w:b/>
                      <w:bCs/>
                    </w:rPr>
                    <w:t>eneficiários</w:t>
                  </w:r>
                </w:p>
              </w:tc>
            </w:tr>
            <w:tr w:rsidR="002C00A8" w14:paraId="2050A059" w14:textId="77777777" w:rsidTr="0068246B">
              <w:tc>
                <w:tcPr>
                  <w:tcW w:w="2576" w:type="dxa"/>
                  <w:vMerge w:val="restart"/>
                  <w:vAlign w:val="center"/>
                </w:tcPr>
                <w:p w14:paraId="6B08F3D3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Encaminhamentos</w:t>
                  </w:r>
                </w:p>
              </w:tc>
              <w:tc>
                <w:tcPr>
                  <w:tcW w:w="5953" w:type="dxa"/>
                  <w:vAlign w:val="center"/>
                </w:tcPr>
                <w:p w14:paraId="517EE09C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Vagas de Emprego</w:t>
                  </w:r>
                </w:p>
              </w:tc>
              <w:tc>
                <w:tcPr>
                  <w:tcW w:w="2155" w:type="dxa"/>
                </w:tcPr>
                <w:p w14:paraId="0B7B9D5D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29</w:t>
                  </w:r>
                </w:p>
              </w:tc>
            </w:tr>
            <w:tr w:rsidR="002C00A8" w14:paraId="4B7A22BA" w14:textId="77777777" w:rsidTr="0068246B">
              <w:tc>
                <w:tcPr>
                  <w:tcW w:w="2576" w:type="dxa"/>
                  <w:vMerge/>
                </w:tcPr>
                <w:p w14:paraId="50244C93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</w:p>
              </w:tc>
              <w:tc>
                <w:tcPr>
                  <w:tcW w:w="5953" w:type="dxa"/>
                  <w:vAlign w:val="center"/>
                </w:tcPr>
                <w:p w14:paraId="1B9A7FDE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highlight w:val="white"/>
                    </w:rPr>
                  </w:pPr>
                  <w:r>
                    <w:rPr>
                      <w:highlight w:val="white"/>
                    </w:rPr>
                    <w:t>Vagas de Estágio</w:t>
                  </w:r>
                </w:p>
              </w:tc>
              <w:tc>
                <w:tcPr>
                  <w:tcW w:w="2155" w:type="dxa"/>
                </w:tcPr>
                <w:p w14:paraId="112820AC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67</w:t>
                  </w:r>
                </w:p>
              </w:tc>
            </w:tr>
          </w:tbl>
          <w:p w14:paraId="279314E9" w14:textId="77777777" w:rsidR="002C00A8" w:rsidRPr="002C00A8" w:rsidRDefault="002C00A8" w:rsidP="002C00A8">
            <w:pPr>
              <w:jc w:val="both"/>
              <w:rPr>
                <w:highlight w:val="yellow"/>
              </w:rPr>
            </w:pPr>
          </w:p>
          <w:p w14:paraId="5095F23B" w14:textId="2F184838" w:rsidR="002C00A8" w:rsidRDefault="002C00A8" w:rsidP="002C0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2C00A8">
              <w:t>As ações desenvolvidas pelo Banco de Oportunidades, descritas na Tabela 2, correspondem a seus três eixos: 1) Capacitação</w:t>
            </w:r>
            <w:r>
              <w:t xml:space="preserve">; 2) Experiência profissional; e 3) Ação social. </w:t>
            </w:r>
            <w:r>
              <w:rPr>
                <w:color w:val="000000"/>
              </w:rPr>
              <w:t>Nesse contexto, destacamos que o eixo das</w:t>
            </w:r>
            <w:r w:rsidRPr="00894B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894BC3">
              <w:rPr>
                <w:color w:val="000000"/>
              </w:rPr>
              <w:t xml:space="preserve">ções </w:t>
            </w:r>
            <w:r w:rsidR="00872478">
              <w:rPr>
                <w:color w:val="000000"/>
              </w:rPr>
              <w:t>S</w:t>
            </w:r>
            <w:r w:rsidRPr="00894BC3">
              <w:rPr>
                <w:color w:val="000000"/>
              </w:rPr>
              <w:t xml:space="preserve">ociais desempenha um papel importante ao envolver os beneficiários </w:t>
            </w:r>
            <w:r>
              <w:rPr>
                <w:color w:val="000000"/>
              </w:rPr>
              <w:t>d</w:t>
            </w:r>
            <w:r w:rsidRPr="00894BC3">
              <w:rPr>
                <w:color w:val="000000"/>
              </w:rPr>
              <w:t xml:space="preserve">o </w:t>
            </w:r>
            <w:r w:rsidR="00872478">
              <w:rPr>
                <w:color w:val="000000"/>
              </w:rPr>
              <w:t>P</w:t>
            </w:r>
            <w:r w:rsidRPr="00894BC3">
              <w:rPr>
                <w:color w:val="000000"/>
              </w:rPr>
              <w:t>rograma</w:t>
            </w:r>
            <w:r>
              <w:rPr>
                <w:color w:val="000000"/>
              </w:rPr>
              <w:t xml:space="preserve"> em outras atividades, dentre elas atividades da OVG</w:t>
            </w:r>
            <w:r w:rsidRPr="00894BC3">
              <w:rPr>
                <w:color w:val="000000"/>
              </w:rPr>
              <w:t>, fazendo com que se sintam parte d</w:t>
            </w:r>
            <w:r>
              <w:rPr>
                <w:color w:val="000000"/>
              </w:rPr>
              <w:t>o PROBEM</w:t>
            </w:r>
            <w:r w:rsidRPr="00894BC3">
              <w:rPr>
                <w:color w:val="000000"/>
              </w:rPr>
              <w:t xml:space="preserve">. Isso não apenas </w:t>
            </w:r>
            <w:r>
              <w:rPr>
                <w:color w:val="000000"/>
              </w:rPr>
              <w:t>possibilita</w:t>
            </w:r>
            <w:r w:rsidRPr="00894BC3">
              <w:rPr>
                <w:color w:val="000000"/>
              </w:rPr>
              <w:t xml:space="preserve"> o senso de pertencimento, mas também ajuda na construção de um </w:t>
            </w:r>
            <w:r>
              <w:rPr>
                <w:color w:val="000000"/>
              </w:rPr>
              <w:t xml:space="preserve">currículo </w:t>
            </w:r>
            <w:r w:rsidRPr="00894BC3">
              <w:rPr>
                <w:color w:val="000000"/>
              </w:rPr>
              <w:t>social</w:t>
            </w:r>
            <w:r>
              <w:rPr>
                <w:color w:val="000000"/>
              </w:rPr>
              <w:t xml:space="preserve"> e fortalece a participação cidadã.</w:t>
            </w:r>
          </w:p>
          <w:p w14:paraId="237A9521" w14:textId="77777777" w:rsidR="002C00A8" w:rsidRDefault="002C00A8" w:rsidP="002C0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</w:p>
          <w:p w14:paraId="723D637C" w14:textId="38F2C257" w:rsidR="00984F5C" w:rsidRPr="002836C5" w:rsidRDefault="002C00A8" w:rsidP="002C00A8">
            <w:pPr>
              <w:jc w:val="both"/>
              <w:rPr>
                <w:b/>
              </w:rPr>
            </w:pPr>
            <w:r>
              <w:t xml:space="preserve">Em somatória, a equipe do Banco de Oportunidades também atua na realização de encaminhamento dos beneficiários e de pessoas de seu grupo familiar para vagas de emprego e estágio em empresas credenciadas, sendo que, dos </w:t>
            </w:r>
            <w:r>
              <w:rPr>
                <w:color w:val="000000"/>
              </w:rPr>
              <w:t>participantes</w:t>
            </w:r>
            <w:r w:rsidRPr="00347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s </w:t>
            </w:r>
            <w:r w:rsidRPr="00347457">
              <w:rPr>
                <w:color w:val="000000"/>
              </w:rPr>
              <w:t>processos seletivos de estágio remunerado</w:t>
            </w:r>
            <w:r>
              <w:rPr>
                <w:color w:val="000000"/>
              </w:rPr>
              <w:t>,</w:t>
            </w:r>
            <w:r w:rsidRPr="00347457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 xml:space="preserve"> foram contratados no mês de setembro.</w:t>
            </w:r>
          </w:p>
          <w:p w14:paraId="28609A8E" w14:textId="77777777" w:rsidR="002C00A8" w:rsidRDefault="002C00A8" w:rsidP="005C22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E557F2F" w14:textId="1B08B721" w:rsidR="004B4E87" w:rsidRPr="005C2237" w:rsidRDefault="00A67196" w:rsidP="005C2237">
            <w:pPr>
              <w:jc w:val="both"/>
              <w:rPr>
                <w:b/>
              </w:rPr>
            </w:pPr>
            <w:r>
              <w:rPr>
                <w:b/>
              </w:rPr>
              <w:t xml:space="preserve">Atividades de </w:t>
            </w:r>
            <w:r w:rsidR="004B4E87" w:rsidRPr="005C2237">
              <w:rPr>
                <w:b/>
              </w:rPr>
              <w:t xml:space="preserve">Acompanhamento </w:t>
            </w:r>
            <w:r w:rsidR="00872478">
              <w:rPr>
                <w:b/>
              </w:rPr>
              <w:t>do Serviço Social</w:t>
            </w:r>
          </w:p>
          <w:p w14:paraId="734D128F" w14:textId="6DE3EB6E" w:rsidR="00872478" w:rsidRDefault="00872478" w:rsidP="00872478">
            <w:pPr>
              <w:jc w:val="both"/>
            </w:pPr>
            <w:r>
              <w:t xml:space="preserve">O acompanhamento socioassistencial descrito na tabela 3, realizado pela Coordenação de Acompanhamento Socioassistencial (CAS), </w:t>
            </w:r>
            <w:r w:rsidRPr="000A2C69">
              <w:t>monitora 914 famílias prioritárias, sendo que no mês de setembro foram atendidas 320 famílias</w:t>
            </w:r>
            <w:r>
              <w:t xml:space="preserve"> via atendimento remoto ou presencial. Dentre outras atividades, teve destaque a ação “Setembro Amarelo”, ocorrida no Auditório da Sede da OVG. Em somatória, foram realizados encaminhamentos para a Gerência de Benefícios Sociais (GBS), Gerência do Banco de Alimentos (GBA) e para o Banco de Oportunidades (PROBEM).</w:t>
            </w:r>
          </w:p>
          <w:p w14:paraId="2DECDFA9" w14:textId="77777777" w:rsidR="00872478" w:rsidRDefault="00872478" w:rsidP="00872478">
            <w:pPr>
              <w:rPr>
                <w:rFonts w:eastAsiaTheme="minorEastAsia"/>
              </w:rPr>
            </w:pPr>
          </w:p>
          <w:p w14:paraId="6EDC904D" w14:textId="77777777" w:rsidR="00A05665" w:rsidRDefault="00A05665" w:rsidP="00872478">
            <w:pPr>
              <w:rPr>
                <w:rFonts w:eastAsiaTheme="minorEastAsia"/>
              </w:rPr>
            </w:pPr>
          </w:p>
          <w:p w14:paraId="678C9263" w14:textId="77777777" w:rsidR="00A05665" w:rsidRDefault="00A05665" w:rsidP="00872478">
            <w:pPr>
              <w:rPr>
                <w:rFonts w:eastAsiaTheme="minorEastAsia"/>
              </w:rPr>
            </w:pPr>
          </w:p>
          <w:p w14:paraId="176A96D3" w14:textId="77777777" w:rsidR="00A05665" w:rsidRDefault="00A05665" w:rsidP="00872478">
            <w:pPr>
              <w:rPr>
                <w:rFonts w:eastAsiaTheme="minorEastAsia"/>
              </w:rPr>
            </w:pPr>
          </w:p>
          <w:p w14:paraId="0CF8E5D3" w14:textId="77777777" w:rsidR="00A05665" w:rsidRDefault="00A05665" w:rsidP="00872478">
            <w:pPr>
              <w:rPr>
                <w:rFonts w:eastAsiaTheme="minorEastAsia"/>
              </w:rPr>
            </w:pPr>
          </w:p>
          <w:p w14:paraId="07AAF5C0" w14:textId="144680BF" w:rsidR="003A27AE" w:rsidRDefault="003A27AE" w:rsidP="003A27AE">
            <w:pPr>
              <w:jc w:val="center"/>
              <w:rPr>
                <w:rFonts w:eastAsiaTheme="minorEastAsia"/>
              </w:rPr>
            </w:pPr>
            <w:r w:rsidRPr="00E54CFD">
              <w:rPr>
                <w:rFonts w:eastAsiaTheme="minorEastAsia"/>
              </w:rPr>
              <w:lastRenderedPageBreak/>
              <w:t xml:space="preserve">Tabela </w:t>
            </w:r>
            <w:r>
              <w:rPr>
                <w:rFonts w:eastAsiaTheme="minorEastAsia"/>
              </w:rPr>
              <w:t>3</w:t>
            </w:r>
            <w:r w:rsidR="0060421A">
              <w:rPr>
                <w:rFonts w:eastAsiaTheme="minorEastAsia"/>
              </w:rPr>
              <w:t>:</w:t>
            </w:r>
            <w:r w:rsidRPr="00E54CFD">
              <w:rPr>
                <w:rFonts w:eastAsiaTheme="minorEastAsia"/>
              </w:rPr>
              <w:t xml:space="preserve"> Resumo de Acompanhamento Socioassistencial</w:t>
            </w:r>
          </w:p>
          <w:p w14:paraId="44A28D2F" w14:textId="77777777" w:rsidR="003A27AE" w:rsidRPr="00E54CFD" w:rsidRDefault="003A27AE" w:rsidP="003A27AE">
            <w:pPr>
              <w:jc w:val="center"/>
              <w:rPr>
                <w:rFonts w:cstheme="minorHAnsi"/>
                <w:color w:val="000000" w:themeColor="text1"/>
              </w:rPr>
            </w:pPr>
          </w:p>
          <w:tbl>
            <w:tblPr>
              <w:tblStyle w:val="Tabelacomgrade"/>
              <w:tblpPr w:leftFromText="141" w:rightFromText="141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16"/>
              <w:gridCol w:w="4168"/>
            </w:tblGrid>
            <w:tr w:rsidR="002C00A8" w:rsidRPr="00E54CFD" w14:paraId="080BFB79" w14:textId="77777777" w:rsidTr="00600CBA">
              <w:trPr>
                <w:jc w:val="center"/>
              </w:trPr>
              <w:tc>
                <w:tcPr>
                  <w:tcW w:w="6516" w:type="dxa"/>
                  <w:shd w:val="clear" w:color="auto" w:fill="BFBFBF" w:themeFill="background1" w:themeFillShade="BF"/>
                </w:tcPr>
                <w:p w14:paraId="654FE445" w14:textId="77777777" w:rsidR="002C00A8" w:rsidRPr="00E54CFD" w:rsidRDefault="002C00A8" w:rsidP="002C00A8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E54CFD">
                    <w:rPr>
                      <w:rFonts w:cstheme="minorHAnsi"/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4168" w:type="dxa"/>
                  <w:shd w:val="clear" w:color="auto" w:fill="BFBFBF" w:themeFill="background1" w:themeFillShade="BF"/>
                </w:tcPr>
                <w:p w14:paraId="44F50D4C" w14:textId="77777777" w:rsidR="002C00A8" w:rsidRPr="00E54CFD" w:rsidRDefault="002C00A8" w:rsidP="002C00A8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E54CFD">
                    <w:rPr>
                      <w:rFonts w:cstheme="minorHAnsi"/>
                      <w:b/>
                      <w:bCs/>
                    </w:rPr>
                    <w:t>Quantidade</w:t>
                  </w:r>
                </w:p>
              </w:tc>
            </w:tr>
            <w:tr w:rsidR="002C00A8" w:rsidRPr="00E54CFD" w14:paraId="38B4E16F" w14:textId="77777777" w:rsidTr="0068246B">
              <w:trPr>
                <w:jc w:val="center"/>
              </w:trPr>
              <w:tc>
                <w:tcPr>
                  <w:tcW w:w="6516" w:type="dxa"/>
                  <w:vAlign w:val="center"/>
                </w:tcPr>
                <w:p w14:paraId="4EBB02C9" w14:textId="77777777" w:rsidR="002C00A8" w:rsidRPr="00E54CFD" w:rsidRDefault="002C00A8" w:rsidP="002C00A8">
                  <w:pPr>
                    <w:jc w:val="both"/>
                    <w:rPr>
                      <w:rFonts w:cstheme="minorHAnsi"/>
                    </w:rPr>
                  </w:pPr>
                  <w:r w:rsidRPr="00E54CFD">
                    <w:rPr>
                      <w:rFonts w:cstheme="minorHAnsi"/>
                    </w:rPr>
                    <w:t>Atendimento socioassistencial a famílias prioritárias</w:t>
                  </w:r>
                </w:p>
              </w:tc>
              <w:tc>
                <w:tcPr>
                  <w:tcW w:w="4168" w:type="dxa"/>
                </w:tcPr>
                <w:p w14:paraId="7766AAD7" w14:textId="77777777" w:rsidR="002C00A8" w:rsidRPr="00E54CFD" w:rsidRDefault="002C00A8" w:rsidP="002C00A8">
                  <w:pPr>
                    <w:jc w:val="center"/>
                    <w:rPr>
                      <w:rFonts w:cstheme="minorHAnsi"/>
                    </w:rPr>
                  </w:pPr>
                  <w:r w:rsidRPr="000A2C69">
                    <w:rPr>
                      <w:rFonts w:cstheme="minorHAnsi"/>
                    </w:rPr>
                    <w:t>320</w:t>
                  </w:r>
                </w:p>
              </w:tc>
            </w:tr>
            <w:tr w:rsidR="002C00A8" w:rsidRPr="00E54CFD" w14:paraId="7FAF3DB6" w14:textId="77777777" w:rsidTr="0068246B">
              <w:trPr>
                <w:jc w:val="center"/>
              </w:trPr>
              <w:tc>
                <w:tcPr>
                  <w:tcW w:w="6516" w:type="dxa"/>
                  <w:vAlign w:val="center"/>
                </w:tcPr>
                <w:p w14:paraId="0E392563" w14:textId="77777777" w:rsidR="002C00A8" w:rsidRPr="00E54CFD" w:rsidRDefault="002C00A8" w:rsidP="002C00A8">
                  <w:pPr>
                    <w:jc w:val="both"/>
                    <w:rPr>
                      <w:rFonts w:cstheme="minorHAnsi"/>
                    </w:rPr>
                  </w:pPr>
                  <w:r w:rsidRPr="00E54CFD">
                    <w:rPr>
                      <w:rFonts w:cstheme="minorHAnsi"/>
                    </w:rPr>
                    <w:t>Articulações com a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E54CFD">
                    <w:rPr>
                      <w:rFonts w:cstheme="minorHAnsi"/>
                    </w:rPr>
                    <w:t>Rede de Parceiros</w:t>
                  </w:r>
                </w:p>
              </w:tc>
              <w:tc>
                <w:tcPr>
                  <w:tcW w:w="4168" w:type="dxa"/>
                </w:tcPr>
                <w:p w14:paraId="415BF412" w14:textId="77777777" w:rsidR="002C00A8" w:rsidRPr="00925EB2" w:rsidRDefault="002C00A8" w:rsidP="002C00A8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3</w:t>
                  </w:r>
                </w:p>
              </w:tc>
            </w:tr>
            <w:tr w:rsidR="002C00A8" w:rsidRPr="00E54CFD" w14:paraId="15D4BC57" w14:textId="77777777" w:rsidTr="0068246B">
              <w:trPr>
                <w:jc w:val="center"/>
              </w:trPr>
              <w:tc>
                <w:tcPr>
                  <w:tcW w:w="6516" w:type="dxa"/>
                  <w:vAlign w:val="center"/>
                </w:tcPr>
                <w:p w14:paraId="00DF73E5" w14:textId="7657B9C3" w:rsidR="002C00A8" w:rsidRPr="00E54CFD" w:rsidRDefault="002C00A8" w:rsidP="002C00A8">
                  <w:pPr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E54CFD">
                    <w:rPr>
                      <w:rFonts w:cstheme="minorHAnsi"/>
                    </w:rPr>
                    <w:t>Entrega de ben</w:t>
                  </w:r>
                  <w:r>
                    <w:rPr>
                      <w:rFonts w:cstheme="minorHAnsi"/>
                    </w:rPr>
                    <w:t>e</w:t>
                  </w:r>
                  <w:r w:rsidRPr="00E54CFD">
                    <w:rPr>
                      <w:rFonts w:cstheme="minorHAnsi"/>
                    </w:rPr>
                    <w:t xml:space="preserve">fícios </w:t>
                  </w:r>
                  <w:r w:rsidR="00872478">
                    <w:rPr>
                      <w:rFonts w:cstheme="minorHAnsi"/>
                    </w:rPr>
                    <w:t xml:space="preserve">ofertados pela </w:t>
                  </w:r>
                  <w:r w:rsidRPr="00E54CFD">
                    <w:rPr>
                      <w:rFonts w:cstheme="minorHAnsi"/>
                    </w:rPr>
                    <w:t>OVG</w:t>
                  </w:r>
                </w:p>
              </w:tc>
              <w:tc>
                <w:tcPr>
                  <w:tcW w:w="4168" w:type="dxa"/>
                </w:tcPr>
                <w:p w14:paraId="176DC693" w14:textId="33B98C70" w:rsidR="002C00A8" w:rsidRPr="00E54CFD" w:rsidRDefault="002C00A8" w:rsidP="002C00A8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5 ce</w:t>
                  </w:r>
                  <w:r w:rsidRPr="00E54CFD">
                    <w:rPr>
                      <w:rFonts w:cstheme="minorHAnsi"/>
                    </w:rPr>
                    <w:t xml:space="preserve">stas de </w:t>
                  </w:r>
                  <w:r w:rsidR="00872478">
                    <w:rPr>
                      <w:rFonts w:cstheme="minorHAnsi"/>
                    </w:rPr>
                    <w:t>hortifrútis</w:t>
                  </w:r>
                </w:p>
                <w:p w14:paraId="6967B996" w14:textId="77777777" w:rsidR="002C00A8" w:rsidRDefault="002C00A8" w:rsidP="002C00A8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520 </w:t>
                  </w:r>
                  <w:r w:rsidRPr="00E54CFD">
                    <w:rPr>
                      <w:rFonts w:cstheme="minorHAnsi"/>
                    </w:rPr>
                    <w:t>Mix do Bem</w:t>
                  </w:r>
                </w:p>
                <w:p w14:paraId="4B47A012" w14:textId="42B3CC95" w:rsidR="002C00A8" w:rsidRPr="00EC7792" w:rsidRDefault="002C00A8" w:rsidP="002C00A8">
                  <w:pPr>
                    <w:jc w:val="center"/>
                    <w:rPr>
                      <w:rFonts w:cstheme="minorHAnsi"/>
                    </w:rPr>
                  </w:pPr>
                  <w:r w:rsidRPr="0068246B">
                    <w:rPr>
                      <w:rFonts w:cstheme="minorHAnsi"/>
                    </w:rPr>
                    <w:t>01 kit</w:t>
                  </w:r>
                  <w:r w:rsidRPr="008C1313">
                    <w:rPr>
                      <w:rFonts w:cstheme="minorHAnsi"/>
                    </w:rPr>
                    <w:t xml:space="preserve"> de enxoval</w:t>
                  </w:r>
                  <w:r w:rsidR="00872478">
                    <w:rPr>
                      <w:rFonts w:cstheme="minorHAnsi"/>
                    </w:rPr>
                    <w:t xml:space="preserve"> de bebê</w:t>
                  </w:r>
                </w:p>
              </w:tc>
            </w:tr>
            <w:tr w:rsidR="002C00A8" w:rsidRPr="00E54CFD" w14:paraId="48721CAF" w14:textId="77777777" w:rsidTr="0068246B">
              <w:trPr>
                <w:jc w:val="center"/>
              </w:trPr>
              <w:tc>
                <w:tcPr>
                  <w:tcW w:w="6516" w:type="dxa"/>
                  <w:vAlign w:val="center"/>
                </w:tcPr>
                <w:p w14:paraId="1D4A1B5E" w14:textId="77777777" w:rsidR="002C00A8" w:rsidRPr="00E54CFD" w:rsidRDefault="002C00A8" w:rsidP="002C00A8">
                  <w:pPr>
                    <w:jc w:val="both"/>
                    <w:rPr>
                      <w:rFonts w:cstheme="minorHAnsi"/>
                    </w:rPr>
                  </w:pPr>
                  <w:r w:rsidRPr="00E54CFD">
                    <w:rPr>
                      <w:rFonts w:cstheme="minorHAnsi"/>
                    </w:rPr>
                    <w:t>Projeto Quinta da Escuta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0A2C69">
                    <w:rPr>
                      <w:rFonts w:cstheme="minorHAnsi"/>
                    </w:rPr>
                    <w:t>(Atendimentos aos beneficiários e grupo familiar)</w:t>
                  </w:r>
                </w:p>
              </w:tc>
              <w:tc>
                <w:tcPr>
                  <w:tcW w:w="4168" w:type="dxa"/>
                  <w:vAlign w:val="center"/>
                </w:tcPr>
                <w:p w14:paraId="3F089CBF" w14:textId="77777777" w:rsidR="002C00A8" w:rsidRPr="00E54CFD" w:rsidRDefault="002C00A8" w:rsidP="002C00A8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</w:t>
                  </w:r>
                </w:p>
              </w:tc>
            </w:tr>
            <w:tr w:rsidR="002C00A8" w:rsidRPr="00E54CFD" w14:paraId="5C4F8E9E" w14:textId="77777777" w:rsidTr="00872478">
              <w:trPr>
                <w:jc w:val="center"/>
              </w:trPr>
              <w:tc>
                <w:tcPr>
                  <w:tcW w:w="6516" w:type="dxa"/>
                  <w:vAlign w:val="center"/>
                </w:tcPr>
                <w:p w14:paraId="5CC3427C" w14:textId="0103FA0B" w:rsidR="002C00A8" w:rsidRDefault="002C00A8" w:rsidP="002C00A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Mesa Redonda “Setembro Amarelo” </w:t>
                  </w:r>
                  <w:r w:rsidRPr="0068246B">
                    <w:t xml:space="preserve">| Diálogos </w:t>
                  </w:r>
                  <w:r w:rsidR="00872478">
                    <w:t>d</w:t>
                  </w:r>
                  <w:r w:rsidRPr="0068246B">
                    <w:t xml:space="preserve">e Cuidado”, encontro </w:t>
                  </w:r>
                  <w:r>
                    <w:t xml:space="preserve">com oficina on-line e </w:t>
                  </w:r>
                  <w:r w:rsidRPr="0068246B">
                    <w:t>presencial</w:t>
                  </w:r>
                </w:p>
              </w:tc>
              <w:tc>
                <w:tcPr>
                  <w:tcW w:w="4168" w:type="dxa"/>
                  <w:vAlign w:val="center"/>
                </w:tcPr>
                <w:p w14:paraId="49DA71E1" w14:textId="109C3AE9" w:rsidR="002C00A8" w:rsidRDefault="002C00A8" w:rsidP="00872478">
                  <w:pPr>
                    <w:jc w:val="center"/>
                    <w:rPr>
                      <w:rFonts w:cstheme="minorHAnsi"/>
                    </w:rPr>
                  </w:pPr>
                  <w:r w:rsidRPr="000A2C69">
                    <w:rPr>
                      <w:rFonts w:cstheme="minorHAnsi"/>
                    </w:rPr>
                    <w:t>386</w:t>
                  </w:r>
                </w:p>
              </w:tc>
            </w:tr>
            <w:tr w:rsidR="002C00A8" w:rsidRPr="00E54CFD" w14:paraId="3D1C394D" w14:textId="77777777" w:rsidTr="00600CBA">
              <w:trPr>
                <w:jc w:val="center"/>
              </w:trPr>
              <w:tc>
                <w:tcPr>
                  <w:tcW w:w="6516" w:type="dxa"/>
                  <w:shd w:val="clear" w:color="auto" w:fill="BFBFBF" w:themeFill="background1" w:themeFillShade="BF"/>
                </w:tcPr>
                <w:p w14:paraId="731F20FB" w14:textId="77777777" w:rsidR="002C00A8" w:rsidRPr="00E54CFD" w:rsidRDefault="002C00A8" w:rsidP="002C00A8">
                  <w:pPr>
                    <w:jc w:val="center"/>
                    <w:rPr>
                      <w:rFonts w:cstheme="minorHAnsi"/>
                    </w:rPr>
                  </w:pPr>
                  <w:r w:rsidRPr="00E54CFD">
                    <w:rPr>
                      <w:b/>
                      <w:bCs/>
                    </w:rPr>
                    <w:t>Encaminhamentos</w:t>
                  </w:r>
                </w:p>
              </w:tc>
              <w:tc>
                <w:tcPr>
                  <w:tcW w:w="4168" w:type="dxa"/>
                  <w:shd w:val="clear" w:color="auto" w:fill="BFBFBF" w:themeFill="background1" w:themeFillShade="BF"/>
                </w:tcPr>
                <w:p w14:paraId="0C41385F" w14:textId="77777777" w:rsidR="002C00A8" w:rsidRPr="00E54CFD" w:rsidRDefault="002C00A8" w:rsidP="002C00A8">
                  <w:pPr>
                    <w:jc w:val="center"/>
                    <w:rPr>
                      <w:rFonts w:cstheme="minorHAnsi"/>
                    </w:rPr>
                  </w:pPr>
                  <w:r w:rsidRPr="00E54CFD">
                    <w:rPr>
                      <w:b/>
                      <w:bCs/>
                    </w:rPr>
                    <w:t>Quantidade</w:t>
                  </w:r>
                </w:p>
              </w:tc>
            </w:tr>
            <w:tr w:rsidR="002C00A8" w:rsidRPr="00E54CFD" w14:paraId="4B11E3E0" w14:textId="77777777" w:rsidTr="0068246B">
              <w:trPr>
                <w:jc w:val="center"/>
              </w:trPr>
              <w:tc>
                <w:tcPr>
                  <w:tcW w:w="6516" w:type="dxa"/>
                </w:tcPr>
                <w:p w14:paraId="7ECF1FED" w14:textId="7222C21C" w:rsidR="002C00A8" w:rsidRPr="00E54CFD" w:rsidRDefault="002C00A8" w:rsidP="002C00A8">
                  <w:pPr>
                    <w:jc w:val="both"/>
                    <w:rPr>
                      <w:rFonts w:cstheme="minorHAnsi"/>
                    </w:rPr>
                  </w:pPr>
                  <w:r w:rsidRPr="00E54CFD">
                    <w:t>G</w:t>
                  </w:r>
                  <w:r w:rsidR="00872478">
                    <w:t xml:space="preserve">erência de </w:t>
                  </w:r>
                  <w:r w:rsidRPr="00E54CFD">
                    <w:t>B</w:t>
                  </w:r>
                  <w:r w:rsidR="00872478">
                    <w:t xml:space="preserve">enefícios </w:t>
                  </w:r>
                  <w:r w:rsidRPr="00E54CFD">
                    <w:t>S</w:t>
                  </w:r>
                  <w:r w:rsidR="00872478">
                    <w:t>ociais</w:t>
                  </w:r>
                </w:p>
              </w:tc>
              <w:tc>
                <w:tcPr>
                  <w:tcW w:w="4168" w:type="dxa"/>
                </w:tcPr>
                <w:p w14:paraId="6B08C8F2" w14:textId="77777777" w:rsidR="002C00A8" w:rsidRPr="00E54CFD" w:rsidRDefault="002C00A8" w:rsidP="002C00A8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1</w:t>
                  </w:r>
                </w:p>
              </w:tc>
            </w:tr>
            <w:tr w:rsidR="002C00A8" w:rsidRPr="00E54CFD" w14:paraId="56343BC5" w14:textId="77777777" w:rsidTr="0068246B">
              <w:trPr>
                <w:jc w:val="center"/>
              </w:trPr>
              <w:tc>
                <w:tcPr>
                  <w:tcW w:w="6516" w:type="dxa"/>
                </w:tcPr>
                <w:p w14:paraId="085FDAE0" w14:textId="77777777" w:rsidR="002C00A8" w:rsidRPr="00E54CFD" w:rsidRDefault="002C00A8" w:rsidP="002C00A8">
                  <w:pPr>
                    <w:jc w:val="both"/>
                    <w:rPr>
                      <w:rFonts w:cstheme="minorHAnsi"/>
                    </w:rPr>
                  </w:pPr>
                  <w:r w:rsidRPr="00E54CFD">
                    <w:t>Banco de Alimentos</w:t>
                  </w:r>
                </w:p>
              </w:tc>
              <w:tc>
                <w:tcPr>
                  <w:tcW w:w="4168" w:type="dxa"/>
                </w:tcPr>
                <w:p w14:paraId="605C7653" w14:textId="77777777" w:rsidR="002C00A8" w:rsidRPr="00E54CFD" w:rsidRDefault="002C00A8" w:rsidP="002C00A8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5</w:t>
                  </w:r>
                </w:p>
              </w:tc>
            </w:tr>
            <w:tr w:rsidR="002C00A8" w:rsidRPr="00E54CFD" w14:paraId="097D2918" w14:textId="77777777" w:rsidTr="0068246B">
              <w:trPr>
                <w:jc w:val="center"/>
              </w:trPr>
              <w:tc>
                <w:tcPr>
                  <w:tcW w:w="6516" w:type="dxa"/>
                  <w:vAlign w:val="center"/>
                </w:tcPr>
                <w:p w14:paraId="2CE5EACE" w14:textId="77777777" w:rsidR="002C00A8" w:rsidRPr="00325C1F" w:rsidRDefault="002C00A8" w:rsidP="002C00A8">
                  <w:pPr>
                    <w:jc w:val="both"/>
                    <w:rPr>
                      <w:rFonts w:cstheme="minorHAnsi"/>
                    </w:rPr>
                  </w:pPr>
                  <w:r w:rsidRPr="00325C1F">
                    <w:rPr>
                      <w:rFonts w:cstheme="minorHAnsi"/>
                    </w:rPr>
                    <w:t>Banco de Oportunidade</w:t>
                  </w:r>
                </w:p>
              </w:tc>
              <w:tc>
                <w:tcPr>
                  <w:tcW w:w="4168" w:type="dxa"/>
                </w:tcPr>
                <w:p w14:paraId="0B6DAC71" w14:textId="77777777" w:rsidR="002C00A8" w:rsidRPr="00325C1F" w:rsidRDefault="002C00A8" w:rsidP="002C00A8">
                  <w:pPr>
                    <w:jc w:val="center"/>
                    <w:rPr>
                      <w:rFonts w:cstheme="minorHAnsi"/>
                    </w:rPr>
                  </w:pPr>
                  <w:r w:rsidRPr="00325C1F">
                    <w:rPr>
                      <w:rFonts w:cstheme="minorHAnsi"/>
                    </w:rPr>
                    <w:t>11</w:t>
                  </w:r>
                </w:p>
              </w:tc>
            </w:tr>
            <w:tr w:rsidR="002C00A8" w:rsidRPr="00E54CFD" w14:paraId="13C578D4" w14:textId="77777777" w:rsidTr="00600CBA">
              <w:trPr>
                <w:jc w:val="center"/>
              </w:trPr>
              <w:tc>
                <w:tcPr>
                  <w:tcW w:w="6516" w:type="dxa"/>
                  <w:shd w:val="clear" w:color="auto" w:fill="BFBFBF" w:themeFill="background1" w:themeFillShade="BF"/>
                </w:tcPr>
                <w:p w14:paraId="219E407B" w14:textId="77777777" w:rsidR="002C00A8" w:rsidRPr="00E54CFD" w:rsidRDefault="002C00A8" w:rsidP="002C00A8">
                  <w:pPr>
                    <w:jc w:val="center"/>
                    <w:rPr>
                      <w:rFonts w:cstheme="minorHAnsi"/>
                    </w:rPr>
                  </w:pPr>
                  <w:r w:rsidRPr="00E54CFD">
                    <w:rPr>
                      <w:b/>
                      <w:bCs/>
                    </w:rPr>
                    <w:t>Orientações</w:t>
                  </w:r>
                </w:p>
              </w:tc>
              <w:tc>
                <w:tcPr>
                  <w:tcW w:w="4168" w:type="dxa"/>
                  <w:shd w:val="clear" w:color="auto" w:fill="BFBFBF" w:themeFill="background1" w:themeFillShade="BF"/>
                </w:tcPr>
                <w:p w14:paraId="4F1C8274" w14:textId="77777777" w:rsidR="002C00A8" w:rsidRPr="00E54CFD" w:rsidRDefault="002C00A8" w:rsidP="002C00A8">
                  <w:pPr>
                    <w:jc w:val="center"/>
                    <w:rPr>
                      <w:rFonts w:cstheme="minorHAnsi"/>
                    </w:rPr>
                  </w:pPr>
                  <w:r w:rsidRPr="00E54CFD">
                    <w:rPr>
                      <w:b/>
                      <w:bCs/>
                    </w:rPr>
                    <w:t>Quantidade</w:t>
                  </w:r>
                </w:p>
              </w:tc>
            </w:tr>
            <w:tr w:rsidR="002C00A8" w:rsidRPr="00E54CFD" w14:paraId="7C698934" w14:textId="77777777" w:rsidTr="0068246B">
              <w:trPr>
                <w:jc w:val="center"/>
              </w:trPr>
              <w:tc>
                <w:tcPr>
                  <w:tcW w:w="6516" w:type="dxa"/>
                </w:tcPr>
                <w:p w14:paraId="19B92AF2" w14:textId="77777777" w:rsidR="002C00A8" w:rsidRPr="00E54CFD" w:rsidRDefault="002C00A8" w:rsidP="002C00A8">
                  <w:pPr>
                    <w:jc w:val="both"/>
                    <w:rPr>
                      <w:rFonts w:cstheme="minorHAnsi"/>
                    </w:rPr>
                  </w:pPr>
                  <w:r w:rsidRPr="00E54CFD">
                    <w:t>Saúde</w:t>
                  </w:r>
                </w:p>
              </w:tc>
              <w:tc>
                <w:tcPr>
                  <w:tcW w:w="4168" w:type="dxa"/>
                </w:tcPr>
                <w:p w14:paraId="6FB135CA" w14:textId="77777777" w:rsidR="002C00A8" w:rsidRPr="00E54CFD" w:rsidRDefault="002C00A8" w:rsidP="002C00A8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5</w:t>
                  </w:r>
                </w:p>
              </w:tc>
            </w:tr>
            <w:tr w:rsidR="002C00A8" w:rsidRPr="00E54CFD" w14:paraId="7B02B75A" w14:textId="77777777" w:rsidTr="0068246B">
              <w:trPr>
                <w:jc w:val="center"/>
              </w:trPr>
              <w:tc>
                <w:tcPr>
                  <w:tcW w:w="6516" w:type="dxa"/>
                </w:tcPr>
                <w:p w14:paraId="77C195C9" w14:textId="77777777" w:rsidR="002C00A8" w:rsidRPr="00E54CFD" w:rsidRDefault="002C00A8" w:rsidP="002C00A8">
                  <w:pPr>
                    <w:jc w:val="both"/>
                    <w:rPr>
                      <w:rFonts w:cstheme="minorHAnsi"/>
                    </w:rPr>
                  </w:pPr>
                  <w:r w:rsidRPr="00E54CFD">
                    <w:t xml:space="preserve">Assistência Social </w:t>
                  </w:r>
                </w:p>
              </w:tc>
              <w:tc>
                <w:tcPr>
                  <w:tcW w:w="4168" w:type="dxa"/>
                </w:tcPr>
                <w:p w14:paraId="589C30A3" w14:textId="77777777" w:rsidR="002C00A8" w:rsidRPr="00E54CFD" w:rsidRDefault="002C00A8" w:rsidP="002C00A8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2</w:t>
                  </w:r>
                </w:p>
              </w:tc>
            </w:tr>
          </w:tbl>
          <w:p w14:paraId="71FEBF6C" w14:textId="77777777" w:rsidR="002C00A8" w:rsidRDefault="002C00A8" w:rsidP="002C00A8">
            <w:pPr>
              <w:jc w:val="both"/>
            </w:pPr>
          </w:p>
          <w:p w14:paraId="55029489" w14:textId="5F097289" w:rsidR="002C00A8" w:rsidRDefault="002C00A8" w:rsidP="002C00A8">
            <w:pPr>
              <w:jc w:val="both"/>
            </w:pPr>
            <w:r>
              <w:rPr>
                <w:rFonts w:cstheme="minorHAnsi"/>
              </w:rPr>
              <w:t xml:space="preserve">Para maior proximidade com a rede de parceiros, a equipe realizou 3 articulações com a Rede de Saúde, sendo </w:t>
            </w:r>
            <w:r>
              <w:t>1 com a Farmácia Popular; 1 com a Secret</w:t>
            </w:r>
            <w:r w:rsidR="00872478">
              <w:t>a</w:t>
            </w:r>
            <w:r>
              <w:t>ria Municipal de Saúde; e 1 com o Centro de Atenção Psicossocial / CAPS Vida.</w:t>
            </w:r>
          </w:p>
          <w:p w14:paraId="5F0920D0" w14:textId="77777777" w:rsidR="002C00A8" w:rsidRDefault="002C00A8" w:rsidP="002C00A8">
            <w:pPr>
              <w:jc w:val="both"/>
            </w:pPr>
          </w:p>
          <w:p w14:paraId="7C3CAB9E" w14:textId="683D4A3D" w:rsidR="002C00A8" w:rsidRDefault="002C00A8" w:rsidP="002C00A8">
            <w:pPr>
              <w:jc w:val="both"/>
            </w:pPr>
            <w:r>
              <w:t>Ainda, em atenção ao acompanhamento familiar, a equipe da CAS realizou 6 estudos de casos de bolsistas que se encontram em situação irregular e seu encaminh</w:t>
            </w:r>
            <w:r w:rsidR="00872478">
              <w:t xml:space="preserve">ou </w:t>
            </w:r>
            <w:r>
              <w:t>à Comissão de Apuração de Infração ou Outra Situação Excludente (CAISE) para análise e demais tratativas. De mesmo modo, 23 estudos de casos foram realizados para reavaliar a necessidade de manutenção do acompanhamento prioritário dos bolsistas, verificar se estão ativos em seus cursos, se estão realizando as atividades do Banco de Oportunidades</w:t>
            </w:r>
            <w:r w:rsidR="00872478">
              <w:t>,</w:t>
            </w:r>
            <w:r>
              <w:t xml:space="preserve"> se ocorreram mudanças em sua situação de vulnerabilidade social a ponto de deixarem de compor o grupo de famílias prioritárias e para repassar orientações sobre os Programas Habitacionais e benefícios socioassistenciais</w:t>
            </w:r>
            <w:r w:rsidRPr="009C246B">
              <w:t>.</w:t>
            </w:r>
          </w:p>
          <w:p w14:paraId="3E90C75B" w14:textId="77777777" w:rsidR="002C00A8" w:rsidRDefault="002C00A8" w:rsidP="002C00A8">
            <w:pPr>
              <w:jc w:val="both"/>
            </w:pPr>
          </w:p>
          <w:p w14:paraId="533CCABE" w14:textId="77777777" w:rsidR="002C00A8" w:rsidRDefault="002C00A8" w:rsidP="002C00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Projeto Quinta da Escuta, uma ação realizada em regime de plantão, toda quinta-feira, para atender ou orientar os beneficiários e seus familiares em suas necessidades socioassistenciais, tais como esclarecimentos de dúvidas sobre os benefícios da OVG e encaminhamentos às entidades parceiras, quando necessário, realizou 12 atendimentos.</w:t>
            </w:r>
          </w:p>
          <w:p w14:paraId="5E3ACF50" w14:textId="77777777" w:rsidR="002C00A8" w:rsidRDefault="002C00A8" w:rsidP="002C00A8">
            <w:pPr>
              <w:jc w:val="both"/>
              <w:rPr>
                <w:rFonts w:cstheme="minorHAnsi"/>
              </w:rPr>
            </w:pPr>
          </w:p>
          <w:p w14:paraId="1130064F" w14:textId="10D61CB1" w:rsidR="002C00A8" w:rsidRDefault="002C00A8" w:rsidP="002C00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ém das atividades acima discorridas, parte da equipe da CAS participou da “Jornada de Atualização em Psicologia no SUAS”, ministrada por Ana </w:t>
            </w:r>
            <w:proofErr w:type="spellStart"/>
            <w:r>
              <w:rPr>
                <w:rFonts w:cstheme="minorHAnsi"/>
              </w:rPr>
              <w:t>Pincolini</w:t>
            </w:r>
            <w:proofErr w:type="spellEnd"/>
            <w:r>
              <w:rPr>
                <w:rFonts w:cstheme="minorHAnsi"/>
              </w:rPr>
              <w:t>, com o objetivo de aprimorar conhecimento</w:t>
            </w:r>
            <w:r w:rsidR="0087247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e atualizar as práticas de atendimento cotidiano.</w:t>
            </w:r>
          </w:p>
          <w:p w14:paraId="7A6EBACB" w14:textId="77777777" w:rsidR="002C00A8" w:rsidRDefault="002C00A8" w:rsidP="002C00A8">
            <w:pPr>
              <w:jc w:val="both"/>
              <w:rPr>
                <w:rFonts w:cstheme="minorHAnsi"/>
              </w:rPr>
            </w:pPr>
          </w:p>
          <w:p w14:paraId="0501037F" w14:textId="064869F7" w:rsidR="002C00A8" w:rsidRDefault="002C00A8" w:rsidP="002C00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 fim, em continuidade às atividades de integração com as demais áreas da OVG, a</w:t>
            </w:r>
            <w:r w:rsidR="0087247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equipe</w:t>
            </w:r>
            <w:r w:rsidR="0087247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de </w:t>
            </w:r>
            <w:r w:rsidR="00872478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ssistência </w:t>
            </w:r>
            <w:r w:rsidR="0087247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ocial e </w:t>
            </w:r>
            <w:r w:rsidR="00872478">
              <w:rPr>
                <w:rFonts w:cstheme="minorHAnsi"/>
              </w:rPr>
              <w:t>P</w:t>
            </w:r>
            <w:r>
              <w:rPr>
                <w:rFonts w:cstheme="minorHAnsi"/>
              </w:rPr>
              <w:t>sicologia da CAS particip</w:t>
            </w:r>
            <w:r w:rsidR="00872478">
              <w:rPr>
                <w:rFonts w:cstheme="minorHAnsi"/>
              </w:rPr>
              <w:t xml:space="preserve">aram </w:t>
            </w:r>
            <w:r>
              <w:rPr>
                <w:rFonts w:cstheme="minorHAnsi"/>
              </w:rPr>
              <w:t>do projeto de entrevistas para capacitação de jovens do Centro d</w:t>
            </w:r>
            <w:r w:rsidR="00872478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Juventude Tecendo o Futuro (CJTF).</w:t>
            </w:r>
          </w:p>
          <w:p w14:paraId="58A5B128" w14:textId="77777777" w:rsidR="009652B3" w:rsidRDefault="009652B3" w:rsidP="004B4E87">
            <w:pPr>
              <w:jc w:val="both"/>
            </w:pPr>
          </w:p>
          <w:p w14:paraId="72DA04A1" w14:textId="77777777" w:rsidR="004B4E87" w:rsidRDefault="004B4E87" w:rsidP="004B4E87">
            <w:pPr>
              <w:jc w:val="both"/>
              <w:rPr>
                <w:b/>
              </w:rPr>
            </w:pPr>
            <w:r>
              <w:rPr>
                <w:b/>
              </w:rPr>
              <w:t>Visitas domiciliares de inclusão no rol de famílias para acompanhamento prioritário</w:t>
            </w:r>
          </w:p>
          <w:p w14:paraId="168959D9" w14:textId="77777777" w:rsidR="00872478" w:rsidRDefault="00872478" w:rsidP="004B4E87">
            <w:pPr>
              <w:jc w:val="both"/>
              <w:rPr>
                <w:b/>
              </w:rPr>
            </w:pPr>
          </w:p>
          <w:p w14:paraId="4DDEB39B" w14:textId="77777777" w:rsidR="002C00A8" w:rsidRDefault="002C00A8" w:rsidP="002C00A8">
            <w:pPr>
              <w:jc w:val="center"/>
            </w:pPr>
            <w:r w:rsidRPr="00E54CFD">
              <w:t xml:space="preserve">Tabela </w:t>
            </w:r>
            <w:r>
              <w:t>4: V</w:t>
            </w:r>
            <w:r w:rsidRPr="00E54CFD">
              <w:t xml:space="preserve">isitas para inclusão </w:t>
            </w:r>
            <w:r>
              <w:t xml:space="preserve">no rol de </w:t>
            </w:r>
            <w:r w:rsidRPr="00E54CFD">
              <w:t>famílias prioritárias</w:t>
            </w:r>
          </w:p>
          <w:p w14:paraId="739D1BE5" w14:textId="77777777" w:rsidR="002C00A8" w:rsidRDefault="002C00A8" w:rsidP="002C00A8">
            <w:pPr>
              <w:jc w:val="center"/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886"/>
              <w:gridCol w:w="3171"/>
              <w:gridCol w:w="3627"/>
            </w:tblGrid>
            <w:tr w:rsidR="002C00A8" w:rsidRPr="00E54CFD" w14:paraId="038F0C49" w14:textId="77777777" w:rsidTr="00600CBA">
              <w:trPr>
                <w:trHeight w:val="457"/>
              </w:trPr>
              <w:tc>
                <w:tcPr>
                  <w:tcW w:w="3886" w:type="dxa"/>
                  <w:shd w:val="clear" w:color="auto" w:fill="BFBFBF" w:themeFill="background1" w:themeFillShade="BF"/>
                  <w:vAlign w:val="center"/>
                </w:tcPr>
                <w:p w14:paraId="6D44112E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D4D02">
                    <w:rPr>
                      <w:rFonts w:cstheme="minorHAnsi"/>
                      <w:b/>
                      <w:bCs/>
                    </w:rPr>
                    <w:t>Município</w:t>
                  </w:r>
                </w:p>
              </w:tc>
              <w:tc>
                <w:tcPr>
                  <w:tcW w:w="3171" w:type="dxa"/>
                  <w:shd w:val="clear" w:color="auto" w:fill="BFBFBF" w:themeFill="background1" w:themeFillShade="BF"/>
                  <w:vAlign w:val="center"/>
                </w:tcPr>
                <w:p w14:paraId="67540E9D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D4D02">
                    <w:rPr>
                      <w:rFonts w:cstheme="minorHAnsi"/>
                      <w:b/>
                      <w:bCs/>
                    </w:rPr>
                    <w:t>Quantidade de visitas</w:t>
                  </w:r>
                </w:p>
              </w:tc>
              <w:tc>
                <w:tcPr>
                  <w:tcW w:w="3627" w:type="dxa"/>
                  <w:shd w:val="clear" w:color="auto" w:fill="BFBFBF" w:themeFill="background1" w:themeFillShade="BF"/>
                  <w:vAlign w:val="center"/>
                </w:tcPr>
                <w:p w14:paraId="1EC19573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D4D02">
                    <w:rPr>
                      <w:rFonts w:cstheme="minorHAnsi"/>
                      <w:b/>
                      <w:bCs/>
                    </w:rPr>
                    <w:t>Prioritários</w:t>
                  </w:r>
                </w:p>
              </w:tc>
            </w:tr>
            <w:tr w:rsidR="002C00A8" w:rsidRPr="00E54CFD" w14:paraId="78FE2434" w14:textId="77777777" w:rsidTr="0068246B">
              <w:tc>
                <w:tcPr>
                  <w:tcW w:w="3886" w:type="dxa"/>
                </w:tcPr>
                <w:p w14:paraId="21D70624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color w:val="000000"/>
                    </w:rPr>
                  </w:pPr>
                  <w:bookmarkStart w:id="32" w:name="_Hlk147237754"/>
                  <w:r w:rsidRPr="00DD4D02">
                    <w:rPr>
                      <w:rFonts w:cstheme="minorHAnsi"/>
                      <w:color w:val="000000"/>
                    </w:rPr>
                    <w:t>Alexânia</w:t>
                  </w:r>
                </w:p>
              </w:tc>
              <w:tc>
                <w:tcPr>
                  <w:tcW w:w="3171" w:type="dxa"/>
                </w:tcPr>
                <w:p w14:paraId="511360B4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3</w:t>
                  </w:r>
                </w:p>
              </w:tc>
              <w:tc>
                <w:tcPr>
                  <w:tcW w:w="3627" w:type="dxa"/>
                </w:tcPr>
                <w:p w14:paraId="6F71BA1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4FF74C50" w14:textId="77777777" w:rsidTr="0068246B">
              <w:tc>
                <w:tcPr>
                  <w:tcW w:w="3886" w:type="dxa"/>
                </w:tcPr>
                <w:p w14:paraId="48BFE34A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color w:val="000000"/>
                    </w:rPr>
                  </w:pPr>
                  <w:bookmarkStart w:id="33" w:name="_Hlk136502064"/>
                  <w:r w:rsidRPr="00DD4D02">
                    <w:rPr>
                      <w:rFonts w:cstheme="minorHAnsi"/>
                      <w:color w:val="000000"/>
                    </w:rPr>
                    <w:t>Anápolis</w:t>
                  </w:r>
                </w:p>
              </w:tc>
              <w:tc>
                <w:tcPr>
                  <w:tcW w:w="3171" w:type="dxa"/>
                </w:tcPr>
                <w:p w14:paraId="047F663A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37</w:t>
                  </w:r>
                </w:p>
              </w:tc>
              <w:tc>
                <w:tcPr>
                  <w:tcW w:w="3627" w:type="dxa"/>
                </w:tcPr>
                <w:p w14:paraId="26817878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2</w:t>
                  </w:r>
                </w:p>
              </w:tc>
            </w:tr>
            <w:tr w:rsidR="002C00A8" w:rsidRPr="00E54CFD" w14:paraId="52087639" w14:textId="77777777" w:rsidTr="0068246B">
              <w:tc>
                <w:tcPr>
                  <w:tcW w:w="3886" w:type="dxa"/>
                </w:tcPr>
                <w:p w14:paraId="5D378628" w14:textId="3099EEDA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color w:val="000000"/>
                    </w:rPr>
                  </w:pPr>
                  <w:r w:rsidRPr="00DD4D02">
                    <w:rPr>
                      <w:rFonts w:cstheme="minorHAnsi"/>
                      <w:color w:val="000000"/>
                    </w:rPr>
                    <w:t xml:space="preserve">Aparecida </w:t>
                  </w:r>
                  <w:r w:rsidR="00872478">
                    <w:rPr>
                      <w:rFonts w:cstheme="minorHAnsi"/>
                      <w:color w:val="000000"/>
                    </w:rPr>
                    <w:t>d</w:t>
                  </w:r>
                  <w:r w:rsidRPr="00DD4D02">
                    <w:rPr>
                      <w:rFonts w:cstheme="minorHAnsi"/>
                      <w:color w:val="000000"/>
                    </w:rPr>
                    <w:t>e Goiânia</w:t>
                  </w:r>
                </w:p>
              </w:tc>
              <w:tc>
                <w:tcPr>
                  <w:tcW w:w="3171" w:type="dxa"/>
                </w:tcPr>
                <w:p w14:paraId="3622985B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29</w:t>
                  </w:r>
                </w:p>
              </w:tc>
              <w:tc>
                <w:tcPr>
                  <w:tcW w:w="3627" w:type="dxa"/>
                </w:tcPr>
                <w:p w14:paraId="683B9D25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bookmarkEnd w:id="33"/>
            <w:tr w:rsidR="002C00A8" w:rsidRPr="00E54CFD" w14:paraId="692E7C97" w14:textId="77777777" w:rsidTr="0068246B">
              <w:tc>
                <w:tcPr>
                  <w:tcW w:w="3886" w:type="dxa"/>
                </w:tcPr>
                <w:p w14:paraId="29AC441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color w:val="000000"/>
                    </w:rPr>
                  </w:pPr>
                  <w:proofErr w:type="spellStart"/>
                  <w:r w:rsidRPr="00DD4D02">
                    <w:rPr>
                      <w:rFonts w:cstheme="minorHAnsi"/>
                      <w:color w:val="000000"/>
                    </w:rPr>
                    <w:t>Aurilândia</w:t>
                  </w:r>
                  <w:proofErr w:type="spellEnd"/>
                </w:p>
              </w:tc>
              <w:tc>
                <w:tcPr>
                  <w:tcW w:w="3171" w:type="dxa"/>
                </w:tcPr>
                <w:p w14:paraId="50BE23D1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2</w:t>
                  </w:r>
                </w:p>
              </w:tc>
              <w:tc>
                <w:tcPr>
                  <w:tcW w:w="3627" w:type="dxa"/>
                </w:tcPr>
                <w:p w14:paraId="2970D880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47E40646" w14:textId="77777777" w:rsidTr="0068246B">
              <w:tc>
                <w:tcPr>
                  <w:tcW w:w="3886" w:type="dxa"/>
                </w:tcPr>
                <w:p w14:paraId="376EA1B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color w:val="000000"/>
                    </w:rPr>
                  </w:pPr>
                  <w:r w:rsidRPr="00DD4D02">
                    <w:rPr>
                      <w:rFonts w:cstheme="minorHAnsi"/>
                      <w:color w:val="000000"/>
                    </w:rPr>
                    <w:t>Barro Alto</w:t>
                  </w:r>
                </w:p>
              </w:tc>
              <w:tc>
                <w:tcPr>
                  <w:tcW w:w="3171" w:type="dxa"/>
                </w:tcPr>
                <w:p w14:paraId="2A3FDDA7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2</w:t>
                  </w:r>
                </w:p>
              </w:tc>
              <w:tc>
                <w:tcPr>
                  <w:tcW w:w="3627" w:type="dxa"/>
                </w:tcPr>
                <w:p w14:paraId="6F270B29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38F95174" w14:textId="77777777" w:rsidTr="0068246B">
              <w:tc>
                <w:tcPr>
                  <w:tcW w:w="3886" w:type="dxa"/>
                </w:tcPr>
                <w:p w14:paraId="11D1984E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color w:val="000000"/>
                    </w:rPr>
                  </w:pPr>
                  <w:r w:rsidRPr="00DD4D02">
                    <w:rPr>
                      <w:rFonts w:cstheme="minorHAnsi"/>
                      <w:color w:val="000000"/>
                    </w:rPr>
                    <w:lastRenderedPageBreak/>
                    <w:t>Bela Vista</w:t>
                  </w:r>
                  <w:r>
                    <w:rPr>
                      <w:rFonts w:cstheme="minorHAnsi"/>
                      <w:color w:val="000000"/>
                    </w:rPr>
                    <w:t xml:space="preserve"> de Goiás</w:t>
                  </w:r>
                </w:p>
              </w:tc>
              <w:tc>
                <w:tcPr>
                  <w:tcW w:w="3171" w:type="dxa"/>
                </w:tcPr>
                <w:p w14:paraId="30CC98E4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3627" w:type="dxa"/>
                </w:tcPr>
                <w:p w14:paraId="34123147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214DF989" w14:textId="77777777" w:rsidTr="0068246B">
              <w:tc>
                <w:tcPr>
                  <w:tcW w:w="3886" w:type="dxa"/>
                </w:tcPr>
                <w:p w14:paraId="4FB68EC1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color w:val="000000"/>
                    </w:rPr>
                  </w:pPr>
                  <w:r w:rsidRPr="00DD4D02">
                    <w:rPr>
                      <w:rFonts w:cstheme="minorHAnsi"/>
                      <w:color w:val="000000"/>
                    </w:rPr>
                    <w:t>Cabeceiras</w:t>
                  </w:r>
                </w:p>
              </w:tc>
              <w:tc>
                <w:tcPr>
                  <w:tcW w:w="3171" w:type="dxa"/>
                </w:tcPr>
                <w:p w14:paraId="298F641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3627" w:type="dxa"/>
                </w:tcPr>
                <w:p w14:paraId="7D00C336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59BBB450" w14:textId="77777777" w:rsidTr="0068246B">
              <w:tc>
                <w:tcPr>
                  <w:tcW w:w="3886" w:type="dxa"/>
                </w:tcPr>
                <w:p w14:paraId="476ACD9E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color w:val="000000"/>
                    </w:rPr>
                  </w:pPr>
                  <w:proofErr w:type="spellStart"/>
                  <w:r w:rsidRPr="00DD4D02">
                    <w:rPr>
                      <w:rFonts w:cstheme="minorHAnsi"/>
                      <w:color w:val="000000"/>
                    </w:rPr>
                    <w:t>Campinorte</w:t>
                  </w:r>
                  <w:proofErr w:type="spellEnd"/>
                </w:p>
              </w:tc>
              <w:tc>
                <w:tcPr>
                  <w:tcW w:w="3171" w:type="dxa"/>
                </w:tcPr>
                <w:p w14:paraId="675EFFDC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2</w:t>
                  </w:r>
                </w:p>
              </w:tc>
              <w:tc>
                <w:tcPr>
                  <w:tcW w:w="3627" w:type="dxa"/>
                </w:tcPr>
                <w:p w14:paraId="428A967B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4894DD81" w14:textId="77777777" w:rsidTr="0068246B">
              <w:tc>
                <w:tcPr>
                  <w:tcW w:w="3886" w:type="dxa"/>
                </w:tcPr>
                <w:p w14:paraId="110153C8" w14:textId="186AD21A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color w:val="000000"/>
                    </w:rPr>
                  </w:pPr>
                  <w:r w:rsidRPr="00DD4D02">
                    <w:rPr>
                      <w:rFonts w:cstheme="minorHAnsi"/>
                      <w:color w:val="000000"/>
                    </w:rPr>
                    <w:t xml:space="preserve">Carmo </w:t>
                  </w:r>
                  <w:r w:rsidR="00872478">
                    <w:rPr>
                      <w:rFonts w:cstheme="minorHAnsi"/>
                      <w:color w:val="000000"/>
                    </w:rPr>
                    <w:t>d</w:t>
                  </w:r>
                  <w:r w:rsidRPr="00DD4D02">
                    <w:rPr>
                      <w:rFonts w:cstheme="minorHAnsi"/>
                      <w:color w:val="000000"/>
                    </w:rPr>
                    <w:t>o Rio Verde</w:t>
                  </w:r>
                </w:p>
              </w:tc>
              <w:tc>
                <w:tcPr>
                  <w:tcW w:w="3171" w:type="dxa"/>
                </w:tcPr>
                <w:p w14:paraId="7AF7D6A6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3627" w:type="dxa"/>
                </w:tcPr>
                <w:p w14:paraId="10F2AAF3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71AC6531" w14:textId="77777777" w:rsidTr="0068246B">
              <w:tc>
                <w:tcPr>
                  <w:tcW w:w="3886" w:type="dxa"/>
                </w:tcPr>
                <w:p w14:paraId="120284AB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choeira Alta</w:t>
                  </w:r>
                </w:p>
              </w:tc>
              <w:tc>
                <w:tcPr>
                  <w:tcW w:w="3171" w:type="dxa"/>
                </w:tcPr>
                <w:p w14:paraId="05A84FB1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2</w:t>
                  </w:r>
                </w:p>
              </w:tc>
              <w:tc>
                <w:tcPr>
                  <w:tcW w:w="3627" w:type="dxa"/>
                </w:tcPr>
                <w:p w14:paraId="2505FC4A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7EAF46BC" w14:textId="77777777" w:rsidTr="0068246B">
              <w:tc>
                <w:tcPr>
                  <w:tcW w:w="3886" w:type="dxa"/>
                </w:tcPr>
                <w:p w14:paraId="7DB2FF7C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color w:val="000000"/>
                    </w:rPr>
                  </w:pPr>
                  <w:r w:rsidRPr="00DD4D02">
                    <w:rPr>
                      <w:rFonts w:cstheme="minorHAnsi"/>
                      <w:color w:val="000000"/>
                    </w:rPr>
                    <w:t>Cidade Ocidental</w:t>
                  </w:r>
                </w:p>
              </w:tc>
              <w:tc>
                <w:tcPr>
                  <w:tcW w:w="3171" w:type="dxa"/>
                </w:tcPr>
                <w:p w14:paraId="57002D75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</w:t>
                  </w: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3627" w:type="dxa"/>
                </w:tcPr>
                <w:p w14:paraId="3CDCD39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</w:tr>
            <w:tr w:rsidR="002C00A8" w:rsidRPr="00E54CFD" w14:paraId="0CCD1D0E" w14:textId="77777777" w:rsidTr="0068246B">
              <w:tc>
                <w:tcPr>
                  <w:tcW w:w="3886" w:type="dxa"/>
                </w:tcPr>
                <w:p w14:paraId="2539A18B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color w:val="000000"/>
                    </w:rPr>
                  </w:pPr>
                  <w:r w:rsidRPr="00DD4D02">
                    <w:rPr>
                      <w:rFonts w:cstheme="minorHAnsi"/>
                      <w:color w:val="000000"/>
                    </w:rPr>
                    <w:t>Ceres</w:t>
                  </w:r>
                </w:p>
              </w:tc>
              <w:tc>
                <w:tcPr>
                  <w:tcW w:w="3171" w:type="dxa"/>
                </w:tcPr>
                <w:p w14:paraId="2EF72617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</w:t>
                  </w: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627" w:type="dxa"/>
                </w:tcPr>
                <w:p w14:paraId="5A7D1CF7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792D98D4" w14:textId="77777777" w:rsidTr="0068246B">
              <w:tc>
                <w:tcPr>
                  <w:tcW w:w="3886" w:type="dxa"/>
                </w:tcPr>
                <w:p w14:paraId="33E05616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Cezarina</w:t>
                  </w:r>
                </w:p>
              </w:tc>
              <w:tc>
                <w:tcPr>
                  <w:tcW w:w="3171" w:type="dxa"/>
                </w:tcPr>
                <w:p w14:paraId="40536614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</w:t>
                  </w: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627" w:type="dxa"/>
                </w:tcPr>
                <w:p w14:paraId="5A7FF02B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17B93077" w14:textId="77777777" w:rsidTr="0068246B">
              <w:tc>
                <w:tcPr>
                  <w:tcW w:w="3886" w:type="dxa"/>
                </w:tcPr>
                <w:p w14:paraId="654CFCD7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calzinho de Goiás</w:t>
                  </w:r>
                </w:p>
              </w:tc>
              <w:tc>
                <w:tcPr>
                  <w:tcW w:w="3171" w:type="dxa"/>
                </w:tcPr>
                <w:p w14:paraId="558CBFD0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2</w:t>
                  </w:r>
                </w:p>
              </w:tc>
              <w:tc>
                <w:tcPr>
                  <w:tcW w:w="3627" w:type="dxa"/>
                </w:tcPr>
                <w:p w14:paraId="13A76422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7E405AB1" w14:textId="77777777" w:rsidTr="0068246B">
              <w:tc>
                <w:tcPr>
                  <w:tcW w:w="3886" w:type="dxa"/>
                </w:tcPr>
                <w:p w14:paraId="3684FCFA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déia</w:t>
                  </w:r>
                </w:p>
              </w:tc>
              <w:tc>
                <w:tcPr>
                  <w:tcW w:w="3171" w:type="dxa"/>
                </w:tcPr>
                <w:p w14:paraId="26E9E20E" w14:textId="77777777" w:rsidR="002C00A8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7</w:t>
                  </w:r>
                </w:p>
              </w:tc>
              <w:tc>
                <w:tcPr>
                  <w:tcW w:w="3627" w:type="dxa"/>
                </w:tcPr>
                <w:p w14:paraId="759207C1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5B28A9F6" w14:textId="77777777" w:rsidTr="0068246B">
              <w:tc>
                <w:tcPr>
                  <w:tcW w:w="3886" w:type="dxa"/>
                </w:tcPr>
                <w:p w14:paraId="05E42194" w14:textId="286369E0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 xml:space="preserve">Estrela </w:t>
                  </w:r>
                  <w:r w:rsidR="007F19BB">
                    <w:rPr>
                      <w:rFonts w:cstheme="minorHAnsi"/>
                    </w:rPr>
                    <w:t>d</w:t>
                  </w:r>
                  <w:r w:rsidRPr="00DD4D02">
                    <w:rPr>
                      <w:rFonts w:cstheme="minorHAnsi"/>
                    </w:rPr>
                    <w:t>o Norte</w:t>
                  </w:r>
                </w:p>
              </w:tc>
              <w:tc>
                <w:tcPr>
                  <w:tcW w:w="3171" w:type="dxa"/>
                </w:tcPr>
                <w:p w14:paraId="1BE8E630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3</w:t>
                  </w:r>
                </w:p>
              </w:tc>
              <w:tc>
                <w:tcPr>
                  <w:tcW w:w="3627" w:type="dxa"/>
                </w:tcPr>
                <w:p w14:paraId="50D3747C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6EF0ACAC" w14:textId="77777777" w:rsidTr="0068246B">
              <w:tc>
                <w:tcPr>
                  <w:tcW w:w="3886" w:type="dxa"/>
                </w:tcPr>
                <w:p w14:paraId="420D384E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Firmin</w:t>
                  </w:r>
                  <w:r>
                    <w:rPr>
                      <w:rFonts w:cstheme="minorHAnsi"/>
                    </w:rPr>
                    <w:t>ó</w:t>
                  </w:r>
                  <w:r w:rsidRPr="00DD4D02">
                    <w:rPr>
                      <w:rFonts w:cstheme="minorHAnsi"/>
                    </w:rPr>
                    <w:t>polis</w:t>
                  </w:r>
                </w:p>
              </w:tc>
              <w:tc>
                <w:tcPr>
                  <w:tcW w:w="3171" w:type="dxa"/>
                </w:tcPr>
                <w:p w14:paraId="1035DE6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3627" w:type="dxa"/>
                </w:tcPr>
                <w:p w14:paraId="7DA2F07B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</w:tr>
            <w:tr w:rsidR="002C00A8" w:rsidRPr="00E54CFD" w14:paraId="4DC0E103" w14:textId="77777777" w:rsidTr="0068246B">
              <w:tc>
                <w:tcPr>
                  <w:tcW w:w="3886" w:type="dxa"/>
                </w:tcPr>
                <w:p w14:paraId="221D246B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Formosa</w:t>
                  </w:r>
                </w:p>
              </w:tc>
              <w:tc>
                <w:tcPr>
                  <w:tcW w:w="3171" w:type="dxa"/>
                </w:tcPr>
                <w:p w14:paraId="530ADFEE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41</w:t>
                  </w:r>
                </w:p>
              </w:tc>
              <w:tc>
                <w:tcPr>
                  <w:tcW w:w="3627" w:type="dxa"/>
                </w:tcPr>
                <w:p w14:paraId="633D9D1A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3C45B0EF" w14:textId="77777777" w:rsidTr="0068246B">
              <w:tc>
                <w:tcPr>
                  <w:tcW w:w="3886" w:type="dxa"/>
                </w:tcPr>
                <w:p w14:paraId="7B84FF83" w14:textId="5D33CAD1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 xml:space="preserve">Flores </w:t>
                  </w:r>
                  <w:r w:rsidR="007F19BB">
                    <w:rPr>
                      <w:rFonts w:cstheme="minorHAnsi"/>
                    </w:rPr>
                    <w:t>d</w:t>
                  </w:r>
                  <w:r w:rsidRPr="00DD4D02">
                    <w:rPr>
                      <w:rFonts w:cstheme="minorHAnsi"/>
                    </w:rPr>
                    <w:t>e Goiás</w:t>
                  </w:r>
                </w:p>
              </w:tc>
              <w:tc>
                <w:tcPr>
                  <w:tcW w:w="3171" w:type="dxa"/>
                </w:tcPr>
                <w:p w14:paraId="384B331C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3627" w:type="dxa"/>
                </w:tcPr>
                <w:p w14:paraId="37F49004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25CDCE87" w14:textId="77777777" w:rsidTr="0068246B">
              <w:tc>
                <w:tcPr>
                  <w:tcW w:w="3886" w:type="dxa"/>
                </w:tcPr>
                <w:p w14:paraId="58A1A59A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Formoso</w:t>
                  </w:r>
                </w:p>
              </w:tc>
              <w:tc>
                <w:tcPr>
                  <w:tcW w:w="3171" w:type="dxa"/>
                </w:tcPr>
                <w:p w14:paraId="4C5AEA8C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3627" w:type="dxa"/>
                </w:tcPr>
                <w:p w14:paraId="56E4E263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5BDCF21F" w14:textId="77777777" w:rsidTr="0068246B">
              <w:tc>
                <w:tcPr>
                  <w:tcW w:w="3886" w:type="dxa"/>
                </w:tcPr>
                <w:p w14:paraId="6378CD5C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Goianésia</w:t>
                  </w:r>
                </w:p>
              </w:tc>
              <w:tc>
                <w:tcPr>
                  <w:tcW w:w="3171" w:type="dxa"/>
                </w:tcPr>
                <w:p w14:paraId="2C6B24BB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22</w:t>
                  </w:r>
                </w:p>
              </w:tc>
              <w:tc>
                <w:tcPr>
                  <w:tcW w:w="3627" w:type="dxa"/>
                </w:tcPr>
                <w:p w14:paraId="256CD966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70370C3D" w14:textId="77777777" w:rsidTr="0068246B">
              <w:tc>
                <w:tcPr>
                  <w:tcW w:w="3886" w:type="dxa"/>
                </w:tcPr>
                <w:p w14:paraId="464187D2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Goiânia</w:t>
                  </w:r>
                </w:p>
              </w:tc>
              <w:tc>
                <w:tcPr>
                  <w:tcW w:w="3171" w:type="dxa"/>
                </w:tcPr>
                <w:p w14:paraId="5B046718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23</w:t>
                  </w:r>
                </w:p>
              </w:tc>
              <w:tc>
                <w:tcPr>
                  <w:tcW w:w="3627" w:type="dxa"/>
                </w:tcPr>
                <w:p w14:paraId="52F3DB75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2</w:t>
                  </w:r>
                </w:p>
              </w:tc>
            </w:tr>
            <w:tr w:rsidR="002C00A8" w:rsidRPr="00E54CFD" w14:paraId="291E2EE7" w14:textId="77777777" w:rsidTr="0068246B">
              <w:tc>
                <w:tcPr>
                  <w:tcW w:w="3886" w:type="dxa"/>
                </w:tcPr>
                <w:p w14:paraId="0ADD8037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Goiatuba</w:t>
                  </w:r>
                </w:p>
              </w:tc>
              <w:tc>
                <w:tcPr>
                  <w:tcW w:w="3171" w:type="dxa"/>
                </w:tcPr>
                <w:p w14:paraId="6E8C81CA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31</w:t>
                  </w:r>
                </w:p>
              </w:tc>
              <w:tc>
                <w:tcPr>
                  <w:tcW w:w="3627" w:type="dxa"/>
                </w:tcPr>
                <w:p w14:paraId="1F5C0AFC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112DCE59" w14:textId="77777777" w:rsidTr="0068246B">
              <w:tc>
                <w:tcPr>
                  <w:tcW w:w="3886" w:type="dxa"/>
                </w:tcPr>
                <w:p w14:paraId="05FA2718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Guapó</w:t>
                  </w:r>
                </w:p>
              </w:tc>
              <w:tc>
                <w:tcPr>
                  <w:tcW w:w="3171" w:type="dxa"/>
                </w:tcPr>
                <w:p w14:paraId="68BA68A8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3627" w:type="dxa"/>
                </w:tcPr>
                <w:p w14:paraId="524DE3ED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6621AE29" w14:textId="77777777" w:rsidTr="0068246B">
              <w:tc>
                <w:tcPr>
                  <w:tcW w:w="3886" w:type="dxa"/>
                </w:tcPr>
                <w:p w14:paraId="2551D83E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Itaberaí</w:t>
                  </w:r>
                </w:p>
              </w:tc>
              <w:tc>
                <w:tcPr>
                  <w:tcW w:w="3171" w:type="dxa"/>
                </w:tcPr>
                <w:p w14:paraId="4FE186E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3627" w:type="dxa"/>
                </w:tcPr>
                <w:p w14:paraId="1A025272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1F093128" w14:textId="77777777" w:rsidTr="0068246B">
              <w:tc>
                <w:tcPr>
                  <w:tcW w:w="3886" w:type="dxa"/>
                </w:tcPr>
                <w:p w14:paraId="3523576D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Itapaci</w:t>
                  </w:r>
                </w:p>
              </w:tc>
              <w:tc>
                <w:tcPr>
                  <w:tcW w:w="3171" w:type="dxa"/>
                </w:tcPr>
                <w:p w14:paraId="27DDC618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4</w:t>
                  </w:r>
                </w:p>
              </w:tc>
              <w:tc>
                <w:tcPr>
                  <w:tcW w:w="3627" w:type="dxa"/>
                </w:tcPr>
                <w:p w14:paraId="020543DD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</w:tr>
            <w:tr w:rsidR="002C00A8" w:rsidRPr="00E54CFD" w14:paraId="0CE440BD" w14:textId="77777777" w:rsidTr="0068246B">
              <w:tc>
                <w:tcPr>
                  <w:tcW w:w="3886" w:type="dxa"/>
                </w:tcPr>
                <w:p w14:paraId="3EAF8408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proofErr w:type="spellStart"/>
                  <w:r w:rsidRPr="00DD4D02">
                    <w:rPr>
                      <w:rFonts w:cstheme="minorHAnsi"/>
                    </w:rPr>
                    <w:t>Itauçu</w:t>
                  </w:r>
                  <w:proofErr w:type="spellEnd"/>
                </w:p>
              </w:tc>
              <w:tc>
                <w:tcPr>
                  <w:tcW w:w="3171" w:type="dxa"/>
                </w:tcPr>
                <w:p w14:paraId="6E68EFBC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3</w:t>
                  </w:r>
                </w:p>
              </w:tc>
              <w:tc>
                <w:tcPr>
                  <w:tcW w:w="3627" w:type="dxa"/>
                </w:tcPr>
                <w:p w14:paraId="4AC1EE6A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3F24BF35" w14:textId="77777777" w:rsidTr="0068246B">
              <w:tc>
                <w:tcPr>
                  <w:tcW w:w="3886" w:type="dxa"/>
                </w:tcPr>
                <w:p w14:paraId="2B94392D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proofErr w:type="spellStart"/>
                  <w:r w:rsidRPr="00DD4D02">
                    <w:rPr>
                      <w:rFonts w:cstheme="minorHAnsi"/>
                    </w:rPr>
                    <w:t>Itaguari</w:t>
                  </w:r>
                  <w:proofErr w:type="spellEnd"/>
                </w:p>
              </w:tc>
              <w:tc>
                <w:tcPr>
                  <w:tcW w:w="3171" w:type="dxa"/>
                </w:tcPr>
                <w:p w14:paraId="706234C2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3627" w:type="dxa"/>
                </w:tcPr>
                <w:p w14:paraId="028EE646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6017DC03" w14:textId="77777777" w:rsidTr="0068246B">
              <w:tc>
                <w:tcPr>
                  <w:tcW w:w="3886" w:type="dxa"/>
                </w:tcPr>
                <w:p w14:paraId="7FC81B6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proofErr w:type="spellStart"/>
                  <w:r w:rsidRPr="00DD4D02">
                    <w:rPr>
                      <w:rFonts w:cstheme="minorHAnsi"/>
                    </w:rPr>
                    <w:t>Itaguaru</w:t>
                  </w:r>
                  <w:proofErr w:type="spellEnd"/>
                </w:p>
              </w:tc>
              <w:tc>
                <w:tcPr>
                  <w:tcW w:w="3171" w:type="dxa"/>
                </w:tcPr>
                <w:p w14:paraId="3AD17799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3627" w:type="dxa"/>
                </w:tcPr>
                <w:p w14:paraId="10E5EF3E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17389AF1" w14:textId="77777777" w:rsidTr="0068246B">
              <w:tc>
                <w:tcPr>
                  <w:tcW w:w="3886" w:type="dxa"/>
                </w:tcPr>
                <w:p w14:paraId="0E604BAA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Itumbiara</w:t>
                  </w:r>
                </w:p>
              </w:tc>
              <w:tc>
                <w:tcPr>
                  <w:tcW w:w="3171" w:type="dxa"/>
                </w:tcPr>
                <w:p w14:paraId="1F4373CE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10</w:t>
                  </w:r>
                </w:p>
              </w:tc>
              <w:tc>
                <w:tcPr>
                  <w:tcW w:w="3627" w:type="dxa"/>
                </w:tcPr>
                <w:p w14:paraId="79BE5E67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225389DB" w14:textId="77777777" w:rsidTr="0068246B">
              <w:tc>
                <w:tcPr>
                  <w:tcW w:w="3886" w:type="dxa"/>
                </w:tcPr>
                <w:p w14:paraId="719CDD66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Jaraguá</w:t>
                  </w:r>
                </w:p>
              </w:tc>
              <w:tc>
                <w:tcPr>
                  <w:tcW w:w="3171" w:type="dxa"/>
                </w:tcPr>
                <w:p w14:paraId="29E687B2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25</w:t>
                  </w:r>
                </w:p>
              </w:tc>
              <w:tc>
                <w:tcPr>
                  <w:tcW w:w="3627" w:type="dxa"/>
                </w:tcPr>
                <w:p w14:paraId="0BF07209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74D5A0B9" w14:textId="77777777" w:rsidTr="0068246B">
              <w:tc>
                <w:tcPr>
                  <w:tcW w:w="3886" w:type="dxa"/>
                </w:tcPr>
                <w:p w14:paraId="79DC4E14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Jataí</w:t>
                  </w:r>
                </w:p>
              </w:tc>
              <w:tc>
                <w:tcPr>
                  <w:tcW w:w="3171" w:type="dxa"/>
                </w:tcPr>
                <w:p w14:paraId="13AC45F6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3627" w:type="dxa"/>
                </w:tcPr>
                <w:p w14:paraId="5304A909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0CEFEAE3" w14:textId="77777777" w:rsidTr="0068246B">
              <w:tc>
                <w:tcPr>
                  <w:tcW w:w="3886" w:type="dxa"/>
                </w:tcPr>
                <w:p w14:paraId="4283CCF9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Luziânia</w:t>
                  </w:r>
                </w:p>
              </w:tc>
              <w:tc>
                <w:tcPr>
                  <w:tcW w:w="3171" w:type="dxa"/>
                </w:tcPr>
                <w:p w14:paraId="555B385C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24</w:t>
                  </w:r>
                </w:p>
              </w:tc>
              <w:tc>
                <w:tcPr>
                  <w:tcW w:w="3627" w:type="dxa"/>
                </w:tcPr>
                <w:p w14:paraId="278DFB56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9</w:t>
                  </w:r>
                </w:p>
              </w:tc>
            </w:tr>
            <w:tr w:rsidR="002C00A8" w:rsidRPr="00E54CFD" w14:paraId="5345E8CF" w14:textId="77777777" w:rsidTr="0068246B">
              <w:tc>
                <w:tcPr>
                  <w:tcW w:w="3886" w:type="dxa"/>
                </w:tcPr>
                <w:p w14:paraId="6B12B55E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Minaçu</w:t>
                  </w:r>
                </w:p>
              </w:tc>
              <w:tc>
                <w:tcPr>
                  <w:tcW w:w="3171" w:type="dxa"/>
                </w:tcPr>
                <w:p w14:paraId="47C4CC1D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2</w:t>
                  </w:r>
                </w:p>
              </w:tc>
              <w:tc>
                <w:tcPr>
                  <w:tcW w:w="3627" w:type="dxa"/>
                </w:tcPr>
                <w:p w14:paraId="63D73CD7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6104DBC5" w14:textId="77777777" w:rsidTr="0068246B">
              <w:tc>
                <w:tcPr>
                  <w:tcW w:w="3886" w:type="dxa"/>
                </w:tcPr>
                <w:p w14:paraId="3C012BD6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Mineiros</w:t>
                  </w:r>
                </w:p>
              </w:tc>
              <w:tc>
                <w:tcPr>
                  <w:tcW w:w="3171" w:type="dxa"/>
                </w:tcPr>
                <w:p w14:paraId="13FB7408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7</w:t>
                  </w:r>
                </w:p>
              </w:tc>
              <w:tc>
                <w:tcPr>
                  <w:tcW w:w="3627" w:type="dxa"/>
                </w:tcPr>
                <w:p w14:paraId="309F0EBB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03FFB262" w14:textId="77777777" w:rsidTr="0068246B">
              <w:tc>
                <w:tcPr>
                  <w:tcW w:w="3886" w:type="dxa"/>
                </w:tcPr>
                <w:p w14:paraId="12700B7B" w14:textId="2EDF1980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proofErr w:type="spellStart"/>
                  <w:r w:rsidRPr="00DD4D02">
                    <w:rPr>
                      <w:rFonts w:cstheme="minorHAnsi"/>
                    </w:rPr>
                    <w:t>Montividiu</w:t>
                  </w:r>
                  <w:proofErr w:type="spellEnd"/>
                  <w:r w:rsidRPr="00DD4D02">
                    <w:rPr>
                      <w:rFonts w:cstheme="minorHAnsi"/>
                    </w:rPr>
                    <w:t xml:space="preserve"> </w:t>
                  </w:r>
                  <w:r w:rsidR="007F19BB">
                    <w:rPr>
                      <w:rFonts w:cstheme="minorHAnsi"/>
                    </w:rPr>
                    <w:t>d</w:t>
                  </w:r>
                  <w:r w:rsidRPr="00DD4D02">
                    <w:rPr>
                      <w:rFonts w:cstheme="minorHAnsi"/>
                    </w:rPr>
                    <w:t>o Norte</w:t>
                  </w:r>
                </w:p>
              </w:tc>
              <w:tc>
                <w:tcPr>
                  <w:tcW w:w="3171" w:type="dxa"/>
                </w:tcPr>
                <w:p w14:paraId="6F752B46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8</w:t>
                  </w:r>
                </w:p>
              </w:tc>
              <w:tc>
                <w:tcPr>
                  <w:tcW w:w="3627" w:type="dxa"/>
                </w:tcPr>
                <w:p w14:paraId="7D0A021B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116011AD" w14:textId="77777777" w:rsidTr="0068246B">
              <w:tc>
                <w:tcPr>
                  <w:tcW w:w="3886" w:type="dxa"/>
                </w:tcPr>
                <w:p w14:paraId="036B14B9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Morrinhos</w:t>
                  </w:r>
                </w:p>
              </w:tc>
              <w:tc>
                <w:tcPr>
                  <w:tcW w:w="3171" w:type="dxa"/>
                </w:tcPr>
                <w:p w14:paraId="3E06BCB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12</w:t>
                  </w:r>
                </w:p>
              </w:tc>
              <w:tc>
                <w:tcPr>
                  <w:tcW w:w="3627" w:type="dxa"/>
                </w:tcPr>
                <w:p w14:paraId="2383C66D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51005247" w14:textId="77777777" w:rsidTr="0068246B">
              <w:tc>
                <w:tcPr>
                  <w:tcW w:w="3886" w:type="dxa"/>
                </w:tcPr>
                <w:p w14:paraId="2D92D7AA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Nazário</w:t>
                  </w:r>
                </w:p>
              </w:tc>
              <w:tc>
                <w:tcPr>
                  <w:tcW w:w="3171" w:type="dxa"/>
                </w:tcPr>
                <w:p w14:paraId="756868F9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3627" w:type="dxa"/>
                </w:tcPr>
                <w:p w14:paraId="41901EF4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55EBB0F8" w14:textId="77777777" w:rsidTr="0068246B">
              <w:tc>
                <w:tcPr>
                  <w:tcW w:w="3886" w:type="dxa"/>
                </w:tcPr>
                <w:p w14:paraId="14614D41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Niquelândia</w:t>
                  </w:r>
                </w:p>
              </w:tc>
              <w:tc>
                <w:tcPr>
                  <w:tcW w:w="3171" w:type="dxa"/>
                </w:tcPr>
                <w:p w14:paraId="73DD79D2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3627" w:type="dxa"/>
                </w:tcPr>
                <w:p w14:paraId="12976AD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4B9DB4ED" w14:textId="77777777" w:rsidTr="0068246B">
              <w:tc>
                <w:tcPr>
                  <w:tcW w:w="3886" w:type="dxa"/>
                </w:tcPr>
                <w:p w14:paraId="4DF110A1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Nova América</w:t>
                  </w:r>
                </w:p>
              </w:tc>
              <w:tc>
                <w:tcPr>
                  <w:tcW w:w="3171" w:type="dxa"/>
                </w:tcPr>
                <w:p w14:paraId="3417D7F7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3627" w:type="dxa"/>
                </w:tcPr>
                <w:p w14:paraId="11C4F2A7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24F1866F" w14:textId="77777777" w:rsidTr="0068246B">
              <w:tc>
                <w:tcPr>
                  <w:tcW w:w="3886" w:type="dxa"/>
                </w:tcPr>
                <w:p w14:paraId="7C32D424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Nova Glória</w:t>
                  </w:r>
                </w:p>
              </w:tc>
              <w:tc>
                <w:tcPr>
                  <w:tcW w:w="3171" w:type="dxa"/>
                </w:tcPr>
                <w:p w14:paraId="4501666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3627" w:type="dxa"/>
                </w:tcPr>
                <w:p w14:paraId="61C385D1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243A8D51" w14:textId="77777777" w:rsidTr="0068246B">
              <w:tc>
                <w:tcPr>
                  <w:tcW w:w="3886" w:type="dxa"/>
                </w:tcPr>
                <w:p w14:paraId="60BF0C31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Palmeiras</w:t>
                  </w:r>
                </w:p>
              </w:tc>
              <w:tc>
                <w:tcPr>
                  <w:tcW w:w="3171" w:type="dxa"/>
                </w:tcPr>
                <w:p w14:paraId="1C4392AA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15</w:t>
                  </w:r>
                </w:p>
              </w:tc>
              <w:tc>
                <w:tcPr>
                  <w:tcW w:w="3627" w:type="dxa"/>
                </w:tcPr>
                <w:p w14:paraId="675E3595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4E29275A" w14:textId="77777777" w:rsidTr="0068246B">
              <w:tc>
                <w:tcPr>
                  <w:tcW w:w="3886" w:type="dxa"/>
                </w:tcPr>
                <w:p w14:paraId="754C1D63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 xml:space="preserve">Pires </w:t>
                  </w:r>
                  <w:r>
                    <w:rPr>
                      <w:rFonts w:cstheme="minorHAnsi"/>
                    </w:rPr>
                    <w:t>d</w:t>
                  </w:r>
                  <w:r w:rsidRPr="00DD4D02">
                    <w:rPr>
                      <w:rFonts w:cstheme="minorHAnsi"/>
                    </w:rPr>
                    <w:t>o Rio</w:t>
                  </w:r>
                </w:p>
              </w:tc>
              <w:tc>
                <w:tcPr>
                  <w:tcW w:w="3171" w:type="dxa"/>
                </w:tcPr>
                <w:p w14:paraId="04104B51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3627" w:type="dxa"/>
                </w:tcPr>
                <w:p w14:paraId="002608B8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71374B55" w14:textId="77777777" w:rsidTr="0068246B">
              <w:tc>
                <w:tcPr>
                  <w:tcW w:w="3886" w:type="dxa"/>
                </w:tcPr>
                <w:p w14:paraId="1BD77D7E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Piracanjuba</w:t>
                  </w:r>
                </w:p>
              </w:tc>
              <w:tc>
                <w:tcPr>
                  <w:tcW w:w="3171" w:type="dxa"/>
                </w:tcPr>
                <w:p w14:paraId="34F60BD0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4</w:t>
                  </w:r>
                </w:p>
              </w:tc>
              <w:tc>
                <w:tcPr>
                  <w:tcW w:w="3627" w:type="dxa"/>
                </w:tcPr>
                <w:p w14:paraId="5E2FF783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41A2024A" w14:textId="77777777" w:rsidTr="0068246B">
              <w:tc>
                <w:tcPr>
                  <w:tcW w:w="3886" w:type="dxa"/>
                </w:tcPr>
                <w:p w14:paraId="7151E78C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Piren</w:t>
                  </w:r>
                  <w:r>
                    <w:rPr>
                      <w:rFonts w:cstheme="minorHAnsi"/>
                    </w:rPr>
                    <w:t>ó</w:t>
                  </w:r>
                  <w:r w:rsidRPr="00DD4D02">
                    <w:rPr>
                      <w:rFonts w:cstheme="minorHAnsi"/>
                    </w:rPr>
                    <w:t>p</w:t>
                  </w:r>
                  <w:r>
                    <w:rPr>
                      <w:rFonts w:cstheme="minorHAnsi"/>
                    </w:rPr>
                    <w:t>o</w:t>
                  </w:r>
                  <w:r w:rsidRPr="00DD4D02">
                    <w:rPr>
                      <w:rFonts w:cstheme="minorHAnsi"/>
                    </w:rPr>
                    <w:t>lis</w:t>
                  </w:r>
                </w:p>
              </w:tc>
              <w:tc>
                <w:tcPr>
                  <w:tcW w:w="3171" w:type="dxa"/>
                </w:tcPr>
                <w:p w14:paraId="6E2CE6C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2</w:t>
                  </w:r>
                </w:p>
              </w:tc>
              <w:tc>
                <w:tcPr>
                  <w:tcW w:w="3627" w:type="dxa"/>
                </w:tcPr>
                <w:p w14:paraId="4B9F8444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4D4BFB80" w14:textId="77777777" w:rsidTr="0068246B">
              <w:tc>
                <w:tcPr>
                  <w:tcW w:w="3886" w:type="dxa"/>
                </w:tcPr>
                <w:p w14:paraId="7F3EA5B3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Pontalina</w:t>
                  </w:r>
                </w:p>
              </w:tc>
              <w:tc>
                <w:tcPr>
                  <w:tcW w:w="3171" w:type="dxa"/>
                </w:tcPr>
                <w:p w14:paraId="2167B58C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3627" w:type="dxa"/>
                </w:tcPr>
                <w:p w14:paraId="22AC7688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bookmarkEnd w:id="32"/>
            <w:tr w:rsidR="002C00A8" w:rsidRPr="00E54CFD" w14:paraId="418F46A4" w14:textId="77777777" w:rsidTr="0068246B">
              <w:tc>
                <w:tcPr>
                  <w:tcW w:w="3886" w:type="dxa"/>
                </w:tcPr>
                <w:p w14:paraId="76FC2AE6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Porangatu</w:t>
                  </w:r>
                </w:p>
              </w:tc>
              <w:tc>
                <w:tcPr>
                  <w:tcW w:w="3171" w:type="dxa"/>
                </w:tcPr>
                <w:p w14:paraId="4306ABB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11</w:t>
                  </w:r>
                </w:p>
              </w:tc>
              <w:tc>
                <w:tcPr>
                  <w:tcW w:w="3627" w:type="dxa"/>
                </w:tcPr>
                <w:p w14:paraId="71F79154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66A30FC9" w14:textId="77777777" w:rsidTr="0068246B">
              <w:tc>
                <w:tcPr>
                  <w:tcW w:w="3886" w:type="dxa"/>
                </w:tcPr>
                <w:p w14:paraId="3095D69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proofErr w:type="spellStart"/>
                  <w:r w:rsidRPr="00DD4D02">
                    <w:rPr>
                      <w:rFonts w:cstheme="minorHAnsi"/>
                    </w:rPr>
                    <w:t>Porteirão</w:t>
                  </w:r>
                  <w:proofErr w:type="spellEnd"/>
                </w:p>
              </w:tc>
              <w:tc>
                <w:tcPr>
                  <w:tcW w:w="3171" w:type="dxa"/>
                </w:tcPr>
                <w:p w14:paraId="7F5771D1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4</w:t>
                  </w:r>
                </w:p>
              </w:tc>
              <w:tc>
                <w:tcPr>
                  <w:tcW w:w="3627" w:type="dxa"/>
                </w:tcPr>
                <w:p w14:paraId="58B659E2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3026CE7A" w14:textId="77777777" w:rsidTr="0068246B">
              <w:tc>
                <w:tcPr>
                  <w:tcW w:w="3886" w:type="dxa"/>
                </w:tcPr>
                <w:p w14:paraId="18A18650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Quirin</w:t>
                  </w:r>
                  <w:r>
                    <w:rPr>
                      <w:rFonts w:cstheme="minorHAnsi"/>
                    </w:rPr>
                    <w:t>ó</w:t>
                  </w:r>
                  <w:r w:rsidRPr="00DD4D02">
                    <w:rPr>
                      <w:rFonts w:cstheme="minorHAnsi"/>
                    </w:rPr>
                    <w:t>polis</w:t>
                  </w:r>
                </w:p>
              </w:tc>
              <w:tc>
                <w:tcPr>
                  <w:tcW w:w="3171" w:type="dxa"/>
                </w:tcPr>
                <w:p w14:paraId="07AA5AF2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3</w:t>
                  </w:r>
                </w:p>
              </w:tc>
              <w:tc>
                <w:tcPr>
                  <w:tcW w:w="3627" w:type="dxa"/>
                </w:tcPr>
                <w:p w14:paraId="2D6FAC04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5A145C4F" w14:textId="77777777" w:rsidTr="0068246B">
              <w:tc>
                <w:tcPr>
                  <w:tcW w:w="3886" w:type="dxa"/>
                </w:tcPr>
                <w:p w14:paraId="5BCBDA90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Rialma</w:t>
                  </w:r>
                </w:p>
              </w:tc>
              <w:tc>
                <w:tcPr>
                  <w:tcW w:w="3171" w:type="dxa"/>
                </w:tcPr>
                <w:p w14:paraId="368CA1A7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2</w:t>
                  </w:r>
                </w:p>
              </w:tc>
              <w:tc>
                <w:tcPr>
                  <w:tcW w:w="3627" w:type="dxa"/>
                </w:tcPr>
                <w:p w14:paraId="4C224741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27905F26" w14:textId="77777777" w:rsidTr="0068246B">
              <w:tc>
                <w:tcPr>
                  <w:tcW w:w="3886" w:type="dxa"/>
                </w:tcPr>
                <w:p w14:paraId="5A26186A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Rio Verde</w:t>
                  </w:r>
                </w:p>
              </w:tc>
              <w:tc>
                <w:tcPr>
                  <w:tcW w:w="3171" w:type="dxa"/>
                </w:tcPr>
                <w:p w14:paraId="028392EC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25</w:t>
                  </w:r>
                </w:p>
              </w:tc>
              <w:tc>
                <w:tcPr>
                  <w:tcW w:w="3627" w:type="dxa"/>
                </w:tcPr>
                <w:p w14:paraId="0CA8173E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7265D559" w14:textId="77777777" w:rsidTr="0068246B">
              <w:tc>
                <w:tcPr>
                  <w:tcW w:w="3886" w:type="dxa"/>
                </w:tcPr>
                <w:p w14:paraId="689EF30F" w14:textId="1CC8E3D2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Santa B</w:t>
                  </w:r>
                  <w:r w:rsidR="00872478">
                    <w:rPr>
                      <w:rFonts w:cstheme="minorHAnsi"/>
                    </w:rPr>
                    <w:t>á</w:t>
                  </w:r>
                  <w:r w:rsidRPr="00DD4D02">
                    <w:rPr>
                      <w:rFonts w:cstheme="minorHAnsi"/>
                    </w:rPr>
                    <w:t>rbara</w:t>
                  </w:r>
                </w:p>
              </w:tc>
              <w:tc>
                <w:tcPr>
                  <w:tcW w:w="3171" w:type="dxa"/>
                </w:tcPr>
                <w:p w14:paraId="34DF753B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5</w:t>
                  </w:r>
                </w:p>
              </w:tc>
              <w:tc>
                <w:tcPr>
                  <w:tcW w:w="3627" w:type="dxa"/>
                </w:tcPr>
                <w:p w14:paraId="7BA13471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</w:tr>
            <w:tr w:rsidR="002C00A8" w:rsidRPr="00E54CFD" w14:paraId="493F3630" w14:textId="77777777" w:rsidTr="0068246B">
              <w:tc>
                <w:tcPr>
                  <w:tcW w:w="3886" w:type="dxa"/>
                </w:tcPr>
                <w:p w14:paraId="47B6B2BD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Santa Helena</w:t>
                  </w:r>
                  <w:r>
                    <w:rPr>
                      <w:rFonts w:cstheme="minorHAnsi"/>
                    </w:rPr>
                    <w:t xml:space="preserve"> de Goiás</w:t>
                  </w:r>
                </w:p>
              </w:tc>
              <w:tc>
                <w:tcPr>
                  <w:tcW w:w="3171" w:type="dxa"/>
                </w:tcPr>
                <w:p w14:paraId="46F3DCCB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4</w:t>
                  </w:r>
                </w:p>
              </w:tc>
              <w:tc>
                <w:tcPr>
                  <w:tcW w:w="3627" w:type="dxa"/>
                </w:tcPr>
                <w:p w14:paraId="146A3350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0B3A07B9" w14:textId="77777777" w:rsidTr="0068246B">
              <w:tc>
                <w:tcPr>
                  <w:tcW w:w="3886" w:type="dxa"/>
                </w:tcPr>
                <w:p w14:paraId="190EBD23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 xml:space="preserve">São Luiz </w:t>
                  </w:r>
                  <w:r>
                    <w:rPr>
                      <w:rFonts w:cstheme="minorHAnsi"/>
                    </w:rPr>
                    <w:t>d</w:t>
                  </w:r>
                  <w:r w:rsidRPr="00DD4D02">
                    <w:rPr>
                      <w:rFonts w:cstheme="minorHAnsi"/>
                    </w:rPr>
                    <w:t>o Norte</w:t>
                  </w:r>
                </w:p>
              </w:tc>
              <w:tc>
                <w:tcPr>
                  <w:tcW w:w="3171" w:type="dxa"/>
                </w:tcPr>
                <w:p w14:paraId="657A9831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2</w:t>
                  </w:r>
                </w:p>
              </w:tc>
              <w:tc>
                <w:tcPr>
                  <w:tcW w:w="3627" w:type="dxa"/>
                </w:tcPr>
                <w:p w14:paraId="2B2D7DA6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241AF9DB" w14:textId="77777777" w:rsidTr="0068246B">
              <w:tc>
                <w:tcPr>
                  <w:tcW w:w="3886" w:type="dxa"/>
                </w:tcPr>
                <w:p w14:paraId="4C470372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São Lu</w:t>
                  </w:r>
                  <w:r>
                    <w:rPr>
                      <w:rFonts w:cstheme="minorHAnsi"/>
                    </w:rPr>
                    <w:t>í</w:t>
                  </w:r>
                  <w:r w:rsidRPr="00DD4D02">
                    <w:rPr>
                      <w:rFonts w:cstheme="minorHAnsi"/>
                    </w:rPr>
                    <w:t xml:space="preserve">s </w:t>
                  </w:r>
                  <w:r>
                    <w:rPr>
                      <w:rFonts w:cstheme="minorHAnsi"/>
                    </w:rPr>
                    <w:t>de</w:t>
                  </w:r>
                  <w:r w:rsidRPr="00DD4D02">
                    <w:rPr>
                      <w:rFonts w:cstheme="minorHAnsi"/>
                    </w:rPr>
                    <w:t xml:space="preserve"> Montes Belos</w:t>
                  </w:r>
                </w:p>
              </w:tc>
              <w:tc>
                <w:tcPr>
                  <w:tcW w:w="3171" w:type="dxa"/>
                </w:tcPr>
                <w:p w14:paraId="5B5C11F1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13</w:t>
                  </w:r>
                </w:p>
              </w:tc>
              <w:tc>
                <w:tcPr>
                  <w:tcW w:w="3627" w:type="dxa"/>
                </w:tcPr>
                <w:p w14:paraId="7629291B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6C9ADCE4" w14:textId="77777777" w:rsidTr="0068246B">
              <w:tc>
                <w:tcPr>
                  <w:tcW w:w="3886" w:type="dxa"/>
                </w:tcPr>
                <w:p w14:paraId="39F00294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Senador Canedo</w:t>
                  </w:r>
                </w:p>
              </w:tc>
              <w:tc>
                <w:tcPr>
                  <w:tcW w:w="3171" w:type="dxa"/>
                </w:tcPr>
                <w:p w14:paraId="479FAE33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20</w:t>
                  </w:r>
                </w:p>
              </w:tc>
              <w:tc>
                <w:tcPr>
                  <w:tcW w:w="3627" w:type="dxa"/>
                </w:tcPr>
                <w:p w14:paraId="53EAAA7A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2</w:t>
                  </w:r>
                </w:p>
              </w:tc>
            </w:tr>
            <w:tr w:rsidR="002C00A8" w:rsidRPr="00E54CFD" w14:paraId="7989E244" w14:textId="77777777" w:rsidTr="0068246B">
              <w:tc>
                <w:tcPr>
                  <w:tcW w:w="3886" w:type="dxa"/>
                </w:tcPr>
                <w:p w14:paraId="0C18F71D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Trindade</w:t>
                  </w:r>
                </w:p>
              </w:tc>
              <w:tc>
                <w:tcPr>
                  <w:tcW w:w="3171" w:type="dxa"/>
                </w:tcPr>
                <w:p w14:paraId="34CCD6B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16</w:t>
                  </w:r>
                </w:p>
              </w:tc>
              <w:tc>
                <w:tcPr>
                  <w:tcW w:w="3627" w:type="dxa"/>
                </w:tcPr>
                <w:p w14:paraId="3157349B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3</w:t>
                  </w:r>
                </w:p>
              </w:tc>
            </w:tr>
            <w:tr w:rsidR="002C00A8" w:rsidRPr="00E54CFD" w14:paraId="51A65BC1" w14:textId="77777777" w:rsidTr="0068246B">
              <w:tc>
                <w:tcPr>
                  <w:tcW w:w="3886" w:type="dxa"/>
                </w:tcPr>
                <w:p w14:paraId="39BA413E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lastRenderedPageBreak/>
                    <w:t>Uruaçu</w:t>
                  </w:r>
                </w:p>
              </w:tc>
              <w:tc>
                <w:tcPr>
                  <w:tcW w:w="3171" w:type="dxa"/>
                </w:tcPr>
                <w:p w14:paraId="3965A8C9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5</w:t>
                  </w:r>
                </w:p>
              </w:tc>
              <w:tc>
                <w:tcPr>
                  <w:tcW w:w="3627" w:type="dxa"/>
                </w:tcPr>
                <w:p w14:paraId="0C0908E1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529C2789" w14:textId="77777777" w:rsidTr="0068246B">
              <w:tc>
                <w:tcPr>
                  <w:tcW w:w="3886" w:type="dxa"/>
                </w:tcPr>
                <w:p w14:paraId="761AE7E8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Uruana</w:t>
                  </w:r>
                </w:p>
              </w:tc>
              <w:tc>
                <w:tcPr>
                  <w:tcW w:w="3171" w:type="dxa"/>
                </w:tcPr>
                <w:p w14:paraId="013FA599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  <w:tc>
                <w:tcPr>
                  <w:tcW w:w="3627" w:type="dxa"/>
                </w:tcPr>
                <w:p w14:paraId="01C08ADE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09B36983" w14:textId="77777777" w:rsidTr="0068246B">
              <w:tc>
                <w:tcPr>
                  <w:tcW w:w="3886" w:type="dxa"/>
                </w:tcPr>
                <w:p w14:paraId="4BA5A3A5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proofErr w:type="spellStart"/>
                  <w:r w:rsidRPr="00DD4D02">
                    <w:rPr>
                      <w:rFonts w:cstheme="minorHAnsi"/>
                    </w:rPr>
                    <w:t>Vicentin</w:t>
                  </w:r>
                  <w:r>
                    <w:rPr>
                      <w:rFonts w:cstheme="minorHAnsi"/>
                    </w:rPr>
                    <w:t>ó</w:t>
                  </w:r>
                  <w:r w:rsidRPr="00DD4D02">
                    <w:rPr>
                      <w:rFonts w:cstheme="minorHAnsi"/>
                    </w:rPr>
                    <w:t>p</w:t>
                  </w:r>
                  <w:r>
                    <w:rPr>
                      <w:rFonts w:cstheme="minorHAnsi"/>
                    </w:rPr>
                    <w:t>o</w:t>
                  </w:r>
                  <w:r w:rsidRPr="00DD4D02">
                    <w:rPr>
                      <w:rFonts w:cstheme="minorHAnsi"/>
                    </w:rPr>
                    <w:t>lis</w:t>
                  </w:r>
                  <w:proofErr w:type="spellEnd"/>
                </w:p>
              </w:tc>
              <w:tc>
                <w:tcPr>
                  <w:tcW w:w="3171" w:type="dxa"/>
                </w:tcPr>
                <w:p w14:paraId="2C83DF9D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2</w:t>
                  </w:r>
                </w:p>
              </w:tc>
              <w:tc>
                <w:tcPr>
                  <w:tcW w:w="3627" w:type="dxa"/>
                </w:tcPr>
                <w:p w14:paraId="5A264860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</w:tr>
            <w:tr w:rsidR="002C00A8" w:rsidRPr="00E54CFD" w14:paraId="7BE500B6" w14:textId="77777777" w:rsidTr="0068246B">
              <w:tc>
                <w:tcPr>
                  <w:tcW w:w="3886" w:type="dxa"/>
                </w:tcPr>
                <w:p w14:paraId="42E389E0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Valpara</w:t>
                  </w:r>
                  <w:r>
                    <w:rPr>
                      <w:rFonts w:cstheme="minorHAnsi"/>
                    </w:rPr>
                    <w:t>í</w:t>
                  </w:r>
                  <w:r w:rsidRPr="00DD4D02">
                    <w:rPr>
                      <w:rFonts w:cstheme="minorHAnsi"/>
                    </w:rPr>
                    <w:t>so</w:t>
                  </w:r>
                  <w:r>
                    <w:rPr>
                      <w:rFonts w:cstheme="minorHAnsi"/>
                    </w:rPr>
                    <w:t xml:space="preserve"> de Goiás</w:t>
                  </w:r>
                </w:p>
              </w:tc>
              <w:tc>
                <w:tcPr>
                  <w:tcW w:w="3171" w:type="dxa"/>
                </w:tcPr>
                <w:p w14:paraId="2E2D3490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8</w:t>
                  </w:r>
                </w:p>
              </w:tc>
              <w:tc>
                <w:tcPr>
                  <w:tcW w:w="3627" w:type="dxa"/>
                </w:tcPr>
                <w:p w14:paraId="17463827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</w:tr>
            <w:tr w:rsidR="002C00A8" w:rsidRPr="00E54CFD" w14:paraId="053CCA5C" w14:textId="77777777" w:rsidTr="0068246B">
              <w:tc>
                <w:tcPr>
                  <w:tcW w:w="3886" w:type="dxa"/>
                  <w:shd w:val="clear" w:color="auto" w:fill="FFFFFF" w:themeFill="background1"/>
                </w:tcPr>
                <w:p w14:paraId="1B595070" w14:textId="77777777" w:rsidR="002C00A8" w:rsidRPr="00245623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45623">
                    <w:rPr>
                      <w:rFonts w:cstheme="minorHAnsi"/>
                      <w:b/>
                      <w:bCs/>
                    </w:rPr>
                    <w:t>Total</w:t>
                  </w:r>
                </w:p>
              </w:tc>
              <w:tc>
                <w:tcPr>
                  <w:tcW w:w="3171" w:type="dxa"/>
                  <w:shd w:val="clear" w:color="auto" w:fill="FFFFFF" w:themeFill="background1"/>
                </w:tcPr>
                <w:p w14:paraId="4C6F9827" w14:textId="77777777" w:rsidR="002C00A8" w:rsidRPr="00245623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45623">
                    <w:rPr>
                      <w:rFonts w:cstheme="minorHAnsi"/>
                      <w:b/>
                      <w:bCs/>
                    </w:rPr>
                    <w:t>490</w:t>
                  </w:r>
                </w:p>
              </w:tc>
              <w:tc>
                <w:tcPr>
                  <w:tcW w:w="3627" w:type="dxa"/>
                  <w:shd w:val="clear" w:color="auto" w:fill="FFFFFF" w:themeFill="background1"/>
                </w:tcPr>
                <w:p w14:paraId="702CE43C" w14:textId="77777777" w:rsidR="002C00A8" w:rsidRPr="00245623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45623">
                    <w:rPr>
                      <w:rFonts w:cstheme="minorHAnsi"/>
                      <w:b/>
                      <w:bCs/>
                    </w:rPr>
                    <w:t>23</w:t>
                  </w:r>
                </w:p>
              </w:tc>
            </w:tr>
          </w:tbl>
          <w:p w14:paraId="082BE8F1" w14:textId="77777777" w:rsidR="002C00A8" w:rsidRDefault="002C00A8" w:rsidP="002C00A8">
            <w:pPr>
              <w:jc w:val="both"/>
              <w:rPr>
                <w:rFonts w:cstheme="minorHAnsi"/>
              </w:rPr>
            </w:pPr>
          </w:p>
          <w:p w14:paraId="17941DE6" w14:textId="0F88192D" w:rsidR="002C00A8" w:rsidRDefault="002C00A8" w:rsidP="002C00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s visitas descritas na </w:t>
            </w:r>
            <w:r w:rsidR="00872478">
              <w:rPr>
                <w:rFonts w:cstheme="minorHAnsi"/>
              </w:rPr>
              <w:t>t</w:t>
            </w:r>
            <w:r>
              <w:rPr>
                <w:rFonts w:cstheme="minorHAnsi"/>
              </w:rPr>
              <w:t>abela 4 t</w:t>
            </w:r>
            <w:r w:rsidR="00872478">
              <w:rPr>
                <w:rFonts w:cstheme="minorHAnsi"/>
              </w:rPr>
              <w:t>ê</w:t>
            </w:r>
            <w:r>
              <w:rPr>
                <w:rFonts w:cstheme="minorHAnsi"/>
              </w:rPr>
              <w:t>m</w:t>
            </w:r>
            <w:r w:rsidRPr="00323D0D">
              <w:rPr>
                <w:rFonts w:cstheme="minorHAnsi"/>
              </w:rPr>
              <w:t xml:space="preserve"> a finalidade de </w:t>
            </w:r>
            <w:r>
              <w:rPr>
                <w:rFonts w:cstheme="minorHAnsi"/>
              </w:rPr>
              <w:t xml:space="preserve">mapear e </w:t>
            </w:r>
            <w:r w:rsidRPr="00323D0D">
              <w:rPr>
                <w:rFonts w:cstheme="minorHAnsi"/>
              </w:rPr>
              <w:t>analisar o contexto familiar</w:t>
            </w:r>
            <w:r>
              <w:rPr>
                <w:rFonts w:cstheme="minorHAnsi"/>
              </w:rPr>
              <w:t xml:space="preserve"> dos bolsistas</w:t>
            </w:r>
            <w:r w:rsidRPr="00323D0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seu </w:t>
            </w:r>
            <w:r w:rsidRPr="00323D0D">
              <w:rPr>
                <w:rFonts w:cstheme="minorHAnsi"/>
              </w:rPr>
              <w:t>modo de vida, suas vulnerabilidades e potencialidades</w:t>
            </w:r>
            <w:r>
              <w:rPr>
                <w:rFonts w:cstheme="minorHAnsi"/>
              </w:rPr>
              <w:t>,</w:t>
            </w:r>
            <w:r w:rsidRPr="00323D0D">
              <w:rPr>
                <w:rFonts w:cstheme="minorHAnsi"/>
              </w:rPr>
              <w:t xml:space="preserve"> permitindo, assim, a realização do acompanhamento socioassistencial.</w:t>
            </w:r>
            <w:r>
              <w:rPr>
                <w:rFonts w:cstheme="minorHAnsi"/>
              </w:rPr>
              <w:t xml:space="preserve"> Deste processo, em setembro, foram</w:t>
            </w:r>
            <w:r w:rsidRPr="00BA4587">
              <w:rPr>
                <w:rFonts w:cstheme="minorHAnsi"/>
              </w:rPr>
              <w:t xml:space="preserve"> classificadas </w:t>
            </w:r>
            <w:r w:rsidRPr="00E33C3D">
              <w:rPr>
                <w:rFonts w:cstheme="minorHAnsi"/>
              </w:rPr>
              <w:t>23 famílias</w:t>
            </w:r>
            <w:r w:rsidRPr="00BA4587">
              <w:rPr>
                <w:rFonts w:cstheme="minorHAnsi"/>
              </w:rPr>
              <w:t xml:space="preserve"> prioritárias para o acompanhamento integral e contínuo, levando em consideração os indicadores de carência, situações de vulnerabilidades e possíveis riscos sociais</w:t>
            </w:r>
            <w:r>
              <w:rPr>
                <w:rFonts w:cstheme="minorHAnsi"/>
              </w:rPr>
              <w:t xml:space="preserve"> de forma que, foram</w:t>
            </w:r>
            <w:r w:rsidRPr="00BA458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</w:t>
            </w:r>
            <w:r w:rsidRPr="00BA4587">
              <w:rPr>
                <w:rFonts w:cstheme="minorHAnsi"/>
              </w:rPr>
              <w:t>videnciad</w:t>
            </w:r>
            <w:r>
              <w:rPr>
                <w:rFonts w:cstheme="minorHAnsi"/>
              </w:rPr>
              <w:t>as</w:t>
            </w:r>
            <w:r w:rsidRPr="00BA4587">
              <w:rPr>
                <w:rFonts w:cstheme="minorHAnsi"/>
              </w:rPr>
              <w:t xml:space="preserve"> com</w:t>
            </w:r>
            <w:r>
              <w:rPr>
                <w:rFonts w:cstheme="minorHAnsi"/>
              </w:rPr>
              <w:t>o fatores de</w:t>
            </w:r>
            <w:r w:rsidRPr="00BA4587">
              <w:rPr>
                <w:rFonts w:cstheme="minorHAnsi"/>
              </w:rPr>
              <w:t xml:space="preserve"> maior re</w:t>
            </w:r>
            <w:r>
              <w:rPr>
                <w:rFonts w:cstheme="minorHAnsi"/>
              </w:rPr>
              <w:t>corrência, e necessidade de atenção,</w:t>
            </w:r>
            <w:r w:rsidRPr="00BA4587">
              <w:rPr>
                <w:rFonts w:cstheme="minorHAnsi"/>
              </w:rPr>
              <w:t xml:space="preserve"> as seguintes situações:</w:t>
            </w:r>
          </w:p>
          <w:p w14:paraId="3FDFD5CB" w14:textId="77777777" w:rsidR="0073127C" w:rsidRDefault="0073127C" w:rsidP="002C00A8">
            <w:pPr>
              <w:jc w:val="both"/>
              <w:rPr>
                <w:rFonts w:cstheme="minorHAnsi"/>
              </w:rPr>
            </w:pPr>
          </w:p>
          <w:p w14:paraId="375784A8" w14:textId="77777777" w:rsidR="00872478" w:rsidRPr="00E33C3D" w:rsidRDefault="00872478" w:rsidP="005D3071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E33C3D">
              <w:rPr>
                <w:rFonts w:cstheme="minorHAnsi"/>
              </w:rPr>
              <w:t>Baixo nível de escolaridade;</w:t>
            </w:r>
          </w:p>
          <w:p w14:paraId="5AAA5952" w14:textId="77777777" w:rsidR="00872478" w:rsidRPr="00E33C3D" w:rsidRDefault="00872478" w:rsidP="005D3071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E33C3D">
              <w:rPr>
                <w:rFonts w:cstheme="minorHAnsi"/>
              </w:rPr>
              <w:t>Desemprego;</w:t>
            </w:r>
          </w:p>
          <w:p w14:paraId="35ED16F1" w14:textId="77777777" w:rsidR="00872478" w:rsidRPr="00E33C3D" w:rsidRDefault="00872478" w:rsidP="005D3071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E33C3D">
              <w:rPr>
                <w:rFonts w:cstheme="minorHAnsi"/>
              </w:rPr>
              <w:t xml:space="preserve">Dificuldades de inserção </w:t>
            </w:r>
            <w:r>
              <w:rPr>
                <w:rFonts w:cstheme="minorHAnsi"/>
              </w:rPr>
              <w:t>n</w:t>
            </w:r>
            <w:r w:rsidRPr="00E33C3D">
              <w:rPr>
                <w:rFonts w:cstheme="minorHAnsi"/>
              </w:rPr>
              <w:t>o mercado de trabalho;</w:t>
            </w:r>
          </w:p>
          <w:p w14:paraId="252AD6FD" w14:textId="77777777" w:rsidR="00872478" w:rsidRPr="00E33C3D" w:rsidRDefault="00872478" w:rsidP="005D3071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E33C3D">
              <w:rPr>
                <w:rFonts w:cstheme="minorHAnsi"/>
              </w:rPr>
              <w:t xml:space="preserve">Renda familiar inferior à </w:t>
            </w:r>
            <w:r>
              <w:rPr>
                <w:rFonts w:cstheme="minorHAnsi"/>
              </w:rPr>
              <w:t>1/4</w:t>
            </w:r>
            <w:r w:rsidRPr="00E33C3D">
              <w:rPr>
                <w:rFonts w:cstheme="minorHAnsi"/>
              </w:rPr>
              <w:t xml:space="preserve"> do salário-mínimo;</w:t>
            </w:r>
          </w:p>
          <w:p w14:paraId="126B053B" w14:textId="77777777" w:rsidR="00872478" w:rsidRPr="00E33C3D" w:rsidRDefault="00872478" w:rsidP="005D3071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E33C3D">
              <w:rPr>
                <w:rFonts w:cstheme="minorHAnsi"/>
              </w:rPr>
              <w:t xml:space="preserve">Renda familiar </w:t>
            </w:r>
            <w:r w:rsidRPr="0068246B">
              <w:rPr>
                <w:rFonts w:cstheme="minorHAnsi"/>
                <w:i/>
                <w:iCs/>
              </w:rPr>
              <w:t>per capita</w:t>
            </w:r>
            <w:r w:rsidRPr="00E33C3D">
              <w:rPr>
                <w:rFonts w:cstheme="minorHAnsi"/>
              </w:rPr>
              <w:t xml:space="preserve"> inferior à 1/2 salário-mínimo;</w:t>
            </w:r>
          </w:p>
          <w:p w14:paraId="02CAFC56" w14:textId="77777777" w:rsidR="00872478" w:rsidRPr="00E33C3D" w:rsidRDefault="00872478" w:rsidP="005D3071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E33C3D">
              <w:rPr>
                <w:rFonts w:cstheme="minorHAnsi"/>
              </w:rPr>
              <w:t>Presença de adultos com ensino médio incompleto;</w:t>
            </w:r>
          </w:p>
          <w:p w14:paraId="08A7F3B7" w14:textId="77777777" w:rsidR="00872478" w:rsidRPr="001A00B6" w:rsidRDefault="00872478" w:rsidP="005D3071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E33C3D">
              <w:rPr>
                <w:rFonts w:cstheme="minorHAnsi"/>
              </w:rPr>
              <w:t>Depressão e ansiedade.</w:t>
            </w:r>
          </w:p>
          <w:p w14:paraId="6B0CE2E6" w14:textId="77777777" w:rsidR="002C00A8" w:rsidRDefault="002C00A8" w:rsidP="002C00A8">
            <w:pPr>
              <w:jc w:val="both"/>
              <w:rPr>
                <w:b/>
              </w:rPr>
            </w:pPr>
          </w:p>
          <w:p w14:paraId="68698D42" w14:textId="77777777" w:rsidR="002C00A8" w:rsidRDefault="002C00A8" w:rsidP="002C00A8">
            <w:pPr>
              <w:jc w:val="center"/>
            </w:pPr>
            <w:r w:rsidRPr="00E54CFD">
              <w:t xml:space="preserve">Tabela </w:t>
            </w:r>
            <w:r>
              <w:t>5: Encaminhamentos e Orientações realizadas durante as visitas</w:t>
            </w:r>
          </w:p>
          <w:p w14:paraId="345D18FC" w14:textId="77777777" w:rsidR="002C00A8" w:rsidRDefault="002C00A8" w:rsidP="002C00A8">
            <w:pPr>
              <w:jc w:val="center"/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6"/>
              <w:gridCol w:w="3171"/>
            </w:tblGrid>
            <w:tr w:rsidR="002C00A8" w:rsidRPr="00DD4D02" w14:paraId="17033239" w14:textId="77777777" w:rsidTr="00600CBA">
              <w:trPr>
                <w:jc w:val="center"/>
              </w:trPr>
              <w:tc>
                <w:tcPr>
                  <w:tcW w:w="3886" w:type="dxa"/>
                  <w:shd w:val="clear" w:color="auto" w:fill="BFBFBF" w:themeFill="background1" w:themeFillShade="BF"/>
                  <w:vAlign w:val="center"/>
                </w:tcPr>
                <w:p w14:paraId="7294469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b/>
                      <w:bCs/>
                    </w:rPr>
                  </w:pPr>
                  <w:r w:rsidRPr="00DD4D02">
                    <w:rPr>
                      <w:rFonts w:cstheme="minorHAnsi"/>
                      <w:b/>
                      <w:bCs/>
                    </w:rPr>
                    <w:t>Encaminhamentos</w:t>
                  </w:r>
                </w:p>
              </w:tc>
              <w:tc>
                <w:tcPr>
                  <w:tcW w:w="3171" w:type="dxa"/>
                  <w:shd w:val="clear" w:color="auto" w:fill="BFBFBF" w:themeFill="background1" w:themeFillShade="BF"/>
                </w:tcPr>
                <w:p w14:paraId="3D66421D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D4D02">
                    <w:rPr>
                      <w:rFonts w:cstheme="minorHAnsi"/>
                      <w:b/>
                      <w:bCs/>
                    </w:rPr>
                    <w:t>Quantidade</w:t>
                  </w:r>
                </w:p>
              </w:tc>
            </w:tr>
            <w:tr w:rsidR="002C00A8" w:rsidRPr="00DD4D02" w14:paraId="5848895D" w14:textId="77777777" w:rsidTr="0068246B">
              <w:trPr>
                <w:jc w:val="center"/>
              </w:trPr>
              <w:tc>
                <w:tcPr>
                  <w:tcW w:w="3886" w:type="dxa"/>
                </w:tcPr>
                <w:p w14:paraId="70AA6675" w14:textId="2FB6BBA2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G</w:t>
                  </w:r>
                  <w:r w:rsidR="00872478">
                    <w:rPr>
                      <w:rFonts w:cstheme="minorHAnsi"/>
                    </w:rPr>
                    <w:t>erência de Benefícios Sociais</w:t>
                  </w:r>
                </w:p>
              </w:tc>
              <w:tc>
                <w:tcPr>
                  <w:tcW w:w="3171" w:type="dxa"/>
                </w:tcPr>
                <w:p w14:paraId="542987B8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4</w:t>
                  </w:r>
                </w:p>
              </w:tc>
            </w:tr>
            <w:tr w:rsidR="002C00A8" w:rsidRPr="00DD4D02" w14:paraId="10AF39F3" w14:textId="77777777" w:rsidTr="0068246B">
              <w:trPr>
                <w:jc w:val="center"/>
              </w:trPr>
              <w:tc>
                <w:tcPr>
                  <w:tcW w:w="3886" w:type="dxa"/>
                </w:tcPr>
                <w:p w14:paraId="71CAA7B9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Banco de Alimentos</w:t>
                  </w:r>
                </w:p>
              </w:tc>
              <w:tc>
                <w:tcPr>
                  <w:tcW w:w="3171" w:type="dxa"/>
                </w:tcPr>
                <w:p w14:paraId="0691567A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20</w:t>
                  </w:r>
                </w:p>
              </w:tc>
            </w:tr>
            <w:tr w:rsidR="002C00A8" w:rsidRPr="00DD4D02" w14:paraId="487D5CFD" w14:textId="77777777" w:rsidTr="0068246B">
              <w:trPr>
                <w:jc w:val="center"/>
              </w:trPr>
              <w:tc>
                <w:tcPr>
                  <w:tcW w:w="3886" w:type="dxa"/>
                </w:tcPr>
                <w:p w14:paraId="2D4ED886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Restaurante do Bem</w:t>
                  </w:r>
                </w:p>
              </w:tc>
              <w:tc>
                <w:tcPr>
                  <w:tcW w:w="3171" w:type="dxa"/>
                </w:tcPr>
                <w:p w14:paraId="44D55DD4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3</w:t>
                  </w:r>
                </w:p>
              </w:tc>
            </w:tr>
            <w:tr w:rsidR="002C00A8" w:rsidRPr="00DD4D02" w14:paraId="390AED7A" w14:textId="77777777" w:rsidTr="0068246B">
              <w:trPr>
                <w:jc w:val="center"/>
              </w:trPr>
              <w:tc>
                <w:tcPr>
                  <w:tcW w:w="3886" w:type="dxa"/>
                </w:tcPr>
                <w:p w14:paraId="0C6540FC" w14:textId="762B2602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Tecendo Futuro</w:t>
                  </w:r>
                </w:p>
              </w:tc>
              <w:tc>
                <w:tcPr>
                  <w:tcW w:w="3171" w:type="dxa"/>
                </w:tcPr>
                <w:p w14:paraId="237ACCAE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1</w:t>
                  </w:r>
                </w:p>
              </w:tc>
            </w:tr>
            <w:tr w:rsidR="002C00A8" w:rsidRPr="00245623" w14:paraId="667A464F" w14:textId="77777777" w:rsidTr="00600CBA">
              <w:trPr>
                <w:jc w:val="center"/>
              </w:trPr>
              <w:tc>
                <w:tcPr>
                  <w:tcW w:w="3886" w:type="dxa"/>
                  <w:shd w:val="clear" w:color="auto" w:fill="BFBFBF" w:themeFill="background1" w:themeFillShade="BF"/>
                </w:tcPr>
                <w:p w14:paraId="734538FC" w14:textId="77777777" w:rsidR="002C00A8" w:rsidRPr="00861E1C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b/>
                      <w:bCs/>
                    </w:rPr>
                  </w:pPr>
                  <w:r w:rsidRPr="00861E1C">
                    <w:rPr>
                      <w:rFonts w:cstheme="minorHAnsi"/>
                      <w:b/>
                      <w:bCs/>
                    </w:rPr>
                    <w:t>Total</w:t>
                  </w:r>
                </w:p>
              </w:tc>
              <w:tc>
                <w:tcPr>
                  <w:tcW w:w="3171" w:type="dxa"/>
                  <w:shd w:val="clear" w:color="auto" w:fill="BFBFBF" w:themeFill="background1" w:themeFillShade="BF"/>
                </w:tcPr>
                <w:p w14:paraId="41A80951" w14:textId="77777777" w:rsidR="002C00A8" w:rsidRPr="00861E1C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861E1C">
                    <w:rPr>
                      <w:rFonts w:cstheme="minorHAnsi"/>
                      <w:b/>
                      <w:bCs/>
                    </w:rPr>
                    <w:t>28</w:t>
                  </w:r>
                </w:p>
              </w:tc>
            </w:tr>
          </w:tbl>
          <w:p w14:paraId="705E17EE" w14:textId="77777777" w:rsidR="00600CBA" w:rsidRDefault="00600CBA"/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6"/>
              <w:gridCol w:w="3171"/>
            </w:tblGrid>
            <w:tr w:rsidR="002C00A8" w:rsidRPr="00DD4D02" w14:paraId="5A7A91F4" w14:textId="77777777" w:rsidTr="00600CBA">
              <w:trPr>
                <w:jc w:val="center"/>
              </w:trPr>
              <w:tc>
                <w:tcPr>
                  <w:tcW w:w="3886" w:type="dxa"/>
                  <w:shd w:val="clear" w:color="auto" w:fill="BFBFBF" w:themeFill="background1" w:themeFillShade="BF"/>
                </w:tcPr>
                <w:p w14:paraId="7BE83563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b/>
                      <w:bCs/>
                    </w:rPr>
                  </w:pPr>
                  <w:r w:rsidRPr="00DD4D02">
                    <w:rPr>
                      <w:rFonts w:cstheme="minorHAnsi"/>
                      <w:b/>
                      <w:bCs/>
                    </w:rPr>
                    <w:t>Orientações</w:t>
                  </w:r>
                </w:p>
              </w:tc>
              <w:tc>
                <w:tcPr>
                  <w:tcW w:w="3171" w:type="dxa"/>
                  <w:shd w:val="clear" w:color="auto" w:fill="BFBFBF" w:themeFill="background1" w:themeFillShade="BF"/>
                </w:tcPr>
                <w:p w14:paraId="16551E5D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D4D02">
                    <w:rPr>
                      <w:rFonts w:cstheme="minorHAnsi"/>
                      <w:b/>
                      <w:bCs/>
                    </w:rPr>
                    <w:t>Quantidade</w:t>
                  </w:r>
                </w:p>
              </w:tc>
            </w:tr>
            <w:tr w:rsidR="002C00A8" w:rsidRPr="00DD4D02" w14:paraId="1A9B996F" w14:textId="77777777" w:rsidTr="0068246B">
              <w:trPr>
                <w:trHeight w:val="56"/>
                <w:jc w:val="center"/>
              </w:trPr>
              <w:tc>
                <w:tcPr>
                  <w:tcW w:w="3886" w:type="dxa"/>
                </w:tcPr>
                <w:p w14:paraId="2B3E1203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 xml:space="preserve">Habitação </w:t>
                  </w:r>
                </w:p>
              </w:tc>
              <w:tc>
                <w:tcPr>
                  <w:tcW w:w="3171" w:type="dxa"/>
                </w:tcPr>
                <w:p w14:paraId="0745C4CD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152</w:t>
                  </w:r>
                </w:p>
              </w:tc>
            </w:tr>
            <w:tr w:rsidR="002C00A8" w:rsidRPr="00DD4D02" w14:paraId="0A86F1B6" w14:textId="77777777" w:rsidTr="0068246B">
              <w:trPr>
                <w:jc w:val="center"/>
              </w:trPr>
              <w:tc>
                <w:tcPr>
                  <w:tcW w:w="3886" w:type="dxa"/>
                </w:tcPr>
                <w:p w14:paraId="5E59EA33" w14:textId="426DDA55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 xml:space="preserve">Benefícios </w:t>
                  </w:r>
                  <w:r w:rsidR="00600CBA">
                    <w:rPr>
                      <w:rFonts w:cstheme="minorHAnsi"/>
                    </w:rPr>
                    <w:t>A</w:t>
                  </w:r>
                  <w:r w:rsidRPr="00DD4D02">
                    <w:rPr>
                      <w:rFonts w:cstheme="minorHAnsi"/>
                    </w:rPr>
                    <w:t>ssist</w:t>
                  </w:r>
                  <w:r w:rsidR="00600CBA">
                    <w:rPr>
                      <w:rFonts w:cstheme="minorHAnsi"/>
                    </w:rPr>
                    <w:t>e</w:t>
                  </w:r>
                  <w:r w:rsidRPr="00DD4D02">
                    <w:rPr>
                      <w:rFonts w:cstheme="minorHAnsi"/>
                    </w:rPr>
                    <w:t>ncia</w:t>
                  </w:r>
                  <w:r w:rsidR="00600CBA">
                    <w:rPr>
                      <w:rFonts w:cstheme="minorHAnsi"/>
                    </w:rPr>
                    <w:t>i</w:t>
                  </w:r>
                  <w:r w:rsidRPr="00DD4D02">
                    <w:rPr>
                      <w:rFonts w:cstheme="minorHAnsi"/>
                    </w:rPr>
                    <w:t>s</w:t>
                  </w:r>
                </w:p>
              </w:tc>
              <w:tc>
                <w:tcPr>
                  <w:tcW w:w="3171" w:type="dxa"/>
                </w:tcPr>
                <w:p w14:paraId="3A7A8D2E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151</w:t>
                  </w:r>
                </w:p>
              </w:tc>
            </w:tr>
            <w:tr w:rsidR="002C00A8" w:rsidRPr="00DD4D02" w14:paraId="202CC99E" w14:textId="77777777" w:rsidTr="0068246B">
              <w:trPr>
                <w:jc w:val="center"/>
              </w:trPr>
              <w:tc>
                <w:tcPr>
                  <w:tcW w:w="3886" w:type="dxa"/>
                </w:tcPr>
                <w:p w14:paraId="75F377FB" w14:textId="7B6BA41E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Benefícios Previdenciários</w:t>
                  </w:r>
                </w:p>
              </w:tc>
              <w:tc>
                <w:tcPr>
                  <w:tcW w:w="3171" w:type="dxa"/>
                </w:tcPr>
                <w:p w14:paraId="184EC01D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5</w:t>
                  </w:r>
                </w:p>
              </w:tc>
            </w:tr>
            <w:tr w:rsidR="002C00A8" w:rsidRPr="00DD4D02" w14:paraId="575E893E" w14:textId="77777777" w:rsidTr="0068246B">
              <w:trPr>
                <w:jc w:val="center"/>
              </w:trPr>
              <w:tc>
                <w:tcPr>
                  <w:tcW w:w="3886" w:type="dxa"/>
                </w:tcPr>
                <w:p w14:paraId="713F64E6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Rede SUAS (CRAS, CREAS e outros)</w:t>
                  </w:r>
                </w:p>
              </w:tc>
              <w:tc>
                <w:tcPr>
                  <w:tcW w:w="3171" w:type="dxa"/>
                </w:tcPr>
                <w:p w14:paraId="280EB5BB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04</w:t>
                  </w:r>
                </w:p>
              </w:tc>
            </w:tr>
            <w:tr w:rsidR="002C00A8" w:rsidRPr="00DD4D02" w14:paraId="3838AFCD" w14:textId="77777777" w:rsidTr="0068246B">
              <w:trPr>
                <w:jc w:val="center"/>
              </w:trPr>
              <w:tc>
                <w:tcPr>
                  <w:tcW w:w="3886" w:type="dxa"/>
                </w:tcPr>
                <w:p w14:paraId="60C40635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CadÚnico</w:t>
                  </w:r>
                  <w:proofErr w:type="spellEnd"/>
                </w:p>
              </w:tc>
              <w:tc>
                <w:tcPr>
                  <w:tcW w:w="3171" w:type="dxa"/>
                </w:tcPr>
                <w:p w14:paraId="5B2F14AA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490</w:t>
                  </w:r>
                </w:p>
              </w:tc>
            </w:tr>
            <w:tr w:rsidR="002C00A8" w:rsidRPr="00DD4D02" w14:paraId="6E1BEB14" w14:textId="77777777" w:rsidTr="0068246B">
              <w:trPr>
                <w:jc w:val="center"/>
              </w:trPr>
              <w:tc>
                <w:tcPr>
                  <w:tcW w:w="3886" w:type="dxa"/>
                  <w:vAlign w:val="center"/>
                </w:tcPr>
                <w:p w14:paraId="71BD107B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Banco de Oportunidade</w:t>
                  </w:r>
                </w:p>
              </w:tc>
              <w:tc>
                <w:tcPr>
                  <w:tcW w:w="3171" w:type="dxa"/>
                </w:tcPr>
                <w:p w14:paraId="7D2E23AF" w14:textId="77777777" w:rsidR="002C00A8" w:rsidRPr="00DD4D02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DD4D02">
                    <w:rPr>
                      <w:rFonts w:cstheme="minorHAnsi"/>
                    </w:rPr>
                    <w:t>284</w:t>
                  </w:r>
                </w:p>
              </w:tc>
            </w:tr>
            <w:tr w:rsidR="002C00A8" w:rsidRPr="00245623" w14:paraId="0C7AE1D7" w14:textId="77777777" w:rsidTr="00600CBA">
              <w:trPr>
                <w:jc w:val="center"/>
              </w:trPr>
              <w:tc>
                <w:tcPr>
                  <w:tcW w:w="3886" w:type="dxa"/>
                  <w:shd w:val="clear" w:color="auto" w:fill="BFBFBF" w:themeFill="background1" w:themeFillShade="BF"/>
                </w:tcPr>
                <w:p w14:paraId="40165DDE" w14:textId="77777777" w:rsidR="002C00A8" w:rsidRPr="00245623" w:rsidRDefault="002C00A8" w:rsidP="00794ADD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b/>
                      <w:bCs/>
                    </w:rPr>
                  </w:pPr>
                  <w:r w:rsidRPr="00245623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3171" w:type="dxa"/>
                  <w:shd w:val="clear" w:color="auto" w:fill="BFBFBF" w:themeFill="background1" w:themeFillShade="BF"/>
                </w:tcPr>
                <w:p w14:paraId="351BF460" w14:textId="77777777" w:rsidR="002C00A8" w:rsidRPr="00245623" w:rsidRDefault="002C00A8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245623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.</w:t>
                  </w:r>
                  <w:r w:rsidRPr="00245623">
                    <w:rPr>
                      <w:b/>
                      <w:bCs/>
                    </w:rPr>
                    <w:t>086</w:t>
                  </w:r>
                </w:p>
              </w:tc>
            </w:tr>
          </w:tbl>
          <w:p w14:paraId="0BDF4BEC" w14:textId="77777777" w:rsidR="002C00A8" w:rsidRDefault="002C00A8" w:rsidP="002C00A8">
            <w:pPr>
              <w:jc w:val="both"/>
              <w:rPr>
                <w:rFonts w:cstheme="minorHAnsi"/>
              </w:rPr>
            </w:pPr>
          </w:p>
          <w:p w14:paraId="10704A38" w14:textId="0B5DBBD5" w:rsidR="002C00A8" w:rsidRDefault="002C00A8" w:rsidP="002C00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sim, diante das demandas mapeadas, d</w:t>
            </w:r>
            <w:r w:rsidRPr="00C80FB6">
              <w:rPr>
                <w:rFonts w:cstheme="minorHAnsi"/>
              </w:rPr>
              <w:t xml:space="preserve">urante essas visitas, </w:t>
            </w:r>
            <w:r>
              <w:rPr>
                <w:rFonts w:cstheme="minorHAnsi"/>
              </w:rPr>
              <w:t>a equipe</w:t>
            </w:r>
            <w:r w:rsidRPr="00C80FB6">
              <w:rPr>
                <w:rFonts w:cstheme="minorHAnsi"/>
              </w:rPr>
              <w:t xml:space="preserve"> realiz</w:t>
            </w:r>
            <w:r>
              <w:rPr>
                <w:rFonts w:cstheme="minorHAnsi"/>
              </w:rPr>
              <w:t>ou</w:t>
            </w:r>
            <w:r w:rsidRPr="00C80FB6">
              <w:rPr>
                <w:rFonts w:cstheme="minorHAnsi"/>
              </w:rPr>
              <w:t xml:space="preserve"> diversas orientações/encaminhamentos sobre os benefícios concedidos pela OVG, benefícios socioassistenciais, benefícios previdenciários e outros</w:t>
            </w:r>
            <w:r>
              <w:rPr>
                <w:rFonts w:cstheme="minorHAnsi"/>
              </w:rPr>
              <w:t xml:space="preserve"> conforme a necessidade</w:t>
            </w:r>
            <w:r w:rsidRPr="00C80FB6">
              <w:rPr>
                <w:rFonts w:cstheme="minorHAnsi"/>
              </w:rPr>
              <w:t>.</w:t>
            </w:r>
          </w:p>
          <w:p w14:paraId="2F77D0CB" w14:textId="77777777" w:rsidR="003A27AE" w:rsidRPr="00E54CFD" w:rsidRDefault="003A27AE" w:rsidP="009652B3"/>
          <w:p w14:paraId="5B5411E0" w14:textId="77777777" w:rsidR="002C00A8" w:rsidRPr="00983DFB" w:rsidRDefault="002C00A8" w:rsidP="002C0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b/>
                <w:bCs/>
              </w:rPr>
            </w:pPr>
            <w:r w:rsidRPr="00983DFB">
              <w:rPr>
                <w:rFonts w:cstheme="minorHAnsi"/>
                <w:b/>
                <w:bCs/>
              </w:rPr>
              <w:t>PROBEM n</w:t>
            </w:r>
            <w:r>
              <w:rPr>
                <w:rFonts w:cstheme="minorHAnsi"/>
                <w:b/>
                <w:bCs/>
              </w:rPr>
              <w:t xml:space="preserve">o evento </w:t>
            </w:r>
            <w:r w:rsidRPr="00983DFB">
              <w:rPr>
                <w:rFonts w:cstheme="minorHAnsi"/>
                <w:b/>
                <w:bCs/>
              </w:rPr>
              <w:t>“Onda Goiás Bem no ENEM”</w:t>
            </w:r>
          </w:p>
          <w:p w14:paraId="433EA135" w14:textId="62968173" w:rsidR="002C00A8" w:rsidRPr="00983DFB" w:rsidRDefault="002C00A8" w:rsidP="002C0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983DFB">
              <w:rPr>
                <w:rFonts w:cstheme="minorHAnsi"/>
              </w:rPr>
              <w:t>Foi realizada a divulgação do Programa Universitário do Bem nos municípios</w:t>
            </w:r>
            <w:r w:rsidR="00600CBA">
              <w:rPr>
                <w:rFonts w:cstheme="minorHAnsi"/>
              </w:rPr>
              <w:t xml:space="preserve"> de</w:t>
            </w:r>
            <w:r w:rsidRPr="00983DFB">
              <w:rPr>
                <w:rFonts w:cstheme="minorHAnsi"/>
              </w:rPr>
              <w:t xml:space="preserve"> Jataí</w:t>
            </w:r>
            <w:r>
              <w:rPr>
                <w:rFonts w:cstheme="minorHAnsi"/>
              </w:rPr>
              <w:t>;</w:t>
            </w:r>
            <w:r w:rsidRPr="00983DFB">
              <w:rPr>
                <w:rFonts w:cstheme="minorHAnsi"/>
              </w:rPr>
              <w:t xml:space="preserve"> Goianésia</w:t>
            </w:r>
            <w:r>
              <w:rPr>
                <w:rFonts w:cstheme="minorHAnsi"/>
              </w:rPr>
              <w:t>;</w:t>
            </w:r>
            <w:r w:rsidRPr="00983DFB">
              <w:rPr>
                <w:rFonts w:cstheme="minorHAnsi"/>
              </w:rPr>
              <w:t xml:space="preserve"> Palmeiras de Goiás</w:t>
            </w:r>
            <w:r>
              <w:rPr>
                <w:rFonts w:cstheme="minorHAnsi"/>
              </w:rPr>
              <w:t>;</w:t>
            </w:r>
            <w:r w:rsidRPr="00983DFB">
              <w:rPr>
                <w:rFonts w:cstheme="minorHAnsi"/>
              </w:rPr>
              <w:t xml:space="preserve"> São Luís de Montes Belos</w:t>
            </w:r>
            <w:r>
              <w:rPr>
                <w:rFonts w:cstheme="minorHAnsi"/>
              </w:rPr>
              <w:t>;</w:t>
            </w:r>
            <w:r w:rsidRPr="00983DFB">
              <w:rPr>
                <w:rFonts w:cstheme="minorHAnsi"/>
              </w:rPr>
              <w:t xml:space="preserve"> Itumbiara</w:t>
            </w:r>
            <w:r>
              <w:rPr>
                <w:rFonts w:cstheme="minorHAnsi"/>
              </w:rPr>
              <w:t>;</w:t>
            </w:r>
            <w:r w:rsidRPr="00983DFB">
              <w:rPr>
                <w:rFonts w:cstheme="minorHAnsi"/>
              </w:rPr>
              <w:t xml:space="preserve"> Pirenópolis</w:t>
            </w:r>
            <w:r>
              <w:rPr>
                <w:rFonts w:cstheme="minorHAnsi"/>
              </w:rPr>
              <w:t>;</w:t>
            </w:r>
            <w:r w:rsidRPr="00983DFB">
              <w:rPr>
                <w:rFonts w:cstheme="minorHAnsi"/>
              </w:rPr>
              <w:t xml:space="preserve"> Luziânia</w:t>
            </w:r>
            <w:r>
              <w:rPr>
                <w:rFonts w:cstheme="minorHAnsi"/>
              </w:rPr>
              <w:t>;</w:t>
            </w:r>
            <w:r w:rsidRPr="00983DFB">
              <w:rPr>
                <w:rFonts w:cstheme="minorHAnsi"/>
              </w:rPr>
              <w:t xml:space="preserve"> Silvânia</w:t>
            </w:r>
            <w:r>
              <w:rPr>
                <w:rFonts w:cstheme="minorHAnsi"/>
              </w:rPr>
              <w:t>;</w:t>
            </w:r>
            <w:r w:rsidRPr="00983DFB">
              <w:rPr>
                <w:rFonts w:cstheme="minorHAnsi"/>
              </w:rPr>
              <w:t xml:space="preserve"> Pires do Rio</w:t>
            </w:r>
            <w:r>
              <w:rPr>
                <w:rFonts w:cstheme="minorHAnsi"/>
              </w:rPr>
              <w:t>;</w:t>
            </w:r>
            <w:r w:rsidRPr="00983DFB">
              <w:rPr>
                <w:rFonts w:cstheme="minorHAnsi"/>
              </w:rPr>
              <w:t xml:space="preserve"> Cidade de Goiás</w:t>
            </w:r>
            <w:r>
              <w:rPr>
                <w:rFonts w:cstheme="minorHAnsi"/>
              </w:rPr>
              <w:t>;</w:t>
            </w:r>
            <w:r w:rsidRPr="00983DFB">
              <w:rPr>
                <w:rFonts w:cstheme="minorHAnsi"/>
              </w:rPr>
              <w:t xml:space="preserve"> Nerópolis</w:t>
            </w:r>
            <w:r>
              <w:rPr>
                <w:rFonts w:cstheme="minorHAnsi"/>
              </w:rPr>
              <w:t>;</w:t>
            </w:r>
            <w:r w:rsidRPr="00983DFB">
              <w:rPr>
                <w:rFonts w:cstheme="minorHAnsi"/>
              </w:rPr>
              <w:t xml:space="preserve"> e Aparecida de Goiânia no evento “Onda Goiás Bem no ENEM” para os alunos da regional</w:t>
            </w:r>
            <w:r>
              <w:rPr>
                <w:rFonts w:cstheme="minorHAnsi"/>
              </w:rPr>
              <w:t xml:space="preserve"> que estão</w:t>
            </w:r>
            <w:r w:rsidRPr="00983DFB">
              <w:rPr>
                <w:rFonts w:cstheme="minorHAnsi"/>
              </w:rPr>
              <w:t xml:space="preserve"> cursando </w:t>
            </w:r>
            <w:r>
              <w:rPr>
                <w:rFonts w:cstheme="minorHAnsi"/>
              </w:rPr>
              <w:t>o</w:t>
            </w:r>
            <w:r w:rsidRPr="00983DFB">
              <w:rPr>
                <w:rFonts w:cstheme="minorHAnsi"/>
              </w:rPr>
              <w:t xml:space="preserve"> 3º ano do Ensino Médio.</w:t>
            </w:r>
          </w:p>
          <w:p w14:paraId="049A0590" w14:textId="77777777" w:rsidR="004B4E87" w:rsidRPr="005C2237" w:rsidRDefault="004B4E87" w:rsidP="005C2237">
            <w:pPr>
              <w:jc w:val="both"/>
              <w:rPr>
                <w:rFonts w:cstheme="minorHAnsi"/>
                <w:b/>
                <w:bCs/>
              </w:rPr>
            </w:pPr>
          </w:p>
          <w:p w14:paraId="23D4162B" w14:textId="77777777" w:rsidR="004B4E87" w:rsidRPr="005C2237" w:rsidRDefault="004B4E87" w:rsidP="005C2237">
            <w:pPr>
              <w:jc w:val="both"/>
              <w:rPr>
                <w:b/>
              </w:rPr>
            </w:pPr>
            <w:r w:rsidRPr="005C2237">
              <w:rPr>
                <w:b/>
              </w:rPr>
              <w:t>Apuração de Infrações ou outras Situações Excludentes (CAISE)</w:t>
            </w:r>
          </w:p>
          <w:p w14:paraId="7F7A0BF7" w14:textId="77777777" w:rsidR="009652B3" w:rsidRDefault="002C00A8" w:rsidP="00A05665">
            <w:pPr>
              <w:jc w:val="both"/>
            </w:pPr>
            <w:r>
              <w:t>A Comissão de Apuração de Infração ou Outra Situação Excludente (</w:t>
            </w:r>
            <w:r w:rsidRPr="004B197F">
              <w:t xml:space="preserve">CAISE) realizou 01 reunião ordinária para deliberação </w:t>
            </w:r>
            <w:r>
              <w:t>de</w:t>
            </w:r>
            <w:r w:rsidRPr="004B197F">
              <w:t xml:space="preserve"> processos administrativos </w:t>
            </w:r>
            <w:r>
              <w:t>em que</w:t>
            </w:r>
            <w:r w:rsidRPr="004B197F">
              <w:t xml:space="preserve"> foram emitidos 18 pareceres, sendo 16 decisões pela manutenção da cessação dos respectivos benefícios suspensos e 2 decisões pela reintegração dos estudantes ao quadro de beneficiários do Programa. </w:t>
            </w:r>
            <w:r>
              <w:t>Em continuidade ao acompanhamento dos bolsistas, n</w:t>
            </w:r>
            <w:r w:rsidRPr="004B197F">
              <w:t>o decorrer de setembro</w:t>
            </w:r>
            <w:r>
              <w:t>,</w:t>
            </w:r>
            <w:r w:rsidRPr="004B197F">
              <w:t xml:space="preserve"> foram instaurados 11 novos processos </w:t>
            </w:r>
            <w:r w:rsidRPr="004B197F">
              <w:lastRenderedPageBreak/>
              <w:t xml:space="preserve">administrativos </w:t>
            </w:r>
            <w:r>
              <w:t xml:space="preserve">para realizar a </w:t>
            </w:r>
            <w:r w:rsidRPr="004B197F">
              <w:t>apuração de infração ou situação excludente, diante da existência de indícios de não cumprimento dos requisitos de concessão e</w:t>
            </w:r>
            <w:r>
              <w:t xml:space="preserve"> </w:t>
            </w:r>
            <w:r w:rsidRPr="004B197F">
              <w:t>/ou manutenção do benefício.</w:t>
            </w:r>
          </w:p>
          <w:p w14:paraId="79EDCB0F" w14:textId="7C8CF116" w:rsidR="00A05665" w:rsidRPr="00381FAA" w:rsidRDefault="00A05665" w:rsidP="00A05665">
            <w:pPr>
              <w:jc w:val="both"/>
              <w:rPr>
                <w:rFonts w:cstheme="minorHAnsi"/>
              </w:rPr>
            </w:pPr>
          </w:p>
        </w:tc>
      </w:tr>
      <w:tr w:rsidR="00D52658" w14:paraId="0B11F9A8" w14:textId="77777777" w:rsidTr="00600CBA">
        <w:tblPrEx>
          <w:tblCellMar>
            <w:left w:w="108" w:type="dxa"/>
            <w:right w:w="108" w:type="dxa"/>
          </w:tblCellMar>
        </w:tblPrEx>
        <w:trPr>
          <w:trHeight w:val="836"/>
          <w:jc w:val="center"/>
        </w:trPr>
        <w:tc>
          <w:tcPr>
            <w:tcW w:w="110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0ABD4DC" w14:textId="77777777" w:rsidR="00D52658" w:rsidRPr="0069455C" w:rsidRDefault="00D52658" w:rsidP="00D52658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34" w:name="_Toc149570688"/>
            <w:r w:rsidRPr="00694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34"/>
          </w:p>
        </w:tc>
      </w:tr>
      <w:tr w:rsidR="00D52658" w14:paraId="52E93B59" w14:textId="77777777" w:rsidTr="00600CBA">
        <w:tblPrEx>
          <w:tblCellMar>
            <w:left w:w="108" w:type="dxa"/>
            <w:right w:w="108" w:type="dxa"/>
          </w:tblCellMar>
        </w:tblPrEx>
        <w:trPr>
          <w:trHeight w:val="826"/>
          <w:jc w:val="center"/>
        </w:trPr>
        <w:tc>
          <w:tcPr>
            <w:tcW w:w="110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A34DB7" w14:textId="4D65694E" w:rsidR="00D52658" w:rsidRPr="003507CB" w:rsidRDefault="00D52658" w:rsidP="00D52658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5C5CA9" w14:paraId="738BFED1" w14:textId="77777777" w:rsidTr="00600CBA">
        <w:tblPrEx>
          <w:tblCellMar>
            <w:left w:w="108" w:type="dxa"/>
            <w:right w:w="108" w:type="dxa"/>
          </w:tblCellMar>
        </w:tblPrEx>
        <w:trPr>
          <w:trHeight w:val="275"/>
          <w:jc w:val="center"/>
        </w:trPr>
        <w:tc>
          <w:tcPr>
            <w:tcW w:w="110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C93F3D" w14:textId="2E594EA3" w:rsidR="005C5CA9" w:rsidRPr="00EC22E5" w:rsidRDefault="005C5CA9" w:rsidP="004D6660">
            <w:pPr>
              <w:spacing w:before="40" w:after="40"/>
            </w:pPr>
            <w:r w:rsidRPr="00EC22E5">
              <w:t xml:space="preserve">Goiânia, </w:t>
            </w:r>
            <w:r w:rsidR="009652B3">
              <w:t xml:space="preserve">setembro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5C5CA9" w14:paraId="619E9B10" w14:textId="77777777" w:rsidTr="00600CBA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601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CBB9B46" w14:textId="0B985A77" w:rsidR="005C5CA9" w:rsidRPr="00EC22E5" w:rsidRDefault="005C5CA9" w:rsidP="004D6660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</w:t>
            </w:r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urício Bessa </w:t>
            </w:r>
            <w:proofErr w:type="spellStart"/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087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440B64E" w14:textId="6ED34ABD" w:rsidR="005C5CA9" w:rsidRPr="00EC22E5" w:rsidRDefault="005C5CA9" w:rsidP="004D6660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</w:tc>
      </w:tr>
      <w:tr w:rsidR="005C5CA9" w14:paraId="2995D8FF" w14:textId="77777777" w:rsidTr="00600CBA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60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AF8EA7" w14:textId="52DC82F0" w:rsidR="005C5CA9" w:rsidRPr="00EC22E5" w:rsidRDefault="005C5CA9" w:rsidP="004D6660">
            <w:pPr>
              <w:spacing w:after="80"/>
              <w:jc w:val="center"/>
            </w:pPr>
            <w:r w:rsidRPr="00EC22E5"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087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6006E58" w14:textId="03EB8B27" w:rsidR="005C5CA9" w:rsidRPr="003D0838" w:rsidRDefault="005C5CA9" w:rsidP="004D6660">
            <w:pPr>
              <w:spacing w:before="80"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Planejamento e Gestão </w:t>
            </w:r>
          </w:p>
        </w:tc>
      </w:tr>
      <w:tr w:rsidR="005C5CA9" w14:paraId="3527A9B0" w14:textId="77777777" w:rsidTr="00600CBA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60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4B27CDC" w14:textId="50ECCA97" w:rsidR="005C5CA9" w:rsidRPr="00EC22E5" w:rsidRDefault="005C5CA9" w:rsidP="004D6660">
            <w:pPr>
              <w:spacing w:before="720"/>
              <w:jc w:val="center"/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úbia Erika Prado Cardoso</w:t>
            </w:r>
          </w:p>
        </w:tc>
        <w:tc>
          <w:tcPr>
            <w:tcW w:w="5087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6CF609" w14:textId="3AE727C0" w:rsidR="005C5CA9" w:rsidRPr="00EC22E5" w:rsidRDefault="005C5CA9" w:rsidP="004D6660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5C5CA9" w14:paraId="5B721D8B" w14:textId="77777777" w:rsidTr="00600CBA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601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DA58680" w14:textId="77BC7C76" w:rsidR="005C5CA9" w:rsidRPr="003D0838" w:rsidRDefault="005C5CA9" w:rsidP="004D6660">
            <w:pPr>
              <w:spacing w:after="80"/>
              <w:jc w:val="center"/>
            </w:pPr>
            <w:r w:rsidRPr="003D0838">
              <w:rPr>
                <w:rFonts w:ascii="Calibri" w:hAnsi="Calibri" w:cs="Calibri"/>
                <w:color w:val="000000"/>
              </w:rPr>
              <w:t>Diretora de Programas para Juventude</w:t>
            </w:r>
          </w:p>
        </w:tc>
        <w:tc>
          <w:tcPr>
            <w:tcW w:w="5087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225B3DD" w14:textId="7D1BAA6B" w:rsidR="005C5CA9" w:rsidRPr="003D0838" w:rsidRDefault="005C5CA9" w:rsidP="004D6660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5C5CA9" w14:paraId="172EC1A6" w14:textId="77777777" w:rsidTr="00600CBA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11099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3E44BCA" w14:textId="36E3F230" w:rsidR="005C5CA9" w:rsidRDefault="005C5CA9" w:rsidP="004D666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83C6C9C" w14:textId="2724D487" w:rsidR="005C5CA9" w:rsidRDefault="005C5CA9" w:rsidP="004D666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FC6E211" w14:textId="040EC0E5" w:rsidR="00694246" w:rsidRDefault="00694246" w:rsidP="004D666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311F698D" w14:textId="77777777" w:rsidR="005C5CA9" w:rsidRDefault="005C5CA9" w:rsidP="004D6660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  <w:r w:rsidRPr="00EC22E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  <w:p w14:paraId="1D2107A3" w14:textId="77777777" w:rsidR="005C5CA9" w:rsidRPr="003D0838" w:rsidRDefault="005C5CA9" w:rsidP="004D66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a Geral</w:t>
            </w:r>
          </w:p>
        </w:tc>
      </w:tr>
      <w:tr w:rsidR="005C5CA9" w14:paraId="5573A99E" w14:textId="77777777" w:rsidTr="00600CBA">
        <w:tblPrEx>
          <w:tblCellMar>
            <w:left w:w="108" w:type="dxa"/>
            <w:right w:w="108" w:type="dxa"/>
          </w:tblCellMar>
        </w:tblPrEx>
        <w:trPr>
          <w:trHeight w:val="357"/>
          <w:jc w:val="center"/>
        </w:trPr>
        <w:tc>
          <w:tcPr>
            <w:tcW w:w="6012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7C7B114" w14:textId="77777777" w:rsidR="005C5CA9" w:rsidRPr="00EC22E5" w:rsidRDefault="005C5CA9" w:rsidP="004D6660"/>
        </w:tc>
        <w:tc>
          <w:tcPr>
            <w:tcW w:w="5087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2E139D0" w14:textId="77777777" w:rsidR="005C5CA9" w:rsidRPr="00EC22E5" w:rsidRDefault="005C5CA9" w:rsidP="004D6660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5C5CA9" w:rsidRPr="00EC22E5" w14:paraId="768C4B3C" w14:textId="77777777" w:rsidTr="00600CBA">
        <w:tblPrEx>
          <w:tblCellMar>
            <w:left w:w="108" w:type="dxa"/>
            <w:right w:w="108" w:type="dxa"/>
          </w:tblCellMar>
        </w:tblPrEx>
        <w:trPr>
          <w:trHeight w:val="135"/>
          <w:jc w:val="center"/>
        </w:trPr>
        <w:tc>
          <w:tcPr>
            <w:tcW w:w="110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513EF00F" w14:textId="48ED399E" w:rsidR="005C5CA9" w:rsidRPr="000B3F0F" w:rsidRDefault="005C5CA9" w:rsidP="004D6660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bookmarkStart w:id="35" w:name="_Toc149570689"/>
            <w:r w:rsidRPr="000B3F0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35"/>
          </w:p>
        </w:tc>
      </w:tr>
      <w:tr w:rsidR="006752D8" w:rsidRPr="00EC22E5" w14:paraId="753B50F5" w14:textId="77777777" w:rsidTr="002E1A85">
        <w:trPr>
          <w:trHeight w:val="4499"/>
          <w:jc w:val="center"/>
        </w:trPr>
        <w:tc>
          <w:tcPr>
            <w:tcW w:w="3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51CAC5" w14:textId="4FC84C59" w:rsidR="006752D8" w:rsidRPr="006752D8" w:rsidRDefault="00600CBA" w:rsidP="00600CBA">
            <w:pPr>
              <w:jc w:val="center"/>
            </w:pPr>
            <w:r w:rsidRPr="00772C3B">
              <w:rPr>
                <w:noProof/>
              </w:rPr>
              <w:drawing>
                <wp:inline distT="0" distB="0" distL="0" distR="0" wp14:anchorId="2A3A1DDD" wp14:editId="71DF370F">
                  <wp:extent cx="2038350" cy="2820670"/>
                  <wp:effectExtent l="0" t="0" r="0" b="0"/>
                  <wp:docPr id="2049731210" name="Imagem 1" descr="Pessoas posando para fo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731210" name="Imagem 1" descr="Pessoas posando para foto&#10;&#10;Descrição gerada automaticamente com confiança média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82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CBE56" w14:textId="3D1FBEBF" w:rsidR="00726A14" w:rsidRPr="00EC22E5" w:rsidRDefault="00600CBA" w:rsidP="00600CBA">
            <w:pPr>
              <w:jc w:val="center"/>
            </w:pPr>
            <w:r w:rsidRPr="00772C3B">
              <w:rPr>
                <w:noProof/>
              </w:rPr>
              <w:drawing>
                <wp:inline distT="0" distB="0" distL="0" distR="0" wp14:anchorId="05E57F74" wp14:editId="1ABB2121">
                  <wp:extent cx="2279650" cy="2790825"/>
                  <wp:effectExtent l="0" t="0" r="6350" b="9525"/>
                  <wp:docPr id="1040205840" name="Imagem 1" descr="Linha do tem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05840" name="Imagem 1" descr="Linha do tempo&#10;&#10;Descrição gerada automaticamente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3BA524" w14:textId="410A71FC" w:rsidR="00726A14" w:rsidRPr="00E44570" w:rsidRDefault="00600CBA" w:rsidP="00600CBA">
            <w:pPr>
              <w:tabs>
                <w:tab w:val="left" w:pos="978"/>
              </w:tabs>
              <w:jc w:val="center"/>
            </w:pPr>
            <w:r w:rsidRPr="003B0435">
              <w:rPr>
                <w:noProof/>
              </w:rPr>
              <w:drawing>
                <wp:inline distT="0" distB="0" distL="0" distR="0" wp14:anchorId="7451F92C" wp14:editId="693164D5">
                  <wp:extent cx="2386601" cy="1905000"/>
                  <wp:effectExtent l="0" t="0" r="0" b="0"/>
                  <wp:docPr id="1039189655" name="Imagem 1" descr="Grupo de pessoas no aeropor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189655" name="Imagem 1" descr="Grupo de pessoas no aeroporto&#10;&#10;Descrição gerada automaticamente"/>
                          <pic:cNvPicPr/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" r="13002"/>
                          <a:stretch/>
                        </pic:blipFill>
                        <pic:spPr bwMode="auto">
                          <a:xfrm>
                            <a:off x="0" y="0"/>
                            <a:ext cx="2390740" cy="1908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CBA" w:rsidRPr="00EC22E5" w14:paraId="42CDE166" w14:textId="77777777" w:rsidTr="002E1A85">
        <w:trPr>
          <w:trHeight w:val="680"/>
          <w:jc w:val="center"/>
        </w:trPr>
        <w:tc>
          <w:tcPr>
            <w:tcW w:w="3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0E93B" w14:textId="1D4F70A3" w:rsidR="00600CBA" w:rsidRPr="006752D8" w:rsidRDefault="00600CBA" w:rsidP="006752D8">
            <w:pPr>
              <w:jc w:val="center"/>
              <w:rPr>
                <w:bCs/>
              </w:rPr>
            </w:pPr>
            <w:r>
              <w:rPr>
                <w:bCs/>
              </w:rPr>
              <w:t>Entrega de benefícios: Mix do Bem e cesta de hortifrútis</w:t>
            </w:r>
          </w:p>
        </w:tc>
        <w:tc>
          <w:tcPr>
            <w:tcW w:w="771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A460A" w14:textId="143108B8" w:rsidR="00600CBA" w:rsidRPr="00855C76" w:rsidRDefault="00600CBA" w:rsidP="0018014A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bCs/>
                <w:kern w:val="2"/>
                <w14:ligatures w14:val="standardContextual"/>
              </w:rPr>
              <w:t>Oficina Setembro Amarelo para os beneficiários do acompanhamento socioassistencial</w:t>
            </w:r>
          </w:p>
        </w:tc>
      </w:tr>
    </w:tbl>
    <w:p w14:paraId="31938435" w14:textId="77777777" w:rsidR="00855C76" w:rsidRDefault="00855C76" w:rsidP="004C05B7">
      <w:pPr>
        <w:spacing w:after="0" w:line="240" w:lineRule="auto"/>
        <w:rPr>
          <w:noProof/>
        </w:rPr>
      </w:pPr>
    </w:p>
    <w:p w14:paraId="4AFA8B38" w14:textId="77777777" w:rsidR="009F1172" w:rsidRDefault="009F1172" w:rsidP="004C05B7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  <w:gridCol w:w="3980"/>
        <w:gridCol w:w="3770"/>
      </w:tblGrid>
      <w:tr w:rsidR="002E1A85" w:rsidRPr="00EC22E5" w14:paraId="55FA45EC" w14:textId="4489C039" w:rsidTr="002E1A85">
        <w:trPr>
          <w:trHeight w:val="3512"/>
          <w:jc w:val="center"/>
        </w:trPr>
        <w:tc>
          <w:tcPr>
            <w:tcW w:w="3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BBD56" w14:textId="02480F72" w:rsidR="006752D8" w:rsidRPr="00EC22E5" w:rsidRDefault="002E1A85" w:rsidP="002E1A8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18541BD" wp14:editId="4D1D4C57">
                  <wp:extent cx="2257425" cy="2171700"/>
                  <wp:effectExtent l="0" t="0" r="9525" b="0"/>
                  <wp:docPr id="1874577917" name="image12.png" descr="Auditório com pessoas sentada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577917" name="image12.png" descr="Auditório com pessoas sentadas&#10;&#10;Descrição gerada automaticamente"/>
                          <pic:cNvPicPr preferRelativeResize="0"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17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C2AEDF" w14:textId="04D4E32D" w:rsidR="006752D8" w:rsidRPr="00EC22E5" w:rsidRDefault="002E1A85" w:rsidP="002E1A85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761BDC02" wp14:editId="7B497BBF">
                  <wp:extent cx="2428875" cy="2085975"/>
                  <wp:effectExtent l="0" t="0" r="9525" b="9525"/>
                  <wp:docPr id="1874577913" name="image4.jpg" descr="Auditório com pessoas sentadas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577913" name="image4.jpg" descr="Auditório com pessoas sentadas&#10;&#10;Descrição gerada automaticamente"/>
                          <pic:cNvPicPr preferRelativeResize="0"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085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A027C4" w14:textId="4A2618E2" w:rsidR="006752D8" w:rsidRPr="00EC22E5" w:rsidRDefault="00600CBA" w:rsidP="002E1A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5672D" wp14:editId="248772BD">
                  <wp:extent cx="2295525" cy="2085975"/>
                  <wp:effectExtent l="0" t="0" r="9525" b="9525"/>
                  <wp:docPr id="1874577907" name="image18.png" descr="Mulher sentada com criança no col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577907" name="image18.png" descr="Mulher sentada com criança no colo&#10;&#10;Descrição gerada automaticamente com confiança média"/>
                          <pic:cNvPicPr preferRelativeResize="0"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085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A85" w:rsidRPr="00EC22E5" w14:paraId="35578D1C" w14:textId="62227AF8" w:rsidTr="009652B3">
        <w:trPr>
          <w:trHeight w:val="390"/>
          <w:jc w:val="center"/>
        </w:trPr>
        <w:tc>
          <w:tcPr>
            <w:tcW w:w="3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9506F" w14:textId="24381368" w:rsidR="006752D8" w:rsidRPr="00830876" w:rsidRDefault="00600CBA" w:rsidP="006752D8">
            <w:pPr>
              <w:jc w:val="center"/>
              <w:rPr>
                <w:noProof/>
              </w:rPr>
            </w:pPr>
            <w:r>
              <w:rPr>
                <w:noProof/>
              </w:rPr>
              <w:t>Divulgação do PROBEM no evento “Onda Goiás Bem no Enem”</w:t>
            </w:r>
            <w:r w:rsidR="002E1A85">
              <w:rPr>
                <w:noProof/>
              </w:rPr>
              <w:t xml:space="preserve"> em Palmeiras de Goiás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7CFD8" w14:textId="0983948C" w:rsidR="006752D8" w:rsidRPr="006752D8" w:rsidRDefault="002E1A85" w:rsidP="006752D8">
            <w:pPr>
              <w:ind w:hanging="2"/>
              <w:jc w:val="center"/>
              <w:rPr>
                <w:bCs/>
                <w:kern w:val="2"/>
                <w14:ligatures w14:val="standardContextual"/>
              </w:rPr>
            </w:pPr>
            <w:r>
              <w:rPr>
                <w:noProof/>
              </w:rPr>
              <w:t>Divulgação do PROBEM no evento “Onda Goiás Bem no Enem” em Aparecida de Goiâni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D4642B" w14:textId="51A36153" w:rsidR="006752D8" w:rsidRDefault="006752D8" w:rsidP="005F43A3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Bolsista </w:t>
            </w:r>
            <w:r w:rsidR="00600CBA">
              <w:rPr>
                <w:noProof/>
              </w:rPr>
              <w:t>apoia atividades do Programa Meninas de Luz</w:t>
            </w:r>
          </w:p>
        </w:tc>
      </w:tr>
    </w:tbl>
    <w:p w14:paraId="7ACD3293" w14:textId="77777777" w:rsidR="009F1172" w:rsidRDefault="009F1172" w:rsidP="004C05B7">
      <w:pPr>
        <w:spacing w:after="0" w:line="240" w:lineRule="auto"/>
        <w:rPr>
          <w:noProof/>
        </w:rPr>
      </w:pPr>
    </w:p>
    <w:p w14:paraId="59009CFF" w14:textId="77777777" w:rsidR="004C05B7" w:rsidRDefault="004C05B7" w:rsidP="004C05B7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7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3470"/>
        <w:gridCol w:w="3680"/>
      </w:tblGrid>
      <w:tr w:rsidR="004C05B7" w:rsidRPr="00EC22E5" w14:paraId="347B4D73" w14:textId="77777777" w:rsidTr="002E1A85">
        <w:trPr>
          <w:trHeight w:val="3509"/>
          <w:jc w:val="center"/>
        </w:trPr>
        <w:tc>
          <w:tcPr>
            <w:tcW w:w="3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3C3AC" w14:textId="2650EE8C" w:rsidR="004C05B7" w:rsidRPr="00EC22E5" w:rsidRDefault="00600CBA" w:rsidP="00600CBA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09DC3AF8" wp14:editId="4BD77A9B">
                  <wp:extent cx="2438400" cy="2057400"/>
                  <wp:effectExtent l="0" t="0" r="0" b="0"/>
                  <wp:docPr id="1874577903" name="image17.jpg" descr="Grupo de pessoas posando para fot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577903" name="image17.jpg" descr="Grupo de pessoas posando para foto&#10;&#10;Descrição gerada automaticamente com confiança média"/>
                          <pic:cNvPicPr preferRelativeResize="0"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96"/>
                          <a:stretch/>
                        </pic:blipFill>
                        <pic:spPr bwMode="auto">
                          <a:xfrm>
                            <a:off x="0" y="0"/>
                            <a:ext cx="243840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65994" w14:textId="121F2433" w:rsidR="004C05B7" w:rsidRPr="004C05B7" w:rsidRDefault="00600CBA" w:rsidP="00600CBA">
            <w:pPr>
              <w:jc w:val="center"/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FBC615D" wp14:editId="580ED392">
                  <wp:extent cx="2105025" cy="2105025"/>
                  <wp:effectExtent l="0" t="0" r="9525" b="9525"/>
                  <wp:docPr id="1874577904" name="image7.png" descr="Pessoas sentadas e em pé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577904" name="image7.png" descr="Pessoas sentadas e em pé&#10;&#10;Descrição gerada automaticamente"/>
                          <pic:cNvPicPr preferRelativeResize="0"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7502B" w14:textId="6418401B" w:rsidR="004C05B7" w:rsidRPr="00EC22E5" w:rsidRDefault="00600CBA" w:rsidP="00600CBA">
            <w:pPr>
              <w:jc w:val="center"/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1602E0B" wp14:editId="02C198C8">
                  <wp:extent cx="2247900" cy="2076450"/>
                  <wp:effectExtent l="0" t="0" r="0" b="0"/>
                  <wp:docPr id="1874577911" name="image19.png" descr="Pessoas sentadas ao redor de uma mulher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577911" name="image19.png" descr="Pessoas sentadas ao redor de uma mulher&#10;&#10;Descrição gerada automaticamente"/>
                          <pic:cNvPicPr preferRelativeResize="0"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076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5B7" w:rsidRPr="00EC22E5" w14:paraId="7D1EE1C5" w14:textId="77777777" w:rsidTr="00600CBA">
        <w:trPr>
          <w:trHeight w:val="390"/>
          <w:jc w:val="center"/>
        </w:trPr>
        <w:tc>
          <w:tcPr>
            <w:tcW w:w="3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5707B8" w14:textId="14A0A769" w:rsidR="004C05B7" w:rsidRPr="00830876" w:rsidRDefault="00600CBA" w:rsidP="00600CBA">
            <w:pPr>
              <w:jc w:val="center"/>
              <w:rPr>
                <w:noProof/>
              </w:rPr>
            </w:pPr>
            <w:r>
              <w:rPr>
                <w:noProof/>
              </w:rPr>
              <w:t>Bolsistas participam do OVG Perto de Você em Cristalina</w:t>
            </w:r>
          </w:p>
        </w:tc>
        <w:tc>
          <w:tcPr>
            <w:tcW w:w="3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020F9" w14:textId="7EA6AEC2" w:rsidR="004C05B7" w:rsidRPr="006752D8" w:rsidRDefault="004C05B7" w:rsidP="00600CBA">
            <w:pPr>
              <w:ind w:hanging="2"/>
              <w:jc w:val="center"/>
              <w:rPr>
                <w:bCs/>
                <w:kern w:val="2"/>
                <w14:ligatures w14:val="standardContextual"/>
              </w:rPr>
            </w:pPr>
            <w:r>
              <w:rPr>
                <w:bCs/>
              </w:rPr>
              <w:t>Bolsista realiza atividades de inclusão d</w:t>
            </w:r>
            <w:r w:rsidRPr="006752D8">
              <w:rPr>
                <w:bCs/>
              </w:rPr>
              <w:t>igital</w:t>
            </w:r>
            <w:r>
              <w:rPr>
                <w:bCs/>
              </w:rPr>
              <w:t xml:space="preserve"> para i</w:t>
            </w:r>
            <w:r w:rsidRPr="006752D8">
              <w:rPr>
                <w:bCs/>
              </w:rPr>
              <w:t>dosos</w:t>
            </w:r>
          </w:p>
        </w:tc>
        <w:tc>
          <w:tcPr>
            <w:tcW w:w="3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8D9F23" w14:textId="4A855E07" w:rsidR="004C05B7" w:rsidRDefault="004C05B7" w:rsidP="00600CBA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Evento de divulgação do PROBEM: “Onda Goiás Bem no Enem”</w:t>
            </w:r>
          </w:p>
        </w:tc>
      </w:tr>
    </w:tbl>
    <w:p w14:paraId="06D04889" w14:textId="77777777" w:rsidR="002E1A85" w:rsidRDefault="002E1A85" w:rsidP="002E1A85">
      <w:pPr>
        <w:spacing w:after="0" w:line="240" w:lineRule="auto"/>
        <w:rPr>
          <w:noProof/>
        </w:rPr>
      </w:pPr>
    </w:p>
    <w:p w14:paraId="38E678BA" w14:textId="77777777" w:rsidR="002E1A85" w:rsidRDefault="002E1A85" w:rsidP="002E1A85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1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3797"/>
        <w:gridCol w:w="3590"/>
      </w:tblGrid>
      <w:tr w:rsidR="002E1A85" w:rsidRPr="00EC22E5" w14:paraId="79FD0130" w14:textId="77777777" w:rsidTr="002E1A85">
        <w:trPr>
          <w:trHeight w:val="2664"/>
          <w:jc w:val="center"/>
        </w:trPr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5DBB1" w14:textId="6FAE08D6" w:rsidR="002E1A85" w:rsidRPr="00EC22E5" w:rsidRDefault="002E1A85" w:rsidP="006824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95FED2" wp14:editId="07668323">
                  <wp:extent cx="2228850" cy="1600200"/>
                  <wp:effectExtent l="0" t="0" r="0" b="0"/>
                  <wp:docPr id="1874577916" name="image8.png" descr="Uma imagem contendo no interior, mulher, homem, quar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577916" name="image8.png" descr="Uma imagem contendo no interior, mulher, homem, quarto&#10;&#10;Descrição gerada automaticamente"/>
                          <pic:cNvPicPr preferRelativeResize="0"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14"/>
                          <a:stretch/>
                        </pic:blipFill>
                        <pic:spPr bwMode="auto">
                          <a:xfrm>
                            <a:off x="0" y="0"/>
                            <a:ext cx="222885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D9FAC1" w14:textId="12B06A24" w:rsidR="002E1A85" w:rsidRPr="004C05B7" w:rsidRDefault="002E1A85" w:rsidP="006824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E4A772" wp14:editId="797B39D4">
                  <wp:extent cx="2257425" cy="1581150"/>
                  <wp:effectExtent l="0" t="0" r="9525" b="0"/>
                  <wp:docPr id="1874577914" name="image13.png" descr="Pessoas com bagagem no aeroporto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577914" name="image13.png" descr="Pessoas com bagagem no aeroporto&#10;&#10;Descrição gerada automaticamente com confiança média"/>
                          <pic:cNvPicPr preferRelativeResize="0"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581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595B4" w14:textId="6BBE4B27" w:rsidR="002E1A85" w:rsidRPr="00EC22E5" w:rsidRDefault="002E1A85" w:rsidP="0068246B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7E5611AC" wp14:editId="3218B8ED">
                  <wp:extent cx="2190750" cy="1581150"/>
                  <wp:effectExtent l="0" t="0" r="0" b="0"/>
                  <wp:docPr id="1874577909" name="image16.png" descr="Tela de computador com imagem de pessoas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577909" name="image16.png" descr="Tela de computador com imagem de pessoas&#10;&#10;Descrição gerada automaticamente com confiança média"/>
                          <pic:cNvPicPr preferRelativeResize="0"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4" r="8394"/>
                          <a:stretch/>
                        </pic:blipFill>
                        <pic:spPr bwMode="auto">
                          <a:xfrm>
                            <a:off x="0" y="0"/>
                            <a:ext cx="2190750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A85" w14:paraId="13F64477" w14:textId="77777777" w:rsidTr="002E1A85">
        <w:trPr>
          <w:trHeight w:val="390"/>
          <w:jc w:val="center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222BC7" w14:textId="4288D395" w:rsidR="002E1A85" w:rsidRDefault="002E1A85" w:rsidP="0068246B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Mesa Redona “Setembro Amarelo: Diálogos de Cuidado (Presencial e on-line)</w:t>
            </w:r>
          </w:p>
        </w:tc>
      </w:tr>
    </w:tbl>
    <w:p w14:paraId="5F37C2D5" w14:textId="77777777" w:rsidR="002E1A85" w:rsidRDefault="002E1A85"/>
    <w:p w14:paraId="4E526E14" w14:textId="77777777" w:rsidR="002E1A85" w:rsidRDefault="002E1A85"/>
    <w:p w14:paraId="26E72E4F" w14:textId="793A5817" w:rsidR="005A3CDD" w:rsidRDefault="005A3CDD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719"/>
        <w:gridCol w:w="1809"/>
        <w:gridCol w:w="1701"/>
      </w:tblGrid>
      <w:tr w:rsidR="005F6C4E" w:rsidRPr="00EC22E5" w14:paraId="4FB44B95" w14:textId="77777777" w:rsidTr="0073127C">
        <w:trPr>
          <w:trHeight w:val="996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BCF1C" w14:textId="77777777" w:rsidR="005F6C4E" w:rsidRPr="00EC22E5" w:rsidRDefault="005F6C4E" w:rsidP="0024160B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505088" behindDoc="0" locked="0" layoutInCell="1" allowOverlap="1" wp14:anchorId="0045F6A1" wp14:editId="17132CA6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906747002" name="Imagem 906747002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747002" name="Imagem 906747002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  <w:lang w:eastAsia="pt-BR"/>
              </w:rPr>
              <w:drawing>
                <wp:anchor distT="0" distB="0" distL="114300" distR="114300" simplePos="0" relativeHeight="252506112" behindDoc="0" locked="0" layoutInCell="1" allowOverlap="1" wp14:anchorId="55A48B96" wp14:editId="248BD2F1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1031465217" name="Imagem 10314652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3FD54F6C" w14:textId="77777777" w:rsidR="005F6C4E" w:rsidRPr="00EC22E5" w:rsidRDefault="005F6C4E" w:rsidP="0024160B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>
              <w:t>2</w:t>
            </w:r>
            <w:r w:rsidRPr="00EC22E5">
              <w:t>º Termo Aditivo</w:t>
            </w:r>
          </w:p>
          <w:p w14:paraId="7554C270" w14:textId="77777777" w:rsidR="005F6C4E" w:rsidRPr="00EC22E5" w:rsidRDefault="005F6C4E" w:rsidP="0024160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JOVENS TALENTOS - PJT</w:t>
            </w:r>
          </w:p>
        </w:tc>
      </w:tr>
      <w:tr w:rsidR="005F6C4E" w:rsidRPr="00EC22E5" w14:paraId="53C64113" w14:textId="77777777" w:rsidTr="0073127C">
        <w:tblPrEx>
          <w:tblCellMar>
            <w:left w:w="108" w:type="dxa"/>
            <w:right w:w="108" w:type="dxa"/>
          </w:tblCellMar>
        </w:tblPrEx>
        <w:trPr>
          <w:trHeight w:val="507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46793" w14:textId="324332BD" w:rsidR="005F6C4E" w:rsidRPr="009F02B4" w:rsidRDefault="005F6C4E" w:rsidP="004864B7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6" w:name="_Toc149570690"/>
            <w:r w:rsidRPr="009F02B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O DE TRABALHO - EIXO 2: PROGRAMA PROTEÇÃO SOCIAL AO ADOLESCENTE E JOVEM E INTEGRAÇÃO AO MUNDO DO TRABALHO</w:t>
            </w:r>
            <w:r w:rsidR="004864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PROGRAMA JOVENS TALENTOS</w:t>
            </w:r>
            <w:bookmarkEnd w:id="36"/>
          </w:p>
        </w:tc>
      </w:tr>
      <w:tr w:rsidR="005F6C4E" w:rsidRPr="00EC22E5" w14:paraId="6C168DD8" w14:textId="77777777" w:rsidTr="0073127C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90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BB6B76" w14:textId="744D7412" w:rsidR="005F6C4E" w:rsidRPr="00EC22E5" w:rsidRDefault="005F6C4E" w:rsidP="0024160B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 w:rsidR="009652B3">
              <w:rPr>
                <w:b/>
                <w:bCs/>
              </w:rPr>
              <w:t>SETEMBRO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5F6C4E" w:rsidRPr="00DC73B2" w14:paraId="69082568" w14:textId="77777777" w:rsidTr="0073127C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384C7A9A" w14:textId="77777777" w:rsidR="005F6C4E" w:rsidRPr="00DC73B2" w:rsidRDefault="005F6C4E" w:rsidP="0024160B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5F6C4E" w:rsidRPr="00EC22E5" w14:paraId="478B6D2D" w14:textId="77777777" w:rsidTr="0073127C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78900136" w14:textId="77777777" w:rsidR="005F6C4E" w:rsidRPr="001317DE" w:rsidRDefault="005F6C4E" w:rsidP="001317DE">
            <w:pPr>
              <w:pStyle w:val="Ttulo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37" w:name="_Toc149570691"/>
            <w:r w:rsidRPr="001317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37"/>
          </w:p>
        </w:tc>
      </w:tr>
      <w:tr w:rsidR="005F6C4E" w:rsidRPr="00EC22E5" w14:paraId="4A34FEC8" w14:textId="77777777" w:rsidTr="0073127C">
        <w:tblPrEx>
          <w:tblCellMar>
            <w:left w:w="108" w:type="dxa"/>
            <w:right w:w="108" w:type="dxa"/>
          </w:tblCellMar>
        </w:tblPrEx>
        <w:trPr>
          <w:trHeight w:val="365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4AE83B3A" w14:textId="77777777" w:rsidR="005F6C4E" w:rsidRPr="00EC22E5" w:rsidRDefault="005F6C4E" w:rsidP="0024160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</w:t>
            </w:r>
            <w:r w:rsidRPr="002817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Pr="00281744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PROMOÇÃO E</w:t>
            </w:r>
            <w:r w:rsidRPr="00281744">
              <w:rPr>
                <w:b/>
                <w:bCs/>
              </w:rPr>
              <w:t xml:space="preserve"> INTEGRAÇÃO AO MUNDO DO TRABALHO</w:t>
            </w:r>
          </w:p>
        </w:tc>
      </w:tr>
      <w:tr w:rsidR="005F6C4E" w:rsidRPr="00EC22E5" w14:paraId="3E9D83A6" w14:textId="77777777" w:rsidTr="0073127C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7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E1F08E8" w14:textId="77777777" w:rsidR="005F6C4E" w:rsidRPr="00EC22E5" w:rsidRDefault="005F6C4E" w:rsidP="0024160B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719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7A5ACB6" w14:textId="77777777" w:rsidR="005F6C4E" w:rsidRPr="00EC22E5" w:rsidRDefault="005F6C4E" w:rsidP="0024160B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1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DF827A" w14:textId="77777777" w:rsidR="005F6C4E" w:rsidRPr="00EC22E5" w:rsidRDefault="005F6C4E" w:rsidP="0024160B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5F6C4E" w:rsidRPr="00EC22E5" w14:paraId="7C1A1EA7" w14:textId="77777777" w:rsidTr="0073127C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71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BD03E6A" w14:textId="77777777" w:rsidR="005F6C4E" w:rsidRPr="00EC22E5" w:rsidRDefault="005F6C4E" w:rsidP="0024160B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19" w:type="dxa"/>
            <w:vMerge/>
            <w:shd w:val="clear" w:color="auto" w:fill="BFBFBF" w:themeFill="background1" w:themeFillShade="BF"/>
            <w:vAlign w:val="center"/>
          </w:tcPr>
          <w:p w14:paraId="3EF72A72" w14:textId="77777777" w:rsidR="005F6C4E" w:rsidRPr="00EC22E5" w:rsidRDefault="005F6C4E" w:rsidP="0024160B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2B242B43" w14:textId="77777777" w:rsidR="005F6C4E" w:rsidRPr="00EC22E5" w:rsidRDefault="005F6C4E" w:rsidP="0024160B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59C66A2" w14:textId="77777777" w:rsidR="005F6C4E" w:rsidRPr="00EC22E5" w:rsidRDefault="005F6C4E" w:rsidP="0024160B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5F6C4E" w:rsidRPr="00162C29" w14:paraId="23B53CE4" w14:textId="77777777" w:rsidTr="0073127C">
        <w:tblPrEx>
          <w:tblCellMar>
            <w:left w:w="108" w:type="dxa"/>
            <w:right w:w="108" w:type="dxa"/>
          </w:tblCellMar>
        </w:tblPrEx>
        <w:trPr>
          <w:trHeight w:val="1020"/>
          <w:jc w:val="center"/>
        </w:trPr>
        <w:tc>
          <w:tcPr>
            <w:tcW w:w="36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16E9A7" w14:textId="77777777" w:rsidR="005F6C4E" w:rsidRPr="00EC22E5" w:rsidRDefault="005F6C4E" w:rsidP="00241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ÊNCIA DE PROMOÇÃO E INTEGRAÇÃO AO MUNDO DO TRABALHO - GPIMT</w:t>
            </w:r>
          </w:p>
        </w:tc>
        <w:tc>
          <w:tcPr>
            <w:tcW w:w="3719" w:type="dxa"/>
            <w:tcBorders>
              <w:bottom w:val="double" w:sz="4" w:space="0" w:color="auto"/>
            </w:tcBorders>
            <w:vAlign w:val="center"/>
          </w:tcPr>
          <w:p w14:paraId="370E5E3F" w14:textId="261706D6" w:rsidR="005F6C4E" w:rsidRPr="00EC22E5" w:rsidRDefault="009F66C4" w:rsidP="0024160B">
            <w:pPr>
              <w:jc w:val="center"/>
              <w:rPr>
                <w:b/>
                <w:bCs/>
              </w:rPr>
            </w:pPr>
            <w:r w:rsidRPr="00351C5A">
              <w:rPr>
                <w:b/>
                <w:bCs/>
              </w:rPr>
              <w:t>Número atendimentos aos adolescentes e jovens do Programa Jovens Talentos/mês</w:t>
            </w:r>
          </w:p>
        </w:tc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14:paraId="3D4261AA" w14:textId="1E7FF38A" w:rsidR="005F6C4E" w:rsidRPr="00162C29" w:rsidRDefault="009652B3" w:rsidP="0024160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0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6A99B3D" w14:textId="1B104EAA" w:rsidR="005F6C4E" w:rsidRPr="00162C29" w:rsidRDefault="009652B3" w:rsidP="0024160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82</w:t>
            </w:r>
          </w:p>
        </w:tc>
      </w:tr>
      <w:tr w:rsidR="005F6C4E" w:rsidRPr="00EC22E5" w14:paraId="48440B1B" w14:textId="77777777" w:rsidTr="0073127C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5EC86127" w14:textId="77777777" w:rsidR="005F6C4E" w:rsidRPr="001317DE" w:rsidRDefault="005F6C4E" w:rsidP="001317DE">
            <w:pPr>
              <w:pStyle w:val="Ttulo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8" w:name="_Toc149570692"/>
            <w:r w:rsidRPr="001317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38"/>
          </w:p>
        </w:tc>
      </w:tr>
      <w:tr w:rsidR="005F6C4E" w:rsidRPr="00605E5D" w14:paraId="2042CC72" w14:textId="77777777" w:rsidTr="0073127C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6AE0E6" w14:textId="4EBB149A" w:rsidR="005F6C4E" w:rsidRPr="00605E5D" w:rsidRDefault="005F6C4E" w:rsidP="00CF6333">
            <w:pPr>
              <w:spacing w:before="120" w:after="120"/>
              <w:jc w:val="both"/>
            </w:pPr>
            <w:r w:rsidRPr="00287C3B">
              <w:rPr>
                <w:b/>
                <w:bCs/>
              </w:rPr>
              <w:t>Causa:</w:t>
            </w:r>
            <w:r w:rsidRPr="0098493D">
              <w:t xml:space="preserve"> </w:t>
            </w:r>
            <w:r w:rsidR="0098493D" w:rsidRPr="0098493D">
              <w:t>O</w:t>
            </w:r>
            <w:r w:rsidR="0098493D">
              <w:t xml:space="preserve"> Programa alcançou 10</w:t>
            </w:r>
            <w:r w:rsidR="00495E32">
              <w:t>8</w:t>
            </w:r>
            <w:r w:rsidR="0098493D">
              <w:t>% d</w:t>
            </w:r>
            <w:r w:rsidR="00495E32">
              <w:t>a meta prevista</w:t>
            </w:r>
            <w:r w:rsidR="00DD029F">
              <w:t>,</w:t>
            </w:r>
            <w:r w:rsidR="00617B24">
              <w:t xml:space="preserve"> em razão </w:t>
            </w:r>
            <w:r w:rsidR="00495E32">
              <w:t>da abrangência dos serviços ofertados aos adolescentes e jovens.</w:t>
            </w:r>
          </w:p>
        </w:tc>
      </w:tr>
      <w:tr w:rsidR="005F6C4E" w:rsidRPr="00605E5D" w14:paraId="3BCFB8B4" w14:textId="77777777" w:rsidTr="0073127C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1090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A9F2AD" w14:textId="6FBBB184" w:rsidR="005F6C4E" w:rsidRPr="00605E5D" w:rsidRDefault="005F6C4E" w:rsidP="00DD029F">
            <w:pPr>
              <w:spacing w:before="80" w:after="80"/>
              <w:jc w:val="both"/>
            </w:pPr>
            <w:r w:rsidRPr="00287C3B">
              <w:rPr>
                <w:b/>
                <w:bCs/>
              </w:rPr>
              <w:t xml:space="preserve">Medidas </w:t>
            </w:r>
            <w:r w:rsidR="00310B21">
              <w:rPr>
                <w:b/>
                <w:bCs/>
              </w:rPr>
              <w:t>i</w:t>
            </w:r>
            <w:r w:rsidRPr="00287C3B">
              <w:rPr>
                <w:b/>
                <w:bCs/>
              </w:rPr>
              <w:t>mplementadas/a implementar:</w:t>
            </w:r>
            <w:r>
              <w:rPr>
                <w:b/>
                <w:bCs/>
              </w:rPr>
              <w:t xml:space="preserve"> </w:t>
            </w:r>
            <w:r w:rsidRPr="0024160B">
              <w:t>Como a meta foi alcançada, não há medida</w:t>
            </w:r>
            <w:r w:rsidR="00DD029F">
              <w:t>s</w:t>
            </w:r>
            <w:r w:rsidRPr="0024160B">
              <w:t xml:space="preserve"> saneadora</w:t>
            </w:r>
            <w:r w:rsidR="00DD029F">
              <w:t>s</w:t>
            </w:r>
            <w:r w:rsidRPr="0024160B">
              <w:t xml:space="preserve"> a ser</w:t>
            </w:r>
            <w:r w:rsidR="00DD029F">
              <w:t>em</w:t>
            </w:r>
            <w:r w:rsidRPr="0024160B">
              <w:t xml:space="preserve"> implementada</w:t>
            </w:r>
            <w:r w:rsidR="00DD029F">
              <w:t>s</w:t>
            </w:r>
            <w:r w:rsidRPr="0024160B">
              <w:t>.</w:t>
            </w:r>
          </w:p>
        </w:tc>
      </w:tr>
      <w:tr w:rsidR="005F6C4E" w:rsidRPr="00605E5D" w14:paraId="7C16795C" w14:textId="77777777" w:rsidTr="0073127C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1090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EDB3C6" w14:textId="77777777" w:rsidR="005F6C4E" w:rsidRPr="00605E5D" w:rsidRDefault="005F6C4E" w:rsidP="0024160B">
            <w:pPr>
              <w:spacing w:before="80" w:after="80"/>
            </w:pPr>
            <w:r w:rsidRPr="00287C3B">
              <w:rPr>
                <w:b/>
                <w:bCs/>
              </w:rPr>
              <w:t>Prazo para tratar a causa:</w:t>
            </w:r>
            <w:r>
              <w:rPr>
                <w:b/>
                <w:bCs/>
              </w:rPr>
              <w:t xml:space="preserve"> </w:t>
            </w:r>
            <w:r w:rsidRPr="00146204">
              <w:t xml:space="preserve">Não </w:t>
            </w:r>
            <w:r>
              <w:t>há prazo.</w:t>
            </w:r>
          </w:p>
        </w:tc>
      </w:tr>
      <w:tr w:rsidR="005F6C4E" w:rsidRPr="00EC22E5" w14:paraId="383462F2" w14:textId="77777777" w:rsidTr="0073127C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53AB4BD" w14:textId="77777777" w:rsidR="005F6C4E" w:rsidRPr="001317DE" w:rsidRDefault="005F6C4E" w:rsidP="001317DE">
            <w:pPr>
              <w:pStyle w:val="Ttulo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9" w:name="_Toc149570693"/>
            <w:r w:rsidRPr="001317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39"/>
          </w:p>
        </w:tc>
      </w:tr>
      <w:tr w:rsidR="005F6C4E" w:rsidRPr="003507CB" w14:paraId="410F4220" w14:textId="77777777" w:rsidTr="0073127C">
        <w:tblPrEx>
          <w:tblCellMar>
            <w:left w:w="108" w:type="dxa"/>
            <w:right w:w="108" w:type="dxa"/>
          </w:tblCellMar>
        </w:tblPrEx>
        <w:trPr>
          <w:trHeight w:val="1388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B72E59" w14:textId="77777777" w:rsidR="00310B21" w:rsidRDefault="00310B21" w:rsidP="00DD029F">
            <w:pPr>
              <w:jc w:val="both"/>
            </w:pPr>
          </w:p>
          <w:p w14:paraId="20CB7E0C" w14:textId="77777777" w:rsidR="00495E32" w:rsidRDefault="00617B24" w:rsidP="00495E32">
            <w:pPr>
              <w:jc w:val="both"/>
            </w:pPr>
            <w:r w:rsidRPr="004C1191">
              <w:t>A Gerência de Promoção e Integração ao Mundo do Trabalho (GPIMT),</w:t>
            </w:r>
            <w:r>
              <w:t xml:space="preserve"> </w:t>
            </w:r>
            <w:r w:rsidRPr="009A4D66">
              <w:t>gestora do Programa Jovens Talentos</w:t>
            </w:r>
            <w:r>
              <w:t xml:space="preserve"> (PJT), </w:t>
            </w:r>
            <w:r w:rsidR="00495E32">
              <w:t xml:space="preserve">tem a </w:t>
            </w:r>
            <w:r>
              <w:t xml:space="preserve">finalidade de planejar, gerenciar e mediar ações e projetos de capacitação e qualificação, bem como viabilizar o acesso a estágio e emprego, </w:t>
            </w:r>
            <w:r w:rsidR="00495E32">
              <w:t>de modo a promover a integração ao mundo do trabalho aos beneficiários dos programas para a juventude.</w:t>
            </w:r>
          </w:p>
          <w:p w14:paraId="76A704D6" w14:textId="39AF6216" w:rsidR="00617B24" w:rsidRDefault="00617B24" w:rsidP="00495E32">
            <w:pPr>
              <w:ind w:right="221"/>
              <w:jc w:val="both"/>
            </w:pPr>
          </w:p>
          <w:p w14:paraId="0071740A" w14:textId="616D8B2B" w:rsidR="00617B24" w:rsidRDefault="00617B24" w:rsidP="00495E32">
            <w:pPr>
              <w:jc w:val="both"/>
            </w:pPr>
            <w:r>
              <w:t xml:space="preserve">Nesse sentido, no mês de setembro foram disponibilizadas, através dos parceiros, capacitações para os beneficiários do Programa Universitário do Bem (PROBEM), conforme a </w:t>
            </w:r>
            <w:r w:rsidR="00495E32">
              <w:t>t</w:t>
            </w:r>
            <w:r>
              <w:t>abela abaixo:</w:t>
            </w:r>
          </w:p>
          <w:p w14:paraId="1B7D657F" w14:textId="77777777" w:rsidR="00617B24" w:rsidRPr="00B26BFA" w:rsidRDefault="00617B24" w:rsidP="00495E32">
            <w:pPr>
              <w:ind w:left="164" w:right="221" w:firstLine="992"/>
              <w:jc w:val="both"/>
              <w:rPr>
                <w:sz w:val="16"/>
                <w:szCs w:val="16"/>
              </w:rPr>
            </w:pPr>
          </w:p>
          <w:p w14:paraId="34AB8604" w14:textId="77777777" w:rsidR="00617B24" w:rsidRDefault="00617B24" w:rsidP="00495E32">
            <w:pPr>
              <w:jc w:val="center"/>
              <w:rPr>
                <w:rFonts w:eastAsiaTheme="minorEastAsia"/>
              </w:rPr>
            </w:pPr>
            <w:r w:rsidRPr="00AE15F7">
              <w:rPr>
                <w:rFonts w:eastAsiaTheme="minorEastAsia"/>
              </w:rPr>
              <w:t xml:space="preserve">Tabela </w:t>
            </w:r>
            <w:r>
              <w:rPr>
                <w:rFonts w:eastAsiaTheme="minorEastAsia"/>
              </w:rPr>
              <w:t>1: Capacitações disponibilizadas para os beneficiários do PROBEM</w:t>
            </w:r>
          </w:p>
          <w:p w14:paraId="3341145E" w14:textId="77777777" w:rsidR="00617B24" w:rsidRPr="00AE15F7" w:rsidRDefault="00617B24" w:rsidP="00495E32">
            <w:pPr>
              <w:jc w:val="center"/>
              <w:rPr>
                <w:rFonts w:eastAsiaTheme="minorEastAsia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54"/>
              <w:gridCol w:w="6021"/>
            </w:tblGrid>
            <w:tr w:rsidR="00E920DD" w14:paraId="345A6F20" w14:textId="77777777" w:rsidTr="00E920DD">
              <w:trPr>
                <w:jc w:val="center"/>
              </w:trPr>
              <w:tc>
                <w:tcPr>
                  <w:tcW w:w="0" w:type="auto"/>
                  <w:shd w:val="clear" w:color="auto" w:fill="BFBFBF" w:themeFill="background1" w:themeFillShade="BF"/>
                </w:tcPr>
                <w:p w14:paraId="62B7323A" w14:textId="7F58FBB7" w:rsidR="00617B24" w:rsidRPr="003D21C7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3D21C7">
                    <w:rPr>
                      <w:b/>
                      <w:bCs/>
                    </w:rPr>
                    <w:t>P</w:t>
                  </w:r>
                  <w:r w:rsidR="00495E32">
                    <w:rPr>
                      <w:b/>
                      <w:bCs/>
                    </w:rPr>
                    <w:t>arceiro</w:t>
                  </w:r>
                </w:p>
              </w:tc>
              <w:tc>
                <w:tcPr>
                  <w:tcW w:w="6021" w:type="dxa"/>
                  <w:shd w:val="clear" w:color="auto" w:fill="BFBFBF" w:themeFill="background1" w:themeFillShade="BF"/>
                </w:tcPr>
                <w:p w14:paraId="290EB59F" w14:textId="4C071A5C" w:rsidR="00617B24" w:rsidRPr="003D21C7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3D21C7">
                    <w:rPr>
                      <w:b/>
                      <w:bCs/>
                    </w:rPr>
                    <w:t>D</w:t>
                  </w:r>
                  <w:r w:rsidR="00495E32">
                    <w:rPr>
                      <w:b/>
                      <w:bCs/>
                    </w:rPr>
                    <w:t>escrição</w:t>
                  </w:r>
                </w:p>
              </w:tc>
            </w:tr>
            <w:tr w:rsidR="00E920DD" w14:paraId="7A5DE606" w14:textId="77777777" w:rsidTr="00E920DD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C65FAB7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E62CA8">
                    <w:rPr>
                      <w:rFonts w:cstheme="minorHAnsi"/>
                    </w:rPr>
                    <w:t>ESA/OAB/OVG</w:t>
                  </w:r>
                </w:p>
              </w:tc>
              <w:tc>
                <w:tcPr>
                  <w:tcW w:w="6021" w:type="dxa"/>
                </w:tcPr>
                <w:p w14:paraId="3F4FFB06" w14:textId="77777777" w:rsidR="00617B24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 w:rsidRPr="00E62CA8">
                    <w:rPr>
                      <w:rFonts w:cstheme="minorHAnsi"/>
                    </w:rPr>
                    <w:t>Minicurso Ética de Excelência</w:t>
                  </w:r>
                </w:p>
              </w:tc>
            </w:tr>
            <w:tr w:rsidR="00E920DD" w14:paraId="61327607" w14:textId="77777777" w:rsidTr="00E920DD">
              <w:trPr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4E1DF62E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E62CA8">
                    <w:rPr>
                      <w:rFonts w:cstheme="minorHAnsi"/>
                    </w:rPr>
                    <w:t>RETOMADA/COTEC</w:t>
                  </w:r>
                </w:p>
              </w:tc>
              <w:tc>
                <w:tcPr>
                  <w:tcW w:w="6021" w:type="dxa"/>
                </w:tcPr>
                <w:p w14:paraId="6E7A343A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E62CA8">
                    <w:rPr>
                      <w:rFonts w:cstheme="minorHAnsi"/>
                    </w:rPr>
                    <w:t xml:space="preserve">Curso presencial </w:t>
                  </w:r>
                  <w:r>
                    <w:rPr>
                      <w:rFonts w:cstheme="minorHAnsi"/>
                    </w:rPr>
                    <w:t>I</w:t>
                  </w:r>
                  <w:r w:rsidRPr="00E62CA8">
                    <w:rPr>
                      <w:rFonts w:cstheme="minorHAnsi"/>
                    </w:rPr>
                    <w:t xml:space="preserve">nformática </w:t>
                  </w:r>
                  <w:r>
                    <w:rPr>
                      <w:rFonts w:cstheme="minorHAnsi"/>
                    </w:rPr>
                    <w:t>B</w:t>
                  </w:r>
                  <w:r w:rsidRPr="00E62CA8">
                    <w:rPr>
                      <w:rFonts w:cstheme="minorHAnsi"/>
                    </w:rPr>
                    <w:t>ásica</w:t>
                  </w:r>
                </w:p>
              </w:tc>
            </w:tr>
            <w:tr w:rsidR="00E920DD" w14:paraId="0EB90533" w14:textId="77777777" w:rsidTr="00E920DD">
              <w:trPr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67E6C62E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021" w:type="dxa"/>
                </w:tcPr>
                <w:p w14:paraId="1B4DB22C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E62CA8">
                    <w:rPr>
                      <w:rFonts w:cstheme="minorHAnsi"/>
                    </w:rPr>
                    <w:t xml:space="preserve">Curso </w:t>
                  </w:r>
                  <w:r w:rsidRPr="00D27B38">
                    <w:rPr>
                      <w:rFonts w:cstheme="minorHAnsi"/>
                    </w:rPr>
                    <w:t>on-line</w:t>
                  </w:r>
                  <w:r w:rsidRPr="00E62CA8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I</w:t>
                  </w:r>
                  <w:r w:rsidRPr="00E62CA8">
                    <w:rPr>
                      <w:rFonts w:cstheme="minorHAnsi"/>
                    </w:rPr>
                    <w:t xml:space="preserve">nglês </w:t>
                  </w:r>
                  <w:r>
                    <w:rPr>
                      <w:rFonts w:cstheme="minorHAnsi"/>
                    </w:rPr>
                    <w:t>B</w:t>
                  </w:r>
                  <w:r w:rsidRPr="00E62CA8">
                    <w:rPr>
                      <w:rFonts w:cstheme="minorHAnsi"/>
                    </w:rPr>
                    <w:t>ásico</w:t>
                  </w:r>
                </w:p>
              </w:tc>
            </w:tr>
            <w:tr w:rsidR="00E920DD" w14:paraId="2C6A0190" w14:textId="77777777" w:rsidTr="00E920DD">
              <w:trPr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6B092661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021" w:type="dxa"/>
                </w:tcPr>
                <w:p w14:paraId="5912418F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E62CA8">
                    <w:rPr>
                      <w:rFonts w:cstheme="minorHAnsi"/>
                    </w:rPr>
                    <w:t xml:space="preserve">Curso </w:t>
                  </w:r>
                  <w:r w:rsidRPr="00D27B38">
                    <w:rPr>
                      <w:rFonts w:cstheme="minorHAnsi"/>
                    </w:rPr>
                    <w:t>on-line</w:t>
                  </w:r>
                  <w:r w:rsidRPr="00E62CA8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N</w:t>
                  </w:r>
                  <w:r w:rsidRPr="00E62CA8">
                    <w:rPr>
                      <w:rFonts w:cstheme="minorHAnsi"/>
                    </w:rPr>
                    <w:t xml:space="preserve">oções de </w:t>
                  </w:r>
                  <w:r>
                    <w:rPr>
                      <w:rFonts w:cstheme="minorHAnsi"/>
                    </w:rPr>
                    <w:t>F</w:t>
                  </w:r>
                  <w:r w:rsidRPr="00E62CA8">
                    <w:rPr>
                      <w:rFonts w:cstheme="minorHAnsi"/>
                    </w:rPr>
                    <w:t xml:space="preserve">armácia </w:t>
                  </w:r>
                  <w:r>
                    <w:rPr>
                      <w:rFonts w:cstheme="minorHAnsi"/>
                    </w:rPr>
                    <w:t>H</w:t>
                  </w:r>
                  <w:r w:rsidRPr="00E62CA8">
                    <w:rPr>
                      <w:rFonts w:cstheme="minorHAnsi"/>
                    </w:rPr>
                    <w:t>ospitalar</w:t>
                  </w:r>
                </w:p>
              </w:tc>
            </w:tr>
            <w:tr w:rsidR="00E920DD" w14:paraId="6BF2D17B" w14:textId="77777777" w:rsidTr="00E920DD">
              <w:trPr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79CAB964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021" w:type="dxa"/>
                </w:tcPr>
                <w:p w14:paraId="7137277D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E62CA8">
                    <w:rPr>
                      <w:rFonts w:cstheme="minorHAnsi"/>
                    </w:rPr>
                    <w:t xml:space="preserve">Curso </w:t>
                  </w:r>
                  <w:r w:rsidRPr="00D27B38">
                    <w:rPr>
                      <w:rFonts w:cstheme="minorHAnsi"/>
                    </w:rPr>
                    <w:t>on-line</w:t>
                  </w:r>
                  <w:r w:rsidRPr="00E62CA8">
                    <w:rPr>
                      <w:rFonts w:cstheme="minorHAnsi"/>
                    </w:rPr>
                    <w:t xml:space="preserve"> Psicologia </w:t>
                  </w:r>
                  <w:r>
                    <w:rPr>
                      <w:rFonts w:cstheme="minorHAnsi"/>
                    </w:rPr>
                    <w:t>A</w:t>
                  </w:r>
                  <w:r w:rsidRPr="00E62CA8">
                    <w:rPr>
                      <w:rFonts w:cstheme="minorHAnsi"/>
                    </w:rPr>
                    <w:t>plicada ao RH</w:t>
                  </w:r>
                </w:p>
              </w:tc>
            </w:tr>
            <w:tr w:rsidR="00E920DD" w14:paraId="68E28DAE" w14:textId="77777777" w:rsidTr="00E920DD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B0E96FF" w14:textId="3669FB5B" w:rsidR="00E920DD" w:rsidRPr="00E62CA8" w:rsidRDefault="00E920D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lang w:val="en-US"/>
                    </w:rPr>
                    <w:t>SENAR</w:t>
                  </w:r>
                </w:p>
              </w:tc>
              <w:tc>
                <w:tcPr>
                  <w:tcW w:w="6021" w:type="dxa"/>
                </w:tcPr>
                <w:p w14:paraId="49C36ABC" w14:textId="23CE3DF7" w:rsidR="00E920DD" w:rsidRPr="00E62CA8" w:rsidRDefault="00E920DD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proofErr w:type="spellStart"/>
                  <w:r w:rsidRPr="001C1016">
                    <w:rPr>
                      <w:rFonts w:cstheme="minorHAnsi"/>
                      <w:lang w:val="en-US"/>
                    </w:rPr>
                    <w:t>Curso</w:t>
                  </w:r>
                  <w:proofErr w:type="spellEnd"/>
                  <w:r w:rsidRPr="001C1016">
                    <w:rPr>
                      <w:rFonts w:cstheme="minorHAnsi"/>
                      <w:lang w:val="en-US"/>
                    </w:rPr>
                    <w:t xml:space="preserve"> </w:t>
                  </w:r>
                  <w:r w:rsidRPr="00D27B38">
                    <w:rPr>
                      <w:rFonts w:cstheme="minorHAnsi"/>
                      <w:lang w:val="en-US"/>
                    </w:rPr>
                    <w:t>on-line</w:t>
                  </w:r>
                  <w:r w:rsidRPr="001C1016">
                    <w:rPr>
                      <w:rFonts w:cstheme="minorHAnsi"/>
                      <w:lang w:val="en-US"/>
                    </w:rPr>
                    <w:t xml:space="preserve"> </w:t>
                  </w:r>
                  <w:r w:rsidRPr="001C1016">
                    <w:rPr>
                      <w:rFonts w:cstheme="minorHAnsi"/>
                      <w:i/>
                      <w:iCs/>
                      <w:lang w:val="en-US"/>
                    </w:rPr>
                    <w:t xml:space="preserve">English </w:t>
                  </w:r>
                  <w:r>
                    <w:rPr>
                      <w:rFonts w:cstheme="minorHAnsi"/>
                      <w:i/>
                      <w:iCs/>
                      <w:lang w:val="en-US"/>
                    </w:rPr>
                    <w:t>F</w:t>
                  </w:r>
                  <w:r w:rsidRPr="001C1016">
                    <w:rPr>
                      <w:rFonts w:cstheme="minorHAnsi"/>
                      <w:i/>
                      <w:iCs/>
                      <w:lang w:val="en-US"/>
                    </w:rPr>
                    <w:t xml:space="preserve">arm </w:t>
                  </w:r>
                  <w:r>
                    <w:rPr>
                      <w:rFonts w:cstheme="minorHAnsi"/>
                      <w:i/>
                      <w:iCs/>
                      <w:lang w:val="en-US"/>
                    </w:rPr>
                    <w:t>S</w:t>
                  </w:r>
                  <w:r w:rsidRPr="001C1016">
                    <w:rPr>
                      <w:rFonts w:cstheme="minorHAnsi"/>
                      <w:i/>
                      <w:iCs/>
                      <w:lang w:val="en-US"/>
                    </w:rPr>
                    <w:t>tage 1</w:t>
                  </w:r>
                </w:p>
              </w:tc>
            </w:tr>
          </w:tbl>
          <w:p w14:paraId="3A2BE0BB" w14:textId="77777777" w:rsidR="00E920DD" w:rsidRDefault="00E920DD"/>
          <w:p w14:paraId="4EA7A737" w14:textId="77777777" w:rsidR="00E920DD" w:rsidRDefault="00E920DD"/>
          <w:p w14:paraId="52F12BD2" w14:textId="77777777" w:rsidR="0073127C" w:rsidRDefault="0073127C"/>
          <w:p w14:paraId="34B3DDE2" w14:textId="77777777" w:rsidR="00E920DD" w:rsidRDefault="00E920DD"/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56"/>
              <w:gridCol w:w="6018"/>
            </w:tblGrid>
            <w:tr w:rsidR="00E920DD" w:rsidRPr="003D21C7" w14:paraId="5C5DFC5E" w14:textId="77777777" w:rsidTr="00E920DD">
              <w:trPr>
                <w:jc w:val="center"/>
              </w:trPr>
              <w:tc>
                <w:tcPr>
                  <w:tcW w:w="1956" w:type="dxa"/>
                  <w:shd w:val="clear" w:color="auto" w:fill="BFBFBF" w:themeFill="background1" w:themeFillShade="BF"/>
                </w:tcPr>
                <w:p w14:paraId="304FBAB0" w14:textId="77777777" w:rsidR="00E920DD" w:rsidRPr="003D21C7" w:rsidRDefault="00E920D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3D21C7">
                    <w:rPr>
                      <w:b/>
                      <w:bCs/>
                    </w:rPr>
                    <w:t>P</w:t>
                  </w:r>
                  <w:r>
                    <w:rPr>
                      <w:b/>
                      <w:bCs/>
                    </w:rPr>
                    <w:t>arceiro</w:t>
                  </w:r>
                </w:p>
              </w:tc>
              <w:tc>
                <w:tcPr>
                  <w:tcW w:w="4218" w:type="dxa"/>
                  <w:shd w:val="clear" w:color="auto" w:fill="BFBFBF" w:themeFill="background1" w:themeFillShade="BF"/>
                </w:tcPr>
                <w:p w14:paraId="7DB9CF98" w14:textId="77777777" w:rsidR="00E920DD" w:rsidRPr="003D21C7" w:rsidRDefault="00E920D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3D21C7">
                    <w:rPr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</w:rPr>
                    <w:t>escrição</w:t>
                  </w:r>
                </w:p>
              </w:tc>
            </w:tr>
            <w:tr w:rsidR="00617B24" w14:paraId="13943463" w14:textId="77777777" w:rsidTr="00E920DD">
              <w:trPr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1B6553F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EBRAE</w:t>
                  </w:r>
                </w:p>
              </w:tc>
              <w:tc>
                <w:tcPr>
                  <w:tcW w:w="0" w:type="auto"/>
                </w:tcPr>
                <w:p w14:paraId="7AF13BE8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E62CA8">
                    <w:rPr>
                      <w:rFonts w:cstheme="minorHAnsi"/>
                    </w:rPr>
                    <w:t xml:space="preserve">1° </w:t>
                  </w:r>
                  <w:r w:rsidRPr="00900B8B">
                    <w:rPr>
                      <w:rFonts w:cstheme="minorHAnsi"/>
                      <w:i/>
                      <w:iCs/>
                    </w:rPr>
                    <w:t>Podcast</w:t>
                  </w:r>
                  <w:r w:rsidRPr="00E62CA8">
                    <w:rPr>
                      <w:rFonts w:cstheme="minorHAnsi"/>
                    </w:rPr>
                    <w:t xml:space="preserve"> - Empreender e Inovar nas Tecnologias da Informação</w:t>
                  </w:r>
                </w:p>
              </w:tc>
            </w:tr>
            <w:tr w:rsidR="00617B24" w14:paraId="55594958" w14:textId="77777777" w:rsidTr="00E920DD">
              <w:trPr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37AA6C3E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14:paraId="20075BCB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E62CA8">
                    <w:rPr>
                      <w:rFonts w:cstheme="minorHAnsi"/>
                    </w:rPr>
                    <w:t xml:space="preserve">2° </w:t>
                  </w:r>
                  <w:r w:rsidRPr="00900B8B">
                    <w:rPr>
                      <w:rFonts w:cstheme="minorHAnsi"/>
                      <w:i/>
                      <w:iCs/>
                    </w:rPr>
                    <w:t>Podcast</w:t>
                  </w:r>
                  <w:r w:rsidRPr="00E62CA8">
                    <w:rPr>
                      <w:rFonts w:cstheme="minorHAnsi"/>
                    </w:rPr>
                    <w:t xml:space="preserve"> - </w:t>
                  </w:r>
                  <w:r>
                    <w:rPr>
                      <w:rFonts w:cstheme="minorHAnsi"/>
                    </w:rPr>
                    <w:t>D</w:t>
                  </w:r>
                  <w:r w:rsidRPr="00E62CA8">
                    <w:rPr>
                      <w:rFonts w:cstheme="minorHAnsi"/>
                    </w:rPr>
                    <w:t xml:space="preserve">a Agronomia ao </w:t>
                  </w:r>
                  <w:r>
                    <w:rPr>
                      <w:rFonts w:cstheme="minorHAnsi"/>
                    </w:rPr>
                    <w:t>E</w:t>
                  </w:r>
                  <w:r w:rsidRPr="00E62CA8">
                    <w:rPr>
                      <w:rFonts w:cstheme="minorHAnsi"/>
                    </w:rPr>
                    <w:t>mpreendedorismo</w:t>
                  </w:r>
                </w:p>
              </w:tc>
            </w:tr>
            <w:tr w:rsidR="00617B24" w14:paraId="1BEC141E" w14:textId="77777777" w:rsidTr="00E920DD">
              <w:trPr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5D5FA390" w14:textId="77777777" w:rsidR="00617B24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14:paraId="3912A90C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urso on-line </w:t>
                  </w:r>
                  <w:r w:rsidRPr="00E62CA8">
                    <w:rPr>
                      <w:rFonts w:cstheme="minorHAnsi"/>
                    </w:rPr>
                    <w:t>Comportamento Empreendedor</w:t>
                  </w:r>
                </w:p>
              </w:tc>
            </w:tr>
            <w:tr w:rsidR="00617B24" w14:paraId="720B93B9" w14:textId="77777777" w:rsidTr="00E920DD">
              <w:trPr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ACC85CF" w14:textId="77777777" w:rsidR="00617B24" w:rsidRPr="002249F1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i/>
                      <w:iCs/>
                    </w:rPr>
                  </w:pPr>
                </w:p>
              </w:tc>
              <w:tc>
                <w:tcPr>
                  <w:tcW w:w="0" w:type="auto"/>
                </w:tcPr>
                <w:p w14:paraId="233637E8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2249F1">
                    <w:rPr>
                      <w:rFonts w:cstheme="minorHAnsi"/>
                      <w:i/>
                      <w:iCs/>
                    </w:rPr>
                    <w:t xml:space="preserve">Design </w:t>
                  </w:r>
                  <w:proofErr w:type="spellStart"/>
                  <w:r w:rsidRPr="002249F1">
                    <w:rPr>
                      <w:rFonts w:cstheme="minorHAnsi"/>
                      <w:i/>
                      <w:iCs/>
                    </w:rPr>
                    <w:t>Thinking</w:t>
                  </w:r>
                  <w:proofErr w:type="spellEnd"/>
                  <w:r w:rsidRPr="00E62CA8">
                    <w:rPr>
                      <w:rFonts w:cstheme="minorHAnsi"/>
                    </w:rPr>
                    <w:t>: Melhore seus resultados nas mídias sociais</w:t>
                  </w:r>
                </w:p>
              </w:tc>
            </w:tr>
            <w:tr w:rsidR="00617B24" w14:paraId="5B23A259" w14:textId="77777777" w:rsidTr="00E920DD">
              <w:trPr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12F153F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14:paraId="464EE13C" w14:textId="77777777" w:rsidR="00617B24" w:rsidRPr="002249F1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  <w:i/>
                      <w:iCs/>
                    </w:rPr>
                  </w:pPr>
                  <w:r w:rsidRPr="00E62CA8">
                    <w:rPr>
                      <w:rFonts w:cstheme="minorHAnsi"/>
                    </w:rPr>
                    <w:t xml:space="preserve">Curso </w:t>
                  </w:r>
                  <w:r w:rsidRPr="00D27B38">
                    <w:rPr>
                      <w:rFonts w:cstheme="minorHAnsi"/>
                    </w:rPr>
                    <w:t>on-line</w:t>
                  </w:r>
                  <w:r w:rsidRPr="00E62CA8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L</w:t>
                  </w:r>
                  <w:r w:rsidRPr="00E62CA8">
                    <w:rPr>
                      <w:rFonts w:cstheme="minorHAnsi"/>
                    </w:rPr>
                    <w:t xml:space="preserve">egislação e </w:t>
                  </w:r>
                  <w:r>
                    <w:rPr>
                      <w:rFonts w:cstheme="minorHAnsi"/>
                    </w:rPr>
                    <w:t>N</w:t>
                  </w:r>
                  <w:r w:rsidRPr="00E62CA8">
                    <w:rPr>
                      <w:rFonts w:cstheme="minorHAnsi"/>
                    </w:rPr>
                    <w:t xml:space="preserve">egócios para o </w:t>
                  </w:r>
                  <w:r>
                    <w:rPr>
                      <w:rFonts w:cstheme="minorHAnsi"/>
                    </w:rPr>
                    <w:t>A</w:t>
                  </w:r>
                  <w:r w:rsidRPr="00E62CA8">
                    <w:rPr>
                      <w:rFonts w:cstheme="minorHAnsi"/>
                    </w:rPr>
                    <w:t>udiovisual</w:t>
                  </w:r>
                </w:p>
              </w:tc>
            </w:tr>
            <w:tr w:rsidR="00617B24" w14:paraId="6BE4CFE4" w14:textId="77777777" w:rsidTr="00E920DD">
              <w:trPr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01180B39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14:paraId="127349D9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E62CA8">
                    <w:rPr>
                      <w:rFonts w:cstheme="minorHAnsi"/>
                    </w:rPr>
                    <w:t xml:space="preserve">Curso </w:t>
                  </w:r>
                  <w:r w:rsidRPr="00D27B38">
                    <w:rPr>
                      <w:rFonts w:cstheme="minorHAnsi"/>
                    </w:rPr>
                    <w:t>on-line</w:t>
                  </w:r>
                  <w:r w:rsidRPr="00E62CA8">
                    <w:rPr>
                      <w:rFonts w:cstheme="minorHAnsi"/>
                    </w:rPr>
                    <w:t xml:space="preserve"> Soluções Ágeis</w:t>
                  </w:r>
                </w:p>
              </w:tc>
            </w:tr>
          </w:tbl>
          <w:p w14:paraId="54D394C6" w14:textId="77777777" w:rsidR="00617B24" w:rsidRPr="00E920DD" w:rsidRDefault="00617B24" w:rsidP="00617B24">
            <w:pPr>
              <w:spacing w:line="276" w:lineRule="auto"/>
              <w:ind w:right="221" w:firstLine="1298"/>
              <w:rPr>
                <w:iCs/>
              </w:rPr>
            </w:pPr>
          </w:p>
          <w:p w14:paraId="53FF572E" w14:textId="3B150E94" w:rsidR="00617B24" w:rsidRDefault="00E920DD" w:rsidP="00E920DD">
            <w:pPr>
              <w:jc w:val="both"/>
            </w:pPr>
            <w:r>
              <w:t>T</w:t>
            </w:r>
            <w:r w:rsidR="00617B24">
              <w:t xml:space="preserve">ambém foram disponibilizadas capacitações para os beneficiários do Centro da Juventude Tecendo o Futuro (CJTF), conforme dispostos na </w:t>
            </w:r>
            <w:r>
              <w:t>t</w:t>
            </w:r>
            <w:r w:rsidR="00617B24">
              <w:t>abela 2:</w:t>
            </w:r>
          </w:p>
          <w:p w14:paraId="05C06518" w14:textId="77777777" w:rsidR="00617B24" w:rsidRDefault="00617B24" w:rsidP="00617B24">
            <w:pPr>
              <w:jc w:val="both"/>
            </w:pPr>
          </w:p>
          <w:p w14:paraId="40F2F3FB" w14:textId="77777777" w:rsidR="00617B24" w:rsidRDefault="00617B24" w:rsidP="00617B24">
            <w:pPr>
              <w:jc w:val="center"/>
              <w:rPr>
                <w:rFonts w:eastAsiaTheme="minorEastAsia"/>
              </w:rPr>
            </w:pPr>
            <w:r w:rsidRPr="00AE15F7">
              <w:rPr>
                <w:rFonts w:eastAsiaTheme="minorEastAsia"/>
              </w:rPr>
              <w:t xml:space="preserve">Tabela </w:t>
            </w:r>
            <w:r>
              <w:rPr>
                <w:rFonts w:eastAsiaTheme="minorEastAsia"/>
              </w:rPr>
              <w:t>2:</w:t>
            </w:r>
            <w:r w:rsidRPr="00AE15F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Capacitações disponibilizadas para os beneficiários do CJTF</w:t>
            </w:r>
          </w:p>
          <w:p w14:paraId="4386A8BE" w14:textId="77777777" w:rsidR="00617B24" w:rsidRPr="00AE15F7" w:rsidRDefault="00617B24" w:rsidP="00617B24">
            <w:pPr>
              <w:jc w:val="center"/>
              <w:rPr>
                <w:rFonts w:eastAsiaTheme="minorEastAsia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54"/>
              <w:gridCol w:w="5898"/>
            </w:tblGrid>
            <w:tr w:rsidR="00E920DD" w14:paraId="2A8CA822" w14:textId="77777777" w:rsidTr="00367A5E">
              <w:trPr>
                <w:jc w:val="center"/>
              </w:trPr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20046295" w14:textId="1929580D" w:rsidR="00E920DD" w:rsidRPr="003D21C7" w:rsidRDefault="00E920D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3D21C7">
                    <w:rPr>
                      <w:b/>
                      <w:bCs/>
                    </w:rPr>
                    <w:t>P</w:t>
                  </w:r>
                  <w:r>
                    <w:rPr>
                      <w:b/>
                      <w:bCs/>
                    </w:rPr>
                    <w:t>arceiro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vAlign w:val="center"/>
                </w:tcPr>
                <w:p w14:paraId="6346B4A2" w14:textId="0BC95895" w:rsidR="00E920DD" w:rsidRPr="003D21C7" w:rsidRDefault="00E920D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3D21C7">
                    <w:rPr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</w:rPr>
                    <w:t>escrição</w:t>
                  </w:r>
                </w:p>
              </w:tc>
            </w:tr>
            <w:tr w:rsidR="00617B24" w14:paraId="2C43877B" w14:textId="77777777" w:rsidTr="00E920DD">
              <w:trPr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31480F22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ENAC</w:t>
                  </w:r>
                </w:p>
              </w:tc>
              <w:tc>
                <w:tcPr>
                  <w:tcW w:w="0" w:type="auto"/>
                </w:tcPr>
                <w:p w14:paraId="34794B1E" w14:textId="77777777" w:rsidR="00617B24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 w:rsidRPr="00E62CA8">
                    <w:rPr>
                      <w:rFonts w:cstheme="minorHAnsi"/>
                    </w:rPr>
                    <w:t>Aperfeiçoamento em Informática</w:t>
                  </w:r>
                </w:p>
              </w:tc>
            </w:tr>
            <w:tr w:rsidR="00617B24" w14:paraId="2321DE4B" w14:textId="77777777" w:rsidTr="00E920DD">
              <w:trPr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35B13B66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14:paraId="6B4076FE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E62CA8">
                    <w:rPr>
                      <w:rFonts w:cstheme="minorHAnsi"/>
                    </w:rPr>
                    <w:t>Operador de Computador</w:t>
                  </w:r>
                </w:p>
              </w:tc>
            </w:tr>
            <w:tr w:rsidR="00617B24" w14:paraId="7496F213" w14:textId="77777777" w:rsidTr="00E920DD">
              <w:trPr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6559AC00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14:paraId="3C286427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E62CA8">
                    <w:rPr>
                      <w:rFonts w:cstheme="minorHAnsi"/>
                    </w:rPr>
                    <w:t>Assistente Administrativo</w:t>
                  </w:r>
                </w:p>
              </w:tc>
            </w:tr>
            <w:tr w:rsidR="00617B24" w14:paraId="212B3C2E" w14:textId="77777777" w:rsidTr="00E920DD">
              <w:trPr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502BB787" w14:textId="77777777" w:rsidR="00617B24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TOMADA/COTEC</w:t>
                  </w:r>
                </w:p>
              </w:tc>
              <w:tc>
                <w:tcPr>
                  <w:tcW w:w="0" w:type="auto"/>
                </w:tcPr>
                <w:p w14:paraId="382C93B4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Oficina </w:t>
                  </w:r>
                  <w:r w:rsidRPr="00E62CA8">
                    <w:rPr>
                      <w:rFonts w:cstheme="minorHAnsi"/>
                    </w:rPr>
                    <w:t>Manicure e Pedicure</w:t>
                  </w:r>
                </w:p>
              </w:tc>
            </w:tr>
            <w:tr w:rsidR="00617B24" w14:paraId="59E49C06" w14:textId="77777777" w:rsidTr="00E920DD">
              <w:trPr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2B077BF" w14:textId="77777777" w:rsidR="00617B24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14:paraId="16EE955C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Oficina </w:t>
                  </w:r>
                  <w:r w:rsidRPr="00E62CA8">
                    <w:rPr>
                      <w:rFonts w:cstheme="minorHAnsi"/>
                    </w:rPr>
                    <w:t>Alongamento de Unhas</w:t>
                  </w:r>
                </w:p>
              </w:tc>
            </w:tr>
            <w:tr w:rsidR="00617B24" w14:paraId="4D1E2C06" w14:textId="77777777" w:rsidTr="00E920DD">
              <w:trPr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32427576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14:paraId="3AA0FD32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E62CA8">
                    <w:rPr>
                      <w:rFonts w:cstheme="minorHAnsi"/>
                    </w:rPr>
                    <w:t xml:space="preserve">Oficina de </w:t>
                  </w:r>
                  <w:r w:rsidRPr="00900B8B">
                    <w:rPr>
                      <w:rFonts w:cstheme="minorHAnsi"/>
                      <w:i/>
                      <w:iCs/>
                    </w:rPr>
                    <w:t>Marketing Digital</w:t>
                  </w:r>
                </w:p>
              </w:tc>
            </w:tr>
            <w:tr w:rsidR="00617B24" w14:paraId="3AE33832" w14:textId="77777777" w:rsidTr="00E920DD">
              <w:trPr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04E8247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STÁCIO DE SÁ</w:t>
                  </w:r>
                </w:p>
              </w:tc>
              <w:tc>
                <w:tcPr>
                  <w:tcW w:w="0" w:type="auto"/>
                </w:tcPr>
                <w:p w14:paraId="7EE88FD7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E62CA8">
                    <w:rPr>
                      <w:rFonts w:cstheme="minorHAnsi"/>
                    </w:rPr>
                    <w:t xml:space="preserve">Oficina </w:t>
                  </w:r>
                  <w:r>
                    <w:rPr>
                      <w:rFonts w:cstheme="minorHAnsi"/>
                    </w:rPr>
                    <w:t xml:space="preserve">de </w:t>
                  </w:r>
                  <w:r w:rsidRPr="00E62CA8">
                    <w:rPr>
                      <w:rFonts w:cstheme="minorHAnsi"/>
                    </w:rPr>
                    <w:t xml:space="preserve">Moda: </w:t>
                  </w:r>
                  <w:r>
                    <w:rPr>
                      <w:rFonts w:cstheme="minorHAnsi"/>
                    </w:rPr>
                    <w:t>A</w:t>
                  </w:r>
                  <w:r w:rsidRPr="00E62CA8">
                    <w:rPr>
                      <w:rFonts w:cstheme="minorHAnsi"/>
                    </w:rPr>
                    <w:t xml:space="preserve">tuação </w:t>
                  </w:r>
                  <w:r>
                    <w:rPr>
                      <w:rFonts w:cstheme="minorHAnsi"/>
                    </w:rPr>
                    <w:t>P</w:t>
                  </w:r>
                  <w:r w:rsidRPr="00E62CA8">
                    <w:rPr>
                      <w:rFonts w:cstheme="minorHAnsi"/>
                    </w:rPr>
                    <w:t xml:space="preserve">rofissional e </w:t>
                  </w:r>
                  <w:r>
                    <w:rPr>
                      <w:rFonts w:cstheme="minorHAnsi"/>
                    </w:rPr>
                    <w:t>P</w:t>
                  </w:r>
                  <w:r w:rsidRPr="00E62CA8">
                    <w:rPr>
                      <w:rFonts w:cstheme="minorHAnsi"/>
                    </w:rPr>
                    <w:t xml:space="preserve">ossibilidades </w:t>
                  </w:r>
                  <w:r>
                    <w:rPr>
                      <w:rFonts w:cstheme="minorHAnsi"/>
                    </w:rPr>
                    <w:t>C</w:t>
                  </w:r>
                  <w:r w:rsidRPr="00E62CA8">
                    <w:rPr>
                      <w:rFonts w:cstheme="minorHAnsi"/>
                    </w:rPr>
                    <w:t>riativas</w:t>
                  </w:r>
                </w:p>
              </w:tc>
            </w:tr>
            <w:tr w:rsidR="00617B24" w14:paraId="021C18EA" w14:textId="77777777" w:rsidTr="00D27B38">
              <w:trPr>
                <w:jc w:val="center"/>
              </w:trPr>
              <w:tc>
                <w:tcPr>
                  <w:tcW w:w="0" w:type="auto"/>
                  <w:vMerge/>
                </w:tcPr>
                <w:p w14:paraId="39EFB134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14:paraId="3B6DE5F7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E62CA8">
                    <w:rPr>
                      <w:rFonts w:cstheme="minorHAnsi"/>
                    </w:rPr>
                    <w:t xml:space="preserve">Oficina: </w:t>
                  </w:r>
                  <w:r>
                    <w:rPr>
                      <w:rFonts w:cstheme="minorHAnsi"/>
                    </w:rPr>
                    <w:t>C</w:t>
                  </w:r>
                  <w:r w:rsidRPr="00E62CA8">
                    <w:rPr>
                      <w:rFonts w:cstheme="minorHAnsi"/>
                    </w:rPr>
                    <w:t xml:space="preserve">oleção de </w:t>
                  </w:r>
                  <w:r>
                    <w:rPr>
                      <w:rFonts w:cstheme="minorHAnsi"/>
                    </w:rPr>
                    <w:t>M</w:t>
                  </w:r>
                  <w:r w:rsidRPr="00E62CA8">
                    <w:rPr>
                      <w:rFonts w:cstheme="minorHAnsi"/>
                    </w:rPr>
                    <w:t>oda</w:t>
                  </w:r>
                </w:p>
              </w:tc>
            </w:tr>
            <w:tr w:rsidR="00617B24" w14:paraId="6D94E76D" w14:textId="77777777" w:rsidTr="00D27B38">
              <w:trPr>
                <w:jc w:val="center"/>
              </w:trPr>
              <w:tc>
                <w:tcPr>
                  <w:tcW w:w="0" w:type="auto"/>
                  <w:vMerge/>
                </w:tcPr>
                <w:p w14:paraId="0AF476DE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14:paraId="5F80DC6B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E62CA8">
                    <w:rPr>
                      <w:rFonts w:cstheme="minorHAnsi"/>
                    </w:rPr>
                    <w:t xml:space="preserve">Oficina: </w:t>
                  </w:r>
                  <w:r>
                    <w:rPr>
                      <w:rFonts w:cstheme="minorHAnsi"/>
                    </w:rPr>
                    <w:t>E</w:t>
                  </w:r>
                  <w:r w:rsidRPr="00E62CA8">
                    <w:rPr>
                      <w:rFonts w:cstheme="minorHAnsi"/>
                    </w:rPr>
                    <w:t xml:space="preserve">studo da </w:t>
                  </w:r>
                  <w:r>
                    <w:rPr>
                      <w:rFonts w:cstheme="minorHAnsi"/>
                    </w:rPr>
                    <w:t>F</w:t>
                  </w:r>
                  <w:r w:rsidRPr="00E62CA8">
                    <w:rPr>
                      <w:rFonts w:cstheme="minorHAnsi"/>
                    </w:rPr>
                    <w:t xml:space="preserve">orma e </w:t>
                  </w:r>
                  <w:r>
                    <w:rPr>
                      <w:rFonts w:cstheme="minorHAnsi"/>
                    </w:rPr>
                    <w:t>C</w:t>
                  </w:r>
                  <w:r w:rsidRPr="00E62CA8">
                    <w:rPr>
                      <w:rFonts w:cstheme="minorHAnsi"/>
                    </w:rPr>
                    <w:t xml:space="preserve">roquis </w:t>
                  </w:r>
                  <w:r>
                    <w:rPr>
                      <w:rFonts w:cstheme="minorHAnsi"/>
                    </w:rPr>
                    <w:t>C</w:t>
                  </w:r>
                  <w:r w:rsidRPr="00E62CA8">
                    <w:rPr>
                      <w:rFonts w:cstheme="minorHAnsi"/>
                    </w:rPr>
                    <w:t>riativos</w:t>
                  </w:r>
                </w:p>
              </w:tc>
            </w:tr>
            <w:tr w:rsidR="00617B24" w14:paraId="6A30E655" w14:textId="77777777" w:rsidTr="00D27B38">
              <w:trPr>
                <w:jc w:val="center"/>
              </w:trPr>
              <w:tc>
                <w:tcPr>
                  <w:tcW w:w="0" w:type="auto"/>
                  <w:vMerge/>
                </w:tcPr>
                <w:p w14:paraId="047F271B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0" w:type="auto"/>
                </w:tcPr>
                <w:p w14:paraId="1D0BD681" w14:textId="77777777" w:rsidR="00617B24" w:rsidRPr="00E62CA8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E62CA8">
                    <w:rPr>
                      <w:rFonts w:cstheme="minorHAnsi"/>
                    </w:rPr>
                    <w:t>Oficina: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E62CA8">
                    <w:rPr>
                      <w:rFonts w:cstheme="minorHAnsi"/>
                    </w:rPr>
                    <w:t xml:space="preserve">Canvas para </w:t>
                  </w:r>
                  <w:r>
                    <w:rPr>
                      <w:rFonts w:cstheme="minorHAnsi"/>
                    </w:rPr>
                    <w:t>I</w:t>
                  </w:r>
                  <w:r w:rsidRPr="00E62CA8">
                    <w:rPr>
                      <w:rFonts w:cstheme="minorHAnsi"/>
                    </w:rPr>
                    <w:t>niciantes</w:t>
                  </w:r>
                </w:p>
              </w:tc>
            </w:tr>
          </w:tbl>
          <w:p w14:paraId="7101320D" w14:textId="77777777" w:rsidR="00617B24" w:rsidRDefault="00617B24" w:rsidP="00617B24">
            <w:pPr>
              <w:spacing w:line="276" w:lineRule="auto"/>
              <w:ind w:left="164" w:right="221" w:firstLine="992"/>
              <w:jc w:val="both"/>
            </w:pPr>
          </w:p>
          <w:p w14:paraId="55EA217F" w14:textId="4135DE3A" w:rsidR="00617B24" w:rsidRPr="007552F9" w:rsidRDefault="00906FE1" w:rsidP="00617B24">
            <w:pPr>
              <w:jc w:val="both"/>
            </w:pPr>
            <w:r w:rsidRPr="007552F9">
              <w:t xml:space="preserve">Assim, </w:t>
            </w:r>
            <w:r w:rsidR="00617B24" w:rsidRPr="007552F9">
              <w:t>no que se refere às capacitações, o P</w:t>
            </w:r>
            <w:r w:rsidR="00E920DD" w:rsidRPr="007552F9">
              <w:t xml:space="preserve">rograma </w:t>
            </w:r>
            <w:r w:rsidR="00617B24" w:rsidRPr="007552F9">
              <w:t>J</w:t>
            </w:r>
            <w:r w:rsidR="00E920DD" w:rsidRPr="007552F9">
              <w:t xml:space="preserve">ovens </w:t>
            </w:r>
            <w:r w:rsidR="00617B24" w:rsidRPr="007552F9">
              <w:t>T</w:t>
            </w:r>
            <w:r w:rsidR="00E920DD" w:rsidRPr="007552F9">
              <w:t>alentos</w:t>
            </w:r>
            <w:r w:rsidR="00617B24" w:rsidRPr="007552F9">
              <w:t xml:space="preserve"> está em processo de renovação de acordos de cooperação técnica com os seguintes parceiros:</w:t>
            </w:r>
          </w:p>
          <w:p w14:paraId="1213D9E2" w14:textId="77777777" w:rsidR="00617B24" w:rsidRPr="00B26BFA" w:rsidRDefault="00617B24" w:rsidP="00617B24">
            <w:pPr>
              <w:spacing w:line="276" w:lineRule="auto"/>
              <w:ind w:left="164" w:right="221" w:firstLine="992"/>
              <w:jc w:val="both"/>
              <w:rPr>
                <w:sz w:val="16"/>
                <w:szCs w:val="16"/>
              </w:rPr>
            </w:pPr>
          </w:p>
          <w:p w14:paraId="1E9A774A" w14:textId="2F8462F3" w:rsidR="00617B24" w:rsidRPr="00E62CA8" w:rsidRDefault="00617B24" w:rsidP="0073127C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E62CA8">
              <w:rPr>
                <w:rFonts w:cstheme="minorHAnsi"/>
              </w:rPr>
              <w:t xml:space="preserve">Serviço Nacional da Aprendizagem Industrial </w:t>
            </w:r>
            <w:r w:rsidR="00E920DD">
              <w:rPr>
                <w:rFonts w:cstheme="minorHAnsi"/>
              </w:rPr>
              <w:t>-</w:t>
            </w:r>
            <w:r w:rsidRPr="00E62CA8">
              <w:rPr>
                <w:rFonts w:cstheme="minorHAnsi"/>
              </w:rPr>
              <w:t xml:space="preserve"> Departamento Regional de Goiás (SENAI-GO);</w:t>
            </w:r>
          </w:p>
          <w:p w14:paraId="26DF109A" w14:textId="77777777" w:rsidR="00617B24" w:rsidRPr="00E62CA8" w:rsidRDefault="00617B24" w:rsidP="0073127C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</w:rPr>
            </w:pPr>
            <w:r w:rsidRPr="00E62CA8">
              <w:rPr>
                <w:rFonts w:cstheme="minorHAnsi"/>
              </w:rPr>
              <w:t xml:space="preserve">Serviço Nacional de Aprendizagem </w:t>
            </w:r>
            <w:r>
              <w:rPr>
                <w:rFonts w:cstheme="minorHAnsi"/>
              </w:rPr>
              <w:t xml:space="preserve">do </w:t>
            </w:r>
            <w:r w:rsidRPr="00E62CA8">
              <w:rPr>
                <w:rFonts w:cstheme="minorHAnsi"/>
              </w:rPr>
              <w:t>Com</w:t>
            </w:r>
            <w:r>
              <w:rPr>
                <w:rFonts w:cstheme="minorHAnsi"/>
              </w:rPr>
              <w:t>ércio de Goiás (SENAC-GO).</w:t>
            </w:r>
          </w:p>
          <w:p w14:paraId="568C98B2" w14:textId="77777777" w:rsidR="00617B24" w:rsidRDefault="00617B24" w:rsidP="00617B24">
            <w:pPr>
              <w:jc w:val="both"/>
            </w:pPr>
          </w:p>
          <w:p w14:paraId="6ACAB9B5" w14:textId="538F0ED9" w:rsidR="00617B24" w:rsidRDefault="00FD14BC" w:rsidP="00617B24">
            <w:pPr>
              <w:jc w:val="both"/>
            </w:pPr>
            <w:r>
              <w:t>Adicionalmente, existe uma iniciativa de busca de novos parceiros para credenciamento junto à OVG, com o objetivo de oferecer vagas de emprego e estágio aos beneficiários dos programas para a juventude. Houve, ainda, a formalização de três termos de credenciamento com novos parceiros, enquanto outros três ainda estão em andamento.</w:t>
            </w:r>
          </w:p>
          <w:p w14:paraId="7E4334CF" w14:textId="77777777" w:rsidR="00617B24" w:rsidRDefault="00617B24" w:rsidP="00617B24">
            <w:pPr>
              <w:spacing w:line="276" w:lineRule="auto"/>
              <w:ind w:left="164" w:right="221" w:firstLine="992"/>
              <w:jc w:val="both"/>
            </w:pPr>
          </w:p>
          <w:p w14:paraId="734DE44E" w14:textId="543F2682" w:rsidR="00617B24" w:rsidRDefault="00617B24" w:rsidP="00617B24">
            <w:pPr>
              <w:jc w:val="both"/>
            </w:pPr>
            <w:r>
              <w:t xml:space="preserve">Conjunto a essas atividades, a equipe da GPIMT participou da Feira da Associação Brasileira de Recursos Humanos (ABRH Brasil), um evento que reuniu um diversificado grupo de empresas, oferecendo oportunidades de estágio e emprego. Em atuação e com o objetivo principal de firmar novas parcerias estratégicas, a equipe estabeleceu conexões com as seguintes empresas: </w:t>
            </w:r>
            <w:proofErr w:type="spellStart"/>
            <w:r>
              <w:t>Tahto</w:t>
            </w:r>
            <w:proofErr w:type="spellEnd"/>
            <w:r>
              <w:t xml:space="preserve">, que atua no atendimento a clientes do Grupo Oi; Planning: Soluções Contábeis, Tributárias e Societárias; Big Lar, que atua no ramo de utilidades; Belcar, que atua </w:t>
            </w:r>
            <w:r w:rsidR="00FD14BC">
              <w:t>no ramo de</w:t>
            </w:r>
            <w:r>
              <w:t xml:space="preserve"> automóveis; </w:t>
            </w:r>
            <w:proofErr w:type="spellStart"/>
            <w:r>
              <w:t>Cicopal</w:t>
            </w:r>
            <w:proofErr w:type="spellEnd"/>
            <w:r>
              <w:t xml:space="preserve">, indústria de alimentos; e </w:t>
            </w:r>
            <w:proofErr w:type="spellStart"/>
            <w:r w:rsidRPr="00F055A1">
              <w:t>Gav</w:t>
            </w:r>
            <w:proofErr w:type="spellEnd"/>
            <w:r w:rsidRPr="00F055A1">
              <w:t xml:space="preserve"> </w:t>
            </w:r>
            <w:r w:rsidRPr="00D27B38">
              <w:t>Resorts, que atua no campo d</w:t>
            </w:r>
            <w:r>
              <w:t>o</w:t>
            </w:r>
            <w:r w:rsidRPr="00D27B38">
              <w:t xml:space="preserve"> turismo</w:t>
            </w:r>
            <w:r w:rsidRPr="00F055A1">
              <w:t>.</w:t>
            </w:r>
          </w:p>
          <w:p w14:paraId="0E3C6EF6" w14:textId="77777777" w:rsidR="00617B24" w:rsidRDefault="00617B24" w:rsidP="00617B24">
            <w:pPr>
              <w:spacing w:line="276" w:lineRule="auto"/>
              <w:ind w:left="164" w:right="221" w:firstLine="992"/>
              <w:jc w:val="both"/>
            </w:pPr>
          </w:p>
          <w:p w14:paraId="3F799920" w14:textId="6DED9B9B" w:rsidR="00617B24" w:rsidRPr="009853D4" w:rsidRDefault="00617B24" w:rsidP="00617B24">
            <w:pPr>
              <w:jc w:val="both"/>
            </w:pPr>
            <w:r w:rsidRPr="009853D4">
              <w:t>Realiz</w:t>
            </w:r>
            <w:r>
              <w:t>ou também</w:t>
            </w:r>
            <w:r w:rsidRPr="00CB3534">
              <w:t xml:space="preserve"> a prospecção de 90 vagas de emprego e 10 vagas de estágio,</w:t>
            </w:r>
            <w:r>
              <w:t xml:space="preserve"> ofertadas</w:t>
            </w:r>
            <w:r w:rsidRPr="009853D4">
              <w:t xml:space="preserve"> </w:t>
            </w:r>
            <w:r>
              <w:t>pelos</w:t>
            </w:r>
            <w:r w:rsidRPr="009853D4">
              <w:t xml:space="preserve"> parceiros já credenciados,</w:t>
            </w:r>
            <w:r>
              <w:t xml:space="preserve"> as repassando</w:t>
            </w:r>
            <w:r w:rsidRPr="009853D4">
              <w:t xml:space="preserve"> </w:t>
            </w:r>
            <w:r>
              <w:t xml:space="preserve">para </w:t>
            </w:r>
            <w:r w:rsidRPr="009853D4">
              <w:t xml:space="preserve">os programas da juventude para que </w:t>
            </w:r>
            <w:r>
              <w:t xml:space="preserve">eles </w:t>
            </w:r>
            <w:r w:rsidRPr="009853D4">
              <w:t>realizassem os encaminhamentos</w:t>
            </w:r>
            <w:r>
              <w:t xml:space="preserve"> dos beneficiários</w:t>
            </w:r>
            <w:r w:rsidR="00367A5E">
              <w:t>.</w:t>
            </w:r>
          </w:p>
          <w:p w14:paraId="36F43E96" w14:textId="77777777" w:rsidR="00617B24" w:rsidRDefault="00617B24" w:rsidP="00617B24">
            <w:pPr>
              <w:jc w:val="both"/>
            </w:pPr>
          </w:p>
          <w:p w14:paraId="5311D1CA" w14:textId="3CE3D8C1" w:rsidR="00617B24" w:rsidRDefault="00906FE1" w:rsidP="00617B24">
            <w:pPr>
              <w:jc w:val="both"/>
            </w:pPr>
            <w:r>
              <w:t xml:space="preserve">Diante disso, </w:t>
            </w:r>
            <w:r w:rsidR="00617B24">
              <w:t xml:space="preserve">a </w:t>
            </w:r>
            <w:r>
              <w:t>Gerência,</w:t>
            </w:r>
            <w:r w:rsidR="00617B24" w:rsidRPr="00A8713F">
              <w:t xml:space="preserve"> </w:t>
            </w:r>
            <w:r w:rsidR="00617B24" w:rsidRPr="009A4D66">
              <w:t xml:space="preserve">por meio do </w:t>
            </w:r>
            <w:r w:rsidR="00617B24">
              <w:t xml:space="preserve">Programa </w:t>
            </w:r>
            <w:r w:rsidR="00617B24" w:rsidRPr="009A4D66">
              <w:t>Jovens Talentos</w:t>
            </w:r>
            <w:r>
              <w:t>,</w:t>
            </w:r>
            <w:r w:rsidR="00617B24">
              <w:t xml:space="preserve"> </w:t>
            </w:r>
            <w:r w:rsidR="00617B24" w:rsidRPr="009A4D66">
              <w:t>te</w:t>
            </w:r>
            <w:r>
              <w:t xml:space="preserve">m </w:t>
            </w:r>
            <w:r w:rsidR="00617B24">
              <w:t>como</w:t>
            </w:r>
            <w:r w:rsidR="00617B24" w:rsidRPr="009A4D66">
              <w:t xml:space="preserve"> finalidade </w:t>
            </w:r>
            <w:r w:rsidR="00617B24" w:rsidRPr="0035478C">
              <w:t>auxiliar adolescentes e jovens em situação de vulnerabilidade a desenvolver</w:t>
            </w:r>
            <w:r w:rsidR="0057669D">
              <w:t>em</w:t>
            </w:r>
            <w:r w:rsidR="00617B24">
              <w:t xml:space="preserve"> suas </w:t>
            </w:r>
            <w:r w:rsidR="00617B24" w:rsidRPr="00E37A5A">
              <w:t>habilidades</w:t>
            </w:r>
            <w:r w:rsidR="00617B24">
              <w:t xml:space="preserve"> técnicas e </w:t>
            </w:r>
            <w:r w:rsidR="00617B24" w:rsidRPr="00E37A5A">
              <w:t>socioemocionais</w:t>
            </w:r>
            <w:r w:rsidR="00617B24">
              <w:t xml:space="preserve">, agregando valores </w:t>
            </w:r>
            <w:r>
              <w:t>na</w:t>
            </w:r>
            <w:r w:rsidR="00617B24">
              <w:t xml:space="preserve"> trajetória profissional e, </w:t>
            </w:r>
            <w:r w:rsidR="00617B24" w:rsidRPr="00E62CA8">
              <w:t>ainda,</w:t>
            </w:r>
            <w:r w:rsidR="00617B24">
              <w:t xml:space="preserve"> </w:t>
            </w:r>
            <w:r w:rsidR="00617B24" w:rsidRPr="00E62CA8">
              <w:t>incentiva</w:t>
            </w:r>
            <w:r>
              <w:t xml:space="preserve">ndo-os no </w:t>
            </w:r>
            <w:r w:rsidR="00617B24">
              <w:t>desenvolv</w:t>
            </w:r>
            <w:r>
              <w:t>imento do</w:t>
            </w:r>
            <w:r w:rsidR="00617B24" w:rsidRPr="00E62CA8">
              <w:t xml:space="preserve"> empreendedorismo</w:t>
            </w:r>
            <w:r>
              <w:t xml:space="preserve">, promovendo a </w:t>
            </w:r>
            <w:r w:rsidR="00617B24" w:rsidRPr="0035478C">
              <w:t>construção conjunta d</w:t>
            </w:r>
            <w:r w:rsidR="00617B24">
              <w:t xml:space="preserve">e um </w:t>
            </w:r>
            <w:r w:rsidR="00617B24" w:rsidRPr="0035478C">
              <w:t>Projeto de Vida, que visa o acesso, a permanência e a</w:t>
            </w:r>
            <w:r w:rsidR="00617B24">
              <w:t xml:space="preserve"> </w:t>
            </w:r>
            <w:r w:rsidR="00617B24" w:rsidRPr="0035478C">
              <w:t>consolidação</w:t>
            </w:r>
            <w:r w:rsidR="00617B24">
              <w:t xml:space="preserve"> </w:t>
            </w:r>
            <w:r w:rsidR="0057669D">
              <w:t xml:space="preserve">de sua atuação </w:t>
            </w:r>
            <w:r w:rsidR="00617B24">
              <w:t>n</w:t>
            </w:r>
            <w:r w:rsidR="00617B24" w:rsidRPr="0035478C">
              <w:t>o mundo do trabalho.</w:t>
            </w:r>
          </w:p>
          <w:p w14:paraId="073BB428" w14:textId="77777777" w:rsidR="00906FE1" w:rsidRDefault="00906FE1" w:rsidP="00906FE1">
            <w:pPr>
              <w:ind w:right="221"/>
              <w:jc w:val="both"/>
              <w:rPr>
                <w:rFonts w:eastAsiaTheme="minorEastAsia"/>
              </w:rPr>
            </w:pPr>
          </w:p>
          <w:p w14:paraId="7D584905" w14:textId="77777777" w:rsidR="00906FE1" w:rsidRDefault="00906FE1" w:rsidP="00906FE1">
            <w:pPr>
              <w:ind w:right="221"/>
              <w:jc w:val="both"/>
              <w:rPr>
                <w:rFonts w:eastAsiaTheme="minorEastAsia"/>
              </w:rPr>
            </w:pPr>
          </w:p>
          <w:p w14:paraId="30199314" w14:textId="77777777" w:rsidR="00617B24" w:rsidRDefault="00617B24" w:rsidP="00906FE1">
            <w:pPr>
              <w:jc w:val="center"/>
              <w:rPr>
                <w:rFonts w:eastAsiaTheme="minorEastAsia"/>
              </w:rPr>
            </w:pPr>
            <w:r w:rsidRPr="00AE15F7">
              <w:rPr>
                <w:rFonts w:eastAsiaTheme="minorEastAsia"/>
              </w:rPr>
              <w:lastRenderedPageBreak/>
              <w:t xml:space="preserve">Tabela </w:t>
            </w:r>
            <w:r>
              <w:rPr>
                <w:rFonts w:eastAsiaTheme="minorEastAsia"/>
              </w:rPr>
              <w:t>3:</w:t>
            </w:r>
            <w:r w:rsidRPr="00AE15F7">
              <w:rPr>
                <w:rFonts w:eastAsiaTheme="minorEastAsia"/>
              </w:rPr>
              <w:t xml:space="preserve"> Resumo dos serviços realizados no </w:t>
            </w:r>
            <w:r>
              <w:rPr>
                <w:rFonts w:eastAsiaTheme="minorEastAsia"/>
              </w:rPr>
              <w:t>Programa Jovens Talentos</w:t>
            </w:r>
          </w:p>
          <w:p w14:paraId="602C3038" w14:textId="77777777" w:rsidR="00617B24" w:rsidRPr="00AE15F7" w:rsidRDefault="00617B24" w:rsidP="00906FE1">
            <w:pPr>
              <w:jc w:val="center"/>
              <w:rPr>
                <w:rFonts w:eastAsiaTheme="minorEastAsia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15"/>
              <w:gridCol w:w="2708"/>
            </w:tblGrid>
            <w:tr w:rsidR="00617B24" w:rsidRPr="00E95E1E" w14:paraId="282E2925" w14:textId="77777777" w:rsidTr="00367A5E">
              <w:trPr>
                <w:trHeight w:val="418"/>
                <w:jc w:val="center"/>
              </w:trPr>
              <w:tc>
                <w:tcPr>
                  <w:tcW w:w="4815" w:type="dxa"/>
                  <w:shd w:val="clear" w:color="auto" w:fill="BFBFBF" w:themeFill="background1" w:themeFillShade="BF"/>
                  <w:vAlign w:val="center"/>
                </w:tcPr>
                <w:p w14:paraId="1A42B8E6" w14:textId="77777777" w:rsidR="00617B24" w:rsidRPr="00E95E1E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708" w:type="dxa"/>
                  <w:shd w:val="clear" w:color="auto" w:fill="BFBFBF" w:themeFill="background1" w:themeFillShade="BF"/>
                  <w:vAlign w:val="center"/>
                </w:tcPr>
                <w:p w14:paraId="0CBC2042" w14:textId="77777777" w:rsidR="00617B24" w:rsidRPr="00E95E1E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E95E1E">
                    <w:rPr>
                      <w:b/>
                      <w:bCs/>
                    </w:rPr>
                    <w:t xml:space="preserve">Quantidade de </w:t>
                  </w:r>
                  <w:r>
                    <w:rPr>
                      <w:b/>
                      <w:bCs/>
                    </w:rPr>
                    <w:t xml:space="preserve">beneficiários </w:t>
                  </w:r>
                  <w:r w:rsidRPr="00E95E1E">
                    <w:rPr>
                      <w:b/>
                      <w:bCs/>
                    </w:rPr>
                    <w:t>atendidos</w:t>
                  </w:r>
                </w:p>
              </w:tc>
            </w:tr>
            <w:tr w:rsidR="00617B24" w14:paraId="69131A23" w14:textId="77777777" w:rsidTr="00367A5E">
              <w:trPr>
                <w:jc w:val="center"/>
              </w:trPr>
              <w:tc>
                <w:tcPr>
                  <w:tcW w:w="4815" w:type="dxa"/>
                </w:tcPr>
                <w:p w14:paraId="0DED2784" w14:textId="77777777" w:rsidR="00617B24" w:rsidRPr="007A74CD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Orientações para início das ações realizadas pelo Programa Jovens Talentos</w:t>
                  </w:r>
                </w:p>
              </w:tc>
              <w:tc>
                <w:tcPr>
                  <w:tcW w:w="2708" w:type="dxa"/>
                  <w:vAlign w:val="center"/>
                </w:tcPr>
                <w:p w14:paraId="5E11B9D5" w14:textId="77777777" w:rsidR="00617B24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480</w:t>
                  </w:r>
                </w:p>
              </w:tc>
            </w:tr>
            <w:tr w:rsidR="00617B24" w14:paraId="102D5513" w14:textId="77777777" w:rsidTr="00D27B38">
              <w:trPr>
                <w:jc w:val="center"/>
              </w:trPr>
              <w:tc>
                <w:tcPr>
                  <w:tcW w:w="4815" w:type="dxa"/>
                </w:tcPr>
                <w:p w14:paraId="1CDE90ED" w14:textId="77777777" w:rsidR="00617B24" w:rsidRPr="007A74CD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 w:rsidRPr="007A74CD">
                    <w:t>A</w:t>
                  </w:r>
                  <w:r>
                    <w:t>tendimentos aos beneficiários</w:t>
                  </w:r>
                </w:p>
              </w:tc>
              <w:tc>
                <w:tcPr>
                  <w:tcW w:w="2708" w:type="dxa"/>
                </w:tcPr>
                <w:p w14:paraId="216A9044" w14:textId="77777777" w:rsidR="00617B24" w:rsidRPr="007A74CD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58</w:t>
                  </w:r>
                </w:p>
              </w:tc>
            </w:tr>
            <w:tr w:rsidR="00617B24" w14:paraId="499AB983" w14:textId="77777777" w:rsidTr="00D27B38">
              <w:trPr>
                <w:jc w:val="center"/>
              </w:trPr>
              <w:tc>
                <w:tcPr>
                  <w:tcW w:w="4815" w:type="dxa"/>
                </w:tcPr>
                <w:p w14:paraId="3625819C" w14:textId="77777777" w:rsidR="00617B24" w:rsidRPr="003A4DF1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 xml:space="preserve">Atividade </w:t>
                  </w:r>
                  <w:r w:rsidRPr="00E97D2F">
                    <w:rPr>
                      <w:rFonts w:cstheme="minorHAnsi"/>
                    </w:rPr>
                    <w:t>Pod</w:t>
                  </w:r>
                  <w:r>
                    <w:rPr>
                      <w:rFonts w:cstheme="minorHAnsi"/>
                    </w:rPr>
                    <w:t>c</w:t>
                  </w:r>
                  <w:r w:rsidRPr="00E97D2F">
                    <w:rPr>
                      <w:rFonts w:cstheme="minorHAnsi"/>
                    </w:rPr>
                    <w:t>ast</w:t>
                  </w:r>
                  <w:r>
                    <w:rPr>
                      <w:rFonts w:cstheme="minorHAnsi"/>
                    </w:rPr>
                    <w:t>/</w:t>
                  </w:r>
                  <w:proofErr w:type="spellStart"/>
                  <w:r>
                    <w:rPr>
                      <w:rFonts w:cstheme="minorHAnsi"/>
                    </w:rPr>
                    <w:t>Videocast</w:t>
                  </w:r>
                  <w:proofErr w:type="spellEnd"/>
                  <w:r w:rsidRPr="00E97D2F">
                    <w:rPr>
                      <w:rFonts w:cstheme="minorHAnsi"/>
                    </w:rPr>
                    <w:t xml:space="preserve"> "</w:t>
                  </w:r>
                  <w:r>
                    <w:rPr>
                      <w:rFonts w:cstheme="minorHAnsi"/>
                    </w:rPr>
                    <w:t>Primeiro Emprego</w:t>
                  </w:r>
                  <w:r w:rsidRPr="00E97D2F">
                    <w:rPr>
                      <w:rFonts w:cstheme="minorHAnsi"/>
                    </w:rPr>
                    <w:t>"</w:t>
                  </w:r>
                </w:p>
              </w:tc>
              <w:tc>
                <w:tcPr>
                  <w:tcW w:w="2708" w:type="dxa"/>
                </w:tcPr>
                <w:p w14:paraId="57EA10FE" w14:textId="77777777" w:rsidR="00617B24" w:rsidRPr="00E545F4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440</w:t>
                  </w:r>
                </w:p>
              </w:tc>
            </w:tr>
            <w:tr w:rsidR="00617B24" w14:paraId="4F1E048B" w14:textId="77777777" w:rsidTr="00D27B38">
              <w:trPr>
                <w:jc w:val="center"/>
              </w:trPr>
              <w:tc>
                <w:tcPr>
                  <w:tcW w:w="4815" w:type="dxa"/>
                  <w:shd w:val="clear" w:color="auto" w:fill="auto"/>
                </w:tcPr>
                <w:p w14:paraId="4FCBBD3E" w14:textId="77777777" w:rsidR="00617B24" w:rsidRPr="00EE7274" w:rsidRDefault="00617B24" w:rsidP="00794ADD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 w:rsidRPr="00EE7274">
                    <w:t>Encaminhamentos ao Mundo do Trabalho</w:t>
                  </w:r>
                </w:p>
              </w:tc>
              <w:tc>
                <w:tcPr>
                  <w:tcW w:w="2708" w:type="dxa"/>
                  <w:shd w:val="clear" w:color="auto" w:fill="auto"/>
                </w:tcPr>
                <w:p w14:paraId="5627C784" w14:textId="77777777" w:rsidR="00617B24" w:rsidRPr="00EE7274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EE7274">
                    <w:t>04</w:t>
                  </w:r>
                </w:p>
              </w:tc>
            </w:tr>
            <w:tr w:rsidR="00617B24" w:rsidRPr="0077319F" w14:paraId="0791C3D9" w14:textId="77777777" w:rsidTr="00906FE1">
              <w:trPr>
                <w:jc w:val="center"/>
              </w:trPr>
              <w:tc>
                <w:tcPr>
                  <w:tcW w:w="4815" w:type="dxa"/>
                  <w:shd w:val="clear" w:color="auto" w:fill="BFBFBF" w:themeFill="background1" w:themeFillShade="BF"/>
                </w:tcPr>
                <w:p w14:paraId="4DA1306C" w14:textId="77777777" w:rsidR="00617B24" w:rsidRPr="007A74CD" w:rsidRDefault="00617B24" w:rsidP="00794ADD">
                  <w:pPr>
                    <w:framePr w:hSpace="141" w:wrap="around" w:vAnchor="text" w:hAnchor="text" w:xAlign="center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 de Atendimentos</w:t>
                  </w:r>
                </w:p>
              </w:tc>
              <w:tc>
                <w:tcPr>
                  <w:tcW w:w="2708" w:type="dxa"/>
                  <w:shd w:val="clear" w:color="auto" w:fill="BFBFBF" w:themeFill="background1" w:themeFillShade="BF"/>
                </w:tcPr>
                <w:p w14:paraId="3BCB769A" w14:textId="77777777" w:rsidR="00617B24" w:rsidRPr="007A74CD" w:rsidRDefault="00617B2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082</w:t>
                  </w:r>
                </w:p>
              </w:tc>
            </w:tr>
          </w:tbl>
          <w:p w14:paraId="39901A48" w14:textId="77777777" w:rsidR="00617B24" w:rsidRDefault="00617B24" w:rsidP="0095310E">
            <w:pPr>
              <w:ind w:right="221" w:firstLine="1581"/>
              <w:rPr>
                <w:rFonts w:cstheme="minorHAnsi"/>
                <w:bCs/>
              </w:rPr>
            </w:pPr>
          </w:p>
          <w:p w14:paraId="684D091B" w14:textId="34EE94C9" w:rsidR="00617B24" w:rsidRPr="005C21C5" w:rsidRDefault="00617B24" w:rsidP="0095310E">
            <w:pPr>
              <w:ind w:right="221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esta forma, </w:t>
            </w:r>
            <w:r w:rsidR="0095310E">
              <w:rPr>
                <w:rFonts w:cstheme="minorHAnsi"/>
                <w:bCs/>
              </w:rPr>
              <w:t>segue abaixo o detalhamento dos serviços indicados na tabela 3:</w:t>
            </w:r>
          </w:p>
          <w:p w14:paraId="6E633F8D" w14:textId="77777777" w:rsidR="00617B24" w:rsidRDefault="00617B24" w:rsidP="0095310E">
            <w:pPr>
              <w:ind w:right="221"/>
              <w:rPr>
                <w:rFonts w:cstheme="minorHAnsi"/>
                <w:b/>
                <w:bCs/>
              </w:rPr>
            </w:pPr>
          </w:p>
          <w:p w14:paraId="7089EFE4" w14:textId="3D405B0A" w:rsidR="00617B24" w:rsidRPr="005C21C5" w:rsidRDefault="00617B24" w:rsidP="0095310E">
            <w:pPr>
              <w:ind w:right="22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usca Ativa e repasse de orientações</w:t>
            </w:r>
          </w:p>
          <w:p w14:paraId="7E6F095B" w14:textId="090F7843" w:rsidR="00617B24" w:rsidRDefault="00617B24" w:rsidP="0095310E">
            <w:pPr>
              <w:jc w:val="both"/>
            </w:pPr>
            <w:r w:rsidRPr="005C21C5">
              <w:t xml:space="preserve">Em parceria com a Secretaria de Estado de Desenvolvimento Social </w:t>
            </w:r>
            <w:r>
              <w:t>(</w:t>
            </w:r>
            <w:r w:rsidRPr="005C21C5">
              <w:t>SEDS</w:t>
            </w:r>
            <w:r>
              <w:t>-GO)</w:t>
            </w:r>
            <w:r w:rsidRPr="005C21C5">
              <w:t>,</w:t>
            </w:r>
            <w:r>
              <w:t xml:space="preserve"> foi realizada uma</w:t>
            </w:r>
            <w:r w:rsidRPr="005C21C5">
              <w:t xml:space="preserve"> pesquisa </w:t>
            </w:r>
            <w:r>
              <w:t>sobre o</w:t>
            </w:r>
            <w:r w:rsidRPr="005C21C5">
              <w:t xml:space="preserve"> interesse </w:t>
            </w:r>
            <w:r>
              <w:t>d</w:t>
            </w:r>
            <w:r w:rsidRPr="005C21C5">
              <w:t>os beneficiários que estavam finalizando o Ciclo de Aprendizagem do Programa Aprendiz do Futuro</w:t>
            </w:r>
            <w:r>
              <w:t>, com o</w:t>
            </w:r>
            <w:r w:rsidRPr="005C21C5">
              <w:t xml:space="preserve"> objetivo </w:t>
            </w:r>
            <w:r>
              <w:t>de</w:t>
            </w:r>
            <w:r w:rsidRPr="005C21C5">
              <w:t xml:space="preserve"> apresentar as atividades planejadas para o</w:t>
            </w:r>
            <w:r>
              <w:t xml:space="preserve"> Programa</w:t>
            </w:r>
            <w:r w:rsidRPr="005C21C5">
              <w:t xml:space="preserve"> Jovens Talentos,</w:t>
            </w:r>
            <w:r>
              <w:t xml:space="preserve"> que incluem a preparação e a construção do Projeto de Vida</w:t>
            </w:r>
            <w:r w:rsidR="0095310E">
              <w:t xml:space="preserve">. Assim, </w:t>
            </w:r>
            <w:r>
              <w:t>foi realizado o levantamento do perfil desses jovens, suas capacitações e interesses, bem como um acompanhamento de suas trajetórias de empregabilidade.</w:t>
            </w:r>
          </w:p>
          <w:p w14:paraId="04C6EC03" w14:textId="77777777" w:rsidR="00617B24" w:rsidRDefault="00617B24" w:rsidP="0095310E">
            <w:pPr>
              <w:jc w:val="both"/>
            </w:pPr>
          </w:p>
          <w:p w14:paraId="5E58DD9E" w14:textId="31856999" w:rsidR="00617B24" w:rsidRDefault="00617B24" w:rsidP="0095310E">
            <w:pPr>
              <w:ind w:right="221"/>
              <w:jc w:val="both"/>
              <w:rPr>
                <w:rFonts w:cstheme="minorHAnsi"/>
                <w:b/>
                <w:bCs/>
              </w:rPr>
            </w:pPr>
            <w:r w:rsidRPr="009134D9">
              <w:rPr>
                <w:rFonts w:cstheme="minorHAnsi"/>
                <w:b/>
                <w:bCs/>
              </w:rPr>
              <w:t>Atendimento</w:t>
            </w:r>
            <w:r>
              <w:rPr>
                <w:rFonts w:cstheme="minorHAnsi"/>
                <w:b/>
                <w:bCs/>
              </w:rPr>
              <w:t>s do Serviço Social</w:t>
            </w:r>
          </w:p>
          <w:p w14:paraId="79EB30EF" w14:textId="38730519" w:rsidR="00617B24" w:rsidRPr="001852A1" w:rsidRDefault="00617B24" w:rsidP="0095310E">
            <w:pPr>
              <w:jc w:val="both"/>
            </w:pPr>
            <w:r w:rsidRPr="001852A1">
              <w:t>Os beneficiários</w:t>
            </w:r>
            <w:r w:rsidR="0095310E">
              <w:t>,</w:t>
            </w:r>
            <w:r w:rsidRPr="001852A1">
              <w:t xml:space="preserve"> acompanhados de seus responsáveis, passaram pelo atendimento com a equipe de assistentes sociais</w:t>
            </w:r>
            <w:r w:rsidR="003D2D43">
              <w:t>,</w:t>
            </w:r>
            <w:r w:rsidRPr="001852A1">
              <w:t xml:space="preserve"> </w:t>
            </w:r>
            <w:r>
              <w:t xml:space="preserve">que realizou procedimentos </w:t>
            </w:r>
            <w:r w:rsidR="0095310E">
              <w:t xml:space="preserve">como </w:t>
            </w:r>
            <w:r>
              <w:t>acolhimento, escuta ativa, diagnóstico social, repasse de informações relevantes, encaminhamentos e o levantamento socioeconômico das famílias.</w:t>
            </w:r>
          </w:p>
          <w:p w14:paraId="4EC1430D" w14:textId="77777777" w:rsidR="00617B24" w:rsidRDefault="00617B24" w:rsidP="0095310E">
            <w:pPr>
              <w:ind w:left="164" w:right="221"/>
              <w:jc w:val="both"/>
              <w:rPr>
                <w:rFonts w:cstheme="minorHAnsi"/>
              </w:rPr>
            </w:pPr>
          </w:p>
          <w:p w14:paraId="673617DF" w14:textId="6D918950" w:rsidR="00617B24" w:rsidRDefault="00617B24" w:rsidP="0095310E">
            <w:pPr>
              <w:ind w:right="221"/>
              <w:jc w:val="both"/>
              <w:rPr>
                <w:rFonts w:cstheme="minorHAnsi"/>
              </w:rPr>
            </w:pPr>
            <w:r w:rsidRPr="009134D9">
              <w:rPr>
                <w:rFonts w:cstheme="minorHAnsi"/>
                <w:b/>
                <w:bCs/>
              </w:rPr>
              <w:t>Atendimento</w:t>
            </w:r>
            <w:r>
              <w:rPr>
                <w:rFonts w:cstheme="minorHAnsi"/>
                <w:b/>
                <w:bCs/>
              </w:rPr>
              <w:t>s da Equipe de Psicologia</w:t>
            </w:r>
          </w:p>
          <w:p w14:paraId="7D1F41FD" w14:textId="237AC8B8" w:rsidR="00617B24" w:rsidRPr="001852A1" w:rsidRDefault="00617B24" w:rsidP="0095310E">
            <w:pPr>
              <w:jc w:val="both"/>
            </w:pPr>
            <w:r w:rsidRPr="001852A1">
              <w:t>Os beneficiários</w:t>
            </w:r>
            <w:r w:rsidR="003D2D43">
              <w:t>,</w:t>
            </w:r>
            <w:r w:rsidRPr="001852A1">
              <w:t xml:space="preserve"> acompanhados </w:t>
            </w:r>
            <w:r>
              <w:t>por</w:t>
            </w:r>
            <w:r w:rsidRPr="001852A1">
              <w:t xml:space="preserve"> seus responsáveis</w:t>
            </w:r>
            <w:r w:rsidRPr="003D2D43">
              <w:t xml:space="preserve">, foram atendidos pela equipe de </w:t>
            </w:r>
            <w:r w:rsidR="003D2D43">
              <w:t>P</w:t>
            </w:r>
            <w:r w:rsidRPr="003D2D43">
              <w:t>sicologia</w:t>
            </w:r>
            <w:r w:rsidR="003D2D43">
              <w:t>,</w:t>
            </w:r>
            <w:r w:rsidRPr="003D2D43">
              <w:t xml:space="preserve"> que realizou procedimentos como acolhimento, entrevista para conhecimento do perfil e desenvolvimento dos novos beneficiários, escuta ativa, </w:t>
            </w:r>
            <w:proofErr w:type="spellStart"/>
            <w:r w:rsidRPr="003D2D43">
              <w:t>psicoeducação</w:t>
            </w:r>
            <w:proofErr w:type="spellEnd"/>
            <w:r w:rsidRPr="003D2D43">
              <w:t xml:space="preserve"> e repasses de orientações e encaminhamentos pertinentes.</w:t>
            </w:r>
          </w:p>
          <w:p w14:paraId="33338DC8" w14:textId="77777777" w:rsidR="00617B24" w:rsidRDefault="00617B24" w:rsidP="0095310E">
            <w:pPr>
              <w:ind w:left="164" w:right="221"/>
              <w:jc w:val="both"/>
              <w:rPr>
                <w:rFonts w:cstheme="minorHAnsi"/>
              </w:rPr>
            </w:pPr>
          </w:p>
          <w:p w14:paraId="5BD309B2" w14:textId="217B467E" w:rsidR="00617B24" w:rsidRPr="005C3DC2" w:rsidRDefault="00617B24" w:rsidP="0095310E">
            <w:pPr>
              <w:ind w:right="221"/>
              <w:jc w:val="both"/>
              <w:rPr>
                <w:rFonts w:cstheme="minorHAnsi"/>
              </w:rPr>
            </w:pPr>
            <w:r w:rsidRPr="00F05914">
              <w:rPr>
                <w:b/>
                <w:bCs/>
              </w:rPr>
              <w:t>Podcast</w:t>
            </w:r>
            <w:r w:rsidRPr="001852A1">
              <w:rPr>
                <w:b/>
                <w:bCs/>
                <w:i/>
              </w:rPr>
              <w:t>/</w:t>
            </w:r>
            <w:proofErr w:type="spellStart"/>
            <w:r w:rsidRPr="002249F1">
              <w:rPr>
                <w:b/>
                <w:bCs/>
                <w:i/>
              </w:rPr>
              <w:t>Videocast</w:t>
            </w:r>
            <w:proofErr w:type="spellEnd"/>
            <w:r>
              <w:rPr>
                <w:b/>
                <w:bCs/>
              </w:rPr>
              <w:t xml:space="preserve"> </w:t>
            </w:r>
            <w:r w:rsidRPr="004821B0">
              <w:rPr>
                <w:rFonts w:cstheme="minorHAnsi"/>
                <w:b/>
                <w:bCs/>
              </w:rPr>
              <w:t>"</w:t>
            </w:r>
            <w:r>
              <w:rPr>
                <w:rFonts w:cstheme="minorHAnsi"/>
                <w:b/>
                <w:bCs/>
              </w:rPr>
              <w:t>Primeiro Emprego”</w:t>
            </w:r>
          </w:p>
          <w:p w14:paraId="6A8E9008" w14:textId="77777777" w:rsidR="0096101B" w:rsidRDefault="00617B24" w:rsidP="0095310E">
            <w:pPr>
              <w:jc w:val="both"/>
            </w:pPr>
            <w:r>
              <w:t>Em con</w:t>
            </w:r>
            <w:r w:rsidR="003D2D43">
              <w:t xml:space="preserve">tinuidade </w:t>
            </w:r>
            <w:r>
              <w:t>a</w:t>
            </w:r>
            <w:r w:rsidRPr="001852A1">
              <w:t>os atendimentos,</w:t>
            </w:r>
            <w:r w:rsidR="003D2D43">
              <w:t xml:space="preserve"> </w:t>
            </w:r>
            <w:r w:rsidRPr="001852A1">
              <w:t>disponibiliz</w:t>
            </w:r>
            <w:r w:rsidR="003D2D43">
              <w:t>amos a</w:t>
            </w:r>
            <w:r w:rsidRPr="001852A1">
              <w:t>os beneficiários o</w:t>
            </w:r>
            <w:r>
              <w:t xml:space="preserve"> </w:t>
            </w:r>
            <w:r w:rsidRPr="00D27B38">
              <w:rPr>
                <w:iCs/>
              </w:rPr>
              <w:t>Podcast/</w:t>
            </w:r>
            <w:proofErr w:type="spellStart"/>
            <w:r w:rsidRPr="00D27B38">
              <w:rPr>
                <w:iCs/>
              </w:rPr>
              <w:t>Videocast</w:t>
            </w:r>
            <w:proofErr w:type="spellEnd"/>
            <w:r w:rsidRPr="00244AD6">
              <w:rPr>
                <w:iCs/>
              </w:rPr>
              <w:t xml:space="preserve"> “Primeiro Emprego”</w:t>
            </w:r>
            <w:r>
              <w:t xml:space="preserve"> </w:t>
            </w:r>
            <w:r w:rsidRPr="001852A1">
              <w:t xml:space="preserve">no formato </w:t>
            </w:r>
            <w:r w:rsidRPr="00D27B38">
              <w:t>on-line</w:t>
            </w:r>
            <w:r w:rsidR="003D2D43">
              <w:t>,</w:t>
            </w:r>
            <w:r>
              <w:t xml:space="preserve"> com o objetivo de oferecer dicas sobre como se preparar para o primeiro emprego, incluindo a elaboração de um currículo eficaz; dicas para se destacar em entrevistas de emprego; e como o trabalho voluntário pode ser um diferencial na vida profissional</w:t>
            </w:r>
            <w:r w:rsidR="0096101B">
              <w:t>.</w:t>
            </w:r>
          </w:p>
          <w:p w14:paraId="64BA1E77" w14:textId="77777777" w:rsidR="0096101B" w:rsidRDefault="0096101B" w:rsidP="0095310E">
            <w:pPr>
              <w:jc w:val="both"/>
            </w:pPr>
          </w:p>
          <w:p w14:paraId="798C9986" w14:textId="364E6BBF" w:rsidR="00617B24" w:rsidRPr="00607BD3" w:rsidRDefault="0057669D" w:rsidP="0095310E">
            <w:pPr>
              <w:jc w:val="both"/>
            </w:pPr>
            <w:r>
              <w:t xml:space="preserve">A publicação digital </w:t>
            </w:r>
            <w:r w:rsidR="00617B24">
              <w:t xml:space="preserve">contou com </w:t>
            </w:r>
            <w:r w:rsidR="00617B24" w:rsidRPr="00607BD3">
              <w:t>a participação do convidado Antônio Teodoro, Diretor de Gente e Gestão do Grupo Novo Mundo</w:t>
            </w:r>
            <w:r>
              <w:t xml:space="preserve">, que é </w:t>
            </w:r>
            <w:r w:rsidR="00617B24" w:rsidRPr="00607BD3">
              <w:t xml:space="preserve">Bacharel em Ciências Econômicas, </w:t>
            </w:r>
            <w:r w:rsidR="00617B24">
              <w:t xml:space="preserve">com </w:t>
            </w:r>
            <w:r w:rsidR="00617B24" w:rsidRPr="00607BD3">
              <w:t>MBA em Gestão Estratégica de Empresas e em Gestão de Projetos,</w:t>
            </w:r>
            <w:r>
              <w:t xml:space="preserve"> </w:t>
            </w:r>
            <w:r w:rsidR="00617B24">
              <w:t xml:space="preserve">é </w:t>
            </w:r>
            <w:r w:rsidR="00617B24" w:rsidRPr="00607BD3">
              <w:t xml:space="preserve">advogado e </w:t>
            </w:r>
            <w:r w:rsidR="00617B24">
              <w:t>m</w:t>
            </w:r>
            <w:r w:rsidR="00617B24" w:rsidRPr="00607BD3">
              <w:t>estrando em Administração</w:t>
            </w:r>
            <w:r>
              <w:t xml:space="preserve">. O diretor do Grupo Novo Mundo </w:t>
            </w:r>
            <w:r w:rsidR="00617B24" w:rsidRPr="00607BD3">
              <w:t>enfatiz</w:t>
            </w:r>
            <w:r w:rsidR="00617B24">
              <w:t>ou</w:t>
            </w:r>
            <w:r w:rsidR="00617B24" w:rsidRPr="00607BD3">
              <w:t xml:space="preserve"> que conquistar o primeiro emprego é uma jornada que requer comprometimento sério </w:t>
            </w:r>
            <w:r w:rsidR="00617B24">
              <w:t>e</w:t>
            </w:r>
            <w:r w:rsidR="00617B24" w:rsidRPr="00607BD3">
              <w:t xml:space="preserve"> aprimoramento profissional. </w:t>
            </w:r>
            <w:r w:rsidR="00617B24">
              <w:t>A</w:t>
            </w:r>
            <w:r>
              <w:t xml:space="preserve">pontou que </w:t>
            </w:r>
            <w:r w:rsidR="00617B24">
              <w:t>a</w:t>
            </w:r>
            <w:r w:rsidR="00617B24" w:rsidRPr="00607BD3">
              <w:t xml:space="preserve"> busca incansável pelo conhecimento </w:t>
            </w:r>
            <w:r>
              <w:t xml:space="preserve">é </w:t>
            </w:r>
            <w:r w:rsidR="00617B24" w:rsidRPr="00607BD3">
              <w:t>o primeiro passo rumo ao sucesso</w:t>
            </w:r>
            <w:r w:rsidR="00617B24">
              <w:t xml:space="preserve">; </w:t>
            </w:r>
            <w:r>
              <w:t xml:space="preserve">falou sobre </w:t>
            </w:r>
            <w:r w:rsidR="00617B24">
              <w:t>a</w:t>
            </w:r>
            <w:r w:rsidR="00617B24" w:rsidRPr="00607BD3">
              <w:t xml:space="preserve"> importância de um currículo bem elaborado, que seja organizado, conciso e contenha apenas as informações essenciais</w:t>
            </w:r>
            <w:r w:rsidR="00617B24">
              <w:t>;</w:t>
            </w:r>
            <w:r w:rsidR="00617B24" w:rsidRPr="00607BD3">
              <w:t xml:space="preserve"> a importância de mantermos uma boa rede de relacionamentos</w:t>
            </w:r>
            <w:r w:rsidR="00617B24">
              <w:t xml:space="preserve">; que </w:t>
            </w:r>
            <w:r w:rsidR="00617B24" w:rsidRPr="00607BD3">
              <w:t>para se destacar em uma entrevista de emprego é fundamental conhecer profundamente a vaga à qual se está candidatando</w:t>
            </w:r>
            <w:r w:rsidR="00617B24">
              <w:t>;</w:t>
            </w:r>
            <w:r w:rsidR="00617B24" w:rsidRPr="00607BD3">
              <w:t xml:space="preserve"> </w:t>
            </w:r>
            <w:r>
              <w:t xml:space="preserve">que é fundamental </w:t>
            </w:r>
            <w:r w:rsidR="00617B24" w:rsidRPr="00607BD3">
              <w:t>realizar uma pesquisa prévia sobre a empresa</w:t>
            </w:r>
            <w:r w:rsidR="00617B24">
              <w:t>, uma vez que</w:t>
            </w:r>
            <w:r w:rsidR="00617B24" w:rsidRPr="00607BD3">
              <w:t xml:space="preserve"> </w:t>
            </w:r>
            <w:r w:rsidR="00617B24">
              <w:t>e</w:t>
            </w:r>
            <w:r w:rsidR="00617B24" w:rsidRPr="00607BD3">
              <w:t>ssa preparação demonstra não apenas interesse, mas também dedicação por parte do candidato</w:t>
            </w:r>
            <w:r w:rsidR="00617B24">
              <w:t>; abordou também</w:t>
            </w:r>
            <w:r>
              <w:t xml:space="preserve"> que</w:t>
            </w:r>
            <w:r w:rsidR="00617B24">
              <w:t xml:space="preserve"> estratégias para apresentar características de</w:t>
            </w:r>
            <w:r w:rsidR="00617B24" w:rsidRPr="00607BD3">
              <w:t xml:space="preserve"> tranquilidade e espontaneidade durante a entrevista são qualidades que fazem toda a diferença</w:t>
            </w:r>
            <w:r>
              <w:t>. P</w:t>
            </w:r>
            <w:r w:rsidR="00617B24" w:rsidRPr="00607BD3">
              <w:t>or fim</w:t>
            </w:r>
            <w:r>
              <w:t>,</w:t>
            </w:r>
            <w:r w:rsidR="00617B24" w:rsidRPr="00607BD3">
              <w:t xml:space="preserve"> ressaltou que o voluntariado representa um</w:t>
            </w:r>
            <w:r w:rsidR="00617B24">
              <w:t xml:space="preserve"> acréscimo</w:t>
            </w:r>
            <w:r w:rsidR="00617B24" w:rsidRPr="00607BD3">
              <w:t xml:space="preserve"> significativo no currículo de um candidato, pois evidencia um senso de propósito e comprometimento.</w:t>
            </w:r>
          </w:p>
          <w:p w14:paraId="00E3DFD9" w14:textId="26B7D038" w:rsidR="009652B3" w:rsidRPr="003507CB" w:rsidRDefault="009652B3" w:rsidP="009652B3">
            <w:pPr>
              <w:jc w:val="both"/>
            </w:pPr>
          </w:p>
        </w:tc>
      </w:tr>
    </w:tbl>
    <w:p w14:paraId="19EA2961" w14:textId="77777777" w:rsidR="00437D92" w:rsidRDefault="00437D92"/>
    <w:p w14:paraId="7F58044C" w14:textId="77777777" w:rsidR="000E4DAC" w:rsidRDefault="000E4DAC"/>
    <w:tbl>
      <w:tblPr>
        <w:tblStyle w:val="Tabelacomgrade"/>
        <w:tblpPr w:leftFromText="141" w:rightFromText="141" w:vertAnchor="text" w:tblpXSpec="center" w:tblpY="1"/>
        <w:tblOverlap w:val="never"/>
        <w:tblW w:w="10900" w:type="dxa"/>
        <w:jc w:val="center"/>
        <w:tblLook w:val="04A0" w:firstRow="1" w:lastRow="0" w:firstColumn="1" w:lastColumn="0" w:noHBand="0" w:noVBand="1"/>
      </w:tblPr>
      <w:tblGrid>
        <w:gridCol w:w="10900"/>
      </w:tblGrid>
      <w:tr w:rsidR="005F6C4E" w:rsidRPr="00B40129" w14:paraId="278C206B" w14:textId="77777777" w:rsidTr="00617B24">
        <w:trPr>
          <w:trHeight w:val="840"/>
          <w:jc w:val="center"/>
        </w:trPr>
        <w:tc>
          <w:tcPr>
            <w:tcW w:w="10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168AB9C" w14:textId="77777777" w:rsidR="005F6C4E" w:rsidRPr="001317DE" w:rsidRDefault="005F6C4E" w:rsidP="001317DE">
            <w:pPr>
              <w:pStyle w:val="Ttulo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0" w:name="_Toc149570694"/>
            <w:r w:rsidRPr="001317D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40"/>
          </w:p>
        </w:tc>
      </w:tr>
      <w:tr w:rsidR="005F6C4E" w:rsidRPr="003507CB" w14:paraId="5D64D4D6" w14:textId="77777777" w:rsidTr="00617B24">
        <w:trPr>
          <w:trHeight w:val="829"/>
          <w:jc w:val="center"/>
        </w:trPr>
        <w:tc>
          <w:tcPr>
            <w:tcW w:w="10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42668C" w14:textId="28FA10FF" w:rsidR="005F6C4E" w:rsidRPr="003507CB" w:rsidRDefault="005F6C4E" w:rsidP="00310B21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50"/>
        <w:tblW w:w="10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00"/>
      </w:tblGrid>
      <w:tr w:rsidR="006A2DCA" w14:paraId="731CF2D6" w14:textId="77777777" w:rsidTr="00310B21">
        <w:tc>
          <w:tcPr>
            <w:tcW w:w="10900" w:type="dxa"/>
            <w:tcBorders>
              <w:top w:val="double" w:sz="4" w:space="0" w:color="auto"/>
            </w:tcBorders>
          </w:tcPr>
          <w:p w14:paraId="0E1FC032" w14:textId="7D5AE5C3" w:rsidR="006A2DCA" w:rsidRDefault="006A2DCA" w:rsidP="006A2DCA">
            <w:r w:rsidRPr="00477890">
              <w:t xml:space="preserve">Goiânia, </w:t>
            </w:r>
            <w:r w:rsidR="009652B3">
              <w:t>setembro</w:t>
            </w:r>
            <w:r w:rsidRPr="00477890">
              <w:t xml:space="preserve"> de </w:t>
            </w:r>
            <w:r w:rsidRPr="00EC22E5">
              <w:t>202</w:t>
            </w:r>
            <w:r>
              <w:t>3</w:t>
            </w:r>
            <w:r w:rsidRPr="00EC22E5">
              <w:t>.</w:t>
            </w:r>
          </w:p>
        </w:tc>
      </w:tr>
      <w:tr w:rsidR="006A2DCA" w14:paraId="1BF16833" w14:textId="77777777" w:rsidTr="00310B21">
        <w:trPr>
          <w:trHeight w:val="3702"/>
        </w:trPr>
        <w:tc>
          <w:tcPr>
            <w:tcW w:w="10900" w:type="dxa"/>
            <w:tcBorders>
              <w:bottom w:val="double" w:sz="4" w:space="0" w:color="auto"/>
            </w:tcBorders>
          </w:tcPr>
          <w:p w14:paraId="389CF02E" w14:textId="3D28C514" w:rsidR="006A2DCA" w:rsidRDefault="006A2DCA" w:rsidP="006A2DCA"/>
          <w:p w14:paraId="77B6F909" w14:textId="7788288C" w:rsidR="006A2DCA" w:rsidRDefault="006A2DCA" w:rsidP="006A2DCA"/>
          <w:p w14:paraId="2D622ECC" w14:textId="3D8874FA" w:rsidR="00310B21" w:rsidRDefault="00310B21" w:rsidP="006A2DCA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3"/>
              <w:gridCol w:w="5274"/>
            </w:tblGrid>
            <w:tr w:rsidR="006A2DCA" w14:paraId="1F16A87C" w14:textId="77777777" w:rsidTr="00EA4959">
              <w:tc>
                <w:tcPr>
                  <w:tcW w:w="5273" w:type="dxa"/>
                </w:tcPr>
                <w:p w14:paraId="417CD6CA" w14:textId="4AFA186F" w:rsidR="006A2DCA" w:rsidRDefault="006A2DCA" w:rsidP="00794ADD">
                  <w:pPr>
                    <w:framePr w:hSpace="141" w:wrap="around" w:vAnchor="text" w:hAnchor="margin" w:xAlign="center" w:y="50"/>
                    <w:jc w:val="center"/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 xml:space="preserve">Luís Maurício Bessa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Scartezini</w:t>
                  </w:r>
                  <w:proofErr w:type="spellEnd"/>
                </w:p>
              </w:tc>
              <w:tc>
                <w:tcPr>
                  <w:tcW w:w="5274" w:type="dxa"/>
                </w:tcPr>
                <w:p w14:paraId="6D48DB6C" w14:textId="72C8275D" w:rsidR="006A2DCA" w:rsidRPr="0038730B" w:rsidRDefault="006A2DCA" w:rsidP="00794ADD">
                  <w:pPr>
                    <w:framePr w:hSpace="141" w:wrap="around" w:vAnchor="text" w:hAnchor="margin" w:xAlign="center" w:y="50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Janine Almeida Silva </w:t>
                  </w:r>
                  <w:proofErr w:type="spellStart"/>
                  <w:r>
                    <w:rPr>
                      <w:b/>
                      <w:bCs/>
                      <w:i/>
                      <w:iCs/>
                    </w:rPr>
                    <w:t>Zaiden</w:t>
                  </w:r>
                  <w:proofErr w:type="spellEnd"/>
                </w:p>
              </w:tc>
            </w:tr>
            <w:tr w:rsidR="006A2DCA" w14:paraId="02EB7C2A" w14:textId="77777777" w:rsidTr="00EA4959">
              <w:tc>
                <w:tcPr>
                  <w:tcW w:w="5273" w:type="dxa"/>
                </w:tcPr>
                <w:p w14:paraId="434A6667" w14:textId="77777777" w:rsidR="006A2DCA" w:rsidRDefault="006A2DCA" w:rsidP="00794ADD">
                  <w:pPr>
                    <w:framePr w:hSpace="141" w:wrap="around" w:vAnchor="text" w:hAnchor="margin" w:xAlign="center" w:y="50"/>
                    <w:jc w:val="center"/>
                  </w:pPr>
                  <w:r>
                    <w:t>Gerente de Planejamento</w:t>
                  </w:r>
                </w:p>
              </w:tc>
              <w:tc>
                <w:tcPr>
                  <w:tcW w:w="5274" w:type="dxa"/>
                </w:tcPr>
                <w:p w14:paraId="18475097" w14:textId="11CAC2D0" w:rsidR="006A2DCA" w:rsidRDefault="006A2DCA" w:rsidP="00794ADD">
                  <w:pPr>
                    <w:framePr w:hSpace="141" w:wrap="around" w:vAnchor="text" w:hAnchor="margin" w:xAlign="center" w:y="50"/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Diretora de Planejamento e Gestão</w:t>
                  </w:r>
                </w:p>
              </w:tc>
            </w:tr>
          </w:tbl>
          <w:p w14:paraId="1F06F96D" w14:textId="36FC66E0" w:rsidR="006A2DCA" w:rsidRDefault="006A2DCA" w:rsidP="006A2DCA">
            <w:pPr>
              <w:jc w:val="center"/>
            </w:pPr>
          </w:p>
          <w:p w14:paraId="699B9DD8" w14:textId="7B70C5C8" w:rsidR="006A2DCA" w:rsidRDefault="006A2DCA" w:rsidP="006A2DCA">
            <w:pPr>
              <w:jc w:val="center"/>
            </w:pPr>
          </w:p>
          <w:p w14:paraId="4B3DF979" w14:textId="2A5470CC" w:rsidR="00310B21" w:rsidRDefault="006539ED" w:rsidP="006539ED">
            <w:pPr>
              <w:tabs>
                <w:tab w:val="left" w:pos="2415"/>
                <w:tab w:val="left" w:pos="7920"/>
              </w:tabs>
            </w:pPr>
            <w:r>
              <w:tab/>
            </w:r>
            <w:r>
              <w:tab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4"/>
              <w:gridCol w:w="5023"/>
            </w:tblGrid>
            <w:tr w:rsidR="006A2DCA" w14:paraId="63345C60" w14:textId="77777777" w:rsidTr="00EA4959">
              <w:trPr>
                <w:trHeight w:val="80"/>
              </w:trPr>
              <w:tc>
                <w:tcPr>
                  <w:tcW w:w="5534" w:type="dxa"/>
                </w:tcPr>
                <w:p w14:paraId="120350BF" w14:textId="3DF55479" w:rsidR="006A2DCA" w:rsidRPr="00712C46" w:rsidRDefault="006A2DCA" w:rsidP="00794ADD">
                  <w:pPr>
                    <w:framePr w:hSpace="141" w:wrap="around" w:vAnchor="text" w:hAnchor="margin" w:xAlign="center" w:y="50"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Rúbia Erika Prado Cardoso</w:t>
                  </w:r>
                </w:p>
              </w:tc>
              <w:tc>
                <w:tcPr>
                  <w:tcW w:w="5023" w:type="dxa"/>
                </w:tcPr>
                <w:p w14:paraId="243D6ABB" w14:textId="073E5DE6" w:rsidR="006A2DCA" w:rsidRDefault="006A2DCA" w:rsidP="00794ADD">
                  <w:pPr>
                    <w:framePr w:hSpace="141" w:wrap="around" w:vAnchor="text" w:hAnchor="margin" w:xAlign="center" w:y="50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Sérgio Borges Fonseca Junior</w:t>
                  </w:r>
                </w:p>
              </w:tc>
            </w:tr>
            <w:tr w:rsidR="006A2DCA" w14:paraId="235145F2" w14:textId="77777777" w:rsidTr="00EA4959">
              <w:trPr>
                <w:trHeight w:val="80"/>
              </w:trPr>
              <w:tc>
                <w:tcPr>
                  <w:tcW w:w="5534" w:type="dxa"/>
                </w:tcPr>
                <w:p w14:paraId="6AC8C3E9" w14:textId="77777777" w:rsidR="006A2DCA" w:rsidRDefault="006A2DCA" w:rsidP="00794ADD">
                  <w:pPr>
                    <w:framePr w:hSpace="141" w:wrap="around" w:vAnchor="text" w:hAnchor="margin" w:xAlign="center" w:y="50"/>
                    <w:jc w:val="center"/>
                  </w:pPr>
                  <w:r>
                    <w:t>Diretora de Programas para Juventude</w:t>
                  </w:r>
                </w:p>
              </w:tc>
              <w:tc>
                <w:tcPr>
                  <w:tcW w:w="5023" w:type="dxa"/>
                </w:tcPr>
                <w:p w14:paraId="3310B735" w14:textId="14AC0E82" w:rsidR="006A2DCA" w:rsidRDefault="006A2DCA" w:rsidP="00794ADD">
                  <w:pPr>
                    <w:framePr w:hSpace="141" w:wrap="around" w:vAnchor="text" w:hAnchor="margin" w:xAlign="center" w:y="5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retor Administrativo e Financeiro</w:t>
                  </w:r>
                </w:p>
              </w:tc>
            </w:tr>
          </w:tbl>
          <w:p w14:paraId="7FF518A5" w14:textId="4EEA64D0" w:rsidR="006A2DCA" w:rsidRDefault="006A2DCA" w:rsidP="006A2DCA">
            <w:pPr>
              <w:jc w:val="center"/>
            </w:pPr>
          </w:p>
          <w:p w14:paraId="78BF79EF" w14:textId="0C0360DE" w:rsidR="006A2DCA" w:rsidRDefault="006A2DCA" w:rsidP="006A2DCA">
            <w:pPr>
              <w:jc w:val="center"/>
            </w:pPr>
          </w:p>
          <w:p w14:paraId="57AC6993" w14:textId="157D2315" w:rsidR="00310B21" w:rsidRDefault="00310B21" w:rsidP="006A2DCA">
            <w:pPr>
              <w:jc w:val="center"/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3"/>
            </w:tblGrid>
            <w:tr w:rsidR="006A2DCA" w14:paraId="2AA36180" w14:textId="77777777" w:rsidTr="00EA4959">
              <w:trPr>
                <w:trHeight w:val="80"/>
                <w:jc w:val="center"/>
              </w:trPr>
              <w:tc>
                <w:tcPr>
                  <w:tcW w:w="5023" w:type="dxa"/>
                </w:tcPr>
                <w:p w14:paraId="64B5B9BD" w14:textId="7713E580" w:rsidR="006A2DCA" w:rsidRDefault="006A2DCA" w:rsidP="00794ADD">
                  <w:pPr>
                    <w:framePr w:hSpace="141" w:wrap="around" w:vAnchor="text" w:hAnchor="margin" w:xAlign="center" w:y="50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>Adryann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 xml:space="preserve"> Leonor Melo de Oliveira Caiado</w:t>
                  </w:r>
                </w:p>
              </w:tc>
            </w:tr>
            <w:tr w:rsidR="006A2DCA" w14:paraId="2D979A60" w14:textId="77777777" w:rsidTr="00EA4959">
              <w:trPr>
                <w:trHeight w:val="80"/>
                <w:jc w:val="center"/>
              </w:trPr>
              <w:tc>
                <w:tcPr>
                  <w:tcW w:w="5023" w:type="dxa"/>
                </w:tcPr>
                <w:p w14:paraId="58E03D2C" w14:textId="77777777" w:rsidR="006A2DCA" w:rsidRDefault="006A2DCA" w:rsidP="00794ADD">
                  <w:pPr>
                    <w:framePr w:hSpace="141" w:wrap="around" w:vAnchor="text" w:hAnchor="margin" w:xAlign="center" w:y="5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retora Geral</w:t>
                  </w:r>
                </w:p>
              </w:tc>
            </w:tr>
            <w:tr w:rsidR="00310B21" w14:paraId="62FBE2F4" w14:textId="77777777" w:rsidTr="00EA4959">
              <w:trPr>
                <w:trHeight w:val="80"/>
                <w:jc w:val="center"/>
              </w:trPr>
              <w:tc>
                <w:tcPr>
                  <w:tcW w:w="5023" w:type="dxa"/>
                </w:tcPr>
                <w:p w14:paraId="053F285B" w14:textId="77777777" w:rsidR="00310B21" w:rsidRDefault="00310B21" w:rsidP="00794ADD">
                  <w:pPr>
                    <w:framePr w:hSpace="141" w:wrap="around" w:vAnchor="text" w:hAnchor="margin" w:xAlign="center" w:y="5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2C0A231A" w14:textId="77777777" w:rsidR="006A2DCA" w:rsidRDefault="006A2DCA" w:rsidP="006A2DCA"/>
        </w:tc>
      </w:tr>
    </w:tbl>
    <w:tbl>
      <w:tblPr>
        <w:tblStyle w:val="Tabelacomgrade"/>
        <w:tblpPr w:leftFromText="141" w:rightFromText="141" w:vertAnchor="text" w:tblpXSpec="center" w:tblpY="1"/>
        <w:tblOverlap w:val="never"/>
        <w:tblW w:w="10915" w:type="dxa"/>
        <w:jc w:val="center"/>
        <w:tblLook w:val="04A0" w:firstRow="1" w:lastRow="0" w:firstColumn="1" w:lastColumn="0" w:noHBand="0" w:noVBand="1"/>
      </w:tblPr>
      <w:tblGrid>
        <w:gridCol w:w="5225"/>
        <w:gridCol w:w="5690"/>
      </w:tblGrid>
      <w:tr w:rsidR="009652B3" w:rsidRPr="000B3F0F" w14:paraId="56A448CF" w14:textId="77777777" w:rsidTr="00437D92">
        <w:trPr>
          <w:trHeight w:val="135"/>
          <w:jc w:val="center"/>
        </w:trPr>
        <w:tc>
          <w:tcPr>
            <w:tcW w:w="109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3299F04B" w14:textId="77777777" w:rsidR="009652B3" w:rsidRPr="000B3F0F" w:rsidRDefault="009652B3" w:rsidP="005E7106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bookmarkStart w:id="41" w:name="_Toc149570695"/>
            <w:r w:rsidRPr="000B3F0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41"/>
          </w:p>
        </w:tc>
      </w:tr>
      <w:tr w:rsidR="00437D92" w:rsidRPr="00E44570" w14:paraId="0B3F8B26" w14:textId="77777777" w:rsidTr="00437D92">
        <w:tblPrEx>
          <w:tblCellMar>
            <w:left w:w="70" w:type="dxa"/>
            <w:right w:w="70" w:type="dxa"/>
          </w:tblCellMar>
        </w:tblPrEx>
        <w:trPr>
          <w:trHeight w:val="3051"/>
          <w:jc w:val="center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A05B0" w14:textId="2D46E1ED" w:rsidR="00437D92" w:rsidRPr="006752D8" w:rsidRDefault="00437D92" w:rsidP="00437D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561505" wp14:editId="78558A93">
                  <wp:extent cx="3160395" cy="1981200"/>
                  <wp:effectExtent l="0" t="0" r="1905" b="0"/>
                  <wp:docPr id="1533304106" name="Imagem 1533304106" descr="Grupo de pessoas em uma sa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Grupo de pessoas em uma sal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646" cy="198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091EA3" w14:textId="24CBA5D5" w:rsidR="00437D92" w:rsidRPr="00EC22E5" w:rsidRDefault="00437D92" w:rsidP="00437D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A5B339" wp14:editId="3ED479E8">
                  <wp:extent cx="3518202" cy="1990725"/>
                  <wp:effectExtent l="0" t="0" r="6350" b="0"/>
                  <wp:docPr id="1695236338" name="Imagem 3" descr="Grupo de pessoas sentadas em uma sa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236338" name="Imagem 3" descr="Grupo de pessoas sentadas em uma sala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04" b="736"/>
                          <a:stretch/>
                        </pic:blipFill>
                        <pic:spPr bwMode="auto">
                          <a:xfrm>
                            <a:off x="0" y="0"/>
                            <a:ext cx="3518202" cy="199072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D92" w:rsidRPr="00855C76" w14:paraId="1854AE9D" w14:textId="77777777" w:rsidTr="00437D92">
        <w:tblPrEx>
          <w:tblCellMar>
            <w:left w:w="70" w:type="dxa"/>
            <w:right w:w="70" w:type="dxa"/>
          </w:tblCellMar>
        </w:tblPrEx>
        <w:trPr>
          <w:trHeight w:val="654"/>
          <w:jc w:val="center"/>
        </w:trPr>
        <w:tc>
          <w:tcPr>
            <w:tcW w:w="109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B1CF3" w14:textId="0939F0A4" w:rsidR="00437D92" w:rsidRPr="006752D8" w:rsidRDefault="00437D92" w:rsidP="00437D92">
            <w:pPr>
              <w:spacing w:after="160" w:line="259" w:lineRule="auto"/>
              <w:jc w:val="center"/>
              <w:rPr>
                <w:bCs/>
                <w:kern w:val="2"/>
                <w14:ligatures w14:val="standardContextual"/>
              </w:rPr>
            </w:pPr>
            <w:r>
              <w:rPr>
                <w:bCs/>
              </w:rPr>
              <w:t>Atendimentos no Centro da Juventude Tecendo o Futuro</w:t>
            </w:r>
          </w:p>
        </w:tc>
      </w:tr>
    </w:tbl>
    <w:p w14:paraId="264D30D7" w14:textId="77777777" w:rsidR="009652B3" w:rsidRDefault="009652B3" w:rsidP="005F6C4E"/>
    <w:p w14:paraId="04F6AE14" w14:textId="77777777" w:rsidR="009652B3" w:rsidRDefault="009652B3" w:rsidP="005F6C4E"/>
    <w:p w14:paraId="34C9A82A" w14:textId="77777777" w:rsidR="00D573B8" w:rsidRDefault="00D573B8" w:rsidP="00D573B8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4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</w:tblGrid>
      <w:tr w:rsidR="00731961" w:rsidRPr="00EC22E5" w14:paraId="66B4134A" w14:textId="77777777" w:rsidTr="00437D92">
        <w:trPr>
          <w:trHeight w:val="4507"/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1FA970" w14:textId="4B792094" w:rsidR="00731961" w:rsidRPr="00EC22E5" w:rsidRDefault="00437D92" w:rsidP="001473D7">
            <w:pPr>
              <w:spacing w:before="40" w:after="40"/>
            </w:pPr>
            <w:r>
              <w:rPr>
                <w:noProof/>
              </w:rPr>
              <w:lastRenderedPageBreak/>
              <w:drawing>
                <wp:inline distT="0" distB="0" distL="0" distR="0" wp14:anchorId="00E3A19D" wp14:editId="155A289B">
                  <wp:extent cx="2543175" cy="3168284"/>
                  <wp:effectExtent l="0" t="0" r="0" b="0"/>
                  <wp:docPr id="173967624" name="Imagem 1" descr="Pessoas sentadas ao redor de uma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67624" name="Imagem 1" descr="Pessoas sentadas ao redor de uma mes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57" cy="317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961" w:rsidRPr="00EC22E5" w14:paraId="0BA50913" w14:textId="77777777" w:rsidTr="00437D92">
        <w:trPr>
          <w:trHeight w:val="513"/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A511B4" w14:textId="70FA0BD9" w:rsidR="00731961" w:rsidRPr="00731961" w:rsidRDefault="00437D92" w:rsidP="00C575EE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>Podcast “Primeiro Emprego”</w:t>
            </w:r>
          </w:p>
        </w:tc>
      </w:tr>
    </w:tbl>
    <w:p w14:paraId="516B7A64" w14:textId="77777777" w:rsidR="005F6C4E" w:rsidRDefault="005F6C4E"/>
    <w:p w14:paraId="749B530D" w14:textId="77777777" w:rsidR="005F6C4E" w:rsidRDefault="005F6C4E"/>
    <w:p w14:paraId="4AF13705" w14:textId="77777777" w:rsidR="005F6C4E" w:rsidRDefault="005F6C4E"/>
    <w:p w14:paraId="69B1E3DD" w14:textId="77777777" w:rsidR="005F6C4E" w:rsidRDefault="005F6C4E"/>
    <w:p w14:paraId="01549110" w14:textId="77777777" w:rsidR="005F6C4E" w:rsidRDefault="005F6C4E"/>
    <w:p w14:paraId="53A09A61" w14:textId="77777777" w:rsidR="005F6C4E" w:rsidRDefault="005F6C4E"/>
    <w:p w14:paraId="25C05EFE" w14:textId="77777777" w:rsidR="005F6C4E" w:rsidRDefault="005F6C4E"/>
    <w:p w14:paraId="17D2BBCC" w14:textId="77777777" w:rsidR="00731961" w:rsidRDefault="00731961"/>
    <w:p w14:paraId="63403B40" w14:textId="77777777" w:rsidR="00C575EE" w:rsidRDefault="00C575EE"/>
    <w:p w14:paraId="00AC5C38" w14:textId="77777777" w:rsidR="00C575EE" w:rsidRDefault="00C575EE"/>
    <w:p w14:paraId="7FADB361" w14:textId="77777777" w:rsidR="00C575EE" w:rsidRDefault="00C575EE"/>
    <w:p w14:paraId="140E5006" w14:textId="77777777" w:rsidR="00C575EE" w:rsidRDefault="00C575EE"/>
    <w:p w14:paraId="369F8D81" w14:textId="77777777" w:rsidR="00731961" w:rsidRDefault="00731961"/>
    <w:p w14:paraId="1F3068E0" w14:textId="77777777" w:rsidR="00731961" w:rsidRDefault="00731961"/>
    <w:p w14:paraId="53BF5C9B" w14:textId="6D4BF894" w:rsidR="005F6C4E" w:rsidRDefault="00731961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1"/>
        <w:gridCol w:w="1508"/>
        <w:gridCol w:w="2222"/>
        <w:gridCol w:w="1804"/>
        <w:gridCol w:w="1762"/>
      </w:tblGrid>
      <w:tr w:rsidR="00A92809" w14:paraId="6A79CE32" w14:textId="77777777" w:rsidTr="000D7636">
        <w:trPr>
          <w:trHeight w:val="996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E242C" w14:textId="77777777" w:rsidR="00A92809" w:rsidRPr="00EC22E5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112896" behindDoc="0" locked="0" layoutInCell="1" allowOverlap="1" wp14:anchorId="5B018CE6" wp14:editId="65873DBA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1758896429" name="Imagem 1758896429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896429" name="Imagem 1758896429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  <w:lang w:eastAsia="pt-BR"/>
              </w:rPr>
              <w:drawing>
                <wp:anchor distT="0" distB="0" distL="114300" distR="114300" simplePos="0" relativeHeight="252113920" behindDoc="0" locked="0" layoutInCell="1" allowOverlap="1" wp14:anchorId="1057F12C" wp14:editId="18CBEE58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2050335519" name="Imagem 2050335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615E6946" w14:textId="0C1C92CF" w:rsidR="00A92809" w:rsidRPr="00EC22E5" w:rsidRDefault="00A92809" w:rsidP="00C00AE3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 w:rsidR="009D2372">
              <w:t>2</w:t>
            </w:r>
            <w:r w:rsidRPr="00EC22E5">
              <w:t>º Termo Aditivo</w:t>
            </w:r>
          </w:p>
          <w:p w14:paraId="7DF99298" w14:textId="77777777" w:rsidR="00A92809" w:rsidRPr="00EC22E5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GERÊNCIA DE ENFRENTAMENTO ÀS DESPROTEÇÕES SOCIAIS - GEDS</w:t>
            </w:r>
          </w:p>
        </w:tc>
      </w:tr>
      <w:tr w:rsidR="00A92809" w14:paraId="34D6ED60" w14:textId="77777777" w:rsidTr="000D7636">
        <w:tblPrEx>
          <w:tblCellMar>
            <w:left w:w="108" w:type="dxa"/>
            <w:right w:w="108" w:type="dxa"/>
          </w:tblCellMar>
        </w:tblPrEx>
        <w:trPr>
          <w:trHeight w:val="648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85377" w14:textId="77777777" w:rsidR="00A92809" w:rsidRPr="003149EE" w:rsidRDefault="00A92809" w:rsidP="00C00AE3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42" w:name="_Toc149570696"/>
            <w:r w:rsidRPr="003149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3: PROTEÇÃO SOCIAL ÀS FAMÍLIAS E INDIVÍDUOS EM SITUAÇÃO DE VULNERABILIDADE SOCIAL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3149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GERÊNCIA DE ENFRENTAMENTO ÀS DESPROTEÇÕES SOCIAIS (GEDS)</w:t>
            </w:r>
            <w:bookmarkEnd w:id="42"/>
          </w:p>
        </w:tc>
      </w:tr>
      <w:tr w:rsidR="00A92809" w14:paraId="77868F00" w14:textId="77777777" w:rsidTr="000D7636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95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D39FE" w14:textId="2EBE4B87" w:rsidR="00A92809" w:rsidRPr="00EC22E5" w:rsidRDefault="00A92809" w:rsidP="00C00AE3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 w:rsidR="00C53D57">
              <w:rPr>
                <w:b/>
                <w:bCs/>
              </w:rPr>
              <w:t>SETEMBRO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3C7FF53A" w14:textId="77777777" w:rsidTr="000D7636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0028E904" w14:textId="77777777" w:rsidR="00A92809" w:rsidRPr="00DC73B2" w:rsidRDefault="00A92809" w:rsidP="00C00AE3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66927850" w14:textId="77777777" w:rsidTr="000D7636">
        <w:tblPrEx>
          <w:tblCellMar>
            <w:left w:w="108" w:type="dxa"/>
            <w:right w:w="108" w:type="dxa"/>
          </w:tblCellMar>
        </w:tblPrEx>
        <w:trPr>
          <w:trHeight w:hRule="exact" w:val="831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3EF8372" w14:textId="77777777" w:rsidR="00A92809" w:rsidRPr="003149EE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43" w:name="_Toc149570697"/>
            <w:r w:rsidRPr="003149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43"/>
          </w:p>
        </w:tc>
      </w:tr>
      <w:tr w:rsidR="00A92809" w14:paraId="1E0D5D28" w14:textId="77777777" w:rsidTr="000D7636">
        <w:tblPrEx>
          <w:tblCellMar>
            <w:left w:w="108" w:type="dxa"/>
            <w:right w:w="108" w:type="dxa"/>
          </w:tblCellMar>
        </w:tblPrEx>
        <w:trPr>
          <w:trHeight w:val="683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1C1E9558" w14:textId="77777777" w:rsidR="00A92809" w:rsidRPr="0041751B" w:rsidRDefault="00A92809" w:rsidP="00C00AE3">
            <w:pPr>
              <w:spacing w:before="60" w:after="60"/>
              <w:jc w:val="center"/>
              <w:rPr>
                <w:b/>
                <w:bCs/>
              </w:rPr>
            </w:pPr>
            <w:r w:rsidRPr="0041751B">
              <w:rPr>
                <w:b/>
                <w:bCs/>
              </w:rPr>
              <w:t>PROTEÇÃO SOCIAL BÁSICA</w:t>
            </w:r>
          </w:p>
          <w:p w14:paraId="5C54033F" w14:textId="77777777" w:rsidR="00A92809" w:rsidRPr="00EC22E5" w:rsidRDefault="00A92809" w:rsidP="00C00AE3">
            <w:pPr>
              <w:spacing w:before="60" w:after="60"/>
              <w:jc w:val="center"/>
              <w:rPr>
                <w:b/>
                <w:bCs/>
              </w:rPr>
            </w:pPr>
            <w:r w:rsidRPr="0041751B">
              <w:rPr>
                <w:b/>
                <w:bCs/>
              </w:rPr>
              <w:t>ATENÇÃO SOCIAL AO CIDADÃO EM SITUAÇÃO DE VULNERABILIDADE</w:t>
            </w:r>
          </w:p>
        </w:tc>
      </w:tr>
      <w:tr w:rsidR="00A92809" w14:paraId="7B7FB30A" w14:textId="77777777" w:rsidTr="000D7636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6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1BB9623" w14:textId="77777777" w:rsidR="00A92809" w:rsidRPr="00EC22E5" w:rsidRDefault="00A92809" w:rsidP="00C00AE3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730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7B5E96" w14:textId="77777777" w:rsidR="00A92809" w:rsidRPr="00EC22E5" w:rsidRDefault="00A92809" w:rsidP="00C00AE3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6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BE857DD" w14:textId="77777777" w:rsidR="00A92809" w:rsidRPr="00EC22E5" w:rsidRDefault="00A92809" w:rsidP="00C00AE3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A92809" w14:paraId="6AB469A9" w14:textId="77777777" w:rsidTr="000D7636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61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D048D34" w14:textId="77777777" w:rsidR="00A92809" w:rsidRPr="00EC22E5" w:rsidRDefault="00A92809" w:rsidP="00C00AE3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30" w:type="dxa"/>
            <w:gridSpan w:val="2"/>
            <w:vMerge/>
            <w:shd w:val="clear" w:color="auto" w:fill="BFBFBF" w:themeFill="background1" w:themeFillShade="BF"/>
            <w:vAlign w:val="center"/>
          </w:tcPr>
          <w:p w14:paraId="62A9E66B" w14:textId="77777777" w:rsidR="00A92809" w:rsidRPr="00EC22E5" w:rsidRDefault="00A92809" w:rsidP="00C00AE3">
            <w:pPr>
              <w:jc w:val="center"/>
              <w:rPr>
                <w:b/>
                <w:bCs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2AF991AE" w14:textId="77777777" w:rsidR="00A92809" w:rsidRPr="00EC22E5" w:rsidRDefault="00A92809" w:rsidP="00C00AE3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62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3568EE3" w14:textId="77777777" w:rsidR="00A92809" w:rsidRPr="00EC22E5" w:rsidRDefault="00A92809" w:rsidP="00C00AE3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A92809" w14:paraId="5E258C3E" w14:textId="77777777" w:rsidTr="000D7636">
        <w:tblPrEx>
          <w:tblCellMar>
            <w:left w:w="108" w:type="dxa"/>
            <w:right w:w="108" w:type="dxa"/>
          </w:tblCellMar>
        </w:tblPrEx>
        <w:trPr>
          <w:trHeight w:val="1020"/>
          <w:jc w:val="center"/>
        </w:trPr>
        <w:tc>
          <w:tcPr>
            <w:tcW w:w="36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467860" w14:textId="77777777" w:rsidR="00A92809" w:rsidRPr="00EC22E5" w:rsidRDefault="00A92809" w:rsidP="00C00AE3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GERÊNCIA DE ENFRENTAMENTO ÀS DESPROTEÇÕES SOCIAIS </w:t>
            </w:r>
            <w:r>
              <w:rPr>
                <w:b/>
                <w:bCs/>
              </w:rPr>
              <w:t xml:space="preserve">- </w:t>
            </w:r>
            <w:r w:rsidRPr="00EC22E5">
              <w:rPr>
                <w:b/>
                <w:bCs/>
              </w:rPr>
              <w:t>GEDS</w:t>
            </w:r>
          </w:p>
        </w:tc>
        <w:tc>
          <w:tcPr>
            <w:tcW w:w="3730" w:type="dxa"/>
            <w:gridSpan w:val="2"/>
            <w:tcBorders>
              <w:bottom w:val="double" w:sz="4" w:space="0" w:color="auto"/>
            </w:tcBorders>
            <w:vAlign w:val="center"/>
          </w:tcPr>
          <w:p w14:paraId="7884B7A4" w14:textId="43532228" w:rsidR="00A92809" w:rsidRPr="00EC22E5" w:rsidRDefault="00A92809" w:rsidP="00C00AE3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Número ações socioassistenciais </w:t>
            </w:r>
            <w:r w:rsidR="000D7636">
              <w:rPr>
                <w:b/>
                <w:bCs/>
              </w:rPr>
              <w:t xml:space="preserve">itinerantes de enfrentamento às desproteções sociais </w:t>
            </w:r>
            <w:r w:rsidRPr="00EC22E5">
              <w:rPr>
                <w:b/>
                <w:bCs/>
              </w:rPr>
              <w:t>realizadas/mês</w:t>
            </w:r>
          </w:p>
        </w:tc>
        <w:tc>
          <w:tcPr>
            <w:tcW w:w="1804" w:type="dxa"/>
            <w:tcBorders>
              <w:bottom w:val="double" w:sz="4" w:space="0" w:color="auto"/>
            </w:tcBorders>
            <w:vAlign w:val="center"/>
          </w:tcPr>
          <w:p w14:paraId="1685F455" w14:textId="28CF7A14" w:rsidR="00A92809" w:rsidRPr="00162C29" w:rsidRDefault="00C53D57" w:rsidP="00C00AE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7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FB2E22" w14:textId="20D75123" w:rsidR="00A92809" w:rsidRPr="00162C29" w:rsidRDefault="00C53D57" w:rsidP="00C00AE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10</w:t>
            </w:r>
          </w:p>
        </w:tc>
      </w:tr>
      <w:tr w:rsidR="00A92809" w14:paraId="53887F21" w14:textId="77777777" w:rsidTr="000D7636">
        <w:tblPrEx>
          <w:tblCellMar>
            <w:left w:w="108" w:type="dxa"/>
            <w:right w:w="108" w:type="dxa"/>
          </w:tblCellMar>
        </w:tblPrEx>
        <w:trPr>
          <w:trHeight w:val="833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18201B6" w14:textId="77777777" w:rsidR="00A92809" w:rsidRPr="003149EE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4" w:name="_Toc149570698"/>
            <w:r w:rsidRPr="003149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44"/>
          </w:p>
        </w:tc>
      </w:tr>
      <w:tr w:rsidR="00A92809" w14:paraId="32048911" w14:textId="77777777" w:rsidTr="000D7636">
        <w:tblPrEx>
          <w:tblCellMar>
            <w:left w:w="108" w:type="dxa"/>
            <w:right w:w="108" w:type="dxa"/>
          </w:tblCellMar>
        </w:tblPrEx>
        <w:trPr>
          <w:trHeight w:val="1365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81F0ED" w14:textId="56BD61FE" w:rsidR="00A92809" w:rsidRPr="00415A5C" w:rsidRDefault="00A92809" w:rsidP="007B19A0">
            <w:pPr>
              <w:spacing w:before="120" w:after="120"/>
              <w:jc w:val="both"/>
              <w:rPr>
                <w:rFonts w:cstheme="minorHAnsi"/>
              </w:rPr>
            </w:pPr>
            <w:r w:rsidRPr="00415A5C">
              <w:rPr>
                <w:b/>
                <w:bCs/>
              </w:rPr>
              <w:t>Causa:</w:t>
            </w:r>
            <w:r w:rsidR="000D7636" w:rsidRPr="00415A5C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0D7636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No mês de setembro, as metas </w:t>
            </w:r>
            <w:r w:rsidR="00415A5C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>da</w:t>
            </w:r>
            <w:r w:rsidR="00415A5C" w:rsidRPr="00415A5C">
              <w:rPr>
                <w:rFonts w:cstheme="minorHAnsi"/>
              </w:rPr>
              <w:t xml:space="preserve"> Gerência de Enfrentamento às Desproteções Sociais (GEDS) </w:t>
            </w:r>
            <w:r w:rsidR="000D7636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foram alcançadas por meio do atendimento a famílias e indivíduos em situação de vulnerabilidade social em nove municípios do Estado de Goiás: Avelinópolis, Cristalina, Goiânia, Inhumas, Itaberaí, Itarumã, Montes Claros de Goiás, Rubiataba e Turvânia. Os atendimentos foram realizados </w:t>
            </w:r>
            <w:r w:rsidR="009D7C3E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>n</w:t>
            </w:r>
            <w:r w:rsidR="009D7C3E" w:rsidRPr="00415A5C">
              <w:rPr>
                <w:rStyle w:val="normaltextrun"/>
                <w:shd w:val="clear" w:color="auto" w:fill="FFFFFF"/>
              </w:rPr>
              <w:t xml:space="preserve">as </w:t>
            </w:r>
            <w:r w:rsidR="000D7636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ações </w:t>
            </w:r>
            <w:r w:rsidR="009D7C3E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>“</w:t>
            </w:r>
            <w:r w:rsidR="000D7636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>OVG Perto de Você</w:t>
            </w:r>
            <w:r w:rsidR="009D7C3E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>”</w:t>
            </w:r>
            <w:r w:rsidR="000D7636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, </w:t>
            </w:r>
            <w:r w:rsidR="009D7C3E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>q</w:t>
            </w:r>
            <w:r w:rsidR="009D7C3E" w:rsidRPr="00415A5C">
              <w:rPr>
                <w:rStyle w:val="normaltextrun"/>
                <w:shd w:val="clear" w:color="auto" w:fill="FFFFFF"/>
              </w:rPr>
              <w:t xml:space="preserve">ue abrangem </w:t>
            </w:r>
            <w:r w:rsidR="000D7636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>visitas domiciliares</w:t>
            </w:r>
            <w:r w:rsidR="009D7C3E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r w:rsidR="009D7C3E" w:rsidRPr="00415A5C">
              <w:rPr>
                <w:rStyle w:val="normaltextrun"/>
                <w:shd w:val="clear" w:color="auto" w:fill="FFFFFF"/>
              </w:rPr>
              <w:t xml:space="preserve">e </w:t>
            </w:r>
            <w:r w:rsidR="000D7636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>cadastro e entrega de benefícios às famílias que buscaram atendimento</w:t>
            </w:r>
            <w:r w:rsidR="009D7C3E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</w:t>
            </w:r>
            <w:r w:rsidR="009D7C3E" w:rsidRPr="00415A5C">
              <w:rPr>
                <w:rStyle w:val="normaltextrun"/>
                <w:shd w:val="clear" w:color="auto" w:fill="FFFFFF"/>
              </w:rPr>
              <w:t>na unidade itinerante</w:t>
            </w:r>
            <w:r w:rsidR="000D7636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. </w:t>
            </w:r>
            <w:r w:rsidR="009D7C3E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Assim, </w:t>
            </w:r>
            <w:r w:rsidR="00415A5C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foram realizados </w:t>
            </w:r>
            <w:r w:rsidR="000D7636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>atendimento</w:t>
            </w:r>
            <w:r w:rsidR="00415A5C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>s</w:t>
            </w:r>
            <w:r w:rsidR="000D7636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 à 441 famílias</w:t>
            </w:r>
            <w:r w:rsidR="009D7C3E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, </w:t>
            </w:r>
            <w:r w:rsidR="000D7636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entrega de 470 benefícios </w:t>
            </w:r>
            <w:r w:rsidR="00415A5C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da Gerência de Benefícios Sociais </w:t>
            </w:r>
            <w:r w:rsidR="000D7636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e 234 </w:t>
            </w:r>
            <w:r w:rsidR="009D7C3E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>k</w:t>
            </w:r>
            <w:r w:rsidR="000D7636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its </w:t>
            </w:r>
            <w:r w:rsidR="009D7C3E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de </w:t>
            </w:r>
            <w:r w:rsidR="000D7636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Mix do Bem </w:t>
            </w:r>
            <w:r w:rsidR="009D7C3E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 xml:space="preserve">e </w:t>
            </w:r>
            <w:r w:rsidR="000D7636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>frutas desidratadas</w:t>
            </w:r>
            <w:r w:rsidR="00415A5C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>, do Programa Banco de Alimentos</w:t>
            </w:r>
            <w:r w:rsidR="000D7636" w:rsidRPr="00415A5C">
              <w:rPr>
                <w:rStyle w:val="normaltextrun"/>
                <w:rFonts w:ascii="Calibri" w:hAnsi="Calibri" w:cs="Calibri"/>
                <w:shd w:val="clear" w:color="auto" w:fill="FFFFFF"/>
              </w:rPr>
              <w:t>.</w:t>
            </w:r>
          </w:p>
        </w:tc>
      </w:tr>
      <w:tr w:rsidR="00A92809" w14:paraId="0E614B6C" w14:textId="77777777" w:rsidTr="000D763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9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0B2A43" w14:textId="3FC4B31F" w:rsidR="00A92809" w:rsidRPr="00287C3B" w:rsidRDefault="00A92809" w:rsidP="00C00AE3">
            <w:pPr>
              <w:spacing w:before="120" w:after="120"/>
              <w:jc w:val="both"/>
              <w:rPr>
                <w:b/>
                <w:bCs/>
              </w:rPr>
            </w:pPr>
            <w:r w:rsidRPr="00372D53">
              <w:rPr>
                <w:b/>
                <w:bCs/>
              </w:rPr>
              <w:t xml:space="preserve">Medidas implementadas/a implementar: </w:t>
            </w:r>
            <w:r w:rsidRPr="00372D53">
              <w:t>Como a meta fo</w:t>
            </w:r>
            <w:r w:rsidR="00B960E6">
              <w:t>i</w:t>
            </w:r>
            <w:r w:rsidRPr="00372D53">
              <w:t xml:space="preserve"> </w:t>
            </w:r>
            <w:r w:rsidR="00D109EC">
              <w:t>atingida</w:t>
            </w:r>
            <w:r w:rsidRPr="00372D53">
              <w:t>, não há medidas saneadoras a serem implementadas.</w:t>
            </w:r>
          </w:p>
        </w:tc>
      </w:tr>
      <w:tr w:rsidR="00A92809" w14:paraId="525110A6" w14:textId="77777777" w:rsidTr="000D7636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95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97241C" w14:textId="77777777" w:rsidR="00A92809" w:rsidRPr="00372D53" w:rsidRDefault="00A92809" w:rsidP="00C00AE3">
            <w:pPr>
              <w:spacing w:before="120" w:after="120"/>
              <w:jc w:val="both"/>
            </w:pPr>
            <w:r w:rsidRPr="00372D53">
              <w:rPr>
                <w:b/>
                <w:bCs/>
              </w:rPr>
              <w:t xml:space="preserve">Prazo para tratar a causa: </w:t>
            </w:r>
            <w:r w:rsidRPr="00372D53">
              <w:t>Não há prazo.</w:t>
            </w:r>
          </w:p>
        </w:tc>
      </w:tr>
      <w:tr w:rsidR="00A92809" w14:paraId="7F031AA4" w14:textId="77777777" w:rsidTr="000D7636">
        <w:tblPrEx>
          <w:tblCellMar>
            <w:left w:w="108" w:type="dxa"/>
            <w:right w:w="108" w:type="dxa"/>
          </w:tblCellMar>
        </w:tblPrEx>
        <w:trPr>
          <w:trHeight w:val="833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AF89F47" w14:textId="77777777" w:rsidR="00A92809" w:rsidRPr="003149EE" w:rsidRDefault="00A92809" w:rsidP="007802CA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5" w:name="_Toc149570699"/>
            <w:r w:rsidRPr="003149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45"/>
          </w:p>
        </w:tc>
      </w:tr>
      <w:tr w:rsidR="00A92809" w14:paraId="4D7F26B9" w14:textId="77777777" w:rsidTr="000D7636">
        <w:tblPrEx>
          <w:tblCellMar>
            <w:left w:w="108" w:type="dxa"/>
            <w:right w:w="108" w:type="dxa"/>
          </w:tblCellMar>
        </w:tblPrEx>
        <w:trPr>
          <w:trHeight w:val="1244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F4583" w14:textId="77777777" w:rsidR="00AD288F" w:rsidRPr="000D7636" w:rsidRDefault="00AD288F" w:rsidP="000D7636">
            <w:pPr>
              <w:jc w:val="both"/>
              <w:rPr>
                <w:rFonts w:cstheme="minorHAnsi"/>
                <w:b/>
                <w:bCs/>
              </w:rPr>
            </w:pPr>
          </w:p>
          <w:p w14:paraId="7861FC46" w14:textId="52D8D363" w:rsidR="000D7636" w:rsidRPr="00415A5C" w:rsidRDefault="000D7636" w:rsidP="000D763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415A5C">
              <w:rPr>
                <w:rStyle w:val="normaltextrun"/>
                <w:rFonts w:ascii="Calibri" w:hAnsi="Calibri" w:cs="Calibri"/>
                <w:sz w:val="22"/>
                <w:szCs w:val="22"/>
              </w:rPr>
              <w:t>No mês de setembro</w:t>
            </w:r>
            <w:r w:rsidR="00415A5C" w:rsidRPr="00415A5C"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Pr="00415A5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15A5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 equipe da GEDS executou 10 ações </w:t>
            </w:r>
            <w:r w:rsidR="00415A5C" w:rsidRPr="00415A5C">
              <w:rPr>
                <w:rStyle w:val="normaltextrun"/>
                <w:rFonts w:ascii="Calibri" w:hAnsi="Calibri" w:cs="Calibri"/>
                <w:sz w:val="22"/>
                <w:szCs w:val="22"/>
              </w:rPr>
              <w:t>socioassistenciais</w:t>
            </w:r>
            <w:r w:rsidRPr="00415A5C">
              <w:rPr>
                <w:rStyle w:val="normaltextrun"/>
                <w:rFonts w:ascii="Calibri" w:hAnsi="Calibri" w:cs="Calibri"/>
                <w:sz w:val="22"/>
                <w:szCs w:val="22"/>
              </w:rPr>
              <w:t>, sendo 9 ações com visitas domiciliares e 1 ação com a Unidade Itinerante.</w:t>
            </w:r>
            <w:r w:rsidRPr="00415A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681325C" w14:textId="77777777" w:rsidR="000D7636" w:rsidRPr="000D7636" w:rsidRDefault="000D7636" w:rsidP="000D7636">
            <w:pPr>
              <w:jc w:val="both"/>
              <w:rPr>
                <w:rFonts w:cstheme="minorHAnsi"/>
                <w:b/>
                <w:bCs/>
              </w:rPr>
            </w:pPr>
          </w:p>
          <w:p w14:paraId="67D733CE" w14:textId="3C4FED4C" w:rsidR="00DF66E9" w:rsidRPr="000D7636" w:rsidRDefault="00DF66E9" w:rsidP="000D7636">
            <w:pPr>
              <w:jc w:val="both"/>
              <w:rPr>
                <w:rFonts w:cstheme="minorHAnsi"/>
                <w:b/>
                <w:bCs/>
              </w:rPr>
            </w:pPr>
            <w:r w:rsidRPr="000D7636">
              <w:rPr>
                <w:rFonts w:cstheme="minorHAnsi"/>
                <w:b/>
                <w:bCs/>
              </w:rPr>
              <w:t>OVG Perto de Você</w:t>
            </w:r>
          </w:p>
          <w:p w14:paraId="46D546AD" w14:textId="31FD68D2" w:rsidR="00D109EC" w:rsidRPr="000D7636" w:rsidRDefault="00D109EC" w:rsidP="000D7636">
            <w:pPr>
              <w:jc w:val="both"/>
              <w:rPr>
                <w:rFonts w:cstheme="minorHAnsi"/>
              </w:rPr>
            </w:pPr>
            <w:r w:rsidRPr="000D7636">
              <w:rPr>
                <w:rFonts w:cstheme="minorHAnsi"/>
              </w:rPr>
              <w:t>Realizadas de forma integrada com a Gerência de Benefícios Sociais</w:t>
            </w:r>
            <w:r w:rsidR="00011A06" w:rsidRPr="000D7636">
              <w:rPr>
                <w:rFonts w:cstheme="minorHAnsi"/>
              </w:rPr>
              <w:t xml:space="preserve"> (GBS)</w:t>
            </w:r>
            <w:r w:rsidRPr="000D7636">
              <w:rPr>
                <w:rFonts w:cstheme="minorHAnsi"/>
              </w:rPr>
              <w:t>, as ações itinerantes de acompanhamento às famílias e/ou entrega de benefícios da OVG t</w:t>
            </w:r>
            <w:r w:rsidR="00011A06" w:rsidRPr="000D7636">
              <w:rPr>
                <w:rFonts w:cstheme="minorHAnsi"/>
              </w:rPr>
              <w:t>ê</w:t>
            </w:r>
            <w:r w:rsidRPr="000D7636">
              <w:rPr>
                <w:rFonts w:cstheme="minorHAnsi"/>
              </w:rPr>
              <w:t xml:space="preserve">m </w:t>
            </w:r>
            <w:r w:rsidR="00415A5C">
              <w:rPr>
                <w:rFonts w:cstheme="minorHAnsi"/>
              </w:rPr>
              <w:t>o</w:t>
            </w:r>
            <w:r w:rsidRPr="000D7636">
              <w:rPr>
                <w:rFonts w:cstheme="minorHAnsi"/>
              </w:rPr>
              <w:t xml:space="preserve"> objetivo </w:t>
            </w:r>
            <w:r w:rsidR="00415A5C">
              <w:rPr>
                <w:rFonts w:cstheme="minorHAnsi"/>
              </w:rPr>
              <w:t xml:space="preserve">de </w:t>
            </w:r>
            <w:r w:rsidRPr="000D7636">
              <w:rPr>
                <w:rFonts w:cstheme="minorHAnsi"/>
              </w:rPr>
              <w:t xml:space="preserve">aproximar a OVG das famílias em </w:t>
            </w:r>
            <w:r w:rsidR="00415A5C">
              <w:rPr>
                <w:rFonts w:cstheme="minorHAnsi"/>
              </w:rPr>
              <w:t xml:space="preserve">situação de </w:t>
            </w:r>
            <w:r w:rsidRPr="000D7636">
              <w:rPr>
                <w:rFonts w:cstheme="minorHAnsi"/>
              </w:rPr>
              <w:t>vulnerabilidade social</w:t>
            </w:r>
            <w:r w:rsidR="00011A06" w:rsidRPr="000D7636">
              <w:rPr>
                <w:rFonts w:cstheme="minorHAnsi"/>
              </w:rPr>
              <w:t>,</w:t>
            </w:r>
            <w:r w:rsidRPr="000D7636">
              <w:rPr>
                <w:rFonts w:cstheme="minorHAnsi"/>
              </w:rPr>
              <w:t xml:space="preserve"> por meio de visitas domiciliares ou realização do cadastro e entrega de benefícios em atividades com a unidade móvel</w:t>
            </w:r>
            <w:r w:rsidR="00011A06" w:rsidRPr="000D7636">
              <w:rPr>
                <w:rFonts w:cstheme="minorHAnsi"/>
              </w:rPr>
              <w:t>,</w:t>
            </w:r>
            <w:r w:rsidRPr="000D7636">
              <w:rPr>
                <w:rFonts w:cstheme="minorHAnsi"/>
              </w:rPr>
              <w:t xml:space="preserve"> realizadas nos municípios. Assim, foram executadas:</w:t>
            </w:r>
          </w:p>
          <w:p w14:paraId="1912A266" w14:textId="77777777" w:rsidR="00011A06" w:rsidRPr="000D7636" w:rsidRDefault="00011A06" w:rsidP="000D7636">
            <w:pPr>
              <w:jc w:val="both"/>
              <w:rPr>
                <w:rFonts w:cstheme="minorHAnsi"/>
              </w:rPr>
            </w:pPr>
          </w:p>
          <w:p w14:paraId="5C0D34FC" w14:textId="21303B1B" w:rsidR="000D7636" w:rsidRPr="00ED36C1" w:rsidRDefault="00D109EC" w:rsidP="005D3071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Pr="00C0361D">
              <w:rPr>
                <w:rFonts w:ascii="Calibri" w:eastAsia="Calibri" w:hAnsi="Calibri" w:cstheme="minorHAnsi"/>
                <w:sz w:val="22"/>
                <w:szCs w:val="22"/>
              </w:rPr>
              <w:t>Visitas Domiciliares:</w:t>
            </w:r>
            <w:r w:rsidR="000D7636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Nes</w:t>
            </w:r>
            <w:r w:rsidR="00415A5C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>t</w:t>
            </w:r>
            <w:r w:rsidR="000D7636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>a modalidade</w:t>
            </w:r>
            <w:r w:rsidR="00415A5C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</w:t>
            </w:r>
            <w:r w:rsidR="008E5945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>realizada em parceria com os Centros de Referência de Assistência Social (CRAS) dos municípios</w:t>
            </w:r>
            <w:r w:rsidR="00ED36C1">
              <w:rPr>
                <w:rStyle w:val="normaltextrun"/>
                <w:rFonts w:ascii="Calibri" w:hAnsi="Calibri" w:cs="Calibri"/>
                <w:sz w:val="22"/>
                <w:szCs w:val="22"/>
              </w:rPr>
              <w:t>, que faz o acompanhamento das visitas</w:t>
            </w:r>
            <w:r w:rsidR="008E5945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</w:t>
            </w:r>
            <w:r w:rsidR="000D7636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 equipe </w:t>
            </w:r>
            <w:r w:rsidR="00415A5C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busca </w:t>
            </w:r>
            <w:r w:rsidR="000D7636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>conhecer melhor a realidade</w:t>
            </w:r>
            <w:r w:rsidR="008E5945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as famílias</w:t>
            </w:r>
            <w:r w:rsidR="000D7636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>, identificar novas demandas por outros auxílios sociais e entregar benefício</w:t>
            </w:r>
            <w:r w:rsidR="008E5945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>s</w:t>
            </w:r>
            <w:r w:rsidR="000D7636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Quando necessário, o Analista de Campo pode encaminhar casos de violações de direitos e riscos sociais às áreas competentes, </w:t>
            </w:r>
            <w:r w:rsidR="000D7636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buscando fornecer suporte adequado a cada situação. No mês de setembro</w:t>
            </w:r>
            <w:r w:rsidR="00C0361D"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="000D7636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foram visita</w:t>
            </w:r>
            <w:r w:rsidR="00C0361D">
              <w:rPr>
                <w:rStyle w:val="normaltextrun"/>
                <w:rFonts w:ascii="Calibri" w:hAnsi="Calibri" w:cs="Calibri"/>
                <w:sz w:val="22"/>
                <w:szCs w:val="22"/>
              </w:rPr>
              <w:t>da</w:t>
            </w:r>
            <w:r w:rsidR="000D7636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 </w:t>
            </w:r>
            <w:r w:rsidR="00C0361D">
              <w:rPr>
                <w:rStyle w:val="normaltextrun"/>
                <w:rFonts w:ascii="Calibri" w:hAnsi="Calibri" w:cs="Calibri"/>
                <w:sz w:val="22"/>
                <w:szCs w:val="22"/>
              </w:rPr>
              <w:t>famílias de</w:t>
            </w:r>
            <w:r w:rsidR="000D7636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nove municípios: Avelinópolis, Cristalina, Goiânia, Inhumas, Itaberaí, Itarumã, Montes Claros de Goiás, Rubiataba e Turvânia</w:t>
            </w:r>
            <w:r w:rsid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perfazendo </w:t>
            </w:r>
            <w:r w:rsidR="00C0361D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m </w:t>
            </w:r>
            <w:r w:rsidR="000D7636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otal de 166 visitas </w:t>
            </w:r>
            <w:r w:rsidR="00C0361D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>e</w:t>
            </w:r>
            <w:r w:rsidR="000D7636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entrega de 125 benefícios </w:t>
            </w:r>
            <w:r w:rsidR="00A60E8A">
              <w:rPr>
                <w:rStyle w:val="normaltextrun"/>
                <w:rFonts w:ascii="Calibri" w:hAnsi="Calibri" w:cs="Calibri"/>
                <w:sz w:val="22"/>
                <w:szCs w:val="22"/>
              </w:rPr>
              <w:t>concedidos pela OVG</w:t>
            </w:r>
            <w:r w:rsidR="000D7636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>. Também houve a entrega de 1 kit de Mix do Bem acompanhado de fruta</w:t>
            </w:r>
            <w:r w:rsidR="00C0361D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>s</w:t>
            </w:r>
            <w:r w:rsidR="000D7636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esidratada</w:t>
            </w:r>
            <w:r w:rsidR="00C0361D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>s</w:t>
            </w:r>
            <w:r w:rsidR="00C0361D"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="000D7636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em Inhumas.</w:t>
            </w:r>
            <w:r w:rsidR="00C0361D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 diferencial das visitas domiciliares consiste na capacidade da equipe em estabelecer uma </w:t>
            </w:r>
            <w:r w:rsidR="00C0361D" w:rsidRPr="00C0361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maior aproximação </w:t>
            </w:r>
            <w:r w:rsidR="00C0361D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om as famílias, </w:t>
            </w:r>
            <w:r w:rsidR="00C0361D">
              <w:rPr>
                <w:rStyle w:val="normaltextrun"/>
                <w:rFonts w:ascii="Calibri" w:hAnsi="Calibri" w:cs="Calibri"/>
                <w:sz w:val="22"/>
                <w:szCs w:val="22"/>
              </w:rPr>
              <w:t>utilizando a</w:t>
            </w:r>
            <w:r w:rsidR="00C0361D" w:rsidRPr="00C0361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C0361D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>escuta qualificada para identificar as necessidades e preocupações de cada</w:t>
            </w:r>
            <w:r w:rsidR="00ED36C1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suário</w:t>
            </w:r>
            <w:r w:rsidR="00C0361D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>, conhece</w:t>
            </w:r>
            <w:r w:rsidR="000D7636" w:rsidRPr="00ED36C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ndo melhor </w:t>
            </w:r>
            <w:r w:rsidR="00ED36C1" w:rsidRPr="00ED36C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u</w:t>
            </w:r>
            <w:r w:rsidR="000D7636" w:rsidRPr="00ED36C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 realidade social, além de realizar encaminhamentos para outr</w:t>
            </w:r>
            <w:r w:rsidR="00ED36C1" w:rsidRPr="00ED36C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0D7636" w:rsidRPr="00ED36C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s </w:t>
            </w:r>
            <w:r w:rsidR="00ED36C1" w:rsidRPr="00ED36C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ofertas</w:t>
            </w:r>
            <w:r w:rsidR="000D7636" w:rsidRPr="00ED36C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 da OVG, como o </w:t>
            </w:r>
            <w:r w:rsidR="00C0361D" w:rsidRPr="00ED36C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rograma Universitário do Bem (</w:t>
            </w:r>
            <w:proofErr w:type="spellStart"/>
            <w:r w:rsidR="000D7636" w:rsidRPr="00ED36C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roBem</w:t>
            </w:r>
            <w:proofErr w:type="spellEnd"/>
            <w:r w:rsidR="00C0361D" w:rsidRPr="00ED36C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ED36C1" w:rsidRPr="00ED36C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, e </w:t>
            </w:r>
            <w:r w:rsidR="000D7636" w:rsidRPr="00ED36C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programas do Governo Estadual</w:t>
            </w:r>
            <w:r w:rsidR="00C0361D" w:rsidRPr="00ED36C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7986E9E4" w14:textId="461EF338" w:rsidR="00C53D57" w:rsidRPr="00ED36C1" w:rsidRDefault="00D109EC" w:rsidP="005D3071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D36C1">
              <w:rPr>
                <w:rFonts w:ascii="Calibri" w:eastAsia="Calibri" w:hAnsi="Calibri" w:cs="Calibri"/>
                <w:sz w:val="22"/>
                <w:szCs w:val="22"/>
              </w:rPr>
              <w:t>Unidade Móvel:</w:t>
            </w:r>
            <w:r w:rsidR="00E52AC1" w:rsidRPr="00ED36C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ED36C1" w:rsidRPr="00ED36C1">
              <w:rPr>
                <w:rFonts w:ascii="Calibri" w:eastAsia="Calibri" w:hAnsi="Calibri" w:cs="Calibri"/>
                <w:sz w:val="22"/>
                <w:szCs w:val="22"/>
              </w:rPr>
              <w:t xml:space="preserve">Foi executada </w:t>
            </w:r>
            <w:r w:rsidR="000D7636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>uma ação itinerante em Cristalina, no dia 27</w:t>
            </w:r>
            <w:r w:rsidR="00ED36C1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e setembro, voltada ao a</w:t>
            </w:r>
            <w:r w:rsidR="000D7636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>tendimento</w:t>
            </w:r>
            <w:r w:rsidR="00ED36C1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</w:t>
            </w:r>
            <w:r w:rsidR="000D7636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>os cidadãos</w:t>
            </w:r>
            <w:r w:rsid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o município</w:t>
            </w:r>
            <w:r w:rsidR="000D7636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e entrega d</w:t>
            </w:r>
            <w:r w:rsidR="00ED36C1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 </w:t>
            </w:r>
            <w:r w:rsidR="000D7636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benefícios </w:t>
            </w:r>
            <w:r w:rsidR="00A60E8A">
              <w:rPr>
                <w:rStyle w:val="normaltextrun"/>
                <w:rFonts w:ascii="Calibri" w:hAnsi="Calibri" w:cs="Calibri"/>
                <w:sz w:val="22"/>
                <w:szCs w:val="22"/>
              </w:rPr>
              <w:t>concedidos pela OVG</w:t>
            </w:r>
            <w:r w:rsidR="00ED36C1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como </w:t>
            </w:r>
            <w:r w:rsidR="000D7636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kit </w:t>
            </w:r>
            <w:r w:rsidR="00ED36C1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 </w:t>
            </w:r>
            <w:r w:rsidR="000D7636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>enxoval</w:t>
            </w:r>
            <w:r w:rsidR="00ED36C1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e bebê</w:t>
            </w:r>
            <w:r w:rsidR="000D7636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fraldas infantis, </w:t>
            </w:r>
            <w:r w:rsidR="00F21DC5">
              <w:rPr>
                <w:rStyle w:val="normaltextrun"/>
                <w:rFonts w:ascii="Calibri" w:hAnsi="Calibri" w:cs="Calibri"/>
                <w:sz w:val="22"/>
                <w:szCs w:val="22"/>
              </w:rPr>
              <w:t>fórmulas infantis (</w:t>
            </w:r>
            <w:r w:rsidR="00ED36C1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>l</w:t>
            </w:r>
            <w:r w:rsidR="000D7636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>eite</w:t>
            </w:r>
            <w:r w:rsidR="00F21DC5">
              <w:rPr>
                <w:rStyle w:val="normaltextrun"/>
                <w:rFonts w:ascii="Calibri" w:hAnsi="Calibri" w:cs="Calibri"/>
                <w:sz w:val="22"/>
                <w:szCs w:val="22"/>
              </w:rPr>
              <w:t>)</w:t>
            </w:r>
            <w:r w:rsidR="000D7636" w:rsidRPr="00ED36C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fraldas geriátricas, cadeiras de rodas, cadeiras higiênicas, muletas, colchões </w:t>
            </w:r>
            <w:r w:rsidR="000D7636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aixa de ovo e kits Mix do Bem). </w:t>
            </w:r>
            <w:r w:rsidR="00F21DC5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ntre as cadeiras entregues, </w:t>
            </w:r>
            <w:r w:rsidR="000D7636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2 </w:t>
            </w:r>
            <w:r w:rsidR="00F21DC5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ram </w:t>
            </w:r>
            <w:r w:rsidR="000D7636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>cadeiras de rodas reforçadas, 2 cadeiras infantis e 2 cadeiras higiênicas reforçadas</w:t>
            </w:r>
            <w:r w:rsidR="00F21DC5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="000D7636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que </w:t>
            </w:r>
            <w:r w:rsidR="00F21DC5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foram recebidas com muito entusiasmo pelos usuários e suas </w:t>
            </w:r>
            <w:r w:rsidR="000D7636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famílias. </w:t>
            </w:r>
            <w:r w:rsidR="00F21DC5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sta </w:t>
            </w:r>
            <w:r w:rsidR="000D7636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ção ocorreu de forma integrada </w:t>
            </w:r>
            <w:r w:rsidR="00B9707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com </w:t>
            </w:r>
            <w:r w:rsidR="000D7636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 Programa Goiás Social, em parceria com a </w:t>
            </w:r>
            <w:r w:rsidR="00F21DC5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>P</w:t>
            </w:r>
            <w:r w:rsidR="000D7636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efeitura </w:t>
            </w:r>
            <w:r w:rsidR="00F21DC5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>M</w:t>
            </w:r>
            <w:r w:rsidR="000D7636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>unic</w:t>
            </w:r>
            <w:r w:rsidR="00F21DC5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>ipal</w:t>
            </w:r>
            <w:r w:rsidR="000D7636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contando com a oferta de diversos serviços nas áreas da saúde, educação, cultura, esporte e assistência social. </w:t>
            </w:r>
            <w:r w:rsidR="00F21DC5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>Assim, f</w:t>
            </w:r>
            <w:r w:rsidR="000D7636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>oram atendidas 275 famílias e entregues 345 benefícios.</w:t>
            </w:r>
            <w:r w:rsidR="00ED36C1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F21DC5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>Além disso, e</w:t>
            </w:r>
            <w:r w:rsidR="000D7636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>m parceria com a Gerência do Banco de Alimentos (GBA), foi promovida a entrega de 233 kits</w:t>
            </w:r>
            <w:r w:rsidR="00F21DC5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compostos por </w:t>
            </w:r>
            <w:r w:rsidR="000D7636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Mix do Bem </w:t>
            </w:r>
            <w:r w:rsidR="00F21DC5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 </w:t>
            </w:r>
            <w:r w:rsidR="000D7636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>frutas desidratadas, garantindo segurança alimentar, saúde e bem-estar para os usuários que foram atendidos pela</w:t>
            </w:r>
            <w:r w:rsidR="000D7636" w:rsidRPr="00F21DC5">
              <w:rPr>
                <w:rStyle w:val="normaltextrun"/>
                <w:rFonts w:ascii="Calibri" w:hAnsi="Calibri" w:cs="Calibri"/>
                <w:color w:val="6FAC47"/>
                <w:sz w:val="22"/>
                <w:szCs w:val="22"/>
              </w:rPr>
              <w:t xml:space="preserve"> </w:t>
            </w:r>
            <w:r w:rsidR="000D7636" w:rsidRPr="00F21DC5">
              <w:rPr>
                <w:rStyle w:val="normaltextrun"/>
                <w:rFonts w:ascii="Calibri" w:hAnsi="Calibri" w:cs="Calibri"/>
                <w:sz w:val="22"/>
                <w:szCs w:val="22"/>
              </w:rPr>
              <w:t>OVG durante o evento.</w:t>
            </w:r>
          </w:p>
          <w:p w14:paraId="36E0147F" w14:textId="00E40F5D" w:rsidR="00C53D57" w:rsidRPr="000D7636" w:rsidRDefault="00C53D57" w:rsidP="000D7636">
            <w:pPr>
              <w:jc w:val="both"/>
              <w:rPr>
                <w:rFonts w:cstheme="minorHAnsi"/>
              </w:rPr>
            </w:pPr>
          </w:p>
        </w:tc>
      </w:tr>
      <w:tr w:rsidR="00A92809" w14:paraId="13F91313" w14:textId="77777777" w:rsidTr="000D7636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1FD7833" w14:textId="77777777" w:rsidR="00A92809" w:rsidRPr="003149EE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6" w:name="_Toc149570700"/>
            <w:r w:rsidRPr="003149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46"/>
          </w:p>
        </w:tc>
      </w:tr>
      <w:tr w:rsidR="00A92809" w14:paraId="7BF24F7C" w14:textId="77777777" w:rsidTr="000D7636">
        <w:tblPrEx>
          <w:tblCellMar>
            <w:left w:w="108" w:type="dxa"/>
            <w:right w:w="108" w:type="dxa"/>
          </w:tblCellMar>
        </w:tblPrEx>
        <w:trPr>
          <w:trHeight w:val="829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D6B82" w14:textId="77777777" w:rsidR="00A92809" w:rsidRPr="003507CB" w:rsidRDefault="00A92809" w:rsidP="00C00AE3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A92809" w14:paraId="4DCA5F34" w14:textId="77777777" w:rsidTr="008577A4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05284" w14:textId="67FB8EBA" w:rsidR="00A92809" w:rsidRPr="00EC22E5" w:rsidRDefault="00A92809" w:rsidP="00C00AE3">
            <w:pPr>
              <w:spacing w:before="40" w:after="40"/>
            </w:pPr>
            <w:r w:rsidRPr="00EC22E5">
              <w:t xml:space="preserve">Goiânia, </w:t>
            </w:r>
            <w:r w:rsidR="00C53D57">
              <w:t>setembro</w:t>
            </w:r>
            <w:r>
              <w:t xml:space="preserve">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A92809" w:rsidRPr="00EC22E5" w14:paraId="31944C80" w14:textId="77777777" w:rsidTr="008577A4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516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7B33225" w14:textId="78A7CEAE" w:rsidR="00A92809" w:rsidRPr="00EC22E5" w:rsidRDefault="00A92809" w:rsidP="00C00AE3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</w:t>
            </w:r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urício Bessa </w:t>
            </w:r>
            <w:proofErr w:type="spellStart"/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78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09790A1" w14:textId="58B0E597" w:rsidR="00A92809" w:rsidRPr="00EC22E5" w:rsidRDefault="00A92809" w:rsidP="00C00AE3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</w:tc>
      </w:tr>
      <w:tr w:rsidR="00A92809" w:rsidRPr="003D0838" w14:paraId="3B05651F" w14:textId="77777777" w:rsidTr="008577A4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516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147A670" w14:textId="275B3638" w:rsidR="00A92809" w:rsidRPr="00EC22E5" w:rsidRDefault="00A92809" w:rsidP="00C00AE3">
            <w:pPr>
              <w:spacing w:after="80"/>
              <w:jc w:val="center"/>
            </w:pPr>
            <w:r w:rsidRPr="00EC22E5"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C8EBA8" w14:textId="5B26078C" w:rsidR="00A92809" w:rsidRPr="003D0838" w:rsidRDefault="00A92809" w:rsidP="00C00AE3">
            <w:pPr>
              <w:spacing w:before="80"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Planejamento e Gestão </w:t>
            </w:r>
          </w:p>
        </w:tc>
      </w:tr>
      <w:tr w:rsidR="00A92809" w:rsidRPr="00EC22E5" w14:paraId="7EB04EED" w14:textId="77777777" w:rsidTr="008577A4">
        <w:tblPrEx>
          <w:tblCellMar>
            <w:left w:w="108" w:type="dxa"/>
            <w:right w:w="108" w:type="dxa"/>
          </w:tblCellMar>
        </w:tblPrEx>
        <w:trPr>
          <w:trHeight w:val="688"/>
          <w:jc w:val="center"/>
        </w:trPr>
        <w:tc>
          <w:tcPr>
            <w:tcW w:w="516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9052EFA" w14:textId="551DFAAD" w:rsidR="00A92809" w:rsidRPr="00EC22E5" w:rsidRDefault="00A92809" w:rsidP="00C00AE3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Jeane de Cássia Dias Abdala Maia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6E8090F" w14:textId="1564BFC7" w:rsidR="00A92809" w:rsidRPr="00EC22E5" w:rsidRDefault="00A92809" w:rsidP="00C00AE3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A92809" w:rsidRPr="003D0838" w14:paraId="242D895A" w14:textId="77777777" w:rsidTr="008577A4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516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CD0C911" w14:textId="6E145D08" w:rsidR="00A92809" w:rsidRPr="003D0838" w:rsidRDefault="00A92809" w:rsidP="00C00AE3">
            <w:pPr>
              <w:spacing w:after="80"/>
              <w:jc w:val="center"/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</w:t>
            </w:r>
            <w:r>
              <w:rPr>
                <w:rFonts w:ascii="Calibri" w:hAnsi="Calibri" w:cs="Calibri"/>
                <w:color w:val="000000"/>
              </w:rPr>
              <w:t>Promoção Social</w:t>
            </w:r>
          </w:p>
        </w:tc>
        <w:tc>
          <w:tcPr>
            <w:tcW w:w="578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0BE6B78" w14:textId="31E068EF" w:rsidR="00A92809" w:rsidRPr="003D0838" w:rsidRDefault="00A92809" w:rsidP="00C00AE3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A92809" w:rsidRPr="003D0838" w14:paraId="4CD6CDEF" w14:textId="77777777" w:rsidTr="008577A4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10957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5965F66" w14:textId="7A26A053" w:rsidR="00A92809" w:rsidRDefault="00A92809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44D69154" w14:textId="1B1EE236" w:rsidR="00A92809" w:rsidRDefault="00A92809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6921E5D" w14:textId="77777777" w:rsidR="00A92809" w:rsidRDefault="00A92809" w:rsidP="00C00AE3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  <w:r w:rsidRPr="00EC22E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  <w:p w14:paraId="390736F8" w14:textId="77777777" w:rsidR="007802CA" w:rsidRDefault="00A92809" w:rsidP="000335BF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a Geral</w:t>
            </w:r>
          </w:p>
          <w:p w14:paraId="5EA3CC05" w14:textId="59F517AF" w:rsidR="00701E9C" w:rsidRPr="00AA4AF5" w:rsidRDefault="00701E9C" w:rsidP="000335B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49A8372" w14:textId="77777777" w:rsidR="00F21DC5" w:rsidRDefault="00F21DC5"/>
    <w:p w14:paraId="6E0BDBBF" w14:textId="77777777" w:rsidR="00F21DC5" w:rsidRDefault="00F21DC5"/>
    <w:p w14:paraId="331F5116" w14:textId="2999B378" w:rsidR="001D3E30" w:rsidRDefault="001D3E30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Look w:val="04A0" w:firstRow="1" w:lastRow="0" w:firstColumn="1" w:lastColumn="0" w:noHBand="0" w:noVBand="1"/>
      </w:tblPr>
      <w:tblGrid>
        <w:gridCol w:w="3813"/>
        <w:gridCol w:w="3512"/>
        <w:gridCol w:w="3632"/>
      </w:tblGrid>
      <w:tr w:rsidR="00E4765C" w:rsidRPr="000B3F0F" w14:paraId="370FE447" w14:textId="77777777" w:rsidTr="008577A4">
        <w:trPr>
          <w:trHeight w:val="135"/>
          <w:jc w:val="center"/>
        </w:trPr>
        <w:tc>
          <w:tcPr>
            <w:tcW w:w="10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6592428C" w14:textId="77777777" w:rsidR="00E4765C" w:rsidRPr="000B3F0F" w:rsidRDefault="00E4765C" w:rsidP="00B36647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bookmarkStart w:id="47" w:name="_Toc149570701"/>
            <w:r w:rsidRPr="000B3F0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ANEXO - FOTOS E LEGENDAS DE AÇÕES REALIZADAS NO MÊS DE REFERÊNCIA</w:t>
            </w:r>
            <w:bookmarkEnd w:id="47"/>
          </w:p>
        </w:tc>
      </w:tr>
      <w:tr w:rsidR="007C5A7D" w:rsidRPr="00EC22E5" w14:paraId="10ED4234" w14:textId="77777777" w:rsidTr="003E6874">
        <w:tblPrEx>
          <w:tblCellMar>
            <w:left w:w="70" w:type="dxa"/>
            <w:right w:w="70" w:type="dxa"/>
          </w:tblCellMar>
        </w:tblPrEx>
        <w:trPr>
          <w:trHeight w:val="4185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8AC97" w14:textId="24E0DBF8" w:rsidR="007C5A7D" w:rsidRPr="00EC22E5" w:rsidRDefault="00B97073" w:rsidP="001D3E3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789760" behindDoc="0" locked="0" layoutInCell="1" allowOverlap="1" wp14:anchorId="61638392" wp14:editId="0418E389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3815</wp:posOffset>
                  </wp:positionV>
                  <wp:extent cx="2057400" cy="2592070"/>
                  <wp:effectExtent l="0" t="0" r="0" b="0"/>
                  <wp:wrapNone/>
                  <wp:docPr id="1100093630" name="Imagem 1" descr="Pessoas sentadas em cadeir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093630" name="Imagem 1" descr="Pessoas sentadas em cadeir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75"/>
                          <a:stretch/>
                        </pic:blipFill>
                        <pic:spPr bwMode="auto">
                          <a:xfrm>
                            <a:off x="0" y="0"/>
                            <a:ext cx="2057400" cy="25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20096" w14:textId="2FDC6510" w:rsidR="007C5A7D" w:rsidRPr="00EC22E5" w:rsidRDefault="003E6874" w:rsidP="001D3E3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790784" behindDoc="0" locked="0" layoutInCell="1" allowOverlap="1" wp14:anchorId="351DE02B" wp14:editId="26F7B07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2390</wp:posOffset>
                  </wp:positionV>
                  <wp:extent cx="2123920" cy="2543175"/>
                  <wp:effectExtent l="0" t="0" r="0" b="0"/>
                  <wp:wrapNone/>
                  <wp:docPr id="2024753201" name="Imagem 2024753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2" b="19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2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D4B44" w14:textId="528EDC63" w:rsidR="007C5A7D" w:rsidRPr="00E44570" w:rsidRDefault="003E6874" w:rsidP="001D3E30">
            <w:pPr>
              <w:tabs>
                <w:tab w:val="left" w:pos="978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791808" behindDoc="0" locked="0" layoutInCell="1" allowOverlap="1" wp14:anchorId="4DA99E80" wp14:editId="2D96888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53340</wp:posOffset>
                  </wp:positionV>
                  <wp:extent cx="2053562" cy="2562225"/>
                  <wp:effectExtent l="0" t="0" r="4445" b="0"/>
                  <wp:wrapNone/>
                  <wp:docPr id="4973106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10634" name="Imagem 497310634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44" cy="256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A7D" w:rsidRPr="00EC22E5" w14:paraId="5FF4B3E3" w14:textId="77777777" w:rsidTr="001D3E30">
        <w:tblPrEx>
          <w:tblCellMar>
            <w:left w:w="70" w:type="dxa"/>
            <w:right w:w="70" w:type="dxa"/>
          </w:tblCellMar>
        </w:tblPrEx>
        <w:trPr>
          <w:trHeight w:val="654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1177D7" w14:textId="3C2FD6A5" w:rsidR="007C5A7D" w:rsidRPr="00830876" w:rsidRDefault="00B97073" w:rsidP="001D3E30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Unidade Móvel OVG Perto de Você em Cristalina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2F60BA" w14:textId="55D9BA16" w:rsidR="007C5A7D" w:rsidRPr="00830876" w:rsidRDefault="00B97073" w:rsidP="001D3E30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Visita domicil</w:t>
            </w:r>
            <w:r w:rsidR="001D3E30">
              <w:rPr>
                <w:noProof/>
              </w:rPr>
              <w:t>i</w:t>
            </w:r>
            <w:r>
              <w:rPr>
                <w:noProof/>
              </w:rPr>
              <w:t xml:space="preserve">ar </w:t>
            </w:r>
            <w:r w:rsidR="003E6874">
              <w:rPr>
                <w:noProof/>
              </w:rPr>
              <w:t>em Itarumã</w:t>
            </w:r>
          </w:p>
        </w:tc>
        <w:tc>
          <w:tcPr>
            <w:tcW w:w="3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E8F84" w14:textId="42C9DEB2" w:rsidR="007C5A7D" w:rsidRPr="00432DA6" w:rsidRDefault="00B97073" w:rsidP="001D3E30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noProof/>
              </w:rPr>
              <w:t>Visita domicil</w:t>
            </w:r>
            <w:r w:rsidR="001D3E30">
              <w:rPr>
                <w:noProof/>
              </w:rPr>
              <w:t>i</w:t>
            </w:r>
            <w:r>
              <w:rPr>
                <w:noProof/>
              </w:rPr>
              <w:t>ar em Turvânia</w:t>
            </w:r>
          </w:p>
        </w:tc>
      </w:tr>
    </w:tbl>
    <w:p w14:paraId="0E38F8D4" w14:textId="77777777" w:rsidR="008577A4" w:rsidRDefault="008577A4" w:rsidP="00CA153A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7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3685"/>
      </w:tblGrid>
      <w:tr w:rsidR="008577A4" w:rsidRPr="00E44570" w14:paraId="3824EF57" w14:textId="77777777" w:rsidTr="003E6874">
        <w:trPr>
          <w:trHeight w:val="4368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10A61" w14:textId="40FDA870" w:rsidR="008577A4" w:rsidRPr="00EC22E5" w:rsidRDefault="003E6874" w:rsidP="000A6DA2">
            <w:r>
              <w:rPr>
                <w:noProof/>
              </w:rPr>
              <w:drawing>
                <wp:anchor distT="0" distB="0" distL="114300" distR="114300" simplePos="0" relativeHeight="252793856" behindDoc="0" locked="0" layoutInCell="1" allowOverlap="1" wp14:anchorId="5E33A9ED" wp14:editId="11F0181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3035</wp:posOffset>
                  </wp:positionV>
                  <wp:extent cx="2271153" cy="2514600"/>
                  <wp:effectExtent l="0" t="0" r="0" b="0"/>
                  <wp:wrapNone/>
                  <wp:docPr id="343688932" name="Imagem 343688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153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7FFC3" w14:textId="66EE5783" w:rsidR="008577A4" w:rsidRPr="00EC22E5" w:rsidRDefault="003E6874" w:rsidP="000A6DA2">
            <w:r>
              <w:rPr>
                <w:noProof/>
              </w:rPr>
              <w:drawing>
                <wp:anchor distT="0" distB="0" distL="114300" distR="114300" simplePos="0" relativeHeight="252792832" behindDoc="0" locked="0" layoutInCell="1" allowOverlap="1" wp14:anchorId="60A02D5B" wp14:editId="4E7D0786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86360</wp:posOffset>
                  </wp:positionV>
                  <wp:extent cx="1685925" cy="2648044"/>
                  <wp:effectExtent l="0" t="0" r="0" b="0"/>
                  <wp:wrapNone/>
                  <wp:docPr id="1039933940" name="Imagem 1039933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64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77A4" w:rsidRPr="00432DA6" w14:paraId="7F3E7C4E" w14:textId="77777777" w:rsidTr="003E6874">
        <w:trPr>
          <w:trHeight w:val="654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EB697" w14:textId="04B5162C" w:rsidR="008577A4" w:rsidRPr="00830876" w:rsidRDefault="00B97073" w:rsidP="001D3E30">
            <w:pPr>
              <w:spacing w:before="40" w:after="40"/>
              <w:jc w:val="center"/>
              <w:rPr>
                <w:noProof/>
              </w:rPr>
            </w:pPr>
            <w:r>
              <w:rPr>
                <w:rFonts w:hAnsi="Calibri"/>
                <w:color w:val="000000" w:themeColor="dark1"/>
              </w:rPr>
              <w:t>Visita domiciliar em Itaberaí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AFC4D3" w14:textId="739A9995" w:rsidR="008577A4" w:rsidRPr="00830876" w:rsidRDefault="00B97073" w:rsidP="001D3E30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Visita domicil</w:t>
            </w:r>
            <w:r w:rsidR="001D3E30">
              <w:rPr>
                <w:noProof/>
              </w:rPr>
              <w:t>i</w:t>
            </w:r>
            <w:r>
              <w:rPr>
                <w:noProof/>
              </w:rPr>
              <w:t>ar em Avelinópolis</w:t>
            </w:r>
          </w:p>
        </w:tc>
      </w:tr>
    </w:tbl>
    <w:p w14:paraId="598D598B" w14:textId="77777777" w:rsidR="008577A4" w:rsidRDefault="008577A4" w:rsidP="00CA153A">
      <w:pPr>
        <w:spacing w:after="0" w:line="240" w:lineRule="auto"/>
        <w:rPr>
          <w:noProof/>
        </w:rPr>
      </w:pPr>
    </w:p>
    <w:p w14:paraId="47E46D1B" w14:textId="77777777" w:rsidR="001D3E30" w:rsidRDefault="001D3E30" w:rsidP="00CA153A">
      <w:pPr>
        <w:spacing w:after="0" w:line="240" w:lineRule="auto"/>
        <w:rPr>
          <w:noProof/>
        </w:rPr>
      </w:pPr>
    </w:p>
    <w:p w14:paraId="5978D63D" w14:textId="77777777" w:rsidR="001D3E30" w:rsidRDefault="001D3E30" w:rsidP="00CA153A">
      <w:pPr>
        <w:spacing w:after="0" w:line="240" w:lineRule="auto"/>
        <w:rPr>
          <w:noProof/>
        </w:rPr>
      </w:pPr>
    </w:p>
    <w:p w14:paraId="56541565" w14:textId="77777777" w:rsidR="001D3E30" w:rsidRDefault="001D3E30" w:rsidP="00CA153A">
      <w:pPr>
        <w:spacing w:after="0" w:line="240" w:lineRule="auto"/>
        <w:rPr>
          <w:noProof/>
        </w:rPr>
      </w:pPr>
    </w:p>
    <w:p w14:paraId="22DFF494" w14:textId="77777777" w:rsidR="001D3E30" w:rsidRDefault="001D3E30" w:rsidP="00CA153A">
      <w:pPr>
        <w:spacing w:after="0" w:line="240" w:lineRule="auto"/>
        <w:rPr>
          <w:noProof/>
        </w:rPr>
      </w:pPr>
    </w:p>
    <w:p w14:paraId="6D7DBB04" w14:textId="77777777" w:rsidR="001D3E30" w:rsidRDefault="001D3E30" w:rsidP="00CA153A">
      <w:pPr>
        <w:spacing w:after="0" w:line="240" w:lineRule="auto"/>
        <w:rPr>
          <w:noProof/>
        </w:rPr>
      </w:pPr>
    </w:p>
    <w:p w14:paraId="3F99D48F" w14:textId="77777777" w:rsidR="001D3E30" w:rsidRDefault="001D3E30" w:rsidP="00CA153A">
      <w:pPr>
        <w:spacing w:after="0" w:line="240" w:lineRule="auto"/>
        <w:rPr>
          <w:noProof/>
        </w:rPr>
      </w:pPr>
    </w:p>
    <w:p w14:paraId="3B96A8FE" w14:textId="77777777" w:rsidR="001D3E30" w:rsidRDefault="001D3E30" w:rsidP="00CA153A">
      <w:pPr>
        <w:spacing w:after="0" w:line="240" w:lineRule="auto"/>
        <w:rPr>
          <w:noProof/>
        </w:rPr>
      </w:pPr>
    </w:p>
    <w:p w14:paraId="676A2B06" w14:textId="77777777" w:rsidR="001D3E30" w:rsidRDefault="001D3E30" w:rsidP="00CA153A">
      <w:pPr>
        <w:spacing w:after="0" w:line="240" w:lineRule="auto"/>
        <w:rPr>
          <w:noProof/>
        </w:rPr>
      </w:pPr>
    </w:p>
    <w:p w14:paraId="24BADC91" w14:textId="77777777" w:rsidR="001D3E30" w:rsidRDefault="001D3E30" w:rsidP="00CA153A">
      <w:pPr>
        <w:spacing w:after="0" w:line="240" w:lineRule="auto"/>
        <w:rPr>
          <w:noProof/>
        </w:rPr>
      </w:pPr>
    </w:p>
    <w:p w14:paraId="02B7D416" w14:textId="77777777" w:rsidR="001D3E30" w:rsidRDefault="001D3E30" w:rsidP="00CA153A">
      <w:pPr>
        <w:spacing w:after="0" w:line="240" w:lineRule="auto"/>
        <w:rPr>
          <w:noProof/>
        </w:rPr>
      </w:pPr>
    </w:p>
    <w:p w14:paraId="53014288" w14:textId="77777777" w:rsidR="001D3E30" w:rsidRDefault="001D3E30" w:rsidP="00CA153A">
      <w:pPr>
        <w:spacing w:after="0" w:line="240" w:lineRule="auto"/>
        <w:rPr>
          <w:noProof/>
        </w:rPr>
      </w:pPr>
    </w:p>
    <w:p w14:paraId="3B0C35CB" w14:textId="77777777" w:rsidR="001D3E30" w:rsidRDefault="001D3E30" w:rsidP="00CA153A">
      <w:pPr>
        <w:spacing w:after="0" w:line="240" w:lineRule="auto"/>
        <w:rPr>
          <w:noProof/>
        </w:rPr>
      </w:pPr>
    </w:p>
    <w:p w14:paraId="5199311C" w14:textId="77777777" w:rsidR="001D3E30" w:rsidRDefault="001D3E30" w:rsidP="00CA153A">
      <w:pPr>
        <w:spacing w:after="0" w:line="240" w:lineRule="auto"/>
        <w:rPr>
          <w:noProof/>
        </w:rPr>
      </w:pPr>
    </w:p>
    <w:p w14:paraId="342CFAB9" w14:textId="77777777" w:rsidR="001D3E30" w:rsidRDefault="001D3E30" w:rsidP="00CA153A">
      <w:pPr>
        <w:spacing w:after="0" w:line="240" w:lineRule="auto"/>
        <w:rPr>
          <w:noProof/>
        </w:rPr>
      </w:pPr>
    </w:p>
    <w:p w14:paraId="31B6C111" w14:textId="77777777" w:rsidR="001D3E30" w:rsidRDefault="001D3E30" w:rsidP="00CA153A">
      <w:pPr>
        <w:spacing w:after="0" w:line="240" w:lineRule="auto"/>
        <w:rPr>
          <w:noProof/>
        </w:rPr>
      </w:pPr>
    </w:p>
    <w:p w14:paraId="293D6ABC" w14:textId="77777777" w:rsidR="001D3E30" w:rsidRDefault="001D3E30" w:rsidP="00CA153A">
      <w:pPr>
        <w:spacing w:after="0" w:line="240" w:lineRule="auto"/>
        <w:rPr>
          <w:noProof/>
        </w:rPr>
      </w:pPr>
    </w:p>
    <w:p w14:paraId="5CB98B02" w14:textId="77777777" w:rsidR="001D3E30" w:rsidRDefault="001D3E30" w:rsidP="00CA153A">
      <w:pPr>
        <w:spacing w:after="0" w:line="240" w:lineRule="auto"/>
        <w:rPr>
          <w:noProof/>
        </w:rPr>
      </w:pPr>
    </w:p>
    <w:p w14:paraId="637B1F15" w14:textId="77777777" w:rsidR="001D3E30" w:rsidRDefault="001D3E30" w:rsidP="00CA153A">
      <w:pPr>
        <w:spacing w:after="0" w:line="240" w:lineRule="auto"/>
        <w:rPr>
          <w:noProof/>
        </w:rPr>
      </w:pPr>
    </w:p>
    <w:p w14:paraId="773C0EE0" w14:textId="77777777" w:rsidR="001D3E30" w:rsidRDefault="001D3E30" w:rsidP="00CA153A">
      <w:pPr>
        <w:spacing w:after="0" w:line="240" w:lineRule="auto"/>
        <w:rPr>
          <w:noProof/>
        </w:rPr>
      </w:pPr>
    </w:p>
    <w:p w14:paraId="4BF0E06D" w14:textId="77777777" w:rsidR="001D3E30" w:rsidRDefault="001D3E30" w:rsidP="00CA153A">
      <w:pPr>
        <w:spacing w:after="0" w:line="240" w:lineRule="auto"/>
        <w:rPr>
          <w:noProof/>
        </w:rPr>
      </w:pPr>
    </w:p>
    <w:p w14:paraId="5DFDFB32" w14:textId="77777777" w:rsidR="001D3E30" w:rsidRDefault="001D3E30" w:rsidP="00CA153A">
      <w:pPr>
        <w:spacing w:after="0" w:line="240" w:lineRule="auto"/>
        <w:rPr>
          <w:noProof/>
        </w:rPr>
      </w:pPr>
    </w:p>
    <w:p w14:paraId="6BE646D8" w14:textId="231778DC" w:rsidR="00A92809" w:rsidRDefault="00A92809" w:rsidP="00A92809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1443"/>
        <w:gridCol w:w="1811"/>
        <w:gridCol w:w="1985"/>
        <w:gridCol w:w="2054"/>
      </w:tblGrid>
      <w:tr w:rsidR="00A92809" w14:paraId="13DC6F58" w14:textId="77777777" w:rsidTr="002E6778">
        <w:trPr>
          <w:trHeight w:val="996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2A7DF" w14:textId="77777777" w:rsidR="00A92809" w:rsidRPr="00EC22E5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</w:rPr>
              <w:lastRenderedPageBreak/>
              <w:drawing>
                <wp:anchor distT="0" distB="0" distL="114300" distR="114300" simplePos="0" relativeHeight="252110848" behindDoc="0" locked="0" layoutInCell="1" allowOverlap="1" wp14:anchorId="6B403F0C" wp14:editId="1ABF9198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1603536972" name="Imagem 1603536972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36972" name="Imagem 1603536972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</w:rPr>
              <w:drawing>
                <wp:anchor distT="0" distB="0" distL="114300" distR="114300" simplePos="0" relativeHeight="252111872" behindDoc="0" locked="0" layoutInCell="1" allowOverlap="1" wp14:anchorId="42412CCA" wp14:editId="5960208A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1176864615" name="Imagem 11768646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403EE091" w14:textId="018B21C3" w:rsidR="00A92809" w:rsidRPr="00EC22E5" w:rsidRDefault="00A92809" w:rsidP="00C00AE3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 w:rsidR="009D2372">
              <w:t>2</w:t>
            </w:r>
            <w:r w:rsidRPr="00EC22E5">
              <w:t>º Termo Aditivo</w:t>
            </w:r>
          </w:p>
          <w:p w14:paraId="4739EA40" w14:textId="77777777" w:rsidR="00A92809" w:rsidRPr="00EC22E5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r w:rsidRPr="001878C6">
              <w:rPr>
                <w:b/>
                <w:bCs/>
              </w:rPr>
              <w:t xml:space="preserve">GERÊNCIA DE </w:t>
            </w:r>
            <w:r>
              <w:rPr>
                <w:b/>
                <w:bCs/>
              </w:rPr>
              <w:t>BENEFÍCIOS SOCIAIS - GBS</w:t>
            </w:r>
          </w:p>
        </w:tc>
      </w:tr>
      <w:tr w:rsidR="00A92809" w14:paraId="764B3665" w14:textId="77777777" w:rsidTr="002E6778">
        <w:tblPrEx>
          <w:tblCellMar>
            <w:left w:w="108" w:type="dxa"/>
            <w:right w:w="108" w:type="dxa"/>
          </w:tblCellMar>
        </w:tblPrEx>
        <w:trPr>
          <w:trHeight w:val="646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A8517F" w14:textId="77777777" w:rsidR="00A92809" w:rsidRPr="004F5500" w:rsidRDefault="00A92809" w:rsidP="00C00AE3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8" w:name="_Toc149570702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3: PROTEÇÃO SOCIAL ÀS FAMÍLIAS E INDIVÍDUOS EM SITUAÇÃO DE VULNERABILIDADE SOCIAL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GERÊNCIA DE BENEFÍCIOS SOCIAIS (GBS)</w:t>
            </w:r>
            <w:bookmarkEnd w:id="48"/>
          </w:p>
        </w:tc>
      </w:tr>
      <w:tr w:rsidR="00A92809" w14:paraId="5492752D" w14:textId="77777777" w:rsidTr="002E6778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95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72C8E9" w14:textId="388B2D13" w:rsidR="00A92809" w:rsidRPr="00EC22E5" w:rsidRDefault="00A92809" w:rsidP="00C00AE3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 w:rsidR="00C53D57">
              <w:rPr>
                <w:b/>
                <w:bCs/>
              </w:rPr>
              <w:t>SETEMBRO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2B4F418D" w14:textId="77777777" w:rsidTr="002E6778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11A613B8" w14:textId="77777777" w:rsidR="00A92809" w:rsidRPr="00DC73B2" w:rsidRDefault="00A92809" w:rsidP="00C00AE3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03E65ABD" w14:textId="77777777" w:rsidTr="002E6778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A92918C" w14:textId="77777777" w:rsidR="00A92809" w:rsidRPr="004F5500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49" w:name="_Toc149570703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49"/>
          </w:p>
        </w:tc>
      </w:tr>
      <w:tr w:rsidR="00A92809" w14:paraId="1687B2A9" w14:textId="77777777" w:rsidTr="002E6778">
        <w:tblPrEx>
          <w:tblCellMar>
            <w:left w:w="108" w:type="dxa"/>
            <w:right w:w="108" w:type="dxa"/>
          </w:tblCellMar>
        </w:tblPrEx>
        <w:trPr>
          <w:trHeight w:val="683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3733C4F3" w14:textId="77777777" w:rsidR="00A92809" w:rsidRPr="004F5500" w:rsidRDefault="00A92809" w:rsidP="00C00AE3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4F5500">
              <w:rPr>
                <w:rFonts w:cstheme="minorHAnsi"/>
                <w:b/>
                <w:bCs/>
              </w:rPr>
              <w:t>PROTEÇÃO SOCIAL BÁSICA</w:t>
            </w:r>
          </w:p>
          <w:p w14:paraId="58177245" w14:textId="77777777" w:rsidR="00A92809" w:rsidRPr="004F5500" w:rsidRDefault="00A92809" w:rsidP="00C00AE3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4F5500">
              <w:rPr>
                <w:rFonts w:cstheme="minorHAnsi"/>
                <w:b/>
                <w:bCs/>
              </w:rPr>
              <w:t>ATENÇÃO SOCIAL AO CIDADÃO EM SITUAÇÃO DE VULNERABILIDADE</w:t>
            </w:r>
          </w:p>
        </w:tc>
      </w:tr>
      <w:tr w:rsidR="001016E2" w:rsidRPr="00EC22E5" w14:paraId="5992BBE8" w14:textId="77777777" w:rsidTr="002E6778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7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FEFECA4" w14:textId="77777777" w:rsidR="00551D9C" w:rsidRPr="00EC22E5" w:rsidRDefault="00551D9C" w:rsidP="00C14057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228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25633AF" w14:textId="77777777" w:rsidR="00551D9C" w:rsidRPr="00EC22E5" w:rsidRDefault="00551D9C" w:rsidP="00C14057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405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0098DD4" w14:textId="77777777" w:rsidR="00551D9C" w:rsidRPr="00EC22E5" w:rsidRDefault="00551D9C" w:rsidP="00C14057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1016E2" w:rsidRPr="00EC22E5" w14:paraId="75AD22A5" w14:textId="77777777" w:rsidTr="002E6778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78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D3F8E77" w14:textId="77777777" w:rsidR="00551D9C" w:rsidRPr="00EC22E5" w:rsidRDefault="00551D9C" w:rsidP="00C1405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228" w:type="dxa"/>
            <w:gridSpan w:val="2"/>
            <w:vMerge/>
            <w:shd w:val="clear" w:color="auto" w:fill="BFBFBF" w:themeFill="background1" w:themeFillShade="BF"/>
            <w:vAlign w:val="center"/>
          </w:tcPr>
          <w:p w14:paraId="3A496D9B" w14:textId="77777777" w:rsidR="00551D9C" w:rsidRPr="00EC22E5" w:rsidRDefault="00551D9C" w:rsidP="00C14057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  <w:shd w:val="clear" w:color="auto" w:fill="BFBFBF" w:themeFill="background1" w:themeFillShade="BF"/>
            <w:vAlign w:val="center"/>
          </w:tcPr>
          <w:p w14:paraId="2DFEAF3F" w14:textId="77777777" w:rsidR="00551D9C" w:rsidRPr="00EC22E5" w:rsidRDefault="00551D9C" w:rsidP="00C1405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206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E95D8DC" w14:textId="77777777" w:rsidR="00551D9C" w:rsidRPr="00EC22E5" w:rsidRDefault="00551D9C" w:rsidP="00C1405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1016E2" w:rsidRPr="00162C29" w14:paraId="15FA055F" w14:textId="77777777" w:rsidTr="002E6778">
        <w:tblPrEx>
          <w:tblCellMar>
            <w:left w:w="108" w:type="dxa"/>
            <w:right w:w="108" w:type="dxa"/>
          </w:tblCellMar>
        </w:tblPrEx>
        <w:trPr>
          <w:trHeight w:val="1020"/>
          <w:jc w:val="center"/>
        </w:trPr>
        <w:tc>
          <w:tcPr>
            <w:tcW w:w="36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E171306" w14:textId="77777777" w:rsidR="00551D9C" w:rsidRPr="00EC22E5" w:rsidRDefault="00551D9C" w:rsidP="00C14057">
            <w:pPr>
              <w:jc w:val="center"/>
              <w:rPr>
                <w:b/>
                <w:bCs/>
              </w:rPr>
            </w:pPr>
            <w:r w:rsidRPr="001878C6">
              <w:rPr>
                <w:b/>
                <w:bCs/>
              </w:rPr>
              <w:t>GERÊNCIA DE BENEFÍCIOS SOCIAIS - GBS</w:t>
            </w:r>
          </w:p>
        </w:tc>
        <w:tc>
          <w:tcPr>
            <w:tcW w:w="3228" w:type="dxa"/>
            <w:gridSpan w:val="2"/>
            <w:tcBorders>
              <w:bottom w:val="double" w:sz="4" w:space="0" w:color="auto"/>
            </w:tcBorders>
            <w:vAlign w:val="center"/>
          </w:tcPr>
          <w:p w14:paraId="2641830E" w14:textId="77777777" w:rsidR="00551D9C" w:rsidRPr="00EC22E5" w:rsidRDefault="00551D9C" w:rsidP="00C14057">
            <w:pPr>
              <w:jc w:val="center"/>
              <w:rPr>
                <w:b/>
                <w:bCs/>
              </w:rPr>
            </w:pPr>
            <w:r w:rsidRPr="001878C6">
              <w:rPr>
                <w:b/>
                <w:bCs/>
              </w:rPr>
              <w:t>Número atendimentos ao cidadão, incluindo repasse de benefícios sociais/mês</w:t>
            </w:r>
          </w:p>
        </w:tc>
        <w:tc>
          <w:tcPr>
            <w:tcW w:w="1991" w:type="dxa"/>
            <w:tcBorders>
              <w:bottom w:val="double" w:sz="4" w:space="0" w:color="auto"/>
            </w:tcBorders>
            <w:vAlign w:val="center"/>
          </w:tcPr>
          <w:p w14:paraId="3A4D7A91" w14:textId="12DFD83A" w:rsidR="00551D9C" w:rsidRPr="00162C29" w:rsidRDefault="00551D9C" w:rsidP="00C14057">
            <w:pPr>
              <w:jc w:val="center"/>
              <w:rPr>
                <w:b/>
                <w:bCs/>
                <w:color w:val="000000" w:themeColor="text1"/>
              </w:rPr>
            </w:pPr>
            <w:r w:rsidRPr="40306156">
              <w:rPr>
                <w:b/>
                <w:bCs/>
                <w:color w:val="000000" w:themeColor="text1"/>
              </w:rPr>
              <w:t>12.</w:t>
            </w:r>
            <w:r w:rsidR="00C53D57">
              <w:rPr>
                <w:b/>
                <w:bCs/>
                <w:color w:val="000000" w:themeColor="text1"/>
              </w:rPr>
              <w:t>865</w:t>
            </w:r>
          </w:p>
        </w:tc>
        <w:tc>
          <w:tcPr>
            <w:tcW w:w="20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963D548" w14:textId="50A85463" w:rsidR="00551D9C" w:rsidRPr="00162C29" w:rsidRDefault="00C53D57" w:rsidP="00C140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.066</w:t>
            </w:r>
          </w:p>
        </w:tc>
      </w:tr>
      <w:tr w:rsidR="00A92809" w14:paraId="6A9CA595" w14:textId="77777777" w:rsidTr="002E6778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5F3E0D9A" w14:textId="77777777" w:rsidR="00A92809" w:rsidRPr="004F5500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0" w:name="_Toc149570704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50"/>
          </w:p>
        </w:tc>
      </w:tr>
      <w:tr w:rsidR="00A92809" w14:paraId="2A864771" w14:textId="77777777" w:rsidTr="002E6778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8940C3" w14:textId="28B74198" w:rsidR="00327735" w:rsidRPr="009E1660" w:rsidRDefault="71DF510D" w:rsidP="00A32BCF">
            <w:pPr>
              <w:spacing w:before="120" w:after="120"/>
              <w:jc w:val="both"/>
            </w:pPr>
            <w:r w:rsidRPr="40306156">
              <w:rPr>
                <w:b/>
                <w:bCs/>
              </w:rPr>
              <w:t>Causa:</w:t>
            </w:r>
            <w:r w:rsidR="003867BC">
              <w:t xml:space="preserve"> Em setembro, a Gerência de Benefícios Sociais (GBS) alcançou 102% da meta </w:t>
            </w:r>
            <w:r w:rsidR="000A4FC6">
              <w:t xml:space="preserve">prevista, </w:t>
            </w:r>
            <w:r w:rsidR="003867BC">
              <w:t>por meio d</w:t>
            </w:r>
            <w:r w:rsidR="000A4FC6">
              <w:t>o atendimento e</w:t>
            </w:r>
            <w:r w:rsidR="003867BC">
              <w:t xml:space="preserve"> doação de benefícios à população em vulnerabilidade social</w:t>
            </w:r>
            <w:r w:rsidR="000A4FC6">
              <w:t>. Destacamos a realização de</w:t>
            </w:r>
            <w:r w:rsidR="003867BC">
              <w:t xml:space="preserve"> visitas domiciliares</w:t>
            </w:r>
            <w:r w:rsidR="000A4FC6">
              <w:t xml:space="preserve"> aos usuários que recebem benefícios recorrentes</w:t>
            </w:r>
            <w:r w:rsidR="003867BC">
              <w:t>, em parceria com a Gerência de Enfrentamento às Desproteções Sociais (GEDS), e demais atividades de rotina</w:t>
            </w:r>
            <w:r w:rsidR="000A4FC6">
              <w:t>,</w:t>
            </w:r>
            <w:r w:rsidR="003867BC">
              <w:t xml:space="preserve"> como a retirada de benefícios na </w:t>
            </w:r>
            <w:r w:rsidR="000A4FC6">
              <w:t>s</w:t>
            </w:r>
            <w:r w:rsidR="003867BC">
              <w:t>ede da OVG</w:t>
            </w:r>
            <w:r w:rsidR="000A4FC6">
              <w:t xml:space="preserve">, o atendimento na unidade móvel </w:t>
            </w:r>
            <w:r w:rsidR="003867BC">
              <w:t>“OVG Perto de Você”</w:t>
            </w:r>
            <w:r w:rsidR="000A4FC6">
              <w:t xml:space="preserve"> e as visitas </w:t>
            </w:r>
            <w:r w:rsidR="002E6778">
              <w:t>domiciliares</w:t>
            </w:r>
            <w:r w:rsidR="000A4FC6">
              <w:t xml:space="preserve"> realizadas pel</w:t>
            </w:r>
            <w:r w:rsidR="00ED426D">
              <w:t xml:space="preserve">os técnicos da própria </w:t>
            </w:r>
            <w:r w:rsidR="000A4FC6">
              <w:t>G</w:t>
            </w:r>
            <w:r w:rsidR="00ED426D">
              <w:t>erência</w:t>
            </w:r>
            <w:r w:rsidR="000A4FC6">
              <w:t>.</w:t>
            </w:r>
          </w:p>
        </w:tc>
      </w:tr>
      <w:tr w:rsidR="00A92809" w14:paraId="5CE5E1E4" w14:textId="77777777" w:rsidTr="002E6778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95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6F8247" w14:textId="3A7EF0BB" w:rsidR="00A92809" w:rsidRPr="00605E5D" w:rsidRDefault="00A92809" w:rsidP="00C00AE3">
            <w:pPr>
              <w:spacing w:before="80" w:after="80"/>
              <w:jc w:val="both"/>
            </w:pPr>
            <w:bookmarkStart w:id="51" w:name="_Hlk136335256"/>
            <w:r w:rsidRPr="00287C3B">
              <w:rPr>
                <w:b/>
                <w:bCs/>
              </w:rPr>
              <w:t xml:space="preserve">Medidas </w:t>
            </w:r>
            <w:r>
              <w:rPr>
                <w:b/>
                <w:bCs/>
              </w:rPr>
              <w:t>i</w:t>
            </w:r>
            <w:r w:rsidRPr="00287C3B">
              <w:rPr>
                <w:b/>
                <w:bCs/>
              </w:rPr>
              <w:t>mplementadas/a implementar:</w:t>
            </w:r>
            <w:bookmarkEnd w:id="51"/>
            <w:r w:rsidR="00320871" w:rsidRPr="005E1657">
              <w:rPr>
                <w:color w:val="000000" w:themeColor="text1"/>
              </w:rPr>
              <w:t xml:space="preserve"> </w:t>
            </w:r>
            <w:r w:rsidR="003867BC">
              <w:t>Como a meta foi atingida, não há medidas saneadoras a serem implementadas.</w:t>
            </w:r>
          </w:p>
        </w:tc>
      </w:tr>
      <w:tr w:rsidR="00A92809" w14:paraId="7DC67F45" w14:textId="77777777" w:rsidTr="002E6778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95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17CAA8" w14:textId="6FEDB966" w:rsidR="00A92809" w:rsidRPr="00605E5D" w:rsidRDefault="00A92809" w:rsidP="00C00AE3">
            <w:pPr>
              <w:spacing w:before="80" w:after="80"/>
            </w:pPr>
            <w:r w:rsidRPr="00287C3B">
              <w:rPr>
                <w:b/>
                <w:bCs/>
              </w:rPr>
              <w:t>Prazo para tratar a causa</w:t>
            </w:r>
            <w:r w:rsidRPr="005F5B35">
              <w:t xml:space="preserve">: </w:t>
            </w:r>
            <w:r w:rsidR="003867BC">
              <w:t>Não há prazo</w:t>
            </w:r>
          </w:p>
        </w:tc>
      </w:tr>
      <w:tr w:rsidR="00A92809" w14:paraId="77ADF416" w14:textId="77777777" w:rsidTr="002E6778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30D7E2A" w14:textId="77777777" w:rsidR="00A92809" w:rsidRPr="004F5500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2" w:name="_Toc149570705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52"/>
          </w:p>
        </w:tc>
      </w:tr>
      <w:tr w:rsidR="00A92809" w14:paraId="32E4748A" w14:textId="77777777" w:rsidTr="002E6778">
        <w:tblPrEx>
          <w:tblCellMar>
            <w:left w:w="108" w:type="dxa"/>
            <w:right w:w="108" w:type="dxa"/>
          </w:tblCellMar>
        </w:tblPrEx>
        <w:trPr>
          <w:trHeight w:val="1386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2558A" w14:textId="77777777" w:rsidR="00A32BCF" w:rsidRDefault="00A32BCF" w:rsidP="003867BC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  <w:p w14:paraId="6BF280E2" w14:textId="120C139E" w:rsidR="003867BC" w:rsidRDefault="003E6874" w:rsidP="003867BC">
            <w:pPr>
              <w:shd w:val="clear" w:color="auto" w:fill="FFFFFF" w:themeFill="background1"/>
              <w:jc w:val="both"/>
              <w:rPr>
                <w:rFonts w:eastAsia="Times New Roman" w:cstheme="minorHAnsi"/>
                <w:kern w:val="2"/>
                <w:lang w:eastAsia="pt-BR"/>
                <w14:ligatures w14:val="standardContextual"/>
              </w:rPr>
            </w:pPr>
            <w:r>
              <w:rPr>
                <w:rFonts w:eastAsia="Times New Roman" w:cstheme="minorHAnsi"/>
                <w:lang w:eastAsia="pt-BR"/>
              </w:rPr>
              <w:t>C</w:t>
            </w:r>
            <w:r w:rsidR="003867BC">
              <w:rPr>
                <w:rFonts w:eastAsia="Times New Roman" w:cstheme="minorHAnsi"/>
                <w:lang w:eastAsia="pt-BR"/>
              </w:rPr>
              <w:t>om o intuito de desenvolver ações de orientação e encaminhamentos, bem como identificar situações de vulnerabilidade social, no mês de setembro foram realizadas visitas domiciliares pelos assistentes sociais da Gerência de Benefícios Sociais (GBS) aos beneficiários dos municípios</w:t>
            </w:r>
            <w:r w:rsidR="00FA0DD5">
              <w:rPr>
                <w:rFonts w:eastAsia="Times New Roman" w:cstheme="minorHAnsi"/>
                <w:lang w:eastAsia="pt-BR"/>
              </w:rPr>
              <w:t xml:space="preserve"> de </w:t>
            </w:r>
            <w:r w:rsidR="003867BC">
              <w:rPr>
                <w:rFonts w:eastAsia="Times New Roman" w:cstheme="minorHAnsi"/>
                <w:lang w:eastAsia="pt-BR"/>
              </w:rPr>
              <w:t>Goiânia; Aparecida de Goiânia; e Senador Canedo. Também,</w:t>
            </w:r>
            <w:r w:rsidR="003867BC">
              <w:rPr>
                <w:rFonts w:cstheme="minorHAnsi"/>
              </w:rPr>
              <w:t xml:space="preserve"> </w:t>
            </w:r>
            <w:r w:rsidR="003867BC">
              <w:rPr>
                <w:rFonts w:eastAsia="Times New Roman" w:cstheme="minorHAnsi"/>
                <w:lang w:eastAsia="pt-BR"/>
              </w:rPr>
              <w:t xml:space="preserve">atuando em integração com a Gerência de Enfrentamento às Desproteções Sociais (GEDS) na realização de </w:t>
            </w:r>
            <w:r w:rsidR="00F71A71">
              <w:rPr>
                <w:rFonts w:eastAsia="Times New Roman" w:cstheme="minorHAnsi"/>
                <w:lang w:eastAsia="pt-BR"/>
              </w:rPr>
              <w:t>a</w:t>
            </w:r>
            <w:r w:rsidR="003867BC">
              <w:rPr>
                <w:rFonts w:eastAsia="Times New Roman" w:cstheme="minorHAnsi"/>
                <w:lang w:eastAsia="pt-BR"/>
              </w:rPr>
              <w:t>ções OVG Perto de Você, foram realizadas visitas domiciliares pelos analistas de campo nos munícipios</w:t>
            </w:r>
            <w:r w:rsidR="00F71A71">
              <w:rPr>
                <w:rFonts w:eastAsia="Times New Roman" w:cstheme="minorHAnsi"/>
                <w:lang w:eastAsia="pt-BR"/>
              </w:rPr>
              <w:t xml:space="preserve"> de </w:t>
            </w:r>
            <w:r w:rsidR="003867BC">
              <w:rPr>
                <w:rFonts w:cstheme="minorHAnsi"/>
              </w:rPr>
              <w:t>Avelinópolis</w:t>
            </w:r>
            <w:r w:rsidR="003867BC">
              <w:rPr>
                <w:rFonts w:eastAsia="Times New Roman" w:cstheme="minorHAnsi"/>
                <w:lang w:eastAsia="pt-BR"/>
              </w:rPr>
              <w:t xml:space="preserve">; Cristalina; </w:t>
            </w:r>
            <w:r w:rsidR="005A5041">
              <w:rPr>
                <w:rFonts w:eastAsia="Times New Roman" w:cstheme="minorHAnsi"/>
                <w:lang w:eastAsia="pt-BR"/>
              </w:rPr>
              <w:t xml:space="preserve">Goiânia; </w:t>
            </w:r>
            <w:r w:rsidR="003867BC">
              <w:rPr>
                <w:rFonts w:eastAsia="Times New Roman" w:cstheme="minorHAnsi"/>
                <w:lang w:eastAsia="pt-BR"/>
              </w:rPr>
              <w:t>Inhumas; Itaberaí; Itarumã; Montes Claros de Goiás; Rubiataba; e Turvânia.</w:t>
            </w:r>
          </w:p>
          <w:p w14:paraId="46BDF6E7" w14:textId="77777777" w:rsidR="003867BC" w:rsidRDefault="003867BC" w:rsidP="003867BC">
            <w:pPr>
              <w:shd w:val="clear" w:color="auto" w:fill="FFFFFF" w:themeFill="background1"/>
              <w:jc w:val="both"/>
              <w:rPr>
                <w:rFonts w:eastAsia="Times New Roman" w:cstheme="minorHAnsi"/>
                <w:lang w:eastAsia="pt-BR"/>
              </w:rPr>
            </w:pPr>
          </w:p>
          <w:p w14:paraId="51474B7F" w14:textId="2AF49092" w:rsidR="003867BC" w:rsidRDefault="00F71A71" w:rsidP="003867BC">
            <w:pPr>
              <w:shd w:val="clear" w:color="auto" w:fill="FFFFFF" w:themeFill="background1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E</w:t>
            </w:r>
            <w:r w:rsidR="003867BC">
              <w:rPr>
                <w:rFonts w:eastAsia="Times New Roman" w:cstheme="minorHAnsi"/>
                <w:lang w:eastAsia="pt-BR"/>
              </w:rPr>
              <w:t>ssas ações de acompanhamento socioassistencial, com destaque para a integração com a GEDS</w:t>
            </w:r>
            <w:r>
              <w:rPr>
                <w:rFonts w:eastAsia="Times New Roman" w:cstheme="minorHAnsi"/>
                <w:lang w:eastAsia="pt-BR"/>
              </w:rPr>
              <w:t xml:space="preserve">, </w:t>
            </w:r>
            <w:r w:rsidR="003867BC">
              <w:rPr>
                <w:rFonts w:eastAsia="Times New Roman" w:cstheme="minorHAnsi"/>
                <w:lang w:eastAsia="pt-BR"/>
              </w:rPr>
              <w:t>que amplia a atuação da GBS</w:t>
            </w:r>
            <w:r w:rsidR="003D5E93">
              <w:rPr>
                <w:rFonts w:eastAsia="Times New Roman" w:cstheme="minorHAnsi"/>
                <w:lang w:eastAsia="pt-BR"/>
              </w:rPr>
              <w:t xml:space="preserve">, </w:t>
            </w:r>
            <w:r w:rsidR="003867BC">
              <w:rPr>
                <w:rFonts w:eastAsia="Times New Roman" w:cstheme="minorHAnsi"/>
                <w:lang w:eastAsia="pt-BR"/>
              </w:rPr>
              <w:t>tem permitido um olhar mais próximo das necessidades dos beneficiários</w:t>
            </w:r>
            <w:r w:rsidR="003D5E93">
              <w:rPr>
                <w:rFonts w:eastAsia="Times New Roman" w:cstheme="minorHAnsi"/>
                <w:lang w:eastAsia="pt-BR"/>
              </w:rPr>
              <w:t>,</w:t>
            </w:r>
            <w:r w:rsidR="003867BC">
              <w:rPr>
                <w:rFonts w:eastAsia="Times New Roman" w:cstheme="minorHAnsi"/>
                <w:lang w:eastAsia="pt-BR"/>
              </w:rPr>
              <w:t xml:space="preserve"> possibilitando a identificação de desproteções, o mapeamento de vulnerabilidades sociais e a realização de encaminhamentos necessários, propiciando o fortalecimento da rede de assistência social e maior interação entre a OVG, o cidadão e a comunidade.</w:t>
            </w:r>
          </w:p>
          <w:p w14:paraId="31D5BB97" w14:textId="77777777" w:rsidR="003867BC" w:rsidRDefault="003867BC" w:rsidP="003867BC">
            <w:pPr>
              <w:shd w:val="clear" w:color="auto" w:fill="FFFFFF" w:themeFill="background1"/>
              <w:jc w:val="both"/>
              <w:rPr>
                <w:rFonts w:eastAsia="Times New Roman" w:cstheme="minorHAnsi"/>
                <w:lang w:eastAsia="pt-BR"/>
              </w:rPr>
            </w:pPr>
          </w:p>
          <w:p w14:paraId="37282878" w14:textId="3E6642DA" w:rsidR="003867BC" w:rsidRDefault="003867BC" w:rsidP="003867BC">
            <w:pPr>
              <w:shd w:val="clear" w:color="auto" w:fill="FFFFFF" w:themeFill="background1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cstheme="minorHAnsi"/>
              </w:rPr>
              <w:t>A fim de contribuir para restaurar e preservar a integridade e as condições de autonomia dos usuários,</w:t>
            </w:r>
            <w:r>
              <w:rPr>
                <w:rFonts w:eastAsia="Times New Roman" w:cstheme="minorHAnsi"/>
                <w:lang w:eastAsia="pt-BR"/>
              </w:rPr>
              <w:t xml:space="preserve"> a GBS, através de seus assistentes sociais e profissionais qualificados, também em integração com a GEDS, participou dos atendimentos na unidade móvel </w:t>
            </w:r>
            <w:r w:rsidR="00B52DD1">
              <w:rPr>
                <w:rFonts w:eastAsia="Times New Roman" w:cstheme="minorHAnsi"/>
                <w:lang w:eastAsia="pt-BR"/>
              </w:rPr>
              <w:t xml:space="preserve">“OVG Perto de Você” </w:t>
            </w:r>
            <w:r>
              <w:rPr>
                <w:rFonts w:eastAsia="Times New Roman" w:cstheme="minorHAnsi"/>
                <w:lang w:eastAsia="pt-BR"/>
              </w:rPr>
              <w:t xml:space="preserve">à população vulnerável do município de Cristalina e </w:t>
            </w:r>
            <w:r w:rsidR="00B52DD1">
              <w:rPr>
                <w:rFonts w:eastAsia="Times New Roman" w:cstheme="minorHAnsi"/>
                <w:lang w:eastAsia="pt-BR"/>
              </w:rPr>
              <w:t>r</w:t>
            </w:r>
            <w:r>
              <w:rPr>
                <w:rFonts w:eastAsia="Times New Roman" w:cstheme="minorHAnsi"/>
                <w:lang w:eastAsia="pt-BR"/>
              </w:rPr>
              <w:t>ealizou reuniões de articulação para alinhar processos e esclarecer dúvidas sobre o fluxo e os critérios de solicitações de benefícios na GBS/OVG.</w:t>
            </w:r>
          </w:p>
          <w:p w14:paraId="715DF4E0" w14:textId="77777777" w:rsidR="003867BC" w:rsidRDefault="003867BC" w:rsidP="003867BC">
            <w:pPr>
              <w:shd w:val="clear" w:color="auto" w:fill="FFFFFF" w:themeFill="background1"/>
              <w:jc w:val="both"/>
              <w:rPr>
                <w:rFonts w:eastAsia="Times New Roman" w:cstheme="minorHAnsi"/>
                <w:lang w:eastAsia="pt-BR"/>
              </w:rPr>
            </w:pPr>
          </w:p>
          <w:p w14:paraId="1AA55B90" w14:textId="0A4DC1DD" w:rsidR="003867BC" w:rsidRDefault="003867BC" w:rsidP="003867BC">
            <w:pPr>
              <w:shd w:val="clear" w:color="auto" w:fill="FFFFFF" w:themeFill="background1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lastRenderedPageBreak/>
              <w:t xml:space="preserve">Como destaque, durante todas as ações OVG </w:t>
            </w:r>
            <w:r w:rsidR="00B52DD1">
              <w:rPr>
                <w:rFonts w:eastAsia="Times New Roman" w:cstheme="minorHAnsi"/>
                <w:lang w:eastAsia="pt-BR"/>
              </w:rPr>
              <w:t>P</w:t>
            </w:r>
            <w:r>
              <w:rPr>
                <w:rFonts w:eastAsia="Times New Roman" w:cstheme="minorHAnsi"/>
                <w:lang w:eastAsia="pt-BR"/>
              </w:rPr>
              <w:t xml:space="preserve">erto de Você, </w:t>
            </w:r>
            <w:r w:rsidR="00B52DD1">
              <w:rPr>
                <w:rFonts w:eastAsia="Times New Roman" w:cstheme="minorHAnsi"/>
                <w:lang w:eastAsia="pt-BR"/>
              </w:rPr>
              <w:t xml:space="preserve">seja </w:t>
            </w:r>
            <w:r>
              <w:rPr>
                <w:rFonts w:eastAsia="Times New Roman" w:cstheme="minorHAnsi"/>
                <w:lang w:eastAsia="pt-BR"/>
              </w:rPr>
              <w:t xml:space="preserve">na unidade itinerante </w:t>
            </w:r>
            <w:r w:rsidR="00B52DD1">
              <w:rPr>
                <w:rFonts w:eastAsia="Times New Roman" w:cstheme="minorHAnsi"/>
                <w:lang w:eastAsia="pt-BR"/>
              </w:rPr>
              <w:t>ou</w:t>
            </w:r>
            <w:r>
              <w:rPr>
                <w:rFonts w:eastAsia="Times New Roman" w:cstheme="minorHAnsi"/>
                <w:lang w:eastAsia="pt-BR"/>
              </w:rPr>
              <w:t xml:space="preserve"> nas visitas domiciliares, foram realizadas entregas de benefícios, conforme a necessidade, como bengalas; muletas; cadeiras de rodas; cadeiras higiênicas; fraldas geriátricas; fraldas infantis; colchões caixa de ovo com capa; leites infantis NAN I e NAN II e </w:t>
            </w:r>
            <w:r w:rsidR="00B52DD1">
              <w:rPr>
                <w:rFonts w:eastAsia="Times New Roman" w:cstheme="minorHAnsi"/>
                <w:lang w:eastAsia="pt-BR"/>
              </w:rPr>
              <w:t>k</w:t>
            </w:r>
            <w:r>
              <w:rPr>
                <w:rFonts w:eastAsia="Times New Roman" w:cstheme="minorHAnsi"/>
                <w:lang w:eastAsia="pt-BR"/>
              </w:rPr>
              <w:t>its</w:t>
            </w:r>
            <w:r w:rsidR="00B52DD1">
              <w:rPr>
                <w:rFonts w:eastAsia="Times New Roman" w:cstheme="minorHAnsi"/>
                <w:lang w:eastAsia="pt-BR"/>
              </w:rPr>
              <w:t xml:space="preserve"> de </w:t>
            </w:r>
            <w:r>
              <w:rPr>
                <w:rFonts w:eastAsia="Times New Roman" w:cstheme="minorHAnsi"/>
                <w:lang w:eastAsia="pt-BR"/>
              </w:rPr>
              <w:t>enxovais</w:t>
            </w:r>
            <w:r w:rsidR="00B52DD1">
              <w:rPr>
                <w:rFonts w:eastAsia="Times New Roman" w:cstheme="minorHAnsi"/>
                <w:lang w:eastAsia="pt-BR"/>
              </w:rPr>
              <w:t xml:space="preserve"> de bebê</w:t>
            </w:r>
            <w:r>
              <w:rPr>
                <w:rFonts w:eastAsia="Times New Roman" w:cstheme="minorHAnsi"/>
                <w:lang w:eastAsia="pt-BR"/>
              </w:rPr>
              <w:t>, de forma que</w:t>
            </w:r>
            <w:r>
              <w:rPr>
                <w:rFonts w:cstheme="minorHAnsi"/>
              </w:rPr>
              <w:t xml:space="preserve"> as </w:t>
            </w:r>
            <w:r w:rsidR="008774E7">
              <w:rPr>
                <w:rFonts w:cstheme="minorHAnsi"/>
              </w:rPr>
              <w:t xml:space="preserve">entregas </w:t>
            </w:r>
            <w:r>
              <w:rPr>
                <w:rFonts w:cstheme="minorHAnsi"/>
              </w:rPr>
              <w:t>visaram garantir o acesso da população aos seus direitos</w:t>
            </w:r>
            <w:r>
              <w:rPr>
                <w:rFonts w:eastAsia="Times New Roman" w:cstheme="minorHAnsi"/>
                <w:lang w:eastAsia="pt-BR"/>
              </w:rPr>
              <w:t>, sendo realizadas com a premissa da responsabilidade social, cuidado e respeito.</w:t>
            </w:r>
          </w:p>
          <w:p w14:paraId="1ED142B6" w14:textId="77777777" w:rsidR="003867BC" w:rsidRDefault="003867BC" w:rsidP="003867BC">
            <w:pPr>
              <w:shd w:val="clear" w:color="auto" w:fill="FFFFFF" w:themeFill="background1"/>
              <w:jc w:val="both"/>
              <w:rPr>
                <w:rFonts w:eastAsia="Times New Roman" w:cstheme="minorHAnsi"/>
                <w:lang w:eastAsia="pt-BR"/>
              </w:rPr>
            </w:pPr>
          </w:p>
          <w:p w14:paraId="54B6603A" w14:textId="17D33639" w:rsidR="003867BC" w:rsidRDefault="003867BC" w:rsidP="003867BC">
            <w:pPr>
              <w:shd w:val="clear" w:color="auto" w:fill="FFFFFF" w:themeFill="background1"/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Em continuidade aos demais atendimentos ofertados, a GBS realizou o atendimento de 73</w:t>
            </w:r>
            <w:r>
              <w:rPr>
                <w:rFonts w:cstheme="minorHAnsi"/>
              </w:rPr>
              <w:t xml:space="preserve"> cidadãos em situação de vulnerabilidade social que foram vítimas de queimaduras, com a doação de malhas compressivas. A oferta d</w:t>
            </w:r>
            <w:r w:rsidR="008774E7">
              <w:rPr>
                <w:rFonts w:cstheme="minorHAnsi"/>
              </w:rPr>
              <w:t xml:space="preserve">as peças, </w:t>
            </w:r>
            <w:r>
              <w:rPr>
                <w:rFonts w:cstheme="minorHAnsi"/>
              </w:rPr>
              <w:t>feitas sob medida, é uma ação de apoio social que tem como objetivo minimizar o sofrimento e reforçar a recuperação das vítimas de queimaduras.</w:t>
            </w:r>
          </w:p>
          <w:p w14:paraId="59887325" w14:textId="77777777" w:rsidR="003867BC" w:rsidRDefault="003867BC" w:rsidP="003867BC">
            <w:pPr>
              <w:shd w:val="clear" w:color="auto" w:fill="FFFFFF" w:themeFill="background1"/>
              <w:jc w:val="both"/>
              <w:rPr>
                <w:rFonts w:cstheme="minorHAnsi"/>
                <w:shd w:val="clear" w:color="auto" w:fill="FFFFFF"/>
              </w:rPr>
            </w:pPr>
          </w:p>
          <w:p w14:paraId="1E43B537" w14:textId="351652C7" w:rsidR="008774E7" w:rsidRDefault="008774E7" w:rsidP="008774E7">
            <w:pPr>
              <w:shd w:val="clear" w:color="auto" w:fill="FFFFFF" w:themeFill="background1"/>
              <w:jc w:val="both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lang w:eastAsia="pt-BR"/>
              </w:rPr>
              <w:t xml:space="preserve">Visando reduzir o impacto da vulnerabilidade, em integração com a Gerência do Banco de Alimentos (GBA), foram atendidas 7 famílias que se encontravam em situação de vulnerabilidade social com a doação de 70 unidades de Mix do Bem em uma importante estratégia </w:t>
            </w:r>
            <w:r>
              <w:rPr>
                <w:rFonts w:eastAsia="Calibri" w:cstheme="minorHAnsi"/>
              </w:rPr>
              <w:t>que visa, pela doação do alimento, minimizar a insegurança alimentar ao dar acesso para a população vulnerável a uma alimentação balanceada e nutritiva.</w:t>
            </w:r>
          </w:p>
          <w:p w14:paraId="268BC5DD" w14:textId="77777777" w:rsidR="008774E7" w:rsidRDefault="008774E7" w:rsidP="008774E7">
            <w:pPr>
              <w:shd w:val="clear" w:color="auto" w:fill="FFFFFF" w:themeFill="background1"/>
              <w:jc w:val="both"/>
              <w:rPr>
                <w:rFonts w:eastAsia="Calibri" w:cstheme="minorHAnsi"/>
              </w:rPr>
            </w:pPr>
          </w:p>
          <w:p w14:paraId="5B3282AE" w14:textId="32847D6E" w:rsidR="008774E7" w:rsidRDefault="008774E7" w:rsidP="008774E7">
            <w:pPr>
              <w:shd w:val="clear" w:color="auto" w:fill="FFFFFF" w:themeFill="background1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través da parceria com o Ministério Público do Estado de Goiás (MP</w:t>
            </w:r>
            <w:r w:rsidR="001A2C89">
              <w:rPr>
                <w:rFonts w:cstheme="minorHAnsi"/>
                <w:shd w:val="clear" w:color="auto" w:fill="FFFFFF"/>
              </w:rPr>
              <w:t>-</w:t>
            </w:r>
            <w:r>
              <w:rPr>
                <w:rFonts w:cstheme="minorHAnsi"/>
                <w:shd w:val="clear" w:color="auto" w:fill="FFFFFF"/>
              </w:rPr>
              <w:t>GO), que executa a campanha “É legal ter pai”</w:t>
            </w:r>
            <w:r w:rsidR="001A2C89">
              <w:rPr>
                <w:rFonts w:cstheme="minorHAnsi"/>
                <w:shd w:val="clear" w:color="auto" w:fill="FFFFFF"/>
              </w:rPr>
              <w:t>,</w:t>
            </w:r>
            <w:r>
              <w:rPr>
                <w:rFonts w:cstheme="minorHAnsi"/>
                <w:shd w:val="clear" w:color="auto" w:fill="FFFFFF"/>
              </w:rPr>
              <w:t xml:space="preserve"> e a Defensoria Pública do Estado de Goiás (DPE</w:t>
            </w:r>
            <w:r w:rsidR="001A2C89">
              <w:rPr>
                <w:rFonts w:cstheme="minorHAnsi"/>
                <w:shd w:val="clear" w:color="auto" w:fill="FFFFFF"/>
              </w:rPr>
              <w:t>-</w:t>
            </w:r>
            <w:r>
              <w:rPr>
                <w:rFonts w:cstheme="minorHAnsi"/>
                <w:shd w:val="clear" w:color="auto" w:fill="FFFFFF"/>
              </w:rPr>
              <w:t xml:space="preserve">GO), que executa o Programa </w:t>
            </w:r>
            <w:r w:rsidR="001A2C89">
              <w:rPr>
                <w:rFonts w:cstheme="minorHAnsi"/>
                <w:shd w:val="clear" w:color="auto" w:fill="FFFFFF"/>
              </w:rPr>
              <w:t>“</w:t>
            </w:r>
            <w:r>
              <w:rPr>
                <w:rFonts w:cstheme="minorHAnsi"/>
                <w:shd w:val="clear" w:color="auto" w:fill="FFFFFF"/>
              </w:rPr>
              <w:t>Meu Pai Tem Nome</w:t>
            </w:r>
            <w:r w:rsidR="001A2C89">
              <w:rPr>
                <w:rFonts w:cstheme="minorHAnsi"/>
                <w:shd w:val="clear" w:color="auto" w:fill="FFFFFF"/>
              </w:rPr>
              <w:t>”</w:t>
            </w:r>
            <w:r>
              <w:rPr>
                <w:rFonts w:cstheme="minorHAnsi"/>
                <w:shd w:val="clear" w:color="auto" w:fill="FFFFFF"/>
              </w:rPr>
              <w:t>, foram realizados 34 atendimentos para identificação de paternidade com exames de DNA, permitindo, assim, o acesso e a garantia desse direito para as crianças e adolescentes em situação de vulnerabilidade social.</w:t>
            </w:r>
          </w:p>
          <w:p w14:paraId="3BCC2D6B" w14:textId="77777777" w:rsidR="008774E7" w:rsidRDefault="008774E7" w:rsidP="008774E7">
            <w:pPr>
              <w:shd w:val="clear" w:color="auto" w:fill="FFFFFF" w:themeFill="background1"/>
              <w:jc w:val="both"/>
              <w:rPr>
                <w:rFonts w:cstheme="minorHAnsi"/>
                <w:shd w:val="clear" w:color="auto" w:fill="FFFFFF"/>
              </w:rPr>
            </w:pPr>
          </w:p>
          <w:p w14:paraId="22F74467" w14:textId="0473F9B9" w:rsidR="008774E7" w:rsidRDefault="008774E7" w:rsidP="008774E7">
            <w:pPr>
              <w:shd w:val="clear" w:color="auto" w:fill="FFFFFF" w:themeFill="background1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Neste mês, foi realizada uma ação em atenção ao </w:t>
            </w:r>
            <w:r w:rsidR="007607C4">
              <w:rPr>
                <w:rFonts w:cstheme="minorHAnsi"/>
                <w:shd w:val="clear" w:color="auto" w:fill="FFFFFF"/>
              </w:rPr>
              <w:t>“</w:t>
            </w:r>
            <w:r>
              <w:rPr>
                <w:rFonts w:cstheme="minorHAnsi"/>
                <w:shd w:val="clear" w:color="auto" w:fill="FFFFFF"/>
              </w:rPr>
              <w:t>Setembro Amarelo</w:t>
            </w:r>
            <w:r w:rsidR="007607C4">
              <w:rPr>
                <w:rFonts w:cstheme="minorHAnsi"/>
                <w:shd w:val="clear" w:color="auto" w:fill="FFFFFF"/>
              </w:rPr>
              <w:t>”</w:t>
            </w:r>
            <w:r>
              <w:rPr>
                <w:rFonts w:cstheme="minorHAnsi"/>
                <w:shd w:val="clear" w:color="auto" w:fill="FFFFFF"/>
              </w:rPr>
              <w:t>, mês da campanha de prevenção ao suicídio, voltada para os beneficiários da GBS, trazendo como objetivo principal as práticas de cuidado com aqueles profissionais e familiares que cuidam de outras pessoas. Intitulado “Cuidar de Quem Cuida”, o evento foi realizado no auditório da sede da OVG</w:t>
            </w:r>
            <w:r w:rsidR="007607C4">
              <w:rPr>
                <w:rFonts w:cstheme="minorHAnsi"/>
                <w:shd w:val="clear" w:color="auto" w:fill="FFFFFF"/>
              </w:rPr>
              <w:t xml:space="preserve"> e</w:t>
            </w:r>
            <w:r>
              <w:rPr>
                <w:rFonts w:cstheme="minorHAnsi"/>
                <w:shd w:val="clear" w:color="auto" w:fill="FFFFFF"/>
              </w:rPr>
              <w:t xml:space="preserve"> contou com café da manhã, palestras realizadas pelo Centro de Atendimento Multidisciplinar da DPE-GO</w:t>
            </w:r>
            <w:r w:rsidR="007607C4">
              <w:rPr>
                <w:rFonts w:cstheme="minorHAnsi"/>
                <w:shd w:val="clear" w:color="auto" w:fill="FFFFFF"/>
              </w:rPr>
              <w:t xml:space="preserve">, que </w:t>
            </w:r>
            <w:r>
              <w:rPr>
                <w:rFonts w:cstheme="minorHAnsi"/>
                <w:shd w:val="clear" w:color="auto" w:fill="FFFFFF"/>
              </w:rPr>
              <w:t>abrangeram temas sobre autocuidado e direitos das pessoas idosas e das pessoas com deficiência. Conjuntamente, os beneficiários puderam participar de uma oficina de alongamento, orientada por um preparador físico, e desfrutar de procedimentos estéticos</w:t>
            </w:r>
            <w:r w:rsidR="007607C4">
              <w:rPr>
                <w:rFonts w:cstheme="minorHAnsi"/>
                <w:shd w:val="clear" w:color="auto" w:fill="FFFFFF"/>
              </w:rPr>
              <w:t>,</w:t>
            </w:r>
            <w:r>
              <w:rPr>
                <w:rFonts w:cstheme="minorHAnsi"/>
                <w:shd w:val="clear" w:color="auto" w:fill="FFFFFF"/>
              </w:rPr>
              <w:t xml:space="preserve"> tais como massagens e limpeza de pele. Para finalizar o momento, a GBS aproveitou para entregar </w:t>
            </w:r>
            <w:r w:rsidR="007607C4">
              <w:rPr>
                <w:rFonts w:cstheme="minorHAnsi"/>
                <w:shd w:val="clear" w:color="auto" w:fill="FFFFFF"/>
              </w:rPr>
              <w:t xml:space="preserve">os </w:t>
            </w:r>
            <w:r>
              <w:rPr>
                <w:rFonts w:cstheme="minorHAnsi"/>
                <w:shd w:val="clear" w:color="auto" w:fill="FFFFFF"/>
              </w:rPr>
              <w:t>kits de fralda</w:t>
            </w:r>
            <w:r w:rsidR="007607C4">
              <w:rPr>
                <w:rFonts w:cstheme="minorHAnsi"/>
                <w:shd w:val="clear" w:color="auto" w:fill="FFFFFF"/>
              </w:rPr>
              <w:t>s</w:t>
            </w:r>
            <w:r>
              <w:rPr>
                <w:rFonts w:cstheme="minorHAnsi"/>
                <w:shd w:val="clear" w:color="auto" w:fill="FFFFFF"/>
              </w:rPr>
              <w:t xml:space="preserve"> geriátrica</w:t>
            </w:r>
            <w:r w:rsidR="007607C4">
              <w:rPr>
                <w:rFonts w:cstheme="minorHAnsi"/>
                <w:shd w:val="clear" w:color="auto" w:fill="FFFFFF"/>
              </w:rPr>
              <w:t>s</w:t>
            </w:r>
            <w:r>
              <w:rPr>
                <w:rFonts w:cstheme="minorHAnsi"/>
                <w:shd w:val="clear" w:color="auto" w:fill="FFFFFF"/>
              </w:rPr>
              <w:t xml:space="preserve"> para os beneficiários recorrentes que estavam presentes na atividade.</w:t>
            </w:r>
          </w:p>
          <w:p w14:paraId="0307F7CB" w14:textId="77777777" w:rsidR="008774E7" w:rsidRDefault="008774E7" w:rsidP="008774E7">
            <w:pPr>
              <w:shd w:val="clear" w:color="auto" w:fill="FFFFFF" w:themeFill="background1"/>
              <w:jc w:val="both"/>
              <w:rPr>
                <w:rFonts w:cstheme="minorHAnsi"/>
                <w:shd w:val="clear" w:color="auto" w:fill="FFFFFF"/>
              </w:rPr>
            </w:pPr>
          </w:p>
          <w:p w14:paraId="63B9C816" w14:textId="3344EADA" w:rsidR="008774E7" w:rsidRDefault="008774E7" w:rsidP="008774E7">
            <w:pPr>
              <w:shd w:val="clear" w:color="auto" w:fill="FFFFFF" w:themeFill="background1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Em somatória</w:t>
            </w:r>
            <w:r w:rsidR="007607C4">
              <w:rPr>
                <w:rFonts w:eastAsia="Times New Roman" w:cstheme="minorHAnsi"/>
                <w:lang w:eastAsia="pt-BR"/>
              </w:rPr>
              <w:t>,</w:t>
            </w:r>
            <w:r>
              <w:rPr>
                <w:rFonts w:eastAsia="Times New Roman" w:cstheme="minorHAnsi"/>
                <w:lang w:eastAsia="pt-BR"/>
              </w:rPr>
              <w:t xml:space="preserve"> as ações realizadas</w:t>
            </w:r>
            <w:r w:rsidR="007607C4">
              <w:rPr>
                <w:rFonts w:eastAsia="Times New Roman" w:cstheme="minorHAnsi"/>
                <w:lang w:eastAsia="pt-BR"/>
              </w:rPr>
              <w:t xml:space="preserve"> pelo Programa “RG para Todos”, numa parceria entre </w:t>
            </w:r>
            <w:r>
              <w:rPr>
                <w:rFonts w:eastAsia="Times New Roman" w:cstheme="minorHAnsi"/>
                <w:lang w:eastAsia="pt-BR"/>
              </w:rPr>
              <w:t xml:space="preserve">OVG, </w:t>
            </w:r>
            <w:r w:rsidR="007607C4">
              <w:rPr>
                <w:rFonts w:eastAsia="Times New Roman" w:cstheme="minorHAnsi"/>
                <w:lang w:eastAsia="pt-BR"/>
              </w:rPr>
              <w:t xml:space="preserve">através da GBS e da Gerência de Voluntariado e Parcerias Sociais (GVPS), Polícia Civil e a DPE-GO, </w:t>
            </w:r>
            <w:r>
              <w:rPr>
                <w:rFonts w:eastAsia="Times New Roman" w:cstheme="minorHAnsi"/>
                <w:lang w:eastAsia="pt-BR"/>
              </w:rPr>
              <w:t>continu</w:t>
            </w:r>
            <w:r w:rsidR="007607C4">
              <w:rPr>
                <w:rFonts w:eastAsia="Times New Roman" w:cstheme="minorHAnsi"/>
                <w:lang w:eastAsia="pt-BR"/>
              </w:rPr>
              <w:t xml:space="preserve">aram </w:t>
            </w:r>
            <w:r>
              <w:rPr>
                <w:rFonts w:eastAsia="Times New Roman" w:cstheme="minorHAnsi"/>
                <w:lang w:eastAsia="pt-BR"/>
              </w:rPr>
              <w:t>a oferecer visibilidade e dignidade aos cidadãos goianos</w:t>
            </w:r>
            <w:r w:rsidR="007607C4">
              <w:rPr>
                <w:rFonts w:eastAsia="Times New Roman" w:cstheme="minorHAnsi"/>
                <w:lang w:eastAsia="pt-BR"/>
              </w:rPr>
              <w:t>.</w:t>
            </w:r>
            <w:r>
              <w:rPr>
                <w:rFonts w:eastAsia="Times New Roman" w:cstheme="minorHAnsi"/>
                <w:lang w:eastAsia="pt-BR"/>
              </w:rPr>
              <w:t xml:space="preserve"> Assim, neste mês, a OVG, enquanto um dos polos de atendimento social para emissão de documentos de identificação para pessoas em extrema vulnerabilidade e que vem aprimorando junto à GVPS a estratégia de mobilização de pessoas, atendeu 6 cidadãos que não possuíam RG e realizou a entrega de 2 documentos de identificaçã</w:t>
            </w:r>
            <w:r w:rsidR="007607C4">
              <w:rPr>
                <w:rFonts w:eastAsia="Times New Roman" w:cstheme="minorHAnsi"/>
                <w:lang w:eastAsia="pt-BR"/>
              </w:rPr>
              <w:t>o.</w:t>
            </w:r>
          </w:p>
          <w:p w14:paraId="7383DDD4" w14:textId="77777777" w:rsidR="007607C4" w:rsidRDefault="007607C4" w:rsidP="008774E7">
            <w:pPr>
              <w:shd w:val="clear" w:color="auto" w:fill="FFFFFF" w:themeFill="background1"/>
              <w:jc w:val="both"/>
              <w:rPr>
                <w:rFonts w:eastAsia="Times New Roman" w:cstheme="minorHAnsi"/>
                <w:lang w:eastAsia="pt-BR"/>
              </w:rPr>
            </w:pPr>
          </w:p>
          <w:p w14:paraId="739684C2" w14:textId="5B591B61" w:rsidR="003867BC" w:rsidRDefault="007607C4" w:rsidP="003867BC">
            <w:pPr>
              <w:shd w:val="clear" w:color="auto" w:fill="FFFFFF" w:themeFill="background1"/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Diante desses registros, em setembro </w:t>
            </w:r>
            <w:r w:rsidR="003867BC">
              <w:rPr>
                <w:rFonts w:eastAsia="Times New Roman" w:cstheme="minorHAnsi"/>
                <w:lang w:eastAsia="pt-BR"/>
              </w:rPr>
              <w:t xml:space="preserve">foram realizados mais de 13.000 atendimentos, </w:t>
            </w:r>
            <w:r>
              <w:rPr>
                <w:rFonts w:eastAsia="Times New Roman" w:cstheme="minorHAnsi"/>
                <w:lang w:eastAsia="pt-BR"/>
              </w:rPr>
              <w:t xml:space="preserve">com </w:t>
            </w:r>
            <w:r w:rsidR="003867BC">
              <w:rPr>
                <w:rFonts w:eastAsia="Times New Roman" w:cstheme="minorHAnsi"/>
                <w:lang w:eastAsia="pt-BR"/>
              </w:rPr>
              <w:t xml:space="preserve">abrangência </w:t>
            </w:r>
            <w:r>
              <w:rPr>
                <w:rFonts w:eastAsia="Times New Roman" w:cstheme="minorHAnsi"/>
                <w:lang w:eastAsia="pt-BR"/>
              </w:rPr>
              <w:t xml:space="preserve">em </w:t>
            </w:r>
            <w:r w:rsidR="003867BC">
              <w:rPr>
                <w:rFonts w:eastAsia="Times New Roman" w:cstheme="minorHAnsi"/>
                <w:lang w:eastAsia="pt-BR"/>
              </w:rPr>
              <w:t xml:space="preserve">180 </w:t>
            </w:r>
            <w:r w:rsidR="008C28AC">
              <w:rPr>
                <w:rFonts w:eastAsia="Times New Roman" w:cstheme="minorHAnsi"/>
                <w:lang w:eastAsia="pt-BR"/>
              </w:rPr>
              <w:t>cidades</w:t>
            </w:r>
            <w:r w:rsidR="003867BC">
              <w:rPr>
                <w:rFonts w:eastAsia="Times New Roman" w:cstheme="minorHAnsi"/>
                <w:lang w:eastAsia="pt-BR"/>
              </w:rPr>
              <w:t>, o que corresponde a 73% d</w:t>
            </w:r>
            <w:r w:rsidR="008C28AC">
              <w:rPr>
                <w:rFonts w:eastAsia="Times New Roman" w:cstheme="minorHAnsi"/>
                <w:lang w:eastAsia="pt-BR"/>
              </w:rPr>
              <w:t>os municípios goianos</w:t>
            </w:r>
            <w:r w:rsidR="003867BC">
              <w:rPr>
                <w:rFonts w:eastAsia="Times New Roman" w:cstheme="minorHAnsi"/>
                <w:lang w:eastAsia="pt-BR"/>
              </w:rPr>
              <w:t xml:space="preserve">. Em análise dos dados de cadastro dos usuários, colhidos a partir do </w:t>
            </w:r>
            <w:r w:rsidR="00E445E8">
              <w:rPr>
                <w:rFonts w:eastAsia="Times New Roman" w:cstheme="minorHAnsi"/>
                <w:lang w:eastAsia="pt-BR"/>
              </w:rPr>
              <w:t xml:space="preserve">atendimento realizado pelos </w:t>
            </w:r>
            <w:r w:rsidR="003867BC">
              <w:rPr>
                <w:rFonts w:eastAsia="Times New Roman" w:cstheme="minorHAnsi"/>
                <w:lang w:eastAsia="pt-BR"/>
              </w:rPr>
              <w:t xml:space="preserve">assistentes sociais, foi possível constatar que apenas 1,87% possuíam emprego formal e aproximadamente 79% declararam possuir renda de até 1 salário-mínimo, um indicador </w:t>
            </w:r>
            <w:r w:rsidR="008C28AC">
              <w:rPr>
                <w:rFonts w:eastAsia="Times New Roman" w:cstheme="minorHAnsi"/>
                <w:lang w:eastAsia="pt-BR"/>
              </w:rPr>
              <w:t xml:space="preserve">que revela </w:t>
            </w:r>
            <w:r w:rsidR="003867BC">
              <w:rPr>
                <w:rFonts w:eastAsia="Times New Roman" w:cstheme="minorHAnsi"/>
                <w:lang w:eastAsia="pt-BR"/>
              </w:rPr>
              <w:t>a vulnerabilidade econômica do público atendido.</w:t>
            </w:r>
          </w:p>
          <w:p w14:paraId="00346859" w14:textId="77777777" w:rsidR="003867BC" w:rsidRDefault="003867BC" w:rsidP="003867BC">
            <w:pPr>
              <w:shd w:val="clear" w:color="auto" w:fill="FFFFFF" w:themeFill="background1"/>
              <w:jc w:val="both"/>
              <w:rPr>
                <w:rFonts w:eastAsia="Calibri" w:cstheme="minorHAnsi"/>
              </w:rPr>
            </w:pPr>
          </w:p>
          <w:p w14:paraId="5B104407" w14:textId="40106477" w:rsidR="00C53D57" w:rsidRDefault="003867BC" w:rsidP="003867BC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Times New Roman" w:cstheme="minorHAnsi"/>
                <w:lang w:eastAsia="pt-BR"/>
              </w:rPr>
              <w:t xml:space="preserve">Por fim, com o intuito de promover o aperfeiçoamento de seus colaboradores, visando sempre o melhor atendimento dos beneficiários, a equipe participou do Curso de Excelência no Atendimento, </w:t>
            </w:r>
            <w:r>
              <w:rPr>
                <w:rFonts w:cstheme="minorHAnsi"/>
              </w:rPr>
              <w:t>oferecido</w:t>
            </w:r>
            <w:r>
              <w:rPr>
                <w:rFonts w:eastAsia="Times New Roman" w:cstheme="minorHAnsi"/>
                <w:lang w:eastAsia="pt-BR"/>
              </w:rPr>
              <w:t xml:space="preserve"> pela Gerência de Recrutamento, Seleção e Desenvolvimento de Pessoas (GSDP/OVG)</w:t>
            </w:r>
            <w:r>
              <w:rPr>
                <w:rFonts w:eastAsia="Times New Roman" w:cstheme="minorHAnsi"/>
                <w:color w:val="000000" w:themeColor="text1"/>
                <w:lang w:eastAsia="pt-BR"/>
              </w:rPr>
              <w:t>.</w:t>
            </w:r>
          </w:p>
          <w:p w14:paraId="1531CF25" w14:textId="083A3748" w:rsidR="00CC6E9B" w:rsidRPr="0027168A" w:rsidRDefault="00CC6E9B" w:rsidP="003867BC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92809" w14:paraId="1C41F790" w14:textId="77777777" w:rsidTr="00815959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157B185" w14:textId="77777777" w:rsidR="00A92809" w:rsidRPr="004F5500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53" w:name="_Toc149570706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53"/>
          </w:p>
        </w:tc>
      </w:tr>
      <w:tr w:rsidR="00A92809" w14:paraId="398859F8" w14:textId="77777777" w:rsidTr="00815959">
        <w:tblPrEx>
          <w:tblCellMar>
            <w:left w:w="108" w:type="dxa"/>
            <w:right w:w="108" w:type="dxa"/>
          </w:tblCellMar>
        </w:tblPrEx>
        <w:trPr>
          <w:trHeight w:val="829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C3044A" w14:textId="77777777" w:rsidR="00A92809" w:rsidRPr="003507CB" w:rsidRDefault="00A92809" w:rsidP="00C00AE3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A92809" w14:paraId="26D6DBDB" w14:textId="77777777" w:rsidTr="001016E2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06170" w14:textId="1ACC29FA" w:rsidR="00A92809" w:rsidRPr="00EC22E5" w:rsidRDefault="00A92809" w:rsidP="00C00AE3">
            <w:pPr>
              <w:spacing w:before="40" w:after="40"/>
            </w:pPr>
            <w:r w:rsidRPr="00EC22E5">
              <w:lastRenderedPageBreak/>
              <w:t xml:space="preserve">Goiânia, </w:t>
            </w:r>
            <w:r w:rsidR="00C53D57">
              <w:t>setembro</w:t>
            </w:r>
            <w:r w:rsidR="00567238">
              <w:t xml:space="preserve">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1016E2" w:rsidRPr="00EC22E5" w14:paraId="65AAB74D" w14:textId="77777777" w:rsidTr="008C28AC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51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BBD360E" w14:textId="36E19C6B" w:rsidR="00A92809" w:rsidRPr="00EC22E5" w:rsidRDefault="00A92809" w:rsidP="00C00AE3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</w:t>
            </w:r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urício Bessa </w:t>
            </w:r>
            <w:proofErr w:type="spellStart"/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833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4CF743A" w14:textId="083A8FEA" w:rsidR="00A92809" w:rsidRPr="00EC22E5" w:rsidRDefault="00A92809" w:rsidP="00C00AE3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</w:tc>
      </w:tr>
      <w:tr w:rsidR="001016E2" w:rsidRPr="003D0838" w14:paraId="3296C4DD" w14:textId="77777777" w:rsidTr="008C28AC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51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146E3D5" w14:textId="58317C86" w:rsidR="00A92809" w:rsidRPr="00EC22E5" w:rsidRDefault="00A92809" w:rsidP="00C00AE3">
            <w:pPr>
              <w:spacing w:after="80"/>
              <w:jc w:val="center"/>
            </w:pPr>
            <w:r w:rsidRPr="00EC22E5"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83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79F3A91" w14:textId="1DF7F500" w:rsidR="00A92809" w:rsidRPr="003D0838" w:rsidRDefault="00A92809" w:rsidP="00C00AE3">
            <w:pPr>
              <w:spacing w:before="80"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Planejamento e Gestão </w:t>
            </w:r>
          </w:p>
        </w:tc>
      </w:tr>
      <w:tr w:rsidR="001016E2" w:rsidRPr="00EC22E5" w14:paraId="2BBC7E4D" w14:textId="77777777" w:rsidTr="008C28AC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51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D0B133F" w14:textId="49AFABB8" w:rsidR="00A92809" w:rsidRPr="00EC22E5" w:rsidRDefault="00A92809" w:rsidP="00C00AE3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Jeane de Cássia Dias Abdala Maia</w:t>
            </w:r>
          </w:p>
        </w:tc>
        <w:tc>
          <w:tcPr>
            <w:tcW w:w="583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CEE443D" w14:textId="735B9605" w:rsidR="00A92809" w:rsidRPr="00EC22E5" w:rsidRDefault="00A92809" w:rsidP="00C00AE3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1016E2" w:rsidRPr="003D0838" w14:paraId="6E3C89C4" w14:textId="77777777" w:rsidTr="008C28AC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512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94614E7" w14:textId="34732B63" w:rsidR="00A92809" w:rsidRPr="003D0838" w:rsidRDefault="00A92809" w:rsidP="00C00AE3">
            <w:pPr>
              <w:spacing w:after="80"/>
              <w:jc w:val="center"/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</w:t>
            </w:r>
            <w:r>
              <w:rPr>
                <w:rFonts w:ascii="Calibri" w:hAnsi="Calibri" w:cs="Calibri"/>
                <w:color w:val="000000"/>
              </w:rPr>
              <w:t>Promoção Social</w:t>
            </w:r>
          </w:p>
        </w:tc>
        <w:tc>
          <w:tcPr>
            <w:tcW w:w="583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09CE652" w14:textId="47F8CE41" w:rsidR="00A92809" w:rsidRPr="003D0838" w:rsidRDefault="00A92809" w:rsidP="00C00AE3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A92809" w:rsidRPr="003D0838" w14:paraId="4F2C658C" w14:textId="77777777" w:rsidTr="001016E2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10957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37E03F7" w14:textId="55801E67" w:rsidR="00A92809" w:rsidRDefault="00A92809" w:rsidP="00C00AE3">
            <w:pPr>
              <w:jc w:val="center"/>
            </w:pPr>
          </w:p>
          <w:p w14:paraId="346AD39A" w14:textId="1B973867" w:rsidR="00A92809" w:rsidRDefault="00A92809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1448F9E" w14:textId="5DFF5C11" w:rsidR="00A92809" w:rsidRDefault="00A92809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3E465D9E" w14:textId="77777777" w:rsidR="00A92809" w:rsidRDefault="00A92809" w:rsidP="00C00AE3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  <w:r w:rsidRPr="00EC22E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  <w:p w14:paraId="2C82393D" w14:textId="77777777" w:rsidR="00A92809" w:rsidRDefault="00A92809" w:rsidP="00C00AE3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a Geral</w:t>
            </w:r>
          </w:p>
          <w:p w14:paraId="1ADA9900" w14:textId="77777777" w:rsidR="00A92809" w:rsidRPr="003D0838" w:rsidRDefault="00A92809" w:rsidP="00C00A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92809" w:rsidRPr="004F5500" w14:paraId="48DA043D" w14:textId="77777777" w:rsidTr="001016E2">
        <w:tblPrEx>
          <w:tblCellMar>
            <w:left w:w="108" w:type="dxa"/>
            <w:right w:w="108" w:type="dxa"/>
          </w:tblCellMar>
        </w:tblPrEx>
        <w:trPr>
          <w:trHeight w:val="135"/>
          <w:jc w:val="center"/>
        </w:trPr>
        <w:tc>
          <w:tcPr>
            <w:tcW w:w="109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75408FD0" w14:textId="77777777" w:rsidR="00A92809" w:rsidRPr="004F5500" w:rsidRDefault="00A92809" w:rsidP="00C00AE3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bookmarkStart w:id="54" w:name="_Toc149570707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54"/>
          </w:p>
        </w:tc>
      </w:tr>
      <w:tr w:rsidR="001016E2" w:rsidRPr="00EC22E5" w14:paraId="15F0D982" w14:textId="77777777" w:rsidTr="004578AA">
        <w:trPr>
          <w:trHeight w:val="3998"/>
          <w:jc w:val="center"/>
        </w:trPr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557F9" w14:textId="4DC5DBB7" w:rsidR="00B927B8" w:rsidRPr="00EC22E5" w:rsidRDefault="008C28AC" w:rsidP="004578A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912640" behindDoc="0" locked="0" layoutInCell="1" allowOverlap="1" wp14:anchorId="3A8AEBCC" wp14:editId="416DA8F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0960</wp:posOffset>
                  </wp:positionV>
                  <wp:extent cx="2124075" cy="2428240"/>
                  <wp:effectExtent l="0" t="0" r="9525" b="0"/>
                  <wp:wrapNone/>
                  <wp:docPr id="718803121" name="Imagem 718803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3" b="2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42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CABF9" w14:textId="4B646BB8" w:rsidR="00B927B8" w:rsidRPr="00EC22E5" w:rsidRDefault="008C28AC" w:rsidP="004578A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913664" behindDoc="0" locked="0" layoutInCell="1" allowOverlap="1" wp14:anchorId="66854324" wp14:editId="0689417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4290</wp:posOffset>
                  </wp:positionV>
                  <wp:extent cx="1765935" cy="2454910"/>
                  <wp:effectExtent l="0" t="0" r="5715" b="2540"/>
                  <wp:wrapNone/>
                  <wp:docPr id="548796658" name="Imagem 548796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24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E31FE" w14:textId="09DCB50B" w:rsidR="00B927B8" w:rsidRPr="00E44570" w:rsidRDefault="008C28AC" w:rsidP="005F43A3">
            <w:pPr>
              <w:tabs>
                <w:tab w:val="left" w:pos="978"/>
              </w:tabs>
            </w:pPr>
            <w:r>
              <w:rPr>
                <w:noProof/>
              </w:rPr>
              <w:drawing>
                <wp:anchor distT="0" distB="0" distL="114300" distR="114300" simplePos="0" relativeHeight="252794880" behindDoc="0" locked="0" layoutInCell="1" allowOverlap="1" wp14:anchorId="731A1320" wp14:editId="7EC1FB07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0485</wp:posOffset>
                  </wp:positionV>
                  <wp:extent cx="2409825" cy="2390539"/>
                  <wp:effectExtent l="0" t="0" r="0" b="0"/>
                  <wp:wrapNone/>
                  <wp:docPr id="1344179150" name="Imagem 1344179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5" r="18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96" cy="239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16E2" w:rsidRPr="00EC22E5" w14:paraId="76A13F25" w14:textId="77777777" w:rsidTr="00F26340">
        <w:trPr>
          <w:trHeight w:val="797"/>
          <w:jc w:val="center"/>
        </w:trPr>
        <w:tc>
          <w:tcPr>
            <w:tcW w:w="3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EC371E" w14:textId="4FB0289B" w:rsidR="001016E2" w:rsidRPr="00830876" w:rsidRDefault="001016E2" w:rsidP="004578AA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Visita domiciliar em </w:t>
            </w:r>
            <w:r w:rsidR="008C28AC">
              <w:rPr>
                <w:noProof/>
              </w:rPr>
              <w:t>Inhumas</w:t>
            </w:r>
          </w:p>
        </w:tc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ED5733" w14:textId="609AC6D4" w:rsidR="001016E2" w:rsidRPr="00830876" w:rsidRDefault="001016E2" w:rsidP="004578AA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Visita domiciliar em </w:t>
            </w:r>
            <w:r w:rsidR="008C28AC">
              <w:rPr>
                <w:noProof/>
              </w:rPr>
              <w:t>Montes Claros de Goiás</w:t>
            </w:r>
          </w:p>
        </w:tc>
        <w:tc>
          <w:tcPr>
            <w:tcW w:w="4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71804" w14:textId="0AA42F37" w:rsidR="001016E2" w:rsidRPr="00650CB9" w:rsidRDefault="008C28AC" w:rsidP="004578AA">
            <w:pPr>
              <w:jc w:val="center"/>
              <w:rPr>
                <w:rFonts w:hAnsi="Calibri"/>
                <w:color w:val="000000" w:themeColor="dark1"/>
              </w:rPr>
            </w:pPr>
            <w:r>
              <w:t>Visita domiciliar em Rubiataba</w:t>
            </w:r>
          </w:p>
        </w:tc>
      </w:tr>
    </w:tbl>
    <w:p w14:paraId="2BC5182F" w14:textId="77777777" w:rsidR="00432DA6" w:rsidRDefault="00432DA6" w:rsidP="00432DA6">
      <w:pPr>
        <w:spacing w:after="0" w:line="180" w:lineRule="exact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4611"/>
      </w:tblGrid>
      <w:tr w:rsidR="001016E2" w:rsidRPr="00EC22E5" w14:paraId="18AD6D22" w14:textId="3417545B" w:rsidTr="001016E2">
        <w:trPr>
          <w:trHeight w:val="3229"/>
          <w:jc w:val="center"/>
        </w:trPr>
        <w:tc>
          <w:tcPr>
            <w:tcW w:w="4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D8B88" w14:textId="402D6976" w:rsidR="001016E2" w:rsidRPr="00EC22E5" w:rsidRDefault="004578AA" w:rsidP="004578A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915712" behindDoc="0" locked="0" layoutInCell="1" allowOverlap="1" wp14:anchorId="2933ADC8" wp14:editId="43E15D78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73025</wp:posOffset>
                  </wp:positionV>
                  <wp:extent cx="2733675" cy="1904365"/>
                  <wp:effectExtent l="0" t="0" r="9525" b="635"/>
                  <wp:wrapNone/>
                  <wp:docPr id="378216226" name="Imagem 378216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EACAF" w14:textId="251FCF14" w:rsidR="001016E2" w:rsidRPr="00EC22E5" w:rsidRDefault="004578AA" w:rsidP="005F43A3">
            <w:r>
              <w:rPr>
                <w:noProof/>
              </w:rPr>
              <w:drawing>
                <wp:anchor distT="0" distB="0" distL="114300" distR="114300" simplePos="0" relativeHeight="252914688" behindDoc="0" locked="0" layoutInCell="1" allowOverlap="1" wp14:anchorId="5057F52D" wp14:editId="649493C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4925</wp:posOffset>
                  </wp:positionV>
                  <wp:extent cx="2790825" cy="1942465"/>
                  <wp:effectExtent l="0" t="0" r="9525" b="635"/>
                  <wp:wrapNone/>
                  <wp:docPr id="1639630728" name="Imagem 1639630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27" cy="19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016E2" w:rsidRPr="00EC22E5" w14:paraId="4A358C71" w14:textId="2AD3A886" w:rsidTr="001016E2">
        <w:trPr>
          <w:trHeight w:val="654"/>
          <w:jc w:val="center"/>
        </w:trPr>
        <w:tc>
          <w:tcPr>
            <w:tcW w:w="4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406221" w14:textId="1FB119AE" w:rsidR="001016E2" w:rsidRPr="00830876" w:rsidRDefault="004578AA" w:rsidP="001016E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Visita domiciliar</w:t>
            </w:r>
            <w:r w:rsidR="001016E2">
              <w:rPr>
                <w:noProof/>
              </w:rPr>
              <w:t xml:space="preserve"> em</w:t>
            </w:r>
            <w:r>
              <w:rPr>
                <w:noProof/>
              </w:rPr>
              <w:t xml:space="preserve"> Cristalina</w:t>
            </w:r>
          </w:p>
        </w:tc>
        <w:tc>
          <w:tcPr>
            <w:tcW w:w="4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16F58" w14:textId="76567EA9" w:rsidR="001016E2" w:rsidRPr="00830876" w:rsidRDefault="004578AA" w:rsidP="001016E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Unidade Móvel OVG Perto de Você em Cristalina</w:t>
            </w:r>
          </w:p>
        </w:tc>
      </w:tr>
    </w:tbl>
    <w:p w14:paraId="0359A27F" w14:textId="77777777" w:rsidR="00432DA6" w:rsidRDefault="00432DA6" w:rsidP="00432DA6">
      <w:pPr>
        <w:spacing w:after="0" w:line="180" w:lineRule="exact"/>
        <w:rPr>
          <w:noProof/>
        </w:rPr>
      </w:pPr>
    </w:p>
    <w:p w14:paraId="61793407" w14:textId="77777777" w:rsidR="001016E2" w:rsidRDefault="001016E2" w:rsidP="00432DA6">
      <w:pPr>
        <w:spacing w:after="0" w:line="180" w:lineRule="exact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4678"/>
      </w:tblGrid>
      <w:tr w:rsidR="001016E2" w:rsidRPr="00EC22E5" w14:paraId="26B73960" w14:textId="77777777" w:rsidTr="0028134B">
        <w:trPr>
          <w:trHeight w:val="3652"/>
          <w:jc w:val="center"/>
        </w:trPr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DD2626" w14:textId="504D5061" w:rsidR="001016E2" w:rsidRPr="00EC22E5" w:rsidRDefault="004578AA" w:rsidP="0028134B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916736" behindDoc="0" locked="0" layoutInCell="1" allowOverlap="1" wp14:anchorId="4111710E" wp14:editId="50819244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8105</wp:posOffset>
                  </wp:positionV>
                  <wp:extent cx="2799715" cy="2219325"/>
                  <wp:effectExtent l="0" t="0" r="635" b="9525"/>
                  <wp:wrapNone/>
                  <wp:docPr id="1254582470" name="Imagem 1254582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323" cy="222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0D6EED" w14:textId="309105DF" w:rsidR="001016E2" w:rsidRPr="00EC22E5" w:rsidRDefault="004578AA" w:rsidP="0028134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917760" behindDoc="0" locked="0" layoutInCell="1" allowOverlap="1" wp14:anchorId="469B13C1" wp14:editId="037C3EC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9055</wp:posOffset>
                  </wp:positionV>
                  <wp:extent cx="2438068" cy="2200275"/>
                  <wp:effectExtent l="0" t="0" r="635" b="0"/>
                  <wp:wrapNone/>
                  <wp:docPr id="1176853735" name="Imagem 1176853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617" cy="220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134B" w14:paraId="39B5053A" w14:textId="77777777" w:rsidTr="0028134B">
        <w:trPr>
          <w:trHeight w:val="476"/>
          <w:jc w:val="center"/>
        </w:trPr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ED165" w14:textId="3FABF8DE" w:rsidR="0028134B" w:rsidRPr="00830876" w:rsidRDefault="0028134B" w:rsidP="0028134B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Ação “Setembro Amarelo”: Cuidar de Quem Cuida, com palestra sobre Autocuidado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DACE33" w14:textId="704918B8" w:rsidR="0028134B" w:rsidRPr="00830876" w:rsidRDefault="0028134B" w:rsidP="0028134B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Ação “Setembro Amarelo”: Cuidar de Quem Cuida, com palestra sobre Direito dos Idosos e das Pessoas com Deficiência</w:t>
            </w:r>
          </w:p>
        </w:tc>
      </w:tr>
    </w:tbl>
    <w:p w14:paraId="53BF2AE3" w14:textId="77777777" w:rsidR="001016E2" w:rsidRDefault="001016E2" w:rsidP="00432DA6">
      <w:pPr>
        <w:spacing w:after="0" w:line="180" w:lineRule="exact"/>
        <w:rPr>
          <w:noProof/>
        </w:rPr>
      </w:pPr>
    </w:p>
    <w:p w14:paraId="0D257727" w14:textId="77777777" w:rsidR="0028134B" w:rsidRDefault="0028134B" w:rsidP="00432DA6">
      <w:pPr>
        <w:spacing w:after="0" w:line="180" w:lineRule="exact"/>
        <w:rPr>
          <w:noProof/>
        </w:rPr>
      </w:pPr>
    </w:p>
    <w:p w14:paraId="604B400A" w14:textId="77777777" w:rsidR="0028134B" w:rsidRDefault="0028134B" w:rsidP="0028134B">
      <w:pPr>
        <w:spacing w:after="0" w:line="180" w:lineRule="exact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4611"/>
      </w:tblGrid>
      <w:tr w:rsidR="0028134B" w:rsidRPr="00EC22E5" w14:paraId="4E9FF6B5" w14:textId="77777777" w:rsidTr="00AD0315">
        <w:trPr>
          <w:trHeight w:val="3229"/>
          <w:jc w:val="center"/>
        </w:trPr>
        <w:tc>
          <w:tcPr>
            <w:tcW w:w="4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4BC8A" w14:textId="10B0C5CE" w:rsidR="0028134B" w:rsidRPr="00EC22E5" w:rsidRDefault="0028134B" w:rsidP="00AD031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918784" behindDoc="0" locked="0" layoutInCell="1" allowOverlap="1" wp14:anchorId="68A13238" wp14:editId="4E48298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290</wp:posOffset>
                  </wp:positionV>
                  <wp:extent cx="2834963" cy="1952625"/>
                  <wp:effectExtent l="0" t="0" r="3810" b="0"/>
                  <wp:wrapNone/>
                  <wp:docPr id="1089693056" name="Imagem 1089693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996" cy="195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1CC1A" w14:textId="49FD7098" w:rsidR="0028134B" w:rsidRPr="00EC22E5" w:rsidRDefault="0028134B" w:rsidP="0028134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911616" behindDoc="0" locked="0" layoutInCell="1" allowOverlap="1" wp14:anchorId="1AD563B8" wp14:editId="4DEEA856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34290</wp:posOffset>
                  </wp:positionV>
                  <wp:extent cx="2401570" cy="1962150"/>
                  <wp:effectExtent l="0" t="0" r="0" b="0"/>
                  <wp:wrapNone/>
                  <wp:docPr id="1540152852" name="Imagem 1540152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738" cy="196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134B" w:rsidRPr="00EC22E5" w14:paraId="1129A022" w14:textId="77777777" w:rsidTr="00AD0315">
        <w:trPr>
          <w:trHeight w:val="654"/>
          <w:jc w:val="center"/>
        </w:trPr>
        <w:tc>
          <w:tcPr>
            <w:tcW w:w="4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C861EE" w14:textId="7DCBCC02" w:rsidR="0028134B" w:rsidRPr="00830876" w:rsidRDefault="0028134B" w:rsidP="00AD0315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Ação “Setembro Amarelo”: Cuidar de Quem Cuida, com aula de alongamento</w:t>
            </w:r>
          </w:p>
        </w:tc>
        <w:tc>
          <w:tcPr>
            <w:tcW w:w="4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61E20B" w14:textId="18606758" w:rsidR="0028134B" w:rsidRPr="00830876" w:rsidRDefault="0028134B" w:rsidP="00AD0315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Ação “Setembro Amarelo”: Cuidar de Quem Cuida, com massagens</w:t>
            </w:r>
          </w:p>
        </w:tc>
      </w:tr>
    </w:tbl>
    <w:p w14:paraId="74BB45C4" w14:textId="77777777" w:rsidR="0028134B" w:rsidRDefault="0028134B" w:rsidP="00432DA6">
      <w:pPr>
        <w:spacing w:after="0" w:line="180" w:lineRule="exact"/>
        <w:rPr>
          <w:noProof/>
        </w:rPr>
      </w:pPr>
    </w:p>
    <w:p w14:paraId="404CE072" w14:textId="77777777" w:rsidR="0028134B" w:rsidRDefault="0028134B" w:rsidP="00432DA6">
      <w:pPr>
        <w:spacing w:after="0" w:line="180" w:lineRule="exact"/>
        <w:rPr>
          <w:noProof/>
        </w:rPr>
      </w:pPr>
    </w:p>
    <w:p w14:paraId="4B825492" w14:textId="77777777" w:rsidR="00F26340" w:rsidRDefault="00F26340" w:rsidP="00F26340">
      <w:pPr>
        <w:spacing w:after="0" w:line="180" w:lineRule="exact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820"/>
      </w:tblGrid>
      <w:tr w:rsidR="00F26340" w:rsidRPr="00EC22E5" w14:paraId="29795E94" w14:textId="77777777" w:rsidTr="00F26340">
        <w:trPr>
          <w:trHeight w:val="2811"/>
          <w:jc w:val="center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35368" w14:textId="4F0B2447" w:rsidR="00F26340" w:rsidRPr="00EC22E5" w:rsidRDefault="00F26340" w:rsidP="00AD031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795904" behindDoc="0" locked="0" layoutInCell="1" allowOverlap="1" wp14:anchorId="797B9E84" wp14:editId="275B9DA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8895</wp:posOffset>
                  </wp:positionV>
                  <wp:extent cx="2676525" cy="1685925"/>
                  <wp:effectExtent l="0" t="0" r="9525" b="9525"/>
                  <wp:wrapNone/>
                  <wp:docPr id="167916915" name="Imagem 167916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99"/>
                          <a:stretch/>
                        </pic:blipFill>
                        <pic:spPr bwMode="auto">
                          <a:xfrm>
                            <a:off x="0" y="0"/>
                            <a:ext cx="2676525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3ABF9" w14:textId="1FA7F7BF" w:rsidR="00F26340" w:rsidRPr="00EC22E5" w:rsidRDefault="00F26340" w:rsidP="00AD031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796928" behindDoc="0" locked="0" layoutInCell="1" allowOverlap="1" wp14:anchorId="09D80DF1" wp14:editId="130E518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8895</wp:posOffset>
                  </wp:positionV>
                  <wp:extent cx="2992120" cy="1708150"/>
                  <wp:effectExtent l="0" t="0" r="0" b="6350"/>
                  <wp:wrapNone/>
                  <wp:docPr id="183085901" name="Imagem 183085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65" b="1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6340" w:rsidRPr="00EC22E5" w14:paraId="091C03AD" w14:textId="77777777" w:rsidTr="00F26340">
        <w:trPr>
          <w:trHeight w:val="654"/>
          <w:jc w:val="center"/>
        </w:trPr>
        <w:tc>
          <w:tcPr>
            <w:tcW w:w="4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2E158E" w14:textId="553EFE8F" w:rsidR="00F26340" w:rsidRPr="00830876" w:rsidRDefault="00F26340" w:rsidP="00AD0315">
            <w:pPr>
              <w:spacing w:before="40" w:after="40"/>
              <w:jc w:val="center"/>
              <w:rPr>
                <w:noProof/>
              </w:rPr>
            </w:pPr>
            <w:r>
              <w:t>Treinamento sobre Excelência no Atendimento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DAE7E" w14:textId="1FAC253B" w:rsidR="00F26340" w:rsidRPr="00830876" w:rsidRDefault="00F26340" w:rsidP="00AD0315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Participantes do curso Excelência no Atendimento</w:t>
            </w:r>
          </w:p>
        </w:tc>
      </w:tr>
    </w:tbl>
    <w:p w14:paraId="12C5A68B" w14:textId="77777777" w:rsidR="00F26340" w:rsidRDefault="00F26340" w:rsidP="00F26340">
      <w:pPr>
        <w:spacing w:after="0" w:line="180" w:lineRule="exact"/>
        <w:rPr>
          <w:noProof/>
        </w:rPr>
      </w:pPr>
    </w:p>
    <w:p w14:paraId="4392D9CB" w14:textId="77777777" w:rsidR="00F26340" w:rsidRDefault="00F26340" w:rsidP="00F26340">
      <w:pPr>
        <w:spacing w:after="0" w:line="180" w:lineRule="exact"/>
        <w:rPr>
          <w:noProof/>
        </w:rPr>
      </w:pPr>
    </w:p>
    <w:p w14:paraId="6FEDE2B8" w14:textId="77777777" w:rsidR="004578AA" w:rsidRDefault="004578AA" w:rsidP="004578AA">
      <w:pPr>
        <w:spacing w:after="0" w:line="180" w:lineRule="exact"/>
        <w:rPr>
          <w:noProof/>
        </w:rPr>
      </w:pPr>
    </w:p>
    <w:p w14:paraId="787831C0" w14:textId="77777777" w:rsidR="004578AA" w:rsidRDefault="004578AA" w:rsidP="00432DA6">
      <w:pPr>
        <w:spacing w:after="0" w:line="180" w:lineRule="exact"/>
        <w:rPr>
          <w:noProof/>
        </w:rPr>
      </w:pPr>
    </w:p>
    <w:p w14:paraId="2E980B75" w14:textId="77777777" w:rsidR="00A92809" w:rsidRDefault="00A92809" w:rsidP="00A92809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9"/>
        <w:gridCol w:w="3698"/>
        <w:gridCol w:w="1842"/>
        <w:gridCol w:w="1758"/>
      </w:tblGrid>
      <w:tr w:rsidR="00A92809" w14:paraId="6A60437F" w14:textId="77777777" w:rsidTr="009C0C4C">
        <w:trPr>
          <w:trHeight w:val="996"/>
          <w:jc w:val="center"/>
        </w:trPr>
        <w:tc>
          <w:tcPr>
            <w:tcW w:w="10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C55F5" w14:textId="66205F0A" w:rsidR="00A92809" w:rsidRPr="00EC22E5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bookmarkStart w:id="55" w:name="_Hlk134685981"/>
            <w:bookmarkEnd w:id="55"/>
            <w:r w:rsidRPr="00EC22E5">
              <w:rPr>
                <w:noProof/>
              </w:rPr>
              <w:lastRenderedPageBreak/>
              <w:drawing>
                <wp:anchor distT="0" distB="0" distL="114300" distR="114300" simplePos="0" relativeHeight="252121088" behindDoc="0" locked="0" layoutInCell="1" allowOverlap="1" wp14:anchorId="6A5D1092" wp14:editId="0F51AE8C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2001948973" name="Imagem 2001948973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948973" name="Imagem 2001948973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</w:rPr>
              <w:drawing>
                <wp:anchor distT="0" distB="0" distL="114300" distR="114300" simplePos="0" relativeHeight="252122112" behindDoc="0" locked="0" layoutInCell="1" allowOverlap="1" wp14:anchorId="4BA1EDDA" wp14:editId="1E2E987E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1447154502" name="Imagem 14471545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007A524D" w14:textId="2E6D2C98" w:rsidR="00A92809" w:rsidRPr="00EC22E5" w:rsidRDefault="00A92809" w:rsidP="00C00AE3">
            <w:pPr>
              <w:spacing w:line="276" w:lineRule="auto"/>
              <w:ind w:left="-784"/>
              <w:jc w:val="center"/>
            </w:pPr>
            <w:r w:rsidRPr="00EC22E5">
              <w:t xml:space="preserve">RELATÓRIO GERENCIAL MENSAL DE EXECUÇÃO </w:t>
            </w:r>
            <w:r w:rsidR="001839D8">
              <w:t>-</w:t>
            </w:r>
            <w:r w:rsidRPr="00EC22E5">
              <w:t xml:space="preserve"> 2</w:t>
            </w:r>
            <w:r w:rsidR="009D2372">
              <w:t>2</w:t>
            </w:r>
            <w:r w:rsidRPr="00EC22E5">
              <w:t>º Termo Aditivo</w:t>
            </w:r>
          </w:p>
          <w:p w14:paraId="6FB41396" w14:textId="1DC1AC2C" w:rsidR="00A92809" w:rsidRPr="00EC22E5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r w:rsidRPr="00D316D4">
              <w:rPr>
                <w:b/>
                <w:bCs/>
              </w:rPr>
              <w:t xml:space="preserve">CASA DO INTERIOR DE GOIÁS </w:t>
            </w:r>
            <w:r w:rsidR="001839D8">
              <w:rPr>
                <w:b/>
                <w:bCs/>
              </w:rPr>
              <w:t>-</w:t>
            </w:r>
            <w:r w:rsidRPr="00D316D4">
              <w:rPr>
                <w:b/>
                <w:bCs/>
              </w:rPr>
              <w:t xml:space="preserve"> CIGO</w:t>
            </w:r>
          </w:p>
        </w:tc>
      </w:tr>
      <w:tr w:rsidR="00A92809" w14:paraId="4A51A5C7" w14:textId="77777777" w:rsidTr="009C0C4C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09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A5AFF" w14:textId="14A33B1A" w:rsidR="00A92809" w:rsidRPr="004F5500" w:rsidRDefault="00A92809" w:rsidP="00C00AE3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56" w:name="_Toc149570708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</w:t>
            </w:r>
            <w:r w:rsidR="001839D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EIXO 3: PROTEÇÃO SOCIAL ÀS FAMÍLIAS E INDIVÍDUOS EM SITUAÇÃO DE VULNERABILIDADE SOCIAL </w:t>
            </w:r>
            <w:r w:rsidR="001839D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CASA DO INTERIOR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E GOIÁS </w:t>
            </w:r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CIGO)</w:t>
            </w:r>
            <w:bookmarkEnd w:id="56"/>
          </w:p>
        </w:tc>
      </w:tr>
      <w:tr w:rsidR="00A92809" w14:paraId="0C47E48B" w14:textId="77777777" w:rsidTr="009C0C4C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95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1A586" w14:textId="47D8A807" w:rsidR="00A92809" w:rsidRPr="00EC22E5" w:rsidRDefault="00A92809" w:rsidP="00C00AE3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>MÊS DE REFERÊNCIA:</w:t>
            </w:r>
            <w:r>
              <w:rPr>
                <w:b/>
                <w:bCs/>
              </w:rPr>
              <w:t xml:space="preserve"> </w:t>
            </w:r>
            <w:r w:rsidR="00C53D57">
              <w:rPr>
                <w:b/>
                <w:bCs/>
              </w:rPr>
              <w:t>SETEMBRO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43F0F3F9" w14:textId="77777777" w:rsidTr="009C0C4C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0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3D175A53" w14:textId="77777777" w:rsidR="00A92809" w:rsidRPr="00DC73B2" w:rsidRDefault="00A92809" w:rsidP="00C00AE3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7928AB00" w14:textId="77777777" w:rsidTr="009C0C4C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0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DCC7EC9" w14:textId="6A0050F5" w:rsidR="00A92809" w:rsidRPr="004F5500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7" w:name="_Toc149570709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1. INDICADORES ESTATÍSTICOS QUE PERMITAM AVALIAÇÃO QUANTITATIVA E QUALITATIVA DO DESEMPENHO E DO CUMPRIMENTO DAS METAS PACTUADAS (P.1 RN nº 013/2017 </w:t>
            </w:r>
            <w:r w:rsidR="003038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–</w:t>
            </w:r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CE-GO)</w:t>
            </w:r>
            <w:bookmarkEnd w:id="57"/>
          </w:p>
        </w:tc>
      </w:tr>
      <w:tr w:rsidR="00A92809" w14:paraId="3E6CB009" w14:textId="77777777" w:rsidTr="009C0C4C">
        <w:tblPrEx>
          <w:tblCellMar>
            <w:left w:w="108" w:type="dxa"/>
            <w:right w:w="108" w:type="dxa"/>
          </w:tblCellMar>
        </w:tblPrEx>
        <w:trPr>
          <w:trHeight w:val="683"/>
          <w:jc w:val="center"/>
        </w:trPr>
        <w:tc>
          <w:tcPr>
            <w:tcW w:w="10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283511DE" w14:textId="77777777" w:rsidR="00A92809" w:rsidRPr="00392009" w:rsidRDefault="00A92809" w:rsidP="00C00AE3">
            <w:pPr>
              <w:spacing w:before="60" w:after="60"/>
              <w:jc w:val="center"/>
              <w:rPr>
                <w:b/>
                <w:bCs/>
              </w:rPr>
            </w:pPr>
            <w:r w:rsidRPr="00392009">
              <w:rPr>
                <w:b/>
                <w:bCs/>
              </w:rPr>
              <w:t>PROTEÇÃO SOCIAL ESPECIAL DE ALTA COMPLEXIDADE</w:t>
            </w:r>
          </w:p>
          <w:p w14:paraId="16FB36A9" w14:textId="77777777" w:rsidR="00A92809" w:rsidRPr="00EC22E5" w:rsidRDefault="00A92809" w:rsidP="00C00AE3">
            <w:pPr>
              <w:spacing w:before="60" w:after="60"/>
              <w:jc w:val="center"/>
              <w:rPr>
                <w:b/>
                <w:bCs/>
              </w:rPr>
            </w:pPr>
            <w:r w:rsidRPr="00392009">
              <w:rPr>
                <w:b/>
                <w:bCs/>
              </w:rPr>
              <w:t>ACOLHIMENTO INSTITUCIONAL PROVISÓRIO (CASA DE PASSAGEM)</w:t>
            </w:r>
          </w:p>
        </w:tc>
      </w:tr>
      <w:tr w:rsidR="008E0783" w:rsidRPr="00EC22E5" w14:paraId="50926EC3" w14:textId="77777777" w:rsidTr="009C0C4C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68926EA" w14:textId="77777777" w:rsidR="008E0783" w:rsidRPr="00EC22E5" w:rsidRDefault="008E0783" w:rsidP="006F60DC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69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6A6AD89" w14:textId="77777777" w:rsidR="008E0783" w:rsidRPr="00EC22E5" w:rsidRDefault="008E0783" w:rsidP="006F60DC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35C2209" w14:textId="77777777" w:rsidR="008E0783" w:rsidRPr="00EC22E5" w:rsidRDefault="008E0783" w:rsidP="006F60DC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8E0783" w:rsidRPr="00EC22E5" w14:paraId="0FE94ED2" w14:textId="77777777" w:rsidTr="009C0C4C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59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CB01139" w14:textId="77777777" w:rsidR="008E0783" w:rsidRPr="00EC22E5" w:rsidRDefault="008E0783" w:rsidP="006F60D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698" w:type="dxa"/>
            <w:vMerge/>
            <w:shd w:val="clear" w:color="auto" w:fill="BFBFBF" w:themeFill="background1" w:themeFillShade="BF"/>
            <w:vAlign w:val="center"/>
          </w:tcPr>
          <w:p w14:paraId="29917E24" w14:textId="77777777" w:rsidR="008E0783" w:rsidRPr="00EC22E5" w:rsidRDefault="008E0783" w:rsidP="006F60DC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DA0FB07" w14:textId="77777777" w:rsidR="008E0783" w:rsidRPr="00EC22E5" w:rsidRDefault="008E0783" w:rsidP="006F60DC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58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3CB0E1D" w14:textId="77777777" w:rsidR="008E0783" w:rsidRPr="00EC22E5" w:rsidRDefault="008E0783" w:rsidP="006F60DC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8E0783" w:rsidRPr="00162C29" w14:paraId="4D1AAF93" w14:textId="77777777" w:rsidTr="009C0C4C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6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81916E" w14:textId="006F6705" w:rsidR="008E0783" w:rsidRPr="00EC22E5" w:rsidRDefault="008E0783" w:rsidP="006F60DC">
            <w:pPr>
              <w:jc w:val="center"/>
              <w:rPr>
                <w:b/>
                <w:bCs/>
              </w:rPr>
            </w:pPr>
            <w:r w:rsidRPr="00D316D4">
              <w:rPr>
                <w:b/>
                <w:bCs/>
              </w:rPr>
              <w:t xml:space="preserve">CASA DO INTERIOR DE GOIÁS </w:t>
            </w:r>
            <w:r w:rsidR="00303836">
              <w:rPr>
                <w:b/>
                <w:bCs/>
              </w:rPr>
              <w:t>–</w:t>
            </w:r>
            <w:r w:rsidRPr="00D316D4">
              <w:rPr>
                <w:b/>
                <w:bCs/>
              </w:rPr>
              <w:t xml:space="preserve"> CIGO</w:t>
            </w:r>
          </w:p>
        </w:tc>
        <w:tc>
          <w:tcPr>
            <w:tcW w:w="3698" w:type="dxa"/>
            <w:tcBorders>
              <w:bottom w:val="double" w:sz="4" w:space="0" w:color="auto"/>
            </w:tcBorders>
            <w:vAlign w:val="center"/>
          </w:tcPr>
          <w:p w14:paraId="79B4D2D8" w14:textId="77777777" w:rsidR="008E0783" w:rsidRPr="00EC22E5" w:rsidRDefault="008E0783" w:rsidP="006F60DC">
            <w:pPr>
              <w:jc w:val="center"/>
              <w:rPr>
                <w:b/>
                <w:bCs/>
              </w:rPr>
            </w:pPr>
            <w:r w:rsidRPr="00D316D4">
              <w:rPr>
                <w:b/>
                <w:bCs/>
              </w:rPr>
              <w:t>Número pessoas acolhidas/mês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290996EA" w14:textId="77777777" w:rsidR="008E0783" w:rsidRPr="00162C29" w:rsidRDefault="008E0783" w:rsidP="006F60D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50</w:t>
            </w:r>
          </w:p>
        </w:tc>
        <w:tc>
          <w:tcPr>
            <w:tcW w:w="17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EF5EF4" w14:textId="63DC0087" w:rsidR="008E0783" w:rsidRPr="00162C29" w:rsidRDefault="00C53D57" w:rsidP="006F60D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36</w:t>
            </w:r>
          </w:p>
        </w:tc>
      </w:tr>
      <w:tr w:rsidR="00A92809" w14:paraId="27348B36" w14:textId="77777777" w:rsidTr="009C0C4C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095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BDA77D9" w14:textId="5C92C04C" w:rsidR="00A92809" w:rsidRPr="004F5500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8" w:name="_Toc149570710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2. MEDIDAS IMPLEMENTADAS COM VISTAS AO SANEAMENTO DE EVENTUAIS DISFUNÇÕES ESTRUTURAIS QUE PREJUDICARAM OU INVIABILIZARAM O ALCANCE DAS METAS FIXADAS (P.4 RN nº 013/2017 </w:t>
            </w:r>
            <w:r w:rsidR="003038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–</w:t>
            </w:r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CE-GO)</w:t>
            </w:r>
            <w:bookmarkEnd w:id="58"/>
          </w:p>
        </w:tc>
      </w:tr>
      <w:tr w:rsidR="00A92809" w14:paraId="53D35C06" w14:textId="77777777" w:rsidTr="009C0C4C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9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CD661E" w14:textId="02856A2A" w:rsidR="00A92809" w:rsidRPr="00DD759A" w:rsidRDefault="71DF510D" w:rsidP="00DD759A">
            <w:pPr>
              <w:spacing w:before="120" w:after="120"/>
              <w:jc w:val="both"/>
            </w:pPr>
            <w:r w:rsidRPr="40306156">
              <w:rPr>
                <w:rFonts w:ascii="Calibri" w:hAnsi="Calibri" w:cs="Calibri"/>
                <w:b/>
                <w:bCs/>
              </w:rPr>
              <w:t>Causa:</w:t>
            </w:r>
            <w:r w:rsidR="355DBC7C" w:rsidRPr="40306156">
              <w:t xml:space="preserve"> </w:t>
            </w:r>
            <w:r w:rsidR="00DD759A" w:rsidRPr="00F80EE9">
              <w:t>Em setembro, o alcance da</w:t>
            </w:r>
            <w:r w:rsidR="00DD759A">
              <w:t xml:space="preserve"> meta da Casa do Interior de Goiás (CIGO) foi de</w:t>
            </w:r>
            <w:r w:rsidR="00DD759A" w:rsidRPr="00F80EE9">
              <w:t xml:space="preserve"> 125%</w:t>
            </w:r>
            <w:r w:rsidR="00DD759A">
              <w:t>, devido a uma</w:t>
            </w:r>
            <w:r w:rsidR="00DD759A" w:rsidRPr="19FE0065">
              <w:t xml:space="preserve"> intensa rotatividade </w:t>
            </w:r>
            <w:r w:rsidR="00DF5396">
              <w:t xml:space="preserve">na </w:t>
            </w:r>
            <w:r w:rsidR="00DD759A" w:rsidRPr="19FE0065">
              <w:t>ocupação de vagas</w:t>
            </w:r>
            <w:r w:rsidR="00DF5396">
              <w:t xml:space="preserve">. Houve </w:t>
            </w:r>
            <w:r w:rsidR="00DD759A">
              <w:t>um</w:t>
            </w:r>
            <w:r w:rsidR="00DD759A" w:rsidRPr="19FE0065">
              <w:t xml:space="preserve"> crescimento </w:t>
            </w:r>
            <w:r w:rsidR="00DD759A">
              <w:t>inesperado de usuários que necessita</w:t>
            </w:r>
            <w:r w:rsidR="00DF5396">
              <w:t>va</w:t>
            </w:r>
            <w:r w:rsidR="00DD759A">
              <w:t>m fazer</w:t>
            </w:r>
            <w:r w:rsidR="00DD759A" w:rsidRPr="19FE0065">
              <w:t xml:space="preserve"> procedimentos </w:t>
            </w:r>
            <w:r w:rsidR="00DD759A">
              <w:t>médicos rápidos, demandando,</w:t>
            </w:r>
            <w:r w:rsidR="00DD759A" w:rsidRPr="19FE0065">
              <w:t xml:space="preserve"> </w:t>
            </w:r>
            <w:r w:rsidR="00DD759A">
              <w:t>por sua vez,</w:t>
            </w:r>
            <w:r w:rsidR="00DD759A" w:rsidRPr="19FE0065">
              <w:t xml:space="preserve"> poucos dias de acolhimento</w:t>
            </w:r>
            <w:r w:rsidR="00DD759A">
              <w:t xml:space="preserve"> na CIGO</w:t>
            </w:r>
            <w:r w:rsidR="00DD759A" w:rsidRPr="19FE0065">
              <w:t>.</w:t>
            </w:r>
          </w:p>
        </w:tc>
      </w:tr>
      <w:tr w:rsidR="00A92809" w14:paraId="785799E7" w14:textId="77777777" w:rsidTr="009C0C4C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9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7E24D3" w14:textId="5638E37C" w:rsidR="00A92809" w:rsidRPr="00BC1330" w:rsidRDefault="71DF510D" w:rsidP="40306156">
            <w:pPr>
              <w:jc w:val="both"/>
              <w:rPr>
                <w:rFonts w:ascii="Calibri" w:hAnsi="Calibri" w:cs="Calibri"/>
              </w:rPr>
            </w:pPr>
            <w:r w:rsidRPr="40306156">
              <w:rPr>
                <w:rFonts w:ascii="Calibri" w:hAnsi="Calibri" w:cs="Calibri"/>
                <w:b/>
                <w:bCs/>
              </w:rPr>
              <w:t xml:space="preserve">Medidas implementadas/a implementar: </w:t>
            </w:r>
            <w:r w:rsidRPr="40306156">
              <w:rPr>
                <w:rFonts w:ascii="Calibri" w:hAnsi="Calibri" w:cs="Calibri"/>
              </w:rPr>
              <w:t>Como a meta fo</w:t>
            </w:r>
            <w:r w:rsidR="00DD759A">
              <w:rPr>
                <w:rFonts w:ascii="Calibri" w:hAnsi="Calibri" w:cs="Calibri"/>
              </w:rPr>
              <w:t xml:space="preserve">i </w:t>
            </w:r>
            <w:r w:rsidR="583E81D2" w:rsidRPr="40306156">
              <w:rPr>
                <w:rFonts w:ascii="Calibri" w:hAnsi="Calibri" w:cs="Calibri"/>
              </w:rPr>
              <w:t>ultrapassada</w:t>
            </w:r>
            <w:r w:rsidRPr="40306156">
              <w:rPr>
                <w:rFonts w:ascii="Calibri" w:hAnsi="Calibri" w:cs="Calibri"/>
              </w:rPr>
              <w:t>, não há medidas saneadoras a serem implementadas.</w:t>
            </w:r>
          </w:p>
        </w:tc>
      </w:tr>
      <w:tr w:rsidR="00A92809" w14:paraId="588EAC0C" w14:textId="77777777" w:rsidTr="009C0C4C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95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B81872" w14:textId="77777777" w:rsidR="00A92809" w:rsidRPr="00BC1330" w:rsidRDefault="00A92809" w:rsidP="00C00AE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azo para tratar a causa</w:t>
            </w:r>
            <w:r>
              <w:rPr>
                <w:rFonts w:ascii="Calibri" w:hAnsi="Calibri" w:cs="Calibri"/>
              </w:rPr>
              <w:t xml:space="preserve">: Não </w:t>
            </w:r>
            <w:r w:rsidRPr="009F0915">
              <w:rPr>
                <w:rFonts w:ascii="Calibri" w:hAnsi="Calibri" w:cs="Calibri"/>
              </w:rPr>
              <w:t>há prazo.</w:t>
            </w:r>
          </w:p>
        </w:tc>
      </w:tr>
      <w:tr w:rsidR="00A92809" w14:paraId="4F6A54E9" w14:textId="77777777" w:rsidTr="009C0C4C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0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46B3201" w14:textId="5734656F" w:rsidR="00A92809" w:rsidRPr="004F5500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9" w:name="_Toc149570711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3. EXECUÇÃO DOS PROGRAMAS DE TRABALHO PROPOSTOS, COM ESCLARECIMENTOS, SE FOR O CASO, SOBRE AS CAUSAS QUE INVIABILIZARAM O PLENO CUMPRIMENTO DAS METAS ESTABELECIDAS (P.2 RN nº 013/2017 </w:t>
            </w:r>
            <w:r w:rsidR="003038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–</w:t>
            </w:r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CE-GO)</w:t>
            </w:r>
            <w:bookmarkEnd w:id="59"/>
          </w:p>
        </w:tc>
      </w:tr>
      <w:tr w:rsidR="001E38BB" w14:paraId="40BA2DC3" w14:textId="77777777" w:rsidTr="009C0C4C">
        <w:tblPrEx>
          <w:tblCellMar>
            <w:left w:w="108" w:type="dxa"/>
            <w:right w:w="108" w:type="dxa"/>
          </w:tblCellMar>
        </w:tblPrEx>
        <w:trPr>
          <w:trHeight w:val="2494"/>
          <w:jc w:val="center"/>
        </w:trPr>
        <w:tc>
          <w:tcPr>
            <w:tcW w:w="10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CA6DF6" w14:textId="77777777" w:rsidR="00FC7474" w:rsidRDefault="00FC7474" w:rsidP="00995FC2">
            <w:pPr>
              <w:jc w:val="both"/>
              <w:textAlignment w:val="baseline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77FEEEB1" w14:textId="22D668CD" w:rsidR="004B27F3" w:rsidRDefault="004B27F3" w:rsidP="004B27F3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80795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A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Casa do Interior de Goiás (CIGO) </w:t>
            </w:r>
            <w:r w:rsidRPr="0080795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ferece acolhimento provisório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 </w:t>
            </w:r>
            <w:r>
              <w:t xml:space="preserve">pessoas do interior do Estado que estão em tratamento médico em Goiânia e não possuem referência familiar na Capital, nem condições financeiras para hospedagem. Nesse contexto, a equipe técnica trabalha para ofertar </w:t>
            </w:r>
            <w:r w:rsidRPr="0080795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um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80795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mbiente acolhedor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</w:t>
            </w:r>
            <w:r w:rsidRPr="0080795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com respeito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à</w:t>
            </w:r>
            <w:r w:rsidRPr="0080795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s condições necessárias para promover dignidade aos beneficiários, </w:t>
            </w:r>
            <w:r w:rsidR="00DD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ofertando atendimento individualizado e especializado,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atividades e vivências coletivas, </w:t>
            </w:r>
            <w:r w:rsidR="00DD759A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com a finalidade de </w:t>
            </w:r>
            <w:r w:rsidRPr="0080795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fortalecimento de vínculos sociais, comunitários e familiares.</w:t>
            </w:r>
          </w:p>
          <w:p w14:paraId="2257C5E0" w14:textId="77777777" w:rsidR="00DF76AC" w:rsidRDefault="00DF76AC" w:rsidP="004B27F3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2C44993F" w14:textId="09D6CF8A" w:rsidR="00DD759A" w:rsidRPr="008E054A" w:rsidRDefault="00DD759A" w:rsidP="00DD759A">
            <w:pPr>
              <w:jc w:val="both"/>
            </w:pPr>
            <w:r>
              <w:t>Assim, com a oferta de serviços ao longo do mês, a equipe recebeu 436 usuários, sendo 282 pessoas em tratamento e 154 pessoas em acompanhamento ao seu familiar, oriundas de 24 municípios do Estado de Goiás, a maioria das regiões Nordeste, Norte e Oeste e</w:t>
            </w:r>
            <w:r w:rsidR="00DF5396">
              <w:t>,</w:t>
            </w:r>
            <w:r>
              <w:t xml:space="preserve"> ainda</w:t>
            </w:r>
            <w:r w:rsidR="00DF5396">
              <w:t>,</w:t>
            </w:r>
            <w:r>
              <w:t xml:space="preserve"> 01 município do </w:t>
            </w:r>
            <w:r w:rsidR="00DF5396">
              <w:t>E</w:t>
            </w:r>
            <w:r>
              <w:t>stado do Pará para acolhimento emergencial de uma grávida de siameses.</w:t>
            </w:r>
          </w:p>
          <w:p w14:paraId="5EB7DF80" w14:textId="77777777" w:rsidR="00DD759A" w:rsidRDefault="00DD759A" w:rsidP="00DD759A">
            <w:pPr>
              <w:jc w:val="both"/>
            </w:pPr>
          </w:p>
          <w:p w14:paraId="0F9569D5" w14:textId="77777777" w:rsidR="0016483F" w:rsidRDefault="00DD759A" w:rsidP="00DD759A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>
              <w:t>Por meio da atuação da equipe multidisciplinar, a CIGO propiciou atendimento qualificado e promoveu o acesso a serviços e benefícios que foram demandados e ofertados para os usuários e seus familiares durante sua hospedagem</w:t>
            </w:r>
            <w:r w:rsidR="00DF5396">
              <w:t>. Foram realizadas a</w:t>
            </w:r>
            <w:r>
              <w:t xml:space="preserve">tividades </w:t>
            </w:r>
            <w:r w:rsidR="00DF5396">
              <w:t xml:space="preserve">com o objetivo de </w:t>
            </w:r>
            <w:r>
              <w:t>ampliar o conhecimento de direitos e da cidadania, oportunizando acesso a estratégias de melhoria na qualidade de vida e de diminuição das situações de risco social. Desta forma, atuou para o</w:t>
            </w:r>
            <w:r>
              <w:rPr>
                <w:color w:val="000000" w:themeColor="text1"/>
              </w:rPr>
              <w:t xml:space="preserve"> </w:t>
            </w:r>
            <w:r w:rsidRPr="0080657C">
              <w:rPr>
                <w:color w:val="000000" w:themeColor="text1"/>
              </w:rPr>
              <w:t>aumento da inclusão das pessoas nos serviços socioassistenciais e de saúde</w:t>
            </w:r>
            <w:r>
              <w:rPr>
                <w:color w:val="000000" w:themeColor="text1"/>
              </w:rPr>
              <w:t xml:space="preserve">, </w:t>
            </w:r>
            <w:r w:rsidRPr="0080657C">
              <w:rPr>
                <w:color w:val="000000" w:themeColor="text1"/>
              </w:rPr>
              <w:t>resulta</w:t>
            </w:r>
            <w:r>
              <w:rPr>
                <w:color w:val="000000" w:themeColor="text1"/>
              </w:rPr>
              <w:t>ndo e</w:t>
            </w:r>
            <w:r w:rsidRPr="0080657C">
              <w:rPr>
                <w:color w:val="000000" w:themeColor="text1"/>
              </w:rPr>
              <w:t>m indivíduos e famílias protegidas</w:t>
            </w:r>
            <w:r>
              <w:rPr>
                <w:color w:val="000000" w:themeColor="text1"/>
              </w:rPr>
              <w:t xml:space="preserve"> a partir do repasse de </w:t>
            </w:r>
            <w:r w:rsidRPr="19FE0065">
              <w:rPr>
                <w:rStyle w:val="normaltextrun"/>
                <w:color w:val="000000"/>
                <w:shd w:val="clear" w:color="auto" w:fill="FFFFFF"/>
              </w:rPr>
              <w:t xml:space="preserve">orientações psicossociais, encaminhamentos socioassistenciais, atividades de lazer, alimentação saudável e transporte, </w:t>
            </w:r>
            <w:r w:rsidR="00F369E4">
              <w:rPr>
                <w:rStyle w:val="normaltextrun"/>
                <w:color w:val="000000"/>
                <w:shd w:val="clear" w:color="auto" w:fill="FFFFFF"/>
              </w:rPr>
              <w:t>com vistas a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fornecer o</w:t>
            </w:r>
            <w:r w:rsidRPr="19FE0065">
              <w:rPr>
                <w:rStyle w:val="normaltextrun"/>
                <w:color w:val="000000"/>
                <w:shd w:val="clear" w:color="auto" w:fill="FFFFFF"/>
              </w:rPr>
              <w:t xml:space="preserve"> melhor suporte a</w:t>
            </w:r>
            <w:r>
              <w:rPr>
                <w:rStyle w:val="normaltextrun"/>
                <w:color w:val="000000"/>
                <w:shd w:val="clear" w:color="auto" w:fill="FFFFFF"/>
              </w:rPr>
              <w:t>os usuários em</w:t>
            </w:r>
            <w:r w:rsidRPr="19FE0065">
              <w:rPr>
                <w:rStyle w:val="normaltextrun"/>
                <w:color w:val="000000"/>
                <w:shd w:val="clear" w:color="auto" w:fill="FFFFFF"/>
              </w:rPr>
              <w:t xml:space="preserve"> seus procedimentos de saúde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7CB3EE54" w14:textId="77777777" w:rsidR="0016483F" w:rsidRDefault="0016483F" w:rsidP="00DD759A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</w:p>
          <w:p w14:paraId="4F0614A1" w14:textId="1DCB10EB" w:rsidR="00DD759A" w:rsidRDefault="00DD759A" w:rsidP="00DD759A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 w:rsidRPr="19FE0065">
              <w:rPr>
                <w:rStyle w:val="normaltextrun"/>
                <w:color w:val="000000" w:themeColor="text1"/>
              </w:rPr>
              <w:t>Assim,</w:t>
            </w:r>
            <w:r w:rsidRPr="19FE0065">
              <w:rPr>
                <w:rStyle w:val="normaltextrun"/>
                <w:color w:val="000000"/>
                <w:shd w:val="clear" w:color="auto" w:fill="FFFFFF"/>
              </w:rPr>
              <w:t xml:space="preserve"> foram realizados pela CIGO:</w:t>
            </w:r>
          </w:p>
          <w:p w14:paraId="75FE8236" w14:textId="77777777" w:rsidR="0071212D" w:rsidRDefault="0071212D" w:rsidP="00995FC2">
            <w:pPr>
              <w:jc w:val="both"/>
              <w:textAlignment w:val="baseline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6872696B" w14:textId="77777777" w:rsidR="004B27F3" w:rsidRPr="0071212D" w:rsidRDefault="004B27F3" w:rsidP="004B27F3">
            <w:pPr>
              <w:jc w:val="center"/>
              <w:rPr>
                <w:rStyle w:val="normaltextrun"/>
                <w:shd w:val="clear" w:color="auto" w:fill="FFFFFF"/>
              </w:rPr>
            </w:pPr>
            <w:r w:rsidRPr="0071212D">
              <w:rPr>
                <w:rStyle w:val="normaltextrun"/>
                <w:rFonts w:cstheme="minorHAnsi"/>
                <w:shd w:val="clear" w:color="auto" w:fill="FFFFFF"/>
              </w:rPr>
              <w:t>Tabela 1: Ofertas disponibilizadas aos usuários da C</w:t>
            </w:r>
            <w:r w:rsidRPr="0071212D">
              <w:rPr>
                <w:rStyle w:val="normaltextrun"/>
                <w:shd w:val="clear" w:color="auto" w:fill="FFFFFF"/>
              </w:rPr>
              <w:t>asa do Interior de Goiás</w:t>
            </w:r>
          </w:p>
          <w:p w14:paraId="084326CF" w14:textId="77777777" w:rsidR="004B27F3" w:rsidRDefault="004B27F3" w:rsidP="004B27F3">
            <w:pPr>
              <w:jc w:val="center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2115FC82" w14:textId="77777777" w:rsidR="0071212D" w:rsidRDefault="0071212D" w:rsidP="004B27F3">
            <w:pPr>
              <w:jc w:val="center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tbl>
            <w:tblPr>
              <w:tblpPr w:leftFromText="141" w:rightFromText="141" w:vertAnchor="text" w:horzAnchor="margin" w:tblpXSpec="center" w:tblpY="-118"/>
              <w:tblOverlap w:val="never"/>
              <w:tblW w:w="71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9"/>
              <w:gridCol w:w="2483"/>
            </w:tblGrid>
            <w:tr w:rsidR="004B27F3" w:rsidRPr="00E877DD" w14:paraId="193A964E" w14:textId="77777777" w:rsidTr="00A0447F">
              <w:trPr>
                <w:trHeight w:val="340"/>
              </w:trPr>
              <w:tc>
                <w:tcPr>
                  <w:tcW w:w="467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3348D1F" w14:textId="77777777" w:rsidR="004B27F3" w:rsidRPr="00E877DD" w:rsidRDefault="004B27F3" w:rsidP="004B27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E877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Serviços Oferecidos aos Usuários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216A165" w14:textId="77777777" w:rsidR="004B27F3" w:rsidRPr="006B34DD" w:rsidRDefault="004B27F3" w:rsidP="004B27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</w:pPr>
                  <w:r w:rsidRPr="006B34DD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Nº de Atendimentos</w:t>
                  </w:r>
                </w:p>
              </w:tc>
            </w:tr>
            <w:tr w:rsidR="00DD759A" w:rsidRPr="00E877DD" w14:paraId="00D42933" w14:textId="77777777" w:rsidTr="008873CA">
              <w:trPr>
                <w:trHeight w:val="283"/>
              </w:trPr>
              <w:tc>
                <w:tcPr>
                  <w:tcW w:w="4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4F66A" w14:textId="6384BD6F" w:rsidR="00DD759A" w:rsidRPr="00515765" w:rsidRDefault="00DD759A" w:rsidP="00DD759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515765">
                    <w:rPr>
                      <w:rFonts w:ascii="Calibri" w:eastAsia="Times New Roman" w:hAnsi="Calibri" w:cs="Calibri"/>
                      <w:lang w:eastAsia="pt-BR"/>
                    </w:rPr>
                    <w:t>Atendimento Social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8E36AC" w14:textId="3908D580" w:rsidR="00DD759A" w:rsidRPr="00515765" w:rsidRDefault="00DD759A" w:rsidP="00DD75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8D5C5F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.123</w:t>
                  </w:r>
                </w:p>
              </w:tc>
            </w:tr>
            <w:tr w:rsidR="00DD759A" w:rsidRPr="00E877DD" w14:paraId="4B5BFD81" w14:textId="77777777" w:rsidTr="008873CA">
              <w:trPr>
                <w:trHeight w:val="283"/>
              </w:trPr>
              <w:tc>
                <w:tcPr>
                  <w:tcW w:w="4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D2C4B" w14:textId="77777777" w:rsidR="00DD759A" w:rsidRPr="00515765" w:rsidRDefault="00DD759A" w:rsidP="00DD759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515765">
                    <w:rPr>
                      <w:rFonts w:ascii="Calibri" w:eastAsia="Times New Roman" w:hAnsi="Calibri" w:cs="Calibri"/>
                      <w:lang w:eastAsia="pt-BR"/>
                    </w:rPr>
                    <w:t>Atendimento Psicossocial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D91DE0" w14:textId="1A45D2DF" w:rsidR="00DD759A" w:rsidRPr="00515765" w:rsidRDefault="004575B3" w:rsidP="00DD75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7</w:t>
                  </w:r>
                </w:p>
              </w:tc>
            </w:tr>
            <w:tr w:rsidR="00DD759A" w:rsidRPr="00E877DD" w14:paraId="1C0FD1D2" w14:textId="77777777" w:rsidTr="008873CA">
              <w:trPr>
                <w:trHeight w:val="283"/>
              </w:trPr>
              <w:tc>
                <w:tcPr>
                  <w:tcW w:w="4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19239E" w14:textId="77777777" w:rsidR="00DD759A" w:rsidRPr="00515765" w:rsidRDefault="00DD759A" w:rsidP="00DD759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515765">
                    <w:rPr>
                      <w:rFonts w:ascii="Calibri" w:eastAsia="Times New Roman" w:hAnsi="Calibri" w:cs="Calibri"/>
                      <w:lang w:eastAsia="pt-BR"/>
                    </w:rPr>
                    <w:t>Atividades Socioeducativas/Socioculturais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6783181" w14:textId="2E4AA2DF" w:rsidR="00DD759A" w:rsidRPr="00515765" w:rsidRDefault="00DD759A" w:rsidP="00DD75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20287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68</w:t>
                  </w:r>
                </w:p>
              </w:tc>
            </w:tr>
            <w:tr w:rsidR="00DD759A" w:rsidRPr="00E877DD" w14:paraId="10DAA4C6" w14:textId="77777777" w:rsidTr="008873CA">
              <w:trPr>
                <w:trHeight w:val="283"/>
              </w:trPr>
              <w:tc>
                <w:tcPr>
                  <w:tcW w:w="4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1225C" w14:textId="77777777" w:rsidR="00DD759A" w:rsidRPr="00515765" w:rsidRDefault="00DD759A" w:rsidP="00DD759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515765">
                    <w:rPr>
                      <w:rFonts w:ascii="Calibri" w:eastAsia="Times New Roman" w:hAnsi="Calibri" w:cs="Calibri"/>
                      <w:lang w:eastAsia="pt-BR"/>
                    </w:rPr>
                    <w:t>Atividades de Promoção e Atenção à Saúde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BFD853" w14:textId="0B9DA4FB" w:rsidR="00DD759A" w:rsidRPr="00515765" w:rsidRDefault="00DD759A" w:rsidP="00DD75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20287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932</w:t>
                  </w:r>
                </w:p>
              </w:tc>
            </w:tr>
            <w:tr w:rsidR="00DD759A" w:rsidRPr="00E877DD" w14:paraId="5819467B" w14:textId="77777777" w:rsidTr="008873CA">
              <w:trPr>
                <w:trHeight w:val="283"/>
              </w:trPr>
              <w:tc>
                <w:tcPr>
                  <w:tcW w:w="4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FF162" w14:textId="77777777" w:rsidR="00DD759A" w:rsidRPr="00515765" w:rsidRDefault="00DD759A" w:rsidP="00DD759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515765">
                    <w:rPr>
                      <w:rFonts w:ascii="Calibri" w:eastAsia="Times New Roman" w:hAnsi="Calibri" w:cs="Calibri"/>
                      <w:lang w:eastAsia="pt-BR"/>
                    </w:rPr>
                    <w:t>Nº de Refeições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60C11F2" w14:textId="39CEE183" w:rsidR="00DD759A" w:rsidRPr="00515765" w:rsidRDefault="00DD759A" w:rsidP="00DD75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19FE0065">
                    <w:rPr>
                      <w:rFonts w:ascii="Calibri" w:eastAsia="Times New Roman" w:hAnsi="Calibri" w:cs="Calibri"/>
                      <w:color w:val="000000" w:themeColor="text1"/>
                      <w:lang w:eastAsia="pt-BR"/>
                    </w:rPr>
                    <w:t>8.541</w:t>
                  </w:r>
                </w:p>
              </w:tc>
            </w:tr>
            <w:tr w:rsidR="00DD759A" w:rsidRPr="00E877DD" w14:paraId="3E279DD0" w14:textId="77777777" w:rsidTr="008873CA">
              <w:trPr>
                <w:trHeight w:val="283"/>
              </w:trPr>
              <w:tc>
                <w:tcPr>
                  <w:tcW w:w="46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1C728" w14:textId="77777777" w:rsidR="00DD759A" w:rsidRPr="00515765" w:rsidRDefault="00DD759A" w:rsidP="00DD759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515765">
                    <w:rPr>
                      <w:rFonts w:ascii="Calibri" w:eastAsia="Times New Roman" w:hAnsi="Calibri" w:cs="Calibri"/>
                      <w:lang w:eastAsia="pt-BR"/>
                    </w:rPr>
                    <w:t>Dietas e Refeições Especiais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B3227A5" w14:textId="50AE3E7F" w:rsidR="00DD759A" w:rsidRPr="00515765" w:rsidRDefault="00DD759A" w:rsidP="00DD75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20287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3</w:t>
                  </w:r>
                </w:p>
              </w:tc>
            </w:tr>
            <w:tr w:rsidR="00DD759A" w:rsidRPr="00E877DD" w14:paraId="0DAE5C4B" w14:textId="77777777" w:rsidTr="008873CA">
              <w:trPr>
                <w:trHeight w:val="283"/>
              </w:trPr>
              <w:tc>
                <w:tcPr>
                  <w:tcW w:w="46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DE093C" w14:textId="77777777" w:rsidR="00DD759A" w:rsidRPr="00515765" w:rsidRDefault="00DD759A" w:rsidP="00DD759A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515765">
                    <w:rPr>
                      <w:rFonts w:ascii="Calibri" w:eastAsia="Times New Roman" w:hAnsi="Calibri" w:cs="Calibri"/>
                      <w:lang w:eastAsia="pt-BR"/>
                    </w:rPr>
                    <w:t>Transporte</w:t>
                  </w:r>
                </w:p>
              </w:tc>
              <w:tc>
                <w:tcPr>
                  <w:tcW w:w="2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1150004" w14:textId="47A07B28" w:rsidR="00DD759A" w:rsidRPr="00515765" w:rsidRDefault="00DD759A" w:rsidP="00DD759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19FE0065">
                    <w:rPr>
                      <w:rFonts w:ascii="Calibri" w:eastAsia="Times New Roman" w:hAnsi="Calibri" w:cs="Calibri"/>
                      <w:color w:val="000000" w:themeColor="text1"/>
                      <w:lang w:eastAsia="pt-BR"/>
                    </w:rPr>
                    <w:t>1.491</w:t>
                  </w:r>
                </w:p>
              </w:tc>
            </w:tr>
          </w:tbl>
          <w:p w14:paraId="661255CC" w14:textId="77777777" w:rsidR="004B27F3" w:rsidRDefault="004B27F3" w:rsidP="00995FC2">
            <w:pPr>
              <w:jc w:val="both"/>
              <w:textAlignment w:val="baseline"/>
              <w:rPr>
                <w:rStyle w:val="normaltextrun"/>
                <w:rFonts w:ascii="Calibri" w:eastAsia="Calibri" w:hAnsi="Calibri" w:cs="Calibri"/>
                <w:color w:val="000000" w:themeColor="text1"/>
              </w:rPr>
            </w:pPr>
          </w:p>
          <w:p w14:paraId="2FB7EDDC" w14:textId="270BB97E" w:rsidR="001E38BB" w:rsidRDefault="001E38BB" w:rsidP="00995FC2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5E443C97" w14:textId="77777777" w:rsidR="004B27F3" w:rsidRDefault="004B27F3" w:rsidP="00995FC2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66A9426F" w14:textId="77777777" w:rsidR="004B27F3" w:rsidRDefault="004B27F3" w:rsidP="00995FC2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24E3EE84" w14:textId="77777777" w:rsidR="004B27F3" w:rsidRDefault="004B27F3" w:rsidP="00995FC2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1BBA6DE3" w14:textId="77777777" w:rsidR="004B27F3" w:rsidRDefault="004B27F3" w:rsidP="00995FC2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29E348E8" w14:textId="77777777" w:rsidR="004B27F3" w:rsidRDefault="004B27F3" w:rsidP="00995FC2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73AFAD77" w14:textId="77777777" w:rsidR="004B27F3" w:rsidRDefault="004B27F3" w:rsidP="00995FC2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463D4DC5" w14:textId="77777777" w:rsidR="004B27F3" w:rsidRDefault="004B27F3" w:rsidP="00995FC2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1E6A4165" w14:textId="77777777" w:rsidR="004B27F3" w:rsidRPr="00125C4D" w:rsidRDefault="004B27F3" w:rsidP="00995FC2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40AC6D5A" w14:textId="70845548" w:rsidR="001E38BB" w:rsidRPr="00125C4D" w:rsidRDefault="263AE009" w:rsidP="00995FC2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40306156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>Atividades de Acompanhamento do Serviço Social</w:t>
            </w:r>
          </w:p>
          <w:p w14:paraId="62B3DC48" w14:textId="77777777" w:rsidR="004B27F3" w:rsidRDefault="004B27F3" w:rsidP="004B27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alizado pelos assistentes sociais que integram a equipe multiprofissional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quipe execut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ou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acompanhamento dos usuários acolhidos, sendo responsável por mapear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seu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rfil socioeconômico e familiar 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partir disso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senvolver propostas de trabalho para possíveis resoluções,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rnando possível o acesso à rede socioassistencial e à política de saúde,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 forma que realizou 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o longo do mês:</w:t>
            </w:r>
          </w:p>
          <w:p w14:paraId="2916ACEB" w14:textId="77777777" w:rsidR="004B27F3" w:rsidRPr="00807959" w:rsidRDefault="004B27F3" w:rsidP="004B27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6DCD1" w14:textId="77777777" w:rsidR="00AB2467" w:rsidRPr="00756E07" w:rsidRDefault="00AB2467" w:rsidP="005D3071">
            <w:pPr>
              <w:pStyle w:val="paragraph"/>
              <w:numPr>
                <w:ilvl w:val="0"/>
                <w:numId w:val="3"/>
              </w:numPr>
              <w:tabs>
                <w:tab w:val="clear" w:pos="720"/>
                <w:tab w:val="left" w:pos="396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B951F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colhimento a 282 usuários e 154 acompanhante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Pr="00756E0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5C5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talizando 436 pessoas</w:t>
            </w:r>
            <w:r w:rsidRPr="00B951F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5E23908" w14:textId="77777777" w:rsidR="00AB2467" w:rsidRPr="00B951F1" w:rsidRDefault="00AB2467" w:rsidP="005D3071">
            <w:pPr>
              <w:pStyle w:val="paragraph"/>
              <w:numPr>
                <w:ilvl w:val="0"/>
                <w:numId w:val="3"/>
              </w:numPr>
              <w:tabs>
                <w:tab w:val="clear" w:pos="720"/>
                <w:tab w:val="left" w:pos="396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51F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rticulações em rede e repasses de demandas socioassistenciais, sendo que:</w:t>
            </w:r>
          </w:p>
          <w:p w14:paraId="32B2D288" w14:textId="5FDB7264" w:rsidR="00AB2467" w:rsidRPr="00B951F1" w:rsidRDefault="00AB2467" w:rsidP="005D307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19FE006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980 foram realizadas para equipamentos públicos, principalmente para os CRAS e Secretarias Municipais de Saúde</w:t>
            </w:r>
            <w:r w:rsidR="00756E07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;</w:t>
            </w:r>
            <w:r w:rsidRPr="19FE006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e 48 foram realizados para a rede privada, abrangendo principalmente os critérios de avaliação e de encaminhamentos de usuários;</w:t>
            </w:r>
          </w:p>
          <w:p w14:paraId="11437118" w14:textId="77777777" w:rsidR="00AB2467" w:rsidRPr="00756E07" w:rsidRDefault="00AB2467" w:rsidP="005D3071">
            <w:pPr>
              <w:pStyle w:val="paragraph"/>
              <w:numPr>
                <w:ilvl w:val="0"/>
                <w:numId w:val="3"/>
              </w:numPr>
              <w:tabs>
                <w:tab w:val="clear" w:pos="720"/>
                <w:tab w:val="left" w:pos="396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756E0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evantamento do perfil </w:t>
            </w:r>
            <w:r w:rsidRPr="00E37D8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ocioeconômico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;</w:t>
            </w:r>
            <w:r w:rsidRPr="00E37D8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565658" w14:textId="77777777" w:rsidR="00AB2467" w:rsidRPr="00E37D8E" w:rsidRDefault="00AB2467" w:rsidP="005D3071">
            <w:pPr>
              <w:pStyle w:val="paragraph"/>
              <w:numPr>
                <w:ilvl w:val="0"/>
                <w:numId w:val="3"/>
              </w:numPr>
              <w:tabs>
                <w:tab w:val="clear" w:pos="720"/>
                <w:tab w:val="left" w:pos="396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37D8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companhamento e repasse de orientações;</w:t>
            </w:r>
          </w:p>
          <w:p w14:paraId="023B69C1" w14:textId="77777777" w:rsidR="00AB2467" w:rsidRPr="00E37D8E" w:rsidRDefault="00AB2467" w:rsidP="005D3071">
            <w:pPr>
              <w:pStyle w:val="paragraph"/>
              <w:numPr>
                <w:ilvl w:val="0"/>
                <w:numId w:val="3"/>
              </w:numPr>
              <w:tabs>
                <w:tab w:val="clear" w:pos="720"/>
                <w:tab w:val="left" w:pos="396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E37D8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Novos cadastros </w:t>
            </w:r>
            <w:r w:rsidRPr="00B951F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 83 usuários</w:t>
            </w:r>
            <w:r w:rsidRPr="00E37D8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C54C749" w14:textId="77777777" w:rsidR="00AB2467" w:rsidRPr="00756E07" w:rsidRDefault="00AB2467" w:rsidP="005D3071">
            <w:pPr>
              <w:pStyle w:val="paragraph"/>
              <w:numPr>
                <w:ilvl w:val="0"/>
                <w:numId w:val="3"/>
              </w:numPr>
              <w:tabs>
                <w:tab w:val="clear" w:pos="720"/>
                <w:tab w:val="left" w:pos="396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756E0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passe de orientações aos frequentadores sobre as normas internas e sobre acesso à direitos sociais garantidos por meio das políticas públicas em vigor.</w:t>
            </w:r>
          </w:p>
          <w:p w14:paraId="1B6E21E0" w14:textId="77777777" w:rsidR="00AB2467" w:rsidRPr="00807959" w:rsidRDefault="00AB2467" w:rsidP="00AB246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165D7F" w14:textId="6B8CD63B" w:rsidR="00AB2467" w:rsidRDefault="00AB2467" w:rsidP="00AB246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19FE0065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Como resultado do processo de mapeamento e acompanhamento, foi realizada a </w:t>
            </w:r>
            <w:r w:rsidRPr="19FE0065">
              <w:rPr>
                <w:rStyle w:val="normaltextrun"/>
                <w:rFonts w:asciiTheme="minorHAnsi" w:hAnsiTheme="minorHAnsi" w:cstheme="minorBidi"/>
                <w:sz w:val="22"/>
                <w:szCs w:val="22"/>
                <w:shd w:val="clear" w:color="auto" w:fill="FFFFFF"/>
              </w:rPr>
              <w:t>identificação de 23 usuários em situação de vulnerabilidade social, os quais receberam 163 kits de Mix do Bem, repassados pelo Programa Banco de Alimentos,</w:t>
            </w:r>
            <w:r w:rsidRPr="19FE0065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 a fim de garantir uma alimentação saudável e nutritiva e de proporcionar melhorias na qualidade de vida </w:t>
            </w:r>
            <w:r w:rsidRPr="19FE006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e maior </w:t>
            </w:r>
            <w:r w:rsidRPr="19FE0065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longevidade </w:t>
            </w:r>
            <w:r w:rsidR="00756E07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19FE0065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os usuários.</w:t>
            </w:r>
          </w:p>
          <w:p w14:paraId="43197433" w14:textId="77777777" w:rsidR="00C53D57" w:rsidRDefault="00C53D57" w:rsidP="00C53D57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3C0DE182" w14:textId="77777777" w:rsidR="004B27F3" w:rsidRPr="00D32530" w:rsidRDefault="004B27F3" w:rsidP="004B27F3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D32530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  <w:r w:rsidRPr="00D32530">
              <w:rPr>
                <w:rFonts w:ascii="Calibri" w:eastAsia="Times New Roman" w:hAnsi="Calibri" w:cs="Calibri"/>
                <w:lang w:eastAsia="pt-BR"/>
              </w:rPr>
              <w:t>abela 2: Quantitativo dos atendimentos realizados pelo Serviço Social</w:t>
            </w:r>
          </w:p>
          <w:p w14:paraId="7B911C1A" w14:textId="77777777" w:rsidR="004B27F3" w:rsidRPr="00705856" w:rsidRDefault="004B27F3" w:rsidP="004B27F3">
            <w:pPr>
              <w:jc w:val="center"/>
              <w:rPr>
                <w:rFonts w:ascii="Calibri" w:hAnsi="Calibri" w:cs="Calibri"/>
              </w:rPr>
            </w:pPr>
          </w:p>
          <w:tbl>
            <w:tblPr>
              <w:tblW w:w="7478" w:type="dxa"/>
              <w:tblInd w:w="17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70"/>
              <w:gridCol w:w="2608"/>
            </w:tblGrid>
            <w:tr w:rsidR="004B27F3" w:rsidRPr="00E52781" w14:paraId="0014D91B" w14:textId="77777777" w:rsidTr="004771DD">
              <w:trPr>
                <w:trHeight w:val="340"/>
              </w:trPr>
              <w:tc>
                <w:tcPr>
                  <w:tcW w:w="4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8F01686" w14:textId="77777777" w:rsidR="004B27F3" w:rsidRPr="004C3D6B" w:rsidRDefault="004B27F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</w:pPr>
                  <w:r w:rsidRPr="004C3D6B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Atividades da área do Serviço Social</w:t>
                  </w:r>
                </w:p>
              </w:tc>
              <w:tc>
                <w:tcPr>
                  <w:tcW w:w="26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D9CB691" w14:textId="77777777" w:rsidR="004B27F3" w:rsidRPr="004C3D6B" w:rsidRDefault="004B27F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</w:pPr>
                  <w:r w:rsidRPr="004C3D6B">
                    <w:rPr>
                      <w:rFonts w:ascii="Calibri" w:eastAsia="Calibri" w:hAnsi="Calibri" w:cs="Calibri"/>
                      <w:b/>
                      <w:bCs/>
                    </w:rPr>
                    <w:t>Nº de Atendimentos</w:t>
                  </w:r>
                </w:p>
              </w:tc>
            </w:tr>
            <w:tr w:rsidR="004B27F3" w:rsidRPr="00E52781" w14:paraId="53EA1205" w14:textId="77777777" w:rsidTr="00C53D57">
              <w:trPr>
                <w:trHeight w:val="283"/>
              </w:trPr>
              <w:tc>
                <w:tcPr>
                  <w:tcW w:w="48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D9A12C" w14:textId="77777777" w:rsidR="004B27F3" w:rsidRPr="004C3D6B" w:rsidRDefault="004B27F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C3D6B">
                    <w:rPr>
                      <w:rFonts w:ascii="Calibri" w:eastAsia="Calibri" w:hAnsi="Calibri" w:cs="Calibri"/>
                    </w:rPr>
                    <w:t>Atendimentos individuais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08EFF3" w14:textId="2FBC890F" w:rsidR="004B27F3" w:rsidRPr="004C3D6B" w:rsidRDefault="00AB2467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lang w:eastAsia="pt-BR"/>
                    </w:rPr>
                    <w:t>1.597</w:t>
                  </w:r>
                </w:p>
              </w:tc>
            </w:tr>
            <w:tr w:rsidR="004B27F3" w:rsidRPr="00E52781" w14:paraId="7143D165" w14:textId="77777777" w:rsidTr="00C53D57">
              <w:trPr>
                <w:trHeight w:val="283"/>
              </w:trPr>
              <w:tc>
                <w:tcPr>
                  <w:tcW w:w="48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C2345D" w14:textId="603EDE29" w:rsidR="004B27F3" w:rsidRPr="004C3D6B" w:rsidRDefault="004B27F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4C3D6B">
                    <w:rPr>
                      <w:rFonts w:ascii="Calibri" w:eastAsia="Calibri" w:hAnsi="Calibri" w:cs="Calibri"/>
                    </w:rPr>
                    <w:t>Atendimentos à</w:t>
                  </w:r>
                  <w:r w:rsidR="00C0143B" w:rsidRPr="004C3D6B">
                    <w:rPr>
                      <w:rFonts w:ascii="Calibri" w:eastAsia="Calibri" w:hAnsi="Calibri" w:cs="Calibri"/>
                    </w:rPr>
                    <w:t>s</w:t>
                  </w:r>
                  <w:r w:rsidRPr="004C3D6B">
                    <w:rPr>
                      <w:rFonts w:ascii="Calibri" w:eastAsia="Calibri" w:hAnsi="Calibri" w:cs="Calibri"/>
                    </w:rPr>
                    <w:t xml:space="preserve"> família</w:t>
                  </w:r>
                  <w:r w:rsidR="00C0143B" w:rsidRPr="004C3D6B">
                    <w:rPr>
                      <w:rFonts w:ascii="Calibri" w:eastAsia="Calibri" w:hAnsi="Calibri" w:cs="Calibri"/>
                    </w:rPr>
                    <w:t>s</w:t>
                  </w: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5FB8DE" w14:textId="37409EA1" w:rsidR="004B27F3" w:rsidRPr="004C3D6B" w:rsidRDefault="00AB2467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lang w:eastAsia="pt-BR"/>
                    </w:rPr>
                    <w:t>526</w:t>
                  </w:r>
                </w:p>
              </w:tc>
            </w:tr>
          </w:tbl>
          <w:p w14:paraId="717F52EC" w14:textId="4B44DADF" w:rsidR="001E38BB" w:rsidRPr="00125C4D" w:rsidRDefault="001E38BB" w:rsidP="00995FC2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3AB8454F" w14:textId="3742E329" w:rsidR="001E38BB" w:rsidRPr="00125C4D" w:rsidRDefault="263AE009" w:rsidP="00995FC2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40306156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>Atividades de Acompanhamento Psicossocial</w:t>
            </w:r>
          </w:p>
          <w:p w14:paraId="79A928D8" w14:textId="53774515" w:rsidR="00005B79" w:rsidRDefault="004B27F3" w:rsidP="00005B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B75F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izado pela </w:t>
            </w:r>
            <w:r w:rsidR="00005B7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6B75F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sicóloga,</w:t>
            </w:r>
            <w:r w:rsidR="00AB2467" w:rsidRPr="19FE006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AB2467" w:rsidRPr="19FE00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foram </w:t>
            </w:r>
            <w:r w:rsidR="00756E07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fertados</w:t>
            </w:r>
            <w:r w:rsidR="00AB2467" w:rsidRPr="19FE00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AB2467" w:rsidRPr="19FE00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tendimentos individuais </w:t>
            </w:r>
            <w:r w:rsidR="00AB2467" w:rsidRPr="19FE0065">
              <w:rPr>
                <w:rFonts w:ascii="Calibri" w:eastAsia="Calibri" w:hAnsi="Calibri" w:cs="Calibri"/>
                <w:sz w:val="22"/>
                <w:szCs w:val="22"/>
              </w:rPr>
              <w:t>e em grupo</w:t>
            </w:r>
            <w:r w:rsidR="00AB2467" w:rsidRPr="19FE00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; encaminhamentos à rede socioassistencial; e projetos psicossociais. Assim, a profissional executou </w:t>
            </w:r>
            <w:r w:rsidR="00AB2467" w:rsidRPr="19FE00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ções estratégicas que tiveram como objetivo a promoção da convivência, do sentimento de pertencimento ao grupo e de valorização, colaborando para a construção e/ou o aumento da autoestima </w:t>
            </w:r>
            <w:r w:rsidR="00AB2467" w:rsidRPr="19FE0065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e do fortalecimento dos </w:t>
            </w:r>
            <w:r w:rsidR="00AB2467" w:rsidRPr="19FE00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ínculos familiares,</w:t>
            </w:r>
            <w:r w:rsidR="00AB2467" w:rsidRPr="19FE0065">
              <w:rPr>
                <w:rStyle w:val="normaltextrun"/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="00AB2467" w:rsidRPr="19FE00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scando</w:t>
            </w:r>
            <w:r w:rsidR="00AB2467" w:rsidRPr="19FE0065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 xml:space="preserve"> desenvolver</w:t>
            </w:r>
            <w:r w:rsidR="00AB2467" w:rsidRPr="19FE00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seu trabalho ao atender demandas relacionadas aos conflitos pessoais e familiares que poderiam atrapalhar o tratamento. Nesse sentido</w:t>
            </w:r>
            <w:r w:rsidR="00AB246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</w:t>
            </w:r>
            <w:r w:rsidR="00AB2467" w:rsidRPr="19FE00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iveram destaque as preparações psicológicas para os procedimentos cirúrgicos e para a realização de exames específicos, sendo que</w:t>
            </w:r>
            <w:r w:rsidR="00756E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AB2467" w:rsidRPr="19FE00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ram</w:t>
            </w:r>
            <w:r w:rsidR="00AB246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AB2467" w:rsidRPr="19FE00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alizados</w:t>
            </w:r>
            <w:r w:rsidR="00756E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</w:t>
            </w:r>
            <w:r w:rsidR="00AB2467" w:rsidRPr="19FE00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forma geral: </w:t>
            </w:r>
          </w:p>
          <w:p w14:paraId="75C8F36B" w14:textId="77777777" w:rsidR="00005B79" w:rsidRDefault="00005B79" w:rsidP="00005B7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30A51424" w14:textId="77777777" w:rsidR="00005B79" w:rsidRDefault="004B27F3" w:rsidP="00005B79">
            <w:pPr>
              <w:spacing w:line="259" w:lineRule="auto"/>
              <w:jc w:val="center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00005B79">
              <w:rPr>
                <w:rFonts w:cstheme="minorHAnsi"/>
              </w:rPr>
              <w:lastRenderedPageBreak/>
              <w:t xml:space="preserve">Tabela 3: </w:t>
            </w:r>
            <w:r w:rsidR="00005B79" w:rsidRPr="40306156">
              <w:rPr>
                <w:rFonts w:ascii="Calibri" w:eastAsia="Calibri" w:hAnsi="Calibri" w:cs="Calibri"/>
                <w:color w:val="000000" w:themeColor="text1"/>
              </w:rPr>
              <w:t>Quantitativo dos atendimentos realizados pela equipe de Psicologia</w:t>
            </w:r>
          </w:p>
          <w:p w14:paraId="1D99357C" w14:textId="77777777" w:rsidR="004B27F3" w:rsidRDefault="004B27F3" w:rsidP="004B27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pPr w:leftFromText="141" w:rightFromText="141" w:vertAnchor="page" w:horzAnchor="margin" w:tblpXSpec="center" w:tblpY="526"/>
              <w:tblOverlap w:val="never"/>
              <w:tblW w:w="4255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63"/>
              <w:gridCol w:w="3761"/>
            </w:tblGrid>
            <w:tr w:rsidR="00756E07" w:rsidRPr="00005B79" w14:paraId="0FA897FF" w14:textId="77777777" w:rsidTr="00756E07">
              <w:trPr>
                <w:trHeight w:val="340"/>
              </w:trPr>
              <w:tc>
                <w:tcPr>
                  <w:tcW w:w="293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ACAEB88" w14:textId="77777777" w:rsidR="00756E07" w:rsidRPr="00005B79" w:rsidRDefault="00756E07" w:rsidP="00756E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</w:pPr>
                  <w:r w:rsidRPr="00005B79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Atividades da área da Psicologia</w:t>
                  </w:r>
                </w:p>
              </w:tc>
              <w:tc>
                <w:tcPr>
                  <w:tcW w:w="206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5BA85B6" w14:textId="77777777" w:rsidR="00756E07" w:rsidRPr="00005B79" w:rsidRDefault="00756E07" w:rsidP="00756E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</w:pPr>
                  <w:r w:rsidRPr="00005B79">
                    <w:rPr>
                      <w:rFonts w:ascii="Calibri" w:eastAsia="Calibri" w:hAnsi="Calibri" w:cs="Calibri"/>
                      <w:b/>
                      <w:bCs/>
                    </w:rPr>
                    <w:t>Quantidade</w:t>
                  </w:r>
                </w:p>
              </w:tc>
            </w:tr>
            <w:tr w:rsidR="00756E07" w:rsidRPr="00005B79" w14:paraId="08F51208" w14:textId="77777777" w:rsidTr="00756E07">
              <w:trPr>
                <w:trHeight w:val="283"/>
              </w:trPr>
              <w:tc>
                <w:tcPr>
                  <w:tcW w:w="293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DBD54C" w14:textId="77777777" w:rsidR="00756E07" w:rsidRPr="00005B79" w:rsidRDefault="00756E07" w:rsidP="00756E0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005B79">
                    <w:rPr>
                      <w:rFonts w:ascii="Calibri" w:eastAsia="Calibri" w:hAnsi="Calibri" w:cs="Calibri"/>
                    </w:rPr>
                    <w:t>Atendimentos individuais</w:t>
                  </w:r>
                </w:p>
              </w:tc>
              <w:tc>
                <w:tcPr>
                  <w:tcW w:w="20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929F45" w14:textId="77777777" w:rsidR="00756E07" w:rsidRPr="00005B79" w:rsidRDefault="00756E07" w:rsidP="00756E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lang w:eastAsia="pt-BR"/>
                    </w:rPr>
                    <w:t>54</w:t>
                  </w:r>
                  <w:r w:rsidRPr="00005B79">
                    <w:rPr>
                      <w:rFonts w:ascii="Calibri" w:eastAsia="Times New Roman" w:hAnsi="Calibri" w:cs="Calibri"/>
                      <w:lang w:eastAsia="pt-BR"/>
                    </w:rPr>
                    <w:t xml:space="preserve"> atendimentos</w:t>
                  </w:r>
                </w:p>
              </w:tc>
            </w:tr>
            <w:tr w:rsidR="00756E07" w:rsidRPr="00005B79" w14:paraId="65D79A88" w14:textId="77777777" w:rsidTr="00756E07">
              <w:trPr>
                <w:trHeight w:val="283"/>
              </w:trPr>
              <w:tc>
                <w:tcPr>
                  <w:tcW w:w="293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C1690A" w14:textId="77777777" w:rsidR="00756E07" w:rsidRPr="00005B79" w:rsidRDefault="00756E07" w:rsidP="00756E0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005B79">
                    <w:rPr>
                      <w:rFonts w:ascii="Calibri" w:eastAsia="Calibri" w:hAnsi="Calibri" w:cs="Calibri"/>
                    </w:rPr>
                    <w:t>Atendimentos às famílias</w:t>
                  </w:r>
                </w:p>
              </w:tc>
              <w:tc>
                <w:tcPr>
                  <w:tcW w:w="206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E77DF2" w14:textId="77777777" w:rsidR="00756E07" w:rsidRPr="00005B79" w:rsidRDefault="00756E07" w:rsidP="00756E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lang w:eastAsia="pt-BR"/>
                    </w:rPr>
                    <w:t>93 atendimentos coletivos</w:t>
                  </w:r>
                </w:p>
              </w:tc>
            </w:tr>
          </w:tbl>
          <w:p w14:paraId="19A58E9F" w14:textId="77777777" w:rsidR="004B27F3" w:rsidRDefault="004B27F3" w:rsidP="004B27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C863951" w14:textId="678F74A8" w:rsidR="001E38BB" w:rsidRDefault="001E38BB" w:rsidP="40306156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45D3246A" w14:textId="77777777" w:rsidR="00CC6E9B" w:rsidRDefault="00CC6E9B" w:rsidP="40306156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09CDD5F9" w14:textId="77777777" w:rsidR="00C0143B" w:rsidRPr="00125C4D" w:rsidRDefault="00C0143B" w:rsidP="40306156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244B4EF2" w14:textId="77777777" w:rsidR="0016483F" w:rsidRDefault="0016483F" w:rsidP="40306156">
            <w:pPr>
              <w:jc w:val="both"/>
              <w:textAlignment w:val="baseline"/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482A3014" w14:textId="0F114330" w:rsidR="001E38BB" w:rsidRPr="00125C4D" w:rsidRDefault="263AE009" w:rsidP="40306156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40306156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>Atividades Socioeducativas e Socioculturais</w:t>
            </w:r>
          </w:p>
          <w:p w14:paraId="545FFBEF" w14:textId="322BB430" w:rsidR="004B27F3" w:rsidRDefault="004B27F3" w:rsidP="004B27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am desenvolvidas atividades socioeducativas e socioculturais, 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or meio da equipe técnica, com</w:t>
            </w:r>
            <w:r w:rsidR="003B365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intuito </w:t>
            </w:r>
            <w:r w:rsidR="003B365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 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stimular a ampliação e troca de culturas 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fortalecimento das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ivência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de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rtencimento comunitário. A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ssim,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 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ções fomenta</w:t>
            </w:r>
            <w:r w:rsidR="003B365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ram a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onomia e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mpoderamento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ravés do desenvolvimento de potencialidades e habilidades</w:t>
            </w:r>
            <w:r w:rsidR="003B365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que pudessem auxiliar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 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umento d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nda familiar. </w:t>
            </w:r>
            <w:r w:rsidR="003B365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ambém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tribu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íram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mpliação de conhecimentos sobre temas relacionados a saúde e autocuidado, garantia de direitos e acesso a políticas públicas e responsabilidade social.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ssim, d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urante o mês, nessa perspectiva social, educativa e cultural, foram executadas pela equipe técnica a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guintes</w:t>
            </w:r>
            <w:r w:rsidRPr="0080795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ividade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72260A8B" w14:textId="77777777" w:rsidR="00756E07" w:rsidRPr="00807959" w:rsidRDefault="00756E07" w:rsidP="004B27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75610E" w14:textId="408D88E4" w:rsidR="004575B3" w:rsidRPr="00756E07" w:rsidRDefault="004575B3" w:rsidP="005D3071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56E0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Palestras</w:t>
            </w:r>
            <w:r w:rsidRPr="00756E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/ Roda de Conversa e</w:t>
            </w:r>
            <w:r w:rsidR="00756E07" w:rsidRPr="00756E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o</w:t>
            </w:r>
            <w:r w:rsidRPr="00756E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 Debate</w:t>
            </w:r>
            <w:r w:rsidRPr="00756E0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bookmarkStart w:id="60" w:name="_Hlk145793907"/>
            <w:r w:rsidRPr="00756E0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03 rodas de conversa com o tema Setembro Amarelo; 02 rodas de conversa </w:t>
            </w:r>
            <w:r w:rsidR="00756E07" w:rsidRPr="00756E0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obre </w:t>
            </w:r>
            <w:r w:rsidRPr="00756E0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“Normas e deveres e </w:t>
            </w:r>
            <w:r w:rsidRPr="00756E07">
              <w:rPr>
                <w:rStyle w:val="normaltextrun"/>
                <w:rFonts w:ascii="Calibri" w:hAnsi="Calibri" w:cs="Calibri"/>
                <w:sz w:val="22"/>
                <w:szCs w:val="22"/>
              </w:rPr>
              <w:t>a</w:t>
            </w:r>
            <w:r w:rsidRPr="00756E07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oa convivência”; e 01 roda de conversa sobre “A história do teatro e a importância dos papéis”; e 03 palestras com os temas: Independência do Brasil, comemorada nacionalmente no dia 07/09; Dia Internacional da Paz, comemorado mundialmente no dia 21/09; e Dia Mundial do Coração, comemorado mundialmente no dia 29/09;</w:t>
            </w:r>
            <w:bookmarkEnd w:id="60"/>
          </w:p>
          <w:p w14:paraId="011923CA" w14:textId="3B1DE09E" w:rsidR="004575B3" w:rsidRPr="00756E07" w:rsidRDefault="00923383" w:rsidP="005D3071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00756E07">
              <w:rPr>
                <w:rStyle w:val="normaltextrun"/>
                <w:rFonts w:ascii="Calibri" w:hAnsi="Calibri" w:cs="Calibri"/>
                <w:sz w:val="22"/>
                <w:szCs w:val="22"/>
              </w:rPr>
              <w:t>Comemora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ções e </w:t>
            </w:r>
            <w:r w:rsidR="004575B3" w:rsidRPr="00756E07">
              <w:rPr>
                <w:rStyle w:val="normaltextrun"/>
                <w:rFonts w:ascii="Calibri" w:hAnsi="Calibri" w:cs="Calibri"/>
                <w:sz w:val="22"/>
                <w:szCs w:val="22"/>
              </w:rPr>
              <w:t>Evento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</w:t>
            </w:r>
            <w:r w:rsidR="004575B3" w:rsidRPr="00756E07">
              <w:rPr>
                <w:rStyle w:val="normaltextrun"/>
                <w:rFonts w:ascii="Calibri" w:hAnsi="Calibri" w:cs="Calibri"/>
                <w:sz w:val="22"/>
                <w:szCs w:val="22"/>
              </w:rPr>
              <w:t>: Foi realizado 01 evento em comemoração aos aniversariantes do mês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="004575B3" w:rsidRPr="00756E0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que aproveitou o tema da primavera para decorar o espaço;</w:t>
            </w:r>
          </w:p>
          <w:p w14:paraId="3C7EBDB9" w14:textId="0564CBD4" w:rsidR="004575B3" w:rsidRPr="00756E07" w:rsidRDefault="004575B3" w:rsidP="005D3071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E0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tividades manuais/artesanais: </w:t>
            </w:r>
            <w:r w:rsidRPr="00756E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ram realizadas oficinas de reciclagem com a proposta de criar objetos de decoração com o tema primavera para o evento em comemoração aos aniversariantes do mês. Assim</w:t>
            </w:r>
            <w:r w:rsidR="00517B7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Pr="00756E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foram temas das oficinas decoração de garrafas em cordão colorido; dobraduras; flores em tecido; produção de um painel / cortina com tecido de flores; construção de borboletas e pássaros em EVA; confecção de dobraduras; flores em seda para ornamentação de garrafas; galhos de árvore; dobraduras para produção de</w:t>
            </w:r>
            <w:r w:rsidR="00517B7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756E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ores em crepom colorido; produção de acessórios para cabelo e bolso; pintura em caixa de material MDF decorada com flores naturais; cestas decoradas em flores com material EVA; pinturas em quadros de madeira, utilizados para fotos, ornamentados em flores coloridas construídas em material EVA colorido. Em somatória, também realizou oficinas de bonecas variadas; colares; pulseiras em pedras e miçangas; palhaços decorados; porta copos; e chaveiros em bonecas;</w:t>
            </w:r>
          </w:p>
          <w:p w14:paraId="654124AB" w14:textId="34FED715" w:rsidR="004575B3" w:rsidRPr="00756E07" w:rsidRDefault="004575B3" w:rsidP="005D3071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E0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rojeto Culinário: </w:t>
            </w:r>
            <w:r w:rsidR="00517B7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Foi promovido </w:t>
            </w:r>
            <w:r w:rsidR="00517B7A" w:rsidRPr="00756E0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01 </w:t>
            </w:r>
            <w:r w:rsidR="00517B7A">
              <w:rPr>
                <w:rStyle w:val="normaltextrun"/>
                <w:rFonts w:ascii="Calibri" w:hAnsi="Calibri" w:cs="Calibri"/>
                <w:sz w:val="22"/>
                <w:szCs w:val="22"/>
              </w:rPr>
              <w:t>e</w:t>
            </w:r>
            <w:r w:rsidR="00517B7A" w:rsidRPr="00756E0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ncontro </w:t>
            </w:r>
            <w:r w:rsidR="00517B7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 a </w:t>
            </w:r>
            <w:r w:rsidRPr="00756E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eceita </w:t>
            </w:r>
            <w:r w:rsidR="00517B7A" w:rsidRPr="00756E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nsinada </w:t>
            </w:r>
            <w:r w:rsidR="00517B7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 </w:t>
            </w:r>
            <w:r w:rsidRPr="00756E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duzida foi o macarrão à primavera, uma receita de fácil preparo, saborosa, de baixo custo, nutritiva e com ótima aceitação;</w:t>
            </w:r>
          </w:p>
          <w:p w14:paraId="0F289DD9" w14:textId="2B15DE81" w:rsidR="004575B3" w:rsidRPr="00756E07" w:rsidRDefault="004575B3" w:rsidP="005D3071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E07">
              <w:rPr>
                <w:rStyle w:val="normaltextrun"/>
                <w:rFonts w:ascii="Calibri" w:hAnsi="Calibri" w:cs="Calibri"/>
                <w:sz w:val="22"/>
                <w:szCs w:val="22"/>
              </w:rPr>
              <w:t>Passeio:</w:t>
            </w:r>
            <w:r w:rsidRPr="00756E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Foi realizada </w:t>
            </w:r>
            <w:r w:rsidR="00517B7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01 </w:t>
            </w:r>
            <w:r w:rsidRPr="00756E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sita com os usuários da CIGO ao Memorial do Cerrado, um complexo científico que funciona no Campus II da Pontifícia Universidade Católica de Goiás (PUC-GO);</w:t>
            </w:r>
          </w:p>
          <w:p w14:paraId="243C4CA0" w14:textId="5DDD1CAB" w:rsidR="004575B3" w:rsidRPr="00756E07" w:rsidRDefault="004575B3" w:rsidP="005D3071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E0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tividades lúdicas: </w:t>
            </w:r>
            <w:r w:rsidR="00517B7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m </w:t>
            </w:r>
            <w:r w:rsidR="00517B7A" w:rsidRPr="00756E07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36 </w:t>
            </w:r>
            <w:r w:rsidR="00517B7A">
              <w:rPr>
                <w:rStyle w:val="normaltextrun"/>
                <w:rFonts w:ascii="Calibri" w:hAnsi="Calibri" w:cs="Calibri"/>
                <w:sz w:val="22"/>
                <w:szCs w:val="22"/>
              </w:rPr>
              <w:t>e</w:t>
            </w:r>
            <w:r w:rsidR="00517B7A" w:rsidRPr="00756E07">
              <w:rPr>
                <w:rStyle w:val="normaltextrun"/>
                <w:rFonts w:ascii="Calibri" w:hAnsi="Calibri" w:cs="Calibri"/>
                <w:sz w:val="22"/>
                <w:szCs w:val="22"/>
              </w:rPr>
              <w:t>ncontros</w:t>
            </w:r>
            <w:r w:rsidR="00517B7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f</w:t>
            </w:r>
            <w:r w:rsidRPr="00756E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ram desenvolvidas, com os usuários e seus acompanhantes, atividades </w:t>
            </w:r>
            <w:r w:rsidRPr="00756E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ocioeducativas, de letramento, caça palavras, cruzadinha com a temática da Independência do Brasil, do Dia Mundial da Paz, da </w:t>
            </w:r>
            <w:r w:rsidR="00517B7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00756E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mavera, sobre alimentação saudável e higienização corporal. Em somatória, foram ofertados materiais com uma grande variedade de desenhos para colorir; disponibilizados jogos de dama</w:t>
            </w:r>
            <w:r w:rsidR="00517B7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</w:t>
            </w:r>
            <w:r w:rsidRPr="00756E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ominó, dentre outros; uma variedade de brinquedos para as crianças; e foi realizado o bingo interativo.</w:t>
            </w:r>
          </w:p>
          <w:p w14:paraId="173CD913" w14:textId="77777777" w:rsidR="00C53D57" w:rsidRDefault="00C53D57" w:rsidP="00C53D5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</w:p>
          <w:p w14:paraId="29BB0D08" w14:textId="06ED7084" w:rsidR="004B27F3" w:rsidRPr="00B22737" w:rsidRDefault="004B27F3" w:rsidP="004B27F3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2737">
              <w:rPr>
                <w:rFonts w:ascii="Calibri" w:hAnsi="Calibri" w:cs="Calibri"/>
                <w:color w:val="000000"/>
                <w:sz w:val="22"/>
                <w:szCs w:val="22"/>
              </w:rPr>
              <w:t>Tabela 4: Participação nas atividades socioeducativas e socioculturais</w:t>
            </w:r>
          </w:p>
          <w:p w14:paraId="166DF3EF" w14:textId="77777777" w:rsidR="00B22737" w:rsidRDefault="00B22737" w:rsidP="004B27F3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  <w:tbl>
            <w:tblPr>
              <w:tblW w:w="1003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82"/>
              <w:gridCol w:w="3912"/>
              <w:gridCol w:w="2041"/>
            </w:tblGrid>
            <w:tr w:rsidR="00C141F1" w:rsidRPr="00B61233" w14:paraId="205D3291" w14:textId="77777777" w:rsidTr="00517B7A">
              <w:trPr>
                <w:trHeight w:val="340"/>
                <w:jc w:val="center"/>
              </w:trPr>
              <w:tc>
                <w:tcPr>
                  <w:tcW w:w="799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0A5A86A" w14:textId="00EEB40E" w:rsidR="00C141F1" w:rsidRPr="00C141F1" w:rsidRDefault="00C141F1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B612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tividades Socioeducativas/Socioculturais</w:t>
                  </w:r>
                </w:p>
              </w:tc>
              <w:tc>
                <w:tcPr>
                  <w:tcW w:w="204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2E3AC9D1" w14:textId="537F54CA" w:rsidR="00C141F1" w:rsidRPr="00C141F1" w:rsidRDefault="00C141F1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B612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CIGO</w:t>
                  </w:r>
                </w:p>
              </w:tc>
            </w:tr>
            <w:tr w:rsidR="004575B3" w:rsidRPr="00B61233" w14:paraId="781C89C0" w14:textId="77777777" w:rsidTr="00C53D57">
              <w:trPr>
                <w:trHeight w:val="340"/>
                <w:jc w:val="center"/>
              </w:trPr>
              <w:tc>
                <w:tcPr>
                  <w:tcW w:w="40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5A12C3" w14:textId="77777777" w:rsidR="004575B3" w:rsidRPr="00C141F1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C141F1">
                    <w:rPr>
                      <w:rFonts w:eastAsia="Times New Roman" w:cstheme="minorHAnsi"/>
                      <w:color w:val="000000"/>
                      <w:lang w:eastAsia="pt-BR"/>
                    </w:rPr>
                    <w:t>Palestra, Roda de Conversa e Debate</w:t>
                  </w: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8EB10F" w14:textId="77777777" w:rsidR="004575B3" w:rsidRPr="00C141F1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C141F1">
                    <w:rPr>
                      <w:rFonts w:eastAsia="Times New Roman" w:cstheme="minorHAnsi"/>
                      <w:color w:val="000000"/>
                      <w:lang w:eastAsia="pt-BR"/>
                    </w:rPr>
                    <w:t>Pessoas atendidas</w:t>
                  </w:r>
                </w:p>
              </w:tc>
              <w:tc>
                <w:tcPr>
                  <w:tcW w:w="204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2B6DB5" w14:textId="383924F1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65</w:t>
                  </w:r>
                </w:p>
              </w:tc>
            </w:tr>
            <w:tr w:rsidR="004575B3" w:rsidRPr="00B61233" w14:paraId="7F82BF1E" w14:textId="77777777" w:rsidTr="00C53D57">
              <w:trPr>
                <w:trHeight w:val="340"/>
                <w:jc w:val="center"/>
              </w:trPr>
              <w:tc>
                <w:tcPr>
                  <w:tcW w:w="40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DD7226" w14:textId="77777777" w:rsidR="004575B3" w:rsidRPr="00C141F1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710F1F" w14:textId="041B784E" w:rsidR="004575B3" w:rsidRPr="00C141F1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C141F1">
                    <w:rPr>
                      <w:rFonts w:eastAsia="Times New Roman" w:cstheme="minorHAnsi"/>
                      <w:color w:val="000000"/>
                      <w:lang w:eastAsia="pt-BR"/>
                    </w:rPr>
                    <w:t>Nº de encontros</w:t>
                  </w:r>
                </w:p>
              </w:tc>
              <w:tc>
                <w:tcPr>
                  <w:tcW w:w="204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F5DE0B7" w14:textId="034B143C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9</w:t>
                  </w:r>
                </w:p>
              </w:tc>
            </w:tr>
            <w:tr w:rsidR="004575B3" w:rsidRPr="00B61233" w14:paraId="74FE9713" w14:textId="77777777" w:rsidTr="004575B3">
              <w:trPr>
                <w:trHeight w:val="340"/>
                <w:jc w:val="center"/>
              </w:trPr>
              <w:tc>
                <w:tcPr>
                  <w:tcW w:w="40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5EADECE" w14:textId="77777777" w:rsidR="004575B3" w:rsidRPr="00C141F1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7256E2" w14:textId="41347679" w:rsidR="004575B3" w:rsidRPr="00C141F1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C141F1">
                    <w:rPr>
                      <w:rFonts w:eastAsia="Times New Roman" w:cstheme="minorHAnsi"/>
                      <w:color w:val="000000"/>
                      <w:lang w:eastAsia="pt-BR"/>
                    </w:rPr>
                    <w:t>Nº de Participação/Frequência</w:t>
                  </w:r>
                </w:p>
              </w:tc>
              <w:tc>
                <w:tcPr>
                  <w:tcW w:w="204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7BF1F7" w14:textId="7253FDBD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43</w:t>
                  </w:r>
                </w:p>
              </w:tc>
            </w:tr>
            <w:tr w:rsidR="004575B3" w:rsidRPr="00B61233" w14:paraId="1EF0812C" w14:textId="77777777" w:rsidTr="004575B3">
              <w:trPr>
                <w:trHeight w:val="340"/>
                <w:jc w:val="center"/>
              </w:trPr>
              <w:tc>
                <w:tcPr>
                  <w:tcW w:w="4082" w:type="dxa"/>
                  <w:vMerge w:val="restart"/>
                  <w:tcBorders>
                    <w:top w:val="single" w:sz="8" w:space="0" w:color="000000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F6A7F7" w14:textId="77777777" w:rsidR="004575B3" w:rsidRPr="00C141F1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C141F1">
                    <w:rPr>
                      <w:rFonts w:eastAsia="Times New Roman" w:cstheme="minorHAnsi"/>
                      <w:color w:val="000000"/>
                      <w:lang w:eastAsia="pt-BR"/>
                    </w:rPr>
                    <w:t>Eventos e Comemorações</w:t>
                  </w: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969682" w14:textId="77777777" w:rsidR="004575B3" w:rsidRPr="00C141F1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C141F1">
                    <w:rPr>
                      <w:rFonts w:eastAsia="Times New Roman" w:cstheme="minorHAnsi"/>
                      <w:color w:val="000000"/>
                      <w:lang w:eastAsia="pt-BR"/>
                    </w:rPr>
                    <w:t>Pessoas atendidas</w:t>
                  </w:r>
                </w:p>
              </w:tc>
              <w:tc>
                <w:tcPr>
                  <w:tcW w:w="204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618C2A8" w14:textId="5CD2DD29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90</w:t>
                  </w:r>
                </w:p>
              </w:tc>
            </w:tr>
            <w:tr w:rsidR="004575B3" w:rsidRPr="00B61233" w14:paraId="346A9B3C" w14:textId="77777777" w:rsidTr="004575B3">
              <w:trPr>
                <w:trHeight w:val="340"/>
                <w:jc w:val="center"/>
              </w:trPr>
              <w:tc>
                <w:tcPr>
                  <w:tcW w:w="4082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B983C2B" w14:textId="77777777" w:rsidR="004575B3" w:rsidRPr="00C141F1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90686" w14:textId="77777777" w:rsidR="004575B3" w:rsidRPr="00C141F1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C141F1">
                    <w:rPr>
                      <w:rFonts w:eastAsia="Times New Roman" w:cstheme="minorHAnsi"/>
                      <w:color w:val="000000"/>
                      <w:lang w:eastAsia="pt-BR"/>
                    </w:rPr>
                    <w:t>Nº de eventos</w:t>
                  </w:r>
                </w:p>
              </w:tc>
              <w:tc>
                <w:tcPr>
                  <w:tcW w:w="20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8C38C5" w14:textId="207B4EB4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</w:tbl>
          <w:p w14:paraId="16AB59E3" w14:textId="77777777" w:rsidR="00517B7A" w:rsidRDefault="00517B7A"/>
          <w:p w14:paraId="7E04A986" w14:textId="77777777" w:rsidR="00517B7A" w:rsidRDefault="00517B7A"/>
          <w:tbl>
            <w:tblPr>
              <w:tblW w:w="1003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82"/>
              <w:gridCol w:w="3912"/>
              <w:gridCol w:w="2041"/>
            </w:tblGrid>
            <w:tr w:rsidR="00517B7A" w:rsidRPr="00C141F1" w14:paraId="2C6C5FFA" w14:textId="77777777" w:rsidTr="00517B7A">
              <w:trPr>
                <w:trHeight w:val="397"/>
                <w:jc w:val="center"/>
              </w:trPr>
              <w:tc>
                <w:tcPr>
                  <w:tcW w:w="799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11FC188" w14:textId="77777777" w:rsidR="00517B7A" w:rsidRPr="00C141F1" w:rsidRDefault="00517B7A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B612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tividades Socioeducativas/Socioculturais</w:t>
                  </w:r>
                </w:p>
              </w:tc>
              <w:tc>
                <w:tcPr>
                  <w:tcW w:w="20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6A507A2F" w14:textId="77777777" w:rsidR="00517B7A" w:rsidRPr="00C141F1" w:rsidRDefault="00517B7A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B612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CIGO</w:t>
                  </w:r>
                </w:p>
              </w:tc>
            </w:tr>
            <w:tr w:rsidR="004575B3" w:rsidRPr="00B61233" w14:paraId="4D1B43B3" w14:textId="77777777" w:rsidTr="00517B7A">
              <w:trPr>
                <w:trHeight w:val="340"/>
                <w:jc w:val="center"/>
              </w:trPr>
              <w:tc>
                <w:tcPr>
                  <w:tcW w:w="408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9C455A" w14:textId="7777777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eastAsia="Times New Roman" w:cstheme="minorHAnsi"/>
                      <w:color w:val="000000"/>
                      <w:lang w:eastAsia="pt-BR"/>
                    </w:rPr>
                    <w:t>Artesanato (atividades manuais)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1D8787" w14:textId="7777777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eastAsia="Times New Roman" w:cstheme="minorHAnsi"/>
                      <w:color w:val="000000"/>
                      <w:lang w:eastAsia="pt-BR"/>
                    </w:rPr>
                    <w:t>Pessoas atendidas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8E53B28" w14:textId="285C0FE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9</w:t>
                  </w:r>
                </w:p>
              </w:tc>
            </w:tr>
            <w:tr w:rsidR="004575B3" w:rsidRPr="00B61233" w14:paraId="4BE7932D" w14:textId="77777777" w:rsidTr="00C53D57">
              <w:trPr>
                <w:trHeight w:val="340"/>
                <w:jc w:val="center"/>
              </w:trPr>
              <w:tc>
                <w:tcPr>
                  <w:tcW w:w="40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00FF86" w14:textId="7777777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5774D3" w14:textId="22B6284A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eastAsia="Times New Roman" w:cstheme="minorHAnsi"/>
                      <w:color w:val="000000"/>
                      <w:lang w:eastAsia="pt-BR"/>
                    </w:rPr>
                    <w:t>Nº de Participação/Frequência</w:t>
                  </w:r>
                </w:p>
              </w:tc>
              <w:tc>
                <w:tcPr>
                  <w:tcW w:w="20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D297E85" w14:textId="6EDAE2D0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9</w:t>
                  </w:r>
                </w:p>
              </w:tc>
            </w:tr>
            <w:tr w:rsidR="004575B3" w:rsidRPr="00B61233" w14:paraId="17A9D314" w14:textId="77777777" w:rsidTr="00C53D57">
              <w:trPr>
                <w:trHeight w:val="340"/>
                <w:jc w:val="center"/>
              </w:trPr>
              <w:tc>
                <w:tcPr>
                  <w:tcW w:w="408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05FD8B" w14:textId="7777777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eastAsia="Times New Roman" w:cstheme="minorHAnsi"/>
                      <w:color w:val="000000"/>
                      <w:lang w:eastAsia="pt-BR"/>
                    </w:rPr>
                    <w:t>Projeto Culinário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DC68F5" w14:textId="7777777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eastAsia="Times New Roman" w:cstheme="minorHAnsi"/>
                      <w:color w:val="000000"/>
                      <w:lang w:eastAsia="pt-BR"/>
                    </w:rPr>
                    <w:t>Pessoas atendidas</w:t>
                  </w:r>
                </w:p>
              </w:tc>
              <w:tc>
                <w:tcPr>
                  <w:tcW w:w="204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0B33FF8" w14:textId="1D06DADC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3</w:t>
                  </w:r>
                </w:p>
              </w:tc>
            </w:tr>
            <w:tr w:rsidR="004575B3" w:rsidRPr="00B61233" w14:paraId="2ED51009" w14:textId="77777777" w:rsidTr="00C53D57">
              <w:trPr>
                <w:trHeight w:val="340"/>
                <w:jc w:val="center"/>
              </w:trPr>
              <w:tc>
                <w:tcPr>
                  <w:tcW w:w="40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1372C4" w14:textId="7777777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26B481" w14:textId="21F3724F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eastAsia="Times New Roman" w:cstheme="minorHAnsi"/>
                      <w:color w:val="000000"/>
                      <w:lang w:eastAsia="pt-BR"/>
                    </w:rPr>
                    <w:t>Nº de encontros</w:t>
                  </w:r>
                </w:p>
              </w:tc>
              <w:tc>
                <w:tcPr>
                  <w:tcW w:w="204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E77089" w14:textId="2B06F886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4575B3" w:rsidRPr="00B61233" w14:paraId="2CABC84F" w14:textId="77777777" w:rsidTr="004575B3">
              <w:trPr>
                <w:trHeight w:val="340"/>
                <w:jc w:val="center"/>
              </w:trPr>
              <w:tc>
                <w:tcPr>
                  <w:tcW w:w="40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D5020F" w14:textId="7777777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BCDCA8" w14:textId="14B1E6C3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eastAsia="Times New Roman" w:cstheme="minorHAnsi"/>
                      <w:color w:val="000000"/>
                      <w:lang w:eastAsia="pt-BR"/>
                    </w:rPr>
                    <w:t>Nº de Participação/Frequência</w:t>
                  </w:r>
                </w:p>
              </w:tc>
              <w:tc>
                <w:tcPr>
                  <w:tcW w:w="204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469DF64" w14:textId="4578F4E9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3</w:t>
                  </w:r>
                </w:p>
              </w:tc>
            </w:tr>
            <w:tr w:rsidR="004575B3" w:rsidRPr="00B61233" w14:paraId="2C839DC8" w14:textId="77777777" w:rsidTr="004575B3">
              <w:trPr>
                <w:trHeight w:val="340"/>
                <w:jc w:val="center"/>
              </w:trPr>
              <w:tc>
                <w:tcPr>
                  <w:tcW w:w="4082" w:type="dxa"/>
                  <w:vMerge w:val="restart"/>
                  <w:tcBorders>
                    <w:top w:val="single" w:sz="8" w:space="0" w:color="000000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305564" w14:textId="7777777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eastAsia="Times New Roman" w:cstheme="minorHAnsi"/>
                      <w:color w:val="000000"/>
                      <w:lang w:eastAsia="pt-BR"/>
                    </w:rPr>
                    <w:t>Passeio</w:t>
                  </w: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48BD3D" w14:textId="7777777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eastAsia="Times New Roman" w:cstheme="minorHAnsi"/>
                      <w:color w:val="000000"/>
                      <w:lang w:eastAsia="pt-BR"/>
                    </w:rPr>
                    <w:t>Pessoas atendidas</w:t>
                  </w:r>
                </w:p>
              </w:tc>
              <w:tc>
                <w:tcPr>
                  <w:tcW w:w="204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9093D2" w14:textId="4C586C61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5</w:t>
                  </w:r>
                </w:p>
              </w:tc>
            </w:tr>
            <w:tr w:rsidR="004575B3" w:rsidRPr="00FE0B05" w14:paraId="50A7A7F5" w14:textId="77777777" w:rsidTr="004575B3">
              <w:trPr>
                <w:trHeight w:val="340"/>
                <w:jc w:val="center"/>
              </w:trPr>
              <w:tc>
                <w:tcPr>
                  <w:tcW w:w="4082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048C7DD" w14:textId="7777777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284AB2" w14:textId="7777777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lang w:eastAsia="pt-BR"/>
                    </w:rPr>
                  </w:pPr>
                  <w:r w:rsidRPr="009C0C4C">
                    <w:rPr>
                      <w:rFonts w:eastAsia="Times New Roman" w:cstheme="minorHAnsi"/>
                      <w:lang w:eastAsia="pt-BR"/>
                    </w:rPr>
                    <w:t>Nº de encontros</w:t>
                  </w:r>
                </w:p>
              </w:tc>
              <w:tc>
                <w:tcPr>
                  <w:tcW w:w="204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BC6473D" w14:textId="7742A7FE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highlight w:val="yellow"/>
                      <w:lang w:eastAsia="pt-BR"/>
                    </w:rPr>
                  </w:pPr>
                  <w:r w:rsidRPr="009C0C4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4575B3" w:rsidRPr="00B61233" w14:paraId="28B8F0FD" w14:textId="77777777" w:rsidTr="004575B3">
              <w:trPr>
                <w:trHeight w:val="340"/>
                <w:jc w:val="center"/>
              </w:trPr>
              <w:tc>
                <w:tcPr>
                  <w:tcW w:w="408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23C86B" w14:textId="7777777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eastAsia="Times New Roman" w:cstheme="minorHAnsi"/>
                      <w:color w:val="000000"/>
                      <w:lang w:eastAsia="pt-BR"/>
                    </w:rPr>
                    <w:t>Atividades Lúdicas (leitura, dinâmica e jogos educativos)</w:t>
                  </w: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CC64DF" w14:textId="7777777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eastAsia="Times New Roman" w:cstheme="minorHAnsi"/>
                      <w:color w:val="000000"/>
                      <w:lang w:eastAsia="pt-BR"/>
                    </w:rPr>
                    <w:t>Pessoas atendidas</w:t>
                  </w:r>
                </w:p>
              </w:tc>
              <w:tc>
                <w:tcPr>
                  <w:tcW w:w="204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D469B19" w14:textId="5333A48C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98</w:t>
                  </w:r>
                </w:p>
              </w:tc>
            </w:tr>
            <w:tr w:rsidR="004575B3" w:rsidRPr="00B61233" w14:paraId="7A1F6604" w14:textId="77777777" w:rsidTr="00C53D57">
              <w:trPr>
                <w:trHeight w:val="340"/>
                <w:jc w:val="center"/>
              </w:trPr>
              <w:tc>
                <w:tcPr>
                  <w:tcW w:w="40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01EAC2" w14:textId="7777777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97EDF2" w14:textId="13750064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Nº de encontros </w:t>
                  </w:r>
                </w:p>
              </w:tc>
              <w:tc>
                <w:tcPr>
                  <w:tcW w:w="204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900BBE" w14:textId="7F3C70A3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6</w:t>
                  </w:r>
                </w:p>
              </w:tc>
            </w:tr>
            <w:tr w:rsidR="004575B3" w:rsidRPr="00B61233" w14:paraId="353EC746" w14:textId="77777777" w:rsidTr="00C53D57">
              <w:trPr>
                <w:trHeight w:val="340"/>
                <w:jc w:val="center"/>
              </w:trPr>
              <w:tc>
                <w:tcPr>
                  <w:tcW w:w="40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999A2C" w14:textId="7777777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9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BC410F" w14:textId="77777777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eastAsia="Times New Roman" w:cstheme="minorHAnsi"/>
                      <w:color w:val="000000"/>
                      <w:lang w:eastAsia="pt-BR"/>
                    </w:rPr>
                    <w:t>Nº de Participação/Frequência</w:t>
                  </w:r>
                </w:p>
              </w:tc>
              <w:tc>
                <w:tcPr>
                  <w:tcW w:w="20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18A354" w14:textId="4CBA1EFD" w:rsidR="004575B3" w:rsidRPr="009C0C4C" w:rsidRDefault="004575B3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9C0C4C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58</w:t>
                  </w:r>
                </w:p>
              </w:tc>
            </w:tr>
          </w:tbl>
          <w:p w14:paraId="6ED5992E" w14:textId="77777777" w:rsidR="00CC6E9B" w:rsidRPr="00CC6E9B" w:rsidRDefault="00CC6E9B" w:rsidP="00CC6E9B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514E5631" w14:textId="63C7DCCE" w:rsidR="001E38BB" w:rsidRPr="00125C4D" w:rsidRDefault="263AE009" w:rsidP="00C141F1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  <w:r w:rsidRPr="40306156">
              <w:rPr>
                <w:rStyle w:val="normaltextrun"/>
                <w:rFonts w:ascii="Calibri" w:eastAsia="Calibri" w:hAnsi="Calibri" w:cs="Calibri"/>
                <w:b/>
                <w:bCs/>
                <w:color w:val="000000" w:themeColor="text1"/>
              </w:rPr>
              <w:t>Atividades de Promoção e Atenção à Saúde</w:t>
            </w:r>
          </w:p>
          <w:p w14:paraId="4D81216C" w14:textId="288FEB16" w:rsidR="004B27F3" w:rsidRDefault="004B27F3" w:rsidP="00C141F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am</w:t>
            </w:r>
            <w:r w:rsidRPr="00F92E0E">
              <w:rPr>
                <w:rFonts w:cstheme="minorHAnsi"/>
              </w:rPr>
              <w:t xml:space="preserve"> realizadas</w:t>
            </w:r>
            <w:r>
              <w:rPr>
                <w:rFonts w:cstheme="minorHAnsi"/>
              </w:rPr>
              <w:t xml:space="preserve"> atividades diversas,</w:t>
            </w:r>
            <w:r w:rsidRPr="00F92E0E">
              <w:rPr>
                <w:rFonts w:cstheme="minorHAnsi"/>
              </w:rPr>
              <w:t xml:space="preserve"> </w:t>
            </w:r>
            <w:r w:rsidRPr="00250CE7">
              <w:rPr>
                <w:rFonts w:cstheme="minorHAnsi"/>
              </w:rPr>
              <w:t>por profissionais da área da saúde, por meio de atendimentos individuais e/ou em grupo com o objetivo de orientar sobre alguns cuidados, atuar preventivamente e intervir quando necessário. Em conjunto a isso, foram realizadas reuniões técnicas e estudos de casos semanais com a equipe multidisciplinar, com</w:t>
            </w:r>
            <w:r>
              <w:rPr>
                <w:rFonts w:cstheme="minorHAnsi"/>
              </w:rPr>
              <w:t xml:space="preserve"> </w:t>
            </w:r>
            <w:r w:rsidR="00D53B12">
              <w:rPr>
                <w:rFonts w:cstheme="minorHAnsi"/>
              </w:rPr>
              <w:t xml:space="preserve">foco no </w:t>
            </w:r>
            <w:r w:rsidRPr="00250CE7">
              <w:rPr>
                <w:rFonts w:cstheme="minorHAnsi"/>
              </w:rPr>
              <w:t>alinha</w:t>
            </w:r>
            <w:r w:rsidR="00D53B12">
              <w:rPr>
                <w:rFonts w:cstheme="minorHAnsi"/>
              </w:rPr>
              <w:t>mento d</w:t>
            </w:r>
            <w:r w:rsidRPr="00250CE7">
              <w:rPr>
                <w:rFonts w:cstheme="minorHAnsi"/>
              </w:rPr>
              <w:t>as condutas e promo</w:t>
            </w:r>
            <w:r w:rsidR="00B66FE5">
              <w:rPr>
                <w:rFonts w:cstheme="minorHAnsi"/>
              </w:rPr>
              <w:t xml:space="preserve">ção do </w:t>
            </w:r>
            <w:r w:rsidRPr="00250CE7">
              <w:rPr>
                <w:rFonts w:cstheme="minorHAnsi"/>
              </w:rPr>
              <w:t>atendimento de forma individualizada e de acordo com a necessidade do usuário. Assim, foram ofertadas conforme a área de atuação:</w:t>
            </w:r>
          </w:p>
          <w:p w14:paraId="50C0EC38" w14:textId="77777777" w:rsidR="00517B7A" w:rsidRDefault="00517B7A" w:rsidP="00C141F1">
            <w:pPr>
              <w:jc w:val="both"/>
              <w:rPr>
                <w:rFonts w:cstheme="minorHAnsi"/>
              </w:rPr>
            </w:pPr>
          </w:p>
          <w:p w14:paraId="1F4B2F2F" w14:textId="7C48FBF8" w:rsidR="004575B3" w:rsidRPr="00517B7A" w:rsidRDefault="004575B3" w:rsidP="005D3071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517B7A">
              <w:rPr>
                <w:rStyle w:val="normaltextrun"/>
                <w:rFonts w:ascii="Calibri" w:hAnsi="Calibri" w:cs="Calibri"/>
                <w:sz w:val="22"/>
                <w:szCs w:val="22"/>
              </w:rPr>
              <w:t>Enfermagem: A equipe desenvolveu suas atividades junto aos usuários de forma humanizada. Assim, no momento da hospedagem, realizou a aferição dos sinais vitais dos beneficiários; repassou instruções sobre normas e rotinas da instituição; repassou orientações sobre exames e consultas</w:t>
            </w:r>
            <w:r w:rsidR="009C0C4C">
              <w:rPr>
                <w:rStyle w:val="normaltextrun"/>
                <w:rFonts w:ascii="Calibri" w:hAnsi="Calibri" w:cs="Calibri"/>
                <w:sz w:val="22"/>
                <w:szCs w:val="22"/>
              </w:rPr>
              <w:t>;</w:t>
            </w:r>
            <w:r w:rsidRPr="00517B7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e acompanhou usuários, conforme a necessidade, durante toda a estadia. De forma excepcional</w:t>
            </w:r>
            <w:r w:rsidR="009C0C4C"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Pr="00517B7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foi acolhida uma gestante para acompanhamento da gestação de siameses, oriunda do Pará, e foram prestad</w:t>
            </w:r>
            <w:r w:rsidR="009C0C4C">
              <w:rPr>
                <w:rStyle w:val="normaltextrun"/>
                <w:rFonts w:ascii="Calibri" w:hAnsi="Calibri" w:cs="Calibri"/>
                <w:sz w:val="22"/>
                <w:szCs w:val="22"/>
              </w:rPr>
              <w:t>as a</w:t>
            </w:r>
            <w:r w:rsidRPr="00517B7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 </w:t>
            </w:r>
            <w:r w:rsidR="009C0C4C" w:rsidRPr="00517B7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rientações </w:t>
            </w:r>
            <w:r w:rsidR="009C0C4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e </w:t>
            </w:r>
            <w:r w:rsidRPr="00517B7A">
              <w:rPr>
                <w:rStyle w:val="normaltextrun"/>
                <w:rFonts w:ascii="Calibri" w:hAnsi="Calibri" w:cs="Calibri"/>
                <w:sz w:val="22"/>
                <w:szCs w:val="22"/>
              </w:rPr>
              <w:t>cuidados necessári</w:t>
            </w:r>
            <w:r w:rsidR="009C0C4C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 w:rsidRPr="00517B7A">
              <w:rPr>
                <w:rStyle w:val="normaltextrun"/>
                <w:rFonts w:ascii="Calibri" w:hAnsi="Calibri" w:cs="Calibri"/>
                <w:sz w:val="22"/>
                <w:szCs w:val="22"/>
              </w:rPr>
              <w:t>s;</w:t>
            </w:r>
          </w:p>
          <w:p w14:paraId="37B2836B" w14:textId="16F75E9E" w:rsidR="00C141F1" w:rsidRPr="00517B7A" w:rsidRDefault="004575B3" w:rsidP="005D3071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517B7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Nutrição: A equipe atuou com a elaboração de cardápios, dietas/refeições especiais (pastosas, líquidas e líquidas restritas) para os pacientes oncológicos, com dificuldade na deglutição, e para os pacientes que realizaram procedimentos, cirurgias e/ou apresentaram baixa aceitação alimentar, devido à realização de radioterapia e quimioterapia. Também atendeu a demanda por dietas de controle glicêmico e pressórico; laxativas e obstipantes; </w:t>
            </w:r>
            <w:proofErr w:type="spellStart"/>
            <w:r w:rsidRPr="00517B7A">
              <w:rPr>
                <w:rStyle w:val="normaltextrun"/>
                <w:rFonts w:ascii="Calibri" w:hAnsi="Calibri" w:cs="Calibri"/>
                <w:sz w:val="22"/>
                <w:szCs w:val="22"/>
              </w:rPr>
              <w:t>hipoglicídicas</w:t>
            </w:r>
            <w:proofErr w:type="spellEnd"/>
            <w:r w:rsidRPr="00517B7A">
              <w:rPr>
                <w:rStyle w:val="normaltextrun"/>
                <w:rFonts w:ascii="Calibri" w:hAnsi="Calibri" w:cs="Calibri"/>
                <w:sz w:val="22"/>
                <w:szCs w:val="22"/>
              </w:rPr>
              <w:t>; e produziu de forma rotineira as dietas e preparos específicos voltados para a realização de exame de imagem ou outros procedimentos. Em somatória, realizou o repasse de orientações e ofertou acompanhamento especializado àqueles que fazem o uso da sonda e sobre como administrar as dietas e os cuidados de higiene que são necessários durante esta etapa; e executou atendimentos básicos nutricionais como pesagem, aferição de medidas, mensuração do Índice de Massa Corporal (IMC) e repasse de informações nutricionais para alguns beneficiários, conforme a necessidade.</w:t>
            </w:r>
          </w:p>
          <w:p w14:paraId="6EB943C7" w14:textId="490BB6A3" w:rsidR="001E38BB" w:rsidRPr="00517B7A" w:rsidRDefault="001E38BB" w:rsidP="00CC6E9B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0C3662CF" w14:textId="77777777" w:rsidR="00BE0F56" w:rsidRPr="00517B7A" w:rsidRDefault="00BE0F56" w:rsidP="00BE0F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7B7A">
              <w:rPr>
                <w:rFonts w:ascii="Calibri" w:hAnsi="Calibri" w:cs="Calibri"/>
                <w:color w:val="000000"/>
                <w:sz w:val="22"/>
                <w:szCs w:val="22"/>
              </w:rPr>
              <w:t>Tabela 5: Atendimentos dos Serviços de Nutrição e Enfermagem</w:t>
            </w:r>
          </w:p>
          <w:p w14:paraId="507D332D" w14:textId="77777777" w:rsidR="00BE0F56" w:rsidRDefault="00BE0F56" w:rsidP="00BE0F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412EC4B" w14:textId="77777777" w:rsidR="00BE0F56" w:rsidRDefault="00BE0F56" w:rsidP="00CC6E9B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XSpec="center" w:tblpY="-141"/>
              <w:tblOverlap w:val="never"/>
              <w:tblW w:w="86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2"/>
              <w:gridCol w:w="3855"/>
            </w:tblGrid>
            <w:tr w:rsidR="00BE0F56" w:rsidRPr="00E52781" w14:paraId="2BB11911" w14:textId="77777777" w:rsidTr="004771DD">
              <w:trPr>
                <w:trHeight w:val="567"/>
              </w:trPr>
              <w:tc>
                <w:tcPr>
                  <w:tcW w:w="48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ABCB9FC" w14:textId="77777777" w:rsidR="00BE0F56" w:rsidRPr="00C722EA" w:rsidRDefault="00BE0F56" w:rsidP="00BE0F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C722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Atividades Pr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omoção e Atenção à</w:t>
                  </w:r>
                  <w:r w:rsidRPr="00C722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 xml:space="preserve"> Saúde</w:t>
                  </w:r>
                </w:p>
              </w:tc>
              <w:tc>
                <w:tcPr>
                  <w:tcW w:w="38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537E09F" w14:textId="77777777" w:rsidR="00BE0F56" w:rsidRPr="00C722EA" w:rsidRDefault="00BE0F56" w:rsidP="00BE0F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Nº de Atendimentos aos Usuários</w:t>
                  </w:r>
                </w:p>
              </w:tc>
            </w:tr>
            <w:tr w:rsidR="00BE0F56" w:rsidRPr="00E52781" w14:paraId="69CCBEA1" w14:textId="77777777" w:rsidTr="00BE0F56">
              <w:trPr>
                <w:trHeight w:val="283"/>
              </w:trPr>
              <w:tc>
                <w:tcPr>
                  <w:tcW w:w="4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1B6AD5" w14:textId="77777777" w:rsidR="00BE0F56" w:rsidRDefault="00BE0F56" w:rsidP="00BE0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tendimentos de Enfermagem</w:t>
                  </w:r>
                </w:p>
              </w:tc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DE360F" w14:textId="0B9D9C38" w:rsidR="00BE0F56" w:rsidRDefault="004575B3" w:rsidP="00BE0F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59</w:t>
                  </w:r>
                </w:p>
              </w:tc>
            </w:tr>
            <w:tr w:rsidR="00BE0F56" w:rsidRPr="00E52781" w14:paraId="11D9BDCF" w14:textId="77777777" w:rsidTr="00C53D57">
              <w:trPr>
                <w:trHeight w:val="283"/>
              </w:trPr>
              <w:tc>
                <w:tcPr>
                  <w:tcW w:w="4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BA16F4" w14:textId="77777777" w:rsidR="00BE0F56" w:rsidRPr="00E52781" w:rsidRDefault="00BE0F56" w:rsidP="00BE0F5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Atendimentos de </w:t>
                  </w:r>
                  <w:r w:rsidRPr="00E5278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trição</w:t>
                  </w:r>
                </w:p>
              </w:tc>
              <w:tc>
                <w:tcPr>
                  <w:tcW w:w="3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0F8121" w14:textId="753EBD86" w:rsidR="00BE0F56" w:rsidRPr="00E52781" w:rsidRDefault="004575B3" w:rsidP="00BE0F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3</w:t>
                  </w:r>
                </w:p>
              </w:tc>
            </w:tr>
          </w:tbl>
          <w:p w14:paraId="715B1DD1" w14:textId="77777777" w:rsidR="00BE0F56" w:rsidRDefault="00BE0F56" w:rsidP="00CC6E9B">
            <w:pPr>
              <w:jc w:val="both"/>
              <w:textAlignment w:val="baseline"/>
              <w:rPr>
                <w:rFonts w:ascii="Calibri" w:eastAsia="Calibri" w:hAnsi="Calibri" w:cs="Calibri"/>
                <w:color w:val="000000" w:themeColor="text1"/>
              </w:rPr>
            </w:pPr>
          </w:p>
          <w:p w14:paraId="32F64318" w14:textId="77777777" w:rsidR="00F1352C" w:rsidRDefault="00F1352C" w:rsidP="00F13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915095" w14:textId="77777777" w:rsidR="00BE0F56" w:rsidRDefault="00BE0F56" w:rsidP="00F13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DAC4F4C" w14:textId="77777777" w:rsidR="00BE0F56" w:rsidRDefault="00BE0F56" w:rsidP="00F135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CE5A364" w14:textId="5D201340" w:rsidR="001E38BB" w:rsidRPr="00125C4D" w:rsidRDefault="001E38BB" w:rsidP="40306156">
            <w:pPr>
              <w:pStyle w:val="paragraph"/>
              <w:spacing w:before="120" w:beforeAutospacing="0" w:after="120" w:afterAutospacing="0" w:line="259" w:lineRule="auto"/>
              <w:jc w:val="both"/>
              <w:textAlignment w:val="baseline"/>
              <w:rPr>
                <w:rFonts w:ascii="Calibri" w:eastAsia="Calibri" w:hAnsi="Calibri" w:cs="Calibri"/>
                <w:color w:val="0078D4"/>
                <w:sz w:val="22"/>
                <w:szCs w:val="22"/>
                <w:u w:val="single"/>
              </w:rPr>
            </w:pPr>
          </w:p>
        </w:tc>
      </w:tr>
    </w:tbl>
    <w:p w14:paraId="45D66204" w14:textId="77777777" w:rsidR="009C0C4C" w:rsidRDefault="009C0C4C"/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Look w:val="04A0" w:firstRow="1" w:lastRow="0" w:firstColumn="1" w:lastColumn="0" w:noHBand="0" w:noVBand="1"/>
      </w:tblPr>
      <w:tblGrid>
        <w:gridCol w:w="4157"/>
        <w:gridCol w:w="364"/>
        <w:gridCol w:w="3119"/>
        <w:gridCol w:w="3317"/>
      </w:tblGrid>
      <w:tr w:rsidR="001E38BB" w14:paraId="0F6250D2" w14:textId="77777777" w:rsidTr="009C0C4C">
        <w:trPr>
          <w:trHeight w:val="840"/>
          <w:jc w:val="center"/>
        </w:trPr>
        <w:tc>
          <w:tcPr>
            <w:tcW w:w="10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17A6430" w14:textId="587AC3B2" w:rsidR="001E38BB" w:rsidRPr="004F5500" w:rsidRDefault="001E38BB" w:rsidP="001E38BB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1" w:name="_Toc149570712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4. INDICADORES DE GESTÃO QUE PERMITAM AFERIR A EFICIÊNCIA, EFICÁCIA, ECONOMICIDADE, QUALIDADE E PRODUTIVIDADE DA ATUAÇÃO DA ENTIDADE, LEVANDO-SE EM CONTA OS RESULTADOS QUANTITATIVOS E QUALITATIVOS ALCANÇADOS PELA INSTITUIÇÃO (p.3 RN nº 013/2017 </w:t>
            </w:r>
            <w:r w:rsidR="003038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–</w:t>
            </w:r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TCE-GO)</w:t>
            </w:r>
            <w:bookmarkEnd w:id="61"/>
          </w:p>
        </w:tc>
      </w:tr>
      <w:tr w:rsidR="001E38BB" w14:paraId="604BF1B8" w14:textId="77777777" w:rsidTr="009C0C4C">
        <w:trPr>
          <w:trHeight w:val="829"/>
          <w:jc w:val="center"/>
        </w:trPr>
        <w:tc>
          <w:tcPr>
            <w:tcW w:w="10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3316D" w14:textId="77777777" w:rsidR="001E38BB" w:rsidRPr="003507CB" w:rsidRDefault="001E38BB" w:rsidP="001E38BB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1E38BB" w14:paraId="0D8FDCCC" w14:textId="77777777" w:rsidTr="00FA460E">
        <w:trPr>
          <w:trHeight w:val="340"/>
          <w:jc w:val="center"/>
        </w:trPr>
        <w:tc>
          <w:tcPr>
            <w:tcW w:w="10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74A71" w14:textId="0584249F" w:rsidR="001E38BB" w:rsidRPr="00EC22E5" w:rsidRDefault="001E38BB" w:rsidP="001E38BB">
            <w:pPr>
              <w:spacing w:before="40" w:after="40"/>
            </w:pPr>
            <w:r w:rsidRPr="00EC22E5">
              <w:t>Goiânia,</w:t>
            </w:r>
            <w:r>
              <w:t xml:space="preserve"> </w:t>
            </w:r>
            <w:r w:rsidR="00C53D57">
              <w:t>setembro</w:t>
            </w:r>
            <w:r>
              <w:t xml:space="preserve">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1E38BB" w:rsidRPr="00DF03C4" w14:paraId="04550CED" w14:textId="77777777" w:rsidTr="00FA460E">
        <w:trPr>
          <w:trHeight w:val="579"/>
          <w:jc w:val="center"/>
        </w:trPr>
        <w:tc>
          <w:tcPr>
            <w:tcW w:w="415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3162871" w14:textId="135B8131" w:rsidR="001E38BB" w:rsidRPr="00EC22E5" w:rsidRDefault="001E38BB" w:rsidP="001E38BB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Maurício Bess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6800" w:type="dxa"/>
            <w:gridSpan w:val="3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41A68F1" w14:textId="13E6804D" w:rsidR="001E38BB" w:rsidRDefault="001E38BB" w:rsidP="001E38B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438C2FC" w14:textId="3877EA00" w:rsidR="001E38BB" w:rsidRDefault="001E38BB" w:rsidP="001E38B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09D2ACA" w14:textId="26F7D717" w:rsidR="001E38BB" w:rsidRDefault="001E38BB" w:rsidP="001E38B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87F8124" w14:textId="0DD7C110" w:rsidR="001E38BB" w:rsidRDefault="001E38BB" w:rsidP="001E38BB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  <w:p w14:paraId="2E8A225D" w14:textId="77777777" w:rsidR="001E38BB" w:rsidRPr="00DF03C4" w:rsidRDefault="001E38BB" w:rsidP="001E38BB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de Planejamento e Gestão</w:t>
            </w:r>
          </w:p>
        </w:tc>
      </w:tr>
      <w:tr w:rsidR="001E38BB" w:rsidRPr="00EC22E5" w14:paraId="65390049" w14:textId="77777777" w:rsidTr="00FA460E">
        <w:trPr>
          <w:trHeight w:val="293"/>
          <w:jc w:val="center"/>
        </w:trPr>
        <w:tc>
          <w:tcPr>
            <w:tcW w:w="415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DDD89FB" w14:textId="1ADC9C8D" w:rsidR="001E38BB" w:rsidRPr="00EC22E5" w:rsidRDefault="001E38BB" w:rsidP="001E38BB">
            <w:pPr>
              <w:spacing w:after="80"/>
              <w:jc w:val="center"/>
            </w:pPr>
            <w:r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6800" w:type="dxa"/>
            <w:gridSpan w:val="3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70350A1" w14:textId="77777777" w:rsidR="001E38BB" w:rsidRPr="00EC22E5" w:rsidRDefault="001E38BB" w:rsidP="001E38BB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1E38BB" w:rsidRPr="00EC22E5" w14:paraId="19A61413" w14:textId="77777777" w:rsidTr="00FA460E">
        <w:trPr>
          <w:trHeight w:val="276"/>
          <w:jc w:val="center"/>
        </w:trPr>
        <w:tc>
          <w:tcPr>
            <w:tcW w:w="415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6CCDB84" w14:textId="4AC2DB1B" w:rsidR="001E38BB" w:rsidRPr="00EC22E5" w:rsidRDefault="001E38BB" w:rsidP="001E38BB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Robert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Wendorf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de Carvalho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C0E3F7B" w14:textId="6B58DA7D" w:rsidR="001E38BB" w:rsidRPr="00EC22E5" w:rsidRDefault="001E38BB" w:rsidP="001E38BB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1E38BB" w:rsidRPr="00EC22E5" w14:paraId="4790B5C0" w14:textId="77777777" w:rsidTr="00FA460E">
        <w:trPr>
          <w:trHeight w:val="439"/>
          <w:jc w:val="center"/>
        </w:trPr>
        <w:tc>
          <w:tcPr>
            <w:tcW w:w="415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35CCDD5" w14:textId="1136FA84" w:rsidR="001E38BB" w:rsidRPr="00DF03C4" w:rsidRDefault="001E38BB" w:rsidP="001E38BB">
            <w:pPr>
              <w:spacing w:after="80"/>
              <w:jc w:val="center"/>
            </w:pPr>
            <w:r w:rsidRPr="00DF03C4">
              <w:rPr>
                <w:rFonts w:ascii="Calibri" w:hAnsi="Calibri" w:cs="Calibri"/>
                <w:color w:val="000000"/>
              </w:rPr>
              <w:t xml:space="preserve">Diretora de </w:t>
            </w:r>
            <w:r w:rsidRPr="00392009">
              <w:rPr>
                <w:rFonts w:ascii="Calibri" w:hAnsi="Calibri" w:cs="Calibri"/>
                <w:color w:val="000000"/>
              </w:rPr>
              <w:t>Unidades Socioassistenciais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A512F4E" w14:textId="34B5267B" w:rsidR="001E38BB" w:rsidRPr="00794ADD" w:rsidRDefault="001E38BB" w:rsidP="001E38BB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794ADD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1E38BB" w:rsidRPr="00EC22E5" w14:paraId="5F9E244D" w14:textId="77777777" w:rsidTr="00FA460E">
        <w:trPr>
          <w:trHeight w:val="542"/>
          <w:jc w:val="center"/>
        </w:trPr>
        <w:tc>
          <w:tcPr>
            <w:tcW w:w="10957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A34DA58" w14:textId="781C8DA7" w:rsidR="001E38BB" w:rsidRDefault="001E38BB" w:rsidP="001E38B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652F8AA" w14:textId="305C71A7" w:rsidR="00FA460E" w:rsidRDefault="00FA460E" w:rsidP="001E38B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8A937FD" w14:textId="77777777" w:rsidR="001E38BB" w:rsidRDefault="001E38BB" w:rsidP="001E38B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ED5AC78" w14:textId="2F4D5CD2" w:rsidR="001E38BB" w:rsidRPr="00EC22E5" w:rsidRDefault="001E38BB" w:rsidP="001E38BB">
            <w:pPr>
              <w:jc w:val="center"/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</w:p>
          <w:p w14:paraId="56463CFA" w14:textId="77777777" w:rsidR="001E38BB" w:rsidRPr="00EC22E5" w:rsidRDefault="001E38BB" w:rsidP="001E38B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Geral</w:t>
            </w:r>
          </w:p>
        </w:tc>
      </w:tr>
      <w:tr w:rsidR="001E38BB" w:rsidRPr="00EC22E5" w14:paraId="165AC796" w14:textId="77777777" w:rsidTr="00FA460E">
        <w:trPr>
          <w:trHeight w:val="80"/>
          <w:jc w:val="center"/>
        </w:trPr>
        <w:tc>
          <w:tcPr>
            <w:tcW w:w="415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50E383E0" w14:textId="77777777" w:rsidR="001E38BB" w:rsidRPr="00EC22E5" w:rsidRDefault="001E38BB" w:rsidP="001E38BB"/>
        </w:tc>
        <w:tc>
          <w:tcPr>
            <w:tcW w:w="6800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347036A" w14:textId="77777777" w:rsidR="001E38BB" w:rsidRPr="00EC22E5" w:rsidRDefault="001E38BB" w:rsidP="001E38BB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A92809" w14:paraId="139EB482" w14:textId="77777777" w:rsidTr="00FA460E">
        <w:trPr>
          <w:trHeight w:val="135"/>
          <w:jc w:val="center"/>
        </w:trPr>
        <w:tc>
          <w:tcPr>
            <w:tcW w:w="10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3C6541EB" w14:textId="6CD11A02" w:rsidR="00A92809" w:rsidRPr="004F5500" w:rsidRDefault="00A92809" w:rsidP="00C00AE3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62" w:name="_Toc149570713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NEXO </w:t>
            </w:r>
            <w:r w:rsidR="0030383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–</w:t>
            </w:r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FOTOS E LEGENDAS DE AÇÕES REALIZADAS NO MÊS DE REFERÊNCIA</w:t>
            </w:r>
            <w:bookmarkEnd w:id="62"/>
          </w:p>
        </w:tc>
      </w:tr>
      <w:tr w:rsidR="004B27F3" w:rsidRPr="00E44570" w14:paraId="7942B310" w14:textId="77777777" w:rsidTr="00303836">
        <w:tblPrEx>
          <w:tblCellMar>
            <w:left w:w="70" w:type="dxa"/>
            <w:right w:w="70" w:type="dxa"/>
          </w:tblCellMar>
        </w:tblPrEx>
        <w:trPr>
          <w:trHeight w:val="2905"/>
          <w:jc w:val="center"/>
        </w:trPr>
        <w:tc>
          <w:tcPr>
            <w:tcW w:w="4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2ECF4" w14:textId="5D463CB4" w:rsidR="004B27F3" w:rsidRPr="00EC22E5" w:rsidRDefault="00E13F00" w:rsidP="00A0447F">
            <w:r>
              <w:rPr>
                <w:noProof/>
                <w:lang w:eastAsia="pt-BR"/>
              </w:rPr>
              <w:drawing>
                <wp:anchor distT="0" distB="0" distL="114300" distR="114300" simplePos="0" relativeHeight="252827648" behindDoc="0" locked="0" layoutInCell="1" allowOverlap="1" wp14:anchorId="4E4BA72B" wp14:editId="5C6FF3F3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1756</wp:posOffset>
                  </wp:positionV>
                  <wp:extent cx="2646680" cy="1733550"/>
                  <wp:effectExtent l="0" t="0" r="1270" b="0"/>
                  <wp:wrapNone/>
                  <wp:docPr id="4118" name="Imagem 4117" descr="Pessoas com instrumentos musicais e microfone em cima de mesa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E3BE4A-FDAA-AA64-B96A-8699CCFBEB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8" name="Imagem 4117" descr="Pessoas com instrumentos musicais e microfone em cima de mesa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0AE3BE4A-FDAA-AA64-B96A-8699CCFBEB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422" cy="173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E91B17" w14:textId="26B9029D" w:rsidR="004B27F3" w:rsidRPr="00EC22E5" w:rsidRDefault="00E13F00" w:rsidP="00A0447F">
            <w:r>
              <w:rPr>
                <w:noProof/>
                <w:lang w:eastAsia="pt-BR"/>
              </w:rPr>
              <w:drawing>
                <wp:anchor distT="0" distB="0" distL="114300" distR="114300" simplePos="0" relativeHeight="252825600" behindDoc="1" locked="0" layoutInCell="1" allowOverlap="1" wp14:anchorId="1929C990" wp14:editId="2BF83C33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52705</wp:posOffset>
                  </wp:positionV>
                  <wp:extent cx="1818640" cy="1724025"/>
                  <wp:effectExtent l="0" t="0" r="0" b="9525"/>
                  <wp:wrapNone/>
                  <wp:docPr id="4124" name="Imagem 41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AF4A84-F877-1771-2EED-B2B5DEF919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Imagem 4123">
                            <a:extLst>
                              <a:ext uri="{FF2B5EF4-FFF2-40B4-BE49-F238E27FC236}">
                                <a16:creationId xmlns:a16="http://schemas.microsoft.com/office/drawing/2014/main" id="{80AF4A84-F877-1771-2EED-B2B5DEF919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42" cy="172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C12203" w14:textId="649C60BA" w:rsidR="004B27F3" w:rsidRPr="00E44570" w:rsidRDefault="00E13F00" w:rsidP="00A0447F">
            <w:pPr>
              <w:tabs>
                <w:tab w:val="left" w:pos="978"/>
              </w:tabs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828672" behindDoc="1" locked="0" layoutInCell="1" allowOverlap="1" wp14:anchorId="6800F602" wp14:editId="0895712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33680</wp:posOffset>
                  </wp:positionV>
                  <wp:extent cx="2045343" cy="1419225"/>
                  <wp:effectExtent l="0" t="0" r="0" b="0"/>
                  <wp:wrapNone/>
                  <wp:docPr id="4117" name="Imagem 4116" descr="Pessoas sentadas ao redor de uma mes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941B2C-30C0-7AF4-FF39-308842AA03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" name="Imagem 4116" descr="Pessoas sentadas ao redor de uma mes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85941B2C-30C0-7AF4-FF39-308842AA03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095"/>
                          <a:stretch/>
                        </pic:blipFill>
                        <pic:spPr bwMode="auto">
                          <a:xfrm>
                            <a:off x="0" y="0"/>
                            <a:ext cx="2045343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3F00" w:rsidRPr="00432DA6" w14:paraId="4770A2C8" w14:textId="77777777" w:rsidTr="00303836">
        <w:tblPrEx>
          <w:tblCellMar>
            <w:left w:w="70" w:type="dxa"/>
            <w:right w:w="70" w:type="dxa"/>
          </w:tblCellMar>
        </w:tblPrEx>
        <w:trPr>
          <w:trHeight w:val="394"/>
          <w:jc w:val="center"/>
        </w:trPr>
        <w:tc>
          <w:tcPr>
            <w:tcW w:w="76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885607" w14:textId="0EE950AF" w:rsidR="00E13F00" w:rsidRPr="00830876" w:rsidRDefault="00E13F00" w:rsidP="00303836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Oficinas de artesanato</w:t>
            </w:r>
          </w:p>
        </w:tc>
        <w:tc>
          <w:tcPr>
            <w:tcW w:w="3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92F19" w14:textId="40369FEA" w:rsidR="00E13F00" w:rsidRPr="00432DA6" w:rsidRDefault="00E13F00" w:rsidP="00A0447F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>Encontro do Projeto Culinário com a condução da nutricionista</w:t>
            </w:r>
          </w:p>
        </w:tc>
      </w:tr>
    </w:tbl>
    <w:p w14:paraId="587AB39A" w14:textId="5CC3A276" w:rsidR="00303836" w:rsidRDefault="00303836" w:rsidP="00A92809">
      <w:pPr>
        <w:spacing w:after="0" w:line="240" w:lineRule="auto"/>
        <w:rPr>
          <w:noProof/>
        </w:rPr>
      </w:pPr>
    </w:p>
    <w:tbl>
      <w:tblPr>
        <w:tblStyle w:val="Tabelacomgrade"/>
        <w:tblW w:w="86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7"/>
        <w:gridCol w:w="4205"/>
      </w:tblGrid>
      <w:tr w:rsidR="004B2ED1" w:rsidRPr="00E44570" w14:paraId="2D26D93A" w14:textId="77777777" w:rsidTr="004B2ED1">
        <w:trPr>
          <w:trHeight w:val="3087"/>
          <w:jc w:val="center"/>
        </w:trPr>
        <w:tc>
          <w:tcPr>
            <w:tcW w:w="4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5EED38" w14:textId="04DB5BD4" w:rsidR="004B2ED1" w:rsidRPr="00EC22E5" w:rsidRDefault="004B2ED1" w:rsidP="00923C64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920832" behindDoc="0" locked="0" layoutInCell="1" allowOverlap="1" wp14:anchorId="6E5E77D4" wp14:editId="2776875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7625</wp:posOffset>
                  </wp:positionV>
                  <wp:extent cx="2687955" cy="1871345"/>
                  <wp:effectExtent l="0" t="0" r="0" b="0"/>
                  <wp:wrapNone/>
                  <wp:docPr id="4115" name="Imagem 4114" descr="Menina com vestido colorido&#10;&#10;Descrição gerada automaticamente com confiança baix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254598-830C-20E8-9CB5-69395413C2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" name="Imagem 4114" descr="Menina com vestido colorido&#10;&#10;Descrição gerada automaticamente com confiança baixa">
                            <a:extLst>
                              <a:ext uri="{FF2B5EF4-FFF2-40B4-BE49-F238E27FC236}">
                                <a16:creationId xmlns:a16="http://schemas.microsoft.com/office/drawing/2014/main" id="{10254598-830C-20E8-9CB5-69395413C2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955" cy="187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F68DE" w14:textId="41465348" w:rsidR="004B2ED1" w:rsidRPr="00E44570" w:rsidRDefault="004B2ED1" w:rsidP="00923C64">
            <w:pPr>
              <w:tabs>
                <w:tab w:val="left" w:pos="978"/>
              </w:tabs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922880" behindDoc="0" locked="0" layoutInCell="1" allowOverlap="1" wp14:anchorId="41F5CA79" wp14:editId="6C1403B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2070</wp:posOffset>
                  </wp:positionV>
                  <wp:extent cx="2505075" cy="1861820"/>
                  <wp:effectExtent l="0" t="0" r="9525" b="5080"/>
                  <wp:wrapNone/>
                  <wp:docPr id="9" name="Imagem 8" descr="Grupo de pessoas em um parque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8A42D8-3EA8-D192-3A9A-E6F6F4AEA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 descr="Grupo de pessoas em um parque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4D8A42D8-3EA8-D192-3A9A-E6F6F4AEA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2ED1" w:rsidRPr="00432DA6" w14:paraId="2944F027" w14:textId="77777777" w:rsidTr="004B2ED1">
        <w:trPr>
          <w:trHeight w:val="394"/>
          <w:jc w:val="center"/>
        </w:trPr>
        <w:tc>
          <w:tcPr>
            <w:tcW w:w="4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851F9" w14:textId="77777777" w:rsidR="004B2ED1" w:rsidRPr="00830876" w:rsidRDefault="004B2ED1" w:rsidP="00923C64">
            <w:pPr>
              <w:spacing w:before="40" w:after="40"/>
              <w:ind w:left="194"/>
              <w:jc w:val="center"/>
              <w:rPr>
                <w:noProof/>
              </w:rPr>
            </w:pPr>
            <w:r>
              <w:rPr>
                <w:noProof/>
              </w:rPr>
              <w:t>Festa de comemoração para os aniversairantes do mês</w:t>
            </w:r>
          </w:p>
        </w:tc>
        <w:tc>
          <w:tcPr>
            <w:tcW w:w="4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D975F" w14:textId="77777777" w:rsidR="004B2ED1" w:rsidRPr="00432DA6" w:rsidRDefault="004B2ED1" w:rsidP="00923C64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>Atividade Socioeducativa/Sociocultural: Visita ao Memorial do Cerrado</w:t>
            </w:r>
          </w:p>
        </w:tc>
      </w:tr>
    </w:tbl>
    <w:p w14:paraId="4D55DCEA" w14:textId="77777777" w:rsidR="004B2ED1" w:rsidRDefault="004B2ED1" w:rsidP="00A92809">
      <w:pPr>
        <w:spacing w:after="0" w:line="240" w:lineRule="auto"/>
        <w:rPr>
          <w:noProof/>
        </w:rPr>
      </w:pPr>
    </w:p>
    <w:tbl>
      <w:tblPr>
        <w:tblStyle w:val="Tabelacomgrade"/>
        <w:tblW w:w="110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284"/>
        <w:gridCol w:w="283"/>
        <w:gridCol w:w="2977"/>
        <w:gridCol w:w="567"/>
        <w:gridCol w:w="1559"/>
        <w:gridCol w:w="1886"/>
      </w:tblGrid>
      <w:tr w:rsidR="00A92809" w14:paraId="1DC81E1D" w14:textId="77777777" w:rsidTr="00D527C0">
        <w:trPr>
          <w:trHeight w:val="996"/>
          <w:jc w:val="center"/>
        </w:trPr>
        <w:tc>
          <w:tcPr>
            <w:tcW w:w="110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FB52F" w14:textId="77777777" w:rsidR="00A92809" w:rsidRPr="00EC22E5" w:rsidRDefault="00A92809" w:rsidP="00CA2032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10BCE80E" wp14:editId="3A1F22E0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41804344" name="Imagem 41804344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04344" name="Imagem 41804344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5789B148" wp14:editId="5863030D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2006284523" name="Imagem 20062845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10B69A9A" w14:textId="1A7B06EA" w:rsidR="00A92809" w:rsidRPr="00EC22E5" w:rsidRDefault="00A92809" w:rsidP="00CA2032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 w:rsidR="009D2372">
              <w:t>2</w:t>
            </w:r>
            <w:r w:rsidRPr="00EC22E5">
              <w:t>º Termo Aditivo</w:t>
            </w:r>
          </w:p>
          <w:p w14:paraId="4855C735" w14:textId="77777777" w:rsidR="00A92809" w:rsidRPr="00EC22E5" w:rsidRDefault="00A92809" w:rsidP="00CA2032">
            <w:pPr>
              <w:spacing w:line="276" w:lineRule="auto"/>
              <w:jc w:val="center"/>
              <w:rPr>
                <w:b/>
                <w:bCs/>
              </w:rPr>
            </w:pPr>
            <w:r w:rsidRPr="007C300B">
              <w:rPr>
                <w:b/>
                <w:bCs/>
              </w:rPr>
              <w:t>RESTAURANTE DO BEM - RB</w:t>
            </w:r>
          </w:p>
        </w:tc>
      </w:tr>
      <w:tr w:rsidR="00A92809" w14:paraId="7B93E004" w14:textId="77777777" w:rsidTr="00D527C0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108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37FA8E" w14:textId="7238741D" w:rsidR="00A92809" w:rsidRPr="00B16C12" w:rsidRDefault="00A92809" w:rsidP="00CA2032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3" w:name="_Toc149570714"/>
            <w:r w:rsidRPr="00B16C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3: PROTEÇÃO SOCIAL ÀS FAMÍLIAS E INDIVÍDUOS EM SITUAÇÃO DE VULNERABILIDADE SOCIAL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B16C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OGRAMA </w:t>
            </w:r>
            <w:r w:rsidRPr="00B16C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STAURANTE DO BEM (RB)</w:t>
            </w:r>
            <w:bookmarkEnd w:id="63"/>
          </w:p>
        </w:tc>
      </w:tr>
      <w:tr w:rsidR="00A92809" w14:paraId="45CC04D9" w14:textId="77777777" w:rsidTr="00D527C0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1085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5EFC3" w14:textId="3856AB93" w:rsidR="00A92809" w:rsidRPr="00EC22E5" w:rsidRDefault="00A92809" w:rsidP="00CA2032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 w:rsidR="001F1EF1">
              <w:rPr>
                <w:b/>
                <w:bCs/>
              </w:rPr>
              <w:t xml:space="preserve">SETEMBRO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20BE4AE1" w14:textId="77777777" w:rsidTr="00D527C0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10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3EE2E029" w14:textId="77777777" w:rsidR="00A92809" w:rsidRPr="00DC73B2" w:rsidRDefault="00A92809" w:rsidP="00CA2032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4A9E1D75" w14:textId="77777777" w:rsidTr="00D527C0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10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3F4B663E" w14:textId="77777777" w:rsidR="00A92809" w:rsidRPr="00607FDC" w:rsidRDefault="00A92809" w:rsidP="00CA2032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4" w:name="_Toc149570715"/>
            <w:r w:rsidRPr="00607F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64"/>
          </w:p>
        </w:tc>
      </w:tr>
      <w:tr w:rsidR="00A92809" w14:paraId="291876D9" w14:textId="77777777" w:rsidTr="00D527C0">
        <w:tblPrEx>
          <w:tblCellMar>
            <w:left w:w="108" w:type="dxa"/>
            <w:right w:w="108" w:type="dxa"/>
          </w:tblCellMar>
        </w:tblPrEx>
        <w:trPr>
          <w:trHeight w:val="683"/>
          <w:jc w:val="center"/>
        </w:trPr>
        <w:tc>
          <w:tcPr>
            <w:tcW w:w="110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2EDCEF8A" w14:textId="77777777" w:rsidR="00A92809" w:rsidRPr="0041751B" w:rsidRDefault="00A92809" w:rsidP="00CA2032">
            <w:pPr>
              <w:spacing w:before="60" w:after="60"/>
              <w:jc w:val="center"/>
              <w:rPr>
                <w:b/>
                <w:bCs/>
              </w:rPr>
            </w:pPr>
            <w:r w:rsidRPr="0041751B">
              <w:rPr>
                <w:b/>
                <w:bCs/>
              </w:rPr>
              <w:t>PROTEÇÃO SOCIAL BÁSICA</w:t>
            </w:r>
          </w:p>
          <w:p w14:paraId="6CDE5965" w14:textId="77777777" w:rsidR="00A92809" w:rsidRPr="00EC22E5" w:rsidRDefault="00A92809" w:rsidP="00CA203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RESTAURANTE DO BEM</w:t>
            </w:r>
          </w:p>
        </w:tc>
      </w:tr>
      <w:tr w:rsidR="00B71A39" w:rsidRPr="00EC22E5" w14:paraId="71EB6E2C" w14:textId="77777777" w:rsidTr="0016483F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5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6B286FF" w14:textId="77777777" w:rsidR="00B71A39" w:rsidRPr="00EC22E5" w:rsidRDefault="00B71A39" w:rsidP="00CA2032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544" w:type="dxa"/>
            <w:gridSpan w:val="3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9F1DE3F" w14:textId="77777777" w:rsidR="00B71A39" w:rsidRPr="00EC22E5" w:rsidRDefault="00B71A39" w:rsidP="00CA2032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401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E7E93C" w14:textId="77777777" w:rsidR="00B71A39" w:rsidRPr="00EC22E5" w:rsidRDefault="00B71A39" w:rsidP="00CA2032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4B2ED1" w:rsidRPr="00EC22E5" w14:paraId="3A2A550F" w14:textId="77777777" w:rsidTr="0016483F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529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FEE83D8" w14:textId="77777777" w:rsidR="00B71A39" w:rsidRPr="00EC22E5" w:rsidRDefault="00B71A39" w:rsidP="00CA20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gridSpan w:val="3"/>
            <w:vMerge/>
            <w:shd w:val="clear" w:color="auto" w:fill="BFBFBF" w:themeFill="background1" w:themeFillShade="BF"/>
            <w:vAlign w:val="center"/>
          </w:tcPr>
          <w:p w14:paraId="2C44EB08" w14:textId="77777777" w:rsidR="00B71A39" w:rsidRPr="00EC22E5" w:rsidRDefault="00B71A39" w:rsidP="00CA203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14:paraId="6AF96B98" w14:textId="77777777" w:rsidR="00B71A39" w:rsidRPr="00EC22E5" w:rsidRDefault="00B71A39" w:rsidP="00CA2032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886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DA19050" w14:textId="77777777" w:rsidR="00B71A39" w:rsidRPr="00EC22E5" w:rsidRDefault="00B71A39" w:rsidP="00CA2032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4B2ED1" w:rsidRPr="00162C29" w14:paraId="7FA78999" w14:textId="77777777" w:rsidTr="0016483F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5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0DEE01" w14:textId="77777777" w:rsidR="00B71A39" w:rsidRPr="00EC22E5" w:rsidRDefault="00B71A39" w:rsidP="00CA2032">
            <w:pPr>
              <w:jc w:val="center"/>
              <w:rPr>
                <w:b/>
                <w:bCs/>
              </w:rPr>
            </w:pPr>
            <w:r w:rsidRPr="007C300B">
              <w:rPr>
                <w:b/>
                <w:bCs/>
              </w:rPr>
              <w:t>RESTAURANTE DO BEM - RB</w:t>
            </w:r>
          </w:p>
        </w:tc>
        <w:tc>
          <w:tcPr>
            <w:tcW w:w="3544" w:type="dxa"/>
            <w:gridSpan w:val="3"/>
            <w:tcBorders>
              <w:bottom w:val="double" w:sz="4" w:space="0" w:color="auto"/>
            </w:tcBorders>
            <w:vAlign w:val="center"/>
          </w:tcPr>
          <w:p w14:paraId="02704FC5" w14:textId="77777777" w:rsidR="00B71A39" w:rsidRPr="00EC22E5" w:rsidRDefault="00B71A39" w:rsidP="00CA2032">
            <w:pPr>
              <w:jc w:val="center"/>
              <w:rPr>
                <w:b/>
                <w:bCs/>
              </w:rPr>
            </w:pPr>
            <w:r w:rsidRPr="007C300B">
              <w:rPr>
                <w:b/>
                <w:bCs/>
              </w:rPr>
              <w:t>Número refeições servidas/mês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14:paraId="29B0DCE9" w14:textId="62394BAF" w:rsidR="00B71A39" w:rsidRPr="00162C29" w:rsidRDefault="001F1EF1" w:rsidP="00CA20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9.966</w:t>
            </w:r>
          </w:p>
        </w:tc>
        <w:tc>
          <w:tcPr>
            <w:tcW w:w="188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1178DCC" w14:textId="16C71B0A" w:rsidR="00B71A39" w:rsidRPr="00162C29" w:rsidRDefault="001F1EF1" w:rsidP="00CA203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2.425</w:t>
            </w:r>
          </w:p>
        </w:tc>
      </w:tr>
      <w:tr w:rsidR="00A92809" w14:paraId="58558D6A" w14:textId="77777777" w:rsidTr="00D527C0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108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72883D0" w14:textId="77777777" w:rsidR="00A92809" w:rsidRPr="00607FDC" w:rsidRDefault="00A92809" w:rsidP="00CA2032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65" w:name="_Toc149570716"/>
            <w:r w:rsidRPr="00607F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65"/>
          </w:p>
        </w:tc>
      </w:tr>
      <w:tr w:rsidR="00A92809" w:rsidRPr="00DE37EF" w14:paraId="725AAA9C" w14:textId="77777777" w:rsidTr="00D527C0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108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1F06F4" w14:textId="5DE196E7" w:rsidR="00EE56CF" w:rsidRPr="00082CEC" w:rsidRDefault="71DF510D" w:rsidP="00CA2032">
            <w:p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40306156">
              <w:rPr>
                <w:b/>
                <w:bCs/>
              </w:rPr>
              <w:t>Causa</w:t>
            </w:r>
            <w:r w:rsidR="1794D677" w:rsidRPr="40306156">
              <w:rPr>
                <w:b/>
                <w:bCs/>
              </w:rPr>
              <w:t>:</w:t>
            </w:r>
            <w:r w:rsidR="00082CEC" w:rsidRPr="00506795">
              <w:rPr>
                <w:rFonts w:cstheme="minorHAnsi"/>
              </w:rPr>
              <w:t xml:space="preserve"> Em </w:t>
            </w:r>
            <w:r w:rsidR="00082CEC">
              <w:rPr>
                <w:rFonts w:cstheme="minorHAnsi"/>
              </w:rPr>
              <w:t>setembro</w:t>
            </w:r>
            <w:r w:rsidR="00082CEC" w:rsidRPr="00506795">
              <w:rPr>
                <w:rFonts w:cstheme="minorHAnsi"/>
              </w:rPr>
              <w:t>, o Programa Restaurante do Bem</w:t>
            </w:r>
            <w:r w:rsidR="00082CEC">
              <w:rPr>
                <w:rFonts w:cstheme="minorHAnsi"/>
              </w:rPr>
              <w:t xml:space="preserve"> (RB)</w:t>
            </w:r>
            <w:r w:rsidR="00082CEC">
              <w:rPr>
                <w:rFonts w:cstheme="minorHAnsi"/>
                <w:color w:val="000000" w:themeColor="text1"/>
              </w:rPr>
              <w:t xml:space="preserve"> não alcançou a meta prevista em decorrência</w:t>
            </w:r>
            <w:r w:rsidR="00082CEC" w:rsidRPr="00311329">
              <w:rPr>
                <w:rFonts w:cstheme="minorHAnsi"/>
                <w:color w:val="000000" w:themeColor="text1"/>
              </w:rPr>
              <w:t xml:space="preserve"> </w:t>
            </w:r>
            <w:r w:rsidR="00082CEC" w:rsidRPr="00D72A7E">
              <w:t xml:space="preserve">da influência de </w:t>
            </w:r>
            <w:r w:rsidR="00082CEC">
              <w:t>cinco</w:t>
            </w:r>
            <w:r w:rsidR="00082CEC" w:rsidRPr="00D72A7E">
              <w:t xml:space="preserve"> unidades</w:t>
            </w:r>
            <w:r w:rsidR="00082CEC">
              <w:t>,</w:t>
            </w:r>
            <w:r w:rsidR="00082CEC" w:rsidRPr="00D72A7E">
              <w:t xml:space="preserve"> que tiveram oscilaç</w:t>
            </w:r>
            <w:r w:rsidR="00082CEC">
              <w:t>ões</w:t>
            </w:r>
            <w:r w:rsidR="00082CEC" w:rsidRPr="00D72A7E">
              <w:t xml:space="preserve"> na demanda dos usuários, apresentando uma menor procura</w:t>
            </w:r>
            <w:r w:rsidR="00082CEC">
              <w:rPr>
                <w:rFonts w:cstheme="minorHAnsi"/>
                <w:color w:val="000000" w:themeColor="text1"/>
              </w:rPr>
              <w:t>:</w:t>
            </w:r>
            <w:r w:rsidR="00082CEC" w:rsidRPr="004E6FFE">
              <w:rPr>
                <w:rFonts w:cstheme="minorHAnsi"/>
                <w:color w:val="000000" w:themeColor="text1"/>
              </w:rPr>
              <w:t xml:space="preserve"> </w:t>
            </w:r>
            <w:r w:rsidR="00082CEC">
              <w:rPr>
                <w:rFonts w:cstheme="minorHAnsi"/>
                <w:color w:val="000000" w:themeColor="text1"/>
              </w:rPr>
              <w:t>Anápolis (UEG), 97%;</w:t>
            </w:r>
            <w:r w:rsidR="00082CEC" w:rsidRPr="004E6FFE">
              <w:rPr>
                <w:rFonts w:cstheme="minorHAnsi"/>
                <w:color w:val="000000" w:themeColor="text1"/>
              </w:rPr>
              <w:t xml:space="preserve"> Goiânia</w:t>
            </w:r>
            <w:r w:rsidR="00082CEC">
              <w:rPr>
                <w:rFonts w:cstheme="minorHAnsi"/>
                <w:color w:val="000000" w:themeColor="text1"/>
              </w:rPr>
              <w:t xml:space="preserve"> (</w:t>
            </w:r>
            <w:r w:rsidR="00082CEC" w:rsidRPr="004E6FFE">
              <w:rPr>
                <w:rFonts w:cstheme="minorHAnsi"/>
                <w:color w:val="000000" w:themeColor="text1"/>
              </w:rPr>
              <w:t>Centro</w:t>
            </w:r>
            <w:r w:rsidR="00082CEC">
              <w:rPr>
                <w:rFonts w:cstheme="minorHAnsi"/>
                <w:color w:val="000000" w:themeColor="text1"/>
              </w:rPr>
              <w:t>), 91%; Luziânia (Estrela Dalva), 97%; Águas Lindas de Goiás, 97%; e</w:t>
            </w:r>
            <w:r w:rsidR="00082CEC" w:rsidRPr="004E6FFE">
              <w:rPr>
                <w:rFonts w:cstheme="minorHAnsi"/>
                <w:color w:val="000000" w:themeColor="text1"/>
              </w:rPr>
              <w:t xml:space="preserve"> Minaçu</w:t>
            </w:r>
            <w:r w:rsidR="00082CEC">
              <w:rPr>
                <w:rFonts w:cstheme="minorHAnsi"/>
                <w:color w:val="000000" w:themeColor="text1"/>
              </w:rPr>
              <w:t>, 97%. Diante disso, as 14 unidades em funcionamento atingiram 98%</w:t>
            </w:r>
            <w:r w:rsidR="00082CEC" w:rsidRPr="004E6FFE">
              <w:rPr>
                <w:rFonts w:cstheme="minorHAnsi"/>
                <w:color w:val="000000" w:themeColor="text1"/>
              </w:rPr>
              <w:t xml:space="preserve"> </w:t>
            </w:r>
            <w:r w:rsidR="00082CEC">
              <w:rPr>
                <w:rFonts w:cstheme="minorHAnsi"/>
                <w:color w:val="000000" w:themeColor="text1"/>
              </w:rPr>
              <w:t>da meta.</w:t>
            </w:r>
          </w:p>
        </w:tc>
      </w:tr>
      <w:tr w:rsidR="00A92809" w:rsidRPr="00BE73F6" w14:paraId="6ADE2DFC" w14:textId="77777777" w:rsidTr="00D527C0">
        <w:tblPrEx>
          <w:tblCellMar>
            <w:left w:w="108" w:type="dxa"/>
            <w:right w:w="108" w:type="dxa"/>
          </w:tblCellMar>
        </w:tblPrEx>
        <w:trPr>
          <w:trHeight w:val="2324"/>
          <w:jc w:val="center"/>
        </w:trPr>
        <w:tc>
          <w:tcPr>
            <w:tcW w:w="1108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501910" w14:textId="4CED5887" w:rsidR="00A92809" w:rsidRPr="00D27F04" w:rsidRDefault="71DF510D" w:rsidP="00CA2032">
            <w:pPr>
              <w:jc w:val="both"/>
              <w:rPr>
                <w:b/>
                <w:bCs/>
              </w:rPr>
            </w:pPr>
            <w:r w:rsidRPr="40306156">
              <w:rPr>
                <w:b/>
                <w:bCs/>
              </w:rPr>
              <w:t>Medidas implementadas/a implementar:</w:t>
            </w:r>
            <w:r w:rsidR="633EEF14" w:rsidRPr="4030615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082CEC" w:rsidRPr="0068246B">
              <w:rPr>
                <w:color w:val="000000" w:themeColor="text1"/>
              </w:rPr>
              <w:t>Com o objetivo de medir e prever a frequência de usuários nas unidades, a equipe da Gerência deu continuidade às estratégias de</w:t>
            </w:r>
            <w:r w:rsidR="00082CEC" w:rsidRPr="63B6E94F">
              <w:rPr>
                <w:color w:val="000000" w:themeColor="text1"/>
              </w:rPr>
              <w:t xml:space="preserve"> monitoramento e análise semanal da flutuação da demanda dos usuários por refeições e marmitas em cada unidade, observando as dinâmicas e as necessidades locais para que as metas sejam plenamente alcançadas.</w:t>
            </w:r>
            <w:r w:rsidR="001D328C" w:rsidRPr="63B6E94F">
              <w:rPr>
                <w:color w:val="000000" w:themeColor="text1"/>
              </w:rPr>
              <w:t xml:space="preserve"> Destacamos</w:t>
            </w:r>
            <w:r w:rsidR="001D328C">
              <w:rPr>
                <w:color w:val="000000" w:themeColor="text1"/>
              </w:rPr>
              <w:t>,</w:t>
            </w:r>
            <w:r w:rsidR="001D328C" w:rsidRPr="63B6E94F">
              <w:rPr>
                <w:color w:val="000000" w:themeColor="text1"/>
              </w:rPr>
              <w:t xml:space="preserve"> nesse sentido que</w:t>
            </w:r>
            <w:r w:rsidR="001D328C">
              <w:rPr>
                <w:color w:val="000000" w:themeColor="text1"/>
              </w:rPr>
              <w:t xml:space="preserve"> em </w:t>
            </w:r>
            <w:r w:rsidR="001D328C" w:rsidRPr="63B6E94F">
              <w:rPr>
                <w:color w:val="000000" w:themeColor="text1"/>
              </w:rPr>
              <w:t xml:space="preserve">setembro, por exemplo, um dos impactos observados foi a redução de usuários em algumas unidades após o retorno do feriado da </w:t>
            </w:r>
            <w:r w:rsidR="001D328C">
              <w:rPr>
                <w:color w:val="000000" w:themeColor="text1"/>
              </w:rPr>
              <w:t>I</w:t>
            </w:r>
            <w:r w:rsidR="001D328C" w:rsidRPr="63B6E94F">
              <w:rPr>
                <w:color w:val="000000" w:themeColor="text1"/>
              </w:rPr>
              <w:t>ndependência. Assim, a equipe tem construído</w:t>
            </w:r>
            <w:r w:rsidR="001D328C">
              <w:rPr>
                <w:color w:val="000000" w:themeColor="text1"/>
              </w:rPr>
              <w:t xml:space="preserve"> práticas de</w:t>
            </w:r>
            <w:r w:rsidR="001D328C" w:rsidRPr="63B6E94F">
              <w:rPr>
                <w:color w:val="000000" w:themeColor="text1"/>
              </w:rPr>
              <w:t xml:space="preserve"> </w:t>
            </w:r>
            <w:r w:rsidR="001D328C">
              <w:rPr>
                <w:color w:val="000000" w:themeColor="text1"/>
              </w:rPr>
              <w:t>monitoramento para</w:t>
            </w:r>
            <w:r w:rsidR="001D328C" w:rsidRPr="63B6E94F">
              <w:rPr>
                <w:color w:val="000000" w:themeColor="text1"/>
              </w:rPr>
              <w:t xml:space="preserve"> analisar o comportamento das unidades e firmar resultados positivos e duradouros em relação a oferta de atendimento e o cumprimento das metas previstas.</w:t>
            </w:r>
            <w:r w:rsidR="001D328C">
              <w:rPr>
                <w:color w:val="000000" w:themeColor="text1"/>
              </w:rPr>
              <w:t xml:space="preserve"> E ainda assim, </w:t>
            </w:r>
            <w:r w:rsidR="001D328C">
              <w:rPr>
                <w:rFonts w:cstheme="minorHAnsi"/>
              </w:rPr>
              <w:t>foi possível notar o aumento em um ponto percentual no número de refeições servidas neste mês, se comparado ao mês anterior.</w:t>
            </w:r>
          </w:p>
        </w:tc>
      </w:tr>
      <w:tr w:rsidR="00A92809" w:rsidRPr="00DE37EF" w14:paraId="088FDF91" w14:textId="77777777" w:rsidTr="00D527C0">
        <w:tblPrEx>
          <w:tblCellMar>
            <w:left w:w="108" w:type="dxa"/>
            <w:right w:w="108" w:type="dxa"/>
          </w:tblCellMar>
        </w:tblPrEx>
        <w:trPr>
          <w:trHeight w:val="663"/>
          <w:jc w:val="center"/>
        </w:trPr>
        <w:tc>
          <w:tcPr>
            <w:tcW w:w="1108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971F12" w14:textId="4EE2A56C" w:rsidR="00A92809" w:rsidRPr="00D27F04" w:rsidRDefault="71DF510D" w:rsidP="00CA2032">
            <w:pPr>
              <w:spacing w:before="80" w:after="80"/>
              <w:jc w:val="both"/>
              <w:rPr>
                <w:color w:val="000000" w:themeColor="text1"/>
              </w:rPr>
            </w:pPr>
            <w:r w:rsidRPr="40306156">
              <w:rPr>
                <w:b/>
                <w:bCs/>
              </w:rPr>
              <w:t xml:space="preserve">Prazo para tratar a </w:t>
            </w:r>
            <w:r w:rsidRPr="00EE120B">
              <w:rPr>
                <w:b/>
                <w:bCs/>
              </w:rPr>
              <w:t>caus</w:t>
            </w:r>
            <w:r w:rsidRPr="00EE120B">
              <w:rPr>
                <w:b/>
                <w:bCs/>
                <w:color w:val="000000" w:themeColor="text1"/>
              </w:rPr>
              <w:t>a</w:t>
            </w:r>
            <w:r w:rsidRPr="00EE120B">
              <w:rPr>
                <w:color w:val="000000" w:themeColor="text1"/>
              </w:rPr>
              <w:t xml:space="preserve">: </w:t>
            </w:r>
            <w:r w:rsidR="00082CEC">
              <w:rPr>
                <w:color w:val="000000" w:themeColor="text1"/>
              </w:rPr>
              <w:t>Outubro</w:t>
            </w:r>
            <w:r w:rsidR="47CAA8B1" w:rsidRPr="00EE120B">
              <w:rPr>
                <w:color w:val="000000" w:themeColor="text1"/>
              </w:rPr>
              <w:t xml:space="preserve"> /</w:t>
            </w:r>
            <w:r w:rsidR="00EE120B">
              <w:rPr>
                <w:color w:val="000000" w:themeColor="text1"/>
              </w:rPr>
              <w:t xml:space="preserve"> </w:t>
            </w:r>
            <w:r w:rsidR="47CAA8B1" w:rsidRPr="00EE120B">
              <w:rPr>
                <w:color w:val="000000" w:themeColor="text1"/>
              </w:rPr>
              <w:t>2023.</w:t>
            </w:r>
          </w:p>
        </w:tc>
      </w:tr>
      <w:tr w:rsidR="00A92809" w:rsidRPr="00DE37EF" w14:paraId="64A1556A" w14:textId="77777777" w:rsidTr="00D527C0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10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28071FB" w14:textId="77777777" w:rsidR="00A92809" w:rsidRPr="00607FDC" w:rsidRDefault="00A92809" w:rsidP="00CA2032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6" w:name="_Toc149570717"/>
            <w:r w:rsidRPr="00607F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66"/>
          </w:p>
        </w:tc>
      </w:tr>
      <w:tr w:rsidR="00A92809" w:rsidRPr="00DE37EF" w14:paraId="79E42B75" w14:textId="77777777" w:rsidTr="00D527C0">
        <w:tblPrEx>
          <w:tblCellMar>
            <w:left w:w="108" w:type="dxa"/>
            <w:right w:w="108" w:type="dxa"/>
          </w:tblCellMar>
        </w:tblPrEx>
        <w:trPr>
          <w:trHeight w:val="1228"/>
          <w:jc w:val="center"/>
        </w:trPr>
        <w:tc>
          <w:tcPr>
            <w:tcW w:w="110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B5F6C" w14:textId="4E2E8F0A" w:rsidR="00EE120B" w:rsidRDefault="00EE120B" w:rsidP="00CA203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236D97E5" w14:textId="74ADD042" w:rsidR="00FC215C" w:rsidRDefault="00FC215C" w:rsidP="00CA2032">
            <w:pPr>
              <w:jc w:val="both"/>
            </w:pPr>
            <w:r>
              <w:rPr>
                <w:rFonts w:cstheme="minorHAnsi"/>
              </w:rPr>
              <w:t>O Programa Restaurante do Bem (RB)</w:t>
            </w:r>
            <w:r>
              <w:t xml:space="preserve"> desenvolve ações no escopo da Proteção Social Básica, de forma articulada com outros programas e equipamentos públicos, visando o desenvolvimento de habilidades e o empoderamento das pessoas que se encontram em situação de vulnerabilidade social e estão inseridas num contexto de insegurança alimentar. Desse modo, ampliando o acesso </w:t>
            </w:r>
            <w:r w:rsidR="00EC0859">
              <w:t>a</w:t>
            </w:r>
            <w:r>
              <w:t xml:space="preserve"> alimentação adequada e a qualidade de vida, o Programa proporciona </w:t>
            </w:r>
            <w:r w:rsidR="00EC0859">
              <w:t>à</w:t>
            </w:r>
            <w:r>
              <w:t xml:space="preserve"> população em situação de vulnerabilidade social a oferta de refeições prontas, nutritivas e de valor acessível, reduzindo o risco nutricional e assegurando o acesso ao direito à alimentação.</w:t>
            </w:r>
          </w:p>
          <w:p w14:paraId="2D16F499" w14:textId="77777777" w:rsidR="00FC215C" w:rsidRDefault="00FC215C" w:rsidP="00CA2032">
            <w:pPr>
              <w:jc w:val="both"/>
              <w:rPr>
                <w:rFonts w:cstheme="minorHAnsi"/>
              </w:rPr>
            </w:pPr>
          </w:p>
          <w:p w14:paraId="58E5CDF2" w14:textId="77777777" w:rsidR="001D328C" w:rsidRDefault="001D328C" w:rsidP="00CA2032">
            <w:pPr>
              <w:jc w:val="both"/>
              <w:rPr>
                <w:rStyle w:val="fontstyle01"/>
              </w:rPr>
            </w:pPr>
            <w:r>
              <w:rPr>
                <w:rFonts w:cstheme="minorHAnsi"/>
              </w:rPr>
              <w:t>Neste sentido</w:t>
            </w:r>
            <w:r w:rsidR="00082CEC">
              <w:rPr>
                <w:rFonts w:cstheme="minorHAnsi"/>
              </w:rPr>
              <w:t xml:space="preserve">, em setembro, as 14 (quatorze) unidades do Restaurante do Bem continuaram </w:t>
            </w:r>
            <w:r w:rsidR="00082CEC">
              <w:rPr>
                <w:rStyle w:val="fontstyle01"/>
              </w:rPr>
              <w:t>a ofertar refeições em duas opções de atendimento, possibilitando aos usuários fazerem a retirada da refeição em marmitas ou consumir no próprio salão da unidade.</w:t>
            </w:r>
          </w:p>
          <w:p w14:paraId="38F3F9DF" w14:textId="77777777" w:rsidR="001D328C" w:rsidRDefault="001D328C" w:rsidP="00CA2032">
            <w:pPr>
              <w:jc w:val="both"/>
              <w:rPr>
                <w:rFonts w:cstheme="minorHAnsi"/>
              </w:rPr>
            </w:pPr>
          </w:p>
          <w:p w14:paraId="32BB1198" w14:textId="77777777" w:rsidR="00082CEC" w:rsidRDefault="00082CEC" w:rsidP="00CA2032">
            <w:pPr>
              <w:jc w:val="both"/>
              <w:rPr>
                <w:rStyle w:val="fontstyle01"/>
              </w:rPr>
            </w:pPr>
          </w:p>
          <w:p w14:paraId="4D9EB4CE" w14:textId="77777777" w:rsidR="00082CEC" w:rsidRDefault="00082CEC" w:rsidP="00CA2032">
            <w:pPr>
              <w:jc w:val="both"/>
              <w:rPr>
                <w:rStyle w:val="fontstyle01"/>
              </w:rPr>
            </w:pPr>
            <w:r w:rsidRPr="006E0268">
              <w:rPr>
                <w:rStyle w:val="fontstyle01"/>
                <w:noProof/>
              </w:rPr>
              <w:drawing>
                <wp:inline distT="0" distB="0" distL="0" distR="0" wp14:anchorId="6325047F" wp14:editId="1E2A6590">
                  <wp:extent cx="6496050" cy="3286125"/>
                  <wp:effectExtent l="0" t="0" r="0" b="9525"/>
                  <wp:docPr id="34738625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386254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961" cy="328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2EAE1" w14:textId="77777777" w:rsidR="001D328C" w:rsidRDefault="001D328C" w:rsidP="00CA2032">
            <w:pPr>
              <w:jc w:val="both"/>
              <w:rPr>
                <w:rStyle w:val="fontstyle01"/>
              </w:rPr>
            </w:pPr>
          </w:p>
          <w:p w14:paraId="5C8B32B4" w14:textId="2DD7B1C3" w:rsidR="00082CEC" w:rsidRDefault="00082CEC" w:rsidP="00CA2032">
            <w:pPr>
              <w:jc w:val="both"/>
              <w:rPr>
                <w:rFonts w:cstheme="minorHAnsi"/>
              </w:rPr>
            </w:pPr>
            <w:r>
              <w:rPr>
                <w:rStyle w:val="fontstyle01"/>
              </w:rPr>
              <w:t>Tendo em vista garantir a gratuidade de refeições à população em situação de vulnerabilidade ou risco social, foi dada continuidade às parcerias com as Secretarias Municipais de Luziânia, Goiânia, Jaraguá e Valparaíso de Goiás</w:t>
            </w:r>
            <w:r w:rsidR="001D328C">
              <w:rPr>
                <w:rStyle w:val="fontstyle01"/>
              </w:rPr>
              <w:t>,</w:t>
            </w:r>
            <w:r>
              <w:rPr>
                <w:rStyle w:val="fontstyle01"/>
              </w:rPr>
              <w:t xml:space="preserve"> que resultaram na distribuição de 5.887 </w:t>
            </w:r>
            <w:r w:rsidRPr="000849E3">
              <w:rPr>
                <w:rStyle w:val="fontstyle01"/>
                <w:color w:val="000000" w:themeColor="text1"/>
              </w:rPr>
              <w:t>(</w:t>
            </w:r>
            <w:r>
              <w:rPr>
                <w:rStyle w:val="fontstyle01"/>
                <w:color w:val="000000" w:themeColor="text1"/>
              </w:rPr>
              <w:t>cinco</w:t>
            </w:r>
            <w:r w:rsidRPr="000849E3">
              <w:rPr>
                <w:rStyle w:val="fontstyle01"/>
                <w:color w:val="000000" w:themeColor="text1"/>
              </w:rPr>
              <w:t xml:space="preserve"> mil</w:t>
            </w:r>
            <w:r w:rsidR="001D328C">
              <w:rPr>
                <w:rStyle w:val="fontstyle01"/>
                <w:color w:val="000000" w:themeColor="text1"/>
              </w:rPr>
              <w:t>,</w:t>
            </w:r>
            <w:r w:rsidRPr="000849E3">
              <w:rPr>
                <w:rStyle w:val="fontstyle01"/>
                <w:color w:val="000000" w:themeColor="text1"/>
              </w:rPr>
              <w:t xml:space="preserve"> </w:t>
            </w:r>
            <w:r>
              <w:rPr>
                <w:rStyle w:val="fontstyle01"/>
                <w:color w:val="000000" w:themeColor="text1"/>
              </w:rPr>
              <w:t>oitocentos e oitenta e sete</w:t>
            </w:r>
            <w:r w:rsidRPr="000849E3">
              <w:rPr>
                <w:rStyle w:val="fontstyle01"/>
                <w:color w:val="000000" w:themeColor="text1"/>
              </w:rPr>
              <w:t>)</w:t>
            </w:r>
            <w:r>
              <w:rPr>
                <w:rStyle w:val="fontstyle01"/>
              </w:rPr>
              <w:t xml:space="preserve"> refeições, sendo 200 refeições/dia para a população em situação de rua de Goiânia, através da parceria com a Secretaria Municipal de Desenvolvimento Humano e Social de Goiânia (SEDHS); 50 refeições/dia para a população de Luziânia, por meio da parceria com a Secretaria Municipal de Desenvolvimento Social e Trabalho de Luziânia (SMDST); 15 refeições/dia para a população de Jaraguá, graças à parceria com a Fundação Grace Machado; até 60 refeições/dia para os indígenas venezuelanos da etnia </w:t>
            </w:r>
            <w:proofErr w:type="spellStart"/>
            <w:r>
              <w:rPr>
                <w:rStyle w:val="fontstyle01"/>
              </w:rPr>
              <w:t>Warao</w:t>
            </w:r>
            <w:proofErr w:type="spellEnd"/>
            <w:r>
              <w:rPr>
                <w:rStyle w:val="fontstyle01"/>
              </w:rPr>
              <w:t>, em parceria com a Pastoral do Migrante; e 90 refeições/dia para atender a população em situação de vulnerabilidade do município de Valparaíso de Goiás, em parceria com a Secretaria Municipal de Assistência Social.</w:t>
            </w:r>
            <w:r>
              <w:rPr>
                <w:rFonts w:cstheme="minorHAnsi"/>
              </w:rPr>
              <w:t xml:space="preserve"> Em somatória a isso, foram </w:t>
            </w:r>
            <w:r w:rsidRPr="000259FC">
              <w:rPr>
                <w:rFonts w:cstheme="minorHAnsi"/>
              </w:rPr>
              <w:t>realizadas</w:t>
            </w:r>
            <w:r>
              <w:rPr>
                <w:rFonts w:cstheme="minorHAnsi"/>
              </w:rPr>
              <w:t xml:space="preserve"> diversas outras atividades, detalhadas a seguir. </w:t>
            </w:r>
          </w:p>
          <w:p w14:paraId="407036F4" w14:textId="72D9952F" w:rsidR="001F1EF1" w:rsidRPr="007444A2" w:rsidRDefault="001F1EF1" w:rsidP="00CA2032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09E6B27" w14:textId="26D488D4" w:rsidR="00DF43D1" w:rsidRDefault="376EA425" w:rsidP="00CA2032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444A2">
              <w:rPr>
                <w:rFonts w:ascii="Calibri" w:eastAsia="Calibri" w:hAnsi="Calibri" w:cs="Calibri"/>
                <w:b/>
                <w:bCs/>
                <w:color w:val="000000" w:themeColor="text1"/>
              </w:rPr>
              <w:t>Atividades de Acompanhamento Socioassistencial e Articulação em Rede</w:t>
            </w:r>
          </w:p>
          <w:p w14:paraId="296CC642" w14:textId="4526B1D6" w:rsidR="00082CEC" w:rsidRDefault="00082CEC" w:rsidP="00CA2032">
            <w:pPr>
              <w:jc w:val="both"/>
              <w:rPr>
                <w:rFonts w:cstheme="minorHAnsi"/>
                <w:color w:val="000000" w:themeColor="text1"/>
              </w:rPr>
            </w:pPr>
            <w:r w:rsidRPr="000259FC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equipe realizou o cadastramento de </w:t>
            </w:r>
            <w:r w:rsidRPr="009A4627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61</w:t>
            </w:r>
            <w:r>
              <w:rPr>
                <w:rFonts w:cstheme="minorHAnsi"/>
              </w:rPr>
              <w:t xml:space="preserve"> usuários; o a</w:t>
            </w:r>
            <w:r w:rsidRPr="000259FC">
              <w:rPr>
                <w:rFonts w:cstheme="minorHAnsi"/>
              </w:rPr>
              <w:t>companhamento de famílias em situação de vulnerabilidade social</w:t>
            </w:r>
            <w:r>
              <w:rPr>
                <w:rFonts w:cstheme="minorHAnsi"/>
              </w:rPr>
              <w:t>; elaborou relatórios</w:t>
            </w:r>
            <w:r w:rsidRPr="000259FC">
              <w:rPr>
                <w:rFonts w:cstheme="minorHAnsi"/>
              </w:rPr>
              <w:t xml:space="preserve"> e monitor</w:t>
            </w:r>
            <w:r>
              <w:rPr>
                <w:rFonts w:cstheme="minorHAnsi"/>
              </w:rPr>
              <w:t>ou</w:t>
            </w:r>
            <w:r w:rsidRPr="000259FC">
              <w:rPr>
                <w:rFonts w:cstheme="minorHAnsi"/>
              </w:rPr>
              <w:t xml:space="preserve"> a entrega d</w:t>
            </w:r>
            <w:r>
              <w:rPr>
                <w:rFonts w:cstheme="minorHAnsi"/>
              </w:rPr>
              <w:t>e</w:t>
            </w:r>
            <w:r w:rsidRPr="000259FC">
              <w:rPr>
                <w:rFonts w:cstheme="minorHAnsi"/>
              </w:rPr>
              <w:t xml:space="preserve"> refeições ao público atendido nas</w:t>
            </w:r>
            <w:r>
              <w:rPr>
                <w:rFonts w:cstheme="minorHAnsi"/>
              </w:rPr>
              <w:t xml:space="preserve"> unidades e nas </w:t>
            </w:r>
            <w:r w:rsidRPr="000259FC">
              <w:rPr>
                <w:rFonts w:cstheme="minorHAnsi"/>
              </w:rPr>
              <w:t>parcerias com os municípios</w:t>
            </w:r>
            <w:r>
              <w:rPr>
                <w:rFonts w:cstheme="minorHAnsi"/>
              </w:rPr>
              <w:t xml:space="preserve"> de Goiânia, Luziânia, Jaraguá e Valparaíso de Goiás</w:t>
            </w:r>
            <w:r w:rsidR="00261554">
              <w:rPr>
                <w:rFonts w:cstheme="minorHAnsi"/>
              </w:rPr>
              <w:t xml:space="preserve">. Também, realizou </w:t>
            </w:r>
            <w:r>
              <w:rPr>
                <w:rFonts w:cstheme="minorHAnsi"/>
              </w:rPr>
              <w:t xml:space="preserve">o </w:t>
            </w:r>
            <w:r w:rsidRPr="00605262">
              <w:rPr>
                <w:rFonts w:cstheme="minorHAnsi"/>
                <w:color w:val="000000" w:themeColor="text1"/>
              </w:rPr>
              <w:t>cadastro</w:t>
            </w:r>
            <w:r>
              <w:rPr>
                <w:rFonts w:cstheme="minorHAnsi"/>
                <w:color w:val="000000" w:themeColor="text1"/>
              </w:rPr>
              <w:t xml:space="preserve"> de beneficiários</w:t>
            </w:r>
            <w:r w:rsidRPr="00605262">
              <w:rPr>
                <w:rFonts w:cstheme="minorHAnsi"/>
                <w:color w:val="000000" w:themeColor="text1"/>
              </w:rPr>
              <w:t xml:space="preserve"> e monitoramento da entrega das doações para </w:t>
            </w:r>
            <w:r>
              <w:rPr>
                <w:rStyle w:val="fontstyle01"/>
              </w:rPr>
              <w:t xml:space="preserve">Indígenas Venezuelanos da etnia </w:t>
            </w:r>
            <w:proofErr w:type="spellStart"/>
            <w:r>
              <w:rPr>
                <w:rStyle w:val="fontstyle01"/>
              </w:rPr>
              <w:t>Warao</w:t>
            </w:r>
            <w:proofErr w:type="spellEnd"/>
            <w:r>
              <w:rPr>
                <w:rStyle w:val="fontstyle01"/>
              </w:rPr>
              <w:t xml:space="preserve"> nas unidades do município de</w:t>
            </w:r>
            <w:r w:rsidRPr="00605262">
              <w:rPr>
                <w:rFonts w:cstheme="minorHAnsi"/>
                <w:color w:val="000000" w:themeColor="text1"/>
              </w:rPr>
              <w:t xml:space="preserve"> Goiânia</w:t>
            </w:r>
            <w:r w:rsidR="00261554">
              <w:rPr>
                <w:rFonts w:cstheme="minorHAnsi"/>
                <w:color w:val="000000" w:themeColor="text1"/>
              </w:rPr>
              <w:t>.</w:t>
            </w:r>
          </w:p>
          <w:p w14:paraId="4CC88C1C" w14:textId="77777777" w:rsidR="00261554" w:rsidRDefault="00261554" w:rsidP="00CA2032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78F11E47" w14:textId="43C1B94E" w:rsidR="00261554" w:rsidRDefault="00261554" w:rsidP="00CA2032">
            <w:pPr>
              <w:jc w:val="both"/>
            </w:pPr>
            <w:r>
              <w:rPr>
                <w:rFonts w:cstheme="minorHAnsi"/>
              </w:rPr>
              <w:t>Em continuidade ao Plantão Social, conforme a demanda, f</w:t>
            </w:r>
            <w:r w:rsidRPr="00CB2E8F">
              <w:t xml:space="preserve">oram </w:t>
            </w:r>
            <w:r>
              <w:t>re</w:t>
            </w:r>
            <w:r w:rsidRPr="00CB2E8F">
              <w:t xml:space="preserve">passadas informações para pessoas em situação de rua </w:t>
            </w:r>
            <w:r>
              <w:t xml:space="preserve">e usuários das unidades do Restaurante do Bem </w:t>
            </w:r>
            <w:r w:rsidRPr="00CB2E8F">
              <w:t>sobre como fazer seus documentos pessoais</w:t>
            </w:r>
            <w:r>
              <w:t xml:space="preserve">; </w:t>
            </w:r>
            <w:r w:rsidRPr="00CB2E8F">
              <w:t xml:space="preserve">como fazer e onde retirar o cartão </w:t>
            </w:r>
            <w:r>
              <w:t xml:space="preserve">do Programa </w:t>
            </w:r>
            <w:r w:rsidRPr="00CB2E8F">
              <w:t>Mães de Goiás</w:t>
            </w:r>
            <w:r>
              <w:t>;</w:t>
            </w:r>
            <w:r w:rsidRPr="00CB2E8F">
              <w:t xml:space="preserve"> como solicitar cestas básicas</w:t>
            </w:r>
            <w:r>
              <w:t>;</w:t>
            </w:r>
            <w:r w:rsidRPr="00CB2E8F">
              <w:t xml:space="preserve"> cestas de hortifr</w:t>
            </w:r>
            <w:r>
              <w:t>ú</w:t>
            </w:r>
            <w:r w:rsidRPr="00CB2E8F">
              <w:t>tis</w:t>
            </w:r>
            <w:r>
              <w:t xml:space="preserve"> e </w:t>
            </w:r>
            <w:r w:rsidRPr="00CB2E8F">
              <w:t>Mix do Bem</w:t>
            </w:r>
            <w:r>
              <w:t xml:space="preserve">; e o repasse de informações sobre o funcionamento de outros </w:t>
            </w:r>
            <w:r w:rsidRPr="00CB2E8F">
              <w:t>benefícios ofertados pela OVG.</w:t>
            </w:r>
          </w:p>
          <w:p w14:paraId="4CFE87D9" w14:textId="77777777" w:rsidR="00082CEC" w:rsidRDefault="00082CEC" w:rsidP="00CA2032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5BAE80AC" w14:textId="79EECED5" w:rsidR="00082CEC" w:rsidRDefault="00082CEC" w:rsidP="00CA2032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aças às parcerias estabelecidas, a equipe participou, no dia 21/09, de um evento organizado pelo</w:t>
            </w:r>
            <w:r w:rsidRPr="00CB2E8F">
              <w:t xml:space="preserve"> Centro</w:t>
            </w:r>
            <w:r>
              <w:t xml:space="preserve"> de Referência Especializado para População em Situação de Rua</w:t>
            </w:r>
            <w:r w:rsidRPr="00CB2E8F">
              <w:t xml:space="preserve"> </w:t>
            </w:r>
            <w:r>
              <w:t xml:space="preserve">(Centro </w:t>
            </w:r>
            <w:r w:rsidRPr="00CB2E8F">
              <w:t>Pop</w:t>
            </w:r>
            <w:r>
              <w:t>)</w:t>
            </w:r>
            <w:r w:rsidR="00261554">
              <w:t>,</w:t>
            </w:r>
            <w:r>
              <w:t xml:space="preserve"> que contou com a</w:t>
            </w:r>
            <w:r>
              <w:rPr>
                <w:rFonts w:cstheme="minorHAnsi"/>
                <w:color w:val="000000" w:themeColor="text1"/>
              </w:rPr>
              <w:t xml:space="preserve"> entrega de toalhas descartáveis, colchões e produtos de higiene para a população em situação de rua de Goiânia e regiões.</w:t>
            </w:r>
          </w:p>
          <w:p w14:paraId="006BDA37" w14:textId="77777777" w:rsidR="00082CEC" w:rsidRDefault="00082CEC" w:rsidP="00CA203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449F0E67" w14:textId="5BA39610" w:rsidR="00082CEC" w:rsidRPr="0068246B" w:rsidRDefault="00082CEC" w:rsidP="00CA2032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o dia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29/09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a equipe da G</w:t>
            </w:r>
            <w:r w:rsidR="00261554">
              <w:rPr>
                <w:rFonts w:ascii="Calibri" w:eastAsia="Calibri" w:hAnsi="Calibri" w:cs="Calibri"/>
                <w:color w:val="000000" w:themeColor="text1"/>
              </w:rPr>
              <w:t>erência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juntamente com a Diretoria de Unidades Socioassistenciai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da OVG e a Gerência do Banco de Alimentos (GBA),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participou da ação "Mix do Bem, Combate à Insegurança Alimentar"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com o Programa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Goiás Social, com o objetivo de promover 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uxílio </w:t>
            </w:r>
            <w:r w:rsidR="00261554">
              <w:rPr>
                <w:rFonts w:ascii="Calibri" w:eastAsia="Calibri" w:hAnsi="Calibri" w:cs="Calibri"/>
                <w:color w:val="000000" w:themeColor="text1"/>
              </w:rPr>
              <w:t>à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Segurança Alimentar e Nutricional para as famílias que estão mais distante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das áreas urbanas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e em situação de </w:t>
            </w: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nsegurança </w:t>
            </w: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limentar</w:t>
            </w:r>
            <w:r w:rsidR="00261554">
              <w:rPr>
                <w:rFonts w:ascii="Calibri" w:eastAsia="Calibri" w:hAnsi="Calibri" w:cs="Calibri"/>
                <w:color w:val="000000" w:themeColor="text1"/>
              </w:rPr>
              <w:t xml:space="preserve">, residentes </w:t>
            </w:r>
            <w:r>
              <w:rPr>
                <w:rFonts w:ascii="Calibri" w:eastAsia="Calibri" w:hAnsi="Calibri" w:cs="Calibri"/>
                <w:color w:val="000000" w:themeColor="text1"/>
              </w:rPr>
              <w:t>no Vale do Sol e em outros bairros de Aparecida de Goiânia</w:t>
            </w:r>
            <w:r w:rsidR="0026155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4F85585" w14:textId="77777777" w:rsidR="00082CEC" w:rsidRDefault="00082CEC" w:rsidP="00CA2032">
            <w:pPr>
              <w:jc w:val="both"/>
            </w:pPr>
          </w:p>
          <w:p w14:paraId="65F594EC" w14:textId="34C807FB" w:rsidR="00082CEC" w:rsidRDefault="00082CEC" w:rsidP="00CA2032">
            <w:pPr>
              <w:jc w:val="both"/>
              <w:rPr>
                <w:rStyle w:val="fontstyle01"/>
              </w:rPr>
            </w:pPr>
            <w:r>
              <w:lastRenderedPageBreak/>
              <w:t>E</w:t>
            </w:r>
            <w:r w:rsidR="00261554">
              <w:t>m</w:t>
            </w:r>
            <w:r>
              <w:t xml:space="preserve"> atenção às vulnerabilidades, f</w:t>
            </w:r>
            <w:r w:rsidRPr="00CB2E8F">
              <w:t xml:space="preserve">oram realizados encaminhamentos de </w:t>
            </w:r>
            <w:r>
              <w:t>beneficiários do Programa</w:t>
            </w:r>
            <w:r w:rsidRPr="00CB2E8F">
              <w:t xml:space="preserve"> para</w:t>
            </w:r>
            <w:r w:rsidR="00261554">
              <w:t xml:space="preserve"> o</w:t>
            </w:r>
            <w:r w:rsidR="00610475">
              <w:t>s Centros de Referência de Assistência Social (</w:t>
            </w:r>
            <w:r w:rsidRPr="00CB2E8F">
              <w:t>CRA</w:t>
            </w:r>
            <w:r>
              <w:t>S</w:t>
            </w:r>
            <w:r w:rsidR="00610475">
              <w:t>)</w:t>
            </w:r>
            <w:r>
              <w:t xml:space="preserve"> mais próximo</w:t>
            </w:r>
            <w:r w:rsidR="00610475">
              <w:t>s</w:t>
            </w:r>
            <w:r>
              <w:t xml:space="preserve"> ao</w:t>
            </w:r>
            <w:r w:rsidR="00610475">
              <w:t>s</w:t>
            </w:r>
            <w:r>
              <w:t xml:space="preserve"> usuário</w:t>
            </w:r>
            <w:r w:rsidR="00610475">
              <w:t>s</w:t>
            </w:r>
            <w:r>
              <w:t>;</w:t>
            </w:r>
            <w:r w:rsidRPr="00CB2E8F">
              <w:t xml:space="preserve"> Defensoria Pública</w:t>
            </w:r>
            <w:r>
              <w:t xml:space="preserve"> do Estado de Goiás (DPE-GO);</w:t>
            </w:r>
            <w:r w:rsidRPr="00CB2E8F">
              <w:t xml:space="preserve"> Pastoral do Migrante</w:t>
            </w:r>
            <w:r>
              <w:t>;</w:t>
            </w:r>
            <w:r w:rsidRPr="00CB2E8F">
              <w:t xml:space="preserve"> </w:t>
            </w:r>
            <w:r>
              <w:t xml:space="preserve">Centro </w:t>
            </w:r>
            <w:r w:rsidRPr="00CB2E8F">
              <w:t>Pop e</w:t>
            </w:r>
            <w:r>
              <w:t xml:space="preserve"> para o Programa Mais Empregos</w:t>
            </w:r>
            <w:r w:rsidRPr="00CB2E8F">
              <w:t>.</w:t>
            </w:r>
            <w:r>
              <w:t xml:space="preserve"> Em somatória a isso,</w:t>
            </w:r>
            <w:r>
              <w:rPr>
                <w:rStyle w:val="fontstyle01"/>
              </w:rPr>
              <w:t xml:space="preserve"> a equipe de </w:t>
            </w:r>
            <w:r w:rsidR="00261554">
              <w:rPr>
                <w:rStyle w:val="fontstyle01"/>
              </w:rPr>
              <w:t>S</w:t>
            </w:r>
            <w:r>
              <w:rPr>
                <w:rStyle w:val="fontstyle01"/>
              </w:rPr>
              <w:t xml:space="preserve">erviço </w:t>
            </w:r>
            <w:r w:rsidR="00261554">
              <w:rPr>
                <w:rStyle w:val="fontstyle01"/>
              </w:rPr>
              <w:t>S</w:t>
            </w:r>
            <w:r>
              <w:rPr>
                <w:rStyle w:val="fontstyle01"/>
              </w:rPr>
              <w:t xml:space="preserve">ocial disponibilizou para as </w:t>
            </w:r>
            <w:r w:rsidRPr="000259FC">
              <w:rPr>
                <w:rFonts w:cstheme="minorHAnsi"/>
              </w:rPr>
              <w:t xml:space="preserve">usuárias </w:t>
            </w:r>
            <w:r>
              <w:rPr>
                <w:rStyle w:val="fontstyle01"/>
              </w:rPr>
              <w:t>do Programa Restaurante do Bem</w:t>
            </w:r>
            <w:r w:rsidR="00610475">
              <w:rPr>
                <w:rStyle w:val="fontstyle01"/>
              </w:rPr>
              <w:t>,</w:t>
            </w:r>
            <w:r>
              <w:rPr>
                <w:rStyle w:val="fontstyle01"/>
              </w:rPr>
              <w:t xml:space="preserve"> nos municípios de Goiânia e Caldas Novas</w:t>
            </w:r>
            <w:r w:rsidR="00610475">
              <w:rPr>
                <w:rStyle w:val="fontstyle01"/>
              </w:rPr>
              <w:t>,</w:t>
            </w:r>
            <w:r>
              <w:rPr>
                <w:rStyle w:val="fontstyle01"/>
              </w:rPr>
              <w:t xml:space="preserve"> a doação de absorventes conforme sua necessidade.</w:t>
            </w:r>
          </w:p>
          <w:p w14:paraId="7D538551" w14:textId="77777777" w:rsidR="001F1EF1" w:rsidRPr="007444A2" w:rsidRDefault="001F1EF1" w:rsidP="00CA203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299BF992" w14:textId="1F3FDE8F" w:rsidR="00DF43D1" w:rsidRPr="007444A2" w:rsidRDefault="376EA425" w:rsidP="00CA203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7444A2">
              <w:rPr>
                <w:rFonts w:ascii="Calibri" w:eastAsia="Calibri" w:hAnsi="Calibri" w:cs="Calibri"/>
                <w:b/>
                <w:bCs/>
                <w:color w:val="000000" w:themeColor="text1"/>
              </w:rPr>
              <w:t>Ações Sociais</w:t>
            </w:r>
          </w:p>
          <w:p w14:paraId="4EE12D66" w14:textId="77777777" w:rsidR="00610475" w:rsidRPr="00610475" w:rsidRDefault="00610475" w:rsidP="00CA203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12DBEC19" w14:textId="77777777" w:rsidR="00082CEC" w:rsidRDefault="00082CEC" w:rsidP="005D3071">
            <w:pPr>
              <w:pStyle w:val="PargrafodaLista"/>
              <w:numPr>
                <w:ilvl w:val="0"/>
                <w:numId w:val="8"/>
              </w:numPr>
              <w:jc w:val="both"/>
            </w:pPr>
            <w:r w:rsidRPr="0068246B">
              <w:t>Setembro Amarelo: Em alusão a campanha de combate ao suicídio, que teve início no Brasil em 2015, e visa conscientizar as pessoas sobre a temática, bem como evitar casos e identificar fatores e pessoas em situação de risco, foi realizada a fixação de cartazes sobre o tema em todas as unidades do Restaurante do Bem;</w:t>
            </w:r>
          </w:p>
          <w:p w14:paraId="19FD3F0B" w14:textId="30180DF9" w:rsidR="00082CEC" w:rsidRDefault="00082CEC" w:rsidP="005D3071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Independência do Brasil: Em alusão ao dia 7 de setembro</w:t>
            </w:r>
            <w:r w:rsidR="00610475">
              <w:t>,</w:t>
            </w:r>
            <w:r w:rsidR="00261554">
              <w:t xml:space="preserve"> </w:t>
            </w:r>
            <w:r>
              <w:t xml:space="preserve">foram </w:t>
            </w:r>
            <w:r w:rsidR="00610475">
              <w:t>a</w:t>
            </w:r>
            <w:r>
              <w:t>fixados cartazes e apresentadas refeições com a temática nas unidades do Restaurante do Bem;</w:t>
            </w:r>
          </w:p>
          <w:p w14:paraId="2368592C" w14:textId="77777777" w:rsidR="00082CEC" w:rsidRPr="0068246B" w:rsidRDefault="00082CEC" w:rsidP="005D3071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b/>
                <w:bCs/>
                <w:lang w:eastAsia="pt-BR"/>
              </w:rPr>
            </w:pPr>
            <w:r w:rsidRPr="0068246B">
              <w:rPr>
                <w:rFonts w:ascii="Calibri" w:eastAsia="Calibri" w:hAnsi="Calibri" w:cstheme="minorHAnsi"/>
                <w:lang w:eastAsia="pt-BR"/>
              </w:rPr>
              <w:t xml:space="preserve">Dia Nacional da Pessoa com Deficiência: A data que é marcada pela construção de mobilizações para a inclusão social de pessoas com deficiência, a conscientização da luta </w:t>
            </w:r>
            <w:proofErr w:type="spellStart"/>
            <w:r w:rsidRPr="0068246B">
              <w:rPr>
                <w:rFonts w:ascii="Calibri" w:eastAsia="Calibri" w:hAnsi="Calibri" w:cstheme="minorHAnsi"/>
                <w:lang w:eastAsia="pt-BR"/>
              </w:rPr>
              <w:t>anticapacitista</w:t>
            </w:r>
            <w:proofErr w:type="spellEnd"/>
            <w:r w:rsidRPr="0068246B">
              <w:rPr>
                <w:rFonts w:ascii="Calibri" w:eastAsia="Calibri" w:hAnsi="Calibri" w:cstheme="minorHAnsi"/>
                <w:lang w:eastAsia="pt-BR"/>
              </w:rPr>
              <w:t xml:space="preserve"> e a celebração deste movimento, contou com duas atividades: no dia 21 de setembro, foram afixados cartazes nas unidades; e no dia 25/09/2023, foi ofertada uma</w:t>
            </w:r>
            <w:r w:rsidRPr="0068246B">
              <w:rPr>
                <w:rFonts w:ascii="Calibri" w:eastAsia="Calibri" w:hAnsi="Calibri" w:cstheme="minorHAnsi"/>
                <w:color w:val="FF0000"/>
                <w:lang w:eastAsia="pt-BR"/>
              </w:rPr>
              <w:t xml:space="preserve"> </w:t>
            </w:r>
            <w:r w:rsidRPr="0068246B">
              <w:rPr>
                <w:rFonts w:ascii="Calibri" w:eastAsia="Calibri" w:hAnsi="Calibri" w:cstheme="minorHAnsi"/>
                <w:color w:val="000000" w:themeColor="text1"/>
                <w:lang w:eastAsia="pt-BR"/>
              </w:rPr>
              <w:t>capacitação on-line para os fiscais das unidades com a temática</w:t>
            </w:r>
            <w:r w:rsidRPr="0068246B">
              <w:rPr>
                <w:rFonts w:ascii="Calibri" w:eastAsia="Calibri" w:hAnsi="Calibri" w:cs="Calibri"/>
                <w:lang w:eastAsia="pt-BR"/>
              </w:rPr>
              <w:t xml:space="preserve"> e sua importância na assistência social e no atendimento ao público.</w:t>
            </w:r>
          </w:p>
          <w:p w14:paraId="69193CE5" w14:textId="77777777" w:rsidR="001F1EF1" w:rsidRPr="007444A2" w:rsidRDefault="001F1EF1" w:rsidP="00CA203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63DDFB57" w14:textId="1A323243" w:rsidR="00DF43D1" w:rsidRDefault="376EA425" w:rsidP="00CA2032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444A2">
              <w:rPr>
                <w:rFonts w:ascii="Calibri" w:eastAsia="Calibri" w:hAnsi="Calibri" w:cs="Calibri"/>
                <w:b/>
                <w:bCs/>
                <w:color w:val="000000" w:themeColor="text1"/>
              </w:rPr>
              <w:t>Nutrição</w:t>
            </w:r>
          </w:p>
          <w:p w14:paraId="31E4D7DC" w14:textId="5BD8E969" w:rsidR="00082CEC" w:rsidRDefault="00082CEC" w:rsidP="00CA2032">
            <w:pPr>
              <w:jc w:val="both"/>
            </w:pPr>
            <w:r w:rsidRPr="63B6E94F">
              <w:t xml:space="preserve">A equipe técnica de </w:t>
            </w:r>
            <w:r w:rsidR="00610475">
              <w:t>N</w:t>
            </w:r>
            <w:r w:rsidRPr="63B6E94F">
              <w:t>utrição do Programa realizou</w:t>
            </w:r>
            <w:r w:rsidR="00610475">
              <w:t xml:space="preserve"> a</w:t>
            </w:r>
            <w:r w:rsidRPr="63B6E94F">
              <w:t xml:space="preserve"> elaboração, avaliação e revisão de cardápio bimestral e fichas técnicas de novas preparações; emissão de relatórios técnicos; atendimentos para prestação de esclarecimentos aos fornecedores e usuários relacionadas a sua área de atuação; orientação às empresas terceirizadas conforme Manual Normativo de Implantação dos Restaurantes do Bem; recepção dos Estagiários do curso de Nutrição da Universidade Federal de Goiás (UFG)</w:t>
            </w:r>
            <w:r w:rsidR="00610475">
              <w:t>,</w:t>
            </w:r>
            <w:r w:rsidRPr="63B6E94F">
              <w:t xml:space="preserve"> prestando esclarecimentos e orientações pertinentes.</w:t>
            </w:r>
          </w:p>
          <w:p w14:paraId="23A187F6" w14:textId="77777777" w:rsidR="00610475" w:rsidRDefault="00610475" w:rsidP="00CA2032">
            <w:pPr>
              <w:jc w:val="both"/>
            </w:pPr>
          </w:p>
          <w:p w14:paraId="3339F049" w14:textId="5E148291" w:rsidR="00082CEC" w:rsidRDefault="00082CEC" w:rsidP="00CA2032">
            <w:pPr>
              <w:jc w:val="both"/>
            </w:pPr>
            <w:r>
              <w:t>Durante o cumprimento de estágio na G</w:t>
            </w:r>
            <w:r w:rsidR="00610475">
              <w:t xml:space="preserve">erência do </w:t>
            </w:r>
            <w:r>
              <w:t>R</w:t>
            </w:r>
            <w:r w:rsidR="00610475">
              <w:t>estaurante do Bem</w:t>
            </w:r>
            <w:r>
              <w:t>, as estagiárias, acompanha</w:t>
            </w:r>
            <w:r w:rsidR="00610475">
              <w:t xml:space="preserve">ram </w:t>
            </w:r>
            <w:r>
              <w:t>as atividades desenvolvidas</w:t>
            </w:r>
            <w:r w:rsidR="00610475">
              <w:t>,</w:t>
            </w:r>
            <w:r>
              <w:t xml:space="preserve"> como a solicitação de treinamentos, produção de materiais informativos e outras atividades voltadas para os usuários </w:t>
            </w:r>
            <w:r w:rsidR="00610475">
              <w:t>das unidades</w:t>
            </w:r>
            <w:r>
              <w:t>.</w:t>
            </w:r>
          </w:p>
          <w:p w14:paraId="4AEA00B1" w14:textId="77777777" w:rsidR="00610475" w:rsidRDefault="00610475" w:rsidP="00CA2032">
            <w:pPr>
              <w:jc w:val="both"/>
            </w:pPr>
          </w:p>
          <w:p w14:paraId="50C3E06F" w14:textId="7DFC3915" w:rsidR="00082CEC" w:rsidRDefault="00082CEC" w:rsidP="00CA2032">
            <w:pPr>
              <w:jc w:val="both"/>
            </w:pPr>
            <w:r w:rsidRPr="63B6E94F">
              <w:t xml:space="preserve">Neste mês, </w:t>
            </w:r>
            <w:r>
              <w:t xml:space="preserve">a equipe </w:t>
            </w:r>
            <w:r w:rsidRPr="63B6E94F">
              <w:t>atuou também na implantação de planilhas para elaboração dos cardápios, de forma a contemplar informações nutricionais e o novo modelo de divulgação diário do cardápio e atuou na revisão das Fichas Técnicas implantadas em março/2023</w:t>
            </w:r>
            <w:r w:rsidR="00610475">
              <w:t>,</w:t>
            </w:r>
            <w:r w:rsidRPr="63B6E94F">
              <w:t xml:space="preserve"> visando realizar ajustes e adequações.</w:t>
            </w:r>
          </w:p>
          <w:p w14:paraId="7B69E8C9" w14:textId="77777777" w:rsidR="00610475" w:rsidRDefault="00610475" w:rsidP="00CA2032">
            <w:pPr>
              <w:jc w:val="both"/>
            </w:pPr>
          </w:p>
          <w:p w14:paraId="0585D9D8" w14:textId="14EC949B" w:rsidR="00082CEC" w:rsidRDefault="00082CEC" w:rsidP="00CA2032">
            <w:pPr>
              <w:jc w:val="both"/>
            </w:pPr>
            <w:r w:rsidRPr="63B6E94F">
              <w:t>No dia 05/09</w:t>
            </w:r>
            <w:r w:rsidR="00610475">
              <w:t>,</w:t>
            </w:r>
            <w:r w:rsidRPr="63B6E94F">
              <w:t xml:space="preserve"> participou da reunião </w:t>
            </w:r>
            <w:r w:rsidR="00610475">
              <w:t>m</w:t>
            </w:r>
            <w:r w:rsidRPr="63B6E94F">
              <w:t>ensal do Conselho Municipal de Segurança Alimentar e Nutricional de Goiânia, e no dia 13, realizou uma reunião on</w:t>
            </w:r>
            <w:r w:rsidR="00610475">
              <w:t>-</w:t>
            </w:r>
            <w:r w:rsidRPr="63B6E94F">
              <w:t>line com as nutricionistas da</w:t>
            </w:r>
            <w:r>
              <w:t>s</w:t>
            </w:r>
            <w:r w:rsidRPr="63B6E94F">
              <w:t xml:space="preserve"> empresa</w:t>
            </w:r>
            <w:r>
              <w:t>s</w:t>
            </w:r>
            <w:r w:rsidRPr="63B6E94F">
              <w:t xml:space="preserve"> terceirizada</w:t>
            </w:r>
            <w:r>
              <w:t>s</w:t>
            </w:r>
            <w:r w:rsidRPr="63B6E94F">
              <w:t xml:space="preserve"> para </w:t>
            </w:r>
            <w:r>
              <w:t xml:space="preserve">analisar e planejar </w:t>
            </w:r>
            <w:r w:rsidRPr="63B6E94F">
              <w:t>os cardápios de outubro e novembro.</w:t>
            </w:r>
          </w:p>
          <w:p w14:paraId="51CBA246" w14:textId="77777777" w:rsidR="00610475" w:rsidRPr="00B74309" w:rsidRDefault="00610475" w:rsidP="00CA2032">
            <w:pPr>
              <w:jc w:val="both"/>
            </w:pPr>
          </w:p>
          <w:p w14:paraId="7B02ECEF" w14:textId="0C1D3984" w:rsidR="00082CEC" w:rsidRPr="009515C6" w:rsidRDefault="00082CEC" w:rsidP="00CA2032">
            <w:pPr>
              <w:jc w:val="both"/>
              <w:rPr>
                <w:b/>
                <w:bCs/>
              </w:rPr>
            </w:pPr>
            <w:r w:rsidRPr="63B6E94F">
              <w:t>Além disso, foram realizadas duas capacitações on</w:t>
            </w:r>
            <w:r w:rsidR="00610475">
              <w:t>-</w:t>
            </w:r>
            <w:r w:rsidRPr="63B6E94F">
              <w:t xml:space="preserve">line: </w:t>
            </w:r>
          </w:p>
          <w:p w14:paraId="3A48993E" w14:textId="77777777" w:rsidR="00082CEC" w:rsidRPr="004D01E5" w:rsidRDefault="00082CEC" w:rsidP="005D307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68246B">
              <w:rPr>
                <w:rFonts w:ascii="Calibri" w:eastAsia="Calibri" w:hAnsi="Calibri" w:cs="Calibri"/>
                <w:lang w:eastAsia="pt-BR"/>
              </w:rPr>
              <w:t xml:space="preserve">15/09/23: Direcionada para os Fiscais, abordando as Boas Práticas, Módulo 03: Recebimento de mercadorias e distribuição de refeições; </w:t>
            </w:r>
          </w:p>
          <w:p w14:paraId="0E2BA24A" w14:textId="59D75DD2" w:rsidR="00082CEC" w:rsidRPr="004D01E5" w:rsidRDefault="00082CEC" w:rsidP="005D3071">
            <w:pPr>
              <w:pStyle w:val="PargrafodaLista"/>
              <w:numPr>
                <w:ilvl w:val="0"/>
                <w:numId w:val="9"/>
              </w:numPr>
              <w:jc w:val="both"/>
            </w:pPr>
            <w:r w:rsidRPr="0068246B">
              <w:rPr>
                <w:rFonts w:ascii="Calibri" w:eastAsia="Calibri" w:hAnsi="Calibri" w:cs="Calibri"/>
                <w:lang w:eastAsia="pt-BR"/>
              </w:rPr>
              <w:t>19/09/23: Voltada para as Nutricionistas das empresas terceirizadas</w:t>
            </w:r>
            <w:r w:rsidR="00610475">
              <w:rPr>
                <w:rFonts w:ascii="Calibri" w:eastAsia="Calibri" w:hAnsi="Calibri" w:cs="Calibri"/>
                <w:lang w:eastAsia="pt-BR"/>
              </w:rPr>
              <w:t>,</w:t>
            </w:r>
            <w:r w:rsidRPr="0068246B">
              <w:rPr>
                <w:rFonts w:ascii="Calibri" w:eastAsia="Calibri" w:hAnsi="Calibri" w:cs="Calibri"/>
                <w:lang w:eastAsia="pt-BR"/>
              </w:rPr>
              <w:t xml:space="preserve"> com tema </w:t>
            </w:r>
            <w:r w:rsidR="00FE0E5E">
              <w:rPr>
                <w:rFonts w:ascii="Calibri" w:eastAsia="Calibri" w:hAnsi="Calibri" w:cs="Calibri"/>
                <w:lang w:eastAsia="pt-BR"/>
              </w:rPr>
              <w:t>“</w:t>
            </w:r>
            <w:r w:rsidRPr="0068246B">
              <w:rPr>
                <w:rFonts w:ascii="Calibri" w:eastAsia="Calibri" w:hAnsi="Calibri" w:cs="Calibri"/>
                <w:lang w:eastAsia="pt-BR"/>
              </w:rPr>
              <w:t>Reciclagem em Boas Práticas, Módulo 03 - recebimento de mercadorias e distribuição de refeições</w:t>
            </w:r>
            <w:r w:rsidR="00FE0E5E">
              <w:rPr>
                <w:rFonts w:ascii="Calibri" w:eastAsia="Calibri" w:hAnsi="Calibri" w:cs="Calibri"/>
                <w:lang w:eastAsia="pt-BR"/>
              </w:rPr>
              <w:t>”</w:t>
            </w:r>
            <w:r w:rsidRPr="0068246B">
              <w:rPr>
                <w:rFonts w:ascii="Calibri" w:eastAsia="Calibri" w:hAnsi="Calibri" w:cs="Calibri"/>
                <w:lang w:eastAsia="pt-BR"/>
              </w:rPr>
              <w:t>;</w:t>
            </w:r>
          </w:p>
          <w:p w14:paraId="42F40872" w14:textId="77777777" w:rsidR="00610475" w:rsidRDefault="00610475" w:rsidP="00CA2032">
            <w:pPr>
              <w:jc w:val="both"/>
            </w:pPr>
          </w:p>
          <w:p w14:paraId="23852CC0" w14:textId="3AE9107A" w:rsidR="0057696F" w:rsidRDefault="00082CEC" w:rsidP="00CA203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3B6E94F">
              <w:t>Em somatória, a equipe a</w:t>
            </w:r>
            <w:r w:rsidRPr="63B6E94F">
              <w:rPr>
                <w:color w:val="000000" w:themeColor="text1"/>
              </w:rPr>
              <w:t>plic</w:t>
            </w:r>
            <w:r w:rsidR="00610475">
              <w:rPr>
                <w:color w:val="000000" w:themeColor="text1"/>
              </w:rPr>
              <w:t xml:space="preserve">ou </w:t>
            </w:r>
            <w:r w:rsidRPr="00610475">
              <w:t xml:space="preserve">a Avaliação de Aprendizagem da Capacitação em Boas Práticas </w:t>
            </w:r>
            <w:r w:rsidR="00610475" w:rsidRPr="00610475">
              <w:t xml:space="preserve">- </w:t>
            </w:r>
            <w:r w:rsidRPr="00610475">
              <w:t>Módulo 3 para os Fiscais do Restaurante do Bem</w:t>
            </w:r>
            <w:r w:rsidR="00610475" w:rsidRPr="00610475">
              <w:t xml:space="preserve">, </w:t>
            </w:r>
            <w:r w:rsidRPr="00610475">
              <w:t>por meio de um formulário eletrônico</w:t>
            </w:r>
            <w:r w:rsidR="00610475" w:rsidRPr="00610475">
              <w:t xml:space="preserve">. O resultado </w:t>
            </w:r>
            <w:r w:rsidRPr="00610475">
              <w:t>demonstrou que a capacitação atingiu seus objetivos, já que os fiscais tiveram uma média de 99,3% de acertos na avaliação.</w:t>
            </w:r>
          </w:p>
          <w:p w14:paraId="01A3E7B3" w14:textId="77777777" w:rsidR="001F1EF1" w:rsidRPr="007444A2" w:rsidRDefault="001F1EF1" w:rsidP="00CA203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7E578B41" w14:textId="7F863578" w:rsidR="00F114C2" w:rsidRPr="00F114C2" w:rsidRDefault="376EA425" w:rsidP="00CA2032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444A2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ordenação de Fiscalização (CF-RB/OVG)</w:t>
            </w:r>
          </w:p>
          <w:p w14:paraId="50164FE1" w14:textId="358EDBC1" w:rsidR="00082CEC" w:rsidRDefault="00082CEC" w:rsidP="00CA2032">
            <w:pPr>
              <w:jc w:val="both"/>
            </w:pPr>
            <w:r w:rsidRPr="63B6E94F">
              <w:t>A equipe de fiscalização do Programa permaneceu realizando o acompanhamento e monitoramento diário da operação as unidades dos restaurantes</w:t>
            </w:r>
            <w:r w:rsidR="00AE1869">
              <w:t xml:space="preserve">, com </w:t>
            </w:r>
            <w:r w:rsidRPr="63B6E94F">
              <w:t>07 visitas técnicas nas unidades de: Valparaíso de Goiás (01/09); Rio Verde (05/09); Goiânia</w:t>
            </w:r>
            <w:r w:rsidR="00AE1869">
              <w:t xml:space="preserve"> - </w:t>
            </w:r>
            <w:r w:rsidRPr="63B6E94F">
              <w:t>Campinas (19/09); Goiânia</w:t>
            </w:r>
            <w:r w:rsidR="00AE1869">
              <w:t xml:space="preserve"> - Centro</w:t>
            </w:r>
            <w:r w:rsidRPr="63B6E94F">
              <w:t xml:space="preserve"> (20/09); Luziânia</w:t>
            </w:r>
            <w:r w:rsidR="00AE1869">
              <w:t xml:space="preserve"> - </w:t>
            </w:r>
            <w:r w:rsidRPr="63B6E94F">
              <w:t>Estrela Dalva e Jardim Ingá (25/09); e Caldas Novas (28/09/2023).</w:t>
            </w:r>
          </w:p>
          <w:p w14:paraId="1383C833" w14:textId="77777777" w:rsidR="00AE1869" w:rsidRPr="00E730D8" w:rsidRDefault="00AE1869" w:rsidP="00CA2032">
            <w:pPr>
              <w:jc w:val="both"/>
            </w:pPr>
          </w:p>
          <w:p w14:paraId="030346D5" w14:textId="0E91EB9C" w:rsidR="00082CEC" w:rsidRDefault="00082CEC" w:rsidP="00CA2032">
            <w:pPr>
              <w:jc w:val="both"/>
            </w:pPr>
            <w:r w:rsidRPr="63B6E94F">
              <w:lastRenderedPageBreak/>
              <w:t xml:space="preserve">Em decorrência das ações diárias de fiscalização e das visitas técnicas nas unidades, foram encaminhadas 43 notificações, 13 solicitações de reparos para as empresas contratadas com pedidos de esclarecimentos, correções de falhas e implementação de adequações e 03 solicitações de esclarecimentos para as empresas contratadas a respeito de manifestações dos usuários que foram realizadas por meio do sistema de </w:t>
            </w:r>
            <w:r w:rsidR="00AE1869">
              <w:t>O</w:t>
            </w:r>
            <w:r w:rsidRPr="63B6E94F">
              <w:t>uvidoria da OVG.</w:t>
            </w:r>
          </w:p>
          <w:p w14:paraId="4C646F3E" w14:textId="77777777" w:rsidR="00AE1869" w:rsidRDefault="00AE1869" w:rsidP="00CA2032">
            <w:pPr>
              <w:jc w:val="both"/>
            </w:pPr>
          </w:p>
          <w:p w14:paraId="2EDF4D6D" w14:textId="2F6239EF" w:rsidR="0057696F" w:rsidRDefault="00AE1869" w:rsidP="00CA203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t>Ainda</w:t>
            </w:r>
            <w:r w:rsidR="00082CEC" w:rsidRPr="63B6E94F">
              <w:t>, no dia 13/09, a equipe participou da reunião de elaboração dos cardápios, referentes aos meses de outubro e novembro; dia 14/09</w:t>
            </w:r>
            <w:r>
              <w:t xml:space="preserve">, </w:t>
            </w:r>
            <w:r w:rsidR="00082CEC" w:rsidRPr="63B6E94F">
              <w:t>realizou reunião com os fiscais executando o repasse da rotina diária de fiscalização</w:t>
            </w:r>
            <w:r>
              <w:t>;</w:t>
            </w:r>
            <w:r w:rsidR="00082CEC" w:rsidRPr="63B6E94F">
              <w:t xml:space="preserve"> e dia 19/09</w:t>
            </w:r>
            <w:r>
              <w:t xml:space="preserve">, </w:t>
            </w:r>
            <w:r w:rsidR="00082CEC" w:rsidRPr="63B6E94F">
              <w:t xml:space="preserve">participou da capacitação de Reciclagem </w:t>
            </w:r>
            <w:r>
              <w:t>em</w:t>
            </w:r>
            <w:r w:rsidR="00082CEC" w:rsidRPr="63B6E94F">
              <w:t xml:space="preserve"> Boas Práticas Módulo 3.</w:t>
            </w:r>
          </w:p>
          <w:p w14:paraId="0E01E613" w14:textId="19307F99" w:rsidR="001F1EF1" w:rsidRPr="001F1EF1" w:rsidRDefault="001F1EF1" w:rsidP="00CA2032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92809" w:rsidRPr="00DE37EF" w14:paraId="3B7C2F41" w14:textId="77777777" w:rsidTr="00D527C0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10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1642F6D" w14:textId="77777777" w:rsidR="00A92809" w:rsidRPr="00607FDC" w:rsidRDefault="00A92809" w:rsidP="00CA2032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7" w:name="_Toc149570718"/>
            <w:r w:rsidRPr="00607F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67"/>
          </w:p>
        </w:tc>
      </w:tr>
      <w:tr w:rsidR="00A92809" w:rsidRPr="00DE37EF" w14:paraId="429782CD" w14:textId="77777777" w:rsidTr="00D527C0">
        <w:tblPrEx>
          <w:tblCellMar>
            <w:left w:w="108" w:type="dxa"/>
            <w:right w:w="108" w:type="dxa"/>
          </w:tblCellMar>
        </w:tblPrEx>
        <w:trPr>
          <w:trHeight w:val="829"/>
          <w:jc w:val="center"/>
        </w:trPr>
        <w:tc>
          <w:tcPr>
            <w:tcW w:w="110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DB578" w14:textId="77777777" w:rsidR="00A92809" w:rsidRPr="00DE37EF" w:rsidRDefault="00A92809" w:rsidP="00CA2032">
            <w:pPr>
              <w:spacing w:before="80" w:after="80"/>
              <w:jc w:val="both"/>
              <w:rPr>
                <w:rFonts w:cstheme="minorHAnsi"/>
              </w:rPr>
            </w:pPr>
            <w:r w:rsidRPr="0011071D">
              <w:rPr>
                <w:rFonts w:cstheme="minorHAnsi"/>
              </w:rPr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</w:t>
            </w:r>
            <w:r w:rsidRPr="00DE37EF">
              <w:rPr>
                <w:rFonts w:cstheme="minorHAnsi"/>
              </w:rPr>
              <w:t>.</w:t>
            </w:r>
          </w:p>
        </w:tc>
      </w:tr>
      <w:tr w:rsidR="00A92809" w:rsidRPr="00EC22E5" w14:paraId="14AA3DAD" w14:textId="77777777" w:rsidTr="00D527C0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110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1D3E1" w14:textId="2439264D" w:rsidR="00A92809" w:rsidRPr="00EC22E5" w:rsidRDefault="00A92809" w:rsidP="00CA2032">
            <w:pPr>
              <w:spacing w:before="40" w:after="40"/>
            </w:pPr>
            <w:r w:rsidRPr="00EC22E5">
              <w:t xml:space="preserve">Goiânia, </w:t>
            </w:r>
            <w:r w:rsidR="001F1EF1">
              <w:t>setembro</w:t>
            </w:r>
            <w:r w:rsidR="0057696F">
              <w:t xml:space="preserve">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A92809" w:rsidRPr="00DF03C4" w14:paraId="018C2C10" w14:textId="77777777" w:rsidTr="00794ADD">
        <w:tblPrEx>
          <w:tblCellMar>
            <w:left w:w="108" w:type="dxa"/>
            <w:right w:w="108" w:type="dxa"/>
          </w:tblCellMar>
        </w:tblPrEx>
        <w:trPr>
          <w:trHeight w:val="1113"/>
          <w:jc w:val="center"/>
        </w:trPr>
        <w:tc>
          <w:tcPr>
            <w:tcW w:w="409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20CCEA4" w14:textId="6580DB26" w:rsidR="00A92809" w:rsidRPr="00EC22E5" w:rsidRDefault="00F114C2" w:rsidP="00F114C2">
            <w:pPr>
              <w:spacing w:before="720"/>
              <w:ind w:right="-291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</w:t>
            </w:r>
            <w:r w:rsidR="00A9280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Maurício Bessa </w:t>
            </w:r>
            <w:proofErr w:type="spellStart"/>
            <w:r w:rsidR="00A9280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6989" w:type="dxa"/>
            <w:gridSpan w:val="4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0605DA5" w14:textId="65085C84" w:rsidR="00A92809" w:rsidRDefault="00A92809" w:rsidP="00F114C2">
            <w:pPr>
              <w:ind w:left="36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BF54448" w14:textId="1B642596" w:rsidR="00A92809" w:rsidRDefault="00A92809" w:rsidP="00F114C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B49409D" w14:textId="11DAB702" w:rsidR="00A92809" w:rsidRDefault="00A92809" w:rsidP="00F114C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4440CBA9" w14:textId="33DD7E1C" w:rsidR="00A92809" w:rsidRDefault="00A92809" w:rsidP="00F114C2">
            <w:pPr>
              <w:ind w:firstLine="789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  <w:p w14:paraId="04D1D95B" w14:textId="740274FC" w:rsidR="00A92809" w:rsidRPr="00DF03C4" w:rsidRDefault="00F114C2" w:rsidP="00F114C2">
            <w:pPr>
              <w:ind w:left="1356" w:hanging="1356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</w:t>
            </w:r>
            <w:r w:rsidR="00A92809" w:rsidRPr="00DF03C4">
              <w:rPr>
                <w:rFonts w:ascii="Calibri" w:hAnsi="Calibri" w:cs="Calibri"/>
                <w:color w:val="000000"/>
              </w:rPr>
              <w:t>Diretora de Planejamento e Gestão</w:t>
            </w:r>
          </w:p>
        </w:tc>
      </w:tr>
      <w:tr w:rsidR="00A92809" w:rsidRPr="00EC22E5" w14:paraId="44EE5A3C" w14:textId="77777777" w:rsidTr="00794ADD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40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9831788" w14:textId="0F5D5F82" w:rsidR="00A92809" w:rsidRPr="00EC22E5" w:rsidRDefault="00A92809" w:rsidP="00F114C2">
            <w:pPr>
              <w:spacing w:after="80"/>
              <w:jc w:val="center"/>
            </w:pPr>
            <w:r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6989" w:type="dxa"/>
            <w:gridSpan w:val="4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52AC5AD" w14:textId="77777777" w:rsidR="00A92809" w:rsidRPr="00EC22E5" w:rsidRDefault="00A92809" w:rsidP="00F114C2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A92809" w:rsidRPr="00EC22E5" w14:paraId="598918EE" w14:textId="77777777" w:rsidTr="00794ADD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40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7088837" w14:textId="3D5CAD76" w:rsidR="00A92809" w:rsidRPr="00EC22E5" w:rsidRDefault="00A92809" w:rsidP="00D527C0">
            <w:pPr>
              <w:spacing w:before="720"/>
              <w:ind w:left="447" w:hanging="141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Robert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Wendorf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de Carvalho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D5E6657" w14:textId="74A23122" w:rsidR="00A92809" w:rsidRPr="00EC22E5" w:rsidRDefault="00A92809" w:rsidP="00D527C0">
            <w:pPr>
              <w:spacing w:before="720"/>
              <w:ind w:firstLine="648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A92809" w:rsidRPr="00EC22E5" w14:paraId="1216F19E" w14:textId="77777777" w:rsidTr="00794ADD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4096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B8E5014" w14:textId="2972FAF1" w:rsidR="00A92809" w:rsidRPr="00DF03C4" w:rsidRDefault="00A92809" w:rsidP="00F114C2">
            <w:pPr>
              <w:spacing w:after="80"/>
              <w:jc w:val="center"/>
            </w:pPr>
            <w:r w:rsidRPr="00DF03C4">
              <w:rPr>
                <w:rFonts w:ascii="Calibri" w:hAnsi="Calibri" w:cs="Calibri"/>
                <w:color w:val="000000"/>
              </w:rPr>
              <w:t xml:space="preserve">Diretora de </w:t>
            </w:r>
            <w:r w:rsidRPr="00392009">
              <w:rPr>
                <w:rFonts w:ascii="Calibri" w:hAnsi="Calibri" w:cs="Calibri"/>
                <w:color w:val="000000"/>
              </w:rPr>
              <w:t>Unidades Socioassistenciais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DA30581" w14:textId="0D43E99A" w:rsidR="00A92809" w:rsidRPr="00794ADD" w:rsidRDefault="00A92809" w:rsidP="00D527C0">
            <w:pPr>
              <w:spacing w:after="80"/>
              <w:ind w:left="506"/>
              <w:jc w:val="center"/>
              <w:rPr>
                <w:rFonts w:ascii="Calibri" w:hAnsi="Calibri" w:cs="Calibri"/>
                <w:color w:val="000000"/>
              </w:rPr>
            </w:pPr>
            <w:r w:rsidRPr="00794ADD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A92809" w:rsidRPr="00EC22E5" w14:paraId="051E03BC" w14:textId="77777777" w:rsidTr="00D527C0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11085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4089AC2" w14:textId="27776681" w:rsidR="0052243F" w:rsidRDefault="0052243F" w:rsidP="00F114C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70CC130" w14:textId="5E22E0F3" w:rsidR="00554950" w:rsidRDefault="00554950" w:rsidP="00F114C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85E5347" w14:textId="77777777" w:rsidR="00A92809" w:rsidRPr="00EC22E5" w:rsidRDefault="00A92809" w:rsidP="00F114C2">
            <w:pPr>
              <w:jc w:val="center"/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</w:p>
          <w:p w14:paraId="55ADBC4F" w14:textId="77777777" w:rsidR="00A92809" w:rsidRPr="00EC22E5" w:rsidRDefault="00A92809" w:rsidP="00F114C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Geral</w:t>
            </w:r>
          </w:p>
        </w:tc>
      </w:tr>
      <w:tr w:rsidR="00A92809" w:rsidRPr="00EC22E5" w14:paraId="376B0DD6" w14:textId="77777777" w:rsidTr="00794ADD">
        <w:tblPrEx>
          <w:tblCellMar>
            <w:left w:w="108" w:type="dxa"/>
            <w:right w:w="108" w:type="dxa"/>
          </w:tblCellMar>
        </w:tblPrEx>
        <w:trPr>
          <w:trHeight w:val="80"/>
          <w:jc w:val="center"/>
        </w:trPr>
        <w:tc>
          <w:tcPr>
            <w:tcW w:w="4096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6B81FF63" w14:textId="77777777" w:rsidR="00A92809" w:rsidRPr="00EC22E5" w:rsidRDefault="00A92809" w:rsidP="00CA2032"/>
        </w:tc>
        <w:tc>
          <w:tcPr>
            <w:tcW w:w="6989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52F6CBA" w14:textId="77777777" w:rsidR="00A92809" w:rsidRPr="00EC22E5" w:rsidRDefault="00A92809" w:rsidP="00CA2032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A92809" w14:paraId="15227AEB" w14:textId="77777777" w:rsidTr="00D527C0">
        <w:tblPrEx>
          <w:tblCellMar>
            <w:left w:w="108" w:type="dxa"/>
            <w:right w:w="108" w:type="dxa"/>
          </w:tblCellMar>
        </w:tblPrEx>
        <w:trPr>
          <w:trHeight w:val="135"/>
          <w:jc w:val="center"/>
        </w:trPr>
        <w:tc>
          <w:tcPr>
            <w:tcW w:w="1108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4DFD9AA5" w14:textId="77777777" w:rsidR="00A92809" w:rsidRPr="00607FDC" w:rsidRDefault="00A92809" w:rsidP="00CA2032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8" w:name="_Toc149570719"/>
            <w:r w:rsidRPr="00607F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68"/>
          </w:p>
        </w:tc>
      </w:tr>
      <w:tr w:rsidR="00A92809" w:rsidRPr="00EC22E5" w14:paraId="613D0279" w14:textId="77777777" w:rsidTr="002E70CA">
        <w:trPr>
          <w:trHeight w:val="2626"/>
          <w:jc w:val="center"/>
        </w:trPr>
        <w:tc>
          <w:tcPr>
            <w:tcW w:w="38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D24E14" w14:textId="60F30096" w:rsidR="00A92809" w:rsidRPr="00EC22E5" w:rsidRDefault="00FE0E5E" w:rsidP="00CA2032">
            <w:pPr>
              <w:spacing w:before="40" w:after="40"/>
            </w:pPr>
            <w:r>
              <w:rPr>
                <w:noProof/>
              </w:rPr>
              <w:drawing>
                <wp:anchor distT="0" distB="0" distL="114300" distR="114300" simplePos="0" relativeHeight="252798976" behindDoc="1" locked="0" layoutInCell="1" allowOverlap="1" wp14:anchorId="656A5441" wp14:editId="0D17C03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815</wp:posOffset>
                  </wp:positionV>
                  <wp:extent cx="2313999" cy="1558290"/>
                  <wp:effectExtent l="0" t="0" r="0" b="3810"/>
                  <wp:wrapNone/>
                  <wp:docPr id="15" name="Imagem 14" descr="Máquina de donuts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4EB74C-616A-A020-4B2A-1F94348C69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4" descr="Máquina de donuts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2F4EB74C-616A-A020-4B2A-1F94348C69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067" cy="157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A44C3" w14:textId="30AF103F" w:rsidR="00A92809" w:rsidRPr="00EC22E5" w:rsidRDefault="00FE0E5E" w:rsidP="00CA2032">
            <w:pPr>
              <w:spacing w:before="40" w:after="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801024" behindDoc="1" locked="0" layoutInCell="1" allowOverlap="1" wp14:anchorId="088C7CC1" wp14:editId="2BDFC5F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2865</wp:posOffset>
                  </wp:positionV>
                  <wp:extent cx="2213610" cy="1562986"/>
                  <wp:effectExtent l="0" t="0" r="0" b="0"/>
                  <wp:wrapNone/>
                  <wp:docPr id="30" name="Imagem 29" descr="Bandeja com pizz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BA08A9-496B-43AF-4706-9249DA68C0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29" descr="Bandeja com pizz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AFBA08A9-496B-43AF-4706-9249DA68C0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996" cy="156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CAB1A" w14:textId="470F1BB3" w:rsidR="00A92809" w:rsidRPr="00EC22E5" w:rsidRDefault="00D527C0" w:rsidP="00CA2032">
            <w:pPr>
              <w:spacing w:before="40" w:after="40"/>
            </w:pPr>
            <w:r>
              <w:rPr>
                <w:noProof/>
              </w:rPr>
              <w:drawing>
                <wp:anchor distT="0" distB="0" distL="114300" distR="114300" simplePos="0" relativeHeight="252803072" behindDoc="1" locked="0" layoutInCell="1" allowOverlap="1" wp14:anchorId="6E010C41" wp14:editId="0E2BEBD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3655</wp:posOffset>
                  </wp:positionV>
                  <wp:extent cx="2082800" cy="1614170"/>
                  <wp:effectExtent l="0" t="0" r="0" b="5080"/>
                  <wp:wrapNone/>
                  <wp:docPr id="31" name="Imagem 30" descr="Tigela com comida verde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F188FE-C45B-D04A-8C88-110F0E3CF6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0" descr="Tigela com comida verde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8EF188FE-C45B-D04A-8C88-110F0E3CF6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2809" w:rsidRPr="00EC22E5" w14:paraId="4E29DEBE" w14:textId="77777777" w:rsidTr="002E70CA">
        <w:trPr>
          <w:trHeight w:val="513"/>
          <w:jc w:val="center"/>
        </w:trPr>
        <w:tc>
          <w:tcPr>
            <w:tcW w:w="38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4C9E0" w14:textId="2CAA1013" w:rsidR="00A92809" w:rsidRPr="00830876" w:rsidRDefault="00FE0E5E" w:rsidP="00CA203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Apresentação d</w:t>
            </w:r>
            <w:r w:rsidR="00350966">
              <w:rPr>
                <w:noProof/>
              </w:rPr>
              <w:t>a</w:t>
            </w:r>
            <w:r>
              <w:rPr>
                <w:noProof/>
              </w:rPr>
              <w:t xml:space="preserve"> r</w:t>
            </w:r>
            <w:r w:rsidR="0039156E">
              <w:rPr>
                <w:noProof/>
              </w:rPr>
              <w:t xml:space="preserve">efeição servida </w:t>
            </w:r>
            <w:r w:rsidR="00300591">
              <w:rPr>
                <w:noProof/>
              </w:rPr>
              <w:t xml:space="preserve">na unidade de </w:t>
            </w:r>
            <w:r>
              <w:rPr>
                <w:noProof/>
              </w:rPr>
              <w:t xml:space="preserve">Anápolis </w:t>
            </w:r>
            <w:r w:rsidR="00350966">
              <w:rPr>
                <w:noProof/>
              </w:rPr>
              <w:t>(</w:t>
            </w:r>
            <w:r>
              <w:rPr>
                <w:noProof/>
              </w:rPr>
              <w:t>Centro</w:t>
            </w:r>
            <w:r w:rsidR="00350966">
              <w:rPr>
                <w:noProof/>
              </w:rPr>
              <w:t>)</w:t>
            </w:r>
            <w:r>
              <w:rPr>
                <w:noProof/>
              </w:rPr>
              <w:t xml:space="preserve"> em data comemorativa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1821E" w14:textId="3EA6F66F" w:rsidR="00A92809" w:rsidRPr="00830876" w:rsidRDefault="008153F1" w:rsidP="00CA203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Apresentação da r</w:t>
            </w:r>
            <w:r w:rsidR="00300591">
              <w:rPr>
                <w:noProof/>
              </w:rPr>
              <w:t xml:space="preserve">efeição servida na unidade de </w:t>
            </w:r>
            <w:r w:rsidR="00FE0E5E">
              <w:rPr>
                <w:noProof/>
              </w:rPr>
              <w:t>Luziânia</w:t>
            </w:r>
            <w:r w:rsidR="00300591">
              <w:rPr>
                <w:noProof/>
              </w:rPr>
              <w:t xml:space="preserve"> </w:t>
            </w:r>
            <w:r w:rsidR="00350966">
              <w:rPr>
                <w:noProof/>
              </w:rPr>
              <w:t>(</w:t>
            </w:r>
            <w:r w:rsidR="00FE0E5E">
              <w:rPr>
                <w:noProof/>
              </w:rPr>
              <w:t>Jardim Ingá</w:t>
            </w:r>
            <w:r w:rsidR="00350966">
              <w:rPr>
                <w:noProof/>
              </w:rPr>
              <w:t>)</w:t>
            </w:r>
          </w:p>
        </w:tc>
        <w:tc>
          <w:tcPr>
            <w:tcW w:w="34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B9C0E6" w14:textId="20913DFF" w:rsidR="00A92809" w:rsidRPr="00830876" w:rsidRDefault="00FE0E5E" w:rsidP="00CA2032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 w:rsidR="0000037D">
              <w:rPr>
                <w:noProof/>
              </w:rPr>
              <w:t>efeiç</w:t>
            </w:r>
            <w:r w:rsidR="008153F1">
              <w:rPr>
                <w:noProof/>
              </w:rPr>
              <w:t xml:space="preserve">ão </w:t>
            </w:r>
            <w:r w:rsidR="0000037D">
              <w:rPr>
                <w:noProof/>
              </w:rPr>
              <w:t xml:space="preserve">servida na unidade de </w:t>
            </w:r>
            <w:r>
              <w:rPr>
                <w:noProof/>
              </w:rPr>
              <w:t>Minaçu</w:t>
            </w:r>
          </w:p>
        </w:tc>
      </w:tr>
    </w:tbl>
    <w:p w14:paraId="051F3F18" w14:textId="77777777" w:rsidR="00A92809" w:rsidRDefault="00A92809" w:rsidP="00A92809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50"/>
        <w:gridCol w:w="3551"/>
      </w:tblGrid>
      <w:tr w:rsidR="00DF43D1" w:rsidRPr="00EC22E5" w14:paraId="71A0A90D" w14:textId="77777777" w:rsidTr="00C00AE3">
        <w:trPr>
          <w:trHeight w:val="2943"/>
          <w:jc w:val="center"/>
        </w:trPr>
        <w:tc>
          <w:tcPr>
            <w:tcW w:w="3756" w:type="dxa"/>
          </w:tcPr>
          <w:p w14:paraId="1AC429CD" w14:textId="68F25215" w:rsidR="00A92809" w:rsidRPr="00EC22E5" w:rsidRDefault="00B02707" w:rsidP="00C00AE3">
            <w:pPr>
              <w:spacing w:before="40" w:after="4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811264" behindDoc="1" locked="0" layoutInCell="1" allowOverlap="1" wp14:anchorId="3343EA10" wp14:editId="07D5CE8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0005</wp:posOffset>
                  </wp:positionV>
                  <wp:extent cx="2270760" cy="1767205"/>
                  <wp:effectExtent l="0" t="0" r="0" b="4445"/>
                  <wp:wrapNone/>
                  <wp:docPr id="25" name="Imagem 24" descr="Bandeja com potes de comid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81F4CC-EAF9-AF96-DDE7-64DFAB91E6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4" descr="Bandeja com potes de comid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8781F4CC-EAF9-AF96-DDE7-64DFAB91E6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155" cy="177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</w:tcPr>
          <w:p w14:paraId="72846C25" w14:textId="03652D77" w:rsidR="00A92809" w:rsidRPr="00EC22E5" w:rsidRDefault="00E7051E" w:rsidP="00C00AE3">
            <w:pPr>
              <w:spacing w:before="40" w:after="40"/>
            </w:pPr>
            <w:r>
              <w:rPr>
                <w:noProof/>
              </w:rPr>
              <w:drawing>
                <wp:anchor distT="0" distB="0" distL="114300" distR="114300" simplePos="0" relativeHeight="252819456" behindDoc="1" locked="0" layoutInCell="1" allowOverlap="1" wp14:anchorId="5B8DE71A" wp14:editId="044D7DCD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49530</wp:posOffset>
                  </wp:positionV>
                  <wp:extent cx="2228850" cy="1755380"/>
                  <wp:effectExtent l="0" t="0" r="0" b="0"/>
                  <wp:wrapNone/>
                  <wp:docPr id="27" name="Imagem 26" descr="Bandeja com pratos de comida em cima de um fogão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D9A212-DEE0-477E-AC66-CA56617635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6" descr="Bandeja com pratos de comida em cima de um fogão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FED9A212-DEE0-477E-AC66-CA56617635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181" cy="176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1" w:type="dxa"/>
          </w:tcPr>
          <w:p w14:paraId="5D35BD01" w14:textId="5C4569FC" w:rsidR="00A92809" w:rsidRPr="00EC22E5" w:rsidRDefault="00840AEF" w:rsidP="00DF43D1">
            <w:pPr>
              <w:spacing w:before="40" w:after="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821504" behindDoc="1" locked="0" layoutInCell="1" allowOverlap="1" wp14:anchorId="6DFFDF3B" wp14:editId="6EA9D496">
                  <wp:simplePos x="0" y="0"/>
                  <wp:positionH relativeFrom="column">
                    <wp:posOffset>15874</wp:posOffset>
                  </wp:positionH>
                  <wp:positionV relativeFrom="paragraph">
                    <wp:posOffset>30480</wp:posOffset>
                  </wp:positionV>
                  <wp:extent cx="2121535" cy="1771634"/>
                  <wp:effectExtent l="0" t="0" r="0" b="635"/>
                  <wp:wrapNone/>
                  <wp:docPr id="18" name="Imagem 17" descr="Bandeja de metal com comida dentro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462827-71A3-CEE2-BAD6-E689BA1D83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7" descr="Bandeja de metal com comida dentro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A5462827-71A3-CEE2-BAD6-E689BA1D83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995" cy="178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43D1" w:rsidRPr="00EC22E5" w14:paraId="1BD0AF6A" w14:textId="77777777" w:rsidTr="00C00AE3">
        <w:trPr>
          <w:trHeight w:val="513"/>
          <w:jc w:val="center"/>
        </w:trPr>
        <w:tc>
          <w:tcPr>
            <w:tcW w:w="3756" w:type="dxa"/>
          </w:tcPr>
          <w:p w14:paraId="3B8241D2" w14:textId="3A64CE60" w:rsidR="00A92809" w:rsidRPr="00830876" w:rsidRDefault="008153F1" w:rsidP="00C00AE3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Apresentação da refeiç</w:t>
            </w:r>
            <w:r w:rsidR="00350966">
              <w:rPr>
                <w:noProof/>
              </w:rPr>
              <w:t xml:space="preserve">ão </w:t>
            </w:r>
            <w:r>
              <w:rPr>
                <w:noProof/>
              </w:rPr>
              <w:t xml:space="preserve">servidas na unidade de </w:t>
            </w:r>
            <w:r w:rsidR="00B02707">
              <w:rPr>
                <w:noProof/>
              </w:rPr>
              <w:t>Jaraguá</w:t>
            </w:r>
          </w:p>
        </w:tc>
        <w:tc>
          <w:tcPr>
            <w:tcW w:w="3650" w:type="dxa"/>
          </w:tcPr>
          <w:p w14:paraId="0F23F6ED" w14:textId="4A104BDD" w:rsidR="00A92809" w:rsidRPr="00830876" w:rsidRDefault="00E7051E" w:rsidP="00C00AE3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Apresentação da refeição servida na unidade de Luziânia </w:t>
            </w:r>
            <w:r w:rsidR="00350966">
              <w:rPr>
                <w:noProof/>
              </w:rPr>
              <w:t>(</w:t>
            </w:r>
            <w:r>
              <w:rPr>
                <w:noProof/>
              </w:rPr>
              <w:t>Estrela Dalva</w:t>
            </w:r>
            <w:r w:rsidR="00350966">
              <w:rPr>
                <w:noProof/>
              </w:rPr>
              <w:t>)</w:t>
            </w:r>
          </w:p>
        </w:tc>
        <w:tc>
          <w:tcPr>
            <w:tcW w:w="3551" w:type="dxa"/>
          </w:tcPr>
          <w:p w14:paraId="71C48935" w14:textId="5AE57526" w:rsidR="00A92809" w:rsidRPr="00830876" w:rsidRDefault="00840AEF" w:rsidP="00C00AE3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Apresentação da refeição servida na unidade de Goianésia</w:t>
            </w:r>
          </w:p>
        </w:tc>
      </w:tr>
    </w:tbl>
    <w:p w14:paraId="2FE64469" w14:textId="795C2DB6" w:rsidR="00A92809" w:rsidRDefault="00A92809" w:rsidP="00A92809">
      <w:pPr>
        <w:spacing w:after="0" w:line="240" w:lineRule="auto"/>
        <w:rPr>
          <w:noProof/>
        </w:rPr>
      </w:pPr>
    </w:p>
    <w:p w14:paraId="3C4EF8AC" w14:textId="77777777" w:rsidR="008C6D29" w:rsidRDefault="008C6D29" w:rsidP="008C6D29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50"/>
        <w:gridCol w:w="3551"/>
      </w:tblGrid>
      <w:tr w:rsidR="008C6D29" w:rsidRPr="00EC22E5" w14:paraId="7371E2B6" w14:textId="77777777" w:rsidTr="00350966">
        <w:trPr>
          <w:trHeight w:val="3089"/>
          <w:jc w:val="center"/>
        </w:trPr>
        <w:tc>
          <w:tcPr>
            <w:tcW w:w="3756" w:type="dxa"/>
            <w:vAlign w:val="center"/>
          </w:tcPr>
          <w:p w14:paraId="3CA6C044" w14:textId="3C5517AA" w:rsidR="008C6D29" w:rsidRPr="00EC22E5" w:rsidRDefault="00160BA0" w:rsidP="00350966">
            <w:pPr>
              <w:spacing w:before="40" w:after="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813312" behindDoc="1" locked="0" layoutInCell="1" allowOverlap="1" wp14:anchorId="295539AF" wp14:editId="33927442">
                  <wp:simplePos x="0" y="0"/>
                  <wp:positionH relativeFrom="column">
                    <wp:posOffset>-16256</wp:posOffset>
                  </wp:positionH>
                  <wp:positionV relativeFrom="paragraph">
                    <wp:posOffset>6553</wp:posOffset>
                  </wp:positionV>
                  <wp:extent cx="2288540" cy="1862259"/>
                  <wp:effectExtent l="0" t="0" r="0" b="5080"/>
                  <wp:wrapNone/>
                  <wp:docPr id="38" name="Imagem 37" descr="Pessoas cozinhando em uma cozinha industrial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185164-676A-AC45-CEC7-34DFF1D48C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37" descr="Pessoas cozinhando em uma cozinha industrial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A1185164-676A-AC45-CEC7-34DFF1D48C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969" cy="186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  <w:vAlign w:val="center"/>
          </w:tcPr>
          <w:p w14:paraId="642ACC1D" w14:textId="5B0FC933" w:rsidR="008C6D29" w:rsidRPr="00EC22E5" w:rsidRDefault="00160BA0" w:rsidP="00350966">
            <w:pPr>
              <w:spacing w:before="40" w:after="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817408" behindDoc="0" locked="0" layoutInCell="1" allowOverlap="1" wp14:anchorId="07A69248" wp14:editId="0059F50E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-9525</wp:posOffset>
                  </wp:positionV>
                  <wp:extent cx="1419225" cy="1862455"/>
                  <wp:effectExtent l="0" t="0" r="9525" b="4445"/>
                  <wp:wrapNone/>
                  <wp:docPr id="365261362" name="Imagem 365261362" descr="Grupo de pessoas em pé posando para fot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3C7549-9B5C-CC13-D56C-081C349064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m 44" descr="Grupo de pessoas em pé posando para fot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693C7549-9B5C-CC13-D56C-081C349064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1" w:type="dxa"/>
            <w:vAlign w:val="center"/>
          </w:tcPr>
          <w:p w14:paraId="58E56573" w14:textId="68D214E7" w:rsidR="008C6D29" w:rsidRPr="00EC22E5" w:rsidRDefault="00840AEF" w:rsidP="00350966">
            <w:pPr>
              <w:spacing w:before="40" w:after="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823552" behindDoc="1" locked="0" layoutInCell="1" allowOverlap="1" wp14:anchorId="5E78C725" wp14:editId="4A95CBBF">
                  <wp:simplePos x="0" y="0"/>
                  <wp:positionH relativeFrom="column">
                    <wp:posOffset>-30023</wp:posOffset>
                  </wp:positionH>
                  <wp:positionV relativeFrom="paragraph">
                    <wp:posOffset>6554</wp:posOffset>
                  </wp:positionV>
                  <wp:extent cx="2168557" cy="1861896"/>
                  <wp:effectExtent l="0" t="0" r="3175" b="5080"/>
                  <wp:wrapNone/>
                  <wp:docPr id="11" name="Imagem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191F4F-A8F2-71BC-58FE-E8D6727E28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75191F4F-A8F2-71BC-58FE-E8D6727E28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294" cy="187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6D29" w:rsidRPr="00EC22E5" w14:paraId="3DC5CCD3" w14:textId="77777777" w:rsidTr="00350966">
        <w:trPr>
          <w:trHeight w:val="513"/>
          <w:jc w:val="center"/>
        </w:trPr>
        <w:tc>
          <w:tcPr>
            <w:tcW w:w="3756" w:type="dxa"/>
            <w:vAlign w:val="center"/>
          </w:tcPr>
          <w:p w14:paraId="73135C92" w14:textId="7F17FA0B" w:rsidR="008C6D29" w:rsidRPr="00830876" w:rsidRDefault="00160BA0" w:rsidP="00350966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Distribuição de refeições no Centro Pop</w:t>
            </w:r>
          </w:p>
        </w:tc>
        <w:tc>
          <w:tcPr>
            <w:tcW w:w="3650" w:type="dxa"/>
            <w:vAlign w:val="center"/>
          </w:tcPr>
          <w:p w14:paraId="48D34200" w14:textId="3F404E1A" w:rsidR="008C6D29" w:rsidRPr="00830876" w:rsidRDefault="00160BA0" w:rsidP="00350966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Visita </w:t>
            </w:r>
            <w:r w:rsidR="00350966">
              <w:rPr>
                <w:noProof/>
              </w:rPr>
              <w:t>a</w:t>
            </w:r>
            <w:r>
              <w:rPr>
                <w:noProof/>
              </w:rPr>
              <w:t xml:space="preserve"> unidade </w:t>
            </w:r>
            <w:r w:rsidR="00350966">
              <w:rPr>
                <w:noProof/>
              </w:rPr>
              <w:t>d</w:t>
            </w:r>
            <w:r>
              <w:rPr>
                <w:noProof/>
              </w:rPr>
              <w:t>e Valparaíso</w:t>
            </w:r>
            <w:r w:rsidR="00840AEF">
              <w:rPr>
                <w:noProof/>
              </w:rPr>
              <w:t xml:space="preserve"> de Goiás</w:t>
            </w:r>
          </w:p>
        </w:tc>
        <w:tc>
          <w:tcPr>
            <w:tcW w:w="3551" w:type="dxa"/>
            <w:vAlign w:val="center"/>
          </w:tcPr>
          <w:p w14:paraId="6B97E8AB" w14:textId="70446951" w:rsidR="008C6D29" w:rsidRPr="00830876" w:rsidRDefault="00840AEF" w:rsidP="00350966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Ação de doação de refeição para usuária da unidade de Valparaíso de Goiás</w:t>
            </w:r>
          </w:p>
        </w:tc>
      </w:tr>
    </w:tbl>
    <w:p w14:paraId="684F9949" w14:textId="77777777" w:rsidR="008C6D29" w:rsidRDefault="008C6D29" w:rsidP="008C6D29">
      <w:pPr>
        <w:spacing w:after="0" w:line="240" w:lineRule="auto"/>
        <w:rPr>
          <w:noProof/>
        </w:rPr>
      </w:pPr>
    </w:p>
    <w:p w14:paraId="50B86F2B" w14:textId="77777777" w:rsidR="008C6D29" w:rsidRDefault="008C6D29" w:rsidP="008C6D29">
      <w:pPr>
        <w:spacing w:after="0" w:line="240" w:lineRule="auto"/>
        <w:rPr>
          <w:noProof/>
        </w:rPr>
      </w:pPr>
    </w:p>
    <w:p w14:paraId="4E8DA2CE" w14:textId="121EC695" w:rsidR="008C6D29" w:rsidRDefault="008C6D29" w:rsidP="008C6D29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50"/>
        <w:gridCol w:w="3551"/>
      </w:tblGrid>
      <w:tr w:rsidR="008C6D29" w:rsidRPr="00EC22E5" w14:paraId="56E4F26F" w14:textId="77777777" w:rsidTr="001D2130">
        <w:trPr>
          <w:trHeight w:val="3083"/>
          <w:jc w:val="center"/>
        </w:trPr>
        <w:tc>
          <w:tcPr>
            <w:tcW w:w="3756" w:type="dxa"/>
          </w:tcPr>
          <w:p w14:paraId="2AAB9F0A" w14:textId="55F33867" w:rsidR="008C6D29" w:rsidRPr="00EC22E5" w:rsidRDefault="008C6D29" w:rsidP="00316584">
            <w:pPr>
              <w:spacing w:before="40" w:after="40"/>
            </w:pPr>
            <w:r>
              <w:rPr>
                <w:noProof/>
              </w:rPr>
              <w:drawing>
                <wp:anchor distT="0" distB="0" distL="114300" distR="114300" simplePos="0" relativeHeight="252805120" behindDoc="1" locked="0" layoutInCell="1" allowOverlap="1" wp14:anchorId="6EC7AA65" wp14:editId="752958F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5560</wp:posOffset>
                  </wp:positionV>
                  <wp:extent cx="2271116" cy="1877200"/>
                  <wp:effectExtent l="0" t="0" r="0" b="8890"/>
                  <wp:wrapNone/>
                  <wp:docPr id="2001671747" name="Imagem 2001671747" descr="Tela de computador com foto de homens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D70F22-CF82-E72B-F230-C4D1099928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Tela de computador com foto de homens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DFD70F22-CF82-E72B-F230-C4D1099928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116" cy="18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</w:tcPr>
          <w:p w14:paraId="1501132F" w14:textId="2DD2DEBA" w:rsidR="008C6D29" w:rsidRPr="00EC22E5" w:rsidRDefault="00746722" w:rsidP="00316584">
            <w:pPr>
              <w:spacing w:before="40" w:after="40"/>
            </w:pPr>
            <w:r>
              <w:rPr>
                <w:noProof/>
              </w:rPr>
              <w:drawing>
                <wp:anchor distT="0" distB="0" distL="114300" distR="114300" simplePos="0" relativeHeight="252807168" behindDoc="1" locked="0" layoutInCell="1" allowOverlap="1" wp14:anchorId="0DB75B97" wp14:editId="331828E9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1429</wp:posOffset>
                  </wp:positionV>
                  <wp:extent cx="1990075" cy="1905635"/>
                  <wp:effectExtent l="0" t="0" r="0" b="0"/>
                  <wp:wrapNone/>
                  <wp:docPr id="1169753280" name="Imagem 1169753280" descr="Grupo de pessoas em pé lado a lad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ACDF1A-78DA-550C-C697-576E1F557E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Grupo de pessoas em pé lado a lad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37ACDF1A-78DA-550C-C697-576E1F557E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966" cy="190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1" w:type="dxa"/>
            <w:vAlign w:val="center"/>
          </w:tcPr>
          <w:p w14:paraId="6549AFAA" w14:textId="687BCE1B" w:rsidR="008C6D29" w:rsidRPr="00EC22E5" w:rsidRDefault="00746722" w:rsidP="001D2130">
            <w:pPr>
              <w:spacing w:before="40" w:after="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809216" behindDoc="1" locked="0" layoutInCell="1" allowOverlap="1" wp14:anchorId="709ED412" wp14:editId="771A6E6B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38735</wp:posOffset>
                  </wp:positionV>
                  <wp:extent cx="1893570" cy="1876425"/>
                  <wp:effectExtent l="0" t="0" r="0" b="9525"/>
                  <wp:wrapNone/>
                  <wp:docPr id="1767850363" name="Imagem 17678503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D9FC78-57CA-7CB6-B6A8-071CD74251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>
                            <a:extLst>
                              <a:ext uri="{FF2B5EF4-FFF2-40B4-BE49-F238E27FC236}">
                                <a16:creationId xmlns:a16="http://schemas.microsoft.com/office/drawing/2014/main" id="{F8D9FC78-57CA-7CB6-B6A8-071CD74251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7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6D29" w:rsidRPr="00EC22E5" w14:paraId="38E10CE9" w14:textId="77777777" w:rsidTr="00350966">
        <w:trPr>
          <w:trHeight w:val="513"/>
          <w:jc w:val="center"/>
        </w:trPr>
        <w:tc>
          <w:tcPr>
            <w:tcW w:w="3756" w:type="dxa"/>
            <w:vAlign w:val="center"/>
          </w:tcPr>
          <w:p w14:paraId="283578D2" w14:textId="45A7E003" w:rsidR="008C6D29" w:rsidRPr="00830876" w:rsidRDefault="008C6D29" w:rsidP="00350966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  <w:r w:rsidR="00746722">
              <w:rPr>
                <w:noProof/>
              </w:rPr>
              <w:t>ção Social: Capacitação dos Fiscais das unidades RB com o tema “Pessoas com deficiência”</w:t>
            </w:r>
          </w:p>
        </w:tc>
        <w:tc>
          <w:tcPr>
            <w:tcW w:w="3650" w:type="dxa"/>
            <w:vAlign w:val="center"/>
          </w:tcPr>
          <w:p w14:paraId="2668EABB" w14:textId="2CD9787B" w:rsidR="008C6D29" w:rsidRPr="00830876" w:rsidRDefault="00746722" w:rsidP="00350966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Recepção e acolhimento das estagiárias de </w:t>
            </w:r>
            <w:r w:rsidR="00350966">
              <w:rPr>
                <w:noProof/>
              </w:rPr>
              <w:t>N</w:t>
            </w:r>
            <w:r>
              <w:rPr>
                <w:noProof/>
              </w:rPr>
              <w:t>utrição</w:t>
            </w:r>
          </w:p>
        </w:tc>
        <w:tc>
          <w:tcPr>
            <w:tcW w:w="3551" w:type="dxa"/>
            <w:vAlign w:val="center"/>
          </w:tcPr>
          <w:p w14:paraId="2201C4A1" w14:textId="4869D3D7" w:rsidR="008C6D29" w:rsidRPr="00830876" w:rsidRDefault="00746722" w:rsidP="00350966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Cadastramento dos usuários de Goiânia </w:t>
            </w:r>
            <w:r w:rsidR="00350966">
              <w:rPr>
                <w:noProof/>
              </w:rPr>
              <w:t>(</w:t>
            </w:r>
            <w:r>
              <w:rPr>
                <w:noProof/>
              </w:rPr>
              <w:t>Campinas</w:t>
            </w:r>
            <w:r w:rsidR="00350966">
              <w:rPr>
                <w:noProof/>
              </w:rPr>
              <w:t>)</w:t>
            </w:r>
          </w:p>
        </w:tc>
      </w:tr>
    </w:tbl>
    <w:p w14:paraId="2CB917DE" w14:textId="77777777" w:rsidR="008C6D29" w:rsidRDefault="008C6D29" w:rsidP="008C6D29">
      <w:pPr>
        <w:spacing w:after="0" w:line="240" w:lineRule="auto"/>
        <w:rPr>
          <w:noProof/>
        </w:rPr>
      </w:pPr>
    </w:p>
    <w:p w14:paraId="53D57597" w14:textId="5A18A0C8" w:rsidR="008C6D29" w:rsidRDefault="008C6D29" w:rsidP="008C6D29">
      <w:pPr>
        <w:spacing w:after="0" w:line="240" w:lineRule="auto"/>
        <w:rPr>
          <w:noProof/>
        </w:rPr>
      </w:pPr>
    </w:p>
    <w:p w14:paraId="5A24ED19" w14:textId="0A52F4B9" w:rsidR="00A92809" w:rsidRDefault="00A92809" w:rsidP="00A92809"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9897408" wp14:editId="59354F8A">
                <wp:simplePos x="0" y="0"/>
                <wp:positionH relativeFrom="column">
                  <wp:posOffset>2510790</wp:posOffset>
                </wp:positionH>
                <wp:positionV relativeFrom="paragraph">
                  <wp:posOffset>284480</wp:posOffset>
                </wp:positionV>
                <wp:extent cx="209550" cy="371475"/>
                <wp:effectExtent l="0" t="0" r="0" b="9525"/>
                <wp:wrapNone/>
                <wp:docPr id="1680889211" name="Caixa de Texto 168088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DBF9B" w14:textId="77777777" w:rsidR="00A92809" w:rsidRDefault="00A92809" w:rsidP="00A92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97408" id="_x0000_t202" coordsize="21600,21600" o:spt="202" path="m,l,21600r21600,l21600,xe">
                <v:stroke joinstyle="miter"/>
                <v:path gradientshapeok="t" o:connecttype="rect"/>
              </v:shapetype>
              <v:shape id="Caixa de Texto 1680889211" o:spid="_x0000_s1026" type="#_x0000_t202" style="position:absolute;margin-left:197.7pt;margin-top:22.4pt;width:16.5pt;height:29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" fillcolor="window" stroked="f" strokeweight=".5pt">
                <v:textbox>
                  <w:txbxContent>
                    <w:p w14:paraId="74EDBF9B" w14:textId="77777777" w:rsidR="00A92809" w:rsidRDefault="00A92809" w:rsidP="00A92809"/>
                  </w:txbxContent>
                </v:textbox>
              </v:shape>
            </w:pict>
          </mc:Fallback>
        </mc:AlternateContent>
      </w:r>
    </w:p>
    <w:p w14:paraId="55A8B60B" w14:textId="77777777" w:rsidR="00A92809" w:rsidRDefault="00A92809" w:rsidP="00A92809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10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719"/>
        <w:gridCol w:w="1809"/>
        <w:gridCol w:w="1843"/>
      </w:tblGrid>
      <w:tr w:rsidR="00A92809" w14:paraId="2EB1C9AA" w14:textId="77777777" w:rsidTr="002133EE">
        <w:trPr>
          <w:trHeight w:val="996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5C954B" w14:textId="77777777" w:rsidR="00A92809" w:rsidRPr="00EC22E5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</w:rPr>
              <w:lastRenderedPageBreak/>
              <w:drawing>
                <wp:anchor distT="0" distB="0" distL="114300" distR="114300" simplePos="0" relativeHeight="252125184" behindDoc="0" locked="0" layoutInCell="1" allowOverlap="1" wp14:anchorId="6D394BE7" wp14:editId="4A21D6E7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1789380350" name="Imagem 1789380350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380350" name="Imagem 1789380350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</w:rPr>
              <w:drawing>
                <wp:anchor distT="0" distB="0" distL="114300" distR="114300" simplePos="0" relativeHeight="252126208" behindDoc="0" locked="0" layoutInCell="1" allowOverlap="1" wp14:anchorId="0F3E2AAC" wp14:editId="5EF7B849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332630596" name="Imagem 3326305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2ED83B29" w14:textId="2C8E5A17" w:rsidR="00A92809" w:rsidRPr="00EC22E5" w:rsidRDefault="00A92809" w:rsidP="00C00AE3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 w:rsidR="009D2372">
              <w:t>2</w:t>
            </w:r>
            <w:r w:rsidRPr="00EC22E5">
              <w:t>º Termo Aditivo</w:t>
            </w:r>
          </w:p>
          <w:p w14:paraId="3862505D" w14:textId="77777777" w:rsidR="00A92809" w:rsidRPr="00EC22E5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BANCO DE ALIMENTOS - BA</w:t>
            </w:r>
          </w:p>
        </w:tc>
      </w:tr>
      <w:tr w:rsidR="00A92809" w14:paraId="0AED70CB" w14:textId="77777777" w:rsidTr="002133EE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5C57" w14:textId="77777777" w:rsidR="00A92809" w:rsidRPr="003C24CC" w:rsidRDefault="00A92809" w:rsidP="00C00AE3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69" w:name="_Toc149570720"/>
            <w:r w:rsidRPr="003C24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3: PROTEÇÃO SOCIAL ÀS FAMÍLIAS E INDIVÍDUOS EM SITUAÇÃO DE VULNERABILIDADE SOCIAL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3C24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OGRAMA </w:t>
            </w:r>
            <w:r w:rsidRPr="003C24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ANCO DE ALIMENTOS (BA)</w:t>
            </w:r>
            <w:bookmarkEnd w:id="69"/>
          </w:p>
        </w:tc>
      </w:tr>
      <w:tr w:rsidR="00A92809" w14:paraId="4E4328BA" w14:textId="77777777" w:rsidTr="002133EE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1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CC089" w14:textId="117396E6" w:rsidR="00A92809" w:rsidRPr="00EC22E5" w:rsidRDefault="00A92809" w:rsidP="00C00AE3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 w:rsidR="00220D51">
              <w:rPr>
                <w:b/>
                <w:bCs/>
              </w:rPr>
              <w:t>SETEMBRO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63DF67F8" w14:textId="77777777" w:rsidTr="002133EE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017E4310" w14:textId="77777777" w:rsidR="00A92809" w:rsidRPr="00DC73B2" w:rsidRDefault="00A92809" w:rsidP="00C00AE3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1ED87A94" w14:textId="77777777" w:rsidTr="002133EE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CA486EA" w14:textId="77777777" w:rsidR="00A92809" w:rsidRPr="003C24CC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70" w:name="_Toc149570721"/>
            <w:r w:rsidRPr="003C24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70"/>
          </w:p>
        </w:tc>
      </w:tr>
      <w:tr w:rsidR="00A92809" w14:paraId="1A3E2E00" w14:textId="77777777" w:rsidTr="002133EE">
        <w:tblPrEx>
          <w:tblCellMar>
            <w:left w:w="108" w:type="dxa"/>
            <w:right w:w="108" w:type="dxa"/>
          </w:tblCellMar>
        </w:tblPrEx>
        <w:trPr>
          <w:trHeight w:val="683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71E342C0" w14:textId="77777777" w:rsidR="00A92809" w:rsidRPr="0041751B" w:rsidRDefault="00A92809" w:rsidP="00C00AE3">
            <w:pPr>
              <w:spacing w:before="60" w:after="60"/>
              <w:jc w:val="center"/>
              <w:rPr>
                <w:b/>
                <w:bCs/>
              </w:rPr>
            </w:pPr>
            <w:r w:rsidRPr="0041751B">
              <w:rPr>
                <w:b/>
                <w:bCs/>
              </w:rPr>
              <w:t>PROTEÇÃO SOCIAL BÁSICA</w:t>
            </w:r>
          </w:p>
          <w:p w14:paraId="3684A86D" w14:textId="77777777" w:rsidR="00A92809" w:rsidRPr="00EC22E5" w:rsidRDefault="00A92809" w:rsidP="00C00AE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BANCO DE ALIMENTOS</w:t>
            </w:r>
          </w:p>
        </w:tc>
      </w:tr>
      <w:tr w:rsidR="0000535A" w:rsidRPr="00EC22E5" w14:paraId="55F8EDF2" w14:textId="77777777" w:rsidTr="002133EE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7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154D463" w14:textId="77777777" w:rsidR="0000535A" w:rsidRPr="00EC22E5" w:rsidRDefault="0000535A" w:rsidP="006F60DC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719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E649C46" w14:textId="77777777" w:rsidR="0000535A" w:rsidRPr="00EC22E5" w:rsidRDefault="0000535A" w:rsidP="006F60DC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65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4CC201D" w14:textId="77777777" w:rsidR="0000535A" w:rsidRPr="00EC22E5" w:rsidRDefault="0000535A" w:rsidP="006F60DC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00535A" w:rsidRPr="00EC22E5" w14:paraId="26163CD2" w14:textId="77777777" w:rsidTr="002133EE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71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9CD4F08" w14:textId="77777777" w:rsidR="0000535A" w:rsidRPr="00EC22E5" w:rsidRDefault="0000535A" w:rsidP="006F60D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19" w:type="dxa"/>
            <w:vMerge/>
            <w:shd w:val="clear" w:color="auto" w:fill="BFBFBF" w:themeFill="background1" w:themeFillShade="BF"/>
            <w:vAlign w:val="center"/>
          </w:tcPr>
          <w:p w14:paraId="645DB1E2" w14:textId="77777777" w:rsidR="0000535A" w:rsidRPr="00EC22E5" w:rsidRDefault="0000535A" w:rsidP="006F60DC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797E0BFB" w14:textId="77777777" w:rsidR="0000535A" w:rsidRPr="00EC22E5" w:rsidRDefault="0000535A" w:rsidP="006F60DC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39E9710" w14:textId="77777777" w:rsidR="0000535A" w:rsidRPr="00EC22E5" w:rsidRDefault="0000535A" w:rsidP="006F60DC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00535A" w:rsidRPr="00162C29" w14:paraId="5CAF4A51" w14:textId="77777777" w:rsidTr="002133EE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6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E280F71" w14:textId="77777777" w:rsidR="0000535A" w:rsidRPr="00EC22E5" w:rsidRDefault="0000535A" w:rsidP="006F60DC">
            <w:pPr>
              <w:jc w:val="center"/>
              <w:rPr>
                <w:b/>
                <w:bCs/>
              </w:rPr>
            </w:pPr>
            <w:r w:rsidRPr="00CA569B">
              <w:rPr>
                <w:b/>
                <w:bCs/>
              </w:rPr>
              <w:t>BANCO DE ALIMENTOS - BA</w:t>
            </w:r>
          </w:p>
        </w:tc>
        <w:tc>
          <w:tcPr>
            <w:tcW w:w="3719" w:type="dxa"/>
            <w:tcBorders>
              <w:bottom w:val="double" w:sz="4" w:space="0" w:color="auto"/>
            </w:tcBorders>
            <w:vAlign w:val="center"/>
          </w:tcPr>
          <w:p w14:paraId="21E54303" w14:textId="77777777" w:rsidR="0000535A" w:rsidRPr="00EC22E5" w:rsidRDefault="0000535A" w:rsidP="006F60DC">
            <w:pPr>
              <w:jc w:val="center"/>
              <w:rPr>
                <w:b/>
                <w:bCs/>
              </w:rPr>
            </w:pPr>
            <w:r w:rsidRPr="00CA569B">
              <w:rPr>
                <w:b/>
                <w:bCs/>
              </w:rPr>
              <w:t>Número benefícios concedidos/mês</w:t>
            </w:r>
          </w:p>
        </w:tc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14:paraId="73487F36" w14:textId="1475CAEB" w:rsidR="0000535A" w:rsidRPr="00162C29" w:rsidRDefault="00220D51" w:rsidP="006F60D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.000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453281" w14:textId="794A479E" w:rsidR="0000535A" w:rsidRPr="00162C29" w:rsidRDefault="00220D51" w:rsidP="006F60D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2.711</w:t>
            </w:r>
          </w:p>
        </w:tc>
      </w:tr>
      <w:tr w:rsidR="00A92809" w14:paraId="0C96A2FE" w14:textId="77777777" w:rsidTr="002133EE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7C9C2078" w14:textId="77777777" w:rsidR="00A92809" w:rsidRPr="003C24CC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71" w:name="_Toc149570722"/>
            <w:r w:rsidRPr="003C24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71"/>
          </w:p>
        </w:tc>
      </w:tr>
      <w:tr w:rsidR="00A92809" w14:paraId="7CB9116B" w14:textId="77777777" w:rsidTr="002133EE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F7A672" w14:textId="797FCF08" w:rsidR="00A92809" w:rsidRPr="002133EE" w:rsidRDefault="71DF510D" w:rsidP="00AA54E7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 w:rsidRPr="40306156">
              <w:rPr>
                <w:b/>
                <w:bCs/>
              </w:rPr>
              <w:t xml:space="preserve">Causa: </w:t>
            </w:r>
            <w:r w:rsidR="3595ADD6" w:rsidRPr="40306156">
              <w:rPr>
                <w:rFonts w:ascii="Calibri" w:eastAsia="Calibri" w:hAnsi="Calibri" w:cs="Calibri"/>
                <w:color w:val="000000" w:themeColor="text1"/>
              </w:rPr>
              <w:t xml:space="preserve">No mês de </w:t>
            </w:r>
            <w:r w:rsidR="00F51C0E">
              <w:rPr>
                <w:rFonts w:ascii="Calibri" w:eastAsia="Calibri" w:hAnsi="Calibri" w:cs="Calibri"/>
                <w:color w:val="000000" w:themeColor="text1"/>
              </w:rPr>
              <w:t>setembro</w:t>
            </w:r>
            <w:r w:rsidR="3595ADD6" w:rsidRPr="40306156">
              <w:rPr>
                <w:rFonts w:ascii="Calibri" w:eastAsia="Calibri" w:hAnsi="Calibri" w:cs="Calibri"/>
                <w:color w:val="000000" w:themeColor="text1"/>
              </w:rPr>
              <w:t xml:space="preserve">, a Gerência do Banco de Alimentos (GBA) </w:t>
            </w:r>
            <w:r w:rsidR="005C4D1C">
              <w:rPr>
                <w:rFonts w:ascii="Calibri" w:eastAsia="Calibri" w:hAnsi="Calibri" w:cs="Calibri"/>
                <w:color w:val="000000" w:themeColor="text1"/>
              </w:rPr>
              <w:t xml:space="preserve">realizou </w:t>
            </w:r>
            <w:r w:rsidR="3595ADD6" w:rsidRPr="40306156">
              <w:rPr>
                <w:rFonts w:ascii="Calibri" w:eastAsia="Calibri" w:hAnsi="Calibri" w:cs="Calibri"/>
                <w:color w:val="000000" w:themeColor="text1"/>
              </w:rPr>
              <w:t>10</w:t>
            </w:r>
            <w:r w:rsidR="00F51C0E">
              <w:rPr>
                <w:rFonts w:ascii="Calibri" w:eastAsia="Calibri" w:hAnsi="Calibri" w:cs="Calibri"/>
                <w:color w:val="000000" w:themeColor="text1"/>
              </w:rPr>
              <w:t>7</w:t>
            </w:r>
            <w:r w:rsidR="3595ADD6" w:rsidRPr="40306156">
              <w:rPr>
                <w:rFonts w:ascii="Calibri" w:eastAsia="Calibri" w:hAnsi="Calibri" w:cs="Calibri"/>
                <w:color w:val="000000" w:themeColor="text1"/>
              </w:rPr>
              <w:t>%</w:t>
            </w:r>
            <w:r w:rsidR="005C4D1C">
              <w:rPr>
                <w:rFonts w:ascii="Calibri" w:eastAsia="Calibri" w:hAnsi="Calibri" w:cs="Calibri"/>
                <w:color w:val="000000" w:themeColor="text1"/>
              </w:rPr>
              <w:t xml:space="preserve"> da meta</w:t>
            </w:r>
            <w:r w:rsidR="3595ADD6" w:rsidRPr="40306156">
              <w:rPr>
                <w:rFonts w:ascii="Calibri" w:eastAsia="Calibri" w:hAnsi="Calibri" w:cs="Calibri"/>
                <w:color w:val="000000" w:themeColor="text1"/>
              </w:rPr>
              <w:t xml:space="preserve">, em decorrência da continuidade </w:t>
            </w:r>
            <w:r w:rsidR="002133EE">
              <w:rPr>
                <w:rFonts w:ascii="Calibri" w:eastAsia="Calibri" w:hAnsi="Calibri" w:cs="Calibri"/>
                <w:color w:val="000000" w:themeColor="text1"/>
              </w:rPr>
              <w:t xml:space="preserve">de </w:t>
            </w:r>
            <w:r w:rsidR="3595ADD6" w:rsidRPr="40306156">
              <w:rPr>
                <w:rFonts w:ascii="Calibri" w:eastAsia="Calibri" w:hAnsi="Calibri" w:cs="Calibri"/>
                <w:color w:val="000000" w:themeColor="text1"/>
              </w:rPr>
              <w:t xml:space="preserve">suas atividades de </w:t>
            </w:r>
            <w:r w:rsidR="002133EE">
              <w:rPr>
                <w:rFonts w:ascii="Calibri" w:eastAsia="Calibri" w:hAnsi="Calibri" w:cs="Calibri"/>
                <w:color w:val="000000" w:themeColor="text1"/>
              </w:rPr>
              <w:t>processamento e entrega de alimentos.</w:t>
            </w:r>
          </w:p>
        </w:tc>
      </w:tr>
      <w:tr w:rsidR="00A92809" w14:paraId="7F15A7F1" w14:textId="77777777" w:rsidTr="002133EE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10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DE23F0" w14:textId="36810A61" w:rsidR="00A92809" w:rsidRPr="00605E5D" w:rsidRDefault="71DF510D" w:rsidP="00C00AE3">
            <w:pPr>
              <w:spacing w:before="80" w:after="80"/>
              <w:jc w:val="both"/>
            </w:pPr>
            <w:r w:rsidRPr="40306156">
              <w:rPr>
                <w:b/>
                <w:bCs/>
              </w:rPr>
              <w:t xml:space="preserve">Medidas Implementadas/a implementar: </w:t>
            </w:r>
            <w:r>
              <w:t>Como a meta fo</w:t>
            </w:r>
            <w:r w:rsidR="23BD4AA0">
              <w:t>i</w:t>
            </w:r>
            <w:r>
              <w:t xml:space="preserve"> </w:t>
            </w:r>
            <w:r w:rsidR="00F51C0E">
              <w:t>ultrapassad</w:t>
            </w:r>
            <w:r>
              <w:t>a, não há medidas saneadoras a serem implementadas.</w:t>
            </w:r>
          </w:p>
        </w:tc>
      </w:tr>
      <w:tr w:rsidR="00A92809" w14:paraId="248EBACB" w14:textId="77777777" w:rsidTr="002133EE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1104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D8CF1E" w14:textId="77777777" w:rsidR="00A92809" w:rsidRPr="00605E5D" w:rsidRDefault="00A92809" w:rsidP="00C00AE3">
            <w:pPr>
              <w:spacing w:before="80" w:after="80"/>
            </w:pPr>
            <w:r w:rsidRPr="00287C3B">
              <w:rPr>
                <w:b/>
                <w:bCs/>
              </w:rPr>
              <w:t>Prazo para tratar a causa:</w:t>
            </w:r>
            <w:r>
              <w:rPr>
                <w:b/>
                <w:bCs/>
              </w:rPr>
              <w:t xml:space="preserve"> </w:t>
            </w:r>
            <w:r w:rsidRPr="00410D2E">
              <w:t>Não há prazo.</w:t>
            </w:r>
          </w:p>
        </w:tc>
      </w:tr>
      <w:tr w:rsidR="00A92809" w14:paraId="3EAC707A" w14:textId="77777777" w:rsidTr="002133EE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2A0D232" w14:textId="77777777" w:rsidR="00A92809" w:rsidRPr="003C24CC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72" w:name="_Toc149570723"/>
            <w:r w:rsidRPr="003C24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72"/>
          </w:p>
        </w:tc>
      </w:tr>
      <w:tr w:rsidR="00A92809" w14:paraId="32D30488" w14:textId="77777777" w:rsidTr="00774C70">
        <w:tblPrEx>
          <w:tblCellMar>
            <w:left w:w="108" w:type="dxa"/>
            <w:right w:w="108" w:type="dxa"/>
          </w:tblCellMar>
        </w:tblPrEx>
        <w:trPr>
          <w:trHeight w:val="1102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470E1" w14:textId="77777777" w:rsidR="00BF4652" w:rsidRDefault="00BF4652" w:rsidP="00774C7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3C5C6F5" w14:textId="09CCF608" w:rsidR="00141191" w:rsidRDefault="00141191" w:rsidP="005F6611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58D68399">
              <w:rPr>
                <w:rFonts w:ascii="Calibri" w:eastAsia="Calibri" w:hAnsi="Calibri" w:cs="Calibri"/>
                <w:b/>
                <w:bCs/>
              </w:rPr>
              <w:t>Alimentos in natura e processados</w:t>
            </w:r>
          </w:p>
          <w:p w14:paraId="05AE20AD" w14:textId="29E8ACF8" w:rsidR="00DC3BC4" w:rsidRDefault="00DC3BC4" w:rsidP="00DC3BC4">
            <w:pPr>
              <w:spacing w:after="160" w:line="257" w:lineRule="auto"/>
              <w:jc w:val="both"/>
            </w:pPr>
            <w:r w:rsidRPr="58D68399">
              <w:rPr>
                <w:rFonts w:ascii="Calibri" w:eastAsia="Calibri" w:hAnsi="Calibri" w:cs="Calibri"/>
              </w:rPr>
              <w:t>Diariamente</w:t>
            </w:r>
            <w:r>
              <w:rPr>
                <w:rFonts w:ascii="Calibri" w:eastAsia="Calibri" w:hAnsi="Calibri" w:cs="Calibri"/>
              </w:rPr>
              <w:t>,</w:t>
            </w:r>
            <w:r w:rsidRPr="58D6839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oi</w:t>
            </w:r>
            <w:r w:rsidRPr="58D68399">
              <w:rPr>
                <w:rFonts w:ascii="Calibri" w:eastAsia="Calibri" w:hAnsi="Calibri" w:cs="Calibri"/>
              </w:rPr>
              <w:t xml:space="preserve"> realizada a busca ativa de alimentos na CEASA para </w:t>
            </w:r>
            <w:r>
              <w:rPr>
                <w:rFonts w:ascii="Calibri" w:eastAsia="Calibri" w:hAnsi="Calibri" w:cs="Calibri"/>
              </w:rPr>
              <w:t>coleta de</w:t>
            </w:r>
            <w:r w:rsidRPr="58D68399">
              <w:rPr>
                <w:rFonts w:ascii="Calibri" w:eastAsia="Calibri" w:hAnsi="Calibri" w:cs="Calibri"/>
              </w:rPr>
              <w:t xml:space="preserve"> matéria</w:t>
            </w:r>
            <w:r>
              <w:rPr>
                <w:rFonts w:ascii="Calibri" w:eastAsia="Calibri" w:hAnsi="Calibri" w:cs="Calibri"/>
              </w:rPr>
              <w:t>-</w:t>
            </w:r>
            <w:r w:rsidRPr="58D68399">
              <w:rPr>
                <w:rFonts w:ascii="Calibri" w:eastAsia="Calibri" w:hAnsi="Calibri" w:cs="Calibri"/>
              </w:rPr>
              <w:t xml:space="preserve">prima </w:t>
            </w:r>
            <w:r>
              <w:rPr>
                <w:rFonts w:ascii="Calibri" w:eastAsia="Calibri" w:hAnsi="Calibri" w:cs="Calibri"/>
              </w:rPr>
              <w:t>voltada à montagem</w:t>
            </w:r>
            <w:r w:rsidRPr="58D6839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e cestas in natura e para o processamento dos alimentos que serão </w:t>
            </w:r>
            <w:r w:rsidRPr="58D68399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>ados às famílias e entidades sociais. Nesse processo,</w:t>
            </w:r>
            <w:r w:rsidRPr="58D6839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é</w:t>
            </w:r>
            <w:r w:rsidRPr="58D68399">
              <w:rPr>
                <w:rFonts w:ascii="Calibri" w:eastAsia="Calibri" w:hAnsi="Calibri" w:cs="Calibri"/>
              </w:rPr>
              <w:t xml:space="preserve"> importante destacar </w:t>
            </w:r>
            <w:r>
              <w:rPr>
                <w:rFonts w:ascii="Calibri" w:eastAsia="Calibri" w:hAnsi="Calibri" w:cs="Calibri"/>
              </w:rPr>
              <w:t>que essas buscas visam ampliar a coleta de alimentos, uma vez que o processamento permite aumentar a vida de prateleira dos produtos e atingir um número maior de famílias</w:t>
            </w:r>
            <w:r w:rsidR="00FE0B7E">
              <w:rPr>
                <w:rFonts w:ascii="Calibri" w:eastAsia="Calibri" w:hAnsi="Calibri" w:cs="Calibri"/>
              </w:rPr>
              <w:t>. Além disso,</w:t>
            </w:r>
            <w:r>
              <w:rPr>
                <w:rFonts w:ascii="Calibri" w:eastAsia="Calibri" w:hAnsi="Calibri" w:cs="Calibri"/>
              </w:rPr>
              <w:t xml:space="preserve"> o volume dessas coletas é influenciado por fatores </w:t>
            </w:r>
            <w:r w:rsidRPr="58D68399">
              <w:rPr>
                <w:rFonts w:ascii="Calibri" w:eastAsia="Calibri" w:hAnsi="Calibri" w:cs="Calibri"/>
              </w:rPr>
              <w:t>socia</w:t>
            </w:r>
            <w:r>
              <w:rPr>
                <w:rFonts w:ascii="Calibri" w:eastAsia="Calibri" w:hAnsi="Calibri" w:cs="Calibri"/>
              </w:rPr>
              <w:t>is</w:t>
            </w:r>
            <w:r w:rsidRPr="58D68399">
              <w:rPr>
                <w:rFonts w:ascii="Calibri" w:eastAsia="Calibri" w:hAnsi="Calibri" w:cs="Calibri"/>
              </w:rPr>
              <w:t>, econômico</w:t>
            </w:r>
            <w:r>
              <w:rPr>
                <w:rFonts w:ascii="Calibri" w:eastAsia="Calibri" w:hAnsi="Calibri" w:cs="Calibri"/>
              </w:rPr>
              <w:t>s</w:t>
            </w:r>
            <w:r w:rsidRPr="58D68399">
              <w:rPr>
                <w:rFonts w:ascii="Calibri" w:eastAsia="Calibri" w:hAnsi="Calibri" w:cs="Calibri"/>
              </w:rPr>
              <w:t xml:space="preserve"> e sazona</w:t>
            </w:r>
            <w:r>
              <w:rPr>
                <w:rFonts w:ascii="Calibri" w:eastAsia="Calibri" w:hAnsi="Calibri" w:cs="Calibri"/>
              </w:rPr>
              <w:t>is</w:t>
            </w:r>
            <w:r w:rsidRPr="58D68399">
              <w:rPr>
                <w:rFonts w:ascii="Calibri" w:eastAsia="Calibri" w:hAnsi="Calibri" w:cs="Calibri"/>
              </w:rPr>
              <w:t xml:space="preserve"> dos alimentos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DE1B23A" w14:textId="02A4A95B" w:rsidR="00DC3BC4" w:rsidRDefault="00DC3BC4" w:rsidP="00DC3BC4">
            <w:pPr>
              <w:jc w:val="both"/>
              <w:rPr>
                <w:rFonts w:ascii="Calibri" w:eastAsia="Calibri" w:hAnsi="Calibri" w:cs="Calibri"/>
              </w:rPr>
            </w:pPr>
            <w:r w:rsidRPr="59D1F809">
              <w:rPr>
                <w:rFonts w:ascii="Calibri" w:eastAsia="Calibri" w:hAnsi="Calibri" w:cs="Calibri"/>
              </w:rPr>
              <w:t>Neste</w:t>
            </w:r>
            <w:r>
              <w:rPr>
                <w:rFonts w:ascii="Calibri" w:eastAsia="Calibri" w:hAnsi="Calibri" w:cs="Calibri"/>
              </w:rPr>
              <w:t xml:space="preserve"> contexto, no</w:t>
            </w:r>
            <w:r w:rsidRPr="59D1F809">
              <w:rPr>
                <w:rFonts w:ascii="Calibri" w:eastAsia="Calibri" w:hAnsi="Calibri" w:cs="Calibri"/>
              </w:rPr>
              <w:t xml:space="preserve"> mês </w:t>
            </w:r>
            <w:r>
              <w:rPr>
                <w:rFonts w:ascii="Calibri" w:eastAsia="Calibri" w:hAnsi="Calibri" w:cs="Calibri"/>
              </w:rPr>
              <w:t>de setembro, a</w:t>
            </w:r>
            <w:r w:rsidRPr="59D1F809">
              <w:rPr>
                <w:rFonts w:ascii="Calibri" w:eastAsia="Calibri" w:hAnsi="Calibri" w:cs="Calibri"/>
              </w:rPr>
              <w:t xml:space="preserve"> doação in natura foi </w:t>
            </w:r>
            <w:r w:rsidRPr="00063DF8">
              <w:rPr>
                <w:rFonts w:ascii="Calibri" w:eastAsia="Calibri" w:hAnsi="Calibri" w:cs="Calibri"/>
              </w:rPr>
              <w:t xml:space="preserve">de </w:t>
            </w:r>
            <w:r w:rsidRPr="00AB6B59">
              <w:rPr>
                <w:rFonts w:ascii="Calibri" w:eastAsia="Calibri" w:hAnsi="Calibri" w:cs="Calibri"/>
              </w:rPr>
              <w:t>117.795,1</w:t>
            </w:r>
            <w:r w:rsidR="00FE0B7E">
              <w:rPr>
                <w:rFonts w:ascii="Calibri" w:eastAsia="Calibri" w:hAnsi="Calibri" w:cs="Calibri"/>
              </w:rPr>
              <w:t>0</w:t>
            </w:r>
            <w:r w:rsidRPr="00AB6B59">
              <w:rPr>
                <w:rFonts w:ascii="Calibri" w:eastAsia="Calibri" w:hAnsi="Calibri" w:cs="Calibri"/>
              </w:rPr>
              <w:t xml:space="preserve"> kg</w:t>
            </w:r>
            <w:r w:rsidRPr="59D1F809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correspondendo a um</w:t>
            </w:r>
            <w:r w:rsidRPr="59D1F809">
              <w:rPr>
                <w:rFonts w:ascii="Calibri" w:eastAsia="Calibri" w:hAnsi="Calibri" w:cs="Calibri"/>
              </w:rPr>
              <w:t xml:space="preserve"> aumento d</w:t>
            </w:r>
            <w:r w:rsidR="00FE0B7E">
              <w:rPr>
                <w:rFonts w:ascii="Calibri" w:eastAsia="Calibri" w:hAnsi="Calibri" w:cs="Calibri"/>
              </w:rPr>
              <w:t>e 38% na</w:t>
            </w:r>
            <w:r w:rsidRPr="59D1F809">
              <w:rPr>
                <w:rFonts w:ascii="Calibri" w:eastAsia="Calibri" w:hAnsi="Calibri" w:cs="Calibri"/>
              </w:rPr>
              <w:t xml:space="preserve"> coleta, </w:t>
            </w:r>
            <w:r w:rsidR="00FE0B7E">
              <w:rPr>
                <w:rFonts w:ascii="Calibri" w:eastAsia="Calibri" w:hAnsi="Calibri" w:cs="Calibri"/>
              </w:rPr>
              <w:t xml:space="preserve">se comparado </w:t>
            </w:r>
            <w:r w:rsidRPr="59D1F809">
              <w:rPr>
                <w:rFonts w:ascii="Calibri" w:eastAsia="Calibri" w:hAnsi="Calibri" w:cs="Calibri"/>
              </w:rPr>
              <w:t>ao mês anterior</w:t>
            </w:r>
            <w:r w:rsidR="00FE0B7E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demonstrando que as estratégias mensais utilizadas</w:t>
            </w:r>
            <w:r w:rsidRPr="59D1F809">
              <w:rPr>
                <w:rFonts w:ascii="Calibri" w:eastAsia="Calibri" w:hAnsi="Calibri" w:cs="Calibri"/>
              </w:rPr>
              <w:t xml:space="preserve"> para </w:t>
            </w:r>
            <w:r>
              <w:rPr>
                <w:rFonts w:ascii="Calibri" w:eastAsia="Calibri" w:hAnsi="Calibri" w:cs="Calibri"/>
              </w:rPr>
              <w:t xml:space="preserve">sensibilizar os concessionários, apresentando o Banco de </w:t>
            </w:r>
            <w:r w:rsidRPr="00FE0B7E">
              <w:rPr>
                <w:rFonts w:ascii="Calibri" w:eastAsia="Calibri" w:hAnsi="Calibri" w:cs="Calibri"/>
              </w:rPr>
              <w:t>Alimentos e suas atividades, tem gerado resultados positivos</w:t>
            </w:r>
            <w:r w:rsidR="00FE0B7E" w:rsidRPr="00FE0B7E">
              <w:rPr>
                <w:rFonts w:ascii="Calibri" w:eastAsia="Calibri" w:hAnsi="Calibri" w:cs="Calibri"/>
              </w:rPr>
              <w:t>. Em relação aos alimentos processados, a GBA realizou a distribuição de milhares de Mix do Bem e desidratados em atendimento a 18 municípios goianos, conforme especificado abaixo:</w:t>
            </w:r>
          </w:p>
          <w:p w14:paraId="42551F81" w14:textId="77777777" w:rsidR="00963D91" w:rsidRDefault="00963D91" w:rsidP="00774C70">
            <w:pPr>
              <w:jc w:val="center"/>
              <w:rPr>
                <w:rFonts w:ascii="Calibri" w:eastAsia="Calibri" w:hAnsi="Calibri" w:cs="Calibri"/>
              </w:rPr>
            </w:pPr>
          </w:p>
          <w:tbl>
            <w:tblPr>
              <w:tblW w:w="10601" w:type="dxa"/>
              <w:tblLook w:val="04A0" w:firstRow="1" w:lastRow="0" w:firstColumn="1" w:lastColumn="0" w:noHBand="0" w:noVBand="1"/>
            </w:tblPr>
            <w:tblGrid>
              <w:gridCol w:w="2948"/>
              <w:gridCol w:w="2948"/>
              <w:gridCol w:w="2211"/>
              <w:gridCol w:w="2494"/>
            </w:tblGrid>
            <w:tr w:rsidR="00963D91" w14:paraId="5EE86DF9" w14:textId="77777777" w:rsidTr="004771DD">
              <w:trPr>
                <w:trHeight w:val="550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tcMar>
                    <w:left w:w="70" w:type="dxa"/>
                    <w:right w:w="70" w:type="dxa"/>
                  </w:tcMar>
                  <w:vAlign w:val="center"/>
                </w:tcPr>
                <w:p w14:paraId="469568F2" w14:textId="77777777" w:rsidR="005C4D1C" w:rsidRDefault="005C4D1C" w:rsidP="00794ADD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58D6839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MUNICÍPIOS ATENDIDOS</w:t>
                  </w:r>
                </w:p>
              </w:tc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tcMar>
                    <w:left w:w="70" w:type="dxa"/>
                    <w:right w:w="70" w:type="dxa"/>
                  </w:tcMar>
                  <w:vAlign w:val="center"/>
                </w:tcPr>
                <w:p w14:paraId="6CE7D916" w14:textId="77777777" w:rsidR="005C4D1C" w:rsidRDefault="005C4D1C" w:rsidP="00794ADD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58D6839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BENEFÍCIOS CONCEDIDOS (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Un.</w:t>
                  </w:r>
                  <w:r w:rsidRPr="58D6839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BFBFBF" w:themeFill="background1" w:themeFillShade="BF"/>
                  <w:tcMar>
                    <w:left w:w="70" w:type="dxa"/>
                    <w:right w:w="70" w:type="dxa"/>
                  </w:tcMar>
                  <w:vAlign w:val="center"/>
                </w:tcPr>
                <w:p w14:paraId="158024A5" w14:textId="1F14E306" w:rsidR="005C4D1C" w:rsidRDefault="005C4D1C" w:rsidP="00794ADD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58D6839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MIX DO BEM (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Un.</w:t>
                  </w:r>
                  <w:r w:rsidRPr="58D6839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494" w:type="dxa"/>
                  <w:tcBorders>
                    <w:top w:val="single" w:sz="8" w:space="0" w:color="auto"/>
                    <w:left w:val="single" w:sz="8" w:space="0" w:color="000000" w:themeColor="text1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tcMar>
                    <w:left w:w="70" w:type="dxa"/>
                    <w:right w:w="70" w:type="dxa"/>
                  </w:tcMar>
                  <w:vAlign w:val="center"/>
                </w:tcPr>
                <w:p w14:paraId="700A86F6" w14:textId="77777777" w:rsidR="005C4D1C" w:rsidRDefault="005C4D1C" w:rsidP="00794ADD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58D6839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FRUTAS DESIDRATADAS (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Un.</w:t>
                  </w:r>
                  <w:r w:rsidRPr="58D6839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)</w:t>
                  </w:r>
                </w:p>
              </w:tc>
            </w:tr>
            <w:tr w:rsidR="00DC3BC4" w14:paraId="3A972720" w14:textId="77777777" w:rsidTr="001F3ED8">
              <w:trPr>
                <w:trHeight w:val="300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70" w:type="dxa"/>
                    <w:right w:w="70" w:type="dxa"/>
                  </w:tcMar>
                  <w:vAlign w:val="center"/>
                </w:tcPr>
                <w:p w14:paraId="15CFC4CC" w14:textId="32CA0138" w:rsidR="00DC3BC4" w:rsidRDefault="00DC3BC4" w:rsidP="00794ADD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70" w:type="dxa"/>
                    <w:right w:w="70" w:type="dxa"/>
                  </w:tcMar>
                  <w:vAlign w:val="center"/>
                </w:tcPr>
                <w:p w14:paraId="5EBD89B1" w14:textId="6D6FFB87" w:rsidR="00DC3BC4" w:rsidRDefault="00DC3BC4" w:rsidP="00794ADD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9D1F809">
                    <w:rPr>
                      <w:rFonts w:ascii="Calibri" w:eastAsia="Calibri" w:hAnsi="Calibri" w:cs="Calibri"/>
                      <w:color w:val="000000" w:themeColor="text1"/>
                    </w:rPr>
                    <w:t>42.711</w:t>
                  </w:r>
                </w:p>
              </w:tc>
              <w:tc>
                <w:tcPr>
                  <w:tcW w:w="22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tcMar>
                    <w:left w:w="70" w:type="dxa"/>
                    <w:right w:w="70" w:type="dxa"/>
                  </w:tcMar>
                  <w:vAlign w:val="center"/>
                </w:tcPr>
                <w:p w14:paraId="2858455C" w14:textId="7C1158C9" w:rsidR="00DC3BC4" w:rsidRDefault="00DC3BC4" w:rsidP="00794ADD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9D1F809">
                    <w:rPr>
                      <w:rFonts w:ascii="Calibri" w:eastAsia="Calibri" w:hAnsi="Calibri" w:cs="Calibri"/>
                      <w:color w:val="000000" w:themeColor="text1"/>
                    </w:rPr>
                    <w:t>40.996</w:t>
                  </w:r>
                </w:p>
              </w:tc>
              <w:tc>
                <w:tcPr>
                  <w:tcW w:w="2494" w:type="dxa"/>
                  <w:tcBorders>
                    <w:top w:val="single" w:sz="8" w:space="0" w:color="auto"/>
                    <w:left w:val="single" w:sz="8" w:space="0" w:color="000000" w:themeColor="text1"/>
                    <w:bottom w:val="single" w:sz="8" w:space="0" w:color="auto"/>
                    <w:right w:val="single" w:sz="8" w:space="0" w:color="auto"/>
                  </w:tcBorders>
                  <w:tcMar>
                    <w:left w:w="70" w:type="dxa"/>
                    <w:right w:w="70" w:type="dxa"/>
                  </w:tcMar>
                  <w:vAlign w:val="bottom"/>
                </w:tcPr>
                <w:p w14:paraId="5D69B023" w14:textId="408802D7" w:rsidR="00DC3BC4" w:rsidRDefault="00DC3BC4" w:rsidP="00794ADD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9D1F809">
                    <w:rPr>
                      <w:rFonts w:ascii="Calibri" w:eastAsia="Calibri" w:hAnsi="Calibri" w:cs="Calibri"/>
                      <w:color w:val="000000" w:themeColor="text1"/>
                    </w:rPr>
                    <w:t>1.715</w:t>
                  </w:r>
                </w:p>
              </w:tc>
            </w:tr>
          </w:tbl>
          <w:p w14:paraId="6BAAA33E" w14:textId="77777777" w:rsidR="004771DD" w:rsidRDefault="004771DD" w:rsidP="004771DD"/>
          <w:p w14:paraId="51D3DAB6" w14:textId="68673A95" w:rsidR="001A3610" w:rsidRDefault="001A3610" w:rsidP="005F6611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 xml:space="preserve">Atividades de </w:t>
            </w:r>
            <w:r w:rsidRPr="58D68399">
              <w:rPr>
                <w:rFonts w:ascii="Calibri" w:eastAsia="Calibri" w:hAnsi="Calibri" w:cs="Calibri"/>
                <w:b/>
                <w:bCs/>
              </w:rPr>
              <w:t xml:space="preserve">Acompanhamento </w:t>
            </w:r>
            <w:r>
              <w:rPr>
                <w:rFonts w:ascii="Calibri" w:eastAsia="Calibri" w:hAnsi="Calibri" w:cs="Calibri"/>
                <w:b/>
                <w:bCs/>
              </w:rPr>
              <w:t>do Serviço S</w:t>
            </w:r>
            <w:r w:rsidRPr="58D68399">
              <w:rPr>
                <w:rFonts w:ascii="Calibri" w:eastAsia="Calibri" w:hAnsi="Calibri" w:cs="Calibri"/>
                <w:b/>
                <w:bCs/>
              </w:rPr>
              <w:t>ocial</w:t>
            </w:r>
          </w:p>
          <w:p w14:paraId="6D5B7EE1" w14:textId="0F884DB9" w:rsidR="00F6016C" w:rsidRPr="002305AD" w:rsidRDefault="00F6016C" w:rsidP="005F6611">
            <w:pPr>
              <w:jc w:val="both"/>
              <w:rPr>
                <w:rFonts w:ascii="Calibri" w:eastAsia="Calibri" w:hAnsi="Calibri" w:cs="Calibri"/>
              </w:rPr>
            </w:pPr>
            <w:r w:rsidRPr="002305AD">
              <w:rPr>
                <w:rFonts w:ascii="Calibri" w:eastAsia="Calibri" w:hAnsi="Calibri" w:cs="Calibri"/>
              </w:rPr>
              <w:t xml:space="preserve">Além do atendimento das metas propostas no Contrato de Gestão, foi realizado o mapeamento e atendimento das famílias que coletam alimentos nos containers de lixo no interior da CEASA e a equipe de Assistência Social, por meio de diagnóstico </w:t>
            </w:r>
            <w:r w:rsidRPr="002305AD">
              <w:rPr>
                <w:rFonts w:ascii="Calibri" w:eastAsia="Calibri" w:hAnsi="Calibri" w:cs="Calibri"/>
              </w:rPr>
              <w:lastRenderedPageBreak/>
              <w:t>técnico, realizou atendimentos e encaminhamentos de famílias e entidades para serviços da rede socioassistencial, conforme a demanda. Com essa atuação, por meio do Termo de Fomento nº 001/2019, firmado entre OVG/CEASA, o Serviço Social realizou:</w:t>
            </w:r>
          </w:p>
          <w:p w14:paraId="1B85909C" w14:textId="77777777" w:rsidR="009E4A5D" w:rsidRDefault="009E4A5D" w:rsidP="00774C70">
            <w:pPr>
              <w:jc w:val="center"/>
            </w:pPr>
          </w:p>
          <w:tbl>
            <w:tblPr>
              <w:tblStyle w:val="Tabelacomgrade"/>
              <w:tblW w:w="0" w:type="auto"/>
              <w:tblLook w:val="06A0" w:firstRow="1" w:lastRow="0" w:firstColumn="1" w:lastColumn="0" w:noHBand="1" w:noVBand="1"/>
            </w:tblPr>
            <w:tblGrid>
              <w:gridCol w:w="3015"/>
              <w:gridCol w:w="2370"/>
              <w:gridCol w:w="2692"/>
              <w:gridCol w:w="2692"/>
            </w:tblGrid>
            <w:tr w:rsidR="005C4D1C" w14:paraId="43D08757" w14:textId="77777777" w:rsidTr="004771DD">
              <w:trPr>
                <w:trHeight w:val="300"/>
              </w:trPr>
              <w:tc>
                <w:tcPr>
                  <w:tcW w:w="3015" w:type="dxa"/>
                  <w:shd w:val="clear" w:color="auto" w:fill="BFBFBF" w:themeFill="background1" w:themeFillShade="BF"/>
                </w:tcPr>
                <w:p w14:paraId="3A2B887A" w14:textId="77777777" w:rsidR="005C4D1C" w:rsidRDefault="005C4D1C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58D6839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ATENDIMENTOS / ASSESSORIA ÀS ENTIDADES CADASTRADAS*</w:t>
                  </w:r>
                </w:p>
              </w:tc>
              <w:tc>
                <w:tcPr>
                  <w:tcW w:w="2370" w:type="dxa"/>
                  <w:shd w:val="clear" w:color="auto" w:fill="BFBFBF" w:themeFill="background1" w:themeFillShade="BF"/>
                  <w:vAlign w:val="center"/>
                </w:tcPr>
                <w:p w14:paraId="331F72DC" w14:textId="7B1A59EA" w:rsidR="005C4D1C" w:rsidRDefault="005C4D1C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58D6839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ATENDIMENTOS ÀS FAMÍLIAS*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*</w:t>
                  </w:r>
                </w:p>
              </w:tc>
              <w:tc>
                <w:tcPr>
                  <w:tcW w:w="2692" w:type="dxa"/>
                  <w:shd w:val="clear" w:color="auto" w:fill="BFBFBF" w:themeFill="background1" w:themeFillShade="BF"/>
                  <w:vAlign w:val="center"/>
                </w:tcPr>
                <w:p w14:paraId="588620C9" w14:textId="77777777" w:rsidR="005C4D1C" w:rsidRDefault="005C4D1C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58D6839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NOVOS CADASTROS</w:t>
                  </w:r>
                </w:p>
              </w:tc>
              <w:tc>
                <w:tcPr>
                  <w:tcW w:w="2692" w:type="dxa"/>
                  <w:shd w:val="clear" w:color="auto" w:fill="BFBFBF" w:themeFill="background1" w:themeFillShade="BF"/>
                  <w:vAlign w:val="center"/>
                </w:tcPr>
                <w:p w14:paraId="2CA4A812" w14:textId="77777777" w:rsidR="005C4D1C" w:rsidRDefault="005C4D1C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58D6839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PROGRAMA DIGNIDADE MENSTRUAL</w:t>
                  </w:r>
                </w:p>
              </w:tc>
            </w:tr>
            <w:tr w:rsidR="00DC3BC4" w14:paraId="17D91516" w14:textId="77777777" w:rsidTr="00CD5FA7">
              <w:trPr>
                <w:trHeight w:val="300"/>
              </w:trPr>
              <w:tc>
                <w:tcPr>
                  <w:tcW w:w="3015" w:type="dxa"/>
                </w:tcPr>
                <w:p w14:paraId="31E4F56A" w14:textId="4DD3DCC2" w:rsidR="00DC3BC4" w:rsidRDefault="00DC3BC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3DC41946">
                    <w:rPr>
                      <w:rFonts w:ascii="Calibri" w:eastAsia="Calibri" w:hAnsi="Calibri" w:cs="Calibri"/>
                      <w:color w:val="000000" w:themeColor="text1"/>
                    </w:rPr>
                    <w:t>112</w:t>
                  </w:r>
                </w:p>
              </w:tc>
              <w:tc>
                <w:tcPr>
                  <w:tcW w:w="2370" w:type="dxa"/>
                </w:tcPr>
                <w:p w14:paraId="37A7B10F" w14:textId="53C8CA27" w:rsidR="00DC3BC4" w:rsidRDefault="00DC3BC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9D1F809">
                    <w:rPr>
                      <w:rFonts w:ascii="Calibri" w:eastAsia="Calibri" w:hAnsi="Calibri" w:cs="Calibri"/>
                      <w:color w:val="000000" w:themeColor="text1"/>
                    </w:rPr>
                    <w:t>3.127</w:t>
                  </w:r>
                </w:p>
              </w:tc>
              <w:tc>
                <w:tcPr>
                  <w:tcW w:w="2692" w:type="dxa"/>
                </w:tcPr>
                <w:p w14:paraId="37406637" w14:textId="5900258A" w:rsidR="00DC3BC4" w:rsidRDefault="00DC3BC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9D1F809">
                    <w:rPr>
                      <w:rFonts w:ascii="Calibri" w:eastAsia="Calibri" w:hAnsi="Calibri" w:cs="Calibri"/>
                      <w:color w:val="000000" w:themeColor="text1"/>
                    </w:rPr>
                    <w:t>87</w:t>
                  </w:r>
                </w:p>
              </w:tc>
              <w:tc>
                <w:tcPr>
                  <w:tcW w:w="2692" w:type="dxa"/>
                </w:tcPr>
                <w:p w14:paraId="3C9E16AF" w14:textId="098486DD" w:rsidR="00DC3BC4" w:rsidRDefault="00DC3BC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9D1F809">
                    <w:rPr>
                      <w:rFonts w:ascii="Calibri" w:eastAsia="Calibri" w:hAnsi="Calibri" w:cs="Calibri"/>
                      <w:color w:val="000000" w:themeColor="text1"/>
                    </w:rPr>
                    <w:t>229 Absorventes</w:t>
                  </w:r>
                </w:p>
              </w:tc>
            </w:tr>
            <w:tr w:rsidR="00DC3BC4" w14:paraId="7CAEBFBD" w14:textId="77777777" w:rsidTr="004771DD">
              <w:trPr>
                <w:trHeight w:val="300"/>
              </w:trPr>
              <w:tc>
                <w:tcPr>
                  <w:tcW w:w="10769" w:type="dxa"/>
                  <w:gridSpan w:val="4"/>
                  <w:shd w:val="clear" w:color="auto" w:fill="BFBFBF" w:themeFill="background1" w:themeFillShade="BF"/>
                </w:tcPr>
                <w:p w14:paraId="7E0ABAD7" w14:textId="77777777" w:rsidR="00DC3BC4" w:rsidRDefault="00DC3BC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</w:pPr>
                  <w:r w:rsidRPr="58D6839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ENCAMINHAMENTOS</w:t>
                  </w:r>
                </w:p>
              </w:tc>
            </w:tr>
            <w:tr w:rsidR="00DC3BC4" w14:paraId="52496E34" w14:textId="77777777" w:rsidTr="00CD5FA7">
              <w:trPr>
                <w:trHeight w:val="300"/>
              </w:trPr>
              <w:tc>
                <w:tcPr>
                  <w:tcW w:w="3015" w:type="dxa"/>
                </w:tcPr>
                <w:p w14:paraId="56FEBCC1" w14:textId="77777777" w:rsidR="00DC3BC4" w:rsidRDefault="00DC3BC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8D68399">
                    <w:rPr>
                      <w:rFonts w:ascii="Calibri" w:eastAsia="Calibri" w:hAnsi="Calibri" w:cs="Calibri"/>
                      <w:color w:val="000000" w:themeColor="text1"/>
                    </w:rPr>
                    <w:t>CEASA</w:t>
                  </w:r>
                </w:p>
              </w:tc>
              <w:tc>
                <w:tcPr>
                  <w:tcW w:w="7754" w:type="dxa"/>
                  <w:gridSpan w:val="3"/>
                </w:tcPr>
                <w:p w14:paraId="059C2523" w14:textId="71426553" w:rsidR="00DC3BC4" w:rsidRDefault="00DC3BC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9D1F809">
                    <w:rPr>
                      <w:rFonts w:ascii="Calibri" w:eastAsia="Calibri" w:hAnsi="Calibri" w:cs="Calibri"/>
                      <w:color w:val="000000" w:themeColor="text1"/>
                    </w:rPr>
                    <w:t>20 Famílias</w:t>
                  </w:r>
                </w:p>
              </w:tc>
            </w:tr>
            <w:tr w:rsidR="00DC3BC4" w14:paraId="394F815D" w14:textId="77777777" w:rsidTr="00CD5FA7">
              <w:trPr>
                <w:trHeight w:val="300"/>
              </w:trPr>
              <w:tc>
                <w:tcPr>
                  <w:tcW w:w="3015" w:type="dxa"/>
                </w:tcPr>
                <w:p w14:paraId="6615AD76" w14:textId="77777777" w:rsidR="00DC3BC4" w:rsidRDefault="00DC3BC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8D68399">
                    <w:rPr>
                      <w:rFonts w:ascii="Calibri" w:eastAsia="Calibri" w:hAnsi="Calibri" w:cs="Calibri"/>
                      <w:color w:val="000000" w:themeColor="text1"/>
                    </w:rPr>
                    <w:t>OVG</w:t>
                  </w:r>
                </w:p>
              </w:tc>
              <w:tc>
                <w:tcPr>
                  <w:tcW w:w="7754" w:type="dxa"/>
                  <w:gridSpan w:val="3"/>
                </w:tcPr>
                <w:p w14:paraId="68AC6946" w14:textId="05E9DA66" w:rsidR="00DC3BC4" w:rsidRDefault="00DC3BC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9D1F809">
                    <w:rPr>
                      <w:rFonts w:ascii="Calibri" w:eastAsia="Calibri" w:hAnsi="Calibri" w:cs="Calibri"/>
                      <w:color w:val="000000" w:themeColor="text1"/>
                    </w:rPr>
                    <w:t>30 Famílias</w:t>
                  </w:r>
                </w:p>
              </w:tc>
            </w:tr>
            <w:tr w:rsidR="00DC3BC4" w14:paraId="16F4DEBD" w14:textId="77777777" w:rsidTr="00CD5FA7">
              <w:trPr>
                <w:trHeight w:val="300"/>
              </w:trPr>
              <w:tc>
                <w:tcPr>
                  <w:tcW w:w="3015" w:type="dxa"/>
                </w:tcPr>
                <w:p w14:paraId="3A22ABF2" w14:textId="77777777" w:rsidR="00DC3BC4" w:rsidRDefault="00DC3BC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8D68399">
                    <w:rPr>
                      <w:rFonts w:ascii="Calibri" w:eastAsia="Calibri" w:hAnsi="Calibri" w:cs="Calibri"/>
                      <w:color w:val="000000" w:themeColor="text1"/>
                    </w:rPr>
                    <w:t>CRAS</w:t>
                  </w:r>
                </w:p>
              </w:tc>
              <w:tc>
                <w:tcPr>
                  <w:tcW w:w="7754" w:type="dxa"/>
                  <w:gridSpan w:val="3"/>
                </w:tcPr>
                <w:p w14:paraId="5F2B309D" w14:textId="0D52FCCC" w:rsidR="00DC3BC4" w:rsidRDefault="00DC3BC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9D1F809">
                    <w:rPr>
                      <w:rFonts w:ascii="Calibri" w:eastAsia="Calibri" w:hAnsi="Calibri" w:cs="Calibri"/>
                      <w:color w:val="000000" w:themeColor="text1"/>
                    </w:rPr>
                    <w:t>45 Famílias</w:t>
                  </w:r>
                </w:p>
              </w:tc>
            </w:tr>
            <w:tr w:rsidR="00DC3BC4" w14:paraId="16EA457D" w14:textId="77777777" w:rsidTr="00CD5FA7">
              <w:trPr>
                <w:trHeight w:val="300"/>
              </w:trPr>
              <w:tc>
                <w:tcPr>
                  <w:tcW w:w="3015" w:type="dxa"/>
                </w:tcPr>
                <w:p w14:paraId="4B11BB1F" w14:textId="77777777" w:rsidR="00DC3BC4" w:rsidRDefault="00DC3BC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7714A7FF">
                    <w:rPr>
                      <w:rFonts w:ascii="Calibri" w:eastAsia="Calibri" w:hAnsi="Calibri" w:cs="Calibri"/>
                      <w:color w:val="000000" w:themeColor="text1"/>
                    </w:rPr>
                    <w:t>CAPS</w:t>
                  </w:r>
                </w:p>
              </w:tc>
              <w:tc>
                <w:tcPr>
                  <w:tcW w:w="7754" w:type="dxa"/>
                  <w:gridSpan w:val="3"/>
                </w:tcPr>
                <w:p w14:paraId="02447287" w14:textId="23110764" w:rsidR="00DC3BC4" w:rsidRDefault="00DC3BC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9D1F809">
                    <w:rPr>
                      <w:rFonts w:ascii="Calibri" w:eastAsia="Calibri" w:hAnsi="Calibri" w:cs="Calibri"/>
                      <w:color w:val="000000" w:themeColor="text1"/>
                    </w:rPr>
                    <w:t>15 Famílias</w:t>
                  </w:r>
                </w:p>
              </w:tc>
            </w:tr>
          </w:tbl>
          <w:p w14:paraId="347898D7" w14:textId="77777777" w:rsidR="005C4D1C" w:rsidRDefault="005C4D1C" w:rsidP="00774C70">
            <w:pPr>
              <w:jc w:val="center"/>
              <w:rPr>
                <w:rFonts w:ascii="Calibri" w:eastAsia="Calibri" w:hAnsi="Calibri" w:cs="Calibri"/>
              </w:rPr>
            </w:pPr>
          </w:p>
          <w:p w14:paraId="118C4514" w14:textId="37070922" w:rsidR="005C4D1C" w:rsidRDefault="005C4D1C" w:rsidP="005F6611">
            <w:pPr>
              <w:jc w:val="both"/>
              <w:rPr>
                <w:rFonts w:ascii="Calibri" w:eastAsia="Calibri" w:hAnsi="Calibri" w:cs="Calibri"/>
              </w:rPr>
            </w:pPr>
            <w:r w:rsidRPr="58D68399">
              <w:rPr>
                <w:rFonts w:ascii="Calibri" w:eastAsia="Calibri" w:hAnsi="Calibri" w:cs="Calibri"/>
              </w:rPr>
              <w:t xml:space="preserve">*Os atendimentos aconteceram de forma presencial e </w:t>
            </w:r>
            <w:r>
              <w:rPr>
                <w:rFonts w:ascii="Calibri" w:eastAsia="Calibri" w:hAnsi="Calibri" w:cs="Calibri"/>
              </w:rPr>
              <w:t xml:space="preserve">por meio de </w:t>
            </w:r>
            <w:r w:rsidRPr="58D68399">
              <w:rPr>
                <w:rFonts w:ascii="Calibri" w:eastAsia="Calibri" w:hAnsi="Calibri" w:cs="Calibri"/>
              </w:rPr>
              <w:t>contato telefônico;</w:t>
            </w:r>
          </w:p>
          <w:p w14:paraId="4D42C2FE" w14:textId="05586627" w:rsidR="005C4D1C" w:rsidRDefault="005C4D1C" w:rsidP="005F6611">
            <w:pPr>
              <w:jc w:val="both"/>
              <w:rPr>
                <w:rFonts w:ascii="Calibri" w:eastAsia="Calibri" w:hAnsi="Calibri" w:cs="Calibri"/>
              </w:rPr>
            </w:pPr>
            <w:r w:rsidRPr="006470D0">
              <w:rPr>
                <w:rFonts w:ascii="Calibri" w:eastAsia="Calibri" w:hAnsi="Calibri" w:cs="Calibri"/>
              </w:rPr>
              <w:t>**</w:t>
            </w:r>
            <w:r w:rsidRPr="7714A7FF">
              <w:rPr>
                <w:rFonts w:ascii="Calibri" w:eastAsia="Calibri" w:hAnsi="Calibri" w:cs="Calibri"/>
              </w:rPr>
              <w:t xml:space="preserve">Destes, </w:t>
            </w:r>
            <w:r w:rsidR="00DC3BC4">
              <w:rPr>
                <w:rFonts w:ascii="Calibri" w:eastAsia="Calibri" w:hAnsi="Calibri" w:cs="Calibri"/>
              </w:rPr>
              <w:t>112</w:t>
            </w:r>
            <w:r w:rsidRPr="7714A7FF">
              <w:rPr>
                <w:rFonts w:ascii="Calibri" w:eastAsia="Calibri" w:hAnsi="Calibri" w:cs="Calibri"/>
              </w:rPr>
              <w:t xml:space="preserve"> atendimentos</w:t>
            </w:r>
            <w:r>
              <w:rPr>
                <w:rFonts w:ascii="Calibri" w:eastAsia="Calibri" w:hAnsi="Calibri" w:cs="Calibri"/>
              </w:rPr>
              <w:t xml:space="preserve"> emergenciais</w:t>
            </w:r>
            <w:r w:rsidRPr="7714A7FF">
              <w:rPr>
                <w:rFonts w:ascii="Calibri" w:eastAsia="Calibri" w:hAnsi="Calibri" w:cs="Calibri"/>
              </w:rPr>
              <w:t xml:space="preserve"> foram realizados com retirada imediata da cesta</w:t>
            </w:r>
            <w:r>
              <w:rPr>
                <w:rFonts w:ascii="Calibri" w:eastAsia="Calibri" w:hAnsi="Calibri" w:cs="Calibri"/>
              </w:rPr>
              <w:t xml:space="preserve"> de hortifrúti</w:t>
            </w:r>
            <w:r w:rsidRPr="7714A7FF">
              <w:rPr>
                <w:rFonts w:ascii="Calibri" w:eastAsia="Calibri" w:hAnsi="Calibri" w:cs="Calibri"/>
              </w:rPr>
              <w:t>, de segunda a sexta-feira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53F62FE" w14:textId="1467F792" w:rsidR="005C4D1C" w:rsidRDefault="005C4D1C" w:rsidP="00774C70">
            <w:pPr>
              <w:jc w:val="center"/>
              <w:rPr>
                <w:rFonts w:ascii="Calibri" w:eastAsia="Calibri" w:hAnsi="Calibri" w:cs="Calibri"/>
              </w:rPr>
            </w:pPr>
          </w:p>
          <w:tbl>
            <w:tblPr>
              <w:tblStyle w:val="Tabelacomgrade"/>
              <w:tblW w:w="0" w:type="auto"/>
              <w:tblLook w:val="06A0" w:firstRow="1" w:lastRow="0" w:firstColumn="1" w:lastColumn="0" w:noHBand="1" w:noVBand="1"/>
            </w:tblPr>
            <w:tblGrid>
              <w:gridCol w:w="5331"/>
              <w:gridCol w:w="5331"/>
            </w:tblGrid>
            <w:tr w:rsidR="005C4D1C" w14:paraId="1E065C49" w14:textId="77777777" w:rsidTr="004771DD">
              <w:trPr>
                <w:trHeight w:val="300"/>
              </w:trPr>
              <w:tc>
                <w:tcPr>
                  <w:tcW w:w="10662" w:type="dxa"/>
                  <w:gridSpan w:val="2"/>
                  <w:shd w:val="clear" w:color="auto" w:fill="BFBFBF" w:themeFill="background1" w:themeFillShade="BF"/>
                </w:tcPr>
                <w:p w14:paraId="3BC56026" w14:textId="77777777" w:rsidR="005C4D1C" w:rsidRPr="58D68399" w:rsidRDefault="005C4D1C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VISITAS TÉCNICAS</w:t>
                  </w:r>
                </w:p>
              </w:tc>
            </w:tr>
            <w:tr w:rsidR="005C4D1C" w14:paraId="41490442" w14:textId="77777777" w:rsidTr="004771DD">
              <w:trPr>
                <w:trHeight w:val="300"/>
              </w:trPr>
              <w:tc>
                <w:tcPr>
                  <w:tcW w:w="5331" w:type="dxa"/>
                  <w:shd w:val="clear" w:color="auto" w:fill="BFBFBF" w:themeFill="background1" w:themeFillShade="BF"/>
                </w:tcPr>
                <w:p w14:paraId="750F251F" w14:textId="33EFE192" w:rsidR="005C4D1C" w:rsidRDefault="005C4D1C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58D6839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ENTIDADES SOCIAIS</w:t>
                  </w:r>
                  <w:r w:rsidR="00DC3BC4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*</w:t>
                  </w:r>
                </w:p>
              </w:tc>
              <w:tc>
                <w:tcPr>
                  <w:tcW w:w="5331" w:type="dxa"/>
                  <w:shd w:val="clear" w:color="auto" w:fill="BFBFBF" w:themeFill="background1" w:themeFillShade="BF"/>
                </w:tcPr>
                <w:p w14:paraId="611016D6" w14:textId="5CDFCFCA" w:rsidR="005C4D1C" w:rsidRDefault="005C4D1C" w:rsidP="00794ADD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58D68399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FAMÍLIAS</w:t>
                  </w:r>
                  <w:r w:rsidR="00DC3BC4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**</w:t>
                  </w:r>
                </w:p>
              </w:tc>
            </w:tr>
            <w:tr w:rsidR="00DC3BC4" w14:paraId="2B04BBB2" w14:textId="77777777" w:rsidTr="00CD5FA7">
              <w:trPr>
                <w:trHeight w:val="300"/>
              </w:trPr>
              <w:tc>
                <w:tcPr>
                  <w:tcW w:w="5331" w:type="dxa"/>
                </w:tcPr>
                <w:p w14:paraId="29351CC3" w14:textId="07212615" w:rsidR="00DC3BC4" w:rsidRDefault="00DC3BC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3DC41946">
                    <w:rPr>
                      <w:rFonts w:ascii="Calibri" w:eastAsia="Calibri" w:hAnsi="Calibri" w:cs="Calibri"/>
                    </w:rPr>
                    <w:t>3</w:t>
                  </w:r>
                </w:p>
              </w:tc>
              <w:tc>
                <w:tcPr>
                  <w:tcW w:w="5331" w:type="dxa"/>
                </w:tcPr>
                <w:p w14:paraId="759D34EF" w14:textId="1DBE9892" w:rsidR="00DC3BC4" w:rsidRDefault="00DC3BC4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59D1F809">
                    <w:rPr>
                      <w:rFonts w:ascii="Calibri" w:eastAsia="Calibri" w:hAnsi="Calibri" w:cs="Calibri"/>
                    </w:rPr>
                    <w:t>1</w:t>
                  </w:r>
                </w:p>
              </w:tc>
            </w:tr>
          </w:tbl>
          <w:p w14:paraId="6FA173B4" w14:textId="77777777" w:rsidR="005C4D1C" w:rsidRDefault="005C4D1C" w:rsidP="00774C70">
            <w:pPr>
              <w:jc w:val="center"/>
              <w:rPr>
                <w:rFonts w:ascii="Calibri" w:eastAsia="Calibri" w:hAnsi="Calibri" w:cs="Calibri"/>
              </w:rPr>
            </w:pPr>
          </w:p>
          <w:p w14:paraId="21D9366B" w14:textId="3A08E583" w:rsidR="00DC3BC4" w:rsidRDefault="00DC3BC4" w:rsidP="002305AD">
            <w:pPr>
              <w:keepNext/>
              <w:tabs>
                <w:tab w:val="left" w:pos="567"/>
              </w:tabs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3DC41946">
              <w:rPr>
                <w:rFonts w:ascii="Calibri" w:eastAsia="Calibri" w:hAnsi="Calibri" w:cs="Calibri"/>
                <w:color w:val="000000" w:themeColor="text1"/>
              </w:rPr>
              <w:t>*Entidades:</w:t>
            </w:r>
            <w:r w:rsidRPr="3DC41946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</w:t>
            </w:r>
            <w:r w:rsidRPr="3DC41946">
              <w:rPr>
                <w:rFonts w:ascii="Calibri" w:eastAsia="Calibri" w:hAnsi="Calibri" w:cs="Calibri"/>
                <w:color w:val="000000" w:themeColor="text1"/>
              </w:rPr>
              <w:t>Fo</w:t>
            </w:r>
            <w:r>
              <w:rPr>
                <w:rFonts w:ascii="Calibri" w:eastAsia="Calibri" w:hAnsi="Calibri" w:cs="Calibri"/>
                <w:color w:val="000000" w:themeColor="text1"/>
              </w:rPr>
              <w:t>ram</w:t>
            </w:r>
            <w:r w:rsidRPr="3DC41946">
              <w:rPr>
                <w:rFonts w:ascii="Calibri" w:eastAsia="Calibri" w:hAnsi="Calibri" w:cs="Calibri"/>
                <w:color w:val="000000" w:themeColor="text1"/>
              </w:rPr>
              <w:t xml:space="preserve"> realizada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3DC41946">
              <w:rPr>
                <w:rFonts w:ascii="Calibri" w:eastAsia="Calibri" w:hAnsi="Calibri" w:cs="Calibri"/>
                <w:color w:val="000000" w:themeColor="text1"/>
              </w:rPr>
              <w:t xml:space="preserve"> visita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3DC4194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à</w:t>
            </w:r>
            <w:r w:rsidRPr="3DC41946">
              <w:rPr>
                <w:rFonts w:ascii="Calibri" w:eastAsia="Calibri" w:hAnsi="Calibri" w:cs="Calibri"/>
                <w:color w:val="000000" w:themeColor="text1"/>
              </w:rPr>
              <w:t>s entidades Associação Quilombo Recantos Dourados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3DC41946">
              <w:rPr>
                <w:rFonts w:ascii="Calibri" w:eastAsia="Calibri" w:hAnsi="Calibri" w:cs="Calibri"/>
                <w:color w:val="000000" w:themeColor="text1"/>
              </w:rPr>
              <w:t xml:space="preserve"> Associação Comunitária de Abadia de Goiás</w:t>
            </w:r>
            <w:r>
              <w:rPr>
                <w:rFonts w:ascii="Calibri" w:eastAsia="Calibri" w:hAnsi="Calibri" w:cs="Calibri"/>
                <w:color w:val="000000" w:themeColor="text1"/>
              </w:rPr>
              <w:t>;</w:t>
            </w:r>
            <w:r w:rsidRPr="3DC41946">
              <w:rPr>
                <w:rFonts w:ascii="Calibri" w:eastAsia="Calibri" w:hAnsi="Calibri" w:cs="Calibri"/>
                <w:color w:val="000000" w:themeColor="text1"/>
              </w:rPr>
              <w:t xml:space="preserve"> e Instituto Real Desenvolvimento Social.</w:t>
            </w:r>
          </w:p>
          <w:p w14:paraId="250964C4" w14:textId="6F375D73" w:rsidR="00DC3BC4" w:rsidRDefault="00DC3BC4" w:rsidP="00DC3BC4">
            <w:pPr>
              <w:keepNext/>
              <w:tabs>
                <w:tab w:val="left" w:pos="567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746B6806" w14:textId="5DF37360" w:rsidR="00DC3BC4" w:rsidRDefault="00DC3BC4" w:rsidP="00DC3BC4">
            <w:pPr>
              <w:spacing w:after="160" w:line="257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59D1F809">
              <w:rPr>
                <w:rFonts w:ascii="Calibri" w:eastAsia="Calibri" w:hAnsi="Calibri" w:cs="Calibri"/>
              </w:rPr>
              <w:t>**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>Durante a visita</w:t>
            </w:r>
            <w:r w:rsidR="002305AD">
              <w:rPr>
                <w:rFonts w:ascii="Calibri" w:eastAsia="Calibri" w:hAnsi="Calibri" w:cs="Calibri"/>
                <w:color w:val="000000" w:themeColor="text1"/>
              </w:rPr>
              <w:t xml:space="preserve"> à família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>, foram entregue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uma 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>cesta de hortifrúti</w:t>
            </w:r>
            <w:r w:rsidR="002305AD">
              <w:rPr>
                <w:rFonts w:ascii="Calibri" w:eastAsia="Calibri" w:hAnsi="Calibri" w:cs="Calibri"/>
                <w:color w:val="000000" w:themeColor="text1"/>
              </w:rPr>
              <w:t>s</w:t>
            </w:r>
            <w:r>
              <w:rPr>
                <w:rFonts w:ascii="Calibri" w:eastAsia="Calibri" w:hAnsi="Calibri" w:cs="Calibri"/>
                <w:color w:val="000000" w:themeColor="text1"/>
              </w:rPr>
              <w:t>, um kit de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 xml:space="preserve">ix do </w:t>
            </w:r>
            <w:r w:rsidR="002305AD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>em e frutas desidratada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>e verificad</w:t>
            </w:r>
            <w:r>
              <w:rPr>
                <w:rFonts w:ascii="Calibri" w:eastAsia="Calibri" w:hAnsi="Calibri" w:cs="Calibri"/>
                <w:color w:val="000000" w:themeColor="text1"/>
              </w:rPr>
              <w:t>as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s 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 xml:space="preserve">situações relacionadas às demandas familiares, bem com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mapeado 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>o contexto de vulnerabilidade em que se encontram.</w:t>
            </w:r>
          </w:p>
          <w:p w14:paraId="5782B08E" w14:textId="77777777" w:rsidR="00DC3BC4" w:rsidRDefault="00DC3BC4" w:rsidP="00DC3BC4">
            <w:pPr>
              <w:spacing w:line="257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or fim, como fruto das parcerias firmadas, o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 xml:space="preserve"> Banco de Alimentos recebeu doções de molhos para salada, cestas básicas e alimentos não perecíveis </w:t>
            </w:r>
            <w:r>
              <w:rPr>
                <w:rFonts w:ascii="Calibri" w:eastAsia="Calibri" w:hAnsi="Calibri" w:cs="Calibri"/>
                <w:color w:val="000000" w:themeColor="text1"/>
              </w:rPr>
              <w:t>que, somadas aos absorventes, foram destinados à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 xml:space="preserve"> montagem de cestas básica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posteriormente 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>distribuídas para as entidades e família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atendidas no BA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3729CA8" w14:textId="77777777" w:rsidR="004771DD" w:rsidRDefault="004771DD" w:rsidP="005F6611">
            <w:pPr>
              <w:jc w:val="both"/>
              <w:rPr>
                <w:rFonts w:eastAsia="Calibri" w:cstheme="minorHAnsi"/>
              </w:rPr>
            </w:pPr>
          </w:p>
          <w:p w14:paraId="02477542" w14:textId="77777777" w:rsidR="002305AD" w:rsidRDefault="002305AD" w:rsidP="002305AD">
            <w:pPr>
              <w:jc w:val="both"/>
            </w:pPr>
            <w:r w:rsidRPr="58D68399">
              <w:rPr>
                <w:rFonts w:ascii="Calibri" w:eastAsia="Calibri" w:hAnsi="Calibri" w:cs="Calibri"/>
                <w:b/>
                <w:bCs/>
              </w:rPr>
              <w:t>Parcerias e Integração com os Serviços e Programas da OVG</w:t>
            </w:r>
          </w:p>
          <w:p w14:paraId="0A6A274B" w14:textId="77777777" w:rsidR="002305AD" w:rsidRDefault="002305AD" w:rsidP="002305AD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AB6B59">
              <w:rPr>
                <w:rFonts w:ascii="Calibri" w:eastAsia="Calibri" w:hAnsi="Calibri" w:cs="Calibri"/>
              </w:rPr>
              <w:t xml:space="preserve">Em </w:t>
            </w:r>
            <w:r>
              <w:rPr>
                <w:rFonts w:ascii="Calibri" w:eastAsia="Calibri" w:hAnsi="Calibri" w:cs="Calibri"/>
              </w:rPr>
              <w:t>c</w:t>
            </w:r>
            <w:r w:rsidRPr="59D1F809">
              <w:rPr>
                <w:rFonts w:ascii="Calibri" w:eastAsia="Calibri" w:hAnsi="Calibri" w:cs="Calibri"/>
              </w:rPr>
              <w:t xml:space="preserve">ontinuidade ao </w:t>
            </w:r>
            <w:r>
              <w:rPr>
                <w:rFonts w:ascii="Calibri" w:eastAsia="Calibri" w:hAnsi="Calibri" w:cs="Calibri"/>
              </w:rPr>
              <w:t>acolhimento e supervisão</w:t>
            </w:r>
            <w:r w:rsidRPr="59D1F809">
              <w:rPr>
                <w:rFonts w:ascii="Calibri" w:eastAsia="Calibri" w:hAnsi="Calibri" w:cs="Calibri"/>
              </w:rPr>
              <w:t xml:space="preserve"> de estudantes de Nutrição e Saúde Pública da Universidade Federal de Goiás (UFG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59D1F809">
              <w:rPr>
                <w:rFonts w:ascii="Calibri" w:eastAsia="Calibri" w:hAnsi="Calibri" w:cs="Calibri"/>
              </w:rPr>
              <w:t>para realização de estágio obrigatório na unidade</w:t>
            </w:r>
            <w:r>
              <w:rPr>
                <w:rFonts w:ascii="Calibri" w:eastAsia="Calibri" w:hAnsi="Calibri" w:cs="Calibri"/>
              </w:rPr>
              <w:t>,</w:t>
            </w:r>
            <w:r w:rsidRPr="59D1F80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>este mê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recebemos d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 xml:space="preserve">uas alunas </w:t>
            </w:r>
            <w:r>
              <w:rPr>
                <w:rFonts w:ascii="Calibri" w:eastAsia="Calibri" w:hAnsi="Calibri" w:cs="Calibri"/>
                <w:color w:val="000000" w:themeColor="text1"/>
              </w:rPr>
              <w:t>para início das atividades.</w:t>
            </w:r>
          </w:p>
          <w:p w14:paraId="25721236" w14:textId="77777777" w:rsidR="002305AD" w:rsidRDefault="002305AD" w:rsidP="002305AD">
            <w:pPr>
              <w:jc w:val="both"/>
              <w:rPr>
                <w:rFonts w:ascii="Calibri" w:eastAsia="Calibri" w:hAnsi="Calibri" w:cs="Calibri"/>
              </w:rPr>
            </w:pPr>
          </w:p>
          <w:p w14:paraId="2431614D" w14:textId="77777777" w:rsidR="002305AD" w:rsidRDefault="002305AD" w:rsidP="002305A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p</w:t>
            </w:r>
            <w:r w:rsidRPr="59D1F809">
              <w:rPr>
                <w:rFonts w:ascii="Calibri" w:eastAsia="Calibri" w:hAnsi="Calibri" w:cs="Calibri"/>
              </w:rPr>
              <w:t xml:space="preserve">rosseguimento </w:t>
            </w:r>
            <w:r>
              <w:rPr>
                <w:rFonts w:ascii="Calibri" w:eastAsia="Calibri" w:hAnsi="Calibri" w:cs="Calibri"/>
              </w:rPr>
              <w:t>d</w:t>
            </w:r>
            <w:r w:rsidRPr="59D1F809">
              <w:rPr>
                <w:rFonts w:ascii="Calibri" w:eastAsia="Calibri" w:hAnsi="Calibri" w:cs="Calibri"/>
              </w:rPr>
              <w:t xml:space="preserve">a parceria com a Gerência de Voluntariado </w:t>
            </w:r>
            <w:r>
              <w:rPr>
                <w:rFonts w:ascii="Calibri" w:eastAsia="Calibri" w:hAnsi="Calibri" w:cs="Calibri"/>
              </w:rPr>
              <w:t xml:space="preserve">e Parcerias Sociais </w:t>
            </w:r>
            <w:r w:rsidRPr="59D1F809">
              <w:rPr>
                <w:rFonts w:ascii="Calibri" w:eastAsia="Calibri" w:hAnsi="Calibri" w:cs="Calibri"/>
              </w:rPr>
              <w:t>(G</w:t>
            </w:r>
            <w:r>
              <w:rPr>
                <w:rFonts w:ascii="Calibri" w:eastAsia="Calibri" w:hAnsi="Calibri" w:cs="Calibri"/>
              </w:rPr>
              <w:t>V</w:t>
            </w:r>
            <w:r w:rsidRPr="59D1F809"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>S</w:t>
            </w:r>
            <w:r w:rsidRPr="59D1F809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>,</w:t>
            </w:r>
            <w:r w:rsidRPr="59D1F80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visando o</w:t>
            </w:r>
            <w:r w:rsidRPr="59D1F809">
              <w:rPr>
                <w:rFonts w:ascii="Calibri" w:eastAsia="Calibri" w:hAnsi="Calibri" w:cs="Calibri"/>
              </w:rPr>
              <w:t xml:space="preserve"> acolhimento de voluntários </w:t>
            </w:r>
            <w:r>
              <w:rPr>
                <w:rFonts w:ascii="Calibri" w:eastAsia="Calibri" w:hAnsi="Calibri" w:cs="Calibri"/>
              </w:rPr>
              <w:t xml:space="preserve">para </w:t>
            </w:r>
            <w:r w:rsidRPr="59D1F809">
              <w:rPr>
                <w:rFonts w:ascii="Calibri" w:eastAsia="Calibri" w:hAnsi="Calibri" w:cs="Calibri"/>
              </w:rPr>
              <w:t>auxili</w:t>
            </w:r>
            <w:r>
              <w:rPr>
                <w:rFonts w:ascii="Calibri" w:eastAsia="Calibri" w:hAnsi="Calibri" w:cs="Calibri"/>
              </w:rPr>
              <w:t xml:space="preserve">ar </w:t>
            </w:r>
            <w:r w:rsidRPr="59D1F809">
              <w:rPr>
                <w:rFonts w:ascii="Calibri" w:eastAsia="Calibri" w:hAnsi="Calibri" w:cs="Calibri"/>
              </w:rPr>
              <w:t>nas atividades diárias da unidade</w:t>
            </w:r>
            <w:r>
              <w:rPr>
                <w:rFonts w:ascii="Calibri" w:eastAsia="Calibri" w:hAnsi="Calibri" w:cs="Calibri"/>
              </w:rPr>
              <w:t xml:space="preserve">, a GBA 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>recebe</w:t>
            </w:r>
            <w:r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dois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 xml:space="preserve"> voluntários que atuaram na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 xml:space="preserve"> etapa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 xml:space="preserve"> d</w:t>
            </w: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 xml:space="preserve"> empacotamento do Mix do Bem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e </w:t>
            </w:r>
            <w:r w:rsidRPr="59D1F809">
              <w:rPr>
                <w:rFonts w:ascii="Calibri" w:eastAsia="Calibri" w:hAnsi="Calibri" w:cs="Calibri"/>
                <w:color w:val="000000" w:themeColor="text1"/>
              </w:rPr>
              <w:t xml:space="preserve">no </w:t>
            </w:r>
            <w:proofErr w:type="spellStart"/>
            <w:r w:rsidRPr="59D1F809">
              <w:rPr>
                <w:rFonts w:ascii="Calibri" w:eastAsia="Calibri" w:hAnsi="Calibri" w:cs="Calibri"/>
                <w:color w:val="000000" w:themeColor="text1"/>
              </w:rPr>
              <w:t>porcionamento</w:t>
            </w:r>
            <w:proofErr w:type="spellEnd"/>
            <w:r w:rsidRPr="59D1F809">
              <w:rPr>
                <w:rFonts w:ascii="Calibri" w:eastAsia="Calibri" w:hAnsi="Calibri" w:cs="Calibri"/>
                <w:color w:val="000000" w:themeColor="text1"/>
              </w:rPr>
              <w:t xml:space="preserve"> e pesagem das frutas e cebolas desidratadas.</w:t>
            </w:r>
            <w:r w:rsidRPr="59D1F809"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</w:rPr>
              <w:t>ssim, em mais este mês, a</w:t>
            </w:r>
            <w:r w:rsidRPr="59D1F809">
              <w:rPr>
                <w:rFonts w:ascii="Calibri" w:eastAsia="Calibri" w:hAnsi="Calibri" w:cs="Calibri"/>
              </w:rPr>
              <w:t xml:space="preserve"> iniciativa prop</w:t>
            </w:r>
            <w:r>
              <w:rPr>
                <w:rFonts w:ascii="Calibri" w:eastAsia="Calibri" w:hAnsi="Calibri" w:cs="Calibri"/>
              </w:rPr>
              <w:t>ôs</w:t>
            </w:r>
            <w:r w:rsidRPr="59D1F809">
              <w:rPr>
                <w:rFonts w:ascii="Calibri" w:eastAsia="Calibri" w:hAnsi="Calibri" w:cs="Calibri"/>
              </w:rPr>
              <w:t xml:space="preserve"> agregar e estimular a rede de voluntariado </w:t>
            </w:r>
            <w:r>
              <w:rPr>
                <w:rFonts w:ascii="Calibri" w:eastAsia="Calibri" w:hAnsi="Calibri" w:cs="Calibri"/>
              </w:rPr>
              <w:t xml:space="preserve">ao </w:t>
            </w:r>
            <w:r w:rsidRPr="59D1F809">
              <w:rPr>
                <w:rFonts w:ascii="Calibri" w:eastAsia="Calibri" w:hAnsi="Calibri" w:cs="Calibri"/>
              </w:rPr>
              <w:t xml:space="preserve">permitir </w:t>
            </w:r>
            <w:r>
              <w:rPr>
                <w:rFonts w:ascii="Calibri" w:eastAsia="Calibri" w:hAnsi="Calibri" w:cs="Calibri"/>
              </w:rPr>
              <w:t xml:space="preserve">e incentivar </w:t>
            </w:r>
            <w:r w:rsidRPr="59D1F809">
              <w:rPr>
                <w:rFonts w:ascii="Calibri" w:eastAsia="Calibri" w:hAnsi="Calibri" w:cs="Calibri"/>
              </w:rPr>
              <w:t>que as pessoas façam parte do processo de levar alimentação digna e segura para quem mais precisa.</w:t>
            </w:r>
          </w:p>
          <w:p w14:paraId="156E7A57" w14:textId="77777777" w:rsidR="002305AD" w:rsidRDefault="002305AD" w:rsidP="002305AD">
            <w:pPr>
              <w:jc w:val="both"/>
              <w:rPr>
                <w:rFonts w:ascii="Calibri" w:eastAsia="Calibri" w:hAnsi="Calibri" w:cs="Calibri"/>
              </w:rPr>
            </w:pPr>
          </w:p>
          <w:p w14:paraId="4A580FA5" w14:textId="77777777" w:rsidR="002305AD" w:rsidRDefault="002305AD" w:rsidP="002305A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 integração com as atividades da Gerência de Enfrentamento às Desproteções Sociais (GEDS) e com a Gerência de Benefícios Sociais (GBS), o Banco de Alimentos atuou na entrega de benefícios nas</w:t>
            </w:r>
            <w:r w:rsidRPr="58D68399">
              <w:rPr>
                <w:rFonts w:ascii="Calibri" w:eastAsia="Calibri" w:hAnsi="Calibri" w:cs="Calibri"/>
              </w:rPr>
              <w:t xml:space="preserve"> ações OVG P</w:t>
            </w:r>
            <w:r>
              <w:rPr>
                <w:rFonts w:ascii="Calibri" w:eastAsia="Calibri" w:hAnsi="Calibri" w:cs="Calibri"/>
              </w:rPr>
              <w:t>erto de Você em</w:t>
            </w:r>
            <w:r w:rsidRPr="58D68399">
              <w:rPr>
                <w:rFonts w:ascii="Calibri" w:eastAsia="Calibri" w:hAnsi="Calibri" w:cs="Calibri"/>
              </w:rPr>
              <w:t>:</w:t>
            </w:r>
          </w:p>
          <w:p w14:paraId="2F5CF955" w14:textId="77777777" w:rsidR="002305AD" w:rsidRDefault="002305AD" w:rsidP="002305AD">
            <w:pPr>
              <w:rPr>
                <w:rFonts w:ascii="Calibri" w:eastAsia="Calibri" w:hAnsi="Calibri" w:cs="Calibri"/>
              </w:rPr>
            </w:pPr>
          </w:p>
          <w:tbl>
            <w:tblPr>
              <w:tblStyle w:val="Tabelacomgrade"/>
              <w:tblW w:w="0" w:type="auto"/>
              <w:tblLook w:val="06A0" w:firstRow="1" w:lastRow="0" w:firstColumn="1" w:lastColumn="0" w:noHBand="1" w:noVBand="1"/>
            </w:tblPr>
            <w:tblGrid>
              <w:gridCol w:w="3139"/>
              <w:gridCol w:w="2090"/>
              <w:gridCol w:w="3117"/>
              <w:gridCol w:w="2423"/>
            </w:tblGrid>
            <w:tr w:rsidR="002305AD" w14:paraId="2461C6C6" w14:textId="77777777" w:rsidTr="00AB6B59">
              <w:trPr>
                <w:trHeight w:val="397"/>
              </w:trPr>
              <w:tc>
                <w:tcPr>
                  <w:tcW w:w="3139" w:type="dxa"/>
                  <w:shd w:val="clear" w:color="auto" w:fill="BFBFBF" w:themeFill="background1" w:themeFillShade="BF"/>
                  <w:vAlign w:val="center"/>
                </w:tcPr>
                <w:p w14:paraId="1CD5FF82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58D68399">
                    <w:rPr>
                      <w:b/>
                      <w:bCs/>
                    </w:rPr>
                    <w:t>OVG PERTO DE VOCÊ</w:t>
                  </w:r>
                </w:p>
              </w:tc>
              <w:tc>
                <w:tcPr>
                  <w:tcW w:w="2090" w:type="dxa"/>
                  <w:shd w:val="clear" w:color="auto" w:fill="BFBFBF" w:themeFill="background1" w:themeFillShade="BF"/>
                  <w:vAlign w:val="center"/>
                </w:tcPr>
                <w:p w14:paraId="58B7D898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58D68399">
                    <w:rPr>
                      <w:b/>
                      <w:bCs/>
                    </w:rPr>
                    <w:t>MIX DO BEM (</w:t>
                  </w:r>
                  <w:r>
                    <w:rPr>
                      <w:b/>
                      <w:bCs/>
                    </w:rPr>
                    <w:t>Un.</w:t>
                  </w:r>
                  <w:r w:rsidRPr="58D68399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3117" w:type="dxa"/>
                  <w:shd w:val="clear" w:color="auto" w:fill="BFBFBF" w:themeFill="background1" w:themeFillShade="BF"/>
                  <w:vAlign w:val="center"/>
                </w:tcPr>
                <w:p w14:paraId="1FFD2C2B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58D68399">
                    <w:rPr>
                      <w:b/>
                      <w:bCs/>
                    </w:rPr>
                    <w:t>FRUTAS DESIDRATADAS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58D68399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Un.</w:t>
                  </w:r>
                  <w:r w:rsidRPr="58D68399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2423" w:type="dxa"/>
                  <w:shd w:val="clear" w:color="auto" w:fill="BFBFBF" w:themeFill="background1" w:themeFillShade="BF"/>
                  <w:vAlign w:val="center"/>
                </w:tcPr>
                <w:p w14:paraId="4E942524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58D68399">
                    <w:rPr>
                      <w:b/>
                      <w:bCs/>
                    </w:rPr>
                    <w:t>GUIA DE ORIENTAÇÃO (</w:t>
                  </w:r>
                  <w:r>
                    <w:rPr>
                      <w:b/>
                      <w:bCs/>
                    </w:rPr>
                    <w:t>Un.</w:t>
                  </w:r>
                  <w:r w:rsidRPr="58D68399">
                    <w:rPr>
                      <w:b/>
                      <w:bCs/>
                    </w:rPr>
                    <w:t>)</w:t>
                  </w:r>
                </w:p>
              </w:tc>
            </w:tr>
            <w:tr w:rsidR="002305AD" w14:paraId="478C1C07" w14:textId="77777777" w:rsidTr="00AB6B59">
              <w:trPr>
                <w:trHeight w:val="454"/>
              </w:trPr>
              <w:tc>
                <w:tcPr>
                  <w:tcW w:w="3139" w:type="dxa"/>
                  <w:shd w:val="clear" w:color="auto" w:fill="BFBFBF" w:themeFill="background1" w:themeFillShade="BF"/>
                  <w:vAlign w:val="center"/>
                </w:tcPr>
                <w:p w14:paraId="56135499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AB6B59">
                    <w:rPr>
                      <w:rFonts w:ascii="Calibri" w:eastAsia="Calibri" w:hAnsi="Calibri" w:cs="Calibri"/>
                    </w:rPr>
                    <w:t>C</w:t>
                  </w:r>
                  <w:r w:rsidRPr="005068E5">
                    <w:rPr>
                      <w:rFonts w:ascii="Calibri" w:eastAsia="Calibri" w:hAnsi="Calibri" w:cs="Calibri"/>
                    </w:rPr>
                    <w:t>ristalina</w:t>
                  </w:r>
                </w:p>
              </w:tc>
              <w:tc>
                <w:tcPr>
                  <w:tcW w:w="2090" w:type="dxa"/>
                  <w:vAlign w:val="center"/>
                </w:tcPr>
                <w:p w14:paraId="3EA1540A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AB6B59">
                    <w:rPr>
                      <w:rFonts w:ascii="Calibri" w:eastAsia="Calibri" w:hAnsi="Calibri" w:cs="Calibri"/>
                    </w:rPr>
                    <w:t>235</w:t>
                  </w:r>
                </w:p>
              </w:tc>
              <w:tc>
                <w:tcPr>
                  <w:tcW w:w="3117" w:type="dxa"/>
                  <w:vAlign w:val="center"/>
                </w:tcPr>
                <w:p w14:paraId="4E21D108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AB6B59">
                    <w:rPr>
                      <w:rFonts w:ascii="Calibri" w:eastAsia="Calibri" w:hAnsi="Calibri" w:cs="Calibri"/>
                    </w:rPr>
                    <w:t>230</w:t>
                  </w:r>
                </w:p>
              </w:tc>
              <w:tc>
                <w:tcPr>
                  <w:tcW w:w="2423" w:type="dxa"/>
                  <w:vAlign w:val="center"/>
                </w:tcPr>
                <w:p w14:paraId="025D121A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AB6B59">
                    <w:rPr>
                      <w:rFonts w:ascii="Calibri" w:eastAsia="Calibri" w:hAnsi="Calibri" w:cs="Calibri"/>
                    </w:rPr>
                    <w:t>200</w:t>
                  </w:r>
                </w:p>
              </w:tc>
            </w:tr>
          </w:tbl>
          <w:p w14:paraId="651C154E" w14:textId="77777777" w:rsidR="002305AD" w:rsidRDefault="002305AD" w:rsidP="002305AD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016A3D3D" w14:textId="77777777" w:rsidR="002305AD" w:rsidRDefault="002305AD" w:rsidP="002305A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lastRenderedPageBreak/>
              <w:t>Na</w:t>
            </w:r>
            <w:r w:rsidRPr="00AB6B59">
              <w:rPr>
                <w:rFonts w:ascii="Calibri" w:eastAsia="Calibri" w:hAnsi="Calibri" w:cs="Calibri"/>
              </w:rPr>
              <w:t xml:space="preserve"> assistência aos beneficiários das demais unidades e serviços de atendimentos da OVG, </w:t>
            </w:r>
            <w:r>
              <w:rPr>
                <w:rFonts w:ascii="Calibri" w:eastAsia="Calibri" w:hAnsi="Calibri" w:cs="Calibri"/>
              </w:rPr>
              <w:t>a</w:t>
            </w:r>
            <w:r w:rsidRPr="58D68399">
              <w:rPr>
                <w:rFonts w:ascii="Calibri" w:eastAsia="Calibri" w:hAnsi="Calibri" w:cs="Calibri"/>
              </w:rPr>
              <w:t xml:space="preserve">pós as capacitações sobre o Mix do Bem, neste mês </w:t>
            </w:r>
            <w:r>
              <w:rPr>
                <w:rFonts w:ascii="Calibri" w:eastAsia="Calibri" w:hAnsi="Calibri" w:cs="Calibri"/>
              </w:rPr>
              <w:t>a GBA</w:t>
            </w:r>
            <w:r w:rsidRPr="58D68399">
              <w:rPr>
                <w:rFonts w:ascii="Calibri" w:eastAsia="Calibri" w:hAnsi="Calibri" w:cs="Calibri"/>
              </w:rPr>
              <w:t xml:space="preserve"> realiz</w:t>
            </w:r>
            <w:r>
              <w:rPr>
                <w:rFonts w:ascii="Calibri" w:eastAsia="Calibri" w:hAnsi="Calibri" w:cs="Calibri"/>
              </w:rPr>
              <w:t>ou os seguintes</w:t>
            </w:r>
            <w:r w:rsidRPr="58D6839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epasses</w:t>
            </w:r>
            <w:r w:rsidRPr="58D68399">
              <w:rPr>
                <w:rFonts w:ascii="Calibri" w:eastAsia="Calibri" w:hAnsi="Calibri" w:cs="Calibri"/>
              </w:rPr>
              <w:t xml:space="preserve"> para</w:t>
            </w:r>
            <w:r>
              <w:rPr>
                <w:rFonts w:ascii="Calibri" w:eastAsia="Calibri" w:hAnsi="Calibri" w:cs="Calibri"/>
              </w:rPr>
              <w:t xml:space="preserve"> doações</w:t>
            </w:r>
            <w:r w:rsidRPr="58D68399">
              <w:rPr>
                <w:rFonts w:ascii="Calibri" w:eastAsia="Calibri" w:hAnsi="Calibri" w:cs="Calibri"/>
              </w:rPr>
              <w:t>:</w:t>
            </w:r>
          </w:p>
          <w:p w14:paraId="63BBEFDA" w14:textId="77777777" w:rsidR="002305AD" w:rsidRDefault="002305AD" w:rsidP="002305AD">
            <w:pPr>
              <w:rPr>
                <w:rFonts w:ascii="Calibri" w:eastAsia="Calibri" w:hAnsi="Calibri" w:cs="Calibri"/>
                <w:b/>
                <w:bCs/>
              </w:rPr>
            </w:pPr>
          </w:p>
          <w:tbl>
            <w:tblPr>
              <w:tblStyle w:val="Tabelacomgrade"/>
              <w:tblW w:w="0" w:type="auto"/>
              <w:tblLook w:val="06A0" w:firstRow="1" w:lastRow="0" w:firstColumn="1" w:lastColumn="0" w:noHBand="1" w:noVBand="1"/>
            </w:tblPr>
            <w:tblGrid>
              <w:gridCol w:w="3912"/>
              <w:gridCol w:w="2268"/>
              <w:gridCol w:w="2268"/>
              <w:gridCol w:w="2268"/>
            </w:tblGrid>
            <w:tr w:rsidR="002305AD" w14:paraId="33CBA3E3" w14:textId="77777777" w:rsidTr="00AB6B59">
              <w:trPr>
                <w:trHeight w:val="300"/>
              </w:trPr>
              <w:tc>
                <w:tcPr>
                  <w:tcW w:w="39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14:paraId="3BED5BDB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58D68399">
                    <w:rPr>
                      <w:rFonts w:ascii="Calibri" w:eastAsia="Calibri" w:hAnsi="Calibri" w:cs="Calibri"/>
                      <w:b/>
                      <w:bCs/>
                    </w:rPr>
                    <w:t>UNIDADES/ GÊRENCIA</w:t>
                  </w:r>
                  <w:r>
                    <w:rPr>
                      <w:rFonts w:ascii="Calibri" w:eastAsia="Calibri" w:hAnsi="Calibri" w:cs="Calibri"/>
                      <w:b/>
                      <w:bCs/>
                    </w:rPr>
                    <w:t>S</w:t>
                  </w:r>
                </w:p>
              </w:tc>
              <w:tc>
                <w:tcPr>
                  <w:tcW w:w="2268" w:type="dxa"/>
                  <w:tcBorders>
                    <w:lef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14:paraId="1BE9C7D0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58D68399">
                    <w:rPr>
                      <w:rFonts w:ascii="Calibri" w:eastAsia="Calibri" w:hAnsi="Calibri" w:cs="Calibri"/>
                      <w:b/>
                      <w:bCs/>
                    </w:rPr>
                    <w:t>MIX DO BEM (</w:t>
                  </w:r>
                  <w:r>
                    <w:rPr>
                      <w:rFonts w:ascii="Calibri" w:eastAsia="Calibri" w:hAnsi="Calibri" w:cs="Calibri"/>
                      <w:b/>
                      <w:bCs/>
                    </w:rPr>
                    <w:t>Un.</w:t>
                  </w:r>
                  <w:r w:rsidRPr="58D68399">
                    <w:rPr>
                      <w:rFonts w:ascii="Calibri" w:eastAsia="Calibri" w:hAnsi="Calibri" w:cs="Calibri"/>
                      <w:b/>
                      <w:bCs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72A33593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58D68399">
                    <w:rPr>
                      <w:rFonts w:ascii="Calibri" w:eastAsia="Calibri" w:hAnsi="Calibri" w:cs="Calibri"/>
                      <w:b/>
                      <w:bCs/>
                    </w:rPr>
                    <w:t>HORTIFR</w:t>
                  </w:r>
                  <w:r>
                    <w:rPr>
                      <w:rFonts w:ascii="Calibri" w:eastAsia="Calibri" w:hAnsi="Calibri" w:cs="Calibri"/>
                      <w:b/>
                      <w:bCs/>
                    </w:rPr>
                    <w:t>Ú</w:t>
                  </w:r>
                  <w:r w:rsidRPr="58D68399">
                    <w:rPr>
                      <w:rFonts w:ascii="Calibri" w:eastAsia="Calibri" w:hAnsi="Calibri" w:cs="Calibri"/>
                      <w:b/>
                      <w:bCs/>
                    </w:rPr>
                    <w:t>TI</w:t>
                  </w:r>
                  <w:r>
                    <w:rPr>
                      <w:rFonts w:ascii="Calibri" w:eastAsia="Calibri" w:hAnsi="Calibri" w:cs="Calibri"/>
                      <w:b/>
                      <w:bCs/>
                    </w:rPr>
                    <w:t>S</w:t>
                  </w:r>
                  <w:r w:rsidRPr="58D68399">
                    <w:rPr>
                      <w:rFonts w:ascii="Calibri" w:eastAsia="Calibri" w:hAnsi="Calibri" w:cs="Calibri"/>
                      <w:b/>
                      <w:bCs/>
                    </w:rPr>
                    <w:t xml:space="preserve"> (KG)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14:paraId="7A4B3F63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58D68399">
                    <w:rPr>
                      <w:rFonts w:ascii="Calibri" w:eastAsia="Calibri" w:hAnsi="Calibri" w:cs="Calibri"/>
                      <w:b/>
                      <w:bCs/>
                    </w:rPr>
                    <w:t>FRUTAS D</w:t>
                  </w:r>
                  <w:r>
                    <w:rPr>
                      <w:rFonts w:ascii="Calibri" w:eastAsia="Calibri" w:hAnsi="Calibri" w:cs="Calibri"/>
                      <w:b/>
                      <w:bCs/>
                    </w:rPr>
                    <w:t>ES</w:t>
                  </w:r>
                  <w:r w:rsidRPr="58D68399">
                    <w:rPr>
                      <w:rFonts w:ascii="Calibri" w:eastAsia="Calibri" w:hAnsi="Calibri" w:cs="Calibri"/>
                      <w:b/>
                      <w:bCs/>
                    </w:rPr>
                    <w:t>IDRATADAS (</w:t>
                  </w:r>
                  <w:r>
                    <w:rPr>
                      <w:rFonts w:ascii="Calibri" w:eastAsia="Calibri" w:hAnsi="Calibri" w:cs="Calibri"/>
                      <w:b/>
                      <w:bCs/>
                    </w:rPr>
                    <w:t>Un.</w:t>
                  </w:r>
                  <w:r w:rsidRPr="58D68399">
                    <w:rPr>
                      <w:rFonts w:ascii="Calibri" w:eastAsia="Calibri" w:hAnsi="Calibri" w:cs="Calibri"/>
                      <w:b/>
                      <w:bCs/>
                    </w:rPr>
                    <w:t>)</w:t>
                  </w:r>
                </w:p>
              </w:tc>
            </w:tr>
            <w:tr w:rsidR="002305AD" w14:paraId="685A93C0" w14:textId="77777777" w:rsidTr="00AB6B59">
              <w:trPr>
                <w:trHeight w:val="300"/>
              </w:trPr>
              <w:tc>
                <w:tcPr>
                  <w:tcW w:w="3912" w:type="dxa"/>
                  <w:tcBorders>
                    <w:top w:val="single" w:sz="4" w:space="0" w:color="000000" w:themeColor="text1"/>
                  </w:tcBorders>
                </w:tcPr>
                <w:p w14:paraId="265B1D19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80203F">
                    <w:rPr>
                      <w:rFonts w:ascii="Calibri" w:eastAsia="Calibri" w:hAnsi="Calibri" w:cs="Calibri"/>
                    </w:rPr>
                    <w:t>C</w:t>
                  </w:r>
                  <w:r>
                    <w:rPr>
                      <w:rFonts w:ascii="Calibri" w:eastAsia="Calibri" w:hAnsi="Calibri" w:cs="Calibri"/>
                    </w:rPr>
                    <w:t>asa do Interior de Goiás</w:t>
                  </w:r>
                </w:p>
              </w:tc>
              <w:tc>
                <w:tcPr>
                  <w:tcW w:w="2268" w:type="dxa"/>
                  <w:vAlign w:val="center"/>
                </w:tcPr>
                <w:p w14:paraId="10781590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59D1F809">
                    <w:rPr>
                      <w:rFonts w:ascii="Calibri" w:eastAsia="Calibri" w:hAnsi="Calibri" w:cs="Calibri"/>
                    </w:rPr>
                    <w:t>3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69DFE1BE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7714A7FF">
                    <w:rPr>
                      <w:rFonts w:ascii="Calibri" w:eastAsia="Calibri" w:hAnsi="Calibri" w:cs="Calibri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14:paraId="4CE42B36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7714A7FF">
                    <w:rPr>
                      <w:rFonts w:ascii="Calibri" w:eastAsia="Calibri" w:hAnsi="Calibri" w:cs="Calibri"/>
                    </w:rPr>
                    <w:t>0</w:t>
                  </w:r>
                </w:p>
              </w:tc>
            </w:tr>
            <w:tr w:rsidR="002305AD" w14:paraId="3FA98718" w14:textId="77777777" w:rsidTr="00AB6B59">
              <w:trPr>
                <w:trHeight w:val="300"/>
              </w:trPr>
              <w:tc>
                <w:tcPr>
                  <w:tcW w:w="3912" w:type="dxa"/>
                </w:tcPr>
                <w:p w14:paraId="75E3247C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80203F">
                    <w:rPr>
                      <w:rFonts w:ascii="Calibri" w:eastAsia="Calibri" w:hAnsi="Calibri" w:cs="Calibri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spaço Bem Viver </w:t>
                  </w:r>
                  <w:r w:rsidRPr="0080203F">
                    <w:rPr>
                      <w:rFonts w:ascii="Calibri" w:eastAsia="Calibri" w:hAnsi="Calibri" w:cs="Calibri"/>
                    </w:rPr>
                    <w:t>I</w:t>
                  </w:r>
                </w:p>
              </w:tc>
              <w:tc>
                <w:tcPr>
                  <w:tcW w:w="2268" w:type="dxa"/>
                  <w:vAlign w:val="center"/>
                </w:tcPr>
                <w:p w14:paraId="25FB8CEE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59D1F809">
                    <w:rPr>
                      <w:rFonts w:ascii="Calibri" w:eastAsia="Calibri" w:hAnsi="Calibri" w:cs="Calibri"/>
                    </w:rPr>
                    <w:t>40</w:t>
                  </w:r>
                </w:p>
              </w:tc>
              <w:tc>
                <w:tcPr>
                  <w:tcW w:w="2268" w:type="dxa"/>
                  <w:vAlign w:val="center"/>
                </w:tcPr>
                <w:p w14:paraId="3E5A3EE2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7714A7FF">
                    <w:rPr>
                      <w:rFonts w:ascii="Calibri" w:eastAsia="Calibri" w:hAnsi="Calibri" w:cs="Calibri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14:paraId="272B3553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7714A7FF">
                    <w:rPr>
                      <w:rFonts w:ascii="Calibri" w:eastAsia="Calibri" w:hAnsi="Calibri" w:cs="Calibri"/>
                    </w:rPr>
                    <w:t>0</w:t>
                  </w:r>
                </w:p>
              </w:tc>
            </w:tr>
            <w:tr w:rsidR="002305AD" w14:paraId="11429305" w14:textId="77777777" w:rsidTr="00AB6B59">
              <w:trPr>
                <w:trHeight w:val="300"/>
              </w:trPr>
              <w:tc>
                <w:tcPr>
                  <w:tcW w:w="3912" w:type="dxa"/>
                </w:tcPr>
                <w:p w14:paraId="65B08AAB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80203F">
                    <w:rPr>
                      <w:rFonts w:ascii="Calibri" w:eastAsia="Calibri" w:hAnsi="Calibri" w:cs="Calibri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spaço Bem Viver </w:t>
                  </w:r>
                  <w:r w:rsidRPr="0080203F">
                    <w:rPr>
                      <w:rFonts w:ascii="Calibri" w:eastAsia="Calibri" w:hAnsi="Calibri" w:cs="Calibri"/>
                    </w:rPr>
                    <w:t>II</w:t>
                  </w:r>
                </w:p>
              </w:tc>
              <w:tc>
                <w:tcPr>
                  <w:tcW w:w="2268" w:type="dxa"/>
                  <w:vAlign w:val="center"/>
                </w:tcPr>
                <w:p w14:paraId="40C4B1FD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7714A7FF">
                    <w:rPr>
                      <w:rFonts w:ascii="Calibri" w:eastAsia="Calibri" w:hAnsi="Calibri" w:cs="Calibri"/>
                    </w:rPr>
                    <w:t>40</w:t>
                  </w:r>
                </w:p>
              </w:tc>
              <w:tc>
                <w:tcPr>
                  <w:tcW w:w="2268" w:type="dxa"/>
                  <w:vAlign w:val="center"/>
                </w:tcPr>
                <w:p w14:paraId="54ED1804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7714A7FF">
                    <w:rPr>
                      <w:rFonts w:ascii="Calibri" w:eastAsia="Calibri" w:hAnsi="Calibri" w:cs="Calibri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BF3AE1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7714A7FF">
                    <w:rPr>
                      <w:rFonts w:ascii="Calibri" w:eastAsia="Calibri" w:hAnsi="Calibri" w:cs="Calibri"/>
                    </w:rPr>
                    <w:t>0</w:t>
                  </w:r>
                </w:p>
              </w:tc>
            </w:tr>
            <w:tr w:rsidR="002305AD" w14:paraId="0A7E52B3" w14:textId="77777777" w:rsidTr="00AB6B59">
              <w:trPr>
                <w:trHeight w:val="300"/>
              </w:trPr>
              <w:tc>
                <w:tcPr>
                  <w:tcW w:w="3912" w:type="dxa"/>
                </w:tcPr>
                <w:p w14:paraId="420EF305" w14:textId="77777777" w:rsidR="002305AD" w:rsidRDefault="002305AD" w:rsidP="00794ADD">
                  <w:pPr>
                    <w:framePr w:hSpace="141" w:wrap="around" w:vAnchor="text" w:hAnchor="text" w:xAlign="center" w:y="1"/>
                    <w:spacing w:line="259" w:lineRule="auto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>
                    <w:rPr>
                      <w:rFonts w:ascii="Calibri" w:eastAsia="Calibri" w:hAnsi="Calibri" w:cs="Calibri"/>
                    </w:rPr>
                    <w:t>Centro de Idosos Vila Vida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8DD63D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59D1F809">
                    <w:rPr>
                      <w:rFonts w:ascii="Calibri" w:eastAsia="Calibri" w:hAnsi="Calibri" w:cs="Calibri"/>
                    </w:rPr>
                    <w:t>195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60D0AE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7714A7FF">
                    <w:rPr>
                      <w:rFonts w:ascii="Calibri" w:eastAsia="Calibri" w:hAnsi="Calibri" w:cs="Calibri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14:paraId="6B3279FA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7714A7FF">
                    <w:rPr>
                      <w:rFonts w:ascii="Calibri" w:eastAsia="Calibri" w:hAnsi="Calibri" w:cs="Calibri"/>
                    </w:rPr>
                    <w:t>0</w:t>
                  </w:r>
                </w:p>
              </w:tc>
            </w:tr>
            <w:tr w:rsidR="002305AD" w14:paraId="4D6ADF8D" w14:textId="77777777" w:rsidTr="00AB6B59">
              <w:trPr>
                <w:trHeight w:val="300"/>
              </w:trPr>
              <w:tc>
                <w:tcPr>
                  <w:tcW w:w="3912" w:type="dxa"/>
                </w:tcPr>
                <w:p w14:paraId="2B375FA4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>
                    <w:rPr>
                      <w:rFonts w:ascii="Calibri" w:eastAsia="Calibri" w:hAnsi="Calibri" w:cs="Calibri"/>
                    </w:rPr>
                    <w:t>Centro de Idosos Sagrada Família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5CDC6A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59D1F809">
                    <w:rPr>
                      <w:rFonts w:ascii="Calibri" w:eastAsia="Calibri" w:hAnsi="Calibri" w:cs="Calibri"/>
                    </w:rPr>
                    <w:t>152</w:t>
                  </w:r>
                </w:p>
              </w:tc>
              <w:tc>
                <w:tcPr>
                  <w:tcW w:w="2268" w:type="dxa"/>
                  <w:vAlign w:val="center"/>
                </w:tcPr>
                <w:p w14:paraId="33808D13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7714A7FF">
                    <w:rPr>
                      <w:rFonts w:ascii="Calibri" w:eastAsia="Calibri" w:hAnsi="Calibri" w:cs="Calibri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14:paraId="65B0DF14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7714A7FF">
                    <w:rPr>
                      <w:rFonts w:ascii="Calibri" w:eastAsia="Calibri" w:hAnsi="Calibri" w:cs="Calibri"/>
                    </w:rPr>
                    <w:t>0</w:t>
                  </w:r>
                </w:p>
              </w:tc>
            </w:tr>
            <w:tr w:rsidR="002305AD" w14:paraId="7AA793B2" w14:textId="77777777" w:rsidTr="00AB6B59">
              <w:trPr>
                <w:trHeight w:val="300"/>
              </w:trPr>
              <w:tc>
                <w:tcPr>
                  <w:tcW w:w="3912" w:type="dxa"/>
                </w:tcPr>
                <w:p w14:paraId="180F0389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>
                    <w:rPr>
                      <w:rFonts w:ascii="Calibri" w:eastAsia="Calibri" w:hAnsi="Calibri" w:cs="Calibri"/>
                    </w:rPr>
                    <w:t>Programa Universitário do Bem</w:t>
                  </w:r>
                </w:p>
              </w:tc>
              <w:tc>
                <w:tcPr>
                  <w:tcW w:w="2268" w:type="dxa"/>
                  <w:vAlign w:val="center"/>
                </w:tcPr>
                <w:p w14:paraId="1307540C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80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300975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59D1F809">
                    <w:rPr>
                      <w:rFonts w:ascii="Calibri" w:eastAsia="Calibri" w:hAnsi="Calibri" w:cs="Calibri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E790B8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59D1F809">
                    <w:rPr>
                      <w:rFonts w:ascii="Calibri" w:eastAsia="Calibri" w:hAnsi="Calibri" w:cs="Calibri"/>
                    </w:rPr>
                    <w:t>0</w:t>
                  </w:r>
                </w:p>
              </w:tc>
            </w:tr>
            <w:tr w:rsidR="002305AD" w14:paraId="17F38179" w14:textId="77777777" w:rsidTr="00AB6B59">
              <w:trPr>
                <w:trHeight w:val="300"/>
              </w:trPr>
              <w:tc>
                <w:tcPr>
                  <w:tcW w:w="3912" w:type="dxa"/>
                </w:tcPr>
                <w:p w14:paraId="09D9FDFE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>
                    <w:rPr>
                      <w:rFonts w:ascii="Calibri" w:eastAsia="Calibri" w:hAnsi="Calibri" w:cs="Calibri"/>
                    </w:rPr>
                    <w:t>Programa Meninas de Luz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F1A329" w14:textId="77777777" w:rsidR="002305AD" w:rsidRDefault="002305AD" w:rsidP="00794ADD">
                  <w:pPr>
                    <w:framePr w:hSpace="141" w:wrap="around" w:vAnchor="text" w:hAnchor="text" w:xAlign="center" w:y="1"/>
                    <w:spacing w:line="259" w:lineRule="auto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59D1F809">
                    <w:rPr>
                      <w:rFonts w:ascii="Calibri" w:eastAsia="Calibri" w:hAnsi="Calibri" w:cs="Calibri"/>
                    </w:rPr>
                    <w:t>200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0D23F9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7714A7FF">
                    <w:rPr>
                      <w:rFonts w:ascii="Calibri" w:eastAsia="Calibri" w:hAnsi="Calibri" w:cs="Calibri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29FD9E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7714A7FF">
                    <w:rPr>
                      <w:rFonts w:ascii="Calibri" w:eastAsia="Calibri" w:hAnsi="Calibri" w:cs="Calibri"/>
                    </w:rPr>
                    <w:t>0</w:t>
                  </w:r>
                </w:p>
              </w:tc>
            </w:tr>
            <w:tr w:rsidR="002305AD" w14:paraId="10C42FDA" w14:textId="77777777" w:rsidTr="00AB6B59">
              <w:trPr>
                <w:trHeight w:val="300"/>
              </w:trPr>
              <w:tc>
                <w:tcPr>
                  <w:tcW w:w="3912" w:type="dxa"/>
                </w:tcPr>
                <w:p w14:paraId="73BAC816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>
                    <w:rPr>
                      <w:rFonts w:ascii="Calibri" w:eastAsia="Calibri" w:hAnsi="Calibri" w:cs="Calibri"/>
                    </w:rPr>
                    <w:t>Gerência de Enfrentamento às Desproteções Sociais</w:t>
                  </w:r>
                </w:p>
              </w:tc>
              <w:tc>
                <w:tcPr>
                  <w:tcW w:w="2268" w:type="dxa"/>
                  <w:vAlign w:val="center"/>
                </w:tcPr>
                <w:p w14:paraId="5F9AD89F" w14:textId="77777777" w:rsidR="002305AD" w:rsidRDefault="002305AD" w:rsidP="00794ADD">
                  <w:pPr>
                    <w:framePr w:hSpace="141" w:wrap="around" w:vAnchor="text" w:hAnchor="text" w:xAlign="center" w:y="1"/>
                    <w:spacing w:line="259" w:lineRule="auto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59D1F809">
                    <w:rPr>
                      <w:rFonts w:ascii="Calibri" w:eastAsia="Calibri" w:hAnsi="Calibri" w:cs="Calibri"/>
                    </w:rPr>
                    <w:t>1</w:t>
                  </w:r>
                  <w:r>
                    <w:rPr>
                      <w:rFonts w:ascii="Calibri" w:eastAsia="Calibri" w:hAnsi="Calibri" w:cs="Calibri"/>
                    </w:rPr>
                    <w:t>.</w:t>
                  </w:r>
                  <w:r w:rsidRPr="59D1F809">
                    <w:rPr>
                      <w:rFonts w:ascii="Calibri" w:eastAsia="Calibri" w:hAnsi="Calibri" w:cs="Calibri"/>
                    </w:rPr>
                    <w:t>833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752380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7714A7FF">
                    <w:rPr>
                      <w:rFonts w:ascii="Calibri" w:eastAsia="Calibri" w:hAnsi="Calibri" w:cs="Calibri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268" w:type="dxa"/>
                  <w:vAlign w:val="center"/>
                </w:tcPr>
                <w:p w14:paraId="72DFDA3C" w14:textId="77777777" w:rsidR="002305AD" w:rsidRDefault="002305AD" w:rsidP="00794AD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="Calibri" w:eastAsia="Calibri" w:hAnsi="Calibri" w:cs="Calibri"/>
                    </w:rPr>
                  </w:pPr>
                  <w:r w:rsidRPr="59D1F809">
                    <w:rPr>
                      <w:rFonts w:ascii="Calibri" w:eastAsia="Calibri" w:hAnsi="Calibri" w:cs="Calibri"/>
                    </w:rPr>
                    <w:t>403</w:t>
                  </w:r>
                </w:p>
              </w:tc>
            </w:tr>
          </w:tbl>
          <w:p w14:paraId="516C8201" w14:textId="77777777" w:rsidR="002305AD" w:rsidRDefault="002305AD" w:rsidP="002305AD">
            <w:pPr>
              <w:jc w:val="both"/>
              <w:rPr>
                <w:rFonts w:ascii="Calibri" w:eastAsia="Calibri" w:hAnsi="Calibri" w:cs="Calibri"/>
              </w:rPr>
            </w:pPr>
          </w:p>
          <w:p w14:paraId="4AC448F6" w14:textId="77777777" w:rsidR="002305AD" w:rsidRPr="003136C8" w:rsidRDefault="002305AD" w:rsidP="002305AD">
            <w:pPr>
              <w:spacing w:after="160" w:line="257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o dia 05/09, em </w:t>
            </w:r>
            <w:r w:rsidRPr="003136C8">
              <w:rPr>
                <w:rFonts w:ascii="Calibri" w:eastAsia="Calibri" w:hAnsi="Calibri" w:cs="Calibri"/>
              </w:rPr>
              <w:t xml:space="preserve">continuidade </w:t>
            </w:r>
            <w:r>
              <w:rPr>
                <w:rFonts w:ascii="Calibri" w:eastAsia="Calibri" w:hAnsi="Calibri" w:cs="Calibri"/>
              </w:rPr>
              <w:t>à parceria com o Programa Universitário do Bem (PROBEM), foram entregues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100 cestas de hortifrútis e 480 unidades d</w:t>
            </w: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ix do </w:t>
            </w: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em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A ação, que promove o estímulo a alimentação adequada e saudável, vem incentivando o</w:t>
            </w:r>
            <w:r w:rsidRPr="003136C8">
              <w:rPr>
                <w:rFonts w:ascii="Calibri" w:eastAsia="Calibri" w:hAnsi="Calibri" w:cs="Calibri"/>
              </w:rPr>
              <w:t xml:space="preserve"> comércio dos agricultores familiares do </w:t>
            </w:r>
            <w:r>
              <w:rPr>
                <w:rFonts w:ascii="Calibri" w:eastAsia="Calibri" w:hAnsi="Calibri" w:cs="Calibri"/>
              </w:rPr>
              <w:t>E</w:t>
            </w:r>
            <w:r w:rsidRPr="003136C8">
              <w:rPr>
                <w:rFonts w:ascii="Calibri" w:eastAsia="Calibri" w:hAnsi="Calibri" w:cs="Calibri"/>
              </w:rPr>
              <w:t>stado</w:t>
            </w:r>
            <w:r>
              <w:rPr>
                <w:rFonts w:ascii="Calibri" w:eastAsia="Calibri" w:hAnsi="Calibri" w:cs="Calibri"/>
              </w:rPr>
              <w:t xml:space="preserve"> de Goiás ao adquirir parte de sua produção para doação e vem tornando a segurança alimentar dos bolsistas mais efetiva.</w:t>
            </w:r>
          </w:p>
          <w:p w14:paraId="672FF515" w14:textId="77777777" w:rsidR="002305AD" w:rsidRPr="00AB6B59" w:rsidRDefault="002305AD" w:rsidP="002305AD">
            <w:pPr>
              <w:spacing w:after="160" w:line="257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m setembro, no dia 13,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o Banco de Alimentos realizou a doação d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942,2 Kg de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hortifrútis para a Romaria do Vão do Moleque, </w:t>
            </w:r>
            <w:r>
              <w:rPr>
                <w:rFonts w:ascii="Calibri" w:eastAsia="Calibri" w:hAnsi="Calibri" w:cs="Calibri"/>
                <w:color w:val="000000" w:themeColor="text1"/>
              </w:rPr>
              <w:t>promovida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pela Associação Kalunga </w:t>
            </w:r>
            <w:r>
              <w:rPr>
                <w:rFonts w:ascii="Calibri" w:eastAsia="Calibri" w:hAnsi="Calibri" w:cs="Calibri"/>
                <w:color w:val="000000" w:themeColor="text1"/>
              </w:rPr>
              <w:t>no município de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Cavalcante. Os alimentos foram utilizado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nas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preparações das refeições distribuídas no evento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que acontece anualmente no mês de setembro, visando fortalecer a fé, a</w:t>
            </w:r>
            <w:r>
              <w:rPr>
                <w:rFonts w:ascii="Calibri" w:eastAsia="Calibri" w:hAnsi="Calibri" w:cs="Calibri"/>
                <w:color w:val="000000" w:themeColor="text1"/>
              </w:rPr>
              <w:t>s vivências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cultura</w:t>
            </w:r>
            <w:r>
              <w:rPr>
                <w:rFonts w:ascii="Calibri" w:eastAsia="Calibri" w:hAnsi="Calibri" w:cs="Calibri"/>
                <w:color w:val="000000" w:themeColor="text1"/>
              </w:rPr>
              <w:t>is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e a </w:t>
            </w:r>
            <w:r>
              <w:rPr>
                <w:rFonts w:ascii="Calibri" w:eastAsia="Calibri" w:hAnsi="Calibri" w:cs="Calibri"/>
                <w:color w:val="000000" w:themeColor="text1"/>
              </w:rPr>
              <w:t>convivência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entre o povo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Kalunga.</w:t>
            </w:r>
          </w:p>
          <w:p w14:paraId="35DA202A" w14:textId="77777777" w:rsidR="002305AD" w:rsidRPr="003136C8" w:rsidRDefault="002305AD" w:rsidP="002305AD">
            <w:pPr>
              <w:spacing w:after="160" w:line="257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equipe do Banco de Alimentos participou de uma palestra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no dia 14,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ministrada pela fisioterapeuta e </w:t>
            </w: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sicomotricista Andressa Moraes</w:t>
            </w:r>
            <w:r>
              <w:rPr>
                <w:rFonts w:ascii="Calibri" w:eastAsia="Calibri" w:hAnsi="Calibri" w:cs="Calibri"/>
                <w:color w:val="000000" w:themeColor="text1"/>
              </w:rPr>
              <w:t>, que abordou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tema: “Ergonomia, Posturas, Manuseio de Materiais, Movimentos Repetitivos e Distúrbios Músculo/Esqueleto”. A palestr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promovida pel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Comissão Interna de Prevenção de Acidentes </w:t>
            </w:r>
            <w:r>
              <w:rPr>
                <w:rFonts w:ascii="Calibri" w:eastAsia="Calibri" w:hAnsi="Calibri" w:cs="Calibri"/>
                <w:color w:val="000000" w:themeColor="text1"/>
              </w:rPr>
              <w:t>(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CIPA</w:t>
            </w:r>
            <w:r>
              <w:rPr>
                <w:rFonts w:ascii="Calibri" w:eastAsia="Calibri" w:hAnsi="Calibri" w:cs="Calibri"/>
                <w:color w:val="000000" w:themeColor="text1"/>
              </w:rPr>
              <w:t>),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ocorreu durante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a Semana Interna de Prevenção de Acidentes de Trabalho (SIPAT).</w:t>
            </w:r>
          </w:p>
          <w:p w14:paraId="0C10B690" w14:textId="77777777" w:rsidR="002305AD" w:rsidRPr="003136C8" w:rsidRDefault="002305AD" w:rsidP="002305AD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3136C8">
              <w:rPr>
                <w:rFonts w:ascii="Calibri" w:eastAsia="Calibri" w:hAnsi="Calibri" w:cs="Calibri"/>
                <w:color w:val="000000" w:themeColor="text1"/>
              </w:rPr>
              <w:t>No dia 15/09, o Banco de Alimentos recebeu a visita dos estudantes do curso de Nutrição d</w:t>
            </w:r>
            <w:r>
              <w:rPr>
                <w:rFonts w:ascii="Calibri" w:eastAsia="Calibri" w:hAnsi="Calibri" w:cs="Calibri"/>
                <w:color w:val="000000" w:themeColor="text1"/>
              </w:rPr>
              <w:t>o Centro Universitário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003136C8">
              <w:rPr>
                <w:rFonts w:ascii="Calibri" w:eastAsia="Calibri" w:hAnsi="Calibri" w:cs="Calibri"/>
                <w:color w:val="000000" w:themeColor="text1"/>
              </w:rPr>
              <w:t>Goyaze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(UNIGOYAZES), do município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Trindade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om o intuito de conhecer </w:t>
            </w:r>
            <w:r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amento da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unidade</w:t>
            </w:r>
            <w:r>
              <w:rPr>
                <w:rFonts w:ascii="Calibri" w:eastAsia="Calibri" w:hAnsi="Calibri" w:cs="Calibri"/>
                <w:color w:val="000000" w:themeColor="text1"/>
              </w:rPr>
              <w:t>. Assim, foram apresentados ao fluxo de produção e entrega, passando pelas etapas de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recebimento das doações dos hortifrútis, produção dos desidratados, produção do </w:t>
            </w:r>
            <w:r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ix do </w:t>
            </w: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em até a forma de distribuição dos benefícios para as famílias e entidades cadastradas.</w:t>
            </w:r>
          </w:p>
          <w:p w14:paraId="78387AD7" w14:textId="77777777" w:rsidR="002305AD" w:rsidRPr="003136C8" w:rsidRDefault="002305AD" w:rsidP="002305AD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29CD83B7" w14:textId="77777777" w:rsidR="002305AD" w:rsidRPr="003136C8" w:rsidRDefault="002305AD" w:rsidP="002305AD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 forma semelhante, no dia 19/09, a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primeira-dama do Distrito Federal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Mayara Noronha Rocha, juntamente com a diretora geral da OVG </w:t>
            </w:r>
            <w:proofErr w:type="spellStart"/>
            <w:r w:rsidRPr="003136C8">
              <w:rPr>
                <w:rFonts w:ascii="Calibri" w:eastAsia="Calibri" w:hAnsi="Calibri" w:cs="Calibri"/>
                <w:color w:val="000000" w:themeColor="text1"/>
              </w:rPr>
              <w:t>Adryann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Leonor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Mel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de Oliveira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Caiado e a Diretora de Unidades Socioassistenciais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Roberta </w:t>
            </w:r>
            <w:proofErr w:type="spellStart"/>
            <w:r w:rsidRPr="003136C8">
              <w:rPr>
                <w:rFonts w:ascii="Calibri" w:eastAsia="Calibri" w:hAnsi="Calibri" w:cs="Calibri"/>
                <w:color w:val="000000" w:themeColor="text1"/>
              </w:rPr>
              <w:t>Wendorf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de Carvalho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, realizaram uma visita ao Banco de Alimentos, com o objetivo de informar e explicar à primeira-dama os fluxo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existentes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na unidade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para combater a insegurança alimentar</w:t>
            </w:r>
            <w:r>
              <w:rPr>
                <w:rFonts w:ascii="Calibri" w:eastAsia="Calibri" w:hAnsi="Calibri" w:cs="Calibri"/>
                <w:color w:val="000000" w:themeColor="text1"/>
              </w:rPr>
              <w:t>. Assim, perpassaram pelas etapas de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recebimento das doações dos hortifrútis, produção dos desidratados, produção do </w:t>
            </w:r>
            <w:r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ix do </w:t>
            </w: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em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e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forma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de distribuição dos benefícios para as famílias e entidades cadastradas.</w:t>
            </w:r>
          </w:p>
          <w:p w14:paraId="4C42D5D4" w14:textId="77777777" w:rsidR="002305AD" w:rsidRDefault="002305AD" w:rsidP="002305AD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3B11F165" w14:textId="77777777" w:rsidR="002305AD" w:rsidRDefault="002305AD" w:rsidP="002305AD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 atuação e continuidade às atividades externas, no dia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29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a equipe participou da ação "Mix do Bem, Combate à Insegurança Alimentar"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com o Programa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Goiás Social,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visando contribuir na promoção da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Segurança Alimentar e Nutricional para as famílias que estão mais distante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das áreas urbanas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e em situação de </w:t>
            </w:r>
            <w:r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nsegurança </w:t>
            </w: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limentar. </w:t>
            </w:r>
            <w:r>
              <w:rPr>
                <w:rFonts w:ascii="Calibri" w:eastAsia="Calibri" w:hAnsi="Calibri" w:cs="Calibri"/>
                <w:color w:val="000000" w:themeColor="text1"/>
              </w:rPr>
              <w:t>Assim, f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oram distribuída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2D6972">
              <w:rPr>
                <w:rFonts w:ascii="Calibri" w:eastAsia="Calibri" w:hAnsi="Calibri" w:cs="Calibri"/>
                <w:color w:val="000000" w:themeColor="text1"/>
              </w:rPr>
              <w:t xml:space="preserve">1.483 unidades do Mix do Bem, 120 cestas de hortifrútis, 100 cestas básicas e 173 frutas desidratadas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para as famílias residentes nas comunidades: Ocupações Terra do Sol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Vale do Sol</w:t>
            </w:r>
            <w:r>
              <w:rPr>
                <w:rFonts w:ascii="Calibri" w:eastAsia="Calibri" w:hAnsi="Calibri" w:cs="Calibri"/>
                <w:color w:val="000000" w:themeColor="text1"/>
              </w:rPr>
              <w:t>;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e Setor Continental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em Aparecida de Goiânia.</w:t>
            </w:r>
          </w:p>
          <w:p w14:paraId="3A667F31" w14:textId="77777777" w:rsidR="002305AD" w:rsidRPr="003136C8" w:rsidRDefault="002305AD" w:rsidP="002305AD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092A49EE" w14:textId="77777777" w:rsidR="002305AD" w:rsidRPr="000F3CA2" w:rsidRDefault="002305AD" w:rsidP="002305AD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esse mesmo sentido, a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equip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da GBA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participou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inda,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no dia 30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d</w:t>
            </w:r>
            <w:r>
              <w:rPr>
                <w:rFonts w:ascii="Calibri" w:eastAsia="Calibri" w:hAnsi="Calibri" w:cs="Calibri"/>
                <w:color w:val="000000" w:themeColor="text1"/>
              </w:rPr>
              <w:t>e uma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ação em alusão ao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21 de setembro, em que se comemora o Dia Nacional de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uta da </w:t>
            </w: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essoa com </w:t>
            </w:r>
            <w:r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eficiência, com o intuito de sensibilizar a sociedad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na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promo</w:t>
            </w:r>
            <w:r>
              <w:rPr>
                <w:rFonts w:ascii="Calibri" w:eastAsia="Calibri" w:hAnsi="Calibri" w:cs="Calibri"/>
                <w:color w:val="000000" w:themeColor="text1"/>
              </w:rPr>
              <w:t>ção d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a inclusão, educa</w:t>
            </w:r>
            <w:r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a população sobre questões relacionadas a deficiência e defende</w:t>
            </w:r>
            <w:r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programas e políticas que promovem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direitos e oportunidades iguais para todos os cidadãos.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Durante sua realização,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o evento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nomeado “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Direitos Humanos: Inclusão sem Exclusão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”, contou com a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entreg</w:t>
            </w: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de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300 frutas desidratadas pela equipe do Banco de Alimentos qu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também 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informou sobre </w:t>
            </w:r>
            <w:r>
              <w:rPr>
                <w:rFonts w:ascii="Calibri" w:eastAsia="Calibri" w:hAnsi="Calibri" w:cs="Calibri"/>
                <w:color w:val="000000" w:themeColor="text1"/>
              </w:rPr>
              <w:t>o funcionamento da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unidade e </w:t>
            </w:r>
            <w:r>
              <w:rPr>
                <w:rFonts w:ascii="Calibri" w:eastAsia="Calibri" w:hAnsi="Calibri" w:cs="Calibri"/>
                <w:color w:val="000000" w:themeColor="text1"/>
              </w:rPr>
              <w:t>os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 xml:space="preserve"> benefício</w:t>
            </w:r>
            <w:r>
              <w:rPr>
                <w:rFonts w:ascii="Calibri" w:eastAsia="Calibri" w:hAnsi="Calibri" w:cs="Calibri"/>
                <w:color w:val="000000" w:themeColor="text1"/>
              </w:rPr>
              <w:t>s ofertados</w:t>
            </w:r>
            <w:r w:rsidRPr="003136C8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4B72D09" w14:textId="77777777" w:rsidR="002305AD" w:rsidRDefault="002305AD" w:rsidP="005F6611">
            <w:pPr>
              <w:jc w:val="both"/>
              <w:rPr>
                <w:rFonts w:eastAsia="Calibri" w:cstheme="minorHAnsi"/>
              </w:rPr>
            </w:pPr>
          </w:p>
          <w:p w14:paraId="6C6AC10B" w14:textId="33A075C5" w:rsidR="00141191" w:rsidRDefault="00141191" w:rsidP="005F6611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58D68399">
              <w:rPr>
                <w:rFonts w:ascii="Calibri" w:eastAsia="Calibri" w:hAnsi="Calibri" w:cs="Calibri"/>
                <w:b/>
                <w:bCs/>
              </w:rPr>
              <w:t>Capacitação Continuada para Famílias</w:t>
            </w:r>
            <w:r w:rsidR="00680FEC">
              <w:rPr>
                <w:rFonts w:ascii="Calibri" w:eastAsia="Calibri" w:hAnsi="Calibri" w:cs="Calibri"/>
                <w:b/>
                <w:bCs/>
              </w:rPr>
              <w:t xml:space="preserve">, </w:t>
            </w:r>
            <w:r w:rsidRPr="58D68399">
              <w:rPr>
                <w:rFonts w:ascii="Calibri" w:eastAsia="Calibri" w:hAnsi="Calibri" w:cs="Calibri"/>
                <w:b/>
                <w:bCs/>
              </w:rPr>
              <w:t>Entidades Sociais</w:t>
            </w:r>
            <w:r w:rsidR="00680FEC">
              <w:rPr>
                <w:rFonts w:ascii="Calibri" w:eastAsia="Calibri" w:hAnsi="Calibri" w:cs="Calibri"/>
                <w:b/>
                <w:bCs/>
              </w:rPr>
              <w:t xml:space="preserve"> e Colaboradores</w:t>
            </w:r>
          </w:p>
          <w:p w14:paraId="4DBB22A8" w14:textId="77777777" w:rsidR="001A3610" w:rsidRDefault="001A3610" w:rsidP="005F6611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tbl>
            <w:tblPr>
              <w:tblW w:w="0" w:type="auto"/>
              <w:tblInd w:w="90" w:type="dxa"/>
              <w:tblLook w:val="04A0" w:firstRow="1" w:lastRow="0" w:firstColumn="1" w:lastColumn="0" w:noHBand="0" w:noVBand="1"/>
            </w:tblPr>
            <w:tblGrid>
              <w:gridCol w:w="2635"/>
              <w:gridCol w:w="1809"/>
              <w:gridCol w:w="6118"/>
            </w:tblGrid>
            <w:tr w:rsidR="005C4D1C" w14:paraId="51E44005" w14:textId="77777777" w:rsidTr="004771DD">
              <w:trPr>
                <w:trHeight w:val="567"/>
              </w:trPr>
              <w:tc>
                <w:tcPr>
                  <w:tcW w:w="26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tcMar>
                    <w:left w:w="70" w:type="dxa"/>
                    <w:right w:w="70" w:type="dxa"/>
                  </w:tcMar>
                  <w:vAlign w:val="center"/>
                </w:tcPr>
                <w:p w14:paraId="60FA26FE" w14:textId="77777777" w:rsidR="005C4D1C" w:rsidRDefault="005C4D1C" w:rsidP="00794ADD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1C11D27A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Capacitações</w:t>
                  </w:r>
                </w:p>
              </w:tc>
              <w:tc>
                <w:tcPr>
                  <w:tcW w:w="18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tcMar>
                    <w:left w:w="70" w:type="dxa"/>
                    <w:right w:w="70" w:type="dxa"/>
                  </w:tcMar>
                  <w:vAlign w:val="center"/>
                </w:tcPr>
                <w:p w14:paraId="77B6C4EC" w14:textId="77777777" w:rsidR="005C4D1C" w:rsidRDefault="005C4D1C" w:rsidP="00794ADD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 w:rsidRPr="1C11D27A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Quantidade</w:t>
                  </w:r>
                </w:p>
              </w:tc>
              <w:tc>
                <w:tcPr>
                  <w:tcW w:w="6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BFBFBF" w:themeFill="background1" w:themeFillShade="BF"/>
                  <w:tcMar>
                    <w:left w:w="70" w:type="dxa"/>
                    <w:right w:w="70" w:type="dxa"/>
                  </w:tcMar>
                  <w:vAlign w:val="center"/>
                </w:tcPr>
                <w:p w14:paraId="39AD8C18" w14:textId="77777777" w:rsidR="005C4D1C" w:rsidRDefault="005C4D1C" w:rsidP="00794ADD">
                  <w:pPr>
                    <w:framePr w:hSpace="141" w:wrap="around" w:vAnchor="text" w:hAnchor="text" w:xAlign="center" w:y="1"/>
                    <w:spacing w:before="120" w:after="120" w:line="257" w:lineRule="auto"/>
                    <w:suppressOverlap/>
                    <w:jc w:val="center"/>
                  </w:pPr>
                  <w:r w:rsidRPr="1C11D27A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Descrição</w:t>
                  </w:r>
                </w:p>
              </w:tc>
            </w:tr>
            <w:tr w:rsidR="005C4D1C" w14:paraId="2F11A446" w14:textId="77777777" w:rsidTr="00CD5FA7">
              <w:trPr>
                <w:trHeight w:val="1005"/>
              </w:trPr>
              <w:tc>
                <w:tcPr>
                  <w:tcW w:w="26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70" w:type="dxa"/>
                    <w:right w:w="70" w:type="dxa"/>
                  </w:tcMar>
                  <w:vAlign w:val="center"/>
                </w:tcPr>
                <w:p w14:paraId="3C78EEB6" w14:textId="67E0437D" w:rsidR="005C4D1C" w:rsidRPr="00FE0B7E" w:rsidRDefault="005C4D1C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</w:pPr>
                  <w:r w:rsidRPr="00FE0B7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 xml:space="preserve">Capacitação Continuada para </w:t>
                  </w:r>
                  <w:r w:rsidR="008D048F" w:rsidRPr="00FE0B7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F</w:t>
                  </w:r>
                  <w:r w:rsidRPr="00FE0B7E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amílias</w:t>
                  </w:r>
                  <w:r w:rsidR="00DC3BC4" w:rsidRPr="00FE0B7E">
                    <w:rPr>
                      <w:rFonts w:ascii="Calibri" w:eastAsia="Calibri" w:hAnsi="Calibri" w:cs="Calibri"/>
                      <w:b/>
                      <w:bCs/>
                    </w:rPr>
                    <w:t xml:space="preserve"> e Entidades Sociais</w:t>
                  </w:r>
                </w:p>
              </w:tc>
              <w:tc>
                <w:tcPr>
                  <w:tcW w:w="18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70" w:type="dxa"/>
                    <w:right w:w="70" w:type="dxa"/>
                  </w:tcMar>
                  <w:vAlign w:val="center"/>
                </w:tcPr>
                <w:p w14:paraId="066A8F5E" w14:textId="218A0CFF" w:rsidR="005C4D1C" w:rsidRPr="00FE0B7E" w:rsidRDefault="00DC3BC4" w:rsidP="00794AD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00FE0B7E">
                    <w:rPr>
                      <w:rFonts w:ascii="Calibri" w:eastAsia="Calibri" w:hAnsi="Calibri" w:cs="Calibr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tcMar>
                    <w:left w:w="70" w:type="dxa"/>
                    <w:right w:w="70" w:type="dxa"/>
                  </w:tcMar>
                  <w:vAlign w:val="center"/>
                </w:tcPr>
                <w:p w14:paraId="3B39AF94" w14:textId="402CB2D3" w:rsidR="0071042E" w:rsidRPr="00FE0B7E" w:rsidRDefault="00DC3BC4" w:rsidP="00794AD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1"/>
                    </w:numPr>
                    <w:spacing w:after="0" w:line="240" w:lineRule="auto"/>
                    <w:ind w:left="343" w:hanging="284"/>
                    <w:suppressOverlap/>
                    <w:jc w:val="both"/>
                  </w:pPr>
                  <w:r w:rsidRPr="00FE0B7E">
                    <w:rPr>
                      <w:color w:val="000000" w:themeColor="text1"/>
                    </w:rPr>
                    <w:t>No dia 27 de setembro</w:t>
                  </w:r>
                  <w:r w:rsidR="00FE0B7E">
                    <w:rPr>
                      <w:color w:val="000000" w:themeColor="text1"/>
                    </w:rPr>
                    <w:t>,</w:t>
                  </w:r>
                  <w:r w:rsidRPr="00FE0B7E">
                    <w:rPr>
                      <w:color w:val="000000" w:themeColor="text1"/>
                    </w:rPr>
                    <w:t xml:space="preserve"> foi realizada uma capacitação dupla,  direcionada aos beneficiários e às entidades </w:t>
                  </w:r>
                  <w:r w:rsidR="00FE0B7E">
                    <w:rPr>
                      <w:color w:val="000000" w:themeColor="text1"/>
                    </w:rPr>
                    <w:t xml:space="preserve">sociais </w:t>
                  </w:r>
                  <w:r w:rsidRPr="00FE0B7E">
                    <w:rPr>
                      <w:color w:val="000000" w:themeColor="text1"/>
                    </w:rPr>
                    <w:t>cadastradas no Banco de Alimentos</w:t>
                  </w:r>
                  <w:r w:rsidR="00FE0B7E">
                    <w:rPr>
                      <w:color w:val="000000" w:themeColor="text1"/>
                    </w:rPr>
                    <w:t>,</w:t>
                  </w:r>
                  <w:r w:rsidRPr="00FE0B7E">
                    <w:rPr>
                      <w:color w:val="000000" w:themeColor="text1"/>
                    </w:rPr>
                    <w:t xml:space="preserve"> com o tema "Setembro Amarelo", por se tratar do mês de prevenção ao suicídio. Com o objetivo de conscientizar as pessoas acerca do tema, prevenir o surgimento de novos casos, incentivar a busca de ajuda e identificar quando alguém precisa de</w:t>
                  </w:r>
                  <w:r w:rsidR="00FE0B7E">
                    <w:rPr>
                      <w:color w:val="000000" w:themeColor="text1"/>
                    </w:rPr>
                    <w:t>la</w:t>
                  </w:r>
                  <w:r w:rsidRPr="00FE0B7E">
                    <w:rPr>
                      <w:color w:val="000000" w:themeColor="text1"/>
                    </w:rPr>
                    <w:t>, a ação contou também com o repasse de orientações sobre alguns nutrientes fundamentais para a saúde emocional</w:t>
                  </w:r>
                  <w:r w:rsidR="00FE0B7E">
                    <w:rPr>
                      <w:color w:val="000000" w:themeColor="text1"/>
                    </w:rPr>
                    <w:t>,</w:t>
                  </w:r>
                  <w:r w:rsidRPr="00FE0B7E">
                    <w:rPr>
                      <w:color w:val="000000" w:themeColor="text1"/>
                    </w:rPr>
                    <w:t xml:space="preserve"> como a vitamina B</w:t>
                  </w:r>
                  <w:r w:rsidR="00FE0B7E">
                    <w:rPr>
                      <w:color w:val="000000" w:themeColor="text1"/>
                    </w:rPr>
                    <w:t>-</w:t>
                  </w:r>
                  <w:r w:rsidRPr="00FE0B7E">
                    <w:rPr>
                      <w:color w:val="000000" w:themeColor="text1"/>
                    </w:rPr>
                    <w:t>12, vitamina E, D e ferro, informando que a ingestão adequada desses nutrientes auxilia no controle e na prevenção dos efeitos de doenças emocionais. Nesse sentido, a equipe apontou também que o consumo regular de frutas, legumes e hortaliças ajudam a garantir uma quantidade ideal de vitaminas e minerais</w:t>
                  </w:r>
                  <w:r w:rsidR="00A27F54">
                    <w:rPr>
                      <w:color w:val="000000" w:themeColor="text1"/>
                    </w:rPr>
                    <w:t>,</w:t>
                  </w:r>
                  <w:r w:rsidRPr="00FE0B7E">
                    <w:rPr>
                      <w:color w:val="000000" w:themeColor="text1"/>
                    </w:rPr>
                    <w:t xml:space="preserve"> colaborando para o bom funcionamento do organismo e da mente, </w:t>
                  </w:r>
                  <w:r w:rsidR="00A27F54">
                    <w:rPr>
                      <w:color w:val="000000" w:themeColor="text1"/>
                    </w:rPr>
                    <w:t>conforme os</w:t>
                  </w:r>
                  <w:r w:rsidRPr="00FE0B7E">
                    <w:rPr>
                      <w:color w:val="000000" w:themeColor="text1"/>
                    </w:rPr>
                    <w:t xml:space="preserve"> fundamentos no texto de Barbara Postal Barbo</w:t>
                  </w:r>
                  <w:r w:rsidR="00A27F54">
                    <w:rPr>
                      <w:color w:val="000000" w:themeColor="text1"/>
                    </w:rPr>
                    <w:t>s</w:t>
                  </w:r>
                  <w:r w:rsidRPr="00FE0B7E">
                    <w:rPr>
                      <w:color w:val="000000" w:themeColor="text1"/>
                    </w:rPr>
                    <w:t xml:space="preserve">a, “Terapia nutricional na depressão </w:t>
                  </w:r>
                  <w:r w:rsidR="00A27F54">
                    <w:rPr>
                      <w:color w:val="000000" w:themeColor="text1"/>
                    </w:rPr>
                    <w:t>-</w:t>
                  </w:r>
                  <w:r w:rsidRPr="00FE0B7E">
                    <w:rPr>
                      <w:color w:val="000000" w:themeColor="text1"/>
                    </w:rPr>
                    <w:t xml:space="preserve"> Como nutrir a saúde mental: uma revisão bibliográfica”, da revista </w:t>
                  </w:r>
                  <w:proofErr w:type="spellStart"/>
                  <w:r w:rsidRPr="00FE0B7E">
                    <w:rPr>
                      <w:color w:val="000000" w:themeColor="text1"/>
                    </w:rPr>
                    <w:t>Brazilian</w:t>
                  </w:r>
                  <w:proofErr w:type="spellEnd"/>
                  <w:r w:rsidRPr="00FE0B7E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E0B7E">
                    <w:rPr>
                      <w:color w:val="000000" w:themeColor="text1"/>
                    </w:rPr>
                    <w:t>Journal</w:t>
                  </w:r>
                  <w:proofErr w:type="spellEnd"/>
                  <w:r w:rsidRPr="00FE0B7E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E0B7E">
                    <w:rPr>
                      <w:color w:val="000000" w:themeColor="text1"/>
                    </w:rPr>
                    <w:t>of</w:t>
                  </w:r>
                  <w:proofErr w:type="spellEnd"/>
                  <w:r w:rsidRPr="00FE0B7E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E0B7E">
                    <w:rPr>
                      <w:color w:val="000000" w:themeColor="text1"/>
                    </w:rPr>
                    <w:t>Development</w:t>
                  </w:r>
                  <w:proofErr w:type="spellEnd"/>
                  <w:r w:rsidRPr="00FE0B7E">
                    <w:rPr>
                      <w:color w:val="000000" w:themeColor="text1"/>
                    </w:rPr>
                    <w:t>, publicada em 2020. Em relação a didática, no primeiro momento da ação foi debatido o tema e sua importância e</w:t>
                  </w:r>
                  <w:r w:rsidR="00A27F54">
                    <w:rPr>
                      <w:color w:val="000000" w:themeColor="text1"/>
                    </w:rPr>
                    <w:t>,</w:t>
                  </w:r>
                  <w:r w:rsidRPr="00FE0B7E">
                    <w:rPr>
                      <w:color w:val="000000" w:themeColor="text1"/>
                    </w:rPr>
                    <w:t xml:space="preserve"> em seguida</w:t>
                  </w:r>
                  <w:r w:rsidR="00A27F54">
                    <w:rPr>
                      <w:color w:val="000000" w:themeColor="text1"/>
                    </w:rPr>
                    <w:t>,</w:t>
                  </w:r>
                  <w:r w:rsidRPr="00FE0B7E">
                    <w:rPr>
                      <w:color w:val="000000" w:themeColor="text1"/>
                    </w:rPr>
                    <w:t xml:space="preserve"> foram entregues para as famílias frutas desidratadas com uma mensagem sobre </w:t>
                  </w:r>
                  <w:r w:rsidR="00A27F54">
                    <w:rPr>
                      <w:color w:val="000000" w:themeColor="text1"/>
                    </w:rPr>
                    <w:t>o assunto</w:t>
                  </w:r>
                  <w:r w:rsidRPr="00FE0B7E">
                    <w:rPr>
                      <w:color w:val="000000" w:themeColor="text1"/>
                    </w:rPr>
                    <w:t xml:space="preserve"> e orientações nutricionais voltadas para o enfoque da melhora na qualidade de vida do indivíduo depressivo, </w:t>
                  </w:r>
                  <w:r w:rsidR="00A27F54">
                    <w:rPr>
                      <w:color w:val="000000" w:themeColor="text1"/>
                    </w:rPr>
                    <w:t xml:space="preserve">bem como </w:t>
                  </w:r>
                  <w:r w:rsidRPr="00FE0B7E">
                    <w:rPr>
                      <w:color w:val="000000" w:themeColor="text1"/>
                    </w:rPr>
                    <w:t>na prevenção da depressão</w:t>
                  </w:r>
                  <w:r w:rsidRPr="00A27F54">
                    <w:t>. Assim, a ação capacitou 329 famílias e 5 entidades</w:t>
                  </w:r>
                  <w:r w:rsidR="00A27F54" w:rsidRPr="00A27F54">
                    <w:t xml:space="preserve"> sociais</w:t>
                  </w:r>
                  <w:r w:rsidRPr="00A27F54">
                    <w:t>.</w:t>
                  </w:r>
                </w:p>
              </w:tc>
            </w:tr>
            <w:tr w:rsidR="003F2576" w14:paraId="098ECCEE" w14:textId="77777777" w:rsidTr="00CD5FA7">
              <w:trPr>
                <w:trHeight w:val="3105"/>
              </w:trPr>
              <w:tc>
                <w:tcPr>
                  <w:tcW w:w="26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70" w:type="dxa"/>
                    <w:right w:w="70" w:type="dxa"/>
                  </w:tcMar>
                  <w:vAlign w:val="center"/>
                </w:tcPr>
                <w:p w14:paraId="530FA152" w14:textId="4C4D7238" w:rsidR="003F2576" w:rsidRPr="7714A7FF" w:rsidRDefault="003F2576" w:rsidP="00794ADD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1C11D27A"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>Capacitação Continuad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0000" w:themeColor="text1"/>
                    </w:rPr>
                    <w:t xml:space="preserve"> para os Colaboradores</w:t>
                  </w:r>
                </w:p>
              </w:tc>
              <w:tc>
                <w:tcPr>
                  <w:tcW w:w="18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70" w:type="dxa"/>
                    <w:right w:w="70" w:type="dxa"/>
                  </w:tcMar>
                  <w:vAlign w:val="center"/>
                </w:tcPr>
                <w:p w14:paraId="19ACA44D" w14:textId="5B38BA15" w:rsidR="003F2576" w:rsidRPr="7714A7FF" w:rsidRDefault="00DC3BC4" w:rsidP="00794ADD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1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tcMar>
                    <w:left w:w="70" w:type="dxa"/>
                    <w:right w:w="70" w:type="dxa"/>
                  </w:tcMar>
                  <w:vAlign w:val="center"/>
                </w:tcPr>
                <w:p w14:paraId="0F27EBD4" w14:textId="3170094F" w:rsidR="0071042E" w:rsidRPr="008D048F" w:rsidRDefault="00DC3BC4" w:rsidP="00794ADD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1"/>
                    </w:numPr>
                    <w:spacing w:after="0" w:line="240" w:lineRule="auto"/>
                    <w:ind w:left="341" w:hanging="284"/>
                    <w:contextualSpacing w:val="0"/>
                    <w:suppressOverlap/>
                    <w:jc w:val="both"/>
                  </w:pPr>
                  <w:r w:rsidRPr="00FE0B7E">
                    <w:rPr>
                      <w:color w:val="000000" w:themeColor="text1"/>
                    </w:rPr>
                    <w:t>No dia 16 de setembro</w:t>
                  </w:r>
                  <w:r w:rsidR="00A27F54">
                    <w:rPr>
                      <w:color w:val="000000" w:themeColor="text1"/>
                    </w:rPr>
                    <w:t>,</w:t>
                  </w:r>
                  <w:r w:rsidRPr="00FE0B7E">
                    <w:rPr>
                      <w:color w:val="000000" w:themeColor="text1"/>
                    </w:rPr>
                    <w:t xml:space="preserve"> foi realizad</w:t>
                  </w:r>
                  <w:r w:rsidR="00A27F54">
                    <w:rPr>
                      <w:color w:val="000000" w:themeColor="text1"/>
                    </w:rPr>
                    <w:t>a</w:t>
                  </w:r>
                  <w:r w:rsidRPr="00FE0B7E">
                    <w:rPr>
                      <w:color w:val="000000" w:themeColor="text1"/>
                    </w:rPr>
                    <w:t xml:space="preserve"> uma aula explicativa para os colaboradores da unidade com os temas: banco de alimentos e seus objetivos; o que é a segurança alimentar e nutricional; como triar e selecionar os alimentos que estão aptos para serem doados para as famílias e entidades; quais os malefícios para a saúde ao consumir alimentos impróprios para o consumo; fatores que interferem na qualidade dos alimentos; qual a forma correta da montagem das cestas para as famílias e dos kits para as entidades; como armazenar corretamente os alimentos nos freezers, câmaras frias de resfriamento e congelamento; como proceder para a retirada correta dos hortifrútis pelas entidades; e quais as formas de manter o ambiente limpo e organizado. A capacitação contou a participação de 12 colaboradores</w:t>
                  </w:r>
                  <w:r w:rsidR="00630278">
                    <w:rPr>
                      <w:color w:val="000000" w:themeColor="text1"/>
                    </w:rPr>
                    <w:t>,</w:t>
                  </w:r>
                  <w:r w:rsidRPr="00FE0B7E">
                    <w:rPr>
                      <w:color w:val="000000" w:themeColor="text1"/>
                    </w:rPr>
                    <w:t xml:space="preserve"> que se mostraram participativos e interessados </w:t>
                  </w:r>
                  <w:r w:rsidR="00A27F54">
                    <w:rPr>
                      <w:color w:val="000000" w:themeColor="text1"/>
                    </w:rPr>
                    <w:t>no</w:t>
                  </w:r>
                  <w:r w:rsidR="00630278">
                    <w:rPr>
                      <w:color w:val="000000" w:themeColor="text1"/>
                    </w:rPr>
                    <w:t>s temas e nos</w:t>
                  </w:r>
                  <w:r w:rsidR="00A27F54">
                    <w:rPr>
                      <w:color w:val="000000" w:themeColor="text1"/>
                    </w:rPr>
                    <w:t xml:space="preserve"> esclarecimento</w:t>
                  </w:r>
                  <w:r w:rsidR="00630278">
                    <w:rPr>
                      <w:color w:val="000000" w:themeColor="text1"/>
                    </w:rPr>
                    <w:t>s</w:t>
                  </w:r>
                  <w:r w:rsidR="00A27F54">
                    <w:rPr>
                      <w:color w:val="000000" w:themeColor="text1"/>
                    </w:rPr>
                    <w:t xml:space="preserve"> de </w:t>
                  </w:r>
                  <w:r w:rsidRPr="00FE0B7E">
                    <w:rPr>
                      <w:color w:val="000000" w:themeColor="text1"/>
                    </w:rPr>
                    <w:t>dúvidas</w:t>
                  </w:r>
                  <w:r w:rsidRPr="0031138F">
                    <w:rPr>
                      <w:color w:val="000000" w:themeColor="text1"/>
                    </w:rPr>
                    <w:t>.</w:t>
                  </w:r>
                </w:p>
              </w:tc>
            </w:tr>
          </w:tbl>
          <w:p w14:paraId="5E0BC791" w14:textId="77777777" w:rsidR="005C4D1C" w:rsidRDefault="005C4D1C" w:rsidP="005A6E27">
            <w:pPr>
              <w:jc w:val="both"/>
            </w:pPr>
          </w:p>
          <w:p w14:paraId="674AF7CC" w14:textId="58FA5463" w:rsidR="001E0FBB" w:rsidRPr="001E0FBB" w:rsidRDefault="001E0FBB" w:rsidP="002305AD">
            <w:pPr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1ECD1F43" w14:textId="77777777" w:rsidR="00E6288D" w:rsidRDefault="00E6288D"/>
    <w:tbl>
      <w:tblPr>
        <w:tblStyle w:val="Tabelacomgrade"/>
        <w:tblpPr w:leftFromText="141" w:rightFromText="141" w:vertAnchor="text" w:tblpXSpec="center" w:tblpY="1"/>
        <w:tblOverlap w:val="never"/>
        <w:tblW w:w="11042" w:type="dxa"/>
        <w:jc w:val="center"/>
        <w:tblLook w:val="04A0" w:firstRow="1" w:lastRow="0" w:firstColumn="1" w:lastColumn="0" w:noHBand="0" w:noVBand="1"/>
      </w:tblPr>
      <w:tblGrid>
        <w:gridCol w:w="3016"/>
        <w:gridCol w:w="1361"/>
        <w:gridCol w:w="1485"/>
        <w:gridCol w:w="5180"/>
      </w:tblGrid>
      <w:tr w:rsidR="00A92809" w14:paraId="11E61D10" w14:textId="77777777" w:rsidTr="002133EE">
        <w:trPr>
          <w:trHeight w:val="840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BD91DA0" w14:textId="5B7E4994" w:rsidR="40306156" w:rsidRPr="006B7B04" w:rsidRDefault="00D978A9" w:rsidP="006B7B04">
            <w:pPr>
              <w:pStyle w:val="Ttulo2"/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bookmarkStart w:id="73" w:name="_Toc149570724"/>
            <w:r w:rsidRPr="006B7B0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73"/>
          </w:p>
        </w:tc>
      </w:tr>
      <w:tr w:rsidR="00A92809" w14:paraId="42A1B412" w14:textId="77777777" w:rsidTr="002133EE">
        <w:trPr>
          <w:trHeight w:val="829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5AAAE" w14:textId="05836B7A" w:rsidR="00A92809" w:rsidRPr="003507CB" w:rsidRDefault="00A92809" w:rsidP="00C00AE3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A92809" w14:paraId="3D244DC1" w14:textId="77777777" w:rsidTr="002133EE">
        <w:trPr>
          <w:trHeight w:val="276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5EEBB" w14:textId="5F746453" w:rsidR="00A92809" w:rsidRPr="00EC22E5" w:rsidRDefault="00A92809" w:rsidP="00C00AE3">
            <w:pPr>
              <w:spacing w:before="40" w:after="40"/>
            </w:pPr>
            <w:r w:rsidRPr="00EC22E5">
              <w:t>Goiânia,</w:t>
            </w:r>
            <w:r w:rsidR="005236B5">
              <w:t xml:space="preserve"> </w:t>
            </w:r>
            <w:r w:rsidR="001E0FBB">
              <w:t>setembro</w:t>
            </w:r>
            <w:r w:rsidR="0057696F">
              <w:t xml:space="preserve">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A92809" w:rsidRPr="00DF03C4" w14:paraId="51225A27" w14:textId="77777777" w:rsidTr="00C56B11">
        <w:trPr>
          <w:trHeight w:val="579"/>
          <w:jc w:val="center"/>
        </w:trPr>
        <w:tc>
          <w:tcPr>
            <w:tcW w:w="514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4C7CC71" w14:textId="2AA42627" w:rsidR="00A92809" w:rsidRPr="00EC22E5" w:rsidRDefault="00A92809" w:rsidP="00C00AE3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Maurício Bess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89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FFAD108" w14:textId="3D983FE9" w:rsidR="00A92809" w:rsidRDefault="00A92809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43212C6" w14:textId="76585DFD" w:rsidR="00A92809" w:rsidRDefault="00A92809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006FAF1" w14:textId="0CB675AE" w:rsidR="00A92809" w:rsidRDefault="00A92809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6D5AE30" w14:textId="77777777" w:rsidR="00A92809" w:rsidRDefault="00A92809" w:rsidP="00C00AE3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  <w:p w14:paraId="7E8861F1" w14:textId="77777777" w:rsidR="00A92809" w:rsidRPr="00DF03C4" w:rsidRDefault="00A92809" w:rsidP="00C00AE3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de Planejamento e Gestão</w:t>
            </w:r>
          </w:p>
        </w:tc>
      </w:tr>
      <w:tr w:rsidR="00A92809" w:rsidRPr="00EC22E5" w14:paraId="6FB6B1A3" w14:textId="77777777" w:rsidTr="00C56B11">
        <w:trPr>
          <w:trHeight w:val="293"/>
          <w:jc w:val="center"/>
        </w:trPr>
        <w:tc>
          <w:tcPr>
            <w:tcW w:w="5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DE970E5" w14:textId="0E4FB614" w:rsidR="00A92809" w:rsidRPr="00EC22E5" w:rsidRDefault="00A92809" w:rsidP="00C00AE3">
            <w:pPr>
              <w:spacing w:after="80"/>
              <w:jc w:val="center"/>
            </w:pPr>
            <w:r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896" w:type="dxa"/>
            <w:gridSpan w:val="2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9CDC27" w14:textId="77777777" w:rsidR="00A92809" w:rsidRPr="00EC22E5" w:rsidRDefault="00A92809" w:rsidP="00C00AE3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A92809" w:rsidRPr="00EC22E5" w14:paraId="52394086" w14:textId="77777777" w:rsidTr="00C56B11">
        <w:trPr>
          <w:trHeight w:val="276"/>
          <w:jc w:val="center"/>
        </w:trPr>
        <w:tc>
          <w:tcPr>
            <w:tcW w:w="5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EC9A297" w14:textId="1270BE16" w:rsidR="00A92809" w:rsidRPr="00EC22E5" w:rsidRDefault="00A92809" w:rsidP="00C00AE3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Robert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Wendorf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de Carvalho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86F55BF" w14:textId="371A991D" w:rsidR="00A92809" w:rsidRPr="00EC22E5" w:rsidRDefault="00A92809" w:rsidP="00C00AE3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A92809" w:rsidRPr="00EC22E5" w14:paraId="6A57D955" w14:textId="77777777" w:rsidTr="00C56B11">
        <w:trPr>
          <w:trHeight w:val="439"/>
          <w:jc w:val="center"/>
        </w:trPr>
        <w:tc>
          <w:tcPr>
            <w:tcW w:w="5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96D4119" w14:textId="26D64697" w:rsidR="00A92809" w:rsidRPr="00DF03C4" w:rsidRDefault="00A92809" w:rsidP="00C00AE3">
            <w:pPr>
              <w:spacing w:after="80"/>
              <w:jc w:val="center"/>
            </w:pPr>
            <w:r w:rsidRPr="00DF03C4">
              <w:rPr>
                <w:rFonts w:ascii="Calibri" w:hAnsi="Calibri" w:cs="Calibri"/>
                <w:color w:val="000000"/>
              </w:rPr>
              <w:t xml:space="preserve">Diretora de </w:t>
            </w:r>
            <w:r w:rsidRPr="00392009">
              <w:rPr>
                <w:rFonts w:ascii="Calibri" w:hAnsi="Calibri" w:cs="Calibri"/>
                <w:color w:val="000000"/>
              </w:rPr>
              <w:t>Unidades Socioassistenciais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6755EA" w14:textId="1605DCA4" w:rsidR="00A92809" w:rsidRPr="00794ADD" w:rsidRDefault="00A92809" w:rsidP="00C00AE3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794ADD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A92809" w:rsidRPr="00EC22E5" w14:paraId="0AC09F26" w14:textId="77777777" w:rsidTr="002133EE">
        <w:trPr>
          <w:trHeight w:val="542"/>
          <w:jc w:val="center"/>
        </w:trPr>
        <w:tc>
          <w:tcPr>
            <w:tcW w:w="11042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97E4D" w14:textId="6D73571A" w:rsidR="00A92809" w:rsidRDefault="00A92809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3AF2372" w14:textId="0A390F96" w:rsidR="00A92809" w:rsidRDefault="00A92809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0EF8D39" w14:textId="4FAA30AA" w:rsidR="00A92809" w:rsidRDefault="00A92809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3109C87B" w14:textId="77777777" w:rsidR="00A92809" w:rsidRPr="00EC22E5" w:rsidRDefault="00A92809" w:rsidP="00C00AE3">
            <w:pPr>
              <w:jc w:val="center"/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</w:p>
          <w:p w14:paraId="5F5CEB6D" w14:textId="77777777" w:rsidR="00A92809" w:rsidRPr="00EC22E5" w:rsidRDefault="00A92809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Geral</w:t>
            </w:r>
          </w:p>
        </w:tc>
      </w:tr>
      <w:tr w:rsidR="00A92809" w:rsidRPr="00EC22E5" w14:paraId="01016102" w14:textId="77777777" w:rsidTr="00C56B11">
        <w:trPr>
          <w:trHeight w:val="80"/>
          <w:jc w:val="center"/>
        </w:trPr>
        <w:tc>
          <w:tcPr>
            <w:tcW w:w="514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1AA63386" w14:textId="77777777" w:rsidR="00A92809" w:rsidRPr="00EC22E5" w:rsidRDefault="00A92809" w:rsidP="00C00AE3"/>
        </w:tc>
        <w:tc>
          <w:tcPr>
            <w:tcW w:w="5896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513506D" w14:textId="77777777" w:rsidR="00A92809" w:rsidRPr="00EC22E5" w:rsidRDefault="00A92809" w:rsidP="00C00AE3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A92809" w14:paraId="375D9ACC" w14:textId="77777777" w:rsidTr="00B717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  <w:jc w:val="center"/>
        </w:trPr>
        <w:tc>
          <w:tcPr>
            <w:tcW w:w="11042" w:type="dxa"/>
            <w:gridSpan w:val="4"/>
            <w:shd w:val="clear" w:color="auto" w:fill="C5E0B3" w:themeFill="accent6" w:themeFillTint="66"/>
            <w:vAlign w:val="bottom"/>
          </w:tcPr>
          <w:p w14:paraId="11E5C906" w14:textId="77777777" w:rsidR="00A92809" w:rsidRPr="003C24CC" w:rsidRDefault="00A92809" w:rsidP="00C00AE3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74" w:name="_Toc149570725"/>
            <w:r w:rsidRPr="003C24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74"/>
          </w:p>
        </w:tc>
      </w:tr>
      <w:tr w:rsidR="004C6A65" w:rsidRPr="00EC22E5" w14:paraId="49604F4C" w14:textId="77777777" w:rsidTr="004C6A65">
        <w:tblPrEx>
          <w:tblCellMar>
            <w:left w:w="70" w:type="dxa"/>
            <w:right w:w="70" w:type="dxa"/>
          </w:tblCellMar>
        </w:tblPrEx>
        <w:trPr>
          <w:trHeight w:val="4168"/>
          <w:jc w:val="center"/>
        </w:trPr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85B5E" w14:textId="3A900DFF" w:rsidR="00A92809" w:rsidRPr="00EC22E5" w:rsidRDefault="002305AD" w:rsidP="00C00AE3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375C940" wp14:editId="192DEDA3">
                  <wp:extent cx="1485650" cy="2590800"/>
                  <wp:effectExtent l="0" t="0" r="635" b="0"/>
                  <wp:docPr id="1202497408" name="Imagem 1202497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65"/>
                          <a:stretch/>
                        </pic:blipFill>
                        <pic:spPr bwMode="auto">
                          <a:xfrm>
                            <a:off x="0" y="0"/>
                            <a:ext cx="1492737" cy="260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5D972" w14:textId="0B93EACA" w:rsidR="00A92809" w:rsidRPr="00EC22E5" w:rsidRDefault="001B7AFF" w:rsidP="00C00AE3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4A2F038" wp14:editId="2E9CFB02">
                  <wp:extent cx="1218973" cy="2600325"/>
                  <wp:effectExtent l="0" t="0" r="635" b="0"/>
                  <wp:docPr id="304584931" name="Imagem 304584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7"/>
                          <a:stretch/>
                        </pic:blipFill>
                        <pic:spPr bwMode="auto">
                          <a:xfrm>
                            <a:off x="0" y="0"/>
                            <a:ext cx="1224807" cy="2612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3E260" w14:textId="799E0D95" w:rsidR="00A92809" w:rsidRPr="00EC22E5" w:rsidRDefault="002305AD" w:rsidP="004C6A6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F7C1712" wp14:editId="4E26F233">
                  <wp:extent cx="3194050" cy="2581275"/>
                  <wp:effectExtent l="0" t="0" r="6350" b="9525"/>
                  <wp:docPr id="761845406" name="Imagem 761845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6"/>
                          <a:stretch/>
                        </pic:blipFill>
                        <pic:spPr bwMode="auto">
                          <a:xfrm>
                            <a:off x="0" y="0"/>
                            <a:ext cx="3194050" cy="258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65" w:rsidRPr="00EC22E5" w14:paraId="32CBCA62" w14:textId="77777777" w:rsidTr="002305AD">
        <w:tblPrEx>
          <w:tblCellMar>
            <w:left w:w="70" w:type="dxa"/>
            <w:right w:w="70" w:type="dxa"/>
          </w:tblCellMar>
        </w:tblPrEx>
        <w:trPr>
          <w:trHeight w:val="513"/>
          <w:jc w:val="center"/>
        </w:trPr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8ADB1" w14:textId="699651F5" w:rsidR="002305AD" w:rsidRPr="00830876" w:rsidRDefault="002305AD" w:rsidP="002305AD">
            <w:pPr>
              <w:jc w:val="center"/>
            </w:pPr>
            <w:r>
              <w:t>Visita domiciliar à família em situação de vulnerabilidade social</w:t>
            </w:r>
          </w:p>
        </w:tc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20989F" w14:textId="76D29D63" w:rsidR="002305AD" w:rsidRPr="00830876" w:rsidRDefault="001B7AFF" w:rsidP="002305AD">
            <w:pPr>
              <w:jc w:val="center"/>
            </w:pPr>
            <w:r>
              <w:t>Entrega de cestas básicas e de hortifrútis para famílias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CEE8F5" w14:textId="44EBDE28" w:rsidR="002305AD" w:rsidRPr="00830876" w:rsidRDefault="002305AD" w:rsidP="002305AD">
            <w:pPr>
              <w:jc w:val="center"/>
            </w:pPr>
            <w:r>
              <w:t xml:space="preserve">Visita dos estudantes de Nutrição da Faculdade </w:t>
            </w:r>
            <w:proofErr w:type="spellStart"/>
            <w:r>
              <w:t>Goyazes</w:t>
            </w:r>
            <w:proofErr w:type="spellEnd"/>
            <w:r>
              <w:t>, de Trindade</w:t>
            </w:r>
          </w:p>
        </w:tc>
      </w:tr>
    </w:tbl>
    <w:p w14:paraId="3F7B02C5" w14:textId="77777777" w:rsidR="00985B3C" w:rsidRDefault="00985B3C" w:rsidP="00985B3C">
      <w:pPr>
        <w:spacing w:after="0" w:line="240" w:lineRule="auto"/>
        <w:rPr>
          <w:noProof/>
        </w:rPr>
      </w:pPr>
    </w:p>
    <w:p w14:paraId="7BE55081" w14:textId="222765AE" w:rsidR="00985B3C" w:rsidRDefault="00985B3C" w:rsidP="00985B3C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10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3208"/>
        <w:gridCol w:w="3119"/>
      </w:tblGrid>
      <w:tr w:rsidR="002305AD" w:rsidRPr="00EC22E5" w14:paraId="15C77313" w14:textId="77777777" w:rsidTr="00B86B76">
        <w:trPr>
          <w:trHeight w:val="3370"/>
          <w:jc w:val="center"/>
        </w:trPr>
        <w:tc>
          <w:tcPr>
            <w:tcW w:w="4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7A2AC" w14:textId="28A131C2" w:rsidR="0052523B" w:rsidRPr="00EC22E5" w:rsidRDefault="002305AD" w:rsidP="005F5625">
            <w:pPr>
              <w:spacing w:before="40" w:after="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AFEB2B9" wp14:editId="57B1FBDE">
                  <wp:extent cx="2905125" cy="2178845"/>
                  <wp:effectExtent l="0" t="0" r="0" b="0"/>
                  <wp:docPr id="1032484008" name="Imagem 1032484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49" cy="217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2011B" w14:textId="71811F93" w:rsidR="0052523B" w:rsidRPr="00EC22E5" w:rsidRDefault="00B86B76" w:rsidP="00B86B76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1A53FE5" wp14:editId="3B90E07A">
                  <wp:extent cx="1907381" cy="2162175"/>
                  <wp:effectExtent l="0" t="0" r="0" b="0"/>
                  <wp:docPr id="190584948" name="Imagem 190584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40"/>
                          <a:stretch/>
                        </pic:blipFill>
                        <pic:spPr bwMode="auto">
                          <a:xfrm>
                            <a:off x="0" y="0"/>
                            <a:ext cx="1911849" cy="216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31639E" w14:textId="2254B4AD" w:rsidR="0052523B" w:rsidRPr="00EC22E5" w:rsidRDefault="001B7AFF" w:rsidP="005F56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26A40958" wp14:editId="4C146B2B">
                  <wp:extent cx="1657350" cy="2209800"/>
                  <wp:effectExtent l="0" t="0" r="0" b="0"/>
                  <wp:docPr id="757623258" name="Imagem 757623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011" cy="221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B76" w:rsidRPr="00830876" w14:paraId="6E7F8F84" w14:textId="77777777" w:rsidTr="00B86B76">
        <w:trPr>
          <w:trHeight w:val="612"/>
          <w:jc w:val="center"/>
        </w:trPr>
        <w:tc>
          <w:tcPr>
            <w:tcW w:w="7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959194" w14:textId="77777777" w:rsidR="00B86B76" w:rsidRPr="00830876" w:rsidRDefault="00B86B76" w:rsidP="00680FEC">
            <w:pPr>
              <w:jc w:val="center"/>
            </w:pPr>
            <w:r>
              <w:t>Capacitação para famílias e entidades sociais sobre o Setembro Amarelo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EAC95" w14:textId="7EF12071" w:rsidR="00B86B76" w:rsidRPr="00830876" w:rsidRDefault="001B7AFF" w:rsidP="00680FEC">
            <w:pPr>
              <w:jc w:val="center"/>
            </w:pPr>
            <w:r>
              <w:t xml:space="preserve">Palestra promovida pela CIPA </w:t>
            </w:r>
          </w:p>
        </w:tc>
      </w:tr>
    </w:tbl>
    <w:p w14:paraId="796E4ACC" w14:textId="106678E2" w:rsidR="00985B3C" w:rsidRDefault="00985B3C" w:rsidP="00985B3C">
      <w:pPr>
        <w:spacing w:after="0" w:line="240" w:lineRule="auto"/>
        <w:rPr>
          <w:noProof/>
        </w:rPr>
      </w:pPr>
    </w:p>
    <w:p w14:paraId="6BD0ADE4" w14:textId="77777777" w:rsidR="00B86B76" w:rsidRDefault="00B86B76" w:rsidP="00985B3C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10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2602"/>
        <w:gridCol w:w="3440"/>
      </w:tblGrid>
      <w:tr w:rsidR="00B86B76" w:rsidRPr="00EC22E5" w14:paraId="027E9ED9" w14:textId="77777777" w:rsidTr="00B86B76">
        <w:trPr>
          <w:trHeight w:val="3379"/>
          <w:jc w:val="center"/>
        </w:trPr>
        <w:tc>
          <w:tcPr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387DD5" w14:textId="18608FB9" w:rsidR="00985B3C" w:rsidRPr="00EC22E5" w:rsidRDefault="00B86B76" w:rsidP="005F5625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B767975" wp14:editId="3A3C6A16">
                  <wp:extent cx="3081443" cy="2047875"/>
                  <wp:effectExtent l="0" t="0" r="5080" b="0"/>
                  <wp:docPr id="360749237" name="Imagem 360749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751" cy="205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00275" w14:textId="67081A6A" w:rsidR="00985B3C" w:rsidRPr="00EC22E5" w:rsidRDefault="00B86B76" w:rsidP="00C56B11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CEA3FA8" wp14:editId="1D4EDAB7">
                  <wp:extent cx="1552575" cy="2070100"/>
                  <wp:effectExtent l="0" t="0" r="9525" b="6350"/>
                  <wp:docPr id="238450324" name="Imagem 238450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88" cy="207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B378B" w14:textId="0C385307" w:rsidR="006274E2" w:rsidRPr="006274E2" w:rsidRDefault="00B86B76" w:rsidP="00C56B11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7D5DD20" wp14:editId="62CC34F6">
                  <wp:extent cx="2087030" cy="2047875"/>
                  <wp:effectExtent l="0" t="0" r="8890" b="0"/>
                  <wp:docPr id="1649536552" name="Imagem 1649536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2"/>
                          <a:stretch/>
                        </pic:blipFill>
                        <pic:spPr bwMode="auto">
                          <a:xfrm>
                            <a:off x="0" y="0"/>
                            <a:ext cx="2097183" cy="205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B76" w:rsidRPr="00830876" w14:paraId="691AD88B" w14:textId="77777777" w:rsidTr="00B86B76">
        <w:trPr>
          <w:trHeight w:val="513"/>
          <w:jc w:val="center"/>
        </w:trPr>
        <w:tc>
          <w:tcPr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E36A4" w14:textId="025F7FE1" w:rsidR="00B86B76" w:rsidRPr="00830876" w:rsidRDefault="00B86B76" w:rsidP="00AC088B">
            <w:pPr>
              <w:jc w:val="center"/>
            </w:pPr>
            <w:r>
              <w:t>Visita da Primeira-dama do Distrito Federal ao Banco de Alimentos</w:t>
            </w:r>
          </w:p>
        </w:tc>
        <w:tc>
          <w:tcPr>
            <w:tcW w:w="2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22C9D" w14:textId="036B2BB0" w:rsidR="00B86B76" w:rsidRPr="00830876" w:rsidRDefault="00B86B76" w:rsidP="00B86B76">
            <w:pPr>
              <w:jc w:val="center"/>
            </w:pPr>
            <w:r>
              <w:t>Atuação voluntári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17F4E6" w14:textId="32D20CF7" w:rsidR="00B86B76" w:rsidRPr="00830876" w:rsidRDefault="00B86B76" w:rsidP="00B86B76">
            <w:pPr>
              <w:jc w:val="center"/>
            </w:pPr>
            <w:r>
              <w:t>Entrega de Mix do Bem na ação OVG Perto de Você em Cristalina</w:t>
            </w:r>
          </w:p>
        </w:tc>
      </w:tr>
    </w:tbl>
    <w:p w14:paraId="55C71575" w14:textId="77777777" w:rsidR="000C1429" w:rsidRDefault="000C1429" w:rsidP="00C56B11">
      <w:pPr>
        <w:spacing w:after="0" w:line="240" w:lineRule="auto"/>
        <w:rPr>
          <w:noProof/>
        </w:rPr>
      </w:pPr>
    </w:p>
    <w:p w14:paraId="4268F801" w14:textId="77777777" w:rsidR="00B86B76" w:rsidRDefault="00B86B76" w:rsidP="00C56B11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1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4815"/>
      </w:tblGrid>
      <w:tr w:rsidR="00C56B11" w:rsidRPr="00EC22E5" w14:paraId="0AB692BA" w14:textId="77777777" w:rsidTr="00B86B76">
        <w:trPr>
          <w:trHeight w:val="3087"/>
          <w:jc w:val="center"/>
        </w:trPr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04CD41" w14:textId="6E707164" w:rsidR="00C56B11" w:rsidRPr="00EC22E5" w:rsidRDefault="00B86B76" w:rsidP="00CD5FA7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ABAEEDB" wp14:editId="4AA27C07">
                  <wp:extent cx="1371600" cy="2353310"/>
                  <wp:effectExtent l="0" t="0" r="0" b="8890"/>
                  <wp:docPr id="2119719401" name="Imagem 2119719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048" cy="235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2F89F" w14:textId="6A4DFDE6" w:rsidR="00C56B11" w:rsidRPr="00EC22E5" w:rsidRDefault="00B86B76" w:rsidP="00B86B76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D124DCD" wp14:editId="45C9ECE3">
                  <wp:extent cx="1743075" cy="2324100"/>
                  <wp:effectExtent l="0" t="0" r="9525" b="0"/>
                  <wp:docPr id="344829081" name="Imagem 344829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187" cy="232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48ECF0" w14:textId="78A56A01" w:rsidR="00C56B11" w:rsidRPr="00EC22E5" w:rsidRDefault="002305AD" w:rsidP="00CD5FA7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CE09E99" wp14:editId="503145B2">
                  <wp:extent cx="2968748" cy="2238931"/>
                  <wp:effectExtent l="0" t="0" r="0" b="0"/>
                  <wp:docPr id="859509498" name="Imagem 859509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748" cy="223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B76" w:rsidRPr="00830876" w14:paraId="163B3276" w14:textId="77777777" w:rsidTr="00B86B76">
        <w:trPr>
          <w:trHeight w:val="513"/>
          <w:jc w:val="center"/>
        </w:trPr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6125B" w14:textId="76C4CD67" w:rsidR="00B86B76" w:rsidRPr="00830876" w:rsidRDefault="00B86B76" w:rsidP="00CD5FA7">
            <w:pPr>
              <w:jc w:val="center"/>
            </w:pPr>
            <w:r>
              <w:t>Ação “Mix do Bem: Combate à Insegurança Alimentar”</w:t>
            </w:r>
          </w:p>
        </w:tc>
        <w:tc>
          <w:tcPr>
            <w:tcW w:w="3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67E210" w14:textId="1BF2379F" w:rsidR="00B86B76" w:rsidRPr="00830876" w:rsidRDefault="00B86B76" w:rsidP="00CD5FA7">
            <w:pPr>
              <w:jc w:val="center"/>
            </w:pPr>
            <w:r>
              <w:t>Ação “Direitos Humanos: Inclusão sem exclusão”</w:t>
            </w:r>
          </w:p>
        </w:tc>
        <w:tc>
          <w:tcPr>
            <w:tcW w:w="4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584426" w14:textId="316F4636" w:rsidR="00B86B76" w:rsidRPr="00830876" w:rsidRDefault="00B86B76" w:rsidP="00CD5FA7">
            <w:pPr>
              <w:jc w:val="center"/>
            </w:pPr>
            <w:r>
              <w:t>Doação de alimentos in natura, Mix do Bem e molhos para salada</w:t>
            </w:r>
          </w:p>
        </w:tc>
      </w:tr>
    </w:tbl>
    <w:p w14:paraId="43830267" w14:textId="77777777" w:rsidR="000B3E89" w:rsidRDefault="000B3E89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3801"/>
        <w:gridCol w:w="1807"/>
        <w:gridCol w:w="1826"/>
      </w:tblGrid>
      <w:tr w:rsidR="00A92809" w14:paraId="04EBDDBE" w14:textId="77777777" w:rsidTr="00EF5CD7">
        <w:trPr>
          <w:trHeight w:val="996"/>
          <w:jc w:val="center"/>
        </w:trPr>
        <w:tc>
          <w:tcPr>
            <w:tcW w:w="10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707F8" w14:textId="77777777" w:rsidR="00A92809" w:rsidRPr="00EC22E5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</w:rPr>
              <w:lastRenderedPageBreak/>
              <w:drawing>
                <wp:anchor distT="0" distB="0" distL="114300" distR="114300" simplePos="0" relativeHeight="252114944" behindDoc="0" locked="0" layoutInCell="1" allowOverlap="1" wp14:anchorId="11992B71" wp14:editId="3C24589B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2117252418" name="Imagem 2117252418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252418" name="Imagem 2117252418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</w:rPr>
              <w:drawing>
                <wp:anchor distT="0" distB="0" distL="114300" distR="114300" simplePos="0" relativeHeight="252115968" behindDoc="0" locked="0" layoutInCell="1" allowOverlap="1" wp14:anchorId="596801E2" wp14:editId="061D1133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156028342" name="Imagem 1560283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6249644C" w14:textId="10D88B61" w:rsidR="00A92809" w:rsidRPr="00EC22E5" w:rsidRDefault="00A92809" w:rsidP="00C00AE3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 w:rsidR="009D2372">
              <w:t>2</w:t>
            </w:r>
            <w:r w:rsidRPr="00EC22E5">
              <w:t>º Termo Aditivo</w:t>
            </w:r>
          </w:p>
          <w:p w14:paraId="3499A215" w14:textId="77777777" w:rsidR="00A92809" w:rsidRPr="00EC22E5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GERÊNCIA DE </w:t>
            </w:r>
            <w:r>
              <w:rPr>
                <w:b/>
                <w:bCs/>
              </w:rPr>
              <w:t xml:space="preserve">BENEFÍCIOS SOCIAIS </w:t>
            </w:r>
            <w:r w:rsidRPr="00EC22E5">
              <w:rPr>
                <w:b/>
                <w:bCs/>
              </w:rPr>
              <w:t>- G</w:t>
            </w:r>
            <w:r>
              <w:rPr>
                <w:b/>
                <w:bCs/>
              </w:rPr>
              <w:t>BS</w:t>
            </w:r>
          </w:p>
        </w:tc>
      </w:tr>
      <w:tr w:rsidR="00A92809" w14:paraId="78C577DB" w14:textId="77777777" w:rsidTr="00EF5CD7">
        <w:tblPrEx>
          <w:tblCellMar>
            <w:left w:w="108" w:type="dxa"/>
            <w:right w:w="108" w:type="dxa"/>
          </w:tblCellMar>
        </w:tblPrEx>
        <w:trPr>
          <w:trHeight w:val="646"/>
          <w:jc w:val="center"/>
        </w:trPr>
        <w:tc>
          <w:tcPr>
            <w:tcW w:w="1091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67AE4" w14:textId="77777777" w:rsidR="00A92809" w:rsidRPr="008D573D" w:rsidRDefault="00A92809" w:rsidP="00C00AE3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75" w:name="_Toc149570726"/>
            <w:r w:rsidRPr="008D57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4: REDE DE VOLUNTARIADO, INVESTIMENTO E PARCERIAS SOCIAIS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8D57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GERÊNCIA DE BENEFÍCIOS SOCIAIS (GBS)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: </w:t>
            </w:r>
            <w:r w:rsidRPr="008D57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NTIDADES SOCIAIS</w:t>
            </w:r>
            <w:bookmarkEnd w:id="75"/>
          </w:p>
        </w:tc>
      </w:tr>
      <w:tr w:rsidR="00A92809" w14:paraId="2E3015C7" w14:textId="77777777" w:rsidTr="00EF5CD7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91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41680" w14:textId="655DBB13" w:rsidR="00A92809" w:rsidRPr="00EC22E5" w:rsidRDefault="00A92809" w:rsidP="00C00AE3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 w:rsidR="001E0FBB">
              <w:rPr>
                <w:b/>
                <w:bCs/>
              </w:rPr>
              <w:t xml:space="preserve">SETEMBRO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38C9F7A9" w14:textId="77777777" w:rsidTr="00EF5CD7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0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05C02EA4" w14:textId="77777777" w:rsidR="00A92809" w:rsidRPr="00DC73B2" w:rsidRDefault="00A92809" w:rsidP="00C00AE3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1BE3CABE" w14:textId="77777777" w:rsidTr="00EF5CD7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0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372EDD12" w14:textId="77777777" w:rsidR="00A92809" w:rsidRPr="008D573D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76" w:name="_Toc149570727"/>
            <w:r w:rsidRPr="008D57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76"/>
          </w:p>
        </w:tc>
      </w:tr>
      <w:tr w:rsidR="00A92809" w14:paraId="5D8FF68F" w14:textId="77777777" w:rsidTr="00EF5CD7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0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0CE58E47" w14:textId="77777777" w:rsidR="00A92809" w:rsidRPr="00EC22E5" w:rsidRDefault="00A92809" w:rsidP="00C00AE3">
            <w:pPr>
              <w:spacing w:before="60" w:after="60"/>
              <w:jc w:val="center"/>
              <w:rPr>
                <w:b/>
                <w:bCs/>
              </w:rPr>
            </w:pPr>
            <w:r w:rsidRPr="005102A5">
              <w:rPr>
                <w:b/>
                <w:bCs/>
              </w:rPr>
              <w:t>ASSESSORAMENTO / GARANTIA DE DIREITOS / CAPACITAÇÃO TÉCNICA A ENTIDADES</w:t>
            </w:r>
          </w:p>
        </w:tc>
      </w:tr>
      <w:tr w:rsidR="003A7A90" w14:paraId="6456F8A7" w14:textId="77777777" w:rsidTr="00EF5CD7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47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6F2B1B3" w14:textId="77777777" w:rsidR="00A92809" w:rsidRPr="00EC22E5" w:rsidRDefault="00A92809" w:rsidP="00C00AE3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801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798137E" w14:textId="77777777" w:rsidR="00A92809" w:rsidRPr="00EC22E5" w:rsidRDefault="00A92809" w:rsidP="00C00AE3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633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0309F2C" w14:textId="77777777" w:rsidR="00A92809" w:rsidRPr="00EC22E5" w:rsidRDefault="00A92809" w:rsidP="00C00AE3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F07ED5" w14:paraId="0451ED30" w14:textId="77777777" w:rsidTr="00EF5CD7">
        <w:tblPrEx>
          <w:tblCellMar>
            <w:left w:w="108" w:type="dxa"/>
            <w:right w:w="108" w:type="dxa"/>
          </w:tblCellMar>
        </w:tblPrEx>
        <w:trPr>
          <w:trHeight w:val="553"/>
          <w:jc w:val="center"/>
        </w:trPr>
        <w:tc>
          <w:tcPr>
            <w:tcW w:w="3476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78E1C2C" w14:textId="77777777" w:rsidR="00A92809" w:rsidRPr="00EC22E5" w:rsidRDefault="00A92809" w:rsidP="00C00AE3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80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DBB5BA" w14:textId="77777777" w:rsidR="00A92809" w:rsidRPr="00EC22E5" w:rsidRDefault="00A92809" w:rsidP="00C00AE3">
            <w:pPr>
              <w:jc w:val="center"/>
              <w:rPr>
                <w:b/>
                <w:bCs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77039" w14:textId="77777777" w:rsidR="00A92809" w:rsidRPr="00EC22E5" w:rsidRDefault="00A92809" w:rsidP="00C00AE3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8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7F8F167" w14:textId="77777777" w:rsidR="00A92809" w:rsidRPr="00EC22E5" w:rsidRDefault="00A92809" w:rsidP="00C00AE3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3A7A90" w:rsidRPr="004C59A4" w14:paraId="638FC18D" w14:textId="77777777" w:rsidTr="00EF5CD7">
        <w:tblPrEx>
          <w:tblCellMar>
            <w:left w:w="108" w:type="dxa"/>
            <w:right w:w="108" w:type="dxa"/>
          </w:tblCellMar>
        </w:tblPrEx>
        <w:trPr>
          <w:trHeight w:val="713"/>
          <w:jc w:val="center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56050C13" w14:textId="77777777" w:rsidR="00967BD4" w:rsidRPr="00EC22E5" w:rsidRDefault="00967BD4" w:rsidP="00C00AE3">
            <w:pPr>
              <w:jc w:val="center"/>
              <w:rPr>
                <w:b/>
                <w:bCs/>
              </w:rPr>
            </w:pPr>
            <w:r w:rsidRPr="005102A5">
              <w:rPr>
                <w:b/>
                <w:bCs/>
              </w:rPr>
              <w:t>GERÊNCIA DE BENEFÍCIOS SOCIAIS - GBS</w:t>
            </w:r>
          </w:p>
        </w:tc>
        <w:tc>
          <w:tcPr>
            <w:tcW w:w="3801" w:type="dxa"/>
            <w:vAlign w:val="center"/>
          </w:tcPr>
          <w:p w14:paraId="1AAD133D" w14:textId="4BE12ABA" w:rsidR="00967BD4" w:rsidRPr="00EC22E5" w:rsidRDefault="00967BD4" w:rsidP="007F74A2">
            <w:pPr>
              <w:jc w:val="center"/>
              <w:rPr>
                <w:b/>
                <w:bCs/>
              </w:rPr>
            </w:pPr>
            <w:r w:rsidRPr="002847E6">
              <w:rPr>
                <w:b/>
                <w:bCs/>
              </w:rPr>
              <w:t>Número entidades sociais apoiadas/mês</w:t>
            </w:r>
          </w:p>
        </w:tc>
        <w:tc>
          <w:tcPr>
            <w:tcW w:w="18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C7D8EF" w14:textId="4A3FEAF6" w:rsidR="00967BD4" w:rsidRPr="00162C29" w:rsidRDefault="00A6468C" w:rsidP="00A0495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967BD4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DA377F" w14:textId="386C32B2" w:rsidR="00967BD4" w:rsidRPr="004C59A4" w:rsidRDefault="001E0FBB" w:rsidP="00A86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  <w:tr w:rsidR="00A92809" w14:paraId="20853A0F" w14:textId="77777777" w:rsidTr="00EF5CD7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091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56A20421" w14:textId="77777777" w:rsidR="00A92809" w:rsidRPr="008D573D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77" w:name="_Toc149570728"/>
            <w:r w:rsidRPr="008D57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77"/>
          </w:p>
        </w:tc>
      </w:tr>
      <w:tr w:rsidR="00A92809" w14:paraId="569154BF" w14:textId="77777777" w:rsidTr="00EF5CD7">
        <w:tblPrEx>
          <w:tblCellMar>
            <w:left w:w="108" w:type="dxa"/>
            <w:right w:w="108" w:type="dxa"/>
          </w:tblCellMar>
        </w:tblPrEx>
        <w:trPr>
          <w:trHeight w:val="1304"/>
          <w:jc w:val="center"/>
        </w:trPr>
        <w:tc>
          <w:tcPr>
            <w:tcW w:w="1091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1123A6" w14:textId="3E96FBF9" w:rsidR="00502387" w:rsidRPr="00A6468C" w:rsidRDefault="00A92809" w:rsidP="00502387">
            <w:pPr>
              <w:jc w:val="both"/>
              <w:rPr>
                <w:b/>
                <w:bCs/>
              </w:rPr>
            </w:pPr>
            <w:r w:rsidRPr="002D39E4">
              <w:rPr>
                <w:b/>
                <w:bCs/>
              </w:rPr>
              <w:t>Causa:</w:t>
            </w:r>
            <w:r w:rsidR="00E034AD" w:rsidRPr="5D643548">
              <w:t xml:space="preserve"> </w:t>
            </w:r>
            <w:r w:rsidR="00502387">
              <w:t>No mês de setembro, a Gerência de Benefícios Sociais (GBS) atendeu 165% da meta prevista, em razão da</w:t>
            </w:r>
            <w:r w:rsidR="00CB7265">
              <w:t xml:space="preserve"> entrega de benefícios da OVG e pela </w:t>
            </w:r>
            <w:r w:rsidR="00502387">
              <w:t xml:space="preserve">continuidade da entrega de produtos arrecadados no mês de agosto </w:t>
            </w:r>
            <w:r w:rsidR="00EF5CD7">
              <w:t xml:space="preserve">e setembro </w:t>
            </w:r>
            <w:r w:rsidR="00502387">
              <w:t>para as entidades sociais cadastradas, resultado das ações desenvolvidas pela OVG para o fortalecimento das parcerias sociais.</w:t>
            </w:r>
          </w:p>
        </w:tc>
      </w:tr>
      <w:tr w:rsidR="00A92809" w14:paraId="0FEAEF5E" w14:textId="77777777" w:rsidTr="00EF5CD7">
        <w:tblPrEx>
          <w:tblCellMar>
            <w:left w:w="108" w:type="dxa"/>
            <w:right w:w="108" w:type="dxa"/>
          </w:tblCellMar>
        </w:tblPrEx>
        <w:trPr>
          <w:trHeight w:val="666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6CFB21" w14:textId="5342BF76" w:rsidR="00A92809" w:rsidRPr="00605E5D" w:rsidRDefault="00A92809" w:rsidP="00C00AE3">
            <w:pPr>
              <w:spacing w:before="80" w:after="80"/>
              <w:jc w:val="both"/>
            </w:pPr>
            <w:r w:rsidRPr="00287C3B">
              <w:rPr>
                <w:b/>
                <w:bCs/>
              </w:rPr>
              <w:t>Medidas Implementadas/a implementar:</w:t>
            </w:r>
            <w:r>
              <w:rPr>
                <w:b/>
                <w:bCs/>
              </w:rPr>
              <w:t xml:space="preserve"> </w:t>
            </w:r>
            <w:r w:rsidRPr="00922D10">
              <w:t>Como a meta fo</w:t>
            </w:r>
            <w:r w:rsidR="00967BD4">
              <w:t>i</w:t>
            </w:r>
            <w:r w:rsidRPr="00922D10">
              <w:t xml:space="preserve"> ultrapassada, não há medidas saneadoras a serem implementadas</w:t>
            </w:r>
            <w:r w:rsidR="00502387">
              <w:t>.</w:t>
            </w:r>
          </w:p>
        </w:tc>
      </w:tr>
      <w:tr w:rsidR="00A92809" w14:paraId="3098B80F" w14:textId="77777777" w:rsidTr="00EF5CD7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ED9C79" w14:textId="6C826FF2" w:rsidR="00A92809" w:rsidRPr="00605E5D" w:rsidRDefault="00A92809" w:rsidP="00C00AE3">
            <w:pPr>
              <w:spacing w:before="80" w:after="80"/>
            </w:pPr>
            <w:r w:rsidRPr="00287C3B">
              <w:rPr>
                <w:b/>
                <w:bCs/>
              </w:rPr>
              <w:t>Prazo para tratar a causa:</w:t>
            </w:r>
            <w:r>
              <w:rPr>
                <w:b/>
                <w:bCs/>
              </w:rPr>
              <w:t xml:space="preserve"> </w:t>
            </w:r>
            <w:r w:rsidRPr="00922D10">
              <w:t>Não há prazo.</w:t>
            </w:r>
          </w:p>
        </w:tc>
      </w:tr>
      <w:tr w:rsidR="00A92809" w14:paraId="5875AA52" w14:textId="77777777" w:rsidTr="00EF5CD7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0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DD9D2B7" w14:textId="77777777" w:rsidR="00A92809" w:rsidRPr="008D573D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78" w:name="_Toc149570729"/>
            <w:r w:rsidRPr="008D57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78"/>
          </w:p>
        </w:tc>
      </w:tr>
      <w:tr w:rsidR="00A92809" w14:paraId="0B3CAD18" w14:textId="77777777" w:rsidTr="00EF5CD7">
        <w:tblPrEx>
          <w:tblCellMar>
            <w:left w:w="108" w:type="dxa"/>
            <w:right w:w="108" w:type="dxa"/>
          </w:tblCellMar>
        </w:tblPrEx>
        <w:trPr>
          <w:trHeight w:val="254"/>
          <w:jc w:val="center"/>
        </w:trPr>
        <w:tc>
          <w:tcPr>
            <w:tcW w:w="10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75B0B" w14:textId="77777777" w:rsidR="00A6468C" w:rsidRPr="00502387" w:rsidRDefault="00A6468C" w:rsidP="00502387">
            <w:pPr>
              <w:jc w:val="both"/>
            </w:pPr>
          </w:p>
          <w:p w14:paraId="106AC0E0" w14:textId="37730A89" w:rsidR="000C0E60" w:rsidRDefault="00502387" w:rsidP="00CB7265">
            <w:pPr>
              <w:jc w:val="both"/>
            </w:pPr>
            <w:r w:rsidRPr="00502387">
              <w:t>No mês de setembro</w:t>
            </w:r>
            <w:r>
              <w:t>,</w:t>
            </w:r>
            <w:r w:rsidRPr="00502387">
              <w:t xml:space="preserve"> foram apoiadas 99 entidades </w:t>
            </w:r>
            <w:r>
              <w:t>sociais</w:t>
            </w:r>
            <w:r w:rsidRPr="00502387">
              <w:t xml:space="preserve"> cadastradas na OVG. </w:t>
            </w:r>
            <w:r w:rsidR="000C0E60">
              <w:t xml:space="preserve">Além dos benefícios repassados pela OVG para entidades que atendem pessoas institucionalizadas e/ou fazem o acompanhamento de pessoas e famílias em situação de vulnerabilidade social da comunidade onde atuam, foram entregues </w:t>
            </w:r>
            <w:r w:rsidR="00CB7265" w:rsidRPr="00502387">
              <w:t>2,8 mil litros de leite</w:t>
            </w:r>
            <w:r w:rsidR="000C0E60">
              <w:t xml:space="preserve">, fruto das </w:t>
            </w:r>
            <w:r w:rsidR="00CB7265" w:rsidRPr="00502387">
              <w:t>doaç</w:t>
            </w:r>
            <w:r w:rsidR="000C0E60">
              <w:t xml:space="preserve">ões </w:t>
            </w:r>
            <w:r w:rsidR="00CB7265" w:rsidRPr="00502387">
              <w:t xml:space="preserve">da Universidade Federal de Goiás </w:t>
            </w:r>
            <w:r w:rsidR="000C0E60">
              <w:t xml:space="preserve">(UFG) </w:t>
            </w:r>
            <w:r w:rsidR="00CB7265" w:rsidRPr="00502387">
              <w:t xml:space="preserve">e uma indústria </w:t>
            </w:r>
            <w:r w:rsidR="000C0E60">
              <w:t>d</w:t>
            </w:r>
            <w:r w:rsidR="00CB7265" w:rsidRPr="00502387">
              <w:t>e laticínios.</w:t>
            </w:r>
          </w:p>
          <w:p w14:paraId="4CBBEFD5" w14:textId="77777777" w:rsidR="000C0E60" w:rsidRDefault="000C0E60" w:rsidP="00CB7265">
            <w:pPr>
              <w:jc w:val="both"/>
            </w:pPr>
          </w:p>
          <w:p w14:paraId="48DC6BFA" w14:textId="022FA6EC" w:rsidR="00502387" w:rsidRPr="00502387" w:rsidRDefault="00CB7265" w:rsidP="00502387">
            <w:pPr>
              <w:jc w:val="both"/>
            </w:pPr>
            <w:r w:rsidRPr="00502387">
              <w:t>Essas parcerias auxiliam na ampliação d</w:t>
            </w:r>
            <w:r w:rsidR="00A6716D">
              <w:t xml:space="preserve">o </w:t>
            </w:r>
            <w:r w:rsidRPr="00502387">
              <w:t xml:space="preserve">atendimento </w:t>
            </w:r>
            <w:r w:rsidR="00A6716D">
              <w:t>da</w:t>
            </w:r>
            <w:r w:rsidRPr="00502387">
              <w:t>s entidades</w:t>
            </w:r>
            <w:r w:rsidR="00EF5CD7">
              <w:t xml:space="preserve">, que </w:t>
            </w:r>
            <w:r w:rsidR="00A6716D">
              <w:t xml:space="preserve">têm </w:t>
            </w:r>
            <w:r w:rsidRPr="00502387">
              <w:t>como principal objetivo proporcionar acolhimento e valorização da comunidade.</w:t>
            </w:r>
            <w:r w:rsidR="000C0E60">
              <w:t xml:space="preserve"> </w:t>
            </w:r>
            <w:r w:rsidR="00502387" w:rsidRPr="00502387">
              <w:t>Através de</w:t>
            </w:r>
            <w:r w:rsidR="000C0E60">
              <w:t>sses benefícios</w:t>
            </w:r>
            <w:r w:rsidR="00502387" w:rsidRPr="00502387">
              <w:t>, conseguimos atender aproximadamente 5 mil cidadãos</w:t>
            </w:r>
            <w:r w:rsidR="00502387">
              <w:t xml:space="preserve">, </w:t>
            </w:r>
            <w:r w:rsidR="00502387" w:rsidRPr="00502387">
              <w:t>entre pessoas com deficiência, dependentes químicos, adolescentes, crianças, idosos e sociedade em geral</w:t>
            </w:r>
            <w:r w:rsidR="00A6716D">
              <w:t>,</w:t>
            </w:r>
            <w:r w:rsidR="00502387" w:rsidRPr="00502387">
              <w:t xml:space="preserve"> em estado de extrema vulnerabilidade.</w:t>
            </w:r>
          </w:p>
          <w:p w14:paraId="09CCA759" w14:textId="6FAB2121" w:rsidR="001E0FBB" w:rsidRPr="004177DA" w:rsidRDefault="001E0FBB" w:rsidP="00CB7265">
            <w:pPr>
              <w:jc w:val="both"/>
            </w:pPr>
          </w:p>
        </w:tc>
      </w:tr>
      <w:tr w:rsidR="00A92809" w14:paraId="0D17BBAB" w14:textId="77777777" w:rsidTr="00EF5CD7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0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1C92831" w14:textId="77777777" w:rsidR="00A92809" w:rsidRPr="008D573D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79" w:name="_Toc149570730"/>
            <w:r w:rsidRPr="008D57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79"/>
          </w:p>
        </w:tc>
      </w:tr>
      <w:tr w:rsidR="00A92809" w14:paraId="784C8DAF" w14:textId="77777777" w:rsidTr="00EF5CD7">
        <w:tblPrEx>
          <w:tblCellMar>
            <w:left w:w="108" w:type="dxa"/>
            <w:right w:w="108" w:type="dxa"/>
          </w:tblCellMar>
        </w:tblPrEx>
        <w:trPr>
          <w:trHeight w:val="829"/>
          <w:jc w:val="center"/>
        </w:trPr>
        <w:tc>
          <w:tcPr>
            <w:tcW w:w="10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736C2" w14:textId="77777777" w:rsidR="00A92809" w:rsidRPr="003507CB" w:rsidRDefault="00A92809" w:rsidP="00C00AE3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</w:tbl>
    <w:p w14:paraId="472CAE3A" w14:textId="77777777" w:rsidR="00A6716D" w:rsidRDefault="00A6716D"/>
    <w:tbl>
      <w:tblPr>
        <w:tblStyle w:val="Tabelacomgrade"/>
        <w:tblpPr w:leftFromText="141" w:rightFromText="141" w:vertAnchor="text" w:tblpXSpec="center" w:tblpY="1"/>
        <w:tblOverlap w:val="never"/>
        <w:tblW w:w="10910" w:type="dxa"/>
        <w:jc w:val="center"/>
        <w:tblLook w:val="04A0" w:firstRow="1" w:lastRow="0" w:firstColumn="1" w:lastColumn="0" w:noHBand="0" w:noVBand="1"/>
      </w:tblPr>
      <w:tblGrid>
        <w:gridCol w:w="5050"/>
        <w:gridCol w:w="378"/>
        <w:gridCol w:w="5482"/>
      </w:tblGrid>
      <w:tr w:rsidR="00A92809" w14:paraId="75DA90A0" w14:textId="77777777" w:rsidTr="00502387">
        <w:trPr>
          <w:trHeight w:val="276"/>
          <w:jc w:val="center"/>
        </w:trPr>
        <w:tc>
          <w:tcPr>
            <w:tcW w:w="109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47148" w14:textId="0429AAF1" w:rsidR="00A92809" w:rsidRPr="00EC22E5" w:rsidRDefault="00A92809" w:rsidP="00C00AE3">
            <w:pPr>
              <w:spacing w:before="40" w:after="40"/>
            </w:pPr>
            <w:r w:rsidRPr="00EC22E5">
              <w:lastRenderedPageBreak/>
              <w:t xml:space="preserve">Goiânia, </w:t>
            </w:r>
            <w:r w:rsidR="001E0FBB">
              <w:t>setembro</w:t>
            </w:r>
            <w:r w:rsidR="005236B5">
              <w:t xml:space="preserve">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A92809" w:rsidRPr="00EC22E5" w14:paraId="432550BA" w14:textId="77777777" w:rsidTr="00502387">
        <w:trPr>
          <w:trHeight w:val="70"/>
          <w:jc w:val="center"/>
        </w:trPr>
        <w:tc>
          <w:tcPr>
            <w:tcW w:w="505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CEB302D" w14:textId="4A17ACCE" w:rsidR="00A92809" w:rsidRPr="00EC22E5" w:rsidRDefault="00A92809" w:rsidP="00C00AE3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</w:t>
            </w:r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urício Bessa </w:t>
            </w:r>
            <w:proofErr w:type="spellStart"/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860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5A41779" w14:textId="094D4756" w:rsidR="00A92809" w:rsidRPr="00EC22E5" w:rsidRDefault="00A92809" w:rsidP="00C00AE3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</w:tc>
      </w:tr>
      <w:tr w:rsidR="00A92809" w:rsidRPr="003D0838" w14:paraId="60B5ED29" w14:textId="77777777" w:rsidTr="00502387">
        <w:trPr>
          <w:trHeight w:val="293"/>
          <w:jc w:val="center"/>
        </w:trPr>
        <w:tc>
          <w:tcPr>
            <w:tcW w:w="50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996CC43" w14:textId="21878B6B" w:rsidR="00A92809" w:rsidRPr="00EC22E5" w:rsidRDefault="00A92809" w:rsidP="00C00AE3">
            <w:pPr>
              <w:spacing w:after="80"/>
              <w:jc w:val="center"/>
            </w:pPr>
            <w:r w:rsidRPr="00EC22E5"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926CDE6" w14:textId="17EBE6BE" w:rsidR="00A92809" w:rsidRPr="003D0838" w:rsidRDefault="00A92809" w:rsidP="00C00AE3">
            <w:pPr>
              <w:spacing w:before="80"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Planejamento e Gestão </w:t>
            </w:r>
          </w:p>
        </w:tc>
      </w:tr>
      <w:tr w:rsidR="00A92809" w:rsidRPr="00EC22E5" w14:paraId="35AFDF8C" w14:textId="77777777" w:rsidTr="00502387">
        <w:trPr>
          <w:trHeight w:val="276"/>
          <w:jc w:val="center"/>
        </w:trPr>
        <w:tc>
          <w:tcPr>
            <w:tcW w:w="50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E581A6E" w14:textId="13E6A07C" w:rsidR="00A92809" w:rsidRPr="00EC22E5" w:rsidRDefault="00A92809" w:rsidP="00C00AE3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Jeane de Cássia Dias Abdala Maia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FAD450" w14:textId="74B66251" w:rsidR="00A92809" w:rsidRPr="00EC22E5" w:rsidRDefault="00A92809" w:rsidP="00C00AE3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A92809" w:rsidRPr="003D0838" w14:paraId="528166AF" w14:textId="77777777" w:rsidTr="00502387">
        <w:trPr>
          <w:trHeight w:val="439"/>
          <w:jc w:val="center"/>
        </w:trPr>
        <w:tc>
          <w:tcPr>
            <w:tcW w:w="50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71FD993" w14:textId="08AB335B" w:rsidR="00A92809" w:rsidRPr="003D0838" w:rsidRDefault="00A92809" w:rsidP="00C00AE3">
            <w:pPr>
              <w:spacing w:after="80"/>
              <w:jc w:val="center"/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</w:t>
            </w:r>
            <w:r>
              <w:rPr>
                <w:rFonts w:ascii="Calibri" w:hAnsi="Calibri" w:cs="Calibri"/>
                <w:color w:val="000000"/>
              </w:rPr>
              <w:t>Promoção Social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BEA9C77" w14:textId="77777777" w:rsidR="00A92809" w:rsidRPr="003D0838" w:rsidRDefault="00A92809" w:rsidP="00C00AE3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A92809" w:rsidRPr="003D0838" w14:paraId="6724E6F6" w14:textId="77777777" w:rsidTr="00502387">
        <w:trPr>
          <w:trHeight w:val="542"/>
          <w:jc w:val="center"/>
        </w:trPr>
        <w:tc>
          <w:tcPr>
            <w:tcW w:w="1091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EB17510" w14:textId="29BD0B84" w:rsidR="00A92809" w:rsidRDefault="00A92809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8E4A261" w14:textId="11A76D9F" w:rsidR="00A92809" w:rsidRDefault="00A92809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389CB27" w14:textId="03BAEDB7" w:rsidR="00401738" w:rsidRDefault="00401738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6364C97" w14:textId="77777777" w:rsidR="00A92809" w:rsidRDefault="00A92809" w:rsidP="00C00AE3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  <w:r w:rsidRPr="00EC22E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  <w:p w14:paraId="09B9BDEF" w14:textId="77777777" w:rsidR="00A92809" w:rsidRDefault="00A92809" w:rsidP="00401738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a Geral</w:t>
            </w:r>
          </w:p>
          <w:p w14:paraId="025DE4F3" w14:textId="4DF2A612" w:rsidR="00E16911" w:rsidRPr="003D0838" w:rsidRDefault="00E16911" w:rsidP="004017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92809" w:rsidRPr="008D573D" w14:paraId="34B56128" w14:textId="77777777" w:rsidTr="00502387">
        <w:trPr>
          <w:trHeight w:val="135"/>
          <w:jc w:val="center"/>
        </w:trPr>
        <w:tc>
          <w:tcPr>
            <w:tcW w:w="109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0DBD5D6A" w14:textId="77777777" w:rsidR="00A92809" w:rsidRPr="008D573D" w:rsidRDefault="00A92809" w:rsidP="00C00AE3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bookmarkStart w:id="80" w:name="_Toc149570731"/>
            <w:r w:rsidRPr="008D57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80"/>
          </w:p>
        </w:tc>
      </w:tr>
      <w:tr w:rsidR="00A92809" w:rsidRPr="00EC22E5" w14:paraId="09460C68" w14:textId="77777777" w:rsidTr="00502387">
        <w:tblPrEx>
          <w:tblCellMar>
            <w:left w:w="70" w:type="dxa"/>
            <w:right w:w="70" w:type="dxa"/>
          </w:tblCellMar>
        </w:tblPrEx>
        <w:trPr>
          <w:trHeight w:val="2854"/>
          <w:jc w:val="center"/>
        </w:trPr>
        <w:tc>
          <w:tcPr>
            <w:tcW w:w="54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D1778" w14:textId="0BF06462" w:rsidR="00A92809" w:rsidRPr="00EC22E5" w:rsidRDefault="00CB7265" w:rsidP="00C00AE3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2047C47E" wp14:editId="6230444B">
                  <wp:extent cx="2019300" cy="3186430"/>
                  <wp:effectExtent l="0" t="0" r="0" b="0"/>
                  <wp:docPr id="1195558868" name="Imagem 1" descr="Pessoas sentadas no chã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558868" name="Imagem 1" descr="Pessoas sentadas no chão&#10;&#10;Descrição gerada automaticamente com confiança baixa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489" cy="31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A2B8F" w14:textId="59B135BC" w:rsidR="00A92809" w:rsidRPr="00EC22E5" w:rsidRDefault="000C0E60" w:rsidP="00C00AE3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E676567" wp14:editId="5DDC397A">
                  <wp:extent cx="2390775" cy="3187700"/>
                  <wp:effectExtent l="0" t="0" r="9525" b="0"/>
                  <wp:docPr id="9009308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93084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725" cy="319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60" w:rsidRPr="001B70AD" w14:paraId="48FBD355" w14:textId="77777777" w:rsidTr="000C0E60">
        <w:tblPrEx>
          <w:tblCellMar>
            <w:left w:w="70" w:type="dxa"/>
            <w:right w:w="70" w:type="dxa"/>
          </w:tblCellMar>
        </w:tblPrEx>
        <w:trPr>
          <w:trHeight w:val="665"/>
          <w:jc w:val="center"/>
        </w:trPr>
        <w:tc>
          <w:tcPr>
            <w:tcW w:w="109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38897" w14:textId="45B3D646" w:rsidR="00EF5CD7" w:rsidRPr="004F7E23" w:rsidRDefault="000C0E60" w:rsidP="00EF5CD7">
            <w:pPr>
              <w:spacing w:before="40" w:after="40"/>
              <w:jc w:val="center"/>
              <w:rPr>
                <w:rFonts w:hAnsi="Calibri"/>
                <w:color w:val="000000" w:themeColor="dark1"/>
              </w:rPr>
            </w:pPr>
            <w:r>
              <w:t>Associação de Apoio à Saúde do Idoso com Deficiência</w:t>
            </w:r>
            <w:r w:rsidR="00EF5CD7">
              <w:t xml:space="preserve"> recebe doações da OVG e repassa para seus usuários e para a comunidade em situação de vulnerabilidade de Santo Antônio do Descoberto</w:t>
            </w:r>
          </w:p>
        </w:tc>
      </w:tr>
    </w:tbl>
    <w:p w14:paraId="7FE752D8" w14:textId="77777777" w:rsidR="00A92809" w:rsidRDefault="00A92809" w:rsidP="00A92809">
      <w:pPr>
        <w:spacing w:after="0" w:line="240" w:lineRule="auto"/>
      </w:pPr>
    </w:p>
    <w:p w14:paraId="27D08224" w14:textId="77777777" w:rsidR="003A7A90" w:rsidRDefault="003A7A90" w:rsidP="00A92809">
      <w:pPr>
        <w:spacing w:after="0" w:line="240" w:lineRule="auto"/>
      </w:pPr>
    </w:p>
    <w:p w14:paraId="517EDD0D" w14:textId="77777777" w:rsidR="003A7A90" w:rsidRDefault="003A7A90" w:rsidP="00A92809">
      <w:pPr>
        <w:spacing w:after="0" w:line="240" w:lineRule="auto"/>
      </w:pPr>
    </w:p>
    <w:p w14:paraId="373881D1" w14:textId="23D1807F" w:rsidR="00A92809" w:rsidRDefault="003A2833" w:rsidP="00A92809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7"/>
        <w:gridCol w:w="3705"/>
        <w:gridCol w:w="1803"/>
        <w:gridCol w:w="1735"/>
      </w:tblGrid>
      <w:tr w:rsidR="00A92809" w14:paraId="37A1FA6A" w14:textId="77777777" w:rsidTr="007059F1">
        <w:trPr>
          <w:trHeight w:val="996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8F822" w14:textId="77777777" w:rsidR="00A92809" w:rsidRPr="00EC22E5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116992" behindDoc="0" locked="0" layoutInCell="1" allowOverlap="1" wp14:anchorId="2A7E42CC" wp14:editId="48D55C0F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248954290" name="Imagem 248954290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954290" name="Imagem 248954290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  <w:lang w:eastAsia="pt-BR"/>
              </w:rPr>
              <w:drawing>
                <wp:anchor distT="0" distB="0" distL="114300" distR="114300" simplePos="0" relativeHeight="252118016" behindDoc="0" locked="0" layoutInCell="1" allowOverlap="1" wp14:anchorId="3C397E05" wp14:editId="04A4661A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77283826" name="Imagem 772838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57B3F596" w14:textId="4F3F8EA1" w:rsidR="00A92809" w:rsidRPr="00EC22E5" w:rsidRDefault="00A92809" w:rsidP="00C00AE3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 w:rsidR="009D2372">
              <w:t>2</w:t>
            </w:r>
            <w:r w:rsidRPr="00EC22E5">
              <w:t>º Termo Aditivo</w:t>
            </w:r>
          </w:p>
          <w:p w14:paraId="2DE14F0A" w14:textId="16AFD080" w:rsidR="00A92809" w:rsidRPr="00EC22E5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r w:rsidRPr="0084123E">
              <w:rPr>
                <w:b/>
                <w:bCs/>
              </w:rPr>
              <w:t xml:space="preserve">GERÊNCIA DE </w:t>
            </w:r>
            <w:r>
              <w:rPr>
                <w:b/>
                <w:bCs/>
              </w:rPr>
              <w:t>VOLUNTARIADO E PARCERIAS SOCIAIS -</w:t>
            </w:r>
            <w:r w:rsidRPr="0084123E">
              <w:rPr>
                <w:b/>
                <w:bCs/>
              </w:rPr>
              <w:t xml:space="preserve"> G</w:t>
            </w:r>
            <w:r>
              <w:rPr>
                <w:b/>
                <w:bCs/>
              </w:rPr>
              <w:t>VPS</w:t>
            </w:r>
          </w:p>
        </w:tc>
      </w:tr>
      <w:tr w:rsidR="00A92809" w14:paraId="5EF98118" w14:textId="77777777" w:rsidTr="007059F1">
        <w:tblPrEx>
          <w:tblCellMar>
            <w:left w:w="108" w:type="dxa"/>
            <w:right w:w="108" w:type="dxa"/>
          </w:tblCellMar>
        </w:tblPrEx>
        <w:trPr>
          <w:trHeight w:val="503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2FD3B" w14:textId="2C91CD3D" w:rsidR="00A92809" w:rsidRPr="00E472E9" w:rsidRDefault="00A92809" w:rsidP="00E472E9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81" w:name="_Toc149570732"/>
            <w:r w:rsidRPr="00D110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4: REDE DE VOLUNTARIADO, INVESTIMENTO E PARCERIAS SOCIAIS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D110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GERÊNCIA DE VOLUNTARIADO E PARCERIAS SOCIAIS (GVPS)</w:t>
            </w:r>
            <w:bookmarkEnd w:id="81"/>
          </w:p>
        </w:tc>
      </w:tr>
      <w:tr w:rsidR="00A92809" w14:paraId="6A837793" w14:textId="77777777" w:rsidTr="007059F1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90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DA6C8F" w14:textId="6A641788" w:rsidR="00A92809" w:rsidRPr="00EC22E5" w:rsidRDefault="00A92809" w:rsidP="00C00AE3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 w:rsidR="001E0FBB">
              <w:rPr>
                <w:b/>
                <w:bCs/>
              </w:rPr>
              <w:t>SETEMBRO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1E43BC4D" w14:textId="77777777" w:rsidTr="007059F1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508F2322" w14:textId="77777777" w:rsidR="00A92809" w:rsidRPr="00DC73B2" w:rsidRDefault="00A92809" w:rsidP="00C00AE3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15900B78" w14:textId="77777777" w:rsidTr="007059F1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79B8D7F" w14:textId="77777777" w:rsidR="00A92809" w:rsidRPr="00D110B0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2" w:name="_Toc149570733"/>
            <w:r w:rsidRPr="00D110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82"/>
          </w:p>
        </w:tc>
      </w:tr>
      <w:tr w:rsidR="00A92809" w14:paraId="7F7AADCB" w14:textId="77777777" w:rsidTr="007059F1">
        <w:tblPrEx>
          <w:tblCellMar>
            <w:left w:w="108" w:type="dxa"/>
            <w:right w:w="108" w:type="dxa"/>
          </w:tblCellMar>
        </w:tblPrEx>
        <w:trPr>
          <w:trHeight w:val="377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5214B543" w14:textId="77777777" w:rsidR="00A92809" w:rsidRPr="00EC22E5" w:rsidRDefault="00A92809" w:rsidP="00C00AE3">
            <w:pPr>
              <w:spacing w:before="60" w:after="60"/>
              <w:jc w:val="center"/>
              <w:rPr>
                <w:b/>
                <w:bCs/>
              </w:rPr>
            </w:pPr>
            <w:r w:rsidRPr="005102A5">
              <w:rPr>
                <w:b/>
                <w:bCs/>
              </w:rPr>
              <w:t>ASSESSORAMENTO / GARANTIA DE DIREITOS / CAPACITAÇÃO TÉCNICA A ENTIDADES E VOLUNTÁRIOS</w:t>
            </w:r>
          </w:p>
        </w:tc>
      </w:tr>
      <w:tr w:rsidR="004122A8" w:rsidRPr="00EC22E5" w14:paraId="7E9398E1" w14:textId="77777777" w:rsidTr="007059F1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5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276354F" w14:textId="77777777" w:rsidR="004F2FC9" w:rsidRPr="00EC22E5" w:rsidRDefault="004F2FC9" w:rsidP="006F60DC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705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BE7F117" w14:textId="77777777" w:rsidR="004F2FC9" w:rsidRPr="00EC22E5" w:rsidRDefault="004F2FC9" w:rsidP="006F60DC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3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C18CD95" w14:textId="77777777" w:rsidR="004F2FC9" w:rsidRPr="00EC22E5" w:rsidRDefault="004F2FC9" w:rsidP="006F60DC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4122A8" w:rsidRPr="00EC22E5" w14:paraId="390190A2" w14:textId="77777777" w:rsidTr="007059F1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57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F5CE213" w14:textId="77777777" w:rsidR="004F2FC9" w:rsidRPr="00EC22E5" w:rsidRDefault="004F2FC9" w:rsidP="006F60D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0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9FA4D" w14:textId="77777777" w:rsidR="004F2FC9" w:rsidRPr="00EC22E5" w:rsidRDefault="004F2FC9" w:rsidP="006F60DC">
            <w:pPr>
              <w:jc w:val="center"/>
              <w:rPr>
                <w:b/>
                <w:bCs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41823" w14:textId="77777777" w:rsidR="004F2FC9" w:rsidRPr="00EC22E5" w:rsidRDefault="004F2FC9" w:rsidP="006F60DC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3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87EF172" w14:textId="77777777" w:rsidR="004F2FC9" w:rsidRPr="00EC22E5" w:rsidRDefault="004F2FC9" w:rsidP="006F60DC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216843" w:rsidRPr="004C59A4" w14:paraId="2371A71B" w14:textId="77777777" w:rsidTr="007059F1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657" w:type="dxa"/>
            <w:vMerge w:val="restart"/>
            <w:tcBorders>
              <w:left w:val="double" w:sz="4" w:space="0" w:color="auto"/>
            </w:tcBorders>
            <w:vAlign w:val="center"/>
          </w:tcPr>
          <w:p w14:paraId="0C167830" w14:textId="77777777" w:rsidR="00216843" w:rsidRPr="00EC22E5" w:rsidRDefault="00216843" w:rsidP="00216843">
            <w:pPr>
              <w:jc w:val="center"/>
              <w:rPr>
                <w:b/>
                <w:bCs/>
              </w:rPr>
            </w:pPr>
            <w:r w:rsidRPr="0084123E">
              <w:rPr>
                <w:b/>
                <w:bCs/>
              </w:rPr>
              <w:t xml:space="preserve">GERÊNCIA DE VOLUNTARIADO </w:t>
            </w:r>
            <w:r>
              <w:rPr>
                <w:b/>
                <w:bCs/>
              </w:rPr>
              <w:t>E PARCERIAS SOCIAIS</w:t>
            </w:r>
            <w:r w:rsidRPr="0084123E">
              <w:rPr>
                <w:b/>
                <w:bCs/>
              </w:rPr>
              <w:t xml:space="preserve"> - GV</w:t>
            </w:r>
            <w:r>
              <w:rPr>
                <w:b/>
                <w:bCs/>
              </w:rPr>
              <w:t>PS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vAlign w:val="center"/>
          </w:tcPr>
          <w:p w14:paraId="550D7B0A" w14:textId="77777777" w:rsidR="00216843" w:rsidRPr="00EC22E5" w:rsidRDefault="00216843" w:rsidP="00216843">
            <w:pPr>
              <w:jc w:val="center"/>
              <w:rPr>
                <w:b/>
                <w:bCs/>
              </w:rPr>
            </w:pPr>
            <w:r w:rsidRPr="0084123E">
              <w:rPr>
                <w:b/>
                <w:bCs/>
              </w:rPr>
              <w:t>Número pessoas mobilizadas/mês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013611EB" w14:textId="3C790090" w:rsidR="00216843" w:rsidRPr="00162C29" w:rsidRDefault="00216843" w:rsidP="0021684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0</w:t>
            </w:r>
          </w:p>
        </w:tc>
        <w:tc>
          <w:tcPr>
            <w:tcW w:w="17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25A0B56" w14:textId="2A673312" w:rsidR="00216843" w:rsidRPr="004C59A4" w:rsidRDefault="001E0FBB" w:rsidP="0021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</w:tr>
      <w:tr w:rsidR="00216843" w:rsidRPr="004C59A4" w14:paraId="5FC7AABA" w14:textId="77777777" w:rsidTr="007059F1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3657" w:type="dxa"/>
            <w:vMerge/>
            <w:tcBorders>
              <w:left w:val="double" w:sz="4" w:space="0" w:color="auto"/>
            </w:tcBorders>
            <w:vAlign w:val="center"/>
          </w:tcPr>
          <w:p w14:paraId="5A247303" w14:textId="77777777" w:rsidR="00216843" w:rsidRPr="005102A5" w:rsidRDefault="00216843" w:rsidP="00216843">
            <w:pPr>
              <w:jc w:val="center"/>
              <w:rPr>
                <w:b/>
                <w:bCs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  <w:vAlign w:val="center"/>
          </w:tcPr>
          <w:p w14:paraId="435D2520" w14:textId="77777777" w:rsidR="00216843" w:rsidRPr="005102A5" w:rsidRDefault="00216843" w:rsidP="00216843">
            <w:pPr>
              <w:jc w:val="center"/>
              <w:rPr>
                <w:b/>
                <w:bCs/>
              </w:rPr>
            </w:pPr>
            <w:r w:rsidRPr="0084123E">
              <w:rPr>
                <w:b/>
                <w:bCs/>
              </w:rPr>
              <w:t>Número ações de promoção do voluntariado e parcerias sociais/mês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766157D" w14:textId="77777777" w:rsidR="00216843" w:rsidRPr="00162C29" w:rsidRDefault="00216843" w:rsidP="0021684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7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2534695" w14:textId="476DDF74" w:rsidR="00216843" w:rsidRPr="004C59A4" w:rsidRDefault="001E0FBB" w:rsidP="0021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16843" w:rsidRPr="004C59A4" w14:paraId="4990A291" w14:textId="77777777" w:rsidTr="007059F1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36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550292" w14:textId="77777777" w:rsidR="00216843" w:rsidRPr="005102A5" w:rsidRDefault="00216843" w:rsidP="00216843">
            <w:pPr>
              <w:jc w:val="center"/>
              <w:rPr>
                <w:b/>
                <w:bCs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  <w:vAlign w:val="center"/>
          </w:tcPr>
          <w:p w14:paraId="13509D0B" w14:textId="31A02B5E" w:rsidR="00216843" w:rsidRPr="0084123E" w:rsidRDefault="00216843" w:rsidP="0021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entidades sociais assessoradas/capacitadas/mês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16A5682B" w14:textId="4841FD40" w:rsidR="00216843" w:rsidRDefault="00216843" w:rsidP="0021684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5</w:t>
            </w:r>
          </w:p>
        </w:tc>
        <w:tc>
          <w:tcPr>
            <w:tcW w:w="17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29A03CC" w14:textId="010F23E8" w:rsidR="00216843" w:rsidRDefault="001E0FBB" w:rsidP="0021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</w:tr>
      <w:tr w:rsidR="00A92809" w14:paraId="5C0E4549" w14:textId="77777777" w:rsidTr="007059F1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B183DF9" w14:textId="77777777" w:rsidR="00A92809" w:rsidRPr="00D110B0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3" w:name="_Toc149570734"/>
            <w:r w:rsidRPr="00D110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83"/>
          </w:p>
        </w:tc>
      </w:tr>
      <w:tr w:rsidR="00A92809" w14:paraId="4690F22D" w14:textId="77777777" w:rsidTr="007059F1">
        <w:tblPrEx>
          <w:tblCellMar>
            <w:left w:w="108" w:type="dxa"/>
            <w:right w:w="108" w:type="dxa"/>
          </w:tblCellMar>
        </w:tblPrEx>
        <w:trPr>
          <w:trHeight w:val="2665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84DFF8" w14:textId="6874828F" w:rsidR="00536A6C" w:rsidRPr="009E7C4D" w:rsidRDefault="71DF510D" w:rsidP="009E7C4D">
            <w:pPr>
              <w:jc w:val="both"/>
              <w:rPr>
                <w:b/>
                <w:bCs/>
              </w:rPr>
            </w:pPr>
            <w:r w:rsidRPr="009E7C4D">
              <w:rPr>
                <w:b/>
                <w:bCs/>
              </w:rPr>
              <w:t>Causa:</w:t>
            </w:r>
            <w:r w:rsidR="000B27ED" w:rsidRPr="009E7C4D">
              <w:rPr>
                <w:b/>
                <w:bCs/>
              </w:rPr>
              <w:t xml:space="preserve"> </w:t>
            </w:r>
            <w:r w:rsidR="00536A6C" w:rsidRPr="009E7C4D">
              <w:t xml:space="preserve">A Gerência de Voluntariado e Parcerias Sociais (GVPS) alcançou 126% da meta relacionada ao número de pessoas mobilizadas </w:t>
            </w:r>
            <w:r w:rsidR="00CB4C68" w:rsidRPr="009E7C4D">
              <w:t>e 117% das ações de promoção do voluntariado</w:t>
            </w:r>
            <w:r w:rsidR="00536A6C" w:rsidRPr="009E7C4D">
              <w:t xml:space="preserve">, </w:t>
            </w:r>
            <w:r w:rsidR="00CB4C68" w:rsidRPr="009E7C4D">
              <w:t xml:space="preserve">devido </w:t>
            </w:r>
            <w:r w:rsidR="00536A6C" w:rsidRPr="009E7C4D">
              <w:t>às capacitações</w:t>
            </w:r>
            <w:r w:rsidR="00CB4C68" w:rsidRPr="009E7C4D">
              <w:t>,</w:t>
            </w:r>
            <w:r w:rsidR="00536A6C" w:rsidRPr="009E7C4D">
              <w:t xml:space="preserve"> divulgações de vagas </w:t>
            </w:r>
            <w:r w:rsidR="00CB4C68" w:rsidRPr="009E7C4D">
              <w:t xml:space="preserve">e encaminhamentos </w:t>
            </w:r>
            <w:r w:rsidR="00536A6C" w:rsidRPr="009E7C4D">
              <w:t xml:space="preserve">para </w:t>
            </w:r>
            <w:r w:rsidR="00CB4C68" w:rsidRPr="009E7C4D">
              <w:t>atuação</w:t>
            </w:r>
            <w:r w:rsidR="00536A6C" w:rsidRPr="009E7C4D">
              <w:t xml:space="preserve"> voluntári</w:t>
            </w:r>
            <w:r w:rsidR="00CB4C68" w:rsidRPr="009E7C4D">
              <w:t>a, resultando na participação ativa de voluntários em nossas atividades;</w:t>
            </w:r>
            <w:r w:rsidR="00536A6C" w:rsidRPr="009E7C4D">
              <w:t xml:space="preserve"> e 144% da meta </w:t>
            </w:r>
            <w:r w:rsidR="00CB4C68" w:rsidRPr="009E7C4D">
              <w:t>de</w:t>
            </w:r>
            <w:r w:rsidR="00536A6C" w:rsidRPr="009E7C4D">
              <w:t xml:space="preserve"> assessoramento e capacitaç</w:t>
            </w:r>
            <w:r w:rsidR="00CB4C68" w:rsidRPr="009E7C4D">
              <w:t>ão de entidades sociais, g</w:t>
            </w:r>
            <w:r w:rsidR="00536A6C" w:rsidRPr="009E7C4D">
              <w:t>raças a</w:t>
            </w:r>
            <w:r w:rsidR="00CB4C68" w:rsidRPr="009E7C4D">
              <w:t>o processo de f</w:t>
            </w:r>
            <w:r w:rsidR="00536A6C" w:rsidRPr="009E7C4D">
              <w:t>ormaç</w:t>
            </w:r>
            <w:r w:rsidR="00CB4C68" w:rsidRPr="009E7C4D">
              <w:t>ão e f</w:t>
            </w:r>
            <w:r w:rsidR="00536A6C" w:rsidRPr="009E7C4D">
              <w:t xml:space="preserve">ortalecimento das </w:t>
            </w:r>
            <w:r w:rsidR="00CB4C68" w:rsidRPr="009E7C4D">
              <w:t>e</w:t>
            </w:r>
            <w:r w:rsidR="00536A6C" w:rsidRPr="009E7C4D">
              <w:t xml:space="preserve">ntidades </w:t>
            </w:r>
            <w:r w:rsidR="00CB4C68" w:rsidRPr="009E7C4D">
              <w:t>s</w:t>
            </w:r>
            <w:r w:rsidR="00536A6C" w:rsidRPr="009E7C4D">
              <w:t>ociais</w:t>
            </w:r>
            <w:r w:rsidR="00CB4C68" w:rsidRPr="009E7C4D">
              <w:t xml:space="preserve"> com as</w:t>
            </w:r>
            <w:r w:rsidR="00536A6C" w:rsidRPr="009E7C4D">
              <w:t xml:space="preserve"> “Trilhas do Conhecimento”, que tem contado com a ampla participação e engajamento das entidades inscritas</w:t>
            </w:r>
            <w:r w:rsidR="00CB4C68" w:rsidRPr="009E7C4D">
              <w:t>, devido à seleção cuidadosa de temas com uma abordagem focada em estabelecer uma aproximação mais eficaz com as instituições.</w:t>
            </w:r>
            <w:r w:rsidR="009E7C4D" w:rsidRPr="009E7C4D">
              <w:t xml:space="preserve"> </w:t>
            </w:r>
            <w:r w:rsidR="00536A6C" w:rsidRPr="009E7C4D">
              <w:t xml:space="preserve">É importante ressaltar que </w:t>
            </w:r>
            <w:r w:rsidR="00CB4C68" w:rsidRPr="009E7C4D">
              <w:t xml:space="preserve">o comprometimento contínuo com o fortalecimento das ações de voluntariado </w:t>
            </w:r>
            <w:r w:rsidR="009E7C4D" w:rsidRPr="009E7C4D">
              <w:t>e das parcerias sociais vem demonstrando nossa capacidade de mobilizar e envolver mais pessoas em nossos projetos, ampliando nosso alcance e impacto social, dentro da previsão orçamentária.</w:t>
            </w:r>
          </w:p>
        </w:tc>
      </w:tr>
      <w:tr w:rsidR="00A92809" w14:paraId="54F1DDD0" w14:textId="77777777" w:rsidTr="007059F1">
        <w:tblPrEx>
          <w:tblCellMar>
            <w:left w:w="108" w:type="dxa"/>
            <w:right w:w="108" w:type="dxa"/>
          </w:tblCellMar>
        </w:tblPrEx>
        <w:trPr>
          <w:trHeight w:val="669"/>
          <w:jc w:val="center"/>
        </w:trPr>
        <w:tc>
          <w:tcPr>
            <w:tcW w:w="1090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A79452" w14:textId="60DBD59A" w:rsidR="00A92809" w:rsidRPr="009E7C4D" w:rsidRDefault="00A92809" w:rsidP="00C00AE3">
            <w:pPr>
              <w:jc w:val="both"/>
            </w:pPr>
            <w:r w:rsidRPr="009E7C4D">
              <w:rPr>
                <w:b/>
                <w:bCs/>
              </w:rPr>
              <w:t xml:space="preserve">Medidas Implementadas/a implementar: </w:t>
            </w:r>
            <w:r w:rsidRPr="009E7C4D">
              <w:t xml:space="preserve">Como as metas foram </w:t>
            </w:r>
            <w:r w:rsidR="00DE7F92" w:rsidRPr="009E7C4D">
              <w:t>ultrapassadas</w:t>
            </w:r>
            <w:r w:rsidRPr="009E7C4D">
              <w:t>, não há medidas saneadoras a serem implementadas.</w:t>
            </w:r>
          </w:p>
        </w:tc>
      </w:tr>
      <w:tr w:rsidR="00A92809" w14:paraId="27DC179C" w14:textId="77777777" w:rsidTr="007059F1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1090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D74E1A" w14:textId="77777777" w:rsidR="00A92809" w:rsidRPr="009E7C4D" w:rsidRDefault="00A92809" w:rsidP="00C00AE3">
            <w:r w:rsidRPr="009E7C4D">
              <w:rPr>
                <w:b/>
                <w:bCs/>
              </w:rPr>
              <w:t>Prazo para tratar a causa</w:t>
            </w:r>
            <w:r w:rsidRPr="009E7C4D">
              <w:t>: Não há prazo.</w:t>
            </w:r>
          </w:p>
        </w:tc>
      </w:tr>
      <w:tr w:rsidR="00A92809" w14:paraId="4655FACD" w14:textId="77777777" w:rsidTr="007059F1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1827F2F" w14:textId="77777777" w:rsidR="00A92809" w:rsidRPr="00E82CA7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84" w:name="_Toc149570735"/>
            <w:r w:rsidRPr="00E82CA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84"/>
          </w:p>
        </w:tc>
      </w:tr>
      <w:tr w:rsidR="00A92809" w14:paraId="22652996" w14:textId="77777777" w:rsidTr="007059F1">
        <w:tblPrEx>
          <w:tblCellMar>
            <w:left w:w="108" w:type="dxa"/>
            <w:right w:w="108" w:type="dxa"/>
          </w:tblCellMar>
        </w:tblPrEx>
        <w:trPr>
          <w:trHeight w:val="1104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B0583" w14:textId="77777777" w:rsidR="004F2FC9" w:rsidRPr="0035698C" w:rsidRDefault="004F2FC9" w:rsidP="0035698C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6AD010DE" w14:textId="4019833D" w:rsidR="0035698C" w:rsidRDefault="0035698C" w:rsidP="00410DA2">
            <w:pPr>
              <w:jc w:val="both"/>
              <w:rPr>
                <w:rFonts w:cstheme="minorHAnsi"/>
                <w:color w:val="000000" w:themeColor="text1"/>
              </w:rPr>
            </w:pPr>
            <w:r w:rsidRPr="0035698C">
              <w:rPr>
                <w:rFonts w:cstheme="minorHAnsi"/>
                <w:color w:val="000000" w:themeColor="text1"/>
              </w:rPr>
              <w:t xml:space="preserve">A OVG, por meio da </w:t>
            </w:r>
            <w:r w:rsidRPr="0035698C">
              <w:rPr>
                <w:rFonts w:cstheme="minorHAnsi"/>
              </w:rPr>
              <w:t>Gerência de Voluntariado e Parcerias Sociais (GVPS),</w:t>
            </w:r>
            <w:r w:rsidRPr="00DA10FC">
              <w:rPr>
                <w:rFonts w:cstheme="minorHAnsi"/>
              </w:rPr>
              <w:t xml:space="preserve"> </w:t>
            </w:r>
            <w:r w:rsidRPr="0035698C">
              <w:rPr>
                <w:rFonts w:cstheme="minorHAnsi"/>
                <w:color w:val="000000" w:themeColor="text1"/>
              </w:rPr>
              <w:t>continuou comprometida em promover a cultura do voluntariado e fortalecer parcerias sociais para melhorar a vida da população atendida pela Política de Assistência Social em Goiás. Assim, durante o mês de setembro, a GVPS mobilizou 151 pessoas, assessorou e capacitou um total de 65 entidades e realizou 7 ações de promoção do voluntariado e parcerias sociais</w:t>
            </w:r>
            <w:r w:rsidR="00410DA2">
              <w:rPr>
                <w:rFonts w:cstheme="minorHAnsi"/>
                <w:color w:val="000000" w:themeColor="text1"/>
              </w:rPr>
              <w:t>, sendo elas</w:t>
            </w:r>
            <w:r w:rsidR="00DA10FC">
              <w:rPr>
                <w:rFonts w:cstheme="minorHAnsi"/>
                <w:color w:val="000000" w:themeColor="text1"/>
              </w:rPr>
              <w:t>:</w:t>
            </w:r>
          </w:p>
          <w:p w14:paraId="4B2416E0" w14:textId="6F2E7F66" w:rsidR="0035698C" w:rsidRPr="00410DA2" w:rsidRDefault="00410DA2" w:rsidP="005D307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</w:rPr>
            </w:pPr>
            <w:r w:rsidRPr="00410DA2">
              <w:rPr>
                <w:rFonts w:ascii="Calibri" w:eastAsia="Calibri" w:hAnsi="Calibri" w:cs="Calibri"/>
              </w:rPr>
              <w:t>1</w:t>
            </w:r>
            <w:r w:rsidR="0035698C" w:rsidRPr="00410DA2">
              <w:rPr>
                <w:rFonts w:ascii="Calibri" w:eastAsia="Calibri" w:hAnsi="Calibri" w:cs="Calibri"/>
              </w:rPr>
              <w:t xml:space="preserve"> capacitação </w:t>
            </w:r>
            <w:r w:rsidRPr="00410DA2">
              <w:rPr>
                <w:rFonts w:ascii="Calibri" w:eastAsia="Calibri" w:hAnsi="Calibri" w:cs="Calibri"/>
              </w:rPr>
              <w:t xml:space="preserve">"Seja um Voluntário", </w:t>
            </w:r>
            <w:r w:rsidR="0035698C" w:rsidRPr="00410DA2">
              <w:rPr>
                <w:rFonts w:ascii="Calibri" w:eastAsia="Calibri" w:hAnsi="Calibri" w:cs="Calibri"/>
              </w:rPr>
              <w:t>voltada para a formação de voluntários</w:t>
            </w:r>
            <w:r>
              <w:rPr>
                <w:rFonts w:ascii="Calibri" w:eastAsia="Calibri" w:hAnsi="Calibri" w:cs="Calibri"/>
              </w:rPr>
              <w:t>, realizada</w:t>
            </w:r>
            <w:r w:rsidR="0035698C" w:rsidRPr="00410DA2">
              <w:rPr>
                <w:rFonts w:ascii="Calibri" w:eastAsia="Calibri" w:hAnsi="Calibri" w:cs="Calibri"/>
              </w:rPr>
              <w:t xml:space="preserve"> on-line</w:t>
            </w:r>
            <w:r>
              <w:rPr>
                <w:rFonts w:ascii="Calibri" w:eastAsia="Calibri" w:hAnsi="Calibri" w:cs="Calibri"/>
              </w:rPr>
              <w:t xml:space="preserve">, o que possibilitou </w:t>
            </w:r>
            <w:r w:rsidR="0035698C" w:rsidRPr="00410DA2">
              <w:rPr>
                <w:rFonts w:ascii="Calibri" w:eastAsia="Calibri" w:hAnsi="Calibri" w:cs="Calibri"/>
              </w:rPr>
              <w:t>abrange</w:t>
            </w:r>
            <w:r>
              <w:rPr>
                <w:rFonts w:ascii="Calibri" w:eastAsia="Calibri" w:hAnsi="Calibri" w:cs="Calibri"/>
              </w:rPr>
              <w:t xml:space="preserve">r participantes de </w:t>
            </w:r>
            <w:r w:rsidR="0035698C" w:rsidRPr="00410DA2">
              <w:rPr>
                <w:rFonts w:ascii="Calibri" w:eastAsia="Calibri" w:hAnsi="Calibri" w:cs="Calibri"/>
              </w:rPr>
              <w:t xml:space="preserve">todo o </w:t>
            </w:r>
            <w:r>
              <w:rPr>
                <w:rFonts w:ascii="Calibri" w:eastAsia="Calibri" w:hAnsi="Calibri" w:cs="Calibri"/>
              </w:rPr>
              <w:t>E</w:t>
            </w:r>
            <w:r w:rsidR="0035698C" w:rsidRPr="00410DA2">
              <w:rPr>
                <w:rFonts w:ascii="Calibri" w:eastAsia="Calibri" w:hAnsi="Calibri" w:cs="Calibri"/>
              </w:rPr>
              <w:t>stado de Goiás;</w:t>
            </w:r>
          </w:p>
          <w:p w14:paraId="6C5BB52B" w14:textId="0CB8A277" w:rsidR="0035698C" w:rsidRPr="00410DA2" w:rsidRDefault="00CF703C" w:rsidP="005D307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</w:rPr>
            </w:pPr>
            <w:r w:rsidRPr="00410DA2">
              <w:rPr>
                <w:rFonts w:ascii="Calibri" w:eastAsia="Calibri" w:hAnsi="Calibri" w:cs="Calibri"/>
              </w:rPr>
              <w:t xml:space="preserve">1 </w:t>
            </w:r>
            <w:r w:rsidR="0035698C" w:rsidRPr="00410DA2">
              <w:rPr>
                <w:rFonts w:ascii="Calibri" w:eastAsia="Calibri" w:hAnsi="Calibri" w:cs="Calibri"/>
              </w:rPr>
              <w:t xml:space="preserve">capacitação de </w:t>
            </w:r>
            <w:r w:rsidR="00410DA2">
              <w:rPr>
                <w:rFonts w:ascii="Calibri" w:eastAsia="Calibri" w:hAnsi="Calibri" w:cs="Calibri"/>
              </w:rPr>
              <w:t>“</w:t>
            </w:r>
            <w:r w:rsidR="0035698C" w:rsidRPr="00410DA2">
              <w:rPr>
                <w:rFonts w:ascii="Calibri" w:eastAsia="Calibri" w:hAnsi="Calibri" w:cs="Calibri"/>
              </w:rPr>
              <w:t>Formação e Atualização de Líderes do Voluntariado</w:t>
            </w:r>
            <w:r w:rsidR="00410DA2">
              <w:rPr>
                <w:rFonts w:ascii="Calibri" w:eastAsia="Calibri" w:hAnsi="Calibri" w:cs="Calibri"/>
              </w:rPr>
              <w:t>”</w:t>
            </w:r>
            <w:r w:rsidR="0035698C" w:rsidRPr="00410DA2">
              <w:rPr>
                <w:rFonts w:ascii="Calibri" w:eastAsia="Calibri" w:hAnsi="Calibri" w:cs="Calibri"/>
              </w:rPr>
              <w:t>, na modalidade on-line</w:t>
            </w:r>
            <w:r w:rsidR="00410DA2">
              <w:rPr>
                <w:rFonts w:ascii="Calibri" w:eastAsia="Calibri" w:hAnsi="Calibri" w:cs="Calibri"/>
              </w:rPr>
              <w:t>,</w:t>
            </w:r>
            <w:r w:rsidR="0035698C" w:rsidRPr="00410DA2">
              <w:rPr>
                <w:rFonts w:ascii="Calibri" w:eastAsia="Calibri" w:hAnsi="Calibri" w:cs="Calibri"/>
              </w:rPr>
              <w:t xml:space="preserve"> voltada para todas as unidades da OVG que recebem voluntários;</w:t>
            </w:r>
          </w:p>
          <w:p w14:paraId="244C00F1" w14:textId="44D79628" w:rsidR="0035698C" w:rsidRPr="00410DA2" w:rsidRDefault="0035698C" w:rsidP="005D307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</w:rPr>
            </w:pPr>
            <w:r w:rsidRPr="00410DA2">
              <w:rPr>
                <w:rFonts w:ascii="Calibri" w:eastAsia="Calibri" w:hAnsi="Calibri" w:cs="Calibri"/>
              </w:rPr>
              <w:t>2 capacitações de formação “Voluntários do Bem”</w:t>
            </w:r>
            <w:r w:rsidR="00410DA2">
              <w:rPr>
                <w:rFonts w:ascii="Calibri" w:eastAsia="Calibri" w:hAnsi="Calibri" w:cs="Calibri"/>
              </w:rPr>
              <w:t>, em formato</w:t>
            </w:r>
            <w:r w:rsidRPr="00410DA2">
              <w:rPr>
                <w:rFonts w:ascii="Calibri" w:eastAsia="Calibri" w:hAnsi="Calibri" w:cs="Calibri"/>
              </w:rPr>
              <w:t xml:space="preserve"> presencial,</w:t>
            </w:r>
            <w:r w:rsidR="007C1191">
              <w:rPr>
                <w:rFonts w:ascii="Calibri" w:eastAsia="Calibri" w:hAnsi="Calibri" w:cs="Calibri"/>
              </w:rPr>
              <w:t xml:space="preserve"> realizadas</w:t>
            </w:r>
            <w:r w:rsidRPr="00410DA2">
              <w:rPr>
                <w:rFonts w:ascii="Calibri" w:eastAsia="Calibri" w:hAnsi="Calibri" w:cs="Calibri"/>
              </w:rPr>
              <w:t>:</w:t>
            </w:r>
          </w:p>
          <w:p w14:paraId="12CCD7FF" w14:textId="07E0CF35" w:rsidR="0035698C" w:rsidRPr="0035698C" w:rsidRDefault="007C1191" w:rsidP="005D3071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lang w:eastAsia="pt-BR"/>
              </w:rPr>
              <w:lastRenderedPageBreak/>
              <w:t>No</w:t>
            </w:r>
            <w:r w:rsidR="0035698C" w:rsidRPr="0035698C">
              <w:rPr>
                <w:rFonts w:eastAsia="Calibri" w:cstheme="minorHAnsi"/>
                <w:lang w:eastAsia="pt-BR"/>
              </w:rPr>
              <w:t xml:space="preserve"> Centro de Idosos Vila Vida (CIVV), com o tema "Trabalho Voluntário como Envelhecimento Ativo", com o objetivo de levar mais conhecimento e orientar as pessoas idosas para a prática do trabalho voluntário, enfatizando seus benefícios para o envelhecimento com qualidade. Após a formação, os </w:t>
            </w:r>
            <w:r>
              <w:rPr>
                <w:rFonts w:eastAsia="Calibri" w:cstheme="minorHAnsi"/>
                <w:lang w:eastAsia="pt-BR"/>
              </w:rPr>
              <w:t xml:space="preserve">14 </w:t>
            </w:r>
            <w:r w:rsidR="0035698C" w:rsidRPr="0035698C">
              <w:rPr>
                <w:rFonts w:eastAsia="Calibri" w:cstheme="minorHAnsi"/>
                <w:lang w:eastAsia="pt-BR"/>
              </w:rPr>
              <w:t>presentes foram cadastrados na Plataforma do Voluntariado</w:t>
            </w:r>
            <w:r>
              <w:rPr>
                <w:rFonts w:eastAsia="Calibri" w:cstheme="minorHAnsi"/>
                <w:lang w:eastAsia="pt-BR"/>
              </w:rPr>
              <w:t>,</w:t>
            </w:r>
            <w:r w:rsidR="0035698C" w:rsidRPr="0035698C">
              <w:rPr>
                <w:rFonts w:eastAsia="Calibri" w:cstheme="minorHAnsi"/>
                <w:lang w:eastAsia="pt-BR"/>
              </w:rPr>
              <w:t xml:space="preserve"> ficando aptos a prestar o trabalho voluntário nas unidades da OVG e</w:t>
            </w:r>
            <w:r>
              <w:rPr>
                <w:rFonts w:eastAsia="Calibri" w:cstheme="minorHAnsi"/>
                <w:lang w:eastAsia="pt-BR"/>
              </w:rPr>
              <w:t>/</w:t>
            </w:r>
            <w:r w:rsidR="0035698C" w:rsidRPr="0035698C">
              <w:rPr>
                <w:rFonts w:eastAsia="Calibri" w:cstheme="minorHAnsi"/>
                <w:lang w:eastAsia="pt-BR"/>
              </w:rPr>
              <w:t>ou entidades sociais parceiras</w:t>
            </w:r>
            <w:r w:rsidR="0035698C" w:rsidRPr="0035698C">
              <w:rPr>
                <w:rFonts w:cstheme="minorHAnsi"/>
              </w:rPr>
              <w:t>;</w:t>
            </w:r>
          </w:p>
          <w:p w14:paraId="57871F30" w14:textId="31EC038E" w:rsidR="0035698C" w:rsidRPr="0035698C" w:rsidRDefault="007C1191" w:rsidP="005D3071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35698C" w:rsidRPr="0035698C">
              <w:rPr>
                <w:rFonts w:cstheme="minorHAnsi"/>
              </w:rPr>
              <w:t>a Sede da OVG</w:t>
            </w:r>
            <w:r>
              <w:rPr>
                <w:rFonts w:cstheme="minorHAnsi"/>
              </w:rPr>
              <w:t>,</w:t>
            </w:r>
            <w:r w:rsidR="0035698C" w:rsidRPr="0035698C">
              <w:rPr>
                <w:rFonts w:cstheme="minorHAnsi"/>
              </w:rPr>
              <w:t xml:space="preserve"> com o tema </w:t>
            </w:r>
            <w:r w:rsidR="0035698C" w:rsidRPr="0035698C">
              <w:rPr>
                <w:rFonts w:cstheme="minorHAnsi"/>
                <w:color w:val="000000" w:themeColor="text1"/>
              </w:rPr>
              <w:t xml:space="preserve">"Seja um Voluntário". Aberta ao público </w:t>
            </w:r>
            <w:r w:rsidR="00410DA2">
              <w:rPr>
                <w:rFonts w:cstheme="minorHAnsi"/>
                <w:color w:val="000000" w:themeColor="text1"/>
              </w:rPr>
              <w:t xml:space="preserve">em </w:t>
            </w:r>
            <w:r w:rsidR="0035698C" w:rsidRPr="0035698C">
              <w:rPr>
                <w:rFonts w:cstheme="minorHAnsi"/>
                <w:color w:val="000000" w:themeColor="text1"/>
              </w:rPr>
              <w:t xml:space="preserve">geral e a todos </w:t>
            </w:r>
            <w:r>
              <w:rPr>
                <w:rFonts w:cstheme="minorHAnsi"/>
                <w:color w:val="000000" w:themeColor="text1"/>
              </w:rPr>
              <w:t xml:space="preserve">os </w:t>
            </w:r>
            <w:r w:rsidR="0035698C" w:rsidRPr="0035698C">
              <w:rPr>
                <w:rFonts w:cstheme="minorHAnsi"/>
                <w:color w:val="000000" w:themeColor="text1"/>
              </w:rPr>
              <w:t>colaboradores da OVG, e</w:t>
            </w:r>
            <w:r w:rsidR="0035698C" w:rsidRPr="0035698C">
              <w:rPr>
                <w:rFonts w:cstheme="minorHAnsi"/>
              </w:rPr>
              <w:t xml:space="preserve">ssa iniciativa proporcionou uma </w:t>
            </w:r>
            <w:r>
              <w:rPr>
                <w:rFonts w:cstheme="minorHAnsi"/>
              </w:rPr>
              <w:t xml:space="preserve">nova </w:t>
            </w:r>
            <w:r w:rsidR="0035698C" w:rsidRPr="0035698C">
              <w:rPr>
                <w:rFonts w:cstheme="minorHAnsi"/>
              </w:rPr>
              <w:t xml:space="preserve">oportunidade para </w:t>
            </w:r>
            <w:r>
              <w:rPr>
                <w:rFonts w:cstheme="minorHAnsi"/>
              </w:rPr>
              <w:t xml:space="preserve">os </w:t>
            </w:r>
            <w:r w:rsidR="0035698C" w:rsidRPr="0035698C">
              <w:rPr>
                <w:rFonts w:cstheme="minorHAnsi"/>
              </w:rPr>
              <w:t>colaboradores se envolverem ativamente em ações de voluntariado. Assim, a formação capacitou os novos voluntários</w:t>
            </w:r>
            <w:r>
              <w:rPr>
                <w:rFonts w:cstheme="minorHAnsi"/>
              </w:rPr>
              <w:t xml:space="preserve"> e provocou maior e</w:t>
            </w:r>
            <w:r w:rsidR="0035698C" w:rsidRPr="0035698C">
              <w:rPr>
                <w:rFonts w:cstheme="minorHAnsi"/>
              </w:rPr>
              <w:t>ngaj</w:t>
            </w:r>
            <w:r>
              <w:rPr>
                <w:rFonts w:cstheme="minorHAnsi"/>
              </w:rPr>
              <w:t xml:space="preserve">amento nos </w:t>
            </w:r>
            <w:r w:rsidR="0035698C" w:rsidRPr="0035698C">
              <w:rPr>
                <w:rFonts w:cstheme="minorHAnsi"/>
              </w:rPr>
              <w:t xml:space="preserve">colaboradores, estimulando </w:t>
            </w:r>
            <w:r w:rsidR="00736329">
              <w:rPr>
                <w:rFonts w:cstheme="minorHAnsi"/>
              </w:rPr>
              <w:t xml:space="preserve">a participação </w:t>
            </w:r>
            <w:r w:rsidR="0035698C" w:rsidRPr="0035698C">
              <w:rPr>
                <w:rFonts w:cstheme="minorHAnsi"/>
              </w:rPr>
              <w:t xml:space="preserve">nas ações </w:t>
            </w:r>
            <w:r>
              <w:rPr>
                <w:rFonts w:cstheme="minorHAnsi"/>
              </w:rPr>
              <w:t>s</w:t>
            </w:r>
            <w:r w:rsidR="0035698C" w:rsidRPr="0035698C">
              <w:rPr>
                <w:rFonts w:cstheme="minorHAnsi"/>
              </w:rPr>
              <w:t xml:space="preserve">ociais da OVG ou </w:t>
            </w:r>
            <w:r w:rsidR="00736329">
              <w:rPr>
                <w:rFonts w:cstheme="minorHAnsi"/>
              </w:rPr>
              <w:t xml:space="preserve">em ações de parceiros, </w:t>
            </w:r>
            <w:r w:rsidR="0035698C" w:rsidRPr="0035698C">
              <w:rPr>
                <w:rFonts w:cstheme="minorHAnsi"/>
              </w:rPr>
              <w:t xml:space="preserve">divulgadas pela OVG. Desta forma, </w:t>
            </w:r>
            <w:r>
              <w:rPr>
                <w:rFonts w:cstheme="minorHAnsi"/>
              </w:rPr>
              <w:t xml:space="preserve">tivemos </w:t>
            </w:r>
            <w:r w:rsidR="0035698C" w:rsidRPr="0035698C">
              <w:rPr>
                <w:rFonts w:cstheme="minorHAnsi"/>
              </w:rPr>
              <w:t>a promoção da colaboração e integração entre voluntários novos e antigos, visando fortalecer a capacidade da GVPS/OVG de impactar significativamente a comunidade.</w:t>
            </w:r>
          </w:p>
          <w:p w14:paraId="06F8EB99" w14:textId="6352072D" w:rsidR="0035698C" w:rsidRPr="00410DA2" w:rsidRDefault="0035698C" w:rsidP="005D307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</w:rPr>
            </w:pPr>
            <w:r w:rsidRPr="00410DA2">
              <w:rPr>
                <w:rFonts w:ascii="Calibri" w:eastAsia="Calibri" w:hAnsi="Calibri" w:cs="Calibri"/>
              </w:rPr>
              <w:t xml:space="preserve">1 capacitação on-line </w:t>
            </w:r>
            <w:r w:rsidR="00410DA2" w:rsidRPr="00410DA2">
              <w:rPr>
                <w:rFonts w:ascii="Calibri" w:eastAsia="Calibri" w:hAnsi="Calibri" w:cs="Calibri"/>
              </w:rPr>
              <w:t>"Como receber um Voluntário"</w:t>
            </w:r>
            <w:r w:rsidR="00410DA2">
              <w:rPr>
                <w:rFonts w:ascii="Calibri" w:eastAsia="Calibri" w:hAnsi="Calibri" w:cs="Calibri"/>
              </w:rPr>
              <w:t xml:space="preserve">. </w:t>
            </w:r>
            <w:r w:rsidRPr="00410DA2">
              <w:rPr>
                <w:rFonts w:ascii="Calibri" w:eastAsia="Calibri" w:hAnsi="Calibri" w:cs="Calibri"/>
              </w:rPr>
              <w:t xml:space="preserve">Voltada para a mobilização de </w:t>
            </w:r>
            <w:r w:rsidR="00736329">
              <w:rPr>
                <w:rFonts w:ascii="Calibri" w:eastAsia="Calibri" w:hAnsi="Calibri" w:cs="Calibri"/>
              </w:rPr>
              <w:t>i</w:t>
            </w:r>
            <w:r w:rsidRPr="00410DA2">
              <w:rPr>
                <w:rFonts w:ascii="Calibri" w:eastAsia="Calibri" w:hAnsi="Calibri" w:cs="Calibri"/>
              </w:rPr>
              <w:t xml:space="preserve">nstituições e </w:t>
            </w:r>
            <w:r w:rsidR="00736329">
              <w:rPr>
                <w:rFonts w:ascii="Calibri" w:eastAsia="Calibri" w:hAnsi="Calibri" w:cs="Calibri"/>
              </w:rPr>
              <w:t>e</w:t>
            </w:r>
            <w:r w:rsidRPr="00410DA2">
              <w:rPr>
                <w:rFonts w:ascii="Calibri" w:eastAsia="Calibri" w:hAnsi="Calibri" w:cs="Calibri"/>
              </w:rPr>
              <w:t xml:space="preserve">ntidades </w:t>
            </w:r>
            <w:r w:rsidR="00736329">
              <w:rPr>
                <w:rFonts w:ascii="Calibri" w:eastAsia="Calibri" w:hAnsi="Calibri" w:cs="Calibri"/>
              </w:rPr>
              <w:t>s</w:t>
            </w:r>
            <w:r w:rsidRPr="00410DA2">
              <w:rPr>
                <w:rFonts w:ascii="Calibri" w:eastAsia="Calibri" w:hAnsi="Calibri" w:cs="Calibri"/>
              </w:rPr>
              <w:t>ociais cadastradas na OVG, que t</w:t>
            </w:r>
            <w:r w:rsidR="00736329">
              <w:rPr>
                <w:rFonts w:ascii="Calibri" w:eastAsia="Calibri" w:hAnsi="Calibri" w:cs="Calibri"/>
              </w:rPr>
              <w:t>ê</w:t>
            </w:r>
            <w:r w:rsidRPr="00410DA2">
              <w:rPr>
                <w:rFonts w:ascii="Calibri" w:eastAsia="Calibri" w:hAnsi="Calibri" w:cs="Calibri"/>
              </w:rPr>
              <w:t>m interesse em receber voluntários, a formação teve como objetivo ensin</w:t>
            </w:r>
            <w:r w:rsidR="00736329">
              <w:rPr>
                <w:rFonts w:ascii="Calibri" w:eastAsia="Calibri" w:hAnsi="Calibri" w:cs="Calibri"/>
              </w:rPr>
              <w:t xml:space="preserve">ar </w:t>
            </w:r>
            <w:r w:rsidRPr="00410DA2">
              <w:rPr>
                <w:rFonts w:ascii="Calibri" w:eastAsia="Calibri" w:hAnsi="Calibri" w:cs="Calibri"/>
              </w:rPr>
              <w:t>a recebê-los de forma eficaz e fortalecer ainda mais a rede de parceiros sociais da GVPS/OVG;</w:t>
            </w:r>
          </w:p>
          <w:p w14:paraId="630748AD" w14:textId="29587926" w:rsidR="00410DA2" w:rsidRDefault="0035698C" w:rsidP="005D307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</w:rPr>
            </w:pPr>
            <w:r w:rsidRPr="00410DA2">
              <w:rPr>
                <w:rFonts w:ascii="Calibri" w:eastAsia="Calibri" w:hAnsi="Calibri" w:cs="Calibri"/>
              </w:rPr>
              <w:t xml:space="preserve">1 ação de parceria social e assessoramento voltada para as </w:t>
            </w:r>
            <w:r w:rsidR="00736329">
              <w:rPr>
                <w:rFonts w:ascii="Calibri" w:eastAsia="Calibri" w:hAnsi="Calibri" w:cs="Calibri"/>
              </w:rPr>
              <w:t>e</w:t>
            </w:r>
            <w:r w:rsidRPr="00410DA2">
              <w:rPr>
                <w:rFonts w:ascii="Calibri" w:eastAsia="Calibri" w:hAnsi="Calibri" w:cs="Calibri"/>
              </w:rPr>
              <w:t xml:space="preserve">ntidades </w:t>
            </w:r>
            <w:r w:rsidR="00736329">
              <w:rPr>
                <w:rFonts w:ascii="Calibri" w:eastAsia="Calibri" w:hAnsi="Calibri" w:cs="Calibri"/>
              </w:rPr>
              <w:t>s</w:t>
            </w:r>
            <w:r w:rsidRPr="00410DA2">
              <w:rPr>
                <w:rFonts w:ascii="Calibri" w:eastAsia="Calibri" w:hAnsi="Calibri" w:cs="Calibri"/>
              </w:rPr>
              <w:t>ociais cadastradas na OVG</w:t>
            </w:r>
            <w:r w:rsidR="00410DA2">
              <w:rPr>
                <w:rFonts w:ascii="Calibri" w:eastAsia="Calibri" w:hAnsi="Calibri" w:cs="Calibri"/>
              </w:rPr>
              <w:t xml:space="preserve">, </w:t>
            </w:r>
            <w:r w:rsidR="00736329">
              <w:rPr>
                <w:rFonts w:ascii="Calibri" w:eastAsia="Calibri" w:hAnsi="Calibri" w:cs="Calibri"/>
              </w:rPr>
              <w:t xml:space="preserve">com o </w:t>
            </w:r>
            <w:r w:rsidRPr="00410DA2">
              <w:rPr>
                <w:rFonts w:ascii="Calibri" w:eastAsia="Calibri" w:hAnsi="Calibri" w:cs="Calibri"/>
              </w:rPr>
              <w:t xml:space="preserve">tema </w:t>
            </w:r>
            <w:r w:rsidR="00736329">
              <w:rPr>
                <w:rFonts w:ascii="Calibri" w:eastAsia="Calibri" w:hAnsi="Calibri" w:cs="Calibri"/>
              </w:rPr>
              <w:t>“</w:t>
            </w:r>
            <w:r w:rsidR="00736329" w:rsidRPr="00410DA2">
              <w:rPr>
                <w:rFonts w:ascii="Calibri" w:eastAsia="Calibri" w:hAnsi="Calibri" w:cs="Calibri"/>
              </w:rPr>
              <w:t>Governança Social</w:t>
            </w:r>
            <w:r w:rsidR="00736329">
              <w:rPr>
                <w:rFonts w:ascii="Calibri" w:eastAsia="Calibri" w:hAnsi="Calibri" w:cs="Calibri"/>
              </w:rPr>
              <w:t xml:space="preserve">” fazendo parte </w:t>
            </w:r>
            <w:r w:rsidR="00410DA2">
              <w:rPr>
                <w:rFonts w:ascii="Calibri" w:eastAsia="Calibri" w:hAnsi="Calibri" w:cs="Calibri"/>
              </w:rPr>
              <w:t xml:space="preserve">das </w:t>
            </w:r>
            <w:r w:rsidRPr="00410DA2">
              <w:rPr>
                <w:rFonts w:ascii="Calibri" w:eastAsia="Calibri" w:hAnsi="Calibri" w:cs="Calibri"/>
              </w:rPr>
              <w:t>“Trilhas do Conhecimento”</w:t>
            </w:r>
            <w:r w:rsidR="00410DA2">
              <w:rPr>
                <w:rFonts w:ascii="Calibri" w:eastAsia="Calibri" w:hAnsi="Calibri" w:cs="Calibri"/>
              </w:rPr>
              <w:t xml:space="preserve">. Assim, </w:t>
            </w:r>
            <w:r w:rsidRPr="00410DA2">
              <w:rPr>
                <w:rFonts w:ascii="Calibri" w:eastAsia="Calibri" w:hAnsi="Calibri" w:cs="Calibri"/>
              </w:rPr>
              <w:t>foi realizado um encontro presencial, reforçando o compromisso da OVG em assessorar e capacitar entidades, objetivando que continuem a desempenhar um papel essencial nas comunidades que atendem</w:t>
            </w:r>
            <w:r w:rsidR="00410DA2">
              <w:rPr>
                <w:rFonts w:ascii="Calibri" w:eastAsia="Calibri" w:hAnsi="Calibri" w:cs="Calibri"/>
              </w:rPr>
              <w:t>;</w:t>
            </w:r>
          </w:p>
          <w:p w14:paraId="2492E457" w14:textId="40362CC7" w:rsidR="00410DA2" w:rsidRPr="00410DA2" w:rsidRDefault="00410DA2" w:rsidP="005D307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</w:rPr>
            </w:pPr>
            <w:r w:rsidRPr="00410DA2">
              <w:rPr>
                <w:rFonts w:ascii="Calibri" w:eastAsia="Calibri" w:hAnsi="Calibri" w:cs="Calibri"/>
              </w:rPr>
              <w:t xml:space="preserve">1 publicação do “Classificados do Bem” nas redes sociais oficiais da OVG, com a finalidade de divulgar as vagas disponíveis para trabalho voluntário no Estado, sendo uma ótima ação para o incremento do número de voluntários mobilizados </w:t>
            </w:r>
            <w:r w:rsidR="00736329">
              <w:rPr>
                <w:rFonts w:ascii="Calibri" w:eastAsia="Calibri" w:hAnsi="Calibri" w:cs="Calibri"/>
              </w:rPr>
              <w:t>n</w:t>
            </w:r>
            <w:r w:rsidRPr="00410DA2">
              <w:rPr>
                <w:rFonts w:ascii="Calibri" w:eastAsia="Calibri" w:hAnsi="Calibri" w:cs="Calibri"/>
              </w:rPr>
              <w:t xml:space="preserve">o decorrer </w:t>
            </w:r>
            <w:r>
              <w:rPr>
                <w:rFonts w:ascii="Calibri" w:eastAsia="Calibri" w:hAnsi="Calibri" w:cs="Calibri"/>
              </w:rPr>
              <w:t>do mês.</w:t>
            </w:r>
          </w:p>
          <w:p w14:paraId="76077464" w14:textId="77777777" w:rsidR="0035698C" w:rsidRPr="00410DA2" w:rsidRDefault="0035698C" w:rsidP="0035698C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17091837" w14:textId="4454BB76" w:rsidR="0035698C" w:rsidRPr="0035698C" w:rsidRDefault="0035698C" w:rsidP="0035698C">
            <w:pPr>
              <w:jc w:val="both"/>
              <w:rPr>
                <w:rFonts w:cstheme="minorHAnsi"/>
                <w:color w:val="000000" w:themeColor="text1"/>
              </w:rPr>
            </w:pPr>
            <w:r w:rsidRPr="0035698C">
              <w:rPr>
                <w:rFonts w:cstheme="minorHAnsi"/>
                <w:color w:val="000000" w:themeColor="text1"/>
              </w:rPr>
              <w:t>Diante dis</w:t>
            </w:r>
            <w:r w:rsidR="00736329">
              <w:rPr>
                <w:rFonts w:cstheme="minorHAnsi"/>
                <w:color w:val="000000" w:themeColor="text1"/>
              </w:rPr>
              <w:t>s</w:t>
            </w:r>
            <w:r w:rsidRPr="0035698C">
              <w:rPr>
                <w:rFonts w:cstheme="minorHAnsi"/>
                <w:color w:val="000000" w:themeColor="text1"/>
              </w:rPr>
              <w:t>o, considerando o alcance das ações da G</w:t>
            </w:r>
            <w:r w:rsidR="00736329">
              <w:rPr>
                <w:rFonts w:cstheme="minorHAnsi"/>
                <w:color w:val="000000" w:themeColor="text1"/>
              </w:rPr>
              <w:t xml:space="preserve">erência na </w:t>
            </w:r>
            <w:r w:rsidRPr="0035698C">
              <w:rPr>
                <w:rFonts w:cstheme="minorHAnsi"/>
                <w:color w:val="000000" w:themeColor="text1"/>
              </w:rPr>
              <w:t xml:space="preserve">formação on-line </w:t>
            </w:r>
            <w:r w:rsidR="00736329">
              <w:rPr>
                <w:rFonts w:cstheme="minorHAnsi"/>
                <w:color w:val="000000" w:themeColor="text1"/>
              </w:rPr>
              <w:t>de</w:t>
            </w:r>
            <w:r w:rsidRPr="0035698C">
              <w:rPr>
                <w:rFonts w:cstheme="minorHAnsi"/>
                <w:color w:val="000000" w:themeColor="text1"/>
              </w:rPr>
              <w:t xml:space="preserve"> voluntários, realizadas </w:t>
            </w:r>
            <w:r w:rsidR="00736329">
              <w:rPr>
                <w:rFonts w:cstheme="minorHAnsi"/>
                <w:color w:val="000000" w:themeColor="text1"/>
              </w:rPr>
              <w:t xml:space="preserve">em </w:t>
            </w:r>
            <w:r w:rsidRPr="0035698C">
              <w:rPr>
                <w:rFonts w:cstheme="minorHAnsi"/>
                <w:color w:val="000000" w:themeColor="text1"/>
              </w:rPr>
              <w:t xml:space="preserve">Goiânia, mas </w:t>
            </w:r>
            <w:r w:rsidR="00736329">
              <w:rPr>
                <w:rFonts w:cstheme="minorHAnsi"/>
                <w:color w:val="000000" w:themeColor="text1"/>
              </w:rPr>
              <w:t xml:space="preserve">com abrangência no demais municípios goianos, </w:t>
            </w:r>
            <w:r w:rsidRPr="0035698C">
              <w:rPr>
                <w:rFonts w:cstheme="minorHAnsi"/>
                <w:color w:val="000000" w:themeColor="text1"/>
              </w:rPr>
              <w:t xml:space="preserve">foram alcançadas </w:t>
            </w:r>
            <w:r w:rsidR="00736329">
              <w:rPr>
                <w:rFonts w:cstheme="minorHAnsi"/>
                <w:color w:val="000000" w:themeColor="text1"/>
              </w:rPr>
              <w:t xml:space="preserve">a seguinte quantidade de pessoas por </w:t>
            </w:r>
            <w:r w:rsidRPr="0035698C">
              <w:rPr>
                <w:rFonts w:cstheme="minorHAnsi"/>
                <w:color w:val="000000" w:themeColor="text1"/>
              </w:rPr>
              <w:t xml:space="preserve">cidade: Aparecida de Goiânia (17); Anicuns (1); </w:t>
            </w:r>
            <w:proofErr w:type="spellStart"/>
            <w:r w:rsidRPr="0035698C">
              <w:rPr>
                <w:rFonts w:cstheme="minorHAnsi"/>
                <w:color w:val="000000" w:themeColor="text1"/>
              </w:rPr>
              <w:t>Aragoiânia</w:t>
            </w:r>
            <w:proofErr w:type="spellEnd"/>
            <w:r w:rsidRPr="0035698C">
              <w:rPr>
                <w:rFonts w:cstheme="minorHAnsi"/>
                <w:color w:val="000000" w:themeColor="text1"/>
              </w:rPr>
              <w:t xml:space="preserve"> (1); Goiânia (118); Goianira (2); Cidade de Goiás (1); Jussara (1); Senador Canedo (3); Trindade (6); e Valparaíso de Goiás (1).</w:t>
            </w:r>
          </w:p>
          <w:p w14:paraId="52F2C16F" w14:textId="77777777" w:rsidR="0035698C" w:rsidRPr="0035698C" w:rsidRDefault="0035698C" w:rsidP="0035698C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7E18DF4B" w14:textId="4CB6BBA5" w:rsidR="00216843" w:rsidRPr="0035698C" w:rsidRDefault="0035698C" w:rsidP="0035698C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5698C">
              <w:rPr>
                <w:rFonts w:cstheme="minorHAnsi"/>
                <w:color w:val="000000" w:themeColor="text1"/>
              </w:rPr>
              <w:t xml:space="preserve">Assim, as ações exemplificam o compromisso contínuo da </w:t>
            </w:r>
            <w:r w:rsidR="00736329">
              <w:rPr>
                <w:rFonts w:cstheme="minorHAnsi"/>
                <w:color w:val="000000" w:themeColor="text1"/>
              </w:rPr>
              <w:t>G</w:t>
            </w:r>
            <w:r w:rsidRPr="0035698C">
              <w:rPr>
                <w:rFonts w:cstheme="minorHAnsi"/>
                <w:color w:val="000000" w:themeColor="text1"/>
              </w:rPr>
              <w:t>erência em promover a cultura do voluntariado e fortalecer parcerias sociais ao ofertar capacitações para os voluntários e a atualização de líderes do voluntariado; mobilizar entidades sociais</w:t>
            </w:r>
            <w:r w:rsidR="00736329">
              <w:rPr>
                <w:rFonts w:cstheme="minorHAnsi"/>
                <w:color w:val="000000" w:themeColor="text1"/>
              </w:rPr>
              <w:t>;</w:t>
            </w:r>
            <w:r w:rsidRPr="0035698C">
              <w:rPr>
                <w:rFonts w:cstheme="minorHAnsi"/>
                <w:color w:val="000000" w:themeColor="text1"/>
              </w:rPr>
              <w:t xml:space="preserve"> divulgar oportunidades de trabalho volunt</w:t>
            </w:r>
            <w:r w:rsidR="00736329">
              <w:rPr>
                <w:rFonts w:cstheme="minorHAnsi"/>
                <w:color w:val="000000" w:themeColor="text1"/>
              </w:rPr>
              <w:t>á</w:t>
            </w:r>
            <w:r w:rsidRPr="0035698C">
              <w:rPr>
                <w:rFonts w:cstheme="minorHAnsi"/>
                <w:color w:val="000000" w:themeColor="text1"/>
              </w:rPr>
              <w:t>rio; e fortalecer os laços da GVPS/OVG com parceiros sociais. Desta forma, a equipe atuou para a construção de uma sociedade mais solidária e engajada, pronta para criar um impacto positivo na vida daqueles que mais precisam.</w:t>
            </w:r>
          </w:p>
          <w:p w14:paraId="6E49DB0B" w14:textId="4C560372" w:rsidR="0057696F" w:rsidRPr="0035698C" w:rsidRDefault="0057696F" w:rsidP="00736329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A92809" w14:paraId="7AFCDBDC" w14:textId="77777777" w:rsidTr="007059F1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DF92B3F" w14:textId="77777777" w:rsidR="00A92809" w:rsidRPr="00E82CA7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5" w:name="_Toc149570736"/>
            <w:r w:rsidRPr="00E82CA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85"/>
          </w:p>
        </w:tc>
      </w:tr>
      <w:tr w:rsidR="00A92809" w14:paraId="71D9DC36" w14:textId="77777777" w:rsidTr="007059F1">
        <w:tblPrEx>
          <w:tblCellMar>
            <w:left w:w="108" w:type="dxa"/>
            <w:right w:w="108" w:type="dxa"/>
          </w:tblCellMar>
        </w:tblPrEx>
        <w:trPr>
          <w:trHeight w:val="829"/>
          <w:jc w:val="center"/>
        </w:trPr>
        <w:tc>
          <w:tcPr>
            <w:tcW w:w="109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B8E2B" w14:textId="77777777" w:rsidR="00A92809" w:rsidRPr="003507CB" w:rsidRDefault="00A92809" w:rsidP="00C00AE3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</w:tbl>
    <w:p w14:paraId="4A7CD100" w14:textId="5F09E1F9" w:rsidR="005B7546" w:rsidRDefault="005B7546"/>
    <w:p w14:paraId="192EE3B4" w14:textId="77777777" w:rsidR="005B7546" w:rsidRDefault="005B7546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758" w:type="dxa"/>
        <w:jc w:val="center"/>
        <w:tblLook w:val="04A0" w:firstRow="1" w:lastRow="0" w:firstColumn="1" w:lastColumn="0" w:noHBand="0" w:noVBand="1"/>
      </w:tblPr>
      <w:tblGrid>
        <w:gridCol w:w="5100"/>
        <w:gridCol w:w="414"/>
        <w:gridCol w:w="5244"/>
      </w:tblGrid>
      <w:tr w:rsidR="00A92809" w14:paraId="7323BC2C" w14:textId="77777777" w:rsidTr="00BF7CE4">
        <w:trPr>
          <w:trHeight w:val="276"/>
          <w:jc w:val="center"/>
        </w:trPr>
        <w:tc>
          <w:tcPr>
            <w:tcW w:w="107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20697" w14:textId="28693AED" w:rsidR="00A92809" w:rsidRPr="00EC22E5" w:rsidRDefault="00A92809" w:rsidP="00C00AE3">
            <w:pPr>
              <w:spacing w:before="40" w:after="40"/>
            </w:pPr>
            <w:r w:rsidRPr="00EC22E5">
              <w:lastRenderedPageBreak/>
              <w:t xml:space="preserve">Goiânia, </w:t>
            </w:r>
            <w:r w:rsidR="001E0FBB">
              <w:t>setembro</w:t>
            </w:r>
            <w:r w:rsidR="005236B5">
              <w:t xml:space="preserve">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C869BD" w:rsidRPr="00EC22E5" w14:paraId="2DE7CB8A" w14:textId="77777777" w:rsidTr="00BF7CE4">
        <w:trPr>
          <w:trHeight w:val="70"/>
          <w:jc w:val="center"/>
        </w:trPr>
        <w:tc>
          <w:tcPr>
            <w:tcW w:w="510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CF6E4B6" w14:textId="5F25258E" w:rsidR="00A92809" w:rsidRPr="00EC22E5" w:rsidRDefault="00A92809" w:rsidP="00C00AE3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</w:t>
            </w:r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urício Bessa </w:t>
            </w:r>
            <w:proofErr w:type="spellStart"/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658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6B0F65A" w14:textId="2F1EACA7" w:rsidR="00A92809" w:rsidRPr="00EC22E5" w:rsidRDefault="00A92809" w:rsidP="00C00AE3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</w:tc>
      </w:tr>
      <w:tr w:rsidR="00C869BD" w:rsidRPr="003D0838" w14:paraId="6E2DF886" w14:textId="77777777" w:rsidTr="00BF7CE4">
        <w:trPr>
          <w:trHeight w:val="293"/>
          <w:jc w:val="center"/>
        </w:trPr>
        <w:tc>
          <w:tcPr>
            <w:tcW w:w="51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07835BD" w14:textId="02EDB1F2" w:rsidR="00A92809" w:rsidRPr="00EC22E5" w:rsidRDefault="00A92809" w:rsidP="00C00AE3">
            <w:pPr>
              <w:spacing w:after="80"/>
              <w:jc w:val="center"/>
            </w:pPr>
            <w:r w:rsidRPr="00EC22E5"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65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EB26DE1" w14:textId="71913FD8" w:rsidR="00A92809" w:rsidRPr="003D0838" w:rsidRDefault="00A92809" w:rsidP="00C00AE3">
            <w:pPr>
              <w:spacing w:before="80"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Planejamento e Gestão </w:t>
            </w:r>
          </w:p>
        </w:tc>
      </w:tr>
      <w:tr w:rsidR="00C869BD" w:rsidRPr="00EC22E5" w14:paraId="7B3828DB" w14:textId="77777777" w:rsidTr="00BF7CE4">
        <w:trPr>
          <w:trHeight w:val="276"/>
          <w:jc w:val="center"/>
        </w:trPr>
        <w:tc>
          <w:tcPr>
            <w:tcW w:w="51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4A417D3" w14:textId="0B87C331" w:rsidR="00A92809" w:rsidRPr="00EC22E5" w:rsidRDefault="00A92809" w:rsidP="00C00AE3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Jeane de Cássia Dias Abdala Maia</w:t>
            </w:r>
          </w:p>
        </w:tc>
        <w:tc>
          <w:tcPr>
            <w:tcW w:w="565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32F043" w14:textId="46D24401" w:rsidR="00A92809" w:rsidRPr="00EC22E5" w:rsidRDefault="00A92809" w:rsidP="00C00AE3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C869BD" w:rsidRPr="003D0838" w14:paraId="663FC834" w14:textId="77777777" w:rsidTr="00BF7CE4">
        <w:trPr>
          <w:trHeight w:val="439"/>
          <w:jc w:val="center"/>
        </w:trPr>
        <w:tc>
          <w:tcPr>
            <w:tcW w:w="51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48456B1" w14:textId="7F0E4753" w:rsidR="00A92809" w:rsidRPr="003D0838" w:rsidRDefault="00A92809" w:rsidP="00C00AE3">
            <w:pPr>
              <w:spacing w:after="80"/>
              <w:jc w:val="center"/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</w:t>
            </w:r>
            <w:r>
              <w:rPr>
                <w:rFonts w:ascii="Calibri" w:hAnsi="Calibri" w:cs="Calibri"/>
                <w:color w:val="000000"/>
              </w:rPr>
              <w:t>Promoção Social</w:t>
            </w:r>
          </w:p>
        </w:tc>
        <w:tc>
          <w:tcPr>
            <w:tcW w:w="565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FE84F7" w14:textId="0750C950" w:rsidR="00A92809" w:rsidRPr="003D0838" w:rsidRDefault="00A92809" w:rsidP="00C00AE3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A92809" w:rsidRPr="003D0838" w14:paraId="220D4C33" w14:textId="77777777" w:rsidTr="00BF7CE4">
        <w:trPr>
          <w:trHeight w:val="542"/>
          <w:jc w:val="center"/>
        </w:trPr>
        <w:tc>
          <w:tcPr>
            <w:tcW w:w="1075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7F04FE1" w14:textId="33B7CE67" w:rsidR="00A92809" w:rsidRDefault="00A92809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7D12E10" w14:textId="7257E6B2" w:rsidR="006903CC" w:rsidRDefault="006903CC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9352E2D" w14:textId="1F207FBB" w:rsidR="00A92809" w:rsidRDefault="00A92809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8393A1C" w14:textId="77777777" w:rsidR="00A92809" w:rsidRDefault="00A92809" w:rsidP="00C00AE3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  <w:r w:rsidRPr="00EC22E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  <w:p w14:paraId="3676FBC5" w14:textId="77777777" w:rsidR="00A92809" w:rsidRDefault="00A92809" w:rsidP="00C00AE3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a Geral</w:t>
            </w:r>
          </w:p>
          <w:p w14:paraId="0DA585DE" w14:textId="77777777" w:rsidR="00A92809" w:rsidRPr="003D0838" w:rsidRDefault="00A92809" w:rsidP="00C00A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92809" w:rsidRPr="00EC22E5" w14:paraId="2E2981B1" w14:textId="77777777" w:rsidTr="00BF7CE4">
        <w:trPr>
          <w:trHeight w:val="135"/>
          <w:jc w:val="center"/>
        </w:trPr>
        <w:tc>
          <w:tcPr>
            <w:tcW w:w="107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39668C84" w14:textId="77777777" w:rsidR="00A92809" w:rsidRPr="00E82CA7" w:rsidRDefault="00A92809" w:rsidP="00C00AE3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86" w:name="_Toc149570737"/>
            <w:r w:rsidRPr="00E82CA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86"/>
          </w:p>
        </w:tc>
      </w:tr>
      <w:tr w:rsidR="00A92809" w:rsidRPr="00EC22E5" w14:paraId="0514931D" w14:textId="77777777" w:rsidTr="00BF7CE4">
        <w:tblPrEx>
          <w:tblCellMar>
            <w:left w:w="70" w:type="dxa"/>
            <w:right w:w="70" w:type="dxa"/>
          </w:tblCellMar>
        </w:tblPrEx>
        <w:trPr>
          <w:trHeight w:val="2854"/>
          <w:jc w:val="center"/>
        </w:trPr>
        <w:tc>
          <w:tcPr>
            <w:tcW w:w="55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11FB2" w14:textId="23393BFD" w:rsidR="00A92809" w:rsidRPr="00EC22E5" w:rsidRDefault="005B7546" w:rsidP="00C00AE3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5BF2556" wp14:editId="2B71A6B7">
                  <wp:extent cx="3286125" cy="1799605"/>
                  <wp:effectExtent l="0" t="0" r="0" b="0"/>
                  <wp:docPr id="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634" cy="180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9B293" w14:textId="27A5A310" w:rsidR="00A92809" w:rsidRPr="00EC22E5" w:rsidRDefault="005B7546" w:rsidP="00C00AE3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86D5E27" wp14:editId="5E53F265">
                  <wp:extent cx="2735580" cy="1806476"/>
                  <wp:effectExtent l="0" t="0" r="762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773" cy="182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647" w:rsidRPr="00EC22E5" w14:paraId="02C3491B" w14:textId="77777777" w:rsidTr="005B7546">
        <w:tblPrEx>
          <w:tblCellMar>
            <w:left w:w="70" w:type="dxa"/>
            <w:right w:w="70" w:type="dxa"/>
          </w:tblCellMar>
        </w:tblPrEx>
        <w:trPr>
          <w:trHeight w:val="479"/>
          <w:jc w:val="center"/>
        </w:trPr>
        <w:tc>
          <w:tcPr>
            <w:tcW w:w="107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E61513" w14:textId="78ECDA53" w:rsidR="00D85647" w:rsidRPr="003721BC" w:rsidRDefault="00D85647" w:rsidP="005B7546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>Assessoramento e Capacitação das entidades sociais</w:t>
            </w:r>
            <w:r w:rsidR="004A23EC">
              <w:rPr>
                <w:rFonts w:hAnsi="Calibri"/>
                <w:color w:val="000000" w:themeColor="dark1"/>
              </w:rPr>
              <w:t>:</w:t>
            </w:r>
            <w:r>
              <w:rPr>
                <w:rFonts w:hAnsi="Calibri"/>
                <w:color w:val="000000" w:themeColor="dark1"/>
              </w:rPr>
              <w:t xml:space="preserve"> </w:t>
            </w:r>
            <w:r w:rsidR="005B7546">
              <w:rPr>
                <w:rFonts w:hAnsi="Calibri"/>
                <w:color w:val="000000" w:themeColor="dark1"/>
              </w:rPr>
              <w:t>presencial e on-line.</w:t>
            </w:r>
          </w:p>
        </w:tc>
      </w:tr>
    </w:tbl>
    <w:p w14:paraId="3D6FA2CC" w14:textId="77777777" w:rsidR="00A92809" w:rsidRDefault="00A92809" w:rsidP="00A92809">
      <w:pPr>
        <w:spacing w:after="0" w:line="240" w:lineRule="auto"/>
      </w:pPr>
    </w:p>
    <w:p w14:paraId="60F85ED7" w14:textId="6EB036AA" w:rsidR="00A92809" w:rsidRDefault="00A92809" w:rsidP="00A92809">
      <w:pPr>
        <w:spacing w:after="0" w:line="240" w:lineRule="auto"/>
      </w:pPr>
    </w:p>
    <w:tbl>
      <w:tblPr>
        <w:tblStyle w:val="Tabelacomgrade"/>
        <w:tblpPr w:leftFromText="141" w:rightFromText="141" w:vertAnchor="text" w:tblpXSpec="center" w:tblpY="1"/>
        <w:tblOverlap w:val="never"/>
        <w:tblW w:w="107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5274"/>
      </w:tblGrid>
      <w:tr w:rsidR="005B7546" w:rsidRPr="00EC22E5" w14:paraId="1CEE8586" w14:textId="77777777" w:rsidTr="00A50D06">
        <w:trPr>
          <w:trHeight w:val="3657"/>
          <w:jc w:val="center"/>
        </w:trPr>
        <w:tc>
          <w:tcPr>
            <w:tcW w:w="5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B57B7" w14:textId="0427ECA7" w:rsidR="00A92809" w:rsidRPr="00EC22E5" w:rsidRDefault="005B7546" w:rsidP="00A50D06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AAE67FC" wp14:editId="376FB367">
                  <wp:extent cx="3276600" cy="2186183"/>
                  <wp:effectExtent l="0" t="0" r="0" b="508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354" cy="219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0D9C0" w14:textId="24201C68" w:rsidR="00A92809" w:rsidRPr="00EC22E5" w:rsidRDefault="005B7546" w:rsidP="00A50D06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EEE7E9F" wp14:editId="3062818D">
                  <wp:extent cx="3219109" cy="2205990"/>
                  <wp:effectExtent l="0" t="0" r="635" b="381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857" cy="222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546" w:rsidRPr="00EC22E5" w14:paraId="47BF4860" w14:textId="77777777" w:rsidTr="00A50D06">
        <w:trPr>
          <w:trHeight w:val="513"/>
          <w:jc w:val="center"/>
        </w:trPr>
        <w:tc>
          <w:tcPr>
            <w:tcW w:w="5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85394E" w14:textId="026D6C00" w:rsidR="002A15BB" w:rsidRPr="003721BC" w:rsidRDefault="005B7546" w:rsidP="005B7546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cstheme="minorHAnsi"/>
                <w:color w:val="000000" w:themeColor="text1"/>
              </w:rPr>
              <w:t>Capacitação no CIVV: “Trabalho Voluntário como Envelhecimento Ativo”</w:t>
            </w:r>
          </w:p>
        </w:tc>
        <w:tc>
          <w:tcPr>
            <w:tcW w:w="5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40DB8" w14:textId="7A631B56" w:rsidR="002A15BB" w:rsidRPr="003721BC" w:rsidRDefault="005B7546" w:rsidP="005B7546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cstheme="minorHAnsi"/>
                <w:color w:val="000000" w:themeColor="text1"/>
              </w:rPr>
              <w:t>Capacitação na sede da OVG: “Seja um voluntário”</w:t>
            </w:r>
          </w:p>
        </w:tc>
      </w:tr>
    </w:tbl>
    <w:p w14:paraId="4C9BBDE6" w14:textId="77777777" w:rsidR="00A92809" w:rsidRDefault="00A92809" w:rsidP="00A92809">
      <w:pPr>
        <w:spacing w:after="0" w:line="240" w:lineRule="auto"/>
      </w:pPr>
    </w:p>
    <w:p w14:paraId="1E6DBAD1" w14:textId="77777777" w:rsidR="005967B0" w:rsidRDefault="005967B0" w:rsidP="00C869BD">
      <w:pPr>
        <w:spacing w:after="0" w:line="240" w:lineRule="auto"/>
      </w:pPr>
    </w:p>
    <w:p w14:paraId="1A2A9A67" w14:textId="41D103C8" w:rsidR="0044401C" w:rsidRDefault="0044401C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1952"/>
        <w:gridCol w:w="1654"/>
        <w:gridCol w:w="106"/>
        <w:gridCol w:w="1515"/>
        <w:gridCol w:w="1705"/>
      </w:tblGrid>
      <w:tr w:rsidR="00A92809" w14:paraId="70EB8961" w14:textId="77777777" w:rsidTr="003C4517">
        <w:trPr>
          <w:trHeight w:val="996"/>
          <w:jc w:val="center"/>
        </w:trPr>
        <w:tc>
          <w:tcPr>
            <w:tcW w:w="108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213FE" w14:textId="77777777" w:rsidR="00A92809" w:rsidRPr="00EC22E5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</w:rPr>
              <w:lastRenderedPageBreak/>
              <w:drawing>
                <wp:anchor distT="0" distB="0" distL="114300" distR="114300" simplePos="0" relativeHeight="252119040" behindDoc="0" locked="0" layoutInCell="1" allowOverlap="1" wp14:anchorId="4FDB0D95" wp14:editId="21A4FB0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1129534717" name="Imagem 1129534717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534717" name="Imagem 1129534717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</w:rPr>
              <w:drawing>
                <wp:anchor distT="0" distB="0" distL="114300" distR="114300" simplePos="0" relativeHeight="252120064" behindDoc="0" locked="0" layoutInCell="1" allowOverlap="1" wp14:anchorId="513FE71B" wp14:editId="1B91D84B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1279368449" name="Imagem 12793684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0675E86B" w14:textId="0F09CE08" w:rsidR="00A92809" w:rsidRPr="00EC22E5" w:rsidRDefault="00A92809" w:rsidP="00C00AE3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 w:rsidR="009D2372">
              <w:t>2</w:t>
            </w:r>
            <w:r w:rsidRPr="00EC22E5">
              <w:t>º Termo Aditivo</w:t>
            </w:r>
          </w:p>
          <w:p w14:paraId="74620F22" w14:textId="77777777" w:rsidR="00A92809" w:rsidRPr="00EC22E5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r w:rsidRPr="00FF7D2D">
              <w:rPr>
                <w:b/>
                <w:bCs/>
              </w:rPr>
              <w:t>GERÊNCIA DE GESTÃO SOCIAL E AVALIAÇÃO - GGSA</w:t>
            </w:r>
          </w:p>
        </w:tc>
      </w:tr>
      <w:tr w:rsidR="00A92809" w14:paraId="4BCAB65A" w14:textId="77777777" w:rsidTr="003C4517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023C29" w14:textId="77777777" w:rsidR="00A92809" w:rsidRPr="00114791" w:rsidRDefault="00A92809" w:rsidP="00C00AE3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87" w:name="_Toc149570738"/>
            <w:r w:rsidRPr="001147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4: REDE DE VOLUNTARIADO, INVESTIMENTO E PARCERIAS SOCIAIS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1147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GERÊNCIA DE GESTÃO E AVALIAÇÃO (GGSA)</w:t>
            </w:r>
            <w:bookmarkEnd w:id="87"/>
          </w:p>
        </w:tc>
      </w:tr>
      <w:tr w:rsidR="00A92809" w14:paraId="532E0439" w14:textId="77777777" w:rsidTr="003C4517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89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28325" w14:textId="528E6293" w:rsidR="00A92809" w:rsidRPr="00EC22E5" w:rsidRDefault="00A92809" w:rsidP="00C00AE3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 w:rsidR="005948B7">
              <w:rPr>
                <w:b/>
                <w:bCs/>
              </w:rPr>
              <w:t>SETEMBRO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6310A1D0" w14:textId="77777777" w:rsidTr="003C4517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08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2764DA1F" w14:textId="77777777" w:rsidR="00A92809" w:rsidRPr="00DC73B2" w:rsidRDefault="00A92809" w:rsidP="00C00AE3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34F96A98" w14:textId="77777777" w:rsidTr="003C4517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08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01C9E81" w14:textId="77777777" w:rsidR="00A92809" w:rsidRPr="00114791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88" w:name="_Toc149570739"/>
            <w:r w:rsidRPr="001147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88"/>
          </w:p>
        </w:tc>
      </w:tr>
      <w:tr w:rsidR="00A92809" w14:paraId="104ABBA7" w14:textId="77777777" w:rsidTr="003C4517">
        <w:tblPrEx>
          <w:tblCellMar>
            <w:left w:w="108" w:type="dxa"/>
            <w:right w:w="108" w:type="dxa"/>
          </w:tblCellMar>
        </w:tblPrEx>
        <w:trPr>
          <w:trHeight w:val="683"/>
          <w:jc w:val="center"/>
        </w:trPr>
        <w:tc>
          <w:tcPr>
            <w:tcW w:w="108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5F7B17BE" w14:textId="77777777" w:rsidR="00A92809" w:rsidRPr="00EC22E5" w:rsidRDefault="00A92809" w:rsidP="00C00AE3">
            <w:pPr>
              <w:spacing w:before="60" w:after="60"/>
              <w:jc w:val="center"/>
              <w:rPr>
                <w:b/>
                <w:bCs/>
              </w:rPr>
            </w:pPr>
            <w:r w:rsidRPr="00FF7D2D">
              <w:rPr>
                <w:b/>
                <w:bCs/>
              </w:rPr>
              <w:t>CAPACITAÇÃO TÉCNICA A GESTORES MUNICIPAIS E COORDENADORES DE PROTEÇÃO BÁSICA PARA FORTALECIMENTO DOS EQUIPAMENTOS PÚBLICOS SOCIAIS</w:t>
            </w:r>
          </w:p>
        </w:tc>
      </w:tr>
      <w:tr w:rsidR="0008630F" w:rsidRPr="00EC22E5" w14:paraId="03251DE9" w14:textId="77777777" w:rsidTr="003C4517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40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5334279" w14:textId="77777777" w:rsidR="005967B0" w:rsidRPr="00EC22E5" w:rsidRDefault="005967B0" w:rsidP="006F60DC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788" w:type="dxa"/>
            <w:gridSpan w:val="3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A89F487" w14:textId="77777777" w:rsidR="005967B0" w:rsidRPr="00EC22E5" w:rsidRDefault="005967B0" w:rsidP="006F60DC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07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7686FA" w14:textId="77777777" w:rsidR="005967B0" w:rsidRPr="00EC22E5" w:rsidRDefault="005967B0" w:rsidP="006F60DC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08630F" w:rsidRPr="00EC22E5" w14:paraId="1E81CBF5" w14:textId="77777777" w:rsidTr="003C4517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4036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1F91523" w14:textId="77777777" w:rsidR="005967B0" w:rsidRPr="00EC22E5" w:rsidRDefault="005967B0" w:rsidP="006F60D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88" w:type="dxa"/>
            <w:gridSpan w:val="3"/>
            <w:vMerge/>
            <w:shd w:val="clear" w:color="auto" w:fill="BFBFBF" w:themeFill="background1" w:themeFillShade="BF"/>
            <w:vAlign w:val="center"/>
          </w:tcPr>
          <w:p w14:paraId="0BACC0FA" w14:textId="77777777" w:rsidR="005967B0" w:rsidRPr="00EC22E5" w:rsidRDefault="005967B0" w:rsidP="006F60DC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14:paraId="7D73F874" w14:textId="77777777" w:rsidR="005967B0" w:rsidRPr="00EC22E5" w:rsidRDefault="005967B0" w:rsidP="006F60DC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50F7ED6" w14:textId="77777777" w:rsidR="005967B0" w:rsidRPr="00EC22E5" w:rsidRDefault="005967B0" w:rsidP="006F60DC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08630F" w:rsidRPr="00162C29" w14:paraId="5CFF30E7" w14:textId="77777777" w:rsidTr="003C4517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40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7A4546" w14:textId="77777777" w:rsidR="005967B0" w:rsidRPr="00EC22E5" w:rsidRDefault="005967B0" w:rsidP="006F60DC">
            <w:pPr>
              <w:jc w:val="center"/>
              <w:rPr>
                <w:b/>
                <w:bCs/>
              </w:rPr>
            </w:pPr>
            <w:r w:rsidRPr="00FF7D2D">
              <w:rPr>
                <w:b/>
                <w:bCs/>
              </w:rPr>
              <w:t>GERÊNCIA DE GESTÃO SOCIAL E AVALIAÇÃO - GGSA</w:t>
            </w:r>
          </w:p>
        </w:tc>
        <w:tc>
          <w:tcPr>
            <w:tcW w:w="3788" w:type="dxa"/>
            <w:gridSpan w:val="3"/>
            <w:tcBorders>
              <w:bottom w:val="double" w:sz="4" w:space="0" w:color="auto"/>
            </w:tcBorders>
            <w:vAlign w:val="center"/>
          </w:tcPr>
          <w:p w14:paraId="11C09561" w14:textId="77777777" w:rsidR="005967B0" w:rsidRPr="00EC22E5" w:rsidRDefault="005967B0" w:rsidP="006F60DC">
            <w:pPr>
              <w:jc w:val="center"/>
              <w:rPr>
                <w:b/>
                <w:bCs/>
              </w:rPr>
            </w:pPr>
            <w:r w:rsidRPr="00FF7D2D">
              <w:rPr>
                <w:b/>
                <w:bCs/>
              </w:rPr>
              <w:t>Número municípios atendidos/mês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14:paraId="242F62F6" w14:textId="6B891845" w:rsidR="005967B0" w:rsidRPr="00162C29" w:rsidRDefault="005967B0" w:rsidP="006F60D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0</w:t>
            </w:r>
          </w:p>
        </w:tc>
        <w:tc>
          <w:tcPr>
            <w:tcW w:w="16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F43E19" w14:textId="519DE69A" w:rsidR="005967B0" w:rsidRPr="00162C29" w:rsidRDefault="001E0FBB" w:rsidP="006F60D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3</w:t>
            </w:r>
          </w:p>
        </w:tc>
      </w:tr>
      <w:tr w:rsidR="00A92809" w14:paraId="13AB07AF" w14:textId="77777777" w:rsidTr="003C4517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089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FB6D235" w14:textId="77777777" w:rsidR="00A92809" w:rsidRPr="00114791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89" w:name="_Toc149570740"/>
            <w:r w:rsidRPr="001147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89"/>
          </w:p>
        </w:tc>
      </w:tr>
      <w:tr w:rsidR="00A92809" w14:paraId="156B50C7" w14:textId="77777777" w:rsidTr="003C4517">
        <w:tblPrEx>
          <w:tblCellMar>
            <w:left w:w="108" w:type="dxa"/>
            <w:right w:w="108" w:type="dxa"/>
          </w:tblCellMar>
        </w:tblPrEx>
        <w:trPr>
          <w:trHeight w:val="2106"/>
          <w:jc w:val="center"/>
        </w:trPr>
        <w:tc>
          <w:tcPr>
            <w:tcW w:w="1089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66CA4A" w14:textId="2070A8A4" w:rsidR="00A92809" w:rsidRPr="005C729F" w:rsidRDefault="00A92809" w:rsidP="007B3C2B">
            <w:pPr>
              <w:jc w:val="both"/>
              <w:rPr>
                <w:rFonts w:ascii="Calibri" w:eastAsia="Calibri" w:hAnsi="Calibri" w:cs="Calibri"/>
              </w:rPr>
            </w:pPr>
            <w:r w:rsidRPr="00A50D06">
              <w:rPr>
                <w:b/>
                <w:bCs/>
              </w:rPr>
              <w:t>Causa:</w:t>
            </w:r>
            <w:r w:rsidR="00BE0F56" w:rsidRPr="00A50D06">
              <w:rPr>
                <w:rFonts w:ascii="Calibri" w:eastAsia="Calibri" w:hAnsi="Calibri" w:cs="Calibri"/>
              </w:rPr>
              <w:t xml:space="preserve"> </w:t>
            </w:r>
            <w:r w:rsidR="00A50D06" w:rsidRPr="00A50D06">
              <w:t>A Gerência de Gestão Social e Avaliação (GGSA) alcançou 124% da meta prevista em função do atendimento de 173 municípios, por meio da oferta de capacitações on-line e</w:t>
            </w:r>
            <w:r w:rsidR="00A50D06">
              <w:t xml:space="preserve"> </w:t>
            </w:r>
            <w:r w:rsidR="005C729F">
              <w:t>atuação dos</w:t>
            </w:r>
            <w:r w:rsidR="00A50D06" w:rsidRPr="00A50D06">
              <w:t xml:space="preserve"> interlocutores sociais nos polos</w:t>
            </w:r>
            <w:r w:rsidR="00A50D06">
              <w:t>, auxiliando a</w:t>
            </w:r>
            <w:r w:rsidR="00A50D06" w:rsidRPr="00A50D06">
              <w:t>s atividades da OV</w:t>
            </w:r>
            <w:r w:rsidR="00A50D06">
              <w:t>G</w:t>
            </w:r>
            <w:r w:rsidR="00A50D06" w:rsidRPr="00A50D06">
              <w:t xml:space="preserve"> e </w:t>
            </w:r>
            <w:r w:rsidR="005C729F">
              <w:t>outros órgãos estaduais</w:t>
            </w:r>
            <w:r w:rsidR="00A50D06">
              <w:t xml:space="preserve">, </w:t>
            </w:r>
            <w:r w:rsidR="00A50D06" w:rsidRPr="00A50D06">
              <w:t xml:space="preserve">como a entrega de cartões do Mães de Goiás e a realização de ações </w:t>
            </w:r>
            <w:r w:rsidR="005C729F">
              <w:t>d</w:t>
            </w:r>
            <w:r w:rsidR="00A50D06" w:rsidRPr="00A50D06">
              <w:t xml:space="preserve">o Programa Goiás Social e OVG Perto de Você. Nesse sentido, em setembro, </w:t>
            </w:r>
            <w:r w:rsidR="005C729F">
              <w:t xml:space="preserve">contamos </w:t>
            </w:r>
            <w:r w:rsidR="00A50D06" w:rsidRPr="00A50D06">
              <w:t>mais uma vez</w:t>
            </w:r>
            <w:r w:rsidR="005C729F">
              <w:t xml:space="preserve"> com</w:t>
            </w:r>
            <w:r w:rsidR="00A50D06" w:rsidRPr="00A50D06">
              <w:t xml:space="preserve"> a receptividade, mobilização e participação dos municípios nas capacitações </w:t>
            </w:r>
            <w:r w:rsidR="005C729F">
              <w:t xml:space="preserve">promovidas pela </w:t>
            </w:r>
            <w:r w:rsidR="00A50D06" w:rsidRPr="00A50D06">
              <w:t>GGSA</w:t>
            </w:r>
            <w:r w:rsidR="005C729F">
              <w:t>,</w:t>
            </w:r>
            <w:r w:rsidR="00A50D06" w:rsidRPr="00A50D06">
              <w:t xml:space="preserve"> que visaram </w:t>
            </w:r>
            <w:r w:rsidR="005C729F">
              <w:t xml:space="preserve">abranger </w:t>
            </w:r>
            <w:r w:rsidR="00A50D06" w:rsidRPr="00A50D06">
              <w:rPr>
                <w:rFonts w:ascii="Calibri" w:eastAsia="Calibri" w:hAnsi="Calibri" w:cs="Calibri"/>
              </w:rPr>
              <w:t>os eixos temáticos das vivências e práticas do Sistema Único de Assistência Social (SUAS)</w:t>
            </w:r>
            <w:r w:rsidR="005C729F">
              <w:rPr>
                <w:rFonts w:ascii="Calibri" w:eastAsia="Calibri" w:hAnsi="Calibri" w:cs="Calibri"/>
              </w:rPr>
              <w:t xml:space="preserve">, auxiliando </w:t>
            </w:r>
            <w:r w:rsidR="00A50D06" w:rsidRPr="00A50D06">
              <w:rPr>
                <w:rFonts w:ascii="Calibri" w:eastAsia="Calibri" w:hAnsi="Calibri" w:cs="Calibri"/>
              </w:rPr>
              <w:t xml:space="preserve">os </w:t>
            </w:r>
            <w:r w:rsidR="005C729F">
              <w:rPr>
                <w:rFonts w:ascii="Calibri" w:eastAsia="Calibri" w:hAnsi="Calibri" w:cs="Calibri"/>
              </w:rPr>
              <w:t xml:space="preserve">trabalhadores e gestores nas </w:t>
            </w:r>
            <w:r w:rsidR="00A50D06" w:rsidRPr="00A50D06">
              <w:rPr>
                <w:rFonts w:ascii="Calibri" w:eastAsia="Calibri" w:hAnsi="Calibri" w:cs="Calibri"/>
              </w:rPr>
              <w:t>atividades de combate às vulnerabilidades sociais.</w:t>
            </w:r>
          </w:p>
        </w:tc>
      </w:tr>
      <w:tr w:rsidR="00A92809" w14:paraId="050B53F9" w14:textId="77777777" w:rsidTr="003C4517">
        <w:tblPrEx>
          <w:tblCellMar>
            <w:left w:w="108" w:type="dxa"/>
            <w:right w:w="108" w:type="dxa"/>
          </w:tblCellMar>
        </w:tblPrEx>
        <w:trPr>
          <w:trHeight w:val="794"/>
          <w:jc w:val="center"/>
        </w:trPr>
        <w:tc>
          <w:tcPr>
            <w:tcW w:w="1089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06983E" w14:textId="77777777" w:rsidR="00A92809" w:rsidRPr="003721BC" w:rsidRDefault="00A92809" w:rsidP="00C00AE3">
            <w:pPr>
              <w:spacing w:before="80" w:after="80"/>
              <w:jc w:val="both"/>
            </w:pPr>
            <w:r w:rsidRPr="003721BC">
              <w:rPr>
                <w:b/>
                <w:bCs/>
              </w:rPr>
              <w:t xml:space="preserve">Medidas Implementadas/a implementar: </w:t>
            </w:r>
            <w:r w:rsidRPr="003721BC">
              <w:t>Como as metas foram ultrapassadas, não há medidas saneadoras a serem implementadas.</w:t>
            </w:r>
          </w:p>
        </w:tc>
      </w:tr>
      <w:tr w:rsidR="00A92809" w14:paraId="2A856724" w14:textId="77777777" w:rsidTr="003C4517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1089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A13BF2" w14:textId="77777777" w:rsidR="00A92809" w:rsidRPr="003721BC" w:rsidRDefault="00A92809" w:rsidP="00C00AE3">
            <w:pPr>
              <w:spacing w:before="80" w:after="80"/>
            </w:pPr>
            <w:r w:rsidRPr="003721BC">
              <w:rPr>
                <w:b/>
                <w:bCs/>
              </w:rPr>
              <w:t>Prazo para tratar a causa:</w:t>
            </w:r>
            <w:r w:rsidRPr="003721BC">
              <w:t xml:space="preserve"> Não há prazo.</w:t>
            </w:r>
          </w:p>
        </w:tc>
      </w:tr>
      <w:tr w:rsidR="00A92809" w14:paraId="5C85E84B" w14:textId="77777777" w:rsidTr="003C4517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08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AD29AB5" w14:textId="77777777" w:rsidR="00A92809" w:rsidRPr="00114791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90" w:name="_Toc149570741"/>
            <w:r w:rsidRPr="001147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90"/>
          </w:p>
        </w:tc>
      </w:tr>
      <w:tr w:rsidR="00A92809" w14:paraId="45BB90FE" w14:textId="77777777" w:rsidTr="003C4517">
        <w:tblPrEx>
          <w:tblCellMar>
            <w:left w:w="108" w:type="dxa"/>
            <w:right w:w="108" w:type="dxa"/>
          </w:tblCellMar>
        </w:tblPrEx>
        <w:trPr>
          <w:trHeight w:val="1105"/>
          <w:jc w:val="center"/>
        </w:trPr>
        <w:tc>
          <w:tcPr>
            <w:tcW w:w="108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46C8E" w14:textId="77777777" w:rsidR="0031219C" w:rsidRPr="005C729F" w:rsidRDefault="0031219C" w:rsidP="005C729F">
            <w:pPr>
              <w:jc w:val="both"/>
              <w:rPr>
                <w:rFonts w:ascii="Calibri" w:eastAsia="Calibri" w:hAnsi="Calibri" w:cs="Calibri"/>
                <w:noProof/>
                <w:color w:val="000000" w:themeColor="text1"/>
              </w:rPr>
            </w:pPr>
          </w:p>
          <w:p w14:paraId="4F0F722C" w14:textId="0DCDB2A3" w:rsidR="005C729F" w:rsidRDefault="005C729F" w:rsidP="005C729F">
            <w:pPr>
              <w:jc w:val="both"/>
              <w:rPr>
                <w:rFonts w:ascii="Calibri" w:eastAsia="Calibri" w:hAnsi="Calibri" w:cs="Calibri"/>
              </w:rPr>
            </w:pPr>
            <w:r w:rsidRPr="005C729F">
              <w:rPr>
                <w:rFonts w:ascii="Calibri" w:eastAsia="Calibri" w:hAnsi="Calibri" w:cs="Calibri"/>
              </w:rPr>
              <w:t>Em setembro</w:t>
            </w:r>
            <w:r w:rsidR="004A70D5">
              <w:rPr>
                <w:rFonts w:ascii="Calibri" w:eastAsia="Calibri" w:hAnsi="Calibri" w:cs="Calibri"/>
              </w:rPr>
              <w:t>,</w:t>
            </w:r>
            <w:r w:rsidRPr="005C729F">
              <w:rPr>
                <w:rFonts w:ascii="Calibri" w:eastAsia="Calibri" w:hAnsi="Calibri" w:cs="Calibri"/>
              </w:rPr>
              <w:t xml:space="preserve"> a Gerência de Gestão Social e Avaliação (GGSA) deu continuidade ao desenvolvimento das atividades de capacitação ofertadas para os municípios goianos. Como atividade de destaque, realizou 01 videoconferência </w:t>
            </w:r>
            <w:r w:rsidR="004A70D5">
              <w:rPr>
                <w:rFonts w:ascii="Calibri" w:eastAsia="Calibri" w:hAnsi="Calibri" w:cs="Calibri"/>
              </w:rPr>
              <w:t>n</w:t>
            </w:r>
            <w:r w:rsidRPr="005C729F">
              <w:rPr>
                <w:rFonts w:ascii="Calibri" w:eastAsia="Calibri" w:hAnsi="Calibri" w:cs="Calibri"/>
              </w:rPr>
              <w:t>o escopo dos Debates Sociais, em parceria com o</w:t>
            </w:r>
            <w:r w:rsidRPr="005C729F">
              <w:rPr>
                <w:rFonts w:ascii="Calibri" w:eastAsia="Calibri" w:hAnsi="Calibri" w:cs="Calibri"/>
                <w:color w:val="00B050"/>
              </w:rPr>
              <w:t xml:space="preserve"> </w:t>
            </w:r>
            <w:r w:rsidRPr="005C729F">
              <w:rPr>
                <w:rFonts w:ascii="Calibri" w:eastAsia="Calibri" w:hAnsi="Calibri" w:cs="Calibri"/>
              </w:rPr>
              <w:t>Gabinete de Políticas Sociais (GPS) e as Secretarias Estaduais, direcionada para as primeiras-damas, gestores e trabalhadores do SUAS, no dia 11</w:t>
            </w:r>
            <w:r w:rsidR="004A70D5">
              <w:rPr>
                <w:rFonts w:ascii="Calibri" w:eastAsia="Calibri" w:hAnsi="Calibri" w:cs="Calibri"/>
              </w:rPr>
              <w:t xml:space="preserve"> de setembro,</w:t>
            </w:r>
            <w:r w:rsidRPr="005C729F">
              <w:rPr>
                <w:rFonts w:ascii="Calibri" w:eastAsia="Calibri" w:hAnsi="Calibri" w:cs="Calibri"/>
              </w:rPr>
              <w:t xml:space="preserve"> que contou com </w:t>
            </w:r>
            <w:r w:rsidR="004A70D5">
              <w:rPr>
                <w:rFonts w:ascii="Calibri" w:eastAsia="Calibri" w:hAnsi="Calibri" w:cs="Calibri"/>
              </w:rPr>
              <w:t xml:space="preserve">a participação de </w:t>
            </w:r>
            <w:r w:rsidRPr="005C729F">
              <w:rPr>
                <w:rFonts w:ascii="Calibri" w:eastAsia="Calibri" w:hAnsi="Calibri" w:cs="Calibri"/>
              </w:rPr>
              <w:t xml:space="preserve">123 </w:t>
            </w:r>
            <w:r w:rsidR="004A70D5">
              <w:rPr>
                <w:rFonts w:ascii="Calibri" w:eastAsia="Calibri" w:hAnsi="Calibri" w:cs="Calibri"/>
              </w:rPr>
              <w:t>pessoas</w:t>
            </w:r>
            <w:r w:rsidRPr="005C729F">
              <w:rPr>
                <w:rFonts w:ascii="Calibri" w:eastAsia="Calibri" w:hAnsi="Calibri" w:cs="Calibri"/>
              </w:rPr>
              <w:t xml:space="preserve"> e teve como temática </w:t>
            </w:r>
            <w:r w:rsidR="004A70D5">
              <w:rPr>
                <w:rFonts w:ascii="Calibri" w:eastAsia="Calibri" w:hAnsi="Calibri" w:cs="Calibri"/>
              </w:rPr>
              <w:t>os I</w:t>
            </w:r>
            <w:r w:rsidRPr="005C729F">
              <w:rPr>
                <w:rFonts w:ascii="Calibri" w:eastAsia="Calibri" w:hAnsi="Calibri" w:cs="Calibri"/>
              </w:rPr>
              <w:t xml:space="preserve">nformes </w:t>
            </w:r>
            <w:r w:rsidR="004A70D5">
              <w:rPr>
                <w:rFonts w:ascii="Calibri" w:eastAsia="Calibri" w:hAnsi="Calibri" w:cs="Calibri"/>
              </w:rPr>
              <w:t>G</w:t>
            </w:r>
            <w:r w:rsidRPr="005C729F">
              <w:rPr>
                <w:rFonts w:ascii="Calibri" w:eastAsia="Calibri" w:hAnsi="Calibri" w:cs="Calibri"/>
              </w:rPr>
              <w:t xml:space="preserve">erais do Estado, apresentando o Programa “Goiás Alerta e Solidário”, em que a OVG atuará </w:t>
            </w:r>
            <w:r w:rsidR="004A70D5">
              <w:rPr>
                <w:rFonts w:ascii="Calibri" w:eastAsia="Calibri" w:hAnsi="Calibri" w:cs="Calibri"/>
              </w:rPr>
              <w:t xml:space="preserve">como </w:t>
            </w:r>
            <w:r w:rsidRPr="005C729F">
              <w:rPr>
                <w:rFonts w:ascii="Calibri" w:eastAsia="Calibri" w:hAnsi="Calibri" w:cs="Calibri"/>
              </w:rPr>
              <w:t>parce</w:t>
            </w:r>
            <w:r w:rsidR="004A70D5">
              <w:rPr>
                <w:rFonts w:ascii="Calibri" w:eastAsia="Calibri" w:hAnsi="Calibri" w:cs="Calibri"/>
              </w:rPr>
              <w:t>ira d</w:t>
            </w:r>
            <w:r w:rsidRPr="005C729F">
              <w:rPr>
                <w:rFonts w:ascii="Calibri" w:eastAsia="Calibri" w:hAnsi="Calibri" w:cs="Calibri"/>
              </w:rPr>
              <w:t>o Governo Estadual.</w:t>
            </w:r>
          </w:p>
          <w:p w14:paraId="657B4964" w14:textId="77777777" w:rsidR="004A70D5" w:rsidRPr="005C729F" w:rsidRDefault="004A70D5" w:rsidP="005C729F">
            <w:pPr>
              <w:jc w:val="both"/>
              <w:rPr>
                <w:rFonts w:ascii="Calibri" w:eastAsia="Calibri" w:hAnsi="Calibri" w:cs="Calibri"/>
              </w:rPr>
            </w:pPr>
          </w:p>
          <w:p w14:paraId="1E9BE4BE" w14:textId="6E65499C" w:rsidR="005C729F" w:rsidRDefault="004A70D5" w:rsidP="005C729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  <w:r w:rsidR="005C729F" w:rsidRPr="005C729F">
              <w:rPr>
                <w:rFonts w:ascii="Calibri" w:eastAsia="Calibri" w:hAnsi="Calibri" w:cs="Calibri"/>
              </w:rPr>
              <w:t xml:space="preserve"> continuidade </w:t>
            </w:r>
            <w:r>
              <w:rPr>
                <w:rFonts w:ascii="Calibri" w:eastAsia="Calibri" w:hAnsi="Calibri" w:cs="Calibri"/>
              </w:rPr>
              <w:t>d</w:t>
            </w:r>
            <w:r w:rsidR="005C729F" w:rsidRPr="005C729F">
              <w:rPr>
                <w:rFonts w:ascii="Calibri" w:eastAsia="Calibri" w:hAnsi="Calibri" w:cs="Calibri"/>
              </w:rPr>
              <w:t>as atividades habituais, a equipe da GGSA utilizou temas de diversos Cadernos Pedagógicos, com a disponibilização acessível do conteúdo, materiais em PDF e informativos, tanto para as capacitações quanto para o aprimoramento dos trabalhos nos municípios goianos. Além das reuniões pedagógicas com os professores, a GGSA acolheu as sugestões dos participantes dos municípios que opinaram sobre o conteúdo que seria utilizado no mês de setembro. Desta forma, foram ofertados 25 encontros, sendo os mais participativos: “Controle Social e Intersetorialidade”; “Estudo Social e Relatório Socioassistencial”; “Assistência Social e Educação”; “Saúde Mental e Luto na Assistência Social”; “Relatório Socioassistencial”; “Visita Domiciliar”; e “Cuidar de Quem Cuida”.</w:t>
            </w:r>
          </w:p>
          <w:p w14:paraId="49A04DA8" w14:textId="77777777" w:rsidR="004A70D5" w:rsidRDefault="004A70D5" w:rsidP="005C729F">
            <w:pPr>
              <w:jc w:val="both"/>
              <w:rPr>
                <w:rFonts w:ascii="Calibri" w:eastAsia="Calibri" w:hAnsi="Calibri" w:cs="Calibri"/>
              </w:rPr>
            </w:pPr>
          </w:p>
          <w:p w14:paraId="41DE3540" w14:textId="77777777" w:rsidR="000B1863" w:rsidRDefault="005C729F" w:rsidP="005C729F">
            <w:pPr>
              <w:jc w:val="both"/>
              <w:rPr>
                <w:rFonts w:ascii="Calibri" w:eastAsia="Calibri" w:hAnsi="Calibri" w:cs="Calibri"/>
              </w:rPr>
            </w:pPr>
            <w:r w:rsidRPr="005C729F">
              <w:rPr>
                <w:rFonts w:ascii="Calibri" w:eastAsia="Calibri" w:hAnsi="Calibri" w:cs="Calibri"/>
              </w:rPr>
              <w:lastRenderedPageBreak/>
              <w:t xml:space="preserve">Considerando as 25 oficinas e encontros para estudos de casos, foi registrada </w:t>
            </w:r>
            <w:r w:rsidR="0066250C">
              <w:rPr>
                <w:rFonts w:ascii="Calibri" w:eastAsia="Calibri" w:hAnsi="Calibri" w:cs="Calibri"/>
              </w:rPr>
              <w:t>um</w:t>
            </w:r>
            <w:r w:rsidRPr="005C729F">
              <w:rPr>
                <w:rFonts w:ascii="Calibri" w:eastAsia="Calibri" w:hAnsi="Calibri" w:cs="Calibri"/>
              </w:rPr>
              <w:t>a média de 54 participantes</w:t>
            </w:r>
            <w:r w:rsidR="0066250C">
              <w:rPr>
                <w:rFonts w:ascii="Calibri" w:eastAsia="Calibri" w:hAnsi="Calibri" w:cs="Calibri"/>
              </w:rPr>
              <w:t xml:space="preserve"> em cada</w:t>
            </w:r>
            <w:r w:rsidRPr="005C729F">
              <w:rPr>
                <w:rFonts w:ascii="Calibri" w:eastAsia="Calibri" w:hAnsi="Calibri" w:cs="Calibri"/>
              </w:rPr>
              <w:t>, dentre primeiras-damas, gestores, coordenadores e trabalhadores do Sistema Único de Assistência Social (SUAS), que, com sua atuação e aprendizado, podem, a partir da formação</w:t>
            </w:r>
            <w:r w:rsidR="0066250C">
              <w:rPr>
                <w:rFonts w:ascii="Calibri" w:eastAsia="Calibri" w:hAnsi="Calibri" w:cs="Calibri"/>
              </w:rPr>
              <w:t xml:space="preserve"> ofertada pela </w:t>
            </w:r>
            <w:r w:rsidRPr="005C729F">
              <w:rPr>
                <w:rFonts w:ascii="Calibri" w:eastAsia="Calibri" w:hAnsi="Calibri" w:cs="Calibri"/>
              </w:rPr>
              <w:t>GGSA, impactar a ampliação e implementação de melhorias na qualidade do atendimento que os municípios prestam aos cidadãos goianos. Também, para fins de controle e análise, todas as avaliações e acompanhamentos dos indicadores de resultados de cada formação foram devidamente registrados pela equipe da G</w:t>
            </w:r>
            <w:r w:rsidR="000B1863">
              <w:rPr>
                <w:rFonts w:ascii="Calibri" w:eastAsia="Calibri" w:hAnsi="Calibri" w:cs="Calibri"/>
              </w:rPr>
              <w:t>erência.</w:t>
            </w:r>
          </w:p>
          <w:p w14:paraId="13D88D96" w14:textId="77777777" w:rsidR="000B1863" w:rsidRDefault="000B1863" w:rsidP="005C729F">
            <w:pPr>
              <w:jc w:val="both"/>
              <w:rPr>
                <w:rFonts w:ascii="Calibri" w:eastAsia="Calibri" w:hAnsi="Calibri" w:cs="Calibri"/>
              </w:rPr>
            </w:pPr>
          </w:p>
          <w:p w14:paraId="5DA30FEF" w14:textId="75BC6E9C" w:rsidR="005C729F" w:rsidRPr="005C729F" w:rsidRDefault="000B1863" w:rsidP="005C729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conteúdos abordados foram</w:t>
            </w:r>
            <w:r w:rsidR="005C729F" w:rsidRPr="005C729F">
              <w:rPr>
                <w:rFonts w:ascii="Calibri" w:eastAsia="Calibri" w:hAnsi="Calibri" w:cs="Calibri"/>
              </w:rPr>
              <w:t>:</w:t>
            </w:r>
          </w:p>
          <w:p w14:paraId="53A72588" w14:textId="77777777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5C729F">
              <w:rPr>
                <w:rFonts w:ascii="Calibri" w:hAnsi="Calibri" w:cs="Calibri"/>
              </w:rPr>
              <w:t>Pessoa com deficiência no SUAS</w:t>
            </w:r>
            <w:r w:rsidRPr="005C729F">
              <w:rPr>
                <w:rFonts w:ascii="Calibri" w:hAnsi="Calibri" w:cs="Calibri"/>
                <w:color w:val="000000" w:themeColor="text1"/>
              </w:rPr>
              <w:t>;</w:t>
            </w:r>
          </w:p>
          <w:p w14:paraId="4E57A6DA" w14:textId="6E67ABFE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Controle Social e Intersetorialidade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1;</w:t>
            </w:r>
          </w:p>
          <w:p w14:paraId="13A8C7E0" w14:textId="5CCD42CB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Controle Social e Intersetorialidade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2;</w:t>
            </w:r>
          </w:p>
          <w:p w14:paraId="4D088536" w14:textId="0C3B40D0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Vulnerabilidade e Cuidado no debate de gênero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1;</w:t>
            </w:r>
          </w:p>
          <w:p w14:paraId="5AEB423B" w14:textId="163C700A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Vulnerabilidade e Cuidado no debate de gênero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2;</w:t>
            </w:r>
          </w:p>
          <w:p w14:paraId="0E58B491" w14:textId="317BFD7D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Alfabetização e Inclusão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1;</w:t>
            </w:r>
          </w:p>
          <w:p w14:paraId="7C13DE10" w14:textId="4A88A92D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Alfabetização e Inclusão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2;</w:t>
            </w:r>
          </w:p>
          <w:p w14:paraId="213AFF47" w14:textId="59A8F98F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Assistência Social e Educação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1;</w:t>
            </w:r>
          </w:p>
          <w:p w14:paraId="6F601D2F" w14:textId="7A9AD830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Assistência Social e Educação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2;</w:t>
            </w:r>
          </w:p>
          <w:p w14:paraId="554C7E79" w14:textId="2D990CA7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Assistência Social e Educação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3;</w:t>
            </w:r>
          </w:p>
          <w:p w14:paraId="729CBF19" w14:textId="56C1720B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Assistência Social e Educação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4;</w:t>
            </w:r>
          </w:p>
          <w:p w14:paraId="025C0571" w14:textId="150994E4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Assistência Social e Educação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5;</w:t>
            </w:r>
          </w:p>
          <w:p w14:paraId="1F496E22" w14:textId="71864B65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Assistência Social e Educação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6;</w:t>
            </w:r>
          </w:p>
          <w:p w14:paraId="5F12DD07" w14:textId="5CF30F25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Estudo Social e Relatório Socioassistencial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1;</w:t>
            </w:r>
          </w:p>
          <w:p w14:paraId="71B63BBE" w14:textId="49383921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Estudo Social e Relatório Socioassistencial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2;</w:t>
            </w:r>
          </w:p>
          <w:p w14:paraId="771EDEEE" w14:textId="1D43BC91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Estudo Social e Relatório Socioassistencial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3;</w:t>
            </w:r>
          </w:p>
          <w:p w14:paraId="765B5ADA" w14:textId="548CA8B3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Estudo Social e Relatório Socioassistencial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4;</w:t>
            </w:r>
          </w:p>
          <w:p w14:paraId="29B949EB" w14:textId="6F1BB45E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Saúde Mental e o Luto na Assistência Social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1;</w:t>
            </w:r>
          </w:p>
          <w:p w14:paraId="4455856D" w14:textId="761E9D56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Saúde Mental e o Luto na Assistência Social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2;</w:t>
            </w:r>
          </w:p>
          <w:p w14:paraId="1FEC8443" w14:textId="43D0DE44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Saúde Mental e o Luto na Assistência Social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3;</w:t>
            </w:r>
          </w:p>
          <w:p w14:paraId="4F9AB3C3" w14:textId="71BE433A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Relatório Socioassistencial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1;</w:t>
            </w:r>
          </w:p>
          <w:p w14:paraId="7CEF2D3B" w14:textId="6C29A1D5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Relatório Socioassistencial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2;</w:t>
            </w:r>
          </w:p>
          <w:p w14:paraId="7EA73820" w14:textId="6C561449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Visita Domiciliar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1;</w:t>
            </w:r>
          </w:p>
          <w:p w14:paraId="70212207" w14:textId="069E2882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 w:rsidRPr="005C729F">
              <w:rPr>
                <w:rFonts w:ascii="Calibri" w:hAnsi="Calibri" w:cs="Calibri"/>
              </w:rPr>
              <w:t xml:space="preserve">Visita Domiciliar </w:t>
            </w:r>
            <w:r>
              <w:rPr>
                <w:rFonts w:ascii="Calibri" w:hAnsi="Calibri" w:cs="Calibri"/>
              </w:rPr>
              <w:t>-</w:t>
            </w:r>
            <w:r w:rsidRPr="005C729F">
              <w:rPr>
                <w:rFonts w:ascii="Calibri" w:hAnsi="Calibri" w:cs="Calibri"/>
              </w:rPr>
              <w:t xml:space="preserve"> Parte 2;</w:t>
            </w:r>
          </w:p>
          <w:p w14:paraId="422350DE" w14:textId="77777777" w:rsidR="005C729F" w:rsidRPr="005C729F" w:rsidRDefault="005C729F" w:rsidP="005D3071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Calibri" w:eastAsia="Times New Roman" w:hAnsi="Calibri" w:cs="Calibri"/>
              </w:rPr>
            </w:pPr>
            <w:r w:rsidRPr="005C729F">
              <w:rPr>
                <w:rFonts w:ascii="Calibri" w:hAnsi="Calibri" w:cs="Calibri"/>
              </w:rPr>
              <w:t>Cuidar de quem cuida</w:t>
            </w:r>
            <w:r w:rsidRPr="005C729F">
              <w:rPr>
                <w:rFonts w:ascii="Calibri" w:eastAsia="Times New Roman" w:hAnsi="Calibri" w:cs="Calibri"/>
              </w:rPr>
              <w:t>.</w:t>
            </w:r>
          </w:p>
          <w:p w14:paraId="5FE224E5" w14:textId="77777777" w:rsidR="005C729F" w:rsidRPr="005C729F" w:rsidRDefault="005C729F" w:rsidP="005C729F">
            <w:pPr>
              <w:jc w:val="both"/>
              <w:rPr>
                <w:rFonts w:ascii="Calibri" w:eastAsia="Calibri" w:hAnsi="Calibri" w:cs="Calibri"/>
                <w:vertAlign w:val="subscript"/>
              </w:rPr>
            </w:pPr>
          </w:p>
          <w:p w14:paraId="75F52BC7" w14:textId="77777777" w:rsidR="005C729F" w:rsidRPr="005C729F" w:rsidRDefault="005C729F" w:rsidP="005C729F">
            <w:pPr>
              <w:rPr>
                <w:rFonts w:ascii="Calibri" w:eastAsia="Calibri" w:hAnsi="Calibri" w:cs="Calibri"/>
                <w:noProof/>
                <w:color w:val="000000" w:themeColor="text1"/>
              </w:rPr>
            </w:pPr>
            <w:r w:rsidRPr="005C729F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Atividades no Polo de Capacitação e Serviços</w:t>
            </w:r>
          </w:p>
          <w:p w14:paraId="70C8B216" w14:textId="31463F62" w:rsidR="005C729F" w:rsidRPr="005C729F" w:rsidRDefault="005C729F" w:rsidP="005C729F">
            <w:pPr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5C729F">
              <w:rPr>
                <w:rFonts w:ascii="Calibri" w:eastAsia="Calibri" w:hAnsi="Calibri" w:cs="Calibri"/>
                <w:color w:val="000000" w:themeColor="text1"/>
              </w:rPr>
              <w:t xml:space="preserve">Nos Polos de Capacitação e Serviços foram registrados 197 atendimentos, </w:t>
            </w:r>
            <w:r w:rsidRPr="005C729F">
              <w:rPr>
                <w:rFonts w:ascii="Calibri" w:eastAsia="Calibri" w:hAnsi="Calibri" w:cs="Calibri"/>
              </w:rPr>
              <w:t>dentre</w:t>
            </w:r>
            <w:r w:rsidRPr="005C729F">
              <w:rPr>
                <w:rFonts w:ascii="Calibri" w:eastAsia="Calibri" w:hAnsi="Calibri" w:cs="Calibri"/>
                <w:color w:val="00B050"/>
              </w:rPr>
              <w:t xml:space="preserve"> </w:t>
            </w:r>
            <w:r w:rsidR="000B1863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Pr="005C729F">
              <w:rPr>
                <w:rFonts w:ascii="Calibri" w:eastAsia="Calibri" w:hAnsi="Calibri" w:cs="Calibri"/>
                <w:color w:val="000000" w:themeColor="text1"/>
              </w:rPr>
              <w:t>s quais tiveram destaque</w:t>
            </w:r>
            <w:r w:rsidRPr="005C729F">
              <w:rPr>
                <w:rFonts w:ascii="Calibri" w:eastAsia="Calibri" w:hAnsi="Calibri" w:cs="Calibri"/>
              </w:rPr>
              <w:t xml:space="preserve"> a transmissão de informações e</w:t>
            </w:r>
            <w:r w:rsidRPr="005C729F">
              <w:rPr>
                <w:rFonts w:ascii="Calibri" w:eastAsia="Calibri" w:hAnsi="Calibri" w:cs="Calibri"/>
                <w:color w:val="000000" w:themeColor="text1"/>
              </w:rPr>
              <w:t xml:space="preserve"> de orientações acerca de programas desenvolvidos pela OVG e pelo Governo do Estado, </w:t>
            </w:r>
            <w:r w:rsidR="000B1863">
              <w:rPr>
                <w:rFonts w:ascii="Calibri" w:eastAsia="Calibri" w:hAnsi="Calibri" w:cs="Calibri"/>
                <w:color w:val="000000" w:themeColor="text1"/>
              </w:rPr>
              <w:t xml:space="preserve">bem como </w:t>
            </w:r>
            <w:r w:rsidRPr="005C729F">
              <w:rPr>
                <w:rFonts w:ascii="Calibri" w:eastAsia="Calibri" w:hAnsi="Calibri" w:cs="Calibri"/>
                <w:color w:val="000000" w:themeColor="text1"/>
              </w:rPr>
              <w:t xml:space="preserve">a divulgação e mobilização </w:t>
            </w:r>
            <w:r w:rsidR="000B1863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 w:rsidRPr="005C729F">
              <w:rPr>
                <w:rFonts w:ascii="Calibri" w:eastAsia="Calibri" w:hAnsi="Calibri" w:cs="Calibri"/>
                <w:color w:val="000000" w:themeColor="text1"/>
              </w:rPr>
              <w:t>as capacitações ofer</w:t>
            </w:r>
            <w:r w:rsidR="000B1863">
              <w:rPr>
                <w:rFonts w:ascii="Calibri" w:eastAsia="Calibri" w:hAnsi="Calibri" w:cs="Calibri"/>
                <w:color w:val="000000" w:themeColor="text1"/>
              </w:rPr>
              <w:t>ecidas. N</w:t>
            </w:r>
            <w:r w:rsidRPr="005C729F">
              <w:rPr>
                <w:rFonts w:ascii="Calibri" w:eastAsia="Calibri" w:hAnsi="Calibri" w:cs="Calibri"/>
                <w:color w:val="000000" w:themeColor="text1"/>
              </w:rPr>
              <w:t xml:space="preserve">os polos de Rio Verde e </w:t>
            </w:r>
            <w:proofErr w:type="spellStart"/>
            <w:r w:rsidRPr="005C729F">
              <w:rPr>
                <w:rFonts w:ascii="Calibri" w:eastAsia="Calibri" w:hAnsi="Calibri" w:cs="Calibri"/>
                <w:color w:val="000000" w:themeColor="text1"/>
              </w:rPr>
              <w:t>Itajá</w:t>
            </w:r>
            <w:proofErr w:type="spellEnd"/>
            <w:r w:rsidRPr="005C729F">
              <w:rPr>
                <w:rFonts w:ascii="Calibri" w:eastAsia="Calibri" w:hAnsi="Calibri" w:cs="Calibri"/>
                <w:color w:val="000000" w:themeColor="text1"/>
              </w:rPr>
              <w:t>, os interlocutores participaram da entrega de cartões do “Programa Mães de Goiás”; através dos polos de Anápolis e Luziânia</w:t>
            </w:r>
            <w:r w:rsidR="000B1863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05C729F">
              <w:rPr>
                <w:rFonts w:ascii="Calibri" w:eastAsia="Calibri" w:hAnsi="Calibri" w:cs="Calibri"/>
                <w:color w:val="000000" w:themeColor="text1"/>
              </w:rPr>
              <w:t xml:space="preserve"> a GGSA participou d</w:t>
            </w:r>
            <w:r w:rsidR="000B1863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Pr="005C729F">
              <w:rPr>
                <w:rFonts w:ascii="Calibri" w:eastAsia="Calibri" w:hAnsi="Calibri" w:cs="Calibri"/>
                <w:color w:val="000000" w:themeColor="text1"/>
              </w:rPr>
              <w:t xml:space="preserve">ações do “Programa Goiás Social”; e em Cristalina, atuou na unidade itinerante “OVG Perto de Você”, que realizou a doação de </w:t>
            </w:r>
            <w:r w:rsidR="00886E48">
              <w:rPr>
                <w:rFonts w:ascii="Calibri" w:eastAsia="Calibri" w:hAnsi="Calibri" w:cs="Calibri"/>
                <w:color w:val="000000" w:themeColor="text1"/>
              </w:rPr>
              <w:t>produtos</w:t>
            </w:r>
            <w:r w:rsidRPr="005C729F">
              <w:rPr>
                <w:rFonts w:ascii="Calibri" w:eastAsia="Calibri" w:hAnsi="Calibri" w:cs="Calibri"/>
                <w:color w:val="000000" w:themeColor="text1"/>
              </w:rPr>
              <w:t xml:space="preserve"> da Gerência de Benefícios Sociais (GBS/OVG)</w:t>
            </w:r>
            <w:r w:rsidR="000B1863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05C729F">
              <w:rPr>
                <w:rFonts w:ascii="Calibri" w:eastAsia="Calibri" w:hAnsi="Calibri" w:cs="Calibri"/>
                <w:color w:val="000000" w:themeColor="text1"/>
              </w:rPr>
              <w:t xml:space="preserve"> como cadeiras de rodas; fraldas geriátricas; fraldas infantis; andador; muletas; colchão caixa de ovo com capa;</w:t>
            </w:r>
            <w:r w:rsidR="000B1863" w:rsidRPr="005C729F">
              <w:rPr>
                <w:rFonts w:ascii="Calibri" w:eastAsia="Calibri" w:hAnsi="Calibri" w:cs="Calibri"/>
                <w:color w:val="000000" w:themeColor="text1"/>
              </w:rPr>
              <w:t xml:space="preserve"> bengala;</w:t>
            </w:r>
            <w:r w:rsidR="000B186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0B1863" w:rsidRPr="005C729F">
              <w:rPr>
                <w:rFonts w:ascii="Calibri" w:eastAsia="Calibri" w:hAnsi="Calibri" w:cs="Calibri"/>
                <w:color w:val="000000" w:themeColor="text1"/>
              </w:rPr>
              <w:t xml:space="preserve">kit </w:t>
            </w:r>
            <w:r w:rsidR="000B1863">
              <w:rPr>
                <w:rFonts w:ascii="Calibri" w:eastAsia="Calibri" w:hAnsi="Calibri" w:cs="Calibri"/>
                <w:color w:val="000000" w:themeColor="text1"/>
              </w:rPr>
              <w:t xml:space="preserve">de </w:t>
            </w:r>
            <w:r w:rsidR="000B1863" w:rsidRPr="005C729F">
              <w:rPr>
                <w:rFonts w:ascii="Calibri" w:eastAsia="Calibri" w:hAnsi="Calibri" w:cs="Calibri"/>
                <w:color w:val="000000" w:themeColor="text1"/>
              </w:rPr>
              <w:t xml:space="preserve">enxoval </w:t>
            </w:r>
            <w:r w:rsidR="000B1863">
              <w:rPr>
                <w:rFonts w:ascii="Calibri" w:eastAsia="Calibri" w:hAnsi="Calibri" w:cs="Calibri"/>
                <w:color w:val="000000" w:themeColor="text1"/>
              </w:rPr>
              <w:t>de bebê; e</w:t>
            </w:r>
            <w:r w:rsidR="000B1863" w:rsidRPr="005C729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5C729F">
              <w:rPr>
                <w:rFonts w:ascii="Calibri" w:eastAsia="Calibri" w:hAnsi="Calibri" w:cs="Calibri"/>
                <w:color w:val="000000" w:themeColor="text1"/>
              </w:rPr>
              <w:t xml:space="preserve">Mix do </w:t>
            </w:r>
            <w:r w:rsidR="000B1863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Pr="005C729F">
              <w:rPr>
                <w:rFonts w:ascii="Calibri" w:eastAsia="Calibri" w:hAnsi="Calibri" w:cs="Calibri"/>
                <w:color w:val="000000" w:themeColor="text1"/>
              </w:rPr>
              <w:t>em do Banco de Alimentos (BA/OVG)</w:t>
            </w:r>
            <w:r w:rsidR="000B186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E64F585" w14:textId="703F68AB" w:rsidR="005C729F" w:rsidRPr="005C729F" w:rsidRDefault="005C729F" w:rsidP="005C729F">
            <w:pPr>
              <w:shd w:val="clear" w:color="auto" w:fill="FFFFFF" w:themeFill="background1"/>
              <w:jc w:val="both"/>
              <w:rPr>
                <w:rFonts w:ascii="Calibri" w:eastAsia="Calibri" w:hAnsi="Calibri" w:cs="Calibri"/>
              </w:rPr>
            </w:pPr>
          </w:p>
          <w:p w14:paraId="3DB320F6" w14:textId="6C1FE9B1" w:rsidR="00F11780" w:rsidRPr="005C729F" w:rsidRDefault="00F75635" w:rsidP="005C729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5C729F" w:rsidRPr="005C729F">
              <w:rPr>
                <w:rFonts w:ascii="Calibri" w:eastAsia="Calibri" w:hAnsi="Calibri" w:cs="Calibri"/>
                <w:color w:val="000000" w:themeColor="text1"/>
              </w:rPr>
              <w:t>s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5C729F" w:rsidRPr="005C729F">
              <w:rPr>
                <w:rFonts w:ascii="Calibri" w:eastAsia="Calibri" w:hAnsi="Calibri" w:cs="Calibri"/>
                <w:color w:val="000000" w:themeColor="text1"/>
              </w:rPr>
              <w:t>es atendimentos aos municípios buscaram apoiar os gestores e trabalhadores na expansão dos serviços socioassistenciais</w:t>
            </w:r>
            <w:r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5C729F" w:rsidRPr="005C729F">
              <w:rPr>
                <w:rFonts w:ascii="Calibri" w:eastAsia="Calibri" w:hAnsi="Calibri" w:cs="Calibri"/>
                <w:color w:val="000000" w:themeColor="text1"/>
              </w:rPr>
              <w:t xml:space="preserve"> por meio do esclarecimento de dúvidas, repasse e compartilhamento de informações assertivas e suporte imediato em ações, programas e projetos da OVG e demais </w:t>
            </w:r>
            <w:r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005C729F" w:rsidRPr="005C729F">
              <w:rPr>
                <w:rFonts w:ascii="Calibri" w:eastAsia="Calibri" w:hAnsi="Calibri" w:cs="Calibri"/>
                <w:color w:val="000000" w:themeColor="text1"/>
              </w:rPr>
              <w:t>rogramas do Estado. Com isto, a GGSA, alcançou 84 municípios em todo o território goiano</w:t>
            </w:r>
            <w:r w:rsidR="00886E48">
              <w:rPr>
                <w:rFonts w:ascii="Calibri" w:eastAsia="Calibri" w:hAnsi="Calibri" w:cs="Calibri"/>
                <w:color w:val="000000" w:themeColor="text1"/>
              </w:rPr>
              <w:t xml:space="preserve"> e </w:t>
            </w:r>
            <w:r w:rsidR="005C729F" w:rsidRPr="005C729F">
              <w:rPr>
                <w:rFonts w:ascii="Calibri" w:eastAsia="Calibri" w:hAnsi="Calibri" w:cs="Calibri"/>
              </w:rPr>
              <w:t>promoveu a democratização do conhecimento no intuito de favorecer a autonomia, empoderamento e a mudança da condição de vulnerabilidade para uma condição social de garantia de direitos, de forma que as pessoas te</w:t>
            </w:r>
            <w:r w:rsidR="00886E48">
              <w:rPr>
                <w:rFonts w:ascii="Calibri" w:eastAsia="Calibri" w:hAnsi="Calibri" w:cs="Calibri"/>
              </w:rPr>
              <w:t xml:space="preserve">nham </w:t>
            </w:r>
            <w:r w:rsidR="005C729F" w:rsidRPr="005C729F">
              <w:rPr>
                <w:rFonts w:ascii="Calibri" w:eastAsia="Calibri" w:hAnsi="Calibri" w:cs="Calibri"/>
              </w:rPr>
              <w:t xml:space="preserve">maior acesso aos serviços sociais desenvolvidos pelos três entes </w:t>
            </w:r>
            <w:r w:rsidR="0008630F">
              <w:rPr>
                <w:rFonts w:ascii="Calibri" w:eastAsia="Calibri" w:hAnsi="Calibri" w:cs="Calibri"/>
              </w:rPr>
              <w:t>federativos (</w:t>
            </w:r>
            <w:r w:rsidR="005C729F" w:rsidRPr="005C729F">
              <w:rPr>
                <w:rFonts w:ascii="Calibri" w:eastAsia="Calibri" w:hAnsi="Calibri" w:cs="Calibri"/>
              </w:rPr>
              <w:t>municipa</w:t>
            </w:r>
            <w:r w:rsidR="0008630F">
              <w:rPr>
                <w:rFonts w:ascii="Calibri" w:eastAsia="Calibri" w:hAnsi="Calibri" w:cs="Calibri"/>
              </w:rPr>
              <w:t>l</w:t>
            </w:r>
            <w:r w:rsidR="005C729F" w:rsidRPr="005C729F">
              <w:rPr>
                <w:rFonts w:ascii="Calibri" w:eastAsia="Calibri" w:hAnsi="Calibri" w:cs="Calibri"/>
              </w:rPr>
              <w:t>, estadua</w:t>
            </w:r>
            <w:r w:rsidR="0008630F">
              <w:rPr>
                <w:rFonts w:ascii="Calibri" w:eastAsia="Calibri" w:hAnsi="Calibri" w:cs="Calibri"/>
              </w:rPr>
              <w:t>l</w:t>
            </w:r>
            <w:r w:rsidR="005C729F" w:rsidRPr="005C729F">
              <w:rPr>
                <w:rFonts w:ascii="Calibri" w:eastAsia="Calibri" w:hAnsi="Calibri" w:cs="Calibri"/>
              </w:rPr>
              <w:t xml:space="preserve"> e federa</w:t>
            </w:r>
            <w:r w:rsidR="0008630F">
              <w:rPr>
                <w:rFonts w:ascii="Calibri" w:eastAsia="Calibri" w:hAnsi="Calibri" w:cs="Calibri"/>
              </w:rPr>
              <w:t xml:space="preserve">l), fazendo com que </w:t>
            </w:r>
            <w:r w:rsidR="00886E48" w:rsidRPr="005C729F">
              <w:rPr>
                <w:rFonts w:ascii="Calibri" w:eastAsia="Calibri" w:hAnsi="Calibri" w:cs="Calibri"/>
              </w:rPr>
              <w:t xml:space="preserve">os impactos </w:t>
            </w:r>
            <w:r w:rsidR="0008630F">
              <w:rPr>
                <w:rFonts w:ascii="Calibri" w:eastAsia="Calibri" w:hAnsi="Calibri" w:cs="Calibri"/>
              </w:rPr>
              <w:t xml:space="preserve">previstos na Proposta de Trabalho sejam </w:t>
            </w:r>
            <w:r w:rsidR="00886E48" w:rsidRPr="005C729F">
              <w:rPr>
                <w:rFonts w:ascii="Calibri" w:eastAsia="Calibri" w:hAnsi="Calibri" w:cs="Calibri"/>
              </w:rPr>
              <w:t>alcançados.</w:t>
            </w:r>
          </w:p>
          <w:p w14:paraId="1FD83D7C" w14:textId="6380301A" w:rsidR="00F11780" w:rsidRPr="005C729F" w:rsidRDefault="00F11780" w:rsidP="005C729F">
            <w:pPr>
              <w:jc w:val="both"/>
              <w:rPr>
                <w:rFonts w:ascii="Calibri" w:hAnsi="Calibri" w:cs="Calibri"/>
              </w:rPr>
            </w:pPr>
          </w:p>
        </w:tc>
      </w:tr>
      <w:tr w:rsidR="00A92809" w14:paraId="3550572A" w14:textId="77777777" w:rsidTr="003C4517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08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7B63D09" w14:textId="77777777" w:rsidR="00A92809" w:rsidRPr="00114791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91" w:name="_Toc149570742"/>
            <w:r w:rsidRPr="001147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91"/>
          </w:p>
        </w:tc>
      </w:tr>
      <w:tr w:rsidR="00A92809" w14:paraId="5CAA3E13" w14:textId="77777777" w:rsidTr="003C4517">
        <w:tblPrEx>
          <w:tblCellMar>
            <w:left w:w="108" w:type="dxa"/>
            <w:right w:w="108" w:type="dxa"/>
          </w:tblCellMar>
        </w:tblPrEx>
        <w:trPr>
          <w:trHeight w:val="1110"/>
          <w:jc w:val="center"/>
        </w:trPr>
        <w:tc>
          <w:tcPr>
            <w:tcW w:w="108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CB861" w14:textId="77777777" w:rsidR="00A92809" w:rsidRPr="003507CB" w:rsidRDefault="00A92809" w:rsidP="00C00AE3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A92809" w:rsidRPr="00EC22E5" w14:paraId="78073F33" w14:textId="77777777" w:rsidTr="003C4517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108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C3AC5" w14:textId="16C6528F" w:rsidR="00A92809" w:rsidRPr="00EC22E5" w:rsidRDefault="00A92809" w:rsidP="00C00AE3">
            <w:pPr>
              <w:spacing w:before="40" w:after="40"/>
            </w:pPr>
            <w:r w:rsidRPr="00EC22E5">
              <w:t xml:space="preserve">Goiânia, </w:t>
            </w:r>
            <w:r w:rsidR="00F11780">
              <w:t>setembro</w:t>
            </w:r>
            <w:r w:rsidR="005236B5">
              <w:t xml:space="preserve">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08630F" w:rsidRPr="00EC22E5" w14:paraId="35E9CAC7" w14:textId="77777777" w:rsidTr="003C4517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600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9108B1A" w14:textId="313A27D6" w:rsidR="00A92809" w:rsidRPr="00EC22E5" w:rsidRDefault="00A92809" w:rsidP="00C00AE3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</w:t>
            </w:r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urício Bessa </w:t>
            </w:r>
            <w:proofErr w:type="spellStart"/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4889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AB53CCA" w14:textId="1F17093F" w:rsidR="00A92809" w:rsidRPr="00EC22E5" w:rsidRDefault="00A92809" w:rsidP="00C00AE3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</w:tc>
      </w:tr>
      <w:tr w:rsidR="0008630F" w:rsidRPr="003D0838" w14:paraId="1B6AB3EB" w14:textId="77777777" w:rsidTr="003C4517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60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5151360" w14:textId="30A8DC49" w:rsidR="00A92809" w:rsidRPr="00EC22E5" w:rsidRDefault="00A92809" w:rsidP="00C00AE3">
            <w:pPr>
              <w:spacing w:after="80"/>
              <w:jc w:val="center"/>
            </w:pPr>
            <w:r w:rsidRPr="00EC22E5"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9536F8" w14:textId="4BE4F763" w:rsidR="00A92809" w:rsidRPr="003D0838" w:rsidRDefault="00A92809" w:rsidP="00C00AE3">
            <w:pPr>
              <w:spacing w:before="80"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Planejamento e Gestão </w:t>
            </w:r>
          </w:p>
        </w:tc>
      </w:tr>
      <w:tr w:rsidR="0008630F" w:rsidRPr="00EC22E5" w14:paraId="5F93B7D2" w14:textId="77777777" w:rsidTr="003C4517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60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7850088" w14:textId="5FD6A853" w:rsidR="00A92809" w:rsidRPr="00EC22E5" w:rsidRDefault="00A92809" w:rsidP="00C00AE3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Jeane de Cássia Dias Abdala Maia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724A27" w14:textId="51CA7AD2" w:rsidR="00A92809" w:rsidRPr="00EC22E5" w:rsidRDefault="00A92809" w:rsidP="00C00AE3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08630F" w:rsidRPr="003D0838" w14:paraId="2C1ADA74" w14:textId="77777777" w:rsidTr="003C4517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60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0FFE4A8" w14:textId="5DD9E4EF" w:rsidR="00A92809" w:rsidRPr="003D0838" w:rsidRDefault="00A92809" w:rsidP="00C00AE3">
            <w:pPr>
              <w:spacing w:after="80"/>
              <w:jc w:val="center"/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</w:t>
            </w:r>
            <w:r>
              <w:rPr>
                <w:rFonts w:ascii="Calibri" w:hAnsi="Calibri" w:cs="Calibri"/>
                <w:color w:val="000000"/>
              </w:rPr>
              <w:t>Promoção Social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F3D40E" w14:textId="1222847F" w:rsidR="00A92809" w:rsidRPr="003D0838" w:rsidRDefault="00A92809" w:rsidP="00C00AE3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A92809" w:rsidRPr="003D0838" w14:paraId="556C5A91" w14:textId="77777777" w:rsidTr="003C4517">
        <w:tblPrEx>
          <w:tblCellMar>
            <w:left w:w="108" w:type="dxa"/>
            <w:right w:w="108" w:type="dxa"/>
          </w:tblCellMar>
        </w:tblPrEx>
        <w:trPr>
          <w:trHeight w:val="1416"/>
          <w:jc w:val="center"/>
        </w:trPr>
        <w:tc>
          <w:tcPr>
            <w:tcW w:w="10897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D3B64EA" w14:textId="4904506B" w:rsidR="00A92809" w:rsidRDefault="00A92809" w:rsidP="00C00AE3">
            <w:pPr>
              <w:jc w:val="center"/>
            </w:pPr>
          </w:p>
          <w:p w14:paraId="0A9B3782" w14:textId="6C38F023" w:rsidR="00A92809" w:rsidRDefault="00A92809" w:rsidP="00C00AE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FAD292D" w14:textId="77777777" w:rsidR="00A92809" w:rsidRDefault="00A92809" w:rsidP="00C00AE3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  <w:r w:rsidRPr="00EC22E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  <w:p w14:paraId="311190F8" w14:textId="77777777" w:rsidR="00A92809" w:rsidRDefault="00A92809" w:rsidP="00C00AE3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a Geral</w:t>
            </w:r>
          </w:p>
          <w:p w14:paraId="09F34A0C" w14:textId="77777777" w:rsidR="00A92809" w:rsidRPr="003D0838" w:rsidRDefault="00A92809" w:rsidP="00C00A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92809" w:rsidRPr="00114791" w14:paraId="1931F11D" w14:textId="77777777" w:rsidTr="003C4517">
        <w:tblPrEx>
          <w:tblCellMar>
            <w:left w:w="108" w:type="dxa"/>
            <w:right w:w="108" w:type="dxa"/>
          </w:tblCellMar>
        </w:tblPrEx>
        <w:trPr>
          <w:trHeight w:val="135"/>
          <w:jc w:val="center"/>
        </w:trPr>
        <w:tc>
          <w:tcPr>
            <w:tcW w:w="1089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50243C81" w14:textId="77777777" w:rsidR="00A92809" w:rsidRPr="00114791" w:rsidRDefault="00A92809" w:rsidP="00C00AE3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bookmarkStart w:id="92" w:name="_Toc149570743"/>
            <w:r w:rsidRPr="001147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92"/>
          </w:p>
        </w:tc>
      </w:tr>
      <w:tr w:rsidR="0008630F" w:rsidRPr="00EC22E5" w14:paraId="0E14B86C" w14:textId="77777777" w:rsidTr="003C4517">
        <w:trPr>
          <w:trHeight w:val="2854"/>
          <w:jc w:val="center"/>
        </w:trPr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FBAD9E" w14:textId="6B33BB27" w:rsidR="00A92809" w:rsidRPr="00EC22E5" w:rsidRDefault="0008630F" w:rsidP="00C00AE3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3A9FA86D" wp14:editId="5216279A">
                  <wp:extent cx="2420178" cy="1962150"/>
                  <wp:effectExtent l="0" t="0" r="0" b="0"/>
                  <wp:docPr id="552632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63256" name="Imagem 55263256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371" cy="196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05632" w14:textId="323B6CC9" w:rsidR="004652F2" w:rsidRPr="004652F2" w:rsidRDefault="0008630F" w:rsidP="00715EDC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2CC9182A" wp14:editId="74B15D8C">
                  <wp:extent cx="2190750" cy="1964154"/>
                  <wp:effectExtent l="0" t="0" r="0" b="0"/>
                  <wp:docPr id="5521107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110772" name="Imagem 552110772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67" cy="19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7A729" w14:textId="48609198" w:rsidR="00A92809" w:rsidRPr="00EC22E5" w:rsidRDefault="0008630F" w:rsidP="00C00AE3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3BBE3D93" wp14:editId="132292E3">
                  <wp:extent cx="2022823" cy="1952625"/>
                  <wp:effectExtent l="0" t="0" r="0" b="0"/>
                  <wp:docPr id="20452683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268333" name="Imagem 20452683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97"/>
                          <a:stretch/>
                        </pic:blipFill>
                        <pic:spPr bwMode="auto">
                          <a:xfrm>
                            <a:off x="0" y="0"/>
                            <a:ext cx="2030526" cy="1960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30F" w:rsidRPr="00EC22E5" w14:paraId="7D90D403" w14:textId="77777777" w:rsidTr="003C4517">
        <w:trPr>
          <w:trHeight w:val="513"/>
          <w:jc w:val="center"/>
        </w:trPr>
        <w:tc>
          <w:tcPr>
            <w:tcW w:w="77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3C99F" w14:textId="3708E877" w:rsidR="0008630F" w:rsidRPr="009033F4" w:rsidRDefault="0008630F" w:rsidP="00715EDC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Videoconferência com as Primeiras-damas, gestores e trabalhadores do SUAS de Goiás</w:t>
            </w:r>
          </w:p>
        </w:tc>
        <w:tc>
          <w:tcPr>
            <w:tcW w:w="31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AB00D" w14:textId="15F9E4DC" w:rsidR="0008630F" w:rsidRPr="009033F4" w:rsidRDefault="0008630F" w:rsidP="00715EDC">
            <w:pPr>
              <w:jc w:val="center"/>
              <w:rPr>
                <w:rFonts w:hAnsi="Calibri"/>
                <w:color w:val="000000" w:themeColor="dark1"/>
              </w:rPr>
            </w:pPr>
            <w:r w:rsidRPr="009033F4">
              <w:rPr>
                <w:rFonts w:hAnsi="Calibri"/>
                <w:color w:val="000000" w:themeColor="dark1"/>
              </w:rPr>
              <w:t xml:space="preserve">Oficina temática: </w:t>
            </w:r>
            <w:r>
              <w:rPr>
                <w:rFonts w:hAnsi="Calibri"/>
                <w:color w:val="000000" w:themeColor="dark1"/>
              </w:rPr>
              <w:t>Pessoa com Deficiência no SUAS</w:t>
            </w:r>
          </w:p>
        </w:tc>
      </w:tr>
    </w:tbl>
    <w:p w14:paraId="38226982" w14:textId="77777777" w:rsidR="00A92809" w:rsidRDefault="00A92809" w:rsidP="00A92809">
      <w:pPr>
        <w:spacing w:after="0"/>
      </w:pPr>
    </w:p>
    <w:p w14:paraId="1B3661CB" w14:textId="77777777" w:rsidR="00A92809" w:rsidRDefault="00A92809" w:rsidP="00A92809">
      <w:pPr>
        <w:spacing w:after="0"/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3697"/>
        <w:gridCol w:w="3597"/>
      </w:tblGrid>
      <w:tr w:rsidR="00715EDC" w:rsidRPr="00EC22E5" w14:paraId="41FA3A06" w14:textId="77777777" w:rsidTr="00715EDC">
        <w:trPr>
          <w:trHeight w:val="2854"/>
          <w:jc w:val="center"/>
        </w:trPr>
        <w:tc>
          <w:tcPr>
            <w:tcW w:w="3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5259C1" w14:textId="372A0B02" w:rsidR="00A92809" w:rsidRPr="00EC22E5" w:rsidRDefault="0008630F" w:rsidP="00C00AE3">
            <w:pPr>
              <w:spacing w:before="40" w:after="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2F52EEE" wp14:editId="753449BA">
                  <wp:extent cx="2129598" cy="1924050"/>
                  <wp:effectExtent l="0" t="0" r="4445" b="0"/>
                  <wp:docPr id="8587870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787047" name="Imagem 858787047"/>
                          <pic:cNvPicPr>
                            <a:picLocks noChangeAspect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600" cy="193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9ECA6" w14:textId="33483D32" w:rsidR="00A92809" w:rsidRPr="00EC22E5" w:rsidRDefault="0008630F" w:rsidP="00C00AE3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5607E01" wp14:editId="15A435DC">
                  <wp:extent cx="2154422" cy="1933575"/>
                  <wp:effectExtent l="0" t="0" r="0" b="0"/>
                  <wp:docPr id="16723418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341844" name="Imagem 1672341844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58" cy="194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8643D" w14:textId="48D1BC7B" w:rsidR="00A92809" w:rsidRPr="00EC22E5" w:rsidRDefault="0008630F" w:rsidP="00C00AE3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1388B88" wp14:editId="03BEBC75">
                  <wp:extent cx="2076450" cy="1941438"/>
                  <wp:effectExtent l="0" t="0" r="0" b="1905"/>
                  <wp:docPr id="14396212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621218" name="Imagem 1439621218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596" cy="195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EDC" w:rsidRPr="00EC22E5" w14:paraId="2BA20A9F" w14:textId="77777777" w:rsidTr="00715EDC">
        <w:trPr>
          <w:trHeight w:val="513"/>
          <w:jc w:val="center"/>
        </w:trPr>
        <w:tc>
          <w:tcPr>
            <w:tcW w:w="3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B2AFC3" w14:textId="02BFBC0D" w:rsidR="00A26B3B" w:rsidRPr="00715EDC" w:rsidRDefault="00A26B3B" w:rsidP="00715EDC">
            <w:pPr>
              <w:spacing w:before="40" w:after="40"/>
              <w:jc w:val="center"/>
              <w:rPr>
                <w:noProof/>
              </w:rPr>
            </w:pPr>
            <w:r w:rsidRPr="00715EDC">
              <w:rPr>
                <w:noProof/>
              </w:rPr>
              <w:t>Ofi</w:t>
            </w:r>
            <w:r w:rsidR="0031219C" w:rsidRPr="00715EDC">
              <w:rPr>
                <w:noProof/>
              </w:rPr>
              <w:t>ci</w:t>
            </w:r>
            <w:r w:rsidRPr="00715EDC">
              <w:rPr>
                <w:noProof/>
              </w:rPr>
              <w:t xml:space="preserve">na temática: </w:t>
            </w:r>
            <w:r w:rsidR="0008630F">
              <w:rPr>
                <w:rFonts w:ascii="Calibri" w:eastAsia="Calibri" w:hAnsi="Calibri" w:cs="Calibri"/>
              </w:rPr>
              <w:t>Alfabetização e Inclusão Social</w:t>
            </w:r>
          </w:p>
        </w:tc>
        <w:tc>
          <w:tcPr>
            <w:tcW w:w="3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D94F8" w14:textId="6FFDCDE6" w:rsidR="00A26B3B" w:rsidRPr="00715EDC" w:rsidRDefault="00715EDC" w:rsidP="00715EDC">
            <w:pPr>
              <w:spacing w:before="40" w:after="40"/>
              <w:jc w:val="center"/>
              <w:rPr>
                <w:noProof/>
              </w:rPr>
            </w:pPr>
            <w:r w:rsidRPr="00715EDC">
              <w:rPr>
                <w:noProof/>
              </w:rPr>
              <w:t xml:space="preserve">Oficina temática: </w:t>
            </w:r>
            <w:r w:rsidR="0008630F">
              <w:rPr>
                <w:rFonts w:ascii="Calibri" w:eastAsia="Calibri" w:hAnsi="Calibri" w:cs="Calibri"/>
              </w:rPr>
              <w:t>Assistência Social e Educação</w:t>
            </w:r>
          </w:p>
        </w:tc>
        <w:tc>
          <w:tcPr>
            <w:tcW w:w="3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BC94B7" w14:textId="5AB2D435" w:rsidR="00A26B3B" w:rsidRPr="00715EDC" w:rsidRDefault="00715EDC" w:rsidP="00715EDC">
            <w:pPr>
              <w:spacing w:before="40" w:after="40"/>
              <w:jc w:val="center"/>
              <w:rPr>
                <w:noProof/>
              </w:rPr>
            </w:pPr>
            <w:r w:rsidRPr="00715EDC">
              <w:rPr>
                <w:noProof/>
              </w:rPr>
              <w:t xml:space="preserve">Oficina temática: </w:t>
            </w:r>
            <w:r w:rsidR="0008630F">
              <w:rPr>
                <w:noProof/>
              </w:rPr>
              <w:t>Saúde Mental e o Luto na Assistência Social</w:t>
            </w:r>
          </w:p>
        </w:tc>
      </w:tr>
    </w:tbl>
    <w:p w14:paraId="3FF4D8D2" w14:textId="77777777" w:rsidR="00A92809" w:rsidRDefault="00A92809" w:rsidP="00A92809">
      <w:pPr>
        <w:spacing w:after="0"/>
      </w:pPr>
    </w:p>
    <w:tbl>
      <w:tblPr>
        <w:tblStyle w:val="Tabelacomgrade"/>
        <w:tblpPr w:leftFromText="141" w:rightFromText="141" w:vertAnchor="text" w:tblpXSpec="center" w:tblpY="1"/>
        <w:tblOverlap w:val="never"/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4055"/>
      </w:tblGrid>
      <w:tr w:rsidR="00734AD5" w:rsidRPr="00EC22E5" w14:paraId="7666A74D" w14:textId="77777777" w:rsidTr="00734AD5">
        <w:trPr>
          <w:trHeight w:val="2854"/>
          <w:jc w:val="center"/>
        </w:trPr>
        <w:tc>
          <w:tcPr>
            <w:tcW w:w="4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EC004" w14:textId="17086425" w:rsidR="00734AD5" w:rsidRPr="00EC22E5" w:rsidRDefault="00734AD5" w:rsidP="00C00AE3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37F6A01B" wp14:editId="12344A9F">
                  <wp:extent cx="2619375" cy="2278221"/>
                  <wp:effectExtent l="0" t="0" r="0" b="8255"/>
                  <wp:docPr id="16651101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110169" name="Imagem 1665110169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761" cy="228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92E20" w14:textId="68A4DCBF" w:rsidR="00734AD5" w:rsidRPr="00EC22E5" w:rsidRDefault="00734AD5" w:rsidP="00715ED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7B58838" wp14:editId="4CC8E458">
                  <wp:extent cx="2269709" cy="2257425"/>
                  <wp:effectExtent l="0" t="0" r="0" b="0"/>
                  <wp:docPr id="3899276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927612" name="Imagem 389927612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417" cy="226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AD5" w:rsidRPr="00EC22E5" w14:paraId="758B99F3" w14:textId="77777777" w:rsidTr="00734AD5">
        <w:trPr>
          <w:trHeight w:val="513"/>
          <w:jc w:val="center"/>
        </w:trPr>
        <w:tc>
          <w:tcPr>
            <w:tcW w:w="4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1EDF4" w14:textId="5ECE75E5" w:rsidR="00734AD5" w:rsidRPr="006F51FA" w:rsidRDefault="00734AD5" w:rsidP="00F8135D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>Entrega de cartões do Programa Mães de Goiás em Rio Verde</w:t>
            </w:r>
          </w:p>
        </w:tc>
        <w:tc>
          <w:tcPr>
            <w:tcW w:w="4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04F8A" w14:textId="7B0BF216" w:rsidR="00734AD5" w:rsidRPr="00643A02" w:rsidRDefault="00734AD5" w:rsidP="00F8135D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 xml:space="preserve">Entrega de cartões do Programa Mães de Goiás em </w:t>
            </w:r>
            <w:proofErr w:type="spellStart"/>
            <w:r>
              <w:rPr>
                <w:rFonts w:hAnsi="Calibri"/>
                <w:color w:val="000000" w:themeColor="dark1"/>
              </w:rPr>
              <w:t>Itajá</w:t>
            </w:r>
            <w:proofErr w:type="spellEnd"/>
          </w:p>
        </w:tc>
      </w:tr>
    </w:tbl>
    <w:p w14:paraId="57760502" w14:textId="77777777" w:rsidR="00B453DA" w:rsidRDefault="00B453DA" w:rsidP="00B453DA">
      <w:pPr>
        <w:spacing w:after="0"/>
      </w:pPr>
    </w:p>
    <w:tbl>
      <w:tblPr>
        <w:tblStyle w:val="Tabelacomgrade"/>
        <w:tblpPr w:leftFromText="141" w:rightFromText="141" w:vertAnchor="text" w:tblpXSpec="center" w:tblpY="1"/>
        <w:tblOverlap w:val="never"/>
        <w:tblW w:w="107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2630"/>
        <w:gridCol w:w="2510"/>
        <w:gridCol w:w="2900"/>
      </w:tblGrid>
      <w:tr w:rsidR="00734AD5" w:rsidRPr="00EC22E5" w14:paraId="6CA89CA8" w14:textId="28B5AC4C" w:rsidTr="00734AD5">
        <w:trPr>
          <w:trHeight w:val="2854"/>
          <w:jc w:val="center"/>
        </w:trPr>
        <w:tc>
          <w:tcPr>
            <w:tcW w:w="2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AF2D8" w14:textId="49375080" w:rsidR="00734AD5" w:rsidRPr="00EC22E5" w:rsidRDefault="00734AD5" w:rsidP="0008630F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6A180920" wp14:editId="37EE4B22">
                  <wp:extent cx="1655842" cy="2990850"/>
                  <wp:effectExtent l="0" t="0" r="1905" b="0"/>
                  <wp:docPr id="273705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70525" name="Imagem 27370525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00" cy="299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32F7E" w14:textId="6E1DAD7F" w:rsidR="00734AD5" w:rsidRPr="00EC22E5" w:rsidRDefault="00734AD5" w:rsidP="0008630F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395DF52" wp14:editId="726B410B">
                  <wp:extent cx="1575993" cy="2952750"/>
                  <wp:effectExtent l="0" t="0" r="5715" b="0"/>
                  <wp:docPr id="20576496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649656" name="Imagem 2057649656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19" cy="296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5C925" w14:textId="3D03421B" w:rsidR="00734AD5" w:rsidRDefault="00734AD5" w:rsidP="0008630F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0BEDBC" wp14:editId="177133DE">
                  <wp:extent cx="1505295" cy="3000375"/>
                  <wp:effectExtent l="0" t="0" r="0" b="0"/>
                  <wp:docPr id="18073827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382768" name="Imagem 1807382768"/>
                          <pic:cNvPicPr>
                            <a:picLocks noChangeAspect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14" cy="300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FA537" w14:textId="4B55D55F" w:rsidR="00734AD5" w:rsidRDefault="00734AD5" w:rsidP="0008630F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E78D3B" wp14:editId="6C21E39A">
                  <wp:extent cx="1743075" cy="2962275"/>
                  <wp:effectExtent l="0" t="0" r="9525" b="9525"/>
                  <wp:docPr id="402342034" name="Imagem 40234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523588" name="Imagem 859523588"/>
                          <pic:cNvPicPr>
                            <a:picLocks noChangeAspect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AD5" w:rsidRPr="00EC22E5" w14:paraId="7C00AD24" w14:textId="7392255D" w:rsidTr="00734AD5">
        <w:trPr>
          <w:trHeight w:val="533"/>
          <w:jc w:val="center"/>
        </w:trPr>
        <w:tc>
          <w:tcPr>
            <w:tcW w:w="10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060B0" w14:textId="37E13C87" w:rsidR="00734AD5" w:rsidRDefault="00734AD5" w:rsidP="0008630F">
            <w:pPr>
              <w:jc w:val="center"/>
              <w:rPr>
                <w:rFonts w:hAnsi="Calibri"/>
                <w:color w:val="000000" w:themeColor="dark1"/>
              </w:rPr>
            </w:pPr>
            <w:r>
              <w:rPr>
                <w:rFonts w:hAnsi="Calibri"/>
                <w:color w:val="000000" w:themeColor="dark1"/>
              </w:rPr>
              <w:t>Card de divulgação de oficinas</w:t>
            </w:r>
          </w:p>
        </w:tc>
      </w:tr>
    </w:tbl>
    <w:p w14:paraId="40FF415A" w14:textId="77777777" w:rsidR="00B453DA" w:rsidRDefault="00B453DA" w:rsidP="00B453DA">
      <w:pPr>
        <w:spacing w:after="0"/>
      </w:pPr>
    </w:p>
    <w:p w14:paraId="2A85E7DC" w14:textId="77777777" w:rsidR="00A92809" w:rsidRPr="00646DA6" w:rsidRDefault="00A92809" w:rsidP="00A92809">
      <w:pPr>
        <w:rPr>
          <w:noProof/>
        </w:rPr>
      </w:pPr>
      <w:r>
        <w:rPr>
          <w:noProof/>
        </w:rP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1447"/>
        <w:gridCol w:w="2272"/>
        <w:gridCol w:w="1809"/>
        <w:gridCol w:w="1701"/>
      </w:tblGrid>
      <w:tr w:rsidR="00A92809" w14:paraId="33ECD1A7" w14:textId="77777777" w:rsidTr="00BA7767">
        <w:trPr>
          <w:trHeight w:val="996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CA3F5" w14:textId="77777777" w:rsidR="00A92809" w:rsidRPr="00EC22E5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127232" behindDoc="0" locked="0" layoutInCell="1" allowOverlap="1" wp14:anchorId="56674D5B" wp14:editId="540F72D3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1648452502" name="Imagem 1648452502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452502" name="Imagem 1648452502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  <w:lang w:eastAsia="pt-BR"/>
              </w:rPr>
              <w:drawing>
                <wp:anchor distT="0" distB="0" distL="114300" distR="114300" simplePos="0" relativeHeight="252128256" behindDoc="0" locked="0" layoutInCell="1" allowOverlap="1" wp14:anchorId="6FB4EF87" wp14:editId="0B55F6F2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1572235634" name="Imagem 15722356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5BCAE151" w14:textId="3CE6CF58" w:rsidR="00A92809" w:rsidRPr="00EC22E5" w:rsidRDefault="00A92809" w:rsidP="00C00AE3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 w:rsidR="009D2372">
              <w:t>2</w:t>
            </w:r>
            <w:r w:rsidRPr="00EC22E5">
              <w:t>º Termo Aditivo</w:t>
            </w:r>
          </w:p>
          <w:p w14:paraId="1132CF3F" w14:textId="77777777" w:rsidR="00A92809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r w:rsidRPr="00EF0374">
              <w:rPr>
                <w:b/>
                <w:bCs/>
              </w:rPr>
              <w:t>CENTRO DE APOIO AO ROMEIRO</w:t>
            </w:r>
            <w:r>
              <w:rPr>
                <w:b/>
                <w:bCs/>
              </w:rPr>
              <w:t xml:space="preserve"> - CAR</w:t>
            </w:r>
          </w:p>
          <w:p w14:paraId="65457029" w14:textId="77777777" w:rsidR="00A92809" w:rsidRPr="00EC22E5" w:rsidRDefault="00A92809" w:rsidP="00C00AE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AL DO BEM</w:t>
            </w:r>
          </w:p>
        </w:tc>
      </w:tr>
      <w:tr w:rsidR="00A92809" w14:paraId="1E1B4B89" w14:textId="77777777" w:rsidTr="00BA7767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33B7B5" w14:textId="77777777" w:rsidR="00A92809" w:rsidRPr="00795FD8" w:rsidRDefault="00A92809" w:rsidP="00C00AE3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93" w:name="_Toc149570744"/>
            <w:r w:rsidRPr="00795FD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4: REDE DE VOLUNTARIADO, INVESTIMENTO E PARCERIAS SOCIAIS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795FD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GERÊNCIA DE CERIMONIAL E EVENTOS (GCEV)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 CENTRO DE APOIO AO ROMEIRO E NATAL DO BEM</w:t>
            </w:r>
            <w:bookmarkEnd w:id="93"/>
          </w:p>
        </w:tc>
      </w:tr>
      <w:tr w:rsidR="00A92809" w14:paraId="2524A423" w14:textId="77777777" w:rsidTr="00BA7767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D83C4" w14:textId="193ED18B" w:rsidR="00A92809" w:rsidRPr="00EC22E5" w:rsidRDefault="00A92809" w:rsidP="00C00AE3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 w:rsidR="00F11780">
              <w:rPr>
                <w:b/>
                <w:bCs/>
              </w:rPr>
              <w:t>SETEMBRO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2F5AA095" w14:textId="77777777" w:rsidTr="00BA7767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09B99375" w14:textId="77777777" w:rsidR="00A92809" w:rsidRPr="00DC73B2" w:rsidRDefault="00A92809" w:rsidP="00C00AE3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25C99673" w14:textId="77777777" w:rsidTr="00BA7767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2CF4CFE" w14:textId="77777777" w:rsidR="00A92809" w:rsidRPr="00C44635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94" w:name="_Toc149570745"/>
            <w:r w:rsidRPr="00C446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94"/>
          </w:p>
        </w:tc>
      </w:tr>
      <w:tr w:rsidR="00A92809" w14:paraId="38C6CE5F" w14:textId="77777777" w:rsidTr="00BA7767">
        <w:tblPrEx>
          <w:tblCellMar>
            <w:left w:w="108" w:type="dxa"/>
            <w:right w:w="108" w:type="dxa"/>
          </w:tblCellMar>
        </w:tblPrEx>
        <w:trPr>
          <w:trHeight w:val="498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419D7C04" w14:textId="77777777" w:rsidR="00A92809" w:rsidRPr="001F7CAD" w:rsidRDefault="00A92809" w:rsidP="00C00AE3">
            <w:pPr>
              <w:spacing w:before="60" w:after="60"/>
              <w:jc w:val="center"/>
              <w:rPr>
                <w:b/>
                <w:bCs/>
              </w:rPr>
            </w:pPr>
            <w:r w:rsidRPr="001F7CAD">
              <w:rPr>
                <w:b/>
                <w:bCs/>
              </w:rPr>
              <w:t>PROTEÇÃO SOCIAL BÁSICA</w:t>
            </w:r>
          </w:p>
          <w:p w14:paraId="51AB6ECF" w14:textId="77777777" w:rsidR="00A92809" w:rsidRPr="00EC22E5" w:rsidRDefault="00A92809" w:rsidP="00C00AE3">
            <w:pPr>
              <w:spacing w:before="60" w:after="60"/>
              <w:jc w:val="center"/>
              <w:rPr>
                <w:b/>
                <w:bCs/>
              </w:rPr>
            </w:pPr>
            <w:r w:rsidRPr="001F7CAD">
              <w:rPr>
                <w:b/>
                <w:bCs/>
              </w:rPr>
              <w:t>CONVÍVIO FAMILIAR, COMUNITÁRIO E ESTÍMULO A MANIFESTAÇÃO CULTURA</w:t>
            </w:r>
            <w:r>
              <w:rPr>
                <w:b/>
                <w:bCs/>
              </w:rPr>
              <w:t>L</w:t>
            </w:r>
          </w:p>
        </w:tc>
      </w:tr>
      <w:tr w:rsidR="00A92809" w14:paraId="42B46206" w14:textId="77777777" w:rsidTr="00BA7767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DE7DDD1" w14:textId="77777777" w:rsidR="00A92809" w:rsidRPr="00EC22E5" w:rsidRDefault="00A92809" w:rsidP="00C00AE3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719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3356376" w14:textId="77777777" w:rsidR="00A92809" w:rsidRPr="00EC22E5" w:rsidRDefault="00A92809" w:rsidP="00C00AE3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1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23552C0" w14:textId="77777777" w:rsidR="00A92809" w:rsidRPr="00EC22E5" w:rsidRDefault="00A92809" w:rsidP="00C00AE3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A92809" w14:paraId="1A187A88" w14:textId="77777777" w:rsidTr="00BA7767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D215B98" w14:textId="77777777" w:rsidR="00A92809" w:rsidRPr="00EC22E5" w:rsidRDefault="00A92809" w:rsidP="00C00AE3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19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3C3A0C6" w14:textId="77777777" w:rsidR="00A92809" w:rsidRPr="00EC22E5" w:rsidRDefault="00A92809" w:rsidP="00C00AE3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2FB9B81" w14:textId="77777777" w:rsidR="00A92809" w:rsidRPr="00EC22E5" w:rsidRDefault="00A92809" w:rsidP="00C00AE3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98979F5" w14:textId="77777777" w:rsidR="00A92809" w:rsidRPr="00EC22E5" w:rsidRDefault="00A92809" w:rsidP="00C00AE3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A92809" w:rsidRPr="004C59A4" w14:paraId="24DBE6FA" w14:textId="77777777" w:rsidTr="00BA7767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36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82174AB" w14:textId="77777777" w:rsidR="00A92809" w:rsidRPr="00EC22E5" w:rsidRDefault="00A92809" w:rsidP="00C00AE3">
            <w:pPr>
              <w:jc w:val="center"/>
              <w:rPr>
                <w:b/>
                <w:bCs/>
              </w:rPr>
            </w:pPr>
            <w:r w:rsidRPr="00EF0374">
              <w:rPr>
                <w:b/>
                <w:bCs/>
              </w:rPr>
              <w:t>CENTRO DE APOIO AO ROMEIRO</w:t>
            </w:r>
            <w:r>
              <w:rPr>
                <w:b/>
                <w:bCs/>
              </w:rPr>
              <w:t xml:space="preserve"> - CAR</w:t>
            </w:r>
          </w:p>
        </w:tc>
        <w:tc>
          <w:tcPr>
            <w:tcW w:w="371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85A5F9" w14:textId="77777777" w:rsidR="00A92809" w:rsidRPr="00EC22E5" w:rsidRDefault="00A92809" w:rsidP="00C00AE3">
            <w:pPr>
              <w:jc w:val="center"/>
              <w:rPr>
                <w:b/>
                <w:bCs/>
              </w:rPr>
            </w:pPr>
            <w:r w:rsidRPr="00EF0374">
              <w:rPr>
                <w:b/>
                <w:bCs/>
              </w:rPr>
              <w:t>Número romeiros apoiados em Trindade</w:t>
            </w: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3D4A35" w14:textId="7079BD01" w:rsidR="00A92809" w:rsidRPr="00162C29" w:rsidRDefault="00967BD4" w:rsidP="00C00AE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547366" w14:textId="7C417D2B" w:rsidR="00A92809" w:rsidRPr="004C59A4" w:rsidRDefault="00967BD4" w:rsidP="00C00A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92809" w:rsidRPr="004C59A4" w14:paraId="0C6AFF82" w14:textId="77777777" w:rsidTr="00BA7767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3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338BB4C" w14:textId="77777777" w:rsidR="00A92809" w:rsidRPr="005102A5" w:rsidRDefault="00A92809" w:rsidP="00C00AE3">
            <w:pPr>
              <w:jc w:val="center"/>
              <w:rPr>
                <w:b/>
                <w:bCs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76081B" w14:textId="77777777" w:rsidR="00A92809" w:rsidRPr="005102A5" w:rsidRDefault="00A92809" w:rsidP="00C00AE3">
            <w:pPr>
              <w:jc w:val="center"/>
              <w:rPr>
                <w:b/>
                <w:bCs/>
              </w:rPr>
            </w:pPr>
            <w:r w:rsidRPr="00EF0374">
              <w:rPr>
                <w:b/>
                <w:bCs/>
              </w:rPr>
              <w:t>Número romeiros apoiados em Muquém</w:t>
            </w:r>
          </w:p>
        </w:tc>
        <w:tc>
          <w:tcPr>
            <w:tcW w:w="18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21E82D" w14:textId="07B072DC" w:rsidR="00A92809" w:rsidRPr="00162C29" w:rsidRDefault="00601961" w:rsidP="00C00AE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4BD32" w14:textId="1FBCE53A" w:rsidR="00A92809" w:rsidRPr="004C59A4" w:rsidRDefault="00601961" w:rsidP="00C00A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92809" w:rsidRPr="004C59A4" w14:paraId="271FCEB2" w14:textId="77777777" w:rsidTr="00BA7767">
        <w:tblPrEx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36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D8D79E" w14:textId="77777777" w:rsidR="00A92809" w:rsidRPr="00EC22E5" w:rsidRDefault="00A92809" w:rsidP="00C00AE3">
            <w:pPr>
              <w:jc w:val="center"/>
              <w:rPr>
                <w:b/>
                <w:bCs/>
              </w:rPr>
            </w:pPr>
            <w:r w:rsidRPr="004E14BA">
              <w:rPr>
                <w:b/>
                <w:bCs/>
              </w:rPr>
              <w:t>NATAL DO BEM</w:t>
            </w:r>
          </w:p>
        </w:tc>
        <w:tc>
          <w:tcPr>
            <w:tcW w:w="371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D4CDD9" w14:textId="77777777" w:rsidR="00A92809" w:rsidRPr="00EC22E5" w:rsidRDefault="00A92809" w:rsidP="00C00AE3">
            <w:pPr>
              <w:jc w:val="center"/>
              <w:rPr>
                <w:b/>
                <w:bCs/>
              </w:rPr>
            </w:pPr>
            <w:r w:rsidRPr="004E14BA">
              <w:rPr>
                <w:b/>
                <w:bCs/>
              </w:rPr>
              <w:t>Número brinquedos doados</w:t>
            </w: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E9C4A4" w14:textId="77777777" w:rsidR="00A92809" w:rsidRPr="00162C29" w:rsidRDefault="00A92809" w:rsidP="00C00AE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299402" w14:textId="77777777" w:rsidR="00A92809" w:rsidRPr="004C59A4" w:rsidRDefault="00A92809" w:rsidP="00C00A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92809" w:rsidRPr="004C59A4" w14:paraId="111F600D" w14:textId="77777777" w:rsidTr="00BA7767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3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A493E76" w14:textId="77777777" w:rsidR="00A92809" w:rsidRPr="005102A5" w:rsidRDefault="00A92809" w:rsidP="00C00AE3">
            <w:pPr>
              <w:jc w:val="center"/>
              <w:rPr>
                <w:b/>
                <w:bCs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EDE665" w14:textId="77777777" w:rsidR="00A92809" w:rsidRPr="005102A5" w:rsidRDefault="00A92809" w:rsidP="00C00AE3">
            <w:pPr>
              <w:jc w:val="center"/>
              <w:rPr>
                <w:b/>
                <w:bCs/>
              </w:rPr>
            </w:pPr>
            <w:r w:rsidRPr="004E14BA">
              <w:rPr>
                <w:b/>
                <w:bCs/>
              </w:rPr>
              <w:t>Número visitantes na Vila do Papai Noel</w:t>
            </w:r>
          </w:p>
        </w:tc>
        <w:tc>
          <w:tcPr>
            <w:tcW w:w="18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AC8D00" w14:textId="77777777" w:rsidR="00A92809" w:rsidRPr="00162C29" w:rsidRDefault="00A92809" w:rsidP="00C00AE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AA30CF" w14:textId="77777777" w:rsidR="00A92809" w:rsidRPr="004C59A4" w:rsidRDefault="00A92809" w:rsidP="00C00A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92809" w14:paraId="57AFA2A5" w14:textId="77777777" w:rsidTr="00BA7767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7BB48718" w14:textId="77777777" w:rsidR="00A92809" w:rsidRPr="00C44635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95" w:name="_Toc149570746"/>
            <w:r w:rsidRPr="00C446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95"/>
          </w:p>
        </w:tc>
      </w:tr>
      <w:tr w:rsidR="00A92809" w14:paraId="712E34C5" w14:textId="77777777" w:rsidTr="00BA7767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FF88C2" w14:textId="5A52E125" w:rsidR="00A92809" w:rsidRPr="00605E5D" w:rsidRDefault="00A92809" w:rsidP="00601961">
            <w:pPr>
              <w:spacing w:before="120" w:after="120"/>
              <w:jc w:val="both"/>
            </w:pPr>
            <w:r w:rsidRPr="00287C3B">
              <w:rPr>
                <w:b/>
                <w:bCs/>
              </w:rPr>
              <w:t>Causa:</w:t>
            </w:r>
            <w:r w:rsidR="00927A2D" w:rsidRPr="00CD5FA7">
              <w:t xml:space="preserve"> </w:t>
            </w:r>
            <w:r w:rsidR="00601961" w:rsidRPr="2C46F6A2">
              <w:rPr>
                <w:rFonts w:ascii="Calibri" w:eastAsia="Calibri" w:hAnsi="Calibri" w:cs="Calibri"/>
                <w:color w:val="000000" w:themeColor="text1"/>
              </w:rPr>
              <w:t xml:space="preserve">O mês de </w:t>
            </w:r>
            <w:r w:rsidR="00601961">
              <w:rPr>
                <w:rFonts w:ascii="Calibri" w:eastAsia="Calibri" w:hAnsi="Calibri" w:cs="Calibri"/>
                <w:color w:val="000000" w:themeColor="text1"/>
              </w:rPr>
              <w:t>setembro</w:t>
            </w:r>
            <w:r w:rsidR="00601961" w:rsidRPr="2C46F6A2">
              <w:rPr>
                <w:rFonts w:ascii="Calibri" w:eastAsia="Calibri" w:hAnsi="Calibri" w:cs="Calibri"/>
                <w:color w:val="000000" w:themeColor="text1"/>
              </w:rPr>
              <w:t xml:space="preserve"> não compreende o período de execução d</w:t>
            </w:r>
            <w:r w:rsidR="00601961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601961">
              <w:rPr>
                <w:rFonts w:eastAsia="Calibri"/>
                <w:color w:val="000000" w:themeColor="text1"/>
              </w:rPr>
              <w:t>s duas etapas d</w:t>
            </w:r>
            <w:r w:rsidR="00601961" w:rsidRPr="2C46F6A2">
              <w:rPr>
                <w:rFonts w:ascii="Calibri" w:eastAsia="Calibri" w:hAnsi="Calibri" w:cs="Calibri"/>
                <w:color w:val="000000" w:themeColor="text1"/>
              </w:rPr>
              <w:t>o Natal do Bem</w:t>
            </w:r>
            <w:r w:rsidR="00601961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601961">
              <w:rPr>
                <w:rFonts w:eastAsia="Calibri"/>
                <w:color w:val="000000" w:themeColor="text1"/>
              </w:rPr>
              <w:t xml:space="preserve"> N</w:t>
            </w:r>
            <w:r w:rsidR="00601961" w:rsidRPr="2C46F6A2">
              <w:rPr>
                <w:rFonts w:ascii="Calibri" w:eastAsia="Calibri" w:hAnsi="Calibri" w:cs="Calibri"/>
                <w:color w:val="000000" w:themeColor="text1"/>
              </w:rPr>
              <w:t xml:space="preserve">o entanto, por serem projetos com extensas etapas, </w:t>
            </w:r>
            <w:r w:rsidR="00927A2D">
              <w:rPr>
                <w:rFonts w:ascii="Calibri" w:eastAsia="Calibri" w:hAnsi="Calibri" w:cs="Calibri"/>
                <w:color w:val="000000" w:themeColor="text1"/>
              </w:rPr>
              <w:t>foram realizadas, conforme o planejamento, reuniões</w:t>
            </w:r>
            <w:r w:rsidR="00927A2D" w:rsidRPr="2C46F6A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27A2D">
              <w:rPr>
                <w:rFonts w:ascii="Calibri" w:eastAsia="Calibri" w:hAnsi="Calibri" w:cs="Calibri"/>
                <w:color w:val="000000" w:themeColor="text1"/>
              </w:rPr>
              <w:t>e encaminhamentos de diversas demandas visando a produção e promoção do Natal, seguindo os prazos estipulados.</w:t>
            </w:r>
          </w:p>
        </w:tc>
      </w:tr>
      <w:tr w:rsidR="00A92809" w:rsidRPr="00930B1D" w14:paraId="7D396CE0" w14:textId="77777777" w:rsidTr="00BA7767">
        <w:tblPrEx>
          <w:tblCellMar>
            <w:left w:w="108" w:type="dxa"/>
            <w:right w:w="108" w:type="dxa"/>
          </w:tblCellMar>
        </w:tblPrEx>
        <w:trPr>
          <w:trHeight w:val="1689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435122" w14:textId="51CFEDE3" w:rsidR="0050482E" w:rsidRDefault="00A92809" w:rsidP="0050482E">
            <w:pPr>
              <w:spacing w:before="80" w:after="80"/>
              <w:jc w:val="both"/>
            </w:pPr>
            <w:r w:rsidRPr="00930B1D">
              <w:rPr>
                <w:b/>
                <w:bCs/>
              </w:rPr>
              <w:t xml:space="preserve">Medidas </w:t>
            </w:r>
            <w:r>
              <w:rPr>
                <w:b/>
                <w:bCs/>
              </w:rPr>
              <w:t>i</w:t>
            </w:r>
            <w:r w:rsidRPr="00930B1D">
              <w:rPr>
                <w:b/>
                <w:bCs/>
              </w:rPr>
              <w:t>mplementadas/a implementar:</w:t>
            </w:r>
            <w:r w:rsidR="0050482E" w:rsidRPr="00CD5FA7">
              <w:t xml:space="preserve"> </w:t>
            </w:r>
            <w:r w:rsidR="0050482E">
              <w:t xml:space="preserve">As </w:t>
            </w:r>
            <w:r w:rsidR="00601961">
              <w:t>atividades</w:t>
            </w:r>
            <w:r w:rsidR="0050482E">
              <w:t xml:space="preserve"> </w:t>
            </w:r>
            <w:r w:rsidR="00601961">
              <w:t xml:space="preserve">da 1ª e 2ª etapas </w:t>
            </w:r>
            <w:r w:rsidR="0050482E">
              <w:t xml:space="preserve">do </w:t>
            </w:r>
            <w:r w:rsidR="0050482E" w:rsidRPr="00CD5FA7">
              <w:t xml:space="preserve">Natal do </w:t>
            </w:r>
            <w:r w:rsidR="0050482E">
              <w:t>B</w:t>
            </w:r>
            <w:r w:rsidR="0050482E" w:rsidRPr="00CD5FA7">
              <w:t>em</w:t>
            </w:r>
            <w:r w:rsidR="00601961">
              <w:t xml:space="preserve">, </w:t>
            </w:r>
            <w:r w:rsidR="0050482E">
              <w:t xml:space="preserve">realizadas em </w:t>
            </w:r>
            <w:r w:rsidR="00601961">
              <w:t xml:space="preserve">setembro, </w:t>
            </w:r>
            <w:r w:rsidR="0050482E">
              <w:t>foram:</w:t>
            </w:r>
          </w:p>
          <w:p w14:paraId="198AEB5C" w14:textId="224EF49B" w:rsidR="0050482E" w:rsidRPr="0050482E" w:rsidRDefault="00601961" w:rsidP="005D3071">
            <w:pPr>
              <w:pStyle w:val="PargrafodaLista"/>
              <w:numPr>
                <w:ilvl w:val="0"/>
                <w:numId w:val="2"/>
              </w:numPr>
              <w:spacing w:before="80" w:after="80"/>
              <w:jc w:val="both"/>
              <w:rPr>
                <w:color w:val="000000" w:themeColor="text1"/>
              </w:rPr>
            </w:pPr>
            <w:r w:rsidRPr="5B09DDD6">
              <w:rPr>
                <w:color w:val="000000" w:themeColor="text1"/>
              </w:rPr>
              <w:t>Reuniões periódicas de governança para monitoramento e gerenciamento de riscos, com base no cronograma de atividades planejado via MS Project, pela Comissão Executiva do Natal do Bem, composta pela Diretoria Geral (DIGER), Diretoria de Planejamento e Gestão (DIPLAG)</w:t>
            </w:r>
            <w:r>
              <w:rPr>
                <w:color w:val="000000" w:themeColor="text1"/>
              </w:rPr>
              <w:t xml:space="preserve"> e</w:t>
            </w:r>
            <w:r w:rsidRPr="5B09DDD6">
              <w:rPr>
                <w:color w:val="000000" w:themeColor="text1"/>
              </w:rPr>
              <w:t xml:space="preserve"> Diretoria Administrativa e Financeira (DIAF), junto à suas Unidades, de acordo com </w:t>
            </w:r>
            <w:r>
              <w:rPr>
                <w:color w:val="000000" w:themeColor="text1"/>
              </w:rPr>
              <w:t xml:space="preserve">as </w:t>
            </w:r>
            <w:r w:rsidRPr="5B09DDD6">
              <w:rPr>
                <w:color w:val="000000" w:themeColor="text1"/>
              </w:rPr>
              <w:t xml:space="preserve">atribuições definidas pelo </w:t>
            </w:r>
            <w:r>
              <w:rPr>
                <w:color w:val="000000" w:themeColor="text1"/>
              </w:rPr>
              <w:t>R</w:t>
            </w:r>
            <w:r w:rsidRPr="5B09DDD6">
              <w:rPr>
                <w:color w:val="000000" w:themeColor="text1"/>
              </w:rPr>
              <w:t xml:space="preserve">egimento </w:t>
            </w:r>
            <w:r>
              <w:rPr>
                <w:color w:val="000000" w:themeColor="text1"/>
              </w:rPr>
              <w:t xml:space="preserve">Interno </w:t>
            </w:r>
            <w:r w:rsidRPr="5B09DDD6">
              <w:rPr>
                <w:color w:val="000000" w:themeColor="text1"/>
              </w:rPr>
              <w:t>desta Organização, como:</w:t>
            </w:r>
          </w:p>
          <w:p w14:paraId="0173F694" w14:textId="2CD5615D" w:rsidR="0050482E" w:rsidRPr="009018F7" w:rsidRDefault="0050482E" w:rsidP="005D3071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eastAsia="Arial" w:cstheme="minorHAnsi"/>
                <w:color w:val="000000" w:themeColor="text1"/>
              </w:rPr>
            </w:pPr>
            <w:r w:rsidRPr="009018F7">
              <w:rPr>
                <w:rFonts w:eastAsia="Arial" w:cstheme="minorHAnsi"/>
                <w:color w:val="000000" w:themeColor="text1"/>
              </w:rPr>
              <w:t>Assessoria Jurídica</w:t>
            </w:r>
            <w:r w:rsidR="00F30B54">
              <w:rPr>
                <w:rFonts w:eastAsia="Arial" w:cstheme="minorHAnsi"/>
                <w:color w:val="000000" w:themeColor="text1"/>
              </w:rPr>
              <w:t xml:space="preserve"> (ASJUR)</w:t>
            </w:r>
            <w:r w:rsidRPr="009018F7">
              <w:rPr>
                <w:rFonts w:eastAsia="Arial" w:cstheme="minorHAnsi"/>
                <w:color w:val="000000" w:themeColor="text1"/>
              </w:rPr>
              <w:t>;</w:t>
            </w:r>
          </w:p>
          <w:p w14:paraId="58C72A2F" w14:textId="77777777" w:rsidR="0050482E" w:rsidRPr="009018F7" w:rsidRDefault="0050482E" w:rsidP="005D3071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eastAsia="Arial" w:cstheme="minorHAnsi"/>
                <w:color w:val="000000" w:themeColor="text1"/>
              </w:rPr>
            </w:pPr>
            <w:r w:rsidRPr="009018F7">
              <w:rPr>
                <w:rFonts w:eastAsia="Arial" w:cstheme="minorHAnsi"/>
                <w:color w:val="000000" w:themeColor="text1"/>
              </w:rPr>
              <w:t>Gerência de Cerimonial e Eventos (GCEV);</w:t>
            </w:r>
          </w:p>
          <w:p w14:paraId="6BAA4389" w14:textId="77777777" w:rsidR="0050482E" w:rsidRPr="009018F7" w:rsidRDefault="0050482E" w:rsidP="005D3071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eastAsia="Arial" w:cstheme="minorHAnsi"/>
                <w:color w:val="000000" w:themeColor="text1"/>
              </w:rPr>
            </w:pPr>
            <w:r w:rsidRPr="009018F7">
              <w:rPr>
                <w:rFonts w:eastAsia="Arial" w:cstheme="minorHAnsi"/>
                <w:color w:val="000000" w:themeColor="text1"/>
              </w:rPr>
              <w:t>Gerência de Planejamento (GPLAN);</w:t>
            </w:r>
          </w:p>
          <w:p w14:paraId="7DEDCABD" w14:textId="77777777" w:rsidR="0050482E" w:rsidRPr="009018F7" w:rsidRDefault="0050482E" w:rsidP="005D3071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eastAsia="Arial" w:cstheme="minorHAnsi"/>
                <w:color w:val="000000" w:themeColor="text1"/>
              </w:rPr>
            </w:pPr>
            <w:r w:rsidRPr="009018F7">
              <w:rPr>
                <w:rFonts w:eastAsia="Arial" w:cstheme="minorHAnsi"/>
                <w:color w:val="000000" w:themeColor="text1"/>
              </w:rPr>
              <w:t>Gerência de Engenharia e Infraestrutura (GEI);</w:t>
            </w:r>
          </w:p>
          <w:p w14:paraId="2687AB20" w14:textId="77777777" w:rsidR="0050482E" w:rsidRPr="009018F7" w:rsidRDefault="0050482E" w:rsidP="005D3071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eastAsia="Arial" w:cstheme="minorHAnsi"/>
                <w:color w:val="000000" w:themeColor="text1"/>
              </w:rPr>
            </w:pPr>
            <w:r w:rsidRPr="009018F7">
              <w:rPr>
                <w:rFonts w:eastAsia="Arial" w:cstheme="minorHAnsi"/>
                <w:color w:val="000000" w:themeColor="text1"/>
              </w:rPr>
              <w:t>Gerência de Comunicação e Marketing Institucional (GCMI);</w:t>
            </w:r>
          </w:p>
          <w:p w14:paraId="3DBCA4D8" w14:textId="77777777" w:rsidR="0050482E" w:rsidRPr="009018F7" w:rsidRDefault="0050482E" w:rsidP="005D3071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eastAsia="Arial" w:cstheme="minorHAnsi"/>
                <w:color w:val="000000" w:themeColor="text1"/>
              </w:rPr>
            </w:pPr>
            <w:r w:rsidRPr="009018F7">
              <w:rPr>
                <w:rFonts w:eastAsia="Arial" w:cstheme="minorHAnsi"/>
                <w:color w:val="000000" w:themeColor="text1"/>
              </w:rPr>
              <w:t>Gerência de Aquisição de Bens, Produtos e Serviços (GAPS); e</w:t>
            </w:r>
          </w:p>
          <w:p w14:paraId="090CD17B" w14:textId="77777777" w:rsidR="0050482E" w:rsidRPr="009018F7" w:rsidRDefault="0050482E" w:rsidP="005D3071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eastAsia="Arial" w:cstheme="minorHAnsi"/>
                <w:color w:val="000000" w:themeColor="text1"/>
              </w:rPr>
            </w:pPr>
            <w:r w:rsidRPr="009018F7">
              <w:rPr>
                <w:rFonts w:eastAsia="Arial" w:cstheme="minorHAnsi"/>
                <w:color w:val="000000" w:themeColor="text1"/>
              </w:rPr>
              <w:t>Gerência Financeira (GFIN).</w:t>
            </w:r>
          </w:p>
          <w:p w14:paraId="16A2D45C" w14:textId="7CA5063C" w:rsidR="0050482E" w:rsidRPr="00605E5D" w:rsidRDefault="0050482E" w:rsidP="005D3071">
            <w:pPr>
              <w:pStyle w:val="PargrafodaLista"/>
              <w:numPr>
                <w:ilvl w:val="0"/>
                <w:numId w:val="2"/>
              </w:numPr>
              <w:spacing w:before="80" w:after="80"/>
              <w:jc w:val="both"/>
              <w:rPr>
                <w:color w:val="000000" w:themeColor="text1"/>
              </w:rPr>
            </w:pPr>
            <w:r w:rsidRPr="5B09DDD6">
              <w:rPr>
                <w:color w:val="000000" w:themeColor="text1"/>
              </w:rPr>
              <w:t xml:space="preserve">Continuidade </w:t>
            </w:r>
            <w:r w:rsidR="00F30B54">
              <w:rPr>
                <w:color w:val="000000" w:themeColor="text1"/>
              </w:rPr>
              <w:t>n</w:t>
            </w:r>
            <w:r w:rsidRPr="5B09DDD6">
              <w:rPr>
                <w:color w:val="000000" w:themeColor="text1"/>
              </w:rPr>
              <w:t>a captação e envio de convite às atrações</w:t>
            </w:r>
            <w:r>
              <w:rPr>
                <w:color w:val="000000" w:themeColor="text1"/>
              </w:rPr>
              <w:t xml:space="preserve">, que ocorrerão no </w:t>
            </w:r>
            <w:r w:rsidRPr="5B09DDD6">
              <w:rPr>
                <w:color w:val="000000" w:themeColor="text1"/>
              </w:rPr>
              <w:t>Coreto e</w:t>
            </w:r>
            <w:r>
              <w:rPr>
                <w:color w:val="000000" w:themeColor="text1"/>
              </w:rPr>
              <w:t xml:space="preserve"> no</w:t>
            </w:r>
            <w:r w:rsidRPr="5B09DDD6">
              <w:rPr>
                <w:color w:val="000000" w:themeColor="text1"/>
              </w:rPr>
              <w:t xml:space="preserve"> Palácio da Música;</w:t>
            </w:r>
          </w:p>
          <w:p w14:paraId="7FB98F21" w14:textId="77777777" w:rsidR="0050482E" w:rsidRDefault="0050482E" w:rsidP="005D3071">
            <w:pPr>
              <w:pStyle w:val="PargrafodaLista"/>
              <w:numPr>
                <w:ilvl w:val="0"/>
                <w:numId w:val="2"/>
              </w:numPr>
              <w:spacing w:before="80" w:after="80"/>
              <w:jc w:val="both"/>
              <w:rPr>
                <w:color w:val="000000" w:themeColor="text1"/>
              </w:rPr>
            </w:pPr>
            <w:r w:rsidRPr="5B09DDD6">
              <w:rPr>
                <w:color w:val="000000" w:themeColor="text1"/>
              </w:rPr>
              <w:t>Continuidade na definição d</w:t>
            </w:r>
            <w:r>
              <w:rPr>
                <w:color w:val="000000" w:themeColor="text1"/>
              </w:rPr>
              <w:t>a</w:t>
            </w:r>
            <w:r w:rsidRPr="5B09DDD6">
              <w:rPr>
                <w:color w:val="000000" w:themeColor="text1"/>
              </w:rPr>
              <w:t xml:space="preserve"> programação diária de atrações;</w:t>
            </w:r>
          </w:p>
          <w:p w14:paraId="188B0235" w14:textId="77777777" w:rsidR="00601961" w:rsidRDefault="00601961" w:rsidP="005D3071">
            <w:pPr>
              <w:pStyle w:val="Pargrafoda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CA686A">
              <w:rPr>
                <w:color w:val="000000" w:themeColor="text1"/>
              </w:rPr>
              <w:t xml:space="preserve">Designação de colaboradores da equipe da Gerência de Cerimonial e Eventos para </w:t>
            </w:r>
            <w:r>
              <w:rPr>
                <w:color w:val="000000" w:themeColor="text1"/>
              </w:rPr>
              <w:t xml:space="preserve">compor a </w:t>
            </w:r>
            <w:r w:rsidRPr="00CA686A">
              <w:rPr>
                <w:color w:val="000000" w:themeColor="text1"/>
              </w:rPr>
              <w:t>Comissão do Processo Seletivo de Contratação de Pessoal</w:t>
            </w:r>
            <w:r>
              <w:rPr>
                <w:color w:val="000000" w:themeColor="text1"/>
              </w:rPr>
              <w:t xml:space="preserve">, referente à </w:t>
            </w:r>
            <w:r w:rsidRPr="00CA686A">
              <w:rPr>
                <w:color w:val="000000" w:themeColor="text1"/>
              </w:rPr>
              <w:t>serviços de monitoria em eventos, bem como participação nas entrevistas e processo de seleção;</w:t>
            </w:r>
          </w:p>
          <w:p w14:paraId="14B32877" w14:textId="06F85493" w:rsidR="00BA7767" w:rsidRPr="00C9353D" w:rsidRDefault="00BA7767" w:rsidP="005D3071">
            <w:pPr>
              <w:pStyle w:val="PargrafodaLista"/>
              <w:numPr>
                <w:ilvl w:val="0"/>
                <w:numId w:val="2"/>
              </w:numPr>
              <w:spacing w:before="80"/>
              <w:jc w:val="both"/>
              <w:rPr>
                <w:color w:val="000000" w:themeColor="text1"/>
              </w:rPr>
            </w:pPr>
            <w:r w:rsidRPr="005603DE">
              <w:rPr>
                <w:color w:val="000000" w:themeColor="text1"/>
              </w:rPr>
              <w:t>Instruções processuais para solicitaç</w:t>
            </w:r>
            <w:r>
              <w:rPr>
                <w:color w:val="000000" w:themeColor="text1"/>
              </w:rPr>
              <w:t xml:space="preserve">ão </w:t>
            </w:r>
            <w:r w:rsidRPr="005603DE">
              <w:rPr>
                <w:color w:val="000000" w:themeColor="text1"/>
              </w:rPr>
              <w:t>de:</w:t>
            </w:r>
          </w:p>
          <w:p w14:paraId="38241EDE" w14:textId="469C2733" w:rsidR="00BA7767" w:rsidRDefault="00BA7767" w:rsidP="005D3071">
            <w:pPr>
              <w:pStyle w:val="PargrafodaLista"/>
              <w:numPr>
                <w:ilvl w:val="1"/>
                <w:numId w:val="2"/>
              </w:numPr>
              <w:spacing w:before="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tação de pessoal para serviços de monitoria em eventos.</w:t>
            </w:r>
          </w:p>
          <w:p w14:paraId="148126B0" w14:textId="77777777" w:rsidR="0050482E" w:rsidRPr="00605E5D" w:rsidRDefault="0050482E" w:rsidP="005D3071">
            <w:pPr>
              <w:pStyle w:val="PargrafodaLista"/>
              <w:numPr>
                <w:ilvl w:val="0"/>
                <w:numId w:val="2"/>
              </w:numPr>
              <w:spacing w:before="80" w:after="80"/>
              <w:jc w:val="both"/>
              <w:rPr>
                <w:color w:val="000000" w:themeColor="text1"/>
              </w:rPr>
            </w:pPr>
            <w:r w:rsidRPr="5B09DDD6">
              <w:rPr>
                <w:color w:val="000000" w:themeColor="text1"/>
              </w:rPr>
              <w:lastRenderedPageBreak/>
              <w:t>Instruções processuais para contratações de:</w:t>
            </w:r>
          </w:p>
          <w:p w14:paraId="078C6D98" w14:textId="77777777" w:rsidR="00BA7767" w:rsidRDefault="00BA7767" w:rsidP="005D3071">
            <w:pPr>
              <w:pStyle w:val="PargrafodaLista"/>
              <w:numPr>
                <w:ilvl w:val="1"/>
                <w:numId w:val="2"/>
              </w:numPr>
              <w:spacing w:before="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ços de Papai Noel;</w:t>
            </w:r>
          </w:p>
          <w:p w14:paraId="31551798" w14:textId="59746B52" w:rsidR="00BA7767" w:rsidRDefault="00BA7767" w:rsidP="005D3071">
            <w:pPr>
              <w:pStyle w:val="PargrafodaLista"/>
              <w:numPr>
                <w:ilvl w:val="1"/>
                <w:numId w:val="2"/>
              </w:numPr>
              <w:spacing w:before="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ços de Mestre de Cerimônias;</w:t>
            </w:r>
          </w:p>
          <w:p w14:paraId="2876DE9D" w14:textId="0E905F58" w:rsidR="00BA7767" w:rsidRDefault="00BA7767" w:rsidP="005D3071">
            <w:pPr>
              <w:pStyle w:val="PargrafodaLista"/>
              <w:numPr>
                <w:ilvl w:val="1"/>
                <w:numId w:val="2"/>
              </w:numPr>
              <w:spacing w:before="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ção de ônibus para a abertura do evento;</w:t>
            </w:r>
          </w:p>
          <w:p w14:paraId="7346EFF1" w14:textId="77777777" w:rsidR="00BA7767" w:rsidRDefault="00BA7767" w:rsidP="005D3071">
            <w:pPr>
              <w:pStyle w:val="PargrafodaLista"/>
              <w:numPr>
                <w:ilvl w:val="1"/>
                <w:numId w:val="2"/>
              </w:numPr>
              <w:spacing w:before="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ços de gestão de estacionamentos;</w:t>
            </w:r>
          </w:p>
          <w:p w14:paraId="036FF8A0" w14:textId="77777777" w:rsidR="00BA7767" w:rsidRDefault="00BA7767" w:rsidP="005D3071">
            <w:pPr>
              <w:pStyle w:val="PargrafodaLista"/>
              <w:numPr>
                <w:ilvl w:val="1"/>
                <w:numId w:val="2"/>
              </w:numPr>
              <w:spacing w:before="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ecução de serviços de instalações elétricas;</w:t>
            </w:r>
          </w:p>
          <w:p w14:paraId="79A1C034" w14:textId="77777777" w:rsidR="00BA7767" w:rsidRDefault="00BA7767" w:rsidP="005D3071">
            <w:pPr>
              <w:pStyle w:val="PargrafodaLista"/>
              <w:numPr>
                <w:ilvl w:val="1"/>
                <w:numId w:val="2"/>
              </w:numPr>
              <w:spacing w:before="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ção de grupo de geradores de energia elétrica;</w:t>
            </w:r>
          </w:p>
          <w:p w14:paraId="4D577FEE" w14:textId="77777777" w:rsidR="00BA7767" w:rsidRDefault="00BA7767" w:rsidP="005D3071">
            <w:pPr>
              <w:pStyle w:val="PargrafodaLista"/>
              <w:numPr>
                <w:ilvl w:val="1"/>
                <w:numId w:val="2"/>
              </w:numPr>
              <w:spacing w:before="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ção de mesas e cadeiras para a Praça de Alimentação e Palácio da Música;</w:t>
            </w:r>
          </w:p>
          <w:p w14:paraId="30D39CD0" w14:textId="77777777" w:rsidR="00BA7767" w:rsidRDefault="00BA7767" w:rsidP="005D3071">
            <w:pPr>
              <w:pStyle w:val="PargrafodaLista"/>
              <w:numPr>
                <w:ilvl w:val="1"/>
                <w:numId w:val="2"/>
              </w:numPr>
              <w:spacing w:before="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quisição de guarda-sol e capas de chuva;</w:t>
            </w:r>
          </w:p>
          <w:p w14:paraId="626CA66C" w14:textId="4042DF21" w:rsidR="003F192E" w:rsidRPr="00BA7767" w:rsidRDefault="00BA7767" w:rsidP="005D3071">
            <w:pPr>
              <w:pStyle w:val="PargrafodaLista"/>
              <w:numPr>
                <w:ilvl w:val="1"/>
                <w:numId w:val="2"/>
              </w:numPr>
              <w:jc w:val="both"/>
              <w:rPr>
                <w:rFonts w:eastAsia="Arial" w:cstheme="minorHAnsi"/>
                <w:color w:val="000000" w:themeColor="text1"/>
              </w:rPr>
            </w:pPr>
            <w:r>
              <w:rPr>
                <w:color w:val="000000" w:themeColor="text1"/>
              </w:rPr>
              <w:t>Locação de carrinhos de pipoca e algodão doce com fornecimento.</w:t>
            </w:r>
          </w:p>
        </w:tc>
      </w:tr>
      <w:tr w:rsidR="00A92809" w14:paraId="2D5A500D" w14:textId="77777777" w:rsidTr="00BA7767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12BFF1" w14:textId="59E42989" w:rsidR="00A92809" w:rsidRPr="00605E5D" w:rsidRDefault="00A92809" w:rsidP="00C00AE3">
            <w:pPr>
              <w:spacing w:before="80" w:after="80"/>
              <w:jc w:val="both"/>
            </w:pPr>
            <w:r w:rsidRPr="00287C3B">
              <w:rPr>
                <w:b/>
                <w:bCs/>
              </w:rPr>
              <w:lastRenderedPageBreak/>
              <w:t>Prazo para tratar a causa:</w:t>
            </w:r>
            <w:r w:rsidR="00A67D52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Novembro </w:t>
            </w:r>
            <w:r w:rsidR="00BA7767">
              <w:rPr>
                <w:bCs/>
              </w:rPr>
              <w:t xml:space="preserve">e Dezembro </w:t>
            </w:r>
            <w:r>
              <w:rPr>
                <w:bCs/>
              </w:rPr>
              <w:t>/ 2023</w:t>
            </w:r>
            <w:r w:rsidR="00F30B54">
              <w:rPr>
                <w:bCs/>
              </w:rPr>
              <w:t>.</w:t>
            </w:r>
          </w:p>
        </w:tc>
      </w:tr>
      <w:tr w:rsidR="00A92809" w14:paraId="1928447B" w14:textId="77777777" w:rsidTr="00BA7767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CBDD1D8" w14:textId="77777777" w:rsidR="00A92809" w:rsidRPr="00C44635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96" w:name="_Toc149570747"/>
            <w:r w:rsidRPr="00C446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96"/>
          </w:p>
        </w:tc>
      </w:tr>
      <w:tr w:rsidR="00A92809" w14:paraId="4D451D4A" w14:textId="77777777" w:rsidTr="00BA7767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D7E3A6" w14:textId="12D5FBFD" w:rsidR="00F11780" w:rsidRPr="003507CB" w:rsidRDefault="00BA7767" w:rsidP="00BA7767">
            <w:pPr>
              <w:ind w:hanging="1"/>
            </w:pPr>
            <w:r>
              <w:t>Este campo será preenchido nos meses correspondentes à execução dos projetos.</w:t>
            </w:r>
          </w:p>
        </w:tc>
      </w:tr>
      <w:tr w:rsidR="00A92809" w14:paraId="5327D6E6" w14:textId="77777777" w:rsidTr="00BA7767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F816C62" w14:textId="77777777" w:rsidR="00A92809" w:rsidRPr="00C44635" w:rsidRDefault="00A92809" w:rsidP="00C00AE3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97" w:name="_Toc149570748"/>
            <w:r w:rsidRPr="00C446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97"/>
          </w:p>
        </w:tc>
      </w:tr>
      <w:tr w:rsidR="00A92809" w14:paraId="5F38601F" w14:textId="77777777" w:rsidTr="00BA7767">
        <w:tblPrEx>
          <w:tblCellMar>
            <w:left w:w="108" w:type="dxa"/>
            <w:right w:w="108" w:type="dxa"/>
          </w:tblCellMar>
        </w:tblPrEx>
        <w:trPr>
          <w:trHeight w:val="829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C1397" w14:textId="77777777" w:rsidR="00A92809" w:rsidRPr="003507CB" w:rsidRDefault="00A92809" w:rsidP="00C00AE3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A92809" w14:paraId="0B40FBEE" w14:textId="77777777" w:rsidTr="00BA7767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C5E0E" w14:textId="32E30D4E" w:rsidR="00A92809" w:rsidRPr="00EC22E5" w:rsidRDefault="00A92809" w:rsidP="00C00AE3">
            <w:pPr>
              <w:spacing w:before="40" w:after="40"/>
            </w:pPr>
            <w:r w:rsidRPr="00EC22E5">
              <w:t xml:space="preserve">Goiânia, </w:t>
            </w:r>
            <w:r w:rsidR="00F11780">
              <w:t>setembro</w:t>
            </w:r>
            <w:r>
              <w:t xml:space="preserve">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A92809" w:rsidRPr="00EC22E5" w14:paraId="14E5A1C3" w14:textId="77777777" w:rsidTr="00BA7767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51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70D9FD1" w14:textId="458DF1A9" w:rsidR="00A92809" w:rsidRPr="00EC22E5" w:rsidRDefault="00A92809" w:rsidP="00C00AE3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</w:t>
            </w:r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urício Bessa </w:t>
            </w:r>
            <w:proofErr w:type="spellStart"/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782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0B90445" w14:textId="717CC399" w:rsidR="00A92809" w:rsidRPr="00EC22E5" w:rsidRDefault="00A92809" w:rsidP="00C00AE3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</w:tc>
      </w:tr>
      <w:tr w:rsidR="00A92809" w:rsidRPr="003D0838" w14:paraId="68318B9D" w14:textId="77777777" w:rsidTr="00BA7767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511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87B6F62" w14:textId="6BDEB3F9" w:rsidR="00A92809" w:rsidRPr="00EC22E5" w:rsidRDefault="00A92809" w:rsidP="00C00AE3">
            <w:pPr>
              <w:spacing w:after="80"/>
              <w:jc w:val="center"/>
            </w:pPr>
            <w:r w:rsidRPr="00EC22E5"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26CEF9F" w14:textId="77777777" w:rsidR="00A92809" w:rsidRPr="003D0838" w:rsidRDefault="00A92809" w:rsidP="00C00AE3">
            <w:pPr>
              <w:spacing w:before="80"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Planejamento e Gestão </w:t>
            </w:r>
          </w:p>
        </w:tc>
      </w:tr>
      <w:tr w:rsidR="00A92809" w:rsidRPr="00EC22E5" w14:paraId="275D1C6B" w14:textId="77777777" w:rsidTr="00BA7767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511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FC5F29B" w14:textId="7D66C663" w:rsidR="00A92809" w:rsidRPr="00EC22E5" w:rsidRDefault="00A92809" w:rsidP="00C00AE3">
            <w:pPr>
              <w:spacing w:before="720"/>
              <w:jc w:val="center"/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7F905B6" w14:textId="5A68B14D" w:rsidR="00A92809" w:rsidRPr="00EC22E5" w:rsidRDefault="00A92809" w:rsidP="00C00AE3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</w:p>
        </w:tc>
      </w:tr>
      <w:tr w:rsidR="00A92809" w:rsidRPr="003D0838" w14:paraId="345877E2" w14:textId="77777777" w:rsidTr="00BA7767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511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A17EDBE" w14:textId="7037A4D9" w:rsidR="00A92809" w:rsidRPr="003D0838" w:rsidRDefault="00A92809" w:rsidP="00C00AE3">
            <w:pPr>
              <w:spacing w:after="80"/>
              <w:jc w:val="center"/>
            </w:pPr>
            <w:r w:rsidRPr="003D0838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30866B1" w14:textId="79EB4C10" w:rsidR="00A92809" w:rsidRPr="003D0838" w:rsidRDefault="00A92809" w:rsidP="00C00AE3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a Geral</w:t>
            </w:r>
          </w:p>
        </w:tc>
      </w:tr>
      <w:tr w:rsidR="00A92809" w:rsidRPr="003D0838" w14:paraId="193160EE" w14:textId="77777777" w:rsidTr="00BA7767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10900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0FBDBF0" w14:textId="77777777" w:rsidR="00A92809" w:rsidRPr="003D0838" w:rsidRDefault="00A92809" w:rsidP="00C00A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4B186D4" w14:textId="77777777" w:rsidR="00A66922" w:rsidRDefault="00A66922"/>
    <w:p w14:paraId="241B943D" w14:textId="77777777" w:rsidR="00A66922" w:rsidRDefault="00A66922"/>
    <w:p w14:paraId="56D7751D" w14:textId="77777777" w:rsidR="00A66922" w:rsidRDefault="00A66922"/>
    <w:p w14:paraId="085826CD" w14:textId="77777777" w:rsidR="00A66922" w:rsidRDefault="00A66922"/>
    <w:p w14:paraId="4007EBAD" w14:textId="7317F764" w:rsidR="000657BE" w:rsidRDefault="000657BE" w:rsidP="007F57DD"/>
    <w:sectPr w:rsidR="000657BE" w:rsidSect="00F114C2">
      <w:footerReference w:type="even" r:id="rId144"/>
      <w:footerReference w:type="default" r:id="rId145"/>
      <w:headerReference w:type="first" r:id="rId146"/>
      <w:footerReference w:type="first" r:id="rId147"/>
      <w:pgSz w:w="11906" w:h="16838"/>
      <w:pgMar w:top="851" w:right="1416" w:bottom="851" w:left="1276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0C6D" w14:textId="77777777" w:rsidR="00647B40" w:rsidRDefault="00647B40" w:rsidP="00661E0F">
      <w:pPr>
        <w:spacing w:after="0" w:line="240" w:lineRule="auto"/>
      </w:pPr>
      <w:r>
        <w:separator/>
      </w:r>
    </w:p>
  </w:endnote>
  <w:endnote w:type="continuationSeparator" w:id="0">
    <w:p w14:paraId="245D8513" w14:textId="77777777" w:rsidR="00647B40" w:rsidRDefault="00647B40" w:rsidP="0066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7A77" w14:textId="04C0023C" w:rsidR="00E0641B" w:rsidRPr="00E0641B" w:rsidRDefault="00E0641B" w:rsidP="00E0641B">
    <w:pPr>
      <w:pStyle w:val="Rodap"/>
      <w:shd w:val="clear" w:color="auto" w:fill="FFFFFF" w:themeFill="background1"/>
      <w:jc w:val="center"/>
      <w:rPr>
        <w:color w:val="FFFFFF" w:themeColor="background1"/>
      </w:rPr>
    </w:pPr>
  </w:p>
  <w:p w14:paraId="1B29BEBC" w14:textId="7C6A07B4" w:rsidR="00661E0F" w:rsidRDefault="00E0641B" w:rsidP="00E0641B">
    <w:pPr>
      <w:pStyle w:val="Rodap"/>
      <w:tabs>
        <w:tab w:val="clear" w:pos="4252"/>
        <w:tab w:val="clear" w:pos="8504"/>
        <w:tab w:val="left" w:pos="360"/>
        <w:tab w:val="left" w:pos="598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0DB5" w14:textId="69933269" w:rsidR="002B5665" w:rsidRDefault="002B5665">
    <w:pPr>
      <w:pStyle w:val="Rodap"/>
      <w:jc w:val="center"/>
    </w:pPr>
  </w:p>
  <w:p w14:paraId="71E03591" w14:textId="77777777" w:rsidR="006D0C4B" w:rsidRDefault="006D0C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31BF" w14:textId="510017B5" w:rsidR="001B50C3" w:rsidRDefault="001B50C3">
    <w:pPr>
      <w:pStyle w:val="Rodap"/>
      <w:jc w:val="center"/>
    </w:pPr>
  </w:p>
  <w:p w14:paraId="6B4D455A" w14:textId="570A1053" w:rsidR="00E0641B" w:rsidRDefault="00E0641B" w:rsidP="00E0641B">
    <w:pPr>
      <w:pStyle w:val="Rodap"/>
      <w:tabs>
        <w:tab w:val="clear" w:pos="4252"/>
        <w:tab w:val="clear" w:pos="8504"/>
        <w:tab w:val="left" w:pos="360"/>
        <w:tab w:val="left" w:pos="598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74A0" w14:textId="23A6F450" w:rsidR="009C640A" w:rsidRDefault="009C640A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AD5063" w14:textId="77777777" w:rsidR="009C640A" w:rsidRDefault="009C640A" w:rsidP="00E0641B">
    <w:pPr>
      <w:pStyle w:val="Rodap"/>
      <w:tabs>
        <w:tab w:val="clear" w:pos="4252"/>
        <w:tab w:val="clear" w:pos="8504"/>
        <w:tab w:val="left" w:pos="360"/>
        <w:tab w:val="left" w:pos="598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415911"/>
      <w:docPartObj>
        <w:docPartGallery w:val="Page Numbers (Bottom of Page)"/>
        <w:docPartUnique/>
      </w:docPartObj>
    </w:sdtPr>
    <w:sdtEndPr/>
    <w:sdtContent>
      <w:p w14:paraId="1865286D" w14:textId="3B0A8F7E" w:rsidR="006D0C4B" w:rsidRDefault="006D0C4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A60D3" w14:textId="77777777" w:rsidR="006D0C4B" w:rsidRDefault="006D0C4B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436C" w14:textId="77777777" w:rsidR="002B5665" w:rsidRDefault="002B5665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B96544F" w14:textId="77777777" w:rsidR="002B5665" w:rsidRDefault="002B56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91EB" w14:textId="77777777" w:rsidR="00647B40" w:rsidRDefault="00647B40" w:rsidP="00661E0F">
      <w:pPr>
        <w:spacing w:after="0" w:line="240" w:lineRule="auto"/>
      </w:pPr>
      <w:r>
        <w:separator/>
      </w:r>
    </w:p>
  </w:footnote>
  <w:footnote w:type="continuationSeparator" w:id="0">
    <w:p w14:paraId="073F2621" w14:textId="77777777" w:rsidR="00647B40" w:rsidRDefault="00647B40" w:rsidP="0066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E16D" w14:textId="77777777" w:rsidR="00E0641B" w:rsidRDefault="00E064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3B40" w14:textId="77777777" w:rsidR="006D0C4B" w:rsidRDefault="006D0C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31F"/>
    <w:multiLevelType w:val="hybridMultilevel"/>
    <w:tmpl w:val="D2D83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59AA"/>
    <w:multiLevelType w:val="hybridMultilevel"/>
    <w:tmpl w:val="3CCA6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4D12"/>
    <w:multiLevelType w:val="hybridMultilevel"/>
    <w:tmpl w:val="BD3C2A7A"/>
    <w:lvl w:ilvl="0" w:tplc="9E324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A7A"/>
    <w:multiLevelType w:val="hybridMultilevel"/>
    <w:tmpl w:val="A6B04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3011A"/>
    <w:multiLevelType w:val="hybridMultilevel"/>
    <w:tmpl w:val="F8047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16BF"/>
    <w:multiLevelType w:val="hybridMultilevel"/>
    <w:tmpl w:val="677EEC08"/>
    <w:lvl w:ilvl="0" w:tplc="7DF4702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BB55F2"/>
    <w:multiLevelType w:val="hybridMultilevel"/>
    <w:tmpl w:val="C136AB3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D6776"/>
    <w:multiLevelType w:val="hybridMultilevel"/>
    <w:tmpl w:val="75081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90749"/>
    <w:multiLevelType w:val="hybridMultilevel"/>
    <w:tmpl w:val="45E4D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F038D"/>
    <w:multiLevelType w:val="hybridMultilevel"/>
    <w:tmpl w:val="EA846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15E5B"/>
    <w:multiLevelType w:val="hybridMultilevel"/>
    <w:tmpl w:val="48205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E2915"/>
    <w:multiLevelType w:val="hybridMultilevel"/>
    <w:tmpl w:val="A46AF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D42A0"/>
    <w:multiLevelType w:val="hybridMultilevel"/>
    <w:tmpl w:val="7C403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E4290"/>
    <w:multiLevelType w:val="multilevel"/>
    <w:tmpl w:val="9F14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847BA5"/>
    <w:multiLevelType w:val="hybridMultilevel"/>
    <w:tmpl w:val="E6B06A88"/>
    <w:lvl w:ilvl="0" w:tplc="683A0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8A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4E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E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6E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20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CC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42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65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356371">
    <w:abstractNumId w:val="14"/>
  </w:num>
  <w:num w:numId="2" w16cid:durableId="1369574817">
    <w:abstractNumId w:val="3"/>
  </w:num>
  <w:num w:numId="3" w16cid:durableId="465245915">
    <w:abstractNumId w:val="13"/>
  </w:num>
  <w:num w:numId="4" w16cid:durableId="204487327">
    <w:abstractNumId w:val="6"/>
  </w:num>
  <w:num w:numId="5" w16cid:durableId="915557161">
    <w:abstractNumId w:val="5"/>
  </w:num>
  <w:num w:numId="6" w16cid:durableId="1836143876">
    <w:abstractNumId w:val="7"/>
  </w:num>
  <w:num w:numId="7" w16cid:durableId="1842354917">
    <w:abstractNumId w:val="0"/>
  </w:num>
  <w:num w:numId="8" w16cid:durableId="1095399634">
    <w:abstractNumId w:val="11"/>
  </w:num>
  <w:num w:numId="9" w16cid:durableId="804390590">
    <w:abstractNumId w:val="9"/>
  </w:num>
  <w:num w:numId="10" w16cid:durableId="2111929751">
    <w:abstractNumId w:val="2"/>
  </w:num>
  <w:num w:numId="11" w16cid:durableId="1284968624">
    <w:abstractNumId w:val="10"/>
  </w:num>
  <w:num w:numId="12" w16cid:durableId="326128299">
    <w:abstractNumId w:val="8"/>
  </w:num>
  <w:num w:numId="13" w16cid:durableId="436022797">
    <w:abstractNumId w:val="12"/>
  </w:num>
  <w:num w:numId="14" w16cid:durableId="423460579">
    <w:abstractNumId w:val="4"/>
  </w:num>
  <w:num w:numId="15" w16cid:durableId="59567078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57"/>
    <w:rsid w:val="0000037D"/>
    <w:rsid w:val="0000208F"/>
    <w:rsid w:val="0000535A"/>
    <w:rsid w:val="00005B79"/>
    <w:rsid w:val="000063B1"/>
    <w:rsid w:val="00006D3E"/>
    <w:rsid w:val="000100FB"/>
    <w:rsid w:val="00011A06"/>
    <w:rsid w:val="00012807"/>
    <w:rsid w:val="00013074"/>
    <w:rsid w:val="00014013"/>
    <w:rsid w:val="000140FD"/>
    <w:rsid w:val="0001437D"/>
    <w:rsid w:val="000143FF"/>
    <w:rsid w:val="00014BDB"/>
    <w:rsid w:val="00016177"/>
    <w:rsid w:val="00017A30"/>
    <w:rsid w:val="00017A6E"/>
    <w:rsid w:val="00017C02"/>
    <w:rsid w:val="000203CC"/>
    <w:rsid w:val="00020465"/>
    <w:rsid w:val="00020F04"/>
    <w:rsid w:val="00021DB0"/>
    <w:rsid w:val="000256A3"/>
    <w:rsid w:val="00026621"/>
    <w:rsid w:val="0003177E"/>
    <w:rsid w:val="00032109"/>
    <w:rsid w:val="00032F52"/>
    <w:rsid w:val="000335BF"/>
    <w:rsid w:val="00033ABB"/>
    <w:rsid w:val="00033E12"/>
    <w:rsid w:val="00034007"/>
    <w:rsid w:val="00036737"/>
    <w:rsid w:val="00041E46"/>
    <w:rsid w:val="00042453"/>
    <w:rsid w:val="00043A42"/>
    <w:rsid w:val="00044123"/>
    <w:rsid w:val="00044857"/>
    <w:rsid w:val="00045B37"/>
    <w:rsid w:val="00050A08"/>
    <w:rsid w:val="000535B0"/>
    <w:rsid w:val="0005495F"/>
    <w:rsid w:val="000549A5"/>
    <w:rsid w:val="00054DD5"/>
    <w:rsid w:val="000619B0"/>
    <w:rsid w:val="0006364E"/>
    <w:rsid w:val="00063ACD"/>
    <w:rsid w:val="00064367"/>
    <w:rsid w:val="000657BE"/>
    <w:rsid w:val="00066705"/>
    <w:rsid w:val="00067323"/>
    <w:rsid w:val="00070684"/>
    <w:rsid w:val="000708E1"/>
    <w:rsid w:val="00070BD6"/>
    <w:rsid w:val="00070C24"/>
    <w:rsid w:val="0007465C"/>
    <w:rsid w:val="00074AB1"/>
    <w:rsid w:val="00074D02"/>
    <w:rsid w:val="0007787A"/>
    <w:rsid w:val="000825DC"/>
    <w:rsid w:val="00082CEC"/>
    <w:rsid w:val="0008355B"/>
    <w:rsid w:val="0008374E"/>
    <w:rsid w:val="00083EE4"/>
    <w:rsid w:val="00084E39"/>
    <w:rsid w:val="0008630F"/>
    <w:rsid w:val="00086336"/>
    <w:rsid w:val="00087321"/>
    <w:rsid w:val="00087389"/>
    <w:rsid w:val="00087522"/>
    <w:rsid w:val="00091389"/>
    <w:rsid w:val="000913F9"/>
    <w:rsid w:val="000922BD"/>
    <w:rsid w:val="00092DCA"/>
    <w:rsid w:val="000948A1"/>
    <w:rsid w:val="00094B31"/>
    <w:rsid w:val="000954A9"/>
    <w:rsid w:val="0009566D"/>
    <w:rsid w:val="000964C3"/>
    <w:rsid w:val="000A0339"/>
    <w:rsid w:val="000A0397"/>
    <w:rsid w:val="000A165E"/>
    <w:rsid w:val="000A178A"/>
    <w:rsid w:val="000A21BB"/>
    <w:rsid w:val="000A41DD"/>
    <w:rsid w:val="000A44C8"/>
    <w:rsid w:val="000A4D43"/>
    <w:rsid w:val="000A4FC6"/>
    <w:rsid w:val="000B06F7"/>
    <w:rsid w:val="000B1863"/>
    <w:rsid w:val="000B27ED"/>
    <w:rsid w:val="000B2E5E"/>
    <w:rsid w:val="000B3615"/>
    <w:rsid w:val="000B3E89"/>
    <w:rsid w:val="000B3F0F"/>
    <w:rsid w:val="000B7838"/>
    <w:rsid w:val="000B7843"/>
    <w:rsid w:val="000C0000"/>
    <w:rsid w:val="000C0590"/>
    <w:rsid w:val="000C0E60"/>
    <w:rsid w:val="000C1429"/>
    <w:rsid w:val="000C3779"/>
    <w:rsid w:val="000C3F0E"/>
    <w:rsid w:val="000C477F"/>
    <w:rsid w:val="000C4E38"/>
    <w:rsid w:val="000C5537"/>
    <w:rsid w:val="000C58E9"/>
    <w:rsid w:val="000C72E8"/>
    <w:rsid w:val="000C7F7B"/>
    <w:rsid w:val="000D041A"/>
    <w:rsid w:val="000D111C"/>
    <w:rsid w:val="000D2C66"/>
    <w:rsid w:val="000D45A7"/>
    <w:rsid w:val="000D462B"/>
    <w:rsid w:val="000D4E11"/>
    <w:rsid w:val="000D56A4"/>
    <w:rsid w:val="000D60CC"/>
    <w:rsid w:val="000D7636"/>
    <w:rsid w:val="000E18CC"/>
    <w:rsid w:val="000E1EAC"/>
    <w:rsid w:val="000E2443"/>
    <w:rsid w:val="000E42A3"/>
    <w:rsid w:val="000E4968"/>
    <w:rsid w:val="000E4DAC"/>
    <w:rsid w:val="000E596C"/>
    <w:rsid w:val="000E5E21"/>
    <w:rsid w:val="000E717E"/>
    <w:rsid w:val="000F0901"/>
    <w:rsid w:val="000F0BE8"/>
    <w:rsid w:val="000F0D30"/>
    <w:rsid w:val="000F2F06"/>
    <w:rsid w:val="000F3CA2"/>
    <w:rsid w:val="000F45CB"/>
    <w:rsid w:val="000F4DC6"/>
    <w:rsid w:val="000F5129"/>
    <w:rsid w:val="000F66DE"/>
    <w:rsid w:val="000F6A85"/>
    <w:rsid w:val="00101171"/>
    <w:rsid w:val="001016E2"/>
    <w:rsid w:val="00101FDE"/>
    <w:rsid w:val="0010206B"/>
    <w:rsid w:val="001029D5"/>
    <w:rsid w:val="00104E61"/>
    <w:rsid w:val="001052D7"/>
    <w:rsid w:val="00105629"/>
    <w:rsid w:val="00105717"/>
    <w:rsid w:val="00105A30"/>
    <w:rsid w:val="00105C7E"/>
    <w:rsid w:val="0011060E"/>
    <w:rsid w:val="0011071D"/>
    <w:rsid w:val="00111208"/>
    <w:rsid w:val="001118AC"/>
    <w:rsid w:val="001121A4"/>
    <w:rsid w:val="00113330"/>
    <w:rsid w:val="00113903"/>
    <w:rsid w:val="00113AC3"/>
    <w:rsid w:val="00114791"/>
    <w:rsid w:val="00115B3B"/>
    <w:rsid w:val="00116D87"/>
    <w:rsid w:val="00117B97"/>
    <w:rsid w:val="00122429"/>
    <w:rsid w:val="00122D56"/>
    <w:rsid w:val="00122F8C"/>
    <w:rsid w:val="00123CF5"/>
    <w:rsid w:val="00124105"/>
    <w:rsid w:val="001250AC"/>
    <w:rsid w:val="00125DCF"/>
    <w:rsid w:val="001266D9"/>
    <w:rsid w:val="00126752"/>
    <w:rsid w:val="00126EDD"/>
    <w:rsid w:val="001275D6"/>
    <w:rsid w:val="00130D9B"/>
    <w:rsid w:val="001317DE"/>
    <w:rsid w:val="00131C8A"/>
    <w:rsid w:val="00131F8D"/>
    <w:rsid w:val="0013390B"/>
    <w:rsid w:val="0013435B"/>
    <w:rsid w:val="00134C1C"/>
    <w:rsid w:val="00134E12"/>
    <w:rsid w:val="00135A82"/>
    <w:rsid w:val="00136812"/>
    <w:rsid w:val="00136EB1"/>
    <w:rsid w:val="00137290"/>
    <w:rsid w:val="00140262"/>
    <w:rsid w:val="00140405"/>
    <w:rsid w:val="00140B38"/>
    <w:rsid w:val="00141191"/>
    <w:rsid w:val="001418E5"/>
    <w:rsid w:val="001419C2"/>
    <w:rsid w:val="0014454E"/>
    <w:rsid w:val="0014490C"/>
    <w:rsid w:val="0014714D"/>
    <w:rsid w:val="001471CF"/>
    <w:rsid w:val="0014744E"/>
    <w:rsid w:val="00153521"/>
    <w:rsid w:val="00154536"/>
    <w:rsid w:val="00155E81"/>
    <w:rsid w:val="00156028"/>
    <w:rsid w:val="00156076"/>
    <w:rsid w:val="00156103"/>
    <w:rsid w:val="00156140"/>
    <w:rsid w:val="00156A69"/>
    <w:rsid w:val="00156CDF"/>
    <w:rsid w:val="00157DA8"/>
    <w:rsid w:val="00160BA0"/>
    <w:rsid w:val="0016262A"/>
    <w:rsid w:val="001636FC"/>
    <w:rsid w:val="0016483F"/>
    <w:rsid w:val="00165D47"/>
    <w:rsid w:val="001678CB"/>
    <w:rsid w:val="00167E37"/>
    <w:rsid w:val="00171246"/>
    <w:rsid w:val="0017130B"/>
    <w:rsid w:val="0017142A"/>
    <w:rsid w:val="00172098"/>
    <w:rsid w:val="00173F2F"/>
    <w:rsid w:val="00174122"/>
    <w:rsid w:val="00175C5F"/>
    <w:rsid w:val="00175D08"/>
    <w:rsid w:val="001761D3"/>
    <w:rsid w:val="0017682B"/>
    <w:rsid w:val="001770D9"/>
    <w:rsid w:val="001772EE"/>
    <w:rsid w:val="0018014A"/>
    <w:rsid w:val="001813CF"/>
    <w:rsid w:val="001827F6"/>
    <w:rsid w:val="00183693"/>
    <w:rsid w:val="001839D8"/>
    <w:rsid w:val="001840F3"/>
    <w:rsid w:val="001842E6"/>
    <w:rsid w:val="00185027"/>
    <w:rsid w:val="00186553"/>
    <w:rsid w:val="001873E0"/>
    <w:rsid w:val="00187E48"/>
    <w:rsid w:val="00190A60"/>
    <w:rsid w:val="00190E57"/>
    <w:rsid w:val="001912E7"/>
    <w:rsid w:val="0019140B"/>
    <w:rsid w:val="00191B44"/>
    <w:rsid w:val="00192285"/>
    <w:rsid w:val="001945A4"/>
    <w:rsid w:val="00194B77"/>
    <w:rsid w:val="001960BA"/>
    <w:rsid w:val="001A0FFF"/>
    <w:rsid w:val="001A16C8"/>
    <w:rsid w:val="001A2161"/>
    <w:rsid w:val="001A2C89"/>
    <w:rsid w:val="001A2F3F"/>
    <w:rsid w:val="001A3376"/>
    <w:rsid w:val="001A3610"/>
    <w:rsid w:val="001A3723"/>
    <w:rsid w:val="001A5B62"/>
    <w:rsid w:val="001A653E"/>
    <w:rsid w:val="001A6570"/>
    <w:rsid w:val="001B0329"/>
    <w:rsid w:val="001B0968"/>
    <w:rsid w:val="001B1605"/>
    <w:rsid w:val="001B43DC"/>
    <w:rsid w:val="001B50C3"/>
    <w:rsid w:val="001B650F"/>
    <w:rsid w:val="001B70BF"/>
    <w:rsid w:val="001B7AFF"/>
    <w:rsid w:val="001C2225"/>
    <w:rsid w:val="001C3830"/>
    <w:rsid w:val="001C3ABA"/>
    <w:rsid w:val="001C5B4F"/>
    <w:rsid w:val="001C7A86"/>
    <w:rsid w:val="001C7C28"/>
    <w:rsid w:val="001D17DA"/>
    <w:rsid w:val="001D2130"/>
    <w:rsid w:val="001D251E"/>
    <w:rsid w:val="001D2F2F"/>
    <w:rsid w:val="001D328C"/>
    <w:rsid w:val="001D3895"/>
    <w:rsid w:val="001D39B3"/>
    <w:rsid w:val="001D3E30"/>
    <w:rsid w:val="001D45AD"/>
    <w:rsid w:val="001D5B73"/>
    <w:rsid w:val="001D670C"/>
    <w:rsid w:val="001D6C8D"/>
    <w:rsid w:val="001D7084"/>
    <w:rsid w:val="001D75AF"/>
    <w:rsid w:val="001E0D37"/>
    <w:rsid w:val="001E0FBB"/>
    <w:rsid w:val="001E189A"/>
    <w:rsid w:val="001E2869"/>
    <w:rsid w:val="001E2CC1"/>
    <w:rsid w:val="001E3142"/>
    <w:rsid w:val="001E38BB"/>
    <w:rsid w:val="001E492C"/>
    <w:rsid w:val="001E49CB"/>
    <w:rsid w:val="001E4F78"/>
    <w:rsid w:val="001E5FD9"/>
    <w:rsid w:val="001E6706"/>
    <w:rsid w:val="001E6E93"/>
    <w:rsid w:val="001E7099"/>
    <w:rsid w:val="001E7CFA"/>
    <w:rsid w:val="001F027A"/>
    <w:rsid w:val="001F1D7F"/>
    <w:rsid w:val="001F1EF1"/>
    <w:rsid w:val="001F2CDB"/>
    <w:rsid w:val="001F2DEC"/>
    <w:rsid w:val="001F370F"/>
    <w:rsid w:val="001F3C36"/>
    <w:rsid w:val="001F3ED8"/>
    <w:rsid w:val="001F441D"/>
    <w:rsid w:val="001F490F"/>
    <w:rsid w:val="001F498D"/>
    <w:rsid w:val="001F602F"/>
    <w:rsid w:val="00200075"/>
    <w:rsid w:val="002007F5"/>
    <w:rsid w:val="00202061"/>
    <w:rsid w:val="00202FD7"/>
    <w:rsid w:val="002038BC"/>
    <w:rsid w:val="00203AF4"/>
    <w:rsid w:val="00205B64"/>
    <w:rsid w:val="00206C86"/>
    <w:rsid w:val="00206EC6"/>
    <w:rsid w:val="002104CC"/>
    <w:rsid w:val="002111F8"/>
    <w:rsid w:val="002127BF"/>
    <w:rsid w:val="002129AE"/>
    <w:rsid w:val="0021308E"/>
    <w:rsid w:val="002133EE"/>
    <w:rsid w:val="00213A38"/>
    <w:rsid w:val="0021423F"/>
    <w:rsid w:val="00215752"/>
    <w:rsid w:val="0021576F"/>
    <w:rsid w:val="002158AD"/>
    <w:rsid w:val="0021590B"/>
    <w:rsid w:val="00216244"/>
    <w:rsid w:val="002167A7"/>
    <w:rsid w:val="0021683F"/>
    <w:rsid w:val="00216843"/>
    <w:rsid w:val="002170FE"/>
    <w:rsid w:val="00217182"/>
    <w:rsid w:val="00220D51"/>
    <w:rsid w:val="002212A0"/>
    <w:rsid w:val="0022361C"/>
    <w:rsid w:val="00225A15"/>
    <w:rsid w:val="002262C7"/>
    <w:rsid w:val="00226BA0"/>
    <w:rsid w:val="0022780F"/>
    <w:rsid w:val="002305AD"/>
    <w:rsid w:val="002305C4"/>
    <w:rsid w:val="002311F2"/>
    <w:rsid w:val="002315D9"/>
    <w:rsid w:val="00233120"/>
    <w:rsid w:val="002334A0"/>
    <w:rsid w:val="0023403C"/>
    <w:rsid w:val="00234B47"/>
    <w:rsid w:val="002351D0"/>
    <w:rsid w:val="0023559F"/>
    <w:rsid w:val="00236185"/>
    <w:rsid w:val="00241078"/>
    <w:rsid w:val="002415A7"/>
    <w:rsid w:val="0024162F"/>
    <w:rsid w:val="00241765"/>
    <w:rsid w:val="00241BAA"/>
    <w:rsid w:val="002430F9"/>
    <w:rsid w:val="00244084"/>
    <w:rsid w:val="00246499"/>
    <w:rsid w:val="0024731F"/>
    <w:rsid w:val="002475CF"/>
    <w:rsid w:val="00250053"/>
    <w:rsid w:val="0025178F"/>
    <w:rsid w:val="00251955"/>
    <w:rsid w:val="0025203E"/>
    <w:rsid w:val="002526EB"/>
    <w:rsid w:val="00252CB8"/>
    <w:rsid w:val="00253990"/>
    <w:rsid w:val="002540B4"/>
    <w:rsid w:val="002567B4"/>
    <w:rsid w:val="002573C3"/>
    <w:rsid w:val="00257411"/>
    <w:rsid w:val="00260232"/>
    <w:rsid w:val="00261554"/>
    <w:rsid w:val="0026243B"/>
    <w:rsid w:val="00262E10"/>
    <w:rsid w:val="002636A9"/>
    <w:rsid w:val="0026510B"/>
    <w:rsid w:val="00266202"/>
    <w:rsid w:val="00266B96"/>
    <w:rsid w:val="00267803"/>
    <w:rsid w:val="002679EF"/>
    <w:rsid w:val="00267A5F"/>
    <w:rsid w:val="00267D85"/>
    <w:rsid w:val="0027168A"/>
    <w:rsid w:val="00271902"/>
    <w:rsid w:val="00271BAE"/>
    <w:rsid w:val="00271CE7"/>
    <w:rsid w:val="00272102"/>
    <w:rsid w:val="00275DA2"/>
    <w:rsid w:val="00277FEA"/>
    <w:rsid w:val="0028134B"/>
    <w:rsid w:val="0028194E"/>
    <w:rsid w:val="00281F41"/>
    <w:rsid w:val="002832F3"/>
    <w:rsid w:val="002836C5"/>
    <w:rsid w:val="00284046"/>
    <w:rsid w:val="00285350"/>
    <w:rsid w:val="00285877"/>
    <w:rsid w:val="002860F0"/>
    <w:rsid w:val="0028631C"/>
    <w:rsid w:val="002864EA"/>
    <w:rsid w:val="00287C4E"/>
    <w:rsid w:val="00290875"/>
    <w:rsid w:val="00290ECD"/>
    <w:rsid w:val="00291502"/>
    <w:rsid w:val="002921D3"/>
    <w:rsid w:val="00292B3C"/>
    <w:rsid w:val="002937BE"/>
    <w:rsid w:val="0029513B"/>
    <w:rsid w:val="002957FA"/>
    <w:rsid w:val="0029594B"/>
    <w:rsid w:val="00295F71"/>
    <w:rsid w:val="002A15BB"/>
    <w:rsid w:val="002A1D41"/>
    <w:rsid w:val="002A210D"/>
    <w:rsid w:val="002A22CF"/>
    <w:rsid w:val="002A2CF3"/>
    <w:rsid w:val="002A3388"/>
    <w:rsid w:val="002A4ECE"/>
    <w:rsid w:val="002A57C2"/>
    <w:rsid w:val="002B3615"/>
    <w:rsid w:val="002B429A"/>
    <w:rsid w:val="002B5665"/>
    <w:rsid w:val="002B7901"/>
    <w:rsid w:val="002C00A8"/>
    <w:rsid w:val="002C22B0"/>
    <w:rsid w:val="002C2403"/>
    <w:rsid w:val="002C3647"/>
    <w:rsid w:val="002C47F9"/>
    <w:rsid w:val="002C4C65"/>
    <w:rsid w:val="002C6011"/>
    <w:rsid w:val="002C77DA"/>
    <w:rsid w:val="002D0A55"/>
    <w:rsid w:val="002D0AA0"/>
    <w:rsid w:val="002D178E"/>
    <w:rsid w:val="002D17A2"/>
    <w:rsid w:val="002D2AD8"/>
    <w:rsid w:val="002D2BD6"/>
    <w:rsid w:val="002D2EBD"/>
    <w:rsid w:val="002D327F"/>
    <w:rsid w:val="002D39E4"/>
    <w:rsid w:val="002D41B5"/>
    <w:rsid w:val="002D41C9"/>
    <w:rsid w:val="002D5C02"/>
    <w:rsid w:val="002D7107"/>
    <w:rsid w:val="002E0D21"/>
    <w:rsid w:val="002E10FF"/>
    <w:rsid w:val="002E1898"/>
    <w:rsid w:val="002E1A85"/>
    <w:rsid w:val="002E39F7"/>
    <w:rsid w:val="002E6778"/>
    <w:rsid w:val="002E67C3"/>
    <w:rsid w:val="002E6C73"/>
    <w:rsid w:val="002E70CA"/>
    <w:rsid w:val="002E7218"/>
    <w:rsid w:val="002F0850"/>
    <w:rsid w:val="002F11BC"/>
    <w:rsid w:val="002F281C"/>
    <w:rsid w:val="002F348F"/>
    <w:rsid w:val="002F42EF"/>
    <w:rsid w:val="002F7FFD"/>
    <w:rsid w:val="00300591"/>
    <w:rsid w:val="00301822"/>
    <w:rsid w:val="00301AA5"/>
    <w:rsid w:val="00301EB8"/>
    <w:rsid w:val="00302338"/>
    <w:rsid w:val="003034BA"/>
    <w:rsid w:val="00303596"/>
    <w:rsid w:val="00303836"/>
    <w:rsid w:val="0030444D"/>
    <w:rsid w:val="003048BB"/>
    <w:rsid w:val="00304CCF"/>
    <w:rsid w:val="003064C0"/>
    <w:rsid w:val="00306605"/>
    <w:rsid w:val="00306FA1"/>
    <w:rsid w:val="0030732D"/>
    <w:rsid w:val="0030793F"/>
    <w:rsid w:val="00307B2F"/>
    <w:rsid w:val="00310B21"/>
    <w:rsid w:val="0031138F"/>
    <w:rsid w:val="0031191A"/>
    <w:rsid w:val="0031219C"/>
    <w:rsid w:val="003123D1"/>
    <w:rsid w:val="003129F1"/>
    <w:rsid w:val="00312E7E"/>
    <w:rsid w:val="00313811"/>
    <w:rsid w:val="00314219"/>
    <w:rsid w:val="003143DD"/>
    <w:rsid w:val="003149EE"/>
    <w:rsid w:val="00315F73"/>
    <w:rsid w:val="00320871"/>
    <w:rsid w:val="0032093E"/>
    <w:rsid w:val="00322735"/>
    <w:rsid w:val="0032316D"/>
    <w:rsid w:val="00323607"/>
    <w:rsid w:val="00324935"/>
    <w:rsid w:val="00324F8D"/>
    <w:rsid w:val="00325123"/>
    <w:rsid w:val="00325606"/>
    <w:rsid w:val="00327735"/>
    <w:rsid w:val="00327BA0"/>
    <w:rsid w:val="00330FF5"/>
    <w:rsid w:val="0033251C"/>
    <w:rsid w:val="00332A63"/>
    <w:rsid w:val="00333FD0"/>
    <w:rsid w:val="003347AE"/>
    <w:rsid w:val="0033501F"/>
    <w:rsid w:val="0033507B"/>
    <w:rsid w:val="00335C1F"/>
    <w:rsid w:val="00336DF2"/>
    <w:rsid w:val="003400CC"/>
    <w:rsid w:val="00340AF6"/>
    <w:rsid w:val="003428F0"/>
    <w:rsid w:val="00342F59"/>
    <w:rsid w:val="00342FC4"/>
    <w:rsid w:val="00342FDF"/>
    <w:rsid w:val="003455EE"/>
    <w:rsid w:val="00347849"/>
    <w:rsid w:val="00347E87"/>
    <w:rsid w:val="0035065A"/>
    <w:rsid w:val="00350966"/>
    <w:rsid w:val="00350D96"/>
    <w:rsid w:val="0035244F"/>
    <w:rsid w:val="00353147"/>
    <w:rsid w:val="00353FFE"/>
    <w:rsid w:val="0035698C"/>
    <w:rsid w:val="00357E32"/>
    <w:rsid w:val="0036144C"/>
    <w:rsid w:val="0036149B"/>
    <w:rsid w:val="0036153E"/>
    <w:rsid w:val="00362DA4"/>
    <w:rsid w:val="00362FFD"/>
    <w:rsid w:val="00363B3E"/>
    <w:rsid w:val="00363C87"/>
    <w:rsid w:val="003658AA"/>
    <w:rsid w:val="00365E78"/>
    <w:rsid w:val="003664A6"/>
    <w:rsid w:val="00367A5E"/>
    <w:rsid w:val="00370AE5"/>
    <w:rsid w:val="003721BC"/>
    <w:rsid w:val="00372294"/>
    <w:rsid w:val="003724C5"/>
    <w:rsid w:val="00372B7F"/>
    <w:rsid w:val="00372D53"/>
    <w:rsid w:val="00373BDA"/>
    <w:rsid w:val="00374A1F"/>
    <w:rsid w:val="0037713D"/>
    <w:rsid w:val="00377B50"/>
    <w:rsid w:val="00381220"/>
    <w:rsid w:val="00381C0C"/>
    <w:rsid w:val="00381FAA"/>
    <w:rsid w:val="00384A61"/>
    <w:rsid w:val="003860B3"/>
    <w:rsid w:val="00386583"/>
    <w:rsid w:val="003867BC"/>
    <w:rsid w:val="00390CB2"/>
    <w:rsid w:val="0039156E"/>
    <w:rsid w:val="00391BCB"/>
    <w:rsid w:val="00391E7D"/>
    <w:rsid w:val="0039228B"/>
    <w:rsid w:val="00392E44"/>
    <w:rsid w:val="00392F25"/>
    <w:rsid w:val="0039367A"/>
    <w:rsid w:val="00393CF4"/>
    <w:rsid w:val="00395084"/>
    <w:rsid w:val="003A13F5"/>
    <w:rsid w:val="003A24A0"/>
    <w:rsid w:val="003A27AE"/>
    <w:rsid w:val="003A2833"/>
    <w:rsid w:val="003A2C68"/>
    <w:rsid w:val="003A2D99"/>
    <w:rsid w:val="003A54CA"/>
    <w:rsid w:val="003A6FB8"/>
    <w:rsid w:val="003A7A90"/>
    <w:rsid w:val="003B026B"/>
    <w:rsid w:val="003B05B2"/>
    <w:rsid w:val="003B212E"/>
    <w:rsid w:val="003B2AAC"/>
    <w:rsid w:val="003B3655"/>
    <w:rsid w:val="003B42DA"/>
    <w:rsid w:val="003B4394"/>
    <w:rsid w:val="003B4522"/>
    <w:rsid w:val="003B477D"/>
    <w:rsid w:val="003B71FB"/>
    <w:rsid w:val="003B72DB"/>
    <w:rsid w:val="003C00FE"/>
    <w:rsid w:val="003C045E"/>
    <w:rsid w:val="003C1007"/>
    <w:rsid w:val="003C11C0"/>
    <w:rsid w:val="003C1492"/>
    <w:rsid w:val="003C213A"/>
    <w:rsid w:val="003C24CC"/>
    <w:rsid w:val="003C3498"/>
    <w:rsid w:val="003C34DC"/>
    <w:rsid w:val="003C358A"/>
    <w:rsid w:val="003C3D3F"/>
    <w:rsid w:val="003C3DB4"/>
    <w:rsid w:val="003C43DD"/>
    <w:rsid w:val="003C4517"/>
    <w:rsid w:val="003C4E08"/>
    <w:rsid w:val="003C6A06"/>
    <w:rsid w:val="003D0838"/>
    <w:rsid w:val="003D14CB"/>
    <w:rsid w:val="003D1E02"/>
    <w:rsid w:val="003D2D43"/>
    <w:rsid w:val="003D372B"/>
    <w:rsid w:val="003D3B2E"/>
    <w:rsid w:val="003D3C03"/>
    <w:rsid w:val="003D470A"/>
    <w:rsid w:val="003D5A8A"/>
    <w:rsid w:val="003D5E93"/>
    <w:rsid w:val="003D6649"/>
    <w:rsid w:val="003D7C4A"/>
    <w:rsid w:val="003E1652"/>
    <w:rsid w:val="003E1E27"/>
    <w:rsid w:val="003E26BD"/>
    <w:rsid w:val="003E3041"/>
    <w:rsid w:val="003E37B7"/>
    <w:rsid w:val="003E4521"/>
    <w:rsid w:val="003E46B8"/>
    <w:rsid w:val="003E5881"/>
    <w:rsid w:val="003E61D2"/>
    <w:rsid w:val="003E6874"/>
    <w:rsid w:val="003E7007"/>
    <w:rsid w:val="003E7C13"/>
    <w:rsid w:val="003F0A54"/>
    <w:rsid w:val="003F0C3B"/>
    <w:rsid w:val="003F16B0"/>
    <w:rsid w:val="003F1733"/>
    <w:rsid w:val="003F192E"/>
    <w:rsid w:val="003F2576"/>
    <w:rsid w:val="003F359C"/>
    <w:rsid w:val="003F46DA"/>
    <w:rsid w:val="003F5EB0"/>
    <w:rsid w:val="003F602C"/>
    <w:rsid w:val="00400EFA"/>
    <w:rsid w:val="00401738"/>
    <w:rsid w:val="00404532"/>
    <w:rsid w:val="00405DAF"/>
    <w:rsid w:val="00406EB9"/>
    <w:rsid w:val="00407331"/>
    <w:rsid w:val="00407A97"/>
    <w:rsid w:val="00410558"/>
    <w:rsid w:val="00410D2E"/>
    <w:rsid w:val="00410DA2"/>
    <w:rsid w:val="00411229"/>
    <w:rsid w:val="004113D4"/>
    <w:rsid w:val="00411515"/>
    <w:rsid w:val="004122A8"/>
    <w:rsid w:val="00413931"/>
    <w:rsid w:val="00413E5B"/>
    <w:rsid w:val="00415A5C"/>
    <w:rsid w:val="00416862"/>
    <w:rsid w:val="004177DA"/>
    <w:rsid w:val="00420843"/>
    <w:rsid w:val="0042166D"/>
    <w:rsid w:val="00421915"/>
    <w:rsid w:val="004219DA"/>
    <w:rsid w:val="00422693"/>
    <w:rsid w:val="0042338E"/>
    <w:rsid w:val="004233AD"/>
    <w:rsid w:val="004254D8"/>
    <w:rsid w:val="0042576D"/>
    <w:rsid w:val="0042609D"/>
    <w:rsid w:val="00426411"/>
    <w:rsid w:val="00427259"/>
    <w:rsid w:val="00427752"/>
    <w:rsid w:val="0043022C"/>
    <w:rsid w:val="004309A5"/>
    <w:rsid w:val="0043198A"/>
    <w:rsid w:val="00431B20"/>
    <w:rsid w:val="00431CF3"/>
    <w:rsid w:val="00432DA6"/>
    <w:rsid w:val="00432E64"/>
    <w:rsid w:val="004332D6"/>
    <w:rsid w:val="0043530F"/>
    <w:rsid w:val="00437D92"/>
    <w:rsid w:val="0044002E"/>
    <w:rsid w:val="00441969"/>
    <w:rsid w:val="00442FDB"/>
    <w:rsid w:val="0044401C"/>
    <w:rsid w:val="00444878"/>
    <w:rsid w:val="00445C50"/>
    <w:rsid w:val="00445C53"/>
    <w:rsid w:val="004515E1"/>
    <w:rsid w:val="004522A7"/>
    <w:rsid w:val="00453284"/>
    <w:rsid w:val="004537F6"/>
    <w:rsid w:val="00453F2D"/>
    <w:rsid w:val="00454E6B"/>
    <w:rsid w:val="00455A28"/>
    <w:rsid w:val="004568E0"/>
    <w:rsid w:val="00456DB0"/>
    <w:rsid w:val="004574BC"/>
    <w:rsid w:val="004575B3"/>
    <w:rsid w:val="004578AA"/>
    <w:rsid w:val="00457A16"/>
    <w:rsid w:val="0046004F"/>
    <w:rsid w:val="004613AF"/>
    <w:rsid w:val="00461B54"/>
    <w:rsid w:val="004652F2"/>
    <w:rsid w:val="0046544C"/>
    <w:rsid w:val="004658E0"/>
    <w:rsid w:val="0046653C"/>
    <w:rsid w:val="00466930"/>
    <w:rsid w:val="00467E1A"/>
    <w:rsid w:val="00467F4F"/>
    <w:rsid w:val="00473205"/>
    <w:rsid w:val="00473BC2"/>
    <w:rsid w:val="00473DEB"/>
    <w:rsid w:val="00474204"/>
    <w:rsid w:val="004771DD"/>
    <w:rsid w:val="00480EB2"/>
    <w:rsid w:val="00482282"/>
    <w:rsid w:val="00484043"/>
    <w:rsid w:val="00484A25"/>
    <w:rsid w:val="00484ADD"/>
    <w:rsid w:val="004860D9"/>
    <w:rsid w:val="004864B7"/>
    <w:rsid w:val="0048681E"/>
    <w:rsid w:val="00487DCA"/>
    <w:rsid w:val="00490BBF"/>
    <w:rsid w:val="0049155A"/>
    <w:rsid w:val="00492CC3"/>
    <w:rsid w:val="0049343D"/>
    <w:rsid w:val="004948F3"/>
    <w:rsid w:val="00495CCA"/>
    <w:rsid w:val="00495E32"/>
    <w:rsid w:val="004978D0"/>
    <w:rsid w:val="004A0458"/>
    <w:rsid w:val="004A23EC"/>
    <w:rsid w:val="004A27F9"/>
    <w:rsid w:val="004A2C17"/>
    <w:rsid w:val="004A3174"/>
    <w:rsid w:val="004A3263"/>
    <w:rsid w:val="004A3996"/>
    <w:rsid w:val="004A3EAE"/>
    <w:rsid w:val="004A455E"/>
    <w:rsid w:val="004A582C"/>
    <w:rsid w:val="004A6316"/>
    <w:rsid w:val="004A7070"/>
    <w:rsid w:val="004A70D5"/>
    <w:rsid w:val="004B00FE"/>
    <w:rsid w:val="004B0184"/>
    <w:rsid w:val="004B02A8"/>
    <w:rsid w:val="004B0330"/>
    <w:rsid w:val="004B27F3"/>
    <w:rsid w:val="004B2ED1"/>
    <w:rsid w:val="004B4E87"/>
    <w:rsid w:val="004B6F64"/>
    <w:rsid w:val="004B7719"/>
    <w:rsid w:val="004C05B7"/>
    <w:rsid w:val="004C0C85"/>
    <w:rsid w:val="004C1076"/>
    <w:rsid w:val="004C1F97"/>
    <w:rsid w:val="004C25E1"/>
    <w:rsid w:val="004C28DE"/>
    <w:rsid w:val="004C3378"/>
    <w:rsid w:val="004C3D6B"/>
    <w:rsid w:val="004C4F30"/>
    <w:rsid w:val="004C52C4"/>
    <w:rsid w:val="004C5687"/>
    <w:rsid w:val="004C6A65"/>
    <w:rsid w:val="004C705B"/>
    <w:rsid w:val="004C7307"/>
    <w:rsid w:val="004D07F6"/>
    <w:rsid w:val="004D1137"/>
    <w:rsid w:val="004D16F8"/>
    <w:rsid w:val="004D32B6"/>
    <w:rsid w:val="004D44E0"/>
    <w:rsid w:val="004D5EA1"/>
    <w:rsid w:val="004D6478"/>
    <w:rsid w:val="004D7339"/>
    <w:rsid w:val="004D7791"/>
    <w:rsid w:val="004D7825"/>
    <w:rsid w:val="004E0D38"/>
    <w:rsid w:val="004E2595"/>
    <w:rsid w:val="004E2C54"/>
    <w:rsid w:val="004E3BE2"/>
    <w:rsid w:val="004E3DC5"/>
    <w:rsid w:val="004E4725"/>
    <w:rsid w:val="004E4866"/>
    <w:rsid w:val="004E5001"/>
    <w:rsid w:val="004E5E86"/>
    <w:rsid w:val="004E6998"/>
    <w:rsid w:val="004E760A"/>
    <w:rsid w:val="004F0252"/>
    <w:rsid w:val="004F14A4"/>
    <w:rsid w:val="004F2FC9"/>
    <w:rsid w:val="004F497F"/>
    <w:rsid w:val="004F52AE"/>
    <w:rsid w:val="004F5500"/>
    <w:rsid w:val="004F598F"/>
    <w:rsid w:val="004F6C69"/>
    <w:rsid w:val="004F71EC"/>
    <w:rsid w:val="004F7E23"/>
    <w:rsid w:val="0050011A"/>
    <w:rsid w:val="00500731"/>
    <w:rsid w:val="00502387"/>
    <w:rsid w:val="00502417"/>
    <w:rsid w:val="005027E7"/>
    <w:rsid w:val="00502C04"/>
    <w:rsid w:val="0050363E"/>
    <w:rsid w:val="0050482E"/>
    <w:rsid w:val="00505509"/>
    <w:rsid w:val="00505756"/>
    <w:rsid w:val="00505CCB"/>
    <w:rsid w:val="00505D1D"/>
    <w:rsid w:val="00506516"/>
    <w:rsid w:val="00506C19"/>
    <w:rsid w:val="00506C6B"/>
    <w:rsid w:val="00507798"/>
    <w:rsid w:val="00510D1B"/>
    <w:rsid w:val="00515765"/>
    <w:rsid w:val="00517B7A"/>
    <w:rsid w:val="00521820"/>
    <w:rsid w:val="00521FCB"/>
    <w:rsid w:val="0052243F"/>
    <w:rsid w:val="005224F6"/>
    <w:rsid w:val="005236B5"/>
    <w:rsid w:val="0052523B"/>
    <w:rsid w:val="005253A7"/>
    <w:rsid w:val="005257C8"/>
    <w:rsid w:val="0052589A"/>
    <w:rsid w:val="00526C50"/>
    <w:rsid w:val="00526F60"/>
    <w:rsid w:val="00532740"/>
    <w:rsid w:val="00532A05"/>
    <w:rsid w:val="00532C32"/>
    <w:rsid w:val="00533929"/>
    <w:rsid w:val="00534F35"/>
    <w:rsid w:val="005357FA"/>
    <w:rsid w:val="00536264"/>
    <w:rsid w:val="00536A6C"/>
    <w:rsid w:val="00536B73"/>
    <w:rsid w:val="00536E1F"/>
    <w:rsid w:val="00537792"/>
    <w:rsid w:val="0053799E"/>
    <w:rsid w:val="00537CFE"/>
    <w:rsid w:val="0054395A"/>
    <w:rsid w:val="00543BEF"/>
    <w:rsid w:val="00543E5D"/>
    <w:rsid w:val="00544409"/>
    <w:rsid w:val="0054528A"/>
    <w:rsid w:val="00547521"/>
    <w:rsid w:val="0055079D"/>
    <w:rsid w:val="00551D9C"/>
    <w:rsid w:val="00552DE8"/>
    <w:rsid w:val="00553CCF"/>
    <w:rsid w:val="00553CD7"/>
    <w:rsid w:val="005547D3"/>
    <w:rsid w:val="00554950"/>
    <w:rsid w:val="00554C28"/>
    <w:rsid w:val="0055533C"/>
    <w:rsid w:val="0055648F"/>
    <w:rsid w:val="0055685B"/>
    <w:rsid w:val="00556941"/>
    <w:rsid w:val="005600BB"/>
    <w:rsid w:val="0056199F"/>
    <w:rsid w:val="0056296D"/>
    <w:rsid w:val="00562C0A"/>
    <w:rsid w:val="00563135"/>
    <w:rsid w:val="005631E8"/>
    <w:rsid w:val="00563976"/>
    <w:rsid w:val="00566461"/>
    <w:rsid w:val="00566BCF"/>
    <w:rsid w:val="00567238"/>
    <w:rsid w:val="00567D33"/>
    <w:rsid w:val="005700C9"/>
    <w:rsid w:val="00570D4E"/>
    <w:rsid w:val="00571D96"/>
    <w:rsid w:val="0057279F"/>
    <w:rsid w:val="0057644B"/>
    <w:rsid w:val="0057669D"/>
    <w:rsid w:val="0057696F"/>
    <w:rsid w:val="00576C65"/>
    <w:rsid w:val="00576FAE"/>
    <w:rsid w:val="00577DA3"/>
    <w:rsid w:val="0058103D"/>
    <w:rsid w:val="00582226"/>
    <w:rsid w:val="00582514"/>
    <w:rsid w:val="00582B01"/>
    <w:rsid w:val="00583455"/>
    <w:rsid w:val="00584A2C"/>
    <w:rsid w:val="00584C1D"/>
    <w:rsid w:val="00590AF5"/>
    <w:rsid w:val="00590E82"/>
    <w:rsid w:val="00591334"/>
    <w:rsid w:val="00591745"/>
    <w:rsid w:val="00592658"/>
    <w:rsid w:val="005948B7"/>
    <w:rsid w:val="00594F3C"/>
    <w:rsid w:val="0059569F"/>
    <w:rsid w:val="0059587B"/>
    <w:rsid w:val="0059612A"/>
    <w:rsid w:val="005967B0"/>
    <w:rsid w:val="0059740D"/>
    <w:rsid w:val="005977C3"/>
    <w:rsid w:val="00597B8F"/>
    <w:rsid w:val="005A3CDD"/>
    <w:rsid w:val="005A4878"/>
    <w:rsid w:val="005A5041"/>
    <w:rsid w:val="005A5561"/>
    <w:rsid w:val="005A6E27"/>
    <w:rsid w:val="005A7203"/>
    <w:rsid w:val="005B0442"/>
    <w:rsid w:val="005B185E"/>
    <w:rsid w:val="005B1C71"/>
    <w:rsid w:val="005B2BDC"/>
    <w:rsid w:val="005B5AAA"/>
    <w:rsid w:val="005B62AB"/>
    <w:rsid w:val="005B7546"/>
    <w:rsid w:val="005B7F52"/>
    <w:rsid w:val="005C0009"/>
    <w:rsid w:val="005C2237"/>
    <w:rsid w:val="005C4ABE"/>
    <w:rsid w:val="005C4D1C"/>
    <w:rsid w:val="005C5CA9"/>
    <w:rsid w:val="005C66EC"/>
    <w:rsid w:val="005C729F"/>
    <w:rsid w:val="005C78FD"/>
    <w:rsid w:val="005D020F"/>
    <w:rsid w:val="005D0768"/>
    <w:rsid w:val="005D0CF3"/>
    <w:rsid w:val="005D12E4"/>
    <w:rsid w:val="005D1AA7"/>
    <w:rsid w:val="005D209D"/>
    <w:rsid w:val="005D2795"/>
    <w:rsid w:val="005D2BDC"/>
    <w:rsid w:val="005D3071"/>
    <w:rsid w:val="005D3990"/>
    <w:rsid w:val="005D3DD7"/>
    <w:rsid w:val="005D4C97"/>
    <w:rsid w:val="005D5023"/>
    <w:rsid w:val="005D60BD"/>
    <w:rsid w:val="005D61DB"/>
    <w:rsid w:val="005D749F"/>
    <w:rsid w:val="005D75A6"/>
    <w:rsid w:val="005E0F98"/>
    <w:rsid w:val="005E22A2"/>
    <w:rsid w:val="005E33EA"/>
    <w:rsid w:val="005E52A7"/>
    <w:rsid w:val="005E58DA"/>
    <w:rsid w:val="005E60A2"/>
    <w:rsid w:val="005E634D"/>
    <w:rsid w:val="005E6A8B"/>
    <w:rsid w:val="005E7037"/>
    <w:rsid w:val="005E7285"/>
    <w:rsid w:val="005E755B"/>
    <w:rsid w:val="005F0CFE"/>
    <w:rsid w:val="005F4CE8"/>
    <w:rsid w:val="005F5B35"/>
    <w:rsid w:val="005F6196"/>
    <w:rsid w:val="005F6611"/>
    <w:rsid w:val="005F6C4E"/>
    <w:rsid w:val="005F6D72"/>
    <w:rsid w:val="00600023"/>
    <w:rsid w:val="00600AF6"/>
    <w:rsid w:val="00600CBA"/>
    <w:rsid w:val="006018D3"/>
    <w:rsid w:val="00601961"/>
    <w:rsid w:val="00601C70"/>
    <w:rsid w:val="006021AC"/>
    <w:rsid w:val="00602D25"/>
    <w:rsid w:val="00602DE0"/>
    <w:rsid w:val="006031DA"/>
    <w:rsid w:val="0060421A"/>
    <w:rsid w:val="0060468C"/>
    <w:rsid w:val="00604EDA"/>
    <w:rsid w:val="006053E8"/>
    <w:rsid w:val="00605973"/>
    <w:rsid w:val="00605BF9"/>
    <w:rsid w:val="00605CAD"/>
    <w:rsid w:val="00607FDC"/>
    <w:rsid w:val="00610475"/>
    <w:rsid w:val="006105C9"/>
    <w:rsid w:val="00614558"/>
    <w:rsid w:val="00614FCE"/>
    <w:rsid w:val="006154CA"/>
    <w:rsid w:val="00616BDA"/>
    <w:rsid w:val="006170D6"/>
    <w:rsid w:val="00617B24"/>
    <w:rsid w:val="00624664"/>
    <w:rsid w:val="006265B6"/>
    <w:rsid w:val="006274E2"/>
    <w:rsid w:val="006275C5"/>
    <w:rsid w:val="00627837"/>
    <w:rsid w:val="00630278"/>
    <w:rsid w:val="0063096F"/>
    <w:rsid w:val="00630ECB"/>
    <w:rsid w:val="00631191"/>
    <w:rsid w:val="006316B8"/>
    <w:rsid w:val="00631958"/>
    <w:rsid w:val="00632665"/>
    <w:rsid w:val="006336DD"/>
    <w:rsid w:val="00634138"/>
    <w:rsid w:val="00635779"/>
    <w:rsid w:val="006370FA"/>
    <w:rsid w:val="006400A3"/>
    <w:rsid w:val="006409FF"/>
    <w:rsid w:val="00640BBC"/>
    <w:rsid w:val="00640C10"/>
    <w:rsid w:val="00641123"/>
    <w:rsid w:val="006417F0"/>
    <w:rsid w:val="00641BD7"/>
    <w:rsid w:val="006431AD"/>
    <w:rsid w:val="00643A02"/>
    <w:rsid w:val="006456B5"/>
    <w:rsid w:val="00645FE9"/>
    <w:rsid w:val="006462DF"/>
    <w:rsid w:val="00646DA6"/>
    <w:rsid w:val="00647B40"/>
    <w:rsid w:val="00650CB9"/>
    <w:rsid w:val="00652046"/>
    <w:rsid w:val="006524B9"/>
    <w:rsid w:val="006539ED"/>
    <w:rsid w:val="00653EE5"/>
    <w:rsid w:val="006559B4"/>
    <w:rsid w:val="00656CA1"/>
    <w:rsid w:val="00657F73"/>
    <w:rsid w:val="00661711"/>
    <w:rsid w:val="00661B09"/>
    <w:rsid w:val="00661E0F"/>
    <w:rsid w:val="00661FEF"/>
    <w:rsid w:val="006621EA"/>
    <w:rsid w:val="0066250C"/>
    <w:rsid w:val="00662D23"/>
    <w:rsid w:val="00664AD6"/>
    <w:rsid w:val="00664DD7"/>
    <w:rsid w:val="00665038"/>
    <w:rsid w:val="006664E5"/>
    <w:rsid w:val="0066658B"/>
    <w:rsid w:val="00667877"/>
    <w:rsid w:val="0067118D"/>
    <w:rsid w:val="00671830"/>
    <w:rsid w:val="006718E5"/>
    <w:rsid w:val="00671C1A"/>
    <w:rsid w:val="00672A91"/>
    <w:rsid w:val="00672D81"/>
    <w:rsid w:val="00673A39"/>
    <w:rsid w:val="006741F4"/>
    <w:rsid w:val="00674981"/>
    <w:rsid w:val="006752D8"/>
    <w:rsid w:val="00675FCF"/>
    <w:rsid w:val="00677BF7"/>
    <w:rsid w:val="00680FEC"/>
    <w:rsid w:val="00681088"/>
    <w:rsid w:val="0068268A"/>
    <w:rsid w:val="0068304C"/>
    <w:rsid w:val="00684712"/>
    <w:rsid w:val="00685247"/>
    <w:rsid w:val="00685C9F"/>
    <w:rsid w:val="00685FB9"/>
    <w:rsid w:val="00687C2E"/>
    <w:rsid w:val="006903CC"/>
    <w:rsid w:val="00690B49"/>
    <w:rsid w:val="00691B74"/>
    <w:rsid w:val="00691DD8"/>
    <w:rsid w:val="00692EA3"/>
    <w:rsid w:val="0069390B"/>
    <w:rsid w:val="00694246"/>
    <w:rsid w:val="0069455C"/>
    <w:rsid w:val="00694B36"/>
    <w:rsid w:val="00695345"/>
    <w:rsid w:val="006A011D"/>
    <w:rsid w:val="006A2BD6"/>
    <w:rsid w:val="006A2D8F"/>
    <w:rsid w:val="006A2DCA"/>
    <w:rsid w:val="006A43CA"/>
    <w:rsid w:val="006A46BC"/>
    <w:rsid w:val="006A4AFE"/>
    <w:rsid w:val="006A4ECD"/>
    <w:rsid w:val="006A507A"/>
    <w:rsid w:val="006A5799"/>
    <w:rsid w:val="006A57FB"/>
    <w:rsid w:val="006A5AB9"/>
    <w:rsid w:val="006A5AD9"/>
    <w:rsid w:val="006A604E"/>
    <w:rsid w:val="006A72E3"/>
    <w:rsid w:val="006A768E"/>
    <w:rsid w:val="006B0013"/>
    <w:rsid w:val="006B0588"/>
    <w:rsid w:val="006B0E35"/>
    <w:rsid w:val="006B2193"/>
    <w:rsid w:val="006B4221"/>
    <w:rsid w:val="006B55AC"/>
    <w:rsid w:val="006B5B66"/>
    <w:rsid w:val="006B75F1"/>
    <w:rsid w:val="006B7B04"/>
    <w:rsid w:val="006C1BED"/>
    <w:rsid w:val="006C2E18"/>
    <w:rsid w:val="006C2E93"/>
    <w:rsid w:val="006C43C6"/>
    <w:rsid w:val="006C508D"/>
    <w:rsid w:val="006C5BA5"/>
    <w:rsid w:val="006C6153"/>
    <w:rsid w:val="006C6156"/>
    <w:rsid w:val="006C62AC"/>
    <w:rsid w:val="006C69FE"/>
    <w:rsid w:val="006C796A"/>
    <w:rsid w:val="006D0C4B"/>
    <w:rsid w:val="006D0F4E"/>
    <w:rsid w:val="006D12BA"/>
    <w:rsid w:val="006D2B4D"/>
    <w:rsid w:val="006D41F2"/>
    <w:rsid w:val="006D450F"/>
    <w:rsid w:val="006D5938"/>
    <w:rsid w:val="006E0493"/>
    <w:rsid w:val="006E085C"/>
    <w:rsid w:val="006E3EA5"/>
    <w:rsid w:val="006E4F52"/>
    <w:rsid w:val="006E519D"/>
    <w:rsid w:val="006E61A5"/>
    <w:rsid w:val="006E620B"/>
    <w:rsid w:val="006E71D6"/>
    <w:rsid w:val="006F033F"/>
    <w:rsid w:val="006F0974"/>
    <w:rsid w:val="006F11A4"/>
    <w:rsid w:val="006F2EF4"/>
    <w:rsid w:val="006F45D0"/>
    <w:rsid w:val="006F51FA"/>
    <w:rsid w:val="006F5272"/>
    <w:rsid w:val="006F6D09"/>
    <w:rsid w:val="007018FE"/>
    <w:rsid w:val="00701E9C"/>
    <w:rsid w:val="00702785"/>
    <w:rsid w:val="0070376B"/>
    <w:rsid w:val="007059F1"/>
    <w:rsid w:val="00706417"/>
    <w:rsid w:val="0071042E"/>
    <w:rsid w:val="0071142A"/>
    <w:rsid w:val="0071212D"/>
    <w:rsid w:val="00712A0F"/>
    <w:rsid w:val="00712E82"/>
    <w:rsid w:val="0071339E"/>
    <w:rsid w:val="007143B0"/>
    <w:rsid w:val="0071532C"/>
    <w:rsid w:val="00715EDC"/>
    <w:rsid w:val="007174CD"/>
    <w:rsid w:val="007208A0"/>
    <w:rsid w:val="00720D59"/>
    <w:rsid w:val="007212C5"/>
    <w:rsid w:val="00722F33"/>
    <w:rsid w:val="00723637"/>
    <w:rsid w:val="0072401C"/>
    <w:rsid w:val="007260AF"/>
    <w:rsid w:val="00726A14"/>
    <w:rsid w:val="00730ABB"/>
    <w:rsid w:val="0073127C"/>
    <w:rsid w:val="00731961"/>
    <w:rsid w:val="00733565"/>
    <w:rsid w:val="00734800"/>
    <w:rsid w:val="00734AD5"/>
    <w:rsid w:val="00735738"/>
    <w:rsid w:val="007358DD"/>
    <w:rsid w:val="00736329"/>
    <w:rsid w:val="00736371"/>
    <w:rsid w:val="00736C2B"/>
    <w:rsid w:val="007402F6"/>
    <w:rsid w:val="00741893"/>
    <w:rsid w:val="00741984"/>
    <w:rsid w:val="00742428"/>
    <w:rsid w:val="00743E89"/>
    <w:rsid w:val="007444A2"/>
    <w:rsid w:val="007450D4"/>
    <w:rsid w:val="007453F2"/>
    <w:rsid w:val="00746722"/>
    <w:rsid w:val="007467E3"/>
    <w:rsid w:val="007504B7"/>
    <w:rsid w:val="00750CD2"/>
    <w:rsid w:val="00751A1F"/>
    <w:rsid w:val="007531F5"/>
    <w:rsid w:val="00753EF4"/>
    <w:rsid w:val="00753FDF"/>
    <w:rsid w:val="007552F9"/>
    <w:rsid w:val="00755668"/>
    <w:rsid w:val="00756B16"/>
    <w:rsid w:val="00756E07"/>
    <w:rsid w:val="0075721A"/>
    <w:rsid w:val="007607C4"/>
    <w:rsid w:val="007639C6"/>
    <w:rsid w:val="00764504"/>
    <w:rsid w:val="007670E4"/>
    <w:rsid w:val="00767BAF"/>
    <w:rsid w:val="00770847"/>
    <w:rsid w:val="00770B07"/>
    <w:rsid w:val="0077138A"/>
    <w:rsid w:val="007715BB"/>
    <w:rsid w:val="00771D66"/>
    <w:rsid w:val="00772B3C"/>
    <w:rsid w:val="00772F88"/>
    <w:rsid w:val="007730B2"/>
    <w:rsid w:val="00773630"/>
    <w:rsid w:val="0077388F"/>
    <w:rsid w:val="00773AD8"/>
    <w:rsid w:val="00773CF3"/>
    <w:rsid w:val="00773F25"/>
    <w:rsid w:val="00774C70"/>
    <w:rsid w:val="00774EF0"/>
    <w:rsid w:val="007762F8"/>
    <w:rsid w:val="007802CA"/>
    <w:rsid w:val="0078059A"/>
    <w:rsid w:val="00780940"/>
    <w:rsid w:val="00782B18"/>
    <w:rsid w:val="007849CD"/>
    <w:rsid w:val="007861B8"/>
    <w:rsid w:val="007861D8"/>
    <w:rsid w:val="00786C80"/>
    <w:rsid w:val="00787710"/>
    <w:rsid w:val="007918E0"/>
    <w:rsid w:val="00792452"/>
    <w:rsid w:val="00793BAC"/>
    <w:rsid w:val="0079498D"/>
    <w:rsid w:val="00794ADD"/>
    <w:rsid w:val="00794B0D"/>
    <w:rsid w:val="00795DC0"/>
    <w:rsid w:val="00795FD8"/>
    <w:rsid w:val="00796757"/>
    <w:rsid w:val="0079678E"/>
    <w:rsid w:val="00796C4F"/>
    <w:rsid w:val="007971DA"/>
    <w:rsid w:val="007A0F79"/>
    <w:rsid w:val="007A10E0"/>
    <w:rsid w:val="007A2673"/>
    <w:rsid w:val="007A2BD9"/>
    <w:rsid w:val="007A2CEB"/>
    <w:rsid w:val="007A3BCC"/>
    <w:rsid w:val="007A3EA1"/>
    <w:rsid w:val="007A3F90"/>
    <w:rsid w:val="007A569D"/>
    <w:rsid w:val="007B071B"/>
    <w:rsid w:val="007B19A0"/>
    <w:rsid w:val="007B242C"/>
    <w:rsid w:val="007B3C2B"/>
    <w:rsid w:val="007B492F"/>
    <w:rsid w:val="007B4ED6"/>
    <w:rsid w:val="007B500C"/>
    <w:rsid w:val="007B7D27"/>
    <w:rsid w:val="007C1191"/>
    <w:rsid w:val="007C11CE"/>
    <w:rsid w:val="007C154B"/>
    <w:rsid w:val="007C15D2"/>
    <w:rsid w:val="007C2B1A"/>
    <w:rsid w:val="007C519A"/>
    <w:rsid w:val="007C53D4"/>
    <w:rsid w:val="007C58CA"/>
    <w:rsid w:val="007C5A7D"/>
    <w:rsid w:val="007C5AE4"/>
    <w:rsid w:val="007C5BAC"/>
    <w:rsid w:val="007C60DA"/>
    <w:rsid w:val="007C6307"/>
    <w:rsid w:val="007C65D1"/>
    <w:rsid w:val="007C7818"/>
    <w:rsid w:val="007C78B0"/>
    <w:rsid w:val="007C790F"/>
    <w:rsid w:val="007D0936"/>
    <w:rsid w:val="007D2859"/>
    <w:rsid w:val="007D34D2"/>
    <w:rsid w:val="007D3DF1"/>
    <w:rsid w:val="007D5166"/>
    <w:rsid w:val="007D56A1"/>
    <w:rsid w:val="007D663E"/>
    <w:rsid w:val="007D6ED2"/>
    <w:rsid w:val="007E12D8"/>
    <w:rsid w:val="007E2F98"/>
    <w:rsid w:val="007E61C4"/>
    <w:rsid w:val="007F08CF"/>
    <w:rsid w:val="007F19BB"/>
    <w:rsid w:val="007F3268"/>
    <w:rsid w:val="007F3BFA"/>
    <w:rsid w:val="007F4956"/>
    <w:rsid w:val="007F4C8C"/>
    <w:rsid w:val="007F5602"/>
    <w:rsid w:val="007F57DD"/>
    <w:rsid w:val="007F7461"/>
    <w:rsid w:val="007F7F81"/>
    <w:rsid w:val="00800A01"/>
    <w:rsid w:val="00803571"/>
    <w:rsid w:val="00803624"/>
    <w:rsid w:val="00804D05"/>
    <w:rsid w:val="00807FB1"/>
    <w:rsid w:val="0081071A"/>
    <w:rsid w:val="00812153"/>
    <w:rsid w:val="008153F1"/>
    <w:rsid w:val="00815707"/>
    <w:rsid w:val="00815959"/>
    <w:rsid w:val="00816776"/>
    <w:rsid w:val="008170C2"/>
    <w:rsid w:val="008171B0"/>
    <w:rsid w:val="0082131B"/>
    <w:rsid w:val="008223EB"/>
    <w:rsid w:val="00822AB3"/>
    <w:rsid w:val="008250C9"/>
    <w:rsid w:val="008251E9"/>
    <w:rsid w:val="00825445"/>
    <w:rsid w:val="00827359"/>
    <w:rsid w:val="00827417"/>
    <w:rsid w:val="00827B03"/>
    <w:rsid w:val="0083027D"/>
    <w:rsid w:val="008304BA"/>
    <w:rsid w:val="008313CA"/>
    <w:rsid w:val="00831563"/>
    <w:rsid w:val="00833B3D"/>
    <w:rsid w:val="00834935"/>
    <w:rsid w:val="00835163"/>
    <w:rsid w:val="008358FE"/>
    <w:rsid w:val="00840AEF"/>
    <w:rsid w:val="00840C47"/>
    <w:rsid w:val="0084179B"/>
    <w:rsid w:val="008417D3"/>
    <w:rsid w:val="00841CD6"/>
    <w:rsid w:val="00844D24"/>
    <w:rsid w:val="00845A6E"/>
    <w:rsid w:val="00845F5D"/>
    <w:rsid w:val="0084619C"/>
    <w:rsid w:val="00846A5D"/>
    <w:rsid w:val="00850151"/>
    <w:rsid w:val="00850173"/>
    <w:rsid w:val="008510AB"/>
    <w:rsid w:val="008511F5"/>
    <w:rsid w:val="0085213F"/>
    <w:rsid w:val="00853DEF"/>
    <w:rsid w:val="008542AC"/>
    <w:rsid w:val="008546F6"/>
    <w:rsid w:val="0085513B"/>
    <w:rsid w:val="00855242"/>
    <w:rsid w:val="0085548E"/>
    <w:rsid w:val="00855C76"/>
    <w:rsid w:val="008570A3"/>
    <w:rsid w:val="00857539"/>
    <w:rsid w:val="00857555"/>
    <w:rsid w:val="008577A4"/>
    <w:rsid w:val="008613A8"/>
    <w:rsid w:val="0086179B"/>
    <w:rsid w:val="00862090"/>
    <w:rsid w:val="0086339F"/>
    <w:rsid w:val="00863559"/>
    <w:rsid w:val="008638C5"/>
    <w:rsid w:val="00863E49"/>
    <w:rsid w:val="00865715"/>
    <w:rsid w:val="00865BE8"/>
    <w:rsid w:val="00865ECB"/>
    <w:rsid w:val="008668E8"/>
    <w:rsid w:val="0087141E"/>
    <w:rsid w:val="00871549"/>
    <w:rsid w:val="008717EC"/>
    <w:rsid w:val="00872478"/>
    <w:rsid w:val="00872861"/>
    <w:rsid w:val="00873986"/>
    <w:rsid w:val="00873AB6"/>
    <w:rsid w:val="00873C2D"/>
    <w:rsid w:val="00874C56"/>
    <w:rsid w:val="00875459"/>
    <w:rsid w:val="00876301"/>
    <w:rsid w:val="008774E7"/>
    <w:rsid w:val="008806F4"/>
    <w:rsid w:val="00880CFB"/>
    <w:rsid w:val="00881ABF"/>
    <w:rsid w:val="008842F6"/>
    <w:rsid w:val="00884457"/>
    <w:rsid w:val="00884BEF"/>
    <w:rsid w:val="00886071"/>
    <w:rsid w:val="00886E48"/>
    <w:rsid w:val="00887C4F"/>
    <w:rsid w:val="008906B6"/>
    <w:rsid w:val="008908BB"/>
    <w:rsid w:val="00892904"/>
    <w:rsid w:val="00894D3E"/>
    <w:rsid w:val="00895029"/>
    <w:rsid w:val="008958F1"/>
    <w:rsid w:val="00896192"/>
    <w:rsid w:val="00896621"/>
    <w:rsid w:val="00896E34"/>
    <w:rsid w:val="0089764B"/>
    <w:rsid w:val="00897783"/>
    <w:rsid w:val="00897D9A"/>
    <w:rsid w:val="008A0A98"/>
    <w:rsid w:val="008A1284"/>
    <w:rsid w:val="008A219D"/>
    <w:rsid w:val="008A3D94"/>
    <w:rsid w:val="008A4584"/>
    <w:rsid w:val="008A54BD"/>
    <w:rsid w:val="008A65CF"/>
    <w:rsid w:val="008A6C90"/>
    <w:rsid w:val="008B0D0D"/>
    <w:rsid w:val="008B2ED7"/>
    <w:rsid w:val="008B5C9A"/>
    <w:rsid w:val="008B662A"/>
    <w:rsid w:val="008B6EB3"/>
    <w:rsid w:val="008B77F5"/>
    <w:rsid w:val="008C1347"/>
    <w:rsid w:val="008C2057"/>
    <w:rsid w:val="008C28AC"/>
    <w:rsid w:val="008C5994"/>
    <w:rsid w:val="008C5F76"/>
    <w:rsid w:val="008C6D29"/>
    <w:rsid w:val="008C7FE0"/>
    <w:rsid w:val="008D0195"/>
    <w:rsid w:val="008D048F"/>
    <w:rsid w:val="008D0858"/>
    <w:rsid w:val="008D0F14"/>
    <w:rsid w:val="008D19FB"/>
    <w:rsid w:val="008D27F7"/>
    <w:rsid w:val="008D2821"/>
    <w:rsid w:val="008D3550"/>
    <w:rsid w:val="008D4137"/>
    <w:rsid w:val="008D4BC3"/>
    <w:rsid w:val="008D4E26"/>
    <w:rsid w:val="008D50A6"/>
    <w:rsid w:val="008D5727"/>
    <w:rsid w:val="008D573D"/>
    <w:rsid w:val="008D5D08"/>
    <w:rsid w:val="008E0783"/>
    <w:rsid w:val="008E0F0F"/>
    <w:rsid w:val="008E109C"/>
    <w:rsid w:val="008E1CE3"/>
    <w:rsid w:val="008E3EE6"/>
    <w:rsid w:val="008E4FAD"/>
    <w:rsid w:val="008E5125"/>
    <w:rsid w:val="008E5945"/>
    <w:rsid w:val="008E680B"/>
    <w:rsid w:val="008E69C1"/>
    <w:rsid w:val="008E72C5"/>
    <w:rsid w:val="008F071E"/>
    <w:rsid w:val="008F117C"/>
    <w:rsid w:val="008F1D12"/>
    <w:rsid w:val="008F2752"/>
    <w:rsid w:val="008F2BB0"/>
    <w:rsid w:val="008F3388"/>
    <w:rsid w:val="008F3604"/>
    <w:rsid w:val="008F4C09"/>
    <w:rsid w:val="008F4CDF"/>
    <w:rsid w:val="008F692F"/>
    <w:rsid w:val="00900906"/>
    <w:rsid w:val="00900FB8"/>
    <w:rsid w:val="009018F7"/>
    <w:rsid w:val="009033F4"/>
    <w:rsid w:val="00903D54"/>
    <w:rsid w:val="00904B26"/>
    <w:rsid w:val="00905B25"/>
    <w:rsid w:val="00906DE8"/>
    <w:rsid w:val="00906FE1"/>
    <w:rsid w:val="009079A1"/>
    <w:rsid w:val="00911872"/>
    <w:rsid w:val="00911FD8"/>
    <w:rsid w:val="009124F7"/>
    <w:rsid w:val="00915473"/>
    <w:rsid w:val="00915ECA"/>
    <w:rsid w:val="00916023"/>
    <w:rsid w:val="0091614B"/>
    <w:rsid w:val="0092038F"/>
    <w:rsid w:val="00920BD2"/>
    <w:rsid w:val="00920D32"/>
    <w:rsid w:val="009211F8"/>
    <w:rsid w:val="00921375"/>
    <w:rsid w:val="00922D10"/>
    <w:rsid w:val="00923383"/>
    <w:rsid w:val="00924446"/>
    <w:rsid w:val="00924A6B"/>
    <w:rsid w:val="00924C10"/>
    <w:rsid w:val="00927A2D"/>
    <w:rsid w:val="00932A18"/>
    <w:rsid w:val="009337D4"/>
    <w:rsid w:val="009341D7"/>
    <w:rsid w:val="00935C41"/>
    <w:rsid w:val="00941329"/>
    <w:rsid w:val="009413D5"/>
    <w:rsid w:val="00941801"/>
    <w:rsid w:val="009438AB"/>
    <w:rsid w:val="00943F4F"/>
    <w:rsid w:val="00945264"/>
    <w:rsid w:val="00945337"/>
    <w:rsid w:val="00945365"/>
    <w:rsid w:val="00945CAE"/>
    <w:rsid w:val="00946042"/>
    <w:rsid w:val="00946EBA"/>
    <w:rsid w:val="00947615"/>
    <w:rsid w:val="00950A3C"/>
    <w:rsid w:val="00950C5E"/>
    <w:rsid w:val="0095104E"/>
    <w:rsid w:val="00952AA9"/>
    <w:rsid w:val="0095310E"/>
    <w:rsid w:val="00953547"/>
    <w:rsid w:val="009549E7"/>
    <w:rsid w:val="00954B6E"/>
    <w:rsid w:val="00956086"/>
    <w:rsid w:val="009575A5"/>
    <w:rsid w:val="009607B6"/>
    <w:rsid w:val="0096101B"/>
    <w:rsid w:val="00961209"/>
    <w:rsid w:val="0096173B"/>
    <w:rsid w:val="00961A96"/>
    <w:rsid w:val="00961F75"/>
    <w:rsid w:val="00962250"/>
    <w:rsid w:val="00963D91"/>
    <w:rsid w:val="0096452E"/>
    <w:rsid w:val="009645B0"/>
    <w:rsid w:val="0096469C"/>
    <w:rsid w:val="0096483F"/>
    <w:rsid w:val="009652B3"/>
    <w:rsid w:val="00967077"/>
    <w:rsid w:val="009678DA"/>
    <w:rsid w:val="00967BD4"/>
    <w:rsid w:val="00967CC5"/>
    <w:rsid w:val="009739D4"/>
    <w:rsid w:val="009741D2"/>
    <w:rsid w:val="00974603"/>
    <w:rsid w:val="009757A5"/>
    <w:rsid w:val="009759D9"/>
    <w:rsid w:val="00975C44"/>
    <w:rsid w:val="009774DE"/>
    <w:rsid w:val="0098113B"/>
    <w:rsid w:val="00983B1B"/>
    <w:rsid w:val="00984531"/>
    <w:rsid w:val="00984915"/>
    <w:rsid w:val="0098493D"/>
    <w:rsid w:val="009849E6"/>
    <w:rsid w:val="00984A04"/>
    <w:rsid w:val="00984F5C"/>
    <w:rsid w:val="00985B3C"/>
    <w:rsid w:val="00986A1F"/>
    <w:rsid w:val="00987D5F"/>
    <w:rsid w:val="0099045E"/>
    <w:rsid w:val="00991387"/>
    <w:rsid w:val="00991879"/>
    <w:rsid w:val="009936E5"/>
    <w:rsid w:val="00993B7E"/>
    <w:rsid w:val="0099513D"/>
    <w:rsid w:val="00995430"/>
    <w:rsid w:val="00995A04"/>
    <w:rsid w:val="00995FC2"/>
    <w:rsid w:val="00997AB8"/>
    <w:rsid w:val="009A0FFB"/>
    <w:rsid w:val="009A1B07"/>
    <w:rsid w:val="009A21B8"/>
    <w:rsid w:val="009A2DF6"/>
    <w:rsid w:val="009A3409"/>
    <w:rsid w:val="009A7352"/>
    <w:rsid w:val="009A78F7"/>
    <w:rsid w:val="009B0FB5"/>
    <w:rsid w:val="009B113C"/>
    <w:rsid w:val="009B12D6"/>
    <w:rsid w:val="009B1CF9"/>
    <w:rsid w:val="009B1F76"/>
    <w:rsid w:val="009B22AA"/>
    <w:rsid w:val="009B47EE"/>
    <w:rsid w:val="009B4ED1"/>
    <w:rsid w:val="009B64BB"/>
    <w:rsid w:val="009B6C7D"/>
    <w:rsid w:val="009B78A4"/>
    <w:rsid w:val="009C03A0"/>
    <w:rsid w:val="009C0C4C"/>
    <w:rsid w:val="009C0E0C"/>
    <w:rsid w:val="009C1898"/>
    <w:rsid w:val="009C2720"/>
    <w:rsid w:val="009C38EC"/>
    <w:rsid w:val="009C3965"/>
    <w:rsid w:val="009C3DB8"/>
    <w:rsid w:val="009C4BFC"/>
    <w:rsid w:val="009C547B"/>
    <w:rsid w:val="009C640A"/>
    <w:rsid w:val="009C6D3A"/>
    <w:rsid w:val="009C7DA1"/>
    <w:rsid w:val="009D017D"/>
    <w:rsid w:val="009D0728"/>
    <w:rsid w:val="009D16C4"/>
    <w:rsid w:val="009D1CC2"/>
    <w:rsid w:val="009D2372"/>
    <w:rsid w:val="009D30DB"/>
    <w:rsid w:val="009D44C9"/>
    <w:rsid w:val="009D7C3E"/>
    <w:rsid w:val="009E03A3"/>
    <w:rsid w:val="009E1660"/>
    <w:rsid w:val="009E1685"/>
    <w:rsid w:val="009E17DB"/>
    <w:rsid w:val="009E425E"/>
    <w:rsid w:val="009E47A2"/>
    <w:rsid w:val="009E4A5D"/>
    <w:rsid w:val="009E70D2"/>
    <w:rsid w:val="009E7256"/>
    <w:rsid w:val="009E78D3"/>
    <w:rsid w:val="009E7C4D"/>
    <w:rsid w:val="009F02B4"/>
    <w:rsid w:val="009F0915"/>
    <w:rsid w:val="009F0EF5"/>
    <w:rsid w:val="009F1172"/>
    <w:rsid w:val="009F11BB"/>
    <w:rsid w:val="009F143F"/>
    <w:rsid w:val="009F3D18"/>
    <w:rsid w:val="009F66C4"/>
    <w:rsid w:val="009F6B71"/>
    <w:rsid w:val="009F6C4A"/>
    <w:rsid w:val="009F7636"/>
    <w:rsid w:val="00A00BCC"/>
    <w:rsid w:val="00A0117D"/>
    <w:rsid w:val="00A01968"/>
    <w:rsid w:val="00A03D94"/>
    <w:rsid w:val="00A05665"/>
    <w:rsid w:val="00A066D7"/>
    <w:rsid w:val="00A07937"/>
    <w:rsid w:val="00A07E7A"/>
    <w:rsid w:val="00A10620"/>
    <w:rsid w:val="00A1084C"/>
    <w:rsid w:val="00A11BA3"/>
    <w:rsid w:val="00A12973"/>
    <w:rsid w:val="00A130B0"/>
    <w:rsid w:val="00A13626"/>
    <w:rsid w:val="00A1584F"/>
    <w:rsid w:val="00A15C46"/>
    <w:rsid w:val="00A15D00"/>
    <w:rsid w:val="00A176BF"/>
    <w:rsid w:val="00A17FB4"/>
    <w:rsid w:val="00A2451F"/>
    <w:rsid w:val="00A25788"/>
    <w:rsid w:val="00A26310"/>
    <w:rsid w:val="00A26368"/>
    <w:rsid w:val="00A265FC"/>
    <w:rsid w:val="00A26B3B"/>
    <w:rsid w:val="00A27370"/>
    <w:rsid w:val="00A27F01"/>
    <w:rsid w:val="00A27F54"/>
    <w:rsid w:val="00A314C8"/>
    <w:rsid w:val="00A31A9A"/>
    <w:rsid w:val="00A31F3A"/>
    <w:rsid w:val="00A32BCF"/>
    <w:rsid w:val="00A32FB9"/>
    <w:rsid w:val="00A3322D"/>
    <w:rsid w:val="00A34AD6"/>
    <w:rsid w:val="00A35098"/>
    <w:rsid w:val="00A37056"/>
    <w:rsid w:val="00A4201A"/>
    <w:rsid w:val="00A43123"/>
    <w:rsid w:val="00A444A0"/>
    <w:rsid w:val="00A459CA"/>
    <w:rsid w:val="00A45CBD"/>
    <w:rsid w:val="00A466EB"/>
    <w:rsid w:val="00A508B5"/>
    <w:rsid w:val="00A50C4B"/>
    <w:rsid w:val="00A50D06"/>
    <w:rsid w:val="00A5250D"/>
    <w:rsid w:val="00A539C1"/>
    <w:rsid w:val="00A5493D"/>
    <w:rsid w:val="00A55544"/>
    <w:rsid w:val="00A5673B"/>
    <w:rsid w:val="00A572F2"/>
    <w:rsid w:val="00A57D7D"/>
    <w:rsid w:val="00A57FA0"/>
    <w:rsid w:val="00A60888"/>
    <w:rsid w:val="00A609B0"/>
    <w:rsid w:val="00A60CB0"/>
    <w:rsid w:val="00A60E8A"/>
    <w:rsid w:val="00A61A0E"/>
    <w:rsid w:val="00A6259E"/>
    <w:rsid w:val="00A645A3"/>
    <w:rsid w:val="00A6468C"/>
    <w:rsid w:val="00A65126"/>
    <w:rsid w:val="00A6691B"/>
    <w:rsid w:val="00A66922"/>
    <w:rsid w:val="00A66B10"/>
    <w:rsid w:val="00A66FEA"/>
    <w:rsid w:val="00A6716D"/>
    <w:rsid w:val="00A67196"/>
    <w:rsid w:val="00A672A9"/>
    <w:rsid w:val="00A67887"/>
    <w:rsid w:val="00A67D52"/>
    <w:rsid w:val="00A70074"/>
    <w:rsid w:val="00A70A2D"/>
    <w:rsid w:val="00A70B7F"/>
    <w:rsid w:val="00A71D39"/>
    <w:rsid w:val="00A72C10"/>
    <w:rsid w:val="00A73AB9"/>
    <w:rsid w:val="00A73FA4"/>
    <w:rsid w:val="00A7460D"/>
    <w:rsid w:val="00A75335"/>
    <w:rsid w:val="00A76EC6"/>
    <w:rsid w:val="00A77E3B"/>
    <w:rsid w:val="00A80B79"/>
    <w:rsid w:val="00A80F9B"/>
    <w:rsid w:val="00A8211A"/>
    <w:rsid w:val="00A8339E"/>
    <w:rsid w:val="00A83F2C"/>
    <w:rsid w:val="00A90BA7"/>
    <w:rsid w:val="00A90E92"/>
    <w:rsid w:val="00A91F85"/>
    <w:rsid w:val="00A92809"/>
    <w:rsid w:val="00A92915"/>
    <w:rsid w:val="00A94D09"/>
    <w:rsid w:val="00A975D8"/>
    <w:rsid w:val="00AA0090"/>
    <w:rsid w:val="00AA056A"/>
    <w:rsid w:val="00AA0818"/>
    <w:rsid w:val="00AA3683"/>
    <w:rsid w:val="00AA546D"/>
    <w:rsid w:val="00AA54E7"/>
    <w:rsid w:val="00AA56F4"/>
    <w:rsid w:val="00AA7908"/>
    <w:rsid w:val="00AA7AF7"/>
    <w:rsid w:val="00AA7B46"/>
    <w:rsid w:val="00AB132A"/>
    <w:rsid w:val="00AB14F0"/>
    <w:rsid w:val="00AB20B3"/>
    <w:rsid w:val="00AB2467"/>
    <w:rsid w:val="00AB37B9"/>
    <w:rsid w:val="00AB474B"/>
    <w:rsid w:val="00AB6A03"/>
    <w:rsid w:val="00AC088B"/>
    <w:rsid w:val="00AC0C56"/>
    <w:rsid w:val="00AC0F69"/>
    <w:rsid w:val="00AC11BA"/>
    <w:rsid w:val="00AC1475"/>
    <w:rsid w:val="00AC2482"/>
    <w:rsid w:val="00AC2898"/>
    <w:rsid w:val="00AC3F23"/>
    <w:rsid w:val="00AC4571"/>
    <w:rsid w:val="00AC48BC"/>
    <w:rsid w:val="00AC4E9B"/>
    <w:rsid w:val="00AC4F18"/>
    <w:rsid w:val="00AC64A4"/>
    <w:rsid w:val="00AC6587"/>
    <w:rsid w:val="00AC6FBA"/>
    <w:rsid w:val="00AD03CD"/>
    <w:rsid w:val="00AD15F6"/>
    <w:rsid w:val="00AD16C9"/>
    <w:rsid w:val="00AD1FE1"/>
    <w:rsid w:val="00AD2056"/>
    <w:rsid w:val="00AD288F"/>
    <w:rsid w:val="00AD2B59"/>
    <w:rsid w:val="00AD3CC6"/>
    <w:rsid w:val="00AD46FF"/>
    <w:rsid w:val="00AD49E7"/>
    <w:rsid w:val="00AE1869"/>
    <w:rsid w:val="00AE1A49"/>
    <w:rsid w:val="00AE27F3"/>
    <w:rsid w:val="00AE31B9"/>
    <w:rsid w:val="00AE365D"/>
    <w:rsid w:val="00AE382A"/>
    <w:rsid w:val="00AE41EC"/>
    <w:rsid w:val="00AE5496"/>
    <w:rsid w:val="00AE608B"/>
    <w:rsid w:val="00AE69F9"/>
    <w:rsid w:val="00AE6C69"/>
    <w:rsid w:val="00AE7000"/>
    <w:rsid w:val="00AF0391"/>
    <w:rsid w:val="00AF07BB"/>
    <w:rsid w:val="00AF4354"/>
    <w:rsid w:val="00AF446D"/>
    <w:rsid w:val="00AF4A1F"/>
    <w:rsid w:val="00AF637F"/>
    <w:rsid w:val="00AF6463"/>
    <w:rsid w:val="00AF7565"/>
    <w:rsid w:val="00AF7F71"/>
    <w:rsid w:val="00B00557"/>
    <w:rsid w:val="00B0112D"/>
    <w:rsid w:val="00B02089"/>
    <w:rsid w:val="00B02468"/>
    <w:rsid w:val="00B02707"/>
    <w:rsid w:val="00B02D7C"/>
    <w:rsid w:val="00B03DAD"/>
    <w:rsid w:val="00B048B7"/>
    <w:rsid w:val="00B04A6B"/>
    <w:rsid w:val="00B058A2"/>
    <w:rsid w:val="00B05B7E"/>
    <w:rsid w:val="00B06D29"/>
    <w:rsid w:val="00B10180"/>
    <w:rsid w:val="00B10313"/>
    <w:rsid w:val="00B1031F"/>
    <w:rsid w:val="00B11226"/>
    <w:rsid w:val="00B122B3"/>
    <w:rsid w:val="00B13891"/>
    <w:rsid w:val="00B1611A"/>
    <w:rsid w:val="00B16C12"/>
    <w:rsid w:val="00B1743B"/>
    <w:rsid w:val="00B22475"/>
    <w:rsid w:val="00B22737"/>
    <w:rsid w:val="00B2478E"/>
    <w:rsid w:val="00B24D89"/>
    <w:rsid w:val="00B2532C"/>
    <w:rsid w:val="00B2574E"/>
    <w:rsid w:val="00B25779"/>
    <w:rsid w:val="00B26CA6"/>
    <w:rsid w:val="00B2759E"/>
    <w:rsid w:val="00B3103B"/>
    <w:rsid w:val="00B31AD2"/>
    <w:rsid w:val="00B33F7D"/>
    <w:rsid w:val="00B3590D"/>
    <w:rsid w:val="00B3623A"/>
    <w:rsid w:val="00B36D11"/>
    <w:rsid w:val="00B371FE"/>
    <w:rsid w:val="00B374CD"/>
    <w:rsid w:val="00B4014F"/>
    <w:rsid w:val="00B40B1E"/>
    <w:rsid w:val="00B42757"/>
    <w:rsid w:val="00B4529F"/>
    <w:rsid w:val="00B453DA"/>
    <w:rsid w:val="00B46111"/>
    <w:rsid w:val="00B465AE"/>
    <w:rsid w:val="00B465C3"/>
    <w:rsid w:val="00B47EED"/>
    <w:rsid w:val="00B50AD8"/>
    <w:rsid w:val="00B50BBC"/>
    <w:rsid w:val="00B522BD"/>
    <w:rsid w:val="00B528F4"/>
    <w:rsid w:val="00B52994"/>
    <w:rsid w:val="00B52DD1"/>
    <w:rsid w:val="00B52EEF"/>
    <w:rsid w:val="00B53880"/>
    <w:rsid w:val="00B53F11"/>
    <w:rsid w:val="00B54927"/>
    <w:rsid w:val="00B55378"/>
    <w:rsid w:val="00B56FE2"/>
    <w:rsid w:val="00B57311"/>
    <w:rsid w:val="00B57AF4"/>
    <w:rsid w:val="00B60089"/>
    <w:rsid w:val="00B6064D"/>
    <w:rsid w:val="00B614CD"/>
    <w:rsid w:val="00B616E4"/>
    <w:rsid w:val="00B621FC"/>
    <w:rsid w:val="00B62830"/>
    <w:rsid w:val="00B633CE"/>
    <w:rsid w:val="00B644C6"/>
    <w:rsid w:val="00B64F32"/>
    <w:rsid w:val="00B66AD5"/>
    <w:rsid w:val="00B66FE5"/>
    <w:rsid w:val="00B717D9"/>
    <w:rsid w:val="00B71A39"/>
    <w:rsid w:val="00B7272A"/>
    <w:rsid w:val="00B72AC2"/>
    <w:rsid w:val="00B73F70"/>
    <w:rsid w:val="00B7489D"/>
    <w:rsid w:val="00B74A0D"/>
    <w:rsid w:val="00B75D82"/>
    <w:rsid w:val="00B76ED1"/>
    <w:rsid w:val="00B77018"/>
    <w:rsid w:val="00B77557"/>
    <w:rsid w:val="00B7779C"/>
    <w:rsid w:val="00B80094"/>
    <w:rsid w:val="00B80192"/>
    <w:rsid w:val="00B8141F"/>
    <w:rsid w:val="00B82B7B"/>
    <w:rsid w:val="00B831FB"/>
    <w:rsid w:val="00B83307"/>
    <w:rsid w:val="00B84CF2"/>
    <w:rsid w:val="00B85846"/>
    <w:rsid w:val="00B86B76"/>
    <w:rsid w:val="00B8767B"/>
    <w:rsid w:val="00B91FB6"/>
    <w:rsid w:val="00B91FBE"/>
    <w:rsid w:val="00B92330"/>
    <w:rsid w:val="00B924BF"/>
    <w:rsid w:val="00B927B8"/>
    <w:rsid w:val="00B92FB3"/>
    <w:rsid w:val="00B935A2"/>
    <w:rsid w:val="00B9376A"/>
    <w:rsid w:val="00B94DEB"/>
    <w:rsid w:val="00B95171"/>
    <w:rsid w:val="00B960E6"/>
    <w:rsid w:val="00B96871"/>
    <w:rsid w:val="00B96A27"/>
    <w:rsid w:val="00B97073"/>
    <w:rsid w:val="00B97C30"/>
    <w:rsid w:val="00BA0387"/>
    <w:rsid w:val="00BA0F43"/>
    <w:rsid w:val="00BA3969"/>
    <w:rsid w:val="00BA467C"/>
    <w:rsid w:val="00BA4F5F"/>
    <w:rsid w:val="00BA55C7"/>
    <w:rsid w:val="00BA59FD"/>
    <w:rsid w:val="00BA738D"/>
    <w:rsid w:val="00BA7767"/>
    <w:rsid w:val="00BA7D45"/>
    <w:rsid w:val="00BB0382"/>
    <w:rsid w:val="00BB2876"/>
    <w:rsid w:val="00BB2FCF"/>
    <w:rsid w:val="00BB344B"/>
    <w:rsid w:val="00BB3A0E"/>
    <w:rsid w:val="00BB3FE6"/>
    <w:rsid w:val="00BB4983"/>
    <w:rsid w:val="00BB5B82"/>
    <w:rsid w:val="00BB6C75"/>
    <w:rsid w:val="00BB7F39"/>
    <w:rsid w:val="00BC0034"/>
    <w:rsid w:val="00BC0B30"/>
    <w:rsid w:val="00BC148C"/>
    <w:rsid w:val="00BC19B7"/>
    <w:rsid w:val="00BC468A"/>
    <w:rsid w:val="00BC5607"/>
    <w:rsid w:val="00BD012E"/>
    <w:rsid w:val="00BD021C"/>
    <w:rsid w:val="00BD2A0A"/>
    <w:rsid w:val="00BD2B9C"/>
    <w:rsid w:val="00BD384B"/>
    <w:rsid w:val="00BD5F37"/>
    <w:rsid w:val="00BD6D27"/>
    <w:rsid w:val="00BE0675"/>
    <w:rsid w:val="00BE0B76"/>
    <w:rsid w:val="00BE0F56"/>
    <w:rsid w:val="00BE2E16"/>
    <w:rsid w:val="00BE3498"/>
    <w:rsid w:val="00BE39F8"/>
    <w:rsid w:val="00BE3CE1"/>
    <w:rsid w:val="00BE4237"/>
    <w:rsid w:val="00BE496C"/>
    <w:rsid w:val="00BE5A1B"/>
    <w:rsid w:val="00BE5FEA"/>
    <w:rsid w:val="00BE657E"/>
    <w:rsid w:val="00BE687B"/>
    <w:rsid w:val="00BE73F6"/>
    <w:rsid w:val="00BE7AA4"/>
    <w:rsid w:val="00BF0052"/>
    <w:rsid w:val="00BF0207"/>
    <w:rsid w:val="00BF1B81"/>
    <w:rsid w:val="00BF1CBC"/>
    <w:rsid w:val="00BF1DE4"/>
    <w:rsid w:val="00BF428D"/>
    <w:rsid w:val="00BF4652"/>
    <w:rsid w:val="00BF4680"/>
    <w:rsid w:val="00BF4A30"/>
    <w:rsid w:val="00BF56C4"/>
    <w:rsid w:val="00BF5CF3"/>
    <w:rsid w:val="00BF7CE4"/>
    <w:rsid w:val="00C0143B"/>
    <w:rsid w:val="00C01650"/>
    <w:rsid w:val="00C0256F"/>
    <w:rsid w:val="00C0361D"/>
    <w:rsid w:val="00C04183"/>
    <w:rsid w:val="00C046E8"/>
    <w:rsid w:val="00C10762"/>
    <w:rsid w:val="00C1117E"/>
    <w:rsid w:val="00C13367"/>
    <w:rsid w:val="00C13ED4"/>
    <w:rsid w:val="00C141F1"/>
    <w:rsid w:val="00C154AA"/>
    <w:rsid w:val="00C16327"/>
    <w:rsid w:val="00C2025E"/>
    <w:rsid w:val="00C21A7C"/>
    <w:rsid w:val="00C22245"/>
    <w:rsid w:val="00C22325"/>
    <w:rsid w:val="00C22C1B"/>
    <w:rsid w:val="00C23A06"/>
    <w:rsid w:val="00C24C24"/>
    <w:rsid w:val="00C271A2"/>
    <w:rsid w:val="00C273D2"/>
    <w:rsid w:val="00C27C39"/>
    <w:rsid w:val="00C304A4"/>
    <w:rsid w:val="00C324EC"/>
    <w:rsid w:val="00C33A0C"/>
    <w:rsid w:val="00C4059F"/>
    <w:rsid w:val="00C431A3"/>
    <w:rsid w:val="00C43962"/>
    <w:rsid w:val="00C44635"/>
    <w:rsid w:val="00C44720"/>
    <w:rsid w:val="00C44A9F"/>
    <w:rsid w:val="00C45277"/>
    <w:rsid w:val="00C45B86"/>
    <w:rsid w:val="00C479DC"/>
    <w:rsid w:val="00C47C87"/>
    <w:rsid w:val="00C50084"/>
    <w:rsid w:val="00C51A77"/>
    <w:rsid w:val="00C52DEF"/>
    <w:rsid w:val="00C52F27"/>
    <w:rsid w:val="00C53D57"/>
    <w:rsid w:val="00C5422A"/>
    <w:rsid w:val="00C55D5C"/>
    <w:rsid w:val="00C56B11"/>
    <w:rsid w:val="00C575EE"/>
    <w:rsid w:val="00C57B45"/>
    <w:rsid w:val="00C60BA0"/>
    <w:rsid w:val="00C61F7A"/>
    <w:rsid w:val="00C62497"/>
    <w:rsid w:val="00C628F8"/>
    <w:rsid w:val="00C63295"/>
    <w:rsid w:val="00C63AFF"/>
    <w:rsid w:val="00C63F7D"/>
    <w:rsid w:val="00C646AF"/>
    <w:rsid w:val="00C64F91"/>
    <w:rsid w:val="00C66836"/>
    <w:rsid w:val="00C66A65"/>
    <w:rsid w:val="00C66DA3"/>
    <w:rsid w:val="00C672FF"/>
    <w:rsid w:val="00C7037B"/>
    <w:rsid w:val="00C706CF"/>
    <w:rsid w:val="00C7080A"/>
    <w:rsid w:val="00C70EBF"/>
    <w:rsid w:val="00C71603"/>
    <w:rsid w:val="00C71B7C"/>
    <w:rsid w:val="00C73BA5"/>
    <w:rsid w:val="00C751F6"/>
    <w:rsid w:val="00C75A4D"/>
    <w:rsid w:val="00C76095"/>
    <w:rsid w:val="00C76CA2"/>
    <w:rsid w:val="00C775D1"/>
    <w:rsid w:val="00C80A4E"/>
    <w:rsid w:val="00C80BB9"/>
    <w:rsid w:val="00C82217"/>
    <w:rsid w:val="00C82452"/>
    <w:rsid w:val="00C825F2"/>
    <w:rsid w:val="00C82B2F"/>
    <w:rsid w:val="00C83121"/>
    <w:rsid w:val="00C838B1"/>
    <w:rsid w:val="00C83D92"/>
    <w:rsid w:val="00C84B48"/>
    <w:rsid w:val="00C85BE7"/>
    <w:rsid w:val="00C869BD"/>
    <w:rsid w:val="00C92C99"/>
    <w:rsid w:val="00C938AA"/>
    <w:rsid w:val="00C9408B"/>
    <w:rsid w:val="00C96005"/>
    <w:rsid w:val="00CA0469"/>
    <w:rsid w:val="00CA153A"/>
    <w:rsid w:val="00CA2032"/>
    <w:rsid w:val="00CA28F5"/>
    <w:rsid w:val="00CA2E88"/>
    <w:rsid w:val="00CA3557"/>
    <w:rsid w:val="00CA743D"/>
    <w:rsid w:val="00CA75EE"/>
    <w:rsid w:val="00CB04D3"/>
    <w:rsid w:val="00CB29B2"/>
    <w:rsid w:val="00CB3C65"/>
    <w:rsid w:val="00CB4C68"/>
    <w:rsid w:val="00CB5CCC"/>
    <w:rsid w:val="00CB5D9E"/>
    <w:rsid w:val="00CB6389"/>
    <w:rsid w:val="00CB7265"/>
    <w:rsid w:val="00CC02F0"/>
    <w:rsid w:val="00CC065F"/>
    <w:rsid w:val="00CC0AED"/>
    <w:rsid w:val="00CC0B48"/>
    <w:rsid w:val="00CC14F9"/>
    <w:rsid w:val="00CC1584"/>
    <w:rsid w:val="00CC2658"/>
    <w:rsid w:val="00CC3BC9"/>
    <w:rsid w:val="00CC4954"/>
    <w:rsid w:val="00CC63DC"/>
    <w:rsid w:val="00CC6A97"/>
    <w:rsid w:val="00CC6E9B"/>
    <w:rsid w:val="00CC76FA"/>
    <w:rsid w:val="00CC7846"/>
    <w:rsid w:val="00CC7AC1"/>
    <w:rsid w:val="00CD078C"/>
    <w:rsid w:val="00CD0B9F"/>
    <w:rsid w:val="00CD1A90"/>
    <w:rsid w:val="00CD34C7"/>
    <w:rsid w:val="00CD44E0"/>
    <w:rsid w:val="00CD492D"/>
    <w:rsid w:val="00CD539A"/>
    <w:rsid w:val="00CD5968"/>
    <w:rsid w:val="00CD6149"/>
    <w:rsid w:val="00CD7067"/>
    <w:rsid w:val="00CD7169"/>
    <w:rsid w:val="00CD7234"/>
    <w:rsid w:val="00CD779E"/>
    <w:rsid w:val="00CD7C18"/>
    <w:rsid w:val="00CE136D"/>
    <w:rsid w:val="00CE1B72"/>
    <w:rsid w:val="00CE24B0"/>
    <w:rsid w:val="00CE26F6"/>
    <w:rsid w:val="00CE2BD0"/>
    <w:rsid w:val="00CE2F62"/>
    <w:rsid w:val="00CE37B4"/>
    <w:rsid w:val="00CE3BA3"/>
    <w:rsid w:val="00CE6020"/>
    <w:rsid w:val="00CE7232"/>
    <w:rsid w:val="00CE75C3"/>
    <w:rsid w:val="00CE7808"/>
    <w:rsid w:val="00CE785D"/>
    <w:rsid w:val="00CF06FA"/>
    <w:rsid w:val="00CF0DBB"/>
    <w:rsid w:val="00CF106C"/>
    <w:rsid w:val="00CF20EA"/>
    <w:rsid w:val="00CF2121"/>
    <w:rsid w:val="00CF3DD8"/>
    <w:rsid w:val="00CF536B"/>
    <w:rsid w:val="00CF59FE"/>
    <w:rsid w:val="00CF6333"/>
    <w:rsid w:val="00CF6502"/>
    <w:rsid w:val="00CF6822"/>
    <w:rsid w:val="00CF703C"/>
    <w:rsid w:val="00D00501"/>
    <w:rsid w:val="00D00533"/>
    <w:rsid w:val="00D005BD"/>
    <w:rsid w:val="00D00694"/>
    <w:rsid w:val="00D00869"/>
    <w:rsid w:val="00D00FBE"/>
    <w:rsid w:val="00D014F1"/>
    <w:rsid w:val="00D0296A"/>
    <w:rsid w:val="00D02F94"/>
    <w:rsid w:val="00D04D44"/>
    <w:rsid w:val="00D05703"/>
    <w:rsid w:val="00D06D9C"/>
    <w:rsid w:val="00D07F3B"/>
    <w:rsid w:val="00D109EC"/>
    <w:rsid w:val="00D110B0"/>
    <w:rsid w:val="00D12C44"/>
    <w:rsid w:val="00D141F9"/>
    <w:rsid w:val="00D14202"/>
    <w:rsid w:val="00D16FEE"/>
    <w:rsid w:val="00D171DC"/>
    <w:rsid w:val="00D20389"/>
    <w:rsid w:val="00D20722"/>
    <w:rsid w:val="00D2255F"/>
    <w:rsid w:val="00D23D4C"/>
    <w:rsid w:val="00D23DDD"/>
    <w:rsid w:val="00D246CF"/>
    <w:rsid w:val="00D24843"/>
    <w:rsid w:val="00D24F18"/>
    <w:rsid w:val="00D26C89"/>
    <w:rsid w:val="00D26DFC"/>
    <w:rsid w:val="00D27D86"/>
    <w:rsid w:val="00D27F04"/>
    <w:rsid w:val="00D306C1"/>
    <w:rsid w:val="00D30C3A"/>
    <w:rsid w:val="00D31060"/>
    <w:rsid w:val="00D3145F"/>
    <w:rsid w:val="00D320C3"/>
    <w:rsid w:val="00D3242C"/>
    <w:rsid w:val="00D32530"/>
    <w:rsid w:val="00D32785"/>
    <w:rsid w:val="00D33060"/>
    <w:rsid w:val="00D34ED3"/>
    <w:rsid w:val="00D358D3"/>
    <w:rsid w:val="00D372BC"/>
    <w:rsid w:val="00D4008A"/>
    <w:rsid w:val="00D4194E"/>
    <w:rsid w:val="00D41B4B"/>
    <w:rsid w:val="00D41DEE"/>
    <w:rsid w:val="00D41F65"/>
    <w:rsid w:val="00D425E3"/>
    <w:rsid w:val="00D44DEA"/>
    <w:rsid w:val="00D44E04"/>
    <w:rsid w:val="00D44FAF"/>
    <w:rsid w:val="00D46693"/>
    <w:rsid w:val="00D50903"/>
    <w:rsid w:val="00D50A31"/>
    <w:rsid w:val="00D50EA1"/>
    <w:rsid w:val="00D50EFF"/>
    <w:rsid w:val="00D51F69"/>
    <w:rsid w:val="00D524CC"/>
    <w:rsid w:val="00D52658"/>
    <w:rsid w:val="00D527C0"/>
    <w:rsid w:val="00D53081"/>
    <w:rsid w:val="00D53122"/>
    <w:rsid w:val="00D53B12"/>
    <w:rsid w:val="00D54100"/>
    <w:rsid w:val="00D553A4"/>
    <w:rsid w:val="00D5545F"/>
    <w:rsid w:val="00D558EE"/>
    <w:rsid w:val="00D55FC6"/>
    <w:rsid w:val="00D56D5A"/>
    <w:rsid w:val="00D573B8"/>
    <w:rsid w:val="00D63666"/>
    <w:rsid w:val="00D657C5"/>
    <w:rsid w:val="00D65853"/>
    <w:rsid w:val="00D71707"/>
    <w:rsid w:val="00D71E59"/>
    <w:rsid w:val="00D72A7E"/>
    <w:rsid w:val="00D7512A"/>
    <w:rsid w:val="00D753F9"/>
    <w:rsid w:val="00D757E4"/>
    <w:rsid w:val="00D75829"/>
    <w:rsid w:val="00D7596B"/>
    <w:rsid w:val="00D768B5"/>
    <w:rsid w:val="00D76F53"/>
    <w:rsid w:val="00D7729D"/>
    <w:rsid w:val="00D772A3"/>
    <w:rsid w:val="00D80D73"/>
    <w:rsid w:val="00D82C27"/>
    <w:rsid w:val="00D8376F"/>
    <w:rsid w:val="00D8396A"/>
    <w:rsid w:val="00D83EC7"/>
    <w:rsid w:val="00D85647"/>
    <w:rsid w:val="00D86215"/>
    <w:rsid w:val="00D87BDF"/>
    <w:rsid w:val="00D87C06"/>
    <w:rsid w:val="00D9045E"/>
    <w:rsid w:val="00D90D4F"/>
    <w:rsid w:val="00D914BF"/>
    <w:rsid w:val="00D919A0"/>
    <w:rsid w:val="00D91A76"/>
    <w:rsid w:val="00D92BF2"/>
    <w:rsid w:val="00D95999"/>
    <w:rsid w:val="00D9623C"/>
    <w:rsid w:val="00D97494"/>
    <w:rsid w:val="00D978A9"/>
    <w:rsid w:val="00DA10E6"/>
    <w:rsid w:val="00DA10FC"/>
    <w:rsid w:val="00DA2AAA"/>
    <w:rsid w:val="00DA4185"/>
    <w:rsid w:val="00DA6F2D"/>
    <w:rsid w:val="00DA70AA"/>
    <w:rsid w:val="00DA7CF6"/>
    <w:rsid w:val="00DB0A84"/>
    <w:rsid w:val="00DB36A5"/>
    <w:rsid w:val="00DB3D7A"/>
    <w:rsid w:val="00DB4010"/>
    <w:rsid w:val="00DB575A"/>
    <w:rsid w:val="00DB65FD"/>
    <w:rsid w:val="00DB6669"/>
    <w:rsid w:val="00DB66B7"/>
    <w:rsid w:val="00DB74FF"/>
    <w:rsid w:val="00DC1B92"/>
    <w:rsid w:val="00DC2646"/>
    <w:rsid w:val="00DC2C10"/>
    <w:rsid w:val="00DC3BC4"/>
    <w:rsid w:val="00DC4CEF"/>
    <w:rsid w:val="00DD029F"/>
    <w:rsid w:val="00DD0A68"/>
    <w:rsid w:val="00DD1BFD"/>
    <w:rsid w:val="00DD2B23"/>
    <w:rsid w:val="00DD5267"/>
    <w:rsid w:val="00DD5F34"/>
    <w:rsid w:val="00DD6E23"/>
    <w:rsid w:val="00DD759A"/>
    <w:rsid w:val="00DE01A5"/>
    <w:rsid w:val="00DE03F2"/>
    <w:rsid w:val="00DE0931"/>
    <w:rsid w:val="00DE2611"/>
    <w:rsid w:val="00DE3A01"/>
    <w:rsid w:val="00DE5A48"/>
    <w:rsid w:val="00DE6AE3"/>
    <w:rsid w:val="00DE6BB5"/>
    <w:rsid w:val="00DE6DF0"/>
    <w:rsid w:val="00DE74FE"/>
    <w:rsid w:val="00DE7F92"/>
    <w:rsid w:val="00DF03C4"/>
    <w:rsid w:val="00DF2EC6"/>
    <w:rsid w:val="00DF43D1"/>
    <w:rsid w:val="00DF498F"/>
    <w:rsid w:val="00DF5396"/>
    <w:rsid w:val="00DF53D9"/>
    <w:rsid w:val="00DF5AEA"/>
    <w:rsid w:val="00DF66E9"/>
    <w:rsid w:val="00DF76AC"/>
    <w:rsid w:val="00DF7C1E"/>
    <w:rsid w:val="00E000F2"/>
    <w:rsid w:val="00E00497"/>
    <w:rsid w:val="00E01CC7"/>
    <w:rsid w:val="00E034AD"/>
    <w:rsid w:val="00E04566"/>
    <w:rsid w:val="00E047D8"/>
    <w:rsid w:val="00E05292"/>
    <w:rsid w:val="00E0641B"/>
    <w:rsid w:val="00E06C29"/>
    <w:rsid w:val="00E06EC9"/>
    <w:rsid w:val="00E10300"/>
    <w:rsid w:val="00E13B0D"/>
    <w:rsid w:val="00E13D6B"/>
    <w:rsid w:val="00E13F00"/>
    <w:rsid w:val="00E1570F"/>
    <w:rsid w:val="00E15970"/>
    <w:rsid w:val="00E16125"/>
    <w:rsid w:val="00E16911"/>
    <w:rsid w:val="00E244D9"/>
    <w:rsid w:val="00E269F9"/>
    <w:rsid w:val="00E274D5"/>
    <w:rsid w:val="00E31108"/>
    <w:rsid w:val="00E33D7E"/>
    <w:rsid w:val="00E3405F"/>
    <w:rsid w:val="00E3467F"/>
    <w:rsid w:val="00E3561A"/>
    <w:rsid w:val="00E3633B"/>
    <w:rsid w:val="00E36AD2"/>
    <w:rsid w:val="00E3778F"/>
    <w:rsid w:val="00E37D8E"/>
    <w:rsid w:val="00E37F84"/>
    <w:rsid w:val="00E40ACA"/>
    <w:rsid w:val="00E414BA"/>
    <w:rsid w:val="00E41741"/>
    <w:rsid w:val="00E41836"/>
    <w:rsid w:val="00E42B24"/>
    <w:rsid w:val="00E42CA6"/>
    <w:rsid w:val="00E43113"/>
    <w:rsid w:val="00E44554"/>
    <w:rsid w:val="00E44570"/>
    <w:rsid w:val="00E445E8"/>
    <w:rsid w:val="00E44A0F"/>
    <w:rsid w:val="00E461A0"/>
    <w:rsid w:val="00E4699A"/>
    <w:rsid w:val="00E46D5E"/>
    <w:rsid w:val="00E472E9"/>
    <w:rsid w:val="00E4765C"/>
    <w:rsid w:val="00E47902"/>
    <w:rsid w:val="00E506B2"/>
    <w:rsid w:val="00E5156A"/>
    <w:rsid w:val="00E520AF"/>
    <w:rsid w:val="00E52A44"/>
    <w:rsid w:val="00E52AC1"/>
    <w:rsid w:val="00E530BA"/>
    <w:rsid w:val="00E54230"/>
    <w:rsid w:val="00E55DBD"/>
    <w:rsid w:val="00E5705C"/>
    <w:rsid w:val="00E57BF6"/>
    <w:rsid w:val="00E609B2"/>
    <w:rsid w:val="00E6159F"/>
    <w:rsid w:val="00E61F49"/>
    <w:rsid w:val="00E6288D"/>
    <w:rsid w:val="00E6340F"/>
    <w:rsid w:val="00E64142"/>
    <w:rsid w:val="00E66C8E"/>
    <w:rsid w:val="00E66E7C"/>
    <w:rsid w:val="00E67F50"/>
    <w:rsid w:val="00E7051E"/>
    <w:rsid w:val="00E71271"/>
    <w:rsid w:val="00E71606"/>
    <w:rsid w:val="00E7335A"/>
    <w:rsid w:val="00E738D0"/>
    <w:rsid w:val="00E747C5"/>
    <w:rsid w:val="00E75B8A"/>
    <w:rsid w:val="00E77458"/>
    <w:rsid w:val="00E80428"/>
    <w:rsid w:val="00E81CC7"/>
    <w:rsid w:val="00E826B0"/>
    <w:rsid w:val="00E82C10"/>
    <w:rsid w:val="00E82CA7"/>
    <w:rsid w:val="00E83326"/>
    <w:rsid w:val="00E8397A"/>
    <w:rsid w:val="00E84770"/>
    <w:rsid w:val="00E86615"/>
    <w:rsid w:val="00E86A5B"/>
    <w:rsid w:val="00E8776E"/>
    <w:rsid w:val="00E87CD0"/>
    <w:rsid w:val="00E90768"/>
    <w:rsid w:val="00E90DE7"/>
    <w:rsid w:val="00E920DD"/>
    <w:rsid w:val="00E92199"/>
    <w:rsid w:val="00E92E74"/>
    <w:rsid w:val="00E9335A"/>
    <w:rsid w:val="00E95EDB"/>
    <w:rsid w:val="00E9680C"/>
    <w:rsid w:val="00E96EEB"/>
    <w:rsid w:val="00E97905"/>
    <w:rsid w:val="00E97F15"/>
    <w:rsid w:val="00EA0E5E"/>
    <w:rsid w:val="00EA1053"/>
    <w:rsid w:val="00EA230F"/>
    <w:rsid w:val="00EA2B6D"/>
    <w:rsid w:val="00EA3631"/>
    <w:rsid w:val="00EA3A89"/>
    <w:rsid w:val="00EA4892"/>
    <w:rsid w:val="00EA489C"/>
    <w:rsid w:val="00EA5201"/>
    <w:rsid w:val="00EA6689"/>
    <w:rsid w:val="00EA6D1B"/>
    <w:rsid w:val="00EB1571"/>
    <w:rsid w:val="00EB2C98"/>
    <w:rsid w:val="00EB4CF3"/>
    <w:rsid w:val="00EB4D2D"/>
    <w:rsid w:val="00EB6573"/>
    <w:rsid w:val="00EB6705"/>
    <w:rsid w:val="00EB7D06"/>
    <w:rsid w:val="00EC0859"/>
    <w:rsid w:val="00EC2E66"/>
    <w:rsid w:val="00EC6CEE"/>
    <w:rsid w:val="00EC6E99"/>
    <w:rsid w:val="00EC79C7"/>
    <w:rsid w:val="00EC7D61"/>
    <w:rsid w:val="00ED0816"/>
    <w:rsid w:val="00ED1912"/>
    <w:rsid w:val="00ED25A2"/>
    <w:rsid w:val="00ED36C1"/>
    <w:rsid w:val="00ED39C5"/>
    <w:rsid w:val="00ED3D28"/>
    <w:rsid w:val="00ED41CC"/>
    <w:rsid w:val="00ED426D"/>
    <w:rsid w:val="00ED4B9B"/>
    <w:rsid w:val="00ED526C"/>
    <w:rsid w:val="00ED69F5"/>
    <w:rsid w:val="00EE0EAF"/>
    <w:rsid w:val="00EE120B"/>
    <w:rsid w:val="00EE1B36"/>
    <w:rsid w:val="00EE1DC5"/>
    <w:rsid w:val="00EE1E82"/>
    <w:rsid w:val="00EE3704"/>
    <w:rsid w:val="00EE3825"/>
    <w:rsid w:val="00EE3AE6"/>
    <w:rsid w:val="00EE4CF2"/>
    <w:rsid w:val="00EE56CF"/>
    <w:rsid w:val="00EE5E89"/>
    <w:rsid w:val="00EE5F40"/>
    <w:rsid w:val="00EE67BE"/>
    <w:rsid w:val="00EE6A5D"/>
    <w:rsid w:val="00EE6CCB"/>
    <w:rsid w:val="00EE7328"/>
    <w:rsid w:val="00EF0FF7"/>
    <w:rsid w:val="00EF1D62"/>
    <w:rsid w:val="00EF250A"/>
    <w:rsid w:val="00EF2D71"/>
    <w:rsid w:val="00EF3B4A"/>
    <w:rsid w:val="00EF4A2B"/>
    <w:rsid w:val="00EF54C8"/>
    <w:rsid w:val="00EF5CD7"/>
    <w:rsid w:val="00F00B19"/>
    <w:rsid w:val="00F0116D"/>
    <w:rsid w:val="00F012E1"/>
    <w:rsid w:val="00F020F0"/>
    <w:rsid w:val="00F02374"/>
    <w:rsid w:val="00F02F9B"/>
    <w:rsid w:val="00F03714"/>
    <w:rsid w:val="00F045C8"/>
    <w:rsid w:val="00F05D69"/>
    <w:rsid w:val="00F05D94"/>
    <w:rsid w:val="00F0607A"/>
    <w:rsid w:val="00F07ED5"/>
    <w:rsid w:val="00F114C2"/>
    <w:rsid w:val="00F11780"/>
    <w:rsid w:val="00F12A21"/>
    <w:rsid w:val="00F12F98"/>
    <w:rsid w:val="00F1352C"/>
    <w:rsid w:val="00F13629"/>
    <w:rsid w:val="00F14722"/>
    <w:rsid w:val="00F151CE"/>
    <w:rsid w:val="00F16C41"/>
    <w:rsid w:val="00F16D59"/>
    <w:rsid w:val="00F175F1"/>
    <w:rsid w:val="00F213B2"/>
    <w:rsid w:val="00F21691"/>
    <w:rsid w:val="00F219E5"/>
    <w:rsid w:val="00F21DC5"/>
    <w:rsid w:val="00F23765"/>
    <w:rsid w:val="00F24F5A"/>
    <w:rsid w:val="00F24FE6"/>
    <w:rsid w:val="00F25288"/>
    <w:rsid w:val="00F2546D"/>
    <w:rsid w:val="00F26340"/>
    <w:rsid w:val="00F26C3E"/>
    <w:rsid w:val="00F26FEB"/>
    <w:rsid w:val="00F304D5"/>
    <w:rsid w:val="00F30B54"/>
    <w:rsid w:val="00F30F2B"/>
    <w:rsid w:val="00F31022"/>
    <w:rsid w:val="00F32455"/>
    <w:rsid w:val="00F32DAE"/>
    <w:rsid w:val="00F330D6"/>
    <w:rsid w:val="00F34E4F"/>
    <w:rsid w:val="00F352A6"/>
    <w:rsid w:val="00F3575C"/>
    <w:rsid w:val="00F369E4"/>
    <w:rsid w:val="00F36E75"/>
    <w:rsid w:val="00F410A7"/>
    <w:rsid w:val="00F41BC9"/>
    <w:rsid w:val="00F42BA1"/>
    <w:rsid w:val="00F42E59"/>
    <w:rsid w:val="00F42FB3"/>
    <w:rsid w:val="00F440F3"/>
    <w:rsid w:val="00F449AA"/>
    <w:rsid w:val="00F479BE"/>
    <w:rsid w:val="00F50E3A"/>
    <w:rsid w:val="00F50F27"/>
    <w:rsid w:val="00F51314"/>
    <w:rsid w:val="00F51C0E"/>
    <w:rsid w:val="00F52C76"/>
    <w:rsid w:val="00F54AF3"/>
    <w:rsid w:val="00F55009"/>
    <w:rsid w:val="00F55267"/>
    <w:rsid w:val="00F55931"/>
    <w:rsid w:val="00F560C1"/>
    <w:rsid w:val="00F564C2"/>
    <w:rsid w:val="00F56F91"/>
    <w:rsid w:val="00F5722F"/>
    <w:rsid w:val="00F600C6"/>
    <w:rsid w:val="00F6016C"/>
    <w:rsid w:val="00F6036D"/>
    <w:rsid w:val="00F61D4C"/>
    <w:rsid w:val="00F62C4C"/>
    <w:rsid w:val="00F62F01"/>
    <w:rsid w:val="00F63EB5"/>
    <w:rsid w:val="00F658B4"/>
    <w:rsid w:val="00F66BED"/>
    <w:rsid w:val="00F675C8"/>
    <w:rsid w:val="00F701CE"/>
    <w:rsid w:val="00F7196F"/>
    <w:rsid w:val="00F71A71"/>
    <w:rsid w:val="00F71C73"/>
    <w:rsid w:val="00F7326E"/>
    <w:rsid w:val="00F746D8"/>
    <w:rsid w:val="00F747CA"/>
    <w:rsid w:val="00F75635"/>
    <w:rsid w:val="00F8135D"/>
    <w:rsid w:val="00F816D6"/>
    <w:rsid w:val="00F82868"/>
    <w:rsid w:val="00F82A9C"/>
    <w:rsid w:val="00F842A3"/>
    <w:rsid w:val="00F8480A"/>
    <w:rsid w:val="00F85208"/>
    <w:rsid w:val="00F85822"/>
    <w:rsid w:val="00F85A60"/>
    <w:rsid w:val="00F869F1"/>
    <w:rsid w:val="00F86B78"/>
    <w:rsid w:val="00F87300"/>
    <w:rsid w:val="00F90E4E"/>
    <w:rsid w:val="00F91E21"/>
    <w:rsid w:val="00F933AF"/>
    <w:rsid w:val="00F948E8"/>
    <w:rsid w:val="00F963BF"/>
    <w:rsid w:val="00FA0774"/>
    <w:rsid w:val="00FA0DD5"/>
    <w:rsid w:val="00FA1B14"/>
    <w:rsid w:val="00FA25A5"/>
    <w:rsid w:val="00FA460E"/>
    <w:rsid w:val="00FA4703"/>
    <w:rsid w:val="00FA4C0F"/>
    <w:rsid w:val="00FA4D53"/>
    <w:rsid w:val="00FA68FE"/>
    <w:rsid w:val="00FA6D13"/>
    <w:rsid w:val="00FA6D36"/>
    <w:rsid w:val="00FB0CB8"/>
    <w:rsid w:val="00FB2393"/>
    <w:rsid w:val="00FB2EC8"/>
    <w:rsid w:val="00FB4916"/>
    <w:rsid w:val="00FB4A92"/>
    <w:rsid w:val="00FB4EA4"/>
    <w:rsid w:val="00FB7CD6"/>
    <w:rsid w:val="00FC1617"/>
    <w:rsid w:val="00FC1A01"/>
    <w:rsid w:val="00FC215C"/>
    <w:rsid w:val="00FC2D08"/>
    <w:rsid w:val="00FC30DE"/>
    <w:rsid w:val="00FC741F"/>
    <w:rsid w:val="00FC7474"/>
    <w:rsid w:val="00FC74E1"/>
    <w:rsid w:val="00FD14BC"/>
    <w:rsid w:val="00FD2295"/>
    <w:rsid w:val="00FD23BC"/>
    <w:rsid w:val="00FD2932"/>
    <w:rsid w:val="00FD30BE"/>
    <w:rsid w:val="00FD38F5"/>
    <w:rsid w:val="00FD53EB"/>
    <w:rsid w:val="00FD5487"/>
    <w:rsid w:val="00FD5777"/>
    <w:rsid w:val="00FD59BD"/>
    <w:rsid w:val="00FD6E86"/>
    <w:rsid w:val="00FE0492"/>
    <w:rsid w:val="00FE0B7E"/>
    <w:rsid w:val="00FE0E5E"/>
    <w:rsid w:val="00FE1BE5"/>
    <w:rsid w:val="00FE23BB"/>
    <w:rsid w:val="00FE33B9"/>
    <w:rsid w:val="00FE34A5"/>
    <w:rsid w:val="00FE3B7B"/>
    <w:rsid w:val="00FE4C20"/>
    <w:rsid w:val="00FE6CC5"/>
    <w:rsid w:val="00FF0492"/>
    <w:rsid w:val="00FF0E96"/>
    <w:rsid w:val="00FF22C2"/>
    <w:rsid w:val="00FF2BFB"/>
    <w:rsid w:val="00FF3B2E"/>
    <w:rsid w:val="00FF3E35"/>
    <w:rsid w:val="00FF4D70"/>
    <w:rsid w:val="00FF5681"/>
    <w:rsid w:val="00FF5FC5"/>
    <w:rsid w:val="00FF685D"/>
    <w:rsid w:val="00FF6964"/>
    <w:rsid w:val="02A30CCD"/>
    <w:rsid w:val="02EDF75C"/>
    <w:rsid w:val="04D466EC"/>
    <w:rsid w:val="0617E0D7"/>
    <w:rsid w:val="06828A7F"/>
    <w:rsid w:val="083ED850"/>
    <w:rsid w:val="0A552BBD"/>
    <w:rsid w:val="0B0606C0"/>
    <w:rsid w:val="0BD7E913"/>
    <w:rsid w:val="0C207AD0"/>
    <w:rsid w:val="0D85656C"/>
    <w:rsid w:val="0DD3BBAC"/>
    <w:rsid w:val="0E0A7D68"/>
    <w:rsid w:val="0EE98B50"/>
    <w:rsid w:val="11104A04"/>
    <w:rsid w:val="11D47FBF"/>
    <w:rsid w:val="11E5BA96"/>
    <w:rsid w:val="12825A3C"/>
    <w:rsid w:val="16278326"/>
    <w:rsid w:val="1794D677"/>
    <w:rsid w:val="17B50017"/>
    <w:rsid w:val="17F8A4B9"/>
    <w:rsid w:val="1A5C4A0B"/>
    <w:rsid w:val="1CCEF533"/>
    <w:rsid w:val="1CDBB8A3"/>
    <w:rsid w:val="1D113D1E"/>
    <w:rsid w:val="1D530CDF"/>
    <w:rsid w:val="1DB20A7B"/>
    <w:rsid w:val="1E0307D3"/>
    <w:rsid w:val="1F85AFD7"/>
    <w:rsid w:val="2022FF32"/>
    <w:rsid w:val="205C281B"/>
    <w:rsid w:val="20754203"/>
    <w:rsid w:val="226A4601"/>
    <w:rsid w:val="22CF647C"/>
    <w:rsid w:val="23BD4AA0"/>
    <w:rsid w:val="23FDC644"/>
    <w:rsid w:val="263AE009"/>
    <w:rsid w:val="26A4A1E1"/>
    <w:rsid w:val="273897B8"/>
    <w:rsid w:val="283C24ED"/>
    <w:rsid w:val="2871A40B"/>
    <w:rsid w:val="291B5746"/>
    <w:rsid w:val="29BB1BCE"/>
    <w:rsid w:val="2A59DFDF"/>
    <w:rsid w:val="2A611E0F"/>
    <w:rsid w:val="2AB727A7"/>
    <w:rsid w:val="2D423634"/>
    <w:rsid w:val="308F9694"/>
    <w:rsid w:val="32A6D5F0"/>
    <w:rsid w:val="3333D3EE"/>
    <w:rsid w:val="3396EB68"/>
    <w:rsid w:val="33CF24DC"/>
    <w:rsid w:val="34A6E4A5"/>
    <w:rsid w:val="34C9EEDD"/>
    <w:rsid w:val="355DBC7C"/>
    <w:rsid w:val="3595ADD6"/>
    <w:rsid w:val="3656CAAA"/>
    <w:rsid w:val="366888F6"/>
    <w:rsid w:val="36D630B4"/>
    <w:rsid w:val="376EA425"/>
    <w:rsid w:val="3795B642"/>
    <w:rsid w:val="397A30A5"/>
    <w:rsid w:val="39B5D3D8"/>
    <w:rsid w:val="39C52679"/>
    <w:rsid w:val="3EBECCEB"/>
    <w:rsid w:val="3FE48493"/>
    <w:rsid w:val="40306156"/>
    <w:rsid w:val="4063EA9D"/>
    <w:rsid w:val="407D12FA"/>
    <w:rsid w:val="4150C965"/>
    <w:rsid w:val="431C2555"/>
    <w:rsid w:val="4326AD29"/>
    <w:rsid w:val="445B10ED"/>
    <w:rsid w:val="46898600"/>
    <w:rsid w:val="471CE968"/>
    <w:rsid w:val="47CAA8B1"/>
    <w:rsid w:val="47EF9678"/>
    <w:rsid w:val="4E21E76F"/>
    <w:rsid w:val="4E42D7BC"/>
    <w:rsid w:val="4FAC5438"/>
    <w:rsid w:val="5052794D"/>
    <w:rsid w:val="513E4422"/>
    <w:rsid w:val="529C2994"/>
    <w:rsid w:val="53210E48"/>
    <w:rsid w:val="55508A76"/>
    <w:rsid w:val="56299AE9"/>
    <w:rsid w:val="56DDCAF9"/>
    <w:rsid w:val="583E81D2"/>
    <w:rsid w:val="59E6AC54"/>
    <w:rsid w:val="5A7FB1AB"/>
    <w:rsid w:val="5AE863C1"/>
    <w:rsid w:val="5B2C202D"/>
    <w:rsid w:val="5B3D5B04"/>
    <w:rsid w:val="5D50F756"/>
    <w:rsid w:val="5F50C9A4"/>
    <w:rsid w:val="621C6F3F"/>
    <w:rsid w:val="633EEF14"/>
    <w:rsid w:val="637B4F0C"/>
    <w:rsid w:val="645EEE86"/>
    <w:rsid w:val="6594383E"/>
    <w:rsid w:val="65F0E143"/>
    <w:rsid w:val="67040265"/>
    <w:rsid w:val="673BD50C"/>
    <w:rsid w:val="6753532E"/>
    <w:rsid w:val="676295C7"/>
    <w:rsid w:val="6970D382"/>
    <w:rsid w:val="6A0CB723"/>
    <w:rsid w:val="6A26EE59"/>
    <w:rsid w:val="6A52A042"/>
    <w:rsid w:val="6B310920"/>
    <w:rsid w:val="6B3E6DAD"/>
    <w:rsid w:val="6C85EA54"/>
    <w:rsid w:val="6CB56CF4"/>
    <w:rsid w:val="6DE0E965"/>
    <w:rsid w:val="6F4E31EE"/>
    <w:rsid w:val="6F5F69E4"/>
    <w:rsid w:val="6F823306"/>
    <w:rsid w:val="6FBD8B16"/>
    <w:rsid w:val="712477FD"/>
    <w:rsid w:val="71DF510D"/>
    <w:rsid w:val="72253FD3"/>
    <w:rsid w:val="732A08FC"/>
    <w:rsid w:val="73AA4638"/>
    <w:rsid w:val="73EC15F9"/>
    <w:rsid w:val="748ED067"/>
    <w:rsid w:val="75024E9A"/>
    <w:rsid w:val="751BB365"/>
    <w:rsid w:val="75738A59"/>
    <w:rsid w:val="783CE15E"/>
    <w:rsid w:val="79BC9760"/>
    <w:rsid w:val="79C484E6"/>
    <w:rsid w:val="7AB05A53"/>
    <w:rsid w:val="7AE60AE3"/>
    <w:rsid w:val="7D463C03"/>
    <w:rsid w:val="7F6F6971"/>
    <w:rsid w:val="7F83C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053D"/>
  <w15:chartTrackingRefBased/>
  <w15:docId w15:val="{3FF354E9-07B8-4D9D-B62C-5D28D4B2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7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5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1"/>
    <w:qFormat/>
    <w:rsid w:val="003C3D3F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unhideWhenUsed/>
    <w:rsid w:val="002573C3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2573C3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2573C3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2573C3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2573C3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2573C3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2573C3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2573C3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2573C3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2573C3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61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1E0F"/>
  </w:style>
  <w:style w:type="paragraph" w:styleId="Rodap">
    <w:name w:val="footer"/>
    <w:basedOn w:val="Normal"/>
    <w:link w:val="RodapChar"/>
    <w:uiPriority w:val="99"/>
    <w:unhideWhenUsed/>
    <w:rsid w:val="00661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1E0F"/>
  </w:style>
  <w:style w:type="table" w:styleId="Tabelacomgrade">
    <w:name w:val="Table Grid"/>
    <w:basedOn w:val="Tabelanormal"/>
    <w:uiPriority w:val="39"/>
    <w:rsid w:val="00661E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A78F7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C23A06"/>
    <w:rPr>
      <w:b/>
      <w:bCs/>
    </w:rPr>
  </w:style>
  <w:style w:type="character" w:customStyle="1" w:styleId="normaltextrun">
    <w:name w:val="normaltextrun"/>
    <w:basedOn w:val="Fontepargpadro"/>
    <w:rsid w:val="00584C1D"/>
  </w:style>
  <w:style w:type="character" w:customStyle="1" w:styleId="eop">
    <w:name w:val="eop"/>
    <w:basedOn w:val="Fontepargpadro"/>
    <w:rsid w:val="00584C1D"/>
  </w:style>
  <w:style w:type="paragraph" w:customStyle="1" w:styleId="paragraph">
    <w:name w:val="paragraph"/>
    <w:basedOn w:val="Normal"/>
    <w:rsid w:val="0058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findhit">
    <w:name w:val="findhit"/>
    <w:basedOn w:val="Fontepargpadro"/>
    <w:rsid w:val="00584C1D"/>
  </w:style>
  <w:style w:type="character" w:customStyle="1" w:styleId="Ttulo1Char">
    <w:name w:val="Título 1 Char"/>
    <w:basedOn w:val="Fontepargpadro"/>
    <w:link w:val="Ttulo1"/>
    <w:uiPriority w:val="9"/>
    <w:rsid w:val="0014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744E"/>
    <w:pPr>
      <w:outlineLvl w:val="9"/>
    </w:pPr>
    <w:rPr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47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4744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CD7169"/>
    <w:pPr>
      <w:tabs>
        <w:tab w:val="right" w:leader="dot" w:pos="9060"/>
      </w:tabs>
      <w:spacing w:after="100"/>
    </w:pPr>
    <w:rPr>
      <w:b/>
      <w:bCs/>
      <w:color w:val="0070C0"/>
    </w:rPr>
  </w:style>
  <w:style w:type="paragraph" w:styleId="Sumrio3">
    <w:name w:val="toc 3"/>
    <w:basedOn w:val="Normal"/>
    <w:next w:val="Normal"/>
    <w:autoRedefine/>
    <w:uiPriority w:val="39"/>
    <w:unhideWhenUsed/>
    <w:rsid w:val="003048B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2951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electable-text">
    <w:name w:val="selectable-text"/>
    <w:basedOn w:val="Fontepargpadro"/>
    <w:rsid w:val="009549E7"/>
  </w:style>
  <w:style w:type="character" w:styleId="Refdecomentrio">
    <w:name w:val="annotation reference"/>
    <w:basedOn w:val="Fontepargpadro"/>
    <w:uiPriority w:val="99"/>
    <w:semiHidden/>
    <w:unhideWhenUsed/>
    <w:rsid w:val="008304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04BA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04BA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94E"/>
    <w:rPr>
      <w:b/>
      <w:bCs/>
      <w:kern w:val="2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94E"/>
    <w:rPr>
      <w:b/>
      <w:bCs/>
      <w:kern w:val="0"/>
      <w:sz w:val="20"/>
      <w:szCs w:val="20"/>
      <w14:ligatures w14:val="none"/>
    </w:rPr>
  </w:style>
  <w:style w:type="paragraph" w:styleId="Reviso">
    <w:name w:val="Revision"/>
    <w:hidden/>
    <w:uiPriority w:val="99"/>
    <w:semiHidden/>
    <w:rsid w:val="00A92809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1B43DC"/>
    <w:rPr>
      <w:i/>
      <w:iCs/>
    </w:rPr>
  </w:style>
  <w:style w:type="paragraph" w:customStyle="1" w:styleId="trt0xe">
    <w:name w:val="trt0xe"/>
    <w:basedOn w:val="Normal"/>
    <w:rsid w:val="001B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43DC"/>
    <w:pPr>
      <w:numPr>
        <w:ilvl w:val="1"/>
      </w:numPr>
    </w:pPr>
    <w:rPr>
      <w:rFonts w:ascii="Calibri" w:eastAsia="Times New Roman" w:hAnsi="Calibri" w:cs="Times New Roman"/>
      <w:color w:val="5A5A5A"/>
      <w:spacing w:val="15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1B43DC"/>
    <w:rPr>
      <w:rFonts w:ascii="Calibri" w:eastAsia="Times New Roman" w:hAnsi="Calibri" w:cs="Times New Roman"/>
      <w:color w:val="5A5A5A"/>
      <w:spacing w:val="15"/>
      <w14:ligatures w14:val="none"/>
    </w:rPr>
  </w:style>
  <w:style w:type="paragraph" w:styleId="SemEspaamento">
    <w:name w:val="No Spacing"/>
    <w:uiPriority w:val="1"/>
    <w:qFormat/>
    <w:rsid w:val="000A41DD"/>
    <w:pPr>
      <w:spacing w:after="0" w:line="240" w:lineRule="auto"/>
    </w:pPr>
    <w:rPr>
      <w:kern w:val="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52658"/>
    <w:rPr>
      <w:color w:val="605E5C"/>
      <w:shd w:val="clear" w:color="auto" w:fill="E1DFDD"/>
    </w:rPr>
  </w:style>
  <w:style w:type="table" w:customStyle="1" w:styleId="TableGrid">
    <w:name w:val="TableGrid"/>
    <w:rsid w:val="00D52658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Fontepargpadro"/>
    <w:rsid w:val="00B960E6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Fontepargpadro"/>
    <w:rsid w:val="002915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6">
    <w:name w:val="6"/>
    <w:basedOn w:val="Tabelanormal"/>
    <w:rsid w:val="003A27AE"/>
    <w:pPr>
      <w:spacing w:after="0" w:line="240" w:lineRule="auto"/>
    </w:pPr>
    <w:rPr>
      <w:rFonts w:ascii="Calibri" w:eastAsia="Calibri" w:hAnsi="Calibri" w:cs="Calibri"/>
      <w:kern w:val="0"/>
      <w:lang w:eastAsia="pt-BR"/>
      <w14:ligatures w14:val="none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3A27AE"/>
    <w:pPr>
      <w:spacing w:after="0" w:line="240" w:lineRule="auto"/>
    </w:pPr>
    <w:rPr>
      <w:rFonts w:ascii="Calibri" w:eastAsia="Calibri" w:hAnsi="Calibri" w:cs="Calibri"/>
      <w:kern w:val="0"/>
      <w:lang w:eastAsia="pt-BR"/>
      <w14:ligatures w14:val="none"/>
    </w:rPr>
    <w:tblPr>
      <w:tblStyleRowBandSize w:val="1"/>
      <w:tblStyleColBandSize w:val="1"/>
      <w:tblInd w:w="0" w:type="nil"/>
    </w:tblPr>
  </w:style>
  <w:style w:type="paragraph" w:customStyle="1" w:styleId="xmsonormal">
    <w:name w:val="x_msonormal"/>
    <w:basedOn w:val="Normal"/>
    <w:rsid w:val="001E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hyperlink" Target="https://legisla.casacivil.go.gov.br/pesquisa_legislacao/103684/lei-20957" TargetMode="External"/><Relationship Id="rId84" Type="http://schemas.openxmlformats.org/officeDocument/2006/relationships/image" Target="media/image70.jpeg"/><Relationship Id="rId138" Type="http://schemas.openxmlformats.org/officeDocument/2006/relationships/image" Target="media/image124.png"/><Relationship Id="rId107" Type="http://schemas.openxmlformats.org/officeDocument/2006/relationships/image" Target="media/image93.jpeg"/><Relationship Id="rId11" Type="http://schemas.openxmlformats.org/officeDocument/2006/relationships/footer" Target="footer2.xml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0.jpeg"/><Relationship Id="rId128" Type="http://schemas.openxmlformats.org/officeDocument/2006/relationships/image" Target="media/image114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1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hyperlink" Target="https://legisla.casacivil.go.gov.br/pesquisa_legislacao/103913/decreto-9843" TargetMode="External"/><Relationship Id="rId69" Type="http://schemas.openxmlformats.org/officeDocument/2006/relationships/image" Target="media/image55.jpeg"/><Relationship Id="rId113" Type="http://schemas.openxmlformats.org/officeDocument/2006/relationships/image" Target="media/image99.jpe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jpeg"/><Relationship Id="rId85" Type="http://schemas.openxmlformats.org/officeDocument/2006/relationships/image" Target="media/image71.jpg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3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26.png"/><Relationship Id="rId14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1.png"/><Relationship Id="rId81" Type="http://schemas.openxmlformats.org/officeDocument/2006/relationships/image" Target="media/image67.jpg"/><Relationship Id="rId86" Type="http://schemas.openxmlformats.org/officeDocument/2006/relationships/image" Target="media/image72.jpe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95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50.jpeg"/><Relationship Id="rId82" Type="http://schemas.openxmlformats.org/officeDocument/2006/relationships/image" Target="media/image68.jpeg"/><Relationship Id="rId19" Type="http://schemas.openxmlformats.org/officeDocument/2006/relationships/image" Target="media/image8.jpeg"/><Relationship Id="rId14" Type="http://schemas.openxmlformats.org/officeDocument/2006/relationships/footer" Target="footer3.xm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26" Type="http://schemas.openxmlformats.org/officeDocument/2006/relationships/image" Target="media/image112.png"/><Relationship Id="rId147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hyperlink" Target="https://www.ovg.org.br/site/wp-content/uploads/2023/05/PROBEM-EDITAL-01-2023.pdf" TargetMode="External"/><Relationship Id="rId83" Type="http://schemas.openxmlformats.org/officeDocument/2006/relationships/image" Target="media/image69.jpg"/><Relationship Id="rId88" Type="http://schemas.openxmlformats.org/officeDocument/2006/relationships/image" Target="media/image74.jp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" Type="http://schemas.openxmlformats.org/officeDocument/2006/relationships/header" Target="header1.xml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2.jpeg"/><Relationship Id="rId127" Type="http://schemas.openxmlformats.org/officeDocument/2006/relationships/image" Target="media/image113.pn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4.jpeg"/><Relationship Id="rId89" Type="http://schemas.openxmlformats.org/officeDocument/2006/relationships/image" Target="media/image75.jpeg"/><Relationship Id="rId112" Type="http://schemas.openxmlformats.org/officeDocument/2006/relationships/image" Target="media/image98.jpeg"/><Relationship Id="rId133" Type="http://schemas.openxmlformats.org/officeDocument/2006/relationships/image" Target="media/image119.png"/><Relationship Id="rId16" Type="http://schemas.openxmlformats.org/officeDocument/2006/relationships/image" Target="media/image5.jp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9.png"/><Relationship Id="rId144" Type="http://schemas.openxmlformats.org/officeDocument/2006/relationships/footer" Target="footer4.xml"/><Relationship Id="rId90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A193-42DE-4812-8F73-914ACA9C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88</Pages>
  <Words>32509</Words>
  <Characters>175549</Characters>
  <Application>Microsoft Office Word</Application>
  <DocSecurity>0</DocSecurity>
  <Lines>1462</Lines>
  <Paragraphs>4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de Fátima Lopes</dc:creator>
  <cp:keywords/>
  <dc:description/>
  <cp:lastModifiedBy>office365.18 contas</cp:lastModifiedBy>
  <cp:revision>209</cp:revision>
  <cp:lastPrinted>2023-10-30T18:13:00Z</cp:lastPrinted>
  <dcterms:created xsi:type="dcterms:W3CDTF">2023-10-09T19:02:00Z</dcterms:created>
  <dcterms:modified xsi:type="dcterms:W3CDTF">2023-10-30T20:33:00Z</dcterms:modified>
</cp:coreProperties>
</file>